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3646B4" w:rsidRPr="003646B4" w:rsidTr="00EF746C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3646B4" w:rsidRPr="003646B4" w:rsidRDefault="003646B4" w:rsidP="003646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sub_1000"/>
            <w:bookmarkStart w:id="1" w:name="sub_3"/>
            <w:r w:rsidRPr="003646B4">
              <w:rPr>
                <w:rFonts w:ascii="Times New Roman" w:hAnsi="Times New Roman" w:cs="Times New Roman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3646B4" w:rsidRPr="003646B4" w:rsidTr="00EF746C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3646B4" w:rsidRPr="003646B4" w:rsidRDefault="003646B4" w:rsidP="003646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646B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3646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3646B4" w:rsidRPr="003646B4" w:rsidTr="00EF746C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3646B4" w:rsidRPr="003646B4" w:rsidRDefault="003646B4" w:rsidP="003646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 ноября 2017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3646B4" w:rsidRPr="003646B4" w:rsidRDefault="003646B4" w:rsidP="003646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46B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94-П</w:t>
            </w:r>
          </w:p>
        </w:tc>
      </w:tr>
    </w:tbl>
    <w:p w:rsidR="00AB1FAA" w:rsidRDefault="00AB1FAA" w:rsidP="00965D27">
      <w:pPr>
        <w:rPr>
          <w:rFonts w:ascii="Times New Roman" w:hAnsi="Times New Roman" w:cs="Times New Roman"/>
          <w:sz w:val="28"/>
          <w:szCs w:val="28"/>
        </w:rPr>
      </w:pPr>
    </w:p>
    <w:p w:rsidR="003646B4" w:rsidRPr="000E5535" w:rsidRDefault="003646B4" w:rsidP="00965D27">
      <w:pPr>
        <w:rPr>
          <w:rFonts w:ascii="Times New Roman" w:hAnsi="Times New Roman" w:cs="Times New Roman"/>
          <w:sz w:val="28"/>
          <w:szCs w:val="28"/>
        </w:rPr>
      </w:pPr>
    </w:p>
    <w:p w:rsidR="00A128C2" w:rsidRPr="000E5535" w:rsidRDefault="00A128C2" w:rsidP="00965D27">
      <w:pPr>
        <w:rPr>
          <w:rFonts w:ascii="Times New Roman" w:hAnsi="Times New Roman" w:cs="Times New Roman"/>
        </w:rPr>
      </w:pPr>
    </w:p>
    <w:p w:rsidR="00AB1FAA" w:rsidRPr="000E5535" w:rsidRDefault="00AB1FAA" w:rsidP="00AB1FAA">
      <w:pPr>
        <w:rPr>
          <w:rFonts w:ascii="Times New Roman" w:hAnsi="Times New Roman" w:cs="Times New Roman"/>
        </w:rPr>
      </w:pPr>
    </w:p>
    <w:p w:rsidR="001B2AC0" w:rsidRPr="000E5535" w:rsidRDefault="001B2AC0" w:rsidP="00AB1FAA">
      <w:pPr>
        <w:rPr>
          <w:rFonts w:ascii="Times New Roman" w:hAnsi="Times New Roman" w:cs="Times New Roman"/>
        </w:rPr>
      </w:pPr>
    </w:p>
    <w:p w:rsidR="00A128C2" w:rsidRPr="000E5535" w:rsidRDefault="00A128C2" w:rsidP="00A62649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0E5535">
        <w:rPr>
          <w:rFonts w:ascii="Times New Roman" w:hAnsi="Times New Roman" w:cs="Times New Roman"/>
          <w:color w:val="auto"/>
          <w:sz w:val="28"/>
          <w:szCs w:val="28"/>
        </w:rPr>
        <w:t>Об утверждении нормативов расходов на обеспечение</w:t>
      </w:r>
    </w:p>
    <w:p w:rsidR="00A128C2" w:rsidRPr="000E5535" w:rsidRDefault="00A128C2" w:rsidP="0001495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0E5535">
        <w:rPr>
          <w:rFonts w:ascii="Times New Roman" w:hAnsi="Times New Roman" w:cs="Times New Roman"/>
          <w:color w:val="auto"/>
          <w:sz w:val="28"/>
          <w:szCs w:val="28"/>
        </w:rPr>
        <w:t xml:space="preserve">в Ульяновской области государственных гарантий реализации прав </w:t>
      </w:r>
      <w:r w:rsidR="00AB1FAA" w:rsidRPr="000E5535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0E5535">
        <w:rPr>
          <w:rFonts w:ascii="Times New Roman" w:hAnsi="Times New Roman" w:cs="Times New Roman"/>
          <w:color w:val="auto"/>
          <w:sz w:val="28"/>
          <w:szCs w:val="28"/>
        </w:rPr>
        <w:t xml:space="preserve">на получение общедоступного и бесплатного дошкольного образования </w:t>
      </w:r>
      <w:r w:rsidR="00AB1FAA" w:rsidRPr="000E5535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0E5535">
        <w:rPr>
          <w:rFonts w:ascii="Times New Roman" w:hAnsi="Times New Roman" w:cs="Times New Roman"/>
          <w:color w:val="auto"/>
          <w:sz w:val="28"/>
          <w:szCs w:val="28"/>
        </w:rPr>
        <w:t xml:space="preserve">в муниципальных дошкольных образовательных организациях, </w:t>
      </w:r>
      <w:r w:rsidRPr="000E5535">
        <w:rPr>
          <w:rFonts w:ascii="Times New Roman" w:hAnsi="Times New Roman" w:cs="Times New Roman"/>
          <w:color w:val="auto"/>
          <w:sz w:val="28"/>
          <w:szCs w:val="28"/>
        </w:rPr>
        <w:br/>
        <w:t xml:space="preserve">общедоступного и бесплатного дошкольного, начального общего, </w:t>
      </w:r>
      <w:r w:rsidRPr="000E5535">
        <w:rPr>
          <w:rFonts w:ascii="Times New Roman" w:hAnsi="Times New Roman" w:cs="Times New Roman"/>
          <w:color w:val="auto"/>
          <w:sz w:val="28"/>
          <w:szCs w:val="28"/>
        </w:rPr>
        <w:br/>
        <w:t xml:space="preserve">основного общего, среднего общего образования в муниципальных </w:t>
      </w:r>
      <w:r w:rsidRPr="000E5535">
        <w:rPr>
          <w:rFonts w:ascii="Times New Roman" w:hAnsi="Times New Roman" w:cs="Times New Roman"/>
          <w:color w:val="auto"/>
          <w:sz w:val="28"/>
          <w:szCs w:val="28"/>
        </w:rPr>
        <w:br/>
        <w:t>общеобразовательных организациях</w:t>
      </w:r>
      <w:r w:rsidR="0018201F" w:rsidRPr="000E5535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0E5535">
        <w:rPr>
          <w:rFonts w:ascii="Times New Roman" w:hAnsi="Times New Roman" w:cs="Times New Roman"/>
          <w:color w:val="auto"/>
          <w:sz w:val="28"/>
          <w:szCs w:val="28"/>
        </w:rPr>
        <w:t xml:space="preserve">обеспечение дополнительного </w:t>
      </w:r>
      <w:r w:rsidR="00AB1FAA" w:rsidRPr="000E5535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0E5535">
        <w:rPr>
          <w:rFonts w:ascii="Times New Roman" w:hAnsi="Times New Roman" w:cs="Times New Roman"/>
          <w:color w:val="auto"/>
          <w:sz w:val="28"/>
          <w:szCs w:val="28"/>
        </w:rPr>
        <w:t xml:space="preserve">образования детей в муниципальных общеобразовательных </w:t>
      </w:r>
      <w:r w:rsidR="00C46905" w:rsidRPr="000E5535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0E5535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ях в расчёте на одного обучающегося </w:t>
      </w:r>
      <w:r w:rsidRPr="000E5535">
        <w:rPr>
          <w:rFonts w:ascii="Times New Roman" w:hAnsi="Times New Roman" w:cs="Times New Roman"/>
          <w:color w:val="auto"/>
          <w:sz w:val="28"/>
          <w:szCs w:val="28"/>
        </w:rPr>
        <w:br/>
        <w:t>(воспитанника) таких</w:t>
      </w:r>
      <w:r w:rsidR="00CA5550" w:rsidRPr="000E553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E5535">
        <w:rPr>
          <w:rFonts w:ascii="Times New Roman" w:hAnsi="Times New Roman" w:cs="Times New Roman"/>
          <w:color w:val="auto"/>
          <w:sz w:val="28"/>
          <w:szCs w:val="28"/>
        </w:rPr>
        <w:t>образовательных организаций</w:t>
      </w:r>
      <w:proofErr w:type="gramEnd"/>
    </w:p>
    <w:p w:rsidR="00A128C2" w:rsidRPr="000E5535" w:rsidRDefault="00A128C2" w:rsidP="00A62649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28C2" w:rsidRPr="000E5535" w:rsidRDefault="00A128C2" w:rsidP="00A62649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28C2" w:rsidRPr="000E5535" w:rsidRDefault="00A128C2" w:rsidP="00965D27">
      <w:pPr>
        <w:suppressAutoHyphens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535">
        <w:rPr>
          <w:rFonts w:ascii="Times New Roman" w:hAnsi="Times New Roman" w:cs="Times New Roman"/>
          <w:sz w:val="28"/>
          <w:szCs w:val="28"/>
        </w:rPr>
        <w:t xml:space="preserve">Правительство Ульяновской области </w:t>
      </w:r>
      <w:r w:rsidR="00AB1FAA" w:rsidRPr="000E55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E553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E5535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A128C2" w:rsidRPr="000E5535" w:rsidRDefault="00A128C2" w:rsidP="00965D27">
      <w:pPr>
        <w:suppressAutoHyphens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535">
        <w:rPr>
          <w:rFonts w:ascii="Times New Roman" w:hAnsi="Times New Roman" w:cs="Times New Roman"/>
          <w:sz w:val="28"/>
          <w:szCs w:val="28"/>
        </w:rPr>
        <w:t>1. Утвердить:</w:t>
      </w:r>
    </w:p>
    <w:p w:rsidR="00A128C2" w:rsidRPr="000E5535" w:rsidRDefault="00A128C2" w:rsidP="00965D27">
      <w:pPr>
        <w:suppressAutoHyphens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535">
        <w:rPr>
          <w:rFonts w:ascii="Times New Roman" w:hAnsi="Times New Roman" w:cs="Times New Roman"/>
          <w:sz w:val="28"/>
          <w:szCs w:val="28"/>
        </w:rPr>
        <w:t>1.1. Нормативы расходов на реализацию находящимися на территории муниципального района (городского округа) Ульяновской области</w:t>
      </w:r>
      <w:r w:rsidR="009D04F3" w:rsidRPr="000E5535">
        <w:rPr>
          <w:rFonts w:ascii="Times New Roman" w:hAnsi="Times New Roman" w:cs="Times New Roman"/>
          <w:sz w:val="28"/>
          <w:szCs w:val="28"/>
        </w:rPr>
        <w:t xml:space="preserve"> </w:t>
      </w:r>
      <w:r w:rsidRPr="000E5535">
        <w:rPr>
          <w:rFonts w:ascii="Times New Roman" w:hAnsi="Times New Roman" w:cs="Times New Roman"/>
          <w:sz w:val="28"/>
          <w:szCs w:val="28"/>
        </w:rPr>
        <w:t>общеобразовательными организациями основных общеобразовательных программ через урочную деятельность,</w:t>
      </w:r>
      <w:r w:rsidR="009D04F3" w:rsidRPr="000E5535">
        <w:rPr>
          <w:rFonts w:ascii="Times New Roman" w:hAnsi="Times New Roman" w:cs="Times New Roman"/>
          <w:sz w:val="28"/>
          <w:szCs w:val="28"/>
        </w:rPr>
        <w:t xml:space="preserve"> </w:t>
      </w:r>
      <w:r w:rsidRPr="000E5535">
        <w:rPr>
          <w:rFonts w:ascii="Times New Roman" w:hAnsi="Times New Roman" w:cs="Times New Roman"/>
          <w:sz w:val="28"/>
          <w:szCs w:val="28"/>
        </w:rPr>
        <w:t xml:space="preserve">определяемые с учётом условий реализации указанных программ через урочную деятельность в расчёте </w:t>
      </w:r>
      <w:r w:rsidRPr="000E5535">
        <w:rPr>
          <w:rFonts w:ascii="Times New Roman" w:hAnsi="Times New Roman" w:cs="Times New Roman"/>
          <w:sz w:val="28"/>
          <w:szCs w:val="28"/>
        </w:rPr>
        <w:br/>
        <w:t>на одного обучающегося,</w:t>
      </w:r>
      <w:r w:rsidR="009D04F3" w:rsidRPr="000E5535">
        <w:rPr>
          <w:rFonts w:ascii="Times New Roman" w:hAnsi="Times New Roman" w:cs="Times New Roman"/>
          <w:sz w:val="28"/>
          <w:szCs w:val="28"/>
        </w:rPr>
        <w:t xml:space="preserve"> </w:t>
      </w:r>
      <w:r w:rsidRPr="000E5535">
        <w:rPr>
          <w:rFonts w:ascii="Times New Roman" w:hAnsi="Times New Roman" w:cs="Times New Roman"/>
          <w:sz w:val="28"/>
          <w:szCs w:val="28"/>
        </w:rPr>
        <w:t>на 20</w:t>
      </w:r>
      <w:r w:rsidR="00E02EC0" w:rsidRPr="000E5535">
        <w:rPr>
          <w:rFonts w:ascii="Times New Roman" w:hAnsi="Times New Roman" w:cs="Times New Roman"/>
          <w:sz w:val="28"/>
          <w:szCs w:val="28"/>
        </w:rPr>
        <w:t>18</w:t>
      </w:r>
      <w:r w:rsidRPr="000E5535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C46905" w:rsidRPr="000E5535">
        <w:rPr>
          <w:rFonts w:ascii="Times New Roman" w:hAnsi="Times New Roman" w:cs="Times New Roman"/>
          <w:sz w:val="28"/>
          <w:szCs w:val="28"/>
        </w:rPr>
        <w:t>2020</w:t>
      </w:r>
      <w:r w:rsidRPr="000E5535">
        <w:rPr>
          <w:rFonts w:ascii="Times New Roman" w:hAnsi="Times New Roman" w:cs="Times New Roman"/>
          <w:sz w:val="28"/>
          <w:szCs w:val="28"/>
        </w:rPr>
        <w:t xml:space="preserve"> годы (приложение № 1).</w:t>
      </w:r>
    </w:p>
    <w:p w:rsidR="00A128C2" w:rsidRPr="000E5535" w:rsidRDefault="00A128C2" w:rsidP="00965D27">
      <w:pPr>
        <w:suppressAutoHyphens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535">
        <w:rPr>
          <w:rFonts w:ascii="Times New Roman" w:hAnsi="Times New Roman" w:cs="Times New Roman"/>
          <w:sz w:val="28"/>
          <w:szCs w:val="28"/>
        </w:rPr>
        <w:t>1.2. Нормативы расходов на реализацию находящимися на территории</w:t>
      </w:r>
      <w:r w:rsidR="009D04F3" w:rsidRPr="000E5535">
        <w:rPr>
          <w:rFonts w:ascii="Times New Roman" w:hAnsi="Times New Roman" w:cs="Times New Roman"/>
          <w:sz w:val="28"/>
          <w:szCs w:val="28"/>
        </w:rPr>
        <w:t xml:space="preserve"> </w:t>
      </w:r>
      <w:r w:rsidRPr="000E5535">
        <w:rPr>
          <w:rFonts w:ascii="Times New Roman" w:hAnsi="Times New Roman" w:cs="Times New Roman"/>
          <w:sz w:val="28"/>
          <w:szCs w:val="28"/>
        </w:rPr>
        <w:t>муниципального района (городского округа) Ульяновской области общеобразовательными организациями основных общеобразовательных программ через внеурочную деятельность,</w:t>
      </w:r>
      <w:r w:rsidR="009D04F3" w:rsidRPr="000E5535">
        <w:rPr>
          <w:rFonts w:ascii="Times New Roman" w:hAnsi="Times New Roman" w:cs="Times New Roman"/>
          <w:sz w:val="28"/>
          <w:szCs w:val="28"/>
        </w:rPr>
        <w:t xml:space="preserve"> </w:t>
      </w:r>
      <w:r w:rsidRPr="000E5535">
        <w:rPr>
          <w:rFonts w:ascii="Times New Roman" w:hAnsi="Times New Roman" w:cs="Times New Roman"/>
          <w:sz w:val="28"/>
          <w:szCs w:val="28"/>
        </w:rPr>
        <w:t xml:space="preserve">определяемые с учётом условий реализации указанных программ через внеурочную деятельность в расчёте </w:t>
      </w:r>
      <w:r w:rsidRPr="000E5535">
        <w:rPr>
          <w:rFonts w:ascii="Times New Roman" w:hAnsi="Times New Roman" w:cs="Times New Roman"/>
          <w:sz w:val="28"/>
          <w:szCs w:val="28"/>
        </w:rPr>
        <w:br/>
        <w:t>на одного обучающегося,</w:t>
      </w:r>
      <w:r w:rsidR="009D04F3" w:rsidRPr="000E5535">
        <w:rPr>
          <w:rFonts w:ascii="Times New Roman" w:hAnsi="Times New Roman" w:cs="Times New Roman"/>
          <w:sz w:val="28"/>
          <w:szCs w:val="28"/>
        </w:rPr>
        <w:t xml:space="preserve"> </w:t>
      </w:r>
      <w:r w:rsidRPr="000E5535">
        <w:rPr>
          <w:rFonts w:ascii="Times New Roman" w:hAnsi="Times New Roman" w:cs="Times New Roman"/>
          <w:sz w:val="28"/>
          <w:szCs w:val="28"/>
        </w:rPr>
        <w:t>на 20</w:t>
      </w:r>
      <w:r w:rsidR="00E02EC0" w:rsidRPr="000E5535">
        <w:rPr>
          <w:rFonts w:ascii="Times New Roman" w:hAnsi="Times New Roman" w:cs="Times New Roman"/>
          <w:sz w:val="28"/>
          <w:szCs w:val="28"/>
        </w:rPr>
        <w:t>18</w:t>
      </w:r>
      <w:r w:rsidRPr="000E5535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C46905" w:rsidRPr="000E5535">
        <w:rPr>
          <w:rFonts w:ascii="Times New Roman" w:hAnsi="Times New Roman" w:cs="Times New Roman"/>
          <w:sz w:val="28"/>
          <w:szCs w:val="28"/>
        </w:rPr>
        <w:t>2020</w:t>
      </w:r>
      <w:r w:rsidRPr="000E5535">
        <w:rPr>
          <w:rFonts w:ascii="Times New Roman" w:hAnsi="Times New Roman" w:cs="Times New Roman"/>
          <w:sz w:val="28"/>
          <w:szCs w:val="28"/>
        </w:rPr>
        <w:t xml:space="preserve"> годы (приложение № 2).</w:t>
      </w:r>
    </w:p>
    <w:p w:rsidR="00A128C2" w:rsidRPr="000E5535" w:rsidRDefault="00A128C2" w:rsidP="0018201F">
      <w:pPr>
        <w:suppressAutoHyphens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535">
        <w:rPr>
          <w:rFonts w:ascii="Times New Roman" w:hAnsi="Times New Roman" w:cs="Times New Roman"/>
          <w:sz w:val="28"/>
          <w:szCs w:val="28"/>
        </w:rPr>
        <w:t xml:space="preserve">1.3. </w:t>
      </w:r>
      <w:r w:rsidR="0018201F" w:rsidRPr="000E5535">
        <w:rPr>
          <w:rFonts w:ascii="Times New Roman" w:hAnsi="Times New Roman" w:cs="Times New Roman"/>
          <w:sz w:val="28"/>
          <w:szCs w:val="28"/>
        </w:rPr>
        <w:t xml:space="preserve">Нормативы расходов на реализацию образовательной программы дошкольного образования в разрезе направленности групп воспитанников, созданных в муниципальных дошкольных образовательных организациях </w:t>
      </w:r>
      <w:r w:rsidR="001B2AC0" w:rsidRPr="000E5535">
        <w:rPr>
          <w:rFonts w:ascii="Times New Roman" w:hAnsi="Times New Roman" w:cs="Times New Roman"/>
          <w:sz w:val="28"/>
          <w:szCs w:val="28"/>
        </w:rPr>
        <w:br/>
      </w:r>
      <w:r w:rsidR="0018201F" w:rsidRPr="000E5535">
        <w:rPr>
          <w:rFonts w:ascii="Times New Roman" w:hAnsi="Times New Roman" w:cs="Times New Roman"/>
          <w:sz w:val="28"/>
          <w:szCs w:val="28"/>
        </w:rPr>
        <w:t>и муниципальных общеобразовательных организациях, в расчёте на одного воспитанника образовательной организации соответствующего типа, включённого в группу соответствующей направленности</w:t>
      </w:r>
      <w:r w:rsidRPr="000E5535">
        <w:rPr>
          <w:rFonts w:ascii="Times New Roman" w:hAnsi="Times New Roman" w:cs="Times New Roman"/>
          <w:sz w:val="28"/>
          <w:szCs w:val="28"/>
        </w:rPr>
        <w:t>,</w:t>
      </w:r>
      <w:r w:rsidR="009D04F3" w:rsidRPr="000E5535">
        <w:rPr>
          <w:rFonts w:ascii="Times New Roman" w:hAnsi="Times New Roman" w:cs="Times New Roman"/>
          <w:sz w:val="28"/>
          <w:szCs w:val="28"/>
        </w:rPr>
        <w:t xml:space="preserve"> </w:t>
      </w:r>
      <w:r w:rsidRPr="000E5535">
        <w:rPr>
          <w:rFonts w:ascii="Times New Roman" w:hAnsi="Times New Roman" w:cs="Times New Roman"/>
          <w:sz w:val="28"/>
          <w:szCs w:val="28"/>
        </w:rPr>
        <w:t>на 20</w:t>
      </w:r>
      <w:r w:rsidR="00E02EC0" w:rsidRPr="000E5535">
        <w:rPr>
          <w:rFonts w:ascii="Times New Roman" w:hAnsi="Times New Roman" w:cs="Times New Roman"/>
          <w:sz w:val="28"/>
          <w:szCs w:val="28"/>
        </w:rPr>
        <w:t>18</w:t>
      </w:r>
      <w:r w:rsidRPr="000E5535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E02EC0" w:rsidRPr="000E5535">
        <w:rPr>
          <w:rFonts w:ascii="Times New Roman" w:hAnsi="Times New Roman" w:cs="Times New Roman"/>
          <w:sz w:val="28"/>
          <w:szCs w:val="28"/>
        </w:rPr>
        <w:t>2020</w:t>
      </w:r>
      <w:r w:rsidRPr="000E5535">
        <w:rPr>
          <w:rFonts w:ascii="Times New Roman" w:hAnsi="Times New Roman" w:cs="Times New Roman"/>
          <w:sz w:val="28"/>
          <w:szCs w:val="28"/>
        </w:rPr>
        <w:t xml:space="preserve"> годы (приложение № 3).</w:t>
      </w:r>
    </w:p>
    <w:p w:rsidR="00CD272F" w:rsidRPr="000E5535" w:rsidRDefault="00A128C2" w:rsidP="00143FCC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535">
        <w:rPr>
          <w:rFonts w:ascii="Times New Roman" w:hAnsi="Times New Roman" w:cs="Times New Roman"/>
          <w:sz w:val="28"/>
          <w:szCs w:val="28"/>
        </w:rPr>
        <w:lastRenderedPageBreak/>
        <w:t>2. Признать утратившим</w:t>
      </w:r>
      <w:r w:rsidR="00CD272F" w:rsidRPr="000E5535">
        <w:rPr>
          <w:rFonts w:ascii="Times New Roman" w:hAnsi="Times New Roman" w:cs="Times New Roman"/>
          <w:sz w:val="28"/>
          <w:szCs w:val="28"/>
        </w:rPr>
        <w:t>и</w:t>
      </w:r>
      <w:r w:rsidRPr="000E5535">
        <w:rPr>
          <w:rFonts w:ascii="Times New Roman" w:hAnsi="Times New Roman" w:cs="Times New Roman"/>
          <w:sz w:val="28"/>
          <w:szCs w:val="28"/>
        </w:rPr>
        <w:t xml:space="preserve"> силу</w:t>
      </w:r>
      <w:r w:rsidR="00CD272F" w:rsidRPr="000E5535">
        <w:rPr>
          <w:rFonts w:ascii="Times New Roman" w:hAnsi="Times New Roman" w:cs="Times New Roman"/>
          <w:sz w:val="28"/>
          <w:szCs w:val="28"/>
        </w:rPr>
        <w:t>:</w:t>
      </w:r>
    </w:p>
    <w:p w:rsidR="00A128C2" w:rsidRPr="000E5535" w:rsidRDefault="00A128C2" w:rsidP="00143FCC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5535">
        <w:rPr>
          <w:rFonts w:ascii="Times New Roman" w:hAnsi="Times New Roman" w:cs="Times New Roman"/>
          <w:spacing w:val="-4"/>
          <w:sz w:val="28"/>
          <w:szCs w:val="28"/>
        </w:rPr>
        <w:t xml:space="preserve">постановление Правительства Ульяновской области от </w:t>
      </w:r>
      <w:r w:rsidR="00CD272F" w:rsidRPr="000E5535">
        <w:rPr>
          <w:rFonts w:ascii="Times New Roman" w:hAnsi="Times New Roman" w:cs="Times New Roman"/>
          <w:spacing w:val="-4"/>
          <w:sz w:val="28"/>
          <w:szCs w:val="28"/>
        </w:rPr>
        <w:t>23.12.2016</w:t>
      </w:r>
      <w:r w:rsidRPr="000E5535">
        <w:rPr>
          <w:rFonts w:ascii="Times New Roman" w:hAnsi="Times New Roman" w:cs="Times New Roman"/>
          <w:spacing w:val="-4"/>
          <w:sz w:val="28"/>
          <w:szCs w:val="28"/>
        </w:rPr>
        <w:t xml:space="preserve"> № </w:t>
      </w:r>
      <w:r w:rsidR="00CD272F" w:rsidRPr="000E5535">
        <w:rPr>
          <w:rFonts w:ascii="Times New Roman" w:hAnsi="Times New Roman" w:cs="Times New Roman"/>
          <w:spacing w:val="-4"/>
          <w:sz w:val="28"/>
          <w:szCs w:val="28"/>
        </w:rPr>
        <w:t>641</w:t>
      </w:r>
      <w:r w:rsidRPr="000E5535">
        <w:rPr>
          <w:rFonts w:ascii="Times New Roman" w:hAnsi="Times New Roman" w:cs="Times New Roman"/>
          <w:b/>
          <w:bCs/>
          <w:spacing w:val="-4"/>
          <w:sz w:val="28"/>
          <w:szCs w:val="28"/>
        </w:rPr>
        <w:t>-</w:t>
      </w:r>
      <w:r w:rsidRPr="000E5535">
        <w:rPr>
          <w:rFonts w:ascii="Times New Roman" w:hAnsi="Times New Roman" w:cs="Times New Roman"/>
          <w:spacing w:val="-4"/>
          <w:sz w:val="28"/>
          <w:szCs w:val="28"/>
        </w:rPr>
        <w:t>П</w:t>
      </w:r>
      <w:r w:rsidRPr="000E5535">
        <w:rPr>
          <w:rFonts w:ascii="Times New Roman" w:hAnsi="Times New Roman" w:cs="Times New Roman"/>
          <w:sz w:val="28"/>
          <w:szCs w:val="28"/>
        </w:rPr>
        <w:t xml:space="preserve"> «Об утверждении нормативов расходов на обеспечение</w:t>
      </w:r>
      <w:r w:rsidR="009D04F3" w:rsidRPr="000E5535">
        <w:rPr>
          <w:rFonts w:ascii="Times New Roman" w:hAnsi="Times New Roman" w:cs="Times New Roman"/>
          <w:sz w:val="28"/>
          <w:szCs w:val="28"/>
        </w:rPr>
        <w:t xml:space="preserve"> </w:t>
      </w:r>
      <w:r w:rsidRPr="000E5535">
        <w:rPr>
          <w:rFonts w:ascii="Times New Roman" w:hAnsi="Times New Roman" w:cs="Times New Roman"/>
          <w:sz w:val="28"/>
          <w:szCs w:val="28"/>
        </w:rPr>
        <w:t xml:space="preserve">в Ульяновской области государственных гарантий реализации прав на получение общедоступного </w:t>
      </w:r>
      <w:r w:rsidR="00F00D66" w:rsidRPr="000E5535">
        <w:rPr>
          <w:rFonts w:ascii="Times New Roman" w:hAnsi="Times New Roman" w:cs="Times New Roman"/>
          <w:sz w:val="28"/>
          <w:szCs w:val="28"/>
        </w:rPr>
        <w:br/>
      </w:r>
      <w:r w:rsidRPr="000E5535">
        <w:rPr>
          <w:rFonts w:ascii="Times New Roman" w:hAnsi="Times New Roman" w:cs="Times New Roman"/>
          <w:sz w:val="28"/>
          <w:szCs w:val="28"/>
        </w:rPr>
        <w:t>и бесплатного дошкольного образования в муниципальных и частных дошкольных образовательных организациях,</w:t>
      </w:r>
      <w:r w:rsidR="009D04F3" w:rsidRPr="000E5535">
        <w:rPr>
          <w:rFonts w:ascii="Times New Roman" w:hAnsi="Times New Roman" w:cs="Times New Roman"/>
          <w:sz w:val="28"/>
          <w:szCs w:val="28"/>
        </w:rPr>
        <w:t xml:space="preserve"> </w:t>
      </w:r>
      <w:r w:rsidRPr="000E5535">
        <w:rPr>
          <w:rFonts w:ascii="Times New Roman" w:hAnsi="Times New Roman" w:cs="Times New Roman"/>
          <w:sz w:val="28"/>
          <w:szCs w:val="28"/>
        </w:rPr>
        <w:t>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и частных общеобразовательных организациях в</w:t>
      </w:r>
      <w:proofErr w:type="gramEnd"/>
      <w:r w:rsidRPr="000E55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E5535">
        <w:rPr>
          <w:rFonts w:ascii="Times New Roman" w:hAnsi="Times New Roman" w:cs="Times New Roman"/>
          <w:sz w:val="28"/>
          <w:szCs w:val="28"/>
        </w:rPr>
        <w:t>расчёте</w:t>
      </w:r>
      <w:proofErr w:type="gramEnd"/>
      <w:r w:rsidRPr="000E5535">
        <w:rPr>
          <w:rFonts w:ascii="Times New Roman" w:hAnsi="Times New Roman" w:cs="Times New Roman"/>
          <w:sz w:val="28"/>
          <w:szCs w:val="28"/>
        </w:rPr>
        <w:t xml:space="preserve"> на одного обучающегося (воспитанника) таких</w:t>
      </w:r>
      <w:r w:rsidR="009D04F3" w:rsidRPr="000E5535">
        <w:rPr>
          <w:rFonts w:ascii="Times New Roman" w:hAnsi="Times New Roman" w:cs="Times New Roman"/>
          <w:sz w:val="28"/>
          <w:szCs w:val="28"/>
        </w:rPr>
        <w:t xml:space="preserve"> </w:t>
      </w:r>
      <w:r w:rsidRPr="000E5535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="00CD272F" w:rsidRPr="000E5535">
        <w:rPr>
          <w:rFonts w:ascii="Times New Roman" w:hAnsi="Times New Roman" w:cs="Times New Roman"/>
          <w:sz w:val="28"/>
          <w:szCs w:val="28"/>
        </w:rPr>
        <w:t>»;</w:t>
      </w:r>
    </w:p>
    <w:p w:rsidR="00CD272F" w:rsidRPr="000E5535" w:rsidRDefault="00CD272F" w:rsidP="00143FCC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535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Ульяновской области от 21.04.2017 </w:t>
      </w:r>
      <w:r w:rsidR="0091563A" w:rsidRPr="000E5535">
        <w:rPr>
          <w:rFonts w:ascii="Times New Roman" w:hAnsi="Times New Roman" w:cs="Times New Roman"/>
          <w:sz w:val="28"/>
          <w:szCs w:val="28"/>
        </w:rPr>
        <w:br/>
      </w:r>
      <w:r w:rsidRPr="000E5535">
        <w:rPr>
          <w:rFonts w:ascii="Times New Roman" w:hAnsi="Times New Roman" w:cs="Times New Roman"/>
          <w:sz w:val="28"/>
          <w:szCs w:val="28"/>
        </w:rPr>
        <w:t>№ 191-П «О внесении изменений в постановление Правительства Ульяновской области от 23.12.2016 № 641-П».</w:t>
      </w:r>
    </w:p>
    <w:p w:rsidR="00A128C2" w:rsidRPr="000E5535" w:rsidRDefault="00A128C2" w:rsidP="00B1198C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535">
        <w:rPr>
          <w:rFonts w:ascii="Times New Roman" w:hAnsi="Times New Roman" w:cs="Times New Roman"/>
          <w:sz w:val="28"/>
          <w:szCs w:val="28"/>
        </w:rPr>
        <w:t xml:space="preserve">3. Настоящее постановление вступает в силу </w:t>
      </w:r>
      <w:r w:rsidR="00CD272F" w:rsidRPr="000E5535">
        <w:rPr>
          <w:rFonts w:ascii="Times New Roman" w:hAnsi="Times New Roman" w:cs="Times New Roman"/>
          <w:sz w:val="28"/>
          <w:szCs w:val="28"/>
        </w:rPr>
        <w:t>с 01 января 2018</w:t>
      </w:r>
      <w:r w:rsidRPr="000E553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128C2" w:rsidRPr="000E5535" w:rsidRDefault="00A128C2" w:rsidP="00A6264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128C2" w:rsidRPr="000E5535" w:rsidRDefault="00A128C2" w:rsidP="00A6264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128C2" w:rsidRPr="000E5535" w:rsidRDefault="00A128C2" w:rsidP="00A6264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128C2" w:rsidRPr="000E5535" w:rsidRDefault="00A128C2" w:rsidP="00920F90">
      <w:pPr>
        <w:pStyle w:val="affd"/>
        <w:rPr>
          <w:rFonts w:ascii="Times New Roman" w:hAnsi="Times New Roman" w:cs="Times New Roman"/>
          <w:sz w:val="28"/>
          <w:szCs w:val="28"/>
        </w:rPr>
      </w:pPr>
      <w:r w:rsidRPr="000E5535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A128C2" w:rsidRPr="000E5535" w:rsidRDefault="00A128C2" w:rsidP="00551B4B">
      <w:pPr>
        <w:pStyle w:val="affd"/>
        <w:rPr>
          <w:rFonts w:ascii="Times New Roman" w:hAnsi="Times New Roman" w:cs="Times New Roman"/>
          <w:sz w:val="28"/>
          <w:szCs w:val="28"/>
        </w:rPr>
      </w:pPr>
      <w:r w:rsidRPr="000E5535">
        <w:rPr>
          <w:rFonts w:ascii="Times New Roman" w:hAnsi="Times New Roman" w:cs="Times New Roman"/>
          <w:sz w:val="28"/>
          <w:szCs w:val="28"/>
        </w:rPr>
        <w:t>Правительства</w:t>
      </w:r>
      <w:r w:rsidR="009D04F3" w:rsidRPr="000E5535">
        <w:rPr>
          <w:rFonts w:ascii="Times New Roman" w:hAnsi="Times New Roman" w:cs="Times New Roman"/>
          <w:sz w:val="28"/>
          <w:szCs w:val="28"/>
        </w:rPr>
        <w:t xml:space="preserve"> </w:t>
      </w:r>
      <w:r w:rsidRPr="000E5535">
        <w:rPr>
          <w:rFonts w:ascii="Times New Roman" w:hAnsi="Times New Roman" w:cs="Times New Roman"/>
          <w:sz w:val="28"/>
          <w:szCs w:val="28"/>
        </w:rPr>
        <w:t>области</w:t>
      </w:r>
      <w:r w:rsidRPr="000E5535">
        <w:rPr>
          <w:rFonts w:ascii="Times New Roman" w:hAnsi="Times New Roman" w:cs="Times New Roman"/>
          <w:sz w:val="28"/>
          <w:szCs w:val="28"/>
        </w:rPr>
        <w:tab/>
      </w:r>
      <w:r w:rsidRPr="000E5535">
        <w:rPr>
          <w:rFonts w:ascii="Times New Roman" w:hAnsi="Times New Roman" w:cs="Times New Roman"/>
          <w:sz w:val="28"/>
          <w:szCs w:val="28"/>
        </w:rPr>
        <w:tab/>
      </w:r>
      <w:r w:rsidRPr="000E5535">
        <w:rPr>
          <w:rFonts w:ascii="Times New Roman" w:hAnsi="Times New Roman" w:cs="Times New Roman"/>
          <w:sz w:val="28"/>
          <w:szCs w:val="28"/>
        </w:rPr>
        <w:tab/>
      </w:r>
      <w:r w:rsidRPr="000E5535">
        <w:rPr>
          <w:rFonts w:ascii="Times New Roman" w:hAnsi="Times New Roman" w:cs="Times New Roman"/>
          <w:sz w:val="28"/>
          <w:szCs w:val="28"/>
        </w:rPr>
        <w:tab/>
      </w:r>
      <w:r w:rsidRPr="000E5535">
        <w:rPr>
          <w:rFonts w:ascii="Times New Roman" w:hAnsi="Times New Roman" w:cs="Times New Roman"/>
          <w:sz w:val="28"/>
          <w:szCs w:val="28"/>
        </w:rPr>
        <w:tab/>
      </w:r>
      <w:r w:rsidRPr="000E5535">
        <w:rPr>
          <w:rFonts w:ascii="Times New Roman" w:hAnsi="Times New Roman" w:cs="Times New Roman"/>
          <w:sz w:val="28"/>
          <w:szCs w:val="28"/>
        </w:rPr>
        <w:tab/>
      </w:r>
      <w:r w:rsidRPr="000E5535">
        <w:rPr>
          <w:rFonts w:ascii="Times New Roman" w:hAnsi="Times New Roman" w:cs="Times New Roman"/>
          <w:sz w:val="28"/>
          <w:szCs w:val="28"/>
        </w:rPr>
        <w:tab/>
      </w:r>
      <w:r w:rsidR="00CD272F" w:rsidRPr="000E5535">
        <w:rPr>
          <w:rFonts w:ascii="Times New Roman" w:hAnsi="Times New Roman" w:cs="Times New Roman"/>
          <w:sz w:val="28"/>
          <w:szCs w:val="28"/>
        </w:rPr>
        <w:t xml:space="preserve">  </w:t>
      </w:r>
      <w:r w:rsidR="001B2AC0" w:rsidRPr="000E5535">
        <w:rPr>
          <w:rFonts w:ascii="Times New Roman" w:hAnsi="Times New Roman" w:cs="Times New Roman"/>
          <w:sz w:val="28"/>
          <w:szCs w:val="28"/>
        </w:rPr>
        <w:t xml:space="preserve">  </w:t>
      </w:r>
      <w:r w:rsidR="00CD272F" w:rsidRPr="000E5535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0E5535">
        <w:rPr>
          <w:rFonts w:ascii="Times New Roman" w:hAnsi="Times New Roman" w:cs="Times New Roman"/>
          <w:sz w:val="28"/>
          <w:szCs w:val="28"/>
        </w:rPr>
        <w:t>А.А.Смекалин</w:t>
      </w:r>
      <w:proofErr w:type="spellEnd"/>
    </w:p>
    <w:p w:rsidR="00A128C2" w:rsidRPr="00B14564" w:rsidRDefault="00A128C2" w:rsidP="00A62649">
      <w:pPr>
        <w:ind w:firstLine="720"/>
        <w:jc w:val="both"/>
        <w:rPr>
          <w:rFonts w:ascii="Times New Roman" w:hAnsi="Times New Roman" w:cs="Times New Roman"/>
          <w:spacing w:val="-4"/>
          <w:sz w:val="28"/>
          <w:szCs w:val="28"/>
        </w:rPr>
        <w:sectPr w:rsidR="00A128C2" w:rsidRPr="00B14564" w:rsidSect="00B1198C">
          <w:headerReference w:type="default" r:id="rId8"/>
          <w:footerReference w:type="first" r:id="rId9"/>
          <w:pgSz w:w="11907" w:h="16840" w:code="9"/>
          <w:pgMar w:top="1134" w:right="567" w:bottom="1134" w:left="1701" w:header="720" w:footer="720" w:gutter="0"/>
          <w:pgNumType w:start="1"/>
          <w:cols w:space="720"/>
          <w:noEndnote/>
          <w:titlePg/>
        </w:sectPr>
      </w:pPr>
    </w:p>
    <w:p w:rsidR="00A128C2" w:rsidRPr="00B14564" w:rsidRDefault="00A128C2" w:rsidP="00B35A4D">
      <w:pPr>
        <w:ind w:left="5670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B14564">
        <w:rPr>
          <w:rFonts w:ascii="Times New Roman" w:hAnsi="Times New Roman" w:cs="Times New Roman"/>
          <w:spacing w:val="-4"/>
          <w:sz w:val="28"/>
          <w:szCs w:val="28"/>
        </w:rPr>
        <w:lastRenderedPageBreak/>
        <w:t>ПРИЛОЖЕНИЕ № 1</w:t>
      </w:r>
    </w:p>
    <w:p w:rsidR="00A128C2" w:rsidRPr="00B14564" w:rsidRDefault="00A128C2" w:rsidP="00B35A4D">
      <w:pPr>
        <w:ind w:left="5670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A128C2" w:rsidRPr="00B14564" w:rsidRDefault="00A128C2" w:rsidP="00B35A4D">
      <w:pPr>
        <w:ind w:left="5670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B14564">
        <w:rPr>
          <w:rFonts w:ascii="Times New Roman" w:hAnsi="Times New Roman" w:cs="Times New Roman"/>
          <w:spacing w:val="-4"/>
          <w:sz w:val="28"/>
          <w:szCs w:val="28"/>
        </w:rPr>
        <w:t>к постановлению Правительства</w:t>
      </w:r>
    </w:p>
    <w:p w:rsidR="00A128C2" w:rsidRPr="00B14564" w:rsidRDefault="00A128C2" w:rsidP="00EC5088">
      <w:pPr>
        <w:ind w:left="5670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B14564">
        <w:rPr>
          <w:rFonts w:ascii="Times New Roman" w:hAnsi="Times New Roman" w:cs="Times New Roman"/>
          <w:spacing w:val="-4"/>
          <w:sz w:val="28"/>
          <w:szCs w:val="28"/>
        </w:rPr>
        <w:t>Ульяновской области</w:t>
      </w:r>
    </w:p>
    <w:p w:rsidR="00A128C2" w:rsidRPr="00B14564" w:rsidRDefault="00A128C2" w:rsidP="00A62649">
      <w:pPr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A128C2" w:rsidRPr="00B14564" w:rsidRDefault="00A128C2" w:rsidP="00A62649">
      <w:pPr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A128C2" w:rsidRPr="008616BB" w:rsidRDefault="00A128C2" w:rsidP="00A62649">
      <w:pPr>
        <w:jc w:val="both"/>
        <w:rPr>
          <w:rFonts w:ascii="Times New Roman" w:hAnsi="Times New Roman" w:cs="Times New Roman"/>
          <w:spacing w:val="-4"/>
          <w:sz w:val="56"/>
          <w:szCs w:val="28"/>
        </w:rPr>
      </w:pPr>
    </w:p>
    <w:p w:rsidR="00A128C2" w:rsidRPr="000E5535" w:rsidRDefault="00A128C2" w:rsidP="00A6264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5535">
        <w:rPr>
          <w:rFonts w:ascii="Times New Roman" w:hAnsi="Times New Roman" w:cs="Times New Roman"/>
          <w:b/>
          <w:bCs/>
          <w:sz w:val="28"/>
          <w:szCs w:val="28"/>
        </w:rPr>
        <w:t>НОРМАТИВЫ</w:t>
      </w:r>
    </w:p>
    <w:p w:rsidR="00A128C2" w:rsidRPr="000E5535" w:rsidRDefault="00A128C2" w:rsidP="00A6264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5535">
        <w:rPr>
          <w:rFonts w:ascii="Times New Roman" w:hAnsi="Times New Roman" w:cs="Times New Roman"/>
          <w:b/>
          <w:bCs/>
          <w:sz w:val="28"/>
          <w:szCs w:val="28"/>
        </w:rPr>
        <w:t>расходов на реализацию находящимися на территории муниципального района (городского округа) Ульяновской области общеобразовательными организациями основных общеобразовательных программ через урочную деятельность,</w:t>
      </w:r>
      <w:r w:rsidR="009D04F3" w:rsidRPr="000E55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E5535">
        <w:rPr>
          <w:rFonts w:ascii="Times New Roman" w:hAnsi="Times New Roman" w:cs="Times New Roman"/>
          <w:b/>
          <w:bCs/>
          <w:sz w:val="28"/>
          <w:szCs w:val="28"/>
        </w:rPr>
        <w:t xml:space="preserve">определяемые с учётом условий реализации указанных </w:t>
      </w:r>
      <w:r w:rsidRPr="000E5535">
        <w:rPr>
          <w:rFonts w:ascii="Times New Roman" w:hAnsi="Times New Roman" w:cs="Times New Roman"/>
          <w:b/>
          <w:bCs/>
          <w:sz w:val="28"/>
          <w:szCs w:val="28"/>
        </w:rPr>
        <w:br/>
        <w:t>программ через урочную деятельность в расчёте на одного обучающегося,</w:t>
      </w:r>
    </w:p>
    <w:p w:rsidR="00A128C2" w:rsidRPr="000E5535" w:rsidRDefault="00322BF9" w:rsidP="00AA3A0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5535">
        <w:rPr>
          <w:rFonts w:ascii="Times New Roman" w:hAnsi="Times New Roman" w:cs="Times New Roman"/>
          <w:b/>
          <w:bCs/>
          <w:sz w:val="28"/>
          <w:szCs w:val="28"/>
        </w:rPr>
        <w:t xml:space="preserve"> на 2018-2020</w:t>
      </w:r>
      <w:r w:rsidR="00A128C2" w:rsidRPr="000E5535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</w:p>
    <w:p w:rsidR="00A128C2" w:rsidRPr="00B14564" w:rsidRDefault="00A128C2" w:rsidP="00A62649">
      <w:pPr>
        <w:ind w:firstLine="720"/>
        <w:jc w:val="both"/>
        <w:rPr>
          <w:rFonts w:ascii="Times New Roman" w:hAnsi="Times New Roman" w:cs="Times New Roman"/>
          <w:spacing w:val="-4"/>
        </w:rPr>
      </w:pPr>
    </w:p>
    <w:tbl>
      <w:tblPr>
        <w:tblW w:w="9902" w:type="dxa"/>
        <w:tblInd w:w="-8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7"/>
        <w:gridCol w:w="2056"/>
        <w:gridCol w:w="2054"/>
        <w:gridCol w:w="2977"/>
        <w:gridCol w:w="2268"/>
      </w:tblGrid>
      <w:tr w:rsidR="00540881" w:rsidRPr="00B14564" w:rsidTr="008616BB">
        <w:tc>
          <w:tcPr>
            <w:tcW w:w="547" w:type="dxa"/>
            <w:vMerge w:val="restart"/>
            <w:vAlign w:val="center"/>
          </w:tcPr>
          <w:p w:rsidR="00540881" w:rsidRPr="00B14564" w:rsidRDefault="00540881" w:rsidP="00551B4B">
            <w:pPr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B1456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056" w:type="dxa"/>
            <w:vMerge w:val="restart"/>
            <w:vAlign w:val="center"/>
          </w:tcPr>
          <w:p w:rsidR="00540881" w:rsidRPr="00B14564" w:rsidRDefault="00540881" w:rsidP="008616BB">
            <w:pPr>
              <w:jc w:val="center"/>
              <w:rPr>
                <w:rFonts w:ascii="Times New Roman" w:hAnsi="Times New Roman" w:cs="Times New Roman"/>
              </w:rPr>
            </w:pPr>
            <w:r w:rsidRPr="00B14564">
              <w:rPr>
                <w:rFonts w:ascii="Times New Roman" w:hAnsi="Times New Roman" w:cs="Times New Roman"/>
              </w:rPr>
              <w:t xml:space="preserve">Особенности </w:t>
            </w:r>
            <w:r w:rsidR="00B14564">
              <w:rPr>
                <w:rFonts w:ascii="Times New Roman" w:hAnsi="Times New Roman" w:cs="Times New Roman"/>
              </w:rPr>
              <w:br/>
            </w:r>
            <w:r w:rsidRPr="00B14564">
              <w:rPr>
                <w:rFonts w:ascii="Times New Roman" w:hAnsi="Times New Roman" w:cs="Times New Roman"/>
              </w:rPr>
              <w:t>статуса</w:t>
            </w:r>
            <w:r w:rsidRPr="00B14564">
              <w:rPr>
                <w:rFonts w:ascii="Times New Roman" w:hAnsi="Times New Roman" w:cs="Times New Roman"/>
              </w:rPr>
              <w:br/>
              <w:t>общеобразов</w:t>
            </w:r>
            <w:r w:rsidRPr="00B14564">
              <w:rPr>
                <w:rFonts w:ascii="Times New Roman" w:hAnsi="Times New Roman" w:cs="Times New Roman"/>
              </w:rPr>
              <w:t>а</w:t>
            </w:r>
            <w:r w:rsidRPr="00B14564">
              <w:rPr>
                <w:rFonts w:ascii="Times New Roman" w:hAnsi="Times New Roman" w:cs="Times New Roman"/>
              </w:rPr>
              <w:t xml:space="preserve">тельной </w:t>
            </w:r>
            <w:proofErr w:type="spellStart"/>
            <w:r w:rsidRPr="00B14564">
              <w:rPr>
                <w:rFonts w:ascii="Times New Roman" w:hAnsi="Times New Roman" w:cs="Times New Roman"/>
              </w:rPr>
              <w:t>органи</w:t>
            </w:r>
            <w:r w:rsidR="008616BB">
              <w:rPr>
                <w:rFonts w:ascii="Times New Roman" w:hAnsi="Times New Roman" w:cs="Times New Roman"/>
              </w:rPr>
              <w:t>-</w:t>
            </w:r>
            <w:r w:rsidRPr="00B14564">
              <w:rPr>
                <w:rFonts w:ascii="Times New Roman" w:hAnsi="Times New Roman" w:cs="Times New Roman"/>
              </w:rPr>
              <w:t>зации</w:t>
            </w:r>
            <w:proofErr w:type="spellEnd"/>
            <w:r w:rsidRPr="00B14564">
              <w:rPr>
                <w:rFonts w:ascii="Times New Roman" w:hAnsi="Times New Roman" w:cs="Times New Roman"/>
              </w:rPr>
              <w:t>, вид общ</w:t>
            </w:r>
            <w:r w:rsidRPr="00B14564">
              <w:rPr>
                <w:rFonts w:ascii="Times New Roman" w:hAnsi="Times New Roman" w:cs="Times New Roman"/>
              </w:rPr>
              <w:t>е</w:t>
            </w:r>
            <w:r w:rsidRPr="00B14564">
              <w:rPr>
                <w:rFonts w:ascii="Times New Roman" w:hAnsi="Times New Roman" w:cs="Times New Roman"/>
              </w:rPr>
              <w:t>образовательной программы, форма обучения</w:t>
            </w:r>
          </w:p>
        </w:tc>
        <w:tc>
          <w:tcPr>
            <w:tcW w:w="2054" w:type="dxa"/>
            <w:vMerge w:val="restart"/>
            <w:vAlign w:val="center"/>
          </w:tcPr>
          <w:p w:rsidR="00540881" w:rsidRPr="00B14564" w:rsidRDefault="00540881" w:rsidP="00B35A4D">
            <w:pPr>
              <w:jc w:val="center"/>
              <w:rPr>
                <w:rFonts w:ascii="Times New Roman" w:hAnsi="Times New Roman" w:cs="Times New Roman"/>
              </w:rPr>
            </w:pPr>
            <w:r w:rsidRPr="00B14564">
              <w:rPr>
                <w:rFonts w:ascii="Times New Roman" w:hAnsi="Times New Roman" w:cs="Times New Roman"/>
              </w:rPr>
              <w:t>Уровень образ</w:t>
            </w:r>
            <w:r w:rsidRPr="00B14564">
              <w:rPr>
                <w:rFonts w:ascii="Times New Roman" w:hAnsi="Times New Roman" w:cs="Times New Roman"/>
              </w:rPr>
              <w:t>о</w:t>
            </w:r>
            <w:r w:rsidRPr="00B14564">
              <w:rPr>
                <w:rFonts w:ascii="Times New Roman" w:hAnsi="Times New Roman" w:cs="Times New Roman"/>
              </w:rPr>
              <w:t>вания в общеобр</w:t>
            </w:r>
            <w:r w:rsidRPr="00B14564">
              <w:rPr>
                <w:rFonts w:ascii="Times New Roman" w:hAnsi="Times New Roman" w:cs="Times New Roman"/>
              </w:rPr>
              <w:t>а</w:t>
            </w:r>
            <w:r w:rsidRPr="00B14564">
              <w:rPr>
                <w:rFonts w:ascii="Times New Roman" w:hAnsi="Times New Roman" w:cs="Times New Roman"/>
              </w:rPr>
              <w:t>зовательной орг</w:t>
            </w:r>
            <w:r w:rsidRPr="00B14564">
              <w:rPr>
                <w:rFonts w:ascii="Times New Roman" w:hAnsi="Times New Roman" w:cs="Times New Roman"/>
              </w:rPr>
              <w:t>а</w:t>
            </w:r>
            <w:r w:rsidRPr="00B14564">
              <w:rPr>
                <w:rFonts w:ascii="Times New Roman" w:hAnsi="Times New Roman" w:cs="Times New Roman"/>
              </w:rPr>
              <w:t>низации</w:t>
            </w:r>
          </w:p>
        </w:tc>
        <w:tc>
          <w:tcPr>
            <w:tcW w:w="5245" w:type="dxa"/>
            <w:gridSpan w:val="2"/>
          </w:tcPr>
          <w:p w:rsidR="00540881" w:rsidRPr="00B14564" w:rsidRDefault="00540881" w:rsidP="003A4F1E">
            <w:pPr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B14564">
              <w:rPr>
                <w:rFonts w:ascii="Times New Roman" w:hAnsi="Times New Roman" w:cs="Times New Roman"/>
              </w:rPr>
              <w:t>Норматив расходов на одного обучающегося</w:t>
            </w:r>
            <w:r w:rsidRPr="00B14564">
              <w:rPr>
                <w:rFonts w:ascii="Times New Roman" w:hAnsi="Times New Roman" w:cs="Times New Roman"/>
              </w:rPr>
              <w:br/>
              <w:t>из расчёта среднего по муниципальному</w:t>
            </w:r>
            <w:r w:rsidRPr="00B14564">
              <w:rPr>
                <w:rFonts w:ascii="Times New Roman" w:hAnsi="Times New Roman" w:cs="Times New Roman"/>
              </w:rPr>
              <w:br/>
              <w:t xml:space="preserve">району (городскому округу) Ульяновской </w:t>
            </w:r>
            <w:r w:rsidRPr="00B14564">
              <w:rPr>
                <w:rFonts w:ascii="Times New Roman" w:hAnsi="Times New Roman" w:cs="Times New Roman"/>
              </w:rPr>
              <w:br/>
              <w:t xml:space="preserve">области уровня квалификационной категории </w:t>
            </w:r>
            <w:r w:rsidR="008616BB">
              <w:rPr>
                <w:rFonts w:ascii="Times New Roman" w:hAnsi="Times New Roman" w:cs="Times New Roman"/>
              </w:rPr>
              <w:br/>
            </w:r>
            <w:r w:rsidRPr="00B14564">
              <w:rPr>
                <w:rFonts w:ascii="Times New Roman" w:hAnsi="Times New Roman" w:cs="Times New Roman"/>
              </w:rPr>
              <w:t>педагогических работников, руб.</w:t>
            </w:r>
          </w:p>
        </w:tc>
      </w:tr>
      <w:tr w:rsidR="00540881" w:rsidRPr="00B14564" w:rsidTr="008616BB">
        <w:tc>
          <w:tcPr>
            <w:tcW w:w="547" w:type="dxa"/>
            <w:vMerge/>
          </w:tcPr>
          <w:p w:rsidR="00540881" w:rsidRPr="00B14564" w:rsidRDefault="00540881" w:rsidP="00F47F17">
            <w:p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bottom w:val="nil"/>
            </w:tcBorders>
          </w:tcPr>
          <w:p w:rsidR="00540881" w:rsidRPr="00B14564" w:rsidRDefault="00540881" w:rsidP="00F47F17">
            <w:pPr>
              <w:spacing w:line="235" w:lineRule="auto"/>
              <w:ind w:right="345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  <w:vMerge/>
            <w:tcBorders>
              <w:bottom w:val="nil"/>
            </w:tcBorders>
          </w:tcPr>
          <w:p w:rsidR="00540881" w:rsidRPr="00B14564" w:rsidRDefault="00540881" w:rsidP="00F47F17">
            <w:pPr>
              <w:spacing w:line="235" w:lineRule="auto"/>
              <w:ind w:right="345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bottom w:val="nil"/>
            </w:tcBorders>
          </w:tcPr>
          <w:p w:rsidR="00540881" w:rsidRPr="00B14564" w:rsidRDefault="00540881" w:rsidP="00F47F17">
            <w:pPr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B14564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2268" w:type="dxa"/>
            <w:tcBorders>
              <w:bottom w:val="nil"/>
            </w:tcBorders>
          </w:tcPr>
          <w:p w:rsidR="00540881" w:rsidRPr="00B14564" w:rsidRDefault="00540881" w:rsidP="00F47F17">
            <w:pPr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B14564">
              <w:rPr>
                <w:rFonts w:ascii="Times New Roman" w:hAnsi="Times New Roman" w:cs="Times New Roman"/>
              </w:rPr>
              <w:t>I</w:t>
            </w:r>
          </w:p>
        </w:tc>
      </w:tr>
    </w:tbl>
    <w:p w:rsidR="00A128C2" w:rsidRPr="00B14564" w:rsidRDefault="00A128C2" w:rsidP="00A62649">
      <w:pPr>
        <w:pStyle w:val="affff3"/>
        <w:rPr>
          <w:spacing w:val="-4"/>
        </w:rPr>
      </w:pPr>
    </w:p>
    <w:tbl>
      <w:tblPr>
        <w:tblW w:w="99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2"/>
        <w:gridCol w:w="2052"/>
        <w:gridCol w:w="782"/>
        <w:gridCol w:w="1275"/>
        <w:gridCol w:w="2975"/>
        <w:gridCol w:w="2267"/>
      </w:tblGrid>
      <w:tr w:rsidR="00A128C2" w:rsidRPr="00B14564" w:rsidTr="001430AF">
        <w:trPr>
          <w:tblHeader/>
        </w:trPr>
        <w:tc>
          <w:tcPr>
            <w:tcW w:w="572" w:type="dxa"/>
          </w:tcPr>
          <w:p w:rsidR="00A128C2" w:rsidRPr="00B14564" w:rsidRDefault="00A128C2" w:rsidP="00F47F17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</w:t>
            </w:r>
          </w:p>
        </w:tc>
        <w:tc>
          <w:tcPr>
            <w:tcW w:w="2052" w:type="dxa"/>
          </w:tcPr>
          <w:p w:rsidR="00A128C2" w:rsidRPr="00B14564" w:rsidRDefault="00A128C2" w:rsidP="00F47F17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</w:t>
            </w:r>
          </w:p>
        </w:tc>
        <w:tc>
          <w:tcPr>
            <w:tcW w:w="782" w:type="dxa"/>
            <w:tcBorders>
              <w:right w:val="single" w:sz="4" w:space="0" w:color="FFFFFF"/>
            </w:tcBorders>
          </w:tcPr>
          <w:p w:rsidR="00A128C2" w:rsidRPr="00B14564" w:rsidRDefault="00A128C2" w:rsidP="00F47F17">
            <w:pPr>
              <w:tabs>
                <w:tab w:val="left" w:pos="187"/>
                <w:tab w:val="left" w:pos="367"/>
                <w:tab w:val="left" w:pos="517"/>
                <w:tab w:val="left" w:pos="742"/>
                <w:tab w:val="left" w:pos="1451"/>
              </w:tabs>
              <w:spacing w:line="235" w:lineRule="auto"/>
              <w:ind w:right="3453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275" w:type="dxa"/>
            <w:tcBorders>
              <w:left w:val="single" w:sz="4" w:space="0" w:color="FFFFFF"/>
            </w:tcBorders>
          </w:tcPr>
          <w:p w:rsidR="00A128C2" w:rsidRPr="00B14564" w:rsidRDefault="00A128C2" w:rsidP="00F47F17">
            <w:pPr>
              <w:tabs>
                <w:tab w:val="left" w:pos="187"/>
                <w:tab w:val="left" w:pos="367"/>
                <w:tab w:val="left" w:pos="517"/>
                <w:tab w:val="left" w:pos="742"/>
                <w:tab w:val="left" w:pos="1451"/>
              </w:tabs>
              <w:spacing w:line="235" w:lineRule="auto"/>
              <w:ind w:right="345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</w:t>
            </w:r>
          </w:p>
        </w:tc>
        <w:tc>
          <w:tcPr>
            <w:tcW w:w="2975" w:type="dxa"/>
          </w:tcPr>
          <w:p w:rsidR="00A128C2" w:rsidRPr="00B14564" w:rsidRDefault="00A128C2" w:rsidP="00F47F17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</w:t>
            </w:r>
          </w:p>
        </w:tc>
        <w:tc>
          <w:tcPr>
            <w:tcW w:w="2267" w:type="dxa"/>
          </w:tcPr>
          <w:p w:rsidR="00A128C2" w:rsidRPr="00B14564" w:rsidRDefault="00A128C2" w:rsidP="00F47F17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</w:t>
            </w:r>
          </w:p>
        </w:tc>
      </w:tr>
      <w:tr w:rsidR="00A128C2" w:rsidRPr="00B14564" w:rsidTr="001430AF">
        <w:tc>
          <w:tcPr>
            <w:tcW w:w="9923" w:type="dxa"/>
            <w:gridSpan w:val="6"/>
          </w:tcPr>
          <w:p w:rsidR="00A128C2" w:rsidRPr="00B14564" w:rsidRDefault="00540881" w:rsidP="00F47F17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B14564">
              <w:rPr>
                <w:rFonts w:ascii="Times New Roman" w:hAnsi="Times New Roman" w:cs="Times New Roman"/>
                <w:b/>
                <w:bCs/>
                <w:spacing w:val="-4"/>
              </w:rPr>
              <w:t>2018</w:t>
            </w:r>
            <w:r w:rsidR="00A128C2" w:rsidRPr="00B14564">
              <w:rPr>
                <w:rFonts w:ascii="Times New Roman" w:hAnsi="Times New Roman" w:cs="Times New Roman"/>
                <w:b/>
                <w:bCs/>
                <w:spacing w:val="-4"/>
              </w:rPr>
              <w:t xml:space="preserve"> год</w:t>
            </w:r>
          </w:p>
        </w:tc>
      </w:tr>
      <w:tr w:rsidR="00A128C2" w:rsidRPr="00B14564" w:rsidTr="001430AF">
        <w:tc>
          <w:tcPr>
            <w:tcW w:w="572" w:type="dxa"/>
            <w:vMerge w:val="restart"/>
          </w:tcPr>
          <w:p w:rsidR="00A128C2" w:rsidRPr="00B14564" w:rsidRDefault="00A128C2" w:rsidP="00F47F17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.</w:t>
            </w:r>
          </w:p>
        </w:tc>
        <w:tc>
          <w:tcPr>
            <w:tcW w:w="2052" w:type="dxa"/>
            <w:vMerge w:val="restart"/>
          </w:tcPr>
          <w:p w:rsidR="00A128C2" w:rsidRPr="00B14564" w:rsidRDefault="00A128C2" w:rsidP="00B14564">
            <w:pPr>
              <w:spacing w:line="23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proofErr w:type="spellStart"/>
            <w:r w:rsidRPr="006760F0">
              <w:rPr>
                <w:rFonts w:ascii="Times New Roman" w:hAnsi="Times New Roman" w:cs="Times New Roman"/>
                <w:spacing w:val="-6"/>
              </w:rPr>
              <w:t>Общеобразователь</w:t>
            </w:r>
            <w:r w:rsidR="00B14564" w:rsidRPr="006760F0">
              <w:rPr>
                <w:rFonts w:ascii="Times New Roman" w:hAnsi="Times New Roman" w:cs="Times New Roman"/>
                <w:spacing w:val="-6"/>
              </w:rPr>
              <w:t>-</w:t>
            </w:r>
            <w:r w:rsidRPr="00B14564">
              <w:rPr>
                <w:rFonts w:ascii="Times New Roman" w:hAnsi="Times New Roman" w:cs="Times New Roman"/>
                <w:spacing w:val="-4"/>
              </w:rPr>
              <w:t>ные</w:t>
            </w:r>
            <w:proofErr w:type="spellEnd"/>
            <w:r w:rsidRPr="00B14564">
              <w:rPr>
                <w:rFonts w:ascii="Times New Roman" w:hAnsi="Times New Roman" w:cs="Times New Roman"/>
                <w:spacing w:val="-4"/>
              </w:rPr>
              <w:t xml:space="preserve"> организации, находящиеся в г</w:t>
            </w:r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B14564">
              <w:rPr>
                <w:rFonts w:ascii="Times New Roman" w:hAnsi="Times New Roman" w:cs="Times New Roman"/>
                <w:spacing w:val="-4"/>
              </w:rPr>
              <w:t>родах (за исключ</w:t>
            </w:r>
            <w:r w:rsidRPr="00B14564">
              <w:rPr>
                <w:rFonts w:ascii="Times New Roman" w:hAnsi="Times New Roman" w:cs="Times New Roman"/>
                <w:spacing w:val="-4"/>
              </w:rPr>
              <w:t>е</w:t>
            </w:r>
            <w:r w:rsidRPr="00B14564">
              <w:rPr>
                <w:rFonts w:ascii="Times New Roman" w:hAnsi="Times New Roman" w:cs="Times New Roman"/>
                <w:spacing w:val="-4"/>
              </w:rPr>
              <w:t>нием общеобраз</w:t>
            </w:r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B14564">
              <w:rPr>
                <w:rFonts w:ascii="Times New Roman" w:hAnsi="Times New Roman" w:cs="Times New Roman"/>
                <w:spacing w:val="-4"/>
              </w:rPr>
              <w:t>вательных орган</w:t>
            </w:r>
            <w:r w:rsidRPr="00B14564">
              <w:rPr>
                <w:rFonts w:ascii="Times New Roman" w:hAnsi="Times New Roman" w:cs="Times New Roman"/>
                <w:spacing w:val="-4"/>
              </w:rPr>
              <w:t>и</w:t>
            </w:r>
            <w:r w:rsidRPr="00B14564">
              <w:rPr>
                <w:rFonts w:ascii="Times New Roman" w:hAnsi="Times New Roman" w:cs="Times New Roman"/>
                <w:spacing w:val="-4"/>
              </w:rPr>
              <w:t>заций, обеспеч</w:t>
            </w:r>
            <w:r w:rsidRPr="00B14564">
              <w:rPr>
                <w:rFonts w:ascii="Times New Roman" w:hAnsi="Times New Roman" w:cs="Times New Roman"/>
                <w:spacing w:val="-4"/>
              </w:rPr>
              <w:t>и</w:t>
            </w:r>
            <w:r w:rsidRPr="00B14564">
              <w:rPr>
                <w:rFonts w:ascii="Times New Roman" w:hAnsi="Times New Roman" w:cs="Times New Roman"/>
                <w:spacing w:val="-4"/>
              </w:rPr>
              <w:t>вающих высокое качество подгото</w:t>
            </w:r>
            <w:r w:rsidRPr="00B14564">
              <w:rPr>
                <w:rFonts w:ascii="Times New Roman" w:hAnsi="Times New Roman" w:cs="Times New Roman"/>
                <w:spacing w:val="-4"/>
              </w:rPr>
              <w:t>в</w:t>
            </w:r>
            <w:r w:rsidRPr="00B14564">
              <w:rPr>
                <w:rFonts w:ascii="Times New Roman" w:hAnsi="Times New Roman" w:cs="Times New Roman"/>
                <w:spacing w:val="-4"/>
              </w:rPr>
              <w:t>ки обучающих</w:t>
            </w:r>
            <w:r w:rsidR="00925E86" w:rsidRPr="00B14564">
              <w:rPr>
                <w:rFonts w:ascii="Times New Roman" w:hAnsi="Times New Roman" w:cs="Times New Roman"/>
                <w:spacing w:val="-4"/>
              </w:rPr>
              <w:t>ся</w:t>
            </w:r>
            <w:r w:rsidR="00D13456">
              <w:rPr>
                <w:rFonts w:ascii="Times New Roman" w:hAnsi="Times New Roman" w:cs="Times New Roman"/>
                <w:spacing w:val="-4"/>
              </w:rPr>
              <w:t>,</w:t>
            </w:r>
            <w:r w:rsidR="00925E86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D13456">
              <w:rPr>
                <w:rFonts w:ascii="Times New Roman" w:hAnsi="Times New Roman" w:cs="Times New Roman"/>
                <w:spacing w:val="-4"/>
              </w:rPr>
              <w:br/>
            </w:r>
            <w:r w:rsidRPr="00B14564">
              <w:rPr>
                <w:rFonts w:ascii="Times New Roman" w:hAnsi="Times New Roman" w:cs="Times New Roman"/>
                <w:spacing w:val="-4"/>
              </w:rPr>
              <w:t>и вечерних (сме</w:t>
            </w:r>
            <w:r w:rsidRPr="00B14564">
              <w:rPr>
                <w:rFonts w:ascii="Times New Roman" w:hAnsi="Times New Roman" w:cs="Times New Roman"/>
                <w:spacing w:val="-4"/>
              </w:rPr>
              <w:t>н</w:t>
            </w:r>
            <w:r w:rsidRPr="00B14564">
              <w:rPr>
                <w:rFonts w:ascii="Times New Roman" w:hAnsi="Times New Roman" w:cs="Times New Roman"/>
                <w:spacing w:val="-4"/>
              </w:rPr>
              <w:t>ных) общеобраз</w:t>
            </w:r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B14564">
              <w:rPr>
                <w:rFonts w:ascii="Times New Roman" w:hAnsi="Times New Roman" w:cs="Times New Roman"/>
                <w:spacing w:val="-4"/>
              </w:rPr>
              <w:t>вательных орган</w:t>
            </w:r>
            <w:r w:rsidRPr="00B14564">
              <w:rPr>
                <w:rFonts w:ascii="Times New Roman" w:hAnsi="Times New Roman" w:cs="Times New Roman"/>
                <w:spacing w:val="-4"/>
              </w:rPr>
              <w:t>и</w:t>
            </w:r>
            <w:r w:rsidRPr="00B14564">
              <w:rPr>
                <w:rFonts w:ascii="Times New Roman" w:hAnsi="Times New Roman" w:cs="Times New Roman"/>
                <w:spacing w:val="-4"/>
              </w:rPr>
              <w:t>заций)</w:t>
            </w:r>
          </w:p>
        </w:tc>
        <w:tc>
          <w:tcPr>
            <w:tcW w:w="2057" w:type="dxa"/>
            <w:gridSpan w:val="2"/>
          </w:tcPr>
          <w:p w:rsidR="00A128C2" w:rsidRPr="00B14564" w:rsidRDefault="00A128C2" w:rsidP="00B14564">
            <w:pPr>
              <w:spacing w:line="23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 уровень общего образования</w:t>
            </w:r>
          </w:p>
        </w:tc>
        <w:tc>
          <w:tcPr>
            <w:tcW w:w="2975" w:type="dxa"/>
          </w:tcPr>
          <w:p w:rsidR="00A128C2" w:rsidRPr="00B14564" w:rsidRDefault="006723A9" w:rsidP="00BE0E7C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5466,5</w:t>
            </w:r>
          </w:p>
        </w:tc>
        <w:tc>
          <w:tcPr>
            <w:tcW w:w="2267" w:type="dxa"/>
          </w:tcPr>
          <w:p w:rsidR="00A128C2" w:rsidRPr="00B14564" w:rsidRDefault="00562438" w:rsidP="00BE0E7C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7544,4</w:t>
            </w:r>
          </w:p>
        </w:tc>
      </w:tr>
      <w:tr w:rsidR="00A128C2" w:rsidRPr="00B14564" w:rsidTr="001430AF">
        <w:tc>
          <w:tcPr>
            <w:tcW w:w="572" w:type="dxa"/>
            <w:vMerge/>
          </w:tcPr>
          <w:p w:rsidR="00A128C2" w:rsidRPr="00B14564" w:rsidRDefault="00A128C2" w:rsidP="00F47F17">
            <w:pPr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052" w:type="dxa"/>
            <w:vMerge/>
          </w:tcPr>
          <w:p w:rsidR="00A128C2" w:rsidRPr="00B14564" w:rsidRDefault="00A128C2" w:rsidP="00B14564">
            <w:pPr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057" w:type="dxa"/>
            <w:gridSpan w:val="2"/>
          </w:tcPr>
          <w:p w:rsidR="00A128C2" w:rsidRPr="00B14564" w:rsidRDefault="00A128C2" w:rsidP="00B14564">
            <w:pPr>
              <w:spacing w:line="23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 уровень общего образования (о</w:t>
            </w:r>
            <w:r w:rsidRPr="00B14564">
              <w:rPr>
                <w:rFonts w:ascii="Times New Roman" w:hAnsi="Times New Roman" w:cs="Times New Roman"/>
                <w:spacing w:val="-4"/>
              </w:rPr>
              <w:t>б</w:t>
            </w:r>
            <w:r w:rsidRPr="00B14564">
              <w:rPr>
                <w:rFonts w:ascii="Times New Roman" w:hAnsi="Times New Roman" w:cs="Times New Roman"/>
                <w:spacing w:val="-4"/>
              </w:rPr>
              <w:t>щеобразовател</w:t>
            </w:r>
            <w:r w:rsidRPr="00B14564">
              <w:rPr>
                <w:rFonts w:ascii="Times New Roman" w:hAnsi="Times New Roman" w:cs="Times New Roman"/>
                <w:spacing w:val="-4"/>
              </w:rPr>
              <w:t>ь</w:t>
            </w:r>
            <w:r w:rsidRPr="00B14564">
              <w:rPr>
                <w:rFonts w:ascii="Times New Roman" w:hAnsi="Times New Roman" w:cs="Times New Roman"/>
                <w:spacing w:val="-4"/>
              </w:rPr>
              <w:t>ные программы, учитывающие р</w:t>
            </w:r>
            <w:r w:rsidRPr="00B14564">
              <w:rPr>
                <w:rFonts w:ascii="Times New Roman" w:hAnsi="Times New Roman" w:cs="Times New Roman"/>
                <w:spacing w:val="-4"/>
              </w:rPr>
              <w:t>е</w:t>
            </w:r>
            <w:r w:rsidRPr="00B14564">
              <w:rPr>
                <w:rFonts w:ascii="Times New Roman" w:hAnsi="Times New Roman" w:cs="Times New Roman"/>
                <w:spacing w:val="-4"/>
              </w:rPr>
              <w:t>гиональные и э</w:t>
            </w:r>
            <w:r w:rsidRPr="00B14564">
              <w:rPr>
                <w:rFonts w:ascii="Times New Roman" w:hAnsi="Times New Roman" w:cs="Times New Roman"/>
                <w:spacing w:val="-4"/>
              </w:rPr>
              <w:t>т</w:t>
            </w:r>
            <w:r w:rsidRPr="00B14564">
              <w:rPr>
                <w:rFonts w:ascii="Times New Roman" w:hAnsi="Times New Roman" w:cs="Times New Roman"/>
                <w:spacing w:val="-4"/>
              </w:rPr>
              <w:t>нокультурные ос</w:t>
            </w:r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B14564">
              <w:rPr>
                <w:rFonts w:ascii="Times New Roman" w:hAnsi="Times New Roman" w:cs="Times New Roman"/>
                <w:spacing w:val="-4"/>
              </w:rPr>
              <w:t>бенности Ульяно</w:t>
            </w:r>
            <w:r w:rsidRPr="00B14564">
              <w:rPr>
                <w:rFonts w:ascii="Times New Roman" w:hAnsi="Times New Roman" w:cs="Times New Roman"/>
                <w:spacing w:val="-4"/>
              </w:rPr>
              <w:t>в</w:t>
            </w:r>
            <w:r w:rsidRPr="00B14564">
              <w:rPr>
                <w:rFonts w:ascii="Times New Roman" w:hAnsi="Times New Roman" w:cs="Times New Roman"/>
                <w:spacing w:val="-4"/>
              </w:rPr>
              <w:t>ской области)</w:t>
            </w:r>
          </w:p>
        </w:tc>
        <w:tc>
          <w:tcPr>
            <w:tcW w:w="2975" w:type="dxa"/>
          </w:tcPr>
          <w:p w:rsidR="00A128C2" w:rsidRPr="00B14564" w:rsidRDefault="006723A9" w:rsidP="00BE0E7C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7962,6</w:t>
            </w:r>
          </w:p>
        </w:tc>
        <w:tc>
          <w:tcPr>
            <w:tcW w:w="2267" w:type="dxa"/>
          </w:tcPr>
          <w:p w:rsidR="00A128C2" w:rsidRPr="00B14564" w:rsidRDefault="00562438" w:rsidP="00BE0E7C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0245,1</w:t>
            </w:r>
          </w:p>
        </w:tc>
      </w:tr>
      <w:tr w:rsidR="00A128C2" w:rsidRPr="00B14564" w:rsidTr="001430AF">
        <w:tc>
          <w:tcPr>
            <w:tcW w:w="572" w:type="dxa"/>
            <w:vMerge/>
          </w:tcPr>
          <w:p w:rsidR="00A128C2" w:rsidRPr="00B14564" w:rsidRDefault="00A128C2" w:rsidP="00F47F17">
            <w:pPr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052" w:type="dxa"/>
            <w:vMerge/>
          </w:tcPr>
          <w:p w:rsidR="00A128C2" w:rsidRPr="00B14564" w:rsidRDefault="00A128C2" w:rsidP="00B14564">
            <w:pPr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057" w:type="dxa"/>
            <w:gridSpan w:val="2"/>
          </w:tcPr>
          <w:p w:rsidR="00A128C2" w:rsidRPr="00B14564" w:rsidRDefault="00A128C2" w:rsidP="00B14564">
            <w:pPr>
              <w:spacing w:line="23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 уровень общего образования</w:t>
            </w:r>
          </w:p>
        </w:tc>
        <w:tc>
          <w:tcPr>
            <w:tcW w:w="2975" w:type="dxa"/>
          </w:tcPr>
          <w:p w:rsidR="00A128C2" w:rsidRPr="00B14564" w:rsidRDefault="006723A9" w:rsidP="00BE0E7C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7025,3</w:t>
            </w:r>
          </w:p>
        </w:tc>
        <w:tc>
          <w:tcPr>
            <w:tcW w:w="2267" w:type="dxa"/>
          </w:tcPr>
          <w:p w:rsidR="00A128C2" w:rsidRPr="00B14564" w:rsidRDefault="00562438" w:rsidP="00BE0E7C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9232,0</w:t>
            </w:r>
          </w:p>
        </w:tc>
      </w:tr>
      <w:tr w:rsidR="00A128C2" w:rsidRPr="00B14564" w:rsidTr="001430AF">
        <w:tc>
          <w:tcPr>
            <w:tcW w:w="572" w:type="dxa"/>
            <w:vMerge/>
          </w:tcPr>
          <w:p w:rsidR="00A128C2" w:rsidRPr="00B14564" w:rsidRDefault="00A128C2" w:rsidP="00F47F17">
            <w:pPr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052" w:type="dxa"/>
            <w:vMerge/>
          </w:tcPr>
          <w:p w:rsidR="00A128C2" w:rsidRPr="00B14564" w:rsidRDefault="00A128C2" w:rsidP="00B14564">
            <w:pPr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057" w:type="dxa"/>
            <w:gridSpan w:val="2"/>
          </w:tcPr>
          <w:p w:rsidR="00A128C2" w:rsidRPr="00B14564" w:rsidRDefault="00A128C2" w:rsidP="00B14564">
            <w:pPr>
              <w:spacing w:line="23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 уровень общего образования (о</w:t>
            </w:r>
            <w:r w:rsidRPr="00B14564">
              <w:rPr>
                <w:rFonts w:ascii="Times New Roman" w:hAnsi="Times New Roman" w:cs="Times New Roman"/>
                <w:spacing w:val="-4"/>
              </w:rPr>
              <w:t>б</w:t>
            </w:r>
            <w:r w:rsidRPr="00B14564">
              <w:rPr>
                <w:rFonts w:ascii="Times New Roman" w:hAnsi="Times New Roman" w:cs="Times New Roman"/>
                <w:spacing w:val="-4"/>
              </w:rPr>
              <w:t>щеобразовател</w:t>
            </w:r>
            <w:r w:rsidRPr="00B14564">
              <w:rPr>
                <w:rFonts w:ascii="Times New Roman" w:hAnsi="Times New Roman" w:cs="Times New Roman"/>
                <w:spacing w:val="-4"/>
              </w:rPr>
              <w:t>ь</w:t>
            </w:r>
            <w:r w:rsidRPr="00B14564">
              <w:rPr>
                <w:rFonts w:ascii="Times New Roman" w:hAnsi="Times New Roman" w:cs="Times New Roman"/>
                <w:spacing w:val="-4"/>
              </w:rPr>
              <w:t>ные программы, учитывающие р</w:t>
            </w:r>
            <w:r w:rsidRPr="00B14564">
              <w:rPr>
                <w:rFonts w:ascii="Times New Roman" w:hAnsi="Times New Roman" w:cs="Times New Roman"/>
                <w:spacing w:val="-4"/>
              </w:rPr>
              <w:t>е</w:t>
            </w:r>
            <w:r w:rsidRPr="00B14564">
              <w:rPr>
                <w:rFonts w:ascii="Times New Roman" w:hAnsi="Times New Roman" w:cs="Times New Roman"/>
                <w:spacing w:val="-4"/>
              </w:rPr>
              <w:t>гиональные и э</w:t>
            </w:r>
            <w:r w:rsidRPr="00B14564">
              <w:rPr>
                <w:rFonts w:ascii="Times New Roman" w:hAnsi="Times New Roman" w:cs="Times New Roman"/>
                <w:spacing w:val="-4"/>
              </w:rPr>
              <w:t>т</w:t>
            </w:r>
            <w:r w:rsidRPr="00B14564">
              <w:rPr>
                <w:rFonts w:ascii="Times New Roman" w:hAnsi="Times New Roman" w:cs="Times New Roman"/>
                <w:spacing w:val="-4"/>
              </w:rPr>
              <w:t>нокультурные ос</w:t>
            </w:r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B14564">
              <w:rPr>
                <w:rFonts w:ascii="Times New Roman" w:hAnsi="Times New Roman" w:cs="Times New Roman"/>
                <w:spacing w:val="-4"/>
              </w:rPr>
              <w:t>бенности Ульяно</w:t>
            </w:r>
            <w:r w:rsidRPr="00B14564">
              <w:rPr>
                <w:rFonts w:ascii="Times New Roman" w:hAnsi="Times New Roman" w:cs="Times New Roman"/>
                <w:spacing w:val="-4"/>
              </w:rPr>
              <w:t>в</w:t>
            </w:r>
            <w:r w:rsidRPr="00B14564">
              <w:rPr>
                <w:rFonts w:ascii="Times New Roman" w:hAnsi="Times New Roman" w:cs="Times New Roman"/>
                <w:spacing w:val="-4"/>
              </w:rPr>
              <w:t>ской области)</w:t>
            </w:r>
          </w:p>
        </w:tc>
        <w:tc>
          <w:tcPr>
            <w:tcW w:w="2975" w:type="dxa"/>
          </w:tcPr>
          <w:p w:rsidR="00A128C2" w:rsidRPr="00B14564" w:rsidRDefault="006723A9" w:rsidP="00BE0E7C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9773,9</w:t>
            </w:r>
          </w:p>
        </w:tc>
        <w:tc>
          <w:tcPr>
            <w:tcW w:w="2267" w:type="dxa"/>
          </w:tcPr>
          <w:p w:rsidR="00A128C2" w:rsidRPr="00B14564" w:rsidRDefault="00562438" w:rsidP="00BE0E7C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2204,2</w:t>
            </w:r>
          </w:p>
        </w:tc>
      </w:tr>
      <w:tr w:rsidR="00A128C2" w:rsidRPr="00B14564" w:rsidTr="001430AF">
        <w:tc>
          <w:tcPr>
            <w:tcW w:w="572" w:type="dxa"/>
            <w:vMerge/>
          </w:tcPr>
          <w:p w:rsidR="00A128C2" w:rsidRPr="00B14564" w:rsidRDefault="00A128C2" w:rsidP="00F47F17">
            <w:pPr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052" w:type="dxa"/>
            <w:vMerge/>
          </w:tcPr>
          <w:p w:rsidR="00A128C2" w:rsidRPr="00B14564" w:rsidRDefault="00A128C2" w:rsidP="00B14564">
            <w:pPr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057" w:type="dxa"/>
            <w:gridSpan w:val="2"/>
          </w:tcPr>
          <w:p w:rsidR="00A128C2" w:rsidRPr="00B14564" w:rsidRDefault="00A128C2" w:rsidP="00B14564">
            <w:pPr>
              <w:spacing w:line="23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 уровень общего образования</w:t>
            </w:r>
          </w:p>
        </w:tc>
        <w:tc>
          <w:tcPr>
            <w:tcW w:w="2975" w:type="dxa"/>
          </w:tcPr>
          <w:p w:rsidR="00A128C2" w:rsidRPr="00B14564" w:rsidRDefault="006723A9" w:rsidP="00BE0E7C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0792,0</w:t>
            </w:r>
          </w:p>
        </w:tc>
        <w:tc>
          <w:tcPr>
            <w:tcW w:w="2267" w:type="dxa"/>
          </w:tcPr>
          <w:p w:rsidR="00A128C2" w:rsidRPr="00B14564" w:rsidRDefault="00562438" w:rsidP="00BE0E7C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3305,7</w:t>
            </w:r>
          </w:p>
        </w:tc>
      </w:tr>
      <w:tr w:rsidR="00A128C2" w:rsidRPr="00B14564" w:rsidTr="001430AF">
        <w:tc>
          <w:tcPr>
            <w:tcW w:w="572" w:type="dxa"/>
            <w:vMerge/>
          </w:tcPr>
          <w:p w:rsidR="00A128C2" w:rsidRPr="00B14564" w:rsidRDefault="00A128C2" w:rsidP="00F47F17">
            <w:pPr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052" w:type="dxa"/>
            <w:vMerge/>
          </w:tcPr>
          <w:p w:rsidR="00A128C2" w:rsidRPr="00B14564" w:rsidRDefault="00A128C2" w:rsidP="00B14564">
            <w:pPr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057" w:type="dxa"/>
            <w:gridSpan w:val="2"/>
          </w:tcPr>
          <w:p w:rsidR="00A128C2" w:rsidRPr="00B14564" w:rsidRDefault="00A128C2" w:rsidP="00B14564">
            <w:pPr>
              <w:spacing w:line="23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 уровень общего образования (о</w:t>
            </w:r>
            <w:r w:rsidRPr="00B14564">
              <w:rPr>
                <w:rFonts w:ascii="Times New Roman" w:hAnsi="Times New Roman" w:cs="Times New Roman"/>
                <w:spacing w:val="-4"/>
              </w:rPr>
              <w:t>б</w:t>
            </w:r>
            <w:r w:rsidRPr="00B14564">
              <w:rPr>
                <w:rFonts w:ascii="Times New Roman" w:hAnsi="Times New Roman" w:cs="Times New Roman"/>
                <w:spacing w:val="-4"/>
              </w:rPr>
              <w:t>щеобразовател</w:t>
            </w:r>
            <w:r w:rsidRPr="00B14564">
              <w:rPr>
                <w:rFonts w:ascii="Times New Roman" w:hAnsi="Times New Roman" w:cs="Times New Roman"/>
                <w:spacing w:val="-4"/>
              </w:rPr>
              <w:t>ь</w:t>
            </w:r>
            <w:r w:rsidRPr="00B14564">
              <w:rPr>
                <w:rFonts w:ascii="Times New Roman" w:hAnsi="Times New Roman" w:cs="Times New Roman"/>
                <w:spacing w:val="-4"/>
              </w:rPr>
              <w:t>ные программы, учитывающие р</w:t>
            </w:r>
            <w:r w:rsidRPr="00B14564">
              <w:rPr>
                <w:rFonts w:ascii="Times New Roman" w:hAnsi="Times New Roman" w:cs="Times New Roman"/>
                <w:spacing w:val="-4"/>
              </w:rPr>
              <w:t>е</w:t>
            </w:r>
            <w:r w:rsidRPr="00B14564">
              <w:rPr>
                <w:rFonts w:ascii="Times New Roman" w:hAnsi="Times New Roman" w:cs="Times New Roman"/>
                <w:spacing w:val="-4"/>
              </w:rPr>
              <w:t>гиональные и э</w:t>
            </w:r>
            <w:r w:rsidRPr="00B14564">
              <w:rPr>
                <w:rFonts w:ascii="Times New Roman" w:hAnsi="Times New Roman" w:cs="Times New Roman"/>
                <w:spacing w:val="-4"/>
              </w:rPr>
              <w:t>т</w:t>
            </w:r>
            <w:r w:rsidRPr="00B14564">
              <w:rPr>
                <w:rFonts w:ascii="Times New Roman" w:hAnsi="Times New Roman" w:cs="Times New Roman"/>
                <w:spacing w:val="-4"/>
              </w:rPr>
              <w:t>нокультурные ос</w:t>
            </w:r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B14564">
              <w:rPr>
                <w:rFonts w:ascii="Times New Roman" w:hAnsi="Times New Roman" w:cs="Times New Roman"/>
                <w:spacing w:val="-4"/>
              </w:rPr>
              <w:t>бенности Ульяно</w:t>
            </w:r>
            <w:r w:rsidRPr="00B14564">
              <w:rPr>
                <w:rFonts w:ascii="Times New Roman" w:hAnsi="Times New Roman" w:cs="Times New Roman"/>
                <w:spacing w:val="-4"/>
              </w:rPr>
              <w:t>в</w:t>
            </w:r>
            <w:r w:rsidRPr="00B14564">
              <w:rPr>
                <w:rFonts w:ascii="Times New Roman" w:hAnsi="Times New Roman" w:cs="Times New Roman"/>
                <w:spacing w:val="-4"/>
              </w:rPr>
              <w:t>ской области)</w:t>
            </w:r>
          </w:p>
        </w:tc>
        <w:tc>
          <w:tcPr>
            <w:tcW w:w="2975" w:type="dxa"/>
          </w:tcPr>
          <w:p w:rsidR="00A128C2" w:rsidRPr="00B14564" w:rsidRDefault="006723A9" w:rsidP="00BE0E7C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3749,1</w:t>
            </w:r>
          </w:p>
        </w:tc>
        <w:tc>
          <w:tcPr>
            <w:tcW w:w="2267" w:type="dxa"/>
          </w:tcPr>
          <w:p w:rsidR="00A128C2" w:rsidRPr="00B14564" w:rsidRDefault="00562438" w:rsidP="00BE0E7C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6504,0</w:t>
            </w:r>
          </w:p>
        </w:tc>
      </w:tr>
      <w:tr w:rsidR="00A128C2" w:rsidRPr="00B14564" w:rsidTr="001430AF">
        <w:tc>
          <w:tcPr>
            <w:tcW w:w="572" w:type="dxa"/>
            <w:vMerge w:val="restart"/>
          </w:tcPr>
          <w:p w:rsidR="00A128C2" w:rsidRPr="00B14564" w:rsidRDefault="00A128C2" w:rsidP="00B14564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</w:t>
            </w:r>
          </w:p>
        </w:tc>
        <w:tc>
          <w:tcPr>
            <w:tcW w:w="2052" w:type="dxa"/>
            <w:vMerge w:val="restart"/>
          </w:tcPr>
          <w:p w:rsidR="00A128C2" w:rsidRPr="00B14564" w:rsidRDefault="00A128C2" w:rsidP="00CA6F38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proofErr w:type="spellStart"/>
            <w:r w:rsidRPr="000E5535">
              <w:rPr>
                <w:rFonts w:ascii="Times New Roman" w:hAnsi="Times New Roman" w:cs="Times New Roman"/>
                <w:spacing w:val="-6"/>
              </w:rPr>
              <w:t>Общеобразователь</w:t>
            </w:r>
            <w:r w:rsidR="00B14564" w:rsidRPr="000E5535">
              <w:rPr>
                <w:rFonts w:ascii="Times New Roman" w:hAnsi="Times New Roman" w:cs="Times New Roman"/>
                <w:spacing w:val="-6"/>
              </w:rPr>
              <w:t>-</w:t>
            </w:r>
            <w:r w:rsidRPr="00B14564">
              <w:rPr>
                <w:rFonts w:ascii="Times New Roman" w:hAnsi="Times New Roman" w:cs="Times New Roman"/>
                <w:spacing w:val="-4"/>
              </w:rPr>
              <w:t>ные</w:t>
            </w:r>
            <w:proofErr w:type="spellEnd"/>
            <w:r w:rsidRPr="00B14564">
              <w:rPr>
                <w:rFonts w:ascii="Times New Roman" w:hAnsi="Times New Roman" w:cs="Times New Roman"/>
                <w:spacing w:val="-4"/>
              </w:rPr>
              <w:t xml:space="preserve"> организации, находящиеся в п</w:t>
            </w:r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B14564">
              <w:rPr>
                <w:rFonts w:ascii="Times New Roman" w:hAnsi="Times New Roman" w:cs="Times New Roman"/>
                <w:spacing w:val="-4"/>
              </w:rPr>
              <w:t>сёлках городского типа (рабочих п</w:t>
            </w:r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B14564">
              <w:rPr>
                <w:rFonts w:ascii="Times New Roman" w:hAnsi="Times New Roman" w:cs="Times New Roman"/>
                <w:spacing w:val="-4"/>
              </w:rPr>
              <w:t>сёлках) (за искл</w:t>
            </w:r>
            <w:r w:rsidRPr="00B14564">
              <w:rPr>
                <w:rFonts w:ascii="Times New Roman" w:hAnsi="Times New Roman" w:cs="Times New Roman"/>
                <w:spacing w:val="-4"/>
              </w:rPr>
              <w:t>ю</w:t>
            </w:r>
            <w:r w:rsidRPr="00B14564">
              <w:rPr>
                <w:rFonts w:ascii="Times New Roman" w:hAnsi="Times New Roman" w:cs="Times New Roman"/>
                <w:spacing w:val="-4"/>
              </w:rPr>
              <w:t>чением общеобр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зовательных орг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низаций, обесп</w:t>
            </w:r>
            <w:r w:rsidRPr="00B14564">
              <w:rPr>
                <w:rFonts w:ascii="Times New Roman" w:hAnsi="Times New Roman" w:cs="Times New Roman"/>
                <w:spacing w:val="-4"/>
              </w:rPr>
              <w:t>е</w:t>
            </w:r>
            <w:r w:rsidRPr="00B14564">
              <w:rPr>
                <w:rFonts w:ascii="Times New Roman" w:hAnsi="Times New Roman" w:cs="Times New Roman"/>
                <w:spacing w:val="-4"/>
              </w:rPr>
              <w:t>чивающих высокое качество подгото</w:t>
            </w:r>
            <w:r w:rsidRPr="00B14564">
              <w:rPr>
                <w:rFonts w:ascii="Times New Roman" w:hAnsi="Times New Roman" w:cs="Times New Roman"/>
                <w:spacing w:val="-4"/>
              </w:rPr>
              <w:t>в</w:t>
            </w:r>
            <w:r w:rsidRPr="00B14564">
              <w:rPr>
                <w:rFonts w:ascii="Times New Roman" w:hAnsi="Times New Roman" w:cs="Times New Roman"/>
                <w:spacing w:val="-4"/>
              </w:rPr>
              <w:t>ки обу</w:t>
            </w:r>
            <w:r w:rsidR="00321420" w:rsidRPr="00B14564">
              <w:rPr>
                <w:rFonts w:ascii="Times New Roman" w:hAnsi="Times New Roman" w:cs="Times New Roman"/>
                <w:spacing w:val="-4"/>
              </w:rPr>
              <w:t>чающихся</w:t>
            </w:r>
            <w:r w:rsidR="00562438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и вечерних (сме</w:t>
            </w:r>
            <w:r w:rsidRPr="00B14564">
              <w:rPr>
                <w:rFonts w:ascii="Times New Roman" w:hAnsi="Times New Roman" w:cs="Times New Roman"/>
                <w:spacing w:val="-4"/>
              </w:rPr>
              <w:t>н</w:t>
            </w:r>
            <w:r w:rsidRPr="00B14564">
              <w:rPr>
                <w:rFonts w:ascii="Times New Roman" w:hAnsi="Times New Roman" w:cs="Times New Roman"/>
                <w:spacing w:val="-4"/>
              </w:rPr>
              <w:t>ных) общеобраз</w:t>
            </w:r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B14564">
              <w:rPr>
                <w:rFonts w:ascii="Times New Roman" w:hAnsi="Times New Roman" w:cs="Times New Roman"/>
                <w:spacing w:val="-4"/>
              </w:rPr>
              <w:t>вательных орган</w:t>
            </w:r>
            <w:r w:rsidRPr="00B14564">
              <w:rPr>
                <w:rFonts w:ascii="Times New Roman" w:hAnsi="Times New Roman" w:cs="Times New Roman"/>
                <w:spacing w:val="-4"/>
              </w:rPr>
              <w:t>и</w:t>
            </w:r>
            <w:r w:rsidRPr="00B14564">
              <w:rPr>
                <w:rFonts w:ascii="Times New Roman" w:hAnsi="Times New Roman" w:cs="Times New Roman"/>
                <w:spacing w:val="-4"/>
              </w:rPr>
              <w:t>заций)</w:t>
            </w:r>
          </w:p>
        </w:tc>
        <w:tc>
          <w:tcPr>
            <w:tcW w:w="2057" w:type="dxa"/>
            <w:gridSpan w:val="2"/>
          </w:tcPr>
          <w:p w:rsidR="00A128C2" w:rsidRPr="00B14564" w:rsidRDefault="00A128C2" w:rsidP="00CA6F38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 уровень общего образования</w:t>
            </w:r>
          </w:p>
        </w:tc>
        <w:tc>
          <w:tcPr>
            <w:tcW w:w="2975" w:type="dxa"/>
          </w:tcPr>
          <w:p w:rsidR="00A128C2" w:rsidRPr="00B14564" w:rsidRDefault="00580836" w:rsidP="00CA6F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1832,9</w:t>
            </w:r>
          </w:p>
        </w:tc>
        <w:tc>
          <w:tcPr>
            <w:tcW w:w="2267" w:type="dxa"/>
          </w:tcPr>
          <w:p w:rsidR="00A128C2" w:rsidRPr="00B14564" w:rsidRDefault="00580836" w:rsidP="00CA6F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4431,1</w:t>
            </w:r>
          </w:p>
        </w:tc>
      </w:tr>
      <w:tr w:rsidR="00A128C2" w:rsidRPr="00B14564" w:rsidTr="001430AF">
        <w:tc>
          <w:tcPr>
            <w:tcW w:w="572" w:type="dxa"/>
            <w:vMerge/>
          </w:tcPr>
          <w:p w:rsidR="00A128C2" w:rsidRPr="00B14564" w:rsidRDefault="00A128C2" w:rsidP="00B14564">
            <w:pPr>
              <w:spacing w:line="230" w:lineRule="auto"/>
              <w:ind w:firstLine="709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052" w:type="dxa"/>
            <w:vMerge/>
          </w:tcPr>
          <w:p w:rsidR="00A128C2" w:rsidRPr="00B14564" w:rsidRDefault="00A128C2" w:rsidP="00CA6F38">
            <w:pPr>
              <w:ind w:firstLine="709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057" w:type="dxa"/>
            <w:gridSpan w:val="2"/>
          </w:tcPr>
          <w:p w:rsidR="00A128C2" w:rsidRPr="00B14564" w:rsidRDefault="00A128C2" w:rsidP="00CA6F38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 уровень общего образования (о</w:t>
            </w:r>
            <w:r w:rsidRPr="00B14564">
              <w:rPr>
                <w:rFonts w:ascii="Times New Roman" w:hAnsi="Times New Roman" w:cs="Times New Roman"/>
                <w:spacing w:val="-4"/>
              </w:rPr>
              <w:t>б</w:t>
            </w:r>
            <w:r w:rsidRPr="00B14564">
              <w:rPr>
                <w:rFonts w:ascii="Times New Roman" w:hAnsi="Times New Roman" w:cs="Times New Roman"/>
                <w:spacing w:val="-4"/>
              </w:rPr>
              <w:t>щеобразовател</w:t>
            </w:r>
            <w:r w:rsidRPr="00B14564">
              <w:rPr>
                <w:rFonts w:ascii="Times New Roman" w:hAnsi="Times New Roman" w:cs="Times New Roman"/>
                <w:spacing w:val="-4"/>
              </w:rPr>
              <w:t>ь</w:t>
            </w:r>
            <w:r w:rsidRPr="00B14564">
              <w:rPr>
                <w:rFonts w:ascii="Times New Roman" w:hAnsi="Times New Roman" w:cs="Times New Roman"/>
                <w:spacing w:val="-4"/>
              </w:rPr>
              <w:t>ные программы, учитывающие р</w:t>
            </w:r>
            <w:r w:rsidRPr="00B14564">
              <w:rPr>
                <w:rFonts w:ascii="Times New Roman" w:hAnsi="Times New Roman" w:cs="Times New Roman"/>
                <w:spacing w:val="-4"/>
              </w:rPr>
              <w:t>е</w:t>
            </w:r>
            <w:r w:rsidRPr="00B14564">
              <w:rPr>
                <w:rFonts w:ascii="Times New Roman" w:hAnsi="Times New Roman" w:cs="Times New Roman"/>
                <w:spacing w:val="-4"/>
              </w:rPr>
              <w:t>гиональные и э</w:t>
            </w:r>
            <w:r w:rsidRPr="00B14564">
              <w:rPr>
                <w:rFonts w:ascii="Times New Roman" w:hAnsi="Times New Roman" w:cs="Times New Roman"/>
                <w:spacing w:val="-4"/>
              </w:rPr>
              <w:t>т</w:t>
            </w:r>
            <w:r w:rsidRPr="00B14564">
              <w:rPr>
                <w:rFonts w:ascii="Times New Roman" w:hAnsi="Times New Roman" w:cs="Times New Roman"/>
                <w:spacing w:val="-4"/>
              </w:rPr>
              <w:t>нокультурные ос</w:t>
            </w:r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B14564">
              <w:rPr>
                <w:rFonts w:ascii="Times New Roman" w:hAnsi="Times New Roman" w:cs="Times New Roman"/>
                <w:spacing w:val="-4"/>
              </w:rPr>
              <w:t>бенности Ульяно</w:t>
            </w:r>
            <w:r w:rsidRPr="00B14564">
              <w:rPr>
                <w:rFonts w:ascii="Times New Roman" w:hAnsi="Times New Roman" w:cs="Times New Roman"/>
                <w:spacing w:val="-4"/>
              </w:rPr>
              <w:t>в</w:t>
            </w:r>
            <w:r w:rsidRPr="00B14564">
              <w:rPr>
                <w:rFonts w:ascii="Times New Roman" w:hAnsi="Times New Roman" w:cs="Times New Roman"/>
                <w:spacing w:val="-4"/>
              </w:rPr>
              <w:t>ской области)</w:t>
            </w:r>
          </w:p>
        </w:tc>
        <w:tc>
          <w:tcPr>
            <w:tcW w:w="2975" w:type="dxa"/>
          </w:tcPr>
          <w:p w:rsidR="00A128C2" w:rsidRPr="00B14564" w:rsidRDefault="00580836" w:rsidP="00CA6F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4954,1</w:t>
            </w:r>
          </w:p>
        </w:tc>
        <w:tc>
          <w:tcPr>
            <w:tcW w:w="2267" w:type="dxa"/>
          </w:tcPr>
          <w:p w:rsidR="00A128C2" w:rsidRPr="00B14564" w:rsidRDefault="00580836" w:rsidP="00CA6F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7806,3</w:t>
            </w:r>
          </w:p>
        </w:tc>
      </w:tr>
      <w:tr w:rsidR="00A128C2" w:rsidRPr="00B14564" w:rsidTr="001430AF">
        <w:tc>
          <w:tcPr>
            <w:tcW w:w="572" w:type="dxa"/>
            <w:vMerge/>
          </w:tcPr>
          <w:p w:rsidR="00A128C2" w:rsidRPr="00B14564" w:rsidRDefault="00A128C2" w:rsidP="00B14564">
            <w:pPr>
              <w:spacing w:line="230" w:lineRule="auto"/>
              <w:ind w:firstLine="709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052" w:type="dxa"/>
            <w:vMerge/>
          </w:tcPr>
          <w:p w:rsidR="00A128C2" w:rsidRPr="00B14564" w:rsidRDefault="00A128C2" w:rsidP="00CA6F38">
            <w:pPr>
              <w:ind w:firstLine="709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057" w:type="dxa"/>
            <w:gridSpan w:val="2"/>
          </w:tcPr>
          <w:p w:rsidR="00A128C2" w:rsidRPr="00B14564" w:rsidRDefault="00A128C2" w:rsidP="00CA6F38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 уровень общего образования</w:t>
            </w:r>
          </w:p>
        </w:tc>
        <w:tc>
          <w:tcPr>
            <w:tcW w:w="2975" w:type="dxa"/>
          </w:tcPr>
          <w:p w:rsidR="00A128C2" w:rsidRPr="00B14564" w:rsidRDefault="00580836" w:rsidP="00CA6F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3781,9</w:t>
            </w:r>
          </w:p>
        </w:tc>
        <w:tc>
          <w:tcPr>
            <w:tcW w:w="2267" w:type="dxa"/>
          </w:tcPr>
          <w:p w:rsidR="00A128C2" w:rsidRPr="00B14564" w:rsidRDefault="00580836" w:rsidP="00CA6F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6539,4</w:t>
            </w:r>
          </w:p>
        </w:tc>
      </w:tr>
      <w:tr w:rsidR="00A128C2" w:rsidRPr="00B14564" w:rsidTr="001430AF">
        <w:tc>
          <w:tcPr>
            <w:tcW w:w="572" w:type="dxa"/>
            <w:vMerge/>
          </w:tcPr>
          <w:p w:rsidR="00A128C2" w:rsidRPr="00B14564" w:rsidRDefault="00A128C2" w:rsidP="00B14564">
            <w:pPr>
              <w:spacing w:line="230" w:lineRule="auto"/>
              <w:ind w:firstLine="709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052" w:type="dxa"/>
            <w:vMerge/>
          </w:tcPr>
          <w:p w:rsidR="00A128C2" w:rsidRPr="00B14564" w:rsidRDefault="00A128C2" w:rsidP="00CA6F38">
            <w:pPr>
              <w:ind w:firstLine="709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057" w:type="dxa"/>
            <w:gridSpan w:val="2"/>
          </w:tcPr>
          <w:p w:rsidR="00A128C2" w:rsidRPr="00B14564" w:rsidRDefault="00A128C2" w:rsidP="00CA6F38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 уровень общего образования (о</w:t>
            </w:r>
            <w:r w:rsidRPr="00B14564">
              <w:rPr>
                <w:rFonts w:ascii="Times New Roman" w:hAnsi="Times New Roman" w:cs="Times New Roman"/>
                <w:spacing w:val="-4"/>
              </w:rPr>
              <w:t>б</w:t>
            </w:r>
            <w:r w:rsidRPr="00B14564">
              <w:rPr>
                <w:rFonts w:ascii="Times New Roman" w:hAnsi="Times New Roman" w:cs="Times New Roman"/>
                <w:spacing w:val="-4"/>
              </w:rPr>
              <w:t>щеобразовател</w:t>
            </w:r>
            <w:r w:rsidRPr="00B14564">
              <w:rPr>
                <w:rFonts w:ascii="Times New Roman" w:hAnsi="Times New Roman" w:cs="Times New Roman"/>
                <w:spacing w:val="-4"/>
              </w:rPr>
              <w:t>ь</w:t>
            </w:r>
            <w:r w:rsidRPr="00B14564">
              <w:rPr>
                <w:rFonts w:ascii="Times New Roman" w:hAnsi="Times New Roman" w:cs="Times New Roman"/>
                <w:spacing w:val="-4"/>
              </w:rPr>
              <w:t>ные программы, учитывающие р</w:t>
            </w:r>
            <w:r w:rsidRPr="00B14564">
              <w:rPr>
                <w:rFonts w:ascii="Times New Roman" w:hAnsi="Times New Roman" w:cs="Times New Roman"/>
                <w:spacing w:val="-4"/>
              </w:rPr>
              <w:t>е</w:t>
            </w:r>
            <w:r w:rsidRPr="00B14564">
              <w:rPr>
                <w:rFonts w:ascii="Times New Roman" w:hAnsi="Times New Roman" w:cs="Times New Roman"/>
                <w:spacing w:val="-4"/>
              </w:rPr>
              <w:t>гиональные и э</w:t>
            </w:r>
            <w:r w:rsidRPr="00B14564">
              <w:rPr>
                <w:rFonts w:ascii="Times New Roman" w:hAnsi="Times New Roman" w:cs="Times New Roman"/>
                <w:spacing w:val="-4"/>
              </w:rPr>
              <w:t>т</w:t>
            </w:r>
            <w:r w:rsidRPr="00B14564">
              <w:rPr>
                <w:rFonts w:ascii="Times New Roman" w:hAnsi="Times New Roman" w:cs="Times New Roman"/>
                <w:spacing w:val="-4"/>
              </w:rPr>
              <w:t>нокультурные ос</w:t>
            </w:r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B14564">
              <w:rPr>
                <w:rFonts w:ascii="Times New Roman" w:hAnsi="Times New Roman" w:cs="Times New Roman"/>
                <w:spacing w:val="-4"/>
              </w:rPr>
              <w:t>бенности Ульяно</w:t>
            </w:r>
            <w:r w:rsidRPr="00B14564">
              <w:rPr>
                <w:rFonts w:ascii="Times New Roman" w:hAnsi="Times New Roman" w:cs="Times New Roman"/>
                <w:spacing w:val="-4"/>
              </w:rPr>
              <w:t>в</w:t>
            </w:r>
            <w:r w:rsidRPr="00B14564">
              <w:rPr>
                <w:rFonts w:ascii="Times New Roman" w:hAnsi="Times New Roman" w:cs="Times New Roman"/>
                <w:spacing w:val="-4"/>
              </w:rPr>
              <w:t>ской области)</w:t>
            </w:r>
          </w:p>
        </w:tc>
        <w:tc>
          <w:tcPr>
            <w:tcW w:w="2975" w:type="dxa"/>
          </w:tcPr>
          <w:p w:rsidR="00A128C2" w:rsidRPr="00B14564" w:rsidRDefault="00580836" w:rsidP="00CA6F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7217,7</w:t>
            </w:r>
          </w:p>
        </w:tc>
        <w:tc>
          <w:tcPr>
            <w:tcW w:w="2267" w:type="dxa"/>
          </w:tcPr>
          <w:p w:rsidR="00A128C2" w:rsidRPr="00B14564" w:rsidRDefault="00580836" w:rsidP="00CA6F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0255,6</w:t>
            </w:r>
          </w:p>
        </w:tc>
      </w:tr>
      <w:tr w:rsidR="00A128C2" w:rsidRPr="00B14564" w:rsidTr="001430AF">
        <w:tc>
          <w:tcPr>
            <w:tcW w:w="572" w:type="dxa"/>
            <w:vMerge/>
          </w:tcPr>
          <w:p w:rsidR="00A128C2" w:rsidRPr="00B14564" w:rsidRDefault="00A128C2" w:rsidP="00B14564">
            <w:pPr>
              <w:spacing w:line="230" w:lineRule="auto"/>
              <w:ind w:firstLine="709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052" w:type="dxa"/>
            <w:vMerge/>
          </w:tcPr>
          <w:p w:rsidR="00A128C2" w:rsidRPr="00B14564" w:rsidRDefault="00A128C2" w:rsidP="00CA6F38">
            <w:pPr>
              <w:ind w:firstLine="709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057" w:type="dxa"/>
            <w:gridSpan w:val="2"/>
          </w:tcPr>
          <w:p w:rsidR="00A128C2" w:rsidRPr="00B14564" w:rsidRDefault="00A128C2" w:rsidP="00CA6F38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 уровень общего образования</w:t>
            </w:r>
          </w:p>
        </w:tc>
        <w:tc>
          <w:tcPr>
            <w:tcW w:w="2975" w:type="dxa"/>
          </w:tcPr>
          <w:p w:rsidR="00A128C2" w:rsidRPr="00B14564" w:rsidRDefault="00580836" w:rsidP="00CA6F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8490,9</w:t>
            </w:r>
          </w:p>
        </w:tc>
        <w:tc>
          <w:tcPr>
            <w:tcW w:w="2267" w:type="dxa"/>
          </w:tcPr>
          <w:p w:rsidR="00A128C2" w:rsidRPr="00B14564" w:rsidRDefault="00580836" w:rsidP="00CA6F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1623,4</w:t>
            </w:r>
          </w:p>
        </w:tc>
      </w:tr>
      <w:tr w:rsidR="00A128C2" w:rsidRPr="00B14564" w:rsidTr="001430AF">
        <w:tc>
          <w:tcPr>
            <w:tcW w:w="572" w:type="dxa"/>
            <w:vMerge/>
          </w:tcPr>
          <w:p w:rsidR="00A128C2" w:rsidRPr="00B14564" w:rsidRDefault="00A128C2" w:rsidP="00B14564">
            <w:pPr>
              <w:spacing w:line="230" w:lineRule="auto"/>
              <w:ind w:firstLine="709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052" w:type="dxa"/>
            <w:vMerge/>
          </w:tcPr>
          <w:p w:rsidR="00A128C2" w:rsidRPr="00B14564" w:rsidRDefault="00A128C2" w:rsidP="00CA6F38">
            <w:pPr>
              <w:ind w:firstLine="709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057" w:type="dxa"/>
            <w:gridSpan w:val="2"/>
          </w:tcPr>
          <w:p w:rsidR="00A128C2" w:rsidRPr="00B14564" w:rsidRDefault="00A128C2" w:rsidP="00CA6F38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 уровень общего образования (о</w:t>
            </w:r>
            <w:r w:rsidRPr="00B14564">
              <w:rPr>
                <w:rFonts w:ascii="Times New Roman" w:hAnsi="Times New Roman" w:cs="Times New Roman"/>
                <w:spacing w:val="-4"/>
              </w:rPr>
              <w:t>б</w:t>
            </w:r>
            <w:r w:rsidRPr="00B14564">
              <w:rPr>
                <w:rFonts w:ascii="Times New Roman" w:hAnsi="Times New Roman" w:cs="Times New Roman"/>
                <w:spacing w:val="-4"/>
              </w:rPr>
              <w:t>щеобразовател</w:t>
            </w:r>
            <w:r w:rsidRPr="00B14564">
              <w:rPr>
                <w:rFonts w:ascii="Times New Roman" w:hAnsi="Times New Roman" w:cs="Times New Roman"/>
                <w:spacing w:val="-4"/>
              </w:rPr>
              <w:t>ь</w:t>
            </w:r>
            <w:r w:rsidRPr="00B14564">
              <w:rPr>
                <w:rFonts w:ascii="Times New Roman" w:hAnsi="Times New Roman" w:cs="Times New Roman"/>
                <w:spacing w:val="-4"/>
              </w:rPr>
              <w:t>ные программы, учитывающие р</w:t>
            </w:r>
            <w:r w:rsidRPr="00B14564">
              <w:rPr>
                <w:rFonts w:ascii="Times New Roman" w:hAnsi="Times New Roman" w:cs="Times New Roman"/>
                <w:spacing w:val="-4"/>
              </w:rPr>
              <w:t>е</w:t>
            </w:r>
            <w:r w:rsidRPr="00B14564">
              <w:rPr>
                <w:rFonts w:ascii="Times New Roman" w:hAnsi="Times New Roman" w:cs="Times New Roman"/>
                <w:spacing w:val="-4"/>
              </w:rPr>
              <w:t>гиональные и э</w:t>
            </w:r>
            <w:r w:rsidRPr="00B14564">
              <w:rPr>
                <w:rFonts w:ascii="Times New Roman" w:hAnsi="Times New Roman" w:cs="Times New Roman"/>
                <w:spacing w:val="-4"/>
              </w:rPr>
              <w:t>т</w:t>
            </w:r>
            <w:r w:rsidRPr="00B14564">
              <w:rPr>
                <w:rFonts w:ascii="Times New Roman" w:hAnsi="Times New Roman" w:cs="Times New Roman"/>
                <w:spacing w:val="-4"/>
              </w:rPr>
              <w:t>нокультурные ос</w:t>
            </w:r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B14564">
              <w:rPr>
                <w:rFonts w:ascii="Times New Roman" w:hAnsi="Times New Roman" w:cs="Times New Roman"/>
                <w:spacing w:val="-4"/>
              </w:rPr>
              <w:t>бенности Ульяно</w:t>
            </w:r>
            <w:r w:rsidRPr="00B14564">
              <w:rPr>
                <w:rFonts w:ascii="Times New Roman" w:hAnsi="Times New Roman" w:cs="Times New Roman"/>
                <w:spacing w:val="-4"/>
              </w:rPr>
              <w:t>в</w:t>
            </w:r>
            <w:r w:rsidRPr="00B14564">
              <w:rPr>
                <w:rFonts w:ascii="Times New Roman" w:hAnsi="Times New Roman" w:cs="Times New Roman"/>
                <w:spacing w:val="-4"/>
              </w:rPr>
              <w:t>ской области)</w:t>
            </w:r>
          </w:p>
        </w:tc>
        <w:tc>
          <w:tcPr>
            <w:tcW w:w="2975" w:type="dxa"/>
          </w:tcPr>
          <w:p w:rsidR="00A128C2" w:rsidRPr="00B14564" w:rsidRDefault="00580836" w:rsidP="00CA6F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2185,7</w:t>
            </w:r>
          </w:p>
        </w:tc>
        <w:tc>
          <w:tcPr>
            <w:tcW w:w="2267" w:type="dxa"/>
          </w:tcPr>
          <w:p w:rsidR="00A128C2" w:rsidRPr="00B14564" w:rsidRDefault="00580836" w:rsidP="00CA6F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5629,1</w:t>
            </w:r>
          </w:p>
        </w:tc>
      </w:tr>
      <w:tr w:rsidR="00A128C2" w:rsidRPr="00B14564" w:rsidTr="001430AF">
        <w:tc>
          <w:tcPr>
            <w:tcW w:w="572" w:type="dxa"/>
            <w:vMerge w:val="restart"/>
          </w:tcPr>
          <w:p w:rsidR="00A128C2" w:rsidRPr="00B14564" w:rsidRDefault="00A128C2" w:rsidP="00B14564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.</w:t>
            </w:r>
          </w:p>
        </w:tc>
        <w:tc>
          <w:tcPr>
            <w:tcW w:w="2052" w:type="dxa"/>
            <w:vMerge w:val="restart"/>
          </w:tcPr>
          <w:p w:rsidR="00A128C2" w:rsidRPr="00B14564" w:rsidRDefault="00A128C2" w:rsidP="00B14564">
            <w:pPr>
              <w:spacing w:line="230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proofErr w:type="spellStart"/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0E5535">
              <w:rPr>
                <w:rFonts w:ascii="Times New Roman" w:hAnsi="Times New Roman" w:cs="Times New Roman"/>
                <w:spacing w:val="-6"/>
              </w:rPr>
              <w:t>бщеобразователь</w:t>
            </w:r>
            <w:r w:rsidR="00B14564" w:rsidRPr="00B14564">
              <w:rPr>
                <w:rFonts w:ascii="Times New Roman" w:hAnsi="Times New Roman" w:cs="Times New Roman"/>
                <w:spacing w:val="-4"/>
              </w:rPr>
              <w:t>-</w:t>
            </w:r>
            <w:r w:rsidRPr="00B14564">
              <w:rPr>
                <w:rFonts w:ascii="Times New Roman" w:hAnsi="Times New Roman" w:cs="Times New Roman"/>
                <w:spacing w:val="-4"/>
              </w:rPr>
              <w:t>ные</w:t>
            </w:r>
            <w:proofErr w:type="spellEnd"/>
            <w:r w:rsidRPr="00B14564">
              <w:rPr>
                <w:rFonts w:ascii="Times New Roman" w:hAnsi="Times New Roman" w:cs="Times New Roman"/>
                <w:spacing w:val="-4"/>
              </w:rPr>
              <w:t xml:space="preserve"> организации, находящиеся в сельских населё</w:t>
            </w:r>
            <w:r w:rsidRPr="00B14564">
              <w:rPr>
                <w:rFonts w:ascii="Times New Roman" w:hAnsi="Times New Roman" w:cs="Times New Roman"/>
                <w:spacing w:val="-4"/>
              </w:rPr>
              <w:t>н</w:t>
            </w:r>
            <w:r w:rsidRPr="00B14564">
              <w:rPr>
                <w:rFonts w:ascii="Times New Roman" w:hAnsi="Times New Roman" w:cs="Times New Roman"/>
                <w:spacing w:val="-4"/>
              </w:rPr>
              <w:t>ных пунктах (за исключением о</w:t>
            </w:r>
            <w:r w:rsidRPr="00B14564">
              <w:rPr>
                <w:rFonts w:ascii="Times New Roman" w:hAnsi="Times New Roman" w:cs="Times New Roman"/>
                <w:spacing w:val="-4"/>
              </w:rPr>
              <w:t>б</w:t>
            </w:r>
            <w:r w:rsidRPr="00B14564">
              <w:rPr>
                <w:rFonts w:ascii="Times New Roman" w:hAnsi="Times New Roman" w:cs="Times New Roman"/>
                <w:spacing w:val="-4"/>
              </w:rPr>
              <w:t>щеобразовател</w:t>
            </w:r>
            <w:r w:rsidRPr="00B14564">
              <w:rPr>
                <w:rFonts w:ascii="Times New Roman" w:hAnsi="Times New Roman" w:cs="Times New Roman"/>
                <w:spacing w:val="-4"/>
              </w:rPr>
              <w:t>ь</w:t>
            </w:r>
            <w:r w:rsidRPr="00B14564">
              <w:rPr>
                <w:rFonts w:ascii="Times New Roman" w:hAnsi="Times New Roman" w:cs="Times New Roman"/>
                <w:spacing w:val="-4"/>
              </w:rPr>
              <w:t xml:space="preserve">ных организаций, обеспечивающих высокое качество </w:t>
            </w:r>
            <w:r w:rsidRPr="00B14564">
              <w:rPr>
                <w:rFonts w:ascii="Times New Roman" w:hAnsi="Times New Roman" w:cs="Times New Roman"/>
                <w:spacing w:val="-4"/>
              </w:rPr>
              <w:lastRenderedPageBreak/>
              <w:t>подготовки обуч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ю</w:t>
            </w:r>
            <w:r w:rsidR="00767D9A" w:rsidRPr="00B14564">
              <w:rPr>
                <w:rFonts w:ascii="Times New Roman" w:hAnsi="Times New Roman" w:cs="Times New Roman"/>
                <w:spacing w:val="-4"/>
              </w:rPr>
              <w:t>щихся</w:t>
            </w:r>
            <w:r w:rsidR="00B14564" w:rsidRPr="00B14564">
              <w:rPr>
                <w:rFonts w:ascii="Times New Roman" w:hAnsi="Times New Roman" w:cs="Times New Roman"/>
                <w:spacing w:val="-4"/>
              </w:rPr>
              <w:t>,</w:t>
            </w:r>
            <w:r w:rsidR="00767D9A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и вече</w:t>
            </w:r>
            <w:r w:rsidRPr="00B14564">
              <w:rPr>
                <w:rFonts w:ascii="Times New Roman" w:hAnsi="Times New Roman" w:cs="Times New Roman"/>
                <w:spacing w:val="-4"/>
              </w:rPr>
              <w:t>р</w:t>
            </w:r>
            <w:r w:rsidRPr="00B14564">
              <w:rPr>
                <w:rFonts w:ascii="Times New Roman" w:hAnsi="Times New Roman" w:cs="Times New Roman"/>
                <w:spacing w:val="-4"/>
              </w:rPr>
              <w:t>них (сменных) о</w:t>
            </w:r>
            <w:r w:rsidRPr="00B14564">
              <w:rPr>
                <w:rFonts w:ascii="Times New Roman" w:hAnsi="Times New Roman" w:cs="Times New Roman"/>
                <w:spacing w:val="-4"/>
              </w:rPr>
              <w:t>б</w:t>
            </w:r>
            <w:r w:rsidRPr="00B14564">
              <w:rPr>
                <w:rFonts w:ascii="Times New Roman" w:hAnsi="Times New Roman" w:cs="Times New Roman"/>
                <w:spacing w:val="-4"/>
              </w:rPr>
              <w:t>щеобразовател</w:t>
            </w:r>
            <w:r w:rsidRPr="00B14564">
              <w:rPr>
                <w:rFonts w:ascii="Times New Roman" w:hAnsi="Times New Roman" w:cs="Times New Roman"/>
                <w:spacing w:val="-4"/>
              </w:rPr>
              <w:t>ь</w:t>
            </w:r>
            <w:r w:rsidRPr="00B14564">
              <w:rPr>
                <w:rFonts w:ascii="Times New Roman" w:hAnsi="Times New Roman" w:cs="Times New Roman"/>
                <w:spacing w:val="-4"/>
              </w:rPr>
              <w:t>ных организаций)</w:t>
            </w:r>
          </w:p>
        </w:tc>
        <w:tc>
          <w:tcPr>
            <w:tcW w:w="2057" w:type="dxa"/>
            <w:gridSpan w:val="2"/>
          </w:tcPr>
          <w:p w:rsidR="00A128C2" w:rsidRPr="00B14564" w:rsidRDefault="00A128C2" w:rsidP="00B14564">
            <w:pPr>
              <w:spacing w:line="230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lastRenderedPageBreak/>
              <w:t>1 уровень общего образования</w:t>
            </w:r>
            <w:r w:rsidR="000E553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br/>
              <w:t xml:space="preserve">(в случае </w:t>
            </w:r>
            <w:proofErr w:type="spellStart"/>
            <w:r w:rsidRPr="00B14564">
              <w:rPr>
                <w:rFonts w:ascii="Times New Roman" w:hAnsi="Times New Roman" w:cs="Times New Roman"/>
                <w:spacing w:val="-4"/>
              </w:rPr>
              <w:t>несозд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ния</w:t>
            </w:r>
            <w:proofErr w:type="spellEnd"/>
            <w:r w:rsidRPr="00B14564">
              <w:rPr>
                <w:rFonts w:ascii="Times New Roman" w:hAnsi="Times New Roman" w:cs="Times New Roman"/>
                <w:spacing w:val="-4"/>
              </w:rPr>
              <w:t xml:space="preserve"> в общеобраз</w:t>
            </w:r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B14564">
              <w:rPr>
                <w:rFonts w:ascii="Times New Roman" w:hAnsi="Times New Roman" w:cs="Times New Roman"/>
                <w:spacing w:val="-4"/>
              </w:rPr>
              <w:t>вательных орган</w:t>
            </w:r>
            <w:r w:rsidRPr="00B14564">
              <w:rPr>
                <w:rFonts w:ascii="Times New Roman" w:hAnsi="Times New Roman" w:cs="Times New Roman"/>
                <w:spacing w:val="-4"/>
              </w:rPr>
              <w:t>и</w:t>
            </w:r>
            <w:r w:rsidRPr="00B14564">
              <w:rPr>
                <w:rFonts w:ascii="Times New Roman" w:hAnsi="Times New Roman" w:cs="Times New Roman"/>
                <w:spacing w:val="-4"/>
              </w:rPr>
              <w:t>зациях групп пр</w:t>
            </w:r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B14564">
              <w:rPr>
                <w:rFonts w:ascii="Times New Roman" w:hAnsi="Times New Roman" w:cs="Times New Roman"/>
                <w:spacing w:val="-4"/>
              </w:rPr>
              <w:t>длённого дня и о</w:t>
            </w:r>
            <w:r w:rsidRPr="00B14564">
              <w:rPr>
                <w:rFonts w:ascii="Times New Roman" w:hAnsi="Times New Roman" w:cs="Times New Roman"/>
                <w:spacing w:val="-4"/>
              </w:rPr>
              <w:t>т</w:t>
            </w:r>
            <w:r w:rsidRPr="00B14564">
              <w:rPr>
                <w:rFonts w:ascii="Times New Roman" w:hAnsi="Times New Roman" w:cs="Times New Roman"/>
                <w:spacing w:val="-4"/>
              </w:rPr>
              <w:t>сутствия деления созданных в них классов на группы)</w:t>
            </w:r>
          </w:p>
        </w:tc>
        <w:tc>
          <w:tcPr>
            <w:tcW w:w="2975" w:type="dxa"/>
          </w:tcPr>
          <w:p w:rsidR="00A128C2" w:rsidRPr="00B14564" w:rsidRDefault="00767D9A" w:rsidP="00B14564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4779,8</w:t>
            </w:r>
          </w:p>
        </w:tc>
        <w:tc>
          <w:tcPr>
            <w:tcW w:w="2267" w:type="dxa"/>
          </w:tcPr>
          <w:p w:rsidR="00A128C2" w:rsidRPr="00B14564" w:rsidRDefault="00767D9A" w:rsidP="00B14564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7278,3</w:t>
            </w:r>
          </w:p>
        </w:tc>
      </w:tr>
      <w:tr w:rsidR="00A128C2" w:rsidRPr="00B14564" w:rsidTr="001430AF">
        <w:tc>
          <w:tcPr>
            <w:tcW w:w="572" w:type="dxa"/>
            <w:vMerge/>
          </w:tcPr>
          <w:p w:rsidR="00A128C2" w:rsidRPr="00B14564" w:rsidRDefault="00A128C2" w:rsidP="00F47F17">
            <w:pPr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052" w:type="dxa"/>
            <w:vMerge/>
          </w:tcPr>
          <w:p w:rsidR="00A128C2" w:rsidRPr="00B14564" w:rsidRDefault="00A128C2" w:rsidP="00B14564">
            <w:pPr>
              <w:ind w:firstLine="709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057" w:type="dxa"/>
            <w:gridSpan w:val="2"/>
          </w:tcPr>
          <w:p w:rsidR="00A128C2" w:rsidRPr="00B14564" w:rsidRDefault="00A128C2" w:rsidP="00B14564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 уровень общего образования (в случае создания в общеобразовател</w:t>
            </w:r>
            <w:r w:rsidRPr="00B14564">
              <w:rPr>
                <w:rFonts w:ascii="Times New Roman" w:hAnsi="Times New Roman" w:cs="Times New Roman"/>
                <w:spacing w:val="-4"/>
              </w:rPr>
              <w:t>ь</w:t>
            </w:r>
            <w:r w:rsidRPr="00B14564">
              <w:rPr>
                <w:rFonts w:ascii="Times New Roman" w:hAnsi="Times New Roman" w:cs="Times New Roman"/>
                <w:spacing w:val="-4"/>
              </w:rPr>
              <w:t>ных организациях групп</w:t>
            </w:r>
            <w:r w:rsidR="00B14564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продлённого дня и отсутствия деления созданных в них классов на группы)</w:t>
            </w:r>
          </w:p>
        </w:tc>
        <w:tc>
          <w:tcPr>
            <w:tcW w:w="2975" w:type="dxa"/>
          </w:tcPr>
          <w:p w:rsidR="00A128C2" w:rsidRPr="00B14564" w:rsidRDefault="00767D9A" w:rsidP="008834E9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8624,0</w:t>
            </w:r>
          </w:p>
        </w:tc>
        <w:tc>
          <w:tcPr>
            <w:tcW w:w="2267" w:type="dxa"/>
          </w:tcPr>
          <w:p w:rsidR="00A128C2" w:rsidRPr="00B14564" w:rsidRDefault="00767D9A" w:rsidP="008834E9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2117,9</w:t>
            </w:r>
          </w:p>
        </w:tc>
      </w:tr>
      <w:tr w:rsidR="00A128C2" w:rsidRPr="00B14564" w:rsidTr="001430AF">
        <w:tc>
          <w:tcPr>
            <w:tcW w:w="572" w:type="dxa"/>
            <w:vMerge/>
          </w:tcPr>
          <w:p w:rsidR="00A128C2" w:rsidRPr="00B14564" w:rsidRDefault="00A128C2" w:rsidP="00F47F17">
            <w:pPr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052" w:type="dxa"/>
            <w:vMerge/>
          </w:tcPr>
          <w:p w:rsidR="00A128C2" w:rsidRPr="00B14564" w:rsidRDefault="00A128C2" w:rsidP="00B14564">
            <w:pPr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057" w:type="dxa"/>
            <w:gridSpan w:val="2"/>
          </w:tcPr>
          <w:p w:rsidR="00A128C2" w:rsidRPr="00B14564" w:rsidRDefault="00A128C2" w:rsidP="00B14564">
            <w:pPr>
              <w:spacing w:line="230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 уровень общего образования</w:t>
            </w:r>
            <w:r w:rsidRPr="00B14564">
              <w:rPr>
                <w:rFonts w:ascii="Times New Roman" w:hAnsi="Times New Roman" w:cs="Times New Roman"/>
                <w:spacing w:val="-4"/>
              </w:rPr>
              <w:br/>
              <w:t>(в случае создания в общеобразов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тельных организ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циях групп пр</w:t>
            </w:r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B14564">
              <w:rPr>
                <w:rFonts w:ascii="Times New Roman" w:hAnsi="Times New Roman" w:cs="Times New Roman"/>
                <w:spacing w:val="-4"/>
              </w:rPr>
              <w:t>длённого дня и наличия деления созданных в них классов на группы)</w:t>
            </w:r>
          </w:p>
        </w:tc>
        <w:tc>
          <w:tcPr>
            <w:tcW w:w="2975" w:type="dxa"/>
          </w:tcPr>
          <w:p w:rsidR="00A128C2" w:rsidRPr="00B14564" w:rsidRDefault="00767D9A" w:rsidP="008834E9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1661,9</w:t>
            </w:r>
          </w:p>
        </w:tc>
        <w:tc>
          <w:tcPr>
            <w:tcW w:w="2267" w:type="dxa"/>
          </w:tcPr>
          <w:p w:rsidR="00A128C2" w:rsidRPr="00B14564" w:rsidRDefault="00767D9A" w:rsidP="008834E9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5374,3</w:t>
            </w:r>
          </w:p>
        </w:tc>
      </w:tr>
      <w:tr w:rsidR="00A128C2" w:rsidRPr="00B14564" w:rsidTr="001430AF">
        <w:tc>
          <w:tcPr>
            <w:tcW w:w="572" w:type="dxa"/>
            <w:vMerge/>
          </w:tcPr>
          <w:p w:rsidR="00A128C2" w:rsidRPr="00B14564" w:rsidRDefault="00A128C2" w:rsidP="00F47F17">
            <w:pPr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052" w:type="dxa"/>
            <w:vMerge/>
          </w:tcPr>
          <w:p w:rsidR="00A128C2" w:rsidRPr="00B14564" w:rsidRDefault="00A128C2" w:rsidP="00B14564">
            <w:pPr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057" w:type="dxa"/>
            <w:gridSpan w:val="2"/>
          </w:tcPr>
          <w:p w:rsidR="00A128C2" w:rsidRPr="00B14564" w:rsidRDefault="00A128C2" w:rsidP="00B14564">
            <w:pPr>
              <w:spacing w:line="230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 уровень общего образования (в случае создания в общеобразовател</w:t>
            </w:r>
            <w:r w:rsidRPr="00B14564">
              <w:rPr>
                <w:rFonts w:ascii="Times New Roman" w:hAnsi="Times New Roman" w:cs="Times New Roman"/>
                <w:spacing w:val="-4"/>
              </w:rPr>
              <w:t>ь</w:t>
            </w:r>
            <w:r w:rsidRPr="00B14564">
              <w:rPr>
                <w:rFonts w:ascii="Times New Roman" w:hAnsi="Times New Roman" w:cs="Times New Roman"/>
                <w:spacing w:val="-4"/>
              </w:rPr>
              <w:t>ных организациях групп продлённого дня, наличия дел</w:t>
            </w:r>
            <w:r w:rsidRPr="00B14564">
              <w:rPr>
                <w:rFonts w:ascii="Times New Roman" w:hAnsi="Times New Roman" w:cs="Times New Roman"/>
                <w:spacing w:val="-4"/>
              </w:rPr>
              <w:t>е</w:t>
            </w:r>
            <w:r w:rsidRPr="00B14564">
              <w:rPr>
                <w:rFonts w:ascii="Times New Roman" w:hAnsi="Times New Roman" w:cs="Times New Roman"/>
                <w:spacing w:val="-4"/>
              </w:rPr>
              <w:t>ния созданных в них классов на группы и реализ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ции общеобразов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тельных программ, учитывающих р</w:t>
            </w:r>
            <w:r w:rsidRPr="00B14564">
              <w:rPr>
                <w:rFonts w:ascii="Times New Roman" w:hAnsi="Times New Roman" w:cs="Times New Roman"/>
                <w:spacing w:val="-4"/>
              </w:rPr>
              <w:t>е</w:t>
            </w:r>
            <w:r w:rsidRPr="00B14564">
              <w:rPr>
                <w:rFonts w:ascii="Times New Roman" w:hAnsi="Times New Roman" w:cs="Times New Roman"/>
                <w:spacing w:val="-4"/>
              </w:rPr>
              <w:t>гиональные и э</w:t>
            </w:r>
            <w:r w:rsidRPr="00B14564">
              <w:rPr>
                <w:rFonts w:ascii="Times New Roman" w:hAnsi="Times New Roman" w:cs="Times New Roman"/>
                <w:spacing w:val="-4"/>
              </w:rPr>
              <w:t>т</w:t>
            </w:r>
            <w:r w:rsidRPr="00B14564">
              <w:rPr>
                <w:rFonts w:ascii="Times New Roman" w:hAnsi="Times New Roman" w:cs="Times New Roman"/>
                <w:spacing w:val="-4"/>
              </w:rPr>
              <w:t>нокультурные ос</w:t>
            </w:r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B14564">
              <w:rPr>
                <w:rFonts w:ascii="Times New Roman" w:hAnsi="Times New Roman" w:cs="Times New Roman"/>
                <w:spacing w:val="-4"/>
              </w:rPr>
              <w:t>бенности Ульяно</w:t>
            </w:r>
            <w:r w:rsidRPr="00B14564">
              <w:rPr>
                <w:rFonts w:ascii="Times New Roman" w:hAnsi="Times New Roman" w:cs="Times New Roman"/>
                <w:spacing w:val="-4"/>
              </w:rPr>
              <w:t>в</w:t>
            </w:r>
            <w:r w:rsidRPr="00B14564">
              <w:rPr>
                <w:rFonts w:ascii="Times New Roman" w:hAnsi="Times New Roman" w:cs="Times New Roman"/>
                <w:spacing w:val="-4"/>
              </w:rPr>
              <w:t>ской области)</w:t>
            </w:r>
          </w:p>
        </w:tc>
        <w:tc>
          <w:tcPr>
            <w:tcW w:w="2975" w:type="dxa"/>
          </w:tcPr>
          <w:p w:rsidR="00A128C2" w:rsidRPr="00B14564" w:rsidRDefault="00767D9A" w:rsidP="008834E9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6727,1</w:t>
            </w:r>
          </w:p>
        </w:tc>
        <w:tc>
          <w:tcPr>
            <w:tcW w:w="2267" w:type="dxa"/>
          </w:tcPr>
          <w:p w:rsidR="00A128C2" w:rsidRPr="00B14564" w:rsidRDefault="00767D9A" w:rsidP="008834E9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0803,4</w:t>
            </w:r>
          </w:p>
        </w:tc>
      </w:tr>
      <w:tr w:rsidR="00A128C2" w:rsidRPr="00B14564" w:rsidTr="001430AF">
        <w:tc>
          <w:tcPr>
            <w:tcW w:w="572" w:type="dxa"/>
            <w:vMerge/>
          </w:tcPr>
          <w:p w:rsidR="00A128C2" w:rsidRPr="00B14564" w:rsidRDefault="00A128C2" w:rsidP="00F47F17">
            <w:pPr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052" w:type="dxa"/>
            <w:vMerge/>
          </w:tcPr>
          <w:p w:rsidR="00A128C2" w:rsidRPr="00B14564" w:rsidRDefault="00A128C2" w:rsidP="00F47F17">
            <w:pPr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057" w:type="dxa"/>
            <w:gridSpan w:val="2"/>
          </w:tcPr>
          <w:p w:rsidR="00A128C2" w:rsidRPr="00B14564" w:rsidRDefault="00A128C2" w:rsidP="008834E9">
            <w:pPr>
              <w:spacing w:line="230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 уровень общего образования</w:t>
            </w:r>
            <w:r w:rsidR="00B14564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(о</w:t>
            </w:r>
            <w:r w:rsidRPr="00B14564">
              <w:rPr>
                <w:rFonts w:ascii="Times New Roman" w:hAnsi="Times New Roman" w:cs="Times New Roman"/>
                <w:spacing w:val="-4"/>
              </w:rPr>
              <w:t>т</w:t>
            </w:r>
            <w:r w:rsidRPr="00B14564">
              <w:rPr>
                <w:rFonts w:ascii="Times New Roman" w:hAnsi="Times New Roman" w:cs="Times New Roman"/>
                <w:spacing w:val="-4"/>
              </w:rPr>
              <w:t>сутствие в общ</w:t>
            </w:r>
            <w:r w:rsidRPr="00B14564">
              <w:rPr>
                <w:rFonts w:ascii="Times New Roman" w:hAnsi="Times New Roman" w:cs="Times New Roman"/>
                <w:spacing w:val="-4"/>
              </w:rPr>
              <w:t>е</w:t>
            </w:r>
            <w:r w:rsidRPr="00B14564">
              <w:rPr>
                <w:rFonts w:ascii="Times New Roman" w:hAnsi="Times New Roman" w:cs="Times New Roman"/>
                <w:spacing w:val="-4"/>
              </w:rPr>
              <w:t>образовательных организациях д</w:t>
            </w:r>
            <w:r w:rsidRPr="00B14564">
              <w:rPr>
                <w:rFonts w:ascii="Times New Roman" w:hAnsi="Times New Roman" w:cs="Times New Roman"/>
                <w:spacing w:val="-4"/>
              </w:rPr>
              <w:t>е</w:t>
            </w:r>
            <w:r w:rsidRPr="00B14564">
              <w:rPr>
                <w:rFonts w:ascii="Times New Roman" w:hAnsi="Times New Roman" w:cs="Times New Roman"/>
                <w:spacing w:val="-4"/>
              </w:rPr>
              <w:t>ления классов на группы)</w:t>
            </w:r>
          </w:p>
        </w:tc>
        <w:tc>
          <w:tcPr>
            <w:tcW w:w="2975" w:type="dxa"/>
          </w:tcPr>
          <w:p w:rsidR="00A128C2" w:rsidRPr="00B14564" w:rsidRDefault="00767D9A" w:rsidP="008834E9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7856,0</w:t>
            </w:r>
          </w:p>
        </w:tc>
        <w:tc>
          <w:tcPr>
            <w:tcW w:w="2267" w:type="dxa"/>
          </w:tcPr>
          <w:p w:rsidR="00A128C2" w:rsidRPr="00B14564" w:rsidRDefault="00767D9A" w:rsidP="008834E9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1295,6</w:t>
            </w:r>
          </w:p>
        </w:tc>
      </w:tr>
      <w:tr w:rsidR="00A128C2" w:rsidRPr="00B14564" w:rsidTr="001430AF">
        <w:tc>
          <w:tcPr>
            <w:tcW w:w="572" w:type="dxa"/>
            <w:vMerge/>
          </w:tcPr>
          <w:p w:rsidR="00A128C2" w:rsidRPr="00B14564" w:rsidRDefault="00A128C2" w:rsidP="00F47F17">
            <w:pPr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052" w:type="dxa"/>
            <w:vMerge/>
          </w:tcPr>
          <w:p w:rsidR="00A128C2" w:rsidRPr="00B14564" w:rsidRDefault="00A128C2" w:rsidP="00F47F17">
            <w:pPr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057" w:type="dxa"/>
            <w:gridSpan w:val="2"/>
          </w:tcPr>
          <w:p w:rsidR="00A128C2" w:rsidRPr="00B14564" w:rsidRDefault="00A128C2" w:rsidP="008834E9">
            <w:pPr>
              <w:spacing w:line="230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 xml:space="preserve">2 уровень общего образования </w:t>
            </w:r>
          </w:p>
        </w:tc>
        <w:tc>
          <w:tcPr>
            <w:tcW w:w="2975" w:type="dxa"/>
          </w:tcPr>
          <w:p w:rsidR="00A128C2" w:rsidRPr="00B14564" w:rsidRDefault="00767D9A" w:rsidP="008834E9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4826,1</w:t>
            </w:r>
          </w:p>
        </w:tc>
        <w:tc>
          <w:tcPr>
            <w:tcW w:w="2267" w:type="dxa"/>
          </w:tcPr>
          <w:p w:rsidR="00A128C2" w:rsidRPr="00B14564" w:rsidRDefault="00767D9A" w:rsidP="008834E9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8764,6</w:t>
            </w:r>
          </w:p>
        </w:tc>
      </w:tr>
      <w:tr w:rsidR="00A128C2" w:rsidRPr="00B14564" w:rsidTr="001430AF">
        <w:tc>
          <w:tcPr>
            <w:tcW w:w="572" w:type="dxa"/>
            <w:vMerge/>
          </w:tcPr>
          <w:p w:rsidR="00A128C2" w:rsidRPr="00B14564" w:rsidRDefault="00A128C2" w:rsidP="00F47F17">
            <w:pPr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052" w:type="dxa"/>
            <w:vMerge/>
          </w:tcPr>
          <w:p w:rsidR="00A128C2" w:rsidRPr="00B14564" w:rsidRDefault="00A128C2" w:rsidP="00F47F17">
            <w:pPr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057" w:type="dxa"/>
            <w:gridSpan w:val="2"/>
          </w:tcPr>
          <w:p w:rsidR="00A128C2" w:rsidRPr="00B14564" w:rsidRDefault="00A128C2" w:rsidP="000E5535">
            <w:pPr>
              <w:spacing w:line="230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 уровень общего образования</w:t>
            </w:r>
            <w:r w:rsidR="00B14564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(в случае наличия в общеобразовател</w:t>
            </w:r>
            <w:r w:rsidRPr="00B14564">
              <w:rPr>
                <w:rFonts w:ascii="Times New Roman" w:hAnsi="Times New Roman" w:cs="Times New Roman"/>
                <w:spacing w:val="-4"/>
              </w:rPr>
              <w:t>ь</w:t>
            </w:r>
            <w:r w:rsidRPr="00B14564">
              <w:rPr>
                <w:rFonts w:ascii="Times New Roman" w:hAnsi="Times New Roman" w:cs="Times New Roman"/>
                <w:spacing w:val="-4"/>
              </w:rPr>
              <w:t>ных организациях деления классов на группы и реализ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lastRenderedPageBreak/>
              <w:t>ции общеобразов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тельных программ, учитывающих р</w:t>
            </w:r>
            <w:r w:rsidRPr="00B14564">
              <w:rPr>
                <w:rFonts w:ascii="Times New Roman" w:hAnsi="Times New Roman" w:cs="Times New Roman"/>
                <w:spacing w:val="-4"/>
              </w:rPr>
              <w:t>е</w:t>
            </w:r>
            <w:r w:rsidRPr="00B14564">
              <w:rPr>
                <w:rFonts w:ascii="Times New Roman" w:hAnsi="Times New Roman" w:cs="Times New Roman"/>
                <w:spacing w:val="-4"/>
              </w:rPr>
              <w:t>гиональные и э</w:t>
            </w:r>
            <w:r w:rsidRPr="00B14564">
              <w:rPr>
                <w:rFonts w:ascii="Times New Roman" w:hAnsi="Times New Roman" w:cs="Times New Roman"/>
                <w:spacing w:val="-4"/>
              </w:rPr>
              <w:t>т</w:t>
            </w:r>
            <w:r w:rsidRPr="00B14564">
              <w:rPr>
                <w:rFonts w:ascii="Times New Roman" w:hAnsi="Times New Roman" w:cs="Times New Roman"/>
                <w:spacing w:val="-4"/>
              </w:rPr>
              <w:t>нокультурные ос</w:t>
            </w:r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B14564">
              <w:rPr>
                <w:rFonts w:ascii="Times New Roman" w:hAnsi="Times New Roman" w:cs="Times New Roman"/>
                <w:spacing w:val="-4"/>
              </w:rPr>
              <w:t>бенности Ульяно</w:t>
            </w:r>
            <w:r w:rsidRPr="00B14564">
              <w:rPr>
                <w:rFonts w:ascii="Times New Roman" w:hAnsi="Times New Roman" w:cs="Times New Roman"/>
                <w:spacing w:val="-4"/>
              </w:rPr>
              <w:t>в</w:t>
            </w:r>
            <w:r w:rsidRPr="00B14564">
              <w:rPr>
                <w:rFonts w:ascii="Times New Roman" w:hAnsi="Times New Roman" w:cs="Times New Roman"/>
                <w:spacing w:val="-4"/>
              </w:rPr>
              <w:t>ской области)</w:t>
            </w:r>
          </w:p>
        </w:tc>
        <w:tc>
          <w:tcPr>
            <w:tcW w:w="2975" w:type="dxa"/>
          </w:tcPr>
          <w:p w:rsidR="00A128C2" w:rsidRPr="00B14564" w:rsidRDefault="00767D9A" w:rsidP="000E5535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lastRenderedPageBreak/>
              <w:t>60401,7</w:t>
            </w:r>
          </w:p>
        </w:tc>
        <w:tc>
          <w:tcPr>
            <w:tcW w:w="2267" w:type="dxa"/>
          </w:tcPr>
          <w:p w:rsidR="00A128C2" w:rsidRPr="00B14564" w:rsidRDefault="00767D9A" w:rsidP="000E5535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4741,9</w:t>
            </w:r>
          </w:p>
        </w:tc>
      </w:tr>
      <w:tr w:rsidR="00A128C2" w:rsidRPr="00B14564" w:rsidTr="001430AF">
        <w:tc>
          <w:tcPr>
            <w:tcW w:w="572" w:type="dxa"/>
            <w:vMerge/>
          </w:tcPr>
          <w:p w:rsidR="00A128C2" w:rsidRPr="00B14564" w:rsidRDefault="00A128C2" w:rsidP="00F47F17">
            <w:pPr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052" w:type="dxa"/>
            <w:vMerge/>
          </w:tcPr>
          <w:p w:rsidR="00A128C2" w:rsidRPr="00B14564" w:rsidRDefault="00A128C2" w:rsidP="00F47F17">
            <w:pPr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057" w:type="dxa"/>
            <w:gridSpan w:val="2"/>
          </w:tcPr>
          <w:p w:rsidR="00A128C2" w:rsidRPr="00B14564" w:rsidRDefault="00A128C2" w:rsidP="00CA6F38">
            <w:pPr>
              <w:spacing w:line="221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 уровень общего образования</w:t>
            </w:r>
            <w:r w:rsidR="000E553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(о</w:t>
            </w:r>
            <w:r w:rsidRPr="00B14564">
              <w:rPr>
                <w:rFonts w:ascii="Times New Roman" w:hAnsi="Times New Roman" w:cs="Times New Roman"/>
                <w:spacing w:val="-4"/>
              </w:rPr>
              <w:t>т</w:t>
            </w:r>
            <w:r w:rsidRPr="00B14564">
              <w:rPr>
                <w:rFonts w:ascii="Times New Roman" w:hAnsi="Times New Roman" w:cs="Times New Roman"/>
                <w:spacing w:val="-4"/>
              </w:rPr>
              <w:t>сутствие в общ</w:t>
            </w:r>
            <w:r w:rsidRPr="00B14564">
              <w:rPr>
                <w:rFonts w:ascii="Times New Roman" w:hAnsi="Times New Roman" w:cs="Times New Roman"/>
                <w:spacing w:val="-4"/>
              </w:rPr>
              <w:t>е</w:t>
            </w:r>
            <w:r w:rsidRPr="00B14564">
              <w:rPr>
                <w:rFonts w:ascii="Times New Roman" w:hAnsi="Times New Roman" w:cs="Times New Roman"/>
                <w:spacing w:val="-4"/>
              </w:rPr>
              <w:t>образовательных организациях д</w:t>
            </w:r>
            <w:r w:rsidRPr="00B14564">
              <w:rPr>
                <w:rFonts w:ascii="Times New Roman" w:hAnsi="Times New Roman" w:cs="Times New Roman"/>
                <w:spacing w:val="-4"/>
              </w:rPr>
              <w:t>е</w:t>
            </w:r>
            <w:r w:rsidRPr="00B14564">
              <w:rPr>
                <w:rFonts w:ascii="Times New Roman" w:hAnsi="Times New Roman" w:cs="Times New Roman"/>
                <w:spacing w:val="-4"/>
              </w:rPr>
              <w:t>ления классов на группы)</w:t>
            </w:r>
          </w:p>
        </w:tc>
        <w:tc>
          <w:tcPr>
            <w:tcW w:w="2975" w:type="dxa"/>
          </w:tcPr>
          <w:p w:rsidR="00A128C2" w:rsidRPr="00B14564" w:rsidRDefault="00767D9A" w:rsidP="00CA6F38">
            <w:pPr>
              <w:spacing w:line="221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1473,7</w:t>
            </w:r>
          </w:p>
        </w:tc>
        <w:tc>
          <w:tcPr>
            <w:tcW w:w="2267" w:type="dxa"/>
          </w:tcPr>
          <w:p w:rsidR="00A128C2" w:rsidRPr="00B14564" w:rsidRDefault="00767D9A" w:rsidP="00CA6F38">
            <w:pPr>
              <w:spacing w:line="221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5172,2</w:t>
            </w:r>
          </w:p>
        </w:tc>
      </w:tr>
      <w:tr w:rsidR="00A128C2" w:rsidRPr="00B14564" w:rsidTr="001430AF">
        <w:tc>
          <w:tcPr>
            <w:tcW w:w="572" w:type="dxa"/>
            <w:vMerge/>
          </w:tcPr>
          <w:p w:rsidR="00A128C2" w:rsidRPr="00B14564" w:rsidRDefault="00A128C2" w:rsidP="00F47F17">
            <w:pPr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052" w:type="dxa"/>
            <w:vMerge/>
          </w:tcPr>
          <w:p w:rsidR="00A128C2" w:rsidRPr="00B14564" w:rsidRDefault="00A128C2" w:rsidP="00F47F17">
            <w:pPr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057" w:type="dxa"/>
            <w:gridSpan w:val="2"/>
          </w:tcPr>
          <w:p w:rsidR="00A128C2" w:rsidRPr="00B14564" w:rsidRDefault="00A128C2" w:rsidP="00CA6F38">
            <w:pPr>
              <w:spacing w:line="221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 xml:space="preserve">3 уровень общего образования </w:t>
            </w:r>
          </w:p>
        </w:tc>
        <w:tc>
          <w:tcPr>
            <w:tcW w:w="2975" w:type="dxa"/>
          </w:tcPr>
          <w:p w:rsidR="00A128C2" w:rsidRPr="00B14564" w:rsidRDefault="00767D9A" w:rsidP="00CA6F38">
            <w:pPr>
              <w:spacing w:line="221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2466,9</w:t>
            </w:r>
          </w:p>
        </w:tc>
        <w:tc>
          <w:tcPr>
            <w:tcW w:w="2267" w:type="dxa"/>
          </w:tcPr>
          <w:p w:rsidR="00A128C2" w:rsidRPr="00B14564" w:rsidRDefault="00767D9A" w:rsidP="00CA6F38">
            <w:pPr>
              <w:spacing w:line="221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6956,2</w:t>
            </w:r>
          </w:p>
        </w:tc>
      </w:tr>
      <w:tr w:rsidR="00A128C2" w:rsidRPr="00B14564" w:rsidTr="001430AF">
        <w:tc>
          <w:tcPr>
            <w:tcW w:w="572" w:type="dxa"/>
            <w:vMerge/>
          </w:tcPr>
          <w:p w:rsidR="00A128C2" w:rsidRPr="00B14564" w:rsidRDefault="00A128C2" w:rsidP="00F47F17">
            <w:pPr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052" w:type="dxa"/>
            <w:vMerge/>
          </w:tcPr>
          <w:p w:rsidR="00A128C2" w:rsidRPr="00B14564" w:rsidRDefault="00A128C2" w:rsidP="00F47F17">
            <w:pPr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057" w:type="dxa"/>
            <w:gridSpan w:val="2"/>
          </w:tcPr>
          <w:p w:rsidR="00A128C2" w:rsidRPr="00B14564" w:rsidRDefault="00A128C2" w:rsidP="00CA6F38">
            <w:pPr>
              <w:spacing w:line="221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 уровень общего образования</w:t>
            </w:r>
            <w:r w:rsidR="00B14564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(в случае наличия в общеобразовател</w:t>
            </w:r>
            <w:r w:rsidRPr="00B14564">
              <w:rPr>
                <w:rFonts w:ascii="Times New Roman" w:hAnsi="Times New Roman" w:cs="Times New Roman"/>
                <w:spacing w:val="-4"/>
              </w:rPr>
              <w:t>ь</w:t>
            </w:r>
            <w:r w:rsidRPr="00B14564">
              <w:rPr>
                <w:rFonts w:ascii="Times New Roman" w:hAnsi="Times New Roman" w:cs="Times New Roman"/>
                <w:spacing w:val="-4"/>
              </w:rPr>
              <w:t>ных организациях деления классов на группы и реализ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ции общеобразов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тельных программ, учитывающих р</w:t>
            </w:r>
            <w:r w:rsidRPr="00B14564">
              <w:rPr>
                <w:rFonts w:ascii="Times New Roman" w:hAnsi="Times New Roman" w:cs="Times New Roman"/>
                <w:spacing w:val="-4"/>
              </w:rPr>
              <w:t>е</w:t>
            </w:r>
            <w:r w:rsidRPr="00B14564">
              <w:rPr>
                <w:rFonts w:ascii="Times New Roman" w:hAnsi="Times New Roman" w:cs="Times New Roman"/>
                <w:spacing w:val="-4"/>
              </w:rPr>
              <w:t>гиональные и э</w:t>
            </w:r>
            <w:r w:rsidRPr="00B14564">
              <w:rPr>
                <w:rFonts w:ascii="Times New Roman" w:hAnsi="Times New Roman" w:cs="Times New Roman"/>
                <w:spacing w:val="-4"/>
              </w:rPr>
              <w:t>т</w:t>
            </w:r>
            <w:r w:rsidRPr="00B14564">
              <w:rPr>
                <w:rFonts w:ascii="Times New Roman" w:hAnsi="Times New Roman" w:cs="Times New Roman"/>
                <w:spacing w:val="-4"/>
              </w:rPr>
              <w:t>нокультурные ос</w:t>
            </w:r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B14564">
              <w:rPr>
                <w:rFonts w:ascii="Times New Roman" w:hAnsi="Times New Roman" w:cs="Times New Roman"/>
                <w:spacing w:val="-4"/>
              </w:rPr>
              <w:t>бенности Ульяно</w:t>
            </w:r>
            <w:r w:rsidRPr="00B14564">
              <w:rPr>
                <w:rFonts w:ascii="Times New Roman" w:hAnsi="Times New Roman" w:cs="Times New Roman"/>
                <w:spacing w:val="-4"/>
              </w:rPr>
              <w:t>в</w:t>
            </w:r>
            <w:r w:rsidRPr="00B14564">
              <w:rPr>
                <w:rFonts w:ascii="Times New Roman" w:hAnsi="Times New Roman" w:cs="Times New Roman"/>
                <w:spacing w:val="-4"/>
              </w:rPr>
              <w:t>ской области)</w:t>
            </w:r>
          </w:p>
        </w:tc>
        <w:tc>
          <w:tcPr>
            <w:tcW w:w="2975" w:type="dxa"/>
          </w:tcPr>
          <w:p w:rsidR="00A128C2" w:rsidRPr="00B14564" w:rsidRDefault="00767D9A" w:rsidP="00CA6F38">
            <w:pPr>
              <w:spacing w:line="221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8464,4</w:t>
            </w:r>
          </w:p>
        </w:tc>
        <w:tc>
          <w:tcPr>
            <w:tcW w:w="2267" w:type="dxa"/>
          </w:tcPr>
          <w:p w:rsidR="00A128C2" w:rsidRPr="00B14564" w:rsidRDefault="00767D9A" w:rsidP="00CA6F38">
            <w:pPr>
              <w:spacing w:line="221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3384,4</w:t>
            </w:r>
          </w:p>
        </w:tc>
      </w:tr>
      <w:tr w:rsidR="00A128C2" w:rsidRPr="00B14564" w:rsidTr="001430AF">
        <w:tc>
          <w:tcPr>
            <w:tcW w:w="572" w:type="dxa"/>
            <w:vMerge w:val="restart"/>
          </w:tcPr>
          <w:p w:rsidR="00A128C2" w:rsidRPr="00B14564" w:rsidRDefault="00A128C2" w:rsidP="000E5535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.</w:t>
            </w:r>
          </w:p>
        </w:tc>
        <w:tc>
          <w:tcPr>
            <w:tcW w:w="2052" w:type="dxa"/>
            <w:vMerge w:val="restart"/>
          </w:tcPr>
          <w:p w:rsidR="00A128C2" w:rsidRPr="00B14564" w:rsidRDefault="00A128C2" w:rsidP="000E5535">
            <w:pPr>
              <w:spacing w:line="226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proofErr w:type="spellStart"/>
            <w:r w:rsidRPr="000E5535">
              <w:rPr>
                <w:rFonts w:ascii="Times New Roman" w:hAnsi="Times New Roman" w:cs="Times New Roman"/>
                <w:spacing w:val="-6"/>
              </w:rPr>
              <w:t>Общеобразователь</w:t>
            </w:r>
            <w:r w:rsidR="000E5535">
              <w:rPr>
                <w:rFonts w:ascii="Times New Roman" w:hAnsi="Times New Roman" w:cs="Times New Roman"/>
                <w:spacing w:val="-4"/>
              </w:rPr>
              <w:t>-</w:t>
            </w:r>
            <w:r w:rsidRPr="00B14564">
              <w:rPr>
                <w:rFonts w:ascii="Times New Roman" w:hAnsi="Times New Roman" w:cs="Times New Roman"/>
                <w:spacing w:val="-4"/>
              </w:rPr>
              <w:t>ные</w:t>
            </w:r>
            <w:proofErr w:type="spellEnd"/>
            <w:r w:rsidRPr="00B14564">
              <w:rPr>
                <w:rFonts w:ascii="Times New Roman" w:hAnsi="Times New Roman" w:cs="Times New Roman"/>
                <w:spacing w:val="-4"/>
              </w:rPr>
              <w:t xml:space="preserve"> организации, обеспечивающие высокое качество подготовки обуч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ющихся</w:t>
            </w:r>
            <w:r w:rsidR="000E5535">
              <w:rPr>
                <w:rFonts w:ascii="Times New Roman" w:hAnsi="Times New Roman" w:cs="Times New Roman"/>
                <w:spacing w:val="-4"/>
              </w:rPr>
              <w:t>,</w:t>
            </w:r>
            <w:r w:rsidRPr="00B14564">
              <w:rPr>
                <w:rFonts w:ascii="Times New Roman" w:hAnsi="Times New Roman" w:cs="Times New Roman"/>
                <w:spacing w:val="-4"/>
              </w:rPr>
              <w:t xml:space="preserve"> наход</w:t>
            </w:r>
            <w:r w:rsidRPr="00B14564">
              <w:rPr>
                <w:rFonts w:ascii="Times New Roman" w:hAnsi="Times New Roman" w:cs="Times New Roman"/>
                <w:spacing w:val="-4"/>
              </w:rPr>
              <w:t>я</w:t>
            </w:r>
            <w:r w:rsidRPr="00B14564">
              <w:rPr>
                <w:rFonts w:ascii="Times New Roman" w:hAnsi="Times New Roman" w:cs="Times New Roman"/>
                <w:spacing w:val="-4"/>
              </w:rPr>
              <w:t>щиеся в городах</w:t>
            </w:r>
          </w:p>
        </w:tc>
        <w:tc>
          <w:tcPr>
            <w:tcW w:w="2057" w:type="dxa"/>
            <w:gridSpan w:val="2"/>
          </w:tcPr>
          <w:p w:rsidR="00A128C2" w:rsidRPr="00B14564" w:rsidRDefault="00A128C2" w:rsidP="00CA6F38">
            <w:pPr>
              <w:spacing w:line="221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 уровень общего образования</w:t>
            </w:r>
          </w:p>
        </w:tc>
        <w:tc>
          <w:tcPr>
            <w:tcW w:w="2975" w:type="dxa"/>
          </w:tcPr>
          <w:p w:rsidR="00A128C2" w:rsidRPr="00B14564" w:rsidRDefault="00767D9A" w:rsidP="00CA6F38">
            <w:pPr>
              <w:spacing w:line="221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8064,8</w:t>
            </w:r>
          </w:p>
        </w:tc>
        <w:tc>
          <w:tcPr>
            <w:tcW w:w="2267" w:type="dxa"/>
          </w:tcPr>
          <w:p w:rsidR="00A128C2" w:rsidRPr="00B14564" w:rsidRDefault="00767D9A" w:rsidP="00CA6F38">
            <w:pPr>
              <w:spacing w:line="221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0144,0</w:t>
            </w:r>
          </w:p>
        </w:tc>
      </w:tr>
      <w:tr w:rsidR="00A128C2" w:rsidRPr="00B14564" w:rsidTr="001430AF">
        <w:tc>
          <w:tcPr>
            <w:tcW w:w="572" w:type="dxa"/>
            <w:vMerge/>
          </w:tcPr>
          <w:p w:rsidR="00A128C2" w:rsidRPr="00B14564" w:rsidRDefault="00A128C2" w:rsidP="000E5535">
            <w:pPr>
              <w:spacing w:line="235" w:lineRule="auto"/>
              <w:ind w:firstLine="709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052" w:type="dxa"/>
            <w:vMerge/>
          </w:tcPr>
          <w:p w:rsidR="00A128C2" w:rsidRPr="00B14564" w:rsidRDefault="00A128C2" w:rsidP="000E5535">
            <w:pPr>
              <w:spacing w:line="226" w:lineRule="auto"/>
              <w:ind w:firstLine="709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057" w:type="dxa"/>
            <w:gridSpan w:val="2"/>
          </w:tcPr>
          <w:p w:rsidR="00A128C2" w:rsidRPr="00B14564" w:rsidRDefault="00A128C2" w:rsidP="00CA6F38">
            <w:pPr>
              <w:spacing w:line="221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 уровень общего образования</w:t>
            </w:r>
          </w:p>
        </w:tc>
        <w:tc>
          <w:tcPr>
            <w:tcW w:w="2975" w:type="dxa"/>
          </w:tcPr>
          <w:p w:rsidR="00A128C2" w:rsidRPr="00B14564" w:rsidRDefault="00767D9A" w:rsidP="00CA6F38">
            <w:pPr>
              <w:spacing w:line="221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9782,8</w:t>
            </w:r>
          </w:p>
        </w:tc>
        <w:tc>
          <w:tcPr>
            <w:tcW w:w="2267" w:type="dxa"/>
          </w:tcPr>
          <w:p w:rsidR="00A128C2" w:rsidRPr="00B14564" w:rsidRDefault="00767D9A" w:rsidP="00CA6F38">
            <w:pPr>
              <w:spacing w:line="221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1989,5</w:t>
            </w:r>
          </w:p>
        </w:tc>
      </w:tr>
      <w:tr w:rsidR="00A128C2" w:rsidRPr="00B14564" w:rsidTr="001430AF">
        <w:tc>
          <w:tcPr>
            <w:tcW w:w="572" w:type="dxa"/>
            <w:vMerge/>
          </w:tcPr>
          <w:p w:rsidR="00A128C2" w:rsidRPr="00B14564" w:rsidRDefault="00A128C2" w:rsidP="000E5535">
            <w:pPr>
              <w:spacing w:line="235" w:lineRule="auto"/>
              <w:ind w:firstLine="709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052" w:type="dxa"/>
            <w:vMerge/>
          </w:tcPr>
          <w:p w:rsidR="00A128C2" w:rsidRPr="00B14564" w:rsidRDefault="00A128C2" w:rsidP="000E5535">
            <w:pPr>
              <w:spacing w:line="226" w:lineRule="auto"/>
              <w:ind w:firstLine="709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057" w:type="dxa"/>
            <w:gridSpan w:val="2"/>
          </w:tcPr>
          <w:p w:rsidR="00A128C2" w:rsidRPr="00B14564" w:rsidRDefault="00A128C2" w:rsidP="00CA6F38">
            <w:pPr>
              <w:spacing w:line="221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 уровень общего образования</w:t>
            </w:r>
          </w:p>
        </w:tc>
        <w:tc>
          <w:tcPr>
            <w:tcW w:w="2975" w:type="dxa"/>
          </w:tcPr>
          <w:p w:rsidR="00A128C2" w:rsidRPr="00B14564" w:rsidRDefault="00767D9A" w:rsidP="00CA6F38">
            <w:pPr>
              <w:spacing w:line="221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3934,7</w:t>
            </w:r>
          </w:p>
        </w:tc>
        <w:tc>
          <w:tcPr>
            <w:tcW w:w="2267" w:type="dxa"/>
          </w:tcPr>
          <w:p w:rsidR="00A128C2" w:rsidRPr="00B14564" w:rsidRDefault="00767D9A" w:rsidP="00CA6F38">
            <w:pPr>
              <w:spacing w:line="221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6448,5</w:t>
            </w:r>
          </w:p>
        </w:tc>
      </w:tr>
      <w:tr w:rsidR="00A128C2" w:rsidRPr="00B14564" w:rsidTr="001430AF">
        <w:tc>
          <w:tcPr>
            <w:tcW w:w="572" w:type="dxa"/>
            <w:vMerge w:val="restart"/>
          </w:tcPr>
          <w:p w:rsidR="00A128C2" w:rsidRPr="00B14564" w:rsidRDefault="00A128C2" w:rsidP="000E5535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.</w:t>
            </w:r>
          </w:p>
        </w:tc>
        <w:tc>
          <w:tcPr>
            <w:tcW w:w="2052" w:type="dxa"/>
            <w:vMerge w:val="restart"/>
          </w:tcPr>
          <w:p w:rsidR="00A128C2" w:rsidRPr="00B14564" w:rsidRDefault="00A128C2" w:rsidP="000E5535">
            <w:pPr>
              <w:spacing w:line="226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proofErr w:type="spellStart"/>
            <w:r w:rsidRPr="000E5535">
              <w:rPr>
                <w:rFonts w:ascii="Times New Roman" w:hAnsi="Times New Roman" w:cs="Times New Roman"/>
                <w:spacing w:val="-6"/>
              </w:rPr>
              <w:t>Общеобразователь</w:t>
            </w:r>
            <w:r w:rsidR="000E5535" w:rsidRPr="000E5535">
              <w:rPr>
                <w:rFonts w:ascii="Times New Roman" w:hAnsi="Times New Roman" w:cs="Times New Roman"/>
                <w:spacing w:val="-6"/>
              </w:rPr>
              <w:t>-</w:t>
            </w:r>
            <w:r w:rsidRPr="000E5535">
              <w:rPr>
                <w:rFonts w:ascii="Times New Roman" w:hAnsi="Times New Roman" w:cs="Times New Roman"/>
                <w:spacing w:val="-6"/>
              </w:rPr>
              <w:t>ные</w:t>
            </w:r>
            <w:proofErr w:type="spellEnd"/>
            <w:r w:rsidRPr="00B14564">
              <w:rPr>
                <w:rFonts w:ascii="Times New Roman" w:hAnsi="Times New Roman" w:cs="Times New Roman"/>
                <w:spacing w:val="-4"/>
              </w:rPr>
              <w:t xml:space="preserve"> организации, обеспечивающие высокое качество подготовки обуч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ющихся, наход</w:t>
            </w:r>
            <w:r w:rsidRPr="00B14564">
              <w:rPr>
                <w:rFonts w:ascii="Times New Roman" w:hAnsi="Times New Roman" w:cs="Times New Roman"/>
                <w:spacing w:val="-4"/>
              </w:rPr>
              <w:t>я</w:t>
            </w:r>
            <w:r w:rsidRPr="00B14564">
              <w:rPr>
                <w:rFonts w:ascii="Times New Roman" w:hAnsi="Times New Roman" w:cs="Times New Roman"/>
                <w:spacing w:val="-4"/>
              </w:rPr>
              <w:t>щиеся в посёлках городского типа (рабочих посёлках)</w:t>
            </w:r>
          </w:p>
        </w:tc>
        <w:tc>
          <w:tcPr>
            <w:tcW w:w="2057" w:type="dxa"/>
            <w:gridSpan w:val="2"/>
          </w:tcPr>
          <w:p w:rsidR="00A128C2" w:rsidRPr="00B14564" w:rsidRDefault="00A128C2" w:rsidP="00CA6F38">
            <w:pPr>
              <w:spacing w:line="221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 уровень общего образования</w:t>
            </w:r>
          </w:p>
        </w:tc>
        <w:tc>
          <w:tcPr>
            <w:tcW w:w="2975" w:type="dxa"/>
          </w:tcPr>
          <w:p w:rsidR="00A128C2" w:rsidRPr="00B14564" w:rsidRDefault="00767D9A" w:rsidP="00CA6F38">
            <w:pPr>
              <w:spacing w:line="221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5080,4</w:t>
            </w:r>
          </w:p>
        </w:tc>
        <w:tc>
          <w:tcPr>
            <w:tcW w:w="2267" w:type="dxa"/>
          </w:tcPr>
          <w:p w:rsidR="00A128C2" w:rsidRPr="00B14564" w:rsidRDefault="00767D9A" w:rsidP="00CA6F38">
            <w:pPr>
              <w:spacing w:line="221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7680,0</w:t>
            </w:r>
          </w:p>
        </w:tc>
      </w:tr>
      <w:tr w:rsidR="00A128C2" w:rsidRPr="00B14564" w:rsidTr="001430AF">
        <w:tc>
          <w:tcPr>
            <w:tcW w:w="572" w:type="dxa"/>
            <w:vMerge/>
          </w:tcPr>
          <w:p w:rsidR="00A128C2" w:rsidRPr="00B14564" w:rsidRDefault="00A128C2" w:rsidP="000E5535">
            <w:pPr>
              <w:spacing w:line="235" w:lineRule="auto"/>
              <w:ind w:firstLine="709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052" w:type="dxa"/>
            <w:vMerge/>
          </w:tcPr>
          <w:p w:rsidR="00A128C2" w:rsidRPr="00B14564" w:rsidRDefault="00A128C2" w:rsidP="000E5535">
            <w:pPr>
              <w:spacing w:line="226" w:lineRule="auto"/>
              <w:ind w:firstLine="709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057" w:type="dxa"/>
            <w:gridSpan w:val="2"/>
          </w:tcPr>
          <w:p w:rsidR="00A128C2" w:rsidRPr="00B14564" w:rsidRDefault="00A128C2" w:rsidP="00CA6F38">
            <w:pPr>
              <w:spacing w:line="221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 уровень общего образования</w:t>
            </w:r>
          </w:p>
        </w:tc>
        <w:tc>
          <w:tcPr>
            <w:tcW w:w="2975" w:type="dxa"/>
          </w:tcPr>
          <w:p w:rsidR="00A128C2" w:rsidRPr="00B14564" w:rsidRDefault="00767D9A" w:rsidP="00CA6F38">
            <w:pPr>
              <w:spacing w:line="221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7229,1</w:t>
            </w:r>
          </w:p>
        </w:tc>
        <w:tc>
          <w:tcPr>
            <w:tcW w:w="2267" w:type="dxa"/>
          </w:tcPr>
          <w:p w:rsidR="00A128C2" w:rsidRPr="00B14564" w:rsidRDefault="00767D9A" w:rsidP="00CA6F38">
            <w:pPr>
              <w:spacing w:line="221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9986,5</w:t>
            </w:r>
          </w:p>
        </w:tc>
      </w:tr>
      <w:tr w:rsidR="00A128C2" w:rsidRPr="00B14564" w:rsidTr="001430AF">
        <w:tc>
          <w:tcPr>
            <w:tcW w:w="572" w:type="dxa"/>
            <w:vMerge/>
          </w:tcPr>
          <w:p w:rsidR="00A128C2" w:rsidRPr="00B14564" w:rsidRDefault="00A128C2" w:rsidP="000E5535">
            <w:pPr>
              <w:spacing w:line="235" w:lineRule="auto"/>
              <w:ind w:firstLine="709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052" w:type="dxa"/>
            <w:vMerge/>
          </w:tcPr>
          <w:p w:rsidR="00A128C2" w:rsidRPr="00B14564" w:rsidRDefault="00A128C2" w:rsidP="000E5535">
            <w:pPr>
              <w:spacing w:line="226" w:lineRule="auto"/>
              <w:ind w:firstLine="709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057" w:type="dxa"/>
            <w:gridSpan w:val="2"/>
          </w:tcPr>
          <w:p w:rsidR="00A128C2" w:rsidRPr="00B14564" w:rsidRDefault="00A128C2" w:rsidP="00CA6F38">
            <w:pPr>
              <w:spacing w:line="221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 уровень общего образования</w:t>
            </w:r>
          </w:p>
        </w:tc>
        <w:tc>
          <w:tcPr>
            <w:tcW w:w="2975" w:type="dxa"/>
          </w:tcPr>
          <w:p w:rsidR="00A128C2" w:rsidRPr="00B14564" w:rsidRDefault="00767D9A" w:rsidP="00CA6F38">
            <w:pPr>
              <w:spacing w:line="221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2418,1</w:t>
            </w:r>
          </w:p>
        </w:tc>
        <w:tc>
          <w:tcPr>
            <w:tcW w:w="2267" w:type="dxa"/>
          </w:tcPr>
          <w:p w:rsidR="00A128C2" w:rsidRPr="00B14564" w:rsidRDefault="00767D9A" w:rsidP="00CA6F38">
            <w:pPr>
              <w:spacing w:line="221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5559,6</w:t>
            </w:r>
          </w:p>
        </w:tc>
      </w:tr>
      <w:tr w:rsidR="00A128C2" w:rsidRPr="00B14564" w:rsidTr="001430AF">
        <w:tc>
          <w:tcPr>
            <w:tcW w:w="572" w:type="dxa"/>
            <w:vMerge w:val="restart"/>
          </w:tcPr>
          <w:p w:rsidR="00A128C2" w:rsidRPr="00B14564" w:rsidRDefault="00A128C2" w:rsidP="000E5535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.</w:t>
            </w:r>
          </w:p>
        </w:tc>
        <w:tc>
          <w:tcPr>
            <w:tcW w:w="2052" w:type="dxa"/>
            <w:vMerge w:val="restart"/>
          </w:tcPr>
          <w:p w:rsidR="00A128C2" w:rsidRPr="00B14564" w:rsidRDefault="00A128C2" w:rsidP="000E5535">
            <w:pPr>
              <w:spacing w:line="226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Общеобразов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тельные организ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ции, обеспечив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 xml:space="preserve">ющие высокое </w:t>
            </w:r>
            <w:r w:rsidRPr="006760F0">
              <w:rPr>
                <w:rFonts w:ascii="Times New Roman" w:hAnsi="Times New Roman" w:cs="Times New Roman"/>
              </w:rPr>
              <w:t>к</w:t>
            </w:r>
            <w:r w:rsidRPr="006760F0">
              <w:rPr>
                <w:rFonts w:ascii="Times New Roman" w:hAnsi="Times New Roman" w:cs="Times New Roman"/>
              </w:rPr>
              <w:t>а</w:t>
            </w:r>
            <w:r w:rsidRPr="006760F0">
              <w:rPr>
                <w:rFonts w:ascii="Times New Roman" w:hAnsi="Times New Roman" w:cs="Times New Roman"/>
              </w:rPr>
              <w:t xml:space="preserve">чество подготовки </w:t>
            </w:r>
            <w:r w:rsidR="008B1C73" w:rsidRPr="006760F0">
              <w:rPr>
                <w:rFonts w:ascii="Times New Roman" w:hAnsi="Times New Roman" w:cs="Times New Roman"/>
              </w:rPr>
              <w:t>обучающихся</w:t>
            </w:r>
            <w:r w:rsidRPr="006760F0">
              <w:rPr>
                <w:rFonts w:ascii="Times New Roman" w:hAnsi="Times New Roman" w:cs="Times New Roman"/>
              </w:rPr>
              <w:t>,</w:t>
            </w:r>
            <w:r w:rsidR="008B1C73" w:rsidRPr="006760F0">
              <w:rPr>
                <w:rFonts w:ascii="Times New Roman" w:hAnsi="Times New Roman" w:cs="Times New Roman"/>
              </w:rPr>
              <w:t xml:space="preserve"> </w:t>
            </w:r>
            <w:r w:rsidRPr="006760F0">
              <w:rPr>
                <w:rFonts w:ascii="Times New Roman" w:hAnsi="Times New Roman" w:cs="Times New Roman"/>
              </w:rPr>
              <w:t>находящиеся в сельских населё</w:t>
            </w:r>
            <w:r w:rsidRPr="006760F0">
              <w:rPr>
                <w:rFonts w:ascii="Times New Roman" w:hAnsi="Times New Roman" w:cs="Times New Roman"/>
              </w:rPr>
              <w:t>н</w:t>
            </w:r>
            <w:r w:rsidRPr="006760F0">
              <w:rPr>
                <w:rFonts w:ascii="Times New Roman" w:hAnsi="Times New Roman" w:cs="Times New Roman"/>
              </w:rPr>
              <w:t>ных пунктах</w:t>
            </w:r>
          </w:p>
        </w:tc>
        <w:tc>
          <w:tcPr>
            <w:tcW w:w="2057" w:type="dxa"/>
            <w:gridSpan w:val="2"/>
          </w:tcPr>
          <w:p w:rsidR="00A128C2" w:rsidRPr="00B14564" w:rsidRDefault="00A128C2" w:rsidP="00CA6F38">
            <w:pPr>
              <w:spacing w:line="221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 уровень общего образования</w:t>
            </w:r>
          </w:p>
        </w:tc>
        <w:tc>
          <w:tcPr>
            <w:tcW w:w="2975" w:type="dxa"/>
          </w:tcPr>
          <w:p w:rsidR="00A128C2" w:rsidRPr="00B14564" w:rsidRDefault="008B1C73" w:rsidP="00CA6F38">
            <w:pPr>
              <w:spacing w:line="221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6302,8</w:t>
            </w:r>
          </w:p>
        </w:tc>
        <w:tc>
          <w:tcPr>
            <w:tcW w:w="2267" w:type="dxa"/>
          </w:tcPr>
          <w:p w:rsidR="00A128C2" w:rsidRPr="00B14564" w:rsidRDefault="008B1C73" w:rsidP="00CA6F38">
            <w:pPr>
              <w:spacing w:line="221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0015,2</w:t>
            </w:r>
          </w:p>
        </w:tc>
      </w:tr>
      <w:tr w:rsidR="00A128C2" w:rsidRPr="00B14564" w:rsidTr="001430AF">
        <w:tc>
          <w:tcPr>
            <w:tcW w:w="572" w:type="dxa"/>
            <w:vMerge/>
          </w:tcPr>
          <w:p w:rsidR="00A128C2" w:rsidRPr="00B14564" w:rsidRDefault="00A128C2" w:rsidP="000E5535">
            <w:pPr>
              <w:spacing w:line="235" w:lineRule="auto"/>
              <w:ind w:firstLine="709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052" w:type="dxa"/>
            <w:vMerge/>
          </w:tcPr>
          <w:p w:rsidR="00A128C2" w:rsidRPr="00B14564" w:rsidRDefault="00A128C2" w:rsidP="000E5535">
            <w:pPr>
              <w:spacing w:line="226" w:lineRule="auto"/>
              <w:ind w:firstLine="709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057" w:type="dxa"/>
            <w:gridSpan w:val="2"/>
          </w:tcPr>
          <w:p w:rsidR="00A128C2" w:rsidRPr="00B14564" w:rsidRDefault="00A128C2" w:rsidP="00CA6F38">
            <w:pPr>
              <w:spacing w:line="221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 уровень общего образования</w:t>
            </w:r>
          </w:p>
        </w:tc>
        <w:tc>
          <w:tcPr>
            <w:tcW w:w="2975" w:type="dxa"/>
          </w:tcPr>
          <w:p w:rsidR="00A128C2" w:rsidRPr="00B14564" w:rsidRDefault="008B1C73" w:rsidP="00CA6F38">
            <w:pPr>
              <w:spacing w:line="221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9749,9</w:t>
            </w:r>
          </w:p>
        </w:tc>
        <w:tc>
          <w:tcPr>
            <w:tcW w:w="2267" w:type="dxa"/>
          </w:tcPr>
          <w:p w:rsidR="00A128C2" w:rsidRPr="00B14564" w:rsidRDefault="008B1C73" w:rsidP="00CA6F38">
            <w:pPr>
              <w:spacing w:line="221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3689,7</w:t>
            </w:r>
          </w:p>
        </w:tc>
      </w:tr>
      <w:tr w:rsidR="00A128C2" w:rsidRPr="00B14564" w:rsidTr="001430AF">
        <w:tc>
          <w:tcPr>
            <w:tcW w:w="572" w:type="dxa"/>
            <w:vMerge/>
          </w:tcPr>
          <w:p w:rsidR="00A128C2" w:rsidRPr="00B14564" w:rsidRDefault="00A128C2" w:rsidP="000E5535">
            <w:pPr>
              <w:spacing w:line="235" w:lineRule="auto"/>
              <w:ind w:firstLine="709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052" w:type="dxa"/>
            <w:vMerge/>
          </w:tcPr>
          <w:p w:rsidR="00A128C2" w:rsidRPr="00B14564" w:rsidRDefault="00A128C2" w:rsidP="000E5535">
            <w:pPr>
              <w:spacing w:line="226" w:lineRule="auto"/>
              <w:ind w:firstLine="709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057" w:type="dxa"/>
            <w:gridSpan w:val="2"/>
          </w:tcPr>
          <w:p w:rsidR="00A128C2" w:rsidRPr="00B14564" w:rsidRDefault="00A128C2" w:rsidP="00CA6F38">
            <w:pPr>
              <w:spacing w:line="221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 уровень общего образования</w:t>
            </w:r>
          </w:p>
        </w:tc>
        <w:tc>
          <w:tcPr>
            <w:tcW w:w="2975" w:type="dxa"/>
          </w:tcPr>
          <w:p w:rsidR="00A128C2" w:rsidRPr="00B14564" w:rsidRDefault="008B1C73" w:rsidP="00CA6F38">
            <w:pPr>
              <w:spacing w:line="221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8077,9</w:t>
            </w:r>
          </w:p>
        </w:tc>
        <w:tc>
          <w:tcPr>
            <w:tcW w:w="2267" w:type="dxa"/>
          </w:tcPr>
          <w:p w:rsidR="00A128C2" w:rsidRPr="00B14564" w:rsidRDefault="008B1C73" w:rsidP="00CA6F38">
            <w:pPr>
              <w:spacing w:line="221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2567,1</w:t>
            </w:r>
          </w:p>
        </w:tc>
      </w:tr>
      <w:tr w:rsidR="00A128C2" w:rsidRPr="00B14564" w:rsidTr="001430AF">
        <w:tc>
          <w:tcPr>
            <w:tcW w:w="572" w:type="dxa"/>
            <w:vMerge w:val="restart"/>
          </w:tcPr>
          <w:p w:rsidR="00A128C2" w:rsidRPr="00B14564" w:rsidRDefault="00A128C2" w:rsidP="000E5535">
            <w:pPr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lastRenderedPageBreak/>
              <w:t>7.</w:t>
            </w:r>
          </w:p>
        </w:tc>
        <w:tc>
          <w:tcPr>
            <w:tcW w:w="2052" w:type="dxa"/>
            <w:vMerge w:val="restart"/>
          </w:tcPr>
          <w:p w:rsidR="00A128C2" w:rsidRPr="00B14564" w:rsidRDefault="00A128C2" w:rsidP="000E5535">
            <w:pPr>
              <w:spacing w:line="226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Адаптированные образовательные программы для д</w:t>
            </w:r>
            <w:r w:rsidRPr="00B14564">
              <w:rPr>
                <w:rFonts w:ascii="Times New Roman" w:hAnsi="Times New Roman" w:cs="Times New Roman"/>
                <w:spacing w:val="-4"/>
              </w:rPr>
              <w:t>е</w:t>
            </w:r>
            <w:r w:rsidRPr="00B14564">
              <w:rPr>
                <w:rFonts w:ascii="Times New Roman" w:hAnsi="Times New Roman" w:cs="Times New Roman"/>
                <w:spacing w:val="-4"/>
              </w:rPr>
              <w:t>тей с ограниче</w:t>
            </w:r>
            <w:r w:rsidRPr="00B14564">
              <w:rPr>
                <w:rFonts w:ascii="Times New Roman" w:hAnsi="Times New Roman" w:cs="Times New Roman"/>
                <w:spacing w:val="-4"/>
              </w:rPr>
              <w:t>н</w:t>
            </w:r>
            <w:r w:rsidRPr="00B14564">
              <w:rPr>
                <w:rFonts w:ascii="Times New Roman" w:hAnsi="Times New Roman" w:cs="Times New Roman"/>
                <w:spacing w:val="-4"/>
              </w:rPr>
              <w:t>ными возможн</w:t>
            </w:r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="000E5535">
              <w:rPr>
                <w:rFonts w:ascii="Times New Roman" w:hAnsi="Times New Roman" w:cs="Times New Roman"/>
                <w:spacing w:val="-4"/>
              </w:rPr>
              <w:t>стями здо</w:t>
            </w:r>
            <w:r w:rsidRPr="00B14564">
              <w:rPr>
                <w:rFonts w:ascii="Times New Roman" w:hAnsi="Times New Roman" w:cs="Times New Roman"/>
                <w:spacing w:val="-4"/>
              </w:rPr>
              <w:t>ровья, реализуемые в о</w:t>
            </w:r>
            <w:r w:rsidRPr="00B14564">
              <w:rPr>
                <w:rFonts w:ascii="Times New Roman" w:hAnsi="Times New Roman" w:cs="Times New Roman"/>
                <w:spacing w:val="-4"/>
              </w:rPr>
              <w:t>б</w:t>
            </w:r>
            <w:r w:rsidRPr="00B14564">
              <w:rPr>
                <w:rFonts w:ascii="Times New Roman" w:hAnsi="Times New Roman" w:cs="Times New Roman"/>
                <w:spacing w:val="-4"/>
              </w:rPr>
              <w:t>щеобразовател</w:t>
            </w:r>
            <w:r w:rsidRPr="00B14564">
              <w:rPr>
                <w:rFonts w:ascii="Times New Roman" w:hAnsi="Times New Roman" w:cs="Times New Roman"/>
                <w:spacing w:val="-4"/>
              </w:rPr>
              <w:t>ь</w:t>
            </w:r>
            <w:r w:rsidRPr="00B14564">
              <w:rPr>
                <w:rFonts w:ascii="Times New Roman" w:hAnsi="Times New Roman" w:cs="Times New Roman"/>
                <w:spacing w:val="-4"/>
              </w:rPr>
              <w:t>ных организациях, находящихся в г</w:t>
            </w:r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B14564">
              <w:rPr>
                <w:rFonts w:ascii="Times New Roman" w:hAnsi="Times New Roman" w:cs="Times New Roman"/>
                <w:spacing w:val="-4"/>
              </w:rPr>
              <w:t>родах, посёлках городского типа (рабочих посёлках)</w:t>
            </w:r>
          </w:p>
        </w:tc>
        <w:tc>
          <w:tcPr>
            <w:tcW w:w="2057" w:type="dxa"/>
            <w:gridSpan w:val="2"/>
          </w:tcPr>
          <w:p w:rsidR="00A128C2" w:rsidRPr="00B14564" w:rsidRDefault="00A128C2" w:rsidP="000E5535">
            <w:pPr>
              <w:spacing w:line="226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 уровень общего образования</w:t>
            </w:r>
          </w:p>
        </w:tc>
        <w:tc>
          <w:tcPr>
            <w:tcW w:w="2975" w:type="dxa"/>
          </w:tcPr>
          <w:p w:rsidR="00A128C2" w:rsidRPr="00B14564" w:rsidRDefault="008B1C73" w:rsidP="000E5535">
            <w:pPr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0272,9</w:t>
            </w:r>
          </w:p>
        </w:tc>
        <w:tc>
          <w:tcPr>
            <w:tcW w:w="2267" w:type="dxa"/>
          </w:tcPr>
          <w:p w:rsidR="00A128C2" w:rsidRPr="00B14564" w:rsidRDefault="008B1C73" w:rsidP="000E5535">
            <w:pPr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4604,2</w:t>
            </w:r>
          </w:p>
        </w:tc>
      </w:tr>
      <w:tr w:rsidR="00A128C2" w:rsidRPr="00B14564" w:rsidTr="001430AF">
        <w:tc>
          <w:tcPr>
            <w:tcW w:w="572" w:type="dxa"/>
            <w:vMerge/>
          </w:tcPr>
          <w:p w:rsidR="00A128C2" w:rsidRPr="00B14564" w:rsidRDefault="00A128C2" w:rsidP="000E5535">
            <w:pPr>
              <w:spacing w:line="226" w:lineRule="auto"/>
              <w:ind w:firstLine="709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052" w:type="dxa"/>
            <w:vMerge/>
          </w:tcPr>
          <w:p w:rsidR="00A128C2" w:rsidRPr="00B14564" w:rsidRDefault="00A128C2" w:rsidP="000E5535">
            <w:pPr>
              <w:spacing w:line="226" w:lineRule="auto"/>
              <w:ind w:firstLine="709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057" w:type="dxa"/>
            <w:gridSpan w:val="2"/>
          </w:tcPr>
          <w:p w:rsidR="00A128C2" w:rsidRPr="00B14564" w:rsidRDefault="00A128C2" w:rsidP="000E5535">
            <w:pPr>
              <w:spacing w:line="226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 уровень общего образования</w:t>
            </w:r>
          </w:p>
        </w:tc>
        <w:tc>
          <w:tcPr>
            <w:tcW w:w="2975" w:type="dxa"/>
          </w:tcPr>
          <w:p w:rsidR="00A128C2" w:rsidRPr="00B14564" w:rsidRDefault="008B1C73" w:rsidP="000E5535">
            <w:pPr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3963,8</w:t>
            </w:r>
          </w:p>
        </w:tc>
        <w:tc>
          <w:tcPr>
            <w:tcW w:w="2267" w:type="dxa"/>
          </w:tcPr>
          <w:p w:rsidR="00A128C2" w:rsidRPr="00B14564" w:rsidRDefault="008B1C73" w:rsidP="000E5535">
            <w:pPr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8559,2</w:t>
            </w:r>
          </w:p>
        </w:tc>
      </w:tr>
      <w:tr w:rsidR="00A128C2" w:rsidRPr="00B14564" w:rsidTr="001430AF">
        <w:tc>
          <w:tcPr>
            <w:tcW w:w="572" w:type="dxa"/>
            <w:vMerge/>
          </w:tcPr>
          <w:p w:rsidR="00A128C2" w:rsidRPr="00B14564" w:rsidRDefault="00A128C2" w:rsidP="000E5535">
            <w:pPr>
              <w:spacing w:line="226" w:lineRule="auto"/>
              <w:ind w:firstLine="709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052" w:type="dxa"/>
            <w:vMerge/>
          </w:tcPr>
          <w:p w:rsidR="00A128C2" w:rsidRPr="00B14564" w:rsidRDefault="00A128C2" w:rsidP="000E5535">
            <w:pPr>
              <w:spacing w:line="226" w:lineRule="auto"/>
              <w:ind w:firstLine="709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057" w:type="dxa"/>
            <w:gridSpan w:val="2"/>
          </w:tcPr>
          <w:p w:rsidR="00A128C2" w:rsidRPr="00B14564" w:rsidRDefault="00A128C2" w:rsidP="000E5535">
            <w:pPr>
              <w:spacing w:line="226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 уровень общего образования</w:t>
            </w:r>
          </w:p>
        </w:tc>
        <w:tc>
          <w:tcPr>
            <w:tcW w:w="2975" w:type="dxa"/>
          </w:tcPr>
          <w:p w:rsidR="00A128C2" w:rsidRPr="00B14564" w:rsidRDefault="008B1C73" w:rsidP="000E5535">
            <w:pPr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2879,2</w:t>
            </w:r>
          </w:p>
        </w:tc>
        <w:tc>
          <w:tcPr>
            <w:tcW w:w="2267" w:type="dxa"/>
          </w:tcPr>
          <w:p w:rsidR="00A128C2" w:rsidRPr="00B14564" w:rsidRDefault="008B1C73" w:rsidP="000E5535">
            <w:pPr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8116,2</w:t>
            </w:r>
          </w:p>
        </w:tc>
      </w:tr>
      <w:tr w:rsidR="00A128C2" w:rsidRPr="00B14564" w:rsidTr="001430AF">
        <w:tc>
          <w:tcPr>
            <w:tcW w:w="572" w:type="dxa"/>
            <w:vMerge w:val="restart"/>
          </w:tcPr>
          <w:p w:rsidR="00A128C2" w:rsidRPr="00B14564" w:rsidRDefault="00A128C2" w:rsidP="000E5535">
            <w:pPr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.</w:t>
            </w:r>
          </w:p>
        </w:tc>
        <w:tc>
          <w:tcPr>
            <w:tcW w:w="2052" w:type="dxa"/>
            <w:vMerge w:val="restart"/>
          </w:tcPr>
          <w:p w:rsidR="00A128C2" w:rsidRPr="00B14564" w:rsidRDefault="00A128C2" w:rsidP="000E5535">
            <w:pPr>
              <w:spacing w:line="226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Адаптированные образовательные программы для д</w:t>
            </w:r>
            <w:r w:rsidRPr="00B14564">
              <w:rPr>
                <w:rFonts w:ascii="Times New Roman" w:hAnsi="Times New Roman" w:cs="Times New Roman"/>
                <w:spacing w:val="-4"/>
              </w:rPr>
              <w:t>е</w:t>
            </w:r>
            <w:r w:rsidRPr="00B14564">
              <w:rPr>
                <w:rFonts w:ascii="Times New Roman" w:hAnsi="Times New Roman" w:cs="Times New Roman"/>
                <w:spacing w:val="-4"/>
              </w:rPr>
              <w:t>тей с ограниче</w:t>
            </w:r>
            <w:r w:rsidRPr="00B14564">
              <w:rPr>
                <w:rFonts w:ascii="Times New Roman" w:hAnsi="Times New Roman" w:cs="Times New Roman"/>
                <w:spacing w:val="-4"/>
              </w:rPr>
              <w:t>н</w:t>
            </w:r>
            <w:r w:rsidR="000E5535">
              <w:rPr>
                <w:rFonts w:ascii="Times New Roman" w:hAnsi="Times New Roman" w:cs="Times New Roman"/>
                <w:spacing w:val="-4"/>
              </w:rPr>
              <w:t>ными воз</w:t>
            </w:r>
            <w:r w:rsidRPr="00B14564">
              <w:rPr>
                <w:rFonts w:ascii="Times New Roman" w:hAnsi="Times New Roman" w:cs="Times New Roman"/>
                <w:spacing w:val="-4"/>
              </w:rPr>
              <w:t>можн</w:t>
            </w:r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B14564">
              <w:rPr>
                <w:rFonts w:ascii="Times New Roman" w:hAnsi="Times New Roman" w:cs="Times New Roman"/>
                <w:spacing w:val="-4"/>
              </w:rPr>
              <w:t>стями</w:t>
            </w:r>
            <w:r w:rsidR="0091563A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0E5535">
              <w:rPr>
                <w:rFonts w:ascii="Times New Roman" w:hAnsi="Times New Roman" w:cs="Times New Roman"/>
                <w:spacing w:val="-4"/>
              </w:rPr>
              <w:t>здо</w:t>
            </w:r>
            <w:r w:rsidRPr="00B14564">
              <w:rPr>
                <w:rFonts w:ascii="Times New Roman" w:hAnsi="Times New Roman" w:cs="Times New Roman"/>
                <w:spacing w:val="-4"/>
              </w:rPr>
              <w:t>ровья, реализуемые в о</w:t>
            </w:r>
            <w:r w:rsidRPr="00B14564">
              <w:rPr>
                <w:rFonts w:ascii="Times New Roman" w:hAnsi="Times New Roman" w:cs="Times New Roman"/>
                <w:spacing w:val="-4"/>
              </w:rPr>
              <w:t>б</w:t>
            </w:r>
            <w:r w:rsidRPr="00B14564">
              <w:rPr>
                <w:rFonts w:ascii="Times New Roman" w:hAnsi="Times New Roman" w:cs="Times New Roman"/>
                <w:spacing w:val="-4"/>
              </w:rPr>
              <w:t>щеобразовател</w:t>
            </w:r>
            <w:r w:rsidRPr="00B14564">
              <w:rPr>
                <w:rFonts w:ascii="Times New Roman" w:hAnsi="Times New Roman" w:cs="Times New Roman"/>
                <w:spacing w:val="-4"/>
              </w:rPr>
              <w:t>ь</w:t>
            </w:r>
            <w:r w:rsidRPr="00B14564">
              <w:rPr>
                <w:rFonts w:ascii="Times New Roman" w:hAnsi="Times New Roman" w:cs="Times New Roman"/>
                <w:spacing w:val="-4"/>
              </w:rPr>
              <w:t xml:space="preserve">ных организациях, </w:t>
            </w:r>
            <w:r w:rsidRPr="000E5535">
              <w:rPr>
                <w:rFonts w:ascii="Times New Roman" w:hAnsi="Times New Roman" w:cs="Times New Roman"/>
                <w:spacing w:val="-6"/>
              </w:rPr>
              <w:t>находящихся в сельских</w:t>
            </w:r>
            <w:r w:rsidRPr="00B14564">
              <w:rPr>
                <w:rFonts w:ascii="Times New Roman" w:hAnsi="Times New Roman" w:cs="Times New Roman"/>
                <w:spacing w:val="-4"/>
              </w:rPr>
              <w:t xml:space="preserve"> населё</w:t>
            </w:r>
            <w:r w:rsidRPr="00B14564">
              <w:rPr>
                <w:rFonts w:ascii="Times New Roman" w:hAnsi="Times New Roman" w:cs="Times New Roman"/>
                <w:spacing w:val="-4"/>
              </w:rPr>
              <w:t>н</w:t>
            </w:r>
            <w:r w:rsidRPr="00B14564">
              <w:rPr>
                <w:rFonts w:ascii="Times New Roman" w:hAnsi="Times New Roman" w:cs="Times New Roman"/>
                <w:spacing w:val="-4"/>
              </w:rPr>
              <w:t>ных пунктах</w:t>
            </w:r>
          </w:p>
        </w:tc>
        <w:tc>
          <w:tcPr>
            <w:tcW w:w="2057" w:type="dxa"/>
            <w:gridSpan w:val="2"/>
          </w:tcPr>
          <w:p w:rsidR="00A128C2" w:rsidRPr="00B14564" w:rsidRDefault="00A128C2" w:rsidP="000E5535">
            <w:pPr>
              <w:spacing w:line="226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 уровень общего образования</w:t>
            </w:r>
          </w:p>
        </w:tc>
        <w:tc>
          <w:tcPr>
            <w:tcW w:w="2975" w:type="dxa"/>
          </w:tcPr>
          <w:p w:rsidR="00A128C2" w:rsidRPr="00B14564" w:rsidRDefault="009322F9" w:rsidP="000E5535">
            <w:pPr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3520,4</w:t>
            </w:r>
          </w:p>
        </w:tc>
        <w:tc>
          <w:tcPr>
            <w:tcW w:w="2267" w:type="dxa"/>
          </w:tcPr>
          <w:p w:rsidR="00A128C2" w:rsidRPr="00B14564" w:rsidRDefault="009322F9" w:rsidP="000E5535">
            <w:pPr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7596,6</w:t>
            </w:r>
          </w:p>
        </w:tc>
      </w:tr>
      <w:tr w:rsidR="00A128C2" w:rsidRPr="00B14564" w:rsidTr="001430AF">
        <w:tc>
          <w:tcPr>
            <w:tcW w:w="572" w:type="dxa"/>
            <w:vMerge/>
          </w:tcPr>
          <w:p w:rsidR="00A128C2" w:rsidRPr="00B14564" w:rsidRDefault="00A128C2" w:rsidP="000E5535">
            <w:pPr>
              <w:spacing w:line="226" w:lineRule="auto"/>
              <w:ind w:firstLine="709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052" w:type="dxa"/>
            <w:vMerge/>
          </w:tcPr>
          <w:p w:rsidR="00A128C2" w:rsidRPr="00B14564" w:rsidRDefault="00A128C2" w:rsidP="000E5535">
            <w:pPr>
              <w:spacing w:line="226" w:lineRule="auto"/>
              <w:ind w:firstLine="709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057" w:type="dxa"/>
            <w:gridSpan w:val="2"/>
          </w:tcPr>
          <w:p w:rsidR="00A128C2" w:rsidRPr="00B14564" w:rsidRDefault="00A128C2" w:rsidP="000E5535">
            <w:pPr>
              <w:spacing w:line="226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 уровень общего образования</w:t>
            </w:r>
          </w:p>
        </w:tc>
        <w:tc>
          <w:tcPr>
            <w:tcW w:w="2975" w:type="dxa"/>
          </w:tcPr>
          <w:p w:rsidR="00A128C2" w:rsidRPr="00B14564" w:rsidRDefault="009322F9" w:rsidP="000E5535">
            <w:pPr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1623,6</w:t>
            </w:r>
          </w:p>
        </w:tc>
        <w:tc>
          <w:tcPr>
            <w:tcW w:w="2267" w:type="dxa"/>
          </w:tcPr>
          <w:p w:rsidR="00A128C2" w:rsidRPr="00B14564" w:rsidRDefault="009322F9" w:rsidP="000E5535">
            <w:pPr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6220,2</w:t>
            </w:r>
          </w:p>
        </w:tc>
      </w:tr>
      <w:tr w:rsidR="00A128C2" w:rsidRPr="00B14564" w:rsidTr="001430AF">
        <w:tc>
          <w:tcPr>
            <w:tcW w:w="572" w:type="dxa"/>
            <w:vMerge/>
          </w:tcPr>
          <w:p w:rsidR="00A128C2" w:rsidRPr="00B14564" w:rsidRDefault="00A128C2" w:rsidP="000E5535">
            <w:pPr>
              <w:spacing w:line="226" w:lineRule="auto"/>
              <w:ind w:firstLine="709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052" w:type="dxa"/>
            <w:vMerge/>
          </w:tcPr>
          <w:p w:rsidR="00A128C2" w:rsidRPr="00B14564" w:rsidRDefault="00A128C2" w:rsidP="000E5535">
            <w:pPr>
              <w:spacing w:line="226" w:lineRule="auto"/>
              <w:ind w:firstLine="709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057" w:type="dxa"/>
            <w:gridSpan w:val="2"/>
          </w:tcPr>
          <w:p w:rsidR="00A128C2" w:rsidRPr="00B14564" w:rsidRDefault="00A128C2" w:rsidP="000E5535">
            <w:pPr>
              <w:spacing w:line="226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 уровень общего образования</w:t>
            </w:r>
          </w:p>
        </w:tc>
        <w:tc>
          <w:tcPr>
            <w:tcW w:w="2975" w:type="dxa"/>
          </w:tcPr>
          <w:p w:rsidR="00A128C2" w:rsidRPr="00B14564" w:rsidRDefault="009322F9" w:rsidP="000E5535">
            <w:pPr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1606,3</w:t>
            </w:r>
          </w:p>
        </w:tc>
        <w:tc>
          <w:tcPr>
            <w:tcW w:w="2267" w:type="dxa"/>
          </w:tcPr>
          <w:p w:rsidR="00A128C2" w:rsidRPr="00B14564" w:rsidRDefault="009322F9" w:rsidP="000E5535">
            <w:pPr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6843,4</w:t>
            </w:r>
          </w:p>
        </w:tc>
      </w:tr>
      <w:tr w:rsidR="00A128C2" w:rsidRPr="00B14564" w:rsidTr="001430AF">
        <w:tc>
          <w:tcPr>
            <w:tcW w:w="572" w:type="dxa"/>
            <w:vMerge w:val="restart"/>
          </w:tcPr>
          <w:p w:rsidR="00A128C2" w:rsidRPr="00B14564" w:rsidRDefault="00A128C2" w:rsidP="000E5535">
            <w:pPr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highlight w:val="yellow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9.</w:t>
            </w:r>
          </w:p>
        </w:tc>
        <w:tc>
          <w:tcPr>
            <w:tcW w:w="2052" w:type="dxa"/>
            <w:vMerge w:val="restart"/>
          </w:tcPr>
          <w:p w:rsidR="00A128C2" w:rsidRPr="00B14564" w:rsidRDefault="00A128C2" w:rsidP="000E5535">
            <w:pPr>
              <w:spacing w:line="226" w:lineRule="auto"/>
              <w:jc w:val="both"/>
              <w:rPr>
                <w:rFonts w:ascii="Times New Roman" w:hAnsi="Times New Roman" w:cs="Times New Roman"/>
                <w:spacing w:val="-4"/>
                <w:highlight w:val="yellow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ечерние (сме</w:t>
            </w:r>
            <w:r w:rsidRPr="00B14564">
              <w:rPr>
                <w:rFonts w:ascii="Times New Roman" w:hAnsi="Times New Roman" w:cs="Times New Roman"/>
                <w:spacing w:val="-4"/>
              </w:rPr>
              <w:t>н</w:t>
            </w:r>
            <w:r w:rsidRPr="00B14564">
              <w:rPr>
                <w:rFonts w:ascii="Times New Roman" w:hAnsi="Times New Roman" w:cs="Times New Roman"/>
                <w:spacing w:val="-4"/>
              </w:rPr>
              <w:t>ные) общеобраз</w:t>
            </w:r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B14564">
              <w:rPr>
                <w:rFonts w:ascii="Times New Roman" w:hAnsi="Times New Roman" w:cs="Times New Roman"/>
                <w:spacing w:val="-4"/>
              </w:rPr>
              <w:t>вательные орган</w:t>
            </w:r>
            <w:r w:rsidRPr="00B14564">
              <w:rPr>
                <w:rFonts w:ascii="Times New Roman" w:hAnsi="Times New Roman" w:cs="Times New Roman"/>
                <w:spacing w:val="-4"/>
              </w:rPr>
              <w:t>и</w:t>
            </w:r>
            <w:r w:rsidRPr="00B14564">
              <w:rPr>
                <w:rFonts w:ascii="Times New Roman" w:hAnsi="Times New Roman" w:cs="Times New Roman"/>
                <w:spacing w:val="-4"/>
              </w:rPr>
              <w:t>зации, находящи</w:t>
            </w:r>
            <w:r w:rsidRPr="00B14564">
              <w:rPr>
                <w:rFonts w:ascii="Times New Roman" w:hAnsi="Times New Roman" w:cs="Times New Roman"/>
                <w:spacing w:val="-4"/>
              </w:rPr>
              <w:t>е</w:t>
            </w:r>
            <w:r w:rsidRPr="00B14564">
              <w:rPr>
                <w:rFonts w:ascii="Times New Roman" w:hAnsi="Times New Roman" w:cs="Times New Roman"/>
                <w:spacing w:val="-4"/>
              </w:rPr>
              <w:t>ся в городах</w:t>
            </w:r>
          </w:p>
        </w:tc>
        <w:tc>
          <w:tcPr>
            <w:tcW w:w="2057" w:type="dxa"/>
            <w:gridSpan w:val="2"/>
          </w:tcPr>
          <w:p w:rsidR="00A128C2" w:rsidRPr="00B14564" w:rsidRDefault="00A128C2" w:rsidP="000E5535">
            <w:pPr>
              <w:spacing w:line="226" w:lineRule="auto"/>
              <w:jc w:val="both"/>
              <w:rPr>
                <w:rFonts w:ascii="Times New Roman" w:hAnsi="Times New Roman" w:cs="Times New Roman"/>
                <w:spacing w:val="-4"/>
                <w:highlight w:val="yellow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 уровень общего образования</w:t>
            </w:r>
          </w:p>
        </w:tc>
        <w:tc>
          <w:tcPr>
            <w:tcW w:w="2975" w:type="dxa"/>
          </w:tcPr>
          <w:p w:rsidR="00A128C2" w:rsidRPr="00B14564" w:rsidRDefault="009322F9" w:rsidP="000E5535">
            <w:pPr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highlight w:val="yellow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6644,6</w:t>
            </w:r>
          </w:p>
        </w:tc>
        <w:tc>
          <w:tcPr>
            <w:tcW w:w="2267" w:type="dxa"/>
          </w:tcPr>
          <w:p w:rsidR="00A128C2" w:rsidRPr="00B14564" w:rsidRDefault="009322F9" w:rsidP="000E5535">
            <w:pPr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8003,8</w:t>
            </w:r>
          </w:p>
        </w:tc>
      </w:tr>
      <w:tr w:rsidR="00A128C2" w:rsidRPr="00B14564" w:rsidTr="001430AF">
        <w:tc>
          <w:tcPr>
            <w:tcW w:w="572" w:type="dxa"/>
            <w:vMerge/>
          </w:tcPr>
          <w:p w:rsidR="00A128C2" w:rsidRPr="00B14564" w:rsidRDefault="00A128C2" w:rsidP="000E5535">
            <w:pPr>
              <w:spacing w:line="226" w:lineRule="auto"/>
              <w:ind w:firstLine="709"/>
              <w:jc w:val="center"/>
              <w:rPr>
                <w:rFonts w:ascii="Times New Roman" w:hAnsi="Times New Roman" w:cs="Times New Roman"/>
                <w:spacing w:val="-4"/>
                <w:highlight w:val="yellow"/>
              </w:rPr>
            </w:pPr>
          </w:p>
        </w:tc>
        <w:tc>
          <w:tcPr>
            <w:tcW w:w="2052" w:type="dxa"/>
            <w:vMerge/>
          </w:tcPr>
          <w:p w:rsidR="00A128C2" w:rsidRPr="00B14564" w:rsidRDefault="00A128C2" w:rsidP="000E5535">
            <w:pPr>
              <w:spacing w:line="226" w:lineRule="auto"/>
              <w:ind w:firstLine="709"/>
              <w:jc w:val="both"/>
              <w:rPr>
                <w:rFonts w:ascii="Times New Roman" w:hAnsi="Times New Roman" w:cs="Times New Roman"/>
                <w:spacing w:val="-4"/>
                <w:highlight w:val="yellow"/>
              </w:rPr>
            </w:pPr>
          </w:p>
        </w:tc>
        <w:tc>
          <w:tcPr>
            <w:tcW w:w="2057" w:type="dxa"/>
            <w:gridSpan w:val="2"/>
          </w:tcPr>
          <w:p w:rsidR="00A128C2" w:rsidRPr="00B14564" w:rsidRDefault="00A128C2" w:rsidP="000E5535">
            <w:pPr>
              <w:spacing w:line="226" w:lineRule="auto"/>
              <w:jc w:val="both"/>
              <w:rPr>
                <w:rFonts w:ascii="Times New Roman" w:hAnsi="Times New Roman" w:cs="Times New Roman"/>
                <w:spacing w:val="-4"/>
                <w:highlight w:val="yellow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 уровень общего образования</w:t>
            </w:r>
          </w:p>
        </w:tc>
        <w:tc>
          <w:tcPr>
            <w:tcW w:w="2975" w:type="dxa"/>
          </w:tcPr>
          <w:p w:rsidR="00A128C2" w:rsidRPr="00B14564" w:rsidRDefault="009322F9" w:rsidP="000E5535">
            <w:pPr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313,3</w:t>
            </w:r>
          </w:p>
        </w:tc>
        <w:tc>
          <w:tcPr>
            <w:tcW w:w="2267" w:type="dxa"/>
          </w:tcPr>
          <w:p w:rsidR="00A128C2" w:rsidRPr="00B14564" w:rsidRDefault="009322F9" w:rsidP="000E5535">
            <w:pPr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6562,6</w:t>
            </w:r>
          </w:p>
        </w:tc>
      </w:tr>
      <w:tr w:rsidR="00A128C2" w:rsidRPr="00B14564" w:rsidTr="001430AF">
        <w:tc>
          <w:tcPr>
            <w:tcW w:w="572" w:type="dxa"/>
            <w:vMerge w:val="restart"/>
          </w:tcPr>
          <w:p w:rsidR="00A128C2" w:rsidRPr="00B14564" w:rsidRDefault="00A128C2" w:rsidP="000E5535">
            <w:pPr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0.</w:t>
            </w:r>
          </w:p>
        </w:tc>
        <w:tc>
          <w:tcPr>
            <w:tcW w:w="2052" w:type="dxa"/>
            <w:vMerge w:val="restart"/>
          </w:tcPr>
          <w:p w:rsidR="00A128C2" w:rsidRPr="00B14564" w:rsidRDefault="00A128C2" w:rsidP="000E5535">
            <w:pPr>
              <w:spacing w:line="226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ечерние (сме</w:t>
            </w:r>
            <w:r w:rsidRPr="00B14564">
              <w:rPr>
                <w:rFonts w:ascii="Times New Roman" w:hAnsi="Times New Roman" w:cs="Times New Roman"/>
                <w:spacing w:val="-4"/>
              </w:rPr>
              <w:t>н</w:t>
            </w:r>
            <w:r w:rsidRPr="00B14564">
              <w:rPr>
                <w:rFonts w:ascii="Times New Roman" w:hAnsi="Times New Roman" w:cs="Times New Roman"/>
                <w:spacing w:val="-4"/>
              </w:rPr>
              <w:t>ные) общеобраз</w:t>
            </w:r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B14564">
              <w:rPr>
                <w:rFonts w:ascii="Times New Roman" w:hAnsi="Times New Roman" w:cs="Times New Roman"/>
                <w:spacing w:val="-4"/>
              </w:rPr>
              <w:t>вательные орган</w:t>
            </w:r>
            <w:r w:rsidRPr="00B14564">
              <w:rPr>
                <w:rFonts w:ascii="Times New Roman" w:hAnsi="Times New Roman" w:cs="Times New Roman"/>
                <w:spacing w:val="-4"/>
              </w:rPr>
              <w:t>и</w:t>
            </w:r>
            <w:r w:rsidRPr="00B14564">
              <w:rPr>
                <w:rFonts w:ascii="Times New Roman" w:hAnsi="Times New Roman" w:cs="Times New Roman"/>
                <w:spacing w:val="-4"/>
              </w:rPr>
              <w:t>зации, находящи</w:t>
            </w:r>
            <w:r w:rsidRPr="00B14564">
              <w:rPr>
                <w:rFonts w:ascii="Times New Roman" w:hAnsi="Times New Roman" w:cs="Times New Roman"/>
                <w:spacing w:val="-4"/>
              </w:rPr>
              <w:t>е</w:t>
            </w:r>
            <w:r w:rsidRPr="00B14564">
              <w:rPr>
                <w:rFonts w:ascii="Times New Roman" w:hAnsi="Times New Roman" w:cs="Times New Roman"/>
                <w:spacing w:val="-4"/>
              </w:rPr>
              <w:t>ся в сельских нас</w:t>
            </w:r>
            <w:r w:rsidRPr="00B14564">
              <w:rPr>
                <w:rFonts w:ascii="Times New Roman" w:hAnsi="Times New Roman" w:cs="Times New Roman"/>
                <w:spacing w:val="-4"/>
              </w:rPr>
              <w:t>е</w:t>
            </w:r>
            <w:r w:rsidRPr="00B14564">
              <w:rPr>
                <w:rFonts w:ascii="Times New Roman" w:hAnsi="Times New Roman" w:cs="Times New Roman"/>
                <w:spacing w:val="-4"/>
              </w:rPr>
              <w:t>лённых пунктах</w:t>
            </w:r>
          </w:p>
        </w:tc>
        <w:tc>
          <w:tcPr>
            <w:tcW w:w="2057" w:type="dxa"/>
            <w:gridSpan w:val="2"/>
          </w:tcPr>
          <w:p w:rsidR="00A128C2" w:rsidRPr="00B14564" w:rsidRDefault="00A128C2" w:rsidP="000E5535">
            <w:pPr>
              <w:spacing w:line="226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 уровень общего образования</w:t>
            </w:r>
          </w:p>
        </w:tc>
        <w:tc>
          <w:tcPr>
            <w:tcW w:w="2975" w:type="dxa"/>
          </w:tcPr>
          <w:p w:rsidR="00A128C2" w:rsidRPr="00B14564" w:rsidRDefault="009322F9" w:rsidP="000E5535">
            <w:pPr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3766,7</w:t>
            </w:r>
          </w:p>
        </w:tc>
        <w:tc>
          <w:tcPr>
            <w:tcW w:w="2267" w:type="dxa"/>
          </w:tcPr>
          <w:p w:rsidR="00A128C2" w:rsidRPr="00B14564" w:rsidRDefault="009322F9" w:rsidP="000E5535">
            <w:pPr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6192,0</w:t>
            </w:r>
          </w:p>
        </w:tc>
      </w:tr>
      <w:tr w:rsidR="00A128C2" w:rsidRPr="00B14564" w:rsidTr="001430AF">
        <w:tc>
          <w:tcPr>
            <w:tcW w:w="572" w:type="dxa"/>
            <w:vMerge/>
          </w:tcPr>
          <w:p w:rsidR="00A128C2" w:rsidRPr="00B14564" w:rsidRDefault="00A128C2" w:rsidP="000E5535">
            <w:pPr>
              <w:spacing w:line="226" w:lineRule="auto"/>
              <w:ind w:firstLine="709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052" w:type="dxa"/>
            <w:vMerge/>
          </w:tcPr>
          <w:p w:rsidR="00A128C2" w:rsidRPr="00B14564" w:rsidRDefault="00A128C2" w:rsidP="000E5535">
            <w:pPr>
              <w:spacing w:line="226" w:lineRule="auto"/>
              <w:ind w:firstLine="709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057" w:type="dxa"/>
            <w:gridSpan w:val="2"/>
          </w:tcPr>
          <w:p w:rsidR="00A128C2" w:rsidRPr="00B14564" w:rsidRDefault="00A128C2" w:rsidP="000E5535">
            <w:pPr>
              <w:spacing w:line="226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 уровень общего образования</w:t>
            </w:r>
          </w:p>
        </w:tc>
        <w:tc>
          <w:tcPr>
            <w:tcW w:w="2975" w:type="dxa"/>
          </w:tcPr>
          <w:p w:rsidR="00A128C2" w:rsidRPr="00B14564" w:rsidRDefault="009322F9" w:rsidP="000E5535">
            <w:pPr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1064,8</w:t>
            </w:r>
          </w:p>
        </w:tc>
        <w:tc>
          <w:tcPr>
            <w:tcW w:w="2267" w:type="dxa"/>
          </w:tcPr>
          <w:p w:rsidR="00A128C2" w:rsidRPr="00B14564" w:rsidRDefault="009322F9" w:rsidP="000E5535">
            <w:pPr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3296,8</w:t>
            </w:r>
          </w:p>
        </w:tc>
      </w:tr>
      <w:tr w:rsidR="00A128C2" w:rsidRPr="00B14564" w:rsidTr="001430AF">
        <w:tc>
          <w:tcPr>
            <w:tcW w:w="572" w:type="dxa"/>
            <w:vMerge w:val="restart"/>
          </w:tcPr>
          <w:p w:rsidR="00A128C2" w:rsidRPr="00B14564" w:rsidRDefault="00A128C2" w:rsidP="000E5535">
            <w:pPr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1.</w:t>
            </w:r>
          </w:p>
        </w:tc>
        <w:tc>
          <w:tcPr>
            <w:tcW w:w="2052" w:type="dxa"/>
            <w:vMerge w:val="restart"/>
          </w:tcPr>
          <w:p w:rsidR="00A128C2" w:rsidRPr="00B14564" w:rsidRDefault="00A128C2" w:rsidP="000E5535">
            <w:pPr>
              <w:spacing w:line="226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ечерние (сме</w:t>
            </w:r>
            <w:r w:rsidRPr="00B14564">
              <w:rPr>
                <w:rFonts w:ascii="Times New Roman" w:hAnsi="Times New Roman" w:cs="Times New Roman"/>
                <w:spacing w:val="-4"/>
              </w:rPr>
              <w:t>н</w:t>
            </w:r>
            <w:r w:rsidRPr="00B14564">
              <w:rPr>
                <w:rFonts w:ascii="Times New Roman" w:hAnsi="Times New Roman" w:cs="Times New Roman"/>
                <w:spacing w:val="-4"/>
              </w:rPr>
              <w:t>ные) общеобраз</w:t>
            </w:r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B14564">
              <w:rPr>
                <w:rFonts w:ascii="Times New Roman" w:hAnsi="Times New Roman" w:cs="Times New Roman"/>
                <w:spacing w:val="-4"/>
              </w:rPr>
              <w:t>вательные орган</w:t>
            </w:r>
            <w:r w:rsidRPr="00B14564">
              <w:rPr>
                <w:rFonts w:ascii="Times New Roman" w:hAnsi="Times New Roman" w:cs="Times New Roman"/>
                <w:spacing w:val="-4"/>
              </w:rPr>
              <w:t>и</w:t>
            </w:r>
            <w:r w:rsidRPr="00B14564">
              <w:rPr>
                <w:rFonts w:ascii="Times New Roman" w:hAnsi="Times New Roman" w:cs="Times New Roman"/>
                <w:spacing w:val="-4"/>
              </w:rPr>
              <w:t>зации при испр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вительных колон</w:t>
            </w:r>
            <w:r w:rsidRPr="00B14564">
              <w:rPr>
                <w:rFonts w:ascii="Times New Roman" w:hAnsi="Times New Roman" w:cs="Times New Roman"/>
                <w:spacing w:val="-4"/>
              </w:rPr>
              <w:t>и</w:t>
            </w:r>
            <w:r w:rsidRPr="00B14564">
              <w:rPr>
                <w:rFonts w:ascii="Times New Roman" w:hAnsi="Times New Roman" w:cs="Times New Roman"/>
                <w:spacing w:val="-4"/>
              </w:rPr>
              <w:t>ях и воспитател</w:t>
            </w:r>
            <w:r w:rsidRPr="00B14564">
              <w:rPr>
                <w:rFonts w:ascii="Times New Roman" w:hAnsi="Times New Roman" w:cs="Times New Roman"/>
                <w:spacing w:val="-4"/>
              </w:rPr>
              <w:t>ь</w:t>
            </w:r>
            <w:r w:rsidRPr="00B14564">
              <w:rPr>
                <w:rFonts w:ascii="Times New Roman" w:hAnsi="Times New Roman" w:cs="Times New Roman"/>
                <w:spacing w:val="-4"/>
              </w:rPr>
              <w:t>ных колониях</w:t>
            </w:r>
          </w:p>
        </w:tc>
        <w:tc>
          <w:tcPr>
            <w:tcW w:w="2057" w:type="dxa"/>
            <w:gridSpan w:val="2"/>
          </w:tcPr>
          <w:p w:rsidR="00A128C2" w:rsidRPr="00B14564" w:rsidRDefault="00A128C2" w:rsidP="000E5535">
            <w:pPr>
              <w:spacing w:line="226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 уровень общего образования</w:t>
            </w:r>
          </w:p>
        </w:tc>
        <w:tc>
          <w:tcPr>
            <w:tcW w:w="2975" w:type="dxa"/>
          </w:tcPr>
          <w:p w:rsidR="00A128C2" w:rsidRPr="00B14564" w:rsidRDefault="009322F9" w:rsidP="000E5535">
            <w:pPr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4724,6</w:t>
            </w:r>
          </w:p>
        </w:tc>
        <w:tc>
          <w:tcPr>
            <w:tcW w:w="2267" w:type="dxa"/>
          </w:tcPr>
          <w:p w:rsidR="00A128C2" w:rsidRPr="00B14564" w:rsidRDefault="009322F9" w:rsidP="000E5535">
            <w:pPr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6989,5</w:t>
            </w:r>
          </w:p>
        </w:tc>
      </w:tr>
      <w:tr w:rsidR="00A128C2" w:rsidRPr="00B14564" w:rsidTr="001430AF">
        <w:tc>
          <w:tcPr>
            <w:tcW w:w="572" w:type="dxa"/>
            <w:vMerge/>
          </w:tcPr>
          <w:p w:rsidR="00A128C2" w:rsidRPr="00B14564" w:rsidRDefault="00A128C2" w:rsidP="000E5535">
            <w:pPr>
              <w:spacing w:line="226" w:lineRule="auto"/>
              <w:ind w:firstLine="709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052" w:type="dxa"/>
            <w:vMerge/>
          </w:tcPr>
          <w:p w:rsidR="00A128C2" w:rsidRPr="00B14564" w:rsidRDefault="00A128C2" w:rsidP="000E5535">
            <w:pPr>
              <w:spacing w:line="226" w:lineRule="auto"/>
              <w:ind w:firstLine="709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057" w:type="dxa"/>
            <w:gridSpan w:val="2"/>
          </w:tcPr>
          <w:p w:rsidR="00A128C2" w:rsidRPr="00B14564" w:rsidRDefault="00A128C2" w:rsidP="000E5535">
            <w:pPr>
              <w:spacing w:line="226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 уровень общего образования</w:t>
            </w:r>
          </w:p>
        </w:tc>
        <w:tc>
          <w:tcPr>
            <w:tcW w:w="2975" w:type="dxa"/>
          </w:tcPr>
          <w:p w:rsidR="00A128C2" w:rsidRPr="00B14564" w:rsidRDefault="009322F9" w:rsidP="000E5535">
            <w:pPr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1147,3</w:t>
            </w:r>
          </w:p>
        </w:tc>
        <w:tc>
          <w:tcPr>
            <w:tcW w:w="2267" w:type="dxa"/>
          </w:tcPr>
          <w:p w:rsidR="00A128C2" w:rsidRPr="00B14564" w:rsidRDefault="009322F9" w:rsidP="000E5535">
            <w:pPr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3230,3</w:t>
            </w:r>
          </w:p>
        </w:tc>
      </w:tr>
      <w:tr w:rsidR="001430AF" w:rsidRPr="00B14564" w:rsidTr="001430AF">
        <w:tc>
          <w:tcPr>
            <w:tcW w:w="572" w:type="dxa"/>
          </w:tcPr>
          <w:p w:rsidR="001430AF" w:rsidRPr="00B14564" w:rsidRDefault="001430AF" w:rsidP="000E5535">
            <w:pPr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2.</w:t>
            </w:r>
          </w:p>
        </w:tc>
        <w:tc>
          <w:tcPr>
            <w:tcW w:w="4109" w:type="dxa"/>
            <w:gridSpan w:val="3"/>
          </w:tcPr>
          <w:p w:rsidR="001430AF" w:rsidRPr="000E5535" w:rsidRDefault="001430AF" w:rsidP="000E5535">
            <w:pPr>
              <w:spacing w:line="226" w:lineRule="auto"/>
              <w:jc w:val="both"/>
              <w:rPr>
                <w:rFonts w:ascii="Times New Roman" w:hAnsi="Times New Roman" w:cs="Times New Roman"/>
              </w:rPr>
            </w:pPr>
            <w:r w:rsidRPr="000E5535">
              <w:rPr>
                <w:rFonts w:ascii="Times New Roman" w:hAnsi="Times New Roman" w:cs="Times New Roman"/>
              </w:rPr>
              <w:t>Общеобразовательные программы, обучение по которым организовано на дому на основании заключения мед</w:t>
            </w:r>
            <w:r w:rsidRPr="000E5535">
              <w:rPr>
                <w:rFonts w:ascii="Times New Roman" w:hAnsi="Times New Roman" w:cs="Times New Roman"/>
              </w:rPr>
              <w:t>и</w:t>
            </w:r>
            <w:r w:rsidRPr="000E5535">
              <w:rPr>
                <w:rFonts w:ascii="Times New Roman" w:hAnsi="Times New Roman" w:cs="Times New Roman"/>
              </w:rPr>
              <w:t xml:space="preserve">цинской организации (в городах </w:t>
            </w:r>
            <w:r>
              <w:rPr>
                <w:rFonts w:ascii="Times New Roman" w:hAnsi="Times New Roman" w:cs="Times New Roman"/>
              </w:rPr>
              <w:br/>
            </w:r>
            <w:r w:rsidRPr="000E5535">
              <w:rPr>
                <w:rFonts w:ascii="Times New Roman" w:hAnsi="Times New Roman" w:cs="Times New Roman"/>
              </w:rPr>
              <w:t>и посёлках городского типа (рабочих посёлках)</w:t>
            </w:r>
          </w:p>
        </w:tc>
        <w:tc>
          <w:tcPr>
            <w:tcW w:w="2975" w:type="dxa"/>
          </w:tcPr>
          <w:p w:rsidR="001430AF" w:rsidRPr="00B14564" w:rsidRDefault="001430AF" w:rsidP="000E5535">
            <w:pPr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23913,3</w:t>
            </w:r>
          </w:p>
        </w:tc>
        <w:tc>
          <w:tcPr>
            <w:tcW w:w="2267" w:type="dxa"/>
          </w:tcPr>
          <w:p w:rsidR="001430AF" w:rsidRPr="00B14564" w:rsidRDefault="001430AF" w:rsidP="000E5535">
            <w:pPr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32817,2</w:t>
            </w:r>
          </w:p>
        </w:tc>
        <w:bookmarkStart w:id="2" w:name="_GoBack"/>
        <w:bookmarkEnd w:id="2"/>
      </w:tr>
      <w:tr w:rsidR="001430AF" w:rsidRPr="00B14564" w:rsidTr="001430AF">
        <w:tc>
          <w:tcPr>
            <w:tcW w:w="572" w:type="dxa"/>
          </w:tcPr>
          <w:p w:rsidR="001430AF" w:rsidRPr="00B14564" w:rsidRDefault="001430AF" w:rsidP="000E5535">
            <w:pPr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3.</w:t>
            </w:r>
          </w:p>
        </w:tc>
        <w:tc>
          <w:tcPr>
            <w:tcW w:w="4109" w:type="dxa"/>
            <w:gridSpan w:val="3"/>
          </w:tcPr>
          <w:p w:rsidR="001430AF" w:rsidRPr="00B14564" w:rsidRDefault="001430AF" w:rsidP="000E5535">
            <w:pPr>
              <w:spacing w:line="226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Общеобразовательные программы, обучение по которым организовано на дому на основании заключения мед</w:t>
            </w:r>
            <w:r w:rsidRPr="00B14564">
              <w:rPr>
                <w:rFonts w:ascii="Times New Roman" w:hAnsi="Times New Roman" w:cs="Times New Roman"/>
                <w:spacing w:val="-4"/>
              </w:rPr>
              <w:t>и</w:t>
            </w:r>
            <w:r w:rsidRPr="00B14564">
              <w:rPr>
                <w:rFonts w:ascii="Times New Roman" w:hAnsi="Times New Roman" w:cs="Times New Roman"/>
                <w:spacing w:val="-4"/>
              </w:rPr>
              <w:t>цинской организации (в сельских нас</w:t>
            </w:r>
            <w:r w:rsidRPr="00B14564">
              <w:rPr>
                <w:rFonts w:ascii="Times New Roman" w:hAnsi="Times New Roman" w:cs="Times New Roman"/>
                <w:spacing w:val="-4"/>
              </w:rPr>
              <w:t>е</w:t>
            </w:r>
            <w:r w:rsidRPr="00B14564">
              <w:rPr>
                <w:rFonts w:ascii="Times New Roman" w:hAnsi="Times New Roman" w:cs="Times New Roman"/>
                <w:spacing w:val="-4"/>
              </w:rPr>
              <w:t>лённых пунктах)</w:t>
            </w:r>
          </w:p>
        </w:tc>
        <w:tc>
          <w:tcPr>
            <w:tcW w:w="2975" w:type="dxa"/>
          </w:tcPr>
          <w:p w:rsidR="001430AF" w:rsidRPr="00B14564" w:rsidRDefault="001430AF" w:rsidP="000E5535">
            <w:pPr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38752,9</w:t>
            </w:r>
          </w:p>
        </w:tc>
        <w:tc>
          <w:tcPr>
            <w:tcW w:w="2267" w:type="dxa"/>
          </w:tcPr>
          <w:p w:rsidR="001430AF" w:rsidRPr="00B14564" w:rsidRDefault="001430AF" w:rsidP="000E5535">
            <w:pPr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47656,8</w:t>
            </w:r>
          </w:p>
        </w:tc>
      </w:tr>
      <w:tr w:rsidR="00A128C2" w:rsidRPr="00B14564" w:rsidTr="001430AF">
        <w:tc>
          <w:tcPr>
            <w:tcW w:w="9923" w:type="dxa"/>
            <w:gridSpan w:val="6"/>
          </w:tcPr>
          <w:p w:rsidR="00A128C2" w:rsidRPr="00B14564" w:rsidRDefault="00BE0D15" w:rsidP="00B35A4D">
            <w:pPr>
              <w:jc w:val="center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B14564">
              <w:rPr>
                <w:rFonts w:ascii="Times New Roman" w:hAnsi="Times New Roman" w:cs="Times New Roman"/>
                <w:b/>
                <w:bCs/>
                <w:spacing w:val="-4"/>
              </w:rPr>
              <w:t>2019</w:t>
            </w:r>
            <w:r w:rsidR="00A128C2" w:rsidRPr="00B14564">
              <w:rPr>
                <w:rFonts w:ascii="Times New Roman" w:hAnsi="Times New Roman" w:cs="Times New Roman"/>
                <w:b/>
                <w:bCs/>
                <w:spacing w:val="-4"/>
              </w:rPr>
              <w:t xml:space="preserve"> год</w:t>
            </w:r>
          </w:p>
        </w:tc>
      </w:tr>
      <w:tr w:rsidR="00A128C2" w:rsidRPr="00B14564" w:rsidTr="001430AF">
        <w:tc>
          <w:tcPr>
            <w:tcW w:w="572" w:type="dxa"/>
            <w:vMerge w:val="restart"/>
          </w:tcPr>
          <w:p w:rsidR="00A128C2" w:rsidRPr="00B14564" w:rsidRDefault="00A128C2" w:rsidP="00B35A4D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.</w:t>
            </w:r>
          </w:p>
        </w:tc>
        <w:tc>
          <w:tcPr>
            <w:tcW w:w="2052" w:type="dxa"/>
            <w:vMerge w:val="restart"/>
          </w:tcPr>
          <w:p w:rsidR="00A128C2" w:rsidRPr="00B14564" w:rsidRDefault="00A128C2" w:rsidP="000E5535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proofErr w:type="spellStart"/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0E5535">
              <w:rPr>
                <w:rFonts w:ascii="Times New Roman" w:hAnsi="Times New Roman" w:cs="Times New Roman"/>
                <w:spacing w:val="-6"/>
              </w:rPr>
              <w:t>бщеобразователь</w:t>
            </w:r>
            <w:r w:rsidR="000E5535">
              <w:rPr>
                <w:rFonts w:ascii="Times New Roman" w:hAnsi="Times New Roman" w:cs="Times New Roman"/>
                <w:spacing w:val="-6"/>
              </w:rPr>
              <w:t>-</w:t>
            </w:r>
            <w:r w:rsidRPr="000E5535">
              <w:rPr>
                <w:rFonts w:ascii="Times New Roman" w:hAnsi="Times New Roman" w:cs="Times New Roman"/>
                <w:spacing w:val="-6"/>
              </w:rPr>
              <w:t>ные</w:t>
            </w:r>
            <w:proofErr w:type="spellEnd"/>
            <w:r w:rsidRPr="00B14564">
              <w:rPr>
                <w:rFonts w:ascii="Times New Roman" w:hAnsi="Times New Roman" w:cs="Times New Roman"/>
                <w:spacing w:val="-4"/>
              </w:rPr>
              <w:t xml:space="preserve"> организации, находящиеся в г</w:t>
            </w:r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B14564">
              <w:rPr>
                <w:rFonts w:ascii="Times New Roman" w:hAnsi="Times New Roman" w:cs="Times New Roman"/>
                <w:spacing w:val="-4"/>
              </w:rPr>
              <w:t>родах (за исключ</w:t>
            </w:r>
            <w:r w:rsidRPr="00B14564">
              <w:rPr>
                <w:rFonts w:ascii="Times New Roman" w:hAnsi="Times New Roman" w:cs="Times New Roman"/>
                <w:spacing w:val="-4"/>
              </w:rPr>
              <w:t>е</w:t>
            </w:r>
            <w:r w:rsidRPr="00B14564">
              <w:rPr>
                <w:rFonts w:ascii="Times New Roman" w:hAnsi="Times New Roman" w:cs="Times New Roman"/>
                <w:spacing w:val="-4"/>
              </w:rPr>
              <w:t>нием общеобраз</w:t>
            </w:r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B14564">
              <w:rPr>
                <w:rFonts w:ascii="Times New Roman" w:hAnsi="Times New Roman" w:cs="Times New Roman"/>
                <w:spacing w:val="-4"/>
              </w:rPr>
              <w:t>вательных орган</w:t>
            </w:r>
            <w:r w:rsidRPr="00B14564">
              <w:rPr>
                <w:rFonts w:ascii="Times New Roman" w:hAnsi="Times New Roman" w:cs="Times New Roman"/>
                <w:spacing w:val="-4"/>
              </w:rPr>
              <w:t>и</w:t>
            </w:r>
            <w:r w:rsidRPr="00B14564">
              <w:rPr>
                <w:rFonts w:ascii="Times New Roman" w:hAnsi="Times New Roman" w:cs="Times New Roman"/>
                <w:spacing w:val="-4"/>
              </w:rPr>
              <w:t>заций, обеспеч</w:t>
            </w:r>
            <w:r w:rsidRPr="00B14564">
              <w:rPr>
                <w:rFonts w:ascii="Times New Roman" w:hAnsi="Times New Roman" w:cs="Times New Roman"/>
                <w:spacing w:val="-4"/>
              </w:rPr>
              <w:t>и</w:t>
            </w:r>
            <w:r w:rsidRPr="00B14564">
              <w:rPr>
                <w:rFonts w:ascii="Times New Roman" w:hAnsi="Times New Roman" w:cs="Times New Roman"/>
                <w:spacing w:val="-4"/>
              </w:rPr>
              <w:t>вающих высокое качество подгото</w:t>
            </w:r>
            <w:r w:rsidRPr="00B14564">
              <w:rPr>
                <w:rFonts w:ascii="Times New Roman" w:hAnsi="Times New Roman" w:cs="Times New Roman"/>
                <w:spacing w:val="-4"/>
              </w:rPr>
              <w:t>в</w:t>
            </w:r>
            <w:r w:rsidRPr="00B14564">
              <w:rPr>
                <w:rFonts w:ascii="Times New Roman" w:hAnsi="Times New Roman" w:cs="Times New Roman"/>
                <w:spacing w:val="-4"/>
              </w:rPr>
              <w:t>ки обучаю</w:t>
            </w:r>
            <w:r w:rsidR="00556194" w:rsidRPr="00B14564">
              <w:rPr>
                <w:rFonts w:ascii="Times New Roman" w:hAnsi="Times New Roman" w:cs="Times New Roman"/>
                <w:spacing w:val="-4"/>
              </w:rPr>
              <w:t>щихся</w:t>
            </w:r>
            <w:r w:rsidR="000E5535">
              <w:rPr>
                <w:rFonts w:ascii="Times New Roman" w:hAnsi="Times New Roman" w:cs="Times New Roman"/>
                <w:spacing w:val="-4"/>
              </w:rPr>
              <w:t>,</w:t>
            </w:r>
            <w:r w:rsidR="00C74791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и вечерних (сме</w:t>
            </w:r>
            <w:r w:rsidRPr="00B14564">
              <w:rPr>
                <w:rFonts w:ascii="Times New Roman" w:hAnsi="Times New Roman" w:cs="Times New Roman"/>
                <w:spacing w:val="-4"/>
              </w:rPr>
              <w:t>н</w:t>
            </w:r>
            <w:r w:rsidRPr="00B14564">
              <w:rPr>
                <w:rFonts w:ascii="Times New Roman" w:hAnsi="Times New Roman" w:cs="Times New Roman"/>
                <w:spacing w:val="-4"/>
              </w:rPr>
              <w:t>ных) общеобраз</w:t>
            </w:r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B14564">
              <w:rPr>
                <w:rFonts w:ascii="Times New Roman" w:hAnsi="Times New Roman" w:cs="Times New Roman"/>
                <w:spacing w:val="-4"/>
              </w:rPr>
              <w:t>вательных орган</w:t>
            </w:r>
            <w:r w:rsidRPr="00B14564">
              <w:rPr>
                <w:rFonts w:ascii="Times New Roman" w:hAnsi="Times New Roman" w:cs="Times New Roman"/>
                <w:spacing w:val="-4"/>
              </w:rPr>
              <w:t>и</w:t>
            </w:r>
            <w:r w:rsidRPr="00B14564">
              <w:rPr>
                <w:rFonts w:ascii="Times New Roman" w:hAnsi="Times New Roman" w:cs="Times New Roman"/>
                <w:spacing w:val="-4"/>
              </w:rPr>
              <w:t>заций)</w:t>
            </w:r>
          </w:p>
        </w:tc>
        <w:tc>
          <w:tcPr>
            <w:tcW w:w="2057" w:type="dxa"/>
            <w:gridSpan w:val="2"/>
          </w:tcPr>
          <w:p w:rsidR="00A128C2" w:rsidRPr="00B14564" w:rsidRDefault="00A128C2" w:rsidP="000E5535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 уровень общего образования</w:t>
            </w:r>
          </w:p>
        </w:tc>
        <w:tc>
          <w:tcPr>
            <w:tcW w:w="2975" w:type="dxa"/>
          </w:tcPr>
          <w:p w:rsidR="00A128C2" w:rsidRPr="00B14564" w:rsidRDefault="00C74791" w:rsidP="00B35A4D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5951,5</w:t>
            </w:r>
          </w:p>
        </w:tc>
        <w:tc>
          <w:tcPr>
            <w:tcW w:w="2267" w:type="dxa"/>
          </w:tcPr>
          <w:p w:rsidR="00A128C2" w:rsidRPr="00B14564" w:rsidRDefault="00C74791" w:rsidP="00B35A4D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8069,9</w:t>
            </w:r>
          </w:p>
        </w:tc>
      </w:tr>
      <w:tr w:rsidR="00A128C2" w:rsidRPr="00B14564" w:rsidTr="001430AF">
        <w:tc>
          <w:tcPr>
            <w:tcW w:w="572" w:type="dxa"/>
            <w:vMerge/>
          </w:tcPr>
          <w:p w:rsidR="00A128C2" w:rsidRPr="00B14564" w:rsidRDefault="00A128C2" w:rsidP="00B35A4D">
            <w:pPr>
              <w:ind w:firstLine="709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052" w:type="dxa"/>
            <w:vMerge/>
          </w:tcPr>
          <w:p w:rsidR="00A128C2" w:rsidRPr="00B14564" w:rsidRDefault="00A128C2" w:rsidP="000E5535">
            <w:pPr>
              <w:ind w:firstLine="709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057" w:type="dxa"/>
            <w:gridSpan w:val="2"/>
          </w:tcPr>
          <w:p w:rsidR="00A128C2" w:rsidRPr="00B14564" w:rsidRDefault="00A128C2" w:rsidP="000E5535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 уровень общего образования (о</w:t>
            </w:r>
            <w:r w:rsidRPr="00B14564">
              <w:rPr>
                <w:rFonts w:ascii="Times New Roman" w:hAnsi="Times New Roman" w:cs="Times New Roman"/>
                <w:spacing w:val="-4"/>
              </w:rPr>
              <w:t>б</w:t>
            </w:r>
            <w:r w:rsidRPr="00B14564">
              <w:rPr>
                <w:rFonts w:ascii="Times New Roman" w:hAnsi="Times New Roman" w:cs="Times New Roman"/>
                <w:spacing w:val="-4"/>
              </w:rPr>
              <w:t>щеобразовател</w:t>
            </w:r>
            <w:r w:rsidRPr="00B14564">
              <w:rPr>
                <w:rFonts w:ascii="Times New Roman" w:hAnsi="Times New Roman" w:cs="Times New Roman"/>
                <w:spacing w:val="-4"/>
              </w:rPr>
              <w:t>ь</w:t>
            </w:r>
            <w:r w:rsidRPr="00B14564">
              <w:rPr>
                <w:rFonts w:ascii="Times New Roman" w:hAnsi="Times New Roman" w:cs="Times New Roman"/>
                <w:spacing w:val="-4"/>
              </w:rPr>
              <w:t>ные программы, учитывающие р</w:t>
            </w:r>
            <w:r w:rsidRPr="00B14564">
              <w:rPr>
                <w:rFonts w:ascii="Times New Roman" w:hAnsi="Times New Roman" w:cs="Times New Roman"/>
                <w:spacing w:val="-4"/>
              </w:rPr>
              <w:t>е</w:t>
            </w:r>
            <w:r w:rsidRPr="00B14564">
              <w:rPr>
                <w:rFonts w:ascii="Times New Roman" w:hAnsi="Times New Roman" w:cs="Times New Roman"/>
                <w:spacing w:val="-4"/>
              </w:rPr>
              <w:t>гиональные и э</w:t>
            </w:r>
            <w:r w:rsidRPr="00B14564">
              <w:rPr>
                <w:rFonts w:ascii="Times New Roman" w:hAnsi="Times New Roman" w:cs="Times New Roman"/>
                <w:spacing w:val="-4"/>
              </w:rPr>
              <w:t>т</w:t>
            </w:r>
            <w:r w:rsidRPr="00B14564">
              <w:rPr>
                <w:rFonts w:ascii="Times New Roman" w:hAnsi="Times New Roman" w:cs="Times New Roman"/>
                <w:spacing w:val="-4"/>
              </w:rPr>
              <w:t>нокультурные ос</w:t>
            </w:r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B14564">
              <w:rPr>
                <w:rFonts w:ascii="Times New Roman" w:hAnsi="Times New Roman" w:cs="Times New Roman"/>
                <w:spacing w:val="-4"/>
              </w:rPr>
              <w:t>бенности Ульяно</w:t>
            </w:r>
            <w:r w:rsidRPr="00B14564">
              <w:rPr>
                <w:rFonts w:ascii="Times New Roman" w:hAnsi="Times New Roman" w:cs="Times New Roman"/>
                <w:spacing w:val="-4"/>
              </w:rPr>
              <w:t>в</w:t>
            </w:r>
            <w:r w:rsidRPr="00B14564">
              <w:rPr>
                <w:rFonts w:ascii="Times New Roman" w:hAnsi="Times New Roman" w:cs="Times New Roman"/>
                <w:spacing w:val="-4"/>
              </w:rPr>
              <w:t>ской области)</w:t>
            </w:r>
          </w:p>
        </w:tc>
        <w:tc>
          <w:tcPr>
            <w:tcW w:w="2975" w:type="dxa"/>
          </w:tcPr>
          <w:p w:rsidR="00A128C2" w:rsidRPr="00B14564" w:rsidRDefault="00C74791" w:rsidP="00B35A4D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8495,6</w:t>
            </w:r>
          </w:p>
        </w:tc>
        <w:tc>
          <w:tcPr>
            <w:tcW w:w="2267" w:type="dxa"/>
          </w:tcPr>
          <w:p w:rsidR="00A128C2" w:rsidRPr="00B14564" w:rsidRDefault="00C74791" w:rsidP="00B35A4D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0821,0</w:t>
            </w:r>
          </w:p>
        </w:tc>
      </w:tr>
      <w:tr w:rsidR="00A128C2" w:rsidRPr="00B14564" w:rsidTr="001430AF">
        <w:tc>
          <w:tcPr>
            <w:tcW w:w="572" w:type="dxa"/>
            <w:vMerge/>
          </w:tcPr>
          <w:p w:rsidR="00A128C2" w:rsidRPr="00B14564" w:rsidRDefault="00A128C2" w:rsidP="00B35A4D">
            <w:pPr>
              <w:ind w:firstLine="709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052" w:type="dxa"/>
            <w:vMerge/>
          </w:tcPr>
          <w:p w:rsidR="00A128C2" w:rsidRPr="00B14564" w:rsidRDefault="00A128C2" w:rsidP="000E5535">
            <w:pPr>
              <w:ind w:firstLine="709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057" w:type="dxa"/>
            <w:gridSpan w:val="2"/>
          </w:tcPr>
          <w:p w:rsidR="00A128C2" w:rsidRPr="00B14564" w:rsidRDefault="00A128C2" w:rsidP="000E5535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 уровень общего образования</w:t>
            </w:r>
          </w:p>
        </w:tc>
        <w:tc>
          <w:tcPr>
            <w:tcW w:w="2975" w:type="dxa"/>
          </w:tcPr>
          <w:p w:rsidR="00A128C2" w:rsidRPr="00B14564" w:rsidRDefault="00C74791" w:rsidP="00B35A4D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7539,4</w:t>
            </w:r>
          </w:p>
        </w:tc>
        <w:tc>
          <w:tcPr>
            <w:tcW w:w="2267" w:type="dxa"/>
          </w:tcPr>
          <w:p w:rsidR="00A128C2" w:rsidRPr="00B14564" w:rsidRDefault="00C74791" w:rsidP="00B35A4D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9787,8</w:t>
            </w:r>
          </w:p>
        </w:tc>
      </w:tr>
      <w:tr w:rsidR="00A128C2" w:rsidRPr="00B14564" w:rsidTr="001430AF">
        <w:tc>
          <w:tcPr>
            <w:tcW w:w="572" w:type="dxa"/>
            <w:vMerge/>
          </w:tcPr>
          <w:p w:rsidR="00A128C2" w:rsidRPr="00B14564" w:rsidRDefault="00A128C2" w:rsidP="00B35A4D">
            <w:pPr>
              <w:ind w:firstLine="709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052" w:type="dxa"/>
            <w:vMerge/>
          </w:tcPr>
          <w:p w:rsidR="00A128C2" w:rsidRPr="00B14564" w:rsidRDefault="00A128C2" w:rsidP="000E5535">
            <w:pPr>
              <w:ind w:firstLine="709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057" w:type="dxa"/>
            <w:gridSpan w:val="2"/>
          </w:tcPr>
          <w:p w:rsidR="00A128C2" w:rsidRPr="00B14564" w:rsidRDefault="00A128C2" w:rsidP="000E5535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 уровень общего образования (о</w:t>
            </w:r>
            <w:r w:rsidRPr="00B14564">
              <w:rPr>
                <w:rFonts w:ascii="Times New Roman" w:hAnsi="Times New Roman" w:cs="Times New Roman"/>
                <w:spacing w:val="-4"/>
              </w:rPr>
              <w:t>б</w:t>
            </w:r>
            <w:r w:rsidRPr="00B14564">
              <w:rPr>
                <w:rFonts w:ascii="Times New Roman" w:hAnsi="Times New Roman" w:cs="Times New Roman"/>
                <w:spacing w:val="-4"/>
              </w:rPr>
              <w:t>щеобразовател</w:t>
            </w:r>
            <w:r w:rsidRPr="00B14564">
              <w:rPr>
                <w:rFonts w:ascii="Times New Roman" w:hAnsi="Times New Roman" w:cs="Times New Roman"/>
                <w:spacing w:val="-4"/>
              </w:rPr>
              <w:t>ь</w:t>
            </w:r>
            <w:r w:rsidRPr="00B14564">
              <w:rPr>
                <w:rFonts w:ascii="Times New Roman" w:hAnsi="Times New Roman" w:cs="Times New Roman"/>
                <w:spacing w:val="-4"/>
              </w:rPr>
              <w:t>ные программы, учитывающие р</w:t>
            </w:r>
            <w:r w:rsidRPr="00B14564">
              <w:rPr>
                <w:rFonts w:ascii="Times New Roman" w:hAnsi="Times New Roman" w:cs="Times New Roman"/>
                <w:spacing w:val="-4"/>
              </w:rPr>
              <w:t>е</w:t>
            </w:r>
            <w:r w:rsidRPr="00B14564">
              <w:rPr>
                <w:rFonts w:ascii="Times New Roman" w:hAnsi="Times New Roman" w:cs="Times New Roman"/>
                <w:spacing w:val="-4"/>
              </w:rPr>
              <w:t>гиональные и э</w:t>
            </w:r>
            <w:r w:rsidRPr="00B14564">
              <w:rPr>
                <w:rFonts w:ascii="Times New Roman" w:hAnsi="Times New Roman" w:cs="Times New Roman"/>
                <w:spacing w:val="-4"/>
              </w:rPr>
              <w:t>т</w:t>
            </w:r>
            <w:r w:rsidRPr="00B14564">
              <w:rPr>
                <w:rFonts w:ascii="Times New Roman" w:hAnsi="Times New Roman" w:cs="Times New Roman"/>
                <w:spacing w:val="-4"/>
              </w:rPr>
              <w:t>нокультурные ос</w:t>
            </w:r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B14564">
              <w:rPr>
                <w:rFonts w:ascii="Times New Roman" w:hAnsi="Times New Roman" w:cs="Times New Roman"/>
                <w:spacing w:val="-4"/>
              </w:rPr>
              <w:t>бенности Ульяно</w:t>
            </w:r>
            <w:r w:rsidRPr="00B14564">
              <w:rPr>
                <w:rFonts w:ascii="Times New Roman" w:hAnsi="Times New Roman" w:cs="Times New Roman"/>
                <w:spacing w:val="-4"/>
              </w:rPr>
              <w:t>в</w:t>
            </w:r>
            <w:r w:rsidRPr="00B14564">
              <w:rPr>
                <w:rFonts w:ascii="Times New Roman" w:hAnsi="Times New Roman" w:cs="Times New Roman"/>
                <w:spacing w:val="-4"/>
              </w:rPr>
              <w:t>ской области)</w:t>
            </w:r>
          </w:p>
        </w:tc>
        <w:tc>
          <w:tcPr>
            <w:tcW w:w="2975" w:type="dxa"/>
          </w:tcPr>
          <w:p w:rsidR="00A128C2" w:rsidRPr="00B14564" w:rsidRDefault="00C74791" w:rsidP="00B35A4D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0341,0</w:t>
            </w:r>
          </w:p>
        </w:tc>
        <w:tc>
          <w:tcPr>
            <w:tcW w:w="2267" w:type="dxa"/>
          </w:tcPr>
          <w:p w:rsidR="00A128C2" w:rsidRPr="00B14564" w:rsidRDefault="00C74791" w:rsidP="00B35A4D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2816,8</w:t>
            </w:r>
          </w:p>
        </w:tc>
      </w:tr>
      <w:tr w:rsidR="00A128C2" w:rsidRPr="00B14564" w:rsidTr="001430AF">
        <w:tc>
          <w:tcPr>
            <w:tcW w:w="572" w:type="dxa"/>
            <w:vMerge/>
          </w:tcPr>
          <w:p w:rsidR="00A128C2" w:rsidRPr="00B14564" w:rsidRDefault="00A128C2" w:rsidP="00B35A4D">
            <w:pPr>
              <w:ind w:firstLine="709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052" w:type="dxa"/>
            <w:vMerge/>
          </w:tcPr>
          <w:p w:rsidR="00A128C2" w:rsidRPr="00B14564" w:rsidRDefault="00A128C2" w:rsidP="000E5535">
            <w:pPr>
              <w:ind w:firstLine="709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057" w:type="dxa"/>
            <w:gridSpan w:val="2"/>
          </w:tcPr>
          <w:p w:rsidR="00A128C2" w:rsidRPr="00B14564" w:rsidRDefault="00A128C2" w:rsidP="000E5535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 уровень общего образования</w:t>
            </w:r>
          </w:p>
        </w:tc>
        <w:tc>
          <w:tcPr>
            <w:tcW w:w="2975" w:type="dxa"/>
          </w:tcPr>
          <w:p w:rsidR="00A128C2" w:rsidRPr="00B14564" w:rsidRDefault="00C74791" w:rsidP="00B35A4D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1378,1</w:t>
            </w:r>
          </w:p>
        </w:tc>
        <w:tc>
          <w:tcPr>
            <w:tcW w:w="2267" w:type="dxa"/>
          </w:tcPr>
          <w:p w:rsidR="00A128C2" w:rsidRPr="00B14564" w:rsidRDefault="00C74791" w:rsidP="00B35A4D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3939,8</w:t>
            </w:r>
          </w:p>
        </w:tc>
      </w:tr>
      <w:tr w:rsidR="00A128C2" w:rsidRPr="00B14564" w:rsidTr="001430AF">
        <w:tc>
          <w:tcPr>
            <w:tcW w:w="572" w:type="dxa"/>
            <w:vMerge/>
          </w:tcPr>
          <w:p w:rsidR="00A128C2" w:rsidRPr="00B14564" w:rsidRDefault="00A128C2" w:rsidP="00BE0E7C">
            <w:pPr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052" w:type="dxa"/>
            <w:vMerge/>
          </w:tcPr>
          <w:p w:rsidR="00A128C2" w:rsidRPr="00B14564" w:rsidRDefault="00A128C2" w:rsidP="000E5535">
            <w:pPr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057" w:type="dxa"/>
            <w:gridSpan w:val="2"/>
          </w:tcPr>
          <w:p w:rsidR="00A128C2" w:rsidRPr="00B14564" w:rsidRDefault="00A128C2" w:rsidP="000E5535">
            <w:pPr>
              <w:spacing w:line="23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 уровень общего образования (о</w:t>
            </w:r>
            <w:r w:rsidRPr="00B14564">
              <w:rPr>
                <w:rFonts w:ascii="Times New Roman" w:hAnsi="Times New Roman" w:cs="Times New Roman"/>
                <w:spacing w:val="-4"/>
              </w:rPr>
              <w:t>б</w:t>
            </w:r>
            <w:r w:rsidRPr="00B14564">
              <w:rPr>
                <w:rFonts w:ascii="Times New Roman" w:hAnsi="Times New Roman" w:cs="Times New Roman"/>
                <w:spacing w:val="-4"/>
              </w:rPr>
              <w:t>щеобразовател</w:t>
            </w:r>
            <w:r w:rsidRPr="00B14564">
              <w:rPr>
                <w:rFonts w:ascii="Times New Roman" w:hAnsi="Times New Roman" w:cs="Times New Roman"/>
                <w:spacing w:val="-4"/>
              </w:rPr>
              <w:t>ь</w:t>
            </w:r>
            <w:r w:rsidRPr="00B14564">
              <w:rPr>
                <w:rFonts w:ascii="Times New Roman" w:hAnsi="Times New Roman" w:cs="Times New Roman"/>
                <w:spacing w:val="-4"/>
              </w:rPr>
              <w:t>ные программы, учитывающие р</w:t>
            </w:r>
            <w:r w:rsidRPr="00B14564">
              <w:rPr>
                <w:rFonts w:ascii="Times New Roman" w:hAnsi="Times New Roman" w:cs="Times New Roman"/>
                <w:spacing w:val="-4"/>
              </w:rPr>
              <w:t>е</w:t>
            </w:r>
            <w:r w:rsidRPr="00B14564">
              <w:rPr>
                <w:rFonts w:ascii="Times New Roman" w:hAnsi="Times New Roman" w:cs="Times New Roman"/>
                <w:spacing w:val="-4"/>
              </w:rPr>
              <w:t>гиональные и э</w:t>
            </w:r>
            <w:r w:rsidRPr="00B14564">
              <w:rPr>
                <w:rFonts w:ascii="Times New Roman" w:hAnsi="Times New Roman" w:cs="Times New Roman"/>
                <w:spacing w:val="-4"/>
              </w:rPr>
              <w:t>т</w:t>
            </w:r>
            <w:r w:rsidRPr="00B14564">
              <w:rPr>
                <w:rFonts w:ascii="Times New Roman" w:hAnsi="Times New Roman" w:cs="Times New Roman"/>
                <w:spacing w:val="-4"/>
              </w:rPr>
              <w:t>нокультурные ос</w:t>
            </w:r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B14564">
              <w:rPr>
                <w:rFonts w:ascii="Times New Roman" w:hAnsi="Times New Roman" w:cs="Times New Roman"/>
                <w:spacing w:val="-4"/>
              </w:rPr>
              <w:t>бенности Ульяно</w:t>
            </w:r>
            <w:r w:rsidRPr="00B14564">
              <w:rPr>
                <w:rFonts w:ascii="Times New Roman" w:hAnsi="Times New Roman" w:cs="Times New Roman"/>
                <w:spacing w:val="-4"/>
              </w:rPr>
              <w:t>в</w:t>
            </w:r>
            <w:r w:rsidRPr="00B14564">
              <w:rPr>
                <w:rFonts w:ascii="Times New Roman" w:hAnsi="Times New Roman" w:cs="Times New Roman"/>
                <w:spacing w:val="-4"/>
              </w:rPr>
              <w:t>ской области)</w:t>
            </w:r>
          </w:p>
        </w:tc>
        <w:tc>
          <w:tcPr>
            <w:tcW w:w="2975" w:type="dxa"/>
          </w:tcPr>
          <w:p w:rsidR="00A128C2" w:rsidRPr="00B14564" w:rsidRDefault="00C74791" w:rsidP="00BE0E7C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4390,7</w:t>
            </w:r>
          </w:p>
        </w:tc>
        <w:tc>
          <w:tcPr>
            <w:tcW w:w="2267" w:type="dxa"/>
          </w:tcPr>
          <w:p w:rsidR="00A128C2" w:rsidRPr="00B14564" w:rsidRDefault="00C74791" w:rsidP="00BE0E7C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7198,8</w:t>
            </w:r>
          </w:p>
        </w:tc>
      </w:tr>
      <w:tr w:rsidR="00A128C2" w:rsidRPr="00B14564" w:rsidTr="001430AF">
        <w:tc>
          <w:tcPr>
            <w:tcW w:w="572" w:type="dxa"/>
            <w:vMerge w:val="restart"/>
          </w:tcPr>
          <w:p w:rsidR="00A128C2" w:rsidRPr="00B14564" w:rsidRDefault="00A128C2" w:rsidP="00BE0E7C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</w:t>
            </w:r>
          </w:p>
        </w:tc>
        <w:tc>
          <w:tcPr>
            <w:tcW w:w="2052" w:type="dxa"/>
            <w:vMerge w:val="restart"/>
          </w:tcPr>
          <w:p w:rsidR="00A128C2" w:rsidRPr="00B14564" w:rsidRDefault="00A128C2" w:rsidP="008616BB">
            <w:pPr>
              <w:spacing w:line="23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proofErr w:type="spellStart"/>
            <w:r w:rsidRPr="000E5535">
              <w:rPr>
                <w:rFonts w:ascii="Times New Roman" w:hAnsi="Times New Roman" w:cs="Times New Roman"/>
                <w:spacing w:val="-6"/>
              </w:rPr>
              <w:t>Общеобразователь</w:t>
            </w:r>
            <w:r w:rsidR="000E5535" w:rsidRPr="000E5535">
              <w:rPr>
                <w:rFonts w:ascii="Times New Roman" w:hAnsi="Times New Roman" w:cs="Times New Roman"/>
                <w:spacing w:val="-6"/>
              </w:rPr>
              <w:t>-</w:t>
            </w:r>
            <w:r w:rsidRPr="00B14564">
              <w:rPr>
                <w:rFonts w:ascii="Times New Roman" w:hAnsi="Times New Roman" w:cs="Times New Roman"/>
                <w:spacing w:val="-4"/>
              </w:rPr>
              <w:t>ные</w:t>
            </w:r>
            <w:proofErr w:type="spellEnd"/>
            <w:r w:rsidRPr="00B14564">
              <w:rPr>
                <w:rFonts w:ascii="Times New Roman" w:hAnsi="Times New Roman" w:cs="Times New Roman"/>
                <w:spacing w:val="-4"/>
              </w:rPr>
              <w:t xml:space="preserve"> организации, находящиеся в п</w:t>
            </w:r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B14564">
              <w:rPr>
                <w:rFonts w:ascii="Times New Roman" w:hAnsi="Times New Roman" w:cs="Times New Roman"/>
                <w:spacing w:val="-4"/>
              </w:rPr>
              <w:t>сёлках городского типа (рабочих п</w:t>
            </w:r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B14564">
              <w:rPr>
                <w:rFonts w:ascii="Times New Roman" w:hAnsi="Times New Roman" w:cs="Times New Roman"/>
                <w:spacing w:val="-4"/>
              </w:rPr>
              <w:t>сёлках) (за искл</w:t>
            </w:r>
            <w:r w:rsidRPr="00B14564">
              <w:rPr>
                <w:rFonts w:ascii="Times New Roman" w:hAnsi="Times New Roman" w:cs="Times New Roman"/>
                <w:spacing w:val="-4"/>
              </w:rPr>
              <w:t>ю</w:t>
            </w:r>
            <w:r w:rsidRPr="00B14564">
              <w:rPr>
                <w:rFonts w:ascii="Times New Roman" w:hAnsi="Times New Roman" w:cs="Times New Roman"/>
                <w:spacing w:val="-4"/>
              </w:rPr>
              <w:t>чением общеобр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зовательных орг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низаций, обесп</w:t>
            </w:r>
            <w:r w:rsidRPr="00B14564">
              <w:rPr>
                <w:rFonts w:ascii="Times New Roman" w:hAnsi="Times New Roman" w:cs="Times New Roman"/>
                <w:spacing w:val="-4"/>
              </w:rPr>
              <w:t>е</w:t>
            </w:r>
            <w:r w:rsidRPr="00B14564">
              <w:rPr>
                <w:rFonts w:ascii="Times New Roman" w:hAnsi="Times New Roman" w:cs="Times New Roman"/>
                <w:spacing w:val="-4"/>
              </w:rPr>
              <w:t>чивающих высокое качество подгото</w:t>
            </w:r>
            <w:r w:rsidRPr="00B14564">
              <w:rPr>
                <w:rFonts w:ascii="Times New Roman" w:hAnsi="Times New Roman" w:cs="Times New Roman"/>
                <w:spacing w:val="-4"/>
              </w:rPr>
              <w:t>в</w:t>
            </w:r>
            <w:r w:rsidRPr="00B14564">
              <w:rPr>
                <w:rFonts w:ascii="Times New Roman" w:hAnsi="Times New Roman" w:cs="Times New Roman"/>
                <w:spacing w:val="-4"/>
              </w:rPr>
              <w:t>ки обу</w:t>
            </w:r>
            <w:r w:rsidR="00556194" w:rsidRPr="00B14564">
              <w:rPr>
                <w:rFonts w:ascii="Times New Roman" w:hAnsi="Times New Roman" w:cs="Times New Roman"/>
                <w:spacing w:val="-4"/>
              </w:rPr>
              <w:t>чающихся</w:t>
            </w:r>
            <w:r w:rsidR="008616BB">
              <w:rPr>
                <w:rFonts w:ascii="Times New Roman" w:hAnsi="Times New Roman" w:cs="Times New Roman"/>
                <w:spacing w:val="-4"/>
              </w:rPr>
              <w:t>,</w:t>
            </w:r>
            <w:r w:rsidR="008616BB">
              <w:rPr>
                <w:rFonts w:ascii="Times New Roman" w:hAnsi="Times New Roman" w:cs="Times New Roman"/>
                <w:spacing w:val="-4"/>
              </w:rPr>
              <w:br/>
            </w:r>
            <w:r w:rsidRPr="00B14564">
              <w:rPr>
                <w:rFonts w:ascii="Times New Roman" w:hAnsi="Times New Roman" w:cs="Times New Roman"/>
                <w:spacing w:val="-4"/>
              </w:rPr>
              <w:t>и вечерних (сме</w:t>
            </w:r>
            <w:r w:rsidRPr="00B14564">
              <w:rPr>
                <w:rFonts w:ascii="Times New Roman" w:hAnsi="Times New Roman" w:cs="Times New Roman"/>
                <w:spacing w:val="-4"/>
              </w:rPr>
              <w:t>н</w:t>
            </w:r>
            <w:r w:rsidRPr="00B14564">
              <w:rPr>
                <w:rFonts w:ascii="Times New Roman" w:hAnsi="Times New Roman" w:cs="Times New Roman"/>
                <w:spacing w:val="-4"/>
              </w:rPr>
              <w:t>ных) общеобраз</w:t>
            </w:r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B14564">
              <w:rPr>
                <w:rFonts w:ascii="Times New Roman" w:hAnsi="Times New Roman" w:cs="Times New Roman"/>
                <w:spacing w:val="-4"/>
              </w:rPr>
              <w:t>вательных орган</w:t>
            </w:r>
            <w:r w:rsidRPr="00B14564">
              <w:rPr>
                <w:rFonts w:ascii="Times New Roman" w:hAnsi="Times New Roman" w:cs="Times New Roman"/>
                <w:spacing w:val="-4"/>
              </w:rPr>
              <w:t>и</w:t>
            </w:r>
            <w:r w:rsidRPr="00B14564">
              <w:rPr>
                <w:rFonts w:ascii="Times New Roman" w:hAnsi="Times New Roman" w:cs="Times New Roman"/>
                <w:spacing w:val="-4"/>
              </w:rPr>
              <w:t>заций)</w:t>
            </w:r>
          </w:p>
        </w:tc>
        <w:tc>
          <w:tcPr>
            <w:tcW w:w="2057" w:type="dxa"/>
            <w:gridSpan w:val="2"/>
          </w:tcPr>
          <w:p w:rsidR="00A128C2" w:rsidRPr="00B14564" w:rsidRDefault="00A128C2" w:rsidP="000E5535">
            <w:pPr>
              <w:spacing w:line="23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 уровень общего образования</w:t>
            </w:r>
          </w:p>
        </w:tc>
        <w:tc>
          <w:tcPr>
            <w:tcW w:w="2975" w:type="dxa"/>
          </w:tcPr>
          <w:p w:rsidR="00A128C2" w:rsidRPr="00B14564" w:rsidRDefault="00C74791" w:rsidP="00BE0E7C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2439,2</w:t>
            </w:r>
          </w:p>
        </w:tc>
        <w:tc>
          <w:tcPr>
            <w:tcW w:w="2267" w:type="dxa"/>
          </w:tcPr>
          <w:p w:rsidR="00A128C2" w:rsidRPr="00B14564" w:rsidRDefault="00C74791" w:rsidP="00BE0E7C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5086,7</w:t>
            </w:r>
          </w:p>
        </w:tc>
      </w:tr>
      <w:tr w:rsidR="00A128C2" w:rsidRPr="00B14564" w:rsidTr="001430AF">
        <w:tc>
          <w:tcPr>
            <w:tcW w:w="572" w:type="dxa"/>
            <w:vMerge/>
          </w:tcPr>
          <w:p w:rsidR="00A128C2" w:rsidRPr="00B14564" w:rsidRDefault="00A128C2" w:rsidP="00BE0E7C">
            <w:pPr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052" w:type="dxa"/>
            <w:vMerge/>
          </w:tcPr>
          <w:p w:rsidR="00A128C2" w:rsidRPr="00B14564" w:rsidRDefault="00A128C2" w:rsidP="000E5535">
            <w:pPr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057" w:type="dxa"/>
            <w:gridSpan w:val="2"/>
          </w:tcPr>
          <w:p w:rsidR="00A128C2" w:rsidRPr="00B14564" w:rsidRDefault="00A128C2" w:rsidP="000E5535">
            <w:pPr>
              <w:spacing w:line="23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 уровень общего образования (о</w:t>
            </w:r>
            <w:r w:rsidRPr="00B14564">
              <w:rPr>
                <w:rFonts w:ascii="Times New Roman" w:hAnsi="Times New Roman" w:cs="Times New Roman"/>
                <w:spacing w:val="-4"/>
              </w:rPr>
              <w:t>б</w:t>
            </w:r>
            <w:r w:rsidRPr="00B14564">
              <w:rPr>
                <w:rFonts w:ascii="Times New Roman" w:hAnsi="Times New Roman" w:cs="Times New Roman"/>
                <w:spacing w:val="-4"/>
              </w:rPr>
              <w:t>щеобразовател</w:t>
            </w:r>
            <w:r w:rsidRPr="00B14564">
              <w:rPr>
                <w:rFonts w:ascii="Times New Roman" w:hAnsi="Times New Roman" w:cs="Times New Roman"/>
                <w:spacing w:val="-4"/>
              </w:rPr>
              <w:t>ь</w:t>
            </w:r>
            <w:r w:rsidRPr="00B14564">
              <w:rPr>
                <w:rFonts w:ascii="Times New Roman" w:hAnsi="Times New Roman" w:cs="Times New Roman"/>
                <w:spacing w:val="-4"/>
              </w:rPr>
              <w:t>ные программы, учитывающие р</w:t>
            </w:r>
            <w:r w:rsidRPr="00B14564">
              <w:rPr>
                <w:rFonts w:ascii="Times New Roman" w:hAnsi="Times New Roman" w:cs="Times New Roman"/>
                <w:spacing w:val="-4"/>
              </w:rPr>
              <w:t>е</w:t>
            </w:r>
            <w:r w:rsidRPr="00B14564">
              <w:rPr>
                <w:rFonts w:ascii="Times New Roman" w:hAnsi="Times New Roman" w:cs="Times New Roman"/>
                <w:spacing w:val="-4"/>
              </w:rPr>
              <w:t>гиональные и э</w:t>
            </w:r>
            <w:r w:rsidRPr="00B14564">
              <w:rPr>
                <w:rFonts w:ascii="Times New Roman" w:hAnsi="Times New Roman" w:cs="Times New Roman"/>
                <w:spacing w:val="-4"/>
              </w:rPr>
              <w:t>т</w:t>
            </w:r>
            <w:r w:rsidRPr="00B14564">
              <w:rPr>
                <w:rFonts w:ascii="Times New Roman" w:hAnsi="Times New Roman" w:cs="Times New Roman"/>
                <w:spacing w:val="-4"/>
              </w:rPr>
              <w:t>нокультурные ос</w:t>
            </w:r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B14564">
              <w:rPr>
                <w:rFonts w:ascii="Times New Roman" w:hAnsi="Times New Roman" w:cs="Times New Roman"/>
                <w:spacing w:val="-4"/>
              </w:rPr>
              <w:t>бенности Ульяно</w:t>
            </w:r>
            <w:r w:rsidRPr="00B14564">
              <w:rPr>
                <w:rFonts w:ascii="Times New Roman" w:hAnsi="Times New Roman" w:cs="Times New Roman"/>
                <w:spacing w:val="-4"/>
              </w:rPr>
              <w:t>в</w:t>
            </w:r>
            <w:r w:rsidRPr="00B14564">
              <w:rPr>
                <w:rFonts w:ascii="Times New Roman" w:hAnsi="Times New Roman" w:cs="Times New Roman"/>
                <w:spacing w:val="-4"/>
              </w:rPr>
              <w:t>ской области)</w:t>
            </w:r>
          </w:p>
        </w:tc>
        <w:tc>
          <w:tcPr>
            <w:tcW w:w="2975" w:type="dxa"/>
          </w:tcPr>
          <w:p w:rsidR="00A128C2" w:rsidRPr="00B14564" w:rsidRDefault="00C74791" w:rsidP="00BE0E7C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5618,6</w:t>
            </w:r>
          </w:p>
        </w:tc>
        <w:tc>
          <w:tcPr>
            <w:tcW w:w="2267" w:type="dxa"/>
          </w:tcPr>
          <w:p w:rsidR="00A128C2" w:rsidRPr="00B14564" w:rsidRDefault="00C74791" w:rsidP="00BE0E7C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8526,3</w:t>
            </w:r>
          </w:p>
        </w:tc>
      </w:tr>
      <w:tr w:rsidR="00A128C2" w:rsidRPr="00B14564" w:rsidTr="001430AF">
        <w:tc>
          <w:tcPr>
            <w:tcW w:w="572" w:type="dxa"/>
            <w:vMerge/>
          </w:tcPr>
          <w:p w:rsidR="00A128C2" w:rsidRPr="00B14564" w:rsidRDefault="00A128C2" w:rsidP="00BE0E7C">
            <w:pPr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052" w:type="dxa"/>
            <w:vMerge/>
          </w:tcPr>
          <w:p w:rsidR="00A128C2" w:rsidRPr="00B14564" w:rsidRDefault="00A128C2" w:rsidP="000E5535">
            <w:pPr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057" w:type="dxa"/>
            <w:gridSpan w:val="2"/>
          </w:tcPr>
          <w:p w:rsidR="00A128C2" w:rsidRPr="00B14564" w:rsidRDefault="00A128C2" w:rsidP="000E5535">
            <w:pPr>
              <w:spacing w:line="23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 уровень общего образования</w:t>
            </w:r>
          </w:p>
        </w:tc>
        <w:tc>
          <w:tcPr>
            <w:tcW w:w="2975" w:type="dxa"/>
          </w:tcPr>
          <w:p w:rsidR="00A128C2" w:rsidRPr="00B14564" w:rsidRDefault="00C74791" w:rsidP="00BE0E7C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4424,8</w:t>
            </w:r>
          </w:p>
        </w:tc>
        <w:tc>
          <w:tcPr>
            <w:tcW w:w="2267" w:type="dxa"/>
          </w:tcPr>
          <w:p w:rsidR="00A128C2" w:rsidRPr="00B14564" w:rsidRDefault="00C74791" w:rsidP="00BE0E7C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7235,4</w:t>
            </w:r>
          </w:p>
        </w:tc>
      </w:tr>
      <w:tr w:rsidR="00A128C2" w:rsidRPr="00B14564" w:rsidTr="001430AF">
        <w:tc>
          <w:tcPr>
            <w:tcW w:w="572" w:type="dxa"/>
            <w:vMerge/>
          </w:tcPr>
          <w:p w:rsidR="00A128C2" w:rsidRPr="00B14564" w:rsidRDefault="00A128C2" w:rsidP="00BE0E7C">
            <w:pPr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052" w:type="dxa"/>
            <w:vMerge/>
          </w:tcPr>
          <w:p w:rsidR="00A128C2" w:rsidRPr="00B14564" w:rsidRDefault="00A128C2" w:rsidP="000E5535">
            <w:pPr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057" w:type="dxa"/>
            <w:gridSpan w:val="2"/>
          </w:tcPr>
          <w:p w:rsidR="00A128C2" w:rsidRPr="00B14564" w:rsidRDefault="00A128C2" w:rsidP="000E5535">
            <w:pPr>
              <w:spacing w:line="23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 уровень общего образования (о</w:t>
            </w:r>
            <w:r w:rsidRPr="00B14564">
              <w:rPr>
                <w:rFonts w:ascii="Times New Roman" w:hAnsi="Times New Roman" w:cs="Times New Roman"/>
                <w:spacing w:val="-4"/>
              </w:rPr>
              <w:t>б</w:t>
            </w:r>
            <w:r w:rsidRPr="00B14564">
              <w:rPr>
                <w:rFonts w:ascii="Times New Roman" w:hAnsi="Times New Roman" w:cs="Times New Roman"/>
                <w:spacing w:val="-4"/>
              </w:rPr>
              <w:t>щеобразовател</w:t>
            </w:r>
            <w:r w:rsidRPr="00B14564">
              <w:rPr>
                <w:rFonts w:ascii="Times New Roman" w:hAnsi="Times New Roman" w:cs="Times New Roman"/>
                <w:spacing w:val="-4"/>
              </w:rPr>
              <w:t>ь</w:t>
            </w:r>
            <w:r w:rsidRPr="00B14564">
              <w:rPr>
                <w:rFonts w:ascii="Times New Roman" w:hAnsi="Times New Roman" w:cs="Times New Roman"/>
                <w:spacing w:val="-4"/>
              </w:rPr>
              <w:t xml:space="preserve">ные программы, </w:t>
            </w:r>
            <w:r w:rsidRPr="00B14564">
              <w:rPr>
                <w:rFonts w:ascii="Times New Roman" w:hAnsi="Times New Roman" w:cs="Times New Roman"/>
                <w:spacing w:val="-4"/>
              </w:rPr>
              <w:lastRenderedPageBreak/>
              <w:t>учитывающие р</w:t>
            </w:r>
            <w:r w:rsidRPr="00B14564">
              <w:rPr>
                <w:rFonts w:ascii="Times New Roman" w:hAnsi="Times New Roman" w:cs="Times New Roman"/>
                <w:spacing w:val="-4"/>
              </w:rPr>
              <w:t>е</w:t>
            </w:r>
            <w:r w:rsidRPr="00B14564">
              <w:rPr>
                <w:rFonts w:ascii="Times New Roman" w:hAnsi="Times New Roman" w:cs="Times New Roman"/>
                <w:spacing w:val="-4"/>
              </w:rPr>
              <w:t>гиональные и э</w:t>
            </w:r>
            <w:r w:rsidRPr="00B14564">
              <w:rPr>
                <w:rFonts w:ascii="Times New Roman" w:hAnsi="Times New Roman" w:cs="Times New Roman"/>
                <w:spacing w:val="-4"/>
              </w:rPr>
              <w:t>т</w:t>
            </w:r>
            <w:r w:rsidRPr="00B14564">
              <w:rPr>
                <w:rFonts w:ascii="Times New Roman" w:hAnsi="Times New Roman" w:cs="Times New Roman"/>
                <w:spacing w:val="-4"/>
              </w:rPr>
              <w:t>нокультурные ос</w:t>
            </w:r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B14564">
              <w:rPr>
                <w:rFonts w:ascii="Times New Roman" w:hAnsi="Times New Roman" w:cs="Times New Roman"/>
                <w:spacing w:val="-4"/>
              </w:rPr>
              <w:t>бенности Ульяно</w:t>
            </w:r>
            <w:r w:rsidRPr="00B14564">
              <w:rPr>
                <w:rFonts w:ascii="Times New Roman" w:hAnsi="Times New Roman" w:cs="Times New Roman"/>
                <w:spacing w:val="-4"/>
              </w:rPr>
              <w:t>в</w:t>
            </w:r>
            <w:r w:rsidRPr="00B14564">
              <w:rPr>
                <w:rFonts w:ascii="Times New Roman" w:hAnsi="Times New Roman" w:cs="Times New Roman"/>
                <w:spacing w:val="-4"/>
              </w:rPr>
              <w:t>ской области)</w:t>
            </w:r>
          </w:p>
        </w:tc>
        <w:tc>
          <w:tcPr>
            <w:tcW w:w="2975" w:type="dxa"/>
          </w:tcPr>
          <w:p w:rsidR="00A128C2" w:rsidRPr="00B14564" w:rsidRDefault="00C74791" w:rsidP="00BE0E7C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lastRenderedPageBreak/>
              <w:t>37926,3</w:t>
            </w:r>
          </w:p>
        </w:tc>
        <w:tc>
          <w:tcPr>
            <w:tcW w:w="2267" w:type="dxa"/>
          </w:tcPr>
          <w:p w:rsidR="00A128C2" w:rsidRPr="00B14564" w:rsidRDefault="00C74791" w:rsidP="00BE0E7C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1022,3</w:t>
            </w:r>
          </w:p>
        </w:tc>
      </w:tr>
      <w:tr w:rsidR="00A128C2" w:rsidRPr="00B14564" w:rsidTr="001430AF">
        <w:tc>
          <w:tcPr>
            <w:tcW w:w="572" w:type="dxa"/>
            <w:vMerge/>
          </w:tcPr>
          <w:p w:rsidR="00A128C2" w:rsidRPr="00B14564" w:rsidRDefault="00A128C2" w:rsidP="00BE0E7C">
            <w:pPr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052" w:type="dxa"/>
            <w:vMerge/>
          </w:tcPr>
          <w:p w:rsidR="00A128C2" w:rsidRPr="00B14564" w:rsidRDefault="00A128C2" w:rsidP="000E5535">
            <w:pPr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057" w:type="dxa"/>
            <w:gridSpan w:val="2"/>
          </w:tcPr>
          <w:p w:rsidR="00A128C2" w:rsidRPr="00B14564" w:rsidRDefault="00A128C2" w:rsidP="000E5535">
            <w:pPr>
              <w:spacing w:line="23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 уровень общего образования</w:t>
            </w:r>
          </w:p>
        </w:tc>
        <w:tc>
          <w:tcPr>
            <w:tcW w:w="2975" w:type="dxa"/>
          </w:tcPr>
          <w:p w:rsidR="00A128C2" w:rsidRPr="00B14564" w:rsidRDefault="00C74791" w:rsidP="00BE0E7C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9223,6</w:t>
            </w:r>
          </w:p>
        </w:tc>
        <w:tc>
          <w:tcPr>
            <w:tcW w:w="2267" w:type="dxa"/>
          </w:tcPr>
          <w:p w:rsidR="00A128C2" w:rsidRPr="00B14564" w:rsidRDefault="00C74791" w:rsidP="00BE0E7C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2425,7</w:t>
            </w:r>
          </w:p>
        </w:tc>
      </w:tr>
      <w:tr w:rsidR="00A128C2" w:rsidRPr="00B14564" w:rsidTr="001430AF">
        <w:tc>
          <w:tcPr>
            <w:tcW w:w="572" w:type="dxa"/>
            <w:vMerge/>
          </w:tcPr>
          <w:p w:rsidR="00A128C2" w:rsidRPr="00B14564" w:rsidRDefault="00A128C2" w:rsidP="00BE0E7C">
            <w:pPr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052" w:type="dxa"/>
            <w:vMerge/>
          </w:tcPr>
          <w:p w:rsidR="00A128C2" w:rsidRPr="00B14564" w:rsidRDefault="00A128C2" w:rsidP="000E5535">
            <w:pPr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057" w:type="dxa"/>
            <w:gridSpan w:val="2"/>
          </w:tcPr>
          <w:p w:rsidR="00A128C2" w:rsidRPr="00B14564" w:rsidRDefault="00A128C2" w:rsidP="000E5535">
            <w:pPr>
              <w:spacing w:line="23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 уровень общего образования (о</w:t>
            </w:r>
            <w:r w:rsidRPr="00B14564">
              <w:rPr>
                <w:rFonts w:ascii="Times New Roman" w:hAnsi="Times New Roman" w:cs="Times New Roman"/>
                <w:spacing w:val="-4"/>
              </w:rPr>
              <w:t>б</w:t>
            </w:r>
            <w:r w:rsidRPr="00B14564">
              <w:rPr>
                <w:rFonts w:ascii="Times New Roman" w:hAnsi="Times New Roman" w:cs="Times New Roman"/>
                <w:spacing w:val="-4"/>
              </w:rPr>
              <w:t>щеобразовател</w:t>
            </w:r>
            <w:r w:rsidRPr="00B14564">
              <w:rPr>
                <w:rFonts w:ascii="Times New Roman" w:hAnsi="Times New Roman" w:cs="Times New Roman"/>
                <w:spacing w:val="-4"/>
              </w:rPr>
              <w:t>ь</w:t>
            </w:r>
            <w:r w:rsidRPr="00B14564">
              <w:rPr>
                <w:rFonts w:ascii="Times New Roman" w:hAnsi="Times New Roman" w:cs="Times New Roman"/>
                <w:spacing w:val="-4"/>
              </w:rPr>
              <w:t>ные программы, учитывающие р</w:t>
            </w:r>
            <w:r w:rsidRPr="00B14564">
              <w:rPr>
                <w:rFonts w:ascii="Times New Roman" w:hAnsi="Times New Roman" w:cs="Times New Roman"/>
                <w:spacing w:val="-4"/>
              </w:rPr>
              <w:t>е</w:t>
            </w:r>
            <w:r w:rsidRPr="00B14564">
              <w:rPr>
                <w:rFonts w:ascii="Times New Roman" w:hAnsi="Times New Roman" w:cs="Times New Roman"/>
                <w:spacing w:val="-4"/>
              </w:rPr>
              <w:t>гиональные и э</w:t>
            </w:r>
            <w:r w:rsidRPr="00B14564">
              <w:rPr>
                <w:rFonts w:ascii="Times New Roman" w:hAnsi="Times New Roman" w:cs="Times New Roman"/>
                <w:spacing w:val="-4"/>
              </w:rPr>
              <w:t>т</w:t>
            </w:r>
            <w:r w:rsidRPr="00B14564">
              <w:rPr>
                <w:rFonts w:ascii="Times New Roman" w:hAnsi="Times New Roman" w:cs="Times New Roman"/>
                <w:spacing w:val="-4"/>
              </w:rPr>
              <w:t>нокультурные ос</w:t>
            </w:r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B14564">
              <w:rPr>
                <w:rFonts w:ascii="Times New Roman" w:hAnsi="Times New Roman" w:cs="Times New Roman"/>
                <w:spacing w:val="-4"/>
              </w:rPr>
              <w:t>бенности Ульяно</w:t>
            </w:r>
            <w:r w:rsidRPr="00B14564">
              <w:rPr>
                <w:rFonts w:ascii="Times New Roman" w:hAnsi="Times New Roman" w:cs="Times New Roman"/>
                <w:spacing w:val="-4"/>
              </w:rPr>
              <w:t>в</w:t>
            </w:r>
            <w:r w:rsidRPr="00B14564">
              <w:rPr>
                <w:rFonts w:ascii="Times New Roman" w:hAnsi="Times New Roman" w:cs="Times New Roman"/>
                <w:spacing w:val="-4"/>
              </w:rPr>
              <w:t>ской области)</w:t>
            </w:r>
          </w:p>
        </w:tc>
        <w:tc>
          <w:tcPr>
            <w:tcW w:w="2975" w:type="dxa"/>
          </w:tcPr>
          <w:p w:rsidR="00A128C2" w:rsidRPr="00B14564" w:rsidRDefault="00C74791" w:rsidP="00BE0E7C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2989,1</w:t>
            </w:r>
          </w:p>
        </w:tc>
        <w:tc>
          <w:tcPr>
            <w:tcW w:w="2267" w:type="dxa"/>
          </w:tcPr>
          <w:p w:rsidR="00A128C2" w:rsidRPr="00B14564" w:rsidRDefault="00C74791" w:rsidP="00BE0E7C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6498,1</w:t>
            </w:r>
          </w:p>
        </w:tc>
      </w:tr>
      <w:tr w:rsidR="00A128C2" w:rsidRPr="00B14564" w:rsidTr="001430AF">
        <w:tc>
          <w:tcPr>
            <w:tcW w:w="572" w:type="dxa"/>
            <w:vMerge w:val="restart"/>
          </w:tcPr>
          <w:p w:rsidR="00A128C2" w:rsidRPr="00B14564" w:rsidRDefault="00A128C2" w:rsidP="00BE0E7C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  <w:highlight w:val="yellow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.</w:t>
            </w:r>
          </w:p>
        </w:tc>
        <w:tc>
          <w:tcPr>
            <w:tcW w:w="2052" w:type="dxa"/>
            <w:vMerge w:val="restart"/>
          </w:tcPr>
          <w:p w:rsidR="00A128C2" w:rsidRPr="00B14564" w:rsidRDefault="00A128C2" w:rsidP="000E5535">
            <w:pPr>
              <w:jc w:val="both"/>
              <w:rPr>
                <w:rFonts w:ascii="Times New Roman" w:hAnsi="Times New Roman" w:cs="Times New Roman"/>
                <w:spacing w:val="-4"/>
                <w:highlight w:val="yellow"/>
              </w:rPr>
            </w:pPr>
            <w:proofErr w:type="spellStart"/>
            <w:r w:rsidRPr="000E5535">
              <w:rPr>
                <w:rFonts w:ascii="Times New Roman" w:hAnsi="Times New Roman" w:cs="Times New Roman"/>
                <w:spacing w:val="-6"/>
              </w:rPr>
              <w:t>Общеобразователь</w:t>
            </w:r>
            <w:r w:rsidR="000E5535" w:rsidRPr="000E5535">
              <w:rPr>
                <w:rFonts w:ascii="Times New Roman" w:hAnsi="Times New Roman" w:cs="Times New Roman"/>
                <w:spacing w:val="-6"/>
              </w:rPr>
              <w:t>-</w:t>
            </w:r>
            <w:r w:rsidRPr="000E5535">
              <w:rPr>
                <w:rFonts w:ascii="Times New Roman" w:hAnsi="Times New Roman" w:cs="Times New Roman"/>
                <w:spacing w:val="-6"/>
              </w:rPr>
              <w:t>ные</w:t>
            </w:r>
            <w:proofErr w:type="spellEnd"/>
            <w:r w:rsidRPr="00B14564">
              <w:rPr>
                <w:rFonts w:ascii="Times New Roman" w:hAnsi="Times New Roman" w:cs="Times New Roman"/>
                <w:spacing w:val="-4"/>
              </w:rPr>
              <w:t xml:space="preserve"> организации, находящиеся в сельских населё</w:t>
            </w:r>
            <w:r w:rsidRPr="00B14564">
              <w:rPr>
                <w:rFonts w:ascii="Times New Roman" w:hAnsi="Times New Roman" w:cs="Times New Roman"/>
                <w:spacing w:val="-4"/>
              </w:rPr>
              <w:t>н</w:t>
            </w:r>
            <w:r w:rsidRPr="00B14564">
              <w:rPr>
                <w:rFonts w:ascii="Times New Roman" w:hAnsi="Times New Roman" w:cs="Times New Roman"/>
                <w:spacing w:val="-4"/>
              </w:rPr>
              <w:t>ных пунктах (за исключением о</w:t>
            </w:r>
            <w:r w:rsidRPr="00B14564">
              <w:rPr>
                <w:rFonts w:ascii="Times New Roman" w:hAnsi="Times New Roman" w:cs="Times New Roman"/>
                <w:spacing w:val="-4"/>
              </w:rPr>
              <w:t>б</w:t>
            </w:r>
            <w:r w:rsidRPr="00B14564">
              <w:rPr>
                <w:rFonts w:ascii="Times New Roman" w:hAnsi="Times New Roman" w:cs="Times New Roman"/>
                <w:spacing w:val="-4"/>
              </w:rPr>
              <w:t>щеобразовател</w:t>
            </w:r>
            <w:r w:rsidRPr="00B14564">
              <w:rPr>
                <w:rFonts w:ascii="Times New Roman" w:hAnsi="Times New Roman" w:cs="Times New Roman"/>
                <w:spacing w:val="-4"/>
              </w:rPr>
              <w:t>ь</w:t>
            </w:r>
            <w:r w:rsidRPr="00B14564">
              <w:rPr>
                <w:rFonts w:ascii="Times New Roman" w:hAnsi="Times New Roman" w:cs="Times New Roman"/>
                <w:spacing w:val="-4"/>
              </w:rPr>
              <w:t>ных организаций, обеспечивающих высокое качество подготовки обуч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ющихся</w:t>
            </w:r>
            <w:r w:rsidR="000E5535">
              <w:rPr>
                <w:rFonts w:ascii="Times New Roman" w:hAnsi="Times New Roman" w:cs="Times New Roman"/>
                <w:spacing w:val="-4"/>
              </w:rPr>
              <w:t>,</w:t>
            </w:r>
            <w:r w:rsidRPr="00B14564">
              <w:rPr>
                <w:rFonts w:ascii="Times New Roman" w:hAnsi="Times New Roman" w:cs="Times New Roman"/>
                <w:spacing w:val="-4"/>
              </w:rPr>
              <w:t xml:space="preserve"> и вече</w:t>
            </w:r>
            <w:r w:rsidRPr="00B14564">
              <w:rPr>
                <w:rFonts w:ascii="Times New Roman" w:hAnsi="Times New Roman" w:cs="Times New Roman"/>
                <w:spacing w:val="-4"/>
              </w:rPr>
              <w:t>р</w:t>
            </w:r>
            <w:r w:rsidRPr="00B14564">
              <w:rPr>
                <w:rFonts w:ascii="Times New Roman" w:hAnsi="Times New Roman" w:cs="Times New Roman"/>
                <w:spacing w:val="-4"/>
              </w:rPr>
              <w:t>них (сменных) о</w:t>
            </w:r>
            <w:r w:rsidRPr="00B14564">
              <w:rPr>
                <w:rFonts w:ascii="Times New Roman" w:hAnsi="Times New Roman" w:cs="Times New Roman"/>
                <w:spacing w:val="-4"/>
              </w:rPr>
              <w:t>б</w:t>
            </w:r>
            <w:r w:rsidRPr="00B14564">
              <w:rPr>
                <w:rFonts w:ascii="Times New Roman" w:hAnsi="Times New Roman" w:cs="Times New Roman"/>
                <w:spacing w:val="-4"/>
              </w:rPr>
              <w:t>щеобразовател</w:t>
            </w:r>
            <w:r w:rsidRPr="00B14564">
              <w:rPr>
                <w:rFonts w:ascii="Times New Roman" w:hAnsi="Times New Roman" w:cs="Times New Roman"/>
                <w:spacing w:val="-4"/>
              </w:rPr>
              <w:t>ь</w:t>
            </w:r>
            <w:r w:rsidRPr="00B14564">
              <w:rPr>
                <w:rFonts w:ascii="Times New Roman" w:hAnsi="Times New Roman" w:cs="Times New Roman"/>
                <w:spacing w:val="-4"/>
              </w:rPr>
              <w:t>ных организаций)</w:t>
            </w:r>
          </w:p>
        </w:tc>
        <w:tc>
          <w:tcPr>
            <w:tcW w:w="2057" w:type="dxa"/>
            <w:gridSpan w:val="2"/>
          </w:tcPr>
          <w:p w:rsidR="00A128C2" w:rsidRPr="00B14564" w:rsidRDefault="00A128C2" w:rsidP="000E5535">
            <w:pPr>
              <w:jc w:val="both"/>
              <w:rPr>
                <w:rFonts w:ascii="Times New Roman" w:hAnsi="Times New Roman" w:cs="Times New Roman"/>
                <w:spacing w:val="-4"/>
                <w:highlight w:val="yellow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 xml:space="preserve">1 </w:t>
            </w:r>
            <w:r w:rsidRPr="000E5535">
              <w:rPr>
                <w:rFonts w:ascii="Times New Roman" w:hAnsi="Times New Roman" w:cs="Times New Roman"/>
                <w:spacing w:val="-6"/>
              </w:rPr>
              <w:t>уровень общего образования</w:t>
            </w:r>
            <w:r w:rsidR="000E5535" w:rsidRPr="000E5535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0E5535">
              <w:rPr>
                <w:rFonts w:ascii="Times New Roman" w:hAnsi="Times New Roman" w:cs="Times New Roman"/>
                <w:spacing w:val="-6"/>
              </w:rPr>
              <w:t>(в сл</w:t>
            </w:r>
            <w:r w:rsidRPr="000E5535">
              <w:rPr>
                <w:rFonts w:ascii="Times New Roman" w:hAnsi="Times New Roman" w:cs="Times New Roman"/>
                <w:spacing w:val="-6"/>
              </w:rPr>
              <w:t>у</w:t>
            </w:r>
            <w:r w:rsidRPr="000E5535">
              <w:rPr>
                <w:rFonts w:ascii="Times New Roman" w:hAnsi="Times New Roman" w:cs="Times New Roman"/>
                <w:spacing w:val="-6"/>
              </w:rPr>
              <w:t>чае</w:t>
            </w:r>
            <w:r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B14564">
              <w:rPr>
                <w:rFonts w:ascii="Times New Roman" w:hAnsi="Times New Roman" w:cs="Times New Roman"/>
                <w:spacing w:val="-4"/>
              </w:rPr>
              <w:t>несоздания</w:t>
            </w:r>
            <w:proofErr w:type="spellEnd"/>
            <w:r w:rsidRPr="00B14564">
              <w:rPr>
                <w:rFonts w:ascii="Times New Roman" w:hAnsi="Times New Roman" w:cs="Times New Roman"/>
                <w:spacing w:val="-4"/>
              </w:rPr>
              <w:t xml:space="preserve"> в общеобразовател</w:t>
            </w:r>
            <w:r w:rsidRPr="00B14564">
              <w:rPr>
                <w:rFonts w:ascii="Times New Roman" w:hAnsi="Times New Roman" w:cs="Times New Roman"/>
                <w:spacing w:val="-4"/>
              </w:rPr>
              <w:t>ь</w:t>
            </w:r>
            <w:r w:rsidR="000E5535">
              <w:rPr>
                <w:rFonts w:ascii="Times New Roman" w:hAnsi="Times New Roman" w:cs="Times New Roman"/>
                <w:spacing w:val="-4"/>
              </w:rPr>
              <w:t>ных организа</w:t>
            </w:r>
            <w:r w:rsidRPr="00B14564">
              <w:rPr>
                <w:rFonts w:ascii="Times New Roman" w:hAnsi="Times New Roman" w:cs="Times New Roman"/>
                <w:spacing w:val="-4"/>
              </w:rPr>
              <w:t>циях групп продлённого дня и отсутствия деления созданных в них классов на группы)</w:t>
            </w:r>
          </w:p>
        </w:tc>
        <w:tc>
          <w:tcPr>
            <w:tcW w:w="2975" w:type="dxa"/>
          </w:tcPr>
          <w:p w:rsidR="00A128C2" w:rsidRPr="00B14564" w:rsidRDefault="00C74791" w:rsidP="00B35A4D">
            <w:pPr>
              <w:jc w:val="center"/>
              <w:rPr>
                <w:rFonts w:ascii="Times New Roman" w:hAnsi="Times New Roman" w:cs="Times New Roman"/>
                <w:spacing w:val="-4"/>
                <w:highlight w:val="yellow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5441,7</w:t>
            </w:r>
          </w:p>
        </w:tc>
        <w:tc>
          <w:tcPr>
            <w:tcW w:w="2267" w:type="dxa"/>
          </w:tcPr>
          <w:p w:rsidR="00A128C2" w:rsidRPr="00B14564" w:rsidRDefault="00C74791" w:rsidP="00B35A4D">
            <w:pPr>
              <w:jc w:val="center"/>
              <w:rPr>
                <w:rFonts w:ascii="Times New Roman" w:hAnsi="Times New Roman" w:cs="Times New Roman"/>
                <w:spacing w:val="-4"/>
                <w:highlight w:val="yellow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7988,2</w:t>
            </w:r>
          </w:p>
        </w:tc>
      </w:tr>
      <w:tr w:rsidR="00A128C2" w:rsidRPr="00B14564" w:rsidTr="001430AF">
        <w:tc>
          <w:tcPr>
            <w:tcW w:w="572" w:type="dxa"/>
            <w:vMerge/>
          </w:tcPr>
          <w:p w:rsidR="00A128C2" w:rsidRPr="00B14564" w:rsidRDefault="00A128C2" w:rsidP="00BE0E7C">
            <w:pPr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052" w:type="dxa"/>
            <w:vMerge/>
          </w:tcPr>
          <w:p w:rsidR="00A128C2" w:rsidRPr="00B14564" w:rsidRDefault="00A128C2" w:rsidP="000E5535">
            <w:pPr>
              <w:ind w:firstLine="709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057" w:type="dxa"/>
            <w:gridSpan w:val="2"/>
          </w:tcPr>
          <w:p w:rsidR="00A128C2" w:rsidRPr="00B14564" w:rsidRDefault="00A128C2" w:rsidP="000E5535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0E5535">
              <w:rPr>
                <w:rFonts w:ascii="Times New Roman" w:hAnsi="Times New Roman" w:cs="Times New Roman"/>
                <w:spacing w:val="-6"/>
              </w:rPr>
              <w:t>1 уровень общего образования (в сл</w:t>
            </w:r>
            <w:r w:rsidRPr="000E5535">
              <w:rPr>
                <w:rFonts w:ascii="Times New Roman" w:hAnsi="Times New Roman" w:cs="Times New Roman"/>
                <w:spacing w:val="-6"/>
              </w:rPr>
              <w:t>у</w:t>
            </w:r>
            <w:r w:rsidRPr="000E5535">
              <w:rPr>
                <w:rFonts w:ascii="Times New Roman" w:hAnsi="Times New Roman" w:cs="Times New Roman"/>
                <w:spacing w:val="-6"/>
              </w:rPr>
              <w:t>чае</w:t>
            </w:r>
            <w:r w:rsidRPr="00B14564">
              <w:rPr>
                <w:rFonts w:ascii="Times New Roman" w:hAnsi="Times New Roman" w:cs="Times New Roman"/>
                <w:spacing w:val="-4"/>
              </w:rPr>
              <w:t xml:space="preserve"> создания в о</w:t>
            </w:r>
            <w:r w:rsidRPr="00B14564">
              <w:rPr>
                <w:rFonts w:ascii="Times New Roman" w:hAnsi="Times New Roman" w:cs="Times New Roman"/>
                <w:spacing w:val="-4"/>
              </w:rPr>
              <w:t>б</w:t>
            </w:r>
            <w:r w:rsidRPr="00B14564">
              <w:rPr>
                <w:rFonts w:ascii="Times New Roman" w:hAnsi="Times New Roman" w:cs="Times New Roman"/>
                <w:spacing w:val="-4"/>
              </w:rPr>
              <w:t>щеобразовател</w:t>
            </w:r>
            <w:r w:rsidRPr="00B14564">
              <w:rPr>
                <w:rFonts w:ascii="Times New Roman" w:hAnsi="Times New Roman" w:cs="Times New Roman"/>
                <w:spacing w:val="-4"/>
              </w:rPr>
              <w:t>ь</w:t>
            </w:r>
            <w:r w:rsidRPr="00B14564">
              <w:rPr>
                <w:rFonts w:ascii="Times New Roman" w:hAnsi="Times New Roman" w:cs="Times New Roman"/>
                <w:spacing w:val="-4"/>
              </w:rPr>
              <w:t>ных организациях групп</w:t>
            </w:r>
            <w:r w:rsidR="000E553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продлённого дня и отсутствия деления созданных в них классов на группы)</w:t>
            </w:r>
          </w:p>
        </w:tc>
        <w:tc>
          <w:tcPr>
            <w:tcW w:w="2975" w:type="dxa"/>
          </w:tcPr>
          <w:p w:rsidR="00A128C2" w:rsidRPr="00B14564" w:rsidRDefault="00C74791" w:rsidP="00B35A4D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9548,7</w:t>
            </w:r>
          </w:p>
        </w:tc>
        <w:tc>
          <w:tcPr>
            <w:tcW w:w="2267" w:type="dxa"/>
          </w:tcPr>
          <w:p w:rsidR="00A128C2" w:rsidRPr="00B14564" w:rsidRDefault="00C74791" w:rsidP="00B35A4D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3109,5</w:t>
            </w:r>
          </w:p>
        </w:tc>
      </w:tr>
      <w:tr w:rsidR="00A128C2" w:rsidRPr="00B14564" w:rsidTr="001430AF">
        <w:tc>
          <w:tcPr>
            <w:tcW w:w="572" w:type="dxa"/>
            <w:vMerge/>
          </w:tcPr>
          <w:p w:rsidR="00A128C2" w:rsidRPr="00B14564" w:rsidRDefault="00A128C2" w:rsidP="00BE0E7C">
            <w:pPr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052" w:type="dxa"/>
            <w:vMerge/>
          </w:tcPr>
          <w:p w:rsidR="00A128C2" w:rsidRPr="00B14564" w:rsidRDefault="00A128C2" w:rsidP="000E5535">
            <w:pPr>
              <w:ind w:firstLine="709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057" w:type="dxa"/>
            <w:gridSpan w:val="2"/>
          </w:tcPr>
          <w:p w:rsidR="00A128C2" w:rsidRPr="00B14564" w:rsidRDefault="00A128C2" w:rsidP="000E5535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 xml:space="preserve">1 </w:t>
            </w:r>
            <w:r w:rsidRPr="000E5535">
              <w:rPr>
                <w:rFonts w:ascii="Times New Roman" w:hAnsi="Times New Roman" w:cs="Times New Roman"/>
                <w:spacing w:val="-6"/>
              </w:rPr>
              <w:t>уровень общего образования</w:t>
            </w:r>
            <w:r w:rsidR="000E5535" w:rsidRPr="000E5535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0E5535">
              <w:rPr>
                <w:rFonts w:ascii="Times New Roman" w:hAnsi="Times New Roman" w:cs="Times New Roman"/>
                <w:spacing w:val="-6"/>
              </w:rPr>
              <w:t>(в сл</w:t>
            </w:r>
            <w:r w:rsidRPr="000E5535">
              <w:rPr>
                <w:rFonts w:ascii="Times New Roman" w:hAnsi="Times New Roman" w:cs="Times New Roman"/>
                <w:spacing w:val="-6"/>
              </w:rPr>
              <w:t>у</w:t>
            </w:r>
            <w:r w:rsidRPr="000E5535">
              <w:rPr>
                <w:rFonts w:ascii="Times New Roman" w:hAnsi="Times New Roman" w:cs="Times New Roman"/>
                <w:spacing w:val="-6"/>
              </w:rPr>
              <w:t>чае</w:t>
            </w:r>
            <w:r w:rsidRPr="00B14564">
              <w:rPr>
                <w:rFonts w:ascii="Times New Roman" w:hAnsi="Times New Roman" w:cs="Times New Roman"/>
                <w:spacing w:val="-4"/>
              </w:rPr>
              <w:t xml:space="preserve"> создания в о</w:t>
            </w:r>
            <w:r w:rsidRPr="00B14564">
              <w:rPr>
                <w:rFonts w:ascii="Times New Roman" w:hAnsi="Times New Roman" w:cs="Times New Roman"/>
                <w:spacing w:val="-4"/>
              </w:rPr>
              <w:t>б</w:t>
            </w:r>
            <w:r w:rsidRPr="00B14564">
              <w:rPr>
                <w:rFonts w:ascii="Times New Roman" w:hAnsi="Times New Roman" w:cs="Times New Roman"/>
                <w:spacing w:val="-4"/>
              </w:rPr>
              <w:t>щ</w:t>
            </w:r>
            <w:r w:rsidRPr="000E5535">
              <w:rPr>
                <w:rFonts w:ascii="Times New Roman" w:hAnsi="Times New Roman" w:cs="Times New Roman"/>
                <w:spacing w:val="-6"/>
              </w:rPr>
              <w:t>еобразовател</w:t>
            </w:r>
            <w:r w:rsidRPr="000E5535">
              <w:rPr>
                <w:rFonts w:ascii="Times New Roman" w:hAnsi="Times New Roman" w:cs="Times New Roman"/>
                <w:spacing w:val="-6"/>
              </w:rPr>
              <w:t>ь</w:t>
            </w:r>
            <w:r w:rsidRPr="000E5535">
              <w:rPr>
                <w:rFonts w:ascii="Times New Roman" w:hAnsi="Times New Roman" w:cs="Times New Roman"/>
                <w:spacing w:val="-6"/>
              </w:rPr>
              <w:t>ных</w:t>
            </w:r>
            <w:r w:rsidRPr="00B14564">
              <w:rPr>
                <w:rFonts w:ascii="Times New Roman" w:hAnsi="Times New Roman" w:cs="Times New Roman"/>
                <w:spacing w:val="-4"/>
              </w:rPr>
              <w:t xml:space="preserve"> организациях групп продлённого дня и наличия д</w:t>
            </w:r>
            <w:r w:rsidRPr="00B14564">
              <w:rPr>
                <w:rFonts w:ascii="Times New Roman" w:hAnsi="Times New Roman" w:cs="Times New Roman"/>
                <w:spacing w:val="-4"/>
              </w:rPr>
              <w:t>е</w:t>
            </w:r>
            <w:r w:rsidRPr="00B14564">
              <w:rPr>
                <w:rFonts w:ascii="Times New Roman" w:hAnsi="Times New Roman" w:cs="Times New Roman"/>
                <w:spacing w:val="-4"/>
              </w:rPr>
              <w:t>ления созданных в них классов на группы)</w:t>
            </w:r>
          </w:p>
        </w:tc>
        <w:tc>
          <w:tcPr>
            <w:tcW w:w="2975" w:type="dxa"/>
          </w:tcPr>
          <w:p w:rsidR="00A128C2" w:rsidRPr="00B14564" w:rsidRDefault="00C74791" w:rsidP="00B35A4D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2645,9</w:t>
            </w:r>
          </w:p>
        </w:tc>
        <w:tc>
          <w:tcPr>
            <w:tcW w:w="2267" w:type="dxa"/>
          </w:tcPr>
          <w:p w:rsidR="00A128C2" w:rsidRPr="00B14564" w:rsidRDefault="00C74791" w:rsidP="00B35A4D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6429,1</w:t>
            </w:r>
          </w:p>
        </w:tc>
      </w:tr>
      <w:tr w:rsidR="00A128C2" w:rsidRPr="00B14564" w:rsidTr="001430AF">
        <w:tc>
          <w:tcPr>
            <w:tcW w:w="572" w:type="dxa"/>
            <w:vMerge/>
          </w:tcPr>
          <w:p w:rsidR="00A128C2" w:rsidRPr="00B14564" w:rsidRDefault="00A128C2" w:rsidP="00BE0E7C">
            <w:pPr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052" w:type="dxa"/>
            <w:vMerge/>
          </w:tcPr>
          <w:p w:rsidR="00A128C2" w:rsidRPr="00B14564" w:rsidRDefault="00A128C2" w:rsidP="000E5535">
            <w:pPr>
              <w:ind w:firstLine="709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057" w:type="dxa"/>
            <w:gridSpan w:val="2"/>
          </w:tcPr>
          <w:p w:rsidR="00A128C2" w:rsidRPr="00B14564" w:rsidRDefault="00A128C2" w:rsidP="000E5535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 xml:space="preserve">1 </w:t>
            </w:r>
            <w:r w:rsidRPr="000E5535">
              <w:rPr>
                <w:rFonts w:ascii="Times New Roman" w:hAnsi="Times New Roman" w:cs="Times New Roman"/>
                <w:spacing w:val="-6"/>
              </w:rPr>
              <w:t>уровень общего образования (в сл</w:t>
            </w:r>
            <w:r w:rsidRPr="000E5535">
              <w:rPr>
                <w:rFonts w:ascii="Times New Roman" w:hAnsi="Times New Roman" w:cs="Times New Roman"/>
                <w:spacing w:val="-6"/>
              </w:rPr>
              <w:t>у</w:t>
            </w:r>
            <w:r w:rsidRPr="000E5535">
              <w:rPr>
                <w:rFonts w:ascii="Times New Roman" w:hAnsi="Times New Roman" w:cs="Times New Roman"/>
                <w:spacing w:val="-6"/>
              </w:rPr>
              <w:t>чае</w:t>
            </w:r>
            <w:r w:rsidRPr="00B14564">
              <w:rPr>
                <w:rFonts w:ascii="Times New Roman" w:hAnsi="Times New Roman" w:cs="Times New Roman"/>
                <w:spacing w:val="-4"/>
              </w:rPr>
              <w:t xml:space="preserve"> создания в о</w:t>
            </w:r>
            <w:r w:rsidRPr="00B14564">
              <w:rPr>
                <w:rFonts w:ascii="Times New Roman" w:hAnsi="Times New Roman" w:cs="Times New Roman"/>
                <w:spacing w:val="-4"/>
              </w:rPr>
              <w:t>б</w:t>
            </w:r>
            <w:r w:rsidRPr="00B14564">
              <w:rPr>
                <w:rFonts w:ascii="Times New Roman" w:hAnsi="Times New Roman" w:cs="Times New Roman"/>
                <w:spacing w:val="-4"/>
              </w:rPr>
              <w:t>щеобразовател</w:t>
            </w:r>
            <w:r w:rsidRPr="00B14564">
              <w:rPr>
                <w:rFonts w:ascii="Times New Roman" w:hAnsi="Times New Roman" w:cs="Times New Roman"/>
                <w:spacing w:val="-4"/>
              </w:rPr>
              <w:t>ь</w:t>
            </w:r>
            <w:r w:rsidRPr="00B14564">
              <w:rPr>
                <w:rFonts w:ascii="Times New Roman" w:hAnsi="Times New Roman" w:cs="Times New Roman"/>
                <w:spacing w:val="-4"/>
              </w:rPr>
              <w:t xml:space="preserve">ных организациях </w:t>
            </w:r>
            <w:r w:rsidRPr="00B14564">
              <w:rPr>
                <w:rFonts w:ascii="Times New Roman" w:hAnsi="Times New Roman" w:cs="Times New Roman"/>
                <w:spacing w:val="-4"/>
              </w:rPr>
              <w:lastRenderedPageBreak/>
              <w:t>групп продлённого дня, наличия дел</w:t>
            </w:r>
            <w:r w:rsidRPr="00B14564">
              <w:rPr>
                <w:rFonts w:ascii="Times New Roman" w:hAnsi="Times New Roman" w:cs="Times New Roman"/>
                <w:spacing w:val="-4"/>
              </w:rPr>
              <w:t>е</w:t>
            </w:r>
            <w:r w:rsidRPr="00B14564">
              <w:rPr>
                <w:rFonts w:ascii="Times New Roman" w:hAnsi="Times New Roman" w:cs="Times New Roman"/>
                <w:spacing w:val="-4"/>
              </w:rPr>
              <w:t>ния созданных в них классов на группы и реализ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ции общеобразов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тельных программ, учитывающих р</w:t>
            </w:r>
            <w:r w:rsidRPr="00B14564">
              <w:rPr>
                <w:rFonts w:ascii="Times New Roman" w:hAnsi="Times New Roman" w:cs="Times New Roman"/>
                <w:spacing w:val="-4"/>
              </w:rPr>
              <w:t>е</w:t>
            </w:r>
            <w:r w:rsidRPr="00B14564">
              <w:rPr>
                <w:rFonts w:ascii="Times New Roman" w:hAnsi="Times New Roman" w:cs="Times New Roman"/>
                <w:spacing w:val="-4"/>
              </w:rPr>
              <w:t>гиональные и э</w:t>
            </w:r>
            <w:r w:rsidRPr="00B14564">
              <w:rPr>
                <w:rFonts w:ascii="Times New Roman" w:hAnsi="Times New Roman" w:cs="Times New Roman"/>
                <w:spacing w:val="-4"/>
              </w:rPr>
              <w:t>т</w:t>
            </w:r>
            <w:r w:rsidRPr="00B14564">
              <w:rPr>
                <w:rFonts w:ascii="Times New Roman" w:hAnsi="Times New Roman" w:cs="Times New Roman"/>
                <w:spacing w:val="-4"/>
              </w:rPr>
              <w:t>нокультурные ос</w:t>
            </w:r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B14564">
              <w:rPr>
                <w:rFonts w:ascii="Times New Roman" w:hAnsi="Times New Roman" w:cs="Times New Roman"/>
                <w:spacing w:val="-4"/>
              </w:rPr>
              <w:t>бенности Ульяно</w:t>
            </w:r>
            <w:r w:rsidRPr="00B14564">
              <w:rPr>
                <w:rFonts w:ascii="Times New Roman" w:hAnsi="Times New Roman" w:cs="Times New Roman"/>
                <w:spacing w:val="-4"/>
              </w:rPr>
              <w:t>в</w:t>
            </w:r>
            <w:r w:rsidRPr="00B14564">
              <w:rPr>
                <w:rFonts w:ascii="Times New Roman" w:hAnsi="Times New Roman" w:cs="Times New Roman"/>
                <w:spacing w:val="-4"/>
              </w:rPr>
              <w:t>ской области)</w:t>
            </w:r>
          </w:p>
        </w:tc>
        <w:tc>
          <w:tcPr>
            <w:tcW w:w="2975" w:type="dxa"/>
          </w:tcPr>
          <w:p w:rsidR="00A128C2" w:rsidRPr="00B14564" w:rsidRDefault="00C74791" w:rsidP="00B35A4D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lastRenderedPageBreak/>
              <w:t>57807,1</w:t>
            </w:r>
          </w:p>
        </w:tc>
        <w:tc>
          <w:tcPr>
            <w:tcW w:w="2267" w:type="dxa"/>
          </w:tcPr>
          <w:p w:rsidR="00A128C2" w:rsidRPr="00B14564" w:rsidRDefault="00C74791" w:rsidP="00B35A4D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1961,7</w:t>
            </w:r>
          </w:p>
        </w:tc>
      </w:tr>
      <w:tr w:rsidR="00A128C2" w:rsidRPr="00B14564" w:rsidTr="001430AF">
        <w:tc>
          <w:tcPr>
            <w:tcW w:w="572" w:type="dxa"/>
            <w:vMerge/>
          </w:tcPr>
          <w:p w:rsidR="00A128C2" w:rsidRPr="00B14564" w:rsidRDefault="00A128C2" w:rsidP="00BE0E7C">
            <w:pPr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052" w:type="dxa"/>
            <w:vMerge/>
          </w:tcPr>
          <w:p w:rsidR="00A128C2" w:rsidRPr="00B14564" w:rsidRDefault="00A128C2" w:rsidP="00B35A4D">
            <w:pPr>
              <w:ind w:firstLine="709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057" w:type="dxa"/>
            <w:gridSpan w:val="2"/>
          </w:tcPr>
          <w:p w:rsidR="00A128C2" w:rsidRPr="00B14564" w:rsidRDefault="00A128C2" w:rsidP="00B35A4D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 уровень общего образования</w:t>
            </w:r>
            <w:r w:rsidR="002E7971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(о</w:t>
            </w:r>
            <w:r w:rsidRPr="00B14564">
              <w:rPr>
                <w:rFonts w:ascii="Times New Roman" w:hAnsi="Times New Roman" w:cs="Times New Roman"/>
                <w:spacing w:val="-4"/>
              </w:rPr>
              <w:t>т</w:t>
            </w:r>
            <w:r w:rsidRPr="00B14564">
              <w:rPr>
                <w:rFonts w:ascii="Times New Roman" w:hAnsi="Times New Roman" w:cs="Times New Roman"/>
                <w:spacing w:val="-4"/>
              </w:rPr>
              <w:t>сутствие в общ</w:t>
            </w:r>
            <w:r w:rsidRPr="00B14564">
              <w:rPr>
                <w:rFonts w:ascii="Times New Roman" w:hAnsi="Times New Roman" w:cs="Times New Roman"/>
                <w:spacing w:val="-4"/>
              </w:rPr>
              <w:t>е</w:t>
            </w:r>
            <w:r w:rsidRPr="00B14564">
              <w:rPr>
                <w:rFonts w:ascii="Times New Roman" w:hAnsi="Times New Roman" w:cs="Times New Roman"/>
                <w:spacing w:val="-4"/>
              </w:rPr>
              <w:t>образовательных организациях д</w:t>
            </w:r>
            <w:r w:rsidRPr="00B14564">
              <w:rPr>
                <w:rFonts w:ascii="Times New Roman" w:hAnsi="Times New Roman" w:cs="Times New Roman"/>
                <w:spacing w:val="-4"/>
              </w:rPr>
              <w:t>е</w:t>
            </w:r>
            <w:r w:rsidRPr="00B14564">
              <w:rPr>
                <w:rFonts w:ascii="Times New Roman" w:hAnsi="Times New Roman" w:cs="Times New Roman"/>
                <w:spacing w:val="-4"/>
              </w:rPr>
              <w:t>ления классов на группы)</w:t>
            </w:r>
          </w:p>
        </w:tc>
        <w:tc>
          <w:tcPr>
            <w:tcW w:w="2975" w:type="dxa"/>
          </w:tcPr>
          <w:p w:rsidR="00A128C2" w:rsidRPr="00B14564" w:rsidRDefault="00C74791" w:rsidP="00B35A4D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8766,7</w:t>
            </w:r>
          </w:p>
        </w:tc>
        <w:tc>
          <w:tcPr>
            <w:tcW w:w="2267" w:type="dxa"/>
          </w:tcPr>
          <w:p w:rsidR="00A128C2" w:rsidRPr="00B14564" w:rsidRDefault="00C74791" w:rsidP="00B35A4D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2272,0</w:t>
            </w:r>
          </w:p>
        </w:tc>
      </w:tr>
      <w:tr w:rsidR="00A128C2" w:rsidRPr="00B14564" w:rsidTr="001430AF">
        <w:tc>
          <w:tcPr>
            <w:tcW w:w="572" w:type="dxa"/>
            <w:vMerge/>
          </w:tcPr>
          <w:p w:rsidR="00A128C2" w:rsidRPr="00B14564" w:rsidRDefault="00A128C2" w:rsidP="00BE0E7C">
            <w:pPr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052" w:type="dxa"/>
            <w:vMerge/>
          </w:tcPr>
          <w:p w:rsidR="00A128C2" w:rsidRPr="00B14564" w:rsidRDefault="00A128C2" w:rsidP="00B35A4D">
            <w:pPr>
              <w:ind w:firstLine="709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057" w:type="dxa"/>
            <w:gridSpan w:val="2"/>
          </w:tcPr>
          <w:p w:rsidR="00A128C2" w:rsidRPr="00B14564" w:rsidRDefault="00A128C2" w:rsidP="00B35A4D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 xml:space="preserve">2 уровень общего образования </w:t>
            </w:r>
          </w:p>
        </w:tc>
        <w:tc>
          <w:tcPr>
            <w:tcW w:w="2975" w:type="dxa"/>
          </w:tcPr>
          <w:p w:rsidR="00A128C2" w:rsidRPr="00B14564" w:rsidRDefault="00C74791" w:rsidP="00B35A4D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5869,5</w:t>
            </w:r>
          </w:p>
        </w:tc>
        <w:tc>
          <w:tcPr>
            <w:tcW w:w="2267" w:type="dxa"/>
          </w:tcPr>
          <w:p w:rsidR="00A128C2" w:rsidRPr="00B14564" w:rsidRDefault="00C74791" w:rsidP="00B35A4D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9883,8</w:t>
            </w:r>
          </w:p>
        </w:tc>
      </w:tr>
      <w:tr w:rsidR="00A128C2" w:rsidRPr="00B14564" w:rsidTr="001430AF">
        <w:tc>
          <w:tcPr>
            <w:tcW w:w="572" w:type="dxa"/>
            <w:vMerge/>
          </w:tcPr>
          <w:p w:rsidR="00A128C2" w:rsidRPr="00B14564" w:rsidRDefault="00A128C2" w:rsidP="00BE0E7C">
            <w:pPr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052" w:type="dxa"/>
            <w:vMerge/>
          </w:tcPr>
          <w:p w:rsidR="00A128C2" w:rsidRPr="00B14564" w:rsidRDefault="00A128C2" w:rsidP="00BE0E7C">
            <w:pPr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057" w:type="dxa"/>
            <w:gridSpan w:val="2"/>
          </w:tcPr>
          <w:p w:rsidR="00A128C2" w:rsidRPr="00B14564" w:rsidRDefault="00A128C2" w:rsidP="00683361">
            <w:pPr>
              <w:spacing w:line="23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 xml:space="preserve">2 </w:t>
            </w:r>
            <w:r w:rsidRPr="002E7971">
              <w:rPr>
                <w:rFonts w:ascii="Times New Roman" w:hAnsi="Times New Roman" w:cs="Times New Roman"/>
                <w:spacing w:val="-6"/>
              </w:rPr>
              <w:t>уровень общего образования</w:t>
            </w:r>
            <w:r w:rsidR="002E7971" w:rsidRPr="002E7971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2E7971">
              <w:rPr>
                <w:rFonts w:ascii="Times New Roman" w:hAnsi="Times New Roman" w:cs="Times New Roman"/>
                <w:spacing w:val="-6"/>
              </w:rPr>
              <w:t>(в сл</w:t>
            </w:r>
            <w:r w:rsidRPr="002E7971">
              <w:rPr>
                <w:rFonts w:ascii="Times New Roman" w:hAnsi="Times New Roman" w:cs="Times New Roman"/>
                <w:spacing w:val="-6"/>
              </w:rPr>
              <w:t>у</w:t>
            </w:r>
            <w:r w:rsidRPr="002E7971">
              <w:rPr>
                <w:rFonts w:ascii="Times New Roman" w:hAnsi="Times New Roman" w:cs="Times New Roman"/>
                <w:spacing w:val="-6"/>
              </w:rPr>
              <w:t>чае</w:t>
            </w:r>
            <w:r w:rsidRPr="00B14564">
              <w:rPr>
                <w:rFonts w:ascii="Times New Roman" w:hAnsi="Times New Roman" w:cs="Times New Roman"/>
                <w:spacing w:val="-4"/>
              </w:rPr>
              <w:t xml:space="preserve"> наличия в о</w:t>
            </w:r>
            <w:r w:rsidRPr="00B14564">
              <w:rPr>
                <w:rFonts w:ascii="Times New Roman" w:hAnsi="Times New Roman" w:cs="Times New Roman"/>
                <w:spacing w:val="-4"/>
              </w:rPr>
              <w:t>б</w:t>
            </w:r>
            <w:r w:rsidRPr="00B14564">
              <w:rPr>
                <w:rFonts w:ascii="Times New Roman" w:hAnsi="Times New Roman" w:cs="Times New Roman"/>
                <w:spacing w:val="-4"/>
              </w:rPr>
              <w:t>щеобразовател</w:t>
            </w:r>
            <w:r w:rsidRPr="00B14564">
              <w:rPr>
                <w:rFonts w:ascii="Times New Roman" w:hAnsi="Times New Roman" w:cs="Times New Roman"/>
                <w:spacing w:val="-4"/>
              </w:rPr>
              <w:t>ь</w:t>
            </w:r>
            <w:r w:rsidRPr="00B14564">
              <w:rPr>
                <w:rFonts w:ascii="Times New Roman" w:hAnsi="Times New Roman" w:cs="Times New Roman"/>
                <w:spacing w:val="-4"/>
              </w:rPr>
              <w:t>ных организациях деления классов на группы и реализ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ции общеобразов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тельных программ, учитывающих р</w:t>
            </w:r>
            <w:r w:rsidRPr="00B14564">
              <w:rPr>
                <w:rFonts w:ascii="Times New Roman" w:hAnsi="Times New Roman" w:cs="Times New Roman"/>
                <w:spacing w:val="-4"/>
              </w:rPr>
              <w:t>е</w:t>
            </w:r>
            <w:r w:rsidRPr="00B14564">
              <w:rPr>
                <w:rFonts w:ascii="Times New Roman" w:hAnsi="Times New Roman" w:cs="Times New Roman"/>
                <w:spacing w:val="-4"/>
              </w:rPr>
              <w:t>гиональные и э</w:t>
            </w:r>
            <w:r w:rsidRPr="00B14564">
              <w:rPr>
                <w:rFonts w:ascii="Times New Roman" w:hAnsi="Times New Roman" w:cs="Times New Roman"/>
                <w:spacing w:val="-4"/>
              </w:rPr>
              <w:t>т</w:t>
            </w:r>
            <w:r w:rsidRPr="00B14564">
              <w:rPr>
                <w:rFonts w:ascii="Times New Roman" w:hAnsi="Times New Roman" w:cs="Times New Roman"/>
                <w:spacing w:val="-4"/>
              </w:rPr>
              <w:t>нокультурные ос</w:t>
            </w:r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B14564">
              <w:rPr>
                <w:rFonts w:ascii="Times New Roman" w:hAnsi="Times New Roman" w:cs="Times New Roman"/>
                <w:spacing w:val="-4"/>
              </w:rPr>
              <w:t>бенности Ульяно</w:t>
            </w:r>
            <w:r w:rsidRPr="00B14564">
              <w:rPr>
                <w:rFonts w:ascii="Times New Roman" w:hAnsi="Times New Roman" w:cs="Times New Roman"/>
                <w:spacing w:val="-4"/>
              </w:rPr>
              <w:t>в</w:t>
            </w:r>
            <w:r w:rsidRPr="00B14564">
              <w:rPr>
                <w:rFonts w:ascii="Times New Roman" w:hAnsi="Times New Roman" w:cs="Times New Roman"/>
                <w:spacing w:val="-4"/>
              </w:rPr>
              <w:t>ской области)</w:t>
            </w:r>
          </w:p>
        </w:tc>
        <w:tc>
          <w:tcPr>
            <w:tcW w:w="2975" w:type="dxa"/>
          </w:tcPr>
          <w:p w:rsidR="00A128C2" w:rsidRPr="00B14564" w:rsidRDefault="00C74791" w:rsidP="00BE0E7C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1551,1</w:t>
            </w:r>
          </w:p>
        </w:tc>
        <w:tc>
          <w:tcPr>
            <w:tcW w:w="2267" w:type="dxa"/>
          </w:tcPr>
          <w:p w:rsidR="00A128C2" w:rsidRPr="00B14564" w:rsidRDefault="00C74791" w:rsidP="00BE0E7C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5973,5</w:t>
            </w:r>
          </w:p>
        </w:tc>
      </w:tr>
      <w:tr w:rsidR="00A128C2" w:rsidRPr="00B14564" w:rsidTr="001430AF">
        <w:tc>
          <w:tcPr>
            <w:tcW w:w="572" w:type="dxa"/>
            <w:vMerge/>
          </w:tcPr>
          <w:p w:rsidR="00A128C2" w:rsidRPr="00B14564" w:rsidRDefault="00A128C2" w:rsidP="00BE0E7C">
            <w:pPr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052" w:type="dxa"/>
            <w:vMerge/>
          </w:tcPr>
          <w:p w:rsidR="00A128C2" w:rsidRPr="00B14564" w:rsidRDefault="00A128C2" w:rsidP="00BE0E7C">
            <w:pPr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057" w:type="dxa"/>
            <w:gridSpan w:val="2"/>
          </w:tcPr>
          <w:p w:rsidR="00A128C2" w:rsidRPr="00B14564" w:rsidRDefault="00A128C2" w:rsidP="00BE0E7C">
            <w:pPr>
              <w:spacing w:line="23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 уровень общего образования</w:t>
            </w:r>
            <w:r w:rsidR="002E7971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(о</w:t>
            </w:r>
            <w:r w:rsidRPr="00B14564">
              <w:rPr>
                <w:rFonts w:ascii="Times New Roman" w:hAnsi="Times New Roman" w:cs="Times New Roman"/>
                <w:spacing w:val="-4"/>
              </w:rPr>
              <w:t>т</w:t>
            </w:r>
            <w:r w:rsidRPr="00B14564">
              <w:rPr>
                <w:rFonts w:ascii="Times New Roman" w:hAnsi="Times New Roman" w:cs="Times New Roman"/>
                <w:spacing w:val="-4"/>
              </w:rPr>
              <w:t>сутствие в общ</w:t>
            </w:r>
            <w:r w:rsidRPr="00B14564">
              <w:rPr>
                <w:rFonts w:ascii="Times New Roman" w:hAnsi="Times New Roman" w:cs="Times New Roman"/>
                <w:spacing w:val="-4"/>
              </w:rPr>
              <w:t>е</w:t>
            </w:r>
            <w:r w:rsidRPr="00B14564">
              <w:rPr>
                <w:rFonts w:ascii="Times New Roman" w:hAnsi="Times New Roman" w:cs="Times New Roman"/>
                <w:spacing w:val="-4"/>
              </w:rPr>
              <w:t>образовательных организациях д</w:t>
            </w:r>
            <w:r w:rsidRPr="00B14564">
              <w:rPr>
                <w:rFonts w:ascii="Times New Roman" w:hAnsi="Times New Roman" w:cs="Times New Roman"/>
                <w:spacing w:val="-4"/>
              </w:rPr>
              <w:t>е</w:t>
            </w:r>
            <w:r w:rsidRPr="00B14564">
              <w:rPr>
                <w:rFonts w:ascii="Times New Roman" w:hAnsi="Times New Roman" w:cs="Times New Roman"/>
                <w:spacing w:val="-4"/>
              </w:rPr>
              <w:t>ления классов на группы)</w:t>
            </w:r>
          </w:p>
        </w:tc>
        <w:tc>
          <w:tcPr>
            <w:tcW w:w="2975" w:type="dxa"/>
          </w:tcPr>
          <w:p w:rsidR="00A128C2" w:rsidRPr="00B14564" w:rsidRDefault="00C74791" w:rsidP="00BE0E7C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2463,9</w:t>
            </w:r>
          </w:p>
        </w:tc>
        <w:tc>
          <w:tcPr>
            <w:tcW w:w="2267" w:type="dxa"/>
          </w:tcPr>
          <w:p w:rsidR="00A128C2" w:rsidRPr="00B14564" w:rsidRDefault="00C74791" w:rsidP="00BE0E7C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6221,9</w:t>
            </w:r>
          </w:p>
        </w:tc>
      </w:tr>
      <w:tr w:rsidR="00A128C2" w:rsidRPr="00B14564" w:rsidTr="001430AF">
        <w:tc>
          <w:tcPr>
            <w:tcW w:w="572" w:type="dxa"/>
            <w:vMerge/>
          </w:tcPr>
          <w:p w:rsidR="00A128C2" w:rsidRPr="00B14564" w:rsidRDefault="00A128C2" w:rsidP="00BE0E7C">
            <w:pPr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052" w:type="dxa"/>
            <w:vMerge/>
          </w:tcPr>
          <w:p w:rsidR="00A128C2" w:rsidRPr="00B14564" w:rsidRDefault="00A128C2" w:rsidP="00BE0E7C">
            <w:pPr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057" w:type="dxa"/>
            <w:gridSpan w:val="2"/>
          </w:tcPr>
          <w:p w:rsidR="00A128C2" w:rsidRPr="00B14564" w:rsidRDefault="00A128C2" w:rsidP="00BE0E7C">
            <w:pPr>
              <w:spacing w:line="23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 xml:space="preserve">3 уровень общего образования </w:t>
            </w:r>
          </w:p>
        </w:tc>
        <w:tc>
          <w:tcPr>
            <w:tcW w:w="2975" w:type="dxa"/>
          </w:tcPr>
          <w:p w:rsidR="00A128C2" w:rsidRPr="00B14564" w:rsidRDefault="00C74791" w:rsidP="00BE0E7C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3656,8</w:t>
            </w:r>
          </w:p>
        </w:tc>
        <w:tc>
          <w:tcPr>
            <w:tcW w:w="2267" w:type="dxa"/>
          </w:tcPr>
          <w:p w:rsidR="00A128C2" w:rsidRPr="00B14564" w:rsidRDefault="00C74791" w:rsidP="00BE0E7C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8230,7</w:t>
            </w:r>
          </w:p>
        </w:tc>
      </w:tr>
      <w:tr w:rsidR="00A128C2" w:rsidRPr="00B14564" w:rsidTr="001430AF">
        <w:tc>
          <w:tcPr>
            <w:tcW w:w="572" w:type="dxa"/>
            <w:vMerge/>
          </w:tcPr>
          <w:p w:rsidR="00A128C2" w:rsidRPr="00B14564" w:rsidRDefault="00A128C2" w:rsidP="00BE0E7C">
            <w:pPr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052" w:type="dxa"/>
            <w:vMerge/>
          </w:tcPr>
          <w:p w:rsidR="00A128C2" w:rsidRPr="00B14564" w:rsidRDefault="00A128C2" w:rsidP="00BE0E7C">
            <w:pPr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057" w:type="dxa"/>
            <w:gridSpan w:val="2"/>
          </w:tcPr>
          <w:p w:rsidR="00A128C2" w:rsidRPr="00B14564" w:rsidRDefault="00A128C2" w:rsidP="00683361">
            <w:pPr>
              <w:spacing w:line="23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2E7971">
              <w:rPr>
                <w:rFonts w:ascii="Times New Roman" w:hAnsi="Times New Roman" w:cs="Times New Roman"/>
                <w:spacing w:val="-6"/>
              </w:rPr>
              <w:t>3 уровень общего образования</w:t>
            </w:r>
            <w:r w:rsidR="002E7971" w:rsidRPr="002E7971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2E7971">
              <w:rPr>
                <w:rFonts w:ascii="Times New Roman" w:hAnsi="Times New Roman" w:cs="Times New Roman"/>
                <w:spacing w:val="-6"/>
              </w:rPr>
              <w:t>(в сл</w:t>
            </w:r>
            <w:r w:rsidRPr="002E7971">
              <w:rPr>
                <w:rFonts w:ascii="Times New Roman" w:hAnsi="Times New Roman" w:cs="Times New Roman"/>
                <w:spacing w:val="-6"/>
              </w:rPr>
              <w:t>у</w:t>
            </w:r>
            <w:r w:rsidRPr="002E7971">
              <w:rPr>
                <w:rFonts w:ascii="Times New Roman" w:hAnsi="Times New Roman" w:cs="Times New Roman"/>
                <w:spacing w:val="-6"/>
              </w:rPr>
              <w:t>чае</w:t>
            </w:r>
            <w:r w:rsidRPr="00B14564">
              <w:rPr>
                <w:rFonts w:ascii="Times New Roman" w:hAnsi="Times New Roman" w:cs="Times New Roman"/>
                <w:spacing w:val="-4"/>
              </w:rPr>
              <w:t xml:space="preserve"> наличия в о</w:t>
            </w:r>
            <w:r w:rsidRPr="00B14564">
              <w:rPr>
                <w:rFonts w:ascii="Times New Roman" w:hAnsi="Times New Roman" w:cs="Times New Roman"/>
                <w:spacing w:val="-4"/>
              </w:rPr>
              <w:t>б</w:t>
            </w:r>
            <w:r w:rsidRPr="00B14564">
              <w:rPr>
                <w:rFonts w:ascii="Times New Roman" w:hAnsi="Times New Roman" w:cs="Times New Roman"/>
                <w:spacing w:val="-4"/>
              </w:rPr>
              <w:t>щеобразовател</w:t>
            </w:r>
            <w:r w:rsidRPr="00B14564">
              <w:rPr>
                <w:rFonts w:ascii="Times New Roman" w:hAnsi="Times New Roman" w:cs="Times New Roman"/>
                <w:spacing w:val="-4"/>
              </w:rPr>
              <w:t>ь</w:t>
            </w:r>
            <w:r w:rsidRPr="00B14564">
              <w:rPr>
                <w:rFonts w:ascii="Times New Roman" w:hAnsi="Times New Roman" w:cs="Times New Roman"/>
                <w:spacing w:val="-4"/>
              </w:rPr>
              <w:t>ных организациях деления классов на группы и реализ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ции общеобразов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lastRenderedPageBreak/>
              <w:t>тельных программ, учитывающих р</w:t>
            </w:r>
            <w:r w:rsidRPr="00B14564">
              <w:rPr>
                <w:rFonts w:ascii="Times New Roman" w:hAnsi="Times New Roman" w:cs="Times New Roman"/>
                <w:spacing w:val="-4"/>
              </w:rPr>
              <w:t>е</w:t>
            </w:r>
            <w:r w:rsidRPr="00B14564">
              <w:rPr>
                <w:rFonts w:ascii="Times New Roman" w:hAnsi="Times New Roman" w:cs="Times New Roman"/>
                <w:spacing w:val="-4"/>
              </w:rPr>
              <w:t>гиональные и э</w:t>
            </w:r>
            <w:r w:rsidRPr="00B14564">
              <w:rPr>
                <w:rFonts w:ascii="Times New Roman" w:hAnsi="Times New Roman" w:cs="Times New Roman"/>
                <w:spacing w:val="-4"/>
              </w:rPr>
              <w:t>т</w:t>
            </w:r>
            <w:r w:rsidRPr="00B14564">
              <w:rPr>
                <w:rFonts w:ascii="Times New Roman" w:hAnsi="Times New Roman" w:cs="Times New Roman"/>
                <w:spacing w:val="-4"/>
              </w:rPr>
              <w:t>нокультурные ос</w:t>
            </w:r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B14564">
              <w:rPr>
                <w:rFonts w:ascii="Times New Roman" w:hAnsi="Times New Roman" w:cs="Times New Roman"/>
                <w:spacing w:val="-4"/>
              </w:rPr>
              <w:t>бенности Ульяно</w:t>
            </w:r>
            <w:r w:rsidRPr="00B14564">
              <w:rPr>
                <w:rFonts w:ascii="Times New Roman" w:hAnsi="Times New Roman" w:cs="Times New Roman"/>
                <w:spacing w:val="-4"/>
              </w:rPr>
              <w:t>в</w:t>
            </w:r>
            <w:r w:rsidRPr="00B14564">
              <w:rPr>
                <w:rFonts w:ascii="Times New Roman" w:hAnsi="Times New Roman" w:cs="Times New Roman"/>
                <w:spacing w:val="-4"/>
              </w:rPr>
              <w:t>ской области)</w:t>
            </w:r>
          </w:p>
        </w:tc>
        <w:tc>
          <w:tcPr>
            <w:tcW w:w="2975" w:type="dxa"/>
          </w:tcPr>
          <w:p w:rsidR="00A128C2" w:rsidRPr="00B14564" w:rsidRDefault="00C74791" w:rsidP="00BE0E7C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lastRenderedPageBreak/>
              <w:t>69768,0</w:t>
            </w:r>
          </w:p>
        </w:tc>
        <w:tc>
          <w:tcPr>
            <w:tcW w:w="2267" w:type="dxa"/>
          </w:tcPr>
          <w:p w:rsidR="00A128C2" w:rsidRPr="00B14564" w:rsidRDefault="00C74791" w:rsidP="00BE0E7C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4781,4</w:t>
            </w:r>
          </w:p>
        </w:tc>
      </w:tr>
      <w:tr w:rsidR="00A128C2" w:rsidRPr="00B14564" w:rsidTr="001430AF">
        <w:tc>
          <w:tcPr>
            <w:tcW w:w="572" w:type="dxa"/>
            <w:vMerge w:val="restart"/>
          </w:tcPr>
          <w:p w:rsidR="00A128C2" w:rsidRPr="00B14564" w:rsidRDefault="00A128C2" w:rsidP="00BE0E7C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lastRenderedPageBreak/>
              <w:t>4.</w:t>
            </w:r>
          </w:p>
        </w:tc>
        <w:tc>
          <w:tcPr>
            <w:tcW w:w="2052" w:type="dxa"/>
            <w:vMerge w:val="restart"/>
          </w:tcPr>
          <w:p w:rsidR="00A128C2" w:rsidRPr="00B14564" w:rsidRDefault="00A128C2" w:rsidP="002E7971">
            <w:pPr>
              <w:spacing w:line="23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proofErr w:type="spellStart"/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2E7971">
              <w:rPr>
                <w:rFonts w:ascii="Times New Roman" w:hAnsi="Times New Roman" w:cs="Times New Roman"/>
                <w:spacing w:val="-6"/>
              </w:rPr>
              <w:t>бщеобразователь</w:t>
            </w:r>
            <w:r w:rsidR="002E7971">
              <w:rPr>
                <w:rFonts w:ascii="Times New Roman" w:hAnsi="Times New Roman" w:cs="Times New Roman"/>
                <w:spacing w:val="-6"/>
              </w:rPr>
              <w:t>-</w:t>
            </w:r>
            <w:r w:rsidRPr="002E7971">
              <w:rPr>
                <w:rFonts w:ascii="Times New Roman" w:hAnsi="Times New Roman" w:cs="Times New Roman"/>
                <w:spacing w:val="-6"/>
              </w:rPr>
              <w:t>ные</w:t>
            </w:r>
            <w:proofErr w:type="spellEnd"/>
            <w:r w:rsidRPr="00B14564">
              <w:rPr>
                <w:rFonts w:ascii="Times New Roman" w:hAnsi="Times New Roman" w:cs="Times New Roman"/>
                <w:spacing w:val="-4"/>
              </w:rPr>
              <w:t xml:space="preserve"> организации, обеспечивающие высокое качество подготовки обуч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ющихся, наход</w:t>
            </w:r>
            <w:r w:rsidRPr="00B14564">
              <w:rPr>
                <w:rFonts w:ascii="Times New Roman" w:hAnsi="Times New Roman" w:cs="Times New Roman"/>
                <w:spacing w:val="-4"/>
              </w:rPr>
              <w:t>я</w:t>
            </w:r>
            <w:r w:rsidRPr="00B14564">
              <w:rPr>
                <w:rFonts w:ascii="Times New Roman" w:hAnsi="Times New Roman" w:cs="Times New Roman"/>
                <w:spacing w:val="-4"/>
              </w:rPr>
              <w:t>щиеся в городах</w:t>
            </w:r>
          </w:p>
        </w:tc>
        <w:tc>
          <w:tcPr>
            <w:tcW w:w="2057" w:type="dxa"/>
            <w:gridSpan w:val="2"/>
          </w:tcPr>
          <w:p w:rsidR="00A128C2" w:rsidRPr="00B14564" w:rsidRDefault="00A128C2" w:rsidP="002E7971">
            <w:pPr>
              <w:spacing w:line="23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 уровень общего образования</w:t>
            </w:r>
          </w:p>
        </w:tc>
        <w:tc>
          <w:tcPr>
            <w:tcW w:w="2975" w:type="dxa"/>
          </w:tcPr>
          <w:p w:rsidR="00A128C2" w:rsidRPr="00B14564" w:rsidRDefault="00C74791" w:rsidP="00BE0E7C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8599,2</w:t>
            </w:r>
          </w:p>
        </w:tc>
        <w:tc>
          <w:tcPr>
            <w:tcW w:w="2267" w:type="dxa"/>
          </w:tcPr>
          <w:p w:rsidR="00A128C2" w:rsidRPr="00B14564" w:rsidRDefault="00C74791" w:rsidP="00BE0E7C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0717,4</w:t>
            </w:r>
          </w:p>
        </w:tc>
      </w:tr>
      <w:tr w:rsidR="00A128C2" w:rsidRPr="00B14564" w:rsidTr="001430AF">
        <w:tc>
          <w:tcPr>
            <w:tcW w:w="572" w:type="dxa"/>
            <w:vMerge/>
          </w:tcPr>
          <w:p w:rsidR="00A128C2" w:rsidRPr="00B14564" w:rsidRDefault="00A128C2" w:rsidP="00BE0E7C">
            <w:pPr>
              <w:spacing w:line="235" w:lineRule="auto"/>
              <w:ind w:firstLine="709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052" w:type="dxa"/>
            <w:vMerge/>
          </w:tcPr>
          <w:p w:rsidR="00A128C2" w:rsidRPr="00B14564" w:rsidRDefault="00A128C2" w:rsidP="002E7971">
            <w:pPr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057" w:type="dxa"/>
            <w:gridSpan w:val="2"/>
          </w:tcPr>
          <w:p w:rsidR="00A128C2" w:rsidRPr="00B14564" w:rsidRDefault="00A128C2" w:rsidP="002E7971">
            <w:pPr>
              <w:spacing w:line="23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 уровень общего образования</w:t>
            </w:r>
          </w:p>
        </w:tc>
        <w:tc>
          <w:tcPr>
            <w:tcW w:w="2975" w:type="dxa"/>
          </w:tcPr>
          <w:p w:rsidR="00A128C2" w:rsidRPr="00B14564" w:rsidRDefault="00C74791" w:rsidP="00BE0E7C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0349,9</w:t>
            </w:r>
          </w:p>
        </w:tc>
        <w:tc>
          <w:tcPr>
            <w:tcW w:w="2267" w:type="dxa"/>
          </w:tcPr>
          <w:p w:rsidR="00A128C2" w:rsidRPr="00B14564" w:rsidRDefault="00C74791" w:rsidP="00BE0E7C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2598,3</w:t>
            </w:r>
          </w:p>
        </w:tc>
      </w:tr>
      <w:tr w:rsidR="00A128C2" w:rsidRPr="00B14564" w:rsidTr="001430AF">
        <w:tc>
          <w:tcPr>
            <w:tcW w:w="572" w:type="dxa"/>
            <w:vMerge/>
          </w:tcPr>
          <w:p w:rsidR="00A128C2" w:rsidRPr="00B14564" w:rsidRDefault="00A128C2" w:rsidP="00BE0E7C">
            <w:pPr>
              <w:spacing w:line="235" w:lineRule="auto"/>
              <w:ind w:firstLine="709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052" w:type="dxa"/>
            <w:vMerge/>
          </w:tcPr>
          <w:p w:rsidR="00A128C2" w:rsidRPr="00B14564" w:rsidRDefault="00A128C2" w:rsidP="002E7971">
            <w:pPr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057" w:type="dxa"/>
            <w:gridSpan w:val="2"/>
          </w:tcPr>
          <w:p w:rsidR="00A128C2" w:rsidRPr="00B14564" w:rsidRDefault="00A128C2" w:rsidP="002E7971">
            <w:pPr>
              <w:spacing w:line="23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 уровень общего образования</w:t>
            </w:r>
          </w:p>
        </w:tc>
        <w:tc>
          <w:tcPr>
            <w:tcW w:w="2975" w:type="dxa"/>
          </w:tcPr>
          <w:p w:rsidR="00A128C2" w:rsidRPr="00B14564" w:rsidRDefault="00C74791" w:rsidP="00BE0E7C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4580,2</w:t>
            </w:r>
          </w:p>
        </w:tc>
        <w:tc>
          <w:tcPr>
            <w:tcW w:w="2267" w:type="dxa"/>
          </w:tcPr>
          <w:p w:rsidR="00A128C2" w:rsidRPr="00B14564" w:rsidRDefault="00C74791" w:rsidP="00BE0E7C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7141,9</w:t>
            </w:r>
          </w:p>
        </w:tc>
      </w:tr>
      <w:tr w:rsidR="00A128C2" w:rsidRPr="00B14564" w:rsidTr="001430AF">
        <w:tc>
          <w:tcPr>
            <w:tcW w:w="572" w:type="dxa"/>
            <w:vMerge w:val="restart"/>
          </w:tcPr>
          <w:p w:rsidR="00A128C2" w:rsidRPr="00B14564" w:rsidRDefault="00A128C2" w:rsidP="00BE0E7C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.</w:t>
            </w:r>
          </w:p>
        </w:tc>
        <w:tc>
          <w:tcPr>
            <w:tcW w:w="2052" w:type="dxa"/>
            <w:vMerge w:val="restart"/>
          </w:tcPr>
          <w:p w:rsidR="00A128C2" w:rsidRPr="00B14564" w:rsidRDefault="00A128C2" w:rsidP="002E7971">
            <w:pPr>
              <w:spacing w:line="23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proofErr w:type="spellStart"/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2E7971">
              <w:rPr>
                <w:rFonts w:ascii="Times New Roman" w:hAnsi="Times New Roman" w:cs="Times New Roman"/>
                <w:spacing w:val="-6"/>
              </w:rPr>
              <w:t>бщеобразователь</w:t>
            </w:r>
            <w:r w:rsidR="002E7971">
              <w:rPr>
                <w:rFonts w:ascii="Times New Roman" w:hAnsi="Times New Roman" w:cs="Times New Roman"/>
                <w:spacing w:val="-6"/>
              </w:rPr>
              <w:t>-</w:t>
            </w:r>
            <w:r w:rsidRPr="002E7971">
              <w:rPr>
                <w:rFonts w:ascii="Times New Roman" w:hAnsi="Times New Roman" w:cs="Times New Roman"/>
                <w:spacing w:val="-6"/>
              </w:rPr>
              <w:t>н</w:t>
            </w:r>
            <w:r w:rsidRPr="00B14564">
              <w:rPr>
                <w:rFonts w:ascii="Times New Roman" w:hAnsi="Times New Roman" w:cs="Times New Roman"/>
                <w:spacing w:val="-4"/>
              </w:rPr>
              <w:t>ые</w:t>
            </w:r>
            <w:proofErr w:type="spellEnd"/>
            <w:r w:rsidRPr="00B14564">
              <w:rPr>
                <w:rFonts w:ascii="Times New Roman" w:hAnsi="Times New Roman" w:cs="Times New Roman"/>
                <w:spacing w:val="-4"/>
              </w:rPr>
              <w:t xml:space="preserve"> организации, обеспечивающие высокое качество подготовки обуч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ющихся, наход</w:t>
            </w:r>
            <w:r w:rsidRPr="00B14564">
              <w:rPr>
                <w:rFonts w:ascii="Times New Roman" w:hAnsi="Times New Roman" w:cs="Times New Roman"/>
                <w:spacing w:val="-4"/>
              </w:rPr>
              <w:t>я</w:t>
            </w:r>
            <w:r w:rsidRPr="00B14564">
              <w:rPr>
                <w:rFonts w:ascii="Times New Roman" w:hAnsi="Times New Roman" w:cs="Times New Roman"/>
                <w:spacing w:val="-4"/>
              </w:rPr>
              <w:t>щиеся в посёлках городского типа (рабочих посёлках)</w:t>
            </w:r>
          </w:p>
        </w:tc>
        <w:tc>
          <w:tcPr>
            <w:tcW w:w="2057" w:type="dxa"/>
            <w:gridSpan w:val="2"/>
          </w:tcPr>
          <w:p w:rsidR="00A128C2" w:rsidRPr="00B14564" w:rsidRDefault="00A128C2" w:rsidP="002E7971">
            <w:pPr>
              <w:spacing w:line="23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 уровень общего образования</w:t>
            </w:r>
          </w:p>
        </w:tc>
        <w:tc>
          <w:tcPr>
            <w:tcW w:w="2975" w:type="dxa"/>
          </w:tcPr>
          <w:p w:rsidR="00A128C2" w:rsidRPr="00B14564" w:rsidRDefault="00C74791" w:rsidP="00BE0E7C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5748,7</w:t>
            </w:r>
          </w:p>
        </w:tc>
        <w:tc>
          <w:tcPr>
            <w:tcW w:w="2267" w:type="dxa"/>
          </w:tcPr>
          <w:p w:rsidR="00A128C2" w:rsidRPr="00B14564" w:rsidRDefault="00C74791" w:rsidP="00BE0E7C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8397,4</w:t>
            </w:r>
          </w:p>
        </w:tc>
      </w:tr>
      <w:tr w:rsidR="00A128C2" w:rsidRPr="00B14564" w:rsidTr="001430AF">
        <w:tc>
          <w:tcPr>
            <w:tcW w:w="572" w:type="dxa"/>
            <w:vMerge/>
          </w:tcPr>
          <w:p w:rsidR="00A128C2" w:rsidRPr="00B14564" w:rsidRDefault="00A128C2" w:rsidP="00BE0E7C">
            <w:pPr>
              <w:spacing w:line="235" w:lineRule="auto"/>
              <w:ind w:firstLine="709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052" w:type="dxa"/>
            <w:vMerge/>
          </w:tcPr>
          <w:p w:rsidR="00A128C2" w:rsidRPr="00B14564" w:rsidRDefault="00A128C2" w:rsidP="002E7971">
            <w:pPr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057" w:type="dxa"/>
            <w:gridSpan w:val="2"/>
          </w:tcPr>
          <w:p w:rsidR="00A128C2" w:rsidRPr="00B14564" w:rsidRDefault="00A128C2" w:rsidP="002E7971">
            <w:pPr>
              <w:spacing w:line="23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 уровень общего образования</w:t>
            </w:r>
          </w:p>
        </w:tc>
        <w:tc>
          <w:tcPr>
            <w:tcW w:w="2975" w:type="dxa"/>
          </w:tcPr>
          <w:p w:rsidR="00A128C2" w:rsidRPr="00B14564" w:rsidRDefault="00C74791" w:rsidP="00BE0E7C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7937,7</w:t>
            </w:r>
          </w:p>
        </w:tc>
        <w:tc>
          <w:tcPr>
            <w:tcW w:w="2267" w:type="dxa"/>
          </w:tcPr>
          <w:p w:rsidR="00A128C2" w:rsidRPr="00B14564" w:rsidRDefault="00C74791" w:rsidP="00BE0E7C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0748,2</w:t>
            </w:r>
          </w:p>
        </w:tc>
      </w:tr>
      <w:tr w:rsidR="00A128C2" w:rsidRPr="00B14564" w:rsidTr="001430AF">
        <w:tc>
          <w:tcPr>
            <w:tcW w:w="572" w:type="dxa"/>
            <w:vMerge/>
          </w:tcPr>
          <w:p w:rsidR="00A128C2" w:rsidRPr="00B14564" w:rsidRDefault="00A128C2" w:rsidP="00BE0E7C">
            <w:pPr>
              <w:spacing w:line="235" w:lineRule="auto"/>
              <w:ind w:firstLine="709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052" w:type="dxa"/>
            <w:vMerge/>
          </w:tcPr>
          <w:p w:rsidR="00A128C2" w:rsidRPr="00B14564" w:rsidRDefault="00A128C2" w:rsidP="002E7971">
            <w:pPr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057" w:type="dxa"/>
            <w:gridSpan w:val="2"/>
          </w:tcPr>
          <w:p w:rsidR="00A128C2" w:rsidRPr="00B14564" w:rsidRDefault="00A128C2" w:rsidP="002E7971">
            <w:pPr>
              <w:spacing w:line="23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 уровень общего образования</w:t>
            </w:r>
          </w:p>
        </w:tc>
        <w:tc>
          <w:tcPr>
            <w:tcW w:w="2975" w:type="dxa"/>
          </w:tcPr>
          <w:p w:rsidR="00A128C2" w:rsidRPr="00B14564" w:rsidRDefault="00C74791" w:rsidP="00BE0E7C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3225,3</w:t>
            </w:r>
          </w:p>
        </w:tc>
        <w:tc>
          <w:tcPr>
            <w:tcW w:w="2267" w:type="dxa"/>
          </w:tcPr>
          <w:p w:rsidR="00A128C2" w:rsidRPr="00B14564" w:rsidRDefault="00C74791" w:rsidP="00BE0E7C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6427,3</w:t>
            </w:r>
          </w:p>
        </w:tc>
      </w:tr>
      <w:tr w:rsidR="00A128C2" w:rsidRPr="00B14564" w:rsidTr="001430AF">
        <w:tc>
          <w:tcPr>
            <w:tcW w:w="572" w:type="dxa"/>
            <w:vMerge w:val="restart"/>
          </w:tcPr>
          <w:p w:rsidR="00A128C2" w:rsidRPr="00B14564" w:rsidRDefault="00A128C2" w:rsidP="00BE0E7C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.</w:t>
            </w:r>
          </w:p>
        </w:tc>
        <w:tc>
          <w:tcPr>
            <w:tcW w:w="2052" w:type="dxa"/>
            <w:vMerge w:val="restart"/>
          </w:tcPr>
          <w:p w:rsidR="00A128C2" w:rsidRPr="00B14564" w:rsidRDefault="00A128C2" w:rsidP="002E7971">
            <w:pPr>
              <w:spacing w:line="23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proofErr w:type="spellStart"/>
            <w:r w:rsidRPr="00B14564">
              <w:rPr>
                <w:rFonts w:ascii="Times New Roman" w:hAnsi="Times New Roman" w:cs="Times New Roman"/>
                <w:spacing w:val="-4"/>
              </w:rPr>
              <w:t>Об</w:t>
            </w:r>
            <w:r w:rsidRPr="002E7971">
              <w:rPr>
                <w:rFonts w:ascii="Times New Roman" w:hAnsi="Times New Roman" w:cs="Times New Roman"/>
                <w:spacing w:val="-6"/>
              </w:rPr>
              <w:t>щеобразователь</w:t>
            </w:r>
            <w:r w:rsidR="002E7971">
              <w:rPr>
                <w:rFonts w:ascii="Times New Roman" w:hAnsi="Times New Roman" w:cs="Times New Roman"/>
                <w:spacing w:val="-6"/>
              </w:rPr>
              <w:t>-</w:t>
            </w:r>
            <w:r w:rsidRPr="002E7971">
              <w:rPr>
                <w:rFonts w:ascii="Times New Roman" w:hAnsi="Times New Roman" w:cs="Times New Roman"/>
                <w:spacing w:val="-6"/>
              </w:rPr>
              <w:t>н</w:t>
            </w:r>
            <w:r w:rsidRPr="00B14564">
              <w:rPr>
                <w:rFonts w:ascii="Times New Roman" w:hAnsi="Times New Roman" w:cs="Times New Roman"/>
                <w:spacing w:val="-4"/>
              </w:rPr>
              <w:t>ые</w:t>
            </w:r>
            <w:proofErr w:type="spellEnd"/>
            <w:r w:rsidRPr="00B14564">
              <w:rPr>
                <w:rFonts w:ascii="Times New Roman" w:hAnsi="Times New Roman" w:cs="Times New Roman"/>
                <w:spacing w:val="-4"/>
              </w:rPr>
              <w:t xml:space="preserve"> организации, обеспечивающие высокое качество подготовки </w:t>
            </w:r>
            <w:proofErr w:type="spellStart"/>
            <w:r w:rsidRPr="00B14564">
              <w:rPr>
                <w:rFonts w:ascii="Times New Roman" w:hAnsi="Times New Roman" w:cs="Times New Roman"/>
                <w:spacing w:val="-4"/>
              </w:rPr>
              <w:t>обуча-ющихся</w:t>
            </w:r>
            <w:proofErr w:type="spellEnd"/>
            <w:r w:rsidRPr="00B14564">
              <w:rPr>
                <w:rFonts w:ascii="Times New Roman" w:hAnsi="Times New Roman" w:cs="Times New Roman"/>
                <w:spacing w:val="-4"/>
              </w:rPr>
              <w:t>,</w:t>
            </w:r>
            <w:r w:rsidR="0091563A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наход</w:t>
            </w:r>
            <w:r w:rsidRPr="00B14564">
              <w:rPr>
                <w:rFonts w:ascii="Times New Roman" w:hAnsi="Times New Roman" w:cs="Times New Roman"/>
                <w:spacing w:val="-4"/>
              </w:rPr>
              <w:t>я</w:t>
            </w:r>
            <w:r w:rsidRPr="00B14564">
              <w:rPr>
                <w:rFonts w:ascii="Times New Roman" w:hAnsi="Times New Roman" w:cs="Times New Roman"/>
                <w:spacing w:val="-4"/>
              </w:rPr>
              <w:t>щиеся</w:t>
            </w:r>
            <w:r w:rsidR="0091563A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сельских населённых пун</w:t>
            </w:r>
            <w:r w:rsidRPr="00B14564">
              <w:rPr>
                <w:rFonts w:ascii="Times New Roman" w:hAnsi="Times New Roman" w:cs="Times New Roman"/>
                <w:spacing w:val="-4"/>
              </w:rPr>
              <w:t>к</w:t>
            </w:r>
            <w:r w:rsidRPr="00B14564">
              <w:rPr>
                <w:rFonts w:ascii="Times New Roman" w:hAnsi="Times New Roman" w:cs="Times New Roman"/>
                <w:spacing w:val="-4"/>
              </w:rPr>
              <w:t>тах</w:t>
            </w:r>
          </w:p>
        </w:tc>
        <w:tc>
          <w:tcPr>
            <w:tcW w:w="2057" w:type="dxa"/>
            <w:gridSpan w:val="2"/>
          </w:tcPr>
          <w:p w:rsidR="00A128C2" w:rsidRPr="00B14564" w:rsidRDefault="00A128C2" w:rsidP="002E7971">
            <w:pPr>
              <w:spacing w:line="23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 уровень общего образования</w:t>
            </w:r>
          </w:p>
        </w:tc>
        <w:tc>
          <w:tcPr>
            <w:tcW w:w="2975" w:type="dxa"/>
          </w:tcPr>
          <w:p w:rsidR="00A128C2" w:rsidRPr="00B14564" w:rsidRDefault="00C74791" w:rsidP="00BE0E7C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7375,2</w:t>
            </w:r>
          </w:p>
        </w:tc>
        <w:tc>
          <w:tcPr>
            <w:tcW w:w="2267" w:type="dxa"/>
          </w:tcPr>
          <w:p w:rsidR="00A128C2" w:rsidRPr="00B14564" w:rsidRDefault="00C74791" w:rsidP="00BE0E7C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1157,0</w:t>
            </w:r>
          </w:p>
        </w:tc>
      </w:tr>
      <w:tr w:rsidR="00A128C2" w:rsidRPr="00B14564" w:rsidTr="001430AF">
        <w:tc>
          <w:tcPr>
            <w:tcW w:w="572" w:type="dxa"/>
            <w:vMerge/>
          </w:tcPr>
          <w:p w:rsidR="00A128C2" w:rsidRPr="00B14564" w:rsidRDefault="00A128C2" w:rsidP="00BE0E7C">
            <w:pPr>
              <w:spacing w:line="235" w:lineRule="auto"/>
              <w:ind w:firstLine="709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052" w:type="dxa"/>
            <w:vMerge/>
          </w:tcPr>
          <w:p w:rsidR="00A128C2" w:rsidRPr="00B14564" w:rsidRDefault="00A128C2" w:rsidP="002E7971">
            <w:pPr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057" w:type="dxa"/>
            <w:gridSpan w:val="2"/>
          </w:tcPr>
          <w:p w:rsidR="00A128C2" w:rsidRPr="00B14564" w:rsidRDefault="00A128C2" w:rsidP="002E7971">
            <w:pPr>
              <w:spacing w:line="23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 уровень общего образования</w:t>
            </w:r>
          </w:p>
        </w:tc>
        <w:tc>
          <w:tcPr>
            <w:tcW w:w="2975" w:type="dxa"/>
          </w:tcPr>
          <w:p w:rsidR="00A128C2" w:rsidRPr="00B14564" w:rsidRDefault="00C74791" w:rsidP="00BE0E7C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0888,0</w:t>
            </w:r>
          </w:p>
        </w:tc>
        <w:tc>
          <w:tcPr>
            <w:tcW w:w="2267" w:type="dxa"/>
          </w:tcPr>
          <w:p w:rsidR="00A128C2" w:rsidRPr="00B14564" w:rsidRDefault="00C74791" w:rsidP="00BE0E7C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4902,3</w:t>
            </w:r>
          </w:p>
        </w:tc>
      </w:tr>
      <w:tr w:rsidR="00A128C2" w:rsidRPr="00B14564" w:rsidTr="001430AF">
        <w:tc>
          <w:tcPr>
            <w:tcW w:w="572" w:type="dxa"/>
            <w:vMerge/>
          </w:tcPr>
          <w:p w:rsidR="00A128C2" w:rsidRPr="00B14564" w:rsidRDefault="00A128C2" w:rsidP="00BE0E7C">
            <w:pPr>
              <w:spacing w:line="235" w:lineRule="auto"/>
              <w:ind w:firstLine="709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052" w:type="dxa"/>
            <w:vMerge/>
          </w:tcPr>
          <w:p w:rsidR="00A128C2" w:rsidRPr="00B14564" w:rsidRDefault="00A128C2" w:rsidP="002E7971">
            <w:pPr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057" w:type="dxa"/>
            <w:gridSpan w:val="2"/>
          </w:tcPr>
          <w:p w:rsidR="00A128C2" w:rsidRPr="00B14564" w:rsidRDefault="00A128C2" w:rsidP="002E7971">
            <w:pPr>
              <w:spacing w:line="23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 уровень общего образования</w:t>
            </w:r>
          </w:p>
        </w:tc>
        <w:tc>
          <w:tcPr>
            <w:tcW w:w="2975" w:type="dxa"/>
          </w:tcPr>
          <w:p w:rsidR="00A128C2" w:rsidRPr="00B14564" w:rsidRDefault="00C74791" w:rsidP="00BE0E7C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9375,2</w:t>
            </w:r>
          </w:p>
        </w:tc>
        <w:tc>
          <w:tcPr>
            <w:tcW w:w="2267" w:type="dxa"/>
          </w:tcPr>
          <w:p w:rsidR="00A128C2" w:rsidRPr="00B14564" w:rsidRDefault="00C74791" w:rsidP="00BE0E7C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3949,1</w:t>
            </w:r>
          </w:p>
        </w:tc>
      </w:tr>
      <w:tr w:rsidR="00A128C2" w:rsidRPr="00B14564" w:rsidTr="001430AF">
        <w:tc>
          <w:tcPr>
            <w:tcW w:w="572" w:type="dxa"/>
            <w:vMerge w:val="restart"/>
          </w:tcPr>
          <w:p w:rsidR="00A128C2" w:rsidRPr="00B14564" w:rsidRDefault="00A128C2" w:rsidP="00BE0E7C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.</w:t>
            </w:r>
          </w:p>
        </w:tc>
        <w:tc>
          <w:tcPr>
            <w:tcW w:w="2052" w:type="dxa"/>
            <w:vMerge w:val="restart"/>
          </w:tcPr>
          <w:p w:rsidR="00A128C2" w:rsidRPr="00B14564" w:rsidRDefault="00A128C2" w:rsidP="002E7971">
            <w:pPr>
              <w:spacing w:line="23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Адаптированные образовательные программы для д</w:t>
            </w:r>
            <w:r w:rsidRPr="00B14564">
              <w:rPr>
                <w:rFonts w:ascii="Times New Roman" w:hAnsi="Times New Roman" w:cs="Times New Roman"/>
                <w:spacing w:val="-4"/>
              </w:rPr>
              <w:t>е</w:t>
            </w:r>
            <w:r w:rsidRPr="00B14564">
              <w:rPr>
                <w:rFonts w:ascii="Times New Roman" w:hAnsi="Times New Roman" w:cs="Times New Roman"/>
                <w:spacing w:val="-4"/>
              </w:rPr>
              <w:t>тей с ограниче</w:t>
            </w:r>
            <w:r w:rsidRPr="00B14564">
              <w:rPr>
                <w:rFonts w:ascii="Times New Roman" w:hAnsi="Times New Roman" w:cs="Times New Roman"/>
                <w:spacing w:val="-4"/>
              </w:rPr>
              <w:t>н</w:t>
            </w:r>
            <w:r w:rsidRPr="00B14564">
              <w:rPr>
                <w:rFonts w:ascii="Times New Roman" w:hAnsi="Times New Roman" w:cs="Times New Roman"/>
                <w:spacing w:val="-4"/>
              </w:rPr>
              <w:t>ными возможн</w:t>
            </w:r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B14564">
              <w:rPr>
                <w:rFonts w:ascii="Times New Roman" w:hAnsi="Times New Roman" w:cs="Times New Roman"/>
                <w:spacing w:val="-4"/>
              </w:rPr>
              <w:t>стями здоровья, реализуемые в о</w:t>
            </w:r>
            <w:r w:rsidRPr="00B14564">
              <w:rPr>
                <w:rFonts w:ascii="Times New Roman" w:hAnsi="Times New Roman" w:cs="Times New Roman"/>
                <w:spacing w:val="-4"/>
              </w:rPr>
              <w:t>б</w:t>
            </w:r>
            <w:r w:rsidRPr="00B14564">
              <w:rPr>
                <w:rFonts w:ascii="Times New Roman" w:hAnsi="Times New Roman" w:cs="Times New Roman"/>
                <w:spacing w:val="-4"/>
              </w:rPr>
              <w:t>щеобразовател</w:t>
            </w:r>
            <w:r w:rsidRPr="00B14564">
              <w:rPr>
                <w:rFonts w:ascii="Times New Roman" w:hAnsi="Times New Roman" w:cs="Times New Roman"/>
                <w:spacing w:val="-4"/>
              </w:rPr>
              <w:t>ь</w:t>
            </w:r>
            <w:r w:rsidRPr="00B14564">
              <w:rPr>
                <w:rFonts w:ascii="Times New Roman" w:hAnsi="Times New Roman" w:cs="Times New Roman"/>
                <w:spacing w:val="-4"/>
              </w:rPr>
              <w:t>ных организациях, находящихся в г</w:t>
            </w:r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B14564">
              <w:rPr>
                <w:rFonts w:ascii="Times New Roman" w:hAnsi="Times New Roman" w:cs="Times New Roman"/>
                <w:spacing w:val="-4"/>
              </w:rPr>
              <w:t>родах, посёлках городского типа (рабочих посёлках)</w:t>
            </w:r>
          </w:p>
        </w:tc>
        <w:tc>
          <w:tcPr>
            <w:tcW w:w="2057" w:type="dxa"/>
            <w:gridSpan w:val="2"/>
          </w:tcPr>
          <w:p w:rsidR="00A128C2" w:rsidRPr="00B14564" w:rsidRDefault="00A128C2" w:rsidP="002E7971">
            <w:pPr>
              <w:spacing w:line="23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 уровень общего образования</w:t>
            </w:r>
          </w:p>
        </w:tc>
        <w:tc>
          <w:tcPr>
            <w:tcW w:w="2975" w:type="dxa"/>
          </w:tcPr>
          <w:p w:rsidR="00A128C2" w:rsidRPr="00B14564" w:rsidRDefault="00C74791" w:rsidP="00BE0E7C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1419,8</w:t>
            </w:r>
          </w:p>
        </w:tc>
        <w:tc>
          <w:tcPr>
            <w:tcW w:w="2267" w:type="dxa"/>
          </w:tcPr>
          <w:p w:rsidR="00A128C2" w:rsidRPr="00B14564" w:rsidRDefault="00C74791" w:rsidP="00BE0E7C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5833,3</w:t>
            </w:r>
          </w:p>
        </w:tc>
      </w:tr>
      <w:tr w:rsidR="00A128C2" w:rsidRPr="00B14564" w:rsidTr="001430AF">
        <w:tc>
          <w:tcPr>
            <w:tcW w:w="572" w:type="dxa"/>
            <w:vMerge/>
          </w:tcPr>
          <w:p w:rsidR="00A128C2" w:rsidRPr="00B14564" w:rsidRDefault="00A128C2" w:rsidP="00BE0E7C">
            <w:pPr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052" w:type="dxa"/>
            <w:vMerge/>
          </w:tcPr>
          <w:p w:rsidR="00A128C2" w:rsidRPr="00B14564" w:rsidRDefault="00A128C2" w:rsidP="002E7971">
            <w:pPr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057" w:type="dxa"/>
            <w:gridSpan w:val="2"/>
          </w:tcPr>
          <w:p w:rsidR="00A128C2" w:rsidRPr="00B14564" w:rsidRDefault="00A128C2" w:rsidP="002E7971">
            <w:pPr>
              <w:spacing w:line="23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 уровень общего образования</w:t>
            </w:r>
          </w:p>
        </w:tc>
        <w:tc>
          <w:tcPr>
            <w:tcW w:w="2975" w:type="dxa"/>
          </w:tcPr>
          <w:p w:rsidR="00A128C2" w:rsidRPr="00B14564" w:rsidRDefault="00C74791" w:rsidP="00BE0E7C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5181,4</w:t>
            </w:r>
          </w:p>
        </w:tc>
        <w:tc>
          <w:tcPr>
            <w:tcW w:w="2267" w:type="dxa"/>
          </w:tcPr>
          <w:p w:rsidR="00A128C2" w:rsidRPr="00B14564" w:rsidRDefault="00C74791" w:rsidP="00BE0E7C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9865,3</w:t>
            </w:r>
          </w:p>
        </w:tc>
      </w:tr>
      <w:tr w:rsidR="00A128C2" w:rsidRPr="00B14564" w:rsidTr="001430AF">
        <w:tc>
          <w:tcPr>
            <w:tcW w:w="572" w:type="dxa"/>
            <w:vMerge/>
          </w:tcPr>
          <w:p w:rsidR="00A128C2" w:rsidRPr="00B14564" w:rsidRDefault="00A128C2" w:rsidP="00BE0E7C">
            <w:pPr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052" w:type="dxa"/>
            <w:vMerge/>
          </w:tcPr>
          <w:p w:rsidR="00A128C2" w:rsidRPr="00B14564" w:rsidRDefault="00A128C2" w:rsidP="002E7971">
            <w:pPr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057" w:type="dxa"/>
            <w:gridSpan w:val="2"/>
          </w:tcPr>
          <w:p w:rsidR="00A128C2" w:rsidRPr="00B14564" w:rsidRDefault="00A128C2" w:rsidP="002E7971">
            <w:pPr>
              <w:spacing w:line="23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 уровень общего образования</w:t>
            </w:r>
          </w:p>
        </w:tc>
        <w:tc>
          <w:tcPr>
            <w:tcW w:w="2975" w:type="dxa"/>
          </w:tcPr>
          <w:p w:rsidR="00A128C2" w:rsidRPr="00B14564" w:rsidRDefault="00C74791" w:rsidP="00BE0E7C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4266,1</w:t>
            </w:r>
          </w:p>
        </w:tc>
        <w:tc>
          <w:tcPr>
            <w:tcW w:w="2267" w:type="dxa"/>
          </w:tcPr>
          <w:p w:rsidR="00A128C2" w:rsidRPr="00B14564" w:rsidRDefault="00C74791" w:rsidP="00BE0E7C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9603,0</w:t>
            </w:r>
          </w:p>
        </w:tc>
      </w:tr>
      <w:tr w:rsidR="00A128C2" w:rsidRPr="00B14564" w:rsidTr="001430AF">
        <w:tc>
          <w:tcPr>
            <w:tcW w:w="572" w:type="dxa"/>
            <w:vMerge w:val="restart"/>
          </w:tcPr>
          <w:p w:rsidR="00A128C2" w:rsidRPr="00B14564" w:rsidRDefault="00A128C2" w:rsidP="00BE0E7C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.</w:t>
            </w:r>
          </w:p>
        </w:tc>
        <w:tc>
          <w:tcPr>
            <w:tcW w:w="2052" w:type="dxa"/>
            <w:vMerge w:val="restart"/>
          </w:tcPr>
          <w:p w:rsidR="00A128C2" w:rsidRPr="00B14564" w:rsidRDefault="00A128C2" w:rsidP="002E7971">
            <w:pPr>
              <w:spacing w:line="23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Адаптированные образовательные программы для д</w:t>
            </w:r>
            <w:r w:rsidRPr="00B14564">
              <w:rPr>
                <w:rFonts w:ascii="Times New Roman" w:hAnsi="Times New Roman" w:cs="Times New Roman"/>
                <w:spacing w:val="-4"/>
              </w:rPr>
              <w:t>е</w:t>
            </w:r>
            <w:r w:rsidRPr="00B14564">
              <w:rPr>
                <w:rFonts w:ascii="Times New Roman" w:hAnsi="Times New Roman" w:cs="Times New Roman"/>
                <w:spacing w:val="-4"/>
              </w:rPr>
              <w:t>тей с ограниче</w:t>
            </w:r>
            <w:r w:rsidRPr="00B14564">
              <w:rPr>
                <w:rFonts w:ascii="Times New Roman" w:hAnsi="Times New Roman" w:cs="Times New Roman"/>
                <w:spacing w:val="-4"/>
              </w:rPr>
              <w:t>н</w:t>
            </w:r>
            <w:r w:rsidRPr="00B14564">
              <w:rPr>
                <w:rFonts w:ascii="Times New Roman" w:hAnsi="Times New Roman" w:cs="Times New Roman"/>
                <w:spacing w:val="-4"/>
              </w:rPr>
              <w:t>ными возможн</w:t>
            </w:r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B14564">
              <w:rPr>
                <w:rFonts w:ascii="Times New Roman" w:hAnsi="Times New Roman" w:cs="Times New Roman"/>
                <w:spacing w:val="-4"/>
              </w:rPr>
              <w:t>стями здоровья, реализуемые в о</w:t>
            </w:r>
            <w:r w:rsidRPr="00B14564">
              <w:rPr>
                <w:rFonts w:ascii="Times New Roman" w:hAnsi="Times New Roman" w:cs="Times New Roman"/>
                <w:spacing w:val="-4"/>
              </w:rPr>
              <w:t>б</w:t>
            </w:r>
            <w:r w:rsidRPr="00B14564">
              <w:rPr>
                <w:rFonts w:ascii="Times New Roman" w:hAnsi="Times New Roman" w:cs="Times New Roman"/>
                <w:spacing w:val="-4"/>
              </w:rPr>
              <w:t>щеобразовател</w:t>
            </w:r>
            <w:r w:rsidRPr="00B14564">
              <w:rPr>
                <w:rFonts w:ascii="Times New Roman" w:hAnsi="Times New Roman" w:cs="Times New Roman"/>
                <w:spacing w:val="-4"/>
              </w:rPr>
              <w:t>ь</w:t>
            </w:r>
            <w:r w:rsidRPr="00B14564">
              <w:rPr>
                <w:rFonts w:ascii="Times New Roman" w:hAnsi="Times New Roman" w:cs="Times New Roman"/>
                <w:spacing w:val="-4"/>
              </w:rPr>
              <w:lastRenderedPageBreak/>
              <w:t>ных организациях, находящихся в сельских населё</w:t>
            </w:r>
            <w:r w:rsidRPr="00B14564">
              <w:rPr>
                <w:rFonts w:ascii="Times New Roman" w:hAnsi="Times New Roman" w:cs="Times New Roman"/>
                <w:spacing w:val="-4"/>
              </w:rPr>
              <w:t>н</w:t>
            </w:r>
            <w:r w:rsidRPr="00B14564">
              <w:rPr>
                <w:rFonts w:ascii="Times New Roman" w:hAnsi="Times New Roman" w:cs="Times New Roman"/>
                <w:spacing w:val="-4"/>
              </w:rPr>
              <w:t>ных пунктах</w:t>
            </w:r>
          </w:p>
        </w:tc>
        <w:tc>
          <w:tcPr>
            <w:tcW w:w="2057" w:type="dxa"/>
            <w:gridSpan w:val="2"/>
          </w:tcPr>
          <w:p w:rsidR="00A128C2" w:rsidRPr="00B14564" w:rsidRDefault="00A128C2" w:rsidP="002E7971">
            <w:pPr>
              <w:spacing w:line="23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lastRenderedPageBreak/>
              <w:t>1 уровень общего образования</w:t>
            </w:r>
          </w:p>
        </w:tc>
        <w:tc>
          <w:tcPr>
            <w:tcW w:w="2975" w:type="dxa"/>
          </w:tcPr>
          <w:p w:rsidR="00A128C2" w:rsidRPr="00B14564" w:rsidRDefault="00C74791" w:rsidP="00BE0E7C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4730,5</w:t>
            </w:r>
          </w:p>
        </w:tc>
        <w:tc>
          <w:tcPr>
            <w:tcW w:w="2267" w:type="dxa"/>
          </w:tcPr>
          <w:p w:rsidR="00A128C2" w:rsidRPr="00B14564" w:rsidRDefault="00C74791" w:rsidP="00BE0E7C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8883,8</w:t>
            </w:r>
          </w:p>
        </w:tc>
      </w:tr>
      <w:tr w:rsidR="00A128C2" w:rsidRPr="00B14564" w:rsidTr="001430AF">
        <w:tc>
          <w:tcPr>
            <w:tcW w:w="572" w:type="dxa"/>
            <w:vMerge/>
          </w:tcPr>
          <w:p w:rsidR="00A128C2" w:rsidRPr="00B14564" w:rsidRDefault="00A128C2" w:rsidP="00BE0E7C">
            <w:pPr>
              <w:spacing w:line="235" w:lineRule="auto"/>
              <w:ind w:firstLine="709"/>
              <w:jc w:val="right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052" w:type="dxa"/>
            <w:vMerge/>
          </w:tcPr>
          <w:p w:rsidR="00A128C2" w:rsidRPr="00B14564" w:rsidRDefault="00A128C2" w:rsidP="002E7971">
            <w:pPr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057" w:type="dxa"/>
            <w:gridSpan w:val="2"/>
          </w:tcPr>
          <w:p w:rsidR="00A128C2" w:rsidRPr="00B14564" w:rsidRDefault="00A128C2" w:rsidP="002E7971">
            <w:pPr>
              <w:spacing w:line="23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 уровень общего образования</w:t>
            </w:r>
          </w:p>
        </w:tc>
        <w:tc>
          <w:tcPr>
            <w:tcW w:w="2975" w:type="dxa"/>
          </w:tcPr>
          <w:p w:rsidR="00A128C2" w:rsidRPr="00B14564" w:rsidRDefault="00C74791" w:rsidP="00BE0E7C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2986,5</w:t>
            </w:r>
          </w:p>
        </w:tc>
        <w:tc>
          <w:tcPr>
            <w:tcW w:w="2267" w:type="dxa"/>
          </w:tcPr>
          <w:p w:rsidR="00A128C2" w:rsidRPr="00B14564" w:rsidRDefault="00C74791" w:rsidP="00BE0E7C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7670,3</w:t>
            </w:r>
          </w:p>
        </w:tc>
      </w:tr>
      <w:tr w:rsidR="00A128C2" w:rsidRPr="00B14564" w:rsidTr="001430AF">
        <w:tc>
          <w:tcPr>
            <w:tcW w:w="572" w:type="dxa"/>
            <w:vMerge/>
          </w:tcPr>
          <w:p w:rsidR="00A128C2" w:rsidRPr="00B14564" w:rsidRDefault="00A128C2" w:rsidP="00BE0E7C">
            <w:pPr>
              <w:spacing w:line="235" w:lineRule="auto"/>
              <w:ind w:firstLine="709"/>
              <w:jc w:val="right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052" w:type="dxa"/>
            <w:vMerge/>
          </w:tcPr>
          <w:p w:rsidR="00A128C2" w:rsidRPr="00B14564" w:rsidRDefault="00A128C2" w:rsidP="002E7971">
            <w:pPr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057" w:type="dxa"/>
            <w:gridSpan w:val="2"/>
          </w:tcPr>
          <w:p w:rsidR="00A128C2" w:rsidRPr="00B14564" w:rsidRDefault="00A128C2" w:rsidP="002E7971">
            <w:pPr>
              <w:spacing w:line="23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 уровень общего образования</w:t>
            </w:r>
          </w:p>
        </w:tc>
        <w:tc>
          <w:tcPr>
            <w:tcW w:w="2975" w:type="dxa"/>
          </w:tcPr>
          <w:p w:rsidR="00A128C2" w:rsidRPr="00B14564" w:rsidRDefault="00C74791" w:rsidP="00BE0E7C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3160,0</w:t>
            </w:r>
          </w:p>
        </w:tc>
        <w:tc>
          <w:tcPr>
            <w:tcW w:w="2267" w:type="dxa"/>
          </w:tcPr>
          <w:p w:rsidR="00A128C2" w:rsidRPr="00B14564" w:rsidRDefault="00C74791" w:rsidP="00BE0E7C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8496,8</w:t>
            </w:r>
          </w:p>
        </w:tc>
      </w:tr>
      <w:tr w:rsidR="00A128C2" w:rsidRPr="00B14564" w:rsidTr="001430AF">
        <w:tc>
          <w:tcPr>
            <w:tcW w:w="572" w:type="dxa"/>
            <w:vMerge w:val="restart"/>
          </w:tcPr>
          <w:p w:rsidR="00A128C2" w:rsidRPr="00B14564" w:rsidRDefault="00A128C2" w:rsidP="00BE0E7C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lastRenderedPageBreak/>
              <w:t>9.</w:t>
            </w:r>
          </w:p>
        </w:tc>
        <w:tc>
          <w:tcPr>
            <w:tcW w:w="2052" w:type="dxa"/>
            <w:vMerge w:val="restart"/>
          </w:tcPr>
          <w:p w:rsidR="00A128C2" w:rsidRPr="00B14564" w:rsidRDefault="00A128C2" w:rsidP="002E7971">
            <w:pPr>
              <w:spacing w:line="23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ечерние (сме</w:t>
            </w:r>
            <w:r w:rsidRPr="00B14564">
              <w:rPr>
                <w:rFonts w:ascii="Times New Roman" w:hAnsi="Times New Roman" w:cs="Times New Roman"/>
                <w:spacing w:val="-4"/>
              </w:rPr>
              <w:t>н</w:t>
            </w:r>
            <w:r w:rsidRPr="00B14564">
              <w:rPr>
                <w:rFonts w:ascii="Times New Roman" w:hAnsi="Times New Roman" w:cs="Times New Roman"/>
                <w:spacing w:val="-4"/>
              </w:rPr>
              <w:t>ные) общеобраз</w:t>
            </w:r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B14564">
              <w:rPr>
                <w:rFonts w:ascii="Times New Roman" w:hAnsi="Times New Roman" w:cs="Times New Roman"/>
                <w:spacing w:val="-4"/>
              </w:rPr>
              <w:t>вательные орган</w:t>
            </w:r>
            <w:r w:rsidRPr="00B14564">
              <w:rPr>
                <w:rFonts w:ascii="Times New Roman" w:hAnsi="Times New Roman" w:cs="Times New Roman"/>
                <w:spacing w:val="-4"/>
              </w:rPr>
              <w:t>и</w:t>
            </w:r>
            <w:r w:rsidRPr="00B14564">
              <w:rPr>
                <w:rFonts w:ascii="Times New Roman" w:hAnsi="Times New Roman" w:cs="Times New Roman"/>
                <w:spacing w:val="-4"/>
              </w:rPr>
              <w:t>зации, находящи</w:t>
            </w:r>
            <w:r w:rsidRPr="00B14564">
              <w:rPr>
                <w:rFonts w:ascii="Times New Roman" w:hAnsi="Times New Roman" w:cs="Times New Roman"/>
                <w:spacing w:val="-4"/>
              </w:rPr>
              <w:t>е</w:t>
            </w:r>
            <w:r w:rsidRPr="00B14564">
              <w:rPr>
                <w:rFonts w:ascii="Times New Roman" w:hAnsi="Times New Roman" w:cs="Times New Roman"/>
                <w:spacing w:val="-4"/>
              </w:rPr>
              <w:t>ся в городах</w:t>
            </w:r>
          </w:p>
        </w:tc>
        <w:tc>
          <w:tcPr>
            <w:tcW w:w="2057" w:type="dxa"/>
            <w:gridSpan w:val="2"/>
          </w:tcPr>
          <w:p w:rsidR="00A128C2" w:rsidRPr="00B14564" w:rsidRDefault="00A128C2" w:rsidP="002E7971">
            <w:pPr>
              <w:spacing w:line="23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 уровень общего образования</w:t>
            </w:r>
          </w:p>
        </w:tc>
        <w:tc>
          <w:tcPr>
            <w:tcW w:w="2975" w:type="dxa"/>
          </w:tcPr>
          <w:p w:rsidR="00A128C2" w:rsidRPr="00B14564" w:rsidRDefault="00C74791" w:rsidP="00BE0E7C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6961,7</w:t>
            </w:r>
          </w:p>
        </w:tc>
        <w:tc>
          <w:tcPr>
            <w:tcW w:w="2267" w:type="dxa"/>
          </w:tcPr>
          <w:p w:rsidR="00A128C2" w:rsidRPr="00B14564" w:rsidRDefault="00D31EC9" w:rsidP="00BE0E7C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8346,1</w:t>
            </w:r>
          </w:p>
        </w:tc>
      </w:tr>
      <w:tr w:rsidR="00A128C2" w:rsidRPr="00B14564" w:rsidTr="001430AF">
        <w:tc>
          <w:tcPr>
            <w:tcW w:w="572" w:type="dxa"/>
            <w:vMerge/>
          </w:tcPr>
          <w:p w:rsidR="00A128C2" w:rsidRPr="00B14564" w:rsidRDefault="00A128C2" w:rsidP="00BE0E7C">
            <w:pPr>
              <w:spacing w:line="235" w:lineRule="auto"/>
              <w:ind w:firstLine="709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052" w:type="dxa"/>
            <w:vMerge/>
          </w:tcPr>
          <w:p w:rsidR="00A128C2" w:rsidRPr="00B14564" w:rsidRDefault="00A128C2" w:rsidP="002E7971">
            <w:pPr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057" w:type="dxa"/>
            <w:gridSpan w:val="2"/>
          </w:tcPr>
          <w:p w:rsidR="00A128C2" w:rsidRPr="00B14564" w:rsidRDefault="00A128C2" w:rsidP="002E7971">
            <w:pPr>
              <w:spacing w:line="23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 уровень общего образования</w:t>
            </w:r>
          </w:p>
        </w:tc>
        <w:tc>
          <w:tcPr>
            <w:tcW w:w="2975" w:type="dxa"/>
          </w:tcPr>
          <w:p w:rsidR="00A128C2" w:rsidRPr="00B14564" w:rsidRDefault="00C74791" w:rsidP="00BE0E7C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605,1</w:t>
            </w:r>
          </w:p>
        </w:tc>
        <w:tc>
          <w:tcPr>
            <w:tcW w:w="2267" w:type="dxa"/>
          </w:tcPr>
          <w:p w:rsidR="00A128C2" w:rsidRPr="00B14564" w:rsidRDefault="00D31EC9" w:rsidP="00BE0E7C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6878,3</w:t>
            </w:r>
          </w:p>
        </w:tc>
      </w:tr>
      <w:tr w:rsidR="00A128C2" w:rsidRPr="00B14564" w:rsidTr="001430AF">
        <w:tc>
          <w:tcPr>
            <w:tcW w:w="572" w:type="dxa"/>
            <w:vMerge w:val="restart"/>
          </w:tcPr>
          <w:p w:rsidR="00A128C2" w:rsidRPr="00B14564" w:rsidRDefault="00A128C2" w:rsidP="00BE0E7C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0.</w:t>
            </w:r>
          </w:p>
        </w:tc>
        <w:tc>
          <w:tcPr>
            <w:tcW w:w="2052" w:type="dxa"/>
            <w:vMerge w:val="restart"/>
          </w:tcPr>
          <w:p w:rsidR="00A128C2" w:rsidRPr="00B14564" w:rsidRDefault="00A128C2" w:rsidP="002E7971">
            <w:pPr>
              <w:spacing w:line="23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ечерние (сме</w:t>
            </w:r>
            <w:r w:rsidRPr="00B14564">
              <w:rPr>
                <w:rFonts w:ascii="Times New Roman" w:hAnsi="Times New Roman" w:cs="Times New Roman"/>
                <w:spacing w:val="-4"/>
              </w:rPr>
              <w:t>н</w:t>
            </w:r>
            <w:r w:rsidRPr="00B14564">
              <w:rPr>
                <w:rFonts w:ascii="Times New Roman" w:hAnsi="Times New Roman" w:cs="Times New Roman"/>
                <w:spacing w:val="-4"/>
              </w:rPr>
              <w:t>ные) общеобраз</w:t>
            </w:r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B14564">
              <w:rPr>
                <w:rFonts w:ascii="Times New Roman" w:hAnsi="Times New Roman" w:cs="Times New Roman"/>
                <w:spacing w:val="-4"/>
              </w:rPr>
              <w:t>вательные орган</w:t>
            </w:r>
            <w:r w:rsidRPr="00B14564">
              <w:rPr>
                <w:rFonts w:ascii="Times New Roman" w:hAnsi="Times New Roman" w:cs="Times New Roman"/>
                <w:spacing w:val="-4"/>
              </w:rPr>
              <w:t>и</w:t>
            </w:r>
            <w:r w:rsidRPr="00B14564">
              <w:rPr>
                <w:rFonts w:ascii="Times New Roman" w:hAnsi="Times New Roman" w:cs="Times New Roman"/>
                <w:spacing w:val="-4"/>
              </w:rPr>
              <w:t>зации, находящи</w:t>
            </w:r>
            <w:r w:rsidRPr="00B14564">
              <w:rPr>
                <w:rFonts w:ascii="Times New Roman" w:hAnsi="Times New Roman" w:cs="Times New Roman"/>
                <w:spacing w:val="-4"/>
              </w:rPr>
              <w:t>е</w:t>
            </w:r>
            <w:r w:rsidRPr="00B14564">
              <w:rPr>
                <w:rFonts w:ascii="Times New Roman" w:hAnsi="Times New Roman" w:cs="Times New Roman"/>
                <w:spacing w:val="-4"/>
              </w:rPr>
              <w:t>ся в сельских нас</w:t>
            </w:r>
            <w:r w:rsidRPr="00B14564">
              <w:rPr>
                <w:rFonts w:ascii="Times New Roman" w:hAnsi="Times New Roman" w:cs="Times New Roman"/>
                <w:spacing w:val="-4"/>
              </w:rPr>
              <w:t>е</w:t>
            </w:r>
            <w:r w:rsidRPr="00B14564">
              <w:rPr>
                <w:rFonts w:ascii="Times New Roman" w:hAnsi="Times New Roman" w:cs="Times New Roman"/>
                <w:spacing w:val="-4"/>
              </w:rPr>
              <w:t>лённых пунктах</w:t>
            </w:r>
          </w:p>
        </w:tc>
        <w:tc>
          <w:tcPr>
            <w:tcW w:w="2057" w:type="dxa"/>
            <w:gridSpan w:val="2"/>
          </w:tcPr>
          <w:p w:rsidR="00A128C2" w:rsidRPr="00B14564" w:rsidRDefault="00A128C2" w:rsidP="002E7971">
            <w:pPr>
              <w:spacing w:line="23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 уровень общего образования</w:t>
            </w:r>
          </w:p>
        </w:tc>
        <w:tc>
          <w:tcPr>
            <w:tcW w:w="2975" w:type="dxa"/>
          </w:tcPr>
          <w:p w:rsidR="00A128C2" w:rsidRPr="00B14564" w:rsidRDefault="00D31EC9" w:rsidP="00BE0E7C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4409,7</w:t>
            </w:r>
          </w:p>
        </w:tc>
        <w:tc>
          <w:tcPr>
            <w:tcW w:w="2267" w:type="dxa"/>
          </w:tcPr>
          <w:p w:rsidR="00A128C2" w:rsidRPr="00B14564" w:rsidRDefault="00D31EC9" w:rsidP="00BE0E7C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6881,7</w:t>
            </w:r>
          </w:p>
        </w:tc>
      </w:tr>
      <w:tr w:rsidR="00A128C2" w:rsidRPr="00B14564" w:rsidTr="001430AF">
        <w:tc>
          <w:tcPr>
            <w:tcW w:w="572" w:type="dxa"/>
            <w:vMerge/>
          </w:tcPr>
          <w:p w:rsidR="00A128C2" w:rsidRPr="00B14564" w:rsidRDefault="00A128C2" w:rsidP="00BE0E7C">
            <w:pPr>
              <w:spacing w:line="235" w:lineRule="auto"/>
              <w:ind w:firstLine="709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052" w:type="dxa"/>
            <w:vMerge/>
          </w:tcPr>
          <w:p w:rsidR="00A128C2" w:rsidRPr="00B14564" w:rsidRDefault="00A128C2" w:rsidP="002E7971">
            <w:pPr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057" w:type="dxa"/>
            <w:gridSpan w:val="2"/>
          </w:tcPr>
          <w:p w:rsidR="00A128C2" w:rsidRPr="00B14564" w:rsidRDefault="00A128C2" w:rsidP="002E7971">
            <w:pPr>
              <w:spacing w:line="23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 уровень общего образования</w:t>
            </w:r>
          </w:p>
        </w:tc>
        <w:tc>
          <w:tcPr>
            <w:tcW w:w="2975" w:type="dxa"/>
          </w:tcPr>
          <w:p w:rsidR="00A128C2" w:rsidRPr="00B14564" w:rsidRDefault="00D31EC9" w:rsidP="00BE0E7C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1656,0</w:t>
            </w:r>
          </w:p>
        </w:tc>
        <w:tc>
          <w:tcPr>
            <w:tcW w:w="2267" w:type="dxa"/>
          </w:tcPr>
          <w:p w:rsidR="00A128C2" w:rsidRPr="00B14564" w:rsidRDefault="00D31EC9" w:rsidP="00BE0E7C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3930,9</w:t>
            </w:r>
          </w:p>
        </w:tc>
      </w:tr>
      <w:tr w:rsidR="00A128C2" w:rsidRPr="00B14564" w:rsidTr="001430AF">
        <w:tc>
          <w:tcPr>
            <w:tcW w:w="572" w:type="dxa"/>
            <w:vMerge w:val="restart"/>
          </w:tcPr>
          <w:p w:rsidR="00A128C2" w:rsidRPr="00B14564" w:rsidRDefault="00A128C2" w:rsidP="00BE0E7C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1.</w:t>
            </w:r>
          </w:p>
        </w:tc>
        <w:tc>
          <w:tcPr>
            <w:tcW w:w="2052" w:type="dxa"/>
            <w:vMerge w:val="restart"/>
          </w:tcPr>
          <w:p w:rsidR="00A128C2" w:rsidRPr="00B14564" w:rsidRDefault="00A128C2" w:rsidP="002E7971">
            <w:pPr>
              <w:spacing w:line="23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ечерние (сме</w:t>
            </w:r>
            <w:r w:rsidRPr="00B14564">
              <w:rPr>
                <w:rFonts w:ascii="Times New Roman" w:hAnsi="Times New Roman" w:cs="Times New Roman"/>
                <w:spacing w:val="-4"/>
              </w:rPr>
              <w:t>н</w:t>
            </w:r>
            <w:r w:rsidRPr="00B14564">
              <w:rPr>
                <w:rFonts w:ascii="Times New Roman" w:hAnsi="Times New Roman" w:cs="Times New Roman"/>
                <w:spacing w:val="-4"/>
              </w:rPr>
              <w:t>ные) общеобраз</w:t>
            </w:r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B14564">
              <w:rPr>
                <w:rFonts w:ascii="Times New Roman" w:hAnsi="Times New Roman" w:cs="Times New Roman"/>
                <w:spacing w:val="-4"/>
              </w:rPr>
              <w:t>вательные орган</w:t>
            </w:r>
            <w:r w:rsidRPr="00B14564">
              <w:rPr>
                <w:rFonts w:ascii="Times New Roman" w:hAnsi="Times New Roman" w:cs="Times New Roman"/>
                <w:spacing w:val="-4"/>
              </w:rPr>
              <w:t>и</w:t>
            </w:r>
            <w:r w:rsidRPr="00B14564">
              <w:rPr>
                <w:rFonts w:ascii="Times New Roman" w:hAnsi="Times New Roman" w:cs="Times New Roman"/>
                <w:spacing w:val="-4"/>
              </w:rPr>
              <w:t>зации при испр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вительных колон</w:t>
            </w:r>
            <w:r w:rsidRPr="00B14564">
              <w:rPr>
                <w:rFonts w:ascii="Times New Roman" w:hAnsi="Times New Roman" w:cs="Times New Roman"/>
                <w:spacing w:val="-4"/>
              </w:rPr>
              <w:t>и</w:t>
            </w:r>
            <w:r w:rsidRPr="00B14564">
              <w:rPr>
                <w:rFonts w:ascii="Times New Roman" w:hAnsi="Times New Roman" w:cs="Times New Roman"/>
                <w:spacing w:val="-4"/>
              </w:rPr>
              <w:t>ях и воспитател</w:t>
            </w:r>
            <w:r w:rsidRPr="00B14564">
              <w:rPr>
                <w:rFonts w:ascii="Times New Roman" w:hAnsi="Times New Roman" w:cs="Times New Roman"/>
                <w:spacing w:val="-4"/>
              </w:rPr>
              <w:t>ь</w:t>
            </w:r>
            <w:r w:rsidRPr="00B14564">
              <w:rPr>
                <w:rFonts w:ascii="Times New Roman" w:hAnsi="Times New Roman" w:cs="Times New Roman"/>
                <w:spacing w:val="-4"/>
              </w:rPr>
              <w:t>ных колониях</w:t>
            </w:r>
          </w:p>
        </w:tc>
        <w:tc>
          <w:tcPr>
            <w:tcW w:w="2057" w:type="dxa"/>
            <w:gridSpan w:val="2"/>
          </w:tcPr>
          <w:p w:rsidR="00A128C2" w:rsidRPr="00B14564" w:rsidRDefault="00A128C2" w:rsidP="002E7971">
            <w:pPr>
              <w:spacing w:line="23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 уровень общего образования</w:t>
            </w:r>
          </w:p>
        </w:tc>
        <w:tc>
          <w:tcPr>
            <w:tcW w:w="2975" w:type="dxa"/>
          </w:tcPr>
          <w:p w:rsidR="00A128C2" w:rsidRPr="00B14564" w:rsidRDefault="00D31EC9" w:rsidP="00BE0E7C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5577,2</w:t>
            </w:r>
          </w:p>
        </w:tc>
        <w:tc>
          <w:tcPr>
            <w:tcW w:w="2267" w:type="dxa"/>
          </w:tcPr>
          <w:p w:rsidR="00A128C2" w:rsidRPr="00B14564" w:rsidRDefault="00D31EC9" w:rsidP="00BE0E7C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7883,8</w:t>
            </w:r>
          </w:p>
        </w:tc>
      </w:tr>
      <w:tr w:rsidR="00A128C2" w:rsidRPr="00B14564" w:rsidTr="001430AF">
        <w:tc>
          <w:tcPr>
            <w:tcW w:w="572" w:type="dxa"/>
            <w:vMerge/>
          </w:tcPr>
          <w:p w:rsidR="00A128C2" w:rsidRPr="00B14564" w:rsidRDefault="00A128C2" w:rsidP="00BE0E7C">
            <w:pPr>
              <w:spacing w:line="235" w:lineRule="auto"/>
              <w:ind w:firstLine="709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052" w:type="dxa"/>
            <w:vMerge/>
          </w:tcPr>
          <w:p w:rsidR="00A128C2" w:rsidRPr="00B14564" w:rsidRDefault="00A128C2" w:rsidP="002E7971">
            <w:pPr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057" w:type="dxa"/>
            <w:gridSpan w:val="2"/>
          </w:tcPr>
          <w:p w:rsidR="00A128C2" w:rsidRPr="00B14564" w:rsidRDefault="00A128C2" w:rsidP="002E7971">
            <w:pPr>
              <w:spacing w:line="23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 уровень общего образования</w:t>
            </w:r>
          </w:p>
        </w:tc>
        <w:tc>
          <w:tcPr>
            <w:tcW w:w="2975" w:type="dxa"/>
          </w:tcPr>
          <w:p w:rsidR="00A128C2" w:rsidRPr="00B14564" w:rsidRDefault="00D31EC9" w:rsidP="00BE0E7C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1930,2</w:t>
            </w:r>
          </w:p>
        </w:tc>
        <w:tc>
          <w:tcPr>
            <w:tcW w:w="2267" w:type="dxa"/>
          </w:tcPr>
          <w:p w:rsidR="00A128C2" w:rsidRPr="00B14564" w:rsidRDefault="00D31EC9" w:rsidP="00BE0E7C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4053,9</w:t>
            </w:r>
          </w:p>
        </w:tc>
      </w:tr>
      <w:tr w:rsidR="00A128C2" w:rsidRPr="00B14564" w:rsidTr="001430AF">
        <w:tc>
          <w:tcPr>
            <w:tcW w:w="572" w:type="dxa"/>
          </w:tcPr>
          <w:p w:rsidR="00A128C2" w:rsidRPr="00B14564" w:rsidRDefault="00A128C2" w:rsidP="00BE0E7C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2.</w:t>
            </w:r>
          </w:p>
        </w:tc>
        <w:tc>
          <w:tcPr>
            <w:tcW w:w="4109" w:type="dxa"/>
            <w:gridSpan w:val="3"/>
          </w:tcPr>
          <w:p w:rsidR="00A128C2" w:rsidRPr="00B14564" w:rsidRDefault="00A128C2" w:rsidP="00BE0E7C">
            <w:pPr>
              <w:spacing w:line="23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Общеобразовательные программы, обучение по которым организовано на дому на основании заключения мед</w:t>
            </w:r>
            <w:r w:rsidRPr="00B14564">
              <w:rPr>
                <w:rFonts w:ascii="Times New Roman" w:hAnsi="Times New Roman" w:cs="Times New Roman"/>
                <w:spacing w:val="-4"/>
              </w:rPr>
              <w:t>и</w:t>
            </w:r>
            <w:r w:rsidRPr="00B14564">
              <w:rPr>
                <w:rFonts w:ascii="Times New Roman" w:hAnsi="Times New Roman" w:cs="Times New Roman"/>
                <w:spacing w:val="-4"/>
              </w:rPr>
              <w:t>цинской организации (в городах и п</w:t>
            </w:r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B14564">
              <w:rPr>
                <w:rFonts w:ascii="Times New Roman" w:hAnsi="Times New Roman" w:cs="Times New Roman"/>
                <w:spacing w:val="-4"/>
              </w:rPr>
              <w:t>сёлках городского типа (рабочих посё</w:t>
            </w:r>
            <w:r w:rsidRPr="00B14564">
              <w:rPr>
                <w:rFonts w:ascii="Times New Roman" w:hAnsi="Times New Roman" w:cs="Times New Roman"/>
                <w:spacing w:val="-4"/>
              </w:rPr>
              <w:t>л</w:t>
            </w:r>
            <w:r w:rsidRPr="00B14564">
              <w:rPr>
                <w:rFonts w:ascii="Times New Roman" w:hAnsi="Times New Roman" w:cs="Times New Roman"/>
                <w:spacing w:val="-4"/>
              </w:rPr>
              <w:t>ках)</w:t>
            </w:r>
          </w:p>
        </w:tc>
        <w:tc>
          <w:tcPr>
            <w:tcW w:w="2975" w:type="dxa"/>
          </w:tcPr>
          <w:p w:rsidR="00A128C2" w:rsidRPr="00B14564" w:rsidRDefault="00D31EC9" w:rsidP="00BE0E7C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26271,5</w:t>
            </w:r>
          </w:p>
        </w:tc>
        <w:tc>
          <w:tcPr>
            <w:tcW w:w="2267" w:type="dxa"/>
          </w:tcPr>
          <w:p w:rsidR="00A128C2" w:rsidRPr="00B14564" w:rsidRDefault="00D31EC9" w:rsidP="00BE0E7C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35344,8</w:t>
            </w:r>
          </w:p>
        </w:tc>
      </w:tr>
      <w:tr w:rsidR="00A128C2" w:rsidRPr="00B14564" w:rsidTr="001430AF">
        <w:tc>
          <w:tcPr>
            <w:tcW w:w="572" w:type="dxa"/>
          </w:tcPr>
          <w:p w:rsidR="00A128C2" w:rsidRPr="00B14564" w:rsidRDefault="00A128C2" w:rsidP="00BE0E7C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3.</w:t>
            </w:r>
          </w:p>
        </w:tc>
        <w:tc>
          <w:tcPr>
            <w:tcW w:w="4109" w:type="dxa"/>
            <w:gridSpan w:val="3"/>
          </w:tcPr>
          <w:p w:rsidR="00A128C2" w:rsidRPr="00B14564" w:rsidRDefault="00A128C2" w:rsidP="00BE0E7C">
            <w:pPr>
              <w:spacing w:line="23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Общеобразовательные программы, обучение по которым организовано на дому на основании заключения мед</w:t>
            </w:r>
            <w:r w:rsidRPr="00B14564">
              <w:rPr>
                <w:rFonts w:ascii="Times New Roman" w:hAnsi="Times New Roman" w:cs="Times New Roman"/>
                <w:spacing w:val="-4"/>
              </w:rPr>
              <w:t>и</w:t>
            </w:r>
            <w:r w:rsidRPr="00B14564">
              <w:rPr>
                <w:rFonts w:ascii="Times New Roman" w:hAnsi="Times New Roman" w:cs="Times New Roman"/>
                <w:spacing w:val="-4"/>
              </w:rPr>
              <w:t>цинской организации (в сельских нас</w:t>
            </w:r>
            <w:r w:rsidRPr="00B14564">
              <w:rPr>
                <w:rFonts w:ascii="Times New Roman" w:hAnsi="Times New Roman" w:cs="Times New Roman"/>
                <w:spacing w:val="-4"/>
              </w:rPr>
              <w:t>е</w:t>
            </w:r>
            <w:r w:rsidRPr="00B14564">
              <w:rPr>
                <w:rFonts w:ascii="Times New Roman" w:hAnsi="Times New Roman" w:cs="Times New Roman"/>
                <w:spacing w:val="-4"/>
              </w:rPr>
              <w:t>лённых пунктах)</w:t>
            </w:r>
          </w:p>
        </w:tc>
        <w:tc>
          <w:tcPr>
            <w:tcW w:w="2975" w:type="dxa"/>
          </w:tcPr>
          <w:p w:rsidR="00A128C2" w:rsidRPr="00B14564" w:rsidRDefault="00D31EC9" w:rsidP="00BE0E7C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41394,1</w:t>
            </w:r>
          </w:p>
        </w:tc>
        <w:tc>
          <w:tcPr>
            <w:tcW w:w="2267" w:type="dxa"/>
          </w:tcPr>
          <w:p w:rsidR="00A128C2" w:rsidRPr="00B14564" w:rsidRDefault="00D31EC9" w:rsidP="00BE0E7C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0467,3</w:t>
            </w:r>
          </w:p>
        </w:tc>
      </w:tr>
      <w:tr w:rsidR="00A128C2" w:rsidRPr="00B14564" w:rsidTr="001430AF">
        <w:tc>
          <w:tcPr>
            <w:tcW w:w="9923" w:type="dxa"/>
            <w:gridSpan w:val="6"/>
          </w:tcPr>
          <w:p w:rsidR="00A128C2" w:rsidRPr="00B14564" w:rsidRDefault="00BE0D15" w:rsidP="00BE0E7C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B14564">
              <w:rPr>
                <w:rFonts w:ascii="Times New Roman" w:hAnsi="Times New Roman" w:cs="Times New Roman"/>
                <w:b/>
                <w:bCs/>
                <w:spacing w:val="-4"/>
              </w:rPr>
              <w:t>2020</w:t>
            </w:r>
            <w:r w:rsidR="00A128C2" w:rsidRPr="00B14564">
              <w:rPr>
                <w:rFonts w:ascii="Times New Roman" w:hAnsi="Times New Roman" w:cs="Times New Roman"/>
                <w:b/>
                <w:bCs/>
                <w:spacing w:val="-4"/>
              </w:rPr>
              <w:t xml:space="preserve"> год</w:t>
            </w:r>
          </w:p>
        </w:tc>
      </w:tr>
      <w:tr w:rsidR="00A128C2" w:rsidRPr="00B14564" w:rsidTr="001430AF">
        <w:tc>
          <w:tcPr>
            <w:tcW w:w="572" w:type="dxa"/>
            <w:vMerge w:val="restart"/>
          </w:tcPr>
          <w:p w:rsidR="00A128C2" w:rsidRPr="00B14564" w:rsidRDefault="00A128C2" w:rsidP="00BE0E7C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.</w:t>
            </w:r>
          </w:p>
        </w:tc>
        <w:tc>
          <w:tcPr>
            <w:tcW w:w="2052" w:type="dxa"/>
            <w:vMerge w:val="restart"/>
          </w:tcPr>
          <w:p w:rsidR="00A128C2" w:rsidRPr="00B14564" w:rsidRDefault="00A128C2" w:rsidP="006B704C">
            <w:pPr>
              <w:spacing w:line="23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proofErr w:type="spellStart"/>
            <w:r w:rsidRPr="00B14564">
              <w:rPr>
                <w:rFonts w:ascii="Times New Roman" w:hAnsi="Times New Roman" w:cs="Times New Roman"/>
                <w:spacing w:val="-4"/>
              </w:rPr>
              <w:t>Об</w:t>
            </w:r>
            <w:r w:rsidRPr="006B704C">
              <w:rPr>
                <w:rFonts w:ascii="Times New Roman" w:hAnsi="Times New Roman" w:cs="Times New Roman"/>
                <w:spacing w:val="-6"/>
              </w:rPr>
              <w:t>щеобразователь</w:t>
            </w:r>
            <w:r w:rsidR="006B704C">
              <w:rPr>
                <w:rFonts w:ascii="Times New Roman" w:hAnsi="Times New Roman" w:cs="Times New Roman"/>
                <w:spacing w:val="-6"/>
              </w:rPr>
              <w:t>-</w:t>
            </w:r>
            <w:r w:rsidRPr="006B704C">
              <w:rPr>
                <w:rFonts w:ascii="Times New Roman" w:hAnsi="Times New Roman" w:cs="Times New Roman"/>
                <w:spacing w:val="-6"/>
              </w:rPr>
              <w:t>ны</w:t>
            </w:r>
            <w:r w:rsidRPr="00B14564">
              <w:rPr>
                <w:rFonts w:ascii="Times New Roman" w:hAnsi="Times New Roman" w:cs="Times New Roman"/>
                <w:spacing w:val="-4"/>
              </w:rPr>
              <w:t>е</w:t>
            </w:r>
            <w:proofErr w:type="spellEnd"/>
            <w:r w:rsidRPr="00B14564">
              <w:rPr>
                <w:rFonts w:ascii="Times New Roman" w:hAnsi="Times New Roman" w:cs="Times New Roman"/>
                <w:spacing w:val="-4"/>
              </w:rPr>
              <w:t xml:space="preserve"> организации, находящиеся в г</w:t>
            </w:r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B14564">
              <w:rPr>
                <w:rFonts w:ascii="Times New Roman" w:hAnsi="Times New Roman" w:cs="Times New Roman"/>
                <w:spacing w:val="-4"/>
              </w:rPr>
              <w:t>родах (за исключ</w:t>
            </w:r>
            <w:r w:rsidRPr="00B14564">
              <w:rPr>
                <w:rFonts w:ascii="Times New Roman" w:hAnsi="Times New Roman" w:cs="Times New Roman"/>
                <w:spacing w:val="-4"/>
              </w:rPr>
              <w:t>е</w:t>
            </w:r>
            <w:r w:rsidRPr="00B14564">
              <w:rPr>
                <w:rFonts w:ascii="Times New Roman" w:hAnsi="Times New Roman" w:cs="Times New Roman"/>
                <w:spacing w:val="-4"/>
              </w:rPr>
              <w:t>нием общеобраз</w:t>
            </w:r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B14564">
              <w:rPr>
                <w:rFonts w:ascii="Times New Roman" w:hAnsi="Times New Roman" w:cs="Times New Roman"/>
                <w:spacing w:val="-4"/>
              </w:rPr>
              <w:t>вательных орган</w:t>
            </w:r>
            <w:r w:rsidRPr="00B14564">
              <w:rPr>
                <w:rFonts w:ascii="Times New Roman" w:hAnsi="Times New Roman" w:cs="Times New Roman"/>
                <w:spacing w:val="-4"/>
              </w:rPr>
              <w:t>и</w:t>
            </w:r>
            <w:r w:rsidRPr="00B14564">
              <w:rPr>
                <w:rFonts w:ascii="Times New Roman" w:hAnsi="Times New Roman" w:cs="Times New Roman"/>
                <w:spacing w:val="-4"/>
              </w:rPr>
              <w:t>заций, обеспеч</w:t>
            </w:r>
            <w:r w:rsidRPr="00B14564">
              <w:rPr>
                <w:rFonts w:ascii="Times New Roman" w:hAnsi="Times New Roman" w:cs="Times New Roman"/>
                <w:spacing w:val="-4"/>
              </w:rPr>
              <w:t>и</w:t>
            </w:r>
            <w:r w:rsidRPr="00B14564">
              <w:rPr>
                <w:rFonts w:ascii="Times New Roman" w:hAnsi="Times New Roman" w:cs="Times New Roman"/>
                <w:spacing w:val="-4"/>
              </w:rPr>
              <w:t>вающих высокое качество подгото</w:t>
            </w:r>
            <w:r w:rsidRPr="00B14564">
              <w:rPr>
                <w:rFonts w:ascii="Times New Roman" w:hAnsi="Times New Roman" w:cs="Times New Roman"/>
                <w:spacing w:val="-4"/>
              </w:rPr>
              <w:t>в</w:t>
            </w:r>
            <w:r w:rsidRPr="00B14564">
              <w:rPr>
                <w:rFonts w:ascii="Times New Roman" w:hAnsi="Times New Roman" w:cs="Times New Roman"/>
                <w:spacing w:val="-4"/>
              </w:rPr>
              <w:t>ки обучающихся,</w:t>
            </w:r>
            <w:r w:rsidR="002E7971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и вечерних (сме</w:t>
            </w:r>
            <w:r w:rsidRPr="00B14564">
              <w:rPr>
                <w:rFonts w:ascii="Times New Roman" w:hAnsi="Times New Roman" w:cs="Times New Roman"/>
                <w:spacing w:val="-4"/>
              </w:rPr>
              <w:t>н</w:t>
            </w:r>
            <w:r w:rsidRPr="00B14564">
              <w:rPr>
                <w:rFonts w:ascii="Times New Roman" w:hAnsi="Times New Roman" w:cs="Times New Roman"/>
                <w:spacing w:val="-4"/>
              </w:rPr>
              <w:t>ных) общеобраз</w:t>
            </w:r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B14564">
              <w:rPr>
                <w:rFonts w:ascii="Times New Roman" w:hAnsi="Times New Roman" w:cs="Times New Roman"/>
                <w:spacing w:val="-4"/>
              </w:rPr>
              <w:t>вательных орган</w:t>
            </w:r>
            <w:r w:rsidRPr="00B14564">
              <w:rPr>
                <w:rFonts w:ascii="Times New Roman" w:hAnsi="Times New Roman" w:cs="Times New Roman"/>
                <w:spacing w:val="-4"/>
              </w:rPr>
              <w:t>и</w:t>
            </w:r>
            <w:r w:rsidRPr="00B14564">
              <w:rPr>
                <w:rFonts w:ascii="Times New Roman" w:hAnsi="Times New Roman" w:cs="Times New Roman"/>
                <w:spacing w:val="-4"/>
              </w:rPr>
              <w:t>заций)</w:t>
            </w:r>
          </w:p>
        </w:tc>
        <w:tc>
          <w:tcPr>
            <w:tcW w:w="2057" w:type="dxa"/>
            <w:gridSpan w:val="2"/>
          </w:tcPr>
          <w:p w:rsidR="00A128C2" w:rsidRPr="00B14564" w:rsidRDefault="00A128C2" w:rsidP="006B704C">
            <w:pPr>
              <w:spacing w:line="23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 уровень общего образования</w:t>
            </w:r>
          </w:p>
        </w:tc>
        <w:tc>
          <w:tcPr>
            <w:tcW w:w="2975" w:type="dxa"/>
          </w:tcPr>
          <w:p w:rsidR="00A128C2" w:rsidRPr="00B14564" w:rsidRDefault="00505D9D" w:rsidP="00BE0E7C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7401,7</w:t>
            </w:r>
          </w:p>
        </w:tc>
        <w:tc>
          <w:tcPr>
            <w:tcW w:w="2267" w:type="dxa"/>
          </w:tcPr>
          <w:p w:rsidR="00A128C2" w:rsidRPr="00B14564" w:rsidRDefault="00505D9D" w:rsidP="00BE0E7C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9638,8</w:t>
            </w:r>
          </w:p>
        </w:tc>
      </w:tr>
      <w:tr w:rsidR="00A128C2" w:rsidRPr="00B14564" w:rsidTr="001430AF">
        <w:tc>
          <w:tcPr>
            <w:tcW w:w="572" w:type="dxa"/>
            <w:vMerge/>
          </w:tcPr>
          <w:p w:rsidR="00A128C2" w:rsidRPr="00B14564" w:rsidRDefault="00A128C2" w:rsidP="00BE0E7C">
            <w:pPr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052" w:type="dxa"/>
            <w:vMerge/>
          </w:tcPr>
          <w:p w:rsidR="00A128C2" w:rsidRPr="00B14564" w:rsidRDefault="00A128C2" w:rsidP="006B704C">
            <w:pPr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057" w:type="dxa"/>
            <w:gridSpan w:val="2"/>
          </w:tcPr>
          <w:p w:rsidR="00A128C2" w:rsidRPr="00B14564" w:rsidRDefault="00A128C2" w:rsidP="006B704C">
            <w:pPr>
              <w:spacing w:line="23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 уровень общего образования (о</w:t>
            </w:r>
            <w:r w:rsidRPr="00B14564">
              <w:rPr>
                <w:rFonts w:ascii="Times New Roman" w:hAnsi="Times New Roman" w:cs="Times New Roman"/>
                <w:spacing w:val="-4"/>
              </w:rPr>
              <w:t>б</w:t>
            </w:r>
            <w:r w:rsidRPr="00B14564">
              <w:rPr>
                <w:rFonts w:ascii="Times New Roman" w:hAnsi="Times New Roman" w:cs="Times New Roman"/>
                <w:spacing w:val="-4"/>
              </w:rPr>
              <w:t>щеобразовател</w:t>
            </w:r>
            <w:r w:rsidRPr="00B14564">
              <w:rPr>
                <w:rFonts w:ascii="Times New Roman" w:hAnsi="Times New Roman" w:cs="Times New Roman"/>
                <w:spacing w:val="-4"/>
              </w:rPr>
              <w:t>ь</w:t>
            </w:r>
            <w:r w:rsidRPr="00B14564">
              <w:rPr>
                <w:rFonts w:ascii="Times New Roman" w:hAnsi="Times New Roman" w:cs="Times New Roman"/>
                <w:spacing w:val="-4"/>
              </w:rPr>
              <w:t>ные программы, учитывающие р</w:t>
            </w:r>
            <w:r w:rsidRPr="00B14564">
              <w:rPr>
                <w:rFonts w:ascii="Times New Roman" w:hAnsi="Times New Roman" w:cs="Times New Roman"/>
                <w:spacing w:val="-4"/>
              </w:rPr>
              <w:t>е</w:t>
            </w:r>
            <w:r w:rsidRPr="00B14564">
              <w:rPr>
                <w:rFonts w:ascii="Times New Roman" w:hAnsi="Times New Roman" w:cs="Times New Roman"/>
                <w:spacing w:val="-4"/>
              </w:rPr>
              <w:t>гиональные и э</w:t>
            </w:r>
            <w:r w:rsidRPr="00B14564">
              <w:rPr>
                <w:rFonts w:ascii="Times New Roman" w:hAnsi="Times New Roman" w:cs="Times New Roman"/>
                <w:spacing w:val="-4"/>
              </w:rPr>
              <w:t>т</w:t>
            </w:r>
            <w:r w:rsidRPr="00B14564">
              <w:rPr>
                <w:rFonts w:ascii="Times New Roman" w:hAnsi="Times New Roman" w:cs="Times New Roman"/>
                <w:spacing w:val="-4"/>
              </w:rPr>
              <w:t>нокультурные ос</w:t>
            </w:r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B14564">
              <w:rPr>
                <w:rFonts w:ascii="Times New Roman" w:hAnsi="Times New Roman" w:cs="Times New Roman"/>
                <w:spacing w:val="-4"/>
              </w:rPr>
              <w:t>бенности Ульяно</w:t>
            </w:r>
            <w:r w:rsidRPr="00B14564">
              <w:rPr>
                <w:rFonts w:ascii="Times New Roman" w:hAnsi="Times New Roman" w:cs="Times New Roman"/>
                <w:spacing w:val="-4"/>
              </w:rPr>
              <w:t>в</w:t>
            </w:r>
            <w:r w:rsidRPr="00B14564">
              <w:rPr>
                <w:rFonts w:ascii="Times New Roman" w:hAnsi="Times New Roman" w:cs="Times New Roman"/>
                <w:spacing w:val="-4"/>
              </w:rPr>
              <w:t>ской области)</w:t>
            </w:r>
          </w:p>
        </w:tc>
        <w:tc>
          <w:tcPr>
            <w:tcW w:w="2975" w:type="dxa"/>
          </w:tcPr>
          <w:p w:rsidR="00A128C2" w:rsidRPr="00B14564" w:rsidRDefault="00505D9D" w:rsidP="00BE0E7C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0088,5</w:t>
            </w:r>
          </w:p>
        </w:tc>
        <w:tc>
          <w:tcPr>
            <w:tcW w:w="2267" w:type="dxa"/>
          </w:tcPr>
          <w:p w:rsidR="00A128C2" w:rsidRPr="00B14564" w:rsidRDefault="00505D9D" w:rsidP="00BE0E7C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2545,3</w:t>
            </w:r>
          </w:p>
        </w:tc>
      </w:tr>
      <w:tr w:rsidR="00A128C2" w:rsidRPr="00B14564" w:rsidTr="001430AF">
        <w:tc>
          <w:tcPr>
            <w:tcW w:w="572" w:type="dxa"/>
            <w:vMerge/>
          </w:tcPr>
          <w:p w:rsidR="00A128C2" w:rsidRPr="00B14564" w:rsidRDefault="00A128C2" w:rsidP="00BE0E7C">
            <w:pPr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052" w:type="dxa"/>
            <w:vMerge/>
          </w:tcPr>
          <w:p w:rsidR="00A128C2" w:rsidRPr="00B14564" w:rsidRDefault="00A128C2" w:rsidP="006B704C">
            <w:pPr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057" w:type="dxa"/>
            <w:gridSpan w:val="2"/>
          </w:tcPr>
          <w:p w:rsidR="00A128C2" w:rsidRPr="00B14564" w:rsidRDefault="00A128C2" w:rsidP="006B704C">
            <w:pPr>
              <w:spacing w:line="23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 уровень общего образования</w:t>
            </w:r>
          </w:p>
        </w:tc>
        <w:tc>
          <w:tcPr>
            <w:tcW w:w="2975" w:type="dxa"/>
          </w:tcPr>
          <w:p w:rsidR="00A128C2" w:rsidRPr="00B14564" w:rsidRDefault="00505D9D" w:rsidP="00BE0E7C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9080,4</w:t>
            </w:r>
          </w:p>
        </w:tc>
        <w:tc>
          <w:tcPr>
            <w:tcW w:w="2267" w:type="dxa"/>
          </w:tcPr>
          <w:p w:rsidR="00A128C2" w:rsidRPr="00B14564" w:rsidRDefault="00505D9D" w:rsidP="00BE0E7C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1453,9</w:t>
            </w:r>
          </w:p>
        </w:tc>
      </w:tr>
      <w:tr w:rsidR="00A128C2" w:rsidRPr="00B14564" w:rsidTr="001430AF">
        <w:tc>
          <w:tcPr>
            <w:tcW w:w="572" w:type="dxa"/>
            <w:vMerge/>
          </w:tcPr>
          <w:p w:rsidR="00A128C2" w:rsidRPr="00B14564" w:rsidRDefault="00A128C2" w:rsidP="00BE0E7C">
            <w:pPr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052" w:type="dxa"/>
            <w:vMerge/>
          </w:tcPr>
          <w:p w:rsidR="00A128C2" w:rsidRPr="00B14564" w:rsidRDefault="00A128C2" w:rsidP="006B704C">
            <w:pPr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057" w:type="dxa"/>
            <w:gridSpan w:val="2"/>
          </w:tcPr>
          <w:p w:rsidR="00A128C2" w:rsidRPr="00B14564" w:rsidRDefault="00A128C2" w:rsidP="006B704C">
            <w:pPr>
              <w:spacing w:line="23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 уровень общего образования (о</w:t>
            </w:r>
            <w:r w:rsidRPr="00B14564">
              <w:rPr>
                <w:rFonts w:ascii="Times New Roman" w:hAnsi="Times New Roman" w:cs="Times New Roman"/>
                <w:spacing w:val="-4"/>
              </w:rPr>
              <w:t>б</w:t>
            </w:r>
            <w:r w:rsidRPr="00B14564">
              <w:rPr>
                <w:rFonts w:ascii="Times New Roman" w:hAnsi="Times New Roman" w:cs="Times New Roman"/>
                <w:spacing w:val="-4"/>
              </w:rPr>
              <w:t>щеобразовател</w:t>
            </w:r>
            <w:r w:rsidRPr="00B14564">
              <w:rPr>
                <w:rFonts w:ascii="Times New Roman" w:hAnsi="Times New Roman" w:cs="Times New Roman"/>
                <w:spacing w:val="-4"/>
              </w:rPr>
              <w:t>ь</w:t>
            </w:r>
            <w:r w:rsidRPr="00B14564">
              <w:rPr>
                <w:rFonts w:ascii="Times New Roman" w:hAnsi="Times New Roman" w:cs="Times New Roman"/>
                <w:spacing w:val="-4"/>
              </w:rPr>
              <w:t>ные программы, учитывающие р</w:t>
            </w:r>
            <w:r w:rsidRPr="00B14564">
              <w:rPr>
                <w:rFonts w:ascii="Times New Roman" w:hAnsi="Times New Roman" w:cs="Times New Roman"/>
                <w:spacing w:val="-4"/>
              </w:rPr>
              <w:t>е</w:t>
            </w:r>
            <w:r w:rsidRPr="00B14564">
              <w:rPr>
                <w:rFonts w:ascii="Times New Roman" w:hAnsi="Times New Roman" w:cs="Times New Roman"/>
                <w:spacing w:val="-4"/>
              </w:rPr>
              <w:lastRenderedPageBreak/>
              <w:t>гиональные и э</w:t>
            </w:r>
            <w:r w:rsidRPr="00B14564">
              <w:rPr>
                <w:rFonts w:ascii="Times New Roman" w:hAnsi="Times New Roman" w:cs="Times New Roman"/>
                <w:spacing w:val="-4"/>
              </w:rPr>
              <w:t>т</w:t>
            </w:r>
            <w:r w:rsidRPr="00B14564">
              <w:rPr>
                <w:rFonts w:ascii="Times New Roman" w:hAnsi="Times New Roman" w:cs="Times New Roman"/>
                <w:spacing w:val="-4"/>
              </w:rPr>
              <w:t>нокультурные ос</w:t>
            </w:r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B14564">
              <w:rPr>
                <w:rFonts w:ascii="Times New Roman" w:hAnsi="Times New Roman" w:cs="Times New Roman"/>
                <w:spacing w:val="-4"/>
              </w:rPr>
              <w:t>бенности Ульяно</w:t>
            </w:r>
            <w:r w:rsidRPr="00B14564">
              <w:rPr>
                <w:rFonts w:ascii="Times New Roman" w:hAnsi="Times New Roman" w:cs="Times New Roman"/>
                <w:spacing w:val="-4"/>
              </w:rPr>
              <w:t>в</w:t>
            </w:r>
            <w:r w:rsidRPr="00B14564">
              <w:rPr>
                <w:rFonts w:ascii="Times New Roman" w:hAnsi="Times New Roman" w:cs="Times New Roman"/>
                <w:spacing w:val="-4"/>
              </w:rPr>
              <w:t>ской области)</w:t>
            </w:r>
          </w:p>
        </w:tc>
        <w:tc>
          <w:tcPr>
            <w:tcW w:w="2975" w:type="dxa"/>
          </w:tcPr>
          <w:p w:rsidR="00A128C2" w:rsidRPr="00B14564" w:rsidRDefault="00505D9D" w:rsidP="00BE0E7C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lastRenderedPageBreak/>
              <w:t>32037,4</w:t>
            </w:r>
          </w:p>
        </w:tc>
        <w:tc>
          <w:tcPr>
            <w:tcW w:w="2267" w:type="dxa"/>
          </w:tcPr>
          <w:p w:rsidR="00A128C2" w:rsidRPr="00B14564" w:rsidRDefault="00505D9D" w:rsidP="00BE0E7C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4652,2</w:t>
            </w:r>
          </w:p>
        </w:tc>
      </w:tr>
      <w:tr w:rsidR="00A128C2" w:rsidRPr="00B14564" w:rsidTr="001430AF">
        <w:tc>
          <w:tcPr>
            <w:tcW w:w="572" w:type="dxa"/>
            <w:vMerge/>
          </w:tcPr>
          <w:p w:rsidR="00A128C2" w:rsidRPr="00B14564" w:rsidRDefault="00A128C2" w:rsidP="00BE0E7C">
            <w:pPr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052" w:type="dxa"/>
            <w:vMerge/>
          </w:tcPr>
          <w:p w:rsidR="00A128C2" w:rsidRPr="00B14564" w:rsidRDefault="00A128C2" w:rsidP="006B704C">
            <w:pPr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057" w:type="dxa"/>
            <w:gridSpan w:val="2"/>
          </w:tcPr>
          <w:p w:rsidR="00A128C2" w:rsidRPr="00B14564" w:rsidRDefault="00A128C2" w:rsidP="006B704C">
            <w:pPr>
              <w:spacing w:line="23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 уровень общего образования</w:t>
            </w:r>
          </w:p>
        </w:tc>
        <w:tc>
          <w:tcPr>
            <w:tcW w:w="2975" w:type="dxa"/>
          </w:tcPr>
          <w:p w:rsidR="00A128C2" w:rsidRPr="00B14564" w:rsidRDefault="00505D9D" w:rsidP="00BE0E7C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3133,9</w:t>
            </w:r>
          </w:p>
        </w:tc>
        <w:tc>
          <w:tcPr>
            <w:tcW w:w="2267" w:type="dxa"/>
          </w:tcPr>
          <w:p w:rsidR="00A128C2" w:rsidRPr="00B14564" w:rsidRDefault="00505D9D" w:rsidP="00BE0E7C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5838,3</w:t>
            </w:r>
          </w:p>
        </w:tc>
      </w:tr>
      <w:tr w:rsidR="00A128C2" w:rsidRPr="00B14564" w:rsidTr="001430AF">
        <w:tc>
          <w:tcPr>
            <w:tcW w:w="572" w:type="dxa"/>
            <w:vMerge/>
          </w:tcPr>
          <w:p w:rsidR="00A128C2" w:rsidRPr="00B14564" w:rsidRDefault="00A128C2" w:rsidP="00BE0E7C">
            <w:pPr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052" w:type="dxa"/>
            <w:vMerge/>
          </w:tcPr>
          <w:p w:rsidR="00A128C2" w:rsidRPr="00B14564" w:rsidRDefault="00A128C2" w:rsidP="006B704C">
            <w:pPr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057" w:type="dxa"/>
            <w:gridSpan w:val="2"/>
          </w:tcPr>
          <w:p w:rsidR="00A128C2" w:rsidRPr="00B14564" w:rsidRDefault="00A128C2" w:rsidP="006B704C">
            <w:pPr>
              <w:spacing w:line="23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 уровень общего образования (о</w:t>
            </w:r>
            <w:r w:rsidRPr="00B14564">
              <w:rPr>
                <w:rFonts w:ascii="Times New Roman" w:hAnsi="Times New Roman" w:cs="Times New Roman"/>
                <w:spacing w:val="-4"/>
              </w:rPr>
              <w:t>б</w:t>
            </w:r>
            <w:r w:rsidRPr="00B14564">
              <w:rPr>
                <w:rFonts w:ascii="Times New Roman" w:hAnsi="Times New Roman" w:cs="Times New Roman"/>
                <w:spacing w:val="-4"/>
              </w:rPr>
              <w:t>щеобразовател</w:t>
            </w:r>
            <w:r w:rsidRPr="00B14564">
              <w:rPr>
                <w:rFonts w:ascii="Times New Roman" w:hAnsi="Times New Roman" w:cs="Times New Roman"/>
                <w:spacing w:val="-4"/>
              </w:rPr>
              <w:t>ь</w:t>
            </w:r>
            <w:r w:rsidRPr="00B14564">
              <w:rPr>
                <w:rFonts w:ascii="Times New Roman" w:hAnsi="Times New Roman" w:cs="Times New Roman"/>
                <w:spacing w:val="-4"/>
              </w:rPr>
              <w:t>ные программы, учитывающие р</w:t>
            </w:r>
            <w:r w:rsidRPr="00B14564">
              <w:rPr>
                <w:rFonts w:ascii="Times New Roman" w:hAnsi="Times New Roman" w:cs="Times New Roman"/>
                <w:spacing w:val="-4"/>
              </w:rPr>
              <w:t>е</w:t>
            </w:r>
            <w:r w:rsidRPr="00B14564">
              <w:rPr>
                <w:rFonts w:ascii="Times New Roman" w:hAnsi="Times New Roman" w:cs="Times New Roman"/>
                <w:spacing w:val="-4"/>
              </w:rPr>
              <w:t>гиональные и э</w:t>
            </w:r>
            <w:r w:rsidRPr="00B14564">
              <w:rPr>
                <w:rFonts w:ascii="Times New Roman" w:hAnsi="Times New Roman" w:cs="Times New Roman"/>
                <w:spacing w:val="-4"/>
              </w:rPr>
              <w:t>т</w:t>
            </w:r>
            <w:r w:rsidRPr="00B14564">
              <w:rPr>
                <w:rFonts w:ascii="Times New Roman" w:hAnsi="Times New Roman" w:cs="Times New Roman"/>
                <w:spacing w:val="-4"/>
              </w:rPr>
              <w:t>нокультурные ос</w:t>
            </w:r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B14564">
              <w:rPr>
                <w:rFonts w:ascii="Times New Roman" w:hAnsi="Times New Roman" w:cs="Times New Roman"/>
                <w:spacing w:val="-4"/>
              </w:rPr>
              <w:t>бенности Ульяно</w:t>
            </w:r>
            <w:r w:rsidRPr="00B14564">
              <w:rPr>
                <w:rFonts w:ascii="Times New Roman" w:hAnsi="Times New Roman" w:cs="Times New Roman"/>
                <w:spacing w:val="-4"/>
              </w:rPr>
              <w:t>в</w:t>
            </w:r>
            <w:r w:rsidRPr="00B14564">
              <w:rPr>
                <w:rFonts w:ascii="Times New Roman" w:hAnsi="Times New Roman" w:cs="Times New Roman"/>
                <w:spacing w:val="-4"/>
              </w:rPr>
              <w:t>ской области)</w:t>
            </w:r>
          </w:p>
        </w:tc>
        <w:tc>
          <w:tcPr>
            <w:tcW w:w="2975" w:type="dxa"/>
          </w:tcPr>
          <w:p w:rsidR="00A128C2" w:rsidRPr="00B14564" w:rsidRDefault="00505D9D" w:rsidP="00BE0E7C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6314,5</w:t>
            </w:r>
          </w:p>
        </w:tc>
        <w:tc>
          <w:tcPr>
            <w:tcW w:w="2267" w:type="dxa"/>
          </w:tcPr>
          <w:p w:rsidR="00A128C2" w:rsidRPr="00B14564" w:rsidRDefault="00505D9D" w:rsidP="00BE0E7C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9277,9</w:t>
            </w:r>
          </w:p>
        </w:tc>
      </w:tr>
      <w:tr w:rsidR="00A128C2" w:rsidRPr="00B14564" w:rsidTr="001430AF">
        <w:tc>
          <w:tcPr>
            <w:tcW w:w="572" w:type="dxa"/>
            <w:vMerge w:val="restart"/>
          </w:tcPr>
          <w:p w:rsidR="00A128C2" w:rsidRPr="00B14564" w:rsidRDefault="00A128C2" w:rsidP="00BE0E7C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</w:t>
            </w:r>
          </w:p>
        </w:tc>
        <w:tc>
          <w:tcPr>
            <w:tcW w:w="2052" w:type="dxa"/>
            <w:vMerge w:val="restart"/>
          </w:tcPr>
          <w:p w:rsidR="00A128C2" w:rsidRPr="00B14564" w:rsidRDefault="00A128C2" w:rsidP="006B704C">
            <w:pPr>
              <w:spacing w:line="23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proofErr w:type="spellStart"/>
            <w:r w:rsidRPr="006B704C">
              <w:rPr>
                <w:rFonts w:ascii="Times New Roman" w:hAnsi="Times New Roman" w:cs="Times New Roman"/>
                <w:spacing w:val="-6"/>
              </w:rPr>
              <w:t>Общеобразователь</w:t>
            </w:r>
            <w:r w:rsidR="006B704C">
              <w:rPr>
                <w:rFonts w:ascii="Times New Roman" w:hAnsi="Times New Roman" w:cs="Times New Roman"/>
                <w:spacing w:val="-6"/>
              </w:rPr>
              <w:t>-</w:t>
            </w:r>
            <w:r w:rsidRPr="006B704C">
              <w:rPr>
                <w:rFonts w:ascii="Times New Roman" w:hAnsi="Times New Roman" w:cs="Times New Roman"/>
                <w:spacing w:val="-6"/>
              </w:rPr>
              <w:t>ные</w:t>
            </w:r>
            <w:proofErr w:type="spellEnd"/>
            <w:r w:rsidRPr="00B14564">
              <w:rPr>
                <w:rFonts w:ascii="Times New Roman" w:hAnsi="Times New Roman" w:cs="Times New Roman"/>
                <w:spacing w:val="-4"/>
              </w:rPr>
              <w:t xml:space="preserve"> организации, находящиеся в п</w:t>
            </w:r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B14564">
              <w:rPr>
                <w:rFonts w:ascii="Times New Roman" w:hAnsi="Times New Roman" w:cs="Times New Roman"/>
                <w:spacing w:val="-4"/>
              </w:rPr>
              <w:t>сёлках городского типа (рабочих п</w:t>
            </w:r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B14564">
              <w:rPr>
                <w:rFonts w:ascii="Times New Roman" w:hAnsi="Times New Roman" w:cs="Times New Roman"/>
                <w:spacing w:val="-4"/>
              </w:rPr>
              <w:t>сёлках) (за искл</w:t>
            </w:r>
            <w:r w:rsidRPr="00B14564">
              <w:rPr>
                <w:rFonts w:ascii="Times New Roman" w:hAnsi="Times New Roman" w:cs="Times New Roman"/>
                <w:spacing w:val="-4"/>
              </w:rPr>
              <w:t>ю</w:t>
            </w:r>
            <w:r w:rsidRPr="00B14564">
              <w:rPr>
                <w:rFonts w:ascii="Times New Roman" w:hAnsi="Times New Roman" w:cs="Times New Roman"/>
                <w:spacing w:val="-4"/>
              </w:rPr>
              <w:t>чением общеобр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зовательных орг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низаций, обесп</w:t>
            </w:r>
            <w:r w:rsidRPr="00B14564">
              <w:rPr>
                <w:rFonts w:ascii="Times New Roman" w:hAnsi="Times New Roman" w:cs="Times New Roman"/>
                <w:spacing w:val="-4"/>
              </w:rPr>
              <w:t>е</w:t>
            </w:r>
            <w:r w:rsidRPr="00B14564">
              <w:rPr>
                <w:rFonts w:ascii="Times New Roman" w:hAnsi="Times New Roman" w:cs="Times New Roman"/>
                <w:spacing w:val="-4"/>
              </w:rPr>
              <w:t>чивающих высокое качество подгото</w:t>
            </w:r>
            <w:r w:rsidRPr="00B14564">
              <w:rPr>
                <w:rFonts w:ascii="Times New Roman" w:hAnsi="Times New Roman" w:cs="Times New Roman"/>
                <w:spacing w:val="-4"/>
              </w:rPr>
              <w:t>в</w:t>
            </w:r>
            <w:r w:rsidRPr="00B14564">
              <w:rPr>
                <w:rFonts w:ascii="Times New Roman" w:hAnsi="Times New Roman" w:cs="Times New Roman"/>
                <w:spacing w:val="-4"/>
              </w:rPr>
              <w:t>ки обучающихся,</w:t>
            </w:r>
            <w:r w:rsidR="002E7971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и вечерних (сме</w:t>
            </w:r>
            <w:r w:rsidRPr="00B14564">
              <w:rPr>
                <w:rFonts w:ascii="Times New Roman" w:hAnsi="Times New Roman" w:cs="Times New Roman"/>
                <w:spacing w:val="-4"/>
              </w:rPr>
              <w:t>н</w:t>
            </w:r>
            <w:r w:rsidRPr="00B14564">
              <w:rPr>
                <w:rFonts w:ascii="Times New Roman" w:hAnsi="Times New Roman" w:cs="Times New Roman"/>
                <w:spacing w:val="-4"/>
              </w:rPr>
              <w:t>ных) общеобраз</w:t>
            </w:r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B14564">
              <w:rPr>
                <w:rFonts w:ascii="Times New Roman" w:hAnsi="Times New Roman" w:cs="Times New Roman"/>
                <w:spacing w:val="-4"/>
              </w:rPr>
              <w:t>вательных орган</w:t>
            </w:r>
            <w:r w:rsidRPr="00B14564">
              <w:rPr>
                <w:rFonts w:ascii="Times New Roman" w:hAnsi="Times New Roman" w:cs="Times New Roman"/>
                <w:spacing w:val="-4"/>
              </w:rPr>
              <w:t>и</w:t>
            </w:r>
            <w:r w:rsidRPr="00B14564">
              <w:rPr>
                <w:rFonts w:ascii="Times New Roman" w:hAnsi="Times New Roman" w:cs="Times New Roman"/>
                <w:spacing w:val="-4"/>
              </w:rPr>
              <w:t>заций)</w:t>
            </w:r>
          </w:p>
        </w:tc>
        <w:tc>
          <w:tcPr>
            <w:tcW w:w="2057" w:type="dxa"/>
            <w:gridSpan w:val="2"/>
          </w:tcPr>
          <w:p w:rsidR="00A128C2" w:rsidRPr="00B14564" w:rsidRDefault="00A128C2" w:rsidP="006B704C">
            <w:pPr>
              <w:spacing w:line="23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 уровень общего образования</w:t>
            </w:r>
          </w:p>
        </w:tc>
        <w:tc>
          <w:tcPr>
            <w:tcW w:w="2975" w:type="dxa"/>
          </w:tcPr>
          <w:p w:rsidR="00A128C2" w:rsidRPr="00B14564" w:rsidRDefault="00D21B20" w:rsidP="00BE0E7C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4253,1</w:t>
            </w:r>
          </w:p>
        </w:tc>
        <w:tc>
          <w:tcPr>
            <w:tcW w:w="2267" w:type="dxa"/>
          </w:tcPr>
          <w:p w:rsidR="00A128C2" w:rsidRPr="00B14564" w:rsidRDefault="00D21B20" w:rsidP="00BE0E7C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7048,5</w:t>
            </w:r>
          </w:p>
        </w:tc>
      </w:tr>
      <w:tr w:rsidR="00A128C2" w:rsidRPr="00B14564" w:rsidTr="001430AF">
        <w:tc>
          <w:tcPr>
            <w:tcW w:w="572" w:type="dxa"/>
            <w:vMerge/>
          </w:tcPr>
          <w:p w:rsidR="00A128C2" w:rsidRPr="00B14564" w:rsidRDefault="00A128C2" w:rsidP="00BE0E7C">
            <w:pPr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052" w:type="dxa"/>
            <w:vMerge/>
          </w:tcPr>
          <w:p w:rsidR="00A128C2" w:rsidRPr="00B14564" w:rsidRDefault="00A128C2" w:rsidP="006B704C">
            <w:pPr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057" w:type="dxa"/>
            <w:gridSpan w:val="2"/>
          </w:tcPr>
          <w:p w:rsidR="00A128C2" w:rsidRPr="00B14564" w:rsidRDefault="00A128C2" w:rsidP="006B704C">
            <w:pPr>
              <w:spacing w:line="23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 уровень общего образования (о</w:t>
            </w:r>
            <w:r w:rsidRPr="00B14564">
              <w:rPr>
                <w:rFonts w:ascii="Times New Roman" w:hAnsi="Times New Roman" w:cs="Times New Roman"/>
                <w:spacing w:val="-4"/>
              </w:rPr>
              <w:t>б</w:t>
            </w:r>
            <w:r w:rsidRPr="00B14564">
              <w:rPr>
                <w:rFonts w:ascii="Times New Roman" w:hAnsi="Times New Roman" w:cs="Times New Roman"/>
                <w:spacing w:val="-4"/>
              </w:rPr>
              <w:t>щеобразовател</w:t>
            </w:r>
            <w:r w:rsidRPr="00B14564">
              <w:rPr>
                <w:rFonts w:ascii="Times New Roman" w:hAnsi="Times New Roman" w:cs="Times New Roman"/>
                <w:spacing w:val="-4"/>
              </w:rPr>
              <w:t>ь</w:t>
            </w:r>
            <w:r w:rsidRPr="00B14564">
              <w:rPr>
                <w:rFonts w:ascii="Times New Roman" w:hAnsi="Times New Roman" w:cs="Times New Roman"/>
                <w:spacing w:val="-4"/>
              </w:rPr>
              <w:t>ные программы, учитывающие р</w:t>
            </w:r>
            <w:r w:rsidRPr="00B14564">
              <w:rPr>
                <w:rFonts w:ascii="Times New Roman" w:hAnsi="Times New Roman" w:cs="Times New Roman"/>
                <w:spacing w:val="-4"/>
              </w:rPr>
              <w:t>е</w:t>
            </w:r>
            <w:r w:rsidRPr="00B14564">
              <w:rPr>
                <w:rFonts w:ascii="Times New Roman" w:hAnsi="Times New Roman" w:cs="Times New Roman"/>
                <w:spacing w:val="-4"/>
              </w:rPr>
              <w:t>гиональные и э</w:t>
            </w:r>
            <w:r w:rsidRPr="00B14564">
              <w:rPr>
                <w:rFonts w:ascii="Times New Roman" w:hAnsi="Times New Roman" w:cs="Times New Roman"/>
                <w:spacing w:val="-4"/>
              </w:rPr>
              <w:t>т</w:t>
            </w:r>
            <w:r w:rsidRPr="00B14564">
              <w:rPr>
                <w:rFonts w:ascii="Times New Roman" w:hAnsi="Times New Roman" w:cs="Times New Roman"/>
                <w:spacing w:val="-4"/>
              </w:rPr>
              <w:t>нокультурные ос</w:t>
            </w:r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B14564">
              <w:rPr>
                <w:rFonts w:ascii="Times New Roman" w:hAnsi="Times New Roman" w:cs="Times New Roman"/>
                <w:spacing w:val="-4"/>
              </w:rPr>
              <w:t>бенности Ульяно</w:t>
            </w:r>
            <w:r w:rsidRPr="00B14564">
              <w:rPr>
                <w:rFonts w:ascii="Times New Roman" w:hAnsi="Times New Roman" w:cs="Times New Roman"/>
                <w:spacing w:val="-4"/>
              </w:rPr>
              <w:t>в</w:t>
            </w:r>
            <w:r w:rsidRPr="00B14564">
              <w:rPr>
                <w:rFonts w:ascii="Times New Roman" w:hAnsi="Times New Roman" w:cs="Times New Roman"/>
                <w:spacing w:val="-4"/>
              </w:rPr>
              <w:t>ской области)</w:t>
            </w:r>
          </w:p>
        </w:tc>
        <w:tc>
          <w:tcPr>
            <w:tcW w:w="2975" w:type="dxa"/>
          </w:tcPr>
          <w:p w:rsidR="00A128C2" w:rsidRPr="00B14564" w:rsidRDefault="00D21B20" w:rsidP="00BE0E7C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7610,5</w:t>
            </w:r>
          </w:p>
        </w:tc>
        <w:tc>
          <w:tcPr>
            <w:tcW w:w="2267" w:type="dxa"/>
          </w:tcPr>
          <w:p w:rsidR="00A128C2" w:rsidRPr="00B14564" w:rsidRDefault="00D21B20" w:rsidP="00BE0E7C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0681,2</w:t>
            </w:r>
          </w:p>
        </w:tc>
      </w:tr>
      <w:tr w:rsidR="00A128C2" w:rsidRPr="00B14564" w:rsidTr="001430AF">
        <w:tc>
          <w:tcPr>
            <w:tcW w:w="572" w:type="dxa"/>
            <w:vMerge/>
          </w:tcPr>
          <w:p w:rsidR="00A128C2" w:rsidRPr="00B14564" w:rsidRDefault="00A128C2" w:rsidP="00BE0E7C">
            <w:pPr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052" w:type="dxa"/>
            <w:vMerge/>
          </w:tcPr>
          <w:p w:rsidR="00A128C2" w:rsidRPr="00B14564" w:rsidRDefault="00A128C2" w:rsidP="006B704C">
            <w:pPr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057" w:type="dxa"/>
            <w:gridSpan w:val="2"/>
          </w:tcPr>
          <w:p w:rsidR="00A128C2" w:rsidRPr="00B14564" w:rsidRDefault="00A128C2" w:rsidP="006B704C">
            <w:pPr>
              <w:spacing w:line="23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 уровень общего образования</w:t>
            </w:r>
          </w:p>
        </w:tc>
        <w:tc>
          <w:tcPr>
            <w:tcW w:w="2975" w:type="dxa"/>
          </w:tcPr>
          <w:p w:rsidR="00A128C2" w:rsidRPr="00B14564" w:rsidRDefault="00D21B20" w:rsidP="00BE0E7C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6349,9</w:t>
            </w:r>
          </w:p>
        </w:tc>
        <w:tc>
          <w:tcPr>
            <w:tcW w:w="2267" w:type="dxa"/>
          </w:tcPr>
          <w:p w:rsidR="00A128C2" w:rsidRPr="00B14564" w:rsidRDefault="00D21B20" w:rsidP="00BE0E7C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9317,0</w:t>
            </w:r>
          </w:p>
        </w:tc>
      </w:tr>
      <w:tr w:rsidR="00A128C2" w:rsidRPr="00B14564" w:rsidTr="001430AF">
        <w:tc>
          <w:tcPr>
            <w:tcW w:w="572" w:type="dxa"/>
            <w:vMerge/>
          </w:tcPr>
          <w:p w:rsidR="00A128C2" w:rsidRPr="00B14564" w:rsidRDefault="00A128C2" w:rsidP="00BE0E7C">
            <w:pPr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052" w:type="dxa"/>
            <w:vMerge/>
          </w:tcPr>
          <w:p w:rsidR="00A128C2" w:rsidRPr="00B14564" w:rsidRDefault="00A128C2" w:rsidP="006B704C">
            <w:pPr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057" w:type="dxa"/>
            <w:gridSpan w:val="2"/>
          </w:tcPr>
          <w:p w:rsidR="00A128C2" w:rsidRPr="00B14564" w:rsidRDefault="00A128C2" w:rsidP="006B704C">
            <w:pPr>
              <w:spacing w:line="23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 уровень общего образования (о</w:t>
            </w:r>
            <w:r w:rsidRPr="00B14564">
              <w:rPr>
                <w:rFonts w:ascii="Times New Roman" w:hAnsi="Times New Roman" w:cs="Times New Roman"/>
                <w:spacing w:val="-4"/>
              </w:rPr>
              <w:t>б</w:t>
            </w:r>
            <w:r w:rsidRPr="00B14564">
              <w:rPr>
                <w:rFonts w:ascii="Times New Roman" w:hAnsi="Times New Roman" w:cs="Times New Roman"/>
                <w:spacing w:val="-4"/>
              </w:rPr>
              <w:t>щеобразовател</w:t>
            </w:r>
            <w:r w:rsidRPr="00B14564">
              <w:rPr>
                <w:rFonts w:ascii="Times New Roman" w:hAnsi="Times New Roman" w:cs="Times New Roman"/>
                <w:spacing w:val="-4"/>
              </w:rPr>
              <w:t>ь</w:t>
            </w:r>
            <w:r w:rsidRPr="00B14564">
              <w:rPr>
                <w:rFonts w:ascii="Times New Roman" w:hAnsi="Times New Roman" w:cs="Times New Roman"/>
                <w:spacing w:val="-4"/>
              </w:rPr>
              <w:t>ные программы, учитывающие р</w:t>
            </w:r>
            <w:r w:rsidRPr="00B14564">
              <w:rPr>
                <w:rFonts w:ascii="Times New Roman" w:hAnsi="Times New Roman" w:cs="Times New Roman"/>
                <w:spacing w:val="-4"/>
              </w:rPr>
              <w:t>е</w:t>
            </w:r>
            <w:r w:rsidRPr="00B14564">
              <w:rPr>
                <w:rFonts w:ascii="Times New Roman" w:hAnsi="Times New Roman" w:cs="Times New Roman"/>
                <w:spacing w:val="-4"/>
              </w:rPr>
              <w:t>гиональные и э</w:t>
            </w:r>
            <w:r w:rsidRPr="00B14564">
              <w:rPr>
                <w:rFonts w:ascii="Times New Roman" w:hAnsi="Times New Roman" w:cs="Times New Roman"/>
                <w:spacing w:val="-4"/>
              </w:rPr>
              <w:t>т</w:t>
            </w:r>
            <w:r w:rsidRPr="00B14564">
              <w:rPr>
                <w:rFonts w:ascii="Times New Roman" w:hAnsi="Times New Roman" w:cs="Times New Roman"/>
                <w:spacing w:val="-4"/>
              </w:rPr>
              <w:t>нокультурные ос</w:t>
            </w:r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B14564">
              <w:rPr>
                <w:rFonts w:ascii="Times New Roman" w:hAnsi="Times New Roman" w:cs="Times New Roman"/>
                <w:spacing w:val="-4"/>
              </w:rPr>
              <w:t>бенности Ульяно</w:t>
            </w:r>
            <w:r w:rsidRPr="00B14564">
              <w:rPr>
                <w:rFonts w:ascii="Times New Roman" w:hAnsi="Times New Roman" w:cs="Times New Roman"/>
                <w:spacing w:val="-4"/>
              </w:rPr>
              <w:t>в</w:t>
            </w:r>
            <w:r w:rsidRPr="00B14564">
              <w:rPr>
                <w:rFonts w:ascii="Times New Roman" w:hAnsi="Times New Roman" w:cs="Times New Roman"/>
                <w:spacing w:val="-4"/>
              </w:rPr>
              <w:t>ской области)</w:t>
            </w:r>
          </w:p>
        </w:tc>
        <w:tc>
          <w:tcPr>
            <w:tcW w:w="2975" w:type="dxa"/>
          </w:tcPr>
          <w:p w:rsidR="00A128C2" w:rsidRPr="00B14564" w:rsidRDefault="00D21B20" w:rsidP="00BE0E7C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0045,9</w:t>
            </w:r>
          </w:p>
        </w:tc>
        <w:tc>
          <w:tcPr>
            <w:tcW w:w="2267" w:type="dxa"/>
          </w:tcPr>
          <w:p w:rsidR="00A128C2" w:rsidRPr="00B14564" w:rsidRDefault="00D21B20" w:rsidP="00BE0E7C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3316,2</w:t>
            </w:r>
          </w:p>
        </w:tc>
      </w:tr>
      <w:tr w:rsidR="00A128C2" w:rsidRPr="00B14564" w:rsidTr="001430AF">
        <w:tc>
          <w:tcPr>
            <w:tcW w:w="572" w:type="dxa"/>
            <w:vMerge/>
          </w:tcPr>
          <w:p w:rsidR="00A128C2" w:rsidRPr="00B14564" w:rsidRDefault="00A128C2" w:rsidP="00BE0E7C">
            <w:pPr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052" w:type="dxa"/>
            <w:vMerge/>
          </w:tcPr>
          <w:p w:rsidR="00A128C2" w:rsidRPr="00B14564" w:rsidRDefault="00A128C2" w:rsidP="006B704C">
            <w:pPr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057" w:type="dxa"/>
            <w:gridSpan w:val="2"/>
          </w:tcPr>
          <w:p w:rsidR="00A128C2" w:rsidRPr="00B14564" w:rsidRDefault="00A128C2" w:rsidP="006B704C">
            <w:pPr>
              <w:spacing w:line="23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 уровень общего образования</w:t>
            </w:r>
          </w:p>
        </w:tc>
        <w:tc>
          <w:tcPr>
            <w:tcW w:w="2975" w:type="dxa"/>
          </w:tcPr>
          <w:p w:rsidR="00A128C2" w:rsidRPr="00B14564" w:rsidRDefault="00D21B20" w:rsidP="00BE0E7C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1416,4</w:t>
            </w:r>
          </w:p>
        </w:tc>
        <w:tc>
          <w:tcPr>
            <w:tcW w:w="2267" w:type="dxa"/>
          </w:tcPr>
          <w:p w:rsidR="00A128C2" w:rsidRPr="00B14564" w:rsidRDefault="00D21B20" w:rsidP="00BE0E7C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4797,9</w:t>
            </w:r>
          </w:p>
        </w:tc>
      </w:tr>
      <w:tr w:rsidR="00A128C2" w:rsidRPr="00B14564" w:rsidTr="001430AF">
        <w:tc>
          <w:tcPr>
            <w:tcW w:w="572" w:type="dxa"/>
            <w:vMerge/>
          </w:tcPr>
          <w:p w:rsidR="00A128C2" w:rsidRPr="00B14564" w:rsidRDefault="00A128C2" w:rsidP="00BE0E7C">
            <w:pPr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052" w:type="dxa"/>
            <w:vMerge/>
          </w:tcPr>
          <w:p w:rsidR="00A128C2" w:rsidRPr="00B14564" w:rsidRDefault="00A128C2" w:rsidP="006B704C">
            <w:pPr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057" w:type="dxa"/>
            <w:gridSpan w:val="2"/>
          </w:tcPr>
          <w:p w:rsidR="00A128C2" w:rsidRPr="00B14564" w:rsidRDefault="00A128C2" w:rsidP="006B704C">
            <w:pPr>
              <w:spacing w:line="23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 уровень общего образования (о</w:t>
            </w:r>
            <w:r w:rsidRPr="00B14564">
              <w:rPr>
                <w:rFonts w:ascii="Times New Roman" w:hAnsi="Times New Roman" w:cs="Times New Roman"/>
                <w:spacing w:val="-4"/>
              </w:rPr>
              <w:t>б</w:t>
            </w:r>
            <w:r w:rsidRPr="00B14564">
              <w:rPr>
                <w:rFonts w:ascii="Times New Roman" w:hAnsi="Times New Roman" w:cs="Times New Roman"/>
                <w:spacing w:val="-4"/>
              </w:rPr>
              <w:t>щеобразовател</w:t>
            </w:r>
            <w:r w:rsidRPr="00B14564">
              <w:rPr>
                <w:rFonts w:ascii="Times New Roman" w:hAnsi="Times New Roman" w:cs="Times New Roman"/>
                <w:spacing w:val="-4"/>
              </w:rPr>
              <w:t>ь</w:t>
            </w:r>
            <w:r w:rsidRPr="00B14564">
              <w:rPr>
                <w:rFonts w:ascii="Times New Roman" w:hAnsi="Times New Roman" w:cs="Times New Roman"/>
                <w:spacing w:val="-4"/>
              </w:rPr>
              <w:t>ные программы, учитывающие р</w:t>
            </w:r>
            <w:r w:rsidRPr="00B14564">
              <w:rPr>
                <w:rFonts w:ascii="Times New Roman" w:hAnsi="Times New Roman" w:cs="Times New Roman"/>
                <w:spacing w:val="-4"/>
              </w:rPr>
              <w:t>е</w:t>
            </w:r>
            <w:r w:rsidRPr="00B14564">
              <w:rPr>
                <w:rFonts w:ascii="Times New Roman" w:hAnsi="Times New Roman" w:cs="Times New Roman"/>
                <w:spacing w:val="-4"/>
              </w:rPr>
              <w:t>гиональные и э</w:t>
            </w:r>
            <w:r w:rsidRPr="00B14564">
              <w:rPr>
                <w:rFonts w:ascii="Times New Roman" w:hAnsi="Times New Roman" w:cs="Times New Roman"/>
                <w:spacing w:val="-4"/>
              </w:rPr>
              <w:t>т</w:t>
            </w:r>
            <w:r w:rsidRPr="00B14564">
              <w:rPr>
                <w:rFonts w:ascii="Times New Roman" w:hAnsi="Times New Roman" w:cs="Times New Roman"/>
                <w:spacing w:val="-4"/>
              </w:rPr>
              <w:t>нокультурные ос</w:t>
            </w:r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B14564">
              <w:rPr>
                <w:rFonts w:ascii="Times New Roman" w:hAnsi="Times New Roman" w:cs="Times New Roman"/>
                <w:spacing w:val="-4"/>
              </w:rPr>
              <w:t>бенности Ульяно</w:t>
            </w:r>
            <w:r w:rsidRPr="00B14564">
              <w:rPr>
                <w:rFonts w:ascii="Times New Roman" w:hAnsi="Times New Roman" w:cs="Times New Roman"/>
                <w:spacing w:val="-4"/>
              </w:rPr>
              <w:t>в</w:t>
            </w:r>
            <w:r w:rsidRPr="00B14564">
              <w:rPr>
                <w:rFonts w:ascii="Times New Roman" w:hAnsi="Times New Roman" w:cs="Times New Roman"/>
                <w:spacing w:val="-4"/>
              </w:rPr>
              <w:t>ской области)</w:t>
            </w:r>
          </w:p>
        </w:tc>
        <w:tc>
          <w:tcPr>
            <w:tcW w:w="2975" w:type="dxa"/>
          </w:tcPr>
          <w:p w:rsidR="00A128C2" w:rsidRPr="00B14564" w:rsidRDefault="00D21B20" w:rsidP="00BE0E7C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5392,9</w:t>
            </w:r>
          </w:p>
        </w:tc>
        <w:tc>
          <w:tcPr>
            <w:tcW w:w="2267" w:type="dxa"/>
          </w:tcPr>
          <w:p w:rsidR="00A128C2" w:rsidRPr="00B14564" w:rsidRDefault="00D21B20" w:rsidP="00BE0E7C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9097,7</w:t>
            </w:r>
          </w:p>
        </w:tc>
      </w:tr>
      <w:tr w:rsidR="00A128C2" w:rsidRPr="00B14564" w:rsidTr="001430AF">
        <w:tc>
          <w:tcPr>
            <w:tcW w:w="572" w:type="dxa"/>
            <w:vMerge w:val="restart"/>
          </w:tcPr>
          <w:p w:rsidR="00A128C2" w:rsidRPr="00B14564" w:rsidRDefault="00A128C2" w:rsidP="00BE0E7C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.</w:t>
            </w:r>
          </w:p>
        </w:tc>
        <w:tc>
          <w:tcPr>
            <w:tcW w:w="2052" w:type="dxa"/>
            <w:vMerge w:val="restart"/>
          </w:tcPr>
          <w:p w:rsidR="00A128C2" w:rsidRPr="00B14564" w:rsidRDefault="00A128C2" w:rsidP="006B704C">
            <w:pPr>
              <w:spacing w:line="23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proofErr w:type="spellStart"/>
            <w:r w:rsidRPr="00B14564">
              <w:rPr>
                <w:rFonts w:ascii="Times New Roman" w:hAnsi="Times New Roman" w:cs="Times New Roman"/>
                <w:spacing w:val="-4"/>
              </w:rPr>
              <w:t>Об</w:t>
            </w:r>
            <w:r w:rsidRPr="006B704C">
              <w:rPr>
                <w:rFonts w:ascii="Times New Roman" w:hAnsi="Times New Roman" w:cs="Times New Roman"/>
                <w:spacing w:val="-6"/>
              </w:rPr>
              <w:t>щеобразователь</w:t>
            </w:r>
            <w:r w:rsidR="006B704C">
              <w:rPr>
                <w:rFonts w:ascii="Times New Roman" w:hAnsi="Times New Roman" w:cs="Times New Roman"/>
                <w:spacing w:val="-4"/>
              </w:rPr>
              <w:t>-</w:t>
            </w:r>
            <w:r w:rsidRPr="00B14564">
              <w:rPr>
                <w:rFonts w:ascii="Times New Roman" w:hAnsi="Times New Roman" w:cs="Times New Roman"/>
                <w:spacing w:val="-4"/>
              </w:rPr>
              <w:t>ные</w:t>
            </w:r>
            <w:proofErr w:type="spellEnd"/>
            <w:r w:rsidRPr="00B14564">
              <w:rPr>
                <w:rFonts w:ascii="Times New Roman" w:hAnsi="Times New Roman" w:cs="Times New Roman"/>
                <w:spacing w:val="-4"/>
              </w:rPr>
              <w:t xml:space="preserve"> организации, находящиеся в сельских населё</w:t>
            </w:r>
            <w:r w:rsidRPr="00B14564">
              <w:rPr>
                <w:rFonts w:ascii="Times New Roman" w:hAnsi="Times New Roman" w:cs="Times New Roman"/>
                <w:spacing w:val="-4"/>
              </w:rPr>
              <w:t>н</w:t>
            </w:r>
            <w:r w:rsidRPr="00B14564">
              <w:rPr>
                <w:rFonts w:ascii="Times New Roman" w:hAnsi="Times New Roman" w:cs="Times New Roman"/>
                <w:spacing w:val="-4"/>
              </w:rPr>
              <w:lastRenderedPageBreak/>
              <w:t>ных пунктах (за исключением о</w:t>
            </w:r>
            <w:r w:rsidRPr="00B14564">
              <w:rPr>
                <w:rFonts w:ascii="Times New Roman" w:hAnsi="Times New Roman" w:cs="Times New Roman"/>
                <w:spacing w:val="-4"/>
              </w:rPr>
              <w:t>б</w:t>
            </w:r>
            <w:r w:rsidRPr="00B14564">
              <w:rPr>
                <w:rFonts w:ascii="Times New Roman" w:hAnsi="Times New Roman" w:cs="Times New Roman"/>
                <w:spacing w:val="-4"/>
              </w:rPr>
              <w:t>щеобразовател</w:t>
            </w:r>
            <w:r w:rsidRPr="00B14564">
              <w:rPr>
                <w:rFonts w:ascii="Times New Roman" w:hAnsi="Times New Roman" w:cs="Times New Roman"/>
                <w:spacing w:val="-4"/>
              </w:rPr>
              <w:t>ь</w:t>
            </w:r>
            <w:r w:rsidRPr="00B14564">
              <w:rPr>
                <w:rFonts w:ascii="Times New Roman" w:hAnsi="Times New Roman" w:cs="Times New Roman"/>
                <w:spacing w:val="-4"/>
              </w:rPr>
              <w:t>ных организаций, обеспечивающих высокое качество подготовки обуч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ющихся,</w:t>
            </w:r>
            <w:r w:rsidR="00473E7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и вече</w:t>
            </w:r>
            <w:r w:rsidRPr="00B14564">
              <w:rPr>
                <w:rFonts w:ascii="Times New Roman" w:hAnsi="Times New Roman" w:cs="Times New Roman"/>
                <w:spacing w:val="-4"/>
              </w:rPr>
              <w:t>р</w:t>
            </w:r>
            <w:r w:rsidRPr="00B14564">
              <w:rPr>
                <w:rFonts w:ascii="Times New Roman" w:hAnsi="Times New Roman" w:cs="Times New Roman"/>
                <w:spacing w:val="-4"/>
              </w:rPr>
              <w:t>них (сменных) о</w:t>
            </w:r>
            <w:r w:rsidRPr="00B14564">
              <w:rPr>
                <w:rFonts w:ascii="Times New Roman" w:hAnsi="Times New Roman" w:cs="Times New Roman"/>
                <w:spacing w:val="-4"/>
              </w:rPr>
              <w:t>б</w:t>
            </w:r>
            <w:r w:rsidRPr="00B14564">
              <w:rPr>
                <w:rFonts w:ascii="Times New Roman" w:hAnsi="Times New Roman" w:cs="Times New Roman"/>
                <w:spacing w:val="-4"/>
              </w:rPr>
              <w:t>щеобразовател</w:t>
            </w:r>
            <w:r w:rsidRPr="00B14564">
              <w:rPr>
                <w:rFonts w:ascii="Times New Roman" w:hAnsi="Times New Roman" w:cs="Times New Roman"/>
                <w:spacing w:val="-4"/>
              </w:rPr>
              <w:t>ь</w:t>
            </w:r>
            <w:r w:rsidRPr="00B14564">
              <w:rPr>
                <w:rFonts w:ascii="Times New Roman" w:hAnsi="Times New Roman" w:cs="Times New Roman"/>
                <w:spacing w:val="-4"/>
              </w:rPr>
              <w:t>ных организаций)</w:t>
            </w:r>
          </w:p>
        </w:tc>
        <w:tc>
          <w:tcPr>
            <w:tcW w:w="2057" w:type="dxa"/>
            <w:gridSpan w:val="2"/>
          </w:tcPr>
          <w:p w:rsidR="00A128C2" w:rsidRPr="00B14564" w:rsidRDefault="00A128C2" w:rsidP="006B704C">
            <w:pPr>
              <w:spacing w:line="23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lastRenderedPageBreak/>
              <w:t xml:space="preserve">1 </w:t>
            </w:r>
            <w:r w:rsidRPr="002E7971">
              <w:rPr>
                <w:rFonts w:ascii="Times New Roman" w:hAnsi="Times New Roman" w:cs="Times New Roman"/>
                <w:spacing w:val="-6"/>
              </w:rPr>
              <w:t>уровень общего образования</w:t>
            </w:r>
            <w:r w:rsidR="002E7971" w:rsidRPr="002E7971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2E7971">
              <w:rPr>
                <w:rFonts w:ascii="Times New Roman" w:hAnsi="Times New Roman" w:cs="Times New Roman"/>
                <w:spacing w:val="-6"/>
              </w:rPr>
              <w:t>(в сл</w:t>
            </w:r>
            <w:r w:rsidRPr="002E7971">
              <w:rPr>
                <w:rFonts w:ascii="Times New Roman" w:hAnsi="Times New Roman" w:cs="Times New Roman"/>
                <w:spacing w:val="-6"/>
              </w:rPr>
              <w:t>у</w:t>
            </w:r>
            <w:r w:rsidRPr="002E7971">
              <w:rPr>
                <w:rFonts w:ascii="Times New Roman" w:hAnsi="Times New Roman" w:cs="Times New Roman"/>
                <w:spacing w:val="-6"/>
              </w:rPr>
              <w:t>чае</w:t>
            </w:r>
            <w:r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B14564">
              <w:rPr>
                <w:rFonts w:ascii="Times New Roman" w:hAnsi="Times New Roman" w:cs="Times New Roman"/>
                <w:spacing w:val="-4"/>
              </w:rPr>
              <w:t>несоздания</w:t>
            </w:r>
            <w:proofErr w:type="spellEnd"/>
            <w:r w:rsidRPr="00B14564">
              <w:rPr>
                <w:rFonts w:ascii="Times New Roman" w:hAnsi="Times New Roman" w:cs="Times New Roman"/>
                <w:spacing w:val="-4"/>
              </w:rPr>
              <w:t xml:space="preserve"> в общеобразовател</w:t>
            </w:r>
            <w:r w:rsidRPr="00B14564">
              <w:rPr>
                <w:rFonts w:ascii="Times New Roman" w:hAnsi="Times New Roman" w:cs="Times New Roman"/>
                <w:spacing w:val="-4"/>
              </w:rPr>
              <w:t>ь</w:t>
            </w:r>
            <w:r w:rsidRPr="00B14564">
              <w:rPr>
                <w:rFonts w:ascii="Times New Roman" w:hAnsi="Times New Roman" w:cs="Times New Roman"/>
                <w:spacing w:val="-4"/>
              </w:rPr>
              <w:lastRenderedPageBreak/>
              <w:t>ных организациях групп продлённого дня и отсутствия деления созданных в них классов на группы)</w:t>
            </w:r>
          </w:p>
        </w:tc>
        <w:tc>
          <w:tcPr>
            <w:tcW w:w="2975" w:type="dxa"/>
          </w:tcPr>
          <w:p w:rsidR="00A128C2" w:rsidRPr="00B14564" w:rsidRDefault="00D21B20" w:rsidP="00BE0E7C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lastRenderedPageBreak/>
              <w:t>37423,6</w:t>
            </w:r>
          </w:p>
        </w:tc>
        <w:tc>
          <w:tcPr>
            <w:tcW w:w="2267" w:type="dxa"/>
          </w:tcPr>
          <w:p w:rsidR="00A128C2" w:rsidRPr="00B14564" w:rsidRDefault="00D21B20" w:rsidP="00BE0E7C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0112,9</w:t>
            </w:r>
          </w:p>
        </w:tc>
      </w:tr>
      <w:tr w:rsidR="00A128C2" w:rsidRPr="00B14564" w:rsidTr="001430AF">
        <w:tc>
          <w:tcPr>
            <w:tcW w:w="572" w:type="dxa"/>
            <w:vMerge/>
          </w:tcPr>
          <w:p w:rsidR="00A128C2" w:rsidRPr="00B14564" w:rsidRDefault="00A128C2" w:rsidP="00BE0E7C">
            <w:pPr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052" w:type="dxa"/>
            <w:vMerge/>
          </w:tcPr>
          <w:p w:rsidR="00A128C2" w:rsidRPr="00B14564" w:rsidRDefault="00A128C2" w:rsidP="00BE0E7C">
            <w:pPr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057" w:type="dxa"/>
            <w:gridSpan w:val="2"/>
          </w:tcPr>
          <w:p w:rsidR="00A128C2" w:rsidRPr="00B14564" w:rsidRDefault="00A128C2" w:rsidP="006B704C">
            <w:pPr>
              <w:spacing w:line="23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 xml:space="preserve">1 </w:t>
            </w:r>
            <w:r w:rsidRPr="006B704C">
              <w:rPr>
                <w:rFonts w:ascii="Times New Roman" w:hAnsi="Times New Roman" w:cs="Times New Roman"/>
                <w:spacing w:val="-6"/>
              </w:rPr>
              <w:t>уровень общего образования (в сл</w:t>
            </w:r>
            <w:r w:rsidRPr="006B704C">
              <w:rPr>
                <w:rFonts w:ascii="Times New Roman" w:hAnsi="Times New Roman" w:cs="Times New Roman"/>
                <w:spacing w:val="-6"/>
              </w:rPr>
              <w:t>у</w:t>
            </w:r>
            <w:r w:rsidRPr="006B704C">
              <w:rPr>
                <w:rFonts w:ascii="Times New Roman" w:hAnsi="Times New Roman" w:cs="Times New Roman"/>
                <w:spacing w:val="-6"/>
              </w:rPr>
              <w:t>чае</w:t>
            </w:r>
            <w:r w:rsidRPr="00B14564">
              <w:rPr>
                <w:rFonts w:ascii="Times New Roman" w:hAnsi="Times New Roman" w:cs="Times New Roman"/>
                <w:spacing w:val="-4"/>
              </w:rPr>
              <w:t xml:space="preserve"> создания в о</w:t>
            </w:r>
            <w:r w:rsidRPr="00B14564">
              <w:rPr>
                <w:rFonts w:ascii="Times New Roman" w:hAnsi="Times New Roman" w:cs="Times New Roman"/>
                <w:spacing w:val="-4"/>
              </w:rPr>
              <w:t>б</w:t>
            </w:r>
            <w:r w:rsidRPr="00B14564">
              <w:rPr>
                <w:rFonts w:ascii="Times New Roman" w:hAnsi="Times New Roman" w:cs="Times New Roman"/>
                <w:spacing w:val="-4"/>
              </w:rPr>
              <w:t>щеобразовател</w:t>
            </w:r>
            <w:r w:rsidRPr="00B14564">
              <w:rPr>
                <w:rFonts w:ascii="Times New Roman" w:hAnsi="Times New Roman" w:cs="Times New Roman"/>
                <w:spacing w:val="-4"/>
              </w:rPr>
              <w:t>ь</w:t>
            </w:r>
            <w:r w:rsidRPr="00B14564">
              <w:rPr>
                <w:rFonts w:ascii="Times New Roman" w:hAnsi="Times New Roman" w:cs="Times New Roman"/>
                <w:spacing w:val="-4"/>
              </w:rPr>
              <w:t>ных организациях групп</w:t>
            </w:r>
            <w:r w:rsidR="006B704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продлённого дня и отсутствия деления созданных в них классов на группы)</w:t>
            </w:r>
          </w:p>
        </w:tc>
        <w:tc>
          <w:tcPr>
            <w:tcW w:w="2975" w:type="dxa"/>
          </w:tcPr>
          <w:p w:rsidR="00A128C2" w:rsidRPr="00B14564" w:rsidRDefault="00D21B20" w:rsidP="00BE0E7C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2320,0</w:t>
            </w:r>
          </w:p>
        </w:tc>
        <w:tc>
          <w:tcPr>
            <w:tcW w:w="2267" w:type="dxa"/>
          </w:tcPr>
          <w:p w:rsidR="00A128C2" w:rsidRPr="00B14564" w:rsidRDefault="00D21B20" w:rsidP="00BE0E7C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6079,2</w:t>
            </w:r>
          </w:p>
        </w:tc>
      </w:tr>
      <w:tr w:rsidR="00A128C2" w:rsidRPr="00B14564" w:rsidTr="001430AF">
        <w:tc>
          <w:tcPr>
            <w:tcW w:w="572" w:type="dxa"/>
            <w:vMerge/>
          </w:tcPr>
          <w:p w:rsidR="00A128C2" w:rsidRPr="00B14564" w:rsidRDefault="00A128C2" w:rsidP="00BE0E7C">
            <w:pPr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052" w:type="dxa"/>
            <w:vMerge/>
          </w:tcPr>
          <w:p w:rsidR="00A128C2" w:rsidRPr="00B14564" w:rsidRDefault="00A128C2" w:rsidP="00BE0E7C">
            <w:pPr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057" w:type="dxa"/>
            <w:gridSpan w:val="2"/>
          </w:tcPr>
          <w:p w:rsidR="00A128C2" w:rsidRPr="00B14564" w:rsidRDefault="00A128C2" w:rsidP="006B704C">
            <w:pPr>
              <w:spacing w:line="23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 xml:space="preserve">1 </w:t>
            </w:r>
            <w:r w:rsidRPr="006B704C">
              <w:rPr>
                <w:rFonts w:ascii="Times New Roman" w:hAnsi="Times New Roman" w:cs="Times New Roman"/>
                <w:spacing w:val="-6"/>
              </w:rPr>
              <w:t>уровень общего образования</w:t>
            </w:r>
            <w:r w:rsidR="006B704C" w:rsidRPr="006B704C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6B704C">
              <w:rPr>
                <w:rFonts w:ascii="Times New Roman" w:hAnsi="Times New Roman" w:cs="Times New Roman"/>
                <w:spacing w:val="-6"/>
              </w:rPr>
              <w:t>(в сл</w:t>
            </w:r>
            <w:r w:rsidRPr="006B704C">
              <w:rPr>
                <w:rFonts w:ascii="Times New Roman" w:hAnsi="Times New Roman" w:cs="Times New Roman"/>
                <w:spacing w:val="-6"/>
              </w:rPr>
              <w:t>у</w:t>
            </w:r>
            <w:r w:rsidRPr="006B704C">
              <w:rPr>
                <w:rFonts w:ascii="Times New Roman" w:hAnsi="Times New Roman" w:cs="Times New Roman"/>
                <w:spacing w:val="-6"/>
              </w:rPr>
              <w:t>чае</w:t>
            </w:r>
            <w:r w:rsidRPr="00B14564">
              <w:rPr>
                <w:rFonts w:ascii="Times New Roman" w:hAnsi="Times New Roman" w:cs="Times New Roman"/>
                <w:spacing w:val="-4"/>
              </w:rPr>
              <w:t xml:space="preserve"> создания в о</w:t>
            </w:r>
            <w:r w:rsidRPr="00B14564">
              <w:rPr>
                <w:rFonts w:ascii="Times New Roman" w:hAnsi="Times New Roman" w:cs="Times New Roman"/>
                <w:spacing w:val="-4"/>
              </w:rPr>
              <w:t>б</w:t>
            </w:r>
            <w:r w:rsidRPr="00B14564">
              <w:rPr>
                <w:rFonts w:ascii="Times New Roman" w:hAnsi="Times New Roman" w:cs="Times New Roman"/>
                <w:spacing w:val="-4"/>
              </w:rPr>
              <w:t>щеобразовател</w:t>
            </w:r>
            <w:r w:rsidRPr="00B14564">
              <w:rPr>
                <w:rFonts w:ascii="Times New Roman" w:hAnsi="Times New Roman" w:cs="Times New Roman"/>
                <w:spacing w:val="-4"/>
              </w:rPr>
              <w:t>ь</w:t>
            </w:r>
            <w:r w:rsidRPr="00B14564">
              <w:rPr>
                <w:rFonts w:ascii="Times New Roman" w:hAnsi="Times New Roman" w:cs="Times New Roman"/>
                <w:spacing w:val="-4"/>
              </w:rPr>
              <w:t>ных организациях групп продлённого дня и наличия д</w:t>
            </w:r>
            <w:r w:rsidRPr="00B14564">
              <w:rPr>
                <w:rFonts w:ascii="Times New Roman" w:hAnsi="Times New Roman" w:cs="Times New Roman"/>
                <w:spacing w:val="-4"/>
              </w:rPr>
              <w:t>е</w:t>
            </w:r>
            <w:r w:rsidRPr="00B14564">
              <w:rPr>
                <w:rFonts w:ascii="Times New Roman" w:hAnsi="Times New Roman" w:cs="Times New Roman"/>
                <w:spacing w:val="-4"/>
              </w:rPr>
              <w:t>ления созданных в них классов на группы)</w:t>
            </w:r>
          </w:p>
        </w:tc>
        <w:tc>
          <w:tcPr>
            <w:tcW w:w="2975" w:type="dxa"/>
          </w:tcPr>
          <w:p w:rsidR="00A128C2" w:rsidRPr="00B14564" w:rsidRDefault="00D21B20" w:rsidP="00BE0E7C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5590,3</w:t>
            </w:r>
          </w:p>
        </w:tc>
        <w:tc>
          <w:tcPr>
            <w:tcW w:w="2267" w:type="dxa"/>
          </w:tcPr>
          <w:p w:rsidR="00A128C2" w:rsidRPr="00B14564" w:rsidRDefault="00D21B20" w:rsidP="00BE0E7C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9584,4</w:t>
            </w:r>
          </w:p>
        </w:tc>
      </w:tr>
      <w:tr w:rsidR="00A128C2" w:rsidRPr="00B14564" w:rsidTr="001430AF">
        <w:tc>
          <w:tcPr>
            <w:tcW w:w="572" w:type="dxa"/>
            <w:vMerge/>
          </w:tcPr>
          <w:p w:rsidR="00A128C2" w:rsidRPr="00B14564" w:rsidRDefault="00A128C2" w:rsidP="00BE0E7C">
            <w:pPr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052" w:type="dxa"/>
            <w:vMerge/>
          </w:tcPr>
          <w:p w:rsidR="00A128C2" w:rsidRPr="00B14564" w:rsidRDefault="00A128C2" w:rsidP="00BE0E7C">
            <w:pPr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057" w:type="dxa"/>
            <w:gridSpan w:val="2"/>
          </w:tcPr>
          <w:p w:rsidR="00A128C2" w:rsidRPr="00B14564" w:rsidRDefault="00A128C2" w:rsidP="006B704C">
            <w:pPr>
              <w:spacing w:line="23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 xml:space="preserve">1 </w:t>
            </w:r>
            <w:r w:rsidRPr="006B704C">
              <w:rPr>
                <w:rFonts w:ascii="Times New Roman" w:hAnsi="Times New Roman" w:cs="Times New Roman"/>
                <w:spacing w:val="-6"/>
              </w:rPr>
              <w:t>уровень общего образования (в сл</w:t>
            </w:r>
            <w:r w:rsidRPr="006B704C">
              <w:rPr>
                <w:rFonts w:ascii="Times New Roman" w:hAnsi="Times New Roman" w:cs="Times New Roman"/>
                <w:spacing w:val="-6"/>
              </w:rPr>
              <w:t>у</w:t>
            </w:r>
            <w:r w:rsidRPr="006B704C">
              <w:rPr>
                <w:rFonts w:ascii="Times New Roman" w:hAnsi="Times New Roman" w:cs="Times New Roman"/>
                <w:spacing w:val="-6"/>
              </w:rPr>
              <w:t>чае</w:t>
            </w:r>
            <w:r w:rsidRPr="00B14564">
              <w:rPr>
                <w:rFonts w:ascii="Times New Roman" w:hAnsi="Times New Roman" w:cs="Times New Roman"/>
                <w:spacing w:val="-4"/>
              </w:rPr>
              <w:t xml:space="preserve"> создания в о</w:t>
            </w:r>
            <w:r w:rsidRPr="00B14564">
              <w:rPr>
                <w:rFonts w:ascii="Times New Roman" w:hAnsi="Times New Roman" w:cs="Times New Roman"/>
                <w:spacing w:val="-4"/>
              </w:rPr>
              <w:t>б</w:t>
            </w:r>
            <w:r w:rsidRPr="00B14564">
              <w:rPr>
                <w:rFonts w:ascii="Times New Roman" w:hAnsi="Times New Roman" w:cs="Times New Roman"/>
                <w:spacing w:val="-4"/>
              </w:rPr>
              <w:t>щеобразовател</w:t>
            </w:r>
            <w:r w:rsidRPr="00B14564">
              <w:rPr>
                <w:rFonts w:ascii="Times New Roman" w:hAnsi="Times New Roman" w:cs="Times New Roman"/>
                <w:spacing w:val="-4"/>
              </w:rPr>
              <w:t>ь</w:t>
            </w:r>
            <w:r w:rsidRPr="00B14564">
              <w:rPr>
                <w:rFonts w:ascii="Times New Roman" w:hAnsi="Times New Roman" w:cs="Times New Roman"/>
                <w:spacing w:val="-4"/>
              </w:rPr>
              <w:t>ных организациях групп продлённого дня, наличия дел</w:t>
            </w:r>
            <w:r w:rsidRPr="00B14564">
              <w:rPr>
                <w:rFonts w:ascii="Times New Roman" w:hAnsi="Times New Roman" w:cs="Times New Roman"/>
                <w:spacing w:val="-4"/>
              </w:rPr>
              <w:t>е</w:t>
            </w:r>
            <w:r w:rsidRPr="00B14564">
              <w:rPr>
                <w:rFonts w:ascii="Times New Roman" w:hAnsi="Times New Roman" w:cs="Times New Roman"/>
                <w:spacing w:val="-4"/>
              </w:rPr>
              <w:t>ния созданных в них классов на группы и реализ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ции общеобразов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тельных программ, учитывающих р</w:t>
            </w:r>
            <w:r w:rsidRPr="00B14564">
              <w:rPr>
                <w:rFonts w:ascii="Times New Roman" w:hAnsi="Times New Roman" w:cs="Times New Roman"/>
                <w:spacing w:val="-4"/>
              </w:rPr>
              <w:t>е</w:t>
            </w:r>
            <w:r w:rsidRPr="00B14564">
              <w:rPr>
                <w:rFonts w:ascii="Times New Roman" w:hAnsi="Times New Roman" w:cs="Times New Roman"/>
                <w:spacing w:val="-4"/>
              </w:rPr>
              <w:t>гиональные и э</w:t>
            </w:r>
            <w:r w:rsidRPr="00B14564">
              <w:rPr>
                <w:rFonts w:ascii="Times New Roman" w:hAnsi="Times New Roman" w:cs="Times New Roman"/>
                <w:spacing w:val="-4"/>
              </w:rPr>
              <w:t>т</w:t>
            </w:r>
            <w:r w:rsidRPr="00B14564">
              <w:rPr>
                <w:rFonts w:ascii="Times New Roman" w:hAnsi="Times New Roman" w:cs="Times New Roman"/>
                <w:spacing w:val="-4"/>
              </w:rPr>
              <w:t>нокультурные ос</w:t>
            </w:r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B14564">
              <w:rPr>
                <w:rFonts w:ascii="Times New Roman" w:hAnsi="Times New Roman" w:cs="Times New Roman"/>
                <w:spacing w:val="-4"/>
              </w:rPr>
              <w:t>бенности Ульяно</w:t>
            </w:r>
            <w:r w:rsidRPr="00B14564">
              <w:rPr>
                <w:rFonts w:ascii="Times New Roman" w:hAnsi="Times New Roman" w:cs="Times New Roman"/>
                <w:spacing w:val="-4"/>
              </w:rPr>
              <w:t>в</w:t>
            </w:r>
            <w:r w:rsidRPr="00B14564">
              <w:rPr>
                <w:rFonts w:ascii="Times New Roman" w:hAnsi="Times New Roman" w:cs="Times New Roman"/>
                <w:spacing w:val="-4"/>
              </w:rPr>
              <w:t>ской области)</w:t>
            </w:r>
          </w:p>
        </w:tc>
        <w:tc>
          <w:tcPr>
            <w:tcW w:w="2975" w:type="dxa"/>
          </w:tcPr>
          <w:p w:rsidR="00A128C2" w:rsidRPr="00B14564" w:rsidRDefault="00D21B20" w:rsidP="00BE0E7C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1039,6</w:t>
            </w:r>
          </w:p>
        </w:tc>
        <w:tc>
          <w:tcPr>
            <w:tcW w:w="2267" w:type="dxa"/>
          </w:tcPr>
          <w:p w:rsidR="00A128C2" w:rsidRPr="00B14564" w:rsidRDefault="00D21B20" w:rsidP="00BE0E7C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5426,5</w:t>
            </w:r>
          </w:p>
        </w:tc>
      </w:tr>
      <w:tr w:rsidR="00A128C2" w:rsidRPr="00B14564" w:rsidTr="001430AF">
        <w:tc>
          <w:tcPr>
            <w:tcW w:w="572" w:type="dxa"/>
            <w:vMerge/>
          </w:tcPr>
          <w:p w:rsidR="00A128C2" w:rsidRPr="00B14564" w:rsidRDefault="00A128C2" w:rsidP="00BE0E7C">
            <w:pPr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052" w:type="dxa"/>
            <w:vMerge/>
          </w:tcPr>
          <w:p w:rsidR="00A128C2" w:rsidRPr="00B14564" w:rsidRDefault="00A128C2" w:rsidP="00BE0E7C">
            <w:pPr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057" w:type="dxa"/>
            <w:gridSpan w:val="2"/>
          </w:tcPr>
          <w:p w:rsidR="00A128C2" w:rsidRPr="00B14564" w:rsidRDefault="00A128C2" w:rsidP="006B704C">
            <w:pPr>
              <w:spacing w:line="23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 уровень общего образования</w:t>
            </w:r>
            <w:r w:rsidR="006B704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(о</w:t>
            </w:r>
            <w:r w:rsidRPr="00B14564">
              <w:rPr>
                <w:rFonts w:ascii="Times New Roman" w:hAnsi="Times New Roman" w:cs="Times New Roman"/>
                <w:spacing w:val="-4"/>
              </w:rPr>
              <w:t>т</w:t>
            </w:r>
            <w:r w:rsidRPr="00B14564">
              <w:rPr>
                <w:rFonts w:ascii="Times New Roman" w:hAnsi="Times New Roman" w:cs="Times New Roman"/>
                <w:spacing w:val="-4"/>
              </w:rPr>
              <w:t>сутствие в общ</w:t>
            </w:r>
            <w:r w:rsidRPr="00B14564">
              <w:rPr>
                <w:rFonts w:ascii="Times New Roman" w:hAnsi="Times New Roman" w:cs="Times New Roman"/>
                <w:spacing w:val="-4"/>
              </w:rPr>
              <w:t>е</w:t>
            </w:r>
            <w:r w:rsidRPr="00B14564">
              <w:rPr>
                <w:rFonts w:ascii="Times New Roman" w:hAnsi="Times New Roman" w:cs="Times New Roman"/>
                <w:spacing w:val="-4"/>
              </w:rPr>
              <w:t>образовательных организациях д</w:t>
            </w:r>
            <w:r w:rsidRPr="00B14564">
              <w:rPr>
                <w:rFonts w:ascii="Times New Roman" w:hAnsi="Times New Roman" w:cs="Times New Roman"/>
                <w:spacing w:val="-4"/>
              </w:rPr>
              <w:t>е</w:t>
            </w:r>
            <w:r w:rsidRPr="00B14564">
              <w:rPr>
                <w:rFonts w:ascii="Times New Roman" w:hAnsi="Times New Roman" w:cs="Times New Roman"/>
                <w:spacing w:val="-4"/>
              </w:rPr>
              <w:t>ления классов на группы)</w:t>
            </w:r>
          </w:p>
        </w:tc>
        <w:tc>
          <w:tcPr>
            <w:tcW w:w="2975" w:type="dxa"/>
          </w:tcPr>
          <w:p w:rsidR="00A128C2" w:rsidRPr="00B14564" w:rsidRDefault="00D21B20" w:rsidP="00BE0E7C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1493,9</w:t>
            </w:r>
          </w:p>
        </w:tc>
        <w:tc>
          <w:tcPr>
            <w:tcW w:w="2267" w:type="dxa"/>
          </w:tcPr>
          <w:p w:rsidR="00A128C2" w:rsidRPr="00B14564" w:rsidRDefault="00D21B20" w:rsidP="00BE0E7C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5194,9</w:t>
            </w:r>
          </w:p>
        </w:tc>
      </w:tr>
      <w:tr w:rsidR="00A128C2" w:rsidRPr="00B14564" w:rsidTr="001430AF">
        <w:tc>
          <w:tcPr>
            <w:tcW w:w="572" w:type="dxa"/>
            <w:vMerge/>
          </w:tcPr>
          <w:p w:rsidR="00A128C2" w:rsidRPr="00B14564" w:rsidRDefault="00A128C2" w:rsidP="00BE0E7C">
            <w:pPr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052" w:type="dxa"/>
            <w:vMerge/>
          </w:tcPr>
          <w:p w:rsidR="00A128C2" w:rsidRPr="00B14564" w:rsidRDefault="00A128C2" w:rsidP="00BE0E7C">
            <w:pPr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057" w:type="dxa"/>
            <w:gridSpan w:val="2"/>
          </w:tcPr>
          <w:p w:rsidR="00A128C2" w:rsidRPr="00B14564" w:rsidRDefault="00A128C2" w:rsidP="00BE0E7C">
            <w:pPr>
              <w:spacing w:line="23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 xml:space="preserve">2 уровень общего образования </w:t>
            </w:r>
          </w:p>
        </w:tc>
        <w:tc>
          <w:tcPr>
            <w:tcW w:w="2975" w:type="dxa"/>
          </w:tcPr>
          <w:p w:rsidR="00A128C2" w:rsidRPr="00B14564" w:rsidRDefault="00D21B20" w:rsidP="00BE0E7C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8993,3</w:t>
            </w:r>
          </w:p>
        </w:tc>
        <w:tc>
          <w:tcPr>
            <w:tcW w:w="2267" w:type="dxa"/>
          </w:tcPr>
          <w:p w:rsidR="00A128C2" w:rsidRPr="00B14564" w:rsidRDefault="00D21B20" w:rsidP="00BE0E7C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3232,4</w:t>
            </w:r>
          </w:p>
        </w:tc>
      </w:tr>
      <w:tr w:rsidR="00A128C2" w:rsidRPr="00B14564" w:rsidTr="001430AF">
        <w:tc>
          <w:tcPr>
            <w:tcW w:w="572" w:type="dxa"/>
            <w:vMerge/>
          </w:tcPr>
          <w:p w:rsidR="00A128C2" w:rsidRPr="00B14564" w:rsidRDefault="00A128C2" w:rsidP="00BE0E7C">
            <w:pPr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052" w:type="dxa"/>
            <w:vMerge/>
          </w:tcPr>
          <w:p w:rsidR="00A128C2" w:rsidRPr="00B14564" w:rsidRDefault="00A128C2" w:rsidP="00BE0E7C">
            <w:pPr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057" w:type="dxa"/>
            <w:gridSpan w:val="2"/>
          </w:tcPr>
          <w:p w:rsidR="00A128C2" w:rsidRPr="00B14564" w:rsidRDefault="00A128C2" w:rsidP="006B704C">
            <w:pPr>
              <w:spacing w:line="230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 xml:space="preserve">2 </w:t>
            </w:r>
            <w:r w:rsidRPr="006B704C">
              <w:rPr>
                <w:rFonts w:ascii="Times New Roman" w:hAnsi="Times New Roman" w:cs="Times New Roman"/>
                <w:spacing w:val="-6"/>
              </w:rPr>
              <w:t>уровень общего образования</w:t>
            </w:r>
            <w:r w:rsidR="006B704C" w:rsidRPr="006B704C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6B704C">
              <w:rPr>
                <w:rFonts w:ascii="Times New Roman" w:hAnsi="Times New Roman" w:cs="Times New Roman"/>
                <w:spacing w:val="-6"/>
              </w:rPr>
              <w:t>(в сл</w:t>
            </w:r>
            <w:r w:rsidRPr="006B704C">
              <w:rPr>
                <w:rFonts w:ascii="Times New Roman" w:hAnsi="Times New Roman" w:cs="Times New Roman"/>
                <w:spacing w:val="-6"/>
              </w:rPr>
              <w:t>у</w:t>
            </w:r>
            <w:r w:rsidRPr="006B704C">
              <w:rPr>
                <w:rFonts w:ascii="Times New Roman" w:hAnsi="Times New Roman" w:cs="Times New Roman"/>
                <w:spacing w:val="-6"/>
              </w:rPr>
              <w:t>чае</w:t>
            </w:r>
            <w:r w:rsidRPr="00B14564">
              <w:rPr>
                <w:rFonts w:ascii="Times New Roman" w:hAnsi="Times New Roman" w:cs="Times New Roman"/>
                <w:spacing w:val="-4"/>
              </w:rPr>
              <w:t xml:space="preserve"> наличия в о</w:t>
            </w:r>
            <w:r w:rsidRPr="00B14564">
              <w:rPr>
                <w:rFonts w:ascii="Times New Roman" w:hAnsi="Times New Roman" w:cs="Times New Roman"/>
                <w:spacing w:val="-4"/>
              </w:rPr>
              <w:t>б</w:t>
            </w:r>
            <w:r w:rsidRPr="00B14564">
              <w:rPr>
                <w:rFonts w:ascii="Times New Roman" w:hAnsi="Times New Roman" w:cs="Times New Roman"/>
                <w:spacing w:val="-4"/>
              </w:rPr>
              <w:t>щеобразовател</w:t>
            </w:r>
            <w:r w:rsidRPr="00B14564">
              <w:rPr>
                <w:rFonts w:ascii="Times New Roman" w:hAnsi="Times New Roman" w:cs="Times New Roman"/>
                <w:spacing w:val="-4"/>
              </w:rPr>
              <w:t>ь</w:t>
            </w:r>
            <w:r w:rsidRPr="00B14564">
              <w:rPr>
                <w:rFonts w:ascii="Times New Roman" w:hAnsi="Times New Roman" w:cs="Times New Roman"/>
                <w:spacing w:val="-4"/>
              </w:rPr>
              <w:t>ных организациях деления классов на группы и реализ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ции общеобразов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тельных программ, учитывающих р</w:t>
            </w:r>
            <w:r w:rsidRPr="00B14564">
              <w:rPr>
                <w:rFonts w:ascii="Times New Roman" w:hAnsi="Times New Roman" w:cs="Times New Roman"/>
                <w:spacing w:val="-4"/>
              </w:rPr>
              <w:t>е</w:t>
            </w:r>
            <w:r w:rsidRPr="00B14564">
              <w:rPr>
                <w:rFonts w:ascii="Times New Roman" w:hAnsi="Times New Roman" w:cs="Times New Roman"/>
                <w:spacing w:val="-4"/>
              </w:rPr>
              <w:t>гиональные и э</w:t>
            </w:r>
            <w:r w:rsidRPr="00B14564">
              <w:rPr>
                <w:rFonts w:ascii="Times New Roman" w:hAnsi="Times New Roman" w:cs="Times New Roman"/>
                <w:spacing w:val="-4"/>
              </w:rPr>
              <w:t>т</w:t>
            </w:r>
            <w:r w:rsidRPr="00B14564">
              <w:rPr>
                <w:rFonts w:ascii="Times New Roman" w:hAnsi="Times New Roman" w:cs="Times New Roman"/>
                <w:spacing w:val="-4"/>
              </w:rPr>
              <w:t>нокультурные ос</w:t>
            </w:r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B14564">
              <w:rPr>
                <w:rFonts w:ascii="Times New Roman" w:hAnsi="Times New Roman" w:cs="Times New Roman"/>
                <w:spacing w:val="-4"/>
              </w:rPr>
              <w:t>бенности Ульяно</w:t>
            </w:r>
            <w:r w:rsidRPr="00B14564">
              <w:rPr>
                <w:rFonts w:ascii="Times New Roman" w:hAnsi="Times New Roman" w:cs="Times New Roman"/>
                <w:spacing w:val="-4"/>
              </w:rPr>
              <w:t>в</w:t>
            </w:r>
            <w:r w:rsidRPr="00B14564">
              <w:rPr>
                <w:rFonts w:ascii="Times New Roman" w:hAnsi="Times New Roman" w:cs="Times New Roman"/>
                <w:spacing w:val="-4"/>
              </w:rPr>
              <w:t>ской области)</w:t>
            </w:r>
          </w:p>
        </w:tc>
        <w:tc>
          <w:tcPr>
            <w:tcW w:w="2975" w:type="dxa"/>
          </w:tcPr>
          <w:p w:rsidR="00A128C2" w:rsidRPr="00B14564" w:rsidRDefault="00D21B20" w:rsidP="006B704C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4993,3</w:t>
            </w:r>
          </w:p>
        </w:tc>
        <w:tc>
          <w:tcPr>
            <w:tcW w:w="2267" w:type="dxa"/>
          </w:tcPr>
          <w:p w:rsidR="00A128C2" w:rsidRPr="00B14564" w:rsidRDefault="00D21B20" w:rsidP="006B704C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9663,2</w:t>
            </w:r>
          </w:p>
        </w:tc>
      </w:tr>
      <w:tr w:rsidR="00A128C2" w:rsidRPr="00B14564" w:rsidTr="001430AF">
        <w:tc>
          <w:tcPr>
            <w:tcW w:w="572" w:type="dxa"/>
            <w:vMerge/>
          </w:tcPr>
          <w:p w:rsidR="00A128C2" w:rsidRPr="00B14564" w:rsidRDefault="00A128C2" w:rsidP="00BE0E7C">
            <w:pPr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052" w:type="dxa"/>
            <w:vMerge/>
          </w:tcPr>
          <w:p w:rsidR="00A128C2" w:rsidRPr="00B14564" w:rsidRDefault="00A128C2" w:rsidP="00BE0E7C">
            <w:pPr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057" w:type="dxa"/>
            <w:gridSpan w:val="2"/>
          </w:tcPr>
          <w:p w:rsidR="00A128C2" w:rsidRPr="00B14564" w:rsidRDefault="00A128C2" w:rsidP="006B704C">
            <w:pPr>
              <w:spacing w:line="230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 уровень общего образования</w:t>
            </w:r>
            <w:r w:rsidR="006B704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(о</w:t>
            </w:r>
            <w:r w:rsidRPr="00B14564">
              <w:rPr>
                <w:rFonts w:ascii="Times New Roman" w:hAnsi="Times New Roman" w:cs="Times New Roman"/>
                <w:spacing w:val="-4"/>
              </w:rPr>
              <w:t>т</w:t>
            </w:r>
            <w:r w:rsidRPr="00B14564">
              <w:rPr>
                <w:rFonts w:ascii="Times New Roman" w:hAnsi="Times New Roman" w:cs="Times New Roman"/>
                <w:spacing w:val="-4"/>
              </w:rPr>
              <w:t>сутствие в общ</w:t>
            </w:r>
            <w:r w:rsidRPr="00B14564">
              <w:rPr>
                <w:rFonts w:ascii="Times New Roman" w:hAnsi="Times New Roman" w:cs="Times New Roman"/>
                <w:spacing w:val="-4"/>
              </w:rPr>
              <w:t>е</w:t>
            </w:r>
            <w:r w:rsidRPr="00B14564">
              <w:rPr>
                <w:rFonts w:ascii="Times New Roman" w:hAnsi="Times New Roman" w:cs="Times New Roman"/>
                <w:spacing w:val="-4"/>
              </w:rPr>
              <w:t>образовательных организациях д</w:t>
            </w:r>
            <w:r w:rsidRPr="00B14564">
              <w:rPr>
                <w:rFonts w:ascii="Times New Roman" w:hAnsi="Times New Roman" w:cs="Times New Roman"/>
                <w:spacing w:val="-4"/>
              </w:rPr>
              <w:t>е</w:t>
            </w:r>
            <w:r w:rsidRPr="00B14564">
              <w:rPr>
                <w:rFonts w:ascii="Times New Roman" w:hAnsi="Times New Roman" w:cs="Times New Roman"/>
                <w:spacing w:val="-4"/>
              </w:rPr>
              <w:t>ления классов на группы)</w:t>
            </w:r>
          </w:p>
        </w:tc>
        <w:tc>
          <w:tcPr>
            <w:tcW w:w="2975" w:type="dxa"/>
          </w:tcPr>
          <w:p w:rsidR="00A128C2" w:rsidRPr="00B14564" w:rsidRDefault="00D21B20" w:rsidP="006B704C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5386,9</w:t>
            </w:r>
          </w:p>
        </w:tc>
        <w:tc>
          <w:tcPr>
            <w:tcW w:w="2267" w:type="dxa"/>
          </w:tcPr>
          <w:p w:rsidR="00A128C2" w:rsidRPr="00B14564" w:rsidRDefault="00D21B20" w:rsidP="006B704C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9365,9</w:t>
            </w:r>
          </w:p>
        </w:tc>
      </w:tr>
      <w:tr w:rsidR="00A128C2" w:rsidRPr="00B14564" w:rsidTr="001430AF">
        <w:tc>
          <w:tcPr>
            <w:tcW w:w="572" w:type="dxa"/>
            <w:vMerge/>
          </w:tcPr>
          <w:p w:rsidR="00A128C2" w:rsidRPr="00B14564" w:rsidRDefault="00A128C2" w:rsidP="00BE0E7C">
            <w:pPr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052" w:type="dxa"/>
            <w:vMerge/>
          </w:tcPr>
          <w:p w:rsidR="00A128C2" w:rsidRPr="00B14564" w:rsidRDefault="00A128C2" w:rsidP="00BE0E7C">
            <w:pPr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057" w:type="dxa"/>
            <w:gridSpan w:val="2"/>
          </w:tcPr>
          <w:p w:rsidR="00A128C2" w:rsidRPr="00B14564" w:rsidRDefault="00A128C2" w:rsidP="006B704C">
            <w:pPr>
              <w:spacing w:line="230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 xml:space="preserve">3 уровень общего образования </w:t>
            </w:r>
          </w:p>
        </w:tc>
        <w:tc>
          <w:tcPr>
            <w:tcW w:w="2975" w:type="dxa"/>
          </w:tcPr>
          <w:p w:rsidR="00A128C2" w:rsidRPr="00B14564" w:rsidRDefault="00D21B20" w:rsidP="006B704C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7216,4</w:t>
            </w:r>
          </w:p>
        </w:tc>
        <w:tc>
          <w:tcPr>
            <w:tcW w:w="2267" w:type="dxa"/>
          </w:tcPr>
          <w:p w:rsidR="00A128C2" w:rsidRPr="00B14564" w:rsidRDefault="00D21B20" w:rsidP="006B704C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2046,7</w:t>
            </w:r>
          </w:p>
        </w:tc>
      </w:tr>
      <w:tr w:rsidR="00A128C2" w:rsidRPr="00B14564" w:rsidTr="001430AF">
        <w:tc>
          <w:tcPr>
            <w:tcW w:w="572" w:type="dxa"/>
            <w:vMerge/>
          </w:tcPr>
          <w:p w:rsidR="00A128C2" w:rsidRPr="00B14564" w:rsidRDefault="00A128C2" w:rsidP="00BE0E7C">
            <w:pPr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052" w:type="dxa"/>
            <w:vMerge/>
          </w:tcPr>
          <w:p w:rsidR="00A128C2" w:rsidRPr="00B14564" w:rsidRDefault="00A128C2" w:rsidP="00BE0E7C">
            <w:pPr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057" w:type="dxa"/>
            <w:gridSpan w:val="2"/>
          </w:tcPr>
          <w:p w:rsidR="00A128C2" w:rsidRPr="00B14564" w:rsidRDefault="00A128C2" w:rsidP="006B704C">
            <w:pPr>
              <w:spacing w:line="230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 xml:space="preserve">3 </w:t>
            </w:r>
            <w:r w:rsidRPr="006B704C">
              <w:rPr>
                <w:rFonts w:ascii="Times New Roman" w:hAnsi="Times New Roman" w:cs="Times New Roman"/>
                <w:spacing w:val="-6"/>
              </w:rPr>
              <w:t>уровень общего образования</w:t>
            </w:r>
            <w:r w:rsidR="006B704C" w:rsidRPr="006B704C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6B704C">
              <w:rPr>
                <w:rFonts w:ascii="Times New Roman" w:hAnsi="Times New Roman" w:cs="Times New Roman"/>
                <w:spacing w:val="-6"/>
              </w:rPr>
              <w:t>(в сл</w:t>
            </w:r>
            <w:r w:rsidRPr="006B704C">
              <w:rPr>
                <w:rFonts w:ascii="Times New Roman" w:hAnsi="Times New Roman" w:cs="Times New Roman"/>
                <w:spacing w:val="-6"/>
              </w:rPr>
              <w:t>у</w:t>
            </w:r>
            <w:r w:rsidRPr="006B704C">
              <w:rPr>
                <w:rFonts w:ascii="Times New Roman" w:hAnsi="Times New Roman" w:cs="Times New Roman"/>
                <w:spacing w:val="-6"/>
              </w:rPr>
              <w:t>чае</w:t>
            </w:r>
            <w:r w:rsidRPr="00B14564">
              <w:rPr>
                <w:rFonts w:ascii="Times New Roman" w:hAnsi="Times New Roman" w:cs="Times New Roman"/>
                <w:spacing w:val="-4"/>
              </w:rPr>
              <w:t xml:space="preserve"> наличия в о</w:t>
            </w:r>
            <w:r w:rsidRPr="00B14564">
              <w:rPr>
                <w:rFonts w:ascii="Times New Roman" w:hAnsi="Times New Roman" w:cs="Times New Roman"/>
                <w:spacing w:val="-4"/>
              </w:rPr>
              <w:t>б</w:t>
            </w:r>
            <w:r w:rsidRPr="00B14564">
              <w:rPr>
                <w:rFonts w:ascii="Times New Roman" w:hAnsi="Times New Roman" w:cs="Times New Roman"/>
                <w:spacing w:val="-4"/>
              </w:rPr>
              <w:t>щеобразовател</w:t>
            </w:r>
            <w:r w:rsidRPr="00B14564">
              <w:rPr>
                <w:rFonts w:ascii="Times New Roman" w:hAnsi="Times New Roman" w:cs="Times New Roman"/>
                <w:spacing w:val="-4"/>
              </w:rPr>
              <w:t>ь</w:t>
            </w:r>
            <w:r w:rsidRPr="00B14564">
              <w:rPr>
                <w:rFonts w:ascii="Times New Roman" w:hAnsi="Times New Roman" w:cs="Times New Roman"/>
                <w:spacing w:val="-4"/>
              </w:rPr>
              <w:t>ных организациях деления классов на группы и реализ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ции общеобразов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тельных программ, учитывающих р</w:t>
            </w:r>
            <w:r w:rsidRPr="00B14564">
              <w:rPr>
                <w:rFonts w:ascii="Times New Roman" w:hAnsi="Times New Roman" w:cs="Times New Roman"/>
                <w:spacing w:val="-4"/>
              </w:rPr>
              <w:t>е</w:t>
            </w:r>
            <w:r w:rsidRPr="00B14564">
              <w:rPr>
                <w:rFonts w:ascii="Times New Roman" w:hAnsi="Times New Roman" w:cs="Times New Roman"/>
                <w:spacing w:val="-4"/>
              </w:rPr>
              <w:t>гиональные и э</w:t>
            </w:r>
            <w:r w:rsidRPr="00B14564">
              <w:rPr>
                <w:rFonts w:ascii="Times New Roman" w:hAnsi="Times New Roman" w:cs="Times New Roman"/>
                <w:spacing w:val="-4"/>
              </w:rPr>
              <w:t>т</w:t>
            </w:r>
            <w:r w:rsidRPr="00B14564">
              <w:rPr>
                <w:rFonts w:ascii="Times New Roman" w:hAnsi="Times New Roman" w:cs="Times New Roman"/>
                <w:spacing w:val="-4"/>
              </w:rPr>
              <w:t>нокультурные ос</w:t>
            </w:r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B14564">
              <w:rPr>
                <w:rFonts w:ascii="Times New Roman" w:hAnsi="Times New Roman" w:cs="Times New Roman"/>
                <w:spacing w:val="-4"/>
              </w:rPr>
              <w:t>бенности Ульяно</w:t>
            </w:r>
            <w:r w:rsidRPr="00B14564">
              <w:rPr>
                <w:rFonts w:ascii="Times New Roman" w:hAnsi="Times New Roman" w:cs="Times New Roman"/>
                <w:spacing w:val="-4"/>
              </w:rPr>
              <w:t>в</w:t>
            </w:r>
            <w:r w:rsidRPr="00B14564">
              <w:rPr>
                <w:rFonts w:ascii="Times New Roman" w:hAnsi="Times New Roman" w:cs="Times New Roman"/>
                <w:spacing w:val="-4"/>
              </w:rPr>
              <w:t>ской области)</w:t>
            </w:r>
          </w:p>
        </w:tc>
        <w:tc>
          <w:tcPr>
            <w:tcW w:w="2975" w:type="dxa"/>
          </w:tcPr>
          <w:p w:rsidR="00A128C2" w:rsidRPr="00B14564" w:rsidRDefault="00D21B20" w:rsidP="006B704C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3668,7</w:t>
            </w:r>
          </w:p>
        </w:tc>
        <w:tc>
          <w:tcPr>
            <w:tcW w:w="2267" w:type="dxa"/>
          </w:tcPr>
          <w:p w:rsidR="00A128C2" w:rsidRPr="00B14564" w:rsidRDefault="00D21B20" w:rsidP="006B704C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8962,6</w:t>
            </w:r>
          </w:p>
        </w:tc>
      </w:tr>
      <w:tr w:rsidR="00A128C2" w:rsidRPr="00B14564" w:rsidTr="001430AF">
        <w:tc>
          <w:tcPr>
            <w:tcW w:w="572" w:type="dxa"/>
            <w:vMerge w:val="restart"/>
          </w:tcPr>
          <w:p w:rsidR="00A128C2" w:rsidRPr="00B14564" w:rsidRDefault="00A128C2" w:rsidP="00BE0E7C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.</w:t>
            </w:r>
          </w:p>
        </w:tc>
        <w:tc>
          <w:tcPr>
            <w:tcW w:w="2052" w:type="dxa"/>
            <w:vMerge w:val="restart"/>
          </w:tcPr>
          <w:p w:rsidR="00A128C2" w:rsidRPr="00B14564" w:rsidRDefault="00A128C2" w:rsidP="006B704C">
            <w:pPr>
              <w:spacing w:line="23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proofErr w:type="spellStart"/>
            <w:r w:rsidRPr="006B704C">
              <w:rPr>
                <w:rFonts w:ascii="Times New Roman" w:hAnsi="Times New Roman" w:cs="Times New Roman"/>
                <w:spacing w:val="-6"/>
              </w:rPr>
              <w:t>Общеобразователь</w:t>
            </w:r>
            <w:r w:rsidR="006B704C">
              <w:rPr>
                <w:rFonts w:ascii="Times New Roman" w:hAnsi="Times New Roman" w:cs="Times New Roman"/>
                <w:spacing w:val="-6"/>
              </w:rPr>
              <w:t>-</w:t>
            </w:r>
            <w:r w:rsidRPr="006B704C">
              <w:rPr>
                <w:rFonts w:ascii="Times New Roman" w:hAnsi="Times New Roman" w:cs="Times New Roman"/>
                <w:spacing w:val="-6"/>
              </w:rPr>
              <w:t>ные</w:t>
            </w:r>
            <w:proofErr w:type="spellEnd"/>
            <w:r w:rsidRPr="00B14564">
              <w:rPr>
                <w:rFonts w:ascii="Times New Roman" w:hAnsi="Times New Roman" w:cs="Times New Roman"/>
                <w:spacing w:val="-4"/>
              </w:rPr>
              <w:t xml:space="preserve"> организации, обеспечивающие высокое качество подготовки обуч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ющихся, наход</w:t>
            </w:r>
            <w:r w:rsidRPr="00B14564">
              <w:rPr>
                <w:rFonts w:ascii="Times New Roman" w:hAnsi="Times New Roman" w:cs="Times New Roman"/>
                <w:spacing w:val="-4"/>
              </w:rPr>
              <w:t>я</w:t>
            </w:r>
            <w:r w:rsidRPr="00B14564">
              <w:rPr>
                <w:rFonts w:ascii="Times New Roman" w:hAnsi="Times New Roman" w:cs="Times New Roman"/>
                <w:spacing w:val="-4"/>
              </w:rPr>
              <w:t>щиеся в городах</w:t>
            </w:r>
          </w:p>
        </w:tc>
        <w:tc>
          <w:tcPr>
            <w:tcW w:w="2057" w:type="dxa"/>
            <w:gridSpan w:val="2"/>
          </w:tcPr>
          <w:p w:rsidR="00A128C2" w:rsidRPr="00B14564" w:rsidRDefault="00A128C2" w:rsidP="006B704C">
            <w:pPr>
              <w:spacing w:line="24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 уровень общего образования</w:t>
            </w:r>
          </w:p>
        </w:tc>
        <w:tc>
          <w:tcPr>
            <w:tcW w:w="2975" w:type="dxa"/>
          </w:tcPr>
          <w:p w:rsidR="00A128C2" w:rsidRPr="00B14564" w:rsidRDefault="00D21B20" w:rsidP="00B35A4D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0198,3</w:t>
            </w:r>
          </w:p>
        </w:tc>
        <w:tc>
          <w:tcPr>
            <w:tcW w:w="2267" w:type="dxa"/>
          </w:tcPr>
          <w:p w:rsidR="00A128C2" w:rsidRPr="00B14564" w:rsidRDefault="00D21B20" w:rsidP="00B35A4D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2435,4</w:t>
            </w:r>
          </w:p>
        </w:tc>
      </w:tr>
      <w:tr w:rsidR="00A128C2" w:rsidRPr="00B14564" w:rsidTr="001430AF">
        <w:tc>
          <w:tcPr>
            <w:tcW w:w="572" w:type="dxa"/>
            <w:vMerge/>
          </w:tcPr>
          <w:p w:rsidR="00A128C2" w:rsidRPr="00B14564" w:rsidRDefault="00A128C2" w:rsidP="00BE0E7C">
            <w:pPr>
              <w:spacing w:line="235" w:lineRule="auto"/>
              <w:ind w:firstLine="709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052" w:type="dxa"/>
            <w:vMerge/>
          </w:tcPr>
          <w:p w:rsidR="00A128C2" w:rsidRPr="00B14564" w:rsidRDefault="00A128C2" w:rsidP="006B704C">
            <w:pPr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057" w:type="dxa"/>
            <w:gridSpan w:val="2"/>
          </w:tcPr>
          <w:p w:rsidR="00A128C2" w:rsidRPr="00B14564" w:rsidRDefault="00A128C2" w:rsidP="006B704C">
            <w:pPr>
              <w:spacing w:line="24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 уровень общего образования</w:t>
            </w:r>
          </w:p>
        </w:tc>
        <w:tc>
          <w:tcPr>
            <w:tcW w:w="2975" w:type="dxa"/>
          </w:tcPr>
          <w:p w:rsidR="00A128C2" w:rsidRPr="00B14564" w:rsidRDefault="00D21B20" w:rsidP="00B35A4D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2047,6</w:t>
            </w:r>
          </w:p>
        </w:tc>
        <w:tc>
          <w:tcPr>
            <w:tcW w:w="2267" w:type="dxa"/>
          </w:tcPr>
          <w:p w:rsidR="00A128C2" w:rsidRPr="00B14564" w:rsidRDefault="00D21B20" w:rsidP="00B35A4D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4421,0</w:t>
            </w:r>
          </w:p>
        </w:tc>
      </w:tr>
      <w:tr w:rsidR="00A128C2" w:rsidRPr="00B14564" w:rsidTr="001430AF">
        <w:tc>
          <w:tcPr>
            <w:tcW w:w="572" w:type="dxa"/>
            <w:vMerge/>
          </w:tcPr>
          <w:p w:rsidR="00A128C2" w:rsidRPr="00B14564" w:rsidRDefault="00A128C2" w:rsidP="00BE0E7C">
            <w:pPr>
              <w:spacing w:line="235" w:lineRule="auto"/>
              <w:ind w:firstLine="709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052" w:type="dxa"/>
            <w:vMerge/>
          </w:tcPr>
          <w:p w:rsidR="00A128C2" w:rsidRPr="00B14564" w:rsidRDefault="00A128C2" w:rsidP="006B704C">
            <w:pPr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057" w:type="dxa"/>
            <w:gridSpan w:val="2"/>
          </w:tcPr>
          <w:p w:rsidR="00A128C2" w:rsidRPr="00B14564" w:rsidRDefault="00A128C2" w:rsidP="006B704C">
            <w:pPr>
              <w:spacing w:line="24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 уровень общего образования</w:t>
            </w:r>
          </w:p>
        </w:tc>
        <w:tc>
          <w:tcPr>
            <w:tcW w:w="2975" w:type="dxa"/>
          </w:tcPr>
          <w:p w:rsidR="00A128C2" w:rsidRPr="00B14564" w:rsidRDefault="00D21B20" w:rsidP="00B35A4D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6514,1</w:t>
            </w:r>
          </w:p>
        </w:tc>
        <w:tc>
          <w:tcPr>
            <w:tcW w:w="2267" w:type="dxa"/>
          </w:tcPr>
          <w:p w:rsidR="00A128C2" w:rsidRPr="00B14564" w:rsidRDefault="00D21B20" w:rsidP="00B35A4D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9218,6</w:t>
            </w:r>
          </w:p>
        </w:tc>
      </w:tr>
      <w:tr w:rsidR="00A128C2" w:rsidRPr="00B14564" w:rsidTr="001430AF">
        <w:tc>
          <w:tcPr>
            <w:tcW w:w="572" w:type="dxa"/>
            <w:vMerge w:val="restart"/>
          </w:tcPr>
          <w:p w:rsidR="00A128C2" w:rsidRPr="00B14564" w:rsidRDefault="00A128C2" w:rsidP="00BE0E7C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.</w:t>
            </w:r>
          </w:p>
        </w:tc>
        <w:tc>
          <w:tcPr>
            <w:tcW w:w="2052" w:type="dxa"/>
            <w:vMerge w:val="restart"/>
          </w:tcPr>
          <w:p w:rsidR="00A128C2" w:rsidRPr="00B14564" w:rsidRDefault="00A128C2" w:rsidP="006B704C">
            <w:pPr>
              <w:spacing w:line="23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proofErr w:type="spellStart"/>
            <w:r w:rsidRPr="006B704C">
              <w:rPr>
                <w:rFonts w:ascii="Times New Roman" w:hAnsi="Times New Roman" w:cs="Times New Roman"/>
                <w:spacing w:val="-6"/>
              </w:rPr>
              <w:t>Общеобразователь</w:t>
            </w:r>
            <w:r w:rsidR="006B704C">
              <w:rPr>
                <w:rFonts w:ascii="Times New Roman" w:hAnsi="Times New Roman" w:cs="Times New Roman"/>
                <w:spacing w:val="-6"/>
              </w:rPr>
              <w:t>-</w:t>
            </w:r>
            <w:r w:rsidRPr="006B704C">
              <w:rPr>
                <w:rFonts w:ascii="Times New Roman" w:hAnsi="Times New Roman" w:cs="Times New Roman"/>
                <w:spacing w:val="-6"/>
              </w:rPr>
              <w:t>ные</w:t>
            </w:r>
            <w:proofErr w:type="spellEnd"/>
            <w:r w:rsidRPr="00B14564">
              <w:rPr>
                <w:rFonts w:ascii="Times New Roman" w:hAnsi="Times New Roman" w:cs="Times New Roman"/>
                <w:spacing w:val="-4"/>
              </w:rPr>
              <w:t xml:space="preserve"> организации, обеспечивающие высокое качество подготовки обуч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ющихся, наход</w:t>
            </w:r>
            <w:r w:rsidRPr="00B14564">
              <w:rPr>
                <w:rFonts w:ascii="Times New Roman" w:hAnsi="Times New Roman" w:cs="Times New Roman"/>
                <w:spacing w:val="-4"/>
              </w:rPr>
              <w:t>я</w:t>
            </w:r>
            <w:r w:rsidRPr="00B14564">
              <w:rPr>
                <w:rFonts w:ascii="Times New Roman" w:hAnsi="Times New Roman" w:cs="Times New Roman"/>
                <w:spacing w:val="-4"/>
              </w:rPr>
              <w:t>щиеся в посёлках городского типа (рабочих посёлках)</w:t>
            </w:r>
          </w:p>
        </w:tc>
        <w:tc>
          <w:tcPr>
            <w:tcW w:w="2057" w:type="dxa"/>
            <w:gridSpan w:val="2"/>
          </w:tcPr>
          <w:p w:rsidR="00A128C2" w:rsidRPr="00B14564" w:rsidRDefault="00A128C2" w:rsidP="006B704C">
            <w:pPr>
              <w:spacing w:line="24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 уровень общего образования</w:t>
            </w:r>
          </w:p>
        </w:tc>
        <w:tc>
          <w:tcPr>
            <w:tcW w:w="2975" w:type="dxa"/>
          </w:tcPr>
          <w:p w:rsidR="00A128C2" w:rsidRPr="00B14564" w:rsidRDefault="00D21B20" w:rsidP="00B35A4D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7748,2</w:t>
            </w:r>
          </w:p>
        </w:tc>
        <w:tc>
          <w:tcPr>
            <w:tcW w:w="2267" w:type="dxa"/>
          </w:tcPr>
          <w:p w:rsidR="00A128C2" w:rsidRPr="00B14564" w:rsidRDefault="00D21B20" w:rsidP="00B35A4D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0543,6</w:t>
            </w:r>
          </w:p>
        </w:tc>
      </w:tr>
      <w:tr w:rsidR="00A128C2" w:rsidRPr="00B14564" w:rsidTr="001430AF">
        <w:tc>
          <w:tcPr>
            <w:tcW w:w="572" w:type="dxa"/>
            <w:vMerge/>
          </w:tcPr>
          <w:p w:rsidR="00A128C2" w:rsidRPr="00B14564" w:rsidRDefault="00A128C2" w:rsidP="00BE0E7C">
            <w:pPr>
              <w:spacing w:line="235" w:lineRule="auto"/>
              <w:ind w:firstLine="709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052" w:type="dxa"/>
            <w:vMerge/>
          </w:tcPr>
          <w:p w:rsidR="00A128C2" w:rsidRPr="00B14564" w:rsidRDefault="00A128C2" w:rsidP="006B704C">
            <w:pPr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057" w:type="dxa"/>
            <w:gridSpan w:val="2"/>
          </w:tcPr>
          <w:p w:rsidR="00A128C2" w:rsidRPr="00B14564" w:rsidRDefault="00A128C2" w:rsidP="006B704C">
            <w:pPr>
              <w:spacing w:line="24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 уровень общего образования</w:t>
            </w:r>
          </w:p>
        </w:tc>
        <w:tc>
          <w:tcPr>
            <w:tcW w:w="2975" w:type="dxa"/>
          </w:tcPr>
          <w:p w:rsidR="00A128C2" w:rsidRPr="00B14564" w:rsidRDefault="00D21B20" w:rsidP="00B35A4D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0058,6</w:t>
            </w:r>
          </w:p>
        </w:tc>
        <w:tc>
          <w:tcPr>
            <w:tcW w:w="2267" w:type="dxa"/>
          </w:tcPr>
          <w:p w:rsidR="00A128C2" w:rsidRPr="00B14564" w:rsidRDefault="00D21B20" w:rsidP="00B35A4D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3026,9</w:t>
            </w:r>
          </w:p>
        </w:tc>
      </w:tr>
      <w:tr w:rsidR="00A128C2" w:rsidRPr="00B14564" w:rsidTr="001430AF">
        <w:tc>
          <w:tcPr>
            <w:tcW w:w="572" w:type="dxa"/>
            <w:vMerge/>
          </w:tcPr>
          <w:p w:rsidR="00A128C2" w:rsidRPr="00B14564" w:rsidRDefault="00A128C2" w:rsidP="00BE0E7C">
            <w:pPr>
              <w:spacing w:line="235" w:lineRule="auto"/>
              <w:ind w:firstLine="709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052" w:type="dxa"/>
            <w:vMerge/>
          </w:tcPr>
          <w:p w:rsidR="00A128C2" w:rsidRPr="00B14564" w:rsidRDefault="00A128C2" w:rsidP="006B704C">
            <w:pPr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057" w:type="dxa"/>
            <w:gridSpan w:val="2"/>
          </w:tcPr>
          <w:p w:rsidR="00A128C2" w:rsidRPr="00B14564" w:rsidRDefault="00A128C2" w:rsidP="006B704C">
            <w:pPr>
              <w:spacing w:line="24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 уровень общего образования</w:t>
            </w:r>
          </w:p>
        </w:tc>
        <w:tc>
          <w:tcPr>
            <w:tcW w:w="2975" w:type="dxa"/>
          </w:tcPr>
          <w:p w:rsidR="00A128C2" w:rsidRPr="00B14564" w:rsidRDefault="00D21B20" w:rsidP="00B35A4D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5643,0</w:t>
            </w:r>
          </w:p>
        </w:tc>
        <w:tc>
          <w:tcPr>
            <w:tcW w:w="2267" w:type="dxa"/>
          </w:tcPr>
          <w:p w:rsidR="00A128C2" w:rsidRPr="00B14564" w:rsidRDefault="00D21B20" w:rsidP="00B35A4D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9023,2</w:t>
            </w:r>
          </w:p>
        </w:tc>
      </w:tr>
      <w:tr w:rsidR="00A128C2" w:rsidRPr="00B14564" w:rsidTr="001430AF">
        <w:tc>
          <w:tcPr>
            <w:tcW w:w="572" w:type="dxa"/>
            <w:vMerge w:val="restart"/>
          </w:tcPr>
          <w:p w:rsidR="00A128C2" w:rsidRPr="00B14564" w:rsidRDefault="00A128C2" w:rsidP="006B704C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lastRenderedPageBreak/>
              <w:t>6.</w:t>
            </w:r>
          </w:p>
        </w:tc>
        <w:tc>
          <w:tcPr>
            <w:tcW w:w="2052" w:type="dxa"/>
            <w:vMerge w:val="restart"/>
          </w:tcPr>
          <w:p w:rsidR="00A128C2" w:rsidRPr="00B14564" w:rsidRDefault="00A128C2" w:rsidP="006B704C">
            <w:pPr>
              <w:spacing w:line="23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proofErr w:type="spellStart"/>
            <w:r w:rsidRPr="006B704C">
              <w:rPr>
                <w:rFonts w:ascii="Times New Roman" w:hAnsi="Times New Roman" w:cs="Times New Roman"/>
                <w:spacing w:val="-6"/>
              </w:rPr>
              <w:t>Общеобразователь</w:t>
            </w:r>
            <w:r w:rsidR="006B704C">
              <w:rPr>
                <w:rFonts w:ascii="Times New Roman" w:hAnsi="Times New Roman" w:cs="Times New Roman"/>
                <w:spacing w:val="-6"/>
              </w:rPr>
              <w:t>-</w:t>
            </w:r>
            <w:r w:rsidRPr="006B704C">
              <w:rPr>
                <w:rFonts w:ascii="Times New Roman" w:hAnsi="Times New Roman" w:cs="Times New Roman"/>
                <w:spacing w:val="-6"/>
              </w:rPr>
              <w:t>ные</w:t>
            </w:r>
            <w:proofErr w:type="spellEnd"/>
            <w:r w:rsidRPr="00B14564">
              <w:rPr>
                <w:rFonts w:ascii="Times New Roman" w:hAnsi="Times New Roman" w:cs="Times New Roman"/>
                <w:spacing w:val="-4"/>
              </w:rPr>
              <w:t xml:space="preserve"> организации, обеспечивающие высокое качество подготовки обуч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ющихся, наход</w:t>
            </w:r>
            <w:r w:rsidRPr="00B14564">
              <w:rPr>
                <w:rFonts w:ascii="Times New Roman" w:hAnsi="Times New Roman" w:cs="Times New Roman"/>
                <w:spacing w:val="-4"/>
              </w:rPr>
              <w:t>я</w:t>
            </w:r>
            <w:r w:rsidRPr="00B14564">
              <w:rPr>
                <w:rFonts w:ascii="Times New Roman" w:hAnsi="Times New Roman" w:cs="Times New Roman"/>
                <w:spacing w:val="-4"/>
              </w:rPr>
              <w:t>щиеся в сельских населённых пун</w:t>
            </w:r>
            <w:r w:rsidRPr="00B14564">
              <w:rPr>
                <w:rFonts w:ascii="Times New Roman" w:hAnsi="Times New Roman" w:cs="Times New Roman"/>
                <w:spacing w:val="-4"/>
              </w:rPr>
              <w:t>к</w:t>
            </w:r>
            <w:r w:rsidRPr="00B14564">
              <w:rPr>
                <w:rFonts w:ascii="Times New Roman" w:hAnsi="Times New Roman" w:cs="Times New Roman"/>
                <w:spacing w:val="-4"/>
              </w:rPr>
              <w:t>тах</w:t>
            </w:r>
          </w:p>
        </w:tc>
        <w:tc>
          <w:tcPr>
            <w:tcW w:w="2057" w:type="dxa"/>
            <w:gridSpan w:val="2"/>
          </w:tcPr>
          <w:p w:rsidR="00A128C2" w:rsidRPr="00B14564" w:rsidRDefault="00A128C2" w:rsidP="006B704C">
            <w:pPr>
              <w:spacing w:line="23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 уровень общего образования</w:t>
            </w:r>
          </w:p>
        </w:tc>
        <w:tc>
          <w:tcPr>
            <w:tcW w:w="2975" w:type="dxa"/>
          </w:tcPr>
          <w:p w:rsidR="00A128C2" w:rsidRPr="00B14564" w:rsidRDefault="00D21B20" w:rsidP="006B704C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0582,3</w:t>
            </w:r>
          </w:p>
        </w:tc>
        <w:tc>
          <w:tcPr>
            <w:tcW w:w="2267" w:type="dxa"/>
          </w:tcPr>
          <w:p w:rsidR="00A128C2" w:rsidRPr="00B14564" w:rsidRDefault="00D21B20" w:rsidP="006B704C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4577,7</w:t>
            </w:r>
          </w:p>
        </w:tc>
      </w:tr>
      <w:tr w:rsidR="00A128C2" w:rsidRPr="00B14564" w:rsidTr="001430AF">
        <w:tc>
          <w:tcPr>
            <w:tcW w:w="572" w:type="dxa"/>
            <w:vMerge/>
          </w:tcPr>
          <w:p w:rsidR="00A128C2" w:rsidRPr="00B14564" w:rsidRDefault="00A128C2" w:rsidP="006B704C">
            <w:pPr>
              <w:spacing w:line="235" w:lineRule="auto"/>
              <w:ind w:firstLine="709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052" w:type="dxa"/>
            <w:vMerge/>
          </w:tcPr>
          <w:p w:rsidR="00A128C2" w:rsidRPr="00B14564" w:rsidRDefault="00A128C2" w:rsidP="006B704C">
            <w:pPr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057" w:type="dxa"/>
            <w:gridSpan w:val="2"/>
          </w:tcPr>
          <w:p w:rsidR="00A128C2" w:rsidRPr="00B14564" w:rsidRDefault="00A128C2" w:rsidP="006B704C">
            <w:pPr>
              <w:spacing w:line="23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 уровень общего образования</w:t>
            </w:r>
          </w:p>
        </w:tc>
        <w:tc>
          <w:tcPr>
            <w:tcW w:w="2975" w:type="dxa"/>
          </w:tcPr>
          <w:p w:rsidR="00A128C2" w:rsidRPr="00B14564" w:rsidRDefault="00D21B20" w:rsidP="006B704C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4292,2</w:t>
            </w:r>
          </w:p>
        </w:tc>
        <w:tc>
          <w:tcPr>
            <w:tcW w:w="2267" w:type="dxa"/>
          </w:tcPr>
          <w:p w:rsidR="00A128C2" w:rsidRPr="00B14564" w:rsidRDefault="00D21B20" w:rsidP="006B704C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8531,3</w:t>
            </w:r>
          </w:p>
        </w:tc>
      </w:tr>
      <w:tr w:rsidR="00A128C2" w:rsidRPr="00B14564" w:rsidTr="001430AF">
        <w:tc>
          <w:tcPr>
            <w:tcW w:w="572" w:type="dxa"/>
            <w:vMerge/>
          </w:tcPr>
          <w:p w:rsidR="00A128C2" w:rsidRPr="00B14564" w:rsidRDefault="00A128C2" w:rsidP="006B704C">
            <w:pPr>
              <w:spacing w:line="235" w:lineRule="auto"/>
              <w:ind w:firstLine="709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052" w:type="dxa"/>
            <w:vMerge/>
          </w:tcPr>
          <w:p w:rsidR="00A128C2" w:rsidRPr="00B14564" w:rsidRDefault="00A128C2" w:rsidP="006B704C">
            <w:pPr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057" w:type="dxa"/>
            <w:gridSpan w:val="2"/>
          </w:tcPr>
          <w:p w:rsidR="00A128C2" w:rsidRPr="00B14564" w:rsidRDefault="00A128C2" w:rsidP="006B704C">
            <w:pPr>
              <w:spacing w:line="23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 уровень общего образования</w:t>
            </w:r>
          </w:p>
        </w:tc>
        <w:tc>
          <w:tcPr>
            <w:tcW w:w="2975" w:type="dxa"/>
          </w:tcPr>
          <w:p w:rsidR="00A128C2" w:rsidRPr="00B14564" w:rsidRDefault="00D21B20" w:rsidP="006B704C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3254,3</w:t>
            </w:r>
          </w:p>
        </w:tc>
        <w:tc>
          <w:tcPr>
            <w:tcW w:w="2267" w:type="dxa"/>
          </w:tcPr>
          <w:p w:rsidR="00A128C2" w:rsidRPr="00B14564" w:rsidRDefault="00D21B20" w:rsidP="006B704C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8083,4</w:t>
            </w:r>
          </w:p>
        </w:tc>
      </w:tr>
      <w:tr w:rsidR="00A128C2" w:rsidRPr="00B14564" w:rsidTr="001430AF">
        <w:tc>
          <w:tcPr>
            <w:tcW w:w="572" w:type="dxa"/>
            <w:vMerge w:val="restart"/>
          </w:tcPr>
          <w:p w:rsidR="00A128C2" w:rsidRPr="00B14564" w:rsidRDefault="00A128C2" w:rsidP="006B704C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.</w:t>
            </w:r>
          </w:p>
        </w:tc>
        <w:tc>
          <w:tcPr>
            <w:tcW w:w="2052" w:type="dxa"/>
            <w:vMerge w:val="restart"/>
          </w:tcPr>
          <w:p w:rsidR="00A128C2" w:rsidRPr="00B14564" w:rsidRDefault="00A128C2" w:rsidP="006B704C">
            <w:pPr>
              <w:spacing w:line="23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Адаптированные образовательные программы для д</w:t>
            </w:r>
            <w:r w:rsidRPr="00B14564">
              <w:rPr>
                <w:rFonts w:ascii="Times New Roman" w:hAnsi="Times New Roman" w:cs="Times New Roman"/>
                <w:spacing w:val="-4"/>
              </w:rPr>
              <w:t>е</w:t>
            </w:r>
            <w:r w:rsidRPr="00B14564">
              <w:rPr>
                <w:rFonts w:ascii="Times New Roman" w:hAnsi="Times New Roman" w:cs="Times New Roman"/>
                <w:spacing w:val="-4"/>
              </w:rPr>
              <w:t>тей с ограниче</w:t>
            </w:r>
            <w:r w:rsidRPr="00B14564">
              <w:rPr>
                <w:rFonts w:ascii="Times New Roman" w:hAnsi="Times New Roman" w:cs="Times New Roman"/>
                <w:spacing w:val="-4"/>
              </w:rPr>
              <w:t>н</w:t>
            </w:r>
            <w:r w:rsidRPr="00B14564">
              <w:rPr>
                <w:rFonts w:ascii="Times New Roman" w:hAnsi="Times New Roman" w:cs="Times New Roman"/>
                <w:spacing w:val="-4"/>
              </w:rPr>
              <w:t>ными возможн</w:t>
            </w:r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B14564">
              <w:rPr>
                <w:rFonts w:ascii="Times New Roman" w:hAnsi="Times New Roman" w:cs="Times New Roman"/>
                <w:spacing w:val="-4"/>
              </w:rPr>
              <w:t>стями здоровья, реализуемые в о</w:t>
            </w:r>
            <w:r w:rsidRPr="00B14564">
              <w:rPr>
                <w:rFonts w:ascii="Times New Roman" w:hAnsi="Times New Roman" w:cs="Times New Roman"/>
                <w:spacing w:val="-4"/>
              </w:rPr>
              <w:t>б</w:t>
            </w:r>
            <w:r w:rsidRPr="00B14564">
              <w:rPr>
                <w:rFonts w:ascii="Times New Roman" w:hAnsi="Times New Roman" w:cs="Times New Roman"/>
                <w:spacing w:val="-4"/>
              </w:rPr>
              <w:t>щеобразовател</w:t>
            </w:r>
            <w:r w:rsidRPr="00B14564">
              <w:rPr>
                <w:rFonts w:ascii="Times New Roman" w:hAnsi="Times New Roman" w:cs="Times New Roman"/>
                <w:spacing w:val="-4"/>
              </w:rPr>
              <w:t>ь</w:t>
            </w:r>
            <w:r w:rsidRPr="00B14564">
              <w:rPr>
                <w:rFonts w:ascii="Times New Roman" w:hAnsi="Times New Roman" w:cs="Times New Roman"/>
                <w:spacing w:val="-4"/>
              </w:rPr>
              <w:t>ных организациях, находящихся в г</w:t>
            </w:r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B14564">
              <w:rPr>
                <w:rFonts w:ascii="Times New Roman" w:hAnsi="Times New Roman" w:cs="Times New Roman"/>
                <w:spacing w:val="-4"/>
              </w:rPr>
              <w:t>родах, посёлках городского типа (рабочих посёлках)</w:t>
            </w:r>
          </w:p>
        </w:tc>
        <w:tc>
          <w:tcPr>
            <w:tcW w:w="2057" w:type="dxa"/>
            <w:gridSpan w:val="2"/>
          </w:tcPr>
          <w:p w:rsidR="00A128C2" w:rsidRPr="00B14564" w:rsidRDefault="00A128C2" w:rsidP="006B704C">
            <w:pPr>
              <w:spacing w:line="23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 уровень общего образования</w:t>
            </w:r>
          </w:p>
        </w:tc>
        <w:tc>
          <w:tcPr>
            <w:tcW w:w="2975" w:type="dxa"/>
          </w:tcPr>
          <w:p w:rsidR="00A128C2" w:rsidRPr="00B14564" w:rsidRDefault="00D21B20" w:rsidP="006B704C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4854,3</w:t>
            </w:r>
          </w:p>
        </w:tc>
        <w:tc>
          <w:tcPr>
            <w:tcW w:w="2267" w:type="dxa"/>
          </w:tcPr>
          <w:p w:rsidR="00A128C2" w:rsidRPr="00B14564" w:rsidRDefault="00D21B20" w:rsidP="006B704C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9515,4</w:t>
            </w:r>
          </w:p>
        </w:tc>
      </w:tr>
      <w:tr w:rsidR="00A128C2" w:rsidRPr="00B14564" w:rsidTr="001430AF">
        <w:tc>
          <w:tcPr>
            <w:tcW w:w="572" w:type="dxa"/>
            <w:vMerge/>
          </w:tcPr>
          <w:p w:rsidR="00A128C2" w:rsidRPr="00B14564" w:rsidRDefault="00A128C2" w:rsidP="006B704C">
            <w:pPr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052" w:type="dxa"/>
            <w:vMerge/>
          </w:tcPr>
          <w:p w:rsidR="00A128C2" w:rsidRPr="00B14564" w:rsidRDefault="00A128C2" w:rsidP="006B704C">
            <w:pPr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057" w:type="dxa"/>
            <w:gridSpan w:val="2"/>
          </w:tcPr>
          <w:p w:rsidR="00A128C2" w:rsidRPr="00B14564" w:rsidRDefault="00A128C2" w:rsidP="006B704C">
            <w:pPr>
              <w:spacing w:line="23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 уровень общего образования</w:t>
            </w:r>
          </w:p>
        </w:tc>
        <w:tc>
          <w:tcPr>
            <w:tcW w:w="2975" w:type="dxa"/>
          </w:tcPr>
          <w:p w:rsidR="00A128C2" w:rsidRPr="00B14564" w:rsidRDefault="00D21B20" w:rsidP="006B704C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8825,7</w:t>
            </w:r>
          </w:p>
        </w:tc>
        <w:tc>
          <w:tcPr>
            <w:tcW w:w="2267" w:type="dxa"/>
          </w:tcPr>
          <w:p w:rsidR="00A128C2" w:rsidRPr="00B14564" w:rsidRDefault="00D21B20" w:rsidP="006B704C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3770,9</w:t>
            </w:r>
          </w:p>
        </w:tc>
      </w:tr>
      <w:tr w:rsidR="00A128C2" w:rsidRPr="00B14564" w:rsidTr="001430AF">
        <w:tc>
          <w:tcPr>
            <w:tcW w:w="572" w:type="dxa"/>
            <w:vMerge/>
          </w:tcPr>
          <w:p w:rsidR="00A128C2" w:rsidRPr="00B14564" w:rsidRDefault="00A128C2" w:rsidP="006B704C">
            <w:pPr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052" w:type="dxa"/>
            <w:vMerge/>
          </w:tcPr>
          <w:p w:rsidR="00A128C2" w:rsidRPr="00B14564" w:rsidRDefault="00A128C2" w:rsidP="006B704C">
            <w:pPr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057" w:type="dxa"/>
            <w:gridSpan w:val="2"/>
          </w:tcPr>
          <w:p w:rsidR="00A128C2" w:rsidRPr="00B14564" w:rsidRDefault="00A128C2" w:rsidP="006B704C">
            <w:pPr>
              <w:spacing w:line="23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 уровень общего образования</w:t>
            </w:r>
          </w:p>
        </w:tc>
        <w:tc>
          <w:tcPr>
            <w:tcW w:w="2975" w:type="dxa"/>
          </w:tcPr>
          <w:p w:rsidR="00A128C2" w:rsidRPr="00B14564" w:rsidRDefault="00D21B20" w:rsidP="006B704C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8419,4</w:t>
            </w:r>
          </w:p>
        </w:tc>
        <w:tc>
          <w:tcPr>
            <w:tcW w:w="2267" w:type="dxa"/>
          </w:tcPr>
          <w:p w:rsidR="00A128C2" w:rsidRPr="00B14564" w:rsidRDefault="00D21B20" w:rsidP="006B704C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4054,3</w:t>
            </w:r>
          </w:p>
        </w:tc>
      </w:tr>
      <w:tr w:rsidR="00A128C2" w:rsidRPr="00B14564" w:rsidTr="001430AF">
        <w:tc>
          <w:tcPr>
            <w:tcW w:w="572" w:type="dxa"/>
            <w:vMerge w:val="restart"/>
          </w:tcPr>
          <w:p w:rsidR="00A128C2" w:rsidRPr="00B14564" w:rsidRDefault="00A128C2" w:rsidP="006B704C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.</w:t>
            </w:r>
          </w:p>
        </w:tc>
        <w:tc>
          <w:tcPr>
            <w:tcW w:w="2052" w:type="dxa"/>
            <w:vMerge w:val="restart"/>
          </w:tcPr>
          <w:p w:rsidR="00A128C2" w:rsidRPr="00B14564" w:rsidRDefault="00A128C2" w:rsidP="006B704C">
            <w:pPr>
              <w:spacing w:line="23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Адаптированные образовательные программы для д</w:t>
            </w:r>
            <w:r w:rsidRPr="00B14564">
              <w:rPr>
                <w:rFonts w:ascii="Times New Roman" w:hAnsi="Times New Roman" w:cs="Times New Roman"/>
                <w:spacing w:val="-4"/>
              </w:rPr>
              <w:t>е</w:t>
            </w:r>
            <w:r w:rsidRPr="00B14564">
              <w:rPr>
                <w:rFonts w:ascii="Times New Roman" w:hAnsi="Times New Roman" w:cs="Times New Roman"/>
                <w:spacing w:val="-4"/>
              </w:rPr>
              <w:t>тей с ограниче</w:t>
            </w:r>
            <w:r w:rsidRPr="00B14564">
              <w:rPr>
                <w:rFonts w:ascii="Times New Roman" w:hAnsi="Times New Roman" w:cs="Times New Roman"/>
                <w:spacing w:val="-4"/>
              </w:rPr>
              <w:t>н</w:t>
            </w:r>
            <w:r w:rsidRPr="00B14564">
              <w:rPr>
                <w:rFonts w:ascii="Times New Roman" w:hAnsi="Times New Roman" w:cs="Times New Roman"/>
                <w:spacing w:val="-4"/>
              </w:rPr>
              <w:t>ными возможн</w:t>
            </w:r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B14564">
              <w:rPr>
                <w:rFonts w:ascii="Times New Roman" w:hAnsi="Times New Roman" w:cs="Times New Roman"/>
                <w:spacing w:val="-4"/>
              </w:rPr>
              <w:t>стями здоровья, реализуемые в о</w:t>
            </w:r>
            <w:r w:rsidRPr="00B14564">
              <w:rPr>
                <w:rFonts w:ascii="Times New Roman" w:hAnsi="Times New Roman" w:cs="Times New Roman"/>
                <w:spacing w:val="-4"/>
              </w:rPr>
              <w:t>б</w:t>
            </w:r>
            <w:r w:rsidRPr="00B14564">
              <w:rPr>
                <w:rFonts w:ascii="Times New Roman" w:hAnsi="Times New Roman" w:cs="Times New Roman"/>
                <w:spacing w:val="-4"/>
              </w:rPr>
              <w:t>щеобразовател</w:t>
            </w:r>
            <w:r w:rsidRPr="00B14564">
              <w:rPr>
                <w:rFonts w:ascii="Times New Roman" w:hAnsi="Times New Roman" w:cs="Times New Roman"/>
                <w:spacing w:val="-4"/>
              </w:rPr>
              <w:t>ь</w:t>
            </w:r>
            <w:r w:rsidRPr="00B14564">
              <w:rPr>
                <w:rFonts w:ascii="Times New Roman" w:hAnsi="Times New Roman" w:cs="Times New Roman"/>
                <w:spacing w:val="-4"/>
              </w:rPr>
              <w:t>ных организациях, находящихся в сельских населё</w:t>
            </w:r>
            <w:r w:rsidRPr="00B14564">
              <w:rPr>
                <w:rFonts w:ascii="Times New Roman" w:hAnsi="Times New Roman" w:cs="Times New Roman"/>
                <w:spacing w:val="-4"/>
              </w:rPr>
              <w:t>н</w:t>
            </w:r>
            <w:r w:rsidRPr="00B14564">
              <w:rPr>
                <w:rFonts w:ascii="Times New Roman" w:hAnsi="Times New Roman" w:cs="Times New Roman"/>
                <w:spacing w:val="-4"/>
              </w:rPr>
              <w:t>ных пунктах</w:t>
            </w:r>
          </w:p>
        </w:tc>
        <w:tc>
          <w:tcPr>
            <w:tcW w:w="2057" w:type="dxa"/>
            <w:gridSpan w:val="2"/>
          </w:tcPr>
          <w:p w:rsidR="00A128C2" w:rsidRPr="00B14564" w:rsidRDefault="00A128C2" w:rsidP="006B704C">
            <w:pPr>
              <w:spacing w:line="23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 уровень общего образования</w:t>
            </w:r>
          </w:p>
        </w:tc>
        <w:tc>
          <w:tcPr>
            <w:tcW w:w="2975" w:type="dxa"/>
          </w:tcPr>
          <w:p w:rsidR="00A128C2" w:rsidRPr="00B14564" w:rsidRDefault="00D21B20" w:rsidP="006B704C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8349,5</w:t>
            </w:r>
          </w:p>
        </w:tc>
        <w:tc>
          <w:tcPr>
            <w:tcW w:w="2267" w:type="dxa"/>
          </w:tcPr>
          <w:p w:rsidR="00A128C2" w:rsidRPr="00B14564" w:rsidRDefault="00D21B20" w:rsidP="006B704C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2736,4</w:t>
            </w:r>
          </w:p>
        </w:tc>
      </w:tr>
      <w:tr w:rsidR="00A128C2" w:rsidRPr="00B14564" w:rsidTr="001430AF">
        <w:tc>
          <w:tcPr>
            <w:tcW w:w="572" w:type="dxa"/>
            <w:vMerge/>
          </w:tcPr>
          <w:p w:rsidR="00A128C2" w:rsidRPr="00B14564" w:rsidRDefault="00A128C2" w:rsidP="006B704C">
            <w:pPr>
              <w:spacing w:line="235" w:lineRule="auto"/>
              <w:ind w:firstLine="709"/>
              <w:jc w:val="right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052" w:type="dxa"/>
            <w:vMerge/>
          </w:tcPr>
          <w:p w:rsidR="00A128C2" w:rsidRPr="00B14564" w:rsidRDefault="00A128C2" w:rsidP="006B704C">
            <w:pPr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057" w:type="dxa"/>
            <w:gridSpan w:val="2"/>
          </w:tcPr>
          <w:p w:rsidR="00A128C2" w:rsidRPr="00B14564" w:rsidRDefault="00A128C2" w:rsidP="006B704C">
            <w:pPr>
              <w:spacing w:line="23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 уровень общего образования</w:t>
            </w:r>
          </w:p>
        </w:tc>
        <w:tc>
          <w:tcPr>
            <w:tcW w:w="2975" w:type="dxa"/>
          </w:tcPr>
          <w:p w:rsidR="00A128C2" w:rsidRPr="00B14564" w:rsidRDefault="00D21B20" w:rsidP="006B704C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7067,8</w:t>
            </w:r>
          </w:p>
        </w:tc>
        <w:tc>
          <w:tcPr>
            <w:tcW w:w="2267" w:type="dxa"/>
          </w:tcPr>
          <w:p w:rsidR="00A128C2" w:rsidRPr="00B14564" w:rsidRDefault="00D21B20" w:rsidP="006B704C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2014,3</w:t>
            </w:r>
          </w:p>
        </w:tc>
      </w:tr>
      <w:tr w:rsidR="00A128C2" w:rsidRPr="00B14564" w:rsidTr="001430AF">
        <w:tc>
          <w:tcPr>
            <w:tcW w:w="572" w:type="dxa"/>
            <w:vMerge/>
          </w:tcPr>
          <w:p w:rsidR="00A128C2" w:rsidRPr="00B14564" w:rsidRDefault="00A128C2" w:rsidP="006B704C">
            <w:pPr>
              <w:spacing w:line="235" w:lineRule="auto"/>
              <w:ind w:firstLine="709"/>
              <w:jc w:val="right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052" w:type="dxa"/>
            <w:vMerge/>
          </w:tcPr>
          <w:p w:rsidR="00A128C2" w:rsidRPr="00B14564" w:rsidRDefault="00A128C2" w:rsidP="006B704C">
            <w:pPr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057" w:type="dxa"/>
            <w:gridSpan w:val="2"/>
          </w:tcPr>
          <w:p w:rsidR="00A128C2" w:rsidRPr="00B14564" w:rsidRDefault="00A128C2" w:rsidP="006B704C">
            <w:pPr>
              <w:spacing w:line="23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 уровень общего образования</w:t>
            </w:r>
          </w:p>
        </w:tc>
        <w:tc>
          <w:tcPr>
            <w:tcW w:w="2975" w:type="dxa"/>
          </w:tcPr>
          <w:p w:rsidR="00A128C2" w:rsidRPr="00B14564" w:rsidRDefault="00D21B20" w:rsidP="006B704C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7810,9</w:t>
            </w:r>
          </w:p>
        </w:tc>
        <w:tc>
          <w:tcPr>
            <w:tcW w:w="2267" w:type="dxa"/>
          </w:tcPr>
          <w:p w:rsidR="00A128C2" w:rsidRPr="00B14564" w:rsidRDefault="00D21B20" w:rsidP="006B704C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93445,9</w:t>
            </w:r>
          </w:p>
        </w:tc>
      </w:tr>
      <w:tr w:rsidR="00A128C2" w:rsidRPr="00B14564" w:rsidTr="001430AF">
        <w:tc>
          <w:tcPr>
            <w:tcW w:w="572" w:type="dxa"/>
            <w:vMerge w:val="restart"/>
          </w:tcPr>
          <w:p w:rsidR="00A128C2" w:rsidRPr="00B14564" w:rsidRDefault="00A128C2" w:rsidP="006B704C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9.</w:t>
            </w:r>
          </w:p>
        </w:tc>
        <w:tc>
          <w:tcPr>
            <w:tcW w:w="2052" w:type="dxa"/>
            <w:vMerge w:val="restart"/>
          </w:tcPr>
          <w:p w:rsidR="00A128C2" w:rsidRPr="00B14564" w:rsidRDefault="00A128C2" w:rsidP="006B704C">
            <w:pPr>
              <w:spacing w:line="23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ечерние (сме</w:t>
            </w:r>
            <w:r w:rsidRPr="00B14564">
              <w:rPr>
                <w:rFonts w:ascii="Times New Roman" w:hAnsi="Times New Roman" w:cs="Times New Roman"/>
                <w:spacing w:val="-4"/>
              </w:rPr>
              <w:t>н</w:t>
            </w:r>
            <w:r w:rsidRPr="00B14564">
              <w:rPr>
                <w:rFonts w:ascii="Times New Roman" w:hAnsi="Times New Roman" w:cs="Times New Roman"/>
                <w:spacing w:val="-4"/>
              </w:rPr>
              <w:t>ные) общеобраз</w:t>
            </w:r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B14564">
              <w:rPr>
                <w:rFonts w:ascii="Times New Roman" w:hAnsi="Times New Roman" w:cs="Times New Roman"/>
                <w:spacing w:val="-4"/>
              </w:rPr>
              <w:t>вательные орган</w:t>
            </w:r>
            <w:r w:rsidRPr="00B14564">
              <w:rPr>
                <w:rFonts w:ascii="Times New Roman" w:hAnsi="Times New Roman" w:cs="Times New Roman"/>
                <w:spacing w:val="-4"/>
              </w:rPr>
              <w:t>и</w:t>
            </w:r>
            <w:r w:rsidRPr="00B14564">
              <w:rPr>
                <w:rFonts w:ascii="Times New Roman" w:hAnsi="Times New Roman" w:cs="Times New Roman"/>
                <w:spacing w:val="-4"/>
              </w:rPr>
              <w:t>зации, находящи</w:t>
            </w:r>
            <w:r w:rsidRPr="00B14564">
              <w:rPr>
                <w:rFonts w:ascii="Times New Roman" w:hAnsi="Times New Roman" w:cs="Times New Roman"/>
                <w:spacing w:val="-4"/>
              </w:rPr>
              <w:t>е</w:t>
            </w:r>
            <w:r w:rsidRPr="00B14564">
              <w:rPr>
                <w:rFonts w:ascii="Times New Roman" w:hAnsi="Times New Roman" w:cs="Times New Roman"/>
                <w:spacing w:val="-4"/>
              </w:rPr>
              <w:t>ся в городах</w:t>
            </w:r>
          </w:p>
        </w:tc>
        <w:tc>
          <w:tcPr>
            <w:tcW w:w="2057" w:type="dxa"/>
            <w:gridSpan w:val="2"/>
          </w:tcPr>
          <w:p w:rsidR="00A128C2" w:rsidRPr="00B14564" w:rsidRDefault="00A128C2" w:rsidP="006B704C">
            <w:pPr>
              <w:spacing w:line="23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 уровень общего образования</w:t>
            </w:r>
          </w:p>
        </w:tc>
        <w:tc>
          <w:tcPr>
            <w:tcW w:w="2975" w:type="dxa"/>
          </w:tcPr>
          <w:p w:rsidR="00A128C2" w:rsidRPr="00B14564" w:rsidRDefault="00D21B20" w:rsidP="006B704C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7910,3</w:t>
            </w:r>
          </w:p>
        </w:tc>
        <w:tc>
          <w:tcPr>
            <w:tcW w:w="2267" w:type="dxa"/>
          </w:tcPr>
          <w:p w:rsidR="00A128C2" w:rsidRPr="00B14564" w:rsidRDefault="00B80927" w:rsidP="006B704C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9371,8</w:t>
            </w:r>
          </w:p>
        </w:tc>
      </w:tr>
      <w:tr w:rsidR="00A128C2" w:rsidRPr="00B14564" w:rsidTr="001430AF">
        <w:tc>
          <w:tcPr>
            <w:tcW w:w="572" w:type="dxa"/>
            <w:vMerge/>
          </w:tcPr>
          <w:p w:rsidR="00A128C2" w:rsidRPr="00B14564" w:rsidRDefault="00A128C2" w:rsidP="006B704C">
            <w:pPr>
              <w:spacing w:line="235" w:lineRule="auto"/>
              <w:ind w:firstLine="709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052" w:type="dxa"/>
            <w:vMerge/>
          </w:tcPr>
          <w:p w:rsidR="00A128C2" w:rsidRPr="00B14564" w:rsidRDefault="00A128C2" w:rsidP="006B704C">
            <w:pPr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057" w:type="dxa"/>
            <w:gridSpan w:val="2"/>
          </w:tcPr>
          <w:p w:rsidR="00A128C2" w:rsidRPr="00B14564" w:rsidRDefault="00A128C2" w:rsidP="006B704C">
            <w:pPr>
              <w:spacing w:line="23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 уровень общего образования</w:t>
            </w:r>
          </w:p>
        </w:tc>
        <w:tc>
          <w:tcPr>
            <w:tcW w:w="2975" w:type="dxa"/>
          </w:tcPr>
          <w:p w:rsidR="00A128C2" w:rsidRPr="00B14564" w:rsidRDefault="00D21B20" w:rsidP="006B704C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6476,6</w:t>
            </w:r>
          </w:p>
        </w:tc>
        <w:tc>
          <w:tcPr>
            <w:tcW w:w="2267" w:type="dxa"/>
          </w:tcPr>
          <w:p w:rsidR="00A128C2" w:rsidRPr="00B14564" w:rsidRDefault="00B80927" w:rsidP="006B704C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7821,9</w:t>
            </w:r>
          </w:p>
        </w:tc>
      </w:tr>
      <w:tr w:rsidR="00A128C2" w:rsidRPr="00B14564" w:rsidTr="001430AF">
        <w:tc>
          <w:tcPr>
            <w:tcW w:w="572" w:type="dxa"/>
            <w:vMerge w:val="restart"/>
          </w:tcPr>
          <w:p w:rsidR="00A128C2" w:rsidRPr="00B14564" w:rsidRDefault="00A128C2" w:rsidP="006B704C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0.</w:t>
            </w:r>
          </w:p>
        </w:tc>
        <w:tc>
          <w:tcPr>
            <w:tcW w:w="2052" w:type="dxa"/>
            <w:vMerge w:val="restart"/>
          </w:tcPr>
          <w:p w:rsidR="00A128C2" w:rsidRPr="00B14564" w:rsidRDefault="00A128C2" w:rsidP="006B704C">
            <w:pPr>
              <w:spacing w:line="23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ечерние (сме</w:t>
            </w:r>
            <w:r w:rsidRPr="00B14564">
              <w:rPr>
                <w:rFonts w:ascii="Times New Roman" w:hAnsi="Times New Roman" w:cs="Times New Roman"/>
                <w:spacing w:val="-4"/>
              </w:rPr>
              <w:t>н</w:t>
            </w:r>
            <w:r w:rsidRPr="00B14564">
              <w:rPr>
                <w:rFonts w:ascii="Times New Roman" w:hAnsi="Times New Roman" w:cs="Times New Roman"/>
                <w:spacing w:val="-4"/>
              </w:rPr>
              <w:t>ные) общеобраз</w:t>
            </w:r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B14564">
              <w:rPr>
                <w:rFonts w:ascii="Times New Roman" w:hAnsi="Times New Roman" w:cs="Times New Roman"/>
                <w:spacing w:val="-4"/>
              </w:rPr>
              <w:t>вательные орган</w:t>
            </w:r>
            <w:r w:rsidRPr="00B14564">
              <w:rPr>
                <w:rFonts w:ascii="Times New Roman" w:hAnsi="Times New Roman" w:cs="Times New Roman"/>
                <w:spacing w:val="-4"/>
              </w:rPr>
              <w:t>и</w:t>
            </w:r>
            <w:r w:rsidRPr="00B14564">
              <w:rPr>
                <w:rFonts w:ascii="Times New Roman" w:hAnsi="Times New Roman" w:cs="Times New Roman"/>
                <w:spacing w:val="-4"/>
              </w:rPr>
              <w:t>зации, находящи</w:t>
            </w:r>
            <w:r w:rsidRPr="00B14564">
              <w:rPr>
                <w:rFonts w:ascii="Times New Roman" w:hAnsi="Times New Roman" w:cs="Times New Roman"/>
                <w:spacing w:val="-4"/>
              </w:rPr>
              <w:t>е</w:t>
            </w:r>
            <w:r w:rsidRPr="00B14564">
              <w:rPr>
                <w:rFonts w:ascii="Times New Roman" w:hAnsi="Times New Roman" w:cs="Times New Roman"/>
                <w:spacing w:val="-4"/>
              </w:rPr>
              <w:t>ся в сельских нас</w:t>
            </w:r>
            <w:r w:rsidRPr="00B14564">
              <w:rPr>
                <w:rFonts w:ascii="Times New Roman" w:hAnsi="Times New Roman" w:cs="Times New Roman"/>
                <w:spacing w:val="-4"/>
              </w:rPr>
              <w:t>е</w:t>
            </w:r>
            <w:r w:rsidRPr="00B14564">
              <w:rPr>
                <w:rFonts w:ascii="Times New Roman" w:hAnsi="Times New Roman" w:cs="Times New Roman"/>
                <w:spacing w:val="-4"/>
              </w:rPr>
              <w:t>лённых пунктах</w:t>
            </w:r>
          </w:p>
        </w:tc>
        <w:tc>
          <w:tcPr>
            <w:tcW w:w="2057" w:type="dxa"/>
            <w:gridSpan w:val="2"/>
          </w:tcPr>
          <w:p w:rsidR="00A128C2" w:rsidRPr="00B14564" w:rsidRDefault="00A128C2" w:rsidP="006B704C">
            <w:pPr>
              <w:spacing w:line="23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 уровень общего образования</w:t>
            </w:r>
          </w:p>
        </w:tc>
        <w:tc>
          <w:tcPr>
            <w:tcW w:w="2975" w:type="dxa"/>
          </w:tcPr>
          <w:p w:rsidR="00A128C2" w:rsidRPr="00B14564" w:rsidRDefault="00B80927" w:rsidP="006B704C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6333,5</w:t>
            </w:r>
          </w:p>
        </w:tc>
        <w:tc>
          <w:tcPr>
            <w:tcW w:w="2267" w:type="dxa"/>
          </w:tcPr>
          <w:p w:rsidR="00A128C2" w:rsidRPr="00B14564" w:rsidRDefault="00B80927" w:rsidP="006B704C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8944,4</w:t>
            </w:r>
          </w:p>
        </w:tc>
      </w:tr>
      <w:tr w:rsidR="00A128C2" w:rsidRPr="00B14564" w:rsidTr="001430AF">
        <w:tc>
          <w:tcPr>
            <w:tcW w:w="572" w:type="dxa"/>
            <w:vMerge/>
          </w:tcPr>
          <w:p w:rsidR="00A128C2" w:rsidRPr="00B14564" w:rsidRDefault="00A128C2" w:rsidP="006B704C">
            <w:pPr>
              <w:spacing w:line="235" w:lineRule="auto"/>
              <w:ind w:firstLine="709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052" w:type="dxa"/>
            <w:vMerge/>
          </w:tcPr>
          <w:p w:rsidR="00A128C2" w:rsidRPr="00B14564" w:rsidRDefault="00A128C2" w:rsidP="006B704C">
            <w:pPr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057" w:type="dxa"/>
            <w:gridSpan w:val="2"/>
          </w:tcPr>
          <w:p w:rsidR="00A128C2" w:rsidRPr="00B14564" w:rsidRDefault="00A128C2" w:rsidP="006B704C">
            <w:pPr>
              <w:spacing w:line="23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 уровень общего образования</w:t>
            </w:r>
          </w:p>
        </w:tc>
        <w:tc>
          <w:tcPr>
            <w:tcW w:w="2975" w:type="dxa"/>
          </w:tcPr>
          <w:p w:rsidR="00A128C2" w:rsidRPr="00B14564" w:rsidRDefault="00B80927" w:rsidP="006B704C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3426,9</w:t>
            </w:r>
          </w:p>
        </w:tc>
        <w:tc>
          <w:tcPr>
            <w:tcW w:w="2267" w:type="dxa"/>
          </w:tcPr>
          <w:p w:rsidR="00A128C2" w:rsidRPr="00B14564" w:rsidRDefault="00B80927" w:rsidP="006B704C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5828,2</w:t>
            </w:r>
          </w:p>
        </w:tc>
      </w:tr>
      <w:tr w:rsidR="00A128C2" w:rsidRPr="00B14564" w:rsidTr="001430AF">
        <w:tc>
          <w:tcPr>
            <w:tcW w:w="572" w:type="dxa"/>
            <w:vMerge w:val="restart"/>
          </w:tcPr>
          <w:p w:rsidR="00A128C2" w:rsidRPr="00B14564" w:rsidRDefault="00A128C2" w:rsidP="006B704C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1.</w:t>
            </w:r>
          </w:p>
        </w:tc>
        <w:tc>
          <w:tcPr>
            <w:tcW w:w="2052" w:type="dxa"/>
            <w:vMerge w:val="restart"/>
          </w:tcPr>
          <w:p w:rsidR="00A128C2" w:rsidRPr="00B14564" w:rsidRDefault="00A128C2" w:rsidP="006B704C">
            <w:pPr>
              <w:spacing w:line="23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ечерние (сме</w:t>
            </w:r>
            <w:r w:rsidRPr="00B14564">
              <w:rPr>
                <w:rFonts w:ascii="Times New Roman" w:hAnsi="Times New Roman" w:cs="Times New Roman"/>
                <w:spacing w:val="-4"/>
              </w:rPr>
              <w:t>н</w:t>
            </w:r>
            <w:r w:rsidRPr="00B14564">
              <w:rPr>
                <w:rFonts w:ascii="Times New Roman" w:hAnsi="Times New Roman" w:cs="Times New Roman"/>
                <w:spacing w:val="-4"/>
              </w:rPr>
              <w:t>ные) общеобраз</w:t>
            </w:r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B14564">
              <w:rPr>
                <w:rFonts w:ascii="Times New Roman" w:hAnsi="Times New Roman" w:cs="Times New Roman"/>
                <w:spacing w:val="-4"/>
              </w:rPr>
              <w:t>вательные орган</w:t>
            </w:r>
            <w:r w:rsidRPr="00B14564">
              <w:rPr>
                <w:rFonts w:ascii="Times New Roman" w:hAnsi="Times New Roman" w:cs="Times New Roman"/>
                <w:spacing w:val="-4"/>
              </w:rPr>
              <w:t>и</w:t>
            </w:r>
            <w:r w:rsidRPr="00B14564">
              <w:rPr>
                <w:rFonts w:ascii="Times New Roman" w:hAnsi="Times New Roman" w:cs="Times New Roman"/>
                <w:spacing w:val="-4"/>
              </w:rPr>
              <w:t>зации при испр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вительных колон</w:t>
            </w:r>
            <w:r w:rsidRPr="00B14564">
              <w:rPr>
                <w:rFonts w:ascii="Times New Roman" w:hAnsi="Times New Roman" w:cs="Times New Roman"/>
                <w:spacing w:val="-4"/>
              </w:rPr>
              <w:t>и</w:t>
            </w:r>
            <w:r w:rsidRPr="00B14564">
              <w:rPr>
                <w:rFonts w:ascii="Times New Roman" w:hAnsi="Times New Roman" w:cs="Times New Roman"/>
                <w:spacing w:val="-4"/>
              </w:rPr>
              <w:t>ях и воспитател</w:t>
            </w:r>
            <w:r w:rsidRPr="00B14564">
              <w:rPr>
                <w:rFonts w:ascii="Times New Roman" w:hAnsi="Times New Roman" w:cs="Times New Roman"/>
                <w:spacing w:val="-4"/>
              </w:rPr>
              <w:t>ь</w:t>
            </w:r>
            <w:r w:rsidRPr="00B14564">
              <w:rPr>
                <w:rFonts w:ascii="Times New Roman" w:hAnsi="Times New Roman" w:cs="Times New Roman"/>
                <w:spacing w:val="-4"/>
              </w:rPr>
              <w:t>ных колониях</w:t>
            </w:r>
          </w:p>
        </w:tc>
        <w:tc>
          <w:tcPr>
            <w:tcW w:w="2057" w:type="dxa"/>
            <w:gridSpan w:val="2"/>
          </w:tcPr>
          <w:p w:rsidR="00A128C2" w:rsidRPr="00B14564" w:rsidRDefault="00A128C2" w:rsidP="006B704C">
            <w:pPr>
              <w:spacing w:line="23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 уровень общего образования</w:t>
            </w:r>
          </w:p>
        </w:tc>
        <w:tc>
          <w:tcPr>
            <w:tcW w:w="2975" w:type="dxa"/>
          </w:tcPr>
          <w:p w:rsidR="00A128C2" w:rsidRPr="00B14564" w:rsidRDefault="00B80927" w:rsidP="006B704C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8125,1</w:t>
            </w:r>
          </w:p>
        </w:tc>
        <w:tc>
          <w:tcPr>
            <w:tcW w:w="2267" w:type="dxa"/>
          </w:tcPr>
          <w:p w:rsidR="00A128C2" w:rsidRPr="00B14564" w:rsidRDefault="00B80927" w:rsidP="006B704C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0561,7</w:t>
            </w:r>
          </w:p>
        </w:tc>
      </w:tr>
      <w:tr w:rsidR="00A128C2" w:rsidRPr="00B14564" w:rsidTr="001430AF">
        <w:tc>
          <w:tcPr>
            <w:tcW w:w="572" w:type="dxa"/>
            <w:vMerge/>
          </w:tcPr>
          <w:p w:rsidR="00A128C2" w:rsidRPr="00B14564" w:rsidRDefault="00A128C2" w:rsidP="006B704C">
            <w:pPr>
              <w:spacing w:line="235" w:lineRule="auto"/>
              <w:ind w:firstLine="709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052" w:type="dxa"/>
            <w:vMerge/>
          </w:tcPr>
          <w:p w:rsidR="00A128C2" w:rsidRPr="00B14564" w:rsidRDefault="00A128C2" w:rsidP="006B704C">
            <w:pPr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057" w:type="dxa"/>
            <w:gridSpan w:val="2"/>
          </w:tcPr>
          <w:p w:rsidR="00A128C2" w:rsidRPr="00B14564" w:rsidRDefault="00A128C2" w:rsidP="006B704C">
            <w:pPr>
              <w:spacing w:line="23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 уровень общего образования</w:t>
            </w:r>
          </w:p>
        </w:tc>
        <w:tc>
          <w:tcPr>
            <w:tcW w:w="2975" w:type="dxa"/>
          </w:tcPr>
          <w:p w:rsidR="00A128C2" w:rsidRPr="00B14564" w:rsidRDefault="00B80927" w:rsidP="006B704C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4274,9</w:t>
            </w:r>
          </w:p>
        </w:tc>
        <w:tc>
          <w:tcPr>
            <w:tcW w:w="2267" w:type="dxa"/>
          </w:tcPr>
          <w:p w:rsidR="00A128C2" w:rsidRPr="00B14564" w:rsidRDefault="00B80927" w:rsidP="006B704C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6517,0</w:t>
            </w:r>
          </w:p>
        </w:tc>
      </w:tr>
      <w:tr w:rsidR="00A128C2" w:rsidRPr="00B14564" w:rsidTr="001430AF">
        <w:tc>
          <w:tcPr>
            <w:tcW w:w="572" w:type="dxa"/>
          </w:tcPr>
          <w:p w:rsidR="00A128C2" w:rsidRPr="00B14564" w:rsidRDefault="00A128C2" w:rsidP="00BE0E7C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lastRenderedPageBreak/>
              <w:t>12.</w:t>
            </w:r>
          </w:p>
        </w:tc>
        <w:tc>
          <w:tcPr>
            <w:tcW w:w="4109" w:type="dxa"/>
            <w:gridSpan w:val="3"/>
          </w:tcPr>
          <w:p w:rsidR="00A128C2" w:rsidRPr="006B704C" w:rsidRDefault="00A128C2" w:rsidP="00BE0E7C">
            <w:pPr>
              <w:spacing w:line="235" w:lineRule="auto"/>
              <w:jc w:val="both"/>
              <w:rPr>
                <w:rFonts w:ascii="Times New Roman" w:hAnsi="Times New Roman" w:cs="Times New Roman"/>
              </w:rPr>
            </w:pPr>
            <w:r w:rsidRPr="006B704C">
              <w:rPr>
                <w:rFonts w:ascii="Times New Roman" w:hAnsi="Times New Roman" w:cs="Times New Roman"/>
              </w:rPr>
              <w:t>Общеобразовательные программы, обучение по которым организовано на дому на основании заключения мед</w:t>
            </w:r>
            <w:r w:rsidRPr="006B704C">
              <w:rPr>
                <w:rFonts w:ascii="Times New Roman" w:hAnsi="Times New Roman" w:cs="Times New Roman"/>
              </w:rPr>
              <w:t>и</w:t>
            </w:r>
            <w:r w:rsidRPr="006B704C">
              <w:rPr>
                <w:rFonts w:ascii="Times New Roman" w:hAnsi="Times New Roman" w:cs="Times New Roman"/>
              </w:rPr>
              <w:t>цинской организации (в городах и п</w:t>
            </w:r>
            <w:r w:rsidRPr="006B704C">
              <w:rPr>
                <w:rFonts w:ascii="Times New Roman" w:hAnsi="Times New Roman" w:cs="Times New Roman"/>
              </w:rPr>
              <w:t>о</w:t>
            </w:r>
            <w:r w:rsidRPr="006B704C">
              <w:rPr>
                <w:rFonts w:ascii="Times New Roman" w:hAnsi="Times New Roman" w:cs="Times New Roman"/>
              </w:rPr>
              <w:t>сёлках городского типа (рабочих п</w:t>
            </w:r>
            <w:r w:rsidRPr="006B704C">
              <w:rPr>
                <w:rFonts w:ascii="Times New Roman" w:hAnsi="Times New Roman" w:cs="Times New Roman"/>
              </w:rPr>
              <w:t>о</w:t>
            </w:r>
            <w:r w:rsidRPr="006B704C">
              <w:rPr>
                <w:rFonts w:ascii="Times New Roman" w:hAnsi="Times New Roman" w:cs="Times New Roman"/>
              </w:rPr>
              <w:t>сёлках)</w:t>
            </w:r>
          </w:p>
        </w:tc>
        <w:tc>
          <w:tcPr>
            <w:tcW w:w="2975" w:type="dxa"/>
          </w:tcPr>
          <w:p w:rsidR="00A128C2" w:rsidRPr="00B14564" w:rsidRDefault="00B80927" w:rsidP="00BE0E7C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33332,7</w:t>
            </w:r>
          </w:p>
        </w:tc>
        <w:tc>
          <w:tcPr>
            <w:tcW w:w="2267" w:type="dxa"/>
          </w:tcPr>
          <w:p w:rsidR="00A128C2" w:rsidRPr="00B14564" w:rsidRDefault="00B80927" w:rsidP="00BE0E7C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42913,7</w:t>
            </w:r>
          </w:p>
        </w:tc>
      </w:tr>
      <w:tr w:rsidR="00A128C2" w:rsidRPr="00B14564" w:rsidTr="001430AF">
        <w:tc>
          <w:tcPr>
            <w:tcW w:w="572" w:type="dxa"/>
          </w:tcPr>
          <w:p w:rsidR="00A128C2" w:rsidRPr="00B14564" w:rsidRDefault="00A128C2" w:rsidP="00BE0E7C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3.</w:t>
            </w:r>
          </w:p>
        </w:tc>
        <w:tc>
          <w:tcPr>
            <w:tcW w:w="4109" w:type="dxa"/>
            <w:gridSpan w:val="3"/>
          </w:tcPr>
          <w:p w:rsidR="00A128C2" w:rsidRPr="006B704C" w:rsidRDefault="00A128C2" w:rsidP="00BE0E7C">
            <w:pPr>
              <w:spacing w:line="235" w:lineRule="auto"/>
              <w:jc w:val="both"/>
              <w:rPr>
                <w:rFonts w:ascii="Times New Roman" w:hAnsi="Times New Roman" w:cs="Times New Roman"/>
              </w:rPr>
            </w:pPr>
            <w:r w:rsidRPr="006B704C">
              <w:rPr>
                <w:rFonts w:ascii="Times New Roman" w:hAnsi="Times New Roman" w:cs="Times New Roman"/>
              </w:rPr>
              <w:t>Общеобразовательные программы, обучение по которым организовано на дому на основании заключения мед</w:t>
            </w:r>
            <w:r w:rsidRPr="006B704C">
              <w:rPr>
                <w:rFonts w:ascii="Times New Roman" w:hAnsi="Times New Roman" w:cs="Times New Roman"/>
              </w:rPr>
              <w:t>и</w:t>
            </w:r>
            <w:r w:rsidRPr="006B704C">
              <w:rPr>
                <w:rFonts w:ascii="Times New Roman" w:hAnsi="Times New Roman" w:cs="Times New Roman"/>
              </w:rPr>
              <w:t>цинской организации (в сельских населённых пунктах)</w:t>
            </w:r>
          </w:p>
        </w:tc>
        <w:tc>
          <w:tcPr>
            <w:tcW w:w="2975" w:type="dxa"/>
          </w:tcPr>
          <w:p w:rsidR="00A128C2" w:rsidRPr="00B14564" w:rsidRDefault="00B80927" w:rsidP="00BE0E7C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49301,4</w:t>
            </w:r>
          </w:p>
        </w:tc>
        <w:tc>
          <w:tcPr>
            <w:tcW w:w="2267" w:type="dxa"/>
          </w:tcPr>
          <w:p w:rsidR="00A128C2" w:rsidRPr="00B14564" w:rsidRDefault="00B80927" w:rsidP="00BE0E7C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8881,2</w:t>
            </w:r>
          </w:p>
        </w:tc>
      </w:tr>
    </w:tbl>
    <w:p w:rsidR="00A128C2" w:rsidRPr="00B14564" w:rsidRDefault="00A128C2" w:rsidP="00A62649">
      <w:pPr>
        <w:tabs>
          <w:tab w:val="left" w:pos="3420"/>
        </w:tabs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A128C2" w:rsidRPr="00B14564" w:rsidRDefault="00A128C2" w:rsidP="00A62649">
      <w:pPr>
        <w:tabs>
          <w:tab w:val="left" w:pos="3420"/>
        </w:tabs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A128C2" w:rsidRPr="00B14564" w:rsidRDefault="00A128C2" w:rsidP="00BE0D15">
      <w:pPr>
        <w:spacing w:line="235" w:lineRule="auto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B14564">
        <w:rPr>
          <w:rFonts w:ascii="Times New Roman" w:hAnsi="Times New Roman" w:cs="Times New Roman"/>
          <w:spacing w:val="-4"/>
          <w:sz w:val="28"/>
          <w:szCs w:val="28"/>
        </w:rPr>
        <w:t>__________________</w:t>
      </w:r>
    </w:p>
    <w:p w:rsidR="00A128C2" w:rsidRPr="00B14564" w:rsidRDefault="00A128C2" w:rsidP="00A62649">
      <w:pPr>
        <w:tabs>
          <w:tab w:val="left" w:pos="3420"/>
        </w:tabs>
        <w:jc w:val="center"/>
        <w:rPr>
          <w:rFonts w:ascii="Times New Roman" w:hAnsi="Times New Roman" w:cs="Times New Roman"/>
          <w:spacing w:val="-4"/>
          <w:sz w:val="28"/>
          <w:szCs w:val="28"/>
        </w:rPr>
        <w:sectPr w:rsidR="00A128C2" w:rsidRPr="00B14564" w:rsidSect="00B1198C">
          <w:pgSz w:w="11907" w:h="16840" w:code="9"/>
          <w:pgMar w:top="1134" w:right="567" w:bottom="1134" w:left="1701" w:header="720" w:footer="720" w:gutter="0"/>
          <w:pgNumType w:start="1"/>
          <w:cols w:space="720"/>
          <w:noEndnote/>
          <w:titlePg/>
        </w:sectPr>
      </w:pPr>
    </w:p>
    <w:p w:rsidR="00A128C2" w:rsidRPr="00B14564" w:rsidRDefault="00A128C2" w:rsidP="00414935">
      <w:pPr>
        <w:ind w:left="5670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B14564">
        <w:rPr>
          <w:rFonts w:ascii="Times New Roman" w:hAnsi="Times New Roman" w:cs="Times New Roman"/>
          <w:spacing w:val="-4"/>
          <w:sz w:val="28"/>
          <w:szCs w:val="28"/>
        </w:rPr>
        <w:lastRenderedPageBreak/>
        <w:t>ПРИЛОЖЕНИЕ № 2</w:t>
      </w:r>
    </w:p>
    <w:p w:rsidR="00A128C2" w:rsidRPr="00B14564" w:rsidRDefault="00A128C2" w:rsidP="00414935">
      <w:pPr>
        <w:ind w:left="5670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A128C2" w:rsidRPr="00B14564" w:rsidRDefault="00A128C2" w:rsidP="00414935">
      <w:pPr>
        <w:ind w:left="5670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B14564">
        <w:rPr>
          <w:rFonts w:ascii="Times New Roman" w:hAnsi="Times New Roman" w:cs="Times New Roman"/>
          <w:spacing w:val="-4"/>
          <w:sz w:val="28"/>
          <w:szCs w:val="28"/>
        </w:rPr>
        <w:t>к постановлению Правительства</w:t>
      </w:r>
    </w:p>
    <w:p w:rsidR="00A128C2" w:rsidRPr="00B14564" w:rsidRDefault="00A128C2" w:rsidP="00414935">
      <w:pPr>
        <w:ind w:left="5670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B14564">
        <w:rPr>
          <w:rFonts w:ascii="Times New Roman" w:hAnsi="Times New Roman" w:cs="Times New Roman"/>
          <w:spacing w:val="-4"/>
          <w:sz w:val="28"/>
          <w:szCs w:val="28"/>
        </w:rPr>
        <w:t>Ульяновской области</w:t>
      </w:r>
    </w:p>
    <w:p w:rsidR="00A128C2" w:rsidRDefault="00A128C2" w:rsidP="00B46793">
      <w:pPr>
        <w:ind w:left="5387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414935" w:rsidRDefault="00414935" w:rsidP="00B46793">
      <w:pPr>
        <w:ind w:left="5387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414935" w:rsidRPr="00414935" w:rsidRDefault="00414935" w:rsidP="00B46793">
      <w:pPr>
        <w:ind w:left="5387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A128C2" w:rsidRPr="00414935" w:rsidRDefault="00A128C2" w:rsidP="00B46793">
      <w:pPr>
        <w:ind w:left="5387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A128C2" w:rsidRPr="00B14564" w:rsidRDefault="00A128C2" w:rsidP="00414935">
      <w:pPr>
        <w:suppressAutoHyphens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B14564">
        <w:rPr>
          <w:rFonts w:ascii="Times New Roman" w:hAnsi="Times New Roman" w:cs="Times New Roman"/>
          <w:b/>
          <w:bCs/>
          <w:spacing w:val="-4"/>
          <w:sz w:val="28"/>
          <w:szCs w:val="28"/>
        </w:rPr>
        <w:t>НОРМАТИВЫ</w:t>
      </w:r>
    </w:p>
    <w:p w:rsidR="00A128C2" w:rsidRPr="00B14564" w:rsidRDefault="00A128C2" w:rsidP="00414935">
      <w:pPr>
        <w:suppressAutoHyphens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B14564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расходов на реализацию находящимися на территории муниципального района (городского округа) Ульяновской области общеобразовательными организациями основных общеобразовательных программ через </w:t>
      </w:r>
      <w:r w:rsidRPr="00B14564">
        <w:rPr>
          <w:rFonts w:ascii="Times New Roman" w:hAnsi="Times New Roman" w:cs="Times New Roman"/>
          <w:b/>
          <w:bCs/>
          <w:spacing w:val="-4"/>
          <w:sz w:val="28"/>
          <w:szCs w:val="28"/>
        </w:rPr>
        <w:br/>
        <w:t xml:space="preserve">внеурочную деятельность, определяемые с учётом условий </w:t>
      </w:r>
      <w:r w:rsidRPr="00B14564">
        <w:rPr>
          <w:rFonts w:ascii="Times New Roman" w:hAnsi="Times New Roman" w:cs="Times New Roman"/>
          <w:b/>
          <w:bCs/>
          <w:spacing w:val="-4"/>
          <w:sz w:val="28"/>
          <w:szCs w:val="28"/>
        </w:rPr>
        <w:br/>
        <w:t xml:space="preserve">реализации указанных программ через внеурочную деятельность </w:t>
      </w:r>
      <w:r w:rsidRPr="00B14564">
        <w:rPr>
          <w:rFonts w:ascii="Times New Roman" w:hAnsi="Times New Roman" w:cs="Times New Roman"/>
          <w:b/>
          <w:bCs/>
          <w:spacing w:val="-4"/>
          <w:sz w:val="28"/>
          <w:szCs w:val="28"/>
        </w:rPr>
        <w:br/>
        <w:t>в расчёте на одного обучающегося</w:t>
      </w:r>
      <w:r w:rsidR="00E642BD" w:rsidRPr="00B14564">
        <w:rPr>
          <w:rFonts w:ascii="Times New Roman" w:hAnsi="Times New Roman" w:cs="Times New Roman"/>
          <w:b/>
          <w:bCs/>
          <w:spacing w:val="-4"/>
          <w:sz w:val="28"/>
          <w:szCs w:val="28"/>
        </w:rPr>
        <w:t>, на 2018-2020</w:t>
      </w:r>
      <w:r w:rsidRPr="00B14564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годы</w:t>
      </w:r>
    </w:p>
    <w:p w:rsidR="00A128C2" w:rsidRPr="00B14564" w:rsidRDefault="00A128C2" w:rsidP="00A62649">
      <w:pPr>
        <w:ind w:left="-567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tbl>
      <w:tblPr>
        <w:tblW w:w="9781" w:type="dxa"/>
        <w:tblInd w:w="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685"/>
        <w:gridCol w:w="1418"/>
        <w:gridCol w:w="1417"/>
        <w:gridCol w:w="1418"/>
        <w:gridCol w:w="1275"/>
      </w:tblGrid>
      <w:tr w:rsidR="00A128C2" w:rsidRPr="00B14564">
        <w:tc>
          <w:tcPr>
            <w:tcW w:w="568" w:type="dxa"/>
            <w:vMerge w:val="restart"/>
            <w:vAlign w:val="center"/>
          </w:tcPr>
          <w:p w:rsidR="00473E74" w:rsidRDefault="00A128C2" w:rsidP="008C0727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№</w:t>
            </w:r>
          </w:p>
          <w:p w:rsidR="00A128C2" w:rsidRPr="00B14564" w:rsidRDefault="00A128C2" w:rsidP="008C0727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п/п</w:t>
            </w:r>
          </w:p>
        </w:tc>
        <w:tc>
          <w:tcPr>
            <w:tcW w:w="3685" w:type="dxa"/>
            <w:vMerge w:val="restart"/>
            <w:vAlign w:val="center"/>
          </w:tcPr>
          <w:p w:rsidR="00A128C2" w:rsidRPr="00B14564" w:rsidRDefault="00A128C2" w:rsidP="00B35A4D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Особенности статуса</w:t>
            </w:r>
            <w:r w:rsidRPr="00B14564">
              <w:rPr>
                <w:rFonts w:ascii="Times New Roman" w:hAnsi="Times New Roman" w:cs="Times New Roman"/>
                <w:spacing w:val="-4"/>
              </w:rPr>
              <w:br/>
              <w:t>общеобразовательной организ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ции, уровень образования, вид общеобразовательной программы, форма обучения</w:t>
            </w:r>
          </w:p>
        </w:tc>
        <w:tc>
          <w:tcPr>
            <w:tcW w:w="5528" w:type="dxa"/>
            <w:gridSpan w:val="4"/>
          </w:tcPr>
          <w:p w:rsidR="00A128C2" w:rsidRPr="00B14564" w:rsidRDefault="00A128C2" w:rsidP="00B46793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Норматив расходов на одного обучающегося</w:t>
            </w:r>
            <w:r w:rsidRPr="00B14564">
              <w:rPr>
                <w:rFonts w:ascii="Times New Roman" w:hAnsi="Times New Roman" w:cs="Times New Roman"/>
                <w:spacing w:val="-4"/>
              </w:rPr>
              <w:br/>
              <w:t xml:space="preserve"> из расчёта среднего по муниципальному </w:t>
            </w:r>
          </w:p>
          <w:p w:rsidR="00A128C2" w:rsidRPr="00B14564" w:rsidRDefault="00A128C2" w:rsidP="003A4F1E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 xml:space="preserve">району (городскому округу) Ульяновской области уровня квалификационной категории </w:t>
            </w:r>
            <w:r w:rsidRPr="00B14564">
              <w:rPr>
                <w:rFonts w:ascii="Times New Roman" w:hAnsi="Times New Roman" w:cs="Times New Roman"/>
                <w:spacing w:val="-4"/>
              </w:rPr>
              <w:br/>
              <w:t>педагогических работников, руб.</w:t>
            </w:r>
          </w:p>
        </w:tc>
      </w:tr>
      <w:tr w:rsidR="00A128C2" w:rsidRPr="00B14564">
        <w:tc>
          <w:tcPr>
            <w:tcW w:w="568" w:type="dxa"/>
            <w:vMerge/>
          </w:tcPr>
          <w:p w:rsidR="00A128C2" w:rsidRPr="00B14564" w:rsidRDefault="00A128C2" w:rsidP="00B46793">
            <w:pPr>
              <w:spacing w:line="23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A128C2" w:rsidRPr="00B14564" w:rsidRDefault="00A128C2" w:rsidP="00B46793">
            <w:pPr>
              <w:spacing w:line="23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A128C2" w:rsidRPr="00B14564" w:rsidRDefault="00BC4A34" w:rsidP="00414935">
            <w:pPr>
              <w:spacing w:line="230" w:lineRule="auto"/>
              <w:ind w:left="-9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 xml:space="preserve">с 01.01 </w:t>
            </w:r>
            <w:r w:rsidR="00414935">
              <w:rPr>
                <w:rFonts w:ascii="Times New Roman" w:hAnsi="Times New Roman" w:cs="Times New Roman"/>
                <w:spacing w:val="-4"/>
              </w:rPr>
              <w:t>по 31.08</w:t>
            </w:r>
          </w:p>
        </w:tc>
        <w:tc>
          <w:tcPr>
            <w:tcW w:w="2693" w:type="dxa"/>
            <w:gridSpan w:val="2"/>
          </w:tcPr>
          <w:p w:rsidR="00A128C2" w:rsidRPr="00B14564" w:rsidRDefault="006706EB" w:rsidP="005B1315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с 01.09 по 31.12</w:t>
            </w:r>
          </w:p>
        </w:tc>
      </w:tr>
      <w:tr w:rsidR="00A128C2" w:rsidRPr="00B14564">
        <w:tc>
          <w:tcPr>
            <w:tcW w:w="568" w:type="dxa"/>
            <w:vMerge/>
          </w:tcPr>
          <w:p w:rsidR="00A128C2" w:rsidRPr="00B14564" w:rsidRDefault="00A128C2" w:rsidP="00B46793">
            <w:pPr>
              <w:spacing w:line="23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A128C2" w:rsidRPr="00B14564" w:rsidRDefault="00A128C2" w:rsidP="00B46793">
            <w:pPr>
              <w:spacing w:line="23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418" w:type="dxa"/>
          </w:tcPr>
          <w:p w:rsidR="00A128C2" w:rsidRPr="00B14564" w:rsidRDefault="00A128C2" w:rsidP="00B46793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II</w:t>
            </w:r>
          </w:p>
        </w:tc>
        <w:tc>
          <w:tcPr>
            <w:tcW w:w="1417" w:type="dxa"/>
          </w:tcPr>
          <w:p w:rsidR="00A128C2" w:rsidRPr="00B14564" w:rsidRDefault="00A128C2" w:rsidP="00B46793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I</w:t>
            </w:r>
          </w:p>
        </w:tc>
        <w:tc>
          <w:tcPr>
            <w:tcW w:w="1418" w:type="dxa"/>
          </w:tcPr>
          <w:p w:rsidR="00A128C2" w:rsidRPr="00B14564" w:rsidRDefault="00A128C2" w:rsidP="00B46793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II</w:t>
            </w:r>
          </w:p>
        </w:tc>
        <w:tc>
          <w:tcPr>
            <w:tcW w:w="1275" w:type="dxa"/>
          </w:tcPr>
          <w:p w:rsidR="00A128C2" w:rsidRPr="00B14564" w:rsidRDefault="00A128C2" w:rsidP="00B46793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I</w:t>
            </w:r>
          </w:p>
        </w:tc>
      </w:tr>
    </w:tbl>
    <w:p w:rsidR="00A128C2" w:rsidRPr="00B14564" w:rsidRDefault="00A128C2" w:rsidP="00B46793">
      <w:pPr>
        <w:pStyle w:val="affff3"/>
        <w:spacing w:line="230" w:lineRule="auto"/>
        <w:rPr>
          <w:spacing w:val="-4"/>
        </w:rPr>
      </w:pPr>
    </w:p>
    <w:tbl>
      <w:tblPr>
        <w:tblW w:w="978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4"/>
        <w:gridCol w:w="2267"/>
        <w:gridCol w:w="1417"/>
        <w:gridCol w:w="1416"/>
        <w:gridCol w:w="1417"/>
        <w:gridCol w:w="1416"/>
        <w:gridCol w:w="1274"/>
      </w:tblGrid>
      <w:tr w:rsidR="00A128C2" w:rsidRPr="00B14564" w:rsidTr="00EB4AB7">
        <w:trPr>
          <w:tblHeader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B14564" w:rsidRDefault="00A128C2" w:rsidP="00B46793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B14564" w:rsidRDefault="00A128C2" w:rsidP="00B46793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B14564" w:rsidRDefault="00A128C2" w:rsidP="00B46793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B14564" w:rsidRDefault="00A128C2" w:rsidP="00B46793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B14564" w:rsidRDefault="00A128C2" w:rsidP="00B46793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B14564" w:rsidRDefault="00A128C2" w:rsidP="00B46793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8C2" w:rsidRPr="00B14564" w:rsidRDefault="00A128C2" w:rsidP="00B46793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</w:t>
            </w:r>
          </w:p>
        </w:tc>
      </w:tr>
      <w:tr w:rsidR="00A128C2" w:rsidRPr="00B14564" w:rsidTr="00EB4AB7">
        <w:tc>
          <w:tcPr>
            <w:tcW w:w="978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128C2" w:rsidRPr="00B14564" w:rsidRDefault="00A128C2" w:rsidP="000A4A79">
            <w:pPr>
              <w:jc w:val="center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B14564">
              <w:rPr>
                <w:rFonts w:ascii="Times New Roman" w:hAnsi="Times New Roman" w:cs="Times New Roman"/>
                <w:b/>
                <w:bCs/>
                <w:spacing w:val="-4"/>
              </w:rPr>
              <w:t>2018 год</w:t>
            </w:r>
          </w:p>
        </w:tc>
      </w:tr>
      <w:tr w:rsidR="00A128C2" w:rsidRPr="00B14564" w:rsidTr="00EB4AB7">
        <w:tc>
          <w:tcPr>
            <w:tcW w:w="57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128C2" w:rsidRPr="00B14564" w:rsidRDefault="00A128C2" w:rsidP="000A4A79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B14564" w:rsidRDefault="00A128C2" w:rsidP="00191FD6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Общеобразовател</w:t>
            </w:r>
            <w:r w:rsidRPr="00B14564">
              <w:rPr>
                <w:rFonts w:ascii="Times New Roman" w:hAnsi="Times New Roman" w:cs="Times New Roman"/>
                <w:spacing w:val="-4"/>
              </w:rPr>
              <w:t>ь</w:t>
            </w:r>
            <w:r w:rsidRPr="00B14564">
              <w:rPr>
                <w:rFonts w:ascii="Times New Roman" w:hAnsi="Times New Roman" w:cs="Times New Roman"/>
                <w:spacing w:val="-4"/>
              </w:rPr>
              <w:t>ные организации, находящиеся в г</w:t>
            </w:r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B14564">
              <w:rPr>
                <w:rFonts w:ascii="Times New Roman" w:hAnsi="Times New Roman" w:cs="Times New Roman"/>
                <w:spacing w:val="-4"/>
              </w:rPr>
              <w:t>родах (за исключ</w:t>
            </w:r>
            <w:r w:rsidRPr="00B14564">
              <w:rPr>
                <w:rFonts w:ascii="Times New Roman" w:hAnsi="Times New Roman" w:cs="Times New Roman"/>
                <w:spacing w:val="-4"/>
              </w:rPr>
              <w:t>е</w:t>
            </w:r>
            <w:r w:rsidRPr="00B14564">
              <w:rPr>
                <w:rFonts w:ascii="Times New Roman" w:hAnsi="Times New Roman" w:cs="Times New Roman"/>
                <w:spacing w:val="-4"/>
              </w:rPr>
              <w:t>нием общеобразов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тельных организ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ций, обеспечива</w:t>
            </w:r>
            <w:r w:rsidRPr="00B14564">
              <w:rPr>
                <w:rFonts w:ascii="Times New Roman" w:hAnsi="Times New Roman" w:cs="Times New Roman"/>
                <w:spacing w:val="-4"/>
              </w:rPr>
              <w:t>ю</w:t>
            </w:r>
            <w:r w:rsidRPr="00B14564">
              <w:rPr>
                <w:rFonts w:ascii="Times New Roman" w:hAnsi="Times New Roman" w:cs="Times New Roman"/>
                <w:spacing w:val="-4"/>
              </w:rPr>
              <w:t>щих высокое кач</w:t>
            </w:r>
            <w:r w:rsidRPr="00B14564">
              <w:rPr>
                <w:rFonts w:ascii="Times New Roman" w:hAnsi="Times New Roman" w:cs="Times New Roman"/>
                <w:spacing w:val="-4"/>
              </w:rPr>
              <w:t>е</w:t>
            </w:r>
            <w:r w:rsidRPr="00B14564">
              <w:rPr>
                <w:rFonts w:ascii="Times New Roman" w:hAnsi="Times New Roman" w:cs="Times New Roman"/>
                <w:spacing w:val="-4"/>
              </w:rPr>
              <w:t>ство подготовки обучающихс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B14564" w:rsidRDefault="00A128C2" w:rsidP="000A4A79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 класс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B14564" w:rsidRDefault="00EB4AB7" w:rsidP="000A4A79">
            <w:pPr>
              <w:pStyle w:val="aff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32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B14564" w:rsidRDefault="00EB4AB7" w:rsidP="000A4A79">
            <w:pPr>
              <w:pStyle w:val="aff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601,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B14564" w:rsidRDefault="00707144" w:rsidP="000A4A79">
            <w:pPr>
              <w:pStyle w:val="aff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328,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8C2" w:rsidRPr="00B14564" w:rsidRDefault="00707144" w:rsidP="000A4A79">
            <w:pPr>
              <w:pStyle w:val="aff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601,2</w:t>
            </w:r>
          </w:p>
        </w:tc>
      </w:tr>
      <w:tr w:rsidR="00A128C2" w:rsidRPr="00B14564" w:rsidTr="00EB4AB7">
        <w:tc>
          <w:tcPr>
            <w:tcW w:w="5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128C2" w:rsidRPr="00B14564" w:rsidRDefault="00A128C2" w:rsidP="000A4A79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B14564" w:rsidRDefault="00A128C2" w:rsidP="00191FD6">
            <w:pPr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B14564" w:rsidRDefault="00A128C2" w:rsidP="000A4A79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 xml:space="preserve">2-10 </w:t>
            </w:r>
          </w:p>
          <w:p w:rsidR="00A128C2" w:rsidRPr="00B14564" w:rsidRDefault="00A128C2" w:rsidP="000A4A79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класс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B14564" w:rsidRDefault="00EB4AB7" w:rsidP="000A4A79">
            <w:pPr>
              <w:pStyle w:val="aff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65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B14564" w:rsidRDefault="00EB4AB7" w:rsidP="000A4A79">
            <w:pPr>
              <w:pStyle w:val="aff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201,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B14564" w:rsidRDefault="00A128C2" w:rsidP="000A4A79">
            <w:pPr>
              <w:pStyle w:val="aff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8C2" w:rsidRPr="00B14564" w:rsidRDefault="00A128C2" w:rsidP="000A4A79">
            <w:pPr>
              <w:pStyle w:val="aff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-</w:t>
            </w:r>
          </w:p>
        </w:tc>
      </w:tr>
      <w:tr w:rsidR="00A128C2" w:rsidRPr="00B14564" w:rsidTr="00EB4AB7">
        <w:tc>
          <w:tcPr>
            <w:tcW w:w="5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128C2" w:rsidRPr="00B14564" w:rsidRDefault="00A128C2" w:rsidP="000A4A79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B14564" w:rsidRDefault="00A128C2" w:rsidP="00191FD6">
            <w:pPr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B14564" w:rsidRDefault="00A128C2" w:rsidP="000A4A79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-11</w:t>
            </w:r>
          </w:p>
          <w:p w:rsidR="00A128C2" w:rsidRPr="00B14564" w:rsidRDefault="00A128C2" w:rsidP="000A4A79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 xml:space="preserve"> класс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B14564" w:rsidRDefault="00A128C2" w:rsidP="000A4A79">
            <w:pPr>
              <w:pStyle w:val="aff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B14564" w:rsidRDefault="00A128C2" w:rsidP="000A4A79">
            <w:pPr>
              <w:pStyle w:val="aff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44" w:rsidRPr="00B14564" w:rsidRDefault="00707144" w:rsidP="00707144">
            <w:pPr>
              <w:pStyle w:val="aff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658,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8C2" w:rsidRPr="00B14564" w:rsidRDefault="00707144" w:rsidP="000A4A79">
            <w:pPr>
              <w:pStyle w:val="aff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201,2</w:t>
            </w:r>
          </w:p>
        </w:tc>
      </w:tr>
      <w:tr w:rsidR="00A128C2" w:rsidRPr="00B14564" w:rsidTr="00EB4AB7">
        <w:tc>
          <w:tcPr>
            <w:tcW w:w="57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128C2" w:rsidRPr="00B14564" w:rsidRDefault="00A128C2" w:rsidP="000A4A79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B14564" w:rsidRDefault="00A128C2" w:rsidP="00191FD6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Общеобразовател</w:t>
            </w:r>
            <w:r w:rsidRPr="00B14564">
              <w:rPr>
                <w:rFonts w:ascii="Times New Roman" w:hAnsi="Times New Roman" w:cs="Times New Roman"/>
                <w:spacing w:val="-4"/>
              </w:rPr>
              <w:t>ь</w:t>
            </w:r>
            <w:r w:rsidRPr="00B14564">
              <w:rPr>
                <w:rFonts w:ascii="Times New Roman" w:hAnsi="Times New Roman" w:cs="Times New Roman"/>
                <w:spacing w:val="-4"/>
              </w:rPr>
              <w:t>ные организации, находящиеся в п</w:t>
            </w:r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B14564">
              <w:rPr>
                <w:rFonts w:ascii="Times New Roman" w:hAnsi="Times New Roman" w:cs="Times New Roman"/>
                <w:spacing w:val="-4"/>
              </w:rPr>
              <w:t>сёлках городского типа (рабочих п</w:t>
            </w:r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B14564">
              <w:rPr>
                <w:rFonts w:ascii="Times New Roman" w:hAnsi="Times New Roman" w:cs="Times New Roman"/>
                <w:spacing w:val="-4"/>
              </w:rPr>
              <w:t>сёлках) (за искл</w:t>
            </w:r>
            <w:r w:rsidRPr="00B14564">
              <w:rPr>
                <w:rFonts w:ascii="Times New Roman" w:hAnsi="Times New Roman" w:cs="Times New Roman"/>
                <w:spacing w:val="-4"/>
              </w:rPr>
              <w:t>ю</w:t>
            </w:r>
            <w:r w:rsidRPr="00B14564">
              <w:rPr>
                <w:rFonts w:ascii="Times New Roman" w:hAnsi="Times New Roman" w:cs="Times New Roman"/>
                <w:spacing w:val="-4"/>
              </w:rPr>
              <w:t>чением общеобр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зовательных орг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низаций, обеспеч</w:t>
            </w:r>
            <w:r w:rsidRPr="00B14564">
              <w:rPr>
                <w:rFonts w:ascii="Times New Roman" w:hAnsi="Times New Roman" w:cs="Times New Roman"/>
                <w:spacing w:val="-4"/>
              </w:rPr>
              <w:t>и</w:t>
            </w:r>
            <w:r w:rsidRPr="00B14564">
              <w:rPr>
                <w:rFonts w:ascii="Times New Roman" w:hAnsi="Times New Roman" w:cs="Times New Roman"/>
                <w:spacing w:val="-4"/>
              </w:rPr>
              <w:t>вающих высокое качество подгото</w:t>
            </w:r>
            <w:r w:rsidRPr="00B14564">
              <w:rPr>
                <w:rFonts w:ascii="Times New Roman" w:hAnsi="Times New Roman" w:cs="Times New Roman"/>
                <w:spacing w:val="-4"/>
              </w:rPr>
              <w:t>в</w:t>
            </w:r>
            <w:r w:rsidRPr="00B14564">
              <w:rPr>
                <w:rFonts w:ascii="Times New Roman" w:hAnsi="Times New Roman" w:cs="Times New Roman"/>
                <w:spacing w:val="-4"/>
              </w:rPr>
              <w:t>ки обучающихс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B14564" w:rsidRDefault="00A128C2" w:rsidP="000A4A79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 класс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B14564" w:rsidRDefault="00EB4AB7" w:rsidP="000A4A79">
            <w:pPr>
              <w:pStyle w:val="aff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16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B14564" w:rsidRDefault="00EB4AB7" w:rsidP="000A4A79">
            <w:pPr>
              <w:pStyle w:val="aff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500,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B14564" w:rsidRDefault="00707144" w:rsidP="000A4A79">
            <w:pPr>
              <w:pStyle w:val="aff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160,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8C2" w:rsidRPr="00B14564" w:rsidRDefault="00707144" w:rsidP="000A4A79">
            <w:pPr>
              <w:pStyle w:val="aff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500,6</w:t>
            </w:r>
          </w:p>
        </w:tc>
      </w:tr>
      <w:tr w:rsidR="00A128C2" w:rsidRPr="00B14564" w:rsidTr="00EB4AB7">
        <w:tc>
          <w:tcPr>
            <w:tcW w:w="5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128C2" w:rsidRPr="00B14564" w:rsidRDefault="00A128C2" w:rsidP="000A4A79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B14564" w:rsidRDefault="00A128C2" w:rsidP="000A4A79">
            <w:pPr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B14564" w:rsidRDefault="00E77A32" w:rsidP="000A4A79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</w:t>
            </w:r>
            <w:r w:rsidR="00A128C2" w:rsidRPr="00B14564">
              <w:rPr>
                <w:rFonts w:ascii="Times New Roman" w:hAnsi="Times New Roman" w:cs="Times New Roman"/>
                <w:spacing w:val="-4"/>
              </w:rPr>
              <w:t xml:space="preserve">-10 </w:t>
            </w:r>
          </w:p>
          <w:p w:rsidR="00A128C2" w:rsidRPr="00B14564" w:rsidRDefault="00A128C2" w:rsidP="000A4A79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класс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B14564" w:rsidRDefault="00EB4AB7" w:rsidP="000A4A79">
            <w:pPr>
              <w:pStyle w:val="aff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32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B14564" w:rsidRDefault="00EB4AB7" w:rsidP="000A4A79">
            <w:pPr>
              <w:pStyle w:val="aff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9001,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B14564" w:rsidRDefault="00A128C2" w:rsidP="000A4A79">
            <w:pPr>
              <w:pStyle w:val="aff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8C2" w:rsidRPr="00B14564" w:rsidRDefault="00A128C2" w:rsidP="000A4A79">
            <w:pPr>
              <w:pStyle w:val="aff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-</w:t>
            </w:r>
          </w:p>
        </w:tc>
      </w:tr>
      <w:tr w:rsidR="00A128C2" w:rsidRPr="00B14564" w:rsidTr="00EB4AB7">
        <w:tc>
          <w:tcPr>
            <w:tcW w:w="5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128C2" w:rsidRPr="00B14564" w:rsidRDefault="00A128C2" w:rsidP="000A4A79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B14564" w:rsidRDefault="00A128C2" w:rsidP="000A4A79">
            <w:pPr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B14564" w:rsidRDefault="00A128C2" w:rsidP="000A4A79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-11</w:t>
            </w:r>
          </w:p>
          <w:p w:rsidR="00A128C2" w:rsidRPr="00B14564" w:rsidRDefault="00A128C2" w:rsidP="000A4A79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 xml:space="preserve"> класс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B14564" w:rsidRDefault="00A128C2" w:rsidP="000A4A79">
            <w:pPr>
              <w:pStyle w:val="aff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B14564" w:rsidRDefault="00A128C2" w:rsidP="000A4A79">
            <w:pPr>
              <w:pStyle w:val="aff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B14564" w:rsidRDefault="00707144" w:rsidP="000A4A79">
            <w:pPr>
              <w:pStyle w:val="aff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321,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8C2" w:rsidRPr="00B14564" w:rsidRDefault="00707144" w:rsidP="000A4A79">
            <w:pPr>
              <w:pStyle w:val="aff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9001,2</w:t>
            </w:r>
          </w:p>
        </w:tc>
      </w:tr>
      <w:tr w:rsidR="00A128C2" w:rsidRPr="00B14564" w:rsidTr="00EB4AB7">
        <w:tc>
          <w:tcPr>
            <w:tcW w:w="57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128C2" w:rsidRPr="00B14564" w:rsidRDefault="00A128C2" w:rsidP="000A4A79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B14564" w:rsidRDefault="00A128C2" w:rsidP="00191FD6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Общеобразовател</w:t>
            </w:r>
            <w:r w:rsidRPr="00B14564">
              <w:rPr>
                <w:rFonts w:ascii="Times New Roman" w:hAnsi="Times New Roman" w:cs="Times New Roman"/>
                <w:spacing w:val="-4"/>
              </w:rPr>
              <w:t>ь</w:t>
            </w:r>
            <w:r w:rsidRPr="00B14564">
              <w:rPr>
                <w:rFonts w:ascii="Times New Roman" w:hAnsi="Times New Roman" w:cs="Times New Roman"/>
                <w:spacing w:val="-4"/>
              </w:rPr>
              <w:t>ные организации, находящиеся в сел</w:t>
            </w:r>
            <w:r w:rsidRPr="00B14564">
              <w:rPr>
                <w:rFonts w:ascii="Times New Roman" w:hAnsi="Times New Roman" w:cs="Times New Roman"/>
                <w:spacing w:val="-4"/>
              </w:rPr>
              <w:t>ь</w:t>
            </w:r>
            <w:r w:rsidRPr="00B14564">
              <w:rPr>
                <w:rFonts w:ascii="Times New Roman" w:hAnsi="Times New Roman" w:cs="Times New Roman"/>
                <w:spacing w:val="-4"/>
              </w:rPr>
              <w:lastRenderedPageBreak/>
              <w:t>ских населённых пунктах (за искл</w:t>
            </w:r>
            <w:r w:rsidRPr="00B14564">
              <w:rPr>
                <w:rFonts w:ascii="Times New Roman" w:hAnsi="Times New Roman" w:cs="Times New Roman"/>
                <w:spacing w:val="-4"/>
              </w:rPr>
              <w:t>ю</w:t>
            </w:r>
            <w:r w:rsidRPr="00B14564">
              <w:rPr>
                <w:rFonts w:ascii="Times New Roman" w:hAnsi="Times New Roman" w:cs="Times New Roman"/>
                <w:spacing w:val="-4"/>
              </w:rPr>
              <w:t>чением общеобр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зовательных орг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низаций, обеспеч</w:t>
            </w:r>
            <w:r w:rsidRPr="00B14564">
              <w:rPr>
                <w:rFonts w:ascii="Times New Roman" w:hAnsi="Times New Roman" w:cs="Times New Roman"/>
                <w:spacing w:val="-4"/>
              </w:rPr>
              <w:t>и</w:t>
            </w:r>
            <w:r w:rsidRPr="00B14564">
              <w:rPr>
                <w:rFonts w:ascii="Times New Roman" w:hAnsi="Times New Roman" w:cs="Times New Roman"/>
                <w:spacing w:val="-4"/>
              </w:rPr>
              <w:t>вающих высокое качество подгото</w:t>
            </w:r>
            <w:r w:rsidRPr="00B14564">
              <w:rPr>
                <w:rFonts w:ascii="Times New Roman" w:hAnsi="Times New Roman" w:cs="Times New Roman"/>
                <w:spacing w:val="-4"/>
              </w:rPr>
              <w:t>в</w:t>
            </w:r>
            <w:r w:rsidRPr="00B14564">
              <w:rPr>
                <w:rFonts w:ascii="Times New Roman" w:hAnsi="Times New Roman" w:cs="Times New Roman"/>
                <w:spacing w:val="-4"/>
              </w:rPr>
              <w:t>ки обучающихс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B14564" w:rsidRDefault="00A128C2" w:rsidP="000A4A79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lastRenderedPageBreak/>
              <w:t>1 класс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B14564" w:rsidRDefault="00EB4AB7" w:rsidP="000A4A79">
            <w:pPr>
              <w:pStyle w:val="aff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75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B14564" w:rsidRDefault="00EB4AB7" w:rsidP="000A4A79">
            <w:pPr>
              <w:pStyle w:val="aff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237,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B14564" w:rsidRDefault="00707144" w:rsidP="000A4A79">
            <w:pPr>
              <w:pStyle w:val="aff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752,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8C2" w:rsidRPr="00B14564" w:rsidRDefault="00707144" w:rsidP="000A4A79">
            <w:pPr>
              <w:pStyle w:val="aff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237,9</w:t>
            </w:r>
          </w:p>
        </w:tc>
      </w:tr>
      <w:tr w:rsidR="00A128C2" w:rsidRPr="00B14564" w:rsidTr="00EB4AB7">
        <w:tc>
          <w:tcPr>
            <w:tcW w:w="5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128C2" w:rsidRPr="00B14564" w:rsidRDefault="00A128C2" w:rsidP="000A4A79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B14564" w:rsidRDefault="00A128C2" w:rsidP="00191FD6">
            <w:pPr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B14564" w:rsidRDefault="00A128C2" w:rsidP="000A4A79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 xml:space="preserve">2-10 </w:t>
            </w:r>
          </w:p>
          <w:p w:rsidR="00A128C2" w:rsidRPr="00B14564" w:rsidRDefault="00A128C2" w:rsidP="000A4A79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класс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B14564" w:rsidRDefault="00EB4AB7" w:rsidP="000A4A79">
            <w:pPr>
              <w:pStyle w:val="aff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350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B14564" w:rsidRDefault="00EB4AB7" w:rsidP="000A4A79">
            <w:pPr>
              <w:pStyle w:val="aff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4477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B14564" w:rsidRDefault="00A128C2" w:rsidP="000A4A79">
            <w:pPr>
              <w:pStyle w:val="aff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8C2" w:rsidRPr="00B14564" w:rsidRDefault="00A128C2" w:rsidP="000A4A79">
            <w:pPr>
              <w:pStyle w:val="aff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-</w:t>
            </w:r>
          </w:p>
        </w:tc>
      </w:tr>
      <w:tr w:rsidR="00A128C2" w:rsidRPr="00B14564" w:rsidTr="00EB4AB7">
        <w:tc>
          <w:tcPr>
            <w:tcW w:w="5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128C2" w:rsidRPr="00B14564" w:rsidRDefault="00A128C2" w:rsidP="000A4A79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B14564" w:rsidRDefault="00A128C2" w:rsidP="00191FD6">
            <w:pPr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B14564" w:rsidRDefault="00A128C2" w:rsidP="000A4A79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-11</w:t>
            </w:r>
          </w:p>
          <w:p w:rsidR="00A128C2" w:rsidRPr="00B14564" w:rsidRDefault="00A128C2" w:rsidP="000A4A79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 xml:space="preserve"> класс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B14564" w:rsidRDefault="00A128C2" w:rsidP="000A4A79">
            <w:pPr>
              <w:pStyle w:val="aff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B14564" w:rsidRDefault="00A128C2" w:rsidP="000A4A79">
            <w:pPr>
              <w:pStyle w:val="aff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B14564" w:rsidRDefault="00707144" w:rsidP="000A4A79">
            <w:pPr>
              <w:pStyle w:val="aff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3506,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8C2" w:rsidRPr="00B14564" w:rsidRDefault="00707144" w:rsidP="000A4A79">
            <w:pPr>
              <w:pStyle w:val="aff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4477,0</w:t>
            </w:r>
          </w:p>
        </w:tc>
      </w:tr>
      <w:tr w:rsidR="00A128C2" w:rsidRPr="00B14564" w:rsidTr="00EB4AB7">
        <w:tc>
          <w:tcPr>
            <w:tcW w:w="57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128C2" w:rsidRPr="00B14564" w:rsidRDefault="00A128C2" w:rsidP="000A4A79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lastRenderedPageBreak/>
              <w:t>4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B14564" w:rsidRDefault="00A128C2" w:rsidP="00191FD6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Общеобразовател</w:t>
            </w:r>
            <w:r w:rsidRPr="00B14564">
              <w:rPr>
                <w:rFonts w:ascii="Times New Roman" w:hAnsi="Times New Roman" w:cs="Times New Roman"/>
                <w:spacing w:val="-4"/>
              </w:rPr>
              <w:t>ь</w:t>
            </w:r>
            <w:r w:rsidRPr="00B14564">
              <w:rPr>
                <w:rFonts w:ascii="Times New Roman" w:hAnsi="Times New Roman" w:cs="Times New Roman"/>
                <w:spacing w:val="-4"/>
              </w:rPr>
              <w:t>ные организации, обеспечивающие высокое качество подготовки обуч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ющихся, находящ</w:t>
            </w:r>
            <w:r w:rsidRPr="00B14564">
              <w:rPr>
                <w:rFonts w:ascii="Times New Roman" w:hAnsi="Times New Roman" w:cs="Times New Roman"/>
                <w:spacing w:val="-4"/>
              </w:rPr>
              <w:t>и</w:t>
            </w:r>
            <w:r w:rsidRPr="00B14564">
              <w:rPr>
                <w:rFonts w:ascii="Times New Roman" w:hAnsi="Times New Roman" w:cs="Times New Roman"/>
                <w:spacing w:val="-4"/>
              </w:rPr>
              <w:t xml:space="preserve">еся в городах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B14564" w:rsidRDefault="00A128C2" w:rsidP="000A4A79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 класс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B14564" w:rsidRDefault="00EB4AB7" w:rsidP="000A4A79">
            <w:pPr>
              <w:pStyle w:val="aff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66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B14564" w:rsidRDefault="00EB4AB7" w:rsidP="000A4A79">
            <w:pPr>
              <w:pStyle w:val="aff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939,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B14564" w:rsidRDefault="00707144" w:rsidP="000A4A79">
            <w:pPr>
              <w:pStyle w:val="aff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668,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8C2" w:rsidRPr="00B14564" w:rsidRDefault="00707144" w:rsidP="000A4A79">
            <w:pPr>
              <w:pStyle w:val="aff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939,8</w:t>
            </w:r>
          </w:p>
        </w:tc>
      </w:tr>
      <w:tr w:rsidR="00A128C2" w:rsidRPr="00B14564" w:rsidTr="00EB4AB7">
        <w:tc>
          <w:tcPr>
            <w:tcW w:w="5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128C2" w:rsidRPr="00B14564" w:rsidRDefault="00A128C2" w:rsidP="000A4A79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B14564" w:rsidRDefault="00A128C2" w:rsidP="00191FD6">
            <w:pPr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B14564" w:rsidRDefault="00A128C2" w:rsidP="000A4A79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 xml:space="preserve">2-10 </w:t>
            </w:r>
          </w:p>
          <w:p w:rsidR="00A128C2" w:rsidRPr="00B14564" w:rsidRDefault="00A128C2" w:rsidP="000A4A79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класс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B14564" w:rsidRDefault="00EB4AB7" w:rsidP="00EB4AB7">
            <w:pPr>
              <w:pStyle w:val="aff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33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B14564" w:rsidRDefault="00EB4AB7" w:rsidP="000A4A79">
            <w:pPr>
              <w:pStyle w:val="aff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880,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B14564" w:rsidRDefault="00A128C2" w:rsidP="000A4A79">
            <w:pPr>
              <w:pStyle w:val="aff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8C2" w:rsidRPr="00B14564" w:rsidRDefault="00A128C2" w:rsidP="000A4A79">
            <w:pPr>
              <w:pStyle w:val="aff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-</w:t>
            </w:r>
          </w:p>
        </w:tc>
      </w:tr>
      <w:tr w:rsidR="00A128C2" w:rsidRPr="00B14564" w:rsidTr="00EB4AB7">
        <w:tc>
          <w:tcPr>
            <w:tcW w:w="5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128C2" w:rsidRPr="00B14564" w:rsidRDefault="00A128C2" w:rsidP="00DD7F0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B14564" w:rsidRDefault="00A128C2" w:rsidP="00191FD6">
            <w:pPr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B14564" w:rsidRDefault="00A128C2" w:rsidP="001F4A98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-11</w:t>
            </w:r>
          </w:p>
          <w:p w:rsidR="00A128C2" w:rsidRPr="00B14564" w:rsidRDefault="00A128C2" w:rsidP="001F4A98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класс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B14564" w:rsidRDefault="00A128C2" w:rsidP="00DD7F02">
            <w:pPr>
              <w:pStyle w:val="aff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B14564" w:rsidRDefault="00A128C2" w:rsidP="00DD7F02">
            <w:pPr>
              <w:pStyle w:val="aff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B14564" w:rsidRDefault="00707144" w:rsidP="00DD7F02">
            <w:pPr>
              <w:pStyle w:val="aff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337,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8C2" w:rsidRPr="00B14564" w:rsidRDefault="00707144" w:rsidP="00DD7F02">
            <w:pPr>
              <w:pStyle w:val="aff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880,8</w:t>
            </w:r>
          </w:p>
        </w:tc>
      </w:tr>
      <w:tr w:rsidR="00A128C2" w:rsidRPr="00B14564" w:rsidTr="00EB4AB7">
        <w:tc>
          <w:tcPr>
            <w:tcW w:w="57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128C2" w:rsidRPr="00B14564" w:rsidRDefault="00A128C2" w:rsidP="00DD7F0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B14564" w:rsidRDefault="00A128C2" w:rsidP="00191FD6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Общеобразовател</w:t>
            </w:r>
            <w:r w:rsidRPr="00B14564">
              <w:rPr>
                <w:rFonts w:ascii="Times New Roman" w:hAnsi="Times New Roman" w:cs="Times New Roman"/>
                <w:spacing w:val="-4"/>
              </w:rPr>
              <w:t>ь</w:t>
            </w:r>
            <w:r w:rsidRPr="00B14564">
              <w:rPr>
                <w:rFonts w:ascii="Times New Roman" w:hAnsi="Times New Roman" w:cs="Times New Roman"/>
                <w:spacing w:val="-4"/>
              </w:rPr>
              <w:t>ные организации, обеспечивающие высокое качество подготовки обуч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ющихся, находящ</w:t>
            </w:r>
            <w:r w:rsidRPr="00B14564">
              <w:rPr>
                <w:rFonts w:ascii="Times New Roman" w:hAnsi="Times New Roman" w:cs="Times New Roman"/>
                <w:spacing w:val="-4"/>
              </w:rPr>
              <w:t>и</w:t>
            </w:r>
            <w:r w:rsidRPr="00B14564">
              <w:rPr>
                <w:rFonts w:ascii="Times New Roman" w:hAnsi="Times New Roman" w:cs="Times New Roman"/>
                <w:spacing w:val="-4"/>
              </w:rPr>
              <w:t>еся в посёлках г</w:t>
            </w:r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B14564">
              <w:rPr>
                <w:rFonts w:ascii="Times New Roman" w:hAnsi="Times New Roman" w:cs="Times New Roman"/>
                <w:spacing w:val="-4"/>
              </w:rPr>
              <w:t>родского типа (р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бочих посёлка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B14564" w:rsidRDefault="00A128C2" w:rsidP="00DD7F0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 класс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B14564" w:rsidRDefault="00EB4AB7" w:rsidP="00DD7F02">
            <w:pPr>
              <w:pStyle w:val="aff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58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B14564" w:rsidRDefault="00EB4AB7" w:rsidP="00DD7F02">
            <w:pPr>
              <w:pStyle w:val="aff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925,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B14564" w:rsidRDefault="00F71742" w:rsidP="00DD7F02">
            <w:pPr>
              <w:pStyle w:val="aff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585,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8C2" w:rsidRPr="00B14564" w:rsidRDefault="00F71742" w:rsidP="00DD7F02">
            <w:pPr>
              <w:pStyle w:val="aff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925,1</w:t>
            </w:r>
          </w:p>
        </w:tc>
      </w:tr>
      <w:tr w:rsidR="00A128C2" w:rsidRPr="00B14564" w:rsidTr="00EB4AB7">
        <w:tc>
          <w:tcPr>
            <w:tcW w:w="5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128C2" w:rsidRPr="00B14564" w:rsidRDefault="00A128C2" w:rsidP="00DD7F0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B14564" w:rsidRDefault="00A128C2" w:rsidP="00191FD6">
            <w:pPr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B14564" w:rsidRDefault="00A128C2" w:rsidP="001F4A98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 xml:space="preserve">2-10 </w:t>
            </w:r>
          </w:p>
          <w:p w:rsidR="00A128C2" w:rsidRPr="00B14564" w:rsidRDefault="00A128C2" w:rsidP="001F4A98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класс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B14564" w:rsidRDefault="00EB4AB7" w:rsidP="00DD7F02">
            <w:pPr>
              <w:pStyle w:val="aff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917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B14564" w:rsidRDefault="00EB4AB7" w:rsidP="00DD7F02">
            <w:pPr>
              <w:pStyle w:val="aff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9851,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B14564" w:rsidRDefault="00A128C2" w:rsidP="00DD7F02">
            <w:pPr>
              <w:pStyle w:val="aff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8C2" w:rsidRPr="00B14564" w:rsidRDefault="00A128C2" w:rsidP="00DD7F02">
            <w:pPr>
              <w:pStyle w:val="aff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-</w:t>
            </w:r>
          </w:p>
        </w:tc>
      </w:tr>
      <w:tr w:rsidR="00A128C2" w:rsidRPr="00B14564" w:rsidTr="00EB4AB7">
        <w:tc>
          <w:tcPr>
            <w:tcW w:w="5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128C2" w:rsidRPr="00B14564" w:rsidRDefault="00A128C2" w:rsidP="00DD7F0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B14564" w:rsidRDefault="00A128C2" w:rsidP="00191FD6">
            <w:pPr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B14564" w:rsidRDefault="00A128C2" w:rsidP="001F4A98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-11</w:t>
            </w:r>
          </w:p>
          <w:p w:rsidR="00A128C2" w:rsidRPr="00B14564" w:rsidRDefault="00A128C2" w:rsidP="001F4A98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 xml:space="preserve"> класс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B14564" w:rsidRDefault="00A128C2" w:rsidP="00DD7F02">
            <w:pPr>
              <w:pStyle w:val="aff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B14564" w:rsidRDefault="00A128C2" w:rsidP="00DD7F02">
            <w:pPr>
              <w:pStyle w:val="aff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B14564" w:rsidRDefault="00F71742" w:rsidP="00DD7F02">
            <w:pPr>
              <w:pStyle w:val="aff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9171,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8C2" w:rsidRPr="00B14564" w:rsidRDefault="00F71742" w:rsidP="00DD7F02">
            <w:pPr>
              <w:pStyle w:val="aff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9851,3</w:t>
            </w:r>
          </w:p>
        </w:tc>
      </w:tr>
      <w:tr w:rsidR="00A128C2" w:rsidRPr="00B14564" w:rsidTr="00EB4AB7">
        <w:tc>
          <w:tcPr>
            <w:tcW w:w="57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128C2" w:rsidRPr="00B14564" w:rsidRDefault="00A128C2" w:rsidP="00DD7F0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B14564" w:rsidRDefault="00A128C2" w:rsidP="00191FD6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Общеобразовател</w:t>
            </w:r>
            <w:r w:rsidRPr="00B14564">
              <w:rPr>
                <w:rFonts w:ascii="Times New Roman" w:hAnsi="Times New Roman" w:cs="Times New Roman"/>
                <w:spacing w:val="-4"/>
              </w:rPr>
              <w:t>ь</w:t>
            </w:r>
            <w:r w:rsidRPr="00B14564">
              <w:rPr>
                <w:rFonts w:ascii="Times New Roman" w:hAnsi="Times New Roman" w:cs="Times New Roman"/>
                <w:spacing w:val="-4"/>
              </w:rPr>
              <w:t>ные организации, обеспечивающие высокое качество подготовки обуч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ющихся, находящ</w:t>
            </w:r>
            <w:r w:rsidRPr="00B14564">
              <w:rPr>
                <w:rFonts w:ascii="Times New Roman" w:hAnsi="Times New Roman" w:cs="Times New Roman"/>
                <w:spacing w:val="-4"/>
              </w:rPr>
              <w:t>и</w:t>
            </w:r>
            <w:r w:rsidRPr="00B14564">
              <w:rPr>
                <w:rFonts w:ascii="Times New Roman" w:hAnsi="Times New Roman" w:cs="Times New Roman"/>
                <w:spacing w:val="-4"/>
              </w:rPr>
              <w:t>еся в сельских нас</w:t>
            </w:r>
            <w:r w:rsidRPr="00B14564">
              <w:rPr>
                <w:rFonts w:ascii="Times New Roman" w:hAnsi="Times New Roman" w:cs="Times New Roman"/>
                <w:spacing w:val="-4"/>
              </w:rPr>
              <w:t>е</w:t>
            </w:r>
            <w:r w:rsidRPr="00B14564">
              <w:rPr>
                <w:rFonts w:ascii="Times New Roman" w:hAnsi="Times New Roman" w:cs="Times New Roman"/>
                <w:spacing w:val="-4"/>
              </w:rPr>
              <w:t>лённых пункт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B14564" w:rsidRDefault="00A128C2" w:rsidP="00DD7F0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 класс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B14564" w:rsidRDefault="00EB4AB7" w:rsidP="00DD7F02">
            <w:pPr>
              <w:pStyle w:val="aff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36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B14564" w:rsidRDefault="00EB4AB7" w:rsidP="00DD7F02">
            <w:pPr>
              <w:pStyle w:val="aff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845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B14564" w:rsidRDefault="00F71742" w:rsidP="00DD7F02">
            <w:pPr>
              <w:pStyle w:val="aff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360,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8C2" w:rsidRPr="00B14564" w:rsidRDefault="00F71742" w:rsidP="00DD7F02">
            <w:pPr>
              <w:pStyle w:val="aff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845,5</w:t>
            </w:r>
          </w:p>
        </w:tc>
      </w:tr>
      <w:tr w:rsidR="00A128C2" w:rsidRPr="00B14564" w:rsidTr="00EB4AB7">
        <w:tc>
          <w:tcPr>
            <w:tcW w:w="5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128C2" w:rsidRPr="00B14564" w:rsidRDefault="00A128C2" w:rsidP="00DD7F02">
            <w:pPr>
              <w:jc w:val="right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B14564" w:rsidRDefault="00A128C2" w:rsidP="00191FD6">
            <w:pPr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B14564" w:rsidRDefault="00A128C2" w:rsidP="001F4A98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 xml:space="preserve">2-10 </w:t>
            </w:r>
          </w:p>
          <w:p w:rsidR="00A128C2" w:rsidRPr="00B14564" w:rsidRDefault="00A128C2" w:rsidP="001F4A98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класс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B14564" w:rsidRDefault="00EB4AB7" w:rsidP="00DD7F02">
            <w:pPr>
              <w:pStyle w:val="aff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471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B14564" w:rsidRDefault="00EB4AB7" w:rsidP="00DD7F02">
            <w:pPr>
              <w:pStyle w:val="aff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689,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B14564" w:rsidRDefault="00A128C2" w:rsidP="00DD7F02">
            <w:pPr>
              <w:pStyle w:val="aff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8C2" w:rsidRPr="00B14564" w:rsidRDefault="00A128C2" w:rsidP="00DD7F02">
            <w:pPr>
              <w:pStyle w:val="aff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-</w:t>
            </w:r>
          </w:p>
        </w:tc>
      </w:tr>
      <w:tr w:rsidR="00A128C2" w:rsidRPr="00B14564" w:rsidTr="00EB4AB7">
        <w:tc>
          <w:tcPr>
            <w:tcW w:w="5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128C2" w:rsidRPr="00B14564" w:rsidRDefault="00A128C2" w:rsidP="00DD7F02">
            <w:pPr>
              <w:jc w:val="right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B14564" w:rsidRDefault="00A128C2" w:rsidP="00191FD6">
            <w:pPr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B14564" w:rsidRDefault="00A128C2" w:rsidP="001F4A98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-11</w:t>
            </w:r>
          </w:p>
          <w:p w:rsidR="00A128C2" w:rsidRPr="00B14564" w:rsidRDefault="00A128C2" w:rsidP="001F4A98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 xml:space="preserve"> класс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B14564" w:rsidRDefault="00A128C2" w:rsidP="00DD7F02">
            <w:pPr>
              <w:pStyle w:val="aff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B14564" w:rsidRDefault="00A128C2" w:rsidP="00DD7F02">
            <w:pPr>
              <w:pStyle w:val="aff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B14564" w:rsidRDefault="00F71742" w:rsidP="00DD7F02">
            <w:pPr>
              <w:pStyle w:val="aff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4719,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8C2" w:rsidRPr="00B14564" w:rsidRDefault="00F71742" w:rsidP="00DD7F02">
            <w:pPr>
              <w:pStyle w:val="aff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689,7</w:t>
            </w:r>
          </w:p>
        </w:tc>
      </w:tr>
      <w:tr w:rsidR="00A128C2" w:rsidRPr="00B14564" w:rsidTr="00EB4AB7">
        <w:tc>
          <w:tcPr>
            <w:tcW w:w="57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128C2" w:rsidRPr="00B14564" w:rsidRDefault="00A128C2" w:rsidP="00DD7F0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B14564" w:rsidRDefault="00A128C2" w:rsidP="00191FD6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Адаптированные образовательные программы для д</w:t>
            </w:r>
            <w:r w:rsidRPr="00B14564">
              <w:rPr>
                <w:rFonts w:ascii="Times New Roman" w:hAnsi="Times New Roman" w:cs="Times New Roman"/>
                <w:spacing w:val="-4"/>
              </w:rPr>
              <w:t>е</w:t>
            </w:r>
            <w:r w:rsidRPr="00B14564">
              <w:rPr>
                <w:rFonts w:ascii="Times New Roman" w:hAnsi="Times New Roman" w:cs="Times New Roman"/>
                <w:spacing w:val="-4"/>
              </w:rPr>
              <w:t>тей с ограниченн</w:t>
            </w:r>
            <w:r w:rsidRPr="00B14564">
              <w:rPr>
                <w:rFonts w:ascii="Times New Roman" w:hAnsi="Times New Roman" w:cs="Times New Roman"/>
                <w:spacing w:val="-4"/>
              </w:rPr>
              <w:t>ы</w:t>
            </w:r>
            <w:r w:rsidRPr="00B14564">
              <w:rPr>
                <w:rFonts w:ascii="Times New Roman" w:hAnsi="Times New Roman" w:cs="Times New Roman"/>
                <w:spacing w:val="-4"/>
              </w:rPr>
              <w:t>ми возможностями здоровья, реализу</w:t>
            </w:r>
            <w:r w:rsidRPr="00B14564">
              <w:rPr>
                <w:rFonts w:ascii="Times New Roman" w:hAnsi="Times New Roman" w:cs="Times New Roman"/>
                <w:spacing w:val="-4"/>
              </w:rPr>
              <w:t>е</w:t>
            </w:r>
            <w:r w:rsidRPr="00B14564">
              <w:rPr>
                <w:rFonts w:ascii="Times New Roman" w:hAnsi="Times New Roman" w:cs="Times New Roman"/>
                <w:spacing w:val="-4"/>
              </w:rPr>
              <w:t>мые в общеобраз</w:t>
            </w:r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B14564">
              <w:rPr>
                <w:rFonts w:ascii="Times New Roman" w:hAnsi="Times New Roman" w:cs="Times New Roman"/>
                <w:spacing w:val="-4"/>
              </w:rPr>
              <w:t>вательных орган</w:t>
            </w:r>
            <w:r w:rsidRPr="00B14564">
              <w:rPr>
                <w:rFonts w:ascii="Times New Roman" w:hAnsi="Times New Roman" w:cs="Times New Roman"/>
                <w:spacing w:val="-4"/>
              </w:rPr>
              <w:t>и</w:t>
            </w:r>
            <w:r w:rsidRPr="00B14564">
              <w:rPr>
                <w:rFonts w:ascii="Times New Roman" w:hAnsi="Times New Roman" w:cs="Times New Roman"/>
                <w:spacing w:val="-4"/>
              </w:rPr>
              <w:t>зациях, находящи</w:t>
            </w:r>
            <w:r w:rsidRPr="00B14564">
              <w:rPr>
                <w:rFonts w:ascii="Times New Roman" w:hAnsi="Times New Roman" w:cs="Times New Roman"/>
                <w:spacing w:val="-4"/>
              </w:rPr>
              <w:t>х</w:t>
            </w:r>
            <w:r w:rsidRPr="00B14564">
              <w:rPr>
                <w:rFonts w:ascii="Times New Roman" w:hAnsi="Times New Roman" w:cs="Times New Roman"/>
                <w:spacing w:val="-4"/>
              </w:rPr>
              <w:t>ся в городах, посё</w:t>
            </w:r>
            <w:r w:rsidRPr="00B14564">
              <w:rPr>
                <w:rFonts w:ascii="Times New Roman" w:hAnsi="Times New Roman" w:cs="Times New Roman"/>
                <w:spacing w:val="-4"/>
              </w:rPr>
              <w:t>л</w:t>
            </w:r>
            <w:r w:rsidRPr="00B14564">
              <w:rPr>
                <w:rFonts w:ascii="Times New Roman" w:hAnsi="Times New Roman" w:cs="Times New Roman"/>
                <w:spacing w:val="-4"/>
              </w:rPr>
              <w:t>ках городского типа (рабочих посёлка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B14564" w:rsidRDefault="00A128C2" w:rsidP="00DD7F0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 класс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B14564" w:rsidRDefault="00EB4AB7" w:rsidP="00DD7F02">
            <w:pPr>
              <w:pStyle w:val="aff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87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B14564" w:rsidRDefault="00EB4AB7" w:rsidP="00DD7F02">
            <w:pPr>
              <w:pStyle w:val="aff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445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B14564" w:rsidRDefault="00F71742" w:rsidP="00DD7F02">
            <w:pPr>
              <w:pStyle w:val="aff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878,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8C2" w:rsidRPr="00B14564" w:rsidRDefault="00F71742" w:rsidP="00DD7F02">
            <w:pPr>
              <w:pStyle w:val="aff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445,5</w:t>
            </w:r>
          </w:p>
        </w:tc>
      </w:tr>
      <w:tr w:rsidR="00A128C2" w:rsidRPr="00B14564" w:rsidTr="00EB4AB7">
        <w:tc>
          <w:tcPr>
            <w:tcW w:w="5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128C2" w:rsidRPr="00B14564" w:rsidRDefault="00A128C2" w:rsidP="00DD7F02">
            <w:pPr>
              <w:jc w:val="right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B14564" w:rsidRDefault="00A128C2" w:rsidP="00191FD6">
            <w:pPr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B14564" w:rsidRDefault="00A128C2" w:rsidP="001F4A98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 xml:space="preserve">2-10 </w:t>
            </w:r>
          </w:p>
          <w:p w:rsidR="00A128C2" w:rsidRPr="00B14564" w:rsidRDefault="00A128C2" w:rsidP="001F4A98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класс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B14564" w:rsidRDefault="00EB4AB7" w:rsidP="00DD7F02">
            <w:pPr>
              <w:pStyle w:val="aff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75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B14564" w:rsidRDefault="00EB4AB7" w:rsidP="00DD7F02">
            <w:pPr>
              <w:pStyle w:val="aff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6889,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B14564" w:rsidRDefault="00A128C2" w:rsidP="00DD7F02">
            <w:pPr>
              <w:pStyle w:val="aff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8C2" w:rsidRPr="00B14564" w:rsidRDefault="00A128C2" w:rsidP="00DD7F02">
            <w:pPr>
              <w:pStyle w:val="aff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-</w:t>
            </w:r>
          </w:p>
        </w:tc>
      </w:tr>
      <w:tr w:rsidR="00A128C2" w:rsidRPr="00B14564" w:rsidTr="00EB4AB7">
        <w:tc>
          <w:tcPr>
            <w:tcW w:w="5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128C2" w:rsidRPr="00B14564" w:rsidRDefault="00A128C2" w:rsidP="00DD7F02">
            <w:pPr>
              <w:jc w:val="right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B14564" w:rsidRDefault="00A128C2" w:rsidP="00191FD6">
            <w:pPr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B14564" w:rsidRDefault="00A128C2" w:rsidP="001F4A98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-11</w:t>
            </w:r>
          </w:p>
          <w:p w:rsidR="00A128C2" w:rsidRPr="00B14564" w:rsidRDefault="00A128C2" w:rsidP="001F4A98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 xml:space="preserve"> класс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B14564" w:rsidRDefault="00A128C2" w:rsidP="00DD7F02">
            <w:pPr>
              <w:pStyle w:val="aff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B14564" w:rsidRDefault="00A128C2" w:rsidP="00DD7F02">
            <w:pPr>
              <w:pStyle w:val="aff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B14564" w:rsidRDefault="00F71742" w:rsidP="00DD7F02">
            <w:pPr>
              <w:pStyle w:val="aff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757,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8C2" w:rsidRPr="00B14564" w:rsidRDefault="00F71742" w:rsidP="00DD7F02">
            <w:pPr>
              <w:pStyle w:val="aff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6889,7</w:t>
            </w:r>
          </w:p>
        </w:tc>
      </w:tr>
      <w:tr w:rsidR="00A128C2" w:rsidRPr="00B14564" w:rsidTr="00EB4AB7">
        <w:tc>
          <w:tcPr>
            <w:tcW w:w="57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128C2" w:rsidRPr="00B14564" w:rsidRDefault="00A128C2" w:rsidP="00DD7F0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B14564" w:rsidRDefault="00A128C2" w:rsidP="00191FD6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Адаптированные образовательные программы для д</w:t>
            </w:r>
            <w:r w:rsidRPr="00B14564">
              <w:rPr>
                <w:rFonts w:ascii="Times New Roman" w:hAnsi="Times New Roman" w:cs="Times New Roman"/>
                <w:spacing w:val="-4"/>
              </w:rPr>
              <w:t>е</w:t>
            </w:r>
            <w:r w:rsidRPr="00B14564">
              <w:rPr>
                <w:rFonts w:ascii="Times New Roman" w:hAnsi="Times New Roman" w:cs="Times New Roman"/>
                <w:spacing w:val="-4"/>
              </w:rPr>
              <w:t>тей с ограниченн</w:t>
            </w:r>
            <w:r w:rsidRPr="00B14564">
              <w:rPr>
                <w:rFonts w:ascii="Times New Roman" w:hAnsi="Times New Roman" w:cs="Times New Roman"/>
                <w:spacing w:val="-4"/>
              </w:rPr>
              <w:t>ы</w:t>
            </w:r>
            <w:r w:rsidRPr="00B14564">
              <w:rPr>
                <w:rFonts w:ascii="Times New Roman" w:hAnsi="Times New Roman" w:cs="Times New Roman"/>
                <w:spacing w:val="-4"/>
              </w:rPr>
              <w:t>ми возможностями здоровья, реализу</w:t>
            </w:r>
            <w:r w:rsidRPr="00B14564">
              <w:rPr>
                <w:rFonts w:ascii="Times New Roman" w:hAnsi="Times New Roman" w:cs="Times New Roman"/>
                <w:spacing w:val="-4"/>
              </w:rPr>
              <w:t>е</w:t>
            </w:r>
            <w:r w:rsidRPr="00B14564">
              <w:rPr>
                <w:rFonts w:ascii="Times New Roman" w:hAnsi="Times New Roman" w:cs="Times New Roman"/>
                <w:spacing w:val="-4"/>
              </w:rPr>
              <w:t>мые в общеобраз</w:t>
            </w:r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B14564">
              <w:rPr>
                <w:rFonts w:ascii="Times New Roman" w:hAnsi="Times New Roman" w:cs="Times New Roman"/>
                <w:spacing w:val="-4"/>
              </w:rPr>
              <w:lastRenderedPageBreak/>
              <w:t>вательных орган</w:t>
            </w:r>
            <w:r w:rsidRPr="00B14564">
              <w:rPr>
                <w:rFonts w:ascii="Times New Roman" w:hAnsi="Times New Roman" w:cs="Times New Roman"/>
                <w:spacing w:val="-4"/>
              </w:rPr>
              <w:t>и</w:t>
            </w:r>
            <w:r w:rsidRPr="00B14564">
              <w:rPr>
                <w:rFonts w:ascii="Times New Roman" w:hAnsi="Times New Roman" w:cs="Times New Roman"/>
                <w:spacing w:val="-4"/>
              </w:rPr>
              <w:t>зациях, находящи</w:t>
            </w:r>
            <w:r w:rsidRPr="00B14564">
              <w:rPr>
                <w:rFonts w:ascii="Times New Roman" w:hAnsi="Times New Roman" w:cs="Times New Roman"/>
                <w:spacing w:val="-4"/>
              </w:rPr>
              <w:t>х</w:t>
            </w:r>
            <w:r w:rsidRPr="00B14564">
              <w:rPr>
                <w:rFonts w:ascii="Times New Roman" w:hAnsi="Times New Roman" w:cs="Times New Roman"/>
                <w:spacing w:val="-4"/>
              </w:rPr>
              <w:t>ся в сельских нас</w:t>
            </w:r>
            <w:r w:rsidRPr="00B14564">
              <w:rPr>
                <w:rFonts w:ascii="Times New Roman" w:hAnsi="Times New Roman" w:cs="Times New Roman"/>
                <w:spacing w:val="-4"/>
              </w:rPr>
              <w:t>е</w:t>
            </w:r>
            <w:r w:rsidRPr="00B14564">
              <w:rPr>
                <w:rFonts w:ascii="Times New Roman" w:hAnsi="Times New Roman" w:cs="Times New Roman"/>
                <w:spacing w:val="-4"/>
              </w:rPr>
              <w:t>лённых пункт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B14564" w:rsidRDefault="00A128C2" w:rsidP="00DD7F0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lastRenderedPageBreak/>
              <w:t>1 класс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B14564" w:rsidRDefault="00EB4AB7" w:rsidP="00DD7F02">
            <w:pPr>
              <w:pStyle w:val="aff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82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B14564" w:rsidRDefault="00EB4AB7" w:rsidP="00DD7F02">
            <w:pPr>
              <w:pStyle w:val="aff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9389,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B14564" w:rsidRDefault="00F71742" w:rsidP="00DD7F02">
            <w:pPr>
              <w:pStyle w:val="aff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821,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8C2" w:rsidRPr="00B14564" w:rsidRDefault="00F71742" w:rsidP="00DD7F02">
            <w:pPr>
              <w:pStyle w:val="aff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9389,1</w:t>
            </w:r>
          </w:p>
        </w:tc>
      </w:tr>
      <w:tr w:rsidR="00A128C2" w:rsidRPr="00B14564" w:rsidTr="00EB4AB7">
        <w:tc>
          <w:tcPr>
            <w:tcW w:w="5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128C2" w:rsidRPr="00B14564" w:rsidRDefault="00A128C2" w:rsidP="00DD7F02">
            <w:pPr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B14564" w:rsidRDefault="00A128C2" w:rsidP="00DD7F02">
            <w:pPr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B14564" w:rsidRDefault="00A128C2" w:rsidP="001F4A98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 xml:space="preserve">2-10 </w:t>
            </w:r>
          </w:p>
          <w:p w:rsidR="00A128C2" w:rsidRPr="00B14564" w:rsidRDefault="00A128C2" w:rsidP="001F4A98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класс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B14564" w:rsidRDefault="00EB4AB7" w:rsidP="00DD7F02">
            <w:pPr>
              <w:pStyle w:val="aff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764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B14564" w:rsidRDefault="00EB4AB7" w:rsidP="00DD7F02">
            <w:pPr>
              <w:pStyle w:val="aff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8776,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B14564" w:rsidRDefault="00A128C2" w:rsidP="00DD7F02">
            <w:pPr>
              <w:pStyle w:val="aff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8C2" w:rsidRPr="00B14564" w:rsidRDefault="00A128C2" w:rsidP="00DD7F02">
            <w:pPr>
              <w:pStyle w:val="aff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-</w:t>
            </w:r>
          </w:p>
        </w:tc>
      </w:tr>
      <w:tr w:rsidR="00A128C2" w:rsidRPr="00B14564" w:rsidTr="00EB4AB7">
        <w:tc>
          <w:tcPr>
            <w:tcW w:w="5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128C2" w:rsidRPr="00B14564" w:rsidRDefault="00A128C2" w:rsidP="00DD7F02">
            <w:pPr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B14564" w:rsidRDefault="00A128C2" w:rsidP="00DD7F02">
            <w:pPr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B14564" w:rsidRDefault="00A128C2" w:rsidP="001F4A98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-11</w:t>
            </w:r>
          </w:p>
          <w:p w:rsidR="00A128C2" w:rsidRPr="00B14564" w:rsidRDefault="00A128C2" w:rsidP="001F4A98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 xml:space="preserve"> класс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B14564" w:rsidRDefault="00A128C2" w:rsidP="00DD7F02">
            <w:pPr>
              <w:pStyle w:val="aff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B14564" w:rsidRDefault="00A128C2" w:rsidP="00DD7F02">
            <w:pPr>
              <w:pStyle w:val="aff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B14564" w:rsidRDefault="00F71742" w:rsidP="00DD7F02">
            <w:pPr>
              <w:pStyle w:val="aff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7645,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8C2" w:rsidRPr="00B14564" w:rsidRDefault="00F71742" w:rsidP="00DD7F02">
            <w:pPr>
              <w:pStyle w:val="aff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8776,8</w:t>
            </w:r>
          </w:p>
        </w:tc>
      </w:tr>
      <w:tr w:rsidR="00A128C2" w:rsidRPr="00B14564" w:rsidTr="00EB4AB7">
        <w:tc>
          <w:tcPr>
            <w:tcW w:w="978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128C2" w:rsidRPr="00B14564" w:rsidRDefault="00A128C2" w:rsidP="00DD7F02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B14564">
              <w:rPr>
                <w:rFonts w:ascii="Times New Roman" w:hAnsi="Times New Roman" w:cs="Times New Roman"/>
                <w:b/>
                <w:bCs/>
                <w:spacing w:val="-4"/>
              </w:rPr>
              <w:lastRenderedPageBreak/>
              <w:t>2019 год</w:t>
            </w:r>
          </w:p>
        </w:tc>
      </w:tr>
      <w:tr w:rsidR="00A128C2" w:rsidRPr="00B14564" w:rsidTr="00EB4AB7">
        <w:tc>
          <w:tcPr>
            <w:tcW w:w="57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128C2" w:rsidRPr="00B14564" w:rsidRDefault="00A128C2" w:rsidP="00DD7F02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B14564" w:rsidRDefault="00A128C2" w:rsidP="00191FD6">
            <w:pPr>
              <w:spacing w:line="23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Общеобразовател</w:t>
            </w:r>
            <w:r w:rsidRPr="00B14564">
              <w:rPr>
                <w:rFonts w:ascii="Times New Roman" w:hAnsi="Times New Roman" w:cs="Times New Roman"/>
                <w:spacing w:val="-4"/>
              </w:rPr>
              <w:t>ь</w:t>
            </w:r>
            <w:r w:rsidRPr="00B14564">
              <w:rPr>
                <w:rFonts w:ascii="Times New Roman" w:hAnsi="Times New Roman" w:cs="Times New Roman"/>
                <w:spacing w:val="-4"/>
              </w:rPr>
              <w:t>ные организации, находящиеся в г</w:t>
            </w:r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B14564">
              <w:rPr>
                <w:rFonts w:ascii="Times New Roman" w:hAnsi="Times New Roman" w:cs="Times New Roman"/>
                <w:spacing w:val="-4"/>
              </w:rPr>
              <w:t>родах (за исключ</w:t>
            </w:r>
            <w:r w:rsidRPr="00B14564">
              <w:rPr>
                <w:rFonts w:ascii="Times New Roman" w:hAnsi="Times New Roman" w:cs="Times New Roman"/>
                <w:spacing w:val="-4"/>
              </w:rPr>
              <w:t>е</w:t>
            </w:r>
            <w:r w:rsidRPr="00B14564">
              <w:rPr>
                <w:rFonts w:ascii="Times New Roman" w:hAnsi="Times New Roman" w:cs="Times New Roman"/>
                <w:spacing w:val="-4"/>
              </w:rPr>
              <w:t>нием общеобразов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тельных организ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ций, обеспечива</w:t>
            </w:r>
            <w:r w:rsidRPr="00B14564">
              <w:rPr>
                <w:rFonts w:ascii="Times New Roman" w:hAnsi="Times New Roman" w:cs="Times New Roman"/>
                <w:spacing w:val="-4"/>
              </w:rPr>
              <w:t>ю</w:t>
            </w:r>
            <w:r w:rsidRPr="00B14564">
              <w:rPr>
                <w:rFonts w:ascii="Times New Roman" w:hAnsi="Times New Roman" w:cs="Times New Roman"/>
                <w:spacing w:val="-4"/>
              </w:rPr>
              <w:t>щих высокое кач</w:t>
            </w:r>
            <w:r w:rsidRPr="00B14564">
              <w:rPr>
                <w:rFonts w:ascii="Times New Roman" w:hAnsi="Times New Roman" w:cs="Times New Roman"/>
                <w:spacing w:val="-4"/>
              </w:rPr>
              <w:t>е</w:t>
            </w:r>
            <w:r w:rsidRPr="00B14564">
              <w:rPr>
                <w:rFonts w:ascii="Times New Roman" w:hAnsi="Times New Roman" w:cs="Times New Roman"/>
                <w:spacing w:val="-4"/>
              </w:rPr>
              <w:t>ство подготовки обучающихс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B14564" w:rsidRDefault="00A128C2" w:rsidP="00DD7F02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 класс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B14564" w:rsidRDefault="00EA07D3" w:rsidP="00DD7F02">
            <w:pPr>
              <w:pStyle w:val="aff3"/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32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B14564" w:rsidRDefault="00EA07D3" w:rsidP="00DD7F02">
            <w:pPr>
              <w:pStyle w:val="aff3"/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601,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B14564" w:rsidRDefault="00F7703F" w:rsidP="001F4A98">
            <w:pPr>
              <w:pStyle w:val="aff3"/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519,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8C2" w:rsidRPr="00B14564" w:rsidRDefault="00F7703F" w:rsidP="001F4A98">
            <w:pPr>
              <w:pStyle w:val="aff3"/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805,9</w:t>
            </w:r>
          </w:p>
        </w:tc>
      </w:tr>
      <w:tr w:rsidR="00A128C2" w:rsidRPr="00B14564" w:rsidTr="00EB4AB7">
        <w:tc>
          <w:tcPr>
            <w:tcW w:w="5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128C2" w:rsidRPr="00B14564" w:rsidRDefault="00A128C2" w:rsidP="00DD7F02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B14564" w:rsidRDefault="00A128C2" w:rsidP="00191FD6">
            <w:pPr>
              <w:spacing w:line="235" w:lineRule="auto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B14564" w:rsidRDefault="00A128C2" w:rsidP="00795C91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-11</w:t>
            </w:r>
          </w:p>
          <w:p w:rsidR="00A128C2" w:rsidRPr="00B14564" w:rsidRDefault="00A128C2" w:rsidP="00795C91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 xml:space="preserve"> класс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B14564" w:rsidRDefault="00EA07D3" w:rsidP="00DD7F02">
            <w:pPr>
              <w:pStyle w:val="aff3"/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65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B14564" w:rsidRDefault="00EA07D3" w:rsidP="00DD7F02">
            <w:pPr>
              <w:pStyle w:val="aff3"/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201,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B14564" w:rsidRDefault="00F7703F" w:rsidP="001F4A98">
            <w:pPr>
              <w:pStyle w:val="aff3"/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037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8C2" w:rsidRPr="00B14564" w:rsidRDefault="00F7703F" w:rsidP="001F4A98">
            <w:pPr>
              <w:pStyle w:val="aff3"/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611,8</w:t>
            </w:r>
          </w:p>
        </w:tc>
      </w:tr>
      <w:tr w:rsidR="00A128C2" w:rsidRPr="00B14564" w:rsidTr="00EB4AB7">
        <w:tc>
          <w:tcPr>
            <w:tcW w:w="57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128C2" w:rsidRPr="00B14564" w:rsidRDefault="00A128C2" w:rsidP="00DD7F02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B14564" w:rsidRDefault="00A128C2" w:rsidP="00191FD6">
            <w:pPr>
              <w:spacing w:line="23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Общеобразовател</w:t>
            </w:r>
            <w:r w:rsidRPr="00B14564">
              <w:rPr>
                <w:rFonts w:ascii="Times New Roman" w:hAnsi="Times New Roman" w:cs="Times New Roman"/>
                <w:spacing w:val="-4"/>
              </w:rPr>
              <w:t>ь</w:t>
            </w:r>
            <w:r w:rsidRPr="00B14564">
              <w:rPr>
                <w:rFonts w:ascii="Times New Roman" w:hAnsi="Times New Roman" w:cs="Times New Roman"/>
                <w:spacing w:val="-4"/>
              </w:rPr>
              <w:t>ные организации, находящиеся в п</w:t>
            </w:r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B14564">
              <w:rPr>
                <w:rFonts w:ascii="Times New Roman" w:hAnsi="Times New Roman" w:cs="Times New Roman"/>
                <w:spacing w:val="-4"/>
              </w:rPr>
              <w:t>сёлках городского типа (рабочих п</w:t>
            </w:r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B14564">
              <w:rPr>
                <w:rFonts w:ascii="Times New Roman" w:hAnsi="Times New Roman" w:cs="Times New Roman"/>
                <w:spacing w:val="-4"/>
              </w:rPr>
              <w:t>сёлках) (за искл</w:t>
            </w:r>
            <w:r w:rsidRPr="00B14564">
              <w:rPr>
                <w:rFonts w:ascii="Times New Roman" w:hAnsi="Times New Roman" w:cs="Times New Roman"/>
                <w:spacing w:val="-4"/>
              </w:rPr>
              <w:t>ю</w:t>
            </w:r>
            <w:r w:rsidRPr="00B14564">
              <w:rPr>
                <w:rFonts w:ascii="Times New Roman" w:hAnsi="Times New Roman" w:cs="Times New Roman"/>
                <w:spacing w:val="-4"/>
              </w:rPr>
              <w:t>чением общеобр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зовательных орг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низаций, обеспеч</w:t>
            </w:r>
            <w:r w:rsidRPr="00B14564">
              <w:rPr>
                <w:rFonts w:ascii="Times New Roman" w:hAnsi="Times New Roman" w:cs="Times New Roman"/>
                <w:spacing w:val="-4"/>
              </w:rPr>
              <w:t>и</w:t>
            </w:r>
            <w:r w:rsidRPr="00B14564">
              <w:rPr>
                <w:rFonts w:ascii="Times New Roman" w:hAnsi="Times New Roman" w:cs="Times New Roman"/>
                <w:spacing w:val="-4"/>
              </w:rPr>
              <w:t>вающих высокое качество подгото</w:t>
            </w:r>
            <w:r w:rsidRPr="00B14564">
              <w:rPr>
                <w:rFonts w:ascii="Times New Roman" w:hAnsi="Times New Roman" w:cs="Times New Roman"/>
                <w:spacing w:val="-4"/>
              </w:rPr>
              <w:t>в</w:t>
            </w:r>
            <w:r w:rsidRPr="00B14564">
              <w:rPr>
                <w:rFonts w:ascii="Times New Roman" w:hAnsi="Times New Roman" w:cs="Times New Roman"/>
                <w:spacing w:val="-4"/>
              </w:rPr>
              <w:t>ки обучающихс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B14564" w:rsidRDefault="00A128C2" w:rsidP="00DD7F02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 класс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B14564" w:rsidRDefault="00EA07D3" w:rsidP="00DD7F02">
            <w:pPr>
              <w:pStyle w:val="aff3"/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16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B14564" w:rsidRDefault="00EA07D3" w:rsidP="00DD7F02">
            <w:pPr>
              <w:pStyle w:val="aff3"/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500,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B14564" w:rsidRDefault="00F7703F" w:rsidP="001F4A98">
            <w:pPr>
              <w:pStyle w:val="aff3"/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398,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8C2" w:rsidRPr="00B14564" w:rsidRDefault="00F7703F" w:rsidP="001F4A98">
            <w:pPr>
              <w:pStyle w:val="aff3"/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757,0</w:t>
            </w:r>
          </w:p>
        </w:tc>
      </w:tr>
      <w:tr w:rsidR="00A128C2" w:rsidRPr="00B14564" w:rsidTr="00EB4AB7">
        <w:tc>
          <w:tcPr>
            <w:tcW w:w="5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128C2" w:rsidRPr="00B14564" w:rsidRDefault="00A128C2" w:rsidP="00DD7F02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B14564" w:rsidRDefault="00A128C2" w:rsidP="00191FD6">
            <w:pPr>
              <w:spacing w:line="235" w:lineRule="auto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B14564" w:rsidRDefault="00A128C2" w:rsidP="00795C91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-11</w:t>
            </w:r>
          </w:p>
          <w:p w:rsidR="00A128C2" w:rsidRPr="00B14564" w:rsidRDefault="00A128C2" w:rsidP="00795C91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 xml:space="preserve"> класс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B14564" w:rsidRDefault="00EA07D3" w:rsidP="00DD7F02">
            <w:pPr>
              <w:pStyle w:val="aff3"/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32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B14564" w:rsidRDefault="00EA07D3" w:rsidP="00DD7F02">
            <w:pPr>
              <w:pStyle w:val="aff3"/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9001,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B14564" w:rsidRDefault="00F7703F" w:rsidP="001F4A98">
            <w:pPr>
              <w:pStyle w:val="aff3"/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796,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8C2" w:rsidRPr="00B14564" w:rsidRDefault="00F7703F" w:rsidP="001F4A98">
            <w:pPr>
              <w:pStyle w:val="aff3"/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9515,4</w:t>
            </w:r>
          </w:p>
        </w:tc>
      </w:tr>
      <w:tr w:rsidR="00A128C2" w:rsidRPr="00B14564" w:rsidTr="00EB4AB7">
        <w:tc>
          <w:tcPr>
            <w:tcW w:w="57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128C2" w:rsidRPr="00B14564" w:rsidRDefault="00A128C2" w:rsidP="00DD7F0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B14564" w:rsidRDefault="00A128C2" w:rsidP="00191FD6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Общеобразовател</w:t>
            </w:r>
            <w:r w:rsidRPr="00B14564">
              <w:rPr>
                <w:rFonts w:ascii="Times New Roman" w:hAnsi="Times New Roman" w:cs="Times New Roman"/>
                <w:spacing w:val="-4"/>
              </w:rPr>
              <w:t>ь</w:t>
            </w:r>
            <w:r w:rsidRPr="00B14564">
              <w:rPr>
                <w:rFonts w:ascii="Times New Roman" w:hAnsi="Times New Roman" w:cs="Times New Roman"/>
                <w:spacing w:val="-4"/>
              </w:rPr>
              <w:t>ные организации, находящиеся в сел</w:t>
            </w:r>
            <w:r w:rsidRPr="00B14564">
              <w:rPr>
                <w:rFonts w:ascii="Times New Roman" w:hAnsi="Times New Roman" w:cs="Times New Roman"/>
                <w:spacing w:val="-4"/>
              </w:rPr>
              <w:t>ь</w:t>
            </w:r>
            <w:r w:rsidRPr="00B14564">
              <w:rPr>
                <w:rFonts w:ascii="Times New Roman" w:hAnsi="Times New Roman" w:cs="Times New Roman"/>
                <w:spacing w:val="-4"/>
              </w:rPr>
              <w:t>ских населённых пунктах (за искл</w:t>
            </w:r>
            <w:r w:rsidRPr="00B14564">
              <w:rPr>
                <w:rFonts w:ascii="Times New Roman" w:hAnsi="Times New Roman" w:cs="Times New Roman"/>
                <w:spacing w:val="-4"/>
              </w:rPr>
              <w:t>ю</w:t>
            </w:r>
            <w:r w:rsidRPr="00B14564">
              <w:rPr>
                <w:rFonts w:ascii="Times New Roman" w:hAnsi="Times New Roman" w:cs="Times New Roman"/>
                <w:spacing w:val="-4"/>
              </w:rPr>
              <w:t>чением общеобр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зовательных орг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низаций, обеспеч</w:t>
            </w:r>
            <w:r w:rsidRPr="00B14564">
              <w:rPr>
                <w:rFonts w:ascii="Times New Roman" w:hAnsi="Times New Roman" w:cs="Times New Roman"/>
                <w:spacing w:val="-4"/>
              </w:rPr>
              <w:t>и</w:t>
            </w:r>
            <w:r w:rsidRPr="00B14564">
              <w:rPr>
                <w:rFonts w:ascii="Times New Roman" w:hAnsi="Times New Roman" w:cs="Times New Roman"/>
                <w:spacing w:val="-4"/>
              </w:rPr>
              <w:t>вающих высокое качество подгото</w:t>
            </w:r>
            <w:r w:rsidRPr="00B14564">
              <w:rPr>
                <w:rFonts w:ascii="Times New Roman" w:hAnsi="Times New Roman" w:cs="Times New Roman"/>
                <w:spacing w:val="-4"/>
              </w:rPr>
              <w:t>в</w:t>
            </w:r>
            <w:r w:rsidRPr="00B14564">
              <w:rPr>
                <w:rFonts w:ascii="Times New Roman" w:hAnsi="Times New Roman" w:cs="Times New Roman"/>
                <w:spacing w:val="-4"/>
              </w:rPr>
              <w:t>ки обучающихс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B14564" w:rsidRDefault="00A128C2" w:rsidP="00DD7F0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 класс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B14564" w:rsidRDefault="00EA07D3" w:rsidP="00DD7F02">
            <w:pPr>
              <w:pStyle w:val="aff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75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B14564" w:rsidRDefault="00EA07D3" w:rsidP="00DD7F02">
            <w:pPr>
              <w:pStyle w:val="aff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237,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B14564" w:rsidRDefault="00F7703F" w:rsidP="001F4A98">
            <w:pPr>
              <w:pStyle w:val="aff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138,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8C2" w:rsidRPr="00B14564" w:rsidRDefault="00F7703F" w:rsidP="001F4A98">
            <w:pPr>
              <w:pStyle w:val="aff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650,9</w:t>
            </w:r>
          </w:p>
        </w:tc>
      </w:tr>
      <w:tr w:rsidR="00A128C2" w:rsidRPr="00B14564" w:rsidTr="00EB4AB7">
        <w:tc>
          <w:tcPr>
            <w:tcW w:w="5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128C2" w:rsidRPr="00B14564" w:rsidRDefault="00A128C2" w:rsidP="00DD7F0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B14564" w:rsidRDefault="00A128C2" w:rsidP="00DD7F02">
            <w:pPr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B14564" w:rsidRDefault="00A128C2" w:rsidP="00795C91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-11</w:t>
            </w:r>
          </w:p>
          <w:p w:rsidR="00A128C2" w:rsidRPr="00B14564" w:rsidRDefault="00A128C2" w:rsidP="00795C91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 xml:space="preserve"> класс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B14564" w:rsidRDefault="00EA07D3" w:rsidP="00DD7F02">
            <w:pPr>
              <w:pStyle w:val="aff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350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B14564" w:rsidRDefault="00EA07D3" w:rsidP="00795C91">
            <w:pPr>
              <w:pStyle w:val="aff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4477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B14564" w:rsidRDefault="00F7703F" w:rsidP="001F4A98">
            <w:pPr>
              <w:pStyle w:val="aff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4276,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8C2" w:rsidRPr="00B14564" w:rsidRDefault="00F7703F" w:rsidP="001F4A98">
            <w:pPr>
              <w:pStyle w:val="aff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301,9</w:t>
            </w:r>
          </w:p>
        </w:tc>
      </w:tr>
      <w:tr w:rsidR="00A128C2" w:rsidRPr="00B14564" w:rsidTr="00EB4AB7">
        <w:tc>
          <w:tcPr>
            <w:tcW w:w="57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128C2" w:rsidRPr="00B14564" w:rsidRDefault="00A128C2" w:rsidP="00DD7F0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B14564" w:rsidRDefault="00A128C2" w:rsidP="00191FD6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Общеобразовател</w:t>
            </w:r>
            <w:r w:rsidRPr="00B14564">
              <w:rPr>
                <w:rFonts w:ascii="Times New Roman" w:hAnsi="Times New Roman" w:cs="Times New Roman"/>
                <w:spacing w:val="-4"/>
              </w:rPr>
              <w:t>ь</w:t>
            </w:r>
            <w:r w:rsidRPr="00B14564">
              <w:rPr>
                <w:rFonts w:ascii="Times New Roman" w:hAnsi="Times New Roman" w:cs="Times New Roman"/>
                <w:spacing w:val="-4"/>
              </w:rPr>
              <w:t>ные организации, обеспечивающие высокое качество подготовки обуч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ющихся, находящ</w:t>
            </w:r>
            <w:r w:rsidRPr="00B14564">
              <w:rPr>
                <w:rFonts w:ascii="Times New Roman" w:hAnsi="Times New Roman" w:cs="Times New Roman"/>
                <w:spacing w:val="-4"/>
              </w:rPr>
              <w:t>и</w:t>
            </w:r>
            <w:r w:rsidRPr="00B14564">
              <w:rPr>
                <w:rFonts w:ascii="Times New Roman" w:hAnsi="Times New Roman" w:cs="Times New Roman"/>
                <w:spacing w:val="-4"/>
              </w:rPr>
              <w:t xml:space="preserve">еся в городах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B14564" w:rsidRDefault="00A128C2" w:rsidP="00DD7F0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 класс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B14564" w:rsidRDefault="00EA07D3" w:rsidP="00DD7F02">
            <w:pPr>
              <w:pStyle w:val="aff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66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B14564" w:rsidRDefault="00EA07D3" w:rsidP="00DD7F02">
            <w:pPr>
              <w:pStyle w:val="aff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939,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B14564" w:rsidRDefault="00F7703F" w:rsidP="001F4A98">
            <w:pPr>
              <w:pStyle w:val="aff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877,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8C2" w:rsidRPr="00B14564" w:rsidRDefault="00F7703F" w:rsidP="001F4A98">
            <w:pPr>
              <w:pStyle w:val="aff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164,6</w:t>
            </w:r>
          </w:p>
        </w:tc>
      </w:tr>
      <w:tr w:rsidR="00A128C2" w:rsidRPr="00B14564" w:rsidTr="00EB4AB7">
        <w:tc>
          <w:tcPr>
            <w:tcW w:w="5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128C2" w:rsidRPr="00B14564" w:rsidRDefault="00A128C2" w:rsidP="00DD7F0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B14564" w:rsidRDefault="00A128C2" w:rsidP="00191FD6">
            <w:pPr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B14564" w:rsidRDefault="00A128C2" w:rsidP="00795C91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-11</w:t>
            </w:r>
          </w:p>
          <w:p w:rsidR="00A128C2" w:rsidRPr="00B14564" w:rsidRDefault="00A128C2" w:rsidP="00795C91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 xml:space="preserve"> класс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B14564" w:rsidRDefault="00EA07D3" w:rsidP="00DD7F02">
            <w:pPr>
              <w:pStyle w:val="aff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33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B14564" w:rsidRDefault="00EA07D3" w:rsidP="00DD7F02">
            <w:pPr>
              <w:pStyle w:val="aff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880,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B14564" w:rsidRDefault="00F7703F" w:rsidP="001F4A98">
            <w:pPr>
              <w:pStyle w:val="aff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755,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8C2" w:rsidRPr="00B14564" w:rsidRDefault="00F7703F" w:rsidP="001F4A98">
            <w:pPr>
              <w:pStyle w:val="aff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330,5</w:t>
            </w:r>
          </w:p>
        </w:tc>
      </w:tr>
      <w:tr w:rsidR="00A128C2" w:rsidRPr="00B14564" w:rsidTr="00EB4AB7">
        <w:tc>
          <w:tcPr>
            <w:tcW w:w="57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128C2" w:rsidRPr="00B14564" w:rsidRDefault="00A128C2" w:rsidP="00DD7F0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B14564" w:rsidRDefault="00A128C2" w:rsidP="00191FD6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Общеобразовател</w:t>
            </w:r>
            <w:r w:rsidRPr="00B14564">
              <w:rPr>
                <w:rFonts w:ascii="Times New Roman" w:hAnsi="Times New Roman" w:cs="Times New Roman"/>
                <w:spacing w:val="-4"/>
              </w:rPr>
              <w:t>ь</w:t>
            </w:r>
            <w:r w:rsidRPr="00B14564">
              <w:rPr>
                <w:rFonts w:ascii="Times New Roman" w:hAnsi="Times New Roman" w:cs="Times New Roman"/>
                <w:spacing w:val="-4"/>
              </w:rPr>
              <w:t>ные организации, обеспечивающие высокое качество подготовки обуч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ющихся, находящ</w:t>
            </w:r>
            <w:r w:rsidRPr="00B14564">
              <w:rPr>
                <w:rFonts w:ascii="Times New Roman" w:hAnsi="Times New Roman" w:cs="Times New Roman"/>
                <w:spacing w:val="-4"/>
              </w:rPr>
              <w:t>и</w:t>
            </w:r>
            <w:r w:rsidRPr="00B14564">
              <w:rPr>
                <w:rFonts w:ascii="Times New Roman" w:hAnsi="Times New Roman" w:cs="Times New Roman"/>
                <w:spacing w:val="-4"/>
              </w:rPr>
              <w:lastRenderedPageBreak/>
              <w:t>еся в посёлках г</w:t>
            </w:r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B14564">
              <w:rPr>
                <w:rFonts w:ascii="Times New Roman" w:hAnsi="Times New Roman" w:cs="Times New Roman"/>
                <w:spacing w:val="-4"/>
              </w:rPr>
              <w:t>родского типа (р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бочих посёлка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B14564" w:rsidRDefault="00A128C2" w:rsidP="00DD7F0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lastRenderedPageBreak/>
              <w:t>1 класс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B14564" w:rsidRDefault="00EA07D3" w:rsidP="00DD7F02">
            <w:pPr>
              <w:pStyle w:val="aff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58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B14564" w:rsidRDefault="00EA07D3" w:rsidP="00DD7F02">
            <w:pPr>
              <w:pStyle w:val="aff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925,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B14564" w:rsidRDefault="00F7703F" w:rsidP="001F4A98">
            <w:pPr>
              <w:pStyle w:val="aff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846,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8C2" w:rsidRPr="00B14564" w:rsidRDefault="00F7703F" w:rsidP="001F4A98">
            <w:pPr>
              <w:pStyle w:val="aff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206,7</w:t>
            </w:r>
          </w:p>
        </w:tc>
      </w:tr>
      <w:tr w:rsidR="00A128C2" w:rsidRPr="00B14564" w:rsidTr="00EB4AB7">
        <w:tc>
          <w:tcPr>
            <w:tcW w:w="5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128C2" w:rsidRPr="00B14564" w:rsidRDefault="00A128C2" w:rsidP="00DD7F0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B14564" w:rsidRDefault="00A128C2" w:rsidP="00191FD6">
            <w:pPr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B14564" w:rsidRDefault="00A128C2" w:rsidP="00795C91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-11</w:t>
            </w:r>
          </w:p>
          <w:p w:rsidR="00A128C2" w:rsidRPr="00B14564" w:rsidRDefault="00A128C2" w:rsidP="00795C91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 xml:space="preserve"> класс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B14564" w:rsidRDefault="00EA07D3" w:rsidP="00DD7F02">
            <w:pPr>
              <w:pStyle w:val="aff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917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B14564" w:rsidRDefault="00EA07D3" w:rsidP="00DD7F02">
            <w:pPr>
              <w:pStyle w:val="aff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9851,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B14564" w:rsidRDefault="00F7703F" w:rsidP="001F4A98">
            <w:pPr>
              <w:pStyle w:val="aff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9694,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8C2" w:rsidRPr="00B14564" w:rsidRDefault="00F7703F" w:rsidP="001F4A98">
            <w:pPr>
              <w:pStyle w:val="aff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0412,2</w:t>
            </w:r>
          </w:p>
        </w:tc>
      </w:tr>
      <w:tr w:rsidR="00A128C2" w:rsidRPr="00B14564" w:rsidTr="00EB4AB7">
        <w:tc>
          <w:tcPr>
            <w:tcW w:w="57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128C2" w:rsidRPr="00B14564" w:rsidRDefault="00A128C2" w:rsidP="00DD7F0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lastRenderedPageBreak/>
              <w:t>6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B14564" w:rsidRDefault="00A128C2" w:rsidP="00191FD6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Общеобразовател</w:t>
            </w:r>
            <w:r w:rsidRPr="00B14564">
              <w:rPr>
                <w:rFonts w:ascii="Times New Roman" w:hAnsi="Times New Roman" w:cs="Times New Roman"/>
                <w:spacing w:val="-4"/>
              </w:rPr>
              <w:t>ь</w:t>
            </w:r>
            <w:r w:rsidRPr="00B14564">
              <w:rPr>
                <w:rFonts w:ascii="Times New Roman" w:hAnsi="Times New Roman" w:cs="Times New Roman"/>
                <w:spacing w:val="-4"/>
              </w:rPr>
              <w:t>ные организации, обеспечивающие высокое качество подготовки обуч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ющихся, находящ</w:t>
            </w:r>
            <w:r w:rsidRPr="00B14564">
              <w:rPr>
                <w:rFonts w:ascii="Times New Roman" w:hAnsi="Times New Roman" w:cs="Times New Roman"/>
                <w:spacing w:val="-4"/>
              </w:rPr>
              <w:t>и</w:t>
            </w:r>
            <w:r w:rsidRPr="00B14564">
              <w:rPr>
                <w:rFonts w:ascii="Times New Roman" w:hAnsi="Times New Roman" w:cs="Times New Roman"/>
                <w:spacing w:val="-4"/>
              </w:rPr>
              <w:t>еся в сельских нас</w:t>
            </w:r>
            <w:r w:rsidRPr="00B14564">
              <w:rPr>
                <w:rFonts w:ascii="Times New Roman" w:hAnsi="Times New Roman" w:cs="Times New Roman"/>
                <w:spacing w:val="-4"/>
              </w:rPr>
              <w:t>е</w:t>
            </w:r>
            <w:r w:rsidRPr="00B14564">
              <w:rPr>
                <w:rFonts w:ascii="Times New Roman" w:hAnsi="Times New Roman" w:cs="Times New Roman"/>
                <w:spacing w:val="-4"/>
              </w:rPr>
              <w:t>лённых пункт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B14564" w:rsidRDefault="00A128C2" w:rsidP="00DD7F0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 класс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B14564" w:rsidRDefault="00EA07D3" w:rsidP="00DD7F02">
            <w:pPr>
              <w:pStyle w:val="aff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36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B14564" w:rsidRDefault="00EA07D3" w:rsidP="00DD7F02">
            <w:pPr>
              <w:pStyle w:val="aff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845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B14564" w:rsidRDefault="00F7703F" w:rsidP="001F4A98">
            <w:pPr>
              <w:pStyle w:val="aff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779,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8C2" w:rsidRPr="00B14564" w:rsidRDefault="00F7703F" w:rsidP="001F4A98">
            <w:pPr>
              <w:pStyle w:val="aff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292,7</w:t>
            </w:r>
          </w:p>
        </w:tc>
      </w:tr>
      <w:tr w:rsidR="00A128C2" w:rsidRPr="00B14564" w:rsidTr="00EB4AB7">
        <w:tc>
          <w:tcPr>
            <w:tcW w:w="5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128C2" w:rsidRPr="00B14564" w:rsidRDefault="00A128C2" w:rsidP="00DD7F02">
            <w:pPr>
              <w:jc w:val="right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B14564" w:rsidRDefault="00A128C2" w:rsidP="00191FD6">
            <w:pPr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B14564" w:rsidRDefault="00A128C2" w:rsidP="00795C91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-11</w:t>
            </w:r>
          </w:p>
          <w:p w:rsidR="00A128C2" w:rsidRPr="00B14564" w:rsidRDefault="00A128C2" w:rsidP="00795C91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 xml:space="preserve"> класс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B14564" w:rsidRDefault="00EA07D3" w:rsidP="00DD7F02">
            <w:pPr>
              <w:pStyle w:val="aff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471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B14564" w:rsidRDefault="00EA07D3" w:rsidP="00DD7F02">
            <w:pPr>
              <w:pStyle w:val="aff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689,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B14564" w:rsidRDefault="00F7703F" w:rsidP="001F4A98">
            <w:pPr>
              <w:pStyle w:val="aff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558,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8C2" w:rsidRPr="00B14564" w:rsidRDefault="00F7703F" w:rsidP="001F4A98">
            <w:pPr>
              <w:pStyle w:val="aff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6585,3</w:t>
            </w:r>
          </w:p>
        </w:tc>
      </w:tr>
      <w:tr w:rsidR="00A128C2" w:rsidRPr="00B14564" w:rsidTr="00EB4AB7">
        <w:tc>
          <w:tcPr>
            <w:tcW w:w="57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128C2" w:rsidRPr="00B14564" w:rsidRDefault="00A128C2" w:rsidP="00DD7F0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B14564" w:rsidRDefault="00A128C2" w:rsidP="00191FD6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Адаптированные образовательные программы для д</w:t>
            </w:r>
            <w:r w:rsidRPr="00B14564">
              <w:rPr>
                <w:rFonts w:ascii="Times New Roman" w:hAnsi="Times New Roman" w:cs="Times New Roman"/>
                <w:spacing w:val="-4"/>
              </w:rPr>
              <w:t>е</w:t>
            </w:r>
            <w:r w:rsidRPr="00B14564">
              <w:rPr>
                <w:rFonts w:ascii="Times New Roman" w:hAnsi="Times New Roman" w:cs="Times New Roman"/>
                <w:spacing w:val="-4"/>
              </w:rPr>
              <w:t>тей с ограниченн</w:t>
            </w:r>
            <w:r w:rsidRPr="00B14564">
              <w:rPr>
                <w:rFonts w:ascii="Times New Roman" w:hAnsi="Times New Roman" w:cs="Times New Roman"/>
                <w:spacing w:val="-4"/>
              </w:rPr>
              <w:t>ы</w:t>
            </w:r>
            <w:r w:rsidRPr="00B14564">
              <w:rPr>
                <w:rFonts w:ascii="Times New Roman" w:hAnsi="Times New Roman" w:cs="Times New Roman"/>
                <w:spacing w:val="-4"/>
              </w:rPr>
              <w:t>ми возможностями здоровья, реализу</w:t>
            </w:r>
            <w:r w:rsidRPr="00B14564">
              <w:rPr>
                <w:rFonts w:ascii="Times New Roman" w:hAnsi="Times New Roman" w:cs="Times New Roman"/>
                <w:spacing w:val="-4"/>
              </w:rPr>
              <w:t>е</w:t>
            </w:r>
            <w:r w:rsidRPr="00B14564">
              <w:rPr>
                <w:rFonts w:ascii="Times New Roman" w:hAnsi="Times New Roman" w:cs="Times New Roman"/>
                <w:spacing w:val="-4"/>
              </w:rPr>
              <w:t>мые в общеобраз</w:t>
            </w:r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B14564">
              <w:rPr>
                <w:rFonts w:ascii="Times New Roman" w:hAnsi="Times New Roman" w:cs="Times New Roman"/>
                <w:spacing w:val="-4"/>
              </w:rPr>
              <w:t>вательных орган</w:t>
            </w:r>
            <w:r w:rsidRPr="00B14564">
              <w:rPr>
                <w:rFonts w:ascii="Times New Roman" w:hAnsi="Times New Roman" w:cs="Times New Roman"/>
                <w:spacing w:val="-4"/>
              </w:rPr>
              <w:t>и</w:t>
            </w:r>
            <w:r w:rsidRPr="00B14564">
              <w:rPr>
                <w:rFonts w:ascii="Times New Roman" w:hAnsi="Times New Roman" w:cs="Times New Roman"/>
                <w:spacing w:val="-4"/>
              </w:rPr>
              <w:t>зациях, находящи</w:t>
            </w:r>
            <w:r w:rsidRPr="00B14564">
              <w:rPr>
                <w:rFonts w:ascii="Times New Roman" w:hAnsi="Times New Roman" w:cs="Times New Roman"/>
                <w:spacing w:val="-4"/>
              </w:rPr>
              <w:t>х</w:t>
            </w:r>
            <w:r w:rsidRPr="00B14564">
              <w:rPr>
                <w:rFonts w:ascii="Times New Roman" w:hAnsi="Times New Roman" w:cs="Times New Roman"/>
                <w:spacing w:val="-4"/>
              </w:rPr>
              <w:t>ся в городах, посё</w:t>
            </w:r>
            <w:r w:rsidRPr="00B14564">
              <w:rPr>
                <w:rFonts w:ascii="Times New Roman" w:hAnsi="Times New Roman" w:cs="Times New Roman"/>
                <w:spacing w:val="-4"/>
              </w:rPr>
              <w:t>л</w:t>
            </w:r>
            <w:r w:rsidRPr="00B14564">
              <w:rPr>
                <w:rFonts w:ascii="Times New Roman" w:hAnsi="Times New Roman" w:cs="Times New Roman"/>
                <w:spacing w:val="-4"/>
              </w:rPr>
              <w:t>ках городского типа (рабочих посёлка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B14564" w:rsidRDefault="00A128C2" w:rsidP="00DD7F0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 класс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B14564" w:rsidRDefault="00EA07D3" w:rsidP="00DD7F02">
            <w:pPr>
              <w:pStyle w:val="aff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87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B14564" w:rsidRDefault="00EA07D3" w:rsidP="00DD7F02">
            <w:pPr>
              <w:pStyle w:val="aff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445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B14564" w:rsidRDefault="00F7703F" w:rsidP="001F4A98">
            <w:pPr>
              <w:pStyle w:val="aff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328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8C2" w:rsidRPr="00B14564" w:rsidRDefault="00F7703F" w:rsidP="001F4A98">
            <w:pPr>
              <w:pStyle w:val="aff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926,7</w:t>
            </w:r>
          </w:p>
        </w:tc>
      </w:tr>
      <w:tr w:rsidR="00A128C2" w:rsidRPr="00B14564" w:rsidTr="00B9747D">
        <w:tc>
          <w:tcPr>
            <w:tcW w:w="5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128C2" w:rsidRPr="00B14564" w:rsidRDefault="00A128C2" w:rsidP="00DD7F02">
            <w:pPr>
              <w:jc w:val="right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B14564" w:rsidRDefault="00A128C2" w:rsidP="00191FD6">
            <w:pPr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B14564" w:rsidRDefault="00A128C2" w:rsidP="00795C91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-11</w:t>
            </w:r>
          </w:p>
          <w:p w:rsidR="00A128C2" w:rsidRPr="00B14564" w:rsidRDefault="00A128C2" w:rsidP="00795C91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 xml:space="preserve"> класс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B14564" w:rsidRDefault="00EA07D3" w:rsidP="00DD7F02">
            <w:pPr>
              <w:pStyle w:val="aff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75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B14564" w:rsidRDefault="00EA07D3" w:rsidP="00DD7F02">
            <w:pPr>
              <w:pStyle w:val="aff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6889,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B14564" w:rsidRDefault="00F7703F" w:rsidP="001F4A98">
            <w:pPr>
              <w:pStyle w:val="aff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6656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8C2" w:rsidRPr="00B14564" w:rsidRDefault="00F7703F" w:rsidP="001F4A98">
            <w:pPr>
              <w:pStyle w:val="aff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7853,5</w:t>
            </w:r>
          </w:p>
        </w:tc>
      </w:tr>
      <w:tr w:rsidR="00BD5D41" w:rsidRPr="00B14564" w:rsidTr="0091563A">
        <w:tc>
          <w:tcPr>
            <w:tcW w:w="57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D5D41" w:rsidRPr="00B14564" w:rsidRDefault="00BD5D41" w:rsidP="00DD7F0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41" w:rsidRPr="00B14564" w:rsidRDefault="00BD5D41" w:rsidP="00191FD6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Адаптированные образовательные программы для д</w:t>
            </w:r>
            <w:r w:rsidRPr="00B14564">
              <w:rPr>
                <w:rFonts w:ascii="Times New Roman" w:hAnsi="Times New Roman" w:cs="Times New Roman"/>
                <w:spacing w:val="-4"/>
              </w:rPr>
              <w:t>е</w:t>
            </w:r>
            <w:r w:rsidRPr="00B14564">
              <w:rPr>
                <w:rFonts w:ascii="Times New Roman" w:hAnsi="Times New Roman" w:cs="Times New Roman"/>
                <w:spacing w:val="-4"/>
              </w:rPr>
              <w:t>тей с ограниченн</w:t>
            </w:r>
            <w:r w:rsidRPr="00B14564">
              <w:rPr>
                <w:rFonts w:ascii="Times New Roman" w:hAnsi="Times New Roman" w:cs="Times New Roman"/>
                <w:spacing w:val="-4"/>
              </w:rPr>
              <w:t>ы</w:t>
            </w:r>
            <w:r w:rsidRPr="00B14564">
              <w:rPr>
                <w:rFonts w:ascii="Times New Roman" w:hAnsi="Times New Roman" w:cs="Times New Roman"/>
                <w:spacing w:val="-4"/>
              </w:rPr>
              <w:t>ми возможностями здоровья, реализу</w:t>
            </w:r>
            <w:r w:rsidRPr="00B14564">
              <w:rPr>
                <w:rFonts w:ascii="Times New Roman" w:hAnsi="Times New Roman" w:cs="Times New Roman"/>
                <w:spacing w:val="-4"/>
              </w:rPr>
              <w:t>е</w:t>
            </w:r>
            <w:r w:rsidRPr="00B14564">
              <w:rPr>
                <w:rFonts w:ascii="Times New Roman" w:hAnsi="Times New Roman" w:cs="Times New Roman"/>
                <w:spacing w:val="-4"/>
              </w:rPr>
              <w:t>мые в общеобраз</w:t>
            </w:r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B14564">
              <w:rPr>
                <w:rFonts w:ascii="Times New Roman" w:hAnsi="Times New Roman" w:cs="Times New Roman"/>
                <w:spacing w:val="-4"/>
              </w:rPr>
              <w:t>вательных орган</w:t>
            </w:r>
            <w:r w:rsidRPr="00B14564">
              <w:rPr>
                <w:rFonts w:ascii="Times New Roman" w:hAnsi="Times New Roman" w:cs="Times New Roman"/>
                <w:spacing w:val="-4"/>
              </w:rPr>
              <w:t>и</w:t>
            </w:r>
            <w:r w:rsidRPr="00B14564">
              <w:rPr>
                <w:rFonts w:ascii="Times New Roman" w:hAnsi="Times New Roman" w:cs="Times New Roman"/>
                <w:spacing w:val="-4"/>
              </w:rPr>
              <w:t>зациях, находящи</w:t>
            </w:r>
            <w:r w:rsidRPr="00B14564">
              <w:rPr>
                <w:rFonts w:ascii="Times New Roman" w:hAnsi="Times New Roman" w:cs="Times New Roman"/>
                <w:spacing w:val="-4"/>
              </w:rPr>
              <w:t>х</w:t>
            </w:r>
            <w:r w:rsidRPr="00B14564">
              <w:rPr>
                <w:rFonts w:ascii="Times New Roman" w:hAnsi="Times New Roman" w:cs="Times New Roman"/>
                <w:spacing w:val="-4"/>
              </w:rPr>
              <w:t>ся в сельских нас</w:t>
            </w:r>
            <w:r w:rsidRPr="00B14564">
              <w:rPr>
                <w:rFonts w:ascii="Times New Roman" w:hAnsi="Times New Roman" w:cs="Times New Roman"/>
                <w:spacing w:val="-4"/>
              </w:rPr>
              <w:t>е</w:t>
            </w:r>
            <w:r w:rsidRPr="00B14564">
              <w:rPr>
                <w:rFonts w:ascii="Times New Roman" w:hAnsi="Times New Roman" w:cs="Times New Roman"/>
                <w:spacing w:val="-4"/>
              </w:rPr>
              <w:t>лённых пункт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41" w:rsidRPr="00B14564" w:rsidRDefault="00BD5D41" w:rsidP="00DD7F0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 класс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41" w:rsidRPr="00B14564" w:rsidRDefault="00BD5D41" w:rsidP="00DD7F02">
            <w:pPr>
              <w:pStyle w:val="aff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82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41" w:rsidRPr="00B14564" w:rsidRDefault="00BD5D41" w:rsidP="00DD7F02">
            <w:pPr>
              <w:pStyle w:val="aff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9389,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41" w:rsidRPr="00B14564" w:rsidRDefault="00BD5D41" w:rsidP="001F4A98">
            <w:pPr>
              <w:pStyle w:val="aff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9325,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D41" w:rsidRPr="00B14564" w:rsidRDefault="00BD5D41" w:rsidP="001F4A98">
            <w:pPr>
              <w:pStyle w:val="aff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9923,4</w:t>
            </w:r>
          </w:p>
        </w:tc>
      </w:tr>
      <w:tr w:rsidR="00BD5D41" w:rsidRPr="00B14564" w:rsidTr="0091563A">
        <w:tc>
          <w:tcPr>
            <w:tcW w:w="5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D5D41" w:rsidRPr="00B14564" w:rsidRDefault="00BD5D41" w:rsidP="00DD7F02">
            <w:pPr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41" w:rsidRPr="00B14564" w:rsidRDefault="00BD5D41" w:rsidP="00DD7F02">
            <w:pPr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41" w:rsidRPr="00B14564" w:rsidRDefault="00BD5D41" w:rsidP="00795C91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-11</w:t>
            </w:r>
          </w:p>
          <w:p w:rsidR="00BD5D41" w:rsidRPr="00B14564" w:rsidRDefault="00BD5D41" w:rsidP="00795C91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 xml:space="preserve"> класс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41" w:rsidRPr="00B14564" w:rsidRDefault="00BD5D41" w:rsidP="00DD7F02">
            <w:pPr>
              <w:pStyle w:val="aff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764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41" w:rsidRPr="00B14564" w:rsidRDefault="00BD5D41" w:rsidP="00DD7F02">
            <w:pPr>
              <w:pStyle w:val="aff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8766,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41" w:rsidRPr="00B14564" w:rsidRDefault="00BD5D41" w:rsidP="001F4A98">
            <w:pPr>
              <w:pStyle w:val="aff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8650,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D41" w:rsidRPr="00B14564" w:rsidRDefault="00BD5D41" w:rsidP="001F4A98">
            <w:pPr>
              <w:pStyle w:val="aff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9848,0</w:t>
            </w:r>
          </w:p>
        </w:tc>
      </w:tr>
      <w:tr w:rsidR="00BD5D41" w:rsidRPr="00B14564" w:rsidTr="0091563A">
        <w:tc>
          <w:tcPr>
            <w:tcW w:w="978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D5D41" w:rsidRPr="00B14564" w:rsidRDefault="00BD5D41" w:rsidP="001F4A98">
            <w:pPr>
              <w:pStyle w:val="aff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b/>
                <w:bCs/>
                <w:spacing w:val="-4"/>
              </w:rPr>
              <w:t>2020 год</w:t>
            </w:r>
          </w:p>
        </w:tc>
      </w:tr>
      <w:tr w:rsidR="00F81536" w:rsidRPr="00B14564" w:rsidTr="0091563A">
        <w:tc>
          <w:tcPr>
            <w:tcW w:w="57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81536" w:rsidRPr="00B14564" w:rsidRDefault="00F81536" w:rsidP="00191FD6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81536" w:rsidRPr="00B14564" w:rsidRDefault="00F81536" w:rsidP="00191FD6">
            <w:pPr>
              <w:spacing w:line="23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Общеобразовател</w:t>
            </w:r>
            <w:r w:rsidRPr="00B14564">
              <w:rPr>
                <w:rFonts w:ascii="Times New Roman" w:hAnsi="Times New Roman" w:cs="Times New Roman"/>
                <w:spacing w:val="-4"/>
              </w:rPr>
              <w:t>ь</w:t>
            </w:r>
            <w:r w:rsidRPr="00B14564">
              <w:rPr>
                <w:rFonts w:ascii="Times New Roman" w:hAnsi="Times New Roman" w:cs="Times New Roman"/>
                <w:spacing w:val="-4"/>
              </w:rPr>
              <w:t>ные организации, находящиеся в г</w:t>
            </w:r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B14564">
              <w:rPr>
                <w:rFonts w:ascii="Times New Roman" w:hAnsi="Times New Roman" w:cs="Times New Roman"/>
                <w:spacing w:val="-4"/>
              </w:rPr>
              <w:t>родах (за исключ</w:t>
            </w:r>
            <w:r w:rsidRPr="00B14564">
              <w:rPr>
                <w:rFonts w:ascii="Times New Roman" w:hAnsi="Times New Roman" w:cs="Times New Roman"/>
                <w:spacing w:val="-4"/>
              </w:rPr>
              <w:t>е</w:t>
            </w:r>
            <w:r w:rsidRPr="00B14564">
              <w:rPr>
                <w:rFonts w:ascii="Times New Roman" w:hAnsi="Times New Roman" w:cs="Times New Roman"/>
                <w:spacing w:val="-4"/>
              </w:rPr>
              <w:t>нием общеобразов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тельных организ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ций, обеспечива</w:t>
            </w:r>
            <w:r w:rsidRPr="00B14564">
              <w:rPr>
                <w:rFonts w:ascii="Times New Roman" w:hAnsi="Times New Roman" w:cs="Times New Roman"/>
                <w:spacing w:val="-4"/>
              </w:rPr>
              <w:t>ю</w:t>
            </w:r>
            <w:r w:rsidRPr="00B14564">
              <w:rPr>
                <w:rFonts w:ascii="Times New Roman" w:hAnsi="Times New Roman" w:cs="Times New Roman"/>
                <w:spacing w:val="-4"/>
              </w:rPr>
              <w:t>щих высокое кач</w:t>
            </w:r>
            <w:r w:rsidRPr="00B14564">
              <w:rPr>
                <w:rFonts w:ascii="Times New Roman" w:hAnsi="Times New Roman" w:cs="Times New Roman"/>
                <w:spacing w:val="-4"/>
              </w:rPr>
              <w:t>е</w:t>
            </w:r>
            <w:r w:rsidRPr="00B14564">
              <w:rPr>
                <w:rFonts w:ascii="Times New Roman" w:hAnsi="Times New Roman" w:cs="Times New Roman"/>
                <w:spacing w:val="-4"/>
              </w:rPr>
              <w:t>ство подготовки обучающихс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36" w:rsidRPr="00B14564" w:rsidRDefault="00F81536" w:rsidP="00191FD6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 класс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36" w:rsidRPr="00B14564" w:rsidRDefault="00F81536" w:rsidP="00191FD6">
            <w:pPr>
              <w:pStyle w:val="aff3"/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58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36" w:rsidRPr="00B14564" w:rsidRDefault="00F81536" w:rsidP="00191FD6">
            <w:pPr>
              <w:pStyle w:val="aff3"/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874,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36" w:rsidRPr="00B14564" w:rsidRDefault="00F81536" w:rsidP="00191FD6">
            <w:pPr>
              <w:pStyle w:val="aff3"/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582,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1536" w:rsidRPr="00B14564" w:rsidRDefault="00F81536" w:rsidP="00191FD6">
            <w:pPr>
              <w:pStyle w:val="aff3"/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874,1</w:t>
            </w:r>
          </w:p>
        </w:tc>
      </w:tr>
      <w:tr w:rsidR="00F81536" w:rsidRPr="00B14564" w:rsidTr="0057022C">
        <w:tc>
          <w:tcPr>
            <w:tcW w:w="5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81536" w:rsidRPr="00B14564" w:rsidRDefault="00F81536" w:rsidP="00191FD6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2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81536" w:rsidRPr="00B14564" w:rsidRDefault="00F81536" w:rsidP="00191FD6">
            <w:pPr>
              <w:spacing w:line="235" w:lineRule="auto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36" w:rsidRPr="00B14564" w:rsidRDefault="00F81536" w:rsidP="00191FD6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-11</w:t>
            </w:r>
          </w:p>
          <w:p w:rsidR="00F81536" w:rsidRPr="00B14564" w:rsidRDefault="00F81536" w:rsidP="00191FD6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 xml:space="preserve"> класс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36" w:rsidRPr="00B14564" w:rsidRDefault="00F81536" w:rsidP="00191FD6">
            <w:pPr>
              <w:pStyle w:val="aff3"/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16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36" w:rsidRPr="00B14564" w:rsidRDefault="00F81536" w:rsidP="00191FD6">
            <w:pPr>
              <w:pStyle w:val="aff3"/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748,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36" w:rsidRPr="00B14564" w:rsidRDefault="00F81536" w:rsidP="00191FD6">
            <w:pPr>
              <w:pStyle w:val="aff3"/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163,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1536" w:rsidRPr="00B14564" w:rsidRDefault="00F81536" w:rsidP="00191FD6">
            <w:pPr>
              <w:pStyle w:val="aff3"/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748,2</w:t>
            </w:r>
          </w:p>
        </w:tc>
      </w:tr>
      <w:tr w:rsidR="00F81536" w:rsidRPr="00B14564" w:rsidTr="0057022C">
        <w:tc>
          <w:tcPr>
            <w:tcW w:w="57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36" w:rsidRPr="00B14564" w:rsidRDefault="00F81536" w:rsidP="00191FD6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36" w:rsidRPr="00B14564" w:rsidRDefault="00F81536" w:rsidP="00191FD6">
            <w:pPr>
              <w:spacing w:line="23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Общеобразовател</w:t>
            </w:r>
            <w:r w:rsidRPr="00B14564">
              <w:rPr>
                <w:rFonts w:ascii="Times New Roman" w:hAnsi="Times New Roman" w:cs="Times New Roman"/>
                <w:spacing w:val="-4"/>
              </w:rPr>
              <w:t>ь</w:t>
            </w:r>
            <w:r w:rsidRPr="00B14564">
              <w:rPr>
                <w:rFonts w:ascii="Times New Roman" w:hAnsi="Times New Roman" w:cs="Times New Roman"/>
                <w:spacing w:val="-4"/>
              </w:rPr>
              <w:t>ные организации, находящиеся в п</w:t>
            </w:r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B14564">
              <w:rPr>
                <w:rFonts w:ascii="Times New Roman" w:hAnsi="Times New Roman" w:cs="Times New Roman"/>
                <w:spacing w:val="-4"/>
              </w:rPr>
              <w:t>сёлках городского типа (рабочих п</w:t>
            </w:r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B14564">
              <w:rPr>
                <w:rFonts w:ascii="Times New Roman" w:hAnsi="Times New Roman" w:cs="Times New Roman"/>
                <w:spacing w:val="-4"/>
              </w:rPr>
              <w:t>сёлках) (за искл</w:t>
            </w:r>
            <w:r w:rsidRPr="00B14564">
              <w:rPr>
                <w:rFonts w:ascii="Times New Roman" w:hAnsi="Times New Roman" w:cs="Times New Roman"/>
                <w:spacing w:val="-4"/>
              </w:rPr>
              <w:t>ю</w:t>
            </w:r>
            <w:r w:rsidRPr="00B14564">
              <w:rPr>
                <w:rFonts w:ascii="Times New Roman" w:hAnsi="Times New Roman" w:cs="Times New Roman"/>
                <w:spacing w:val="-4"/>
              </w:rPr>
              <w:lastRenderedPageBreak/>
              <w:t>чением общеобр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зовательных орг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низаций, обеспеч</w:t>
            </w:r>
            <w:r w:rsidRPr="00B14564">
              <w:rPr>
                <w:rFonts w:ascii="Times New Roman" w:hAnsi="Times New Roman" w:cs="Times New Roman"/>
                <w:spacing w:val="-4"/>
              </w:rPr>
              <w:t>и</w:t>
            </w:r>
            <w:r w:rsidRPr="00B14564">
              <w:rPr>
                <w:rFonts w:ascii="Times New Roman" w:hAnsi="Times New Roman" w:cs="Times New Roman"/>
                <w:spacing w:val="-4"/>
              </w:rPr>
              <w:t>вающих высокое качество подгото</w:t>
            </w:r>
            <w:r w:rsidRPr="00B14564">
              <w:rPr>
                <w:rFonts w:ascii="Times New Roman" w:hAnsi="Times New Roman" w:cs="Times New Roman"/>
                <w:spacing w:val="-4"/>
              </w:rPr>
              <w:t>в</w:t>
            </w:r>
            <w:r w:rsidRPr="00B14564">
              <w:rPr>
                <w:rFonts w:ascii="Times New Roman" w:hAnsi="Times New Roman" w:cs="Times New Roman"/>
                <w:spacing w:val="-4"/>
              </w:rPr>
              <w:t>ки обучающихс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36" w:rsidRPr="00B14564" w:rsidRDefault="00F81536" w:rsidP="00191FD6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lastRenderedPageBreak/>
              <w:t>1 класс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36" w:rsidRPr="00B14564" w:rsidRDefault="00F81536" w:rsidP="00191FD6">
            <w:pPr>
              <w:pStyle w:val="aff3"/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47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36" w:rsidRPr="00B14564" w:rsidRDefault="00F81536" w:rsidP="00191FD6">
            <w:pPr>
              <w:pStyle w:val="aff3"/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843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36" w:rsidRPr="00B14564" w:rsidRDefault="00F81536" w:rsidP="00191FD6">
            <w:pPr>
              <w:pStyle w:val="aff3"/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477,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1536" w:rsidRPr="00B14564" w:rsidRDefault="00F81536" w:rsidP="00191FD6">
            <w:pPr>
              <w:pStyle w:val="aff3"/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843,0</w:t>
            </w:r>
          </w:p>
        </w:tc>
      </w:tr>
      <w:tr w:rsidR="00F81536" w:rsidRPr="00B14564" w:rsidTr="0057022C">
        <w:tc>
          <w:tcPr>
            <w:tcW w:w="5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36" w:rsidRPr="00B14564" w:rsidRDefault="00F81536" w:rsidP="00191FD6">
            <w:pPr>
              <w:spacing w:line="235" w:lineRule="auto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36" w:rsidRPr="00B14564" w:rsidRDefault="00F81536" w:rsidP="00191FD6">
            <w:pPr>
              <w:spacing w:line="235" w:lineRule="auto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36" w:rsidRPr="00B14564" w:rsidRDefault="00F81536" w:rsidP="00191FD6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-11</w:t>
            </w:r>
          </w:p>
          <w:p w:rsidR="00F81536" w:rsidRPr="00B14564" w:rsidRDefault="00F81536" w:rsidP="00191FD6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 xml:space="preserve"> класс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36" w:rsidRPr="00B14564" w:rsidRDefault="00F81536" w:rsidP="00191FD6">
            <w:pPr>
              <w:pStyle w:val="aff3"/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95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36" w:rsidRPr="00B14564" w:rsidRDefault="00F81536" w:rsidP="00191FD6">
            <w:pPr>
              <w:pStyle w:val="aff3"/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9685,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36" w:rsidRPr="00B14564" w:rsidRDefault="00F81536" w:rsidP="00191FD6">
            <w:pPr>
              <w:pStyle w:val="aff3"/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954,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1536" w:rsidRPr="00B14564" w:rsidRDefault="00F81536" w:rsidP="00191FD6">
            <w:pPr>
              <w:pStyle w:val="aff3"/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9685,9</w:t>
            </w:r>
          </w:p>
        </w:tc>
      </w:tr>
      <w:tr w:rsidR="00F81536" w:rsidRPr="00B14564" w:rsidTr="0057022C">
        <w:tc>
          <w:tcPr>
            <w:tcW w:w="57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36" w:rsidRPr="00B14564" w:rsidRDefault="00F81536" w:rsidP="00191FD6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lastRenderedPageBreak/>
              <w:t>3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36" w:rsidRPr="00B14564" w:rsidRDefault="00F81536" w:rsidP="00191FD6">
            <w:pPr>
              <w:spacing w:line="230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Общеобразовател</w:t>
            </w:r>
            <w:r w:rsidRPr="00B14564">
              <w:rPr>
                <w:rFonts w:ascii="Times New Roman" w:hAnsi="Times New Roman" w:cs="Times New Roman"/>
                <w:spacing w:val="-4"/>
              </w:rPr>
              <w:t>ь</w:t>
            </w:r>
            <w:r w:rsidRPr="00B14564">
              <w:rPr>
                <w:rFonts w:ascii="Times New Roman" w:hAnsi="Times New Roman" w:cs="Times New Roman"/>
                <w:spacing w:val="-4"/>
              </w:rPr>
              <w:t>ные организации, находящиеся в сел</w:t>
            </w:r>
            <w:r w:rsidRPr="00B14564">
              <w:rPr>
                <w:rFonts w:ascii="Times New Roman" w:hAnsi="Times New Roman" w:cs="Times New Roman"/>
                <w:spacing w:val="-4"/>
              </w:rPr>
              <w:t>ь</w:t>
            </w:r>
            <w:r w:rsidRPr="00B14564">
              <w:rPr>
                <w:rFonts w:ascii="Times New Roman" w:hAnsi="Times New Roman" w:cs="Times New Roman"/>
                <w:spacing w:val="-4"/>
              </w:rPr>
              <w:t>ских населённых пунктах (за искл</w:t>
            </w:r>
            <w:r w:rsidRPr="00B14564">
              <w:rPr>
                <w:rFonts w:ascii="Times New Roman" w:hAnsi="Times New Roman" w:cs="Times New Roman"/>
                <w:spacing w:val="-4"/>
              </w:rPr>
              <w:t>ю</w:t>
            </w:r>
            <w:r w:rsidRPr="00B14564">
              <w:rPr>
                <w:rFonts w:ascii="Times New Roman" w:hAnsi="Times New Roman" w:cs="Times New Roman"/>
                <w:spacing w:val="-4"/>
              </w:rPr>
              <w:t>чением общеобр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зовательных орг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низаций, обеспеч</w:t>
            </w:r>
            <w:r w:rsidRPr="00B14564">
              <w:rPr>
                <w:rFonts w:ascii="Times New Roman" w:hAnsi="Times New Roman" w:cs="Times New Roman"/>
                <w:spacing w:val="-4"/>
              </w:rPr>
              <w:t>и</w:t>
            </w:r>
            <w:r w:rsidRPr="00B14564">
              <w:rPr>
                <w:rFonts w:ascii="Times New Roman" w:hAnsi="Times New Roman" w:cs="Times New Roman"/>
                <w:spacing w:val="-4"/>
              </w:rPr>
              <w:t>вающих высокое качество подгото</w:t>
            </w:r>
            <w:r w:rsidRPr="00B14564">
              <w:rPr>
                <w:rFonts w:ascii="Times New Roman" w:hAnsi="Times New Roman" w:cs="Times New Roman"/>
                <w:spacing w:val="-4"/>
              </w:rPr>
              <w:t>в</w:t>
            </w:r>
            <w:r w:rsidRPr="00B14564">
              <w:rPr>
                <w:rFonts w:ascii="Times New Roman" w:hAnsi="Times New Roman" w:cs="Times New Roman"/>
                <w:spacing w:val="-4"/>
              </w:rPr>
              <w:t>ки обучающихс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36" w:rsidRPr="00B14564" w:rsidRDefault="00F81536" w:rsidP="00191FD6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 класс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36" w:rsidRPr="00B14564" w:rsidRDefault="00F81536" w:rsidP="00191FD6">
            <w:pPr>
              <w:pStyle w:val="aff3"/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26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36" w:rsidRPr="00B14564" w:rsidRDefault="00F81536" w:rsidP="00191FD6">
            <w:pPr>
              <w:pStyle w:val="aff3"/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788,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36" w:rsidRPr="00B14564" w:rsidRDefault="00F81536" w:rsidP="00191FD6">
            <w:pPr>
              <w:pStyle w:val="aff3"/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266,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1536" w:rsidRPr="00B14564" w:rsidRDefault="00F81536" w:rsidP="00191FD6">
            <w:pPr>
              <w:pStyle w:val="aff3"/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788,7</w:t>
            </w:r>
          </w:p>
        </w:tc>
      </w:tr>
      <w:tr w:rsidR="00F81536" w:rsidRPr="00B14564" w:rsidTr="0057022C">
        <w:tc>
          <w:tcPr>
            <w:tcW w:w="5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36" w:rsidRPr="00B14564" w:rsidRDefault="00F81536" w:rsidP="00191FD6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36" w:rsidRPr="00B14564" w:rsidRDefault="00F81536" w:rsidP="00191FD6">
            <w:pPr>
              <w:spacing w:line="230" w:lineRule="auto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36" w:rsidRPr="00B14564" w:rsidRDefault="00F81536" w:rsidP="00191FD6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-11</w:t>
            </w:r>
          </w:p>
          <w:p w:rsidR="00F81536" w:rsidRPr="00B14564" w:rsidRDefault="00F81536" w:rsidP="00191FD6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 xml:space="preserve"> класс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36" w:rsidRPr="00B14564" w:rsidRDefault="00F81536" w:rsidP="00191FD6">
            <w:pPr>
              <w:pStyle w:val="aff3"/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453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36" w:rsidRPr="00B14564" w:rsidRDefault="00F81536" w:rsidP="00191FD6">
            <w:pPr>
              <w:pStyle w:val="aff3"/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577,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36" w:rsidRPr="00B14564" w:rsidRDefault="00F81536" w:rsidP="00191FD6">
            <w:pPr>
              <w:pStyle w:val="aff3"/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4533,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1536" w:rsidRPr="00B14564" w:rsidRDefault="00F81536" w:rsidP="00191FD6">
            <w:pPr>
              <w:pStyle w:val="aff3"/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577,2</w:t>
            </w:r>
          </w:p>
        </w:tc>
      </w:tr>
      <w:tr w:rsidR="00F81536" w:rsidRPr="00B14564" w:rsidTr="0057022C">
        <w:tc>
          <w:tcPr>
            <w:tcW w:w="57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36" w:rsidRPr="00B14564" w:rsidRDefault="00F81536" w:rsidP="00191FD6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36" w:rsidRPr="00B14564" w:rsidRDefault="00F81536" w:rsidP="00191FD6">
            <w:pPr>
              <w:spacing w:line="230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Общеобразовател</w:t>
            </w:r>
            <w:r w:rsidRPr="00B14564">
              <w:rPr>
                <w:rFonts w:ascii="Times New Roman" w:hAnsi="Times New Roman" w:cs="Times New Roman"/>
                <w:spacing w:val="-4"/>
              </w:rPr>
              <w:t>ь</w:t>
            </w:r>
            <w:r w:rsidRPr="00B14564">
              <w:rPr>
                <w:rFonts w:ascii="Times New Roman" w:hAnsi="Times New Roman" w:cs="Times New Roman"/>
                <w:spacing w:val="-4"/>
              </w:rPr>
              <w:t>ные организации, обеспечивающие высокое качество подготовки обуч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ющихся, находящ</w:t>
            </w:r>
            <w:r w:rsidRPr="00B14564">
              <w:rPr>
                <w:rFonts w:ascii="Times New Roman" w:hAnsi="Times New Roman" w:cs="Times New Roman"/>
                <w:spacing w:val="-4"/>
              </w:rPr>
              <w:t>и</w:t>
            </w:r>
            <w:r w:rsidRPr="00B14564">
              <w:rPr>
                <w:rFonts w:ascii="Times New Roman" w:hAnsi="Times New Roman" w:cs="Times New Roman"/>
                <w:spacing w:val="-4"/>
              </w:rPr>
              <w:t xml:space="preserve">еся в городах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36" w:rsidRPr="00B14564" w:rsidRDefault="00F81536" w:rsidP="00191FD6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 класс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36" w:rsidRPr="00B14564" w:rsidRDefault="00F81536" w:rsidP="00191FD6">
            <w:pPr>
              <w:pStyle w:val="aff3"/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94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36" w:rsidRPr="00B14564" w:rsidRDefault="00F81536" w:rsidP="00191FD6">
            <w:pPr>
              <w:pStyle w:val="aff3"/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240,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36" w:rsidRPr="00B14564" w:rsidRDefault="00F81536" w:rsidP="00191FD6">
            <w:pPr>
              <w:pStyle w:val="aff3"/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947,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1536" w:rsidRPr="00B14564" w:rsidRDefault="00F81536" w:rsidP="00191FD6">
            <w:pPr>
              <w:pStyle w:val="aff3"/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240,4</w:t>
            </w:r>
          </w:p>
        </w:tc>
      </w:tr>
      <w:tr w:rsidR="00F81536" w:rsidRPr="00B14564" w:rsidTr="0057022C">
        <w:tc>
          <w:tcPr>
            <w:tcW w:w="5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36" w:rsidRPr="00B14564" w:rsidRDefault="00F81536" w:rsidP="00191FD6">
            <w:pPr>
              <w:spacing w:line="230" w:lineRule="auto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36" w:rsidRPr="00B14564" w:rsidRDefault="00F81536" w:rsidP="00191FD6">
            <w:pPr>
              <w:spacing w:line="230" w:lineRule="auto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36" w:rsidRPr="00B14564" w:rsidRDefault="00F81536" w:rsidP="00191FD6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-11</w:t>
            </w:r>
          </w:p>
          <w:p w:rsidR="00F81536" w:rsidRPr="00B14564" w:rsidRDefault="00F81536" w:rsidP="00191FD6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 xml:space="preserve"> класс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36" w:rsidRPr="00B14564" w:rsidRDefault="00F81536" w:rsidP="00191FD6">
            <w:pPr>
              <w:pStyle w:val="aff3"/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89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36" w:rsidRPr="00B14564" w:rsidRDefault="00F81536" w:rsidP="00191FD6">
            <w:pPr>
              <w:pStyle w:val="aff3"/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479,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36" w:rsidRPr="00B14564" w:rsidRDefault="00F81536" w:rsidP="00191FD6">
            <w:pPr>
              <w:pStyle w:val="aff3"/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894,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1536" w:rsidRPr="00B14564" w:rsidRDefault="00F81536" w:rsidP="00191FD6">
            <w:pPr>
              <w:pStyle w:val="aff3"/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479,6</w:t>
            </w:r>
          </w:p>
        </w:tc>
      </w:tr>
      <w:tr w:rsidR="00F81536" w:rsidRPr="00B14564" w:rsidTr="0057022C">
        <w:tc>
          <w:tcPr>
            <w:tcW w:w="57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36" w:rsidRPr="00B14564" w:rsidRDefault="00F81536" w:rsidP="00191FD6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36" w:rsidRPr="00B14564" w:rsidRDefault="00F81536" w:rsidP="00191FD6">
            <w:pPr>
              <w:spacing w:line="230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Общеобразовател</w:t>
            </w:r>
            <w:r w:rsidRPr="00B14564">
              <w:rPr>
                <w:rFonts w:ascii="Times New Roman" w:hAnsi="Times New Roman" w:cs="Times New Roman"/>
                <w:spacing w:val="-4"/>
              </w:rPr>
              <w:t>ь</w:t>
            </w:r>
            <w:r w:rsidRPr="00B14564">
              <w:rPr>
                <w:rFonts w:ascii="Times New Roman" w:hAnsi="Times New Roman" w:cs="Times New Roman"/>
                <w:spacing w:val="-4"/>
              </w:rPr>
              <w:t>ные организации, обеспечивающие высокое качество подготовки обуч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ющихся, находящ</w:t>
            </w:r>
            <w:r w:rsidRPr="00B14564">
              <w:rPr>
                <w:rFonts w:ascii="Times New Roman" w:hAnsi="Times New Roman" w:cs="Times New Roman"/>
                <w:spacing w:val="-4"/>
              </w:rPr>
              <w:t>и</w:t>
            </w:r>
            <w:r w:rsidRPr="00B14564">
              <w:rPr>
                <w:rFonts w:ascii="Times New Roman" w:hAnsi="Times New Roman" w:cs="Times New Roman"/>
                <w:spacing w:val="-4"/>
              </w:rPr>
              <w:t>еся в посёлках г</w:t>
            </w:r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B14564">
              <w:rPr>
                <w:rFonts w:ascii="Times New Roman" w:hAnsi="Times New Roman" w:cs="Times New Roman"/>
                <w:spacing w:val="-4"/>
              </w:rPr>
              <w:t>родского типа (р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бочих посёлка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36" w:rsidRPr="00B14564" w:rsidRDefault="00F81536" w:rsidP="00191FD6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 класс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36" w:rsidRPr="00B14564" w:rsidRDefault="00F81536" w:rsidP="00191FD6">
            <w:pPr>
              <w:pStyle w:val="aff3"/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93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36" w:rsidRPr="00B14564" w:rsidRDefault="00F81536" w:rsidP="00191FD6">
            <w:pPr>
              <w:pStyle w:val="aff3"/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300,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36" w:rsidRPr="00B14564" w:rsidRDefault="00F81536" w:rsidP="00191FD6">
            <w:pPr>
              <w:pStyle w:val="aff3"/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933,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1536" w:rsidRPr="00B14564" w:rsidRDefault="00F81536" w:rsidP="00191FD6">
            <w:pPr>
              <w:pStyle w:val="aff3"/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300,2</w:t>
            </w:r>
          </w:p>
        </w:tc>
      </w:tr>
      <w:tr w:rsidR="00F81536" w:rsidRPr="00B14564" w:rsidTr="0057022C">
        <w:tc>
          <w:tcPr>
            <w:tcW w:w="5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36" w:rsidRPr="00B14564" w:rsidRDefault="00F81536" w:rsidP="00191FD6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36" w:rsidRPr="00B14564" w:rsidRDefault="00F81536" w:rsidP="00191FD6">
            <w:pPr>
              <w:spacing w:line="230" w:lineRule="auto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36" w:rsidRPr="00B14564" w:rsidRDefault="00F81536" w:rsidP="00191FD6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-11</w:t>
            </w:r>
          </w:p>
          <w:p w:rsidR="00F81536" w:rsidRPr="00B14564" w:rsidRDefault="00F81536" w:rsidP="00191FD6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 xml:space="preserve"> класс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36" w:rsidRPr="00B14564" w:rsidRDefault="00F81536" w:rsidP="00191FD6">
            <w:pPr>
              <w:pStyle w:val="aff3"/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986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36" w:rsidRPr="00B14564" w:rsidRDefault="00F81536" w:rsidP="00191FD6">
            <w:pPr>
              <w:pStyle w:val="aff3"/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0599,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36" w:rsidRPr="00B14564" w:rsidRDefault="00F81536" w:rsidP="00191FD6">
            <w:pPr>
              <w:pStyle w:val="aff3"/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9869,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1536" w:rsidRPr="00B14564" w:rsidRDefault="00F81536" w:rsidP="00191FD6">
            <w:pPr>
              <w:pStyle w:val="aff3"/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0599,2</w:t>
            </w:r>
          </w:p>
        </w:tc>
      </w:tr>
      <w:tr w:rsidR="00F81536" w:rsidRPr="00B14564" w:rsidTr="0091563A">
        <w:tc>
          <w:tcPr>
            <w:tcW w:w="57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81536" w:rsidRPr="00B14564" w:rsidRDefault="00F81536" w:rsidP="00191FD6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81536" w:rsidRPr="00B14564" w:rsidRDefault="00F81536" w:rsidP="00191FD6">
            <w:pPr>
              <w:spacing w:line="230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Общеобразовател</w:t>
            </w:r>
            <w:r w:rsidRPr="00B14564">
              <w:rPr>
                <w:rFonts w:ascii="Times New Roman" w:hAnsi="Times New Roman" w:cs="Times New Roman"/>
                <w:spacing w:val="-4"/>
              </w:rPr>
              <w:t>ь</w:t>
            </w:r>
            <w:r w:rsidRPr="00B14564">
              <w:rPr>
                <w:rFonts w:ascii="Times New Roman" w:hAnsi="Times New Roman" w:cs="Times New Roman"/>
                <w:spacing w:val="-4"/>
              </w:rPr>
              <w:t>ные организации, обеспечивающие высокое качество подготовки обуч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ющихся, находящ</w:t>
            </w:r>
            <w:r w:rsidRPr="00B14564">
              <w:rPr>
                <w:rFonts w:ascii="Times New Roman" w:hAnsi="Times New Roman" w:cs="Times New Roman"/>
                <w:spacing w:val="-4"/>
              </w:rPr>
              <w:t>и</w:t>
            </w:r>
            <w:r w:rsidRPr="00B14564">
              <w:rPr>
                <w:rFonts w:ascii="Times New Roman" w:hAnsi="Times New Roman" w:cs="Times New Roman"/>
                <w:spacing w:val="-4"/>
              </w:rPr>
              <w:t>еся в сельских нас</w:t>
            </w:r>
            <w:r w:rsidRPr="00B14564">
              <w:rPr>
                <w:rFonts w:ascii="Times New Roman" w:hAnsi="Times New Roman" w:cs="Times New Roman"/>
                <w:spacing w:val="-4"/>
              </w:rPr>
              <w:t>е</w:t>
            </w:r>
            <w:r w:rsidRPr="00B14564">
              <w:rPr>
                <w:rFonts w:ascii="Times New Roman" w:hAnsi="Times New Roman" w:cs="Times New Roman"/>
                <w:spacing w:val="-4"/>
              </w:rPr>
              <w:t>лённых пункт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36" w:rsidRPr="00B14564" w:rsidRDefault="00F81536" w:rsidP="00191FD6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 класс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36" w:rsidRPr="00B14564" w:rsidRDefault="00F81536" w:rsidP="00191FD6">
            <w:pPr>
              <w:pStyle w:val="aff3"/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91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36" w:rsidRPr="00B14564" w:rsidRDefault="00F81536" w:rsidP="00191FD6">
            <w:pPr>
              <w:pStyle w:val="aff3"/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441,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36" w:rsidRPr="00B14564" w:rsidRDefault="00F81536" w:rsidP="00191FD6">
            <w:pPr>
              <w:pStyle w:val="aff3"/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918,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1536" w:rsidRPr="00B14564" w:rsidRDefault="00F81536" w:rsidP="00191FD6">
            <w:pPr>
              <w:pStyle w:val="aff3"/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441,7</w:t>
            </w:r>
          </w:p>
        </w:tc>
      </w:tr>
      <w:tr w:rsidR="00F81536" w:rsidRPr="00B14564" w:rsidTr="0091563A">
        <w:tc>
          <w:tcPr>
            <w:tcW w:w="5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81536" w:rsidRPr="00B14564" w:rsidRDefault="00F81536" w:rsidP="00191FD6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2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81536" w:rsidRPr="00B14564" w:rsidRDefault="00F81536" w:rsidP="00191FD6">
            <w:pPr>
              <w:spacing w:line="230" w:lineRule="auto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36" w:rsidRPr="00B14564" w:rsidRDefault="00F81536" w:rsidP="00191FD6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-11</w:t>
            </w:r>
          </w:p>
          <w:p w:rsidR="00F81536" w:rsidRPr="00B14564" w:rsidRDefault="00F81536" w:rsidP="00191FD6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 xml:space="preserve"> класс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36" w:rsidRPr="00B14564" w:rsidRDefault="00F81536" w:rsidP="00191FD6">
            <w:pPr>
              <w:pStyle w:val="aff3"/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83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36" w:rsidRPr="00B14564" w:rsidRDefault="00F81536" w:rsidP="00191FD6">
            <w:pPr>
              <w:pStyle w:val="aff3"/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6883,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36" w:rsidRPr="00B14564" w:rsidRDefault="00F81536" w:rsidP="00191FD6">
            <w:pPr>
              <w:pStyle w:val="aff3"/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838,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1536" w:rsidRPr="00B14564" w:rsidRDefault="00F81536" w:rsidP="00191FD6">
            <w:pPr>
              <w:pStyle w:val="aff3"/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6883,4</w:t>
            </w:r>
          </w:p>
        </w:tc>
      </w:tr>
      <w:tr w:rsidR="00F81536" w:rsidRPr="00B14564" w:rsidTr="0091563A">
        <w:tc>
          <w:tcPr>
            <w:tcW w:w="57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81536" w:rsidRPr="00B14564" w:rsidRDefault="00F81536" w:rsidP="00191FD6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81536" w:rsidRPr="00B14564" w:rsidRDefault="00F81536" w:rsidP="00191FD6">
            <w:pPr>
              <w:spacing w:line="230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Адаптированные образовательные программы для д</w:t>
            </w:r>
            <w:r w:rsidRPr="00B14564">
              <w:rPr>
                <w:rFonts w:ascii="Times New Roman" w:hAnsi="Times New Roman" w:cs="Times New Roman"/>
                <w:spacing w:val="-4"/>
              </w:rPr>
              <w:t>е</w:t>
            </w:r>
            <w:r w:rsidRPr="00B14564">
              <w:rPr>
                <w:rFonts w:ascii="Times New Roman" w:hAnsi="Times New Roman" w:cs="Times New Roman"/>
                <w:spacing w:val="-4"/>
              </w:rPr>
              <w:t>тей с ограниченн</w:t>
            </w:r>
            <w:r w:rsidRPr="00B14564">
              <w:rPr>
                <w:rFonts w:ascii="Times New Roman" w:hAnsi="Times New Roman" w:cs="Times New Roman"/>
                <w:spacing w:val="-4"/>
              </w:rPr>
              <w:t>ы</w:t>
            </w:r>
            <w:r w:rsidRPr="00B14564">
              <w:rPr>
                <w:rFonts w:ascii="Times New Roman" w:hAnsi="Times New Roman" w:cs="Times New Roman"/>
                <w:spacing w:val="-4"/>
              </w:rPr>
              <w:t>ми возможностями здоровья, реализу</w:t>
            </w:r>
            <w:r w:rsidRPr="00B14564">
              <w:rPr>
                <w:rFonts w:ascii="Times New Roman" w:hAnsi="Times New Roman" w:cs="Times New Roman"/>
                <w:spacing w:val="-4"/>
              </w:rPr>
              <w:t>е</w:t>
            </w:r>
            <w:r w:rsidRPr="00B14564">
              <w:rPr>
                <w:rFonts w:ascii="Times New Roman" w:hAnsi="Times New Roman" w:cs="Times New Roman"/>
                <w:spacing w:val="-4"/>
              </w:rPr>
              <w:t>мые в общеобраз</w:t>
            </w:r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B14564">
              <w:rPr>
                <w:rFonts w:ascii="Times New Roman" w:hAnsi="Times New Roman" w:cs="Times New Roman"/>
                <w:spacing w:val="-4"/>
              </w:rPr>
              <w:t>вательных орган</w:t>
            </w:r>
            <w:r w:rsidRPr="00B14564">
              <w:rPr>
                <w:rFonts w:ascii="Times New Roman" w:hAnsi="Times New Roman" w:cs="Times New Roman"/>
                <w:spacing w:val="-4"/>
              </w:rPr>
              <w:t>и</w:t>
            </w:r>
            <w:r w:rsidRPr="00B14564">
              <w:rPr>
                <w:rFonts w:ascii="Times New Roman" w:hAnsi="Times New Roman" w:cs="Times New Roman"/>
                <w:spacing w:val="-4"/>
              </w:rPr>
              <w:t>зациях, находящи</w:t>
            </w:r>
            <w:r w:rsidRPr="00B14564">
              <w:rPr>
                <w:rFonts w:ascii="Times New Roman" w:hAnsi="Times New Roman" w:cs="Times New Roman"/>
                <w:spacing w:val="-4"/>
              </w:rPr>
              <w:t>х</w:t>
            </w:r>
            <w:r w:rsidRPr="00B14564">
              <w:rPr>
                <w:rFonts w:ascii="Times New Roman" w:hAnsi="Times New Roman" w:cs="Times New Roman"/>
                <w:spacing w:val="-4"/>
              </w:rPr>
              <w:t>ся в городах, посё</w:t>
            </w:r>
            <w:r w:rsidRPr="00B14564">
              <w:rPr>
                <w:rFonts w:ascii="Times New Roman" w:hAnsi="Times New Roman" w:cs="Times New Roman"/>
                <w:spacing w:val="-4"/>
              </w:rPr>
              <w:t>л</w:t>
            </w:r>
            <w:r w:rsidRPr="00B14564">
              <w:rPr>
                <w:rFonts w:ascii="Times New Roman" w:hAnsi="Times New Roman" w:cs="Times New Roman"/>
                <w:spacing w:val="-4"/>
              </w:rPr>
              <w:t>ках городского типа (рабочих посёлка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36" w:rsidRPr="00B14564" w:rsidRDefault="00F81536" w:rsidP="00191FD6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 класс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36" w:rsidRPr="00B14564" w:rsidRDefault="00F81536" w:rsidP="00191FD6">
            <w:pPr>
              <w:pStyle w:val="aff3"/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47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36" w:rsidRPr="00B14564" w:rsidRDefault="00F81536" w:rsidP="00191FD6">
            <w:pPr>
              <w:pStyle w:val="aff3"/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9087,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36" w:rsidRPr="00B14564" w:rsidRDefault="00F81536" w:rsidP="00191FD6">
            <w:pPr>
              <w:pStyle w:val="aff3"/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478,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1536" w:rsidRPr="00B14564" w:rsidRDefault="00F81536" w:rsidP="00191FD6">
            <w:pPr>
              <w:pStyle w:val="aff3"/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9087,1</w:t>
            </w:r>
          </w:p>
        </w:tc>
      </w:tr>
      <w:tr w:rsidR="00F81536" w:rsidRPr="00B14564" w:rsidTr="0091563A">
        <w:tc>
          <w:tcPr>
            <w:tcW w:w="5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81536" w:rsidRPr="00B14564" w:rsidRDefault="00F81536" w:rsidP="00191FD6">
            <w:pPr>
              <w:spacing w:line="230" w:lineRule="auto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2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81536" w:rsidRPr="00B14564" w:rsidRDefault="00F81536" w:rsidP="00191FD6">
            <w:pPr>
              <w:spacing w:line="230" w:lineRule="auto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36" w:rsidRPr="00B14564" w:rsidRDefault="00F81536" w:rsidP="00191FD6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-11</w:t>
            </w:r>
          </w:p>
          <w:p w:rsidR="00F81536" w:rsidRPr="00B14564" w:rsidRDefault="00F81536" w:rsidP="00191FD6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 xml:space="preserve"> класс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36" w:rsidRPr="00B14564" w:rsidRDefault="00F81536" w:rsidP="00191FD6">
            <w:pPr>
              <w:pStyle w:val="aff3"/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695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36" w:rsidRPr="00B14564" w:rsidRDefault="00F81536" w:rsidP="00191FD6">
            <w:pPr>
              <w:pStyle w:val="aff3"/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8174,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36" w:rsidRPr="00B14564" w:rsidRDefault="00F81536" w:rsidP="00191FD6">
            <w:pPr>
              <w:pStyle w:val="aff3"/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6955,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1536" w:rsidRPr="00B14564" w:rsidRDefault="00F81536" w:rsidP="00191FD6">
            <w:pPr>
              <w:pStyle w:val="aff3"/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8174,3</w:t>
            </w:r>
          </w:p>
        </w:tc>
      </w:tr>
      <w:tr w:rsidR="00F81536" w:rsidRPr="00B14564" w:rsidTr="0091563A">
        <w:tc>
          <w:tcPr>
            <w:tcW w:w="57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81536" w:rsidRPr="00B14564" w:rsidRDefault="00F81536" w:rsidP="00894961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lastRenderedPageBreak/>
              <w:t>8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81536" w:rsidRPr="00B14564" w:rsidRDefault="00F81536" w:rsidP="00191FD6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Адаптированные образовательные программы для д</w:t>
            </w:r>
            <w:r w:rsidRPr="00B14564">
              <w:rPr>
                <w:rFonts w:ascii="Times New Roman" w:hAnsi="Times New Roman" w:cs="Times New Roman"/>
                <w:spacing w:val="-4"/>
              </w:rPr>
              <w:t>е</w:t>
            </w:r>
            <w:r w:rsidRPr="00B14564">
              <w:rPr>
                <w:rFonts w:ascii="Times New Roman" w:hAnsi="Times New Roman" w:cs="Times New Roman"/>
                <w:spacing w:val="-4"/>
              </w:rPr>
              <w:t>тей с ограниченн</w:t>
            </w:r>
            <w:r w:rsidRPr="00B14564">
              <w:rPr>
                <w:rFonts w:ascii="Times New Roman" w:hAnsi="Times New Roman" w:cs="Times New Roman"/>
                <w:spacing w:val="-4"/>
              </w:rPr>
              <w:t>ы</w:t>
            </w:r>
            <w:r w:rsidRPr="00B14564">
              <w:rPr>
                <w:rFonts w:ascii="Times New Roman" w:hAnsi="Times New Roman" w:cs="Times New Roman"/>
                <w:spacing w:val="-4"/>
              </w:rPr>
              <w:t>ми возможностями здоровья, реализу</w:t>
            </w:r>
            <w:r w:rsidRPr="00B14564">
              <w:rPr>
                <w:rFonts w:ascii="Times New Roman" w:hAnsi="Times New Roman" w:cs="Times New Roman"/>
                <w:spacing w:val="-4"/>
              </w:rPr>
              <w:t>е</w:t>
            </w:r>
            <w:r w:rsidRPr="00B14564">
              <w:rPr>
                <w:rFonts w:ascii="Times New Roman" w:hAnsi="Times New Roman" w:cs="Times New Roman"/>
                <w:spacing w:val="-4"/>
              </w:rPr>
              <w:t>мые в общеобраз</w:t>
            </w:r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B14564">
              <w:rPr>
                <w:rFonts w:ascii="Times New Roman" w:hAnsi="Times New Roman" w:cs="Times New Roman"/>
                <w:spacing w:val="-4"/>
              </w:rPr>
              <w:t>вательных орган</w:t>
            </w:r>
            <w:r w:rsidRPr="00B14564">
              <w:rPr>
                <w:rFonts w:ascii="Times New Roman" w:hAnsi="Times New Roman" w:cs="Times New Roman"/>
                <w:spacing w:val="-4"/>
              </w:rPr>
              <w:t>и</w:t>
            </w:r>
            <w:r w:rsidRPr="00B14564">
              <w:rPr>
                <w:rFonts w:ascii="Times New Roman" w:hAnsi="Times New Roman" w:cs="Times New Roman"/>
                <w:spacing w:val="-4"/>
              </w:rPr>
              <w:t>зациях, находящи</w:t>
            </w:r>
            <w:r w:rsidRPr="00B14564">
              <w:rPr>
                <w:rFonts w:ascii="Times New Roman" w:hAnsi="Times New Roman" w:cs="Times New Roman"/>
                <w:spacing w:val="-4"/>
              </w:rPr>
              <w:t>х</w:t>
            </w:r>
            <w:r w:rsidRPr="00B14564">
              <w:rPr>
                <w:rFonts w:ascii="Times New Roman" w:hAnsi="Times New Roman" w:cs="Times New Roman"/>
                <w:spacing w:val="-4"/>
              </w:rPr>
              <w:t>ся в сельских нас</w:t>
            </w:r>
            <w:r w:rsidRPr="00B14564">
              <w:rPr>
                <w:rFonts w:ascii="Times New Roman" w:hAnsi="Times New Roman" w:cs="Times New Roman"/>
                <w:spacing w:val="-4"/>
              </w:rPr>
              <w:t>е</w:t>
            </w:r>
            <w:r w:rsidRPr="00B14564">
              <w:rPr>
                <w:rFonts w:ascii="Times New Roman" w:hAnsi="Times New Roman" w:cs="Times New Roman"/>
                <w:spacing w:val="-4"/>
              </w:rPr>
              <w:t>лённых пункт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36" w:rsidRPr="00B14564" w:rsidRDefault="00F81536" w:rsidP="0091563A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 класс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36" w:rsidRPr="00B14564" w:rsidRDefault="00F81536" w:rsidP="00DD7F02">
            <w:pPr>
              <w:pStyle w:val="aff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949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36" w:rsidRPr="00B14564" w:rsidRDefault="00F81536" w:rsidP="00DD7F02">
            <w:pPr>
              <w:pStyle w:val="aff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0102,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36" w:rsidRPr="00B14564" w:rsidRDefault="00F81536" w:rsidP="0091563A">
            <w:pPr>
              <w:pStyle w:val="aff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9492,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1536" w:rsidRPr="00B14564" w:rsidRDefault="00F81536" w:rsidP="0091563A">
            <w:pPr>
              <w:pStyle w:val="aff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0102,8</w:t>
            </w:r>
          </w:p>
        </w:tc>
      </w:tr>
      <w:tr w:rsidR="00F81536" w:rsidRPr="00B14564" w:rsidTr="0091563A">
        <w:tc>
          <w:tcPr>
            <w:tcW w:w="5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81536" w:rsidRPr="00B14564" w:rsidRDefault="00F81536" w:rsidP="00DD7F02">
            <w:pPr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2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81536" w:rsidRPr="00B14564" w:rsidRDefault="00F81536" w:rsidP="00DD7F02">
            <w:pPr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36" w:rsidRPr="00B14564" w:rsidRDefault="00F81536" w:rsidP="0091563A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-11</w:t>
            </w:r>
          </w:p>
          <w:p w:rsidR="00F81536" w:rsidRPr="00B14564" w:rsidRDefault="00F81536" w:rsidP="0091563A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 xml:space="preserve"> класс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36" w:rsidRPr="00B14564" w:rsidRDefault="00F81536" w:rsidP="00DD7F02">
            <w:pPr>
              <w:pStyle w:val="aff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898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36" w:rsidRPr="00B14564" w:rsidRDefault="00F81536" w:rsidP="00DD7F02">
            <w:pPr>
              <w:pStyle w:val="aff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0204,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36" w:rsidRPr="00B14564" w:rsidRDefault="00F81536" w:rsidP="0091563A">
            <w:pPr>
              <w:pStyle w:val="aff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8986,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1536" w:rsidRPr="00B14564" w:rsidRDefault="00F81536" w:rsidP="0091563A">
            <w:pPr>
              <w:pStyle w:val="aff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0204,2</w:t>
            </w:r>
          </w:p>
        </w:tc>
      </w:tr>
    </w:tbl>
    <w:p w:rsidR="00A128C2" w:rsidRPr="00B14564" w:rsidRDefault="00A128C2" w:rsidP="00EB57CE">
      <w:pPr>
        <w:ind w:firstLine="72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5D41" w:rsidRPr="00B14564" w:rsidRDefault="00BD5D41" w:rsidP="00EB57CE">
      <w:pPr>
        <w:ind w:firstLine="72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5D41" w:rsidRPr="00B14564" w:rsidRDefault="0057022C" w:rsidP="0057022C">
      <w:pPr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B14564">
        <w:rPr>
          <w:rFonts w:ascii="Times New Roman" w:hAnsi="Times New Roman" w:cs="Times New Roman"/>
          <w:spacing w:val="-4"/>
          <w:sz w:val="28"/>
          <w:szCs w:val="28"/>
        </w:rPr>
        <w:t>_________________</w:t>
      </w:r>
    </w:p>
    <w:p w:rsidR="00BD5D41" w:rsidRPr="00B14564" w:rsidRDefault="00BD5D41" w:rsidP="00EB57CE">
      <w:pPr>
        <w:ind w:firstLine="72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5D41" w:rsidRPr="00B14564" w:rsidRDefault="00BD5D41" w:rsidP="00EB57CE">
      <w:pPr>
        <w:ind w:firstLine="72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5D41" w:rsidRPr="00B14564" w:rsidRDefault="00BD5D41" w:rsidP="00EB57CE">
      <w:pPr>
        <w:ind w:firstLine="72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5D41" w:rsidRPr="00B14564" w:rsidRDefault="00BD5D41" w:rsidP="00EB57CE">
      <w:pPr>
        <w:ind w:firstLine="72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5D41" w:rsidRPr="00B14564" w:rsidRDefault="00BD5D41" w:rsidP="00EB57CE">
      <w:pPr>
        <w:ind w:firstLine="72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5D41" w:rsidRPr="00B14564" w:rsidRDefault="00BD5D41" w:rsidP="00EB57CE">
      <w:pPr>
        <w:ind w:firstLine="72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5D41" w:rsidRPr="00B14564" w:rsidRDefault="00BD5D41" w:rsidP="00EB57CE">
      <w:pPr>
        <w:ind w:firstLine="72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5D41" w:rsidRPr="00B14564" w:rsidRDefault="00BD5D41" w:rsidP="00EB57CE">
      <w:pPr>
        <w:ind w:firstLine="72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5D41" w:rsidRPr="00B14564" w:rsidRDefault="00BD5D41" w:rsidP="00EB57CE">
      <w:pPr>
        <w:ind w:firstLine="72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5D41" w:rsidRPr="00B14564" w:rsidRDefault="00BD5D41" w:rsidP="00EB57CE">
      <w:pPr>
        <w:ind w:firstLine="72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5D41" w:rsidRPr="00B14564" w:rsidRDefault="00BD5D41" w:rsidP="00EB57CE">
      <w:pPr>
        <w:ind w:firstLine="72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A128C2" w:rsidRPr="00B14564" w:rsidRDefault="00A128C2" w:rsidP="001928A6">
      <w:pPr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A128C2" w:rsidRPr="00B14564" w:rsidRDefault="00A128C2" w:rsidP="00EB57CE">
      <w:pPr>
        <w:ind w:firstLine="720"/>
        <w:jc w:val="both"/>
        <w:rPr>
          <w:rFonts w:ascii="Times New Roman" w:hAnsi="Times New Roman" w:cs="Times New Roman"/>
          <w:spacing w:val="-4"/>
          <w:sz w:val="28"/>
          <w:szCs w:val="28"/>
        </w:rPr>
        <w:sectPr w:rsidR="00A128C2" w:rsidRPr="00B14564" w:rsidSect="000A4A79">
          <w:headerReference w:type="default" r:id="rId10"/>
          <w:footerReference w:type="first" r:id="rId11"/>
          <w:pgSz w:w="11907" w:h="16840" w:code="9"/>
          <w:pgMar w:top="1134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</w:p>
    <w:bookmarkEnd w:id="0"/>
    <w:bookmarkEnd w:id="1"/>
    <w:p w:rsidR="00A128C2" w:rsidRPr="00B14564" w:rsidRDefault="00A128C2" w:rsidP="002120F7">
      <w:pPr>
        <w:ind w:left="10348" w:right="276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B14564">
        <w:rPr>
          <w:rFonts w:ascii="Times New Roman" w:hAnsi="Times New Roman" w:cs="Times New Roman"/>
          <w:spacing w:val="-4"/>
          <w:sz w:val="28"/>
          <w:szCs w:val="28"/>
        </w:rPr>
        <w:lastRenderedPageBreak/>
        <w:t>ПРИЛОЖЕНИЕ № 3</w:t>
      </w:r>
    </w:p>
    <w:p w:rsidR="00A128C2" w:rsidRPr="00B14564" w:rsidRDefault="00A128C2" w:rsidP="002120F7">
      <w:pPr>
        <w:ind w:left="10348" w:right="276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A128C2" w:rsidRPr="00B14564" w:rsidRDefault="00A128C2" w:rsidP="002120F7">
      <w:pPr>
        <w:ind w:left="10348" w:right="276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B14564">
        <w:rPr>
          <w:rFonts w:ascii="Times New Roman" w:hAnsi="Times New Roman" w:cs="Times New Roman"/>
          <w:spacing w:val="-4"/>
          <w:sz w:val="28"/>
          <w:szCs w:val="28"/>
        </w:rPr>
        <w:t>к постановлению Правительства</w:t>
      </w:r>
    </w:p>
    <w:p w:rsidR="00A128C2" w:rsidRPr="00B14564" w:rsidRDefault="00A128C2" w:rsidP="002120F7">
      <w:pPr>
        <w:ind w:left="10348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B14564">
        <w:rPr>
          <w:rFonts w:ascii="Times New Roman" w:hAnsi="Times New Roman" w:cs="Times New Roman"/>
          <w:spacing w:val="-4"/>
          <w:sz w:val="28"/>
          <w:szCs w:val="28"/>
        </w:rPr>
        <w:t>Ульяновской области</w:t>
      </w:r>
    </w:p>
    <w:p w:rsidR="00A128C2" w:rsidRPr="00B14564" w:rsidRDefault="00A128C2" w:rsidP="002120F7">
      <w:pPr>
        <w:spacing w:line="235" w:lineRule="auto"/>
        <w:rPr>
          <w:rFonts w:ascii="Times New Roman" w:hAnsi="Times New Roman" w:cs="Times New Roman"/>
          <w:spacing w:val="-4"/>
          <w:sz w:val="28"/>
          <w:szCs w:val="28"/>
        </w:rPr>
      </w:pPr>
    </w:p>
    <w:p w:rsidR="00A128C2" w:rsidRDefault="00A128C2" w:rsidP="00B93FB5">
      <w:pPr>
        <w:spacing w:line="235" w:lineRule="auto"/>
        <w:rPr>
          <w:rFonts w:ascii="Times New Roman" w:hAnsi="Times New Roman" w:cs="Times New Roman"/>
          <w:spacing w:val="-4"/>
        </w:rPr>
      </w:pPr>
    </w:p>
    <w:p w:rsidR="00187DA9" w:rsidRPr="00B14564" w:rsidRDefault="00187DA9" w:rsidP="00B93FB5">
      <w:pPr>
        <w:spacing w:line="235" w:lineRule="auto"/>
        <w:rPr>
          <w:rFonts w:ascii="Times New Roman" w:hAnsi="Times New Roman" w:cs="Times New Roman"/>
          <w:spacing w:val="-4"/>
        </w:rPr>
      </w:pPr>
    </w:p>
    <w:p w:rsidR="00A128C2" w:rsidRPr="00B14564" w:rsidRDefault="00A128C2" w:rsidP="00816C49">
      <w:pPr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B14564">
        <w:rPr>
          <w:rFonts w:ascii="Times New Roman" w:hAnsi="Times New Roman" w:cs="Times New Roman"/>
          <w:b/>
          <w:bCs/>
          <w:spacing w:val="-4"/>
          <w:sz w:val="28"/>
          <w:szCs w:val="28"/>
        </w:rPr>
        <w:t>НОРМАТИВЫ</w:t>
      </w:r>
    </w:p>
    <w:p w:rsidR="00A128C2" w:rsidRPr="00B14564" w:rsidRDefault="00B6131D" w:rsidP="00B6131D">
      <w:pPr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B14564">
        <w:rPr>
          <w:rFonts w:ascii="Times New Roman" w:hAnsi="Times New Roman" w:cs="Times New Roman"/>
          <w:b/>
          <w:bCs/>
          <w:spacing w:val="-4"/>
          <w:sz w:val="28"/>
          <w:szCs w:val="28"/>
        </w:rPr>
        <w:t>расходов на реализацию образовательной программы дошкольного образования в разрезе направленности групп воспитанников, созданных в муниципальных дошкольных образовательных организациях и муниципальных общ</w:t>
      </w:r>
      <w:r w:rsidRPr="00B14564">
        <w:rPr>
          <w:rFonts w:ascii="Times New Roman" w:hAnsi="Times New Roman" w:cs="Times New Roman"/>
          <w:b/>
          <w:bCs/>
          <w:spacing w:val="-4"/>
          <w:sz w:val="28"/>
          <w:szCs w:val="28"/>
        </w:rPr>
        <w:t>е</w:t>
      </w:r>
      <w:r w:rsidRPr="00B14564">
        <w:rPr>
          <w:rFonts w:ascii="Times New Roman" w:hAnsi="Times New Roman" w:cs="Times New Roman"/>
          <w:b/>
          <w:bCs/>
          <w:spacing w:val="-4"/>
          <w:sz w:val="28"/>
          <w:szCs w:val="28"/>
        </w:rPr>
        <w:t>образовательных организациях, в расчёте на одного воспитанника образовательной организации соответствующего типа, включённого в группу соответствующей направленности</w:t>
      </w:r>
      <w:r w:rsidR="00757FBE" w:rsidRPr="00B14564">
        <w:rPr>
          <w:rFonts w:ascii="Times New Roman" w:hAnsi="Times New Roman" w:cs="Times New Roman"/>
          <w:b/>
          <w:bCs/>
          <w:spacing w:val="-4"/>
          <w:sz w:val="28"/>
          <w:szCs w:val="28"/>
        </w:rPr>
        <w:t>, на 2018-2020</w:t>
      </w:r>
      <w:r w:rsidR="00A128C2" w:rsidRPr="00B14564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годы</w:t>
      </w:r>
    </w:p>
    <w:p w:rsidR="006C7717" w:rsidRPr="00B14564" w:rsidRDefault="006C7717" w:rsidP="00816C49">
      <w:pPr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:rsidR="00A128C2" w:rsidRPr="00B14564" w:rsidRDefault="00A128C2" w:rsidP="00816C49">
      <w:pPr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B14564">
        <w:rPr>
          <w:rFonts w:ascii="Times New Roman" w:hAnsi="Times New Roman" w:cs="Times New Roman"/>
          <w:b/>
          <w:bCs/>
          <w:spacing w:val="-4"/>
          <w:sz w:val="28"/>
          <w:szCs w:val="28"/>
        </w:rPr>
        <w:t>1. Нормативы расходов на 201</w:t>
      </w:r>
      <w:r w:rsidR="00757FBE" w:rsidRPr="00B14564">
        <w:rPr>
          <w:rFonts w:ascii="Times New Roman" w:hAnsi="Times New Roman" w:cs="Times New Roman"/>
          <w:b/>
          <w:bCs/>
          <w:spacing w:val="-4"/>
          <w:sz w:val="28"/>
          <w:szCs w:val="28"/>
        </w:rPr>
        <w:t>8</w:t>
      </w:r>
      <w:r w:rsidRPr="00B14564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год</w:t>
      </w:r>
    </w:p>
    <w:p w:rsidR="00A128C2" w:rsidRPr="00B14564" w:rsidRDefault="00A128C2" w:rsidP="00441BB2">
      <w:pPr>
        <w:spacing w:line="235" w:lineRule="auto"/>
        <w:ind w:left="13467" w:right="-596"/>
        <w:jc w:val="right"/>
        <w:rPr>
          <w:rFonts w:ascii="Times New Roman" w:hAnsi="Times New Roman" w:cs="Times New Roman"/>
          <w:spacing w:val="-4"/>
          <w:sz w:val="28"/>
          <w:szCs w:val="28"/>
        </w:rPr>
      </w:pPr>
      <w:r w:rsidRPr="00B14564">
        <w:rPr>
          <w:rFonts w:ascii="Times New Roman" w:hAnsi="Times New Roman" w:cs="Times New Roman"/>
          <w:spacing w:val="-4"/>
          <w:sz w:val="28"/>
          <w:szCs w:val="28"/>
        </w:rPr>
        <w:t>Таблица 1</w:t>
      </w:r>
    </w:p>
    <w:p w:rsidR="00A128C2" w:rsidRPr="00B14564" w:rsidRDefault="00A128C2" w:rsidP="00441BB2">
      <w:pPr>
        <w:spacing w:line="235" w:lineRule="auto"/>
        <w:ind w:left="13680" w:right="-596" w:firstLine="720"/>
        <w:jc w:val="right"/>
        <w:rPr>
          <w:rFonts w:ascii="Times New Roman" w:hAnsi="Times New Roman" w:cs="Times New Roman"/>
          <w:spacing w:val="-4"/>
          <w:sz w:val="28"/>
          <w:szCs w:val="28"/>
        </w:rPr>
      </w:pPr>
      <w:r w:rsidRPr="00B14564">
        <w:rPr>
          <w:rFonts w:ascii="Times New Roman" w:hAnsi="Times New Roman" w:cs="Times New Roman"/>
          <w:spacing w:val="-4"/>
          <w:sz w:val="28"/>
          <w:szCs w:val="28"/>
        </w:rPr>
        <w:t>руб.</w:t>
      </w:r>
    </w:p>
    <w:p w:rsidR="00A128C2" w:rsidRPr="00B14564" w:rsidRDefault="00A128C2" w:rsidP="00BC17B0">
      <w:pPr>
        <w:pStyle w:val="affff3"/>
        <w:rPr>
          <w:spacing w:val="-4"/>
        </w:rPr>
      </w:pPr>
    </w:p>
    <w:tbl>
      <w:tblPr>
        <w:tblW w:w="15309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700"/>
        <w:gridCol w:w="2391"/>
        <w:gridCol w:w="1143"/>
        <w:gridCol w:w="1271"/>
        <w:gridCol w:w="1298"/>
        <w:gridCol w:w="1271"/>
        <w:gridCol w:w="1130"/>
        <w:gridCol w:w="1270"/>
        <w:gridCol w:w="1278"/>
        <w:gridCol w:w="1294"/>
        <w:gridCol w:w="1137"/>
        <w:gridCol w:w="1126"/>
      </w:tblGrid>
      <w:tr w:rsidR="00A128C2" w:rsidRPr="00B14564">
        <w:trPr>
          <w:trHeight w:val="244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28C2" w:rsidRPr="00B14564" w:rsidRDefault="00A128C2" w:rsidP="002120F7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№ п/п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28C2" w:rsidRPr="00B14564" w:rsidRDefault="00A128C2" w:rsidP="002120F7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Категории</w:t>
            </w:r>
          </w:p>
          <w:p w:rsidR="00A128C2" w:rsidRPr="00B14564" w:rsidRDefault="00A128C2" w:rsidP="002120F7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ов,</w:t>
            </w:r>
          </w:p>
          <w:p w:rsidR="00A128C2" w:rsidRPr="00B14564" w:rsidRDefault="00A128C2" w:rsidP="002120F7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обучающихся</w:t>
            </w:r>
          </w:p>
          <w:p w:rsidR="00A128C2" w:rsidRPr="00B14564" w:rsidRDefault="00A128C2" w:rsidP="002120F7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 образовательных организациях,</w:t>
            </w:r>
          </w:p>
          <w:p w:rsidR="00A128C2" w:rsidRPr="00B14564" w:rsidRDefault="00A128C2" w:rsidP="002120F7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находящихся в гор</w:t>
            </w:r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B14564">
              <w:rPr>
                <w:rFonts w:ascii="Times New Roman" w:hAnsi="Times New Roman" w:cs="Times New Roman"/>
                <w:spacing w:val="-4"/>
              </w:rPr>
              <w:t>дах, посёлках горо</w:t>
            </w:r>
            <w:r w:rsidRPr="00B14564">
              <w:rPr>
                <w:rFonts w:ascii="Times New Roman" w:hAnsi="Times New Roman" w:cs="Times New Roman"/>
                <w:spacing w:val="-4"/>
              </w:rPr>
              <w:t>д</w:t>
            </w:r>
            <w:r w:rsidRPr="00B14564">
              <w:rPr>
                <w:rFonts w:ascii="Times New Roman" w:hAnsi="Times New Roman" w:cs="Times New Roman"/>
                <w:spacing w:val="-4"/>
              </w:rPr>
              <w:t>ского типа</w:t>
            </w:r>
          </w:p>
          <w:p w:rsidR="00A128C2" w:rsidRPr="00B14564" w:rsidRDefault="00A128C2" w:rsidP="002120F7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(рабочих посёлках)</w:t>
            </w:r>
          </w:p>
        </w:tc>
        <w:tc>
          <w:tcPr>
            <w:tcW w:w="1221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B14564" w:rsidRDefault="00A128C2" w:rsidP="002120F7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-дневная рабочая неделя</w:t>
            </w:r>
          </w:p>
        </w:tc>
      </w:tr>
      <w:tr w:rsidR="00A128C2" w:rsidRPr="00B14564">
        <w:trPr>
          <w:trHeight w:val="244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8C2" w:rsidRPr="00B14564" w:rsidRDefault="00A128C2" w:rsidP="002120F7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28C2" w:rsidRPr="00B14564" w:rsidRDefault="00A128C2" w:rsidP="002120F7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128C2" w:rsidRPr="00B14564" w:rsidRDefault="00A128C2" w:rsidP="002120F7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 группе с врем</w:t>
            </w:r>
            <w:r w:rsidRPr="00B14564">
              <w:rPr>
                <w:rFonts w:ascii="Times New Roman" w:hAnsi="Times New Roman" w:cs="Times New Roman"/>
                <w:spacing w:val="-4"/>
              </w:rPr>
              <w:t>е</w:t>
            </w:r>
            <w:r w:rsidRPr="00B14564">
              <w:rPr>
                <w:rFonts w:ascii="Times New Roman" w:hAnsi="Times New Roman" w:cs="Times New Roman"/>
                <w:spacing w:val="-4"/>
              </w:rPr>
              <w:t>нем пр</w:t>
            </w:r>
            <w:r w:rsidRPr="00B14564">
              <w:rPr>
                <w:rFonts w:ascii="Times New Roman" w:hAnsi="Times New Roman" w:cs="Times New Roman"/>
                <w:spacing w:val="-4"/>
              </w:rPr>
              <w:t>е</w:t>
            </w:r>
            <w:r w:rsidRPr="00B14564">
              <w:rPr>
                <w:rFonts w:ascii="Times New Roman" w:hAnsi="Times New Roman" w:cs="Times New Roman"/>
                <w:spacing w:val="-4"/>
              </w:rPr>
              <w:t>бывания восп</w:t>
            </w:r>
            <w:r w:rsidRPr="00B14564">
              <w:rPr>
                <w:rFonts w:ascii="Times New Roman" w:hAnsi="Times New Roman" w:cs="Times New Roman"/>
                <w:spacing w:val="-4"/>
              </w:rPr>
              <w:t>и</w:t>
            </w:r>
            <w:r w:rsidRPr="00B14564">
              <w:rPr>
                <w:rFonts w:ascii="Times New Roman" w:hAnsi="Times New Roman" w:cs="Times New Roman"/>
                <w:spacing w:val="-4"/>
              </w:rPr>
              <w:t>танников</w:t>
            </w:r>
          </w:p>
          <w:p w:rsidR="00A128C2" w:rsidRPr="00B14564" w:rsidRDefault="00A128C2" w:rsidP="002120F7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 часа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128C2" w:rsidRPr="00B14564" w:rsidRDefault="00A128C2" w:rsidP="002120F7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 группе с временем пребыв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ния во</w:t>
            </w:r>
            <w:r w:rsidRPr="00B14564">
              <w:rPr>
                <w:rFonts w:ascii="Times New Roman" w:hAnsi="Times New Roman" w:cs="Times New Roman"/>
                <w:spacing w:val="-4"/>
              </w:rPr>
              <w:t>с</w:t>
            </w:r>
            <w:r w:rsidRPr="00B14564">
              <w:rPr>
                <w:rFonts w:ascii="Times New Roman" w:hAnsi="Times New Roman" w:cs="Times New Roman"/>
                <w:spacing w:val="-4"/>
              </w:rPr>
              <w:t>питанн</w:t>
            </w:r>
            <w:r w:rsidRPr="00B14564">
              <w:rPr>
                <w:rFonts w:ascii="Times New Roman" w:hAnsi="Times New Roman" w:cs="Times New Roman"/>
                <w:spacing w:val="-4"/>
              </w:rPr>
              <w:t>и</w:t>
            </w:r>
            <w:r w:rsidRPr="00B14564">
              <w:rPr>
                <w:rFonts w:ascii="Times New Roman" w:hAnsi="Times New Roman" w:cs="Times New Roman"/>
                <w:spacing w:val="-4"/>
              </w:rPr>
              <w:t xml:space="preserve">ков </w:t>
            </w:r>
            <w:r w:rsidRPr="00B14564">
              <w:rPr>
                <w:rFonts w:ascii="Times New Roman" w:hAnsi="Times New Roman" w:cs="Times New Roman"/>
                <w:spacing w:val="-4"/>
              </w:rPr>
              <w:br/>
              <w:t>4 часа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128C2" w:rsidRPr="00B14564" w:rsidRDefault="00A128C2" w:rsidP="002120F7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 группе с временем пребыв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ния во</w:t>
            </w:r>
            <w:r w:rsidRPr="00B14564">
              <w:rPr>
                <w:rFonts w:ascii="Times New Roman" w:hAnsi="Times New Roman" w:cs="Times New Roman"/>
                <w:spacing w:val="-4"/>
              </w:rPr>
              <w:t>с</w:t>
            </w:r>
            <w:r w:rsidRPr="00B14564">
              <w:rPr>
                <w:rFonts w:ascii="Times New Roman" w:hAnsi="Times New Roman" w:cs="Times New Roman"/>
                <w:spacing w:val="-4"/>
              </w:rPr>
              <w:t>питанн</w:t>
            </w:r>
            <w:r w:rsidRPr="00B14564">
              <w:rPr>
                <w:rFonts w:ascii="Times New Roman" w:hAnsi="Times New Roman" w:cs="Times New Roman"/>
                <w:spacing w:val="-4"/>
              </w:rPr>
              <w:t>и</w:t>
            </w:r>
            <w:r w:rsidRPr="00B14564">
              <w:rPr>
                <w:rFonts w:ascii="Times New Roman" w:hAnsi="Times New Roman" w:cs="Times New Roman"/>
                <w:spacing w:val="-4"/>
              </w:rPr>
              <w:t xml:space="preserve">ков </w:t>
            </w:r>
            <w:r w:rsidRPr="00B14564">
              <w:rPr>
                <w:rFonts w:ascii="Times New Roman" w:hAnsi="Times New Roman" w:cs="Times New Roman"/>
                <w:spacing w:val="-4"/>
              </w:rPr>
              <w:br/>
              <w:t>5 часов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128C2" w:rsidRPr="00B14564" w:rsidRDefault="00A128C2" w:rsidP="002120F7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 группе с временем пребыв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ния во</w:t>
            </w:r>
            <w:r w:rsidRPr="00B14564">
              <w:rPr>
                <w:rFonts w:ascii="Times New Roman" w:hAnsi="Times New Roman" w:cs="Times New Roman"/>
                <w:spacing w:val="-4"/>
              </w:rPr>
              <w:t>с</w:t>
            </w:r>
            <w:r w:rsidRPr="00B14564">
              <w:rPr>
                <w:rFonts w:ascii="Times New Roman" w:hAnsi="Times New Roman" w:cs="Times New Roman"/>
                <w:spacing w:val="-4"/>
              </w:rPr>
              <w:t>питанн</w:t>
            </w:r>
            <w:r w:rsidRPr="00B14564">
              <w:rPr>
                <w:rFonts w:ascii="Times New Roman" w:hAnsi="Times New Roman" w:cs="Times New Roman"/>
                <w:spacing w:val="-4"/>
              </w:rPr>
              <w:t>и</w:t>
            </w:r>
            <w:r w:rsidRPr="00B14564">
              <w:rPr>
                <w:rFonts w:ascii="Times New Roman" w:hAnsi="Times New Roman" w:cs="Times New Roman"/>
                <w:spacing w:val="-4"/>
              </w:rPr>
              <w:t xml:space="preserve">ков </w:t>
            </w:r>
            <w:r w:rsidRPr="00B14564">
              <w:rPr>
                <w:rFonts w:ascii="Times New Roman" w:hAnsi="Times New Roman" w:cs="Times New Roman"/>
                <w:spacing w:val="-4"/>
              </w:rPr>
              <w:br/>
              <w:t>6 часов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128C2" w:rsidRPr="00B14564" w:rsidRDefault="00A128C2" w:rsidP="002120F7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 группе с врем</w:t>
            </w:r>
            <w:r w:rsidRPr="00B14564">
              <w:rPr>
                <w:rFonts w:ascii="Times New Roman" w:hAnsi="Times New Roman" w:cs="Times New Roman"/>
                <w:spacing w:val="-4"/>
              </w:rPr>
              <w:t>е</w:t>
            </w:r>
            <w:r w:rsidRPr="00B14564">
              <w:rPr>
                <w:rFonts w:ascii="Times New Roman" w:hAnsi="Times New Roman" w:cs="Times New Roman"/>
                <w:spacing w:val="-4"/>
              </w:rPr>
              <w:t>нем пр</w:t>
            </w:r>
            <w:r w:rsidRPr="00B14564">
              <w:rPr>
                <w:rFonts w:ascii="Times New Roman" w:hAnsi="Times New Roman" w:cs="Times New Roman"/>
                <w:spacing w:val="-4"/>
              </w:rPr>
              <w:t>е</w:t>
            </w:r>
            <w:r w:rsidRPr="00B14564">
              <w:rPr>
                <w:rFonts w:ascii="Times New Roman" w:hAnsi="Times New Roman" w:cs="Times New Roman"/>
                <w:spacing w:val="-4"/>
              </w:rPr>
              <w:t>бывания восп</w:t>
            </w:r>
            <w:r w:rsidRPr="00B14564">
              <w:rPr>
                <w:rFonts w:ascii="Times New Roman" w:hAnsi="Times New Roman" w:cs="Times New Roman"/>
                <w:spacing w:val="-4"/>
              </w:rPr>
              <w:t>и</w:t>
            </w:r>
            <w:r w:rsidRPr="00B14564">
              <w:rPr>
                <w:rFonts w:ascii="Times New Roman" w:hAnsi="Times New Roman" w:cs="Times New Roman"/>
                <w:spacing w:val="-4"/>
              </w:rPr>
              <w:t>танн</w:t>
            </w:r>
            <w:r w:rsidRPr="00B14564">
              <w:rPr>
                <w:rFonts w:ascii="Times New Roman" w:hAnsi="Times New Roman" w:cs="Times New Roman"/>
                <w:spacing w:val="-4"/>
              </w:rPr>
              <w:t>и</w:t>
            </w:r>
            <w:r w:rsidRPr="00B14564">
              <w:rPr>
                <w:rFonts w:ascii="Times New Roman" w:hAnsi="Times New Roman" w:cs="Times New Roman"/>
                <w:spacing w:val="-4"/>
              </w:rPr>
              <w:t>ков</w:t>
            </w:r>
          </w:p>
          <w:p w:rsidR="00A128C2" w:rsidRPr="00B14564" w:rsidRDefault="00A128C2" w:rsidP="002120F7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 часов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128C2" w:rsidRPr="00B14564" w:rsidRDefault="00A128C2" w:rsidP="002120F7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 группе с временем пребыв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ния во</w:t>
            </w:r>
            <w:r w:rsidRPr="00B14564">
              <w:rPr>
                <w:rFonts w:ascii="Times New Roman" w:hAnsi="Times New Roman" w:cs="Times New Roman"/>
                <w:spacing w:val="-4"/>
              </w:rPr>
              <w:t>с</w:t>
            </w:r>
            <w:r w:rsidRPr="00B14564">
              <w:rPr>
                <w:rFonts w:ascii="Times New Roman" w:hAnsi="Times New Roman" w:cs="Times New Roman"/>
                <w:spacing w:val="-4"/>
              </w:rPr>
              <w:t>питанн</w:t>
            </w:r>
            <w:r w:rsidRPr="00B14564">
              <w:rPr>
                <w:rFonts w:ascii="Times New Roman" w:hAnsi="Times New Roman" w:cs="Times New Roman"/>
                <w:spacing w:val="-4"/>
              </w:rPr>
              <w:t>и</w:t>
            </w:r>
            <w:r w:rsidRPr="00B14564">
              <w:rPr>
                <w:rFonts w:ascii="Times New Roman" w:hAnsi="Times New Roman" w:cs="Times New Roman"/>
                <w:spacing w:val="-4"/>
              </w:rPr>
              <w:t xml:space="preserve">ков </w:t>
            </w:r>
            <w:r w:rsidRPr="00B14564">
              <w:rPr>
                <w:rFonts w:ascii="Times New Roman" w:hAnsi="Times New Roman" w:cs="Times New Roman"/>
                <w:spacing w:val="-4"/>
              </w:rPr>
              <w:br/>
              <w:t>8 часов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128C2" w:rsidRPr="00B14564" w:rsidRDefault="00A128C2" w:rsidP="002120F7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 группе с временем пребыв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ния во</w:t>
            </w:r>
            <w:r w:rsidRPr="00B14564">
              <w:rPr>
                <w:rFonts w:ascii="Times New Roman" w:hAnsi="Times New Roman" w:cs="Times New Roman"/>
                <w:spacing w:val="-4"/>
              </w:rPr>
              <w:t>с</w:t>
            </w:r>
            <w:r w:rsidRPr="00B14564">
              <w:rPr>
                <w:rFonts w:ascii="Times New Roman" w:hAnsi="Times New Roman" w:cs="Times New Roman"/>
                <w:spacing w:val="-4"/>
              </w:rPr>
              <w:t>питанн</w:t>
            </w:r>
            <w:r w:rsidRPr="00B14564">
              <w:rPr>
                <w:rFonts w:ascii="Times New Roman" w:hAnsi="Times New Roman" w:cs="Times New Roman"/>
                <w:spacing w:val="-4"/>
              </w:rPr>
              <w:t>и</w:t>
            </w:r>
            <w:r w:rsidRPr="00B14564">
              <w:rPr>
                <w:rFonts w:ascii="Times New Roman" w:hAnsi="Times New Roman" w:cs="Times New Roman"/>
                <w:spacing w:val="-4"/>
              </w:rPr>
              <w:t xml:space="preserve">ков </w:t>
            </w:r>
            <w:r w:rsidRPr="00B14564">
              <w:rPr>
                <w:rFonts w:ascii="Times New Roman" w:hAnsi="Times New Roman" w:cs="Times New Roman"/>
                <w:spacing w:val="-4"/>
              </w:rPr>
              <w:br/>
              <w:t>9 часов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128C2" w:rsidRPr="00B14564" w:rsidRDefault="00A128C2" w:rsidP="002120F7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 группе с временем пребыв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ния во</w:t>
            </w:r>
            <w:r w:rsidRPr="00B14564">
              <w:rPr>
                <w:rFonts w:ascii="Times New Roman" w:hAnsi="Times New Roman" w:cs="Times New Roman"/>
                <w:spacing w:val="-4"/>
              </w:rPr>
              <w:t>с</w:t>
            </w:r>
            <w:r w:rsidRPr="00B14564">
              <w:rPr>
                <w:rFonts w:ascii="Times New Roman" w:hAnsi="Times New Roman" w:cs="Times New Roman"/>
                <w:spacing w:val="-4"/>
              </w:rPr>
              <w:t>питанн</w:t>
            </w:r>
            <w:r w:rsidRPr="00B14564">
              <w:rPr>
                <w:rFonts w:ascii="Times New Roman" w:hAnsi="Times New Roman" w:cs="Times New Roman"/>
                <w:spacing w:val="-4"/>
              </w:rPr>
              <w:t>и</w:t>
            </w:r>
            <w:r w:rsidRPr="00B14564">
              <w:rPr>
                <w:rFonts w:ascii="Times New Roman" w:hAnsi="Times New Roman" w:cs="Times New Roman"/>
                <w:spacing w:val="-4"/>
              </w:rPr>
              <w:t xml:space="preserve">ков </w:t>
            </w:r>
            <w:r w:rsidR="00894961">
              <w:rPr>
                <w:rFonts w:ascii="Times New Roman" w:hAnsi="Times New Roman" w:cs="Times New Roman"/>
                <w:spacing w:val="-4"/>
              </w:rPr>
              <w:br/>
            </w:r>
            <w:r w:rsidRPr="00B14564">
              <w:rPr>
                <w:rFonts w:ascii="Times New Roman" w:hAnsi="Times New Roman" w:cs="Times New Roman"/>
                <w:spacing w:val="-4"/>
              </w:rPr>
              <w:t>10,5 часа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128C2" w:rsidRPr="00B14564" w:rsidRDefault="00A128C2" w:rsidP="002120F7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 группе с врем</w:t>
            </w:r>
            <w:r w:rsidRPr="00B14564">
              <w:rPr>
                <w:rFonts w:ascii="Times New Roman" w:hAnsi="Times New Roman" w:cs="Times New Roman"/>
                <w:spacing w:val="-4"/>
              </w:rPr>
              <w:t>е</w:t>
            </w:r>
            <w:r w:rsidRPr="00B14564">
              <w:rPr>
                <w:rFonts w:ascii="Times New Roman" w:hAnsi="Times New Roman" w:cs="Times New Roman"/>
                <w:spacing w:val="-4"/>
              </w:rPr>
              <w:t>нем пр</w:t>
            </w:r>
            <w:r w:rsidRPr="00B14564">
              <w:rPr>
                <w:rFonts w:ascii="Times New Roman" w:hAnsi="Times New Roman" w:cs="Times New Roman"/>
                <w:spacing w:val="-4"/>
              </w:rPr>
              <w:t>е</w:t>
            </w:r>
            <w:r w:rsidRPr="00B14564">
              <w:rPr>
                <w:rFonts w:ascii="Times New Roman" w:hAnsi="Times New Roman" w:cs="Times New Roman"/>
                <w:spacing w:val="-4"/>
              </w:rPr>
              <w:t>бывания восп</w:t>
            </w:r>
            <w:r w:rsidRPr="00B14564">
              <w:rPr>
                <w:rFonts w:ascii="Times New Roman" w:hAnsi="Times New Roman" w:cs="Times New Roman"/>
                <w:spacing w:val="-4"/>
              </w:rPr>
              <w:t>и</w:t>
            </w:r>
            <w:r w:rsidRPr="00B14564">
              <w:rPr>
                <w:rFonts w:ascii="Times New Roman" w:hAnsi="Times New Roman" w:cs="Times New Roman"/>
                <w:spacing w:val="-4"/>
              </w:rPr>
              <w:t xml:space="preserve">танников </w:t>
            </w:r>
            <w:r w:rsidRPr="00B14564">
              <w:rPr>
                <w:rFonts w:ascii="Times New Roman" w:hAnsi="Times New Roman" w:cs="Times New Roman"/>
                <w:spacing w:val="-4"/>
              </w:rPr>
              <w:br/>
              <w:t>12 часов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128C2" w:rsidRPr="00B14564" w:rsidRDefault="00A128C2" w:rsidP="002120F7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 группе с кру</w:t>
            </w:r>
            <w:r w:rsidRPr="00B14564">
              <w:rPr>
                <w:rFonts w:ascii="Times New Roman" w:hAnsi="Times New Roman" w:cs="Times New Roman"/>
                <w:spacing w:val="-4"/>
              </w:rPr>
              <w:t>г</w:t>
            </w:r>
            <w:r w:rsidRPr="00B14564">
              <w:rPr>
                <w:rFonts w:ascii="Times New Roman" w:hAnsi="Times New Roman" w:cs="Times New Roman"/>
                <w:spacing w:val="-4"/>
              </w:rPr>
              <w:t>лосуто</w:t>
            </w:r>
            <w:r w:rsidRPr="00B14564">
              <w:rPr>
                <w:rFonts w:ascii="Times New Roman" w:hAnsi="Times New Roman" w:cs="Times New Roman"/>
                <w:spacing w:val="-4"/>
              </w:rPr>
              <w:t>ч</w:t>
            </w:r>
            <w:r w:rsidRPr="00B14564">
              <w:rPr>
                <w:rFonts w:ascii="Times New Roman" w:hAnsi="Times New Roman" w:cs="Times New Roman"/>
                <w:spacing w:val="-4"/>
              </w:rPr>
              <w:t>ным преб</w:t>
            </w:r>
            <w:r w:rsidRPr="00B14564">
              <w:rPr>
                <w:rFonts w:ascii="Times New Roman" w:hAnsi="Times New Roman" w:cs="Times New Roman"/>
                <w:spacing w:val="-4"/>
              </w:rPr>
              <w:t>ы</w:t>
            </w:r>
            <w:r w:rsidRPr="00B14564">
              <w:rPr>
                <w:rFonts w:ascii="Times New Roman" w:hAnsi="Times New Roman" w:cs="Times New Roman"/>
                <w:spacing w:val="-4"/>
              </w:rPr>
              <w:t>ванием восп</w:t>
            </w:r>
            <w:r w:rsidRPr="00B14564">
              <w:rPr>
                <w:rFonts w:ascii="Times New Roman" w:hAnsi="Times New Roman" w:cs="Times New Roman"/>
                <w:spacing w:val="-4"/>
              </w:rPr>
              <w:t>и</w:t>
            </w:r>
            <w:r w:rsidRPr="00B14564">
              <w:rPr>
                <w:rFonts w:ascii="Times New Roman" w:hAnsi="Times New Roman" w:cs="Times New Roman"/>
                <w:spacing w:val="-4"/>
              </w:rPr>
              <w:t>танн</w:t>
            </w:r>
            <w:r w:rsidRPr="00B14564">
              <w:rPr>
                <w:rFonts w:ascii="Times New Roman" w:hAnsi="Times New Roman" w:cs="Times New Roman"/>
                <w:spacing w:val="-4"/>
              </w:rPr>
              <w:t>и</w:t>
            </w:r>
            <w:r w:rsidRPr="00B14564">
              <w:rPr>
                <w:rFonts w:ascii="Times New Roman" w:hAnsi="Times New Roman" w:cs="Times New Roman"/>
                <w:spacing w:val="-4"/>
              </w:rPr>
              <w:t>ков</w:t>
            </w:r>
          </w:p>
        </w:tc>
      </w:tr>
    </w:tbl>
    <w:p w:rsidR="00A128C2" w:rsidRPr="00B14564" w:rsidRDefault="00A128C2" w:rsidP="00886166">
      <w:pPr>
        <w:spacing w:line="14" w:lineRule="auto"/>
        <w:rPr>
          <w:rFonts w:ascii="Times New Roman" w:hAnsi="Times New Roman" w:cs="Times New Roman"/>
          <w:spacing w:val="-4"/>
          <w:sz w:val="2"/>
          <w:szCs w:val="2"/>
        </w:rPr>
      </w:pPr>
    </w:p>
    <w:tbl>
      <w:tblPr>
        <w:tblW w:w="15309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700"/>
        <w:gridCol w:w="2391"/>
        <w:gridCol w:w="1118"/>
        <w:gridCol w:w="25"/>
        <w:gridCol w:w="1271"/>
        <w:gridCol w:w="1298"/>
        <w:gridCol w:w="1271"/>
        <w:gridCol w:w="1130"/>
        <w:gridCol w:w="93"/>
        <w:gridCol w:w="1177"/>
        <w:gridCol w:w="18"/>
        <w:gridCol w:w="1245"/>
        <w:gridCol w:w="15"/>
        <w:gridCol w:w="7"/>
        <w:gridCol w:w="21"/>
        <w:gridCol w:w="1266"/>
        <w:gridCol w:w="1137"/>
        <w:gridCol w:w="1126"/>
      </w:tblGrid>
      <w:tr w:rsidR="00A128C2" w:rsidRPr="00B14564" w:rsidTr="00894961">
        <w:trPr>
          <w:trHeight w:val="244"/>
          <w:tblHeader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B14564" w:rsidRDefault="00A128C2" w:rsidP="0080378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B14564" w:rsidRDefault="00A128C2" w:rsidP="0080378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B14564" w:rsidRDefault="00A128C2" w:rsidP="0080378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B14564" w:rsidRDefault="00A128C2" w:rsidP="0080378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B14564" w:rsidRDefault="00A128C2" w:rsidP="0080378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B14564" w:rsidRDefault="00A128C2" w:rsidP="0080378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B14564" w:rsidRDefault="00A128C2" w:rsidP="0080378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B14564" w:rsidRDefault="00A128C2" w:rsidP="0080378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B14564" w:rsidRDefault="00A128C2" w:rsidP="0080378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9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B14564" w:rsidRDefault="00A128C2" w:rsidP="0080378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B14564" w:rsidRDefault="00A128C2" w:rsidP="0080378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B14564" w:rsidRDefault="00A128C2" w:rsidP="0080378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2</w:t>
            </w:r>
          </w:p>
        </w:tc>
      </w:tr>
      <w:tr w:rsidR="00A128C2" w:rsidRPr="00B14564" w:rsidTr="00894961">
        <w:trPr>
          <w:trHeight w:val="210"/>
        </w:trPr>
        <w:tc>
          <w:tcPr>
            <w:tcW w:w="153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B14564" w:rsidRDefault="00A128C2" w:rsidP="00D425F0">
            <w:pPr>
              <w:jc w:val="center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B14564">
              <w:rPr>
                <w:rFonts w:ascii="Times New Roman" w:hAnsi="Times New Roman" w:cs="Times New Roman"/>
                <w:b/>
                <w:bCs/>
                <w:spacing w:val="-4"/>
              </w:rPr>
              <w:t>1. Группы воспитанников (далее – группы) общеразвивающей направленности</w:t>
            </w:r>
          </w:p>
        </w:tc>
      </w:tr>
      <w:tr w:rsidR="00A128C2" w:rsidRPr="00B14564" w:rsidTr="00894961">
        <w:trPr>
          <w:trHeight w:val="213"/>
        </w:trPr>
        <w:tc>
          <w:tcPr>
            <w:tcW w:w="153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B14564" w:rsidRDefault="00A128C2" w:rsidP="00D425F0">
            <w:pPr>
              <w:jc w:val="center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B14564">
              <w:rPr>
                <w:rFonts w:ascii="Times New Roman" w:hAnsi="Times New Roman" w:cs="Times New Roman"/>
                <w:b/>
                <w:bCs/>
                <w:spacing w:val="-4"/>
              </w:rPr>
              <w:t>1.1. Одновозрастные группы</w:t>
            </w:r>
          </w:p>
        </w:tc>
      </w:tr>
      <w:tr w:rsidR="00AB59B5" w:rsidRPr="00B14564" w:rsidTr="00894961">
        <w:trPr>
          <w:trHeight w:val="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B5" w:rsidRPr="00B14564" w:rsidRDefault="00AB59B5" w:rsidP="00894961">
            <w:pPr>
              <w:ind w:left="-102" w:firstLine="57"/>
              <w:jc w:val="right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.1.1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9B5" w:rsidRPr="00B14564" w:rsidRDefault="00AB59B5" w:rsidP="000F43CA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 до 3 лет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59B5" w:rsidRPr="00B14564" w:rsidRDefault="00AB59B5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1678,5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59B5" w:rsidRPr="00B14564" w:rsidRDefault="00AB59B5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5889,5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59B5" w:rsidRPr="00B14564" w:rsidRDefault="00AB59B5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0075,7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59B5" w:rsidRPr="00B14564" w:rsidRDefault="00AB59B5" w:rsidP="000733F3">
            <w:pPr>
              <w:jc w:val="center"/>
              <w:rPr>
                <w:rFonts w:ascii="Times New Roman" w:hAnsi="Times New Roman" w:cs="Times New Roman"/>
                <w:spacing w:val="-4"/>
                <w:lang w:val="en-US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4273,</w:t>
            </w:r>
            <w:r w:rsidRPr="00B14564">
              <w:rPr>
                <w:rFonts w:ascii="Times New Roman" w:hAnsi="Times New Roman" w:cs="Times New Roman"/>
                <w:spacing w:val="-4"/>
                <w:lang w:val="en-US"/>
              </w:rP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59B5" w:rsidRPr="00B14564" w:rsidRDefault="00AB59B5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8500,5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59B5" w:rsidRPr="00B14564" w:rsidRDefault="00AB59B5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2719,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59B5" w:rsidRPr="00B14564" w:rsidRDefault="00AB59B5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6917,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59B5" w:rsidRPr="00B14564" w:rsidRDefault="00AB59B5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3227,9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59B5" w:rsidRPr="00B14564" w:rsidRDefault="00AB59B5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9548,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59B5" w:rsidRPr="00B14564" w:rsidRDefault="00AB59B5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09948,1</w:t>
            </w:r>
          </w:p>
        </w:tc>
      </w:tr>
      <w:tr w:rsidR="00AB59B5" w:rsidRPr="00B14564" w:rsidTr="00894961">
        <w:trPr>
          <w:trHeight w:val="5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B5" w:rsidRPr="00B14564" w:rsidRDefault="00AB59B5" w:rsidP="00894961">
            <w:pPr>
              <w:ind w:left="-102" w:firstLine="57"/>
              <w:jc w:val="right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lastRenderedPageBreak/>
              <w:t>1.1.2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9B5" w:rsidRPr="00B14564" w:rsidRDefault="00AB59B5" w:rsidP="00390B41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 до 3 лет (при наличии в дошкольной образ</w:t>
            </w:r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B14564">
              <w:rPr>
                <w:rFonts w:ascii="Times New Roman" w:hAnsi="Times New Roman" w:cs="Times New Roman"/>
                <w:spacing w:val="-4"/>
              </w:rPr>
              <w:t>вательной организ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ции бассейна)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59B5" w:rsidRPr="00B14564" w:rsidRDefault="00AB59B5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5077,7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59B5" w:rsidRPr="00B14564" w:rsidRDefault="00AB59B5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9281,8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59B5" w:rsidRPr="00B14564" w:rsidRDefault="00AB59B5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3454,7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59B5" w:rsidRPr="00B14564" w:rsidRDefault="00AB59B5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7666,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59B5" w:rsidRPr="00B14564" w:rsidRDefault="00AB59B5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1877,5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59B5" w:rsidRPr="00B14564" w:rsidRDefault="00AB59B5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6118,6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59B5" w:rsidRPr="00B14564" w:rsidRDefault="00AB59B5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0297,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59B5" w:rsidRPr="00B14564" w:rsidRDefault="00AB59B5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6630,5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59B5" w:rsidRPr="00B14564" w:rsidRDefault="00AB59B5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2923,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59B5" w:rsidRPr="00B14564" w:rsidRDefault="00AB59B5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13388,1</w:t>
            </w:r>
          </w:p>
        </w:tc>
      </w:tr>
      <w:tr w:rsidR="00AB59B5" w:rsidRPr="00B14564" w:rsidTr="00894961">
        <w:trPr>
          <w:trHeight w:val="63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B5" w:rsidRPr="00894961" w:rsidRDefault="00AB59B5" w:rsidP="00894961">
            <w:pPr>
              <w:ind w:left="-102" w:firstLine="57"/>
              <w:jc w:val="right"/>
              <w:rPr>
                <w:rFonts w:ascii="Times New Roman" w:hAnsi="Times New Roman" w:cs="Times New Roman"/>
                <w:spacing w:val="-6"/>
              </w:rPr>
            </w:pPr>
            <w:r w:rsidRPr="00894961">
              <w:rPr>
                <w:rFonts w:ascii="Times New Roman" w:hAnsi="Times New Roman" w:cs="Times New Roman"/>
                <w:spacing w:val="-6"/>
              </w:rPr>
              <w:t>1.1.3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9B5" w:rsidRPr="00B14564" w:rsidRDefault="00AB59B5" w:rsidP="00390B41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 до 7 лет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9B5" w:rsidRPr="00B14564" w:rsidRDefault="00AB59B5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8808,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9B5" w:rsidRPr="00B14564" w:rsidRDefault="00AB59B5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1961,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9B5" w:rsidRPr="00B14564" w:rsidRDefault="00AB59B5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5091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9B5" w:rsidRPr="00B14564" w:rsidRDefault="00AB59B5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8250</w:t>
            </w:r>
            <w:r w:rsidR="00590ABA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9B5" w:rsidRPr="00B14564" w:rsidRDefault="00AB59B5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1408,2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9B5" w:rsidRPr="00B14564" w:rsidRDefault="00AB59B5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4589,0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9B5" w:rsidRPr="00B14564" w:rsidRDefault="00AB59B5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7722,9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9B5" w:rsidRPr="00B14564" w:rsidRDefault="00AB59B5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2472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9B5" w:rsidRPr="00B14564" w:rsidRDefault="00AB59B5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7192,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59B5" w:rsidRPr="00B14564" w:rsidRDefault="00AB59B5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5041,1</w:t>
            </w:r>
          </w:p>
        </w:tc>
      </w:tr>
      <w:tr w:rsidR="00AB59B5" w:rsidRPr="00B14564" w:rsidTr="00894961">
        <w:trPr>
          <w:trHeight w:val="63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B5" w:rsidRPr="00894961" w:rsidRDefault="00AB59B5" w:rsidP="00894961">
            <w:pPr>
              <w:ind w:left="-102" w:firstLine="57"/>
              <w:jc w:val="right"/>
              <w:rPr>
                <w:rFonts w:ascii="Times New Roman" w:hAnsi="Times New Roman" w:cs="Times New Roman"/>
                <w:spacing w:val="-6"/>
              </w:rPr>
            </w:pPr>
            <w:r w:rsidRPr="00894961">
              <w:rPr>
                <w:rFonts w:ascii="Times New Roman" w:hAnsi="Times New Roman" w:cs="Times New Roman"/>
                <w:spacing w:val="-6"/>
              </w:rPr>
              <w:t>1.1.4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9B5" w:rsidRPr="00B14564" w:rsidRDefault="00AB59B5" w:rsidP="00390B41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</w:t>
            </w:r>
            <w:r w:rsidR="00894961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до 7 лет (при наличии в д</w:t>
            </w:r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B14564">
              <w:rPr>
                <w:rFonts w:ascii="Times New Roman" w:hAnsi="Times New Roman" w:cs="Times New Roman"/>
                <w:spacing w:val="-4"/>
              </w:rPr>
              <w:t>школьной образов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тельной организации бассейна)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9B5" w:rsidRPr="00B14564" w:rsidRDefault="00AB59B5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1352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9B5" w:rsidRPr="00B14564" w:rsidRDefault="00AB59B5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4506,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9B5" w:rsidRPr="00B14564" w:rsidRDefault="00AB59B5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7657,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9B5" w:rsidRPr="00B14564" w:rsidRDefault="00AB59B5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0812,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9B5" w:rsidRPr="00B14564" w:rsidRDefault="00AB59B5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3963,5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9B5" w:rsidRPr="00B14564" w:rsidRDefault="00AB59B5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7137,6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9B5" w:rsidRPr="00B14564" w:rsidRDefault="00AB59B5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0296,9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9B5" w:rsidRPr="00B14564" w:rsidRDefault="00AB59B5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4994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9B5" w:rsidRPr="00B14564" w:rsidRDefault="00AB59B5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9739,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59B5" w:rsidRPr="00B14564" w:rsidRDefault="00AB59B5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7605,8</w:t>
            </w:r>
          </w:p>
        </w:tc>
      </w:tr>
      <w:tr w:rsidR="00AB59B5" w:rsidRPr="00B14564" w:rsidTr="00894961">
        <w:trPr>
          <w:trHeight w:val="2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B5" w:rsidRPr="00894961" w:rsidRDefault="00AB59B5" w:rsidP="00894961">
            <w:pPr>
              <w:ind w:left="-102" w:firstLine="57"/>
              <w:jc w:val="right"/>
              <w:rPr>
                <w:rFonts w:ascii="Times New Roman" w:hAnsi="Times New Roman" w:cs="Times New Roman"/>
                <w:spacing w:val="-6"/>
              </w:rPr>
            </w:pPr>
            <w:r w:rsidRPr="00894961">
              <w:rPr>
                <w:rFonts w:ascii="Times New Roman" w:hAnsi="Times New Roman" w:cs="Times New Roman"/>
                <w:spacing w:val="-6"/>
              </w:rPr>
              <w:t>1.1.5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9B5" w:rsidRPr="00B14564" w:rsidRDefault="00AB59B5" w:rsidP="00390B41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 до 3 лет, нуждающиеся в услугах логопеда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59B5" w:rsidRPr="00B14564" w:rsidRDefault="00AB59B5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214,6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59B5" w:rsidRPr="00B14564" w:rsidRDefault="00AB59B5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214,6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59B5" w:rsidRPr="00B14564" w:rsidRDefault="00AB59B5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214,6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59B5" w:rsidRPr="00B14564" w:rsidRDefault="00AB59B5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214,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59B5" w:rsidRPr="00B14564" w:rsidRDefault="00AB59B5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214,6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59B5" w:rsidRPr="00B14564" w:rsidRDefault="00AB59B5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214,6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59B5" w:rsidRPr="00B14564" w:rsidRDefault="00AB59B5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214,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59B5" w:rsidRPr="00B14564" w:rsidRDefault="00AB59B5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214,6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59B5" w:rsidRPr="00B14564" w:rsidRDefault="00AB59B5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214,6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59B5" w:rsidRPr="00B14564" w:rsidRDefault="00AB59B5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214,6</w:t>
            </w:r>
          </w:p>
        </w:tc>
      </w:tr>
      <w:tr w:rsidR="00AB59B5" w:rsidRPr="00B14564" w:rsidTr="00894961">
        <w:trPr>
          <w:trHeight w:val="10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B5" w:rsidRPr="00B14564" w:rsidRDefault="00AB59B5" w:rsidP="00894961">
            <w:pPr>
              <w:ind w:left="-102" w:firstLine="57"/>
              <w:jc w:val="right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.1.6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9B5" w:rsidRPr="00B14564" w:rsidRDefault="00AB59B5" w:rsidP="00390B41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 до</w:t>
            </w:r>
            <w:r w:rsidR="00894961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 xml:space="preserve">7 лет, </w:t>
            </w:r>
            <w:r w:rsidRPr="00894961">
              <w:rPr>
                <w:rFonts w:ascii="Times New Roman" w:hAnsi="Times New Roman" w:cs="Times New Roman"/>
                <w:spacing w:val="-6"/>
              </w:rPr>
              <w:t>нуждающиеся в усл</w:t>
            </w:r>
            <w:r w:rsidRPr="00894961">
              <w:rPr>
                <w:rFonts w:ascii="Times New Roman" w:hAnsi="Times New Roman" w:cs="Times New Roman"/>
                <w:spacing w:val="-6"/>
              </w:rPr>
              <w:t>у</w:t>
            </w:r>
            <w:r w:rsidRPr="00894961">
              <w:rPr>
                <w:rFonts w:ascii="Times New Roman" w:hAnsi="Times New Roman" w:cs="Times New Roman"/>
                <w:spacing w:val="-6"/>
              </w:rPr>
              <w:t>гах</w:t>
            </w:r>
            <w:r w:rsidRPr="00B14564">
              <w:rPr>
                <w:rFonts w:ascii="Times New Roman" w:hAnsi="Times New Roman" w:cs="Times New Roman"/>
                <w:spacing w:val="-4"/>
              </w:rPr>
              <w:t xml:space="preserve"> логопеда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B5" w:rsidRPr="00B14564" w:rsidRDefault="00AB59B5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161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B5" w:rsidRPr="00B14564" w:rsidRDefault="00AB59B5" w:rsidP="000733F3">
            <w:pPr>
              <w:jc w:val="center"/>
              <w:rPr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161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B5" w:rsidRPr="00B14564" w:rsidRDefault="00AB59B5" w:rsidP="000733F3">
            <w:pPr>
              <w:jc w:val="center"/>
              <w:rPr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161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B5" w:rsidRPr="00B14564" w:rsidRDefault="00AB59B5" w:rsidP="000733F3">
            <w:pPr>
              <w:jc w:val="center"/>
              <w:rPr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161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B5" w:rsidRPr="00B14564" w:rsidRDefault="00AB59B5" w:rsidP="000733F3">
            <w:pPr>
              <w:jc w:val="center"/>
              <w:rPr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161,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B5" w:rsidRPr="00B14564" w:rsidRDefault="00AB59B5" w:rsidP="000733F3">
            <w:pPr>
              <w:jc w:val="center"/>
              <w:rPr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161,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B5" w:rsidRPr="00B14564" w:rsidRDefault="00AB59B5" w:rsidP="000733F3">
            <w:pPr>
              <w:jc w:val="center"/>
              <w:rPr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161,0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B5" w:rsidRPr="00B14564" w:rsidRDefault="00AB59B5" w:rsidP="000733F3">
            <w:pPr>
              <w:jc w:val="center"/>
              <w:rPr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161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B5" w:rsidRPr="00B14564" w:rsidRDefault="00AB59B5" w:rsidP="000733F3">
            <w:pPr>
              <w:jc w:val="center"/>
              <w:rPr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161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B5" w:rsidRPr="00B14564" w:rsidRDefault="00AB59B5" w:rsidP="000733F3">
            <w:pPr>
              <w:jc w:val="center"/>
              <w:rPr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161,0</w:t>
            </w:r>
          </w:p>
        </w:tc>
      </w:tr>
      <w:tr w:rsidR="00AB59B5" w:rsidRPr="00B14564" w:rsidTr="00894961">
        <w:trPr>
          <w:trHeight w:val="316"/>
        </w:trPr>
        <w:tc>
          <w:tcPr>
            <w:tcW w:w="153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B5" w:rsidRPr="00B14564" w:rsidRDefault="00AB59B5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b/>
                <w:bCs/>
                <w:spacing w:val="-4"/>
              </w:rPr>
              <w:t>1.2. Разновозрастные группы</w:t>
            </w:r>
          </w:p>
        </w:tc>
      </w:tr>
      <w:tr w:rsidR="005A47A3" w:rsidRPr="00B14564" w:rsidTr="00894961">
        <w:trPr>
          <w:trHeight w:val="63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A3" w:rsidRPr="00B14564" w:rsidRDefault="005A47A3" w:rsidP="00894961">
            <w:pPr>
              <w:ind w:left="-93" w:firstLine="57"/>
              <w:jc w:val="right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</w:t>
            </w:r>
            <w:r w:rsidRPr="00894961">
              <w:rPr>
                <w:rFonts w:ascii="Times New Roman" w:hAnsi="Times New Roman" w:cs="Times New Roman"/>
                <w:spacing w:val="-4"/>
              </w:rPr>
              <w:t>.2</w:t>
            </w:r>
            <w:r w:rsidRPr="00B14564">
              <w:rPr>
                <w:rFonts w:ascii="Times New Roman" w:hAnsi="Times New Roman" w:cs="Times New Roman"/>
                <w:spacing w:val="-4"/>
              </w:rPr>
              <w:t>.1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A3" w:rsidRPr="00B14564" w:rsidRDefault="005A47A3" w:rsidP="00390B41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 до 3 лет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47A3" w:rsidRPr="00B14564" w:rsidRDefault="005A47A3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0647,2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47A3" w:rsidRPr="00B14564" w:rsidRDefault="005A47A3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8542,7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47A3" w:rsidRPr="00B14564" w:rsidRDefault="005A47A3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6391,9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47A3" w:rsidRPr="00B14564" w:rsidRDefault="005A47A3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4261,9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47A3" w:rsidRPr="00B14564" w:rsidRDefault="005A47A3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2188,5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47A3" w:rsidRPr="00B14564" w:rsidRDefault="005A47A3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0098,2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47A3" w:rsidRPr="00B14564" w:rsidRDefault="005A47A3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7969,7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47A3" w:rsidRPr="00B14564" w:rsidRDefault="005A47A3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99802,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47A3" w:rsidRPr="00B14564" w:rsidRDefault="005A47A3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11652,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47A3" w:rsidRPr="00B14564" w:rsidRDefault="005A47A3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06152,8</w:t>
            </w:r>
          </w:p>
        </w:tc>
      </w:tr>
      <w:tr w:rsidR="005A47A3" w:rsidRPr="00B14564" w:rsidTr="00894961">
        <w:trPr>
          <w:trHeight w:val="63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A3" w:rsidRPr="00B14564" w:rsidRDefault="005A47A3" w:rsidP="00894961">
            <w:pPr>
              <w:ind w:left="-144" w:firstLine="57"/>
              <w:jc w:val="right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.2.2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A3" w:rsidRPr="00B14564" w:rsidRDefault="005A47A3" w:rsidP="00390B41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 до 3 лет (при наличии в дошкольной образ</w:t>
            </w:r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B14564">
              <w:rPr>
                <w:rFonts w:ascii="Times New Roman" w:hAnsi="Times New Roman" w:cs="Times New Roman"/>
                <w:spacing w:val="-4"/>
              </w:rPr>
              <w:t>вательной организ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ции бассейна)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47A3" w:rsidRPr="00B14564" w:rsidRDefault="005A47A3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7020,6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47A3" w:rsidRPr="00B14564" w:rsidRDefault="005A47A3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4903,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47A3" w:rsidRPr="00B14564" w:rsidRDefault="005A47A3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2727,5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47A3" w:rsidRPr="00B14564" w:rsidRDefault="005A47A3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0624,9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47A3" w:rsidRPr="00B14564" w:rsidRDefault="005A47A3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8520,4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47A3" w:rsidRPr="00B14564" w:rsidRDefault="005A47A3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6472,5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47A3" w:rsidRPr="00B14564" w:rsidRDefault="005A47A3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94307,2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47A3" w:rsidRPr="00B14564" w:rsidRDefault="005A47A3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06182,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47A3" w:rsidRPr="00B14564" w:rsidRDefault="005A47A3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17981,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47A3" w:rsidRPr="00B14564" w:rsidRDefault="005A47A3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12602,7</w:t>
            </w:r>
          </w:p>
        </w:tc>
      </w:tr>
      <w:tr w:rsidR="005A47A3" w:rsidRPr="00B14564" w:rsidTr="00894961">
        <w:trPr>
          <w:trHeight w:val="63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A3" w:rsidRPr="00B14564" w:rsidRDefault="005A47A3" w:rsidP="00894961">
            <w:pPr>
              <w:ind w:left="-93" w:firstLine="57"/>
              <w:jc w:val="right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lastRenderedPageBreak/>
              <w:t>1.2.3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A3" w:rsidRPr="00B14564" w:rsidRDefault="005A47A3" w:rsidP="002120F7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 до 7 лет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47A3" w:rsidRPr="00B14564" w:rsidRDefault="005A47A3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5077,7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47A3" w:rsidRPr="00B14564" w:rsidRDefault="005A47A3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9281,8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47A3" w:rsidRPr="00B14564" w:rsidRDefault="005A47A3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3454,7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47A3" w:rsidRPr="00B14564" w:rsidRDefault="005A47A3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7666,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47A3" w:rsidRPr="00B14564" w:rsidRDefault="005A47A3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1877,5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47A3" w:rsidRPr="00B14564" w:rsidRDefault="005A47A3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6118,6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47A3" w:rsidRPr="00B14564" w:rsidRDefault="005A47A3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0297,2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47A3" w:rsidRPr="00B14564" w:rsidRDefault="005A47A3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6630,5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47A3" w:rsidRPr="00B14564" w:rsidRDefault="005A47A3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2923,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47A3" w:rsidRPr="00B14564" w:rsidRDefault="005A47A3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13388,1</w:t>
            </w:r>
          </w:p>
        </w:tc>
      </w:tr>
      <w:tr w:rsidR="005A47A3" w:rsidRPr="00B14564" w:rsidTr="00894961">
        <w:trPr>
          <w:trHeight w:val="99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A3" w:rsidRPr="00B14564" w:rsidRDefault="005A47A3" w:rsidP="00894961">
            <w:pPr>
              <w:ind w:left="-93" w:firstLine="57"/>
              <w:jc w:val="right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.2.4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A3" w:rsidRPr="00B14564" w:rsidRDefault="005A47A3" w:rsidP="002120F7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 до 7 лет (при наличии в д</w:t>
            </w:r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B14564">
              <w:rPr>
                <w:rFonts w:ascii="Times New Roman" w:hAnsi="Times New Roman" w:cs="Times New Roman"/>
                <w:spacing w:val="-4"/>
              </w:rPr>
              <w:t>школьной образов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тельной организации бассейна)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47A3" w:rsidRPr="00B14564" w:rsidRDefault="005A47A3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8470,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47A3" w:rsidRPr="00B14564" w:rsidRDefault="005A47A3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2674,9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47A3" w:rsidRPr="00B14564" w:rsidRDefault="005A47A3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6876,6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47A3" w:rsidRPr="00B14564" w:rsidRDefault="005A47A3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1082,9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47A3" w:rsidRPr="00B14564" w:rsidRDefault="005A47A3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5284,7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47A3" w:rsidRPr="00B14564" w:rsidRDefault="005A47A3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9516,7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47A3" w:rsidRPr="00B14564" w:rsidRDefault="005A47A3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3729,2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47A3" w:rsidRPr="00B14564" w:rsidRDefault="005A47A3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9992,4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47A3" w:rsidRPr="00B14564" w:rsidRDefault="005A47A3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6319,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47A3" w:rsidRPr="00B14564" w:rsidRDefault="005A47A3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16807,7</w:t>
            </w:r>
          </w:p>
        </w:tc>
      </w:tr>
      <w:tr w:rsidR="005A47A3" w:rsidRPr="00B14564" w:rsidTr="00894961">
        <w:trPr>
          <w:trHeight w:val="99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A3" w:rsidRPr="00B14564" w:rsidRDefault="005A47A3" w:rsidP="00894961">
            <w:pPr>
              <w:ind w:left="-93" w:firstLine="57"/>
              <w:jc w:val="right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.2.5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A3" w:rsidRPr="00B14564" w:rsidRDefault="005A47A3" w:rsidP="002120F7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 до 3 лет, нуждающиеся в услугах логопеда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47A3" w:rsidRPr="00B14564" w:rsidRDefault="005A47A3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402,4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47A3" w:rsidRPr="00B14564" w:rsidRDefault="005A47A3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402,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47A3" w:rsidRPr="00B14564" w:rsidRDefault="005A47A3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402,4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47A3" w:rsidRPr="00B14564" w:rsidRDefault="005A47A3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402,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47A3" w:rsidRPr="00B14564" w:rsidRDefault="005A47A3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402,4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47A3" w:rsidRPr="00B14564" w:rsidRDefault="005A47A3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402,4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47A3" w:rsidRPr="00B14564" w:rsidRDefault="005A47A3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402,4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47A3" w:rsidRPr="00B14564" w:rsidRDefault="005A47A3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402,4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47A3" w:rsidRPr="00B14564" w:rsidRDefault="005A47A3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402,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47A3" w:rsidRPr="00B14564" w:rsidRDefault="005A47A3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402,4</w:t>
            </w:r>
          </w:p>
        </w:tc>
      </w:tr>
      <w:tr w:rsidR="005A47A3" w:rsidRPr="00B14564" w:rsidTr="00894961">
        <w:trPr>
          <w:trHeight w:val="99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A3" w:rsidRPr="00B14564" w:rsidRDefault="005A47A3" w:rsidP="00894961">
            <w:pPr>
              <w:ind w:left="-93" w:firstLine="57"/>
              <w:jc w:val="right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.2.6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A3" w:rsidRPr="00B14564" w:rsidRDefault="005A47A3" w:rsidP="002120F7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</w:t>
            </w:r>
            <w:r w:rsidR="00894961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 xml:space="preserve">до 7 лет, </w:t>
            </w:r>
            <w:r w:rsidRPr="00894961">
              <w:rPr>
                <w:rFonts w:ascii="Times New Roman" w:hAnsi="Times New Roman" w:cs="Times New Roman"/>
                <w:spacing w:val="-6"/>
              </w:rPr>
              <w:t>нуждающиеся в усл</w:t>
            </w:r>
            <w:r w:rsidRPr="00894961">
              <w:rPr>
                <w:rFonts w:ascii="Times New Roman" w:hAnsi="Times New Roman" w:cs="Times New Roman"/>
                <w:spacing w:val="-6"/>
              </w:rPr>
              <w:t>у</w:t>
            </w:r>
            <w:r w:rsidRPr="00894961">
              <w:rPr>
                <w:rFonts w:ascii="Times New Roman" w:hAnsi="Times New Roman" w:cs="Times New Roman"/>
                <w:spacing w:val="-6"/>
              </w:rPr>
              <w:t>гах логопеда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47A3" w:rsidRPr="00B14564" w:rsidRDefault="005A47A3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214,6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47A3" w:rsidRPr="00B14564" w:rsidRDefault="005A47A3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214,6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47A3" w:rsidRPr="00B14564" w:rsidRDefault="005A47A3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214,6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47A3" w:rsidRPr="00B14564" w:rsidRDefault="005A47A3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214,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47A3" w:rsidRPr="00B14564" w:rsidRDefault="005A47A3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214,6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47A3" w:rsidRPr="00B14564" w:rsidRDefault="005A47A3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214,6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47A3" w:rsidRPr="00B14564" w:rsidRDefault="005A47A3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214,6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47A3" w:rsidRPr="00B14564" w:rsidRDefault="005A47A3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214,6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47A3" w:rsidRPr="00B14564" w:rsidRDefault="005A47A3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214,6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47A3" w:rsidRPr="00B14564" w:rsidRDefault="005A47A3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214,6</w:t>
            </w:r>
          </w:p>
        </w:tc>
      </w:tr>
      <w:tr w:rsidR="005A47A3" w:rsidRPr="00B14564" w:rsidTr="00894961">
        <w:trPr>
          <w:trHeight w:val="321"/>
        </w:trPr>
        <w:tc>
          <w:tcPr>
            <w:tcW w:w="153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A3" w:rsidRPr="00B14564" w:rsidRDefault="005A47A3" w:rsidP="000733F3">
            <w:pPr>
              <w:jc w:val="center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B14564">
              <w:rPr>
                <w:rFonts w:ascii="Times New Roman" w:hAnsi="Times New Roman" w:cs="Times New Roman"/>
                <w:b/>
                <w:bCs/>
                <w:spacing w:val="-4"/>
              </w:rPr>
              <w:t>2. Группы компенсирующей направленности</w:t>
            </w:r>
          </w:p>
        </w:tc>
      </w:tr>
      <w:tr w:rsidR="005A47A3" w:rsidRPr="00B14564" w:rsidTr="00894961">
        <w:trPr>
          <w:trHeight w:val="270"/>
        </w:trPr>
        <w:tc>
          <w:tcPr>
            <w:tcW w:w="153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A3" w:rsidRPr="00B14564" w:rsidRDefault="005A47A3" w:rsidP="000733F3">
            <w:pPr>
              <w:jc w:val="center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B14564">
              <w:rPr>
                <w:rFonts w:ascii="Times New Roman" w:hAnsi="Times New Roman" w:cs="Times New Roman"/>
                <w:b/>
                <w:bCs/>
                <w:spacing w:val="-4"/>
              </w:rPr>
              <w:t xml:space="preserve">2.1. Воспитанники с умственной отсталостью лёгкой степени, </w:t>
            </w:r>
            <w:r w:rsidRPr="00B14564">
              <w:rPr>
                <w:rFonts w:ascii="Times New Roman" w:hAnsi="Times New Roman" w:cs="Times New Roman"/>
                <w:b/>
                <w:bCs/>
                <w:spacing w:val="-4"/>
              </w:rPr>
              <w:br/>
              <w:t>задержкой психического развития, тяжёлыми нарушениями речи, слабовидящие</w:t>
            </w:r>
          </w:p>
        </w:tc>
      </w:tr>
      <w:tr w:rsidR="00C213F9" w:rsidRPr="00B14564" w:rsidTr="00894961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F9" w:rsidRPr="00B14564" w:rsidRDefault="00C213F9" w:rsidP="00225046">
            <w:pPr>
              <w:ind w:left="-144"/>
              <w:jc w:val="right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1.1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F9" w:rsidRPr="00B14564" w:rsidRDefault="00C213F9" w:rsidP="002120F7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 до 3 лет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3F9" w:rsidRPr="00B14564" w:rsidRDefault="00C213F9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5925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3F9" w:rsidRPr="00B14564" w:rsidRDefault="00C213F9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73536,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3F9" w:rsidRPr="00B14564" w:rsidRDefault="00C213F9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91423,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3F9" w:rsidRPr="00B14564" w:rsidRDefault="00C213F9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09198,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3F9" w:rsidRPr="00B14564" w:rsidRDefault="00C213F9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26768,3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3F9" w:rsidRPr="00B14564" w:rsidRDefault="00C213F9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44717,7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3F9" w:rsidRPr="00B14564" w:rsidRDefault="00C213F9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62369,5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3F9" w:rsidRPr="00B14564" w:rsidRDefault="00C213F9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89078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3F9" w:rsidRPr="00B14564" w:rsidRDefault="00C213F9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15489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3F9" w:rsidRPr="00B14564" w:rsidRDefault="00C213F9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28706,9</w:t>
            </w:r>
          </w:p>
        </w:tc>
      </w:tr>
      <w:tr w:rsidR="00C213F9" w:rsidRPr="00B14564" w:rsidTr="00894961">
        <w:trPr>
          <w:trHeight w:val="35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F9" w:rsidRPr="00B14564" w:rsidRDefault="00C213F9" w:rsidP="00225046">
            <w:pPr>
              <w:ind w:left="-144"/>
              <w:jc w:val="right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1.2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F9" w:rsidRPr="00B14564" w:rsidRDefault="00C213F9" w:rsidP="002120F7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 до 3 лет (при наличии в дошкольной образ</w:t>
            </w:r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B14564">
              <w:rPr>
                <w:rFonts w:ascii="Times New Roman" w:hAnsi="Times New Roman" w:cs="Times New Roman"/>
                <w:spacing w:val="-4"/>
              </w:rPr>
              <w:t>вательной организ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ции бассейна)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13F9" w:rsidRPr="00B14564" w:rsidRDefault="00C213F9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65533,4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13F9" w:rsidRPr="00B14564" w:rsidRDefault="00C213F9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83184,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13F9" w:rsidRPr="00B14564" w:rsidRDefault="00C213F9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00923,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13F9" w:rsidRPr="00B14564" w:rsidRDefault="00C213F9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18704</w:t>
            </w:r>
            <w:r w:rsidR="005A3C81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13F9" w:rsidRPr="00B14564" w:rsidRDefault="00C213F9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36480,2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13F9" w:rsidRPr="00B14564" w:rsidRDefault="00C213F9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54205,7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13F9" w:rsidRPr="00B14564" w:rsidRDefault="00C213F9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71834,4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13F9" w:rsidRPr="00B14564" w:rsidRDefault="00C213F9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98508,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13F9" w:rsidRPr="00B14564" w:rsidRDefault="00C213F9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25162,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13F9" w:rsidRPr="00B14564" w:rsidRDefault="00C213F9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38037,7</w:t>
            </w:r>
          </w:p>
        </w:tc>
      </w:tr>
      <w:tr w:rsidR="00C213F9" w:rsidRPr="00B14564" w:rsidTr="00894961">
        <w:trPr>
          <w:trHeight w:val="63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F9" w:rsidRPr="00B14564" w:rsidRDefault="00C213F9" w:rsidP="00225046">
            <w:pPr>
              <w:ind w:left="-144"/>
              <w:jc w:val="right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1.3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F9" w:rsidRPr="00B14564" w:rsidRDefault="00C213F9" w:rsidP="002120F7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 до</w:t>
            </w:r>
            <w:r w:rsidR="0022504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7 лет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13F9" w:rsidRPr="00B14564" w:rsidRDefault="00C213F9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99320</w:t>
            </w:r>
            <w:r w:rsidR="00DD625A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13F9" w:rsidRPr="00B14564" w:rsidRDefault="00C213F9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09910,7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13F9" w:rsidRPr="00B14564" w:rsidRDefault="00C213F9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20554</w:t>
            </w:r>
            <w:r w:rsidR="00DD625A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13F9" w:rsidRPr="00B14564" w:rsidRDefault="00C213F9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31222,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13F9" w:rsidRPr="00B14564" w:rsidRDefault="00C213F9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41888,1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13F9" w:rsidRPr="00B14564" w:rsidRDefault="00C213F9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2523,4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13F9" w:rsidRPr="00B14564" w:rsidRDefault="00C213F9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63100,6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13F9" w:rsidRPr="00B14564" w:rsidRDefault="00C213F9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79105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13F9" w:rsidRPr="00B14564" w:rsidRDefault="00C213F9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95097,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13F9" w:rsidRPr="00B14564" w:rsidRDefault="00C213F9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22822,6</w:t>
            </w:r>
          </w:p>
        </w:tc>
      </w:tr>
      <w:tr w:rsidR="00C213F9" w:rsidRPr="00B14564" w:rsidTr="00894961">
        <w:trPr>
          <w:trHeight w:val="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F9" w:rsidRPr="00B14564" w:rsidRDefault="00C213F9" w:rsidP="00225046">
            <w:pPr>
              <w:spacing w:line="250" w:lineRule="auto"/>
              <w:ind w:left="-144"/>
              <w:jc w:val="right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1.4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F9" w:rsidRPr="00B14564" w:rsidRDefault="00C213F9" w:rsidP="00390B41">
            <w:pPr>
              <w:spacing w:line="250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 до</w:t>
            </w:r>
            <w:r w:rsidR="0022504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 xml:space="preserve">7 лет </w:t>
            </w:r>
            <w:r w:rsidRPr="00B14564">
              <w:rPr>
                <w:rFonts w:ascii="Times New Roman" w:hAnsi="Times New Roman" w:cs="Times New Roman"/>
                <w:spacing w:val="-4"/>
              </w:rPr>
              <w:lastRenderedPageBreak/>
              <w:t>(при наличии в д</w:t>
            </w:r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B14564">
              <w:rPr>
                <w:rFonts w:ascii="Times New Roman" w:hAnsi="Times New Roman" w:cs="Times New Roman"/>
                <w:spacing w:val="-4"/>
              </w:rPr>
              <w:t>школьной образов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тельной организации бассейна)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13F9" w:rsidRPr="00B14564" w:rsidRDefault="00C213F9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lastRenderedPageBreak/>
              <w:t>105050,2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13F9" w:rsidRPr="00B14564" w:rsidRDefault="00C213F9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15665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13F9" w:rsidRPr="00B14564" w:rsidRDefault="00C213F9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26326,8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13F9" w:rsidRPr="00B14564" w:rsidRDefault="00C213F9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37007,9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13F9" w:rsidRPr="00B14564" w:rsidRDefault="00C213F9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47680,5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13F9" w:rsidRPr="00B14564" w:rsidRDefault="00C213F9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8317,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13F9" w:rsidRPr="00B14564" w:rsidRDefault="00C213F9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68889,6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13F9" w:rsidRPr="00B14564" w:rsidRDefault="00C213F9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84887,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13F9" w:rsidRPr="00B14564" w:rsidRDefault="00C213F9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00866,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13F9" w:rsidRPr="00B14564" w:rsidRDefault="00C213F9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28681,3</w:t>
            </w:r>
          </w:p>
        </w:tc>
      </w:tr>
      <w:tr w:rsidR="00C213F9" w:rsidRPr="00B14564" w:rsidTr="00894961">
        <w:trPr>
          <w:trHeight w:val="270"/>
        </w:trPr>
        <w:tc>
          <w:tcPr>
            <w:tcW w:w="153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F9" w:rsidRPr="00B14564" w:rsidRDefault="00C213F9" w:rsidP="000733F3">
            <w:pPr>
              <w:spacing w:line="250" w:lineRule="auto"/>
              <w:jc w:val="center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B14564">
              <w:rPr>
                <w:rFonts w:ascii="Times New Roman" w:hAnsi="Times New Roman" w:cs="Times New Roman"/>
                <w:b/>
                <w:bCs/>
                <w:spacing w:val="-4"/>
              </w:rPr>
              <w:lastRenderedPageBreak/>
              <w:t>2.2. Воспитанники с умственной отсталостью умеренной, тяжёлой степени</w:t>
            </w:r>
          </w:p>
        </w:tc>
      </w:tr>
      <w:tr w:rsidR="00C213F9" w:rsidRPr="00B14564" w:rsidTr="00894961">
        <w:trPr>
          <w:trHeight w:val="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F9" w:rsidRPr="00B14564" w:rsidRDefault="00C213F9" w:rsidP="002120F7">
            <w:pPr>
              <w:spacing w:line="245" w:lineRule="auto"/>
              <w:ind w:left="-93"/>
              <w:jc w:val="right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2.1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F9" w:rsidRPr="00B14564" w:rsidRDefault="00C213F9" w:rsidP="002120F7">
            <w:pPr>
              <w:spacing w:line="24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 до</w:t>
            </w:r>
            <w:r w:rsidR="00AD512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7 лет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F9" w:rsidRPr="00B14564" w:rsidRDefault="00C213F9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24150,1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F9" w:rsidRPr="00B14564" w:rsidRDefault="00C213F9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37388,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F9" w:rsidRPr="00B14564" w:rsidRDefault="00C213F9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0692,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F9" w:rsidRPr="00B14564" w:rsidRDefault="00C213F9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64028</w:t>
            </w:r>
            <w:r w:rsidR="00D955D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F9" w:rsidRPr="00B14564" w:rsidRDefault="00C213F9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77360,1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F9" w:rsidRPr="00B14564" w:rsidRDefault="00C213F9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90654,3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F9" w:rsidRPr="00B14564" w:rsidRDefault="00C213F9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03875,8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F9" w:rsidRPr="00B14564" w:rsidRDefault="00C213F9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23881,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F9" w:rsidRPr="00B14564" w:rsidRDefault="00C213F9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43871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F9" w:rsidRPr="00B14564" w:rsidRDefault="00C213F9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03528,3</w:t>
            </w:r>
          </w:p>
        </w:tc>
      </w:tr>
      <w:tr w:rsidR="00C213F9" w:rsidRPr="00B14564" w:rsidTr="00894961">
        <w:trPr>
          <w:trHeight w:val="126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F9" w:rsidRPr="00B14564" w:rsidRDefault="00C213F9" w:rsidP="002120F7">
            <w:pPr>
              <w:spacing w:line="245" w:lineRule="auto"/>
              <w:ind w:left="-93"/>
              <w:jc w:val="right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2.2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F9" w:rsidRPr="00B14564" w:rsidRDefault="00C213F9" w:rsidP="002120F7">
            <w:pPr>
              <w:spacing w:line="24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 до</w:t>
            </w:r>
            <w:r w:rsidR="00AD512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7 лет (при наличии в д</w:t>
            </w:r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B14564">
              <w:rPr>
                <w:rFonts w:ascii="Times New Roman" w:hAnsi="Times New Roman" w:cs="Times New Roman"/>
                <w:spacing w:val="-4"/>
              </w:rPr>
              <w:t>школьной образов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тельной организации бассейна)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F9" w:rsidRPr="00B14564" w:rsidRDefault="00C213F9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31312,7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F9" w:rsidRPr="00B14564" w:rsidRDefault="00C213F9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44581,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F9" w:rsidRPr="00B14564" w:rsidRDefault="00C213F9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7908,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F9" w:rsidRPr="00B14564" w:rsidRDefault="00C213F9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71259,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F9" w:rsidRPr="00B14564" w:rsidRDefault="00C213F9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84600,7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F9" w:rsidRPr="00B14564" w:rsidRDefault="00C213F9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97896,3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F9" w:rsidRPr="00B14564" w:rsidRDefault="00C213F9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11112,0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F9" w:rsidRPr="00B14564" w:rsidRDefault="00C213F9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31108,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F9" w:rsidRPr="00B14564" w:rsidRDefault="00C213F9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51083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F9" w:rsidRPr="00B14564" w:rsidRDefault="00C213F9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10851,6</w:t>
            </w:r>
          </w:p>
        </w:tc>
      </w:tr>
      <w:tr w:rsidR="00C213F9" w:rsidRPr="00B14564" w:rsidTr="00894961">
        <w:trPr>
          <w:trHeight w:val="278"/>
        </w:trPr>
        <w:tc>
          <w:tcPr>
            <w:tcW w:w="153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F9" w:rsidRPr="00B14564" w:rsidRDefault="00C213F9" w:rsidP="000733F3">
            <w:pPr>
              <w:spacing w:line="245" w:lineRule="auto"/>
              <w:jc w:val="center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B14564">
              <w:rPr>
                <w:rFonts w:ascii="Times New Roman" w:hAnsi="Times New Roman" w:cs="Times New Roman"/>
                <w:b/>
                <w:bCs/>
                <w:spacing w:val="-4"/>
              </w:rPr>
              <w:t>2.3. Воспитанники с аутизмом, сложным дефектом</w:t>
            </w:r>
          </w:p>
          <w:p w:rsidR="00C213F9" w:rsidRPr="00B14564" w:rsidRDefault="00C213F9" w:rsidP="000733F3">
            <w:pPr>
              <w:spacing w:line="245" w:lineRule="auto"/>
              <w:jc w:val="center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B14564">
              <w:rPr>
                <w:rFonts w:ascii="Times New Roman" w:hAnsi="Times New Roman" w:cs="Times New Roman"/>
                <w:b/>
                <w:bCs/>
                <w:spacing w:val="-4"/>
              </w:rPr>
              <w:t>(имеющие сочетание 2 или более недостатков в физическом и (или) психическом развитии)</w:t>
            </w:r>
          </w:p>
        </w:tc>
      </w:tr>
      <w:tr w:rsidR="005705ED" w:rsidRPr="00B14564" w:rsidTr="00894961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ED" w:rsidRPr="00B14564" w:rsidRDefault="005705ED" w:rsidP="00DD625A">
            <w:pPr>
              <w:spacing w:line="245" w:lineRule="auto"/>
              <w:ind w:left="-57"/>
              <w:jc w:val="right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3.1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5ED" w:rsidRPr="00B14564" w:rsidRDefault="005705ED" w:rsidP="002120F7">
            <w:pPr>
              <w:spacing w:line="24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 до 3 лет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5ED" w:rsidRPr="00B14564" w:rsidRDefault="005705ED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87110,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5ED" w:rsidRPr="00B14564" w:rsidRDefault="005705ED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08243,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5ED" w:rsidRPr="00B14564" w:rsidRDefault="005705ED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29708,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5ED" w:rsidRPr="00B14564" w:rsidRDefault="005705ED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51038,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5ED" w:rsidRPr="00B14564" w:rsidRDefault="005705ED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72122</w:t>
            </w:r>
            <w:r w:rsidR="00B76772" w:rsidRPr="00B1456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5ED" w:rsidRPr="00B14564" w:rsidRDefault="005705ED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93661,2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5ED" w:rsidRPr="00B14564" w:rsidRDefault="005705ED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14843,4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5ED" w:rsidRPr="00B14564" w:rsidRDefault="005705ED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46893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5ED" w:rsidRPr="00B14564" w:rsidRDefault="005705ED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78586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5ED" w:rsidRPr="00B14564" w:rsidRDefault="005705ED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34448,3</w:t>
            </w:r>
          </w:p>
        </w:tc>
      </w:tr>
      <w:tr w:rsidR="005705ED" w:rsidRPr="00B14564" w:rsidTr="00894961">
        <w:trPr>
          <w:trHeight w:val="28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ED" w:rsidRPr="00B14564" w:rsidRDefault="005705ED" w:rsidP="00DD625A">
            <w:pPr>
              <w:spacing w:line="245" w:lineRule="auto"/>
              <w:ind w:left="-57"/>
              <w:jc w:val="right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3.2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5ED" w:rsidRPr="00B14564" w:rsidRDefault="005705ED" w:rsidP="002120F7">
            <w:pPr>
              <w:spacing w:line="24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 до 3 лет (при наличии в дошкольной образ</w:t>
            </w:r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B14564">
              <w:rPr>
                <w:rFonts w:ascii="Times New Roman" w:hAnsi="Times New Roman" w:cs="Times New Roman"/>
                <w:spacing w:val="-4"/>
              </w:rPr>
              <w:t>вательной организ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ции бассейна)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5ED" w:rsidRPr="00B14564" w:rsidRDefault="005705ED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98640,1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5ED" w:rsidRPr="00B14564" w:rsidRDefault="005705ED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19821,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5ED" w:rsidRPr="00B14564" w:rsidRDefault="005705ED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41108</w:t>
            </w:r>
            <w:r w:rsidR="00B76772" w:rsidRPr="00B1456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5ED" w:rsidRPr="00B14564" w:rsidRDefault="005705ED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62444,8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5ED" w:rsidRPr="00B14564" w:rsidRDefault="005705ED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83776,2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5ED" w:rsidRPr="00B14564" w:rsidRDefault="005705ED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05046,8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5ED" w:rsidRPr="00B14564" w:rsidRDefault="005705ED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26201,2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5ED" w:rsidRPr="00B14564" w:rsidRDefault="005705ED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58210</w:t>
            </w:r>
            <w:r w:rsidR="00B76772" w:rsidRPr="00B1456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5ED" w:rsidRPr="00B14564" w:rsidRDefault="005705ED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90194,9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5ED" w:rsidRPr="00B14564" w:rsidRDefault="005705ED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45645,3</w:t>
            </w:r>
          </w:p>
        </w:tc>
      </w:tr>
      <w:tr w:rsidR="005705ED" w:rsidRPr="00B14564" w:rsidTr="00894961">
        <w:trPr>
          <w:trHeight w:val="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ED" w:rsidRPr="00B14564" w:rsidRDefault="005705ED" w:rsidP="00DD625A">
            <w:pPr>
              <w:spacing w:line="245" w:lineRule="auto"/>
              <w:ind w:left="-57"/>
              <w:jc w:val="right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3.3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5ED" w:rsidRPr="00B14564" w:rsidRDefault="005705ED" w:rsidP="002120F7">
            <w:pPr>
              <w:spacing w:line="24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 до</w:t>
            </w:r>
            <w:r w:rsidR="00DD625A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7 лет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5ED" w:rsidRPr="00B14564" w:rsidRDefault="005705ED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98640,1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5ED" w:rsidRPr="00B14564" w:rsidRDefault="005705ED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19821,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5ED" w:rsidRPr="00B14564" w:rsidRDefault="005705ED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41108</w:t>
            </w:r>
            <w:r w:rsidR="00B76772" w:rsidRPr="00B1456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5ED" w:rsidRPr="00B14564" w:rsidRDefault="005705ED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62444,8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5ED" w:rsidRPr="00B14564" w:rsidRDefault="005705ED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83776,2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5ED" w:rsidRPr="00B14564" w:rsidRDefault="005705ED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05046,8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5ED" w:rsidRPr="00B14564" w:rsidRDefault="005705ED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26201,2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5ED" w:rsidRPr="00B14564" w:rsidRDefault="005705ED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58210</w:t>
            </w:r>
            <w:r w:rsidR="00B76772" w:rsidRPr="00B1456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5ED" w:rsidRPr="00B14564" w:rsidRDefault="005705ED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90194,9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5ED" w:rsidRPr="00B14564" w:rsidRDefault="005705ED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45645,3</w:t>
            </w:r>
          </w:p>
        </w:tc>
      </w:tr>
      <w:tr w:rsidR="005705ED" w:rsidRPr="00B14564" w:rsidTr="00894961">
        <w:trPr>
          <w:trHeight w:val="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ED" w:rsidRPr="00B14564" w:rsidRDefault="005705ED" w:rsidP="00DD625A">
            <w:pPr>
              <w:spacing w:line="245" w:lineRule="auto"/>
              <w:ind w:left="-57"/>
              <w:jc w:val="right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3.4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5ED" w:rsidRPr="00B14564" w:rsidRDefault="005705ED" w:rsidP="002120F7">
            <w:pPr>
              <w:spacing w:line="24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 до</w:t>
            </w:r>
            <w:r w:rsidR="00DD625A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7 лет (при наличии в д</w:t>
            </w:r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B14564">
              <w:rPr>
                <w:rFonts w:ascii="Times New Roman" w:hAnsi="Times New Roman" w:cs="Times New Roman"/>
                <w:spacing w:val="-4"/>
              </w:rPr>
              <w:t>школьной образов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тельной организации бассейна)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5ED" w:rsidRPr="00B14564" w:rsidRDefault="005705ED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10100,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5ED" w:rsidRPr="00B14564" w:rsidRDefault="005705ED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31330</w:t>
            </w:r>
            <w:r w:rsidR="00B76772" w:rsidRPr="00B1456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5ED" w:rsidRPr="00B14564" w:rsidRDefault="005705ED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52653,7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5ED" w:rsidRPr="00B14564" w:rsidRDefault="005705ED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74015,8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5ED" w:rsidRPr="00B14564" w:rsidRDefault="005705ED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95361,1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5ED" w:rsidRPr="00B14564" w:rsidRDefault="005705ED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16634</w:t>
            </w:r>
            <w:r w:rsidR="00B76772" w:rsidRPr="00B1456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5ED" w:rsidRPr="00B14564" w:rsidRDefault="005705ED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37779,2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5ED" w:rsidRPr="00B14564" w:rsidRDefault="005705ED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69774,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5ED" w:rsidRPr="00B14564" w:rsidRDefault="005705ED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01733,6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5ED" w:rsidRPr="00B14564" w:rsidRDefault="005705ED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57362,6</w:t>
            </w:r>
          </w:p>
        </w:tc>
      </w:tr>
      <w:tr w:rsidR="005705ED" w:rsidRPr="00B14564" w:rsidTr="00894961">
        <w:trPr>
          <w:trHeight w:val="292"/>
        </w:trPr>
        <w:tc>
          <w:tcPr>
            <w:tcW w:w="153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ED" w:rsidRPr="00B14564" w:rsidRDefault="005705ED" w:rsidP="000733F3">
            <w:pPr>
              <w:jc w:val="center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B14564">
              <w:rPr>
                <w:rFonts w:ascii="Times New Roman" w:hAnsi="Times New Roman" w:cs="Times New Roman"/>
                <w:b/>
                <w:bCs/>
                <w:spacing w:val="-4"/>
              </w:rPr>
              <w:lastRenderedPageBreak/>
              <w:t>2.4. Воспитанники с нарушениями опорно-двигательного аппарата, слабослышащие</w:t>
            </w:r>
          </w:p>
        </w:tc>
      </w:tr>
      <w:tr w:rsidR="005705ED" w:rsidRPr="00B14564" w:rsidTr="00894961">
        <w:trPr>
          <w:trHeight w:val="7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ED" w:rsidRPr="00B14564" w:rsidRDefault="005705ED" w:rsidP="007B28F4">
            <w:pPr>
              <w:spacing w:line="235" w:lineRule="auto"/>
              <w:ind w:left="-57"/>
              <w:jc w:val="right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4.1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5ED" w:rsidRPr="00B14564" w:rsidRDefault="005705ED" w:rsidP="000A4A79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 до 3 лет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ED" w:rsidRPr="00B14564" w:rsidRDefault="005705ED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5925,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ED" w:rsidRPr="00B14564" w:rsidRDefault="005705ED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73536,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ED" w:rsidRPr="00B14564" w:rsidRDefault="005705ED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91423,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ED" w:rsidRPr="00B14564" w:rsidRDefault="005705ED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09198,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ED" w:rsidRPr="00B14564" w:rsidRDefault="005705ED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26768,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ED" w:rsidRPr="00B14564" w:rsidRDefault="005705ED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44717,7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ED" w:rsidRPr="00B14564" w:rsidRDefault="005705ED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62369,5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ED" w:rsidRPr="00B14564" w:rsidRDefault="005705ED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89078,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ED" w:rsidRPr="00B14564" w:rsidRDefault="005705ED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15489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ED" w:rsidRPr="00B14564" w:rsidRDefault="005705ED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28706,9</w:t>
            </w:r>
          </w:p>
        </w:tc>
      </w:tr>
      <w:tr w:rsidR="005705ED" w:rsidRPr="00B14564" w:rsidTr="00894961">
        <w:trPr>
          <w:trHeight w:val="126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ED" w:rsidRPr="00B14564" w:rsidRDefault="005705ED" w:rsidP="007B28F4">
            <w:pPr>
              <w:spacing w:line="235" w:lineRule="auto"/>
              <w:ind w:left="-57"/>
              <w:jc w:val="right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4.2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5ED" w:rsidRPr="00B14564" w:rsidRDefault="005705ED" w:rsidP="000A4A79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 до 3 лет (при наличии в дошкольной образ</w:t>
            </w:r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B14564">
              <w:rPr>
                <w:rFonts w:ascii="Times New Roman" w:hAnsi="Times New Roman" w:cs="Times New Roman"/>
                <w:spacing w:val="-4"/>
              </w:rPr>
              <w:t>вательной организ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ции бассейна)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5ED" w:rsidRPr="00B14564" w:rsidRDefault="005705ED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65533,4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5ED" w:rsidRPr="00B14564" w:rsidRDefault="005705ED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83184,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5ED" w:rsidRPr="00B14564" w:rsidRDefault="005705ED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00923,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5ED" w:rsidRPr="00B14564" w:rsidRDefault="005705ED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18704</w:t>
            </w:r>
            <w:r w:rsidR="00B76772" w:rsidRPr="00B1456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5ED" w:rsidRPr="00B14564" w:rsidRDefault="005705ED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36480,2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5ED" w:rsidRPr="00B14564" w:rsidRDefault="005705ED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54205,7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5ED" w:rsidRPr="00B14564" w:rsidRDefault="005705ED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71834,4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5ED" w:rsidRPr="00B14564" w:rsidRDefault="005705ED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98508,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5ED" w:rsidRPr="00B14564" w:rsidRDefault="005705ED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25162,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5ED" w:rsidRPr="00B14564" w:rsidRDefault="005705ED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38037,7</w:t>
            </w:r>
          </w:p>
        </w:tc>
      </w:tr>
      <w:tr w:rsidR="005705ED" w:rsidRPr="00B14564" w:rsidTr="00894961">
        <w:trPr>
          <w:trHeight w:val="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ED" w:rsidRPr="00B14564" w:rsidRDefault="005705ED" w:rsidP="007B28F4">
            <w:pPr>
              <w:spacing w:line="235" w:lineRule="auto"/>
              <w:ind w:left="-57"/>
              <w:jc w:val="right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4.3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5ED" w:rsidRPr="00B14564" w:rsidRDefault="005705ED" w:rsidP="000A4A79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 до</w:t>
            </w:r>
            <w:r w:rsidR="007B28F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7 лет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5ED" w:rsidRPr="00B14564" w:rsidRDefault="005705ED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24150,1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5ED" w:rsidRPr="00B14564" w:rsidRDefault="005705ED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37388,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5ED" w:rsidRPr="00B14564" w:rsidRDefault="005705ED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0692,5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5ED" w:rsidRPr="00B14564" w:rsidRDefault="005705ED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64028</w:t>
            </w:r>
            <w:r w:rsidR="00B76772" w:rsidRPr="00B1456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5ED" w:rsidRPr="00B14564" w:rsidRDefault="005705ED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77360,1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5ED" w:rsidRPr="00B14564" w:rsidRDefault="005705ED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90654,3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5ED" w:rsidRPr="00B14564" w:rsidRDefault="005705ED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03875,8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5ED" w:rsidRPr="00B14564" w:rsidRDefault="005705ED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23881,2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5ED" w:rsidRPr="00B14564" w:rsidRDefault="005705ED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43871,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5ED" w:rsidRPr="00B14564" w:rsidRDefault="005705ED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03528,3</w:t>
            </w:r>
          </w:p>
        </w:tc>
      </w:tr>
      <w:tr w:rsidR="005705ED" w:rsidRPr="00B14564" w:rsidTr="00894961">
        <w:trPr>
          <w:trHeight w:val="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ED" w:rsidRPr="00B14564" w:rsidRDefault="005705ED" w:rsidP="007B28F4">
            <w:pPr>
              <w:spacing w:line="235" w:lineRule="auto"/>
              <w:ind w:left="-57"/>
              <w:jc w:val="right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4.4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5ED" w:rsidRPr="00B14564" w:rsidRDefault="005705ED" w:rsidP="000A4A79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 до 7 лет (при наличии в д</w:t>
            </w:r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B14564">
              <w:rPr>
                <w:rFonts w:ascii="Times New Roman" w:hAnsi="Times New Roman" w:cs="Times New Roman"/>
                <w:spacing w:val="-4"/>
              </w:rPr>
              <w:t>школьной образов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тельной организации бассейна)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5ED" w:rsidRPr="00B14564" w:rsidRDefault="005705ED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31312,7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5ED" w:rsidRPr="00B14564" w:rsidRDefault="005705ED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44581,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5ED" w:rsidRPr="00B14564" w:rsidRDefault="005705ED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7908,5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5ED" w:rsidRPr="00B14564" w:rsidRDefault="005705ED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71259,9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5ED" w:rsidRPr="00B14564" w:rsidRDefault="005705ED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84600,7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5ED" w:rsidRPr="00B14564" w:rsidRDefault="005705ED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97896,3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5ED" w:rsidRPr="00B14564" w:rsidRDefault="005705ED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11112</w:t>
            </w:r>
            <w:r w:rsidR="00B76772" w:rsidRPr="00B1456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5ED" w:rsidRPr="00B14564" w:rsidRDefault="005705ED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31108,8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5ED" w:rsidRPr="00B14564" w:rsidRDefault="005705ED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51083,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5ED" w:rsidRPr="00B14564" w:rsidRDefault="005705ED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10851,6</w:t>
            </w:r>
          </w:p>
        </w:tc>
      </w:tr>
      <w:tr w:rsidR="005705ED" w:rsidRPr="00B14564" w:rsidTr="00894961">
        <w:trPr>
          <w:trHeight w:val="222"/>
        </w:trPr>
        <w:tc>
          <w:tcPr>
            <w:tcW w:w="153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ED" w:rsidRPr="00B14564" w:rsidRDefault="005705ED" w:rsidP="000733F3">
            <w:pPr>
              <w:jc w:val="center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B14564">
              <w:rPr>
                <w:rFonts w:ascii="Times New Roman" w:hAnsi="Times New Roman" w:cs="Times New Roman"/>
                <w:b/>
                <w:bCs/>
                <w:spacing w:val="-4"/>
              </w:rPr>
              <w:t>2.5. Глухие, слепые воспитанники</w:t>
            </w:r>
          </w:p>
        </w:tc>
      </w:tr>
      <w:tr w:rsidR="00B76772" w:rsidRPr="00B14564" w:rsidTr="00894961">
        <w:trPr>
          <w:trHeight w:val="78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72" w:rsidRPr="00B14564" w:rsidRDefault="00B76772" w:rsidP="007B28F4">
            <w:pPr>
              <w:spacing w:line="235" w:lineRule="auto"/>
              <w:ind w:left="-57"/>
              <w:jc w:val="right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5.1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72" w:rsidRPr="00B14564" w:rsidRDefault="00B76772" w:rsidP="000A4A79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 до 3 лет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6772" w:rsidRPr="00B14564" w:rsidRDefault="00B76772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5925,5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6772" w:rsidRPr="00B14564" w:rsidRDefault="00B76772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73536,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6772" w:rsidRPr="00B14564" w:rsidRDefault="00B76772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91423,8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6772" w:rsidRPr="00B14564" w:rsidRDefault="00B76772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09198,7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6772" w:rsidRPr="00B14564" w:rsidRDefault="00B76772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26768,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6772" w:rsidRPr="00B14564" w:rsidRDefault="00B76772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44717,7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6772" w:rsidRPr="00B14564" w:rsidRDefault="00B76772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62369,5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6772" w:rsidRPr="00B14564" w:rsidRDefault="00B76772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89078,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6772" w:rsidRPr="00B14564" w:rsidRDefault="00B76772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15489,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6772" w:rsidRPr="00B14564" w:rsidRDefault="00B76772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28706,9</w:t>
            </w:r>
          </w:p>
        </w:tc>
      </w:tr>
      <w:tr w:rsidR="00B76772" w:rsidRPr="00B14564" w:rsidTr="00894961">
        <w:trPr>
          <w:trHeight w:val="126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72" w:rsidRPr="00B14564" w:rsidRDefault="00B76772" w:rsidP="007B28F4">
            <w:pPr>
              <w:spacing w:line="235" w:lineRule="auto"/>
              <w:ind w:left="-57"/>
              <w:jc w:val="right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5.2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72" w:rsidRPr="00B14564" w:rsidRDefault="00B76772" w:rsidP="000A4A79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 до 3 лет (при наличии в дошкольной образ</w:t>
            </w:r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B14564">
              <w:rPr>
                <w:rFonts w:ascii="Times New Roman" w:hAnsi="Times New Roman" w:cs="Times New Roman"/>
                <w:spacing w:val="-4"/>
              </w:rPr>
              <w:t>вательной организ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ции бассейна)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6772" w:rsidRPr="00B14564" w:rsidRDefault="00B76772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65533,4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6772" w:rsidRPr="00B14564" w:rsidRDefault="00B76772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83184,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6772" w:rsidRPr="00B14564" w:rsidRDefault="00B76772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00923,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6772" w:rsidRPr="00B14564" w:rsidRDefault="00B76772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18704,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6772" w:rsidRPr="00B14564" w:rsidRDefault="00B76772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36480,2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6772" w:rsidRPr="00B14564" w:rsidRDefault="00B76772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54205,7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6772" w:rsidRPr="00B14564" w:rsidRDefault="00B76772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71834,4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6772" w:rsidRPr="00B14564" w:rsidRDefault="00B76772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98508,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6772" w:rsidRPr="00B14564" w:rsidRDefault="00B76772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25162,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6772" w:rsidRPr="00B14564" w:rsidRDefault="00B76772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38037,7</w:t>
            </w:r>
          </w:p>
        </w:tc>
      </w:tr>
      <w:tr w:rsidR="00B76772" w:rsidRPr="00B14564" w:rsidTr="00894961">
        <w:trPr>
          <w:trHeight w:val="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72" w:rsidRPr="00B14564" w:rsidRDefault="00B76772" w:rsidP="007B28F4">
            <w:pPr>
              <w:spacing w:line="235" w:lineRule="auto"/>
              <w:ind w:left="-57"/>
              <w:jc w:val="right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5.3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72" w:rsidRPr="00B14564" w:rsidRDefault="00B76772" w:rsidP="000A4A79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 до</w:t>
            </w:r>
            <w:r w:rsidR="007B28F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7 лет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6772" w:rsidRPr="00B14564" w:rsidRDefault="00B76772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65533,4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6772" w:rsidRPr="00B14564" w:rsidRDefault="00B76772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83184,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6772" w:rsidRPr="00B14564" w:rsidRDefault="00B76772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00923,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6772" w:rsidRPr="00B14564" w:rsidRDefault="00B76772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18704,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6772" w:rsidRPr="00B14564" w:rsidRDefault="00B76772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36480,2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6772" w:rsidRPr="00B14564" w:rsidRDefault="00B76772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54205,7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6772" w:rsidRPr="00B14564" w:rsidRDefault="00B76772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71834,4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6772" w:rsidRPr="00B14564" w:rsidRDefault="00B76772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98508,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6772" w:rsidRPr="00B14564" w:rsidRDefault="00B76772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25162,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6772" w:rsidRPr="00B14564" w:rsidRDefault="00B76772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38037,7</w:t>
            </w:r>
          </w:p>
        </w:tc>
      </w:tr>
      <w:tr w:rsidR="00B76772" w:rsidRPr="00B14564" w:rsidTr="00894961">
        <w:trPr>
          <w:trHeight w:val="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72" w:rsidRPr="00B14564" w:rsidRDefault="00B76772" w:rsidP="007B28F4">
            <w:pPr>
              <w:ind w:left="-57"/>
              <w:jc w:val="right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5.4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72" w:rsidRPr="00B14564" w:rsidRDefault="00B76772" w:rsidP="002120F7">
            <w:pPr>
              <w:spacing w:line="247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</w:t>
            </w:r>
            <w:r w:rsidR="006503F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 xml:space="preserve">до 7 лет </w:t>
            </w:r>
            <w:r w:rsidRPr="00B14564">
              <w:rPr>
                <w:rFonts w:ascii="Times New Roman" w:hAnsi="Times New Roman" w:cs="Times New Roman"/>
                <w:spacing w:val="-4"/>
              </w:rPr>
              <w:lastRenderedPageBreak/>
              <w:t>(при наличии в д</w:t>
            </w:r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B14564">
              <w:rPr>
                <w:rFonts w:ascii="Times New Roman" w:hAnsi="Times New Roman" w:cs="Times New Roman"/>
                <w:spacing w:val="-4"/>
              </w:rPr>
              <w:t>школьной образов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тельной организации бассейна)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72" w:rsidRPr="00B14564" w:rsidRDefault="00B76772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lastRenderedPageBreak/>
              <w:t>175083,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72" w:rsidRPr="00B14564" w:rsidRDefault="00B76772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92775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72" w:rsidRPr="00B14564" w:rsidRDefault="00B76772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10544,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72" w:rsidRPr="00B14564" w:rsidRDefault="00B76772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28346,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72" w:rsidRPr="00B14564" w:rsidRDefault="00B76772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46134,2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72" w:rsidRPr="00B14564" w:rsidRDefault="00B76772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63861,7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72" w:rsidRPr="00B14564" w:rsidRDefault="00B76772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81482,7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72" w:rsidRPr="00B14564" w:rsidRDefault="00B76772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08145,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72" w:rsidRPr="00B14564" w:rsidRDefault="00B76772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3477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72" w:rsidRPr="00B14564" w:rsidRDefault="00B76772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47802,1</w:t>
            </w:r>
          </w:p>
        </w:tc>
      </w:tr>
      <w:tr w:rsidR="00B76772" w:rsidRPr="00B14564" w:rsidTr="00894961">
        <w:trPr>
          <w:trHeight w:val="70"/>
        </w:trPr>
        <w:tc>
          <w:tcPr>
            <w:tcW w:w="153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72" w:rsidRPr="00B14564" w:rsidRDefault="00B76772" w:rsidP="000733F3">
            <w:pPr>
              <w:spacing w:line="25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b/>
                <w:bCs/>
                <w:spacing w:val="-4"/>
              </w:rPr>
              <w:lastRenderedPageBreak/>
              <w:t>2.6. Воспитанники с фонетико-фонематическими нарушениями речи</w:t>
            </w:r>
          </w:p>
        </w:tc>
      </w:tr>
      <w:tr w:rsidR="00B76772" w:rsidRPr="00B14564" w:rsidTr="00894961">
        <w:trPr>
          <w:trHeight w:val="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72" w:rsidRPr="00B14564" w:rsidRDefault="00B76772" w:rsidP="007B28F4">
            <w:pPr>
              <w:spacing w:line="247" w:lineRule="auto"/>
              <w:ind w:left="-57"/>
              <w:jc w:val="right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6.1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72" w:rsidRPr="00B14564" w:rsidRDefault="00B76772" w:rsidP="000A4A79">
            <w:pPr>
              <w:spacing w:line="250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</w:t>
            </w:r>
            <w:r w:rsidR="007B28F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до</w:t>
            </w:r>
            <w:r w:rsidR="007B28F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7 лет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72" w:rsidRPr="00B14564" w:rsidRDefault="00B76772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2766,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72" w:rsidRPr="00B14564" w:rsidRDefault="00B76772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91592,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72" w:rsidRPr="00B14564" w:rsidRDefault="00B76772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00461,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72" w:rsidRPr="00B14564" w:rsidRDefault="00B76772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09352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72" w:rsidRPr="00B14564" w:rsidRDefault="00B76772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18240,1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72" w:rsidRPr="00B14564" w:rsidRDefault="00B76772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27102,8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72" w:rsidRPr="00B14564" w:rsidRDefault="00B76772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35917,2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72" w:rsidRPr="00B14564" w:rsidRDefault="00B76772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49254,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72" w:rsidRPr="00B14564" w:rsidRDefault="00B76772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62581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72" w:rsidRPr="00B14564" w:rsidRDefault="00B76772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69018,9</w:t>
            </w:r>
          </w:p>
        </w:tc>
      </w:tr>
      <w:tr w:rsidR="00B76772" w:rsidRPr="00B14564" w:rsidTr="00894961">
        <w:trPr>
          <w:trHeight w:val="28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72" w:rsidRPr="00B14564" w:rsidRDefault="00B76772" w:rsidP="007B28F4">
            <w:pPr>
              <w:spacing w:line="247" w:lineRule="auto"/>
              <w:ind w:left="-57"/>
              <w:jc w:val="right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6.2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72" w:rsidRPr="00B14564" w:rsidRDefault="00B76772" w:rsidP="000A4A79">
            <w:pPr>
              <w:spacing w:line="250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 до 7 лет (при наличии в д</w:t>
            </w:r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B14564">
              <w:rPr>
                <w:rFonts w:ascii="Times New Roman" w:hAnsi="Times New Roman" w:cs="Times New Roman"/>
                <w:spacing w:val="-4"/>
              </w:rPr>
              <w:t>школьной образов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тельной организации бассейна)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72" w:rsidRPr="00B14564" w:rsidRDefault="00B76772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7541,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72" w:rsidRPr="00B14564" w:rsidRDefault="00B76772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96387,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72" w:rsidRPr="00B14564" w:rsidRDefault="00B76772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05272,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72" w:rsidRPr="00B14564" w:rsidRDefault="00B76772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14173,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72" w:rsidRPr="00B14564" w:rsidRDefault="00B76772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23067,1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72" w:rsidRPr="00B14564" w:rsidRDefault="00B76772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31930,8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72" w:rsidRPr="00B14564" w:rsidRDefault="00B76772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40741,3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72" w:rsidRPr="00B14564" w:rsidRDefault="00B76772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4072,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72" w:rsidRPr="00B14564" w:rsidRDefault="00B76772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67389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72" w:rsidRPr="00B14564" w:rsidRDefault="00B76772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73901,1</w:t>
            </w:r>
          </w:p>
        </w:tc>
      </w:tr>
      <w:tr w:rsidR="00B76772" w:rsidRPr="00B14564" w:rsidTr="00894961">
        <w:trPr>
          <w:trHeight w:val="278"/>
        </w:trPr>
        <w:tc>
          <w:tcPr>
            <w:tcW w:w="153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72" w:rsidRPr="00B14564" w:rsidRDefault="00B76772" w:rsidP="000733F3">
            <w:pPr>
              <w:spacing w:line="250" w:lineRule="auto"/>
              <w:jc w:val="center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B14564">
              <w:rPr>
                <w:rFonts w:ascii="Times New Roman" w:hAnsi="Times New Roman" w:cs="Times New Roman"/>
                <w:b/>
                <w:bCs/>
                <w:spacing w:val="-4"/>
              </w:rPr>
              <w:t>2.7. Воспитанники с иными  ограниченными возможностями здоровья</w:t>
            </w:r>
          </w:p>
        </w:tc>
      </w:tr>
      <w:tr w:rsidR="00B76772" w:rsidRPr="00B14564" w:rsidTr="00894961">
        <w:trPr>
          <w:trHeight w:val="21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72" w:rsidRPr="00B14564" w:rsidRDefault="00B76772" w:rsidP="007B28F4">
            <w:pPr>
              <w:spacing w:line="247" w:lineRule="auto"/>
              <w:ind w:left="-57"/>
              <w:jc w:val="right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7.1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72" w:rsidRPr="00B14564" w:rsidRDefault="00B76772" w:rsidP="000A4A79">
            <w:pPr>
              <w:spacing w:line="250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 до 3 лет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6772" w:rsidRPr="00B14564" w:rsidRDefault="00B76772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93555,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6772" w:rsidRPr="00B14564" w:rsidRDefault="00B76772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04121,7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6772" w:rsidRPr="00B14564" w:rsidRDefault="00B76772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14854,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6772" w:rsidRPr="00B14564" w:rsidRDefault="00B76772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25519,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6772" w:rsidRPr="00B14564" w:rsidRDefault="00B76772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36061,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6772" w:rsidRPr="00B14564" w:rsidRDefault="00B76772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46830,6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6772" w:rsidRPr="00B14564" w:rsidRDefault="00B76772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7421,7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6772" w:rsidRPr="00B14564" w:rsidRDefault="00B76772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73446,8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6772" w:rsidRPr="00B14564" w:rsidRDefault="00B76772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89293,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6772" w:rsidRPr="00B14564" w:rsidRDefault="00B76772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17224,1</w:t>
            </w:r>
          </w:p>
        </w:tc>
      </w:tr>
      <w:tr w:rsidR="00B76772" w:rsidRPr="00B14564" w:rsidTr="00894961">
        <w:trPr>
          <w:trHeight w:val="36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72" w:rsidRPr="00B14564" w:rsidRDefault="00B76772" w:rsidP="007B28F4">
            <w:pPr>
              <w:spacing w:line="247" w:lineRule="auto"/>
              <w:ind w:left="-57"/>
              <w:jc w:val="right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7.2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72" w:rsidRPr="00B14564" w:rsidRDefault="00B76772" w:rsidP="000A4A79">
            <w:pPr>
              <w:spacing w:line="250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 до 3 лет (при наличии в дошкольной образ</w:t>
            </w:r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B14564">
              <w:rPr>
                <w:rFonts w:ascii="Times New Roman" w:hAnsi="Times New Roman" w:cs="Times New Roman"/>
                <w:spacing w:val="-4"/>
              </w:rPr>
              <w:t>вательной организ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ции бассейна)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6772" w:rsidRPr="00B14564" w:rsidRDefault="00B76772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99320,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6772" w:rsidRPr="00B14564" w:rsidRDefault="00B76772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09910,7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6772" w:rsidRPr="00B14564" w:rsidRDefault="00B76772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20554,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6772" w:rsidRPr="00B14564" w:rsidRDefault="00B76772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31222,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6772" w:rsidRPr="00B14564" w:rsidRDefault="00B76772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41888,1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6772" w:rsidRPr="00B14564" w:rsidRDefault="00B76772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2523,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6772" w:rsidRPr="00B14564" w:rsidRDefault="00B76772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63100,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6772" w:rsidRPr="00B14564" w:rsidRDefault="00B76772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79105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6772" w:rsidRPr="00B14564" w:rsidRDefault="00B76772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95097,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6772" w:rsidRPr="00B14564" w:rsidRDefault="00B76772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22822,6</w:t>
            </w:r>
          </w:p>
        </w:tc>
      </w:tr>
      <w:tr w:rsidR="00B76772" w:rsidRPr="00B14564" w:rsidTr="00894961">
        <w:trPr>
          <w:trHeight w:val="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72" w:rsidRPr="00B14564" w:rsidRDefault="00B76772" w:rsidP="007B28F4">
            <w:pPr>
              <w:spacing w:line="247" w:lineRule="auto"/>
              <w:ind w:left="-57"/>
              <w:jc w:val="right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7.3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72" w:rsidRPr="00B14564" w:rsidRDefault="00B76772" w:rsidP="000A4A79">
            <w:pPr>
              <w:spacing w:line="250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</w:t>
            </w:r>
            <w:r w:rsidR="007B28F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до 7 лет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6772" w:rsidRPr="00B14564" w:rsidRDefault="00B76772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6213,4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6772" w:rsidRPr="00B14564" w:rsidRDefault="00B76772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3273,8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6772" w:rsidRPr="00B14564" w:rsidRDefault="00B76772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0369,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6772" w:rsidRPr="00B14564" w:rsidRDefault="00B76772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7481,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6772" w:rsidRPr="00B14564" w:rsidRDefault="00B76772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94592,1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6772" w:rsidRPr="00B14564" w:rsidRDefault="00B76772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01682,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6772" w:rsidRPr="00B14564" w:rsidRDefault="00B76772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08733,7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6772" w:rsidRPr="00B14564" w:rsidRDefault="00B76772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19403,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6772" w:rsidRPr="00B14564" w:rsidRDefault="00B76772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30065,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6772" w:rsidRPr="00B14564" w:rsidRDefault="00B76772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15215,1</w:t>
            </w:r>
          </w:p>
        </w:tc>
      </w:tr>
      <w:tr w:rsidR="00B76772" w:rsidRPr="00B14564" w:rsidTr="00894961">
        <w:trPr>
          <w:trHeight w:val="6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72" w:rsidRPr="00B14564" w:rsidRDefault="00B76772" w:rsidP="007B28F4">
            <w:pPr>
              <w:spacing w:line="247" w:lineRule="auto"/>
              <w:ind w:left="-57"/>
              <w:jc w:val="right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7.4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72" w:rsidRPr="00B14564" w:rsidRDefault="00B76772" w:rsidP="000A4A79">
            <w:pPr>
              <w:spacing w:line="250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</w:t>
            </w:r>
            <w:r w:rsidR="007B28F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до 7 лет (при наличии в д</w:t>
            </w:r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B14564">
              <w:rPr>
                <w:rFonts w:ascii="Times New Roman" w:hAnsi="Times New Roman" w:cs="Times New Roman"/>
                <w:spacing w:val="-4"/>
              </w:rPr>
              <w:t>школьной образов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тельной организации бассейна)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6772" w:rsidRPr="00B14564" w:rsidRDefault="00B76772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0033,4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6772" w:rsidRPr="00B14564" w:rsidRDefault="00B76772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7110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6772" w:rsidRPr="00B14564" w:rsidRDefault="00B76772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4217,9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6772" w:rsidRPr="00B14564" w:rsidRDefault="00B76772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91338,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6772" w:rsidRPr="00B14564" w:rsidRDefault="00B76772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98453,7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6772" w:rsidRPr="00B14564" w:rsidRDefault="00B76772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05544,7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6772" w:rsidRPr="00B14564" w:rsidRDefault="00B76772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12593,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6772" w:rsidRPr="00B14564" w:rsidRDefault="00B76772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23258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6772" w:rsidRPr="00B14564" w:rsidRDefault="00B76772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33911,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6772" w:rsidRPr="00B14564" w:rsidRDefault="00B76772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19120,9</w:t>
            </w:r>
          </w:p>
        </w:tc>
      </w:tr>
      <w:tr w:rsidR="00B76772" w:rsidRPr="00B14564" w:rsidTr="00894961">
        <w:trPr>
          <w:trHeight w:val="243"/>
        </w:trPr>
        <w:tc>
          <w:tcPr>
            <w:tcW w:w="153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72" w:rsidRPr="00B14564" w:rsidRDefault="00B76772" w:rsidP="000733F3">
            <w:pPr>
              <w:spacing w:line="247" w:lineRule="auto"/>
              <w:jc w:val="center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B14564">
              <w:rPr>
                <w:rFonts w:ascii="Times New Roman" w:hAnsi="Times New Roman" w:cs="Times New Roman"/>
                <w:b/>
                <w:bCs/>
                <w:spacing w:val="-4"/>
              </w:rPr>
              <w:lastRenderedPageBreak/>
              <w:t>3. Группы оздоровительной направленности</w:t>
            </w:r>
          </w:p>
        </w:tc>
      </w:tr>
      <w:tr w:rsidR="00B76772" w:rsidRPr="00B14564" w:rsidTr="00894961">
        <w:trPr>
          <w:trHeight w:val="234"/>
        </w:trPr>
        <w:tc>
          <w:tcPr>
            <w:tcW w:w="15309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72" w:rsidRPr="00B14564" w:rsidRDefault="00B76772" w:rsidP="000733F3">
            <w:pPr>
              <w:spacing w:line="247" w:lineRule="auto"/>
              <w:jc w:val="center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B14564">
              <w:rPr>
                <w:rFonts w:ascii="Times New Roman" w:hAnsi="Times New Roman" w:cs="Times New Roman"/>
                <w:b/>
                <w:bCs/>
                <w:spacing w:val="-4"/>
              </w:rPr>
              <w:t>3.1. Одновозрастные группы</w:t>
            </w:r>
          </w:p>
        </w:tc>
      </w:tr>
      <w:tr w:rsidR="002E62EF" w:rsidRPr="00B14564" w:rsidTr="00894961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EF" w:rsidRPr="00B14564" w:rsidRDefault="002E62EF" w:rsidP="002A05DE">
            <w:pPr>
              <w:spacing w:line="247" w:lineRule="auto"/>
              <w:ind w:left="-57"/>
              <w:jc w:val="right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.1.1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EF" w:rsidRPr="00B14564" w:rsidRDefault="002E62EF" w:rsidP="000A4A79">
            <w:pPr>
              <w:spacing w:line="247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 до 3 лет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62EF" w:rsidRPr="00B14564" w:rsidRDefault="002E62EF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4711,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62EF" w:rsidRPr="00B14564" w:rsidRDefault="002E62EF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9937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62EF" w:rsidRPr="00B14564" w:rsidRDefault="002E62EF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5128,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62EF" w:rsidRPr="00B14564" w:rsidRDefault="002E62EF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0376,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62EF" w:rsidRPr="00B14564" w:rsidRDefault="002E62EF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5598,2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62EF" w:rsidRPr="00B14564" w:rsidRDefault="002E62EF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0780,2</w:t>
            </w:r>
          </w:p>
        </w:tc>
        <w:tc>
          <w:tcPr>
            <w:tcW w:w="12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62EF" w:rsidRPr="00B14564" w:rsidRDefault="002E62EF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6019,8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62EF" w:rsidRPr="00B14564" w:rsidRDefault="002E62EF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3716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62EF" w:rsidRPr="00B14564" w:rsidRDefault="002E62EF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1680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62EF" w:rsidRPr="00B14564" w:rsidRDefault="002E62EF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34307,6</w:t>
            </w:r>
          </w:p>
        </w:tc>
      </w:tr>
      <w:tr w:rsidR="002E62EF" w:rsidRPr="00B14564" w:rsidTr="00894961">
        <w:trPr>
          <w:trHeight w:val="64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EF" w:rsidRPr="00B14564" w:rsidRDefault="002E62EF" w:rsidP="002A05DE">
            <w:pPr>
              <w:spacing w:line="247" w:lineRule="auto"/>
              <w:ind w:left="-57"/>
              <w:jc w:val="right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.1.2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EF" w:rsidRPr="00B14564" w:rsidRDefault="002E62EF" w:rsidP="000A4A79">
            <w:pPr>
              <w:spacing w:line="247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 до 3 лет (при наличии в дошкольной образ</w:t>
            </w:r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B14564">
              <w:rPr>
                <w:rFonts w:ascii="Times New Roman" w:hAnsi="Times New Roman" w:cs="Times New Roman"/>
                <w:spacing w:val="-4"/>
              </w:rPr>
              <w:t>вательной организ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ции бассейна)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62EF" w:rsidRPr="00B14564" w:rsidRDefault="002E62EF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8107,1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62EF" w:rsidRPr="00B14564" w:rsidRDefault="002E62EF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3342,9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62EF" w:rsidRPr="00B14564" w:rsidRDefault="002E62EF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8508,4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62EF" w:rsidRPr="00B14564" w:rsidRDefault="002E62EF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3766,9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62EF" w:rsidRPr="00B14564" w:rsidRDefault="002E62EF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9000,7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62EF" w:rsidRPr="00B14564" w:rsidRDefault="002E62EF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4201,0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62EF" w:rsidRPr="00B14564" w:rsidRDefault="002E62EF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9414,5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62EF" w:rsidRPr="00B14564" w:rsidRDefault="002E62EF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7240,5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62EF" w:rsidRPr="00B14564" w:rsidRDefault="002E62EF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5054,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62EF" w:rsidRPr="00B14564" w:rsidRDefault="002E62EF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37697,8</w:t>
            </w:r>
          </w:p>
        </w:tc>
      </w:tr>
      <w:tr w:rsidR="002E62EF" w:rsidRPr="00B14564" w:rsidTr="00894961">
        <w:trPr>
          <w:trHeight w:val="14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EF" w:rsidRPr="00B14564" w:rsidRDefault="002E62EF" w:rsidP="002A05DE">
            <w:pPr>
              <w:spacing w:line="247" w:lineRule="auto"/>
              <w:ind w:left="-57"/>
              <w:jc w:val="right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.1.3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EF" w:rsidRPr="00B14564" w:rsidRDefault="002E62EF" w:rsidP="000A4A79">
            <w:pPr>
              <w:spacing w:line="247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</w:t>
            </w:r>
            <w:r w:rsidR="002A05D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до 7 лет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62EF" w:rsidRPr="00B14564" w:rsidRDefault="002E62EF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1080,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62EF" w:rsidRPr="00B14564" w:rsidRDefault="002E62EF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5007,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62EF" w:rsidRPr="00B14564" w:rsidRDefault="002E62EF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8881,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62EF" w:rsidRPr="00B14564" w:rsidRDefault="002E62EF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2825,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62EF" w:rsidRPr="00B14564" w:rsidRDefault="002E62EF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6750,6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62EF" w:rsidRPr="00B14564" w:rsidRDefault="002E62EF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0650,7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62EF" w:rsidRPr="00B14564" w:rsidRDefault="002E62EF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4560,8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62EF" w:rsidRPr="00B14564" w:rsidRDefault="002E62EF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0430,4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62EF" w:rsidRPr="00B14564" w:rsidRDefault="002E62EF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6290,6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62EF" w:rsidRPr="00B14564" w:rsidRDefault="002E62EF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03273,3</w:t>
            </w:r>
          </w:p>
        </w:tc>
      </w:tr>
      <w:tr w:rsidR="002E62EF" w:rsidRPr="00B14564" w:rsidTr="00894961">
        <w:trPr>
          <w:trHeight w:val="64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EF" w:rsidRPr="00B14564" w:rsidRDefault="002E62EF" w:rsidP="002A05DE">
            <w:pPr>
              <w:spacing w:line="247" w:lineRule="auto"/>
              <w:ind w:left="-57"/>
              <w:jc w:val="right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.1.4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EF" w:rsidRPr="00B14564" w:rsidRDefault="002E62EF" w:rsidP="000A4A79">
            <w:pPr>
              <w:spacing w:line="247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</w:t>
            </w:r>
            <w:r w:rsidR="002A05D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до 7 лет (при наличии в д</w:t>
            </w:r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B14564">
              <w:rPr>
                <w:rFonts w:ascii="Times New Roman" w:hAnsi="Times New Roman" w:cs="Times New Roman"/>
                <w:spacing w:val="-4"/>
              </w:rPr>
              <w:t>школьной образов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тельной организации бассейна)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62EF" w:rsidRPr="00B14564" w:rsidRDefault="002E62EF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3632,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62EF" w:rsidRPr="00B14564" w:rsidRDefault="002E62EF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7556,6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62EF" w:rsidRPr="00B14564" w:rsidRDefault="002E62EF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1446,9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62EF" w:rsidRPr="00B14564" w:rsidRDefault="002E62EF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5381,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62EF" w:rsidRPr="00B14564" w:rsidRDefault="002E62EF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9292,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62EF" w:rsidRPr="00B14564" w:rsidRDefault="002E62EF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3175,6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62EF" w:rsidRPr="00B14564" w:rsidRDefault="002E62EF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7108,6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62EF" w:rsidRPr="00B14564" w:rsidRDefault="002E62EF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3000,2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62EF" w:rsidRPr="00B14564" w:rsidRDefault="002E62EF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8837,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62EF" w:rsidRPr="00B14564" w:rsidRDefault="002E62EF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05888,9</w:t>
            </w:r>
          </w:p>
        </w:tc>
      </w:tr>
      <w:tr w:rsidR="002E62EF" w:rsidRPr="00B14564" w:rsidTr="00894961">
        <w:trPr>
          <w:trHeight w:val="64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EF" w:rsidRPr="00B14564" w:rsidRDefault="002E62EF" w:rsidP="002A05DE">
            <w:pPr>
              <w:spacing w:line="247" w:lineRule="auto"/>
              <w:ind w:left="-57"/>
              <w:jc w:val="right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.1.5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EF" w:rsidRPr="00B14564" w:rsidRDefault="002E62EF" w:rsidP="000A4A79">
            <w:pPr>
              <w:spacing w:line="247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 до 3 лет, нуждающиеся в услугах логопеда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62EF" w:rsidRPr="00B14564" w:rsidRDefault="002E62EF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214,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62EF" w:rsidRPr="00B14564" w:rsidRDefault="002E62EF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214,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62EF" w:rsidRPr="00B14564" w:rsidRDefault="002E62EF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214,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62EF" w:rsidRPr="00B14564" w:rsidRDefault="002E62EF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214,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62EF" w:rsidRPr="00B14564" w:rsidRDefault="002E62EF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214,6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62EF" w:rsidRPr="00B14564" w:rsidRDefault="002E62EF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214,6</w:t>
            </w:r>
          </w:p>
        </w:tc>
        <w:tc>
          <w:tcPr>
            <w:tcW w:w="12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62EF" w:rsidRPr="00B14564" w:rsidRDefault="002E62EF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214,6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62EF" w:rsidRPr="00B14564" w:rsidRDefault="002E62EF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214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62EF" w:rsidRPr="00B14564" w:rsidRDefault="002E62EF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214,6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62EF" w:rsidRPr="00B14564" w:rsidRDefault="002E62EF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214,6</w:t>
            </w:r>
          </w:p>
        </w:tc>
      </w:tr>
      <w:tr w:rsidR="002E62EF" w:rsidRPr="00B14564" w:rsidTr="00894961">
        <w:trPr>
          <w:trHeight w:val="64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EF" w:rsidRPr="00B14564" w:rsidRDefault="002E62EF" w:rsidP="002A05DE">
            <w:pPr>
              <w:spacing w:line="247" w:lineRule="auto"/>
              <w:ind w:left="-57"/>
              <w:jc w:val="right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.1.6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EF" w:rsidRPr="00B14564" w:rsidRDefault="002E62EF" w:rsidP="002A05DE">
            <w:pPr>
              <w:spacing w:line="247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</w:t>
            </w:r>
            <w:r w:rsidR="002A05D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 xml:space="preserve">до 7 лет, </w:t>
            </w:r>
            <w:r w:rsidRPr="002A05DE">
              <w:rPr>
                <w:rFonts w:ascii="Times New Roman" w:hAnsi="Times New Roman" w:cs="Times New Roman"/>
                <w:spacing w:val="-6"/>
              </w:rPr>
              <w:t>нуждающиеся в усл</w:t>
            </w:r>
            <w:r w:rsidRPr="002A05DE">
              <w:rPr>
                <w:rFonts w:ascii="Times New Roman" w:hAnsi="Times New Roman" w:cs="Times New Roman"/>
                <w:spacing w:val="-6"/>
              </w:rPr>
              <w:t>у</w:t>
            </w:r>
            <w:r w:rsidRPr="002A05DE">
              <w:rPr>
                <w:rFonts w:ascii="Times New Roman" w:hAnsi="Times New Roman" w:cs="Times New Roman"/>
                <w:spacing w:val="-6"/>
              </w:rPr>
              <w:t>гах</w:t>
            </w:r>
            <w:r w:rsidRPr="00B14564">
              <w:rPr>
                <w:rFonts w:ascii="Times New Roman" w:hAnsi="Times New Roman" w:cs="Times New Roman"/>
                <w:spacing w:val="-4"/>
              </w:rPr>
              <w:t xml:space="preserve"> логопеда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62EF" w:rsidRPr="00B14564" w:rsidRDefault="002E62EF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161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62EF" w:rsidRPr="00B14564" w:rsidRDefault="002E62EF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161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62EF" w:rsidRPr="00B14564" w:rsidRDefault="002E62EF" w:rsidP="000733F3">
            <w:pPr>
              <w:jc w:val="center"/>
              <w:rPr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161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62EF" w:rsidRPr="00B14564" w:rsidRDefault="002E62EF" w:rsidP="000733F3">
            <w:pPr>
              <w:jc w:val="center"/>
              <w:rPr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161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62EF" w:rsidRPr="00B14564" w:rsidRDefault="002E62EF" w:rsidP="000733F3">
            <w:pPr>
              <w:jc w:val="center"/>
              <w:rPr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161,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62EF" w:rsidRPr="00B14564" w:rsidRDefault="002E62EF" w:rsidP="000733F3">
            <w:pPr>
              <w:jc w:val="center"/>
              <w:rPr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161,0</w:t>
            </w:r>
          </w:p>
        </w:tc>
        <w:tc>
          <w:tcPr>
            <w:tcW w:w="12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62EF" w:rsidRPr="00B14564" w:rsidRDefault="002E62EF" w:rsidP="000733F3">
            <w:pPr>
              <w:jc w:val="center"/>
              <w:rPr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161,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62EF" w:rsidRPr="00B14564" w:rsidRDefault="002E62EF" w:rsidP="000733F3">
            <w:pPr>
              <w:jc w:val="center"/>
              <w:rPr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161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62EF" w:rsidRPr="00B14564" w:rsidRDefault="002E62EF" w:rsidP="000733F3">
            <w:pPr>
              <w:jc w:val="center"/>
              <w:rPr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161,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62EF" w:rsidRPr="00B14564" w:rsidRDefault="002E62EF" w:rsidP="000733F3">
            <w:pPr>
              <w:jc w:val="center"/>
              <w:rPr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161,0</w:t>
            </w:r>
          </w:p>
        </w:tc>
      </w:tr>
      <w:tr w:rsidR="002E62EF" w:rsidRPr="00B14564" w:rsidTr="00894961">
        <w:trPr>
          <w:trHeight w:val="228"/>
        </w:trPr>
        <w:tc>
          <w:tcPr>
            <w:tcW w:w="153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EF" w:rsidRPr="00B14564" w:rsidRDefault="002E62EF" w:rsidP="000733F3">
            <w:pPr>
              <w:spacing w:line="247" w:lineRule="auto"/>
              <w:jc w:val="center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B14564">
              <w:rPr>
                <w:rFonts w:ascii="Times New Roman" w:hAnsi="Times New Roman" w:cs="Times New Roman"/>
                <w:b/>
                <w:bCs/>
                <w:spacing w:val="-4"/>
              </w:rPr>
              <w:t>3.2. Разновозрастные группы</w:t>
            </w:r>
          </w:p>
        </w:tc>
      </w:tr>
      <w:tr w:rsidR="00891374" w:rsidRPr="00B14564" w:rsidTr="00894961">
        <w:trPr>
          <w:trHeight w:val="64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74" w:rsidRPr="00B14564" w:rsidRDefault="00891374" w:rsidP="002A05DE">
            <w:pPr>
              <w:spacing w:line="247" w:lineRule="auto"/>
              <w:ind w:left="-57"/>
              <w:jc w:val="right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.2.1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74" w:rsidRPr="00B14564" w:rsidRDefault="00891374" w:rsidP="000A4A79">
            <w:pPr>
              <w:spacing w:line="247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 до 3 лет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374" w:rsidRPr="00B14564" w:rsidRDefault="00891374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6333,5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374" w:rsidRPr="00B14564" w:rsidRDefault="00891374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6131,8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374" w:rsidRPr="00B14564" w:rsidRDefault="00891374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5865,5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374" w:rsidRPr="00B14564" w:rsidRDefault="00891374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5706,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374" w:rsidRPr="00B14564" w:rsidRDefault="00891374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5496,6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374" w:rsidRPr="00B14564" w:rsidRDefault="00891374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95212,8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374" w:rsidRPr="00B14564" w:rsidRDefault="00891374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05037,1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374" w:rsidRPr="00B14564" w:rsidRDefault="00891374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19469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374" w:rsidRPr="00B14564" w:rsidRDefault="00891374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34401,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374" w:rsidRPr="00B14564" w:rsidRDefault="00891374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51826,8</w:t>
            </w:r>
          </w:p>
        </w:tc>
      </w:tr>
      <w:tr w:rsidR="00891374" w:rsidRPr="00B14564" w:rsidTr="00894961">
        <w:trPr>
          <w:trHeight w:val="64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74" w:rsidRPr="00B14564" w:rsidRDefault="00891374" w:rsidP="002A05DE">
            <w:pPr>
              <w:spacing w:line="245" w:lineRule="auto"/>
              <w:ind w:left="-57"/>
              <w:jc w:val="right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lastRenderedPageBreak/>
              <w:t>3.2.2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74" w:rsidRPr="00B14564" w:rsidRDefault="00891374" w:rsidP="000F36A2">
            <w:pPr>
              <w:spacing w:line="24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 до 3 лет (при наличии в дошкольной образ</w:t>
            </w:r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B14564">
              <w:rPr>
                <w:rFonts w:ascii="Times New Roman" w:hAnsi="Times New Roman" w:cs="Times New Roman"/>
                <w:spacing w:val="-4"/>
              </w:rPr>
              <w:t>вательной организ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ции бассейна)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374" w:rsidRPr="00B14564" w:rsidRDefault="00891374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2700,8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374" w:rsidRPr="00B14564" w:rsidRDefault="00891374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2518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374" w:rsidRPr="00B14564" w:rsidRDefault="00891374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2203,2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374" w:rsidRPr="00B14564" w:rsidRDefault="00891374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2063</w:t>
            </w:r>
            <w:r w:rsidR="006503F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374" w:rsidRPr="00B14564" w:rsidRDefault="00891374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91876,4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374" w:rsidRPr="00B14564" w:rsidRDefault="00891374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01626,8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374" w:rsidRPr="00B14564" w:rsidRDefault="00891374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11402,1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374" w:rsidRPr="00B14564" w:rsidRDefault="00891374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26076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374" w:rsidRPr="00B14564" w:rsidRDefault="00891374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40726,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374" w:rsidRPr="00B14564" w:rsidRDefault="00891374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58183,3</w:t>
            </w:r>
          </w:p>
        </w:tc>
      </w:tr>
      <w:tr w:rsidR="00891374" w:rsidRPr="00B14564" w:rsidTr="00894961">
        <w:trPr>
          <w:trHeight w:val="28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74" w:rsidRPr="00B14564" w:rsidRDefault="00891374" w:rsidP="002A05DE">
            <w:pPr>
              <w:spacing w:line="245" w:lineRule="auto"/>
              <w:ind w:left="-57"/>
              <w:jc w:val="right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.2.3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74" w:rsidRPr="00B14564" w:rsidRDefault="00891374" w:rsidP="000F36A2">
            <w:pPr>
              <w:spacing w:line="24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</w:t>
            </w:r>
            <w:r w:rsidR="002A05D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до 7 лет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1374" w:rsidRPr="00B14564" w:rsidRDefault="00891374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8107,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1374" w:rsidRPr="00B14564" w:rsidRDefault="00891374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3342,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1374" w:rsidRPr="00B14564" w:rsidRDefault="00891374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8508,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1374" w:rsidRPr="00B14564" w:rsidRDefault="00891374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3766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1374" w:rsidRPr="00B14564" w:rsidRDefault="00891374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9000,7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1374" w:rsidRPr="00B14564" w:rsidRDefault="00891374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4201,0</w:t>
            </w:r>
          </w:p>
        </w:tc>
        <w:tc>
          <w:tcPr>
            <w:tcW w:w="12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1374" w:rsidRPr="00B14564" w:rsidRDefault="00891374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9414,5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1374" w:rsidRPr="00B14564" w:rsidRDefault="00891374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7240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1374" w:rsidRPr="00B14564" w:rsidRDefault="00891374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5054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91374" w:rsidRPr="00B14564" w:rsidRDefault="00891374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37697,8</w:t>
            </w:r>
          </w:p>
        </w:tc>
      </w:tr>
      <w:tr w:rsidR="00891374" w:rsidRPr="00B14564" w:rsidTr="00894961">
        <w:trPr>
          <w:trHeight w:val="21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74" w:rsidRPr="00B14564" w:rsidRDefault="00891374" w:rsidP="002A05DE">
            <w:pPr>
              <w:spacing w:line="245" w:lineRule="auto"/>
              <w:ind w:left="-57"/>
              <w:jc w:val="right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.2.4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74" w:rsidRPr="00B14564" w:rsidRDefault="00891374" w:rsidP="000F36A2">
            <w:pPr>
              <w:spacing w:line="24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</w:t>
            </w:r>
            <w:r w:rsidR="002A05D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до 7 лет (при наличии в д</w:t>
            </w:r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B14564">
              <w:rPr>
                <w:rFonts w:ascii="Times New Roman" w:hAnsi="Times New Roman" w:cs="Times New Roman"/>
                <w:spacing w:val="-4"/>
              </w:rPr>
              <w:t>школьной образов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тельной организации бассейна)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374" w:rsidRPr="00B14564" w:rsidRDefault="00891374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1509,7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374" w:rsidRPr="00B14564" w:rsidRDefault="00891374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6742,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374" w:rsidRPr="00B14564" w:rsidRDefault="00891374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1929,2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374" w:rsidRPr="00B14564" w:rsidRDefault="00891374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7175,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374" w:rsidRPr="00B14564" w:rsidRDefault="00891374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2389,7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374" w:rsidRPr="00B14564" w:rsidRDefault="00891374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7567,4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374" w:rsidRPr="00B14564" w:rsidRDefault="00891374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2811,4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374" w:rsidRPr="00B14564" w:rsidRDefault="00891374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0666,9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374" w:rsidRPr="00B14564" w:rsidRDefault="00891374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8449,9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374" w:rsidRPr="00B14564" w:rsidRDefault="00891374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41185,2</w:t>
            </w:r>
          </w:p>
        </w:tc>
      </w:tr>
      <w:tr w:rsidR="00891374" w:rsidRPr="00B14564" w:rsidTr="00894961">
        <w:trPr>
          <w:trHeight w:val="2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74" w:rsidRPr="00B14564" w:rsidRDefault="00891374" w:rsidP="002A05DE">
            <w:pPr>
              <w:spacing w:line="245" w:lineRule="auto"/>
              <w:ind w:left="-57"/>
              <w:jc w:val="right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.2.5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74" w:rsidRPr="00B14564" w:rsidRDefault="00891374" w:rsidP="000A4A79">
            <w:pPr>
              <w:spacing w:line="24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 до 3 лет, нуждающиеся в услугах логопеда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1374" w:rsidRPr="00B14564" w:rsidRDefault="00891374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402,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1374" w:rsidRPr="00B14564" w:rsidRDefault="00891374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402,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1374" w:rsidRPr="00B14564" w:rsidRDefault="00891374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402,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1374" w:rsidRPr="00B14564" w:rsidRDefault="00891374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402,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1374" w:rsidRPr="00B14564" w:rsidRDefault="00891374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402,4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1374" w:rsidRPr="00B14564" w:rsidRDefault="00891374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402,4</w:t>
            </w:r>
          </w:p>
        </w:tc>
        <w:tc>
          <w:tcPr>
            <w:tcW w:w="12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1374" w:rsidRPr="00B14564" w:rsidRDefault="00891374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402,4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1374" w:rsidRPr="00B14564" w:rsidRDefault="00891374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402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1374" w:rsidRPr="00B14564" w:rsidRDefault="00891374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402,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374" w:rsidRPr="00B14564" w:rsidRDefault="00891374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402,4</w:t>
            </w:r>
          </w:p>
        </w:tc>
      </w:tr>
      <w:tr w:rsidR="00891374" w:rsidRPr="00B14564" w:rsidTr="00894961">
        <w:trPr>
          <w:trHeight w:val="64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74" w:rsidRPr="00B14564" w:rsidRDefault="00891374" w:rsidP="002A05DE">
            <w:pPr>
              <w:spacing w:line="245" w:lineRule="auto"/>
              <w:ind w:left="-57"/>
              <w:jc w:val="right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.2.6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74" w:rsidRPr="00B14564" w:rsidRDefault="00891374" w:rsidP="000A4A79">
            <w:pPr>
              <w:spacing w:line="24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</w:t>
            </w:r>
            <w:r w:rsidR="002A05D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 xml:space="preserve">до 7 лет, </w:t>
            </w:r>
            <w:r w:rsidRPr="002A05DE">
              <w:rPr>
                <w:rFonts w:ascii="Times New Roman" w:hAnsi="Times New Roman" w:cs="Times New Roman"/>
                <w:spacing w:val="-6"/>
              </w:rPr>
              <w:t>нуждающиеся в усл</w:t>
            </w:r>
            <w:r w:rsidRPr="002A05DE">
              <w:rPr>
                <w:rFonts w:ascii="Times New Roman" w:hAnsi="Times New Roman" w:cs="Times New Roman"/>
                <w:spacing w:val="-6"/>
              </w:rPr>
              <w:t>у</w:t>
            </w:r>
            <w:r w:rsidRPr="002A05DE">
              <w:rPr>
                <w:rFonts w:ascii="Times New Roman" w:hAnsi="Times New Roman" w:cs="Times New Roman"/>
                <w:spacing w:val="-6"/>
              </w:rPr>
              <w:t>гах ло</w:t>
            </w:r>
            <w:r w:rsidRPr="00B14564">
              <w:rPr>
                <w:rFonts w:ascii="Times New Roman" w:hAnsi="Times New Roman" w:cs="Times New Roman"/>
                <w:spacing w:val="-4"/>
              </w:rPr>
              <w:t>гопеда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374" w:rsidRPr="00B14564" w:rsidRDefault="00891374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214,6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374" w:rsidRPr="00B14564" w:rsidRDefault="00891374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214,6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374" w:rsidRPr="00B14564" w:rsidRDefault="00891374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214,6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374" w:rsidRPr="00B14564" w:rsidRDefault="00891374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214,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374" w:rsidRPr="00B14564" w:rsidRDefault="00891374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214,6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374" w:rsidRPr="00B14564" w:rsidRDefault="00891374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214,6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374" w:rsidRPr="00B14564" w:rsidRDefault="00891374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214,6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374" w:rsidRPr="00B14564" w:rsidRDefault="00891374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214,6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374" w:rsidRPr="00B14564" w:rsidRDefault="00891374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214,6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374" w:rsidRPr="00B14564" w:rsidRDefault="00891374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214,6</w:t>
            </w:r>
          </w:p>
        </w:tc>
      </w:tr>
      <w:tr w:rsidR="00891374" w:rsidRPr="00B14564" w:rsidTr="00894961">
        <w:trPr>
          <w:trHeight w:val="274"/>
        </w:trPr>
        <w:tc>
          <w:tcPr>
            <w:tcW w:w="153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74" w:rsidRPr="00B14564" w:rsidRDefault="00891374" w:rsidP="000733F3">
            <w:pPr>
              <w:spacing w:line="245" w:lineRule="auto"/>
              <w:jc w:val="center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B14564">
              <w:rPr>
                <w:rFonts w:ascii="Times New Roman" w:hAnsi="Times New Roman" w:cs="Times New Roman"/>
                <w:b/>
                <w:bCs/>
                <w:spacing w:val="-4"/>
              </w:rPr>
              <w:t>3.3. Группы комбинированной направленности</w:t>
            </w:r>
          </w:p>
        </w:tc>
      </w:tr>
      <w:tr w:rsidR="00680298" w:rsidRPr="00B14564" w:rsidTr="00894961">
        <w:trPr>
          <w:trHeight w:val="64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98" w:rsidRPr="00B14564" w:rsidRDefault="00680298" w:rsidP="00A95E48">
            <w:pPr>
              <w:spacing w:line="245" w:lineRule="auto"/>
              <w:ind w:left="-57"/>
              <w:jc w:val="right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.3.1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298" w:rsidRPr="00B14564" w:rsidRDefault="00680298" w:rsidP="000F36A2">
            <w:pPr>
              <w:spacing w:line="24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 до 3 лет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298" w:rsidRPr="00B14564" w:rsidRDefault="00680298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2517,7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298" w:rsidRPr="00B14564" w:rsidRDefault="00680298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8834,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298" w:rsidRPr="00B14564" w:rsidRDefault="00680298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5113,5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298" w:rsidRPr="00B14564" w:rsidRDefault="00680298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1409,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298" w:rsidRPr="00B14564" w:rsidRDefault="00680298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7750,8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298" w:rsidRPr="00B14564" w:rsidRDefault="00680298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4078,5</w:t>
            </w: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298" w:rsidRPr="00B14564" w:rsidRDefault="00680298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0375,8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298" w:rsidRPr="00B14564" w:rsidRDefault="00680298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9841,8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298" w:rsidRPr="00B14564" w:rsidRDefault="00680298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9321,9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298" w:rsidRPr="00B14564" w:rsidRDefault="00680298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64922,2</w:t>
            </w:r>
          </w:p>
        </w:tc>
      </w:tr>
      <w:tr w:rsidR="00680298" w:rsidRPr="00B14564" w:rsidTr="00894961">
        <w:trPr>
          <w:trHeight w:val="5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98" w:rsidRPr="00B14564" w:rsidRDefault="00680298" w:rsidP="00A95E48">
            <w:pPr>
              <w:spacing w:line="245" w:lineRule="auto"/>
              <w:ind w:left="-57"/>
              <w:jc w:val="right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.3.2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298" w:rsidRPr="00B14564" w:rsidRDefault="00680298" w:rsidP="000F36A2">
            <w:pPr>
              <w:spacing w:line="24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 до 3 лет (при наличии в дошкольной образ</w:t>
            </w:r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B14564">
              <w:rPr>
                <w:rFonts w:ascii="Times New Roman" w:hAnsi="Times New Roman" w:cs="Times New Roman"/>
                <w:spacing w:val="-4"/>
              </w:rPr>
              <w:t>вательной организ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ции бассейна)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0298" w:rsidRPr="00B14564" w:rsidRDefault="00680298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7616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0298" w:rsidRPr="00B14564" w:rsidRDefault="00680298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3922,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0298" w:rsidRPr="00B14564" w:rsidRDefault="00680298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0182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0298" w:rsidRPr="00B14564" w:rsidRDefault="00680298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650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0298" w:rsidRPr="00B14564" w:rsidRDefault="00680298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2816,3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0298" w:rsidRPr="00B14564" w:rsidRDefault="00680298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9178,0</w:t>
            </w:r>
          </w:p>
        </w:tc>
        <w:tc>
          <w:tcPr>
            <w:tcW w:w="13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0298" w:rsidRPr="00B14564" w:rsidRDefault="00680298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5445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0298" w:rsidRPr="00B14564" w:rsidRDefault="00680298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4945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0298" w:rsidRPr="00B14564" w:rsidRDefault="00680298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94385,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298" w:rsidRPr="00B14564" w:rsidRDefault="00680298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70082,1</w:t>
            </w:r>
          </w:p>
        </w:tc>
      </w:tr>
      <w:tr w:rsidR="00680298" w:rsidRPr="00B14564" w:rsidTr="00894961">
        <w:trPr>
          <w:trHeight w:val="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98" w:rsidRPr="00B14564" w:rsidRDefault="00680298" w:rsidP="00A95E48">
            <w:pPr>
              <w:ind w:left="-57"/>
              <w:jc w:val="right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lastRenderedPageBreak/>
              <w:t>3.3.3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98" w:rsidRPr="00B14564" w:rsidRDefault="00680298" w:rsidP="00390B41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 до 7 лет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298" w:rsidRPr="00B14564" w:rsidRDefault="00680298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5077,7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298" w:rsidRPr="00B14564" w:rsidRDefault="00680298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9281,8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298" w:rsidRPr="00B14564" w:rsidRDefault="00680298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3454,7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298" w:rsidRPr="00B14564" w:rsidRDefault="00680298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7666,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298" w:rsidRPr="00B14564" w:rsidRDefault="00680298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1877,5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298" w:rsidRPr="00B14564" w:rsidRDefault="00680298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6118,6</w:t>
            </w: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298" w:rsidRPr="00B14564" w:rsidRDefault="00680298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0297,2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298" w:rsidRPr="00B14564" w:rsidRDefault="00680298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6630,5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298" w:rsidRPr="00B14564" w:rsidRDefault="00680298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2923,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298" w:rsidRPr="00B14564" w:rsidRDefault="00680298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13388,1</w:t>
            </w:r>
          </w:p>
        </w:tc>
      </w:tr>
      <w:tr w:rsidR="00680298" w:rsidRPr="00B14564" w:rsidTr="00894961">
        <w:trPr>
          <w:trHeight w:val="64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98" w:rsidRPr="00B14564" w:rsidRDefault="00680298" w:rsidP="00A95E48">
            <w:pPr>
              <w:ind w:left="-57"/>
              <w:jc w:val="right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.3.4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298" w:rsidRPr="00B14564" w:rsidRDefault="00680298" w:rsidP="00390B41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</w:t>
            </w:r>
            <w:r w:rsidR="00A95E48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до 7 лет (при наличии в д</w:t>
            </w:r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B14564">
              <w:rPr>
                <w:rFonts w:ascii="Times New Roman" w:hAnsi="Times New Roman" w:cs="Times New Roman"/>
                <w:spacing w:val="-4"/>
              </w:rPr>
              <w:t>школьной образов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тельной организации бассейна)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298" w:rsidRPr="00B14564" w:rsidRDefault="00680298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8470,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298" w:rsidRPr="00B14564" w:rsidRDefault="00680298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2674,9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298" w:rsidRPr="00B14564" w:rsidRDefault="00680298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6876,6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298" w:rsidRPr="00B14564" w:rsidRDefault="00680298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1082,9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298" w:rsidRPr="00B14564" w:rsidRDefault="00680298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5284,7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298" w:rsidRPr="00B14564" w:rsidRDefault="00680298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9516,7</w:t>
            </w: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298" w:rsidRPr="00B14564" w:rsidRDefault="00680298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3729,2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298" w:rsidRPr="00B14564" w:rsidRDefault="00680298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9992,4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298" w:rsidRPr="00B14564" w:rsidRDefault="00680298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6319,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298" w:rsidRPr="00B14564" w:rsidRDefault="00680298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16807,7</w:t>
            </w:r>
          </w:p>
        </w:tc>
      </w:tr>
      <w:tr w:rsidR="00680298" w:rsidRPr="00B14564" w:rsidTr="00894961">
        <w:trPr>
          <w:trHeight w:val="64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98" w:rsidRPr="00B14564" w:rsidRDefault="00680298" w:rsidP="00A95E48">
            <w:pPr>
              <w:ind w:left="-57"/>
              <w:jc w:val="right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.3.5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298" w:rsidRPr="00B14564" w:rsidRDefault="00680298" w:rsidP="00390B41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 до 3 лет, нуждающиеся в услугах логопеда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298" w:rsidRPr="00B14564" w:rsidRDefault="00680298" w:rsidP="000733F3">
            <w:pPr>
              <w:jc w:val="center"/>
              <w:rPr>
                <w:rFonts w:ascii="Times New Roman" w:hAnsi="Times New Roman" w:cs="Times New Roman"/>
                <w:i/>
                <w:iCs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2321,9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298" w:rsidRPr="00B14564" w:rsidRDefault="00680298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2321,9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298" w:rsidRPr="00B14564" w:rsidRDefault="00680298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2321,9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298" w:rsidRPr="00B14564" w:rsidRDefault="00680298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2321,9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298" w:rsidRPr="00B14564" w:rsidRDefault="00680298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2321,9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298" w:rsidRPr="00B14564" w:rsidRDefault="00680298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2321,9</w:t>
            </w: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298" w:rsidRPr="00B14564" w:rsidRDefault="00680298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2321,9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298" w:rsidRPr="00B14564" w:rsidRDefault="00680298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2321,9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298" w:rsidRPr="00B14564" w:rsidRDefault="00680298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2321,9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298" w:rsidRPr="00B14564" w:rsidRDefault="00680298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2321,9</w:t>
            </w:r>
          </w:p>
        </w:tc>
      </w:tr>
      <w:tr w:rsidR="00680298" w:rsidRPr="00B14564" w:rsidTr="00894961">
        <w:trPr>
          <w:trHeight w:val="64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98" w:rsidRPr="00B14564" w:rsidRDefault="00680298" w:rsidP="00A95E48">
            <w:pPr>
              <w:ind w:left="-57"/>
              <w:jc w:val="right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.3.6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298" w:rsidRPr="00B14564" w:rsidRDefault="00680298" w:rsidP="00390B41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</w:t>
            </w:r>
            <w:r w:rsidR="00A95E48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до 7 лет, нуждающиеся в ус-лугах логопеда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298" w:rsidRPr="00B14564" w:rsidRDefault="00680298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214,6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298" w:rsidRPr="00B14564" w:rsidRDefault="00680298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214,6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298" w:rsidRPr="00B14564" w:rsidRDefault="00680298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214,6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298" w:rsidRPr="00B14564" w:rsidRDefault="00680298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214,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298" w:rsidRPr="00B14564" w:rsidRDefault="00680298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214,6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298" w:rsidRPr="00B14564" w:rsidRDefault="00680298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214,6</w:t>
            </w: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298" w:rsidRPr="00B14564" w:rsidRDefault="00680298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214,6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298" w:rsidRPr="00B14564" w:rsidRDefault="00680298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214,6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298" w:rsidRPr="00B14564" w:rsidRDefault="00680298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214,6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298" w:rsidRPr="00B14564" w:rsidRDefault="00680298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214,6</w:t>
            </w:r>
          </w:p>
        </w:tc>
      </w:tr>
      <w:tr w:rsidR="00680298" w:rsidRPr="00B14564" w:rsidTr="00894961">
        <w:trPr>
          <w:trHeight w:val="299"/>
        </w:trPr>
        <w:tc>
          <w:tcPr>
            <w:tcW w:w="153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98" w:rsidRPr="00B14564" w:rsidRDefault="00680298" w:rsidP="000733F3">
            <w:pPr>
              <w:jc w:val="center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B14564">
              <w:rPr>
                <w:rFonts w:ascii="Times New Roman" w:hAnsi="Times New Roman" w:cs="Times New Roman"/>
                <w:b/>
                <w:bCs/>
                <w:spacing w:val="-4"/>
              </w:rPr>
              <w:t>3.4. Дети, нуждающиеся по медицинским показаниям в обучении на дому</w:t>
            </w:r>
          </w:p>
        </w:tc>
      </w:tr>
      <w:tr w:rsidR="00680298" w:rsidRPr="00B14564" w:rsidTr="00894961">
        <w:trPr>
          <w:trHeight w:val="2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98" w:rsidRPr="00B14564" w:rsidRDefault="00680298" w:rsidP="00A95E48">
            <w:pPr>
              <w:ind w:left="-57"/>
              <w:jc w:val="right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.4.1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298" w:rsidRPr="00B14564" w:rsidRDefault="00680298" w:rsidP="00390B41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Дети в возрасте от 1 года до 3 лет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0298" w:rsidRPr="00B14564" w:rsidRDefault="00680298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33248,3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0298" w:rsidRPr="00B14564" w:rsidRDefault="00680298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33248,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0298" w:rsidRPr="00B14564" w:rsidRDefault="00680298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33248,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0298" w:rsidRPr="00B14564" w:rsidRDefault="00680298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33248,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0298" w:rsidRPr="00B14564" w:rsidRDefault="00680298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33248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0298" w:rsidRPr="00B14564" w:rsidRDefault="00680298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33248,3</w:t>
            </w:r>
          </w:p>
        </w:tc>
        <w:tc>
          <w:tcPr>
            <w:tcW w:w="13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0298" w:rsidRPr="00B14564" w:rsidRDefault="00680298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33248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0298" w:rsidRPr="00B14564" w:rsidRDefault="00680298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33248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0298" w:rsidRPr="00B14564" w:rsidRDefault="00680298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33248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0298" w:rsidRPr="00B14564" w:rsidRDefault="00680298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33248,3</w:t>
            </w:r>
          </w:p>
        </w:tc>
      </w:tr>
      <w:tr w:rsidR="00680298" w:rsidRPr="00B14564" w:rsidTr="00894961">
        <w:trPr>
          <w:trHeight w:val="20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98" w:rsidRPr="00B14564" w:rsidRDefault="00680298" w:rsidP="00A95E48">
            <w:pPr>
              <w:ind w:left="-57"/>
              <w:jc w:val="right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.4.2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298" w:rsidRPr="00B14564" w:rsidRDefault="00680298" w:rsidP="00390B41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Дети в возрасте от 3</w:t>
            </w:r>
            <w:r w:rsidR="00A95E48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до 7 лет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0298" w:rsidRPr="00B14564" w:rsidRDefault="00680298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33248,3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298" w:rsidRPr="00B14564" w:rsidRDefault="00680298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33248,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298" w:rsidRPr="00B14564" w:rsidRDefault="00680298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33248,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298" w:rsidRPr="00B14564" w:rsidRDefault="00680298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33248,3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298" w:rsidRPr="00B14564" w:rsidRDefault="00680298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33248,3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298" w:rsidRPr="00B14564" w:rsidRDefault="00680298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33248,3</w:t>
            </w: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298" w:rsidRPr="00B14564" w:rsidRDefault="00680298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33248,3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298" w:rsidRPr="00B14564" w:rsidRDefault="00680298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33248,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298" w:rsidRPr="00B14564" w:rsidRDefault="00680298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33248,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298" w:rsidRPr="00B14564" w:rsidRDefault="00680298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33248,3</w:t>
            </w:r>
          </w:p>
        </w:tc>
      </w:tr>
    </w:tbl>
    <w:p w:rsidR="00A128C2" w:rsidRPr="00B14564" w:rsidRDefault="00A128C2" w:rsidP="008D6EB8">
      <w:pPr>
        <w:spacing w:line="235" w:lineRule="auto"/>
        <w:ind w:firstLine="709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A128C2" w:rsidRPr="00B14564" w:rsidRDefault="00A128C2" w:rsidP="00EB407E">
      <w:pPr>
        <w:spacing w:line="235" w:lineRule="auto"/>
        <w:rPr>
          <w:rFonts w:ascii="Times New Roman" w:hAnsi="Times New Roman" w:cs="Times New Roman"/>
          <w:spacing w:val="-4"/>
          <w:sz w:val="28"/>
          <w:szCs w:val="28"/>
        </w:rPr>
      </w:pPr>
    </w:p>
    <w:p w:rsidR="00A128C2" w:rsidRPr="00B14564" w:rsidRDefault="00A128C2" w:rsidP="00383126">
      <w:pPr>
        <w:spacing w:line="235" w:lineRule="auto"/>
        <w:ind w:firstLine="709"/>
        <w:jc w:val="right"/>
        <w:rPr>
          <w:rFonts w:ascii="Times New Roman" w:hAnsi="Times New Roman" w:cs="Times New Roman"/>
          <w:spacing w:val="-4"/>
          <w:sz w:val="28"/>
          <w:szCs w:val="28"/>
        </w:rPr>
        <w:sectPr w:rsidR="00A128C2" w:rsidRPr="00B14564" w:rsidSect="00352334">
          <w:footerReference w:type="default" r:id="rId12"/>
          <w:pgSz w:w="16840" w:h="11907" w:orient="landscape" w:code="9"/>
          <w:pgMar w:top="1701" w:right="1134" w:bottom="567" w:left="1134" w:header="1134" w:footer="454" w:gutter="0"/>
          <w:pgNumType w:start="1"/>
          <w:cols w:space="720"/>
          <w:noEndnote/>
          <w:titlePg/>
        </w:sectPr>
      </w:pPr>
    </w:p>
    <w:p w:rsidR="00A128C2" w:rsidRPr="00B14564" w:rsidRDefault="00A128C2" w:rsidP="00441BB2">
      <w:pPr>
        <w:tabs>
          <w:tab w:val="left" w:pos="13467"/>
        </w:tabs>
        <w:spacing w:line="235" w:lineRule="auto"/>
        <w:ind w:right="-737"/>
        <w:jc w:val="right"/>
        <w:rPr>
          <w:rFonts w:ascii="Times New Roman" w:hAnsi="Times New Roman" w:cs="Times New Roman"/>
          <w:spacing w:val="-4"/>
          <w:sz w:val="28"/>
          <w:szCs w:val="28"/>
        </w:rPr>
      </w:pPr>
      <w:r w:rsidRPr="00B14564">
        <w:rPr>
          <w:rFonts w:ascii="Times New Roman" w:hAnsi="Times New Roman" w:cs="Times New Roman"/>
          <w:spacing w:val="-4"/>
          <w:sz w:val="28"/>
          <w:szCs w:val="28"/>
        </w:rPr>
        <w:lastRenderedPageBreak/>
        <w:t>Таблица 2</w:t>
      </w:r>
    </w:p>
    <w:p w:rsidR="00A128C2" w:rsidRPr="00B14564" w:rsidRDefault="00A128C2" w:rsidP="00441BB2">
      <w:pPr>
        <w:spacing w:line="235" w:lineRule="auto"/>
        <w:ind w:left="13680" w:right="-737"/>
        <w:jc w:val="right"/>
        <w:rPr>
          <w:rFonts w:ascii="Times New Roman" w:hAnsi="Times New Roman" w:cs="Times New Roman"/>
          <w:spacing w:val="-4"/>
          <w:sz w:val="28"/>
          <w:szCs w:val="28"/>
        </w:rPr>
      </w:pPr>
      <w:r w:rsidRPr="00B14564">
        <w:rPr>
          <w:rFonts w:ascii="Times New Roman" w:hAnsi="Times New Roman" w:cs="Times New Roman"/>
          <w:spacing w:val="-4"/>
          <w:sz w:val="28"/>
          <w:szCs w:val="28"/>
        </w:rPr>
        <w:t>руб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94"/>
        <w:gridCol w:w="1134"/>
        <w:gridCol w:w="1275"/>
        <w:gridCol w:w="1276"/>
        <w:gridCol w:w="1276"/>
        <w:gridCol w:w="1382"/>
        <w:gridCol w:w="1134"/>
        <w:gridCol w:w="1275"/>
        <w:gridCol w:w="1134"/>
        <w:gridCol w:w="1134"/>
        <w:gridCol w:w="1134"/>
      </w:tblGrid>
      <w:tr w:rsidR="00A128C2" w:rsidRPr="00B14564" w:rsidTr="00412418">
        <w:tc>
          <w:tcPr>
            <w:tcW w:w="567" w:type="dxa"/>
            <w:vMerge w:val="restart"/>
            <w:tcBorders>
              <w:bottom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A128C2" w:rsidRPr="00B14564" w:rsidRDefault="00A128C2" w:rsidP="00F6716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№ п/п</w:t>
            </w:r>
          </w:p>
        </w:tc>
        <w:tc>
          <w:tcPr>
            <w:tcW w:w="2694" w:type="dxa"/>
            <w:vMerge w:val="restart"/>
            <w:tcBorders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A128C2" w:rsidRPr="00B14564" w:rsidRDefault="00412418" w:rsidP="00F6716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DE0278" wp14:editId="1D11B31A">
                      <wp:simplePos x="0" y="0"/>
                      <wp:positionH relativeFrom="column">
                        <wp:posOffset>-66028</wp:posOffset>
                      </wp:positionH>
                      <wp:positionV relativeFrom="paragraph">
                        <wp:posOffset>5041</wp:posOffset>
                      </wp:positionV>
                      <wp:extent cx="0" cy="1581150"/>
                      <wp:effectExtent l="0" t="0" r="19050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58115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2pt,.4pt" to="-5.2pt,1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" strokecolor="black [3213]" strokeweight=".5pt"/>
                  </w:pict>
                </mc:Fallback>
              </mc:AlternateContent>
            </w:r>
            <w:r w:rsidR="00A128C2" w:rsidRPr="00B14564">
              <w:rPr>
                <w:rFonts w:ascii="Times New Roman" w:hAnsi="Times New Roman" w:cs="Times New Roman"/>
                <w:spacing w:val="-4"/>
              </w:rPr>
              <w:t xml:space="preserve">Категории </w:t>
            </w:r>
          </w:p>
          <w:p w:rsidR="00A128C2" w:rsidRPr="00B14564" w:rsidRDefault="00A128C2" w:rsidP="00F6716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 xml:space="preserve">воспитанников, </w:t>
            </w:r>
          </w:p>
          <w:p w:rsidR="00A128C2" w:rsidRPr="00B14564" w:rsidRDefault="00A128C2" w:rsidP="00F6716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 xml:space="preserve">обучающихся </w:t>
            </w:r>
          </w:p>
          <w:p w:rsidR="00A128C2" w:rsidRPr="00B14564" w:rsidRDefault="00A128C2" w:rsidP="00F6716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 xml:space="preserve">в образовательных </w:t>
            </w:r>
          </w:p>
          <w:p w:rsidR="00A128C2" w:rsidRPr="00B14564" w:rsidRDefault="00A128C2" w:rsidP="00F6716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 xml:space="preserve">организациях, </w:t>
            </w:r>
          </w:p>
          <w:p w:rsidR="00A128C2" w:rsidRPr="00B14564" w:rsidRDefault="00A128C2" w:rsidP="00F6716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находящихся</w:t>
            </w:r>
          </w:p>
          <w:p w:rsidR="00A128C2" w:rsidRPr="00B14564" w:rsidRDefault="00A128C2" w:rsidP="00F6716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 xml:space="preserve">в городах, посёлках </w:t>
            </w:r>
          </w:p>
          <w:p w:rsidR="00A128C2" w:rsidRPr="00B14564" w:rsidRDefault="00A128C2" w:rsidP="00F6716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 xml:space="preserve">городского типа </w:t>
            </w:r>
          </w:p>
          <w:p w:rsidR="00A128C2" w:rsidRPr="00B14564" w:rsidRDefault="00A128C2" w:rsidP="00F6716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(рабочих посёлках)</w:t>
            </w:r>
          </w:p>
        </w:tc>
        <w:tc>
          <w:tcPr>
            <w:tcW w:w="12154" w:type="dxa"/>
            <w:gridSpan w:val="10"/>
            <w:tcBorders>
              <w:left w:val="single" w:sz="4" w:space="0" w:color="auto"/>
            </w:tcBorders>
            <w:tcMar>
              <w:left w:w="108" w:type="dxa"/>
              <w:right w:w="108" w:type="dxa"/>
            </w:tcMar>
          </w:tcPr>
          <w:p w:rsidR="00A128C2" w:rsidRPr="00B14564" w:rsidRDefault="00A128C2" w:rsidP="00CF45DA">
            <w:pPr>
              <w:spacing w:line="235" w:lineRule="auto"/>
              <w:ind w:left="4392" w:hanging="2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-дневная рабочая неделя</w:t>
            </w:r>
          </w:p>
        </w:tc>
      </w:tr>
      <w:tr w:rsidR="00A128C2" w:rsidRPr="00B14564" w:rsidTr="00412418">
        <w:trPr>
          <w:trHeight w:val="70"/>
        </w:trPr>
        <w:tc>
          <w:tcPr>
            <w:tcW w:w="567" w:type="dxa"/>
            <w:vMerge/>
            <w:tcBorders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A128C2" w:rsidRPr="00B14564" w:rsidRDefault="00A128C2" w:rsidP="00F6716F">
            <w:pPr>
              <w:spacing w:line="235" w:lineRule="auto"/>
              <w:jc w:val="right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694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A128C2" w:rsidRPr="00B14564" w:rsidRDefault="00A128C2" w:rsidP="00F6716F">
            <w:pPr>
              <w:spacing w:line="235" w:lineRule="auto"/>
              <w:jc w:val="right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A128C2" w:rsidRPr="00B14564" w:rsidRDefault="00A128C2" w:rsidP="00F6716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 группе с врем</w:t>
            </w:r>
            <w:r w:rsidRPr="00B14564">
              <w:rPr>
                <w:rFonts w:ascii="Times New Roman" w:hAnsi="Times New Roman" w:cs="Times New Roman"/>
                <w:spacing w:val="-4"/>
              </w:rPr>
              <w:t>е</w:t>
            </w:r>
            <w:r w:rsidRPr="00B14564">
              <w:rPr>
                <w:rFonts w:ascii="Times New Roman" w:hAnsi="Times New Roman" w:cs="Times New Roman"/>
                <w:spacing w:val="-4"/>
              </w:rPr>
              <w:t>нем пр</w:t>
            </w:r>
            <w:r w:rsidRPr="00B14564">
              <w:rPr>
                <w:rFonts w:ascii="Times New Roman" w:hAnsi="Times New Roman" w:cs="Times New Roman"/>
                <w:spacing w:val="-4"/>
              </w:rPr>
              <w:t>е</w:t>
            </w:r>
            <w:r w:rsidRPr="00B14564">
              <w:rPr>
                <w:rFonts w:ascii="Times New Roman" w:hAnsi="Times New Roman" w:cs="Times New Roman"/>
                <w:spacing w:val="-4"/>
              </w:rPr>
              <w:t>бывания восп</w:t>
            </w:r>
            <w:r w:rsidRPr="00B14564">
              <w:rPr>
                <w:rFonts w:ascii="Times New Roman" w:hAnsi="Times New Roman" w:cs="Times New Roman"/>
                <w:spacing w:val="-4"/>
              </w:rPr>
              <w:t>и</w:t>
            </w:r>
            <w:r w:rsidRPr="00B14564">
              <w:rPr>
                <w:rFonts w:ascii="Times New Roman" w:hAnsi="Times New Roman" w:cs="Times New Roman"/>
                <w:spacing w:val="-4"/>
              </w:rPr>
              <w:t xml:space="preserve">танников </w:t>
            </w:r>
            <w:r w:rsidRPr="00B14564">
              <w:rPr>
                <w:rFonts w:ascii="Times New Roman" w:hAnsi="Times New Roman" w:cs="Times New Roman"/>
                <w:spacing w:val="-4"/>
              </w:rPr>
              <w:br/>
              <w:t>3 часа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412418" w:rsidRPr="00412418" w:rsidRDefault="00412418" w:rsidP="00412418">
            <w:pPr>
              <w:jc w:val="center"/>
              <w:rPr>
                <w:rFonts w:ascii="Times New Roman" w:hAnsi="Times New Roman" w:cs="Times New Roman"/>
                <w:spacing w:val="-4"/>
                <w:sz w:val="12"/>
              </w:rPr>
            </w:pPr>
            <w:r>
              <w:rPr>
                <w:rFonts w:ascii="Times New Roman" w:hAnsi="Times New Roman" w:cs="Times New Roman"/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B10A970" wp14:editId="594101FB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-635</wp:posOffset>
                      </wp:positionV>
                      <wp:extent cx="0" cy="1407160"/>
                      <wp:effectExtent l="0" t="0" r="19050" b="2159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40716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5pt,-.05pt" to="-5.15pt,1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" strokecolor="black [3213]" strokeweight=".5pt"/>
                  </w:pict>
                </mc:Fallback>
              </mc:AlternateContent>
            </w:r>
          </w:p>
          <w:p w:rsidR="00A128C2" w:rsidRPr="00B14564" w:rsidRDefault="00A128C2" w:rsidP="0041241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 группе с временем пребыв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ния во</w:t>
            </w:r>
            <w:r w:rsidRPr="00B14564">
              <w:rPr>
                <w:rFonts w:ascii="Times New Roman" w:hAnsi="Times New Roman" w:cs="Times New Roman"/>
                <w:spacing w:val="-4"/>
              </w:rPr>
              <w:t>с</w:t>
            </w:r>
            <w:r w:rsidRPr="00B14564">
              <w:rPr>
                <w:rFonts w:ascii="Times New Roman" w:hAnsi="Times New Roman" w:cs="Times New Roman"/>
                <w:spacing w:val="-4"/>
              </w:rPr>
              <w:t>питанн</w:t>
            </w:r>
            <w:r w:rsidRPr="00B14564">
              <w:rPr>
                <w:rFonts w:ascii="Times New Roman" w:hAnsi="Times New Roman" w:cs="Times New Roman"/>
                <w:spacing w:val="-4"/>
              </w:rPr>
              <w:t>и</w:t>
            </w:r>
            <w:r w:rsidRPr="00B14564">
              <w:rPr>
                <w:rFonts w:ascii="Times New Roman" w:hAnsi="Times New Roman" w:cs="Times New Roman"/>
                <w:spacing w:val="-4"/>
              </w:rPr>
              <w:t>ков</w:t>
            </w:r>
          </w:p>
          <w:p w:rsidR="00A128C2" w:rsidRPr="00B14564" w:rsidRDefault="00A128C2" w:rsidP="0041241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 часа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412418" w:rsidRPr="00412418" w:rsidRDefault="00412418" w:rsidP="00F6716F">
            <w:pPr>
              <w:jc w:val="center"/>
              <w:rPr>
                <w:rFonts w:ascii="Times New Roman" w:hAnsi="Times New Roman" w:cs="Times New Roman"/>
                <w:spacing w:val="-4"/>
                <w:sz w:val="12"/>
              </w:rPr>
            </w:pPr>
            <w:r>
              <w:rPr>
                <w:rFonts w:ascii="Times New Roman" w:hAnsi="Times New Roman" w:cs="Times New Roman"/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DF5E149" wp14:editId="4CD084F6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1270</wp:posOffset>
                      </wp:positionV>
                      <wp:extent cx="0" cy="1412240"/>
                      <wp:effectExtent l="0" t="0" r="19050" b="1651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41224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.1pt" to="-5.25pt,1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" strokecolor="black [3213]" strokeweight=".5pt"/>
                  </w:pict>
                </mc:Fallback>
              </mc:AlternateContent>
            </w:r>
          </w:p>
          <w:p w:rsidR="00A128C2" w:rsidRPr="00B14564" w:rsidRDefault="00A128C2" w:rsidP="00F6716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 группе с временем пребыв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ния во</w:t>
            </w:r>
            <w:r w:rsidRPr="00B14564">
              <w:rPr>
                <w:rFonts w:ascii="Times New Roman" w:hAnsi="Times New Roman" w:cs="Times New Roman"/>
                <w:spacing w:val="-4"/>
              </w:rPr>
              <w:t>с</w:t>
            </w:r>
            <w:r w:rsidRPr="00B14564">
              <w:rPr>
                <w:rFonts w:ascii="Times New Roman" w:hAnsi="Times New Roman" w:cs="Times New Roman"/>
                <w:spacing w:val="-4"/>
              </w:rPr>
              <w:t>питанн</w:t>
            </w:r>
            <w:r w:rsidRPr="00B14564">
              <w:rPr>
                <w:rFonts w:ascii="Times New Roman" w:hAnsi="Times New Roman" w:cs="Times New Roman"/>
                <w:spacing w:val="-4"/>
              </w:rPr>
              <w:t>и</w:t>
            </w:r>
            <w:r w:rsidRPr="00B14564">
              <w:rPr>
                <w:rFonts w:ascii="Times New Roman" w:hAnsi="Times New Roman" w:cs="Times New Roman"/>
                <w:spacing w:val="-4"/>
              </w:rPr>
              <w:t>ков</w:t>
            </w:r>
          </w:p>
          <w:p w:rsidR="00A128C2" w:rsidRPr="00B14564" w:rsidRDefault="00A128C2" w:rsidP="00F6716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 часов</w:t>
            </w:r>
          </w:p>
        </w:tc>
        <w:tc>
          <w:tcPr>
            <w:tcW w:w="1276" w:type="dxa"/>
            <w:tcBorders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412418" w:rsidRPr="00412418" w:rsidRDefault="00412418" w:rsidP="00F6716F">
            <w:pPr>
              <w:jc w:val="center"/>
              <w:rPr>
                <w:rFonts w:ascii="Times New Roman" w:hAnsi="Times New Roman" w:cs="Times New Roman"/>
                <w:spacing w:val="-4"/>
                <w:sz w:val="12"/>
              </w:rPr>
            </w:pPr>
            <w:r>
              <w:rPr>
                <w:rFonts w:ascii="Times New Roman" w:hAnsi="Times New Roman" w:cs="Times New Roman"/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689AA3B" wp14:editId="1A54839C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5715</wp:posOffset>
                      </wp:positionV>
                      <wp:extent cx="0" cy="1406525"/>
                      <wp:effectExtent l="0" t="0" r="19050" b="22225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406525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pt,.45pt" to="-5.2pt,1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" strokecolor="black [3213]" strokeweight=".5pt"/>
                  </w:pict>
                </mc:Fallback>
              </mc:AlternateContent>
            </w:r>
          </w:p>
          <w:p w:rsidR="00A128C2" w:rsidRPr="00B14564" w:rsidRDefault="00A128C2" w:rsidP="00F6716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 группе с временем пребыв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ния во</w:t>
            </w:r>
            <w:r w:rsidRPr="00B14564">
              <w:rPr>
                <w:rFonts w:ascii="Times New Roman" w:hAnsi="Times New Roman" w:cs="Times New Roman"/>
                <w:spacing w:val="-4"/>
              </w:rPr>
              <w:t>с</w:t>
            </w:r>
            <w:r w:rsidRPr="00B14564">
              <w:rPr>
                <w:rFonts w:ascii="Times New Roman" w:hAnsi="Times New Roman" w:cs="Times New Roman"/>
                <w:spacing w:val="-4"/>
              </w:rPr>
              <w:t>питанн</w:t>
            </w:r>
            <w:r w:rsidRPr="00B14564">
              <w:rPr>
                <w:rFonts w:ascii="Times New Roman" w:hAnsi="Times New Roman" w:cs="Times New Roman"/>
                <w:spacing w:val="-4"/>
              </w:rPr>
              <w:t>и</w:t>
            </w:r>
            <w:r w:rsidRPr="00B14564">
              <w:rPr>
                <w:rFonts w:ascii="Times New Roman" w:hAnsi="Times New Roman" w:cs="Times New Roman"/>
                <w:spacing w:val="-4"/>
              </w:rPr>
              <w:t>ков</w:t>
            </w:r>
          </w:p>
          <w:p w:rsidR="00A128C2" w:rsidRPr="00B14564" w:rsidRDefault="00A128C2" w:rsidP="00F6716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 часов</w:t>
            </w:r>
          </w:p>
        </w:tc>
        <w:tc>
          <w:tcPr>
            <w:tcW w:w="1382" w:type="dxa"/>
            <w:tcMar>
              <w:left w:w="108" w:type="dxa"/>
              <w:right w:w="108" w:type="dxa"/>
            </w:tcMar>
            <w:vAlign w:val="center"/>
          </w:tcPr>
          <w:p w:rsidR="00A128C2" w:rsidRPr="00B14564" w:rsidRDefault="00A128C2" w:rsidP="00F6716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 группе с временем пребыв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ния восп</w:t>
            </w:r>
            <w:r w:rsidRPr="00B14564">
              <w:rPr>
                <w:rFonts w:ascii="Times New Roman" w:hAnsi="Times New Roman" w:cs="Times New Roman"/>
                <w:spacing w:val="-4"/>
              </w:rPr>
              <w:t>и</w:t>
            </w:r>
            <w:r w:rsidRPr="00B14564">
              <w:rPr>
                <w:rFonts w:ascii="Times New Roman" w:hAnsi="Times New Roman" w:cs="Times New Roman"/>
                <w:spacing w:val="-4"/>
              </w:rPr>
              <w:t>танников</w:t>
            </w:r>
          </w:p>
          <w:p w:rsidR="00A128C2" w:rsidRPr="00B14564" w:rsidRDefault="00A128C2" w:rsidP="00F6716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 часов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  <w:vAlign w:val="center"/>
          </w:tcPr>
          <w:p w:rsidR="00A128C2" w:rsidRPr="00B14564" w:rsidRDefault="00A128C2" w:rsidP="00F6716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 группе с врем</w:t>
            </w:r>
            <w:r w:rsidRPr="00B14564">
              <w:rPr>
                <w:rFonts w:ascii="Times New Roman" w:hAnsi="Times New Roman" w:cs="Times New Roman"/>
                <w:spacing w:val="-4"/>
              </w:rPr>
              <w:t>е</w:t>
            </w:r>
            <w:r w:rsidRPr="00B14564">
              <w:rPr>
                <w:rFonts w:ascii="Times New Roman" w:hAnsi="Times New Roman" w:cs="Times New Roman"/>
                <w:spacing w:val="-4"/>
              </w:rPr>
              <w:t>нем пр</w:t>
            </w:r>
            <w:r w:rsidRPr="00B14564">
              <w:rPr>
                <w:rFonts w:ascii="Times New Roman" w:hAnsi="Times New Roman" w:cs="Times New Roman"/>
                <w:spacing w:val="-4"/>
              </w:rPr>
              <w:t>е</w:t>
            </w:r>
            <w:r w:rsidRPr="00B14564">
              <w:rPr>
                <w:rFonts w:ascii="Times New Roman" w:hAnsi="Times New Roman" w:cs="Times New Roman"/>
                <w:spacing w:val="-4"/>
              </w:rPr>
              <w:t>бывания восп</w:t>
            </w:r>
            <w:r w:rsidRPr="00B14564">
              <w:rPr>
                <w:rFonts w:ascii="Times New Roman" w:hAnsi="Times New Roman" w:cs="Times New Roman"/>
                <w:spacing w:val="-4"/>
              </w:rPr>
              <w:t>и</w:t>
            </w:r>
            <w:r w:rsidRPr="00B14564">
              <w:rPr>
                <w:rFonts w:ascii="Times New Roman" w:hAnsi="Times New Roman" w:cs="Times New Roman"/>
                <w:spacing w:val="-4"/>
              </w:rPr>
              <w:t>танников</w:t>
            </w:r>
          </w:p>
          <w:p w:rsidR="00A128C2" w:rsidRPr="00B14564" w:rsidRDefault="00A128C2" w:rsidP="00F6716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 часов</w:t>
            </w:r>
          </w:p>
        </w:tc>
        <w:tc>
          <w:tcPr>
            <w:tcW w:w="1275" w:type="dxa"/>
            <w:tcMar>
              <w:left w:w="108" w:type="dxa"/>
              <w:right w:w="108" w:type="dxa"/>
            </w:tcMar>
            <w:vAlign w:val="center"/>
          </w:tcPr>
          <w:p w:rsidR="00A128C2" w:rsidRPr="00B14564" w:rsidRDefault="00A128C2" w:rsidP="00F6716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 группе с временем пребыв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ния во</w:t>
            </w:r>
            <w:r w:rsidRPr="00B14564">
              <w:rPr>
                <w:rFonts w:ascii="Times New Roman" w:hAnsi="Times New Roman" w:cs="Times New Roman"/>
                <w:spacing w:val="-4"/>
              </w:rPr>
              <w:t>с</w:t>
            </w:r>
            <w:r w:rsidRPr="00B14564">
              <w:rPr>
                <w:rFonts w:ascii="Times New Roman" w:hAnsi="Times New Roman" w:cs="Times New Roman"/>
                <w:spacing w:val="-4"/>
              </w:rPr>
              <w:t>питанн</w:t>
            </w:r>
            <w:r w:rsidRPr="00B14564">
              <w:rPr>
                <w:rFonts w:ascii="Times New Roman" w:hAnsi="Times New Roman" w:cs="Times New Roman"/>
                <w:spacing w:val="-4"/>
              </w:rPr>
              <w:t>и</w:t>
            </w:r>
            <w:r w:rsidRPr="00B14564">
              <w:rPr>
                <w:rFonts w:ascii="Times New Roman" w:hAnsi="Times New Roman" w:cs="Times New Roman"/>
                <w:spacing w:val="-4"/>
              </w:rPr>
              <w:t>ков</w:t>
            </w:r>
          </w:p>
          <w:p w:rsidR="00A128C2" w:rsidRPr="00B14564" w:rsidRDefault="00A128C2" w:rsidP="00F6716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9 часов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  <w:vAlign w:val="center"/>
          </w:tcPr>
          <w:p w:rsidR="00A128C2" w:rsidRPr="00B14564" w:rsidRDefault="00A128C2" w:rsidP="00F6716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 группе с врем</w:t>
            </w:r>
            <w:r w:rsidRPr="00B14564">
              <w:rPr>
                <w:rFonts w:ascii="Times New Roman" w:hAnsi="Times New Roman" w:cs="Times New Roman"/>
                <w:spacing w:val="-4"/>
              </w:rPr>
              <w:t>е</w:t>
            </w:r>
            <w:r w:rsidRPr="00B14564">
              <w:rPr>
                <w:rFonts w:ascii="Times New Roman" w:hAnsi="Times New Roman" w:cs="Times New Roman"/>
                <w:spacing w:val="-4"/>
              </w:rPr>
              <w:t>нем пр</w:t>
            </w:r>
            <w:r w:rsidRPr="00B14564">
              <w:rPr>
                <w:rFonts w:ascii="Times New Roman" w:hAnsi="Times New Roman" w:cs="Times New Roman"/>
                <w:spacing w:val="-4"/>
              </w:rPr>
              <w:t>е</w:t>
            </w:r>
            <w:r w:rsidRPr="00B14564">
              <w:rPr>
                <w:rFonts w:ascii="Times New Roman" w:hAnsi="Times New Roman" w:cs="Times New Roman"/>
                <w:spacing w:val="-4"/>
              </w:rPr>
              <w:t>бывания восп</w:t>
            </w:r>
            <w:r w:rsidRPr="00B14564">
              <w:rPr>
                <w:rFonts w:ascii="Times New Roman" w:hAnsi="Times New Roman" w:cs="Times New Roman"/>
                <w:spacing w:val="-4"/>
              </w:rPr>
              <w:t>и</w:t>
            </w:r>
            <w:r w:rsidRPr="00B14564">
              <w:rPr>
                <w:rFonts w:ascii="Times New Roman" w:hAnsi="Times New Roman" w:cs="Times New Roman"/>
                <w:spacing w:val="-4"/>
              </w:rPr>
              <w:t>танников 10,5 часа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  <w:vAlign w:val="center"/>
          </w:tcPr>
          <w:p w:rsidR="00A128C2" w:rsidRPr="00B14564" w:rsidRDefault="00A128C2" w:rsidP="00F6716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 группе с врем</w:t>
            </w:r>
            <w:r w:rsidRPr="00B14564">
              <w:rPr>
                <w:rFonts w:ascii="Times New Roman" w:hAnsi="Times New Roman" w:cs="Times New Roman"/>
                <w:spacing w:val="-4"/>
              </w:rPr>
              <w:t>е</w:t>
            </w:r>
            <w:r w:rsidRPr="00B14564">
              <w:rPr>
                <w:rFonts w:ascii="Times New Roman" w:hAnsi="Times New Roman" w:cs="Times New Roman"/>
                <w:spacing w:val="-4"/>
              </w:rPr>
              <w:t>нем пр</w:t>
            </w:r>
            <w:r w:rsidRPr="00B14564">
              <w:rPr>
                <w:rFonts w:ascii="Times New Roman" w:hAnsi="Times New Roman" w:cs="Times New Roman"/>
                <w:spacing w:val="-4"/>
              </w:rPr>
              <w:t>е</w:t>
            </w:r>
            <w:r w:rsidRPr="00B14564">
              <w:rPr>
                <w:rFonts w:ascii="Times New Roman" w:hAnsi="Times New Roman" w:cs="Times New Roman"/>
                <w:spacing w:val="-4"/>
              </w:rPr>
              <w:t>бывания восп</w:t>
            </w:r>
            <w:r w:rsidRPr="00B14564">
              <w:rPr>
                <w:rFonts w:ascii="Times New Roman" w:hAnsi="Times New Roman" w:cs="Times New Roman"/>
                <w:spacing w:val="-4"/>
              </w:rPr>
              <w:t>и</w:t>
            </w:r>
            <w:r w:rsidRPr="00B14564">
              <w:rPr>
                <w:rFonts w:ascii="Times New Roman" w:hAnsi="Times New Roman" w:cs="Times New Roman"/>
                <w:spacing w:val="-4"/>
              </w:rPr>
              <w:t>танников 12 часов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  <w:vAlign w:val="center"/>
          </w:tcPr>
          <w:p w:rsidR="00A128C2" w:rsidRPr="00B14564" w:rsidRDefault="00A128C2" w:rsidP="00F6716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 группе с кру</w:t>
            </w:r>
            <w:r w:rsidRPr="00B14564">
              <w:rPr>
                <w:rFonts w:ascii="Times New Roman" w:hAnsi="Times New Roman" w:cs="Times New Roman"/>
                <w:spacing w:val="-4"/>
              </w:rPr>
              <w:t>г</w:t>
            </w:r>
            <w:r w:rsidRPr="00B14564">
              <w:rPr>
                <w:rFonts w:ascii="Times New Roman" w:hAnsi="Times New Roman" w:cs="Times New Roman"/>
                <w:spacing w:val="-4"/>
              </w:rPr>
              <w:t>лосуто</w:t>
            </w:r>
            <w:r w:rsidRPr="00B14564">
              <w:rPr>
                <w:rFonts w:ascii="Times New Roman" w:hAnsi="Times New Roman" w:cs="Times New Roman"/>
                <w:spacing w:val="-4"/>
              </w:rPr>
              <w:t>ч</w:t>
            </w:r>
            <w:r w:rsidRPr="00B14564">
              <w:rPr>
                <w:rFonts w:ascii="Times New Roman" w:hAnsi="Times New Roman" w:cs="Times New Roman"/>
                <w:spacing w:val="-4"/>
              </w:rPr>
              <w:t>ным преб</w:t>
            </w:r>
            <w:r w:rsidRPr="00B14564">
              <w:rPr>
                <w:rFonts w:ascii="Times New Roman" w:hAnsi="Times New Roman" w:cs="Times New Roman"/>
                <w:spacing w:val="-4"/>
              </w:rPr>
              <w:t>ы</w:t>
            </w:r>
            <w:r w:rsidRPr="00B14564">
              <w:rPr>
                <w:rFonts w:ascii="Times New Roman" w:hAnsi="Times New Roman" w:cs="Times New Roman"/>
                <w:spacing w:val="-4"/>
              </w:rPr>
              <w:t>ванием восп</w:t>
            </w:r>
            <w:r w:rsidRPr="00B14564">
              <w:rPr>
                <w:rFonts w:ascii="Times New Roman" w:hAnsi="Times New Roman" w:cs="Times New Roman"/>
                <w:spacing w:val="-4"/>
              </w:rPr>
              <w:t>и</w:t>
            </w:r>
            <w:r w:rsidRPr="00B14564">
              <w:rPr>
                <w:rFonts w:ascii="Times New Roman" w:hAnsi="Times New Roman" w:cs="Times New Roman"/>
                <w:spacing w:val="-4"/>
              </w:rPr>
              <w:t>танников</w:t>
            </w:r>
          </w:p>
        </w:tc>
      </w:tr>
    </w:tbl>
    <w:p w:rsidR="00A128C2" w:rsidRPr="00B14564" w:rsidRDefault="00A128C2" w:rsidP="00B41FEF">
      <w:pPr>
        <w:spacing w:line="14" w:lineRule="auto"/>
        <w:rPr>
          <w:spacing w:val="-4"/>
          <w:sz w:val="2"/>
          <w:szCs w:val="2"/>
        </w:rPr>
      </w:pPr>
    </w:p>
    <w:tbl>
      <w:tblPr>
        <w:tblW w:w="1541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2"/>
        <w:gridCol w:w="2694"/>
        <w:gridCol w:w="1134"/>
        <w:gridCol w:w="1275"/>
        <w:gridCol w:w="1279"/>
        <w:gridCol w:w="1251"/>
        <w:gridCol w:w="1389"/>
        <w:gridCol w:w="1134"/>
        <w:gridCol w:w="68"/>
        <w:gridCol w:w="1207"/>
        <w:gridCol w:w="1134"/>
        <w:gridCol w:w="1134"/>
        <w:gridCol w:w="1134"/>
      </w:tblGrid>
      <w:tr w:rsidR="00A128C2" w:rsidRPr="00B14564">
        <w:trPr>
          <w:trHeight w:val="227"/>
          <w:tblHeader/>
        </w:trPr>
        <w:tc>
          <w:tcPr>
            <w:tcW w:w="582" w:type="dxa"/>
          </w:tcPr>
          <w:p w:rsidR="00A128C2" w:rsidRPr="00B14564" w:rsidRDefault="00A128C2" w:rsidP="005D7AE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</w:t>
            </w:r>
          </w:p>
        </w:tc>
        <w:tc>
          <w:tcPr>
            <w:tcW w:w="2694" w:type="dxa"/>
            <w:vAlign w:val="center"/>
          </w:tcPr>
          <w:p w:rsidR="00A128C2" w:rsidRPr="00B14564" w:rsidRDefault="00A128C2" w:rsidP="005D7AE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</w:t>
            </w:r>
          </w:p>
        </w:tc>
        <w:tc>
          <w:tcPr>
            <w:tcW w:w="1134" w:type="dxa"/>
            <w:vAlign w:val="center"/>
          </w:tcPr>
          <w:p w:rsidR="00A128C2" w:rsidRPr="00B14564" w:rsidRDefault="00A128C2" w:rsidP="005D7AE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</w:t>
            </w:r>
          </w:p>
        </w:tc>
        <w:tc>
          <w:tcPr>
            <w:tcW w:w="1275" w:type="dxa"/>
            <w:vAlign w:val="center"/>
          </w:tcPr>
          <w:p w:rsidR="00A128C2" w:rsidRPr="00B14564" w:rsidRDefault="00A128C2" w:rsidP="005D7AE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</w:t>
            </w:r>
          </w:p>
        </w:tc>
        <w:tc>
          <w:tcPr>
            <w:tcW w:w="1279" w:type="dxa"/>
            <w:vAlign w:val="center"/>
          </w:tcPr>
          <w:p w:rsidR="00A128C2" w:rsidRPr="00B14564" w:rsidRDefault="00A128C2" w:rsidP="005D7AE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</w:t>
            </w:r>
          </w:p>
        </w:tc>
        <w:tc>
          <w:tcPr>
            <w:tcW w:w="1251" w:type="dxa"/>
            <w:vAlign w:val="center"/>
          </w:tcPr>
          <w:p w:rsidR="00A128C2" w:rsidRPr="00B14564" w:rsidRDefault="00A128C2" w:rsidP="005D7AE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</w:t>
            </w:r>
          </w:p>
        </w:tc>
        <w:tc>
          <w:tcPr>
            <w:tcW w:w="1389" w:type="dxa"/>
            <w:vAlign w:val="center"/>
          </w:tcPr>
          <w:p w:rsidR="00A128C2" w:rsidRPr="00B14564" w:rsidRDefault="00A128C2" w:rsidP="005D7AE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</w:t>
            </w:r>
          </w:p>
        </w:tc>
        <w:tc>
          <w:tcPr>
            <w:tcW w:w="1134" w:type="dxa"/>
            <w:vAlign w:val="center"/>
          </w:tcPr>
          <w:p w:rsidR="00A128C2" w:rsidRPr="00B14564" w:rsidRDefault="00A128C2" w:rsidP="005D7AE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</w:t>
            </w:r>
          </w:p>
        </w:tc>
        <w:tc>
          <w:tcPr>
            <w:tcW w:w="1275" w:type="dxa"/>
            <w:gridSpan w:val="2"/>
            <w:vAlign w:val="center"/>
          </w:tcPr>
          <w:p w:rsidR="00A128C2" w:rsidRPr="00B14564" w:rsidRDefault="00A128C2" w:rsidP="005D7AE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9</w:t>
            </w:r>
          </w:p>
        </w:tc>
        <w:tc>
          <w:tcPr>
            <w:tcW w:w="1134" w:type="dxa"/>
            <w:vAlign w:val="center"/>
          </w:tcPr>
          <w:p w:rsidR="00A128C2" w:rsidRPr="00B14564" w:rsidRDefault="00A128C2" w:rsidP="005D7AE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0</w:t>
            </w:r>
          </w:p>
        </w:tc>
        <w:tc>
          <w:tcPr>
            <w:tcW w:w="1134" w:type="dxa"/>
            <w:vAlign w:val="center"/>
          </w:tcPr>
          <w:p w:rsidR="00A128C2" w:rsidRPr="00B14564" w:rsidRDefault="00A128C2" w:rsidP="005D7AE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1</w:t>
            </w:r>
          </w:p>
        </w:tc>
        <w:tc>
          <w:tcPr>
            <w:tcW w:w="1134" w:type="dxa"/>
            <w:vAlign w:val="center"/>
          </w:tcPr>
          <w:p w:rsidR="00A128C2" w:rsidRPr="00B14564" w:rsidRDefault="00A128C2" w:rsidP="005D7AE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2</w:t>
            </w:r>
          </w:p>
        </w:tc>
      </w:tr>
      <w:tr w:rsidR="00A128C2" w:rsidRPr="00B14564">
        <w:trPr>
          <w:trHeight w:val="252"/>
        </w:trPr>
        <w:tc>
          <w:tcPr>
            <w:tcW w:w="15415" w:type="dxa"/>
            <w:gridSpan w:val="13"/>
          </w:tcPr>
          <w:p w:rsidR="00A128C2" w:rsidRPr="00B14564" w:rsidRDefault="00A128C2">
            <w:pPr>
              <w:jc w:val="center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B14564">
              <w:rPr>
                <w:rFonts w:ascii="Times New Roman" w:hAnsi="Times New Roman" w:cs="Times New Roman"/>
                <w:b/>
                <w:bCs/>
                <w:spacing w:val="-4"/>
              </w:rPr>
              <w:t>1. Группы общеразвивающей направленности</w:t>
            </w:r>
          </w:p>
        </w:tc>
      </w:tr>
      <w:tr w:rsidR="00A128C2" w:rsidRPr="00B14564">
        <w:trPr>
          <w:trHeight w:val="241"/>
        </w:trPr>
        <w:tc>
          <w:tcPr>
            <w:tcW w:w="15415" w:type="dxa"/>
            <w:gridSpan w:val="13"/>
          </w:tcPr>
          <w:p w:rsidR="00A128C2" w:rsidRPr="00B14564" w:rsidRDefault="00A128C2">
            <w:pPr>
              <w:jc w:val="center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B14564">
              <w:rPr>
                <w:rFonts w:ascii="Times New Roman" w:hAnsi="Times New Roman" w:cs="Times New Roman"/>
                <w:b/>
                <w:bCs/>
                <w:spacing w:val="-4"/>
              </w:rPr>
              <w:t>1.1. Одновозрастные группы</w:t>
            </w:r>
          </w:p>
        </w:tc>
      </w:tr>
      <w:tr w:rsidR="00826C42" w:rsidRPr="00B14564" w:rsidTr="000733F3">
        <w:trPr>
          <w:trHeight w:val="630"/>
        </w:trPr>
        <w:tc>
          <w:tcPr>
            <w:tcW w:w="582" w:type="dxa"/>
          </w:tcPr>
          <w:p w:rsidR="00826C42" w:rsidRPr="00B14564" w:rsidRDefault="00826C42" w:rsidP="00F6716F">
            <w:pPr>
              <w:spacing w:line="235" w:lineRule="auto"/>
              <w:ind w:left="-85" w:right="-85"/>
              <w:jc w:val="right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.1.1.</w:t>
            </w:r>
          </w:p>
        </w:tc>
        <w:tc>
          <w:tcPr>
            <w:tcW w:w="2694" w:type="dxa"/>
            <w:vAlign w:val="center"/>
          </w:tcPr>
          <w:p w:rsidR="00826C42" w:rsidRPr="00B14564" w:rsidRDefault="00826C42" w:rsidP="000F36A2">
            <w:pPr>
              <w:spacing w:line="23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 до 3 лет</w:t>
            </w:r>
          </w:p>
        </w:tc>
        <w:tc>
          <w:tcPr>
            <w:tcW w:w="1134" w:type="dxa"/>
          </w:tcPr>
          <w:p w:rsidR="00826C42" w:rsidRPr="00B14564" w:rsidRDefault="00826C42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4213,4</w:t>
            </w:r>
          </w:p>
        </w:tc>
        <w:tc>
          <w:tcPr>
            <w:tcW w:w="1275" w:type="dxa"/>
          </w:tcPr>
          <w:p w:rsidR="00826C42" w:rsidRPr="00B14564" w:rsidRDefault="00826C42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9257,8</w:t>
            </w:r>
          </w:p>
        </w:tc>
        <w:tc>
          <w:tcPr>
            <w:tcW w:w="1279" w:type="dxa"/>
          </w:tcPr>
          <w:p w:rsidR="00826C42" w:rsidRPr="00B14564" w:rsidRDefault="00826C42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4273</w:t>
            </w:r>
            <w:r w:rsidR="00682C29" w:rsidRPr="00B1456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251" w:type="dxa"/>
          </w:tcPr>
          <w:p w:rsidR="00826C42" w:rsidRPr="00B14564" w:rsidRDefault="00826C42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9326,6</w:t>
            </w:r>
          </w:p>
        </w:tc>
        <w:tc>
          <w:tcPr>
            <w:tcW w:w="1389" w:type="dxa"/>
          </w:tcPr>
          <w:p w:rsidR="00826C42" w:rsidRPr="00B14564" w:rsidRDefault="00826C42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4375,7</w:t>
            </w:r>
          </w:p>
        </w:tc>
        <w:tc>
          <w:tcPr>
            <w:tcW w:w="1134" w:type="dxa"/>
          </w:tcPr>
          <w:p w:rsidR="00826C42" w:rsidRPr="00B14564" w:rsidRDefault="00826C42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9422,4</w:t>
            </w:r>
          </w:p>
        </w:tc>
        <w:tc>
          <w:tcPr>
            <w:tcW w:w="1275" w:type="dxa"/>
            <w:gridSpan w:val="2"/>
          </w:tcPr>
          <w:p w:rsidR="00826C42" w:rsidRPr="00B14564" w:rsidRDefault="00826C42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4476,1</w:t>
            </w:r>
          </w:p>
        </w:tc>
        <w:tc>
          <w:tcPr>
            <w:tcW w:w="1134" w:type="dxa"/>
          </w:tcPr>
          <w:p w:rsidR="00826C42" w:rsidRPr="00B14564" w:rsidRDefault="00826C42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2019,2</w:t>
            </w:r>
          </w:p>
        </w:tc>
        <w:tc>
          <w:tcPr>
            <w:tcW w:w="1134" w:type="dxa"/>
          </w:tcPr>
          <w:p w:rsidR="00826C42" w:rsidRPr="00B14564" w:rsidRDefault="00826C42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9652,8</w:t>
            </w:r>
          </w:p>
        </w:tc>
        <w:tc>
          <w:tcPr>
            <w:tcW w:w="1134" w:type="dxa"/>
          </w:tcPr>
          <w:p w:rsidR="00826C42" w:rsidRPr="00B14564" w:rsidRDefault="00826C42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30187,8</w:t>
            </w:r>
          </w:p>
        </w:tc>
      </w:tr>
      <w:tr w:rsidR="00826C42" w:rsidRPr="00B14564" w:rsidTr="000733F3">
        <w:trPr>
          <w:trHeight w:val="630"/>
        </w:trPr>
        <w:tc>
          <w:tcPr>
            <w:tcW w:w="582" w:type="dxa"/>
          </w:tcPr>
          <w:p w:rsidR="00826C42" w:rsidRPr="00B14564" w:rsidRDefault="00826C42" w:rsidP="00F6716F">
            <w:pPr>
              <w:spacing w:line="235" w:lineRule="auto"/>
              <w:ind w:left="-85" w:right="-85"/>
              <w:jc w:val="right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.1.2.</w:t>
            </w:r>
          </w:p>
        </w:tc>
        <w:tc>
          <w:tcPr>
            <w:tcW w:w="2694" w:type="dxa"/>
            <w:vAlign w:val="center"/>
          </w:tcPr>
          <w:p w:rsidR="00826C42" w:rsidRPr="00B14564" w:rsidRDefault="00826C42" w:rsidP="006760F0">
            <w:pPr>
              <w:spacing w:line="23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 до 3 лет (при наличии в до</w:t>
            </w:r>
            <w:r w:rsidR="006760F0">
              <w:rPr>
                <w:rFonts w:ascii="Times New Roman" w:hAnsi="Times New Roman" w:cs="Times New Roman"/>
                <w:spacing w:val="-4"/>
              </w:rPr>
              <w:t>-</w:t>
            </w:r>
            <w:r w:rsidRPr="00B14564">
              <w:rPr>
                <w:rFonts w:ascii="Times New Roman" w:hAnsi="Times New Roman" w:cs="Times New Roman"/>
                <w:spacing w:val="-4"/>
              </w:rPr>
              <w:t>школьной образовател</w:t>
            </w:r>
            <w:r w:rsidRPr="00B14564">
              <w:rPr>
                <w:rFonts w:ascii="Times New Roman" w:hAnsi="Times New Roman" w:cs="Times New Roman"/>
                <w:spacing w:val="-4"/>
              </w:rPr>
              <w:t>ь</w:t>
            </w:r>
            <w:r w:rsidRPr="00B14564">
              <w:rPr>
                <w:rFonts w:ascii="Times New Roman" w:hAnsi="Times New Roman" w:cs="Times New Roman"/>
                <w:spacing w:val="-4"/>
              </w:rPr>
              <w:t>ной организации ба</w:t>
            </w:r>
            <w:r w:rsidRPr="00B14564">
              <w:rPr>
                <w:rFonts w:ascii="Times New Roman" w:hAnsi="Times New Roman" w:cs="Times New Roman"/>
                <w:spacing w:val="-4"/>
              </w:rPr>
              <w:t>с</w:t>
            </w:r>
            <w:r w:rsidRPr="00B14564">
              <w:rPr>
                <w:rFonts w:ascii="Times New Roman" w:hAnsi="Times New Roman" w:cs="Times New Roman"/>
                <w:spacing w:val="-4"/>
              </w:rPr>
              <w:t>сейна)</w:t>
            </w:r>
          </w:p>
        </w:tc>
        <w:tc>
          <w:tcPr>
            <w:tcW w:w="1134" w:type="dxa"/>
          </w:tcPr>
          <w:p w:rsidR="00826C42" w:rsidRPr="00B14564" w:rsidRDefault="00826C42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7612,6</w:t>
            </w:r>
          </w:p>
        </w:tc>
        <w:tc>
          <w:tcPr>
            <w:tcW w:w="1275" w:type="dxa"/>
          </w:tcPr>
          <w:p w:rsidR="00826C42" w:rsidRPr="00B14564" w:rsidRDefault="00826C42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2640</w:t>
            </w:r>
            <w:r w:rsidR="00682C29" w:rsidRPr="00B1456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279" w:type="dxa"/>
          </w:tcPr>
          <w:p w:rsidR="00826C42" w:rsidRPr="00B14564" w:rsidRDefault="00826C42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7666,6</w:t>
            </w:r>
          </w:p>
        </w:tc>
        <w:tc>
          <w:tcPr>
            <w:tcW w:w="1251" w:type="dxa"/>
          </w:tcPr>
          <w:p w:rsidR="00826C42" w:rsidRPr="00B14564" w:rsidRDefault="00826C42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2737,1</w:t>
            </w:r>
          </w:p>
        </w:tc>
        <w:tc>
          <w:tcPr>
            <w:tcW w:w="1389" w:type="dxa"/>
          </w:tcPr>
          <w:p w:rsidR="00826C42" w:rsidRPr="00B14564" w:rsidRDefault="00826C42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7764,7</w:t>
            </w:r>
          </w:p>
        </w:tc>
        <w:tc>
          <w:tcPr>
            <w:tcW w:w="1134" w:type="dxa"/>
          </w:tcPr>
          <w:p w:rsidR="00826C42" w:rsidRPr="00B14564" w:rsidRDefault="00826C42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2790</w:t>
            </w:r>
            <w:r w:rsidR="00F31857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275" w:type="dxa"/>
            <w:gridSpan w:val="2"/>
          </w:tcPr>
          <w:p w:rsidR="00826C42" w:rsidRPr="00B14564" w:rsidRDefault="00826C42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7871,9</w:t>
            </w:r>
          </w:p>
        </w:tc>
        <w:tc>
          <w:tcPr>
            <w:tcW w:w="1134" w:type="dxa"/>
          </w:tcPr>
          <w:p w:rsidR="00826C42" w:rsidRPr="00B14564" w:rsidRDefault="00826C42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5441</w:t>
            </w:r>
            <w:r w:rsidR="00682C29" w:rsidRPr="00B1456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134" w:type="dxa"/>
          </w:tcPr>
          <w:p w:rsidR="00826C42" w:rsidRPr="00B14564" w:rsidRDefault="00826C42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3050,9</w:t>
            </w:r>
          </w:p>
        </w:tc>
        <w:tc>
          <w:tcPr>
            <w:tcW w:w="1134" w:type="dxa"/>
          </w:tcPr>
          <w:p w:rsidR="00826C42" w:rsidRPr="00B14564" w:rsidRDefault="00826C42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33580,1</w:t>
            </w:r>
          </w:p>
        </w:tc>
      </w:tr>
      <w:tr w:rsidR="00826C42" w:rsidRPr="00B14564" w:rsidTr="000733F3">
        <w:trPr>
          <w:trHeight w:val="630"/>
        </w:trPr>
        <w:tc>
          <w:tcPr>
            <w:tcW w:w="582" w:type="dxa"/>
          </w:tcPr>
          <w:p w:rsidR="00826C42" w:rsidRPr="00B14564" w:rsidRDefault="00826C42" w:rsidP="00F6716F">
            <w:pPr>
              <w:spacing w:line="235" w:lineRule="auto"/>
              <w:ind w:left="-85" w:right="-85"/>
              <w:jc w:val="right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.1.3.</w:t>
            </w:r>
          </w:p>
        </w:tc>
        <w:tc>
          <w:tcPr>
            <w:tcW w:w="2694" w:type="dxa"/>
          </w:tcPr>
          <w:p w:rsidR="00826C42" w:rsidRPr="00B14564" w:rsidRDefault="004026B3" w:rsidP="000F36A2">
            <w:pPr>
              <w:spacing w:line="23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 xml:space="preserve">Воспитанники </w:t>
            </w:r>
            <w:r w:rsidR="00826C42"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="00826C42"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="00826C42" w:rsidRPr="00B14564">
              <w:rPr>
                <w:rFonts w:ascii="Times New Roman" w:hAnsi="Times New Roman" w:cs="Times New Roman"/>
                <w:spacing w:val="-4"/>
              </w:rPr>
              <w:t>расте от 3 до 7 лет</w:t>
            </w:r>
          </w:p>
        </w:tc>
        <w:tc>
          <w:tcPr>
            <w:tcW w:w="1134" w:type="dxa"/>
          </w:tcPr>
          <w:p w:rsidR="00826C42" w:rsidRPr="00B14564" w:rsidRDefault="00826C42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0709,4</w:t>
            </w:r>
          </w:p>
        </w:tc>
        <w:tc>
          <w:tcPr>
            <w:tcW w:w="1275" w:type="dxa"/>
          </w:tcPr>
          <w:p w:rsidR="00826C42" w:rsidRPr="00B14564" w:rsidRDefault="00826C42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4480</w:t>
            </w:r>
            <w:r w:rsidR="00682C29" w:rsidRPr="00B1456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279" w:type="dxa"/>
          </w:tcPr>
          <w:p w:rsidR="00826C42" w:rsidRPr="00B14564" w:rsidRDefault="00826C42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8250</w:t>
            </w:r>
            <w:r w:rsidR="00682C29" w:rsidRPr="00B1456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251" w:type="dxa"/>
          </w:tcPr>
          <w:p w:rsidR="00826C42" w:rsidRPr="00B14564" w:rsidRDefault="00826C42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2052,8</w:t>
            </w:r>
          </w:p>
        </w:tc>
        <w:tc>
          <w:tcPr>
            <w:tcW w:w="1389" w:type="dxa"/>
          </w:tcPr>
          <w:p w:rsidR="00826C42" w:rsidRPr="00B14564" w:rsidRDefault="00826C42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5823,5</w:t>
            </w:r>
          </w:p>
        </w:tc>
        <w:tc>
          <w:tcPr>
            <w:tcW w:w="1134" w:type="dxa"/>
          </w:tcPr>
          <w:p w:rsidR="00826C42" w:rsidRPr="00B14564" w:rsidRDefault="00826C42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9592,5</w:t>
            </w:r>
          </w:p>
        </w:tc>
        <w:tc>
          <w:tcPr>
            <w:tcW w:w="1275" w:type="dxa"/>
            <w:gridSpan w:val="2"/>
          </w:tcPr>
          <w:p w:rsidR="00826C42" w:rsidRPr="00B14564" w:rsidRDefault="00826C42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3403,9</w:t>
            </w:r>
          </w:p>
        </w:tc>
        <w:tc>
          <w:tcPr>
            <w:tcW w:w="1134" w:type="dxa"/>
          </w:tcPr>
          <w:p w:rsidR="00826C42" w:rsidRPr="00B14564" w:rsidRDefault="00826C42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9080,8</w:t>
            </w:r>
          </w:p>
        </w:tc>
        <w:tc>
          <w:tcPr>
            <w:tcW w:w="1134" w:type="dxa"/>
          </w:tcPr>
          <w:p w:rsidR="00826C42" w:rsidRPr="00B14564" w:rsidRDefault="00826C42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4788,2</w:t>
            </w:r>
          </w:p>
        </w:tc>
        <w:tc>
          <w:tcPr>
            <w:tcW w:w="1134" w:type="dxa"/>
          </w:tcPr>
          <w:p w:rsidR="00826C42" w:rsidRPr="00B14564" w:rsidRDefault="00826C42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00185,1</w:t>
            </w:r>
          </w:p>
        </w:tc>
      </w:tr>
      <w:tr w:rsidR="00826C42" w:rsidRPr="00B14564" w:rsidTr="000733F3">
        <w:trPr>
          <w:trHeight w:val="630"/>
        </w:trPr>
        <w:tc>
          <w:tcPr>
            <w:tcW w:w="582" w:type="dxa"/>
          </w:tcPr>
          <w:p w:rsidR="00826C42" w:rsidRPr="00B14564" w:rsidRDefault="00826C42" w:rsidP="00F6716F">
            <w:pPr>
              <w:spacing w:line="235" w:lineRule="auto"/>
              <w:ind w:left="-85" w:right="-85"/>
              <w:jc w:val="right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.1.4.</w:t>
            </w:r>
          </w:p>
        </w:tc>
        <w:tc>
          <w:tcPr>
            <w:tcW w:w="2694" w:type="dxa"/>
            <w:vAlign w:val="center"/>
          </w:tcPr>
          <w:p w:rsidR="00826C42" w:rsidRPr="00B14564" w:rsidRDefault="00826C42" w:rsidP="000F36A2">
            <w:pPr>
              <w:spacing w:line="23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 до 7 лет (при наличии в дошкольной образовательной орг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низации бассейна)</w:t>
            </w:r>
          </w:p>
        </w:tc>
        <w:tc>
          <w:tcPr>
            <w:tcW w:w="1134" w:type="dxa"/>
          </w:tcPr>
          <w:p w:rsidR="00826C42" w:rsidRPr="00B14564" w:rsidRDefault="00826C42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3257,2</w:t>
            </w:r>
          </w:p>
        </w:tc>
        <w:tc>
          <w:tcPr>
            <w:tcW w:w="1275" w:type="dxa"/>
          </w:tcPr>
          <w:p w:rsidR="00826C42" w:rsidRPr="00B14564" w:rsidRDefault="00826C42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7047,2</w:t>
            </w:r>
          </w:p>
        </w:tc>
        <w:tc>
          <w:tcPr>
            <w:tcW w:w="1279" w:type="dxa"/>
          </w:tcPr>
          <w:p w:rsidR="00826C42" w:rsidRPr="00B14564" w:rsidRDefault="00826C42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0812,2</w:t>
            </w:r>
          </w:p>
        </w:tc>
        <w:tc>
          <w:tcPr>
            <w:tcW w:w="1251" w:type="dxa"/>
          </w:tcPr>
          <w:p w:rsidR="00826C42" w:rsidRPr="00B14564" w:rsidRDefault="00826C42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4607,3</w:t>
            </w:r>
          </w:p>
        </w:tc>
        <w:tc>
          <w:tcPr>
            <w:tcW w:w="1389" w:type="dxa"/>
          </w:tcPr>
          <w:p w:rsidR="00826C42" w:rsidRPr="00B14564" w:rsidRDefault="00826C42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8400,9</w:t>
            </w:r>
          </w:p>
        </w:tc>
        <w:tc>
          <w:tcPr>
            <w:tcW w:w="1134" w:type="dxa"/>
          </w:tcPr>
          <w:p w:rsidR="00826C42" w:rsidRPr="00B14564" w:rsidRDefault="00826C42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2160,6</w:t>
            </w:r>
          </w:p>
        </w:tc>
        <w:tc>
          <w:tcPr>
            <w:tcW w:w="1275" w:type="dxa"/>
            <w:gridSpan w:val="2"/>
          </w:tcPr>
          <w:p w:rsidR="00826C42" w:rsidRPr="00B14564" w:rsidRDefault="00826C42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5962,7</w:t>
            </w:r>
          </w:p>
        </w:tc>
        <w:tc>
          <w:tcPr>
            <w:tcW w:w="1134" w:type="dxa"/>
          </w:tcPr>
          <w:p w:rsidR="00826C42" w:rsidRPr="00B14564" w:rsidRDefault="00826C42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1621,7</w:t>
            </w:r>
          </w:p>
        </w:tc>
        <w:tc>
          <w:tcPr>
            <w:tcW w:w="1134" w:type="dxa"/>
          </w:tcPr>
          <w:p w:rsidR="00826C42" w:rsidRPr="00B14564" w:rsidRDefault="00826C42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7311,3</w:t>
            </w:r>
          </w:p>
        </w:tc>
        <w:tc>
          <w:tcPr>
            <w:tcW w:w="1134" w:type="dxa"/>
          </w:tcPr>
          <w:p w:rsidR="00826C42" w:rsidRPr="00B14564" w:rsidRDefault="00826C42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02714,1</w:t>
            </w:r>
          </w:p>
        </w:tc>
      </w:tr>
      <w:tr w:rsidR="00826C42" w:rsidRPr="00B14564" w:rsidTr="000733F3">
        <w:trPr>
          <w:trHeight w:val="70"/>
        </w:trPr>
        <w:tc>
          <w:tcPr>
            <w:tcW w:w="582" w:type="dxa"/>
          </w:tcPr>
          <w:p w:rsidR="00826C42" w:rsidRPr="00B14564" w:rsidRDefault="00826C42" w:rsidP="00F6716F">
            <w:pPr>
              <w:spacing w:line="235" w:lineRule="auto"/>
              <w:ind w:left="-85" w:right="-85"/>
              <w:jc w:val="right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.1.5.</w:t>
            </w:r>
          </w:p>
        </w:tc>
        <w:tc>
          <w:tcPr>
            <w:tcW w:w="2694" w:type="dxa"/>
            <w:vAlign w:val="center"/>
          </w:tcPr>
          <w:p w:rsidR="00826C42" w:rsidRPr="00B14564" w:rsidRDefault="00826C42" w:rsidP="000F36A2">
            <w:pPr>
              <w:spacing w:line="23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 до 3 лет, нуждающиеся в услугах логопеда</w:t>
            </w:r>
          </w:p>
        </w:tc>
        <w:tc>
          <w:tcPr>
            <w:tcW w:w="1134" w:type="dxa"/>
          </w:tcPr>
          <w:p w:rsidR="00826C42" w:rsidRPr="00B14564" w:rsidRDefault="00826C42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214,6</w:t>
            </w:r>
          </w:p>
        </w:tc>
        <w:tc>
          <w:tcPr>
            <w:tcW w:w="1275" w:type="dxa"/>
          </w:tcPr>
          <w:p w:rsidR="00826C42" w:rsidRPr="00B14564" w:rsidRDefault="00826C42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214,6</w:t>
            </w:r>
          </w:p>
        </w:tc>
        <w:tc>
          <w:tcPr>
            <w:tcW w:w="1279" w:type="dxa"/>
          </w:tcPr>
          <w:p w:rsidR="00826C42" w:rsidRPr="00B14564" w:rsidRDefault="00826C42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214,6</w:t>
            </w:r>
          </w:p>
        </w:tc>
        <w:tc>
          <w:tcPr>
            <w:tcW w:w="1251" w:type="dxa"/>
          </w:tcPr>
          <w:p w:rsidR="00826C42" w:rsidRPr="00B14564" w:rsidRDefault="00826C42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214,6</w:t>
            </w:r>
          </w:p>
        </w:tc>
        <w:tc>
          <w:tcPr>
            <w:tcW w:w="1389" w:type="dxa"/>
          </w:tcPr>
          <w:p w:rsidR="00826C42" w:rsidRPr="00B14564" w:rsidRDefault="00826C42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214,6</w:t>
            </w:r>
          </w:p>
        </w:tc>
        <w:tc>
          <w:tcPr>
            <w:tcW w:w="1134" w:type="dxa"/>
          </w:tcPr>
          <w:p w:rsidR="00826C42" w:rsidRPr="00B14564" w:rsidRDefault="00826C42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214,6</w:t>
            </w:r>
          </w:p>
        </w:tc>
        <w:tc>
          <w:tcPr>
            <w:tcW w:w="1275" w:type="dxa"/>
            <w:gridSpan w:val="2"/>
          </w:tcPr>
          <w:p w:rsidR="00826C42" w:rsidRPr="00B14564" w:rsidRDefault="00826C42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214,6</w:t>
            </w:r>
          </w:p>
        </w:tc>
        <w:tc>
          <w:tcPr>
            <w:tcW w:w="1134" w:type="dxa"/>
          </w:tcPr>
          <w:p w:rsidR="00826C42" w:rsidRPr="00B14564" w:rsidRDefault="00826C42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214,6</w:t>
            </w:r>
          </w:p>
        </w:tc>
        <w:tc>
          <w:tcPr>
            <w:tcW w:w="1134" w:type="dxa"/>
          </w:tcPr>
          <w:p w:rsidR="00826C42" w:rsidRPr="00B14564" w:rsidRDefault="00826C42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214,6</w:t>
            </w:r>
          </w:p>
        </w:tc>
        <w:tc>
          <w:tcPr>
            <w:tcW w:w="1134" w:type="dxa"/>
          </w:tcPr>
          <w:p w:rsidR="00826C42" w:rsidRPr="00B14564" w:rsidRDefault="00826C42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214,6</w:t>
            </w:r>
          </w:p>
        </w:tc>
      </w:tr>
      <w:tr w:rsidR="00682C29" w:rsidRPr="00B14564" w:rsidTr="000733F3">
        <w:trPr>
          <w:trHeight w:val="1005"/>
        </w:trPr>
        <w:tc>
          <w:tcPr>
            <w:tcW w:w="582" w:type="dxa"/>
          </w:tcPr>
          <w:p w:rsidR="00682C29" w:rsidRPr="00B14564" w:rsidRDefault="00682C29" w:rsidP="00F6716F">
            <w:pPr>
              <w:spacing w:line="233" w:lineRule="auto"/>
              <w:ind w:left="-85" w:right="-85"/>
              <w:jc w:val="right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lastRenderedPageBreak/>
              <w:t>1.1.6.</w:t>
            </w:r>
          </w:p>
        </w:tc>
        <w:tc>
          <w:tcPr>
            <w:tcW w:w="2694" w:type="dxa"/>
            <w:vAlign w:val="center"/>
          </w:tcPr>
          <w:p w:rsidR="00682C29" w:rsidRPr="00B14564" w:rsidRDefault="00682C29" w:rsidP="000F36A2">
            <w:pPr>
              <w:spacing w:line="233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 до 7 лет, ну</w:t>
            </w:r>
            <w:r w:rsidRPr="00B14564">
              <w:rPr>
                <w:rFonts w:ascii="Times New Roman" w:hAnsi="Times New Roman" w:cs="Times New Roman"/>
                <w:spacing w:val="-4"/>
              </w:rPr>
              <w:t>ж</w:t>
            </w:r>
            <w:r w:rsidRPr="00B14564">
              <w:rPr>
                <w:rFonts w:ascii="Times New Roman" w:hAnsi="Times New Roman" w:cs="Times New Roman"/>
                <w:spacing w:val="-4"/>
              </w:rPr>
              <w:t>дающиеся в услугах л</w:t>
            </w:r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B14564">
              <w:rPr>
                <w:rFonts w:ascii="Times New Roman" w:hAnsi="Times New Roman" w:cs="Times New Roman"/>
                <w:spacing w:val="-4"/>
              </w:rPr>
              <w:t>гопеда</w:t>
            </w:r>
          </w:p>
        </w:tc>
        <w:tc>
          <w:tcPr>
            <w:tcW w:w="1134" w:type="dxa"/>
          </w:tcPr>
          <w:p w:rsidR="00682C29" w:rsidRPr="00B14564" w:rsidRDefault="00682C29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161,0</w:t>
            </w:r>
          </w:p>
        </w:tc>
        <w:tc>
          <w:tcPr>
            <w:tcW w:w="1275" w:type="dxa"/>
          </w:tcPr>
          <w:p w:rsidR="00682C29" w:rsidRPr="00B14564" w:rsidRDefault="00682C29" w:rsidP="000733F3">
            <w:pPr>
              <w:jc w:val="center"/>
              <w:rPr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161,0</w:t>
            </w:r>
          </w:p>
        </w:tc>
        <w:tc>
          <w:tcPr>
            <w:tcW w:w="1279" w:type="dxa"/>
          </w:tcPr>
          <w:p w:rsidR="00682C29" w:rsidRPr="00B14564" w:rsidRDefault="00682C29" w:rsidP="000733F3">
            <w:pPr>
              <w:jc w:val="center"/>
              <w:rPr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161,0</w:t>
            </w:r>
          </w:p>
        </w:tc>
        <w:tc>
          <w:tcPr>
            <w:tcW w:w="1251" w:type="dxa"/>
          </w:tcPr>
          <w:p w:rsidR="00682C29" w:rsidRPr="00B14564" w:rsidRDefault="00682C29" w:rsidP="000733F3">
            <w:pPr>
              <w:jc w:val="center"/>
              <w:rPr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161,0</w:t>
            </w:r>
          </w:p>
        </w:tc>
        <w:tc>
          <w:tcPr>
            <w:tcW w:w="1389" w:type="dxa"/>
          </w:tcPr>
          <w:p w:rsidR="00682C29" w:rsidRPr="00B14564" w:rsidRDefault="00682C29" w:rsidP="000733F3">
            <w:pPr>
              <w:jc w:val="center"/>
              <w:rPr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161,0</w:t>
            </w:r>
          </w:p>
        </w:tc>
        <w:tc>
          <w:tcPr>
            <w:tcW w:w="1134" w:type="dxa"/>
          </w:tcPr>
          <w:p w:rsidR="00682C29" w:rsidRPr="00B14564" w:rsidRDefault="00682C29" w:rsidP="000733F3">
            <w:pPr>
              <w:jc w:val="center"/>
              <w:rPr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161,0</w:t>
            </w:r>
          </w:p>
        </w:tc>
        <w:tc>
          <w:tcPr>
            <w:tcW w:w="1275" w:type="dxa"/>
            <w:gridSpan w:val="2"/>
          </w:tcPr>
          <w:p w:rsidR="00682C29" w:rsidRPr="00B14564" w:rsidRDefault="00682C29" w:rsidP="000733F3">
            <w:pPr>
              <w:jc w:val="center"/>
              <w:rPr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161,0</w:t>
            </w:r>
          </w:p>
        </w:tc>
        <w:tc>
          <w:tcPr>
            <w:tcW w:w="1134" w:type="dxa"/>
          </w:tcPr>
          <w:p w:rsidR="00682C29" w:rsidRPr="00B14564" w:rsidRDefault="00682C29" w:rsidP="000733F3">
            <w:pPr>
              <w:jc w:val="center"/>
              <w:rPr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161,0</w:t>
            </w:r>
          </w:p>
        </w:tc>
        <w:tc>
          <w:tcPr>
            <w:tcW w:w="1134" w:type="dxa"/>
          </w:tcPr>
          <w:p w:rsidR="00682C29" w:rsidRPr="00B14564" w:rsidRDefault="00682C29" w:rsidP="000733F3">
            <w:pPr>
              <w:jc w:val="center"/>
              <w:rPr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161,0</w:t>
            </w:r>
          </w:p>
        </w:tc>
        <w:tc>
          <w:tcPr>
            <w:tcW w:w="1134" w:type="dxa"/>
          </w:tcPr>
          <w:p w:rsidR="00682C29" w:rsidRPr="00B14564" w:rsidRDefault="00682C29" w:rsidP="000733F3">
            <w:pPr>
              <w:jc w:val="center"/>
              <w:rPr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161,0</w:t>
            </w:r>
          </w:p>
        </w:tc>
      </w:tr>
      <w:tr w:rsidR="00826C42" w:rsidRPr="00B14564" w:rsidTr="000733F3">
        <w:trPr>
          <w:trHeight w:val="172"/>
        </w:trPr>
        <w:tc>
          <w:tcPr>
            <w:tcW w:w="15415" w:type="dxa"/>
            <w:gridSpan w:val="13"/>
          </w:tcPr>
          <w:p w:rsidR="00826C42" w:rsidRPr="00B14564" w:rsidRDefault="00826C42" w:rsidP="000733F3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B14564">
              <w:rPr>
                <w:rFonts w:ascii="Times New Roman" w:hAnsi="Times New Roman" w:cs="Times New Roman"/>
                <w:b/>
                <w:bCs/>
                <w:spacing w:val="-4"/>
              </w:rPr>
              <w:t>1.2. Разновозрастные группы</w:t>
            </w:r>
          </w:p>
        </w:tc>
      </w:tr>
      <w:tr w:rsidR="00826C42" w:rsidRPr="00B14564" w:rsidTr="000733F3">
        <w:trPr>
          <w:trHeight w:val="70"/>
        </w:trPr>
        <w:tc>
          <w:tcPr>
            <w:tcW w:w="582" w:type="dxa"/>
          </w:tcPr>
          <w:p w:rsidR="00826C42" w:rsidRPr="00B14564" w:rsidRDefault="00826C42" w:rsidP="0069701B">
            <w:pPr>
              <w:spacing w:line="233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.2.1.</w:t>
            </w:r>
          </w:p>
        </w:tc>
        <w:tc>
          <w:tcPr>
            <w:tcW w:w="2694" w:type="dxa"/>
          </w:tcPr>
          <w:p w:rsidR="00826C42" w:rsidRPr="00B14564" w:rsidRDefault="00826C42" w:rsidP="000F36A2">
            <w:pPr>
              <w:spacing w:line="233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 до 3 лет</w:t>
            </w:r>
          </w:p>
        </w:tc>
        <w:tc>
          <w:tcPr>
            <w:tcW w:w="1134" w:type="dxa"/>
          </w:tcPr>
          <w:p w:rsidR="00826C42" w:rsidRPr="00B14564" w:rsidRDefault="00826C42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5400,1</w:t>
            </w:r>
          </w:p>
        </w:tc>
        <w:tc>
          <w:tcPr>
            <w:tcW w:w="1275" w:type="dxa"/>
          </w:tcPr>
          <w:p w:rsidR="00826C42" w:rsidRPr="00B14564" w:rsidRDefault="00826C42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4858,4</w:t>
            </w:r>
          </w:p>
        </w:tc>
        <w:tc>
          <w:tcPr>
            <w:tcW w:w="1279" w:type="dxa"/>
          </w:tcPr>
          <w:p w:rsidR="00826C42" w:rsidRPr="00B14564" w:rsidRDefault="00826C42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4261,9</w:t>
            </w:r>
          </w:p>
        </w:tc>
        <w:tc>
          <w:tcPr>
            <w:tcW w:w="1251" w:type="dxa"/>
          </w:tcPr>
          <w:p w:rsidR="00826C42" w:rsidRPr="00B14564" w:rsidRDefault="00826C42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3737,4</w:t>
            </w:r>
          </w:p>
        </w:tc>
        <w:tc>
          <w:tcPr>
            <w:tcW w:w="1389" w:type="dxa"/>
          </w:tcPr>
          <w:p w:rsidR="00826C42" w:rsidRPr="00B14564" w:rsidRDefault="00826C42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3204,5</w:t>
            </w:r>
          </w:p>
        </w:tc>
        <w:tc>
          <w:tcPr>
            <w:tcW w:w="1134" w:type="dxa"/>
          </w:tcPr>
          <w:p w:rsidR="00826C42" w:rsidRPr="00B14564" w:rsidRDefault="00826C42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92667</w:t>
            </w:r>
            <w:r w:rsidR="00682C29" w:rsidRPr="00B1456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275" w:type="dxa"/>
            <w:gridSpan w:val="2"/>
          </w:tcPr>
          <w:p w:rsidR="00826C42" w:rsidRPr="00B14564" w:rsidRDefault="00826C42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02142,7</w:t>
            </w:r>
          </w:p>
        </w:tc>
        <w:tc>
          <w:tcPr>
            <w:tcW w:w="1134" w:type="dxa"/>
          </w:tcPr>
          <w:p w:rsidR="00826C42" w:rsidRPr="00B14564" w:rsidRDefault="00826C42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16286</w:t>
            </w:r>
            <w:r w:rsidR="00682C29" w:rsidRPr="00B1456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134" w:type="dxa"/>
          </w:tcPr>
          <w:p w:rsidR="00826C42" w:rsidRPr="00B14564" w:rsidRDefault="00826C42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30599,1</w:t>
            </w:r>
          </w:p>
        </w:tc>
        <w:tc>
          <w:tcPr>
            <w:tcW w:w="1134" w:type="dxa"/>
          </w:tcPr>
          <w:p w:rsidR="00826C42" w:rsidRPr="00B14564" w:rsidRDefault="00826C42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44102</w:t>
            </w:r>
            <w:r w:rsidR="00682C29" w:rsidRPr="00B14564">
              <w:rPr>
                <w:rFonts w:ascii="Times New Roman" w:hAnsi="Times New Roman" w:cs="Times New Roman"/>
                <w:spacing w:val="-4"/>
              </w:rPr>
              <w:t>,0</w:t>
            </w:r>
          </w:p>
        </w:tc>
      </w:tr>
      <w:tr w:rsidR="00826C42" w:rsidRPr="00B14564" w:rsidTr="000733F3">
        <w:trPr>
          <w:trHeight w:val="630"/>
        </w:trPr>
        <w:tc>
          <w:tcPr>
            <w:tcW w:w="582" w:type="dxa"/>
          </w:tcPr>
          <w:p w:rsidR="00826C42" w:rsidRPr="00B14564" w:rsidRDefault="00826C42" w:rsidP="0069701B">
            <w:pPr>
              <w:spacing w:line="233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.2.2.</w:t>
            </w:r>
          </w:p>
        </w:tc>
        <w:tc>
          <w:tcPr>
            <w:tcW w:w="2694" w:type="dxa"/>
            <w:vAlign w:val="center"/>
          </w:tcPr>
          <w:p w:rsidR="00826C42" w:rsidRPr="00B14564" w:rsidRDefault="00826C42" w:rsidP="006760F0">
            <w:pPr>
              <w:spacing w:line="233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 до 3 лет (при наличии в д</w:t>
            </w:r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="006760F0">
              <w:rPr>
                <w:rFonts w:ascii="Times New Roman" w:hAnsi="Times New Roman" w:cs="Times New Roman"/>
                <w:spacing w:val="-4"/>
              </w:rPr>
              <w:t>ш</w:t>
            </w:r>
            <w:r w:rsidRPr="00B14564">
              <w:rPr>
                <w:rFonts w:ascii="Times New Roman" w:hAnsi="Times New Roman" w:cs="Times New Roman"/>
                <w:spacing w:val="-4"/>
              </w:rPr>
              <w:t>кольной образовател</w:t>
            </w:r>
            <w:r w:rsidRPr="00B14564">
              <w:rPr>
                <w:rFonts w:ascii="Times New Roman" w:hAnsi="Times New Roman" w:cs="Times New Roman"/>
                <w:spacing w:val="-4"/>
              </w:rPr>
              <w:t>ь</w:t>
            </w:r>
            <w:r w:rsidRPr="00B14564">
              <w:rPr>
                <w:rFonts w:ascii="Times New Roman" w:hAnsi="Times New Roman" w:cs="Times New Roman"/>
                <w:spacing w:val="-4"/>
              </w:rPr>
              <w:t>ной организации ба</w:t>
            </w:r>
            <w:r w:rsidRPr="00B14564">
              <w:rPr>
                <w:rFonts w:ascii="Times New Roman" w:hAnsi="Times New Roman" w:cs="Times New Roman"/>
                <w:spacing w:val="-4"/>
              </w:rPr>
              <w:t>с</w:t>
            </w:r>
            <w:r w:rsidRPr="00B14564">
              <w:rPr>
                <w:rFonts w:ascii="Times New Roman" w:hAnsi="Times New Roman" w:cs="Times New Roman"/>
                <w:spacing w:val="-4"/>
              </w:rPr>
              <w:t>сейна)</w:t>
            </w:r>
          </w:p>
        </w:tc>
        <w:tc>
          <w:tcPr>
            <w:tcW w:w="1134" w:type="dxa"/>
          </w:tcPr>
          <w:p w:rsidR="00826C42" w:rsidRPr="00B14564" w:rsidRDefault="00826C42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1773,6</w:t>
            </w:r>
          </w:p>
        </w:tc>
        <w:tc>
          <w:tcPr>
            <w:tcW w:w="1275" w:type="dxa"/>
          </w:tcPr>
          <w:p w:rsidR="00826C42" w:rsidRPr="00B14564" w:rsidRDefault="00826C42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1200</w:t>
            </w:r>
            <w:r w:rsidR="00682C29" w:rsidRPr="00B1456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279" w:type="dxa"/>
          </w:tcPr>
          <w:p w:rsidR="00826C42" w:rsidRPr="00B14564" w:rsidRDefault="00826C42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0624,9</w:t>
            </w:r>
          </w:p>
        </w:tc>
        <w:tc>
          <w:tcPr>
            <w:tcW w:w="1251" w:type="dxa"/>
          </w:tcPr>
          <w:p w:rsidR="00826C42" w:rsidRPr="00B14564" w:rsidRDefault="00826C42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0132,1</w:t>
            </w:r>
          </w:p>
        </w:tc>
        <w:tc>
          <w:tcPr>
            <w:tcW w:w="1389" w:type="dxa"/>
          </w:tcPr>
          <w:p w:rsidR="00826C42" w:rsidRPr="00B14564" w:rsidRDefault="00826C42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9558,8</w:t>
            </w:r>
          </w:p>
        </w:tc>
        <w:tc>
          <w:tcPr>
            <w:tcW w:w="1134" w:type="dxa"/>
          </w:tcPr>
          <w:p w:rsidR="00826C42" w:rsidRPr="00B14564" w:rsidRDefault="00826C42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98981,2</w:t>
            </w:r>
          </w:p>
        </w:tc>
        <w:tc>
          <w:tcPr>
            <w:tcW w:w="1275" w:type="dxa"/>
            <w:gridSpan w:val="2"/>
          </w:tcPr>
          <w:p w:rsidR="00826C42" w:rsidRPr="00B14564" w:rsidRDefault="00826C42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08509,9</w:t>
            </w:r>
          </w:p>
        </w:tc>
        <w:tc>
          <w:tcPr>
            <w:tcW w:w="1134" w:type="dxa"/>
          </w:tcPr>
          <w:p w:rsidR="00826C42" w:rsidRPr="00B14564" w:rsidRDefault="00826C42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22701,9</w:t>
            </w:r>
          </w:p>
        </w:tc>
        <w:tc>
          <w:tcPr>
            <w:tcW w:w="1134" w:type="dxa"/>
          </w:tcPr>
          <w:p w:rsidR="00826C42" w:rsidRPr="00B14564" w:rsidRDefault="00826C42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36970,4</w:t>
            </w:r>
          </w:p>
        </w:tc>
        <w:tc>
          <w:tcPr>
            <w:tcW w:w="1134" w:type="dxa"/>
          </w:tcPr>
          <w:p w:rsidR="00826C42" w:rsidRPr="00B14564" w:rsidRDefault="00826C42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50462,8</w:t>
            </w:r>
          </w:p>
        </w:tc>
      </w:tr>
      <w:tr w:rsidR="00826C42" w:rsidRPr="00B14564" w:rsidTr="000733F3">
        <w:trPr>
          <w:trHeight w:val="419"/>
        </w:trPr>
        <w:tc>
          <w:tcPr>
            <w:tcW w:w="582" w:type="dxa"/>
          </w:tcPr>
          <w:p w:rsidR="00826C42" w:rsidRPr="00B14564" w:rsidRDefault="00826C42" w:rsidP="0069701B">
            <w:pPr>
              <w:spacing w:line="233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.2.3.</w:t>
            </w:r>
          </w:p>
        </w:tc>
        <w:tc>
          <w:tcPr>
            <w:tcW w:w="2694" w:type="dxa"/>
            <w:vAlign w:val="center"/>
          </w:tcPr>
          <w:p w:rsidR="00826C42" w:rsidRPr="00B14564" w:rsidRDefault="00826C42" w:rsidP="000F36A2">
            <w:pPr>
              <w:spacing w:line="233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 до 7 лет</w:t>
            </w:r>
          </w:p>
        </w:tc>
        <w:tc>
          <w:tcPr>
            <w:tcW w:w="1134" w:type="dxa"/>
          </w:tcPr>
          <w:p w:rsidR="00826C42" w:rsidRPr="00B14564" w:rsidRDefault="00826C42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7612,6</w:t>
            </w:r>
          </w:p>
        </w:tc>
        <w:tc>
          <w:tcPr>
            <w:tcW w:w="1275" w:type="dxa"/>
          </w:tcPr>
          <w:p w:rsidR="00826C42" w:rsidRPr="00B14564" w:rsidRDefault="00826C42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2640</w:t>
            </w:r>
            <w:r w:rsidR="00682C29" w:rsidRPr="00B1456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279" w:type="dxa"/>
          </w:tcPr>
          <w:p w:rsidR="00826C42" w:rsidRPr="00B14564" w:rsidRDefault="00826C42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7666,6</w:t>
            </w:r>
          </w:p>
        </w:tc>
        <w:tc>
          <w:tcPr>
            <w:tcW w:w="1251" w:type="dxa"/>
          </w:tcPr>
          <w:p w:rsidR="00826C42" w:rsidRPr="00B14564" w:rsidRDefault="00826C42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2737,1</w:t>
            </w:r>
          </w:p>
        </w:tc>
        <w:tc>
          <w:tcPr>
            <w:tcW w:w="1389" w:type="dxa"/>
          </w:tcPr>
          <w:p w:rsidR="00826C42" w:rsidRPr="00B14564" w:rsidRDefault="00826C42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7764,7</w:t>
            </w:r>
          </w:p>
        </w:tc>
        <w:tc>
          <w:tcPr>
            <w:tcW w:w="1134" w:type="dxa"/>
          </w:tcPr>
          <w:p w:rsidR="00826C42" w:rsidRPr="00B14564" w:rsidRDefault="00826C42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2790</w:t>
            </w:r>
            <w:r w:rsidR="00682C29" w:rsidRPr="00B1456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275" w:type="dxa"/>
            <w:gridSpan w:val="2"/>
          </w:tcPr>
          <w:p w:rsidR="00826C42" w:rsidRPr="00B14564" w:rsidRDefault="00826C42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7871,9</w:t>
            </w:r>
          </w:p>
        </w:tc>
        <w:tc>
          <w:tcPr>
            <w:tcW w:w="1134" w:type="dxa"/>
          </w:tcPr>
          <w:p w:rsidR="00826C42" w:rsidRPr="00B14564" w:rsidRDefault="00826C42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5441</w:t>
            </w:r>
            <w:r w:rsidR="00682C29" w:rsidRPr="00B1456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134" w:type="dxa"/>
          </w:tcPr>
          <w:p w:rsidR="00826C42" w:rsidRPr="00B14564" w:rsidRDefault="00826C42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3050,9</w:t>
            </w:r>
          </w:p>
        </w:tc>
        <w:tc>
          <w:tcPr>
            <w:tcW w:w="1134" w:type="dxa"/>
          </w:tcPr>
          <w:p w:rsidR="00826C42" w:rsidRPr="00B14564" w:rsidRDefault="00826C42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33580,1</w:t>
            </w:r>
          </w:p>
        </w:tc>
      </w:tr>
      <w:tr w:rsidR="00826C42" w:rsidRPr="00B14564" w:rsidTr="000733F3">
        <w:trPr>
          <w:trHeight w:val="990"/>
        </w:trPr>
        <w:tc>
          <w:tcPr>
            <w:tcW w:w="582" w:type="dxa"/>
          </w:tcPr>
          <w:p w:rsidR="00826C42" w:rsidRPr="00B14564" w:rsidRDefault="00826C42" w:rsidP="0069701B">
            <w:pPr>
              <w:spacing w:line="233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.2.4.</w:t>
            </w:r>
          </w:p>
        </w:tc>
        <w:tc>
          <w:tcPr>
            <w:tcW w:w="2694" w:type="dxa"/>
            <w:vAlign w:val="center"/>
          </w:tcPr>
          <w:p w:rsidR="00826C42" w:rsidRPr="00B14564" w:rsidRDefault="00826C42" w:rsidP="000F36A2">
            <w:pPr>
              <w:spacing w:line="233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 до 7 лет (при наличии в дошкольной образовательной орг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низации бассейна)</w:t>
            </w:r>
          </w:p>
        </w:tc>
        <w:tc>
          <w:tcPr>
            <w:tcW w:w="1134" w:type="dxa"/>
          </w:tcPr>
          <w:p w:rsidR="00826C42" w:rsidRPr="00B14564" w:rsidRDefault="00826C42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1009,5</w:t>
            </w:r>
          </w:p>
        </w:tc>
        <w:tc>
          <w:tcPr>
            <w:tcW w:w="1275" w:type="dxa"/>
          </w:tcPr>
          <w:p w:rsidR="00826C42" w:rsidRPr="00B14564" w:rsidRDefault="00826C42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6062,9</w:t>
            </w:r>
          </w:p>
        </w:tc>
        <w:tc>
          <w:tcPr>
            <w:tcW w:w="1279" w:type="dxa"/>
          </w:tcPr>
          <w:p w:rsidR="00826C42" w:rsidRPr="00B14564" w:rsidRDefault="00826C42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1082,9</w:t>
            </w:r>
          </w:p>
        </w:tc>
        <w:tc>
          <w:tcPr>
            <w:tcW w:w="1251" w:type="dxa"/>
          </w:tcPr>
          <w:p w:rsidR="00826C42" w:rsidRPr="00B14564" w:rsidRDefault="00826C42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6143,1</w:t>
            </w:r>
          </w:p>
        </w:tc>
        <w:tc>
          <w:tcPr>
            <w:tcW w:w="1389" w:type="dxa"/>
          </w:tcPr>
          <w:p w:rsidR="00826C42" w:rsidRPr="00B14564" w:rsidRDefault="00826C42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1201,2</w:t>
            </w:r>
          </w:p>
        </w:tc>
        <w:tc>
          <w:tcPr>
            <w:tcW w:w="1134" w:type="dxa"/>
          </w:tcPr>
          <w:p w:rsidR="00826C42" w:rsidRPr="00B14564" w:rsidRDefault="00826C42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6214,1</w:t>
            </w:r>
          </w:p>
        </w:tc>
        <w:tc>
          <w:tcPr>
            <w:tcW w:w="1275" w:type="dxa"/>
            <w:gridSpan w:val="2"/>
          </w:tcPr>
          <w:p w:rsidR="00826C42" w:rsidRPr="00B14564" w:rsidRDefault="00826C42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1283,6</w:t>
            </w:r>
          </w:p>
        </w:tc>
        <w:tc>
          <w:tcPr>
            <w:tcW w:w="1134" w:type="dxa"/>
          </w:tcPr>
          <w:p w:rsidR="00826C42" w:rsidRPr="00B14564" w:rsidRDefault="00826C42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8828,9</w:t>
            </w:r>
          </w:p>
        </w:tc>
        <w:tc>
          <w:tcPr>
            <w:tcW w:w="1134" w:type="dxa"/>
          </w:tcPr>
          <w:p w:rsidR="00826C42" w:rsidRPr="00B14564" w:rsidRDefault="00826C42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6415</w:t>
            </w:r>
            <w:r w:rsidR="00BC675C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134" w:type="dxa"/>
          </w:tcPr>
          <w:p w:rsidR="00826C42" w:rsidRPr="00B14564" w:rsidRDefault="00826C42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36952,2</w:t>
            </w:r>
          </w:p>
        </w:tc>
      </w:tr>
      <w:tr w:rsidR="00826C42" w:rsidRPr="00B14564" w:rsidTr="000733F3">
        <w:trPr>
          <w:trHeight w:val="990"/>
        </w:trPr>
        <w:tc>
          <w:tcPr>
            <w:tcW w:w="582" w:type="dxa"/>
          </w:tcPr>
          <w:p w:rsidR="00826C42" w:rsidRPr="00B14564" w:rsidRDefault="00826C42" w:rsidP="0069701B">
            <w:pPr>
              <w:spacing w:line="233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.2.5.</w:t>
            </w:r>
          </w:p>
        </w:tc>
        <w:tc>
          <w:tcPr>
            <w:tcW w:w="2694" w:type="dxa"/>
            <w:vAlign w:val="center"/>
          </w:tcPr>
          <w:p w:rsidR="00826C42" w:rsidRPr="00B14564" w:rsidRDefault="00826C42" w:rsidP="000F36A2">
            <w:pPr>
              <w:spacing w:line="233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 до 3 лет, нуждающиеся в услугах логопеда</w:t>
            </w:r>
          </w:p>
        </w:tc>
        <w:tc>
          <w:tcPr>
            <w:tcW w:w="1134" w:type="dxa"/>
          </w:tcPr>
          <w:p w:rsidR="00826C42" w:rsidRPr="00B14564" w:rsidRDefault="00826C42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402,4</w:t>
            </w:r>
          </w:p>
        </w:tc>
        <w:tc>
          <w:tcPr>
            <w:tcW w:w="1275" w:type="dxa"/>
          </w:tcPr>
          <w:p w:rsidR="00826C42" w:rsidRPr="00B14564" w:rsidRDefault="00826C42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402,4</w:t>
            </w:r>
          </w:p>
        </w:tc>
        <w:tc>
          <w:tcPr>
            <w:tcW w:w="1279" w:type="dxa"/>
          </w:tcPr>
          <w:p w:rsidR="00826C42" w:rsidRPr="00B14564" w:rsidRDefault="00826C42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402,4</w:t>
            </w:r>
          </w:p>
        </w:tc>
        <w:tc>
          <w:tcPr>
            <w:tcW w:w="1251" w:type="dxa"/>
          </w:tcPr>
          <w:p w:rsidR="00826C42" w:rsidRPr="00B14564" w:rsidRDefault="00826C42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402,4</w:t>
            </w:r>
          </w:p>
        </w:tc>
        <w:tc>
          <w:tcPr>
            <w:tcW w:w="1389" w:type="dxa"/>
          </w:tcPr>
          <w:p w:rsidR="00826C42" w:rsidRPr="00B14564" w:rsidRDefault="00826C42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402,4</w:t>
            </w:r>
          </w:p>
        </w:tc>
        <w:tc>
          <w:tcPr>
            <w:tcW w:w="1134" w:type="dxa"/>
          </w:tcPr>
          <w:p w:rsidR="00826C42" w:rsidRPr="00B14564" w:rsidRDefault="00826C42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402,4</w:t>
            </w:r>
          </w:p>
        </w:tc>
        <w:tc>
          <w:tcPr>
            <w:tcW w:w="1275" w:type="dxa"/>
            <w:gridSpan w:val="2"/>
          </w:tcPr>
          <w:p w:rsidR="00826C42" w:rsidRPr="00B14564" w:rsidRDefault="00826C42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402,4</w:t>
            </w:r>
          </w:p>
        </w:tc>
        <w:tc>
          <w:tcPr>
            <w:tcW w:w="1134" w:type="dxa"/>
          </w:tcPr>
          <w:p w:rsidR="00826C42" w:rsidRPr="00B14564" w:rsidRDefault="00826C42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402,4</w:t>
            </w:r>
          </w:p>
        </w:tc>
        <w:tc>
          <w:tcPr>
            <w:tcW w:w="1134" w:type="dxa"/>
          </w:tcPr>
          <w:p w:rsidR="00826C42" w:rsidRPr="00B14564" w:rsidRDefault="00826C42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402,4</w:t>
            </w:r>
          </w:p>
        </w:tc>
        <w:tc>
          <w:tcPr>
            <w:tcW w:w="1134" w:type="dxa"/>
          </w:tcPr>
          <w:p w:rsidR="00826C42" w:rsidRPr="00B14564" w:rsidRDefault="00826C42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402,4</w:t>
            </w:r>
          </w:p>
        </w:tc>
      </w:tr>
      <w:tr w:rsidR="00826C42" w:rsidRPr="00B14564" w:rsidTr="000733F3">
        <w:trPr>
          <w:trHeight w:val="990"/>
        </w:trPr>
        <w:tc>
          <w:tcPr>
            <w:tcW w:w="582" w:type="dxa"/>
          </w:tcPr>
          <w:p w:rsidR="00826C42" w:rsidRPr="00B14564" w:rsidRDefault="00826C42" w:rsidP="0069701B">
            <w:pPr>
              <w:spacing w:line="233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.2.6.</w:t>
            </w:r>
          </w:p>
        </w:tc>
        <w:tc>
          <w:tcPr>
            <w:tcW w:w="2694" w:type="dxa"/>
            <w:vAlign w:val="center"/>
          </w:tcPr>
          <w:p w:rsidR="00826C42" w:rsidRPr="00B14564" w:rsidRDefault="00826C42" w:rsidP="000F36A2">
            <w:pPr>
              <w:spacing w:line="233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</w:t>
            </w:r>
            <w:r w:rsidR="004026B3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до 7 лет, ну</w:t>
            </w:r>
            <w:r w:rsidRPr="00B14564">
              <w:rPr>
                <w:rFonts w:ascii="Times New Roman" w:hAnsi="Times New Roman" w:cs="Times New Roman"/>
                <w:spacing w:val="-4"/>
              </w:rPr>
              <w:t>ж</w:t>
            </w:r>
            <w:r w:rsidRPr="00B14564">
              <w:rPr>
                <w:rFonts w:ascii="Times New Roman" w:hAnsi="Times New Roman" w:cs="Times New Roman"/>
                <w:spacing w:val="-4"/>
              </w:rPr>
              <w:t>дающиеся в услугах л</w:t>
            </w:r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B14564">
              <w:rPr>
                <w:rFonts w:ascii="Times New Roman" w:hAnsi="Times New Roman" w:cs="Times New Roman"/>
                <w:spacing w:val="-4"/>
              </w:rPr>
              <w:t>гопеда</w:t>
            </w:r>
          </w:p>
        </w:tc>
        <w:tc>
          <w:tcPr>
            <w:tcW w:w="1134" w:type="dxa"/>
          </w:tcPr>
          <w:p w:rsidR="00826C42" w:rsidRPr="00B14564" w:rsidRDefault="00826C42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214,6</w:t>
            </w:r>
          </w:p>
        </w:tc>
        <w:tc>
          <w:tcPr>
            <w:tcW w:w="1275" w:type="dxa"/>
          </w:tcPr>
          <w:p w:rsidR="00826C42" w:rsidRPr="00B14564" w:rsidRDefault="00826C42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214,6</w:t>
            </w:r>
          </w:p>
        </w:tc>
        <w:tc>
          <w:tcPr>
            <w:tcW w:w="1279" w:type="dxa"/>
          </w:tcPr>
          <w:p w:rsidR="00826C42" w:rsidRPr="00B14564" w:rsidRDefault="00826C42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214,6</w:t>
            </w:r>
          </w:p>
        </w:tc>
        <w:tc>
          <w:tcPr>
            <w:tcW w:w="1251" w:type="dxa"/>
          </w:tcPr>
          <w:p w:rsidR="00826C42" w:rsidRPr="00B14564" w:rsidRDefault="00826C42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214,6</w:t>
            </w:r>
          </w:p>
        </w:tc>
        <w:tc>
          <w:tcPr>
            <w:tcW w:w="1389" w:type="dxa"/>
          </w:tcPr>
          <w:p w:rsidR="00826C42" w:rsidRPr="00B14564" w:rsidRDefault="00826C42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214,6</w:t>
            </w:r>
          </w:p>
        </w:tc>
        <w:tc>
          <w:tcPr>
            <w:tcW w:w="1134" w:type="dxa"/>
          </w:tcPr>
          <w:p w:rsidR="00826C42" w:rsidRPr="00B14564" w:rsidRDefault="00826C42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214,6</w:t>
            </w:r>
          </w:p>
        </w:tc>
        <w:tc>
          <w:tcPr>
            <w:tcW w:w="1275" w:type="dxa"/>
            <w:gridSpan w:val="2"/>
          </w:tcPr>
          <w:p w:rsidR="00826C42" w:rsidRPr="00B14564" w:rsidRDefault="00826C42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214,6</w:t>
            </w:r>
          </w:p>
        </w:tc>
        <w:tc>
          <w:tcPr>
            <w:tcW w:w="1134" w:type="dxa"/>
          </w:tcPr>
          <w:p w:rsidR="00826C42" w:rsidRPr="00B14564" w:rsidRDefault="00826C42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214,6</w:t>
            </w:r>
          </w:p>
        </w:tc>
        <w:tc>
          <w:tcPr>
            <w:tcW w:w="1134" w:type="dxa"/>
          </w:tcPr>
          <w:p w:rsidR="00826C42" w:rsidRPr="00B14564" w:rsidRDefault="00826C42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214,6</w:t>
            </w:r>
          </w:p>
        </w:tc>
        <w:tc>
          <w:tcPr>
            <w:tcW w:w="1134" w:type="dxa"/>
          </w:tcPr>
          <w:p w:rsidR="00826C42" w:rsidRPr="00B14564" w:rsidRDefault="00826C42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214,6</w:t>
            </w:r>
          </w:p>
        </w:tc>
      </w:tr>
      <w:tr w:rsidR="00826C42" w:rsidRPr="00B14564" w:rsidTr="000733F3">
        <w:trPr>
          <w:trHeight w:val="345"/>
        </w:trPr>
        <w:tc>
          <w:tcPr>
            <w:tcW w:w="15415" w:type="dxa"/>
            <w:gridSpan w:val="13"/>
          </w:tcPr>
          <w:p w:rsidR="00826C42" w:rsidRPr="00B14564" w:rsidRDefault="00826C42" w:rsidP="000733F3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B14564">
              <w:rPr>
                <w:rFonts w:ascii="Times New Roman" w:hAnsi="Times New Roman" w:cs="Times New Roman"/>
                <w:b/>
                <w:bCs/>
                <w:spacing w:val="-4"/>
              </w:rPr>
              <w:t>2. Группы компенсирующей направленности</w:t>
            </w:r>
          </w:p>
        </w:tc>
      </w:tr>
      <w:tr w:rsidR="00826C42" w:rsidRPr="00B14564" w:rsidTr="000733F3">
        <w:trPr>
          <w:trHeight w:val="345"/>
        </w:trPr>
        <w:tc>
          <w:tcPr>
            <w:tcW w:w="15415" w:type="dxa"/>
            <w:gridSpan w:val="13"/>
          </w:tcPr>
          <w:p w:rsidR="00826C42" w:rsidRPr="00B14564" w:rsidRDefault="00826C42" w:rsidP="000733F3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B14564">
              <w:rPr>
                <w:rFonts w:ascii="Times New Roman" w:hAnsi="Times New Roman" w:cs="Times New Roman"/>
                <w:b/>
                <w:bCs/>
                <w:spacing w:val="-4"/>
              </w:rPr>
              <w:t>2.1. Воспитанники с умственной отсталостью лёгкой степени,</w:t>
            </w:r>
          </w:p>
          <w:p w:rsidR="00826C42" w:rsidRPr="00B14564" w:rsidRDefault="00826C42" w:rsidP="000733F3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B14564">
              <w:rPr>
                <w:rFonts w:ascii="Times New Roman" w:hAnsi="Times New Roman" w:cs="Times New Roman"/>
                <w:b/>
                <w:bCs/>
                <w:spacing w:val="-4"/>
              </w:rPr>
              <w:t>задержкой психического развития, тяжёлыми нарушениями речи,</w:t>
            </w:r>
            <w:r w:rsidR="00087A4E">
              <w:rPr>
                <w:rFonts w:ascii="Times New Roman" w:hAnsi="Times New Roman" w:cs="Times New Roman"/>
                <w:b/>
                <w:bCs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b/>
                <w:bCs/>
                <w:spacing w:val="-4"/>
              </w:rPr>
              <w:t>слабовидящие</w:t>
            </w:r>
          </w:p>
        </w:tc>
      </w:tr>
      <w:tr w:rsidR="00187200" w:rsidRPr="00B14564" w:rsidTr="000733F3">
        <w:trPr>
          <w:trHeight w:val="70"/>
        </w:trPr>
        <w:tc>
          <w:tcPr>
            <w:tcW w:w="582" w:type="dxa"/>
          </w:tcPr>
          <w:p w:rsidR="00187200" w:rsidRPr="00B14564" w:rsidRDefault="00187200" w:rsidP="004026B3">
            <w:pPr>
              <w:spacing w:line="233" w:lineRule="auto"/>
              <w:ind w:left="-85" w:right="-85"/>
              <w:jc w:val="right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1.1.</w:t>
            </w:r>
          </w:p>
        </w:tc>
        <w:tc>
          <w:tcPr>
            <w:tcW w:w="2694" w:type="dxa"/>
          </w:tcPr>
          <w:p w:rsidR="00187200" w:rsidRPr="00B14564" w:rsidRDefault="00187200" w:rsidP="000F36A2">
            <w:pPr>
              <w:spacing w:line="233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 до 3 лет</w:t>
            </w:r>
          </w:p>
        </w:tc>
        <w:tc>
          <w:tcPr>
            <w:tcW w:w="1134" w:type="dxa"/>
          </w:tcPr>
          <w:p w:rsidR="00187200" w:rsidRPr="00B14564" w:rsidRDefault="00187200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66553,4</w:t>
            </w:r>
          </w:p>
        </w:tc>
        <w:tc>
          <w:tcPr>
            <w:tcW w:w="1275" w:type="dxa"/>
          </w:tcPr>
          <w:p w:rsidR="00187200" w:rsidRPr="00B14564" w:rsidRDefault="00187200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87788,8</w:t>
            </w:r>
          </w:p>
        </w:tc>
        <w:tc>
          <w:tcPr>
            <w:tcW w:w="1279" w:type="dxa"/>
          </w:tcPr>
          <w:p w:rsidR="00187200" w:rsidRPr="00B14564" w:rsidRDefault="00187200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09198,7</w:t>
            </w:r>
          </w:p>
        </w:tc>
        <w:tc>
          <w:tcPr>
            <w:tcW w:w="1251" w:type="dxa"/>
          </w:tcPr>
          <w:p w:rsidR="00187200" w:rsidRPr="00B14564" w:rsidRDefault="00187200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30300,7</w:t>
            </w:r>
          </w:p>
        </w:tc>
        <w:tc>
          <w:tcPr>
            <w:tcW w:w="1389" w:type="dxa"/>
          </w:tcPr>
          <w:p w:rsidR="00187200" w:rsidRPr="00B14564" w:rsidRDefault="00187200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51624,5</w:t>
            </w:r>
          </w:p>
        </w:tc>
        <w:tc>
          <w:tcPr>
            <w:tcW w:w="1202" w:type="dxa"/>
            <w:gridSpan w:val="2"/>
          </w:tcPr>
          <w:p w:rsidR="00187200" w:rsidRPr="00B14564" w:rsidRDefault="00187200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70989,8</w:t>
            </w:r>
          </w:p>
        </w:tc>
        <w:tc>
          <w:tcPr>
            <w:tcW w:w="1207" w:type="dxa"/>
          </w:tcPr>
          <w:p w:rsidR="00187200" w:rsidRPr="00B14564" w:rsidRDefault="00187200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94130,4</w:t>
            </w:r>
          </w:p>
        </w:tc>
        <w:tc>
          <w:tcPr>
            <w:tcW w:w="1134" w:type="dxa"/>
          </w:tcPr>
          <w:p w:rsidR="00187200" w:rsidRPr="00B14564" w:rsidRDefault="00187200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26223,8</w:t>
            </w:r>
          </w:p>
        </w:tc>
        <w:tc>
          <w:tcPr>
            <w:tcW w:w="1134" w:type="dxa"/>
          </w:tcPr>
          <w:p w:rsidR="00187200" w:rsidRPr="00B14564" w:rsidRDefault="00187200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58325,5</w:t>
            </w:r>
          </w:p>
        </w:tc>
        <w:tc>
          <w:tcPr>
            <w:tcW w:w="1134" w:type="dxa"/>
          </w:tcPr>
          <w:p w:rsidR="00187200" w:rsidRPr="00B14564" w:rsidRDefault="00187200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08112,4</w:t>
            </w:r>
          </w:p>
        </w:tc>
      </w:tr>
      <w:tr w:rsidR="00187200" w:rsidRPr="00B14564" w:rsidTr="000733F3">
        <w:trPr>
          <w:trHeight w:val="630"/>
        </w:trPr>
        <w:tc>
          <w:tcPr>
            <w:tcW w:w="582" w:type="dxa"/>
          </w:tcPr>
          <w:p w:rsidR="00187200" w:rsidRPr="00B14564" w:rsidRDefault="00187200" w:rsidP="00C4548B">
            <w:pPr>
              <w:spacing w:line="235" w:lineRule="auto"/>
              <w:ind w:left="-85" w:right="-85"/>
              <w:jc w:val="right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lastRenderedPageBreak/>
              <w:t>2.1.2.</w:t>
            </w:r>
          </w:p>
        </w:tc>
        <w:tc>
          <w:tcPr>
            <w:tcW w:w="2694" w:type="dxa"/>
          </w:tcPr>
          <w:p w:rsidR="00187200" w:rsidRPr="00F57CEB" w:rsidRDefault="00187200" w:rsidP="0046492E">
            <w:pPr>
              <w:spacing w:line="23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F57CEB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F57CEB">
              <w:rPr>
                <w:rFonts w:ascii="Times New Roman" w:hAnsi="Times New Roman" w:cs="Times New Roman"/>
                <w:spacing w:val="-4"/>
              </w:rPr>
              <w:t>з</w:t>
            </w:r>
            <w:r w:rsidRPr="00F57CEB">
              <w:rPr>
                <w:rFonts w:ascii="Times New Roman" w:hAnsi="Times New Roman" w:cs="Times New Roman"/>
                <w:spacing w:val="-4"/>
              </w:rPr>
              <w:t xml:space="preserve">расте от 1 </w:t>
            </w:r>
            <w:r w:rsidR="00C4548B" w:rsidRPr="00F57CEB">
              <w:rPr>
                <w:rFonts w:ascii="Times New Roman" w:hAnsi="Times New Roman" w:cs="Times New Roman"/>
                <w:spacing w:val="-4"/>
              </w:rPr>
              <w:t xml:space="preserve">года </w:t>
            </w:r>
            <w:r w:rsidR="00F57CEB" w:rsidRPr="00F57CEB">
              <w:rPr>
                <w:rFonts w:ascii="Times New Roman" w:hAnsi="Times New Roman" w:cs="Times New Roman"/>
                <w:spacing w:val="-4"/>
              </w:rPr>
              <w:t xml:space="preserve">до 3 лет (при наличии </w:t>
            </w:r>
            <w:r w:rsidRPr="00F57CEB">
              <w:rPr>
                <w:rFonts w:ascii="Times New Roman" w:hAnsi="Times New Roman" w:cs="Times New Roman"/>
                <w:spacing w:val="-4"/>
              </w:rPr>
              <w:t>в д</w:t>
            </w:r>
            <w:r w:rsidRPr="00F57CEB">
              <w:rPr>
                <w:rFonts w:ascii="Times New Roman" w:hAnsi="Times New Roman" w:cs="Times New Roman"/>
                <w:spacing w:val="-4"/>
              </w:rPr>
              <w:t>о</w:t>
            </w:r>
            <w:r w:rsidRPr="00F57CEB">
              <w:rPr>
                <w:rFonts w:ascii="Times New Roman" w:hAnsi="Times New Roman" w:cs="Times New Roman"/>
                <w:spacing w:val="-4"/>
              </w:rPr>
              <w:t>школьной образовател</w:t>
            </w:r>
            <w:r w:rsidRPr="00F57CEB">
              <w:rPr>
                <w:rFonts w:ascii="Times New Roman" w:hAnsi="Times New Roman" w:cs="Times New Roman"/>
                <w:spacing w:val="-4"/>
              </w:rPr>
              <w:t>ь</w:t>
            </w:r>
            <w:r w:rsidRPr="00F57CEB">
              <w:rPr>
                <w:rFonts w:ascii="Times New Roman" w:hAnsi="Times New Roman" w:cs="Times New Roman"/>
                <w:spacing w:val="-4"/>
              </w:rPr>
              <w:t>ной организации ба</w:t>
            </w:r>
            <w:r w:rsidRPr="00F57CEB">
              <w:rPr>
                <w:rFonts w:ascii="Times New Roman" w:hAnsi="Times New Roman" w:cs="Times New Roman"/>
                <w:spacing w:val="-4"/>
              </w:rPr>
              <w:t>с</w:t>
            </w:r>
            <w:r w:rsidRPr="00F57CEB">
              <w:rPr>
                <w:rFonts w:ascii="Times New Roman" w:hAnsi="Times New Roman" w:cs="Times New Roman"/>
                <w:spacing w:val="-4"/>
              </w:rPr>
              <w:t>сейна)</w:t>
            </w:r>
          </w:p>
        </w:tc>
        <w:tc>
          <w:tcPr>
            <w:tcW w:w="1134" w:type="dxa"/>
          </w:tcPr>
          <w:p w:rsidR="00187200" w:rsidRPr="00B14564" w:rsidRDefault="00187200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76191,4</w:t>
            </w:r>
          </w:p>
        </w:tc>
        <w:tc>
          <w:tcPr>
            <w:tcW w:w="1275" w:type="dxa"/>
          </w:tcPr>
          <w:p w:rsidR="00187200" w:rsidRPr="00B14564" w:rsidRDefault="00187200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97467,5</w:t>
            </w:r>
          </w:p>
        </w:tc>
        <w:tc>
          <w:tcPr>
            <w:tcW w:w="1279" w:type="dxa"/>
          </w:tcPr>
          <w:p w:rsidR="00187200" w:rsidRPr="00B14564" w:rsidRDefault="00187200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18704</w:t>
            </w:r>
            <w:r w:rsidR="004056FD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251" w:type="dxa"/>
          </w:tcPr>
          <w:p w:rsidR="00187200" w:rsidRPr="00B14564" w:rsidRDefault="00187200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40012,9</w:t>
            </w:r>
          </w:p>
        </w:tc>
        <w:tc>
          <w:tcPr>
            <w:tcW w:w="1389" w:type="dxa"/>
          </w:tcPr>
          <w:p w:rsidR="00187200" w:rsidRPr="00B14564" w:rsidRDefault="00187200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61339,0</w:t>
            </w:r>
          </w:p>
        </w:tc>
        <w:tc>
          <w:tcPr>
            <w:tcW w:w="1202" w:type="dxa"/>
            <w:gridSpan w:val="2"/>
          </w:tcPr>
          <w:p w:rsidR="00187200" w:rsidRPr="00B14564" w:rsidRDefault="00187200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82626,7</w:t>
            </w:r>
          </w:p>
        </w:tc>
        <w:tc>
          <w:tcPr>
            <w:tcW w:w="1207" w:type="dxa"/>
          </w:tcPr>
          <w:p w:rsidR="00187200" w:rsidRPr="00B14564" w:rsidRDefault="00187200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03820,7</w:t>
            </w:r>
          </w:p>
        </w:tc>
        <w:tc>
          <w:tcPr>
            <w:tcW w:w="1134" w:type="dxa"/>
          </w:tcPr>
          <w:p w:rsidR="00187200" w:rsidRPr="00B14564" w:rsidRDefault="00187200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35888,7</w:t>
            </w:r>
          </w:p>
        </w:tc>
        <w:tc>
          <w:tcPr>
            <w:tcW w:w="1134" w:type="dxa"/>
          </w:tcPr>
          <w:p w:rsidR="00187200" w:rsidRPr="00B14564" w:rsidRDefault="00187200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67955,4</w:t>
            </w:r>
          </w:p>
        </w:tc>
        <w:tc>
          <w:tcPr>
            <w:tcW w:w="1134" w:type="dxa"/>
          </w:tcPr>
          <w:p w:rsidR="00187200" w:rsidRPr="00B14564" w:rsidRDefault="00187200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23352,5</w:t>
            </w:r>
          </w:p>
        </w:tc>
      </w:tr>
      <w:tr w:rsidR="00187200" w:rsidRPr="00B14564" w:rsidTr="000733F3">
        <w:trPr>
          <w:trHeight w:val="447"/>
        </w:trPr>
        <w:tc>
          <w:tcPr>
            <w:tcW w:w="582" w:type="dxa"/>
          </w:tcPr>
          <w:p w:rsidR="00187200" w:rsidRPr="00B14564" w:rsidRDefault="00187200" w:rsidP="00C4548B">
            <w:pPr>
              <w:spacing w:line="235" w:lineRule="auto"/>
              <w:ind w:left="-85" w:right="-85"/>
              <w:jc w:val="right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1.3.</w:t>
            </w:r>
          </w:p>
        </w:tc>
        <w:tc>
          <w:tcPr>
            <w:tcW w:w="2694" w:type="dxa"/>
          </w:tcPr>
          <w:p w:rsidR="00187200" w:rsidRPr="00B14564" w:rsidRDefault="00187200" w:rsidP="000F36A2">
            <w:pPr>
              <w:spacing w:line="23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 до 7 лет</w:t>
            </w:r>
          </w:p>
        </w:tc>
        <w:tc>
          <w:tcPr>
            <w:tcW w:w="1134" w:type="dxa"/>
          </w:tcPr>
          <w:p w:rsidR="00187200" w:rsidRPr="00B14564" w:rsidRDefault="00187200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05714,8</w:t>
            </w:r>
          </w:p>
        </w:tc>
        <w:tc>
          <w:tcPr>
            <w:tcW w:w="1275" w:type="dxa"/>
          </w:tcPr>
          <w:p w:rsidR="00187200" w:rsidRPr="00B14564" w:rsidRDefault="00187200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18480,5</w:t>
            </w:r>
          </w:p>
        </w:tc>
        <w:tc>
          <w:tcPr>
            <w:tcW w:w="1279" w:type="dxa"/>
          </w:tcPr>
          <w:p w:rsidR="00187200" w:rsidRPr="00B14564" w:rsidRDefault="00187200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31222,4</w:t>
            </w:r>
          </w:p>
        </w:tc>
        <w:tc>
          <w:tcPr>
            <w:tcW w:w="1251" w:type="dxa"/>
          </w:tcPr>
          <w:p w:rsidR="00187200" w:rsidRPr="00B14564" w:rsidRDefault="00187200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44007,8</w:t>
            </w:r>
          </w:p>
        </w:tc>
        <w:tc>
          <w:tcPr>
            <w:tcW w:w="1389" w:type="dxa"/>
          </w:tcPr>
          <w:p w:rsidR="00187200" w:rsidRPr="00B14564" w:rsidRDefault="00187200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6803,4</w:t>
            </w:r>
          </w:p>
        </w:tc>
        <w:tc>
          <w:tcPr>
            <w:tcW w:w="1202" w:type="dxa"/>
            <w:gridSpan w:val="2"/>
          </w:tcPr>
          <w:p w:rsidR="00187200" w:rsidRPr="00B14564" w:rsidRDefault="00187200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69576,0</w:t>
            </w:r>
          </w:p>
        </w:tc>
        <w:tc>
          <w:tcPr>
            <w:tcW w:w="1207" w:type="dxa"/>
          </w:tcPr>
          <w:p w:rsidR="00187200" w:rsidRPr="00B14564" w:rsidRDefault="00187200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82292,4</w:t>
            </w:r>
          </w:p>
        </w:tc>
        <w:tc>
          <w:tcPr>
            <w:tcW w:w="1134" w:type="dxa"/>
          </w:tcPr>
          <w:p w:rsidR="00187200" w:rsidRPr="00B14564" w:rsidRDefault="00187200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01533,2</w:t>
            </w:r>
          </w:p>
        </w:tc>
        <w:tc>
          <w:tcPr>
            <w:tcW w:w="1134" w:type="dxa"/>
          </w:tcPr>
          <w:p w:rsidR="00187200" w:rsidRPr="00B14564" w:rsidRDefault="00187200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20773,2</w:t>
            </w:r>
          </w:p>
        </w:tc>
        <w:tc>
          <w:tcPr>
            <w:tcW w:w="1134" w:type="dxa"/>
          </w:tcPr>
          <w:p w:rsidR="00187200" w:rsidRPr="00B14564" w:rsidRDefault="00187200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74011,5</w:t>
            </w:r>
          </w:p>
        </w:tc>
      </w:tr>
      <w:tr w:rsidR="00187200" w:rsidRPr="00B14564" w:rsidTr="000733F3">
        <w:trPr>
          <w:trHeight w:val="1260"/>
        </w:trPr>
        <w:tc>
          <w:tcPr>
            <w:tcW w:w="582" w:type="dxa"/>
          </w:tcPr>
          <w:p w:rsidR="00187200" w:rsidRPr="00B14564" w:rsidRDefault="00187200" w:rsidP="00C4548B">
            <w:pPr>
              <w:spacing w:line="235" w:lineRule="auto"/>
              <w:ind w:left="-85" w:right="-85"/>
              <w:jc w:val="right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1.4.</w:t>
            </w:r>
          </w:p>
        </w:tc>
        <w:tc>
          <w:tcPr>
            <w:tcW w:w="2694" w:type="dxa"/>
          </w:tcPr>
          <w:p w:rsidR="00187200" w:rsidRPr="00B14564" w:rsidRDefault="00187200" w:rsidP="000F36A2">
            <w:pPr>
              <w:spacing w:line="23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</w:t>
            </w:r>
            <w:r w:rsidR="00C4548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до 7 лет (при наличии в дошкольной образовательной орг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низации бассейна)</w:t>
            </w:r>
          </w:p>
        </w:tc>
        <w:tc>
          <w:tcPr>
            <w:tcW w:w="1134" w:type="dxa"/>
          </w:tcPr>
          <w:p w:rsidR="00187200" w:rsidRPr="00B14564" w:rsidRDefault="00187200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11462,9</w:t>
            </w:r>
          </w:p>
        </w:tc>
        <w:tc>
          <w:tcPr>
            <w:tcW w:w="1275" w:type="dxa"/>
          </w:tcPr>
          <w:p w:rsidR="00187200" w:rsidRPr="00B14564" w:rsidRDefault="00187200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24253,1</w:t>
            </w:r>
          </w:p>
        </w:tc>
        <w:tc>
          <w:tcPr>
            <w:tcW w:w="1279" w:type="dxa"/>
          </w:tcPr>
          <w:p w:rsidR="00187200" w:rsidRPr="00B14564" w:rsidRDefault="00187200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37007,9</w:t>
            </w:r>
          </w:p>
        </w:tc>
        <w:tc>
          <w:tcPr>
            <w:tcW w:w="1251" w:type="dxa"/>
          </w:tcPr>
          <w:p w:rsidR="00187200" w:rsidRPr="00B14564" w:rsidRDefault="00187200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49800,5</w:t>
            </w:r>
          </w:p>
        </w:tc>
        <w:tc>
          <w:tcPr>
            <w:tcW w:w="1389" w:type="dxa"/>
          </w:tcPr>
          <w:p w:rsidR="00187200" w:rsidRPr="00B14564" w:rsidRDefault="00187200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62597,5</w:t>
            </w:r>
          </w:p>
        </w:tc>
        <w:tc>
          <w:tcPr>
            <w:tcW w:w="1202" w:type="dxa"/>
            <w:gridSpan w:val="2"/>
          </w:tcPr>
          <w:p w:rsidR="00187200" w:rsidRPr="00B14564" w:rsidRDefault="00187200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75365,7</w:t>
            </w:r>
          </w:p>
        </w:tc>
        <w:tc>
          <w:tcPr>
            <w:tcW w:w="1207" w:type="dxa"/>
          </w:tcPr>
          <w:p w:rsidR="00187200" w:rsidRPr="00B14564" w:rsidRDefault="00187200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88071,9</w:t>
            </w:r>
          </w:p>
        </w:tc>
        <w:tc>
          <w:tcPr>
            <w:tcW w:w="1134" w:type="dxa"/>
          </w:tcPr>
          <w:p w:rsidR="00187200" w:rsidRPr="00B14564" w:rsidRDefault="00187200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07297,5</w:t>
            </w:r>
          </w:p>
        </w:tc>
        <w:tc>
          <w:tcPr>
            <w:tcW w:w="1134" w:type="dxa"/>
          </w:tcPr>
          <w:p w:rsidR="00187200" w:rsidRPr="00B14564" w:rsidRDefault="00187200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26516,5</w:t>
            </w:r>
          </w:p>
        </w:tc>
        <w:tc>
          <w:tcPr>
            <w:tcW w:w="1134" w:type="dxa"/>
          </w:tcPr>
          <w:p w:rsidR="00187200" w:rsidRPr="00B14564" w:rsidRDefault="00187200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79810,4</w:t>
            </w:r>
          </w:p>
        </w:tc>
      </w:tr>
      <w:tr w:rsidR="00826C42" w:rsidRPr="00B14564" w:rsidTr="000733F3">
        <w:trPr>
          <w:trHeight w:val="293"/>
        </w:trPr>
        <w:tc>
          <w:tcPr>
            <w:tcW w:w="15415" w:type="dxa"/>
            <w:gridSpan w:val="13"/>
          </w:tcPr>
          <w:p w:rsidR="00826C42" w:rsidRPr="00B14564" w:rsidRDefault="00826C42" w:rsidP="000733F3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B14564">
              <w:rPr>
                <w:rFonts w:ascii="Times New Roman" w:hAnsi="Times New Roman" w:cs="Times New Roman"/>
                <w:b/>
                <w:bCs/>
                <w:spacing w:val="-4"/>
              </w:rPr>
              <w:t>2.2. Воспитанники с умственной отсталостью умеренной, тяжёлой степени</w:t>
            </w:r>
          </w:p>
        </w:tc>
      </w:tr>
      <w:tr w:rsidR="00187200" w:rsidRPr="00B14564" w:rsidTr="000733F3">
        <w:trPr>
          <w:trHeight w:val="510"/>
        </w:trPr>
        <w:tc>
          <w:tcPr>
            <w:tcW w:w="582" w:type="dxa"/>
          </w:tcPr>
          <w:p w:rsidR="00187200" w:rsidRPr="00B14564" w:rsidRDefault="00187200" w:rsidP="00C4548B">
            <w:pPr>
              <w:spacing w:line="235" w:lineRule="auto"/>
              <w:ind w:left="-85" w:right="-85"/>
              <w:jc w:val="right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2.1.</w:t>
            </w:r>
          </w:p>
        </w:tc>
        <w:tc>
          <w:tcPr>
            <w:tcW w:w="2694" w:type="dxa"/>
          </w:tcPr>
          <w:p w:rsidR="00187200" w:rsidRPr="00B14564" w:rsidRDefault="00187200" w:rsidP="000F36A2">
            <w:pPr>
              <w:spacing w:line="23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 до 7 лет</w:t>
            </w:r>
          </w:p>
        </w:tc>
        <w:tc>
          <w:tcPr>
            <w:tcW w:w="1134" w:type="dxa"/>
          </w:tcPr>
          <w:p w:rsidR="00187200" w:rsidRPr="00B14564" w:rsidRDefault="00187200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32143,5</w:t>
            </w:r>
          </w:p>
        </w:tc>
        <w:tc>
          <w:tcPr>
            <w:tcW w:w="1275" w:type="dxa"/>
          </w:tcPr>
          <w:p w:rsidR="00187200" w:rsidRPr="00B14564" w:rsidRDefault="00187200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48100,6</w:t>
            </w:r>
          </w:p>
        </w:tc>
        <w:tc>
          <w:tcPr>
            <w:tcW w:w="1279" w:type="dxa"/>
          </w:tcPr>
          <w:p w:rsidR="00187200" w:rsidRPr="00B14564" w:rsidRDefault="00187200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64028</w:t>
            </w:r>
            <w:r w:rsidR="00ED1F7A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251" w:type="dxa"/>
          </w:tcPr>
          <w:p w:rsidR="00187200" w:rsidRPr="00B14564" w:rsidRDefault="00187200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80009,7</w:t>
            </w:r>
          </w:p>
        </w:tc>
        <w:tc>
          <w:tcPr>
            <w:tcW w:w="1389" w:type="dxa"/>
          </w:tcPr>
          <w:p w:rsidR="00187200" w:rsidRPr="00B14564" w:rsidRDefault="00187200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96004,2</w:t>
            </w:r>
          </w:p>
        </w:tc>
        <w:tc>
          <w:tcPr>
            <w:tcW w:w="1134" w:type="dxa"/>
          </w:tcPr>
          <w:p w:rsidR="00187200" w:rsidRPr="00B14564" w:rsidRDefault="00187200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11970,0</w:t>
            </w:r>
          </w:p>
        </w:tc>
        <w:tc>
          <w:tcPr>
            <w:tcW w:w="1275" w:type="dxa"/>
            <w:gridSpan w:val="2"/>
          </w:tcPr>
          <w:p w:rsidR="00187200" w:rsidRPr="00B14564" w:rsidRDefault="00187200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27865,5</w:t>
            </w:r>
          </w:p>
        </w:tc>
        <w:tc>
          <w:tcPr>
            <w:tcW w:w="1134" w:type="dxa"/>
          </w:tcPr>
          <w:p w:rsidR="00187200" w:rsidRPr="00B14564" w:rsidRDefault="00187200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51916,5</w:t>
            </w:r>
          </w:p>
        </w:tc>
        <w:tc>
          <w:tcPr>
            <w:tcW w:w="1134" w:type="dxa"/>
          </w:tcPr>
          <w:p w:rsidR="00187200" w:rsidRPr="00B14564" w:rsidRDefault="00187200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75966,5</w:t>
            </w:r>
          </w:p>
        </w:tc>
        <w:tc>
          <w:tcPr>
            <w:tcW w:w="1134" w:type="dxa"/>
          </w:tcPr>
          <w:p w:rsidR="00187200" w:rsidRPr="00B14564" w:rsidRDefault="00187200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67514,4</w:t>
            </w:r>
          </w:p>
        </w:tc>
      </w:tr>
      <w:tr w:rsidR="00187200" w:rsidRPr="00B14564" w:rsidTr="000733F3">
        <w:trPr>
          <w:trHeight w:val="141"/>
        </w:trPr>
        <w:tc>
          <w:tcPr>
            <w:tcW w:w="582" w:type="dxa"/>
          </w:tcPr>
          <w:p w:rsidR="00187200" w:rsidRPr="00B14564" w:rsidRDefault="00187200" w:rsidP="00C4548B">
            <w:pPr>
              <w:spacing w:line="235" w:lineRule="auto"/>
              <w:ind w:left="-85" w:right="-85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2.2.</w:t>
            </w:r>
          </w:p>
        </w:tc>
        <w:tc>
          <w:tcPr>
            <w:tcW w:w="2694" w:type="dxa"/>
            <w:vAlign w:val="center"/>
          </w:tcPr>
          <w:p w:rsidR="00187200" w:rsidRPr="00B14564" w:rsidRDefault="00187200" w:rsidP="000F36A2">
            <w:pPr>
              <w:spacing w:line="23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 до 7 лет (при наличии в дошкольной образовательной орг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низации бассейна)</w:t>
            </w:r>
          </w:p>
        </w:tc>
        <w:tc>
          <w:tcPr>
            <w:tcW w:w="1134" w:type="dxa"/>
          </w:tcPr>
          <w:p w:rsidR="00187200" w:rsidRPr="00B14564" w:rsidRDefault="00187200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39328,7</w:t>
            </w:r>
          </w:p>
        </w:tc>
        <w:tc>
          <w:tcPr>
            <w:tcW w:w="1275" w:type="dxa"/>
          </w:tcPr>
          <w:p w:rsidR="00187200" w:rsidRPr="00B14564" w:rsidRDefault="00187200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5316,4</w:t>
            </w:r>
          </w:p>
        </w:tc>
        <w:tc>
          <w:tcPr>
            <w:tcW w:w="1279" w:type="dxa"/>
          </w:tcPr>
          <w:p w:rsidR="00187200" w:rsidRPr="00B14564" w:rsidRDefault="00187200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71259,9</w:t>
            </w:r>
          </w:p>
        </w:tc>
        <w:tc>
          <w:tcPr>
            <w:tcW w:w="1251" w:type="dxa"/>
          </w:tcPr>
          <w:p w:rsidR="00187200" w:rsidRPr="00B14564" w:rsidRDefault="00187200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87250,6</w:t>
            </w:r>
          </w:p>
        </w:tc>
        <w:tc>
          <w:tcPr>
            <w:tcW w:w="1389" w:type="dxa"/>
          </w:tcPr>
          <w:p w:rsidR="00187200" w:rsidRPr="00B14564" w:rsidRDefault="00187200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03246,8</w:t>
            </w:r>
          </w:p>
        </w:tc>
        <w:tc>
          <w:tcPr>
            <w:tcW w:w="1134" w:type="dxa"/>
          </w:tcPr>
          <w:p w:rsidR="00187200" w:rsidRPr="00B14564" w:rsidRDefault="00187200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19207,1</w:t>
            </w:r>
          </w:p>
        </w:tc>
        <w:tc>
          <w:tcPr>
            <w:tcW w:w="1275" w:type="dxa"/>
            <w:gridSpan w:val="2"/>
          </w:tcPr>
          <w:p w:rsidR="00187200" w:rsidRPr="00B14564" w:rsidRDefault="00187200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35089,9</w:t>
            </w:r>
          </w:p>
        </w:tc>
        <w:tc>
          <w:tcPr>
            <w:tcW w:w="1134" w:type="dxa"/>
          </w:tcPr>
          <w:p w:rsidR="00187200" w:rsidRPr="00B14564" w:rsidRDefault="00187200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59121,9</w:t>
            </w:r>
          </w:p>
        </w:tc>
        <w:tc>
          <w:tcPr>
            <w:tcW w:w="1134" w:type="dxa"/>
          </w:tcPr>
          <w:p w:rsidR="00187200" w:rsidRPr="00B14564" w:rsidRDefault="00187200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83145,6</w:t>
            </w:r>
          </w:p>
        </w:tc>
        <w:tc>
          <w:tcPr>
            <w:tcW w:w="1134" w:type="dxa"/>
          </w:tcPr>
          <w:p w:rsidR="00187200" w:rsidRPr="00B14564" w:rsidRDefault="00187200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74762,9</w:t>
            </w:r>
          </w:p>
        </w:tc>
      </w:tr>
      <w:tr w:rsidR="00187200" w:rsidRPr="00B14564" w:rsidTr="000733F3">
        <w:trPr>
          <w:trHeight w:val="333"/>
        </w:trPr>
        <w:tc>
          <w:tcPr>
            <w:tcW w:w="15415" w:type="dxa"/>
            <w:gridSpan w:val="13"/>
          </w:tcPr>
          <w:p w:rsidR="00187200" w:rsidRPr="00B14564" w:rsidRDefault="00187200" w:rsidP="000733F3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B14564">
              <w:rPr>
                <w:rFonts w:ascii="Times New Roman" w:hAnsi="Times New Roman" w:cs="Times New Roman"/>
                <w:b/>
                <w:bCs/>
                <w:spacing w:val="-4"/>
              </w:rPr>
              <w:t>2.3. Воспитанники с аутизмом, сложным дефектом</w:t>
            </w:r>
          </w:p>
          <w:p w:rsidR="00187200" w:rsidRPr="00B14564" w:rsidRDefault="00187200" w:rsidP="000733F3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B14564">
              <w:rPr>
                <w:rFonts w:ascii="Times New Roman" w:hAnsi="Times New Roman" w:cs="Times New Roman"/>
                <w:b/>
                <w:bCs/>
                <w:spacing w:val="-4"/>
              </w:rPr>
              <w:t>(имеющие сочетание 2 или более недостатков в физическом и</w:t>
            </w:r>
            <w:r w:rsidR="00ED1F7A">
              <w:rPr>
                <w:rFonts w:ascii="Times New Roman" w:hAnsi="Times New Roman" w:cs="Times New Roman"/>
                <w:b/>
                <w:bCs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b/>
                <w:bCs/>
                <w:spacing w:val="-4"/>
              </w:rPr>
              <w:t>(или) психическом развитии)</w:t>
            </w:r>
          </w:p>
        </w:tc>
      </w:tr>
      <w:tr w:rsidR="00187200" w:rsidRPr="00B14564" w:rsidTr="000733F3">
        <w:trPr>
          <w:trHeight w:val="70"/>
        </w:trPr>
        <w:tc>
          <w:tcPr>
            <w:tcW w:w="582" w:type="dxa"/>
          </w:tcPr>
          <w:p w:rsidR="00187200" w:rsidRPr="00B14564" w:rsidRDefault="00187200" w:rsidP="004056FD">
            <w:pPr>
              <w:spacing w:line="235" w:lineRule="auto"/>
              <w:ind w:left="-85" w:right="-85"/>
              <w:jc w:val="right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3.1.</w:t>
            </w:r>
          </w:p>
        </w:tc>
        <w:tc>
          <w:tcPr>
            <w:tcW w:w="2694" w:type="dxa"/>
          </w:tcPr>
          <w:p w:rsidR="00187200" w:rsidRPr="00B14564" w:rsidRDefault="00187200" w:rsidP="000F36A2">
            <w:pPr>
              <w:spacing w:line="23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 до 3 лет</w:t>
            </w:r>
          </w:p>
        </w:tc>
        <w:tc>
          <w:tcPr>
            <w:tcW w:w="1134" w:type="dxa"/>
          </w:tcPr>
          <w:p w:rsidR="00187200" w:rsidRPr="00B14564" w:rsidRDefault="00187200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99864,1</w:t>
            </w:r>
          </w:p>
        </w:tc>
        <w:tc>
          <w:tcPr>
            <w:tcW w:w="1275" w:type="dxa"/>
          </w:tcPr>
          <w:p w:rsidR="00187200" w:rsidRPr="00B14564" w:rsidRDefault="00187200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25346,6</w:t>
            </w:r>
          </w:p>
        </w:tc>
        <w:tc>
          <w:tcPr>
            <w:tcW w:w="1279" w:type="dxa"/>
          </w:tcPr>
          <w:p w:rsidR="00187200" w:rsidRPr="00B14564" w:rsidRDefault="00187200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51038,4</w:t>
            </w:r>
          </w:p>
        </w:tc>
        <w:tc>
          <w:tcPr>
            <w:tcW w:w="1251" w:type="dxa"/>
          </w:tcPr>
          <w:p w:rsidR="00187200" w:rsidRPr="00B14564" w:rsidRDefault="00187200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76360,9</w:t>
            </w:r>
          </w:p>
        </w:tc>
        <w:tc>
          <w:tcPr>
            <w:tcW w:w="1389" w:type="dxa"/>
          </w:tcPr>
          <w:p w:rsidR="00187200" w:rsidRPr="00B14564" w:rsidRDefault="00187200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01949,4</w:t>
            </w:r>
          </w:p>
        </w:tc>
        <w:tc>
          <w:tcPr>
            <w:tcW w:w="1134" w:type="dxa"/>
          </w:tcPr>
          <w:p w:rsidR="00187200" w:rsidRPr="00B14564" w:rsidRDefault="00187200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25187,8</w:t>
            </w:r>
          </w:p>
        </w:tc>
        <w:tc>
          <w:tcPr>
            <w:tcW w:w="1275" w:type="dxa"/>
            <w:gridSpan w:val="2"/>
          </w:tcPr>
          <w:p w:rsidR="00187200" w:rsidRPr="00B14564" w:rsidRDefault="00187200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52956,5</w:t>
            </w:r>
          </w:p>
        </w:tc>
        <w:tc>
          <w:tcPr>
            <w:tcW w:w="1134" w:type="dxa"/>
          </w:tcPr>
          <w:p w:rsidR="00187200" w:rsidRPr="00B14564" w:rsidRDefault="00187200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91468,6</w:t>
            </w:r>
          </w:p>
        </w:tc>
        <w:tc>
          <w:tcPr>
            <w:tcW w:w="1134" w:type="dxa"/>
          </w:tcPr>
          <w:p w:rsidR="00187200" w:rsidRPr="00B14564" w:rsidRDefault="00187200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29990,6</w:t>
            </w:r>
          </w:p>
        </w:tc>
        <w:tc>
          <w:tcPr>
            <w:tcW w:w="1134" w:type="dxa"/>
          </w:tcPr>
          <w:p w:rsidR="00187200" w:rsidRPr="00B14564" w:rsidRDefault="00187200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29734,9</w:t>
            </w:r>
          </w:p>
        </w:tc>
      </w:tr>
      <w:tr w:rsidR="00187200" w:rsidRPr="00B14564" w:rsidTr="000733F3">
        <w:trPr>
          <w:trHeight w:val="1335"/>
        </w:trPr>
        <w:tc>
          <w:tcPr>
            <w:tcW w:w="582" w:type="dxa"/>
          </w:tcPr>
          <w:p w:rsidR="00187200" w:rsidRPr="00B14564" w:rsidRDefault="00187200" w:rsidP="004056FD">
            <w:pPr>
              <w:spacing w:line="235" w:lineRule="auto"/>
              <w:ind w:left="-85" w:right="-85"/>
              <w:jc w:val="right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3.2.</w:t>
            </w:r>
          </w:p>
        </w:tc>
        <w:tc>
          <w:tcPr>
            <w:tcW w:w="2694" w:type="dxa"/>
          </w:tcPr>
          <w:p w:rsidR="00187200" w:rsidRPr="00B14564" w:rsidRDefault="00187200" w:rsidP="000F36A2">
            <w:pPr>
              <w:spacing w:line="23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 до 3 лет (при наличии в д</w:t>
            </w:r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B14564">
              <w:rPr>
                <w:rFonts w:ascii="Times New Roman" w:hAnsi="Times New Roman" w:cs="Times New Roman"/>
                <w:spacing w:val="-4"/>
              </w:rPr>
              <w:t>школьной образовател</w:t>
            </w:r>
            <w:r w:rsidRPr="00B14564">
              <w:rPr>
                <w:rFonts w:ascii="Times New Roman" w:hAnsi="Times New Roman" w:cs="Times New Roman"/>
                <w:spacing w:val="-4"/>
              </w:rPr>
              <w:t>ь</w:t>
            </w:r>
            <w:r w:rsidRPr="00B14564">
              <w:rPr>
                <w:rFonts w:ascii="Times New Roman" w:hAnsi="Times New Roman" w:cs="Times New Roman"/>
                <w:spacing w:val="-4"/>
              </w:rPr>
              <w:t>ной организации ба</w:t>
            </w:r>
            <w:r w:rsidRPr="00B14564">
              <w:rPr>
                <w:rFonts w:ascii="Times New Roman" w:hAnsi="Times New Roman" w:cs="Times New Roman"/>
                <w:spacing w:val="-4"/>
              </w:rPr>
              <w:t>с</w:t>
            </w:r>
            <w:r w:rsidRPr="00B14564">
              <w:rPr>
                <w:rFonts w:ascii="Times New Roman" w:hAnsi="Times New Roman" w:cs="Times New Roman"/>
                <w:spacing w:val="-4"/>
              </w:rPr>
              <w:t>сейна)</w:t>
            </w:r>
          </w:p>
        </w:tc>
        <w:tc>
          <w:tcPr>
            <w:tcW w:w="1134" w:type="dxa"/>
          </w:tcPr>
          <w:p w:rsidR="00187200" w:rsidRPr="00B14564" w:rsidRDefault="00187200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11429,6</w:t>
            </w:r>
          </w:p>
        </w:tc>
        <w:tc>
          <w:tcPr>
            <w:tcW w:w="1275" w:type="dxa"/>
          </w:tcPr>
          <w:p w:rsidR="00187200" w:rsidRPr="00B14564" w:rsidRDefault="00187200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36961,0</w:t>
            </w:r>
          </w:p>
        </w:tc>
        <w:tc>
          <w:tcPr>
            <w:tcW w:w="1279" w:type="dxa"/>
          </w:tcPr>
          <w:p w:rsidR="00187200" w:rsidRPr="00B14564" w:rsidRDefault="00187200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62444,8</w:t>
            </w:r>
          </w:p>
        </w:tc>
        <w:tc>
          <w:tcPr>
            <w:tcW w:w="1251" w:type="dxa"/>
          </w:tcPr>
          <w:p w:rsidR="00187200" w:rsidRPr="00B14564" w:rsidRDefault="00187200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88015,5</w:t>
            </w:r>
          </w:p>
        </w:tc>
        <w:tc>
          <w:tcPr>
            <w:tcW w:w="1389" w:type="dxa"/>
          </w:tcPr>
          <w:p w:rsidR="00187200" w:rsidRPr="00B14564" w:rsidRDefault="00187200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13606,8</w:t>
            </w:r>
          </w:p>
        </w:tc>
        <w:tc>
          <w:tcPr>
            <w:tcW w:w="1134" w:type="dxa"/>
          </w:tcPr>
          <w:p w:rsidR="00187200" w:rsidRPr="00B14564" w:rsidRDefault="00187200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39152,0</w:t>
            </w:r>
          </w:p>
        </w:tc>
        <w:tc>
          <w:tcPr>
            <w:tcW w:w="1275" w:type="dxa"/>
            <w:gridSpan w:val="2"/>
          </w:tcPr>
          <w:p w:rsidR="00187200" w:rsidRPr="00B14564" w:rsidRDefault="00187200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64584,8</w:t>
            </w:r>
          </w:p>
        </w:tc>
        <w:tc>
          <w:tcPr>
            <w:tcW w:w="1134" w:type="dxa"/>
          </w:tcPr>
          <w:p w:rsidR="00187200" w:rsidRPr="00B14564" w:rsidRDefault="00187200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03066,5</w:t>
            </w:r>
          </w:p>
        </w:tc>
        <w:tc>
          <w:tcPr>
            <w:tcW w:w="1134" w:type="dxa"/>
          </w:tcPr>
          <w:p w:rsidR="00187200" w:rsidRPr="00B14564" w:rsidRDefault="00187200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41546,4</w:t>
            </w:r>
          </w:p>
        </w:tc>
        <w:tc>
          <w:tcPr>
            <w:tcW w:w="1134" w:type="dxa"/>
          </w:tcPr>
          <w:p w:rsidR="00187200" w:rsidRPr="00B14564" w:rsidRDefault="00187200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48023,1</w:t>
            </w:r>
          </w:p>
        </w:tc>
      </w:tr>
      <w:tr w:rsidR="00187200" w:rsidRPr="00B14564" w:rsidTr="000733F3">
        <w:trPr>
          <w:trHeight w:val="333"/>
        </w:trPr>
        <w:tc>
          <w:tcPr>
            <w:tcW w:w="582" w:type="dxa"/>
          </w:tcPr>
          <w:p w:rsidR="00187200" w:rsidRPr="00B14564" w:rsidRDefault="00187200" w:rsidP="004056FD">
            <w:pPr>
              <w:ind w:left="-85" w:right="-85"/>
              <w:jc w:val="right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3.3.</w:t>
            </w:r>
          </w:p>
        </w:tc>
        <w:tc>
          <w:tcPr>
            <w:tcW w:w="2694" w:type="dxa"/>
          </w:tcPr>
          <w:p w:rsidR="00187200" w:rsidRPr="00B14564" w:rsidRDefault="00187200" w:rsidP="005E448C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 до 7 лет</w:t>
            </w:r>
          </w:p>
        </w:tc>
        <w:tc>
          <w:tcPr>
            <w:tcW w:w="1134" w:type="dxa"/>
          </w:tcPr>
          <w:p w:rsidR="00187200" w:rsidRPr="00B14564" w:rsidRDefault="00187200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11429,6</w:t>
            </w:r>
          </w:p>
        </w:tc>
        <w:tc>
          <w:tcPr>
            <w:tcW w:w="1275" w:type="dxa"/>
          </w:tcPr>
          <w:p w:rsidR="00187200" w:rsidRPr="00B14564" w:rsidRDefault="00187200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36961,0</w:t>
            </w:r>
          </w:p>
        </w:tc>
        <w:tc>
          <w:tcPr>
            <w:tcW w:w="1279" w:type="dxa"/>
          </w:tcPr>
          <w:p w:rsidR="00187200" w:rsidRPr="00B14564" w:rsidRDefault="00187200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62444,8</w:t>
            </w:r>
          </w:p>
        </w:tc>
        <w:tc>
          <w:tcPr>
            <w:tcW w:w="1251" w:type="dxa"/>
          </w:tcPr>
          <w:p w:rsidR="00187200" w:rsidRPr="00B14564" w:rsidRDefault="00187200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88015,5</w:t>
            </w:r>
          </w:p>
        </w:tc>
        <w:tc>
          <w:tcPr>
            <w:tcW w:w="1389" w:type="dxa"/>
          </w:tcPr>
          <w:p w:rsidR="00187200" w:rsidRPr="00B14564" w:rsidRDefault="00187200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13606,8</w:t>
            </w:r>
          </w:p>
        </w:tc>
        <w:tc>
          <w:tcPr>
            <w:tcW w:w="1134" w:type="dxa"/>
          </w:tcPr>
          <w:p w:rsidR="00187200" w:rsidRPr="00B14564" w:rsidRDefault="00187200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39152,0</w:t>
            </w:r>
          </w:p>
        </w:tc>
        <w:tc>
          <w:tcPr>
            <w:tcW w:w="1275" w:type="dxa"/>
            <w:gridSpan w:val="2"/>
          </w:tcPr>
          <w:p w:rsidR="00187200" w:rsidRPr="00B14564" w:rsidRDefault="00187200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64584,8</w:t>
            </w:r>
          </w:p>
        </w:tc>
        <w:tc>
          <w:tcPr>
            <w:tcW w:w="1134" w:type="dxa"/>
          </w:tcPr>
          <w:p w:rsidR="00187200" w:rsidRPr="00B14564" w:rsidRDefault="00187200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03066,5</w:t>
            </w:r>
          </w:p>
        </w:tc>
        <w:tc>
          <w:tcPr>
            <w:tcW w:w="1134" w:type="dxa"/>
          </w:tcPr>
          <w:p w:rsidR="00187200" w:rsidRPr="00B14564" w:rsidRDefault="00187200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41546,4</w:t>
            </w:r>
          </w:p>
        </w:tc>
        <w:tc>
          <w:tcPr>
            <w:tcW w:w="1134" w:type="dxa"/>
          </w:tcPr>
          <w:p w:rsidR="00187200" w:rsidRPr="00B14564" w:rsidRDefault="00187200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48023,1</w:t>
            </w:r>
          </w:p>
        </w:tc>
      </w:tr>
      <w:tr w:rsidR="00187200" w:rsidRPr="00B14564" w:rsidTr="000733F3">
        <w:trPr>
          <w:trHeight w:val="630"/>
        </w:trPr>
        <w:tc>
          <w:tcPr>
            <w:tcW w:w="582" w:type="dxa"/>
          </w:tcPr>
          <w:p w:rsidR="00187200" w:rsidRPr="00B14564" w:rsidRDefault="00187200" w:rsidP="004056FD">
            <w:pPr>
              <w:ind w:left="-85" w:right="-85"/>
              <w:jc w:val="right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lastRenderedPageBreak/>
              <w:t>2.3.4.</w:t>
            </w:r>
          </w:p>
        </w:tc>
        <w:tc>
          <w:tcPr>
            <w:tcW w:w="2694" w:type="dxa"/>
          </w:tcPr>
          <w:p w:rsidR="00187200" w:rsidRPr="00B14564" w:rsidRDefault="00187200" w:rsidP="000F36A2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 до 7 лет (при наличии в дошкольной образовательной орг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низации бассейна)</w:t>
            </w:r>
          </w:p>
        </w:tc>
        <w:tc>
          <w:tcPr>
            <w:tcW w:w="1134" w:type="dxa"/>
          </w:tcPr>
          <w:p w:rsidR="00187200" w:rsidRPr="00B14564" w:rsidRDefault="00187200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22925,9</w:t>
            </w:r>
          </w:p>
        </w:tc>
        <w:tc>
          <w:tcPr>
            <w:tcW w:w="1275" w:type="dxa"/>
          </w:tcPr>
          <w:p w:rsidR="00187200" w:rsidRPr="00B14564" w:rsidRDefault="00187200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48506,2</w:t>
            </w:r>
          </w:p>
        </w:tc>
        <w:tc>
          <w:tcPr>
            <w:tcW w:w="1279" w:type="dxa"/>
          </w:tcPr>
          <w:p w:rsidR="00187200" w:rsidRPr="00B14564" w:rsidRDefault="00187200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74015,8</w:t>
            </w:r>
          </w:p>
        </w:tc>
        <w:tc>
          <w:tcPr>
            <w:tcW w:w="1251" w:type="dxa"/>
          </w:tcPr>
          <w:p w:rsidR="00187200" w:rsidRPr="00B14564" w:rsidRDefault="00187200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99600,9</w:t>
            </w:r>
          </w:p>
        </w:tc>
        <w:tc>
          <w:tcPr>
            <w:tcW w:w="1389" w:type="dxa"/>
          </w:tcPr>
          <w:p w:rsidR="00187200" w:rsidRPr="00B14564" w:rsidRDefault="00187200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25194,9</w:t>
            </w:r>
          </w:p>
        </w:tc>
        <w:tc>
          <w:tcPr>
            <w:tcW w:w="1134" w:type="dxa"/>
          </w:tcPr>
          <w:p w:rsidR="00187200" w:rsidRPr="00B14564" w:rsidRDefault="00187200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50731,4</w:t>
            </w:r>
          </w:p>
        </w:tc>
        <w:tc>
          <w:tcPr>
            <w:tcW w:w="1275" w:type="dxa"/>
            <w:gridSpan w:val="2"/>
          </w:tcPr>
          <w:p w:rsidR="00187200" w:rsidRPr="00B14564" w:rsidRDefault="00187200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76143,9</w:t>
            </w:r>
          </w:p>
        </w:tc>
        <w:tc>
          <w:tcPr>
            <w:tcW w:w="1134" w:type="dxa"/>
          </w:tcPr>
          <w:p w:rsidR="00187200" w:rsidRPr="00B14564" w:rsidRDefault="00187200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14595,0</w:t>
            </w:r>
          </w:p>
        </w:tc>
        <w:tc>
          <w:tcPr>
            <w:tcW w:w="1134" w:type="dxa"/>
          </w:tcPr>
          <w:p w:rsidR="00187200" w:rsidRPr="00B14564" w:rsidRDefault="00187200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53033,0</w:t>
            </w:r>
          </w:p>
        </w:tc>
        <w:tc>
          <w:tcPr>
            <w:tcW w:w="1134" w:type="dxa"/>
          </w:tcPr>
          <w:p w:rsidR="00187200" w:rsidRPr="00B14564" w:rsidRDefault="00187200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59620,7</w:t>
            </w:r>
          </w:p>
        </w:tc>
      </w:tr>
      <w:tr w:rsidR="00187200" w:rsidRPr="00B14564" w:rsidTr="000733F3">
        <w:trPr>
          <w:trHeight w:val="303"/>
        </w:trPr>
        <w:tc>
          <w:tcPr>
            <w:tcW w:w="15415" w:type="dxa"/>
            <w:gridSpan w:val="13"/>
          </w:tcPr>
          <w:p w:rsidR="00187200" w:rsidRPr="00B14564" w:rsidRDefault="00187200" w:rsidP="000733F3">
            <w:pPr>
              <w:jc w:val="center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B14564">
              <w:rPr>
                <w:rFonts w:ascii="Times New Roman" w:hAnsi="Times New Roman" w:cs="Times New Roman"/>
                <w:b/>
                <w:bCs/>
                <w:spacing w:val="-4"/>
              </w:rPr>
              <w:t>2.4. Воспитанники с нарушениями опорно-двигательного  аппарата, слабослышащие</w:t>
            </w:r>
          </w:p>
        </w:tc>
      </w:tr>
      <w:tr w:rsidR="00187200" w:rsidRPr="00B14564" w:rsidTr="000733F3">
        <w:trPr>
          <w:trHeight w:val="147"/>
        </w:trPr>
        <w:tc>
          <w:tcPr>
            <w:tcW w:w="582" w:type="dxa"/>
          </w:tcPr>
          <w:p w:rsidR="00187200" w:rsidRPr="00B14564" w:rsidRDefault="00187200" w:rsidP="00C353B5">
            <w:pPr>
              <w:ind w:left="-85" w:right="-85"/>
              <w:jc w:val="right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4.1.</w:t>
            </w:r>
          </w:p>
        </w:tc>
        <w:tc>
          <w:tcPr>
            <w:tcW w:w="2694" w:type="dxa"/>
          </w:tcPr>
          <w:p w:rsidR="00187200" w:rsidRPr="00B14564" w:rsidRDefault="00187200" w:rsidP="000F36A2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 до 3 лет</w:t>
            </w:r>
          </w:p>
        </w:tc>
        <w:tc>
          <w:tcPr>
            <w:tcW w:w="1134" w:type="dxa"/>
          </w:tcPr>
          <w:p w:rsidR="00187200" w:rsidRPr="00B14564" w:rsidRDefault="00187200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66553,4</w:t>
            </w:r>
          </w:p>
        </w:tc>
        <w:tc>
          <w:tcPr>
            <w:tcW w:w="1275" w:type="dxa"/>
          </w:tcPr>
          <w:p w:rsidR="00187200" w:rsidRPr="00B14564" w:rsidRDefault="00187200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87788,8</w:t>
            </w:r>
          </w:p>
        </w:tc>
        <w:tc>
          <w:tcPr>
            <w:tcW w:w="1279" w:type="dxa"/>
          </w:tcPr>
          <w:p w:rsidR="00187200" w:rsidRPr="00B14564" w:rsidRDefault="00187200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09198,7</w:t>
            </w:r>
          </w:p>
        </w:tc>
        <w:tc>
          <w:tcPr>
            <w:tcW w:w="1251" w:type="dxa"/>
          </w:tcPr>
          <w:p w:rsidR="00187200" w:rsidRPr="00B14564" w:rsidRDefault="00187200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30300,7</w:t>
            </w:r>
          </w:p>
        </w:tc>
        <w:tc>
          <w:tcPr>
            <w:tcW w:w="1389" w:type="dxa"/>
          </w:tcPr>
          <w:p w:rsidR="00187200" w:rsidRPr="00B14564" w:rsidRDefault="00187200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51624,5</w:t>
            </w:r>
          </w:p>
        </w:tc>
        <w:tc>
          <w:tcPr>
            <w:tcW w:w="1134" w:type="dxa"/>
          </w:tcPr>
          <w:p w:rsidR="00187200" w:rsidRPr="00B14564" w:rsidRDefault="00187200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70989,8</w:t>
            </w:r>
          </w:p>
        </w:tc>
        <w:tc>
          <w:tcPr>
            <w:tcW w:w="1275" w:type="dxa"/>
            <w:gridSpan w:val="2"/>
          </w:tcPr>
          <w:p w:rsidR="00187200" w:rsidRPr="00B14564" w:rsidRDefault="00187200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94130,4</w:t>
            </w:r>
          </w:p>
        </w:tc>
        <w:tc>
          <w:tcPr>
            <w:tcW w:w="1134" w:type="dxa"/>
          </w:tcPr>
          <w:p w:rsidR="00187200" w:rsidRPr="00B14564" w:rsidRDefault="00187200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26223,8</w:t>
            </w:r>
          </w:p>
        </w:tc>
        <w:tc>
          <w:tcPr>
            <w:tcW w:w="1134" w:type="dxa"/>
          </w:tcPr>
          <w:p w:rsidR="00187200" w:rsidRPr="00B14564" w:rsidRDefault="00187200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58325,5</w:t>
            </w:r>
          </w:p>
        </w:tc>
        <w:tc>
          <w:tcPr>
            <w:tcW w:w="1134" w:type="dxa"/>
          </w:tcPr>
          <w:p w:rsidR="00187200" w:rsidRPr="00B14564" w:rsidRDefault="00187200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08112,4</w:t>
            </w:r>
          </w:p>
        </w:tc>
      </w:tr>
      <w:tr w:rsidR="00187200" w:rsidRPr="00B14564" w:rsidTr="000733F3">
        <w:trPr>
          <w:trHeight w:val="1260"/>
        </w:trPr>
        <w:tc>
          <w:tcPr>
            <w:tcW w:w="582" w:type="dxa"/>
          </w:tcPr>
          <w:p w:rsidR="00187200" w:rsidRPr="00B14564" w:rsidRDefault="00187200" w:rsidP="00C353B5">
            <w:pPr>
              <w:ind w:left="-85" w:right="-85"/>
              <w:jc w:val="right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4.2.</w:t>
            </w:r>
          </w:p>
        </w:tc>
        <w:tc>
          <w:tcPr>
            <w:tcW w:w="2694" w:type="dxa"/>
          </w:tcPr>
          <w:p w:rsidR="00187200" w:rsidRPr="00B14564" w:rsidRDefault="00187200" w:rsidP="006760F0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 до 3 лет (при наличии в д</w:t>
            </w:r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B14564">
              <w:rPr>
                <w:rFonts w:ascii="Times New Roman" w:hAnsi="Times New Roman" w:cs="Times New Roman"/>
                <w:spacing w:val="-4"/>
              </w:rPr>
              <w:t>школьной образовател</w:t>
            </w:r>
            <w:r w:rsidRPr="00B14564">
              <w:rPr>
                <w:rFonts w:ascii="Times New Roman" w:hAnsi="Times New Roman" w:cs="Times New Roman"/>
                <w:spacing w:val="-4"/>
              </w:rPr>
              <w:t>ь</w:t>
            </w:r>
            <w:r w:rsidRPr="00B14564">
              <w:rPr>
                <w:rFonts w:ascii="Times New Roman" w:hAnsi="Times New Roman" w:cs="Times New Roman"/>
                <w:spacing w:val="-4"/>
              </w:rPr>
              <w:t>ной организации ба</w:t>
            </w:r>
            <w:r w:rsidRPr="00B14564">
              <w:rPr>
                <w:rFonts w:ascii="Times New Roman" w:hAnsi="Times New Roman" w:cs="Times New Roman"/>
                <w:spacing w:val="-4"/>
              </w:rPr>
              <w:t>с</w:t>
            </w:r>
            <w:r w:rsidRPr="00B14564">
              <w:rPr>
                <w:rFonts w:ascii="Times New Roman" w:hAnsi="Times New Roman" w:cs="Times New Roman"/>
                <w:spacing w:val="-4"/>
              </w:rPr>
              <w:t>сейна)</w:t>
            </w:r>
          </w:p>
        </w:tc>
        <w:tc>
          <w:tcPr>
            <w:tcW w:w="1134" w:type="dxa"/>
          </w:tcPr>
          <w:p w:rsidR="00187200" w:rsidRPr="00B14564" w:rsidRDefault="00187200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76191,4</w:t>
            </w:r>
          </w:p>
        </w:tc>
        <w:tc>
          <w:tcPr>
            <w:tcW w:w="1275" w:type="dxa"/>
          </w:tcPr>
          <w:p w:rsidR="00187200" w:rsidRPr="00B14564" w:rsidRDefault="00187200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97467,5</w:t>
            </w:r>
          </w:p>
        </w:tc>
        <w:tc>
          <w:tcPr>
            <w:tcW w:w="1279" w:type="dxa"/>
          </w:tcPr>
          <w:p w:rsidR="00187200" w:rsidRPr="00B14564" w:rsidRDefault="00187200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18704,0</w:t>
            </w:r>
          </w:p>
        </w:tc>
        <w:tc>
          <w:tcPr>
            <w:tcW w:w="1251" w:type="dxa"/>
          </w:tcPr>
          <w:p w:rsidR="00187200" w:rsidRPr="00B14564" w:rsidRDefault="00187200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40012,9</w:t>
            </w:r>
          </w:p>
        </w:tc>
        <w:tc>
          <w:tcPr>
            <w:tcW w:w="1389" w:type="dxa"/>
          </w:tcPr>
          <w:p w:rsidR="00187200" w:rsidRPr="00B14564" w:rsidRDefault="00187200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61339,0</w:t>
            </w:r>
          </w:p>
        </w:tc>
        <w:tc>
          <w:tcPr>
            <w:tcW w:w="1134" w:type="dxa"/>
          </w:tcPr>
          <w:p w:rsidR="00187200" w:rsidRPr="00B14564" w:rsidRDefault="00187200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82626,7</w:t>
            </w:r>
          </w:p>
        </w:tc>
        <w:tc>
          <w:tcPr>
            <w:tcW w:w="1275" w:type="dxa"/>
            <w:gridSpan w:val="2"/>
          </w:tcPr>
          <w:p w:rsidR="00187200" w:rsidRPr="00B14564" w:rsidRDefault="00187200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03820,7</w:t>
            </w:r>
          </w:p>
        </w:tc>
        <w:tc>
          <w:tcPr>
            <w:tcW w:w="1134" w:type="dxa"/>
          </w:tcPr>
          <w:p w:rsidR="00187200" w:rsidRPr="00B14564" w:rsidRDefault="00187200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35888,7</w:t>
            </w:r>
          </w:p>
        </w:tc>
        <w:tc>
          <w:tcPr>
            <w:tcW w:w="1134" w:type="dxa"/>
          </w:tcPr>
          <w:p w:rsidR="00187200" w:rsidRPr="00B14564" w:rsidRDefault="00187200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67955,4</w:t>
            </w:r>
          </w:p>
        </w:tc>
        <w:tc>
          <w:tcPr>
            <w:tcW w:w="1134" w:type="dxa"/>
          </w:tcPr>
          <w:p w:rsidR="00187200" w:rsidRPr="00B14564" w:rsidRDefault="00187200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23352,5</w:t>
            </w:r>
          </w:p>
        </w:tc>
      </w:tr>
      <w:tr w:rsidR="00187200" w:rsidRPr="00B14564" w:rsidTr="000733F3">
        <w:trPr>
          <w:trHeight w:val="581"/>
        </w:trPr>
        <w:tc>
          <w:tcPr>
            <w:tcW w:w="582" w:type="dxa"/>
          </w:tcPr>
          <w:p w:rsidR="00187200" w:rsidRPr="00B14564" w:rsidRDefault="00187200" w:rsidP="00C353B5">
            <w:pPr>
              <w:ind w:left="-85" w:right="-85"/>
              <w:jc w:val="right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4.3.</w:t>
            </w:r>
          </w:p>
        </w:tc>
        <w:tc>
          <w:tcPr>
            <w:tcW w:w="2694" w:type="dxa"/>
          </w:tcPr>
          <w:p w:rsidR="00187200" w:rsidRPr="00B14564" w:rsidRDefault="00187200" w:rsidP="000F36A2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 до 7 лет</w:t>
            </w:r>
          </w:p>
        </w:tc>
        <w:tc>
          <w:tcPr>
            <w:tcW w:w="1134" w:type="dxa"/>
          </w:tcPr>
          <w:p w:rsidR="00187200" w:rsidRPr="00B14564" w:rsidRDefault="00187200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32143,5</w:t>
            </w:r>
          </w:p>
        </w:tc>
        <w:tc>
          <w:tcPr>
            <w:tcW w:w="1275" w:type="dxa"/>
          </w:tcPr>
          <w:p w:rsidR="00187200" w:rsidRPr="00B14564" w:rsidRDefault="00187200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48100,6</w:t>
            </w:r>
          </w:p>
        </w:tc>
        <w:tc>
          <w:tcPr>
            <w:tcW w:w="1279" w:type="dxa"/>
          </w:tcPr>
          <w:p w:rsidR="00187200" w:rsidRPr="00B14564" w:rsidRDefault="00187200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64028,0</w:t>
            </w:r>
          </w:p>
        </w:tc>
        <w:tc>
          <w:tcPr>
            <w:tcW w:w="1251" w:type="dxa"/>
          </w:tcPr>
          <w:p w:rsidR="00187200" w:rsidRPr="00B14564" w:rsidRDefault="00187200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80009,7</w:t>
            </w:r>
          </w:p>
        </w:tc>
        <w:tc>
          <w:tcPr>
            <w:tcW w:w="1389" w:type="dxa"/>
          </w:tcPr>
          <w:p w:rsidR="00187200" w:rsidRPr="00B14564" w:rsidRDefault="00187200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96004,2</w:t>
            </w:r>
          </w:p>
        </w:tc>
        <w:tc>
          <w:tcPr>
            <w:tcW w:w="1134" w:type="dxa"/>
          </w:tcPr>
          <w:p w:rsidR="00187200" w:rsidRPr="00B14564" w:rsidRDefault="00187200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11970,0</w:t>
            </w:r>
          </w:p>
        </w:tc>
        <w:tc>
          <w:tcPr>
            <w:tcW w:w="1275" w:type="dxa"/>
            <w:gridSpan w:val="2"/>
          </w:tcPr>
          <w:p w:rsidR="00187200" w:rsidRPr="00B14564" w:rsidRDefault="00187200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27865,5</w:t>
            </w:r>
          </w:p>
        </w:tc>
        <w:tc>
          <w:tcPr>
            <w:tcW w:w="1134" w:type="dxa"/>
          </w:tcPr>
          <w:p w:rsidR="00187200" w:rsidRPr="00B14564" w:rsidRDefault="00187200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51916,5</w:t>
            </w:r>
          </w:p>
        </w:tc>
        <w:tc>
          <w:tcPr>
            <w:tcW w:w="1134" w:type="dxa"/>
          </w:tcPr>
          <w:p w:rsidR="00187200" w:rsidRPr="00B14564" w:rsidRDefault="00187200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75966,5</w:t>
            </w:r>
          </w:p>
        </w:tc>
        <w:tc>
          <w:tcPr>
            <w:tcW w:w="1134" w:type="dxa"/>
          </w:tcPr>
          <w:p w:rsidR="00187200" w:rsidRPr="00B14564" w:rsidRDefault="00187200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67514,4</w:t>
            </w:r>
          </w:p>
        </w:tc>
      </w:tr>
      <w:tr w:rsidR="00187200" w:rsidRPr="00B14564" w:rsidTr="000733F3">
        <w:trPr>
          <w:trHeight w:val="1260"/>
        </w:trPr>
        <w:tc>
          <w:tcPr>
            <w:tcW w:w="582" w:type="dxa"/>
          </w:tcPr>
          <w:p w:rsidR="00187200" w:rsidRPr="00B14564" w:rsidRDefault="00187200" w:rsidP="00C353B5">
            <w:pPr>
              <w:ind w:left="-85" w:right="-85"/>
              <w:jc w:val="right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4.4.</w:t>
            </w:r>
          </w:p>
        </w:tc>
        <w:tc>
          <w:tcPr>
            <w:tcW w:w="2694" w:type="dxa"/>
          </w:tcPr>
          <w:p w:rsidR="00187200" w:rsidRPr="00B14564" w:rsidRDefault="00187200" w:rsidP="000F36A2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 до 7 лет (при наличии в дошкольной образовательной орг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низации бассейна)</w:t>
            </w:r>
          </w:p>
        </w:tc>
        <w:tc>
          <w:tcPr>
            <w:tcW w:w="1134" w:type="dxa"/>
          </w:tcPr>
          <w:p w:rsidR="00187200" w:rsidRPr="00B14564" w:rsidRDefault="00187200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39328,7</w:t>
            </w:r>
          </w:p>
        </w:tc>
        <w:tc>
          <w:tcPr>
            <w:tcW w:w="1275" w:type="dxa"/>
          </w:tcPr>
          <w:p w:rsidR="00187200" w:rsidRPr="00B14564" w:rsidRDefault="00187200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5316,4</w:t>
            </w:r>
          </w:p>
        </w:tc>
        <w:tc>
          <w:tcPr>
            <w:tcW w:w="1279" w:type="dxa"/>
          </w:tcPr>
          <w:p w:rsidR="00187200" w:rsidRPr="00B14564" w:rsidRDefault="00187200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71259,9</w:t>
            </w:r>
          </w:p>
        </w:tc>
        <w:tc>
          <w:tcPr>
            <w:tcW w:w="1251" w:type="dxa"/>
          </w:tcPr>
          <w:p w:rsidR="00187200" w:rsidRPr="00B14564" w:rsidRDefault="00187200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87250,6</w:t>
            </w:r>
          </w:p>
        </w:tc>
        <w:tc>
          <w:tcPr>
            <w:tcW w:w="1389" w:type="dxa"/>
          </w:tcPr>
          <w:p w:rsidR="00187200" w:rsidRPr="00B14564" w:rsidRDefault="00187200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03246,8</w:t>
            </w:r>
          </w:p>
        </w:tc>
        <w:tc>
          <w:tcPr>
            <w:tcW w:w="1134" w:type="dxa"/>
          </w:tcPr>
          <w:p w:rsidR="00187200" w:rsidRPr="00B14564" w:rsidRDefault="00187200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19207,1</w:t>
            </w:r>
          </w:p>
        </w:tc>
        <w:tc>
          <w:tcPr>
            <w:tcW w:w="1275" w:type="dxa"/>
            <w:gridSpan w:val="2"/>
          </w:tcPr>
          <w:p w:rsidR="00187200" w:rsidRPr="00B14564" w:rsidRDefault="00187200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35089,9</w:t>
            </w:r>
          </w:p>
        </w:tc>
        <w:tc>
          <w:tcPr>
            <w:tcW w:w="1134" w:type="dxa"/>
          </w:tcPr>
          <w:p w:rsidR="00187200" w:rsidRPr="00B14564" w:rsidRDefault="00187200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59121,9</w:t>
            </w:r>
          </w:p>
        </w:tc>
        <w:tc>
          <w:tcPr>
            <w:tcW w:w="1134" w:type="dxa"/>
          </w:tcPr>
          <w:p w:rsidR="00187200" w:rsidRPr="00B14564" w:rsidRDefault="00187200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83145,6</w:t>
            </w:r>
          </w:p>
        </w:tc>
        <w:tc>
          <w:tcPr>
            <w:tcW w:w="1134" w:type="dxa"/>
          </w:tcPr>
          <w:p w:rsidR="00187200" w:rsidRPr="00B14564" w:rsidRDefault="00187200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74762,9</w:t>
            </w:r>
          </w:p>
        </w:tc>
      </w:tr>
      <w:tr w:rsidR="00187200" w:rsidRPr="00B14564" w:rsidTr="000733F3">
        <w:trPr>
          <w:trHeight w:val="154"/>
        </w:trPr>
        <w:tc>
          <w:tcPr>
            <w:tcW w:w="15415" w:type="dxa"/>
            <w:gridSpan w:val="13"/>
          </w:tcPr>
          <w:p w:rsidR="00187200" w:rsidRPr="00B14564" w:rsidRDefault="00187200" w:rsidP="000733F3">
            <w:pPr>
              <w:jc w:val="center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B14564">
              <w:rPr>
                <w:rFonts w:ascii="Times New Roman" w:hAnsi="Times New Roman" w:cs="Times New Roman"/>
                <w:b/>
                <w:bCs/>
                <w:spacing w:val="-4"/>
              </w:rPr>
              <w:t>2.5. Глухие, слепые воспитанники</w:t>
            </w:r>
          </w:p>
        </w:tc>
      </w:tr>
      <w:tr w:rsidR="00187200" w:rsidRPr="00B14564" w:rsidTr="000733F3">
        <w:trPr>
          <w:trHeight w:val="515"/>
        </w:trPr>
        <w:tc>
          <w:tcPr>
            <w:tcW w:w="582" w:type="dxa"/>
          </w:tcPr>
          <w:p w:rsidR="00187200" w:rsidRPr="00B14564" w:rsidRDefault="00187200" w:rsidP="00C353B5">
            <w:pPr>
              <w:ind w:left="-85" w:right="-85"/>
              <w:jc w:val="right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5.1.</w:t>
            </w:r>
          </w:p>
        </w:tc>
        <w:tc>
          <w:tcPr>
            <w:tcW w:w="2694" w:type="dxa"/>
            <w:vAlign w:val="center"/>
          </w:tcPr>
          <w:p w:rsidR="00187200" w:rsidRPr="00B14564" w:rsidRDefault="00187200" w:rsidP="0046492E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</w:t>
            </w:r>
            <w:r w:rsidR="00C353B5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 xml:space="preserve"> до 3 лет</w:t>
            </w:r>
          </w:p>
        </w:tc>
        <w:tc>
          <w:tcPr>
            <w:tcW w:w="1134" w:type="dxa"/>
          </w:tcPr>
          <w:p w:rsidR="00187200" w:rsidRPr="00B14564" w:rsidRDefault="00187200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66553,4</w:t>
            </w:r>
          </w:p>
        </w:tc>
        <w:tc>
          <w:tcPr>
            <w:tcW w:w="1275" w:type="dxa"/>
          </w:tcPr>
          <w:p w:rsidR="00187200" w:rsidRPr="00B14564" w:rsidRDefault="00187200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87788,8</w:t>
            </w:r>
          </w:p>
        </w:tc>
        <w:tc>
          <w:tcPr>
            <w:tcW w:w="1279" w:type="dxa"/>
          </w:tcPr>
          <w:p w:rsidR="00187200" w:rsidRPr="00B14564" w:rsidRDefault="00187200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09198,7</w:t>
            </w:r>
          </w:p>
        </w:tc>
        <w:tc>
          <w:tcPr>
            <w:tcW w:w="1251" w:type="dxa"/>
          </w:tcPr>
          <w:p w:rsidR="00187200" w:rsidRPr="00B14564" w:rsidRDefault="00187200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30300,7</w:t>
            </w:r>
          </w:p>
        </w:tc>
        <w:tc>
          <w:tcPr>
            <w:tcW w:w="1389" w:type="dxa"/>
          </w:tcPr>
          <w:p w:rsidR="00187200" w:rsidRPr="00B14564" w:rsidRDefault="00187200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51624,5</w:t>
            </w:r>
          </w:p>
        </w:tc>
        <w:tc>
          <w:tcPr>
            <w:tcW w:w="1134" w:type="dxa"/>
          </w:tcPr>
          <w:p w:rsidR="00187200" w:rsidRPr="00B14564" w:rsidRDefault="00187200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70989,8</w:t>
            </w:r>
          </w:p>
        </w:tc>
        <w:tc>
          <w:tcPr>
            <w:tcW w:w="1275" w:type="dxa"/>
            <w:gridSpan w:val="2"/>
          </w:tcPr>
          <w:p w:rsidR="00187200" w:rsidRPr="00B14564" w:rsidRDefault="00187200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94130,4</w:t>
            </w:r>
          </w:p>
        </w:tc>
        <w:tc>
          <w:tcPr>
            <w:tcW w:w="1134" w:type="dxa"/>
          </w:tcPr>
          <w:p w:rsidR="00187200" w:rsidRPr="00B14564" w:rsidRDefault="00187200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26223,8</w:t>
            </w:r>
          </w:p>
        </w:tc>
        <w:tc>
          <w:tcPr>
            <w:tcW w:w="1134" w:type="dxa"/>
          </w:tcPr>
          <w:p w:rsidR="00187200" w:rsidRPr="00B14564" w:rsidRDefault="00187200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58325,5</w:t>
            </w:r>
          </w:p>
        </w:tc>
        <w:tc>
          <w:tcPr>
            <w:tcW w:w="1134" w:type="dxa"/>
          </w:tcPr>
          <w:p w:rsidR="00187200" w:rsidRPr="00B14564" w:rsidRDefault="00187200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08112,4</w:t>
            </w:r>
          </w:p>
        </w:tc>
      </w:tr>
      <w:tr w:rsidR="00187200" w:rsidRPr="00B14564" w:rsidTr="000733F3">
        <w:trPr>
          <w:trHeight w:val="289"/>
        </w:trPr>
        <w:tc>
          <w:tcPr>
            <w:tcW w:w="582" w:type="dxa"/>
          </w:tcPr>
          <w:p w:rsidR="00187200" w:rsidRPr="00B14564" w:rsidRDefault="00187200" w:rsidP="00C353B5">
            <w:pPr>
              <w:ind w:left="-85" w:right="-85"/>
              <w:jc w:val="right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5.2.</w:t>
            </w:r>
          </w:p>
        </w:tc>
        <w:tc>
          <w:tcPr>
            <w:tcW w:w="2694" w:type="dxa"/>
            <w:vAlign w:val="center"/>
          </w:tcPr>
          <w:p w:rsidR="00187200" w:rsidRPr="00B14564" w:rsidRDefault="00187200" w:rsidP="006760F0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 до 3 лет (при наличии в д</w:t>
            </w:r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="006760F0">
              <w:rPr>
                <w:rFonts w:ascii="Times New Roman" w:hAnsi="Times New Roman" w:cs="Times New Roman"/>
                <w:spacing w:val="-4"/>
              </w:rPr>
              <w:t>ш</w:t>
            </w:r>
            <w:r w:rsidRPr="00B14564">
              <w:rPr>
                <w:rFonts w:ascii="Times New Roman" w:hAnsi="Times New Roman" w:cs="Times New Roman"/>
                <w:spacing w:val="-4"/>
              </w:rPr>
              <w:t>кольной образовател</w:t>
            </w:r>
            <w:r w:rsidRPr="00B14564">
              <w:rPr>
                <w:rFonts w:ascii="Times New Roman" w:hAnsi="Times New Roman" w:cs="Times New Roman"/>
                <w:spacing w:val="-4"/>
              </w:rPr>
              <w:t>ь</w:t>
            </w:r>
            <w:r w:rsidRPr="00B14564">
              <w:rPr>
                <w:rFonts w:ascii="Times New Roman" w:hAnsi="Times New Roman" w:cs="Times New Roman"/>
                <w:spacing w:val="-4"/>
              </w:rPr>
              <w:t>ной организации ба</w:t>
            </w:r>
            <w:r w:rsidRPr="00B14564">
              <w:rPr>
                <w:rFonts w:ascii="Times New Roman" w:hAnsi="Times New Roman" w:cs="Times New Roman"/>
                <w:spacing w:val="-4"/>
              </w:rPr>
              <w:t>с</w:t>
            </w:r>
            <w:r w:rsidRPr="00B14564">
              <w:rPr>
                <w:rFonts w:ascii="Times New Roman" w:hAnsi="Times New Roman" w:cs="Times New Roman"/>
                <w:spacing w:val="-4"/>
              </w:rPr>
              <w:t>сейна)</w:t>
            </w:r>
          </w:p>
        </w:tc>
        <w:tc>
          <w:tcPr>
            <w:tcW w:w="1134" w:type="dxa"/>
          </w:tcPr>
          <w:p w:rsidR="00187200" w:rsidRPr="00B14564" w:rsidRDefault="00187200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76191,4</w:t>
            </w:r>
          </w:p>
        </w:tc>
        <w:tc>
          <w:tcPr>
            <w:tcW w:w="1275" w:type="dxa"/>
          </w:tcPr>
          <w:p w:rsidR="00187200" w:rsidRPr="00B14564" w:rsidRDefault="00187200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97467,5</w:t>
            </w:r>
          </w:p>
        </w:tc>
        <w:tc>
          <w:tcPr>
            <w:tcW w:w="1279" w:type="dxa"/>
          </w:tcPr>
          <w:p w:rsidR="00187200" w:rsidRPr="00B14564" w:rsidRDefault="00187200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18704,0</w:t>
            </w:r>
          </w:p>
        </w:tc>
        <w:tc>
          <w:tcPr>
            <w:tcW w:w="1251" w:type="dxa"/>
          </w:tcPr>
          <w:p w:rsidR="00187200" w:rsidRPr="00B14564" w:rsidRDefault="00187200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40012,9</w:t>
            </w:r>
          </w:p>
        </w:tc>
        <w:tc>
          <w:tcPr>
            <w:tcW w:w="1389" w:type="dxa"/>
          </w:tcPr>
          <w:p w:rsidR="00187200" w:rsidRPr="00B14564" w:rsidRDefault="00187200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61339,0</w:t>
            </w:r>
          </w:p>
        </w:tc>
        <w:tc>
          <w:tcPr>
            <w:tcW w:w="1134" w:type="dxa"/>
          </w:tcPr>
          <w:p w:rsidR="00187200" w:rsidRPr="00B14564" w:rsidRDefault="00187200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82626,7</w:t>
            </w:r>
          </w:p>
        </w:tc>
        <w:tc>
          <w:tcPr>
            <w:tcW w:w="1275" w:type="dxa"/>
            <w:gridSpan w:val="2"/>
          </w:tcPr>
          <w:p w:rsidR="00187200" w:rsidRPr="00B14564" w:rsidRDefault="00187200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03820,7</w:t>
            </w:r>
          </w:p>
        </w:tc>
        <w:tc>
          <w:tcPr>
            <w:tcW w:w="1134" w:type="dxa"/>
          </w:tcPr>
          <w:p w:rsidR="00187200" w:rsidRPr="00B14564" w:rsidRDefault="00187200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35888,7</w:t>
            </w:r>
          </w:p>
        </w:tc>
        <w:tc>
          <w:tcPr>
            <w:tcW w:w="1134" w:type="dxa"/>
          </w:tcPr>
          <w:p w:rsidR="00187200" w:rsidRPr="00B14564" w:rsidRDefault="00187200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67955,4</w:t>
            </w:r>
          </w:p>
        </w:tc>
        <w:tc>
          <w:tcPr>
            <w:tcW w:w="1134" w:type="dxa"/>
          </w:tcPr>
          <w:p w:rsidR="00187200" w:rsidRPr="00B14564" w:rsidRDefault="00187200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23352,5</w:t>
            </w:r>
          </w:p>
        </w:tc>
      </w:tr>
      <w:tr w:rsidR="00187200" w:rsidRPr="00B14564" w:rsidTr="000733F3">
        <w:trPr>
          <w:trHeight w:val="447"/>
        </w:trPr>
        <w:tc>
          <w:tcPr>
            <w:tcW w:w="582" w:type="dxa"/>
          </w:tcPr>
          <w:p w:rsidR="00187200" w:rsidRPr="00B14564" w:rsidRDefault="00187200" w:rsidP="00C353B5">
            <w:pPr>
              <w:ind w:left="-85" w:right="-85"/>
              <w:jc w:val="right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5.3.</w:t>
            </w:r>
          </w:p>
        </w:tc>
        <w:tc>
          <w:tcPr>
            <w:tcW w:w="2694" w:type="dxa"/>
            <w:vAlign w:val="center"/>
          </w:tcPr>
          <w:p w:rsidR="00187200" w:rsidRPr="00B14564" w:rsidRDefault="00187200" w:rsidP="000F36A2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 до 7 лет</w:t>
            </w:r>
          </w:p>
        </w:tc>
        <w:tc>
          <w:tcPr>
            <w:tcW w:w="1134" w:type="dxa"/>
          </w:tcPr>
          <w:p w:rsidR="00187200" w:rsidRPr="00B14564" w:rsidRDefault="00187200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76191,4</w:t>
            </w:r>
          </w:p>
        </w:tc>
        <w:tc>
          <w:tcPr>
            <w:tcW w:w="1275" w:type="dxa"/>
          </w:tcPr>
          <w:p w:rsidR="00187200" w:rsidRPr="00B14564" w:rsidRDefault="00187200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97467,5</w:t>
            </w:r>
          </w:p>
        </w:tc>
        <w:tc>
          <w:tcPr>
            <w:tcW w:w="1279" w:type="dxa"/>
          </w:tcPr>
          <w:p w:rsidR="00187200" w:rsidRPr="00B14564" w:rsidRDefault="00187200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18704,0</w:t>
            </w:r>
          </w:p>
        </w:tc>
        <w:tc>
          <w:tcPr>
            <w:tcW w:w="1251" w:type="dxa"/>
          </w:tcPr>
          <w:p w:rsidR="00187200" w:rsidRPr="00B14564" w:rsidRDefault="00187200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40012,9</w:t>
            </w:r>
          </w:p>
        </w:tc>
        <w:tc>
          <w:tcPr>
            <w:tcW w:w="1389" w:type="dxa"/>
          </w:tcPr>
          <w:p w:rsidR="00187200" w:rsidRPr="00B14564" w:rsidRDefault="00187200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61339,0</w:t>
            </w:r>
          </w:p>
        </w:tc>
        <w:tc>
          <w:tcPr>
            <w:tcW w:w="1134" w:type="dxa"/>
          </w:tcPr>
          <w:p w:rsidR="00187200" w:rsidRPr="00B14564" w:rsidRDefault="00187200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82626,7</w:t>
            </w:r>
          </w:p>
        </w:tc>
        <w:tc>
          <w:tcPr>
            <w:tcW w:w="1275" w:type="dxa"/>
            <w:gridSpan w:val="2"/>
          </w:tcPr>
          <w:p w:rsidR="00187200" w:rsidRPr="00B14564" w:rsidRDefault="00187200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03820,7</w:t>
            </w:r>
          </w:p>
        </w:tc>
        <w:tc>
          <w:tcPr>
            <w:tcW w:w="1134" w:type="dxa"/>
          </w:tcPr>
          <w:p w:rsidR="00187200" w:rsidRPr="00B14564" w:rsidRDefault="00187200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35888,7</w:t>
            </w:r>
          </w:p>
        </w:tc>
        <w:tc>
          <w:tcPr>
            <w:tcW w:w="1134" w:type="dxa"/>
          </w:tcPr>
          <w:p w:rsidR="00187200" w:rsidRPr="00B14564" w:rsidRDefault="00187200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67955,4</w:t>
            </w:r>
          </w:p>
        </w:tc>
        <w:tc>
          <w:tcPr>
            <w:tcW w:w="1134" w:type="dxa"/>
          </w:tcPr>
          <w:p w:rsidR="00187200" w:rsidRPr="00B14564" w:rsidRDefault="00187200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23352,5</w:t>
            </w:r>
          </w:p>
        </w:tc>
      </w:tr>
      <w:tr w:rsidR="00187200" w:rsidRPr="00B14564" w:rsidTr="000733F3">
        <w:trPr>
          <w:trHeight w:val="282"/>
        </w:trPr>
        <w:tc>
          <w:tcPr>
            <w:tcW w:w="582" w:type="dxa"/>
          </w:tcPr>
          <w:p w:rsidR="00187200" w:rsidRPr="00B14564" w:rsidRDefault="00187200" w:rsidP="00C353B5">
            <w:pPr>
              <w:spacing w:line="235" w:lineRule="auto"/>
              <w:ind w:left="-85" w:right="-85"/>
              <w:jc w:val="right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lastRenderedPageBreak/>
              <w:t>2.5.4.</w:t>
            </w:r>
          </w:p>
        </w:tc>
        <w:tc>
          <w:tcPr>
            <w:tcW w:w="2694" w:type="dxa"/>
            <w:vAlign w:val="center"/>
          </w:tcPr>
          <w:p w:rsidR="00187200" w:rsidRPr="00B14564" w:rsidRDefault="00187200" w:rsidP="005E448C">
            <w:pPr>
              <w:spacing w:line="23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 до 7 лет (при наличии в дошкольной образовательной орг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низации бассейна)</w:t>
            </w:r>
          </w:p>
        </w:tc>
        <w:tc>
          <w:tcPr>
            <w:tcW w:w="1134" w:type="dxa"/>
          </w:tcPr>
          <w:p w:rsidR="00187200" w:rsidRPr="00B14564" w:rsidRDefault="00187200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85771,6</w:t>
            </w:r>
          </w:p>
        </w:tc>
        <w:tc>
          <w:tcPr>
            <w:tcW w:w="1275" w:type="dxa"/>
          </w:tcPr>
          <w:p w:rsidR="00187200" w:rsidRPr="00B14564" w:rsidRDefault="00187200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07088,5</w:t>
            </w:r>
          </w:p>
        </w:tc>
        <w:tc>
          <w:tcPr>
            <w:tcW w:w="1279" w:type="dxa"/>
          </w:tcPr>
          <w:p w:rsidR="00187200" w:rsidRPr="00B14564" w:rsidRDefault="00187200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28346,5</w:t>
            </w:r>
          </w:p>
        </w:tc>
        <w:tc>
          <w:tcPr>
            <w:tcW w:w="1251" w:type="dxa"/>
          </w:tcPr>
          <w:p w:rsidR="00187200" w:rsidRPr="00B14564" w:rsidRDefault="00187200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49667,4</w:t>
            </w:r>
          </w:p>
        </w:tc>
        <w:tc>
          <w:tcPr>
            <w:tcW w:w="1389" w:type="dxa"/>
          </w:tcPr>
          <w:p w:rsidR="00187200" w:rsidRPr="00B14564" w:rsidRDefault="00187200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70995,8</w:t>
            </w:r>
          </w:p>
        </w:tc>
        <w:tc>
          <w:tcPr>
            <w:tcW w:w="1134" w:type="dxa"/>
          </w:tcPr>
          <w:p w:rsidR="00187200" w:rsidRPr="00B14564" w:rsidRDefault="00187200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92276,2</w:t>
            </w:r>
          </w:p>
        </w:tc>
        <w:tc>
          <w:tcPr>
            <w:tcW w:w="1275" w:type="dxa"/>
            <w:gridSpan w:val="2"/>
          </w:tcPr>
          <w:p w:rsidR="00187200" w:rsidRPr="00B14564" w:rsidRDefault="00187200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13453,2</w:t>
            </w:r>
          </w:p>
        </w:tc>
        <w:tc>
          <w:tcPr>
            <w:tcW w:w="1134" w:type="dxa"/>
          </w:tcPr>
          <w:p w:rsidR="00187200" w:rsidRPr="00B14564" w:rsidRDefault="00187200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45495,9</w:t>
            </w:r>
          </w:p>
        </w:tc>
        <w:tc>
          <w:tcPr>
            <w:tcW w:w="1134" w:type="dxa"/>
          </w:tcPr>
          <w:p w:rsidR="00187200" w:rsidRPr="00B14564" w:rsidRDefault="00187200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77527,5</w:t>
            </w:r>
          </w:p>
        </w:tc>
        <w:tc>
          <w:tcPr>
            <w:tcW w:w="1134" w:type="dxa"/>
          </w:tcPr>
          <w:p w:rsidR="00187200" w:rsidRPr="00B14564" w:rsidRDefault="00187200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33017,3</w:t>
            </w:r>
          </w:p>
        </w:tc>
      </w:tr>
      <w:tr w:rsidR="00187200" w:rsidRPr="00B14564">
        <w:trPr>
          <w:trHeight w:val="216"/>
        </w:trPr>
        <w:tc>
          <w:tcPr>
            <w:tcW w:w="15415" w:type="dxa"/>
            <w:gridSpan w:val="13"/>
          </w:tcPr>
          <w:p w:rsidR="00187200" w:rsidRPr="00B14564" w:rsidRDefault="00187200" w:rsidP="006814D3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B14564">
              <w:rPr>
                <w:rFonts w:ascii="Times New Roman" w:hAnsi="Times New Roman" w:cs="Times New Roman"/>
                <w:b/>
                <w:bCs/>
                <w:spacing w:val="-4"/>
              </w:rPr>
              <w:t>2.6. Воспитанники с фонетико-фонематическими нарушениями речи</w:t>
            </w:r>
          </w:p>
        </w:tc>
      </w:tr>
      <w:tr w:rsidR="00187200" w:rsidRPr="00B14564" w:rsidTr="000733F3">
        <w:trPr>
          <w:trHeight w:val="479"/>
        </w:trPr>
        <w:tc>
          <w:tcPr>
            <w:tcW w:w="582" w:type="dxa"/>
          </w:tcPr>
          <w:p w:rsidR="00187200" w:rsidRPr="00B14564" w:rsidRDefault="00187200" w:rsidP="006760F0">
            <w:pPr>
              <w:spacing w:line="235" w:lineRule="auto"/>
              <w:ind w:left="-85" w:right="-85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6.1.</w:t>
            </w:r>
          </w:p>
        </w:tc>
        <w:tc>
          <w:tcPr>
            <w:tcW w:w="2694" w:type="dxa"/>
            <w:vAlign w:val="center"/>
          </w:tcPr>
          <w:p w:rsidR="00187200" w:rsidRPr="00B14564" w:rsidRDefault="00187200" w:rsidP="005E448C">
            <w:pPr>
              <w:spacing w:line="23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 до 7 лет</w:t>
            </w:r>
          </w:p>
        </w:tc>
        <w:tc>
          <w:tcPr>
            <w:tcW w:w="1134" w:type="dxa"/>
          </w:tcPr>
          <w:p w:rsidR="00187200" w:rsidRPr="00B14564" w:rsidRDefault="00187200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8095,7</w:t>
            </w:r>
          </w:p>
        </w:tc>
        <w:tc>
          <w:tcPr>
            <w:tcW w:w="1275" w:type="dxa"/>
          </w:tcPr>
          <w:p w:rsidR="00187200" w:rsidRPr="00B14564" w:rsidRDefault="00187200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98733,8</w:t>
            </w:r>
          </w:p>
        </w:tc>
        <w:tc>
          <w:tcPr>
            <w:tcW w:w="1279" w:type="dxa"/>
          </w:tcPr>
          <w:p w:rsidR="00187200" w:rsidRPr="00B14564" w:rsidRDefault="00187200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09352,0</w:t>
            </w:r>
          </w:p>
        </w:tc>
        <w:tc>
          <w:tcPr>
            <w:tcW w:w="1251" w:type="dxa"/>
          </w:tcPr>
          <w:p w:rsidR="00187200" w:rsidRPr="00B14564" w:rsidRDefault="00187200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20006,5</w:t>
            </w:r>
          </w:p>
        </w:tc>
        <w:tc>
          <w:tcPr>
            <w:tcW w:w="1389" w:type="dxa"/>
          </w:tcPr>
          <w:p w:rsidR="00187200" w:rsidRPr="00B14564" w:rsidRDefault="00187200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30669,5</w:t>
            </w:r>
          </w:p>
        </w:tc>
        <w:tc>
          <w:tcPr>
            <w:tcW w:w="1134" w:type="dxa"/>
          </w:tcPr>
          <w:p w:rsidR="00187200" w:rsidRPr="00B14564" w:rsidRDefault="00187200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41313,4</w:t>
            </w:r>
          </w:p>
        </w:tc>
        <w:tc>
          <w:tcPr>
            <w:tcW w:w="1275" w:type="dxa"/>
            <w:gridSpan w:val="2"/>
          </w:tcPr>
          <w:p w:rsidR="00187200" w:rsidRPr="00B14564" w:rsidRDefault="00187200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1910,3</w:t>
            </w:r>
          </w:p>
        </w:tc>
        <w:tc>
          <w:tcPr>
            <w:tcW w:w="1134" w:type="dxa"/>
          </w:tcPr>
          <w:p w:rsidR="00187200" w:rsidRPr="00B14564" w:rsidRDefault="00187200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67944,4</w:t>
            </w:r>
          </w:p>
        </w:tc>
        <w:tc>
          <w:tcPr>
            <w:tcW w:w="1134" w:type="dxa"/>
          </w:tcPr>
          <w:p w:rsidR="00187200" w:rsidRPr="00B14564" w:rsidRDefault="00187200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83977,7</w:t>
            </w:r>
          </w:p>
        </w:tc>
        <w:tc>
          <w:tcPr>
            <w:tcW w:w="1134" w:type="dxa"/>
          </w:tcPr>
          <w:p w:rsidR="00187200" w:rsidRPr="00B14564" w:rsidRDefault="00187200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11676,3</w:t>
            </w:r>
          </w:p>
        </w:tc>
      </w:tr>
      <w:tr w:rsidR="00187200" w:rsidRPr="00B14564" w:rsidTr="000733F3">
        <w:trPr>
          <w:trHeight w:val="630"/>
        </w:trPr>
        <w:tc>
          <w:tcPr>
            <w:tcW w:w="582" w:type="dxa"/>
          </w:tcPr>
          <w:p w:rsidR="00187200" w:rsidRPr="00B14564" w:rsidRDefault="00187200" w:rsidP="006760F0">
            <w:pPr>
              <w:spacing w:line="235" w:lineRule="auto"/>
              <w:ind w:left="-85" w:right="-85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6.2.</w:t>
            </w:r>
          </w:p>
        </w:tc>
        <w:tc>
          <w:tcPr>
            <w:tcW w:w="2694" w:type="dxa"/>
            <w:vAlign w:val="center"/>
          </w:tcPr>
          <w:p w:rsidR="00187200" w:rsidRPr="00B14564" w:rsidRDefault="00187200" w:rsidP="005E448C">
            <w:pPr>
              <w:spacing w:line="23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 до 7 лет (при наличии в дошкольной образовательной орг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низации бассейна)</w:t>
            </w:r>
          </w:p>
        </w:tc>
        <w:tc>
          <w:tcPr>
            <w:tcW w:w="1134" w:type="dxa"/>
          </w:tcPr>
          <w:p w:rsidR="00187200" w:rsidRPr="00B14564" w:rsidRDefault="00187200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92885,8</w:t>
            </w:r>
          </w:p>
        </w:tc>
        <w:tc>
          <w:tcPr>
            <w:tcW w:w="1275" w:type="dxa"/>
          </w:tcPr>
          <w:p w:rsidR="00187200" w:rsidRPr="00B14564" w:rsidRDefault="00187200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03544,3</w:t>
            </w:r>
          </w:p>
        </w:tc>
        <w:tc>
          <w:tcPr>
            <w:tcW w:w="1279" w:type="dxa"/>
          </w:tcPr>
          <w:p w:rsidR="00187200" w:rsidRPr="00B14564" w:rsidRDefault="00187200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14173,3</w:t>
            </w:r>
          </w:p>
        </w:tc>
        <w:tc>
          <w:tcPr>
            <w:tcW w:w="1251" w:type="dxa"/>
          </w:tcPr>
          <w:p w:rsidR="00187200" w:rsidRPr="00B14564" w:rsidRDefault="00187200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24833,7</w:t>
            </w:r>
          </w:p>
        </w:tc>
        <w:tc>
          <w:tcPr>
            <w:tcW w:w="1389" w:type="dxa"/>
          </w:tcPr>
          <w:p w:rsidR="00187200" w:rsidRPr="00B14564" w:rsidRDefault="00187200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35497,9</w:t>
            </w:r>
          </w:p>
        </w:tc>
        <w:tc>
          <w:tcPr>
            <w:tcW w:w="1134" w:type="dxa"/>
          </w:tcPr>
          <w:p w:rsidR="00187200" w:rsidRPr="00B14564" w:rsidRDefault="00187200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46138,1</w:t>
            </w:r>
          </w:p>
        </w:tc>
        <w:tc>
          <w:tcPr>
            <w:tcW w:w="1275" w:type="dxa"/>
            <w:gridSpan w:val="2"/>
          </w:tcPr>
          <w:p w:rsidR="00187200" w:rsidRPr="00B14564" w:rsidRDefault="00187200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6726,6</w:t>
            </w:r>
          </w:p>
        </w:tc>
        <w:tc>
          <w:tcPr>
            <w:tcW w:w="1134" w:type="dxa"/>
          </w:tcPr>
          <w:p w:rsidR="00187200" w:rsidRPr="00B14564" w:rsidRDefault="00187200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72747,9</w:t>
            </w:r>
          </w:p>
        </w:tc>
        <w:tc>
          <w:tcPr>
            <w:tcW w:w="1134" w:type="dxa"/>
          </w:tcPr>
          <w:p w:rsidR="00187200" w:rsidRPr="00B14564" w:rsidRDefault="00187200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88763,7</w:t>
            </w:r>
          </w:p>
        </w:tc>
        <w:tc>
          <w:tcPr>
            <w:tcW w:w="1134" w:type="dxa"/>
          </w:tcPr>
          <w:p w:rsidR="00187200" w:rsidRPr="00B14564" w:rsidRDefault="00187200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16508,6</w:t>
            </w:r>
          </w:p>
        </w:tc>
      </w:tr>
      <w:tr w:rsidR="00187200" w:rsidRPr="00B14564">
        <w:trPr>
          <w:trHeight w:val="283"/>
        </w:trPr>
        <w:tc>
          <w:tcPr>
            <w:tcW w:w="15415" w:type="dxa"/>
            <w:gridSpan w:val="13"/>
          </w:tcPr>
          <w:p w:rsidR="00187200" w:rsidRPr="00B14564" w:rsidRDefault="00187200">
            <w:pPr>
              <w:jc w:val="center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B14564">
              <w:rPr>
                <w:rFonts w:ascii="Times New Roman" w:hAnsi="Times New Roman" w:cs="Times New Roman"/>
                <w:b/>
                <w:bCs/>
                <w:spacing w:val="-4"/>
              </w:rPr>
              <w:t>2.7. Воспитанники с иными ограниченными возможностями здоровья</w:t>
            </w:r>
          </w:p>
        </w:tc>
      </w:tr>
      <w:tr w:rsidR="00187200" w:rsidRPr="00B14564" w:rsidTr="000733F3">
        <w:trPr>
          <w:trHeight w:val="289"/>
        </w:trPr>
        <w:tc>
          <w:tcPr>
            <w:tcW w:w="582" w:type="dxa"/>
          </w:tcPr>
          <w:p w:rsidR="00187200" w:rsidRPr="00B14564" w:rsidRDefault="00187200" w:rsidP="006760F0">
            <w:pPr>
              <w:ind w:left="-85" w:right="-85"/>
              <w:jc w:val="right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7.1.</w:t>
            </w:r>
          </w:p>
        </w:tc>
        <w:tc>
          <w:tcPr>
            <w:tcW w:w="2694" w:type="dxa"/>
            <w:vAlign w:val="center"/>
          </w:tcPr>
          <w:p w:rsidR="00187200" w:rsidRPr="00B14564" w:rsidRDefault="00187200" w:rsidP="005E448C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 до 3 лет</w:t>
            </w:r>
          </w:p>
        </w:tc>
        <w:tc>
          <w:tcPr>
            <w:tcW w:w="1134" w:type="dxa"/>
          </w:tcPr>
          <w:p w:rsidR="00187200" w:rsidRPr="00B14564" w:rsidRDefault="00187200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99932,1</w:t>
            </w:r>
          </w:p>
        </w:tc>
        <w:tc>
          <w:tcPr>
            <w:tcW w:w="1275" w:type="dxa"/>
          </w:tcPr>
          <w:p w:rsidR="00187200" w:rsidRPr="00B14564" w:rsidRDefault="00187200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12673,3</w:t>
            </w:r>
          </w:p>
        </w:tc>
        <w:tc>
          <w:tcPr>
            <w:tcW w:w="1279" w:type="dxa"/>
          </w:tcPr>
          <w:p w:rsidR="00187200" w:rsidRPr="00B14564" w:rsidRDefault="00187200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25519,2</w:t>
            </w:r>
          </w:p>
        </w:tc>
        <w:tc>
          <w:tcPr>
            <w:tcW w:w="1251" w:type="dxa"/>
          </w:tcPr>
          <w:p w:rsidR="00187200" w:rsidRPr="00B14564" w:rsidRDefault="00187200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38180,4</w:t>
            </w:r>
          </w:p>
        </w:tc>
        <w:tc>
          <w:tcPr>
            <w:tcW w:w="1389" w:type="dxa"/>
          </w:tcPr>
          <w:p w:rsidR="00187200" w:rsidRPr="00B14564" w:rsidRDefault="00187200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0974,7</w:t>
            </w:r>
          </w:p>
        </w:tc>
        <w:tc>
          <w:tcPr>
            <w:tcW w:w="1134" w:type="dxa"/>
          </w:tcPr>
          <w:p w:rsidR="00187200" w:rsidRPr="00B14564" w:rsidRDefault="00187200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62593,9</w:t>
            </w:r>
          </w:p>
        </w:tc>
        <w:tc>
          <w:tcPr>
            <w:tcW w:w="1275" w:type="dxa"/>
            <w:gridSpan w:val="2"/>
          </w:tcPr>
          <w:p w:rsidR="00187200" w:rsidRPr="00B14564" w:rsidRDefault="00187200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76478,2</w:t>
            </w:r>
          </w:p>
        </w:tc>
        <w:tc>
          <w:tcPr>
            <w:tcW w:w="1134" w:type="dxa"/>
          </w:tcPr>
          <w:p w:rsidR="00187200" w:rsidRPr="00B14564" w:rsidRDefault="00187200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95734,3</w:t>
            </w:r>
          </w:p>
        </w:tc>
        <w:tc>
          <w:tcPr>
            <w:tcW w:w="1134" w:type="dxa"/>
          </w:tcPr>
          <w:p w:rsidR="00187200" w:rsidRPr="00B14564" w:rsidRDefault="00187200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14995,3</w:t>
            </w:r>
          </w:p>
        </w:tc>
        <w:tc>
          <w:tcPr>
            <w:tcW w:w="1134" w:type="dxa"/>
          </w:tcPr>
          <w:p w:rsidR="00187200" w:rsidRPr="00B14564" w:rsidRDefault="00187200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64867,4</w:t>
            </w:r>
          </w:p>
        </w:tc>
      </w:tr>
      <w:tr w:rsidR="00187200" w:rsidRPr="00B14564" w:rsidTr="000733F3">
        <w:trPr>
          <w:trHeight w:val="1172"/>
        </w:trPr>
        <w:tc>
          <w:tcPr>
            <w:tcW w:w="582" w:type="dxa"/>
          </w:tcPr>
          <w:p w:rsidR="00187200" w:rsidRPr="00B14564" w:rsidRDefault="00187200" w:rsidP="006760F0">
            <w:pPr>
              <w:ind w:left="-85" w:right="-85"/>
              <w:jc w:val="right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7.2.</w:t>
            </w:r>
          </w:p>
        </w:tc>
        <w:tc>
          <w:tcPr>
            <w:tcW w:w="2694" w:type="dxa"/>
            <w:vAlign w:val="center"/>
          </w:tcPr>
          <w:p w:rsidR="00187200" w:rsidRPr="00B14564" w:rsidRDefault="00187200" w:rsidP="006760F0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 до 3 лет (при наличии в д</w:t>
            </w:r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B14564">
              <w:rPr>
                <w:rFonts w:ascii="Times New Roman" w:hAnsi="Times New Roman" w:cs="Times New Roman"/>
                <w:spacing w:val="-4"/>
              </w:rPr>
              <w:t>школьной образовател</w:t>
            </w:r>
            <w:r w:rsidRPr="00B14564">
              <w:rPr>
                <w:rFonts w:ascii="Times New Roman" w:hAnsi="Times New Roman" w:cs="Times New Roman"/>
                <w:spacing w:val="-4"/>
              </w:rPr>
              <w:t>ь</w:t>
            </w:r>
            <w:r w:rsidRPr="00B14564">
              <w:rPr>
                <w:rFonts w:ascii="Times New Roman" w:hAnsi="Times New Roman" w:cs="Times New Roman"/>
                <w:spacing w:val="-4"/>
              </w:rPr>
              <w:t>ной организации ба</w:t>
            </w:r>
            <w:r w:rsidRPr="00B14564">
              <w:rPr>
                <w:rFonts w:ascii="Times New Roman" w:hAnsi="Times New Roman" w:cs="Times New Roman"/>
                <w:spacing w:val="-4"/>
              </w:rPr>
              <w:t>с</w:t>
            </w:r>
            <w:r w:rsidRPr="00B14564">
              <w:rPr>
                <w:rFonts w:ascii="Times New Roman" w:hAnsi="Times New Roman" w:cs="Times New Roman"/>
                <w:spacing w:val="-4"/>
              </w:rPr>
              <w:t>сейна)</w:t>
            </w:r>
          </w:p>
        </w:tc>
        <w:tc>
          <w:tcPr>
            <w:tcW w:w="1134" w:type="dxa"/>
          </w:tcPr>
          <w:p w:rsidR="00187200" w:rsidRPr="00B14564" w:rsidRDefault="00187200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05714,8</w:t>
            </w:r>
          </w:p>
        </w:tc>
        <w:tc>
          <w:tcPr>
            <w:tcW w:w="1275" w:type="dxa"/>
          </w:tcPr>
          <w:p w:rsidR="00187200" w:rsidRPr="00B14564" w:rsidRDefault="00187200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18480,5</w:t>
            </w:r>
          </w:p>
        </w:tc>
        <w:tc>
          <w:tcPr>
            <w:tcW w:w="1279" w:type="dxa"/>
          </w:tcPr>
          <w:p w:rsidR="00187200" w:rsidRPr="00B14564" w:rsidRDefault="00187200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31222,4</w:t>
            </w:r>
          </w:p>
        </w:tc>
        <w:tc>
          <w:tcPr>
            <w:tcW w:w="1251" w:type="dxa"/>
          </w:tcPr>
          <w:p w:rsidR="00187200" w:rsidRPr="00B14564" w:rsidRDefault="00187200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44007,8</w:t>
            </w:r>
          </w:p>
        </w:tc>
        <w:tc>
          <w:tcPr>
            <w:tcW w:w="1389" w:type="dxa"/>
          </w:tcPr>
          <w:p w:rsidR="00187200" w:rsidRPr="00B14564" w:rsidRDefault="00187200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6803,4</w:t>
            </w:r>
          </w:p>
        </w:tc>
        <w:tc>
          <w:tcPr>
            <w:tcW w:w="1134" w:type="dxa"/>
          </w:tcPr>
          <w:p w:rsidR="00187200" w:rsidRPr="00B14564" w:rsidRDefault="00187200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69576</w:t>
            </w:r>
            <w:r w:rsidR="006760F0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275" w:type="dxa"/>
            <w:gridSpan w:val="2"/>
          </w:tcPr>
          <w:p w:rsidR="00187200" w:rsidRPr="00B14564" w:rsidRDefault="00187200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82292,4</w:t>
            </w:r>
          </w:p>
        </w:tc>
        <w:tc>
          <w:tcPr>
            <w:tcW w:w="1134" w:type="dxa"/>
          </w:tcPr>
          <w:p w:rsidR="00187200" w:rsidRPr="00B14564" w:rsidRDefault="00187200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01533,2</w:t>
            </w:r>
          </w:p>
        </w:tc>
        <w:tc>
          <w:tcPr>
            <w:tcW w:w="1134" w:type="dxa"/>
          </w:tcPr>
          <w:p w:rsidR="00187200" w:rsidRPr="00B14564" w:rsidRDefault="00187200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20773,2</w:t>
            </w:r>
          </w:p>
        </w:tc>
        <w:tc>
          <w:tcPr>
            <w:tcW w:w="1134" w:type="dxa"/>
          </w:tcPr>
          <w:p w:rsidR="00187200" w:rsidRPr="00B14564" w:rsidRDefault="00187200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74011,5</w:t>
            </w:r>
          </w:p>
        </w:tc>
      </w:tr>
      <w:tr w:rsidR="00187200" w:rsidRPr="00B14564" w:rsidTr="000733F3">
        <w:trPr>
          <w:trHeight w:val="341"/>
        </w:trPr>
        <w:tc>
          <w:tcPr>
            <w:tcW w:w="582" w:type="dxa"/>
          </w:tcPr>
          <w:p w:rsidR="00187200" w:rsidRPr="00B14564" w:rsidRDefault="00187200" w:rsidP="006760F0">
            <w:pPr>
              <w:ind w:left="-85" w:right="-85"/>
              <w:jc w:val="right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7.3.</w:t>
            </w:r>
          </w:p>
        </w:tc>
        <w:tc>
          <w:tcPr>
            <w:tcW w:w="2694" w:type="dxa"/>
            <w:vAlign w:val="center"/>
          </w:tcPr>
          <w:p w:rsidR="00187200" w:rsidRPr="00B14564" w:rsidRDefault="00187200" w:rsidP="005E448C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 до 7 лет</w:t>
            </w:r>
          </w:p>
        </w:tc>
        <w:tc>
          <w:tcPr>
            <w:tcW w:w="1134" w:type="dxa"/>
          </w:tcPr>
          <w:p w:rsidR="00187200" w:rsidRPr="00B14564" w:rsidRDefault="00187200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0476,5</w:t>
            </w:r>
          </w:p>
        </w:tc>
        <w:tc>
          <w:tcPr>
            <w:tcW w:w="1275" w:type="dxa"/>
          </w:tcPr>
          <w:p w:rsidR="00187200" w:rsidRPr="00B14564" w:rsidRDefault="00187200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8987,0</w:t>
            </w:r>
          </w:p>
        </w:tc>
        <w:tc>
          <w:tcPr>
            <w:tcW w:w="1279" w:type="dxa"/>
          </w:tcPr>
          <w:p w:rsidR="00187200" w:rsidRPr="00B14564" w:rsidRDefault="00187200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7481,6</w:t>
            </w:r>
          </w:p>
        </w:tc>
        <w:tc>
          <w:tcPr>
            <w:tcW w:w="1251" w:type="dxa"/>
          </w:tcPr>
          <w:p w:rsidR="00187200" w:rsidRPr="00B14564" w:rsidRDefault="00187200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96005,2</w:t>
            </w:r>
          </w:p>
        </w:tc>
        <w:tc>
          <w:tcPr>
            <w:tcW w:w="1389" w:type="dxa"/>
          </w:tcPr>
          <w:p w:rsidR="00187200" w:rsidRPr="00B14564" w:rsidRDefault="00187200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04535,6</w:t>
            </w:r>
          </w:p>
        </w:tc>
        <w:tc>
          <w:tcPr>
            <w:tcW w:w="1134" w:type="dxa"/>
          </w:tcPr>
          <w:p w:rsidR="00187200" w:rsidRPr="00B14564" w:rsidRDefault="00187200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13050,7</w:t>
            </w:r>
          </w:p>
        </w:tc>
        <w:tc>
          <w:tcPr>
            <w:tcW w:w="1275" w:type="dxa"/>
            <w:gridSpan w:val="2"/>
          </w:tcPr>
          <w:p w:rsidR="00187200" w:rsidRPr="00B14564" w:rsidRDefault="00187200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21528,3</w:t>
            </w:r>
          </w:p>
        </w:tc>
        <w:tc>
          <w:tcPr>
            <w:tcW w:w="1134" w:type="dxa"/>
          </w:tcPr>
          <w:p w:rsidR="00187200" w:rsidRPr="00B14564" w:rsidRDefault="00187200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34355,5</w:t>
            </w:r>
          </w:p>
        </w:tc>
        <w:tc>
          <w:tcPr>
            <w:tcW w:w="1134" w:type="dxa"/>
          </w:tcPr>
          <w:p w:rsidR="00187200" w:rsidRPr="00B14564" w:rsidRDefault="00187200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47182,1</w:t>
            </w:r>
          </w:p>
        </w:tc>
        <w:tc>
          <w:tcPr>
            <w:tcW w:w="1134" w:type="dxa"/>
          </w:tcPr>
          <w:p w:rsidR="00187200" w:rsidRPr="00B14564" w:rsidRDefault="00187200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49341,0</w:t>
            </w:r>
          </w:p>
        </w:tc>
      </w:tr>
      <w:tr w:rsidR="00187200" w:rsidRPr="00B14564" w:rsidTr="000733F3">
        <w:trPr>
          <w:trHeight w:val="1265"/>
        </w:trPr>
        <w:tc>
          <w:tcPr>
            <w:tcW w:w="582" w:type="dxa"/>
          </w:tcPr>
          <w:p w:rsidR="00187200" w:rsidRPr="00B14564" w:rsidRDefault="00187200" w:rsidP="006760F0">
            <w:pPr>
              <w:ind w:left="-85" w:right="-85"/>
              <w:jc w:val="right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7.4.</w:t>
            </w:r>
          </w:p>
        </w:tc>
        <w:tc>
          <w:tcPr>
            <w:tcW w:w="2694" w:type="dxa"/>
            <w:vAlign w:val="center"/>
          </w:tcPr>
          <w:p w:rsidR="00187200" w:rsidRPr="00B14564" w:rsidRDefault="00187200" w:rsidP="005E448C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 до 7 лет (при наличии в дошкольной образовательной орг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низации бассейна)</w:t>
            </w:r>
          </w:p>
        </w:tc>
        <w:tc>
          <w:tcPr>
            <w:tcW w:w="1134" w:type="dxa"/>
          </w:tcPr>
          <w:p w:rsidR="00187200" w:rsidRPr="00B14564" w:rsidRDefault="00187200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4308,6</w:t>
            </w:r>
          </w:p>
        </w:tc>
        <w:tc>
          <w:tcPr>
            <w:tcW w:w="1275" w:type="dxa"/>
          </w:tcPr>
          <w:p w:rsidR="00187200" w:rsidRPr="00B14564" w:rsidRDefault="00187200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2835,4</w:t>
            </w:r>
          </w:p>
        </w:tc>
        <w:tc>
          <w:tcPr>
            <w:tcW w:w="1279" w:type="dxa"/>
          </w:tcPr>
          <w:p w:rsidR="00187200" w:rsidRPr="00B14564" w:rsidRDefault="00187200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91338,6</w:t>
            </w:r>
          </w:p>
        </w:tc>
        <w:tc>
          <w:tcPr>
            <w:tcW w:w="1251" w:type="dxa"/>
          </w:tcPr>
          <w:p w:rsidR="00187200" w:rsidRPr="00B14564" w:rsidRDefault="00187200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99867</w:t>
            </w:r>
            <w:r w:rsidR="006760F0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389" w:type="dxa"/>
          </w:tcPr>
          <w:p w:rsidR="00187200" w:rsidRPr="00B14564" w:rsidRDefault="00187200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08398,3</w:t>
            </w:r>
          </w:p>
        </w:tc>
        <w:tc>
          <w:tcPr>
            <w:tcW w:w="1134" w:type="dxa"/>
          </w:tcPr>
          <w:p w:rsidR="00187200" w:rsidRPr="00B14564" w:rsidRDefault="00187200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16910,5</w:t>
            </w:r>
          </w:p>
        </w:tc>
        <w:tc>
          <w:tcPr>
            <w:tcW w:w="1275" w:type="dxa"/>
            <w:gridSpan w:val="2"/>
          </w:tcPr>
          <w:p w:rsidR="00187200" w:rsidRPr="00B14564" w:rsidRDefault="00187200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25381,3</w:t>
            </w:r>
          </w:p>
        </w:tc>
        <w:tc>
          <w:tcPr>
            <w:tcW w:w="1134" w:type="dxa"/>
          </w:tcPr>
          <w:p w:rsidR="00187200" w:rsidRPr="00B14564" w:rsidRDefault="00187200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38198,3</w:t>
            </w:r>
          </w:p>
        </w:tc>
        <w:tc>
          <w:tcPr>
            <w:tcW w:w="1134" w:type="dxa"/>
          </w:tcPr>
          <w:p w:rsidR="00187200" w:rsidRPr="00B14564" w:rsidRDefault="00187200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1011,0</w:t>
            </w:r>
          </w:p>
        </w:tc>
        <w:tc>
          <w:tcPr>
            <w:tcW w:w="1134" w:type="dxa"/>
          </w:tcPr>
          <w:p w:rsidR="00187200" w:rsidRPr="00B14564" w:rsidRDefault="00187200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53206,9</w:t>
            </w:r>
          </w:p>
        </w:tc>
      </w:tr>
      <w:tr w:rsidR="00187200" w:rsidRPr="00B14564">
        <w:trPr>
          <w:trHeight w:val="264"/>
        </w:trPr>
        <w:tc>
          <w:tcPr>
            <w:tcW w:w="15415" w:type="dxa"/>
            <w:gridSpan w:val="13"/>
          </w:tcPr>
          <w:p w:rsidR="00187200" w:rsidRPr="00B14564" w:rsidRDefault="00187200">
            <w:pPr>
              <w:jc w:val="center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B14564">
              <w:rPr>
                <w:rFonts w:ascii="Times New Roman" w:hAnsi="Times New Roman" w:cs="Times New Roman"/>
                <w:b/>
                <w:bCs/>
                <w:spacing w:val="-4"/>
              </w:rPr>
              <w:t>3. Группы оздоровительной направленности</w:t>
            </w:r>
          </w:p>
        </w:tc>
      </w:tr>
      <w:tr w:rsidR="00187200" w:rsidRPr="00B14564">
        <w:trPr>
          <w:trHeight w:val="267"/>
        </w:trPr>
        <w:tc>
          <w:tcPr>
            <w:tcW w:w="15415" w:type="dxa"/>
            <w:gridSpan w:val="13"/>
          </w:tcPr>
          <w:p w:rsidR="00187200" w:rsidRPr="00B14564" w:rsidRDefault="00187200">
            <w:pPr>
              <w:jc w:val="center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B14564">
              <w:rPr>
                <w:rFonts w:ascii="Times New Roman" w:hAnsi="Times New Roman" w:cs="Times New Roman"/>
                <w:b/>
                <w:bCs/>
                <w:spacing w:val="-4"/>
              </w:rPr>
              <w:t>3.1. Одновозрастные группы</w:t>
            </w:r>
          </w:p>
        </w:tc>
      </w:tr>
      <w:tr w:rsidR="001F176B" w:rsidRPr="00B14564" w:rsidTr="000733F3">
        <w:trPr>
          <w:trHeight w:val="147"/>
        </w:trPr>
        <w:tc>
          <w:tcPr>
            <w:tcW w:w="582" w:type="dxa"/>
          </w:tcPr>
          <w:p w:rsidR="001F176B" w:rsidRPr="00B14564" w:rsidRDefault="001F176B" w:rsidP="003E42AD">
            <w:pPr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.1.1.</w:t>
            </w:r>
          </w:p>
        </w:tc>
        <w:tc>
          <w:tcPr>
            <w:tcW w:w="2694" w:type="dxa"/>
            <w:vAlign w:val="center"/>
          </w:tcPr>
          <w:p w:rsidR="001F176B" w:rsidRPr="00B14564" w:rsidRDefault="001F176B" w:rsidP="005E448C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 до 3 лет</w:t>
            </w:r>
          </w:p>
        </w:tc>
        <w:tc>
          <w:tcPr>
            <w:tcW w:w="1134" w:type="dxa"/>
          </w:tcPr>
          <w:p w:rsidR="001F176B" w:rsidRPr="00B14564" w:rsidRDefault="001F176B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7855,2</w:t>
            </w:r>
          </w:p>
        </w:tc>
        <w:tc>
          <w:tcPr>
            <w:tcW w:w="1275" w:type="dxa"/>
          </w:tcPr>
          <w:p w:rsidR="001F176B" w:rsidRPr="00B14564" w:rsidRDefault="001F176B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4103,3</w:t>
            </w:r>
          </w:p>
        </w:tc>
        <w:tc>
          <w:tcPr>
            <w:tcW w:w="1279" w:type="dxa"/>
          </w:tcPr>
          <w:p w:rsidR="001F176B" w:rsidRPr="00B14564" w:rsidRDefault="001F176B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0376,7</w:t>
            </w:r>
          </w:p>
        </w:tc>
        <w:tc>
          <w:tcPr>
            <w:tcW w:w="1251" w:type="dxa"/>
          </w:tcPr>
          <w:p w:rsidR="001F176B" w:rsidRPr="00B14564" w:rsidRDefault="001F176B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6643</w:t>
            </w:r>
            <w:r w:rsidR="003E42AD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389" w:type="dxa"/>
          </w:tcPr>
          <w:p w:rsidR="001F176B" w:rsidRPr="00B14564" w:rsidRDefault="001F176B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2869,4</w:t>
            </w:r>
          </w:p>
        </w:tc>
        <w:tc>
          <w:tcPr>
            <w:tcW w:w="1134" w:type="dxa"/>
          </w:tcPr>
          <w:p w:rsidR="001F176B" w:rsidRPr="00B14564" w:rsidRDefault="001F176B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9181</w:t>
            </w:r>
            <w:r w:rsidR="003E42AD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275" w:type="dxa"/>
            <w:gridSpan w:val="2"/>
          </w:tcPr>
          <w:p w:rsidR="001F176B" w:rsidRPr="00B14564" w:rsidRDefault="001F176B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5420,1</w:t>
            </w:r>
          </w:p>
        </w:tc>
        <w:tc>
          <w:tcPr>
            <w:tcW w:w="1134" w:type="dxa"/>
          </w:tcPr>
          <w:p w:rsidR="001F176B" w:rsidRPr="00B14564" w:rsidRDefault="001F176B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4819,5</w:t>
            </w:r>
          </w:p>
        </w:tc>
        <w:tc>
          <w:tcPr>
            <w:tcW w:w="1134" w:type="dxa"/>
          </w:tcPr>
          <w:p w:rsidR="001F176B" w:rsidRPr="00B14564" w:rsidRDefault="001F176B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4193,6</w:t>
            </w:r>
          </w:p>
        </w:tc>
        <w:tc>
          <w:tcPr>
            <w:tcW w:w="1134" w:type="dxa"/>
          </w:tcPr>
          <w:p w:rsidR="001F176B" w:rsidRPr="00B14564" w:rsidRDefault="001F176B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9383,7</w:t>
            </w:r>
          </w:p>
        </w:tc>
      </w:tr>
      <w:tr w:rsidR="001F176B" w:rsidRPr="00B14564" w:rsidTr="000733F3">
        <w:trPr>
          <w:trHeight w:val="573"/>
        </w:trPr>
        <w:tc>
          <w:tcPr>
            <w:tcW w:w="582" w:type="dxa"/>
          </w:tcPr>
          <w:p w:rsidR="001F176B" w:rsidRPr="00B14564" w:rsidRDefault="001F176B" w:rsidP="003E42AD">
            <w:pPr>
              <w:spacing w:line="230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lastRenderedPageBreak/>
              <w:t>3.1.2.</w:t>
            </w:r>
          </w:p>
        </w:tc>
        <w:tc>
          <w:tcPr>
            <w:tcW w:w="2694" w:type="dxa"/>
            <w:vAlign w:val="center"/>
          </w:tcPr>
          <w:p w:rsidR="001F176B" w:rsidRPr="00B14564" w:rsidRDefault="001F176B" w:rsidP="00441BB2">
            <w:pPr>
              <w:spacing w:line="230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 до 3 лет (при наличии в д</w:t>
            </w:r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B14564">
              <w:rPr>
                <w:rFonts w:ascii="Times New Roman" w:hAnsi="Times New Roman" w:cs="Times New Roman"/>
                <w:spacing w:val="-4"/>
              </w:rPr>
              <w:t>школьной образовател</w:t>
            </w:r>
            <w:r w:rsidRPr="00B14564">
              <w:rPr>
                <w:rFonts w:ascii="Times New Roman" w:hAnsi="Times New Roman" w:cs="Times New Roman"/>
                <w:spacing w:val="-4"/>
              </w:rPr>
              <w:t>ь</w:t>
            </w:r>
            <w:r w:rsidRPr="00B14564">
              <w:rPr>
                <w:rFonts w:ascii="Times New Roman" w:hAnsi="Times New Roman" w:cs="Times New Roman"/>
                <w:spacing w:val="-4"/>
              </w:rPr>
              <w:t>ной организации ба</w:t>
            </w:r>
            <w:r w:rsidRPr="00B14564">
              <w:rPr>
                <w:rFonts w:ascii="Times New Roman" w:hAnsi="Times New Roman" w:cs="Times New Roman"/>
                <w:spacing w:val="-4"/>
              </w:rPr>
              <w:t>с</w:t>
            </w:r>
            <w:r w:rsidRPr="00B14564">
              <w:rPr>
                <w:rFonts w:ascii="Times New Roman" w:hAnsi="Times New Roman" w:cs="Times New Roman"/>
                <w:spacing w:val="-4"/>
              </w:rPr>
              <w:t>сейна)</w:t>
            </w:r>
          </w:p>
        </w:tc>
        <w:tc>
          <w:tcPr>
            <w:tcW w:w="1134" w:type="dxa"/>
          </w:tcPr>
          <w:p w:rsidR="001F176B" w:rsidRPr="00B14564" w:rsidRDefault="001F176B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1242,2</w:t>
            </w:r>
          </w:p>
        </w:tc>
        <w:tc>
          <w:tcPr>
            <w:tcW w:w="1275" w:type="dxa"/>
          </w:tcPr>
          <w:p w:rsidR="001F176B" w:rsidRPr="00B14564" w:rsidRDefault="001F176B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7489,8</w:t>
            </w:r>
          </w:p>
        </w:tc>
        <w:tc>
          <w:tcPr>
            <w:tcW w:w="1279" w:type="dxa"/>
          </w:tcPr>
          <w:p w:rsidR="001F176B" w:rsidRPr="00B14564" w:rsidRDefault="001F176B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3766,9</w:t>
            </w:r>
          </w:p>
        </w:tc>
        <w:tc>
          <w:tcPr>
            <w:tcW w:w="1251" w:type="dxa"/>
          </w:tcPr>
          <w:p w:rsidR="001F176B" w:rsidRPr="00B14564" w:rsidRDefault="001F176B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0040,9</w:t>
            </w:r>
          </w:p>
        </w:tc>
        <w:tc>
          <w:tcPr>
            <w:tcW w:w="1389" w:type="dxa"/>
          </w:tcPr>
          <w:p w:rsidR="001F176B" w:rsidRPr="00B14564" w:rsidRDefault="001F176B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6279,1</w:t>
            </w:r>
          </w:p>
        </w:tc>
        <w:tc>
          <w:tcPr>
            <w:tcW w:w="1134" w:type="dxa"/>
          </w:tcPr>
          <w:p w:rsidR="001F176B" w:rsidRPr="00B14564" w:rsidRDefault="001F176B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2560,7</w:t>
            </w:r>
          </w:p>
        </w:tc>
        <w:tc>
          <w:tcPr>
            <w:tcW w:w="1275" w:type="dxa"/>
            <w:gridSpan w:val="2"/>
          </w:tcPr>
          <w:p w:rsidR="001F176B" w:rsidRPr="00B14564" w:rsidRDefault="001F176B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8824,5</w:t>
            </w:r>
          </w:p>
        </w:tc>
        <w:tc>
          <w:tcPr>
            <w:tcW w:w="1134" w:type="dxa"/>
          </w:tcPr>
          <w:p w:rsidR="001F176B" w:rsidRPr="00B14564" w:rsidRDefault="001F176B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8177,1</w:t>
            </w:r>
          </w:p>
        </w:tc>
        <w:tc>
          <w:tcPr>
            <w:tcW w:w="1134" w:type="dxa"/>
          </w:tcPr>
          <w:p w:rsidR="001F176B" w:rsidRPr="00B14564" w:rsidRDefault="001F176B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7578,5</w:t>
            </w:r>
          </w:p>
        </w:tc>
        <w:tc>
          <w:tcPr>
            <w:tcW w:w="1134" w:type="dxa"/>
          </w:tcPr>
          <w:p w:rsidR="001F176B" w:rsidRPr="00B14564" w:rsidRDefault="001F176B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62836,5</w:t>
            </w:r>
          </w:p>
        </w:tc>
      </w:tr>
      <w:tr w:rsidR="001F176B" w:rsidRPr="00B14564" w:rsidTr="000733F3">
        <w:trPr>
          <w:trHeight w:val="455"/>
        </w:trPr>
        <w:tc>
          <w:tcPr>
            <w:tcW w:w="582" w:type="dxa"/>
          </w:tcPr>
          <w:p w:rsidR="001F176B" w:rsidRPr="00B14564" w:rsidRDefault="001F176B" w:rsidP="003E42AD">
            <w:pPr>
              <w:spacing w:line="230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.1.3.</w:t>
            </w:r>
          </w:p>
        </w:tc>
        <w:tc>
          <w:tcPr>
            <w:tcW w:w="2694" w:type="dxa"/>
            <w:vAlign w:val="center"/>
          </w:tcPr>
          <w:p w:rsidR="001F176B" w:rsidRPr="00B14564" w:rsidRDefault="001F176B" w:rsidP="00441BB2">
            <w:pPr>
              <w:spacing w:line="230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 до 7 лет</w:t>
            </w:r>
          </w:p>
        </w:tc>
        <w:tc>
          <w:tcPr>
            <w:tcW w:w="1134" w:type="dxa"/>
          </w:tcPr>
          <w:p w:rsidR="001F176B" w:rsidRPr="00B14564" w:rsidRDefault="001F176B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3431,6</w:t>
            </w:r>
          </w:p>
        </w:tc>
        <w:tc>
          <w:tcPr>
            <w:tcW w:w="1275" w:type="dxa"/>
          </w:tcPr>
          <w:p w:rsidR="001F176B" w:rsidRPr="00B14564" w:rsidRDefault="001F176B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8117,4</w:t>
            </w:r>
          </w:p>
        </w:tc>
        <w:tc>
          <w:tcPr>
            <w:tcW w:w="1279" w:type="dxa"/>
          </w:tcPr>
          <w:p w:rsidR="001F176B" w:rsidRPr="00B14564" w:rsidRDefault="001F176B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2825,2</w:t>
            </w:r>
          </w:p>
        </w:tc>
        <w:tc>
          <w:tcPr>
            <w:tcW w:w="1251" w:type="dxa"/>
          </w:tcPr>
          <w:p w:rsidR="001F176B" w:rsidRPr="00B14564" w:rsidRDefault="001F176B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7530,7</w:t>
            </w:r>
          </w:p>
        </w:tc>
        <w:tc>
          <w:tcPr>
            <w:tcW w:w="1389" w:type="dxa"/>
          </w:tcPr>
          <w:p w:rsidR="001F176B" w:rsidRPr="00B14564" w:rsidRDefault="001F176B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2209,3</w:t>
            </w:r>
          </w:p>
        </w:tc>
        <w:tc>
          <w:tcPr>
            <w:tcW w:w="1134" w:type="dxa"/>
          </w:tcPr>
          <w:p w:rsidR="001F176B" w:rsidRPr="00B14564" w:rsidRDefault="001F176B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6920,5</w:t>
            </w:r>
          </w:p>
        </w:tc>
        <w:tc>
          <w:tcPr>
            <w:tcW w:w="1275" w:type="dxa"/>
            <w:gridSpan w:val="2"/>
          </w:tcPr>
          <w:p w:rsidR="001F176B" w:rsidRPr="00B14564" w:rsidRDefault="001F176B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1618,4</w:t>
            </w:r>
          </w:p>
        </w:tc>
        <w:tc>
          <w:tcPr>
            <w:tcW w:w="1134" w:type="dxa"/>
          </w:tcPr>
          <w:p w:rsidR="001F176B" w:rsidRPr="00B14564" w:rsidRDefault="001F176B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8632,8</w:t>
            </w:r>
          </w:p>
        </w:tc>
        <w:tc>
          <w:tcPr>
            <w:tcW w:w="1134" w:type="dxa"/>
          </w:tcPr>
          <w:p w:rsidR="001F176B" w:rsidRPr="00B14564" w:rsidRDefault="001F176B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5683,9</w:t>
            </w:r>
          </w:p>
        </w:tc>
        <w:tc>
          <w:tcPr>
            <w:tcW w:w="1134" w:type="dxa"/>
          </w:tcPr>
          <w:p w:rsidR="001F176B" w:rsidRPr="00B14564" w:rsidRDefault="001F176B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22127,4</w:t>
            </w:r>
          </w:p>
        </w:tc>
      </w:tr>
      <w:tr w:rsidR="001F176B" w:rsidRPr="00B14564" w:rsidTr="000733F3">
        <w:trPr>
          <w:trHeight w:val="645"/>
        </w:trPr>
        <w:tc>
          <w:tcPr>
            <w:tcW w:w="582" w:type="dxa"/>
          </w:tcPr>
          <w:p w:rsidR="001F176B" w:rsidRPr="00B14564" w:rsidRDefault="001F176B" w:rsidP="003E42AD">
            <w:pPr>
              <w:spacing w:line="230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.1.4.</w:t>
            </w:r>
          </w:p>
        </w:tc>
        <w:tc>
          <w:tcPr>
            <w:tcW w:w="2694" w:type="dxa"/>
            <w:vAlign w:val="center"/>
          </w:tcPr>
          <w:p w:rsidR="001F176B" w:rsidRPr="00B14564" w:rsidRDefault="001F176B" w:rsidP="00441BB2">
            <w:pPr>
              <w:spacing w:line="230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 до 7 лет (при наличии в дошкольной образовательной орг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низации бассейна)</w:t>
            </w:r>
          </w:p>
        </w:tc>
        <w:tc>
          <w:tcPr>
            <w:tcW w:w="1134" w:type="dxa"/>
          </w:tcPr>
          <w:p w:rsidR="001F176B" w:rsidRPr="00B14564" w:rsidRDefault="001F176B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5983,1</w:t>
            </w:r>
          </w:p>
        </w:tc>
        <w:tc>
          <w:tcPr>
            <w:tcW w:w="1275" w:type="dxa"/>
          </w:tcPr>
          <w:p w:rsidR="001F176B" w:rsidRPr="00B14564" w:rsidRDefault="001F176B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0657,6</w:t>
            </w:r>
          </w:p>
        </w:tc>
        <w:tc>
          <w:tcPr>
            <w:tcW w:w="1279" w:type="dxa"/>
          </w:tcPr>
          <w:p w:rsidR="001F176B" w:rsidRPr="00B14564" w:rsidRDefault="001F176B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5381,4</w:t>
            </w:r>
          </w:p>
        </w:tc>
        <w:tc>
          <w:tcPr>
            <w:tcW w:w="1251" w:type="dxa"/>
          </w:tcPr>
          <w:p w:rsidR="001F176B" w:rsidRPr="00B14564" w:rsidRDefault="001F176B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0069,5</w:t>
            </w:r>
          </w:p>
        </w:tc>
        <w:tc>
          <w:tcPr>
            <w:tcW w:w="1389" w:type="dxa"/>
          </w:tcPr>
          <w:p w:rsidR="001F176B" w:rsidRPr="00B14564" w:rsidRDefault="001F176B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4766,2</w:t>
            </w:r>
          </w:p>
        </w:tc>
        <w:tc>
          <w:tcPr>
            <w:tcW w:w="1134" w:type="dxa"/>
          </w:tcPr>
          <w:p w:rsidR="001F176B" w:rsidRPr="00B14564" w:rsidRDefault="001F176B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9459,1</w:t>
            </w:r>
          </w:p>
        </w:tc>
        <w:tc>
          <w:tcPr>
            <w:tcW w:w="1275" w:type="dxa"/>
            <w:gridSpan w:val="2"/>
          </w:tcPr>
          <w:p w:rsidR="001F176B" w:rsidRPr="00B14564" w:rsidRDefault="001F176B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4136</w:t>
            </w:r>
            <w:r w:rsidR="0069701B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134" w:type="dxa"/>
          </w:tcPr>
          <w:p w:rsidR="001F176B" w:rsidRPr="00B14564" w:rsidRDefault="001F176B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1224,6</w:t>
            </w:r>
          </w:p>
        </w:tc>
        <w:tc>
          <w:tcPr>
            <w:tcW w:w="1134" w:type="dxa"/>
          </w:tcPr>
          <w:p w:rsidR="001F176B" w:rsidRPr="00B14564" w:rsidRDefault="001F176B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8252,8</w:t>
            </w:r>
          </w:p>
        </w:tc>
        <w:tc>
          <w:tcPr>
            <w:tcW w:w="1134" w:type="dxa"/>
          </w:tcPr>
          <w:p w:rsidR="001F176B" w:rsidRPr="00B14564" w:rsidRDefault="001F176B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24592</w:t>
            </w:r>
          </w:p>
        </w:tc>
      </w:tr>
      <w:tr w:rsidR="001F176B" w:rsidRPr="00B14564" w:rsidTr="000733F3">
        <w:trPr>
          <w:trHeight w:val="645"/>
        </w:trPr>
        <w:tc>
          <w:tcPr>
            <w:tcW w:w="582" w:type="dxa"/>
          </w:tcPr>
          <w:p w:rsidR="001F176B" w:rsidRPr="00B14564" w:rsidRDefault="001F176B" w:rsidP="003E42AD">
            <w:pPr>
              <w:spacing w:line="230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.1.5.</w:t>
            </w:r>
          </w:p>
        </w:tc>
        <w:tc>
          <w:tcPr>
            <w:tcW w:w="2694" w:type="dxa"/>
            <w:vAlign w:val="center"/>
          </w:tcPr>
          <w:p w:rsidR="001F176B" w:rsidRPr="00B14564" w:rsidRDefault="001F176B" w:rsidP="00441BB2">
            <w:pPr>
              <w:spacing w:line="230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 до 3 лет, нуждающиеся в услугах логопеда</w:t>
            </w:r>
          </w:p>
        </w:tc>
        <w:tc>
          <w:tcPr>
            <w:tcW w:w="1134" w:type="dxa"/>
          </w:tcPr>
          <w:p w:rsidR="001F176B" w:rsidRPr="00B14564" w:rsidRDefault="001F176B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214,6</w:t>
            </w:r>
          </w:p>
        </w:tc>
        <w:tc>
          <w:tcPr>
            <w:tcW w:w="1275" w:type="dxa"/>
          </w:tcPr>
          <w:p w:rsidR="001F176B" w:rsidRPr="00B14564" w:rsidRDefault="001F176B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214,6</w:t>
            </w:r>
          </w:p>
        </w:tc>
        <w:tc>
          <w:tcPr>
            <w:tcW w:w="1279" w:type="dxa"/>
          </w:tcPr>
          <w:p w:rsidR="001F176B" w:rsidRPr="00B14564" w:rsidRDefault="001F176B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214,6</w:t>
            </w:r>
          </w:p>
        </w:tc>
        <w:tc>
          <w:tcPr>
            <w:tcW w:w="1251" w:type="dxa"/>
          </w:tcPr>
          <w:p w:rsidR="001F176B" w:rsidRPr="00B14564" w:rsidRDefault="001F176B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214,6</w:t>
            </w:r>
          </w:p>
        </w:tc>
        <w:tc>
          <w:tcPr>
            <w:tcW w:w="1389" w:type="dxa"/>
          </w:tcPr>
          <w:p w:rsidR="001F176B" w:rsidRPr="00B14564" w:rsidRDefault="001F176B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214,6</w:t>
            </w:r>
          </w:p>
        </w:tc>
        <w:tc>
          <w:tcPr>
            <w:tcW w:w="1134" w:type="dxa"/>
          </w:tcPr>
          <w:p w:rsidR="001F176B" w:rsidRPr="00B14564" w:rsidRDefault="001F176B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214,6</w:t>
            </w:r>
          </w:p>
        </w:tc>
        <w:tc>
          <w:tcPr>
            <w:tcW w:w="1275" w:type="dxa"/>
            <w:gridSpan w:val="2"/>
          </w:tcPr>
          <w:p w:rsidR="001F176B" w:rsidRPr="00B14564" w:rsidRDefault="001F176B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214,6</w:t>
            </w:r>
          </w:p>
        </w:tc>
        <w:tc>
          <w:tcPr>
            <w:tcW w:w="1134" w:type="dxa"/>
          </w:tcPr>
          <w:p w:rsidR="001F176B" w:rsidRPr="00B14564" w:rsidRDefault="001F176B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214,6</w:t>
            </w:r>
          </w:p>
        </w:tc>
        <w:tc>
          <w:tcPr>
            <w:tcW w:w="1134" w:type="dxa"/>
          </w:tcPr>
          <w:p w:rsidR="001F176B" w:rsidRPr="00B14564" w:rsidRDefault="001F176B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214,6</w:t>
            </w:r>
          </w:p>
        </w:tc>
        <w:tc>
          <w:tcPr>
            <w:tcW w:w="1134" w:type="dxa"/>
          </w:tcPr>
          <w:p w:rsidR="001F176B" w:rsidRPr="00B14564" w:rsidRDefault="001F176B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214,6</w:t>
            </w:r>
          </w:p>
        </w:tc>
      </w:tr>
      <w:tr w:rsidR="00A87773" w:rsidRPr="00B14564" w:rsidTr="000733F3">
        <w:trPr>
          <w:trHeight w:val="147"/>
        </w:trPr>
        <w:tc>
          <w:tcPr>
            <w:tcW w:w="582" w:type="dxa"/>
          </w:tcPr>
          <w:p w:rsidR="00A87773" w:rsidRPr="00B14564" w:rsidRDefault="00A87773" w:rsidP="003E42AD">
            <w:pPr>
              <w:spacing w:line="230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.1.6.</w:t>
            </w:r>
          </w:p>
        </w:tc>
        <w:tc>
          <w:tcPr>
            <w:tcW w:w="2694" w:type="dxa"/>
            <w:vAlign w:val="center"/>
          </w:tcPr>
          <w:p w:rsidR="00A87773" w:rsidRPr="00B14564" w:rsidRDefault="00A87773" w:rsidP="00441BB2">
            <w:pPr>
              <w:spacing w:line="230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 до 7 лет, ну</w:t>
            </w:r>
            <w:r w:rsidRPr="00B14564">
              <w:rPr>
                <w:rFonts w:ascii="Times New Roman" w:hAnsi="Times New Roman" w:cs="Times New Roman"/>
                <w:spacing w:val="-4"/>
              </w:rPr>
              <w:t>ж</w:t>
            </w:r>
            <w:r w:rsidRPr="00B14564">
              <w:rPr>
                <w:rFonts w:ascii="Times New Roman" w:hAnsi="Times New Roman" w:cs="Times New Roman"/>
                <w:spacing w:val="-4"/>
              </w:rPr>
              <w:t>дающиеся в услугах л</w:t>
            </w:r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B14564">
              <w:rPr>
                <w:rFonts w:ascii="Times New Roman" w:hAnsi="Times New Roman" w:cs="Times New Roman"/>
                <w:spacing w:val="-4"/>
              </w:rPr>
              <w:t>гопеда</w:t>
            </w:r>
          </w:p>
        </w:tc>
        <w:tc>
          <w:tcPr>
            <w:tcW w:w="1134" w:type="dxa"/>
          </w:tcPr>
          <w:p w:rsidR="00A87773" w:rsidRPr="00B14564" w:rsidRDefault="00A87773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161,0</w:t>
            </w:r>
          </w:p>
        </w:tc>
        <w:tc>
          <w:tcPr>
            <w:tcW w:w="1275" w:type="dxa"/>
          </w:tcPr>
          <w:p w:rsidR="00A87773" w:rsidRPr="00B14564" w:rsidRDefault="00A87773" w:rsidP="000733F3">
            <w:pPr>
              <w:jc w:val="center"/>
              <w:rPr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161,0</w:t>
            </w:r>
          </w:p>
        </w:tc>
        <w:tc>
          <w:tcPr>
            <w:tcW w:w="1279" w:type="dxa"/>
          </w:tcPr>
          <w:p w:rsidR="00A87773" w:rsidRPr="00B14564" w:rsidRDefault="00A87773" w:rsidP="000733F3">
            <w:pPr>
              <w:jc w:val="center"/>
              <w:rPr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161,0</w:t>
            </w:r>
          </w:p>
        </w:tc>
        <w:tc>
          <w:tcPr>
            <w:tcW w:w="1251" w:type="dxa"/>
          </w:tcPr>
          <w:p w:rsidR="00A87773" w:rsidRPr="00B14564" w:rsidRDefault="00A87773" w:rsidP="000733F3">
            <w:pPr>
              <w:jc w:val="center"/>
              <w:rPr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161,0</w:t>
            </w:r>
          </w:p>
        </w:tc>
        <w:tc>
          <w:tcPr>
            <w:tcW w:w="1389" w:type="dxa"/>
          </w:tcPr>
          <w:p w:rsidR="00A87773" w:rsidRPr="00B14564" w:rsidRDefault="00A87773" w:rsidP="000733F3">
            <w:pPr>
              <w:jc w:val="center"/>
              <w:rPr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161,0</w:t>
            </w:r>
          </w:p>
        </w:tc>
        <w:tc>
          <w:tcPr>
            <w:tcW w:w="1134" w:type="dxa"/>
          </w:tcPr>
          <w:p w:rsidR="00A87773" w:rsidRPr="00B14564" w:rsidRDefault="00A87773" w:rsidP="000733F3">
            <w:pPr>
              <w:jc w:val="center"/>
              <w:rPr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161,0</w:t>
            </w:r>
          </w:p>
        </w:tc>
        <w:tc>
          <w:tcPr>
            <w:tcW w:w="1275" w:type="dxa"/>
            <w:gridSpan w:val="2"/>
          </w:tcPr>
          <w:p w:rsidR="00A87773" w:rsidRPr="00B14564" w:rsidRDefault="00A87773" w:rsidP="000733F3">
            <w:pPr>
              <w:jc w:val="center"/>
              <w:rPr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161,0</w:t>
            </w:r>
          </w:p>
        </w:tc>
        <w:tc>
          <w:tcPr>
            <w:tcW w:w="1134" w:type="dxa"/>
          </w:tcPr>
          <w:p w:rsidR="00A87773" w:rsidRPr="00B14564" w:rsidRDefault="00A87773" w:rsidP="000733F3">
            <w:pPr>
              <w:jc w:val="center"/>
              <w:rPr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161,0</w:t>
            </w:r>
          </w:p>
        </w:tc>
        <w:tc>
          <w:tcPr>
            <w:tcW w:w="1134" w:type="dxa"/>
          </w:tcPr>
          <w:p w:rsidR="00A87773" w:rsidRPr="00B14564" w:rsidRDefault="00A87773" w:rsidP="000733F3">
            <w:pPr>
              <w:jc w:val="center"/>
              <w:rPr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161,0</w:t>
            </w:r>
          </w:p>
        </w:tc>
        <w:tc>
          <w:tcPr>
            <w:tcW w:w="1134" w:type="dxa"/>
          </w:tcPr>
          <w:p w:rsidR="00A87773" w:rsidRPr="00B14564" w:rsidRDefault="00A87773" w:rsidP="000733F3">
            <w:pPr>
              <w:jc w:val="center"/>
              <w:rPr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161,0</w:t>
            </w:r>
          </w:p>
        </w:tc>
      </w:tr>
      <w:tr w:rsidR="001F176B" w:rsidRPr="00B14564">
        <w:trPr>
          <w:trHeight w:val="305"/>
        </w:trPr>
        <w:tc>
          <w:tcPr>
            <w:tcW w:w="15415" w:type="dxa"/>
            <w:gridSpan w:val="13"/>
          </w:tcPr>
          <w:p w:rsidR="001F176B" w:rsidRPr="00B14564" w:rsidRDefault="001F176B" w:rsidP="00441BB2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B14564">
              <w:rPr>
                <w:rFonts w:ascii="Times New Roman" w:hAnsi="Times New Roman" w:cs="Times New Roman"/>
                <w:b/>
                <w:bCs/>
                <w:spacing w:val="-4"/>
              </w:rPr>
              <w:t>3.2. Разновозрастные группы</w:t>
            </w:r>
          </w:p>
        </w:tc>
      </w:tr>
      <w:tr w:rsidR="001F176B" w:rsidRPr="00B14564" w:rsidTr="000733F3">
        <w:trPr>
          <w:trHeight w:val="147"/>
        </w:trPr>
        <w:tc>
          <w:tcPr>
            <w:tcW w:w="582" w:type="dxa"/>
          </w:tcPr>
          <w:p w:rsidR="001F176B" w:rsidRPr="00B14564" w:rsidRDefault="001F176B" w:rsidP="003E42AD">
            <w:pPr>
              <w:spacing w:line="230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.2.1.</w:t>
            </w:r>
          </w:p>
        </w:tc>
        <w:tc>
          <w:tcPr>
            <w:tcW w:w="2694" w:type="dxa"/>
            <w:vAlign w:val="center"/>
          </w:tcPr>
          <w:p w:rsidR="001F176B" w:rsidRPr="00B14564" w:rsidRDefault="001F176B" w:rsidP="00441BB2">
            <w:pPr>
              <w:spacing w:line="230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 до 3 лет</w:t>
            </w:r>
          </w:p>
        </w:tc>
        <w:tc>
          <w:tcPr>
            <w:tcW w:w="1134" w:type="dxa"/>
          </w:tcPr>
          <w:p w:rsidR="001F176B" w:rsidRPr="00B14564" w:rsidRDefault="001F176B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2228,4</w:t>
            </w:r>
          </w:p>
        </w:tc>
        <w:tc>
          <w:tcPr>
            <w:tcW w:w="1275" w:type="dxa"/>
          </w:tcPr>
          <w:p w:rsidR="001F176B" w:rsidRPr="00B14564" w:rsidRDefault="001F176B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3943,6</w:t>
            </w:r>
          </w:p>
        </w:tc>
        <w:tc>
          <w:tcPr>
            <w:tcW w:w="1279" w:type="dxa"/>
          </w:tcPr>
          <w:p w:rsidR="001F176B" w:rsidRPr="00B14564" w:rsidRDefault="001F176B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5706,4</w:t>
            </w:r>
          </w:p>
        </w:tc>
        <w:tc>
          <w:tcPr>
            <w:tcW w:w="1251" w:type="dxa"/>
          </w:tcPr>
          <w:p w:rsidR="001F176B" w:rsidRPr="00B14564" w:rsidRDefault="001F176B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7455,6</w:t>
            </w:r>
          </w:p>
        </w:tc>
        <w:tc>
          <w:tcPr>
            <w:tcW w:w="1389" w:type="dxa"/>
          </w:tcPr>
          <w:p w:rsidR="001F176B" w:rsidRPr="00B14564" w:rsidRDefault="001F176B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99130,2</w:t>
            </w:r>
          </w:p>
        </w:tc>
        <w:tc>
          <w:tcPr>
            <w:tcW w:w="1134" w:type="dxa"/>
          </w:tcPr>
          <w:p w:rsidR="001F176B" w:rsidRPr="00B14564" w:rsidRDefault="001F176B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10964,3</w:t>
            </w:r>
          </w:p>
        </w:tc>
        <w:tc>
          <w:tcPr>
            <w:tcW w:w="1275" w:type="dxa"/>
            <w:gridSpan w:val="2"/>
          </w:tcPr>
          <w:p w:rsidR="001F176B" w:rsidRPr="00B14564" w:rsidRDefault="001F176B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22662,7</w:t>
            </w:r>
          </w:p>
        </w:tc>
        <w:tc>
          <w:tcPr>
            <w:tcW w:w="1134" w:type="dxa"/>
          </w:tcPr>
          <w:p w:rsidR="001F176B" w:rsidRPr="00B14564" w:rsidRDefault="001F176B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40286,6</w:t>
            </w:r>
          </w:p>
        </w:tc>
        <w:tc>
          <w:tcPr>
            <w:tcW w:w="1134" w:type="dxa"/>
          </w:tcPr>
          <w:p w:rsidR="001F176B" w:rsidRPr="00B14564" w:rsidRDefault="001F176B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7863</w:t>
            </w:r>
          </w:p>
        </w:tc>
        <w:tc>
          <w:tcPr>
            <w:tcW w:w="1134" w:type="dxa"/>
          </w:tcPr>
          <w:p w:rsidR="001F176B" w:rsidRPr="00B14564" w:rsidRDefault="001F176B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98844,4</w:t>
            </w:r>
          </w:p>
        </w:tc>
      </w:tr>
      <w:tr w:rsidR="001F176B" w:rsidRPr="00B14564" w:rsidTr="000733F3">
        <w:trPr>
          <w:trHeight w:val="645"/>
        </w:trPr>
        <w:tc>
          <w:tcPr>
            <w:tcW w:w="582" w:type="dxa"/>
          </w:tcPr>
          <w:p w:rsidR="001F176B" w:rsidRPr="00B14564" w:rsidRDefault="001F176B" w:rsidP="003E42AD">
            <w:pPr>
              <w:spacing w:line="230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.2.2.</w:t>
            </w:r>
          </w:p>
        </w:tc>
        <w:tc>
          <w:tcPr>
            <w:tcW w:w="2694" w:type="dxa"/>
            <w:vAlign w:val="center"/>
          </w:tcPr>
          <w:p w:rsidR="001F176B" w:rsidRPr="00B14564" w:rsidRDefault="001F176B" w:rsidP="00441BB2">
            <w:pPr>
              <w:spacing w:line="230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 до 3 лет (при наличии в д</w:t>
            </w:r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B14564">
              <w:rPr>
                <w:rFonts w:ascii="Times New Roman" w:hAnsi="Times New Roman" w:cs="Times New Roman"/>
                <w:spacing w:val="-4"/>
              </w:rPr>
              <w:t>школьной образовател</w:t>
            </w:r>
            <w:r w:rsidRPr="00B14564">
              <w:rPr>
                <w:rFonts w:ascii="Times New Roman" w:hAnsi="Times New Roman" w:cs="Times New Roman"/>
                <w:spacing w:val="-4"/>
              </w:rPr>
              <w:t>ь</w:t>
            </w:r>
            <w:r w:rsidRPr="00B14564">
              <w:rPr>
                <w:rFonts w:ascii="Times New Roman" w:hAnsi="Times New Roman" w:cs="Times New Roman"/>
                <w:spacing w:val="-4"/>
              </w:rPr>
              <w:t>ной организации ба</w:t>
            </w:r>
            <w:r w:rsidRPr="00B14564">
              <w:rPr>
                <w:rFonts w:ascii="Times New Roman" w:hAnsi="Times New Roman" w:cs="Times New Roman"/>
                <w:spacing w:val="-4"/>
              </w:rPr>
              <w:t>с</w:t>
            </w:r>
            <w:r w:rsidRPr="00B14564">
              <w:rPr>
                <w:rFonts w:ascii="Times New Roman" w:hAnsi="Times New Roman" w:cs="Times New Roman"/>
                <w:spacing w:val="-4"/>
              </w:rPr>
              <w:t>сейна)</w:t>
            </w:r>
          </w:p>
        </w:tc>
        <w:tc>
          <w:tcPr>
            <w:tcW w:w="1134" w:type="dxa"/>
          </w:tcPr>
          <w:p w:rsidR="001F176B" w:rsidRPr="00B14564" w:rsidRDefault="001F176B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8579,1</w:t>
            </w:r>
          </w:p>
        </w:tc>
        <w:tc>
          <w:tcPr>
            <w:tcW w:w="1275" w:type="dxa"/>
          </w:tcPr>
          <w:p w:rsidR="001F176B" w:rsidRPr="00B14564" w:rsidRDefault="001F176B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0293,5</w:t>
            </w:r>
          </w:p>
        </w:tc>
        <w:tc>
          <w:tcPr>
            <w:tcW w:w="1279" w:type="dxa"/>
          </w:tcPr>
          <w:p w:rsidR="001F176B" w:rsidRPr="00B14564" w:rsidRDefault="001F176B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2063</w:t>
            </w:r>
            <w:r w:rsidR="00A87773" w:rsidRPr="00B1456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251" w:type="dxa"/>
          </w:tcPr>
          <w:p w:rsidR="001F176B" w:rsidRPr="00B14564" w:rsidRDefault="001F176B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93826,6</w:t>
            </w:r>
          </w:p>
        </w:tc>
        <w:tc>
          <w:tcPr>
            <w:tcW w:w="1389" w:type="dxa"/>
          </w:tcPr>
          <w:p w:rsidR="001F176B" w:rsidRPr="00B14564" w:rsidRDefault="001F176B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05523,3</w:t>
            </w:r>
          </w:p>
        </w:tc>
        <w:tc>
          <w:tcPr>
            <w:tcW w:w="1134" w:type="dxa"/>
          </w:tcPr>
          <w:p w:rsidR="001F176B" w:rsidRPr="00B14564" w:rsidRDefault="001F176B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17301,4</w:t>
            </w:r>
          </w:p>
        </w:tc>
        <w:tc>
          <w:tcPr>
            <w:tcW w:w="1275" w:type="dxa"/>
            <w:gridSpan w:val="2"/>
          </w:tcPr>
          <w:p w:rsidR="001F176B" w:rsidRPr="00B14564" w:rsidRDefault="001F176B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29046</w:t>
            </w:r>
            <w:r w:rsidR="0069701B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134" w:type="dxa"/>
          </w:tcPr>
          <w:p w:rsidR="001F176B" w:rsidRPr="00B14564" w:rsidRDefault="001F176B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46582</w:t>
            </w:r>
            <w:r w:rsidR="0069701B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134" w:type="dxa"/>
          </w:tcPr>
          <w:p w:rsidR="001F176B" w:rsidRPr="00B14564" w:rsidRDefault="001F176B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64209,7</w:t>
            </w:r>
          </w:p>
        </w:tc>
        <w:tc>
          <w:tcPr>
            <w:tcW w:w="1134" w:type="dxa"/>
          </w:tcPr>
          <w:p w:rsidR="001F176B" w:rsidRPr="00B14564" w:rsidRDefault="001F176B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05318,4</w:t>
            </w:r>
          </w:p>
        </w:tc>
      </w:tr>
      <w:tr w:rsidR="001F176B" w:rsidRPr="00B14564" w:rsidTr="000733F3">
        <w:trPr>
          <w:trHeight w:val="499"/>
        </w:trPr>
        <w:tc>
          <w:tcPr>
            <w:tcW w:w="582" w:type="dxa"/>
          </w:tcPr>
          <w:p w:rsidR="001F176B" w:rsidRPr="00B14564" w:rsidRDefault="001F176B" w:rsidP="003E42AD">
            <w:pPr>
              <w:spacing w:line="230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.2.3.</w:t>
            </w:r>
          </w:p>
        </w:tc>
        <w:tc>
          <w:tcPr>
            <w:tcW w:w="2694" w:type="dxa"/>
            <w:vAlign w:val="center"/>
          </w:tcPr>
          <w:p w:rsidR="001F176B" w:rsidRPr="00B14564" w:rsidRDefault="001F176B" w:rsidP="00441BB2">
            <w:pPr>
              <w:spacing w:line="230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 до 7 лет</w:t>
            </w:r>
          </w:p>
        </w:tc>
        <w:tc>
          <w:tcPr>
            <w:tcW w:w="1134" w:type="dxa"/>
          </w:tcPr>
          <w:p w:rsidR="001F176B" w:rsidRPr="00B14564" w:rsidRDefault="001F176B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1242,2</w:t>
            </w:r>
          </w:p>
        </w:tc>
        <w:tc>
          <w:tcPr>
            <w:tcW w:w="1275" w:type="dxa"/>
          </w:tcPr>
          <w:p w:rsidR="001F176B" w:rsidRPr="00B14564" w:rsidRDefault="001F176B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7489,8</w:t>
            </w:r>
          </w:p>
        </w:tc>
        <w:tc>
          <w:tcPr>
            <w:tcW w:w="1279" w:type="dxa"/>
          </w:tcPr>
          <w:p w:rsidR="001F176B" w:rsidRPr="00B14564" w:rsidRDefault="001F176B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3766,9</w:t>
            </w:r>
          </w:p>
        </w:tc>
        <w:tc>
          <w:tcPr>
            <w:tcW w:w="1251" w:type="dxa"/>
          </w:tcPr>
          <w:p w:rsidR="001F176B" w:rsidRPr="00B14564" w:rsidRDefault="001F176B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0040,9</w:t>
            </w:r>
          </w:p>
        </w:tc>
        <w:tc>
          <w:tcPr>
            <w:tcW w:w="1389" w:type="dxa"/>
          </w:tcPr>
          <w:p w:rsidR="001F176B" w:rsidRPr="00B14564" w:rsidRDefault="001F176B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6279,1</w:t>
            </w:r>
          </w:p>
        </w:tc>
        <w:tc>
          <w:tcPr>
            <w:tcW w:w="1134" w:type="dxa"/>
          </w:tcPr>
          <w:p w:rsidR="001F176B" w:rsidRPr="00B14564" w:rsidRDefault="001F176B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2560,7</w:t>
            </w:r>
          </w:p>
        </w:tc>
        <w:tc>
          <w:tcPr>
            <w:tcW w:w="1275" w:type="dxa"/>
            <w:gridSpan w:val="2"/>
          </w:tcPr>
          <w:p w:rsidR="001F176B" w:rsidRPr="00B14564" w:rsidRDefault="001F176B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8824,5</w:t>
            </w:r>
          </w:p>
        </w:tc>
        <w:tc>
          <w:tcPr>
            <w:tcW w:w="1134" w:type="dxa"/>
          </w:tcPr>
          <w:p w:rsidR="001F176B" w:rsidRPr="00B14564" w:rsidRDefault="001F176B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8177,1</w:t>
            </w:r>
          </w:p>
        </w:tc>
        <w:tc>
          <w:tcPr>
            <w:tcW w:w="1134" w:type="dxa"/>
          </w:tcPr>
          <w:p w:rsidR="001F176B" w:rsidRPr="00B14564" w:rsidRDefault="001F176B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7578,5</w:t>
            </w:r>
          </w:p>
        </w:tc>
        <w:tc>
          <w:tcPr>
            <w:tcW w:w="1134" w:type="dxa"/>
          </w:tcPr>
          <w:p w:rsidR="001F176B" w:rsidRPr="00B14564" w:rsidRDefault="001F176B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62836,5</w:t>
            </w:r>
          </w:p>
        </w:tc>
      </w:tr>
      <w:tr w:rsidR="001F176B" w:rsidRPr="00B14564" w:rsidTr="000733F3">
        <w:trPr>
          <w:trHeight w:val="70"/>
        </w:trPr>
        <w:tc>
          <w:tcPr>
            <w:tcW w:w="582" w:type="dxa"/>
          </w:tcPr>
          <w:p w:rsidR="001F176B" w:rsidRPr="00B14564" w:rsidRDefault="001F176B" w:rsidP="003E42AD">
            <w:pPr>
              <w:spacing w:line="235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.2.4.</w:t>
            </w:r>
          </w:p>
        </w:tc>
        <w:tc>
          <w:tcPr>
            <w:tcW w:w="2694" w:type="dxa"/>
            <w:vAlign w:val="center"/>
          </w:tcPr>
          <w:p w:rsidR="001F176B" w:rsidRPr="00B14564" w:rsidRDefault="001F176B" w:rsidP="00441BB2">
            <w:pPr>
              <w:spacing w:line="23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 xml:space="preserve">расте от 3 до 7 лет (при </w:t>
            </w:r>
            <w:r w:rsidRPr="00B14564">
              <w:rPr>
                <w:rFonts w:ascii="Times New Roman" w:hAnsi="Times New Roman" w:cs="Times New Roman"/>
                <w:spacing w:val="-4"/>
              </w:rPr>
              <w:lastRenderedPageBreak/>
              <w:t>наличии в дошкольной образовательной орг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низации бассейна)</w:t>
            </w:r>
          </w:p>
        </w:tc>
        <w:tc>
          <w:tcPr>
            <w:tcW w:w="1134" w:type="dxa"/>
          </w:tcPr>
          <w:p w:rsidR="001F176B" w:rsidRPr="00B14564" w:rsidRDefault="001F176B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lastRenderedPageBreak/>
              <w:t>34644,1</w:t>
            </w:r>
          </w:p>
        </w:tc>
        <w:tc>
          <w:tcPr>
            <w:tcW w:w="1275" w:type="dxa"/>
          </w:tcPr>
          <w:p w:rsidR="001F176B" w:rsidRPr="00B14564" w:rsidRDefault="001F176B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0876,8</w:t>
            </w:r>
          </w:p>
        </w:tc>
        <w:tc>
          <w:tcPr>
            <w:tcW w:w="1279" w:type="dxa"/>
          </w:tcPr>
          <w:p w:rsidR="001F176B" w:rsidRPr="00B14564" w:rsidRDefault="001F176B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7175,2</w:t>
            </w:r>
          </w:p>
        </w:tc>
        <w:tc>
          <w:tcPr>
            <w:tcW w:w="1251" w:type="dxa"/>
          </w:tcPr>
          <w:p w:rsidR="001F176B" w:rsidRPr="00B14564" w:rsidRDefault="001F176B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3426,1</w:t>
            </w:r>
          </w:p>
        </w:tc>
        <w:tc>
          <w:tcPr>
            <w:tcW w:w="1389" w:type="dxa"/>
          </w:tcPr>
          <w:p w:rsidR="001F176B" w:rsidRPr="00B14564" w:rsidRDefault="001F176B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9688,2</w:t>
            </w:r>
          </w:p>
        </w:tc>
        <w:tc>
          <w:tcPr>
            <w:tcW w:w="1134" w:type="dxa"/>
          </w:tcPr>
          <w:p w:rsidR="001F176B" w:rsidRPr="00B14564" w:rsidRDefault="001F176B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5945,5</w:t>
            </w:r>
          </w:p>
        </w:tc>
        <w:tc>
          <w:tcPr>
            <w:tcW w:w="1275" w:type="dxa"/>
            <w:gridSpan w:val="2"/>
          </w:tcPr>
          <w:p w:rsidR="001F176B" w:rsidRPr="00B14564" w:rsidRDefault="001F176B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2181,4</w:t>
            </w:r>
          </w:p>
        </w:tc>
        <w:tc>
          <w:tcPr>
            <w:tcW w:w="1134" w:type="dxa"/>
          </w:tcPr>
          <w:p w:rsidR="001F176B" w:rsidRPr="00B14564" w:rsidRDefault="001F176B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1632,9</w:t>
            </w:r>
          </w:p>
        </w:tc>
        <w:tc>
          <w:tcPr>
            <w:tcW w:w="1134" w:type="dxa"/>
          </w:tcPr>
          <w:p w:rsidR="001F176B" w:rsidRPr="00B14564" w:rsidRDefault="001F176B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91003,8</w:t>
            </w:r>
          </w:p>
        </w:tc>
        <w:tc>
          <w:tcPr>
            <w:tcW w:w="1134" w:type="dxa"/>
          </w:tcPr>
          <w:p w:rsidR="001F176B" w:rsidRPr="00B14564" w:rsidRDefault="001F176B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66122,7</w:t>
            </w:r>
          </w:p>
        </w:tc>
      </w:tr>
      <w:tr w:rsidR="004A6D92" w:rsidRPr="00B14564" w:rsidTr="000733F3">
        <w:trPr>
          <w:trHeight w:val="289"/>
        </w:trPr>
        <w:tc>
          <w:tcPr>
            <w:tcW w:w="582" w:type="dxa"/>
          </w:tcPr>
          <w:p w:rsidR="004A6D92" w:rsidRPr="00B14564" w:rsidRDefault="004A6D92" w:rsidP="002C2A2C">
            <w:pPr>
              <w:spacing w:line="226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lastRenderedPageBreak/>
              <w:t>3.2.5.</w:t>
            </w:r>
          </w:p>
        </w:tc>
        <w:tc>
          <w:tcPr>
            <w:tcW w:w="2694" w:type="dxa"/>
            <w:vAlign w:val="center"/>
          </w:tcPr>
          <w:p w:rsidR="004A6D92" w:rsidRPr="00B14564" w:rsidRDefault="004A6D92" w:rsidP="002C2A2C">
            <w:pPr>
              <w:spacing w:line="226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 до 3 лет, нуждающиеся в услугах логопеда</w:t>
            </w:r>
          </w:p>
        </w:tc>
        <w:tc>
          <w:tcPr>
            <w:tcW w:w="1134" w:type="dxa"/>
          </w:tcPr>
          <w:p w:rsidR="004A6D92" w:rsidRPr="00B14564" w:rsidRDefault="004A6D92" w:rsidP="002C2A2C">
            <w:pPr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402,4</w:t>
            </w:r>
          </w:p>
        </w:tc>
        <w:tc>
          <w:tcPr>
            <w:tcW w:w="1275" w:type="dxa"/>
          </w:tcPr>
          <w:p w:rsidR="004A6D92" w:rsidRPr="00B14564" w:rsidRDefault="004A6D92" w:rsidP="002C2A2C">
            <w:pPr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402,4</w:t>
            </w:r>
          </w:p>
        </w:tc>
        <w:tc>
          <w:tcPr>
            <w:tcW w:w="1279" w:type="dxa"/>
          </w:tcPr>
          <w:p w:rsidR="004A6D92" w:rsidRPr="00B14564" w:rsidRDefault="004A6D92" w:rsidP="002C2A2C">
            <w:pPr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402,4</w:t>
            </w:r>
          </w:p>
        </w:tc>
        <w:tc>
          <w:tcPr>
            <w:tcW w:w="1251" w:type="dxa"/>
          </w:tcPr>
          <w:p w:rsidR="004A6D92" w:rsidRPr="00B14564" w:rsidRDefault="004A6D92" w:rsidP="002C2A2C">
            <w:pPr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402,4</w:t>
            </w:r>
          </w:p>
        </w:tc>
        <w:tc>
          <w:tcPr>
            <w:tcW w:w="1389" w:type="dxa"/>
          </w:tcPr>
          <w:p w:rsidR="004A6D92" w:rsidRPr="00B14564" w:rsidRDefault="004A6D92" w:rsidP="002C2A2C">
            <w:pPr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402,4</w:t>
            </w:r>
          </w:p>
        </w:tc>
        <w:tc>
          <w:tcPr>
            <w:tcW w:w="1134" w:type="dxa"/>
          </w:tcPr>
          <w:p w:rsidR="004A6D92" w:rsidRPr="00B14564" w:rsidRDefault="004A6D92" w:rsidP="002C2A2C">
            <w:pPr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402,4</w:t>
            </w:r>
          </w:p>
        </w:tc>
        <w:tc>
          <w:tcPr>
            <w:tcW w:w="1275" w:type="dxa"/>
            <w:gridSpan w:val="2"/>
          </w:tcPr>
          <w:p w:rsidR="004A6D92" w:rsidRPr="00B14564" w:rsidRDefault="004A6D92" w:rsidP="002C2A2C">
            <w:pPr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402,4</w:t>
            </w:r>
          </w:p>
        </w:tc>
        <w:tc>
          <w:tcPr>
            <w:tcW w:w="1134" w:type="dxa"/>
          </w:tcPr>
          <w:p w:rsidR="004A6D92" w:rsidRPr="00B14564" w:rsidRDefault="004A6D92" w:rsidP="002C2A2C">
            <w:pPr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402,4</w:t>
            </w:r>
          </w:p>
        </w:tc>
        <w:tc>
          <w:tcPr>
            <w:tcW w:w="1134" w:type="dxa"/>
          </w:tcPr>
          <w:p w:rsidR="004A6D92" w:rsidRPr="00B14564" w:rsidRDefault="004A6D92" w:rsidP="002C2A2C">
            <w:pPr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402,4</w:t>
            </w:r>
          </w:p>
        </w:tc>
        <w:tc>
          <w:tcPr>
            <w:tcW w:w="1134" w:type="dxa"/>
          </w:tcPr>
          <w:p w:rsidR="004A6D92" w:rsidRPr="00B14564" w:rsidRDefault="004A6D92" w:rsidP="002C2A2C">
            <w:pPr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402,4</w:t>
            </w:r>
          </w:p>
        </w:tc>
      </w:tr>
      <w:tr w:rsidR="001F176B" w:rsidRPr="00B14564" w:rsidTr="000733F3">
        <w:trPr>
          <w:trHeight w:val="289"/>
        </w:trPr>
        <w:tc>
          <w:tcPr>
            <w:tcW w:w="582" w:type="dxa"/>
          </w:tcPr>
          <w:p w:rsidR="001F176B" w:rsidRPr="00B14564" w:rsidRDefault="001F176B" w:rsidP="002C2A2C">
            <w:pPr>
              <w:spacing w:line="226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.2.6.</w:t>
            </w:r>
          </w:p>
        </w:tc>
        <w:tc>
          <w:tcPr>
            <w:tcW w:w="2694" w:type="dxa"/>
            <w:vAlign w:val="center"/>
          </w:tcPr>
          <w:p w:rsidR="001F176B" w:rsidRPr="00B14564" w:rsidRDefault="001F176B" w:rsidP="002C2A2C">
            <w:pPr>
              <w:spacing w:line="226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</w:t>
            </w:r>
            <w:r w:rsidR="0069701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до 7 лет, ну</w:t>
            </w:r>
            <w:r w:rsidRPr="00B14564">
              <w:rPr>
                <w:rFonts w:ascii="Times New Roman" w:hAnsi="Times New Roman" w:cs="Times New Roman"/>
                <w:spacing w:val="-4"/>
              </w:rPr>
              <w:t>ж</w:t>
            </w:r>
            <w:r w:rsidRPr="00B14564">
              <w:rPr>
                <w:rFonts w:ascii="Times New Roman" w:hAnsi="Times New Roman" w:cs="Times New Roman"/>
                <w:spacing w:val="-4"/>
              </w:rPr>
              <w:t>дающиеся в услугах л</w:t>
            </w:r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B14564">
              <w:rPr>
                <w:rFonts w:ascii="Times New Roman" w:hAnsi="Times New Roman" w:cs="Times New Roman"/>
                <w:spacing w:val="-4"/>
              </w:rPr>
              <w:t>гопеда</w:t>
            </w:r>
          </w:p>
        </w:tc>
        <w:tc>
          <w:tcPr>
            <w:tcW w:w="1134" w:type="dxa"/>
          </w:tcPr>
          <w:p w:rsidR="001F176B" w:rsidRPr="00B14564" w:rsidRDefault="001F176B" w:rsidP="002C2A2C">
            <w:pPr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214,6</w:t>
            </w:r>
          </w:p>
        </w:tc>
        <w:tc>
          <w:tcPr>
            <w:tcW w:w="1275" w:type="dxa"/>
          </w:tcPr>
          <w:p w:rsidR="001F176B" w:rsidRPr="00B14564" w:rsidRDefault="001F176B" w:rsidP="002C2A2C">
            <w:pPr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214,6</w:t>
            </w:r>
          </w:p>
        </w:tc>
        <w:tc>
          <w:tcPr>
            <w:tcW w:w="1279" w:type="dxa"/>
          </w:tcPr>
          <w:p w:rsidR="001F176B" w:rsidRPr="00B14564" w:rsidRDefault="001F176B" w:rsidP="002C2A2C">
            <w:pPr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214,6</w:t>
            </w:r>
          </w:p>
        </w:tc>
        <w:tc>
          <w:tcPr>
            <w:tcW w:w="1251" w:type="dxa"/>
          </w:tcPr>
          <w:p w:rsidR="001F176B" w:rsidRPr="00B14564" w:rsidRDefault="001F176B" w:rsidP="002C2A2C">
            <w:pPr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214,6</w:t>
            </w:r>
          </w:p>
        </w:tc>
        <w:tc>
          <w:tcPr>
            <w:tcW w:w="1389" w:type="dxa"/>
          </w:tcPr>
          <w:p w:rsidR="001F176B" w:rsidRPr="00B14564" w:rsidRDefault="001F176B" w:rsidP="002C2A2C">
            <w:pPr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214,6</w:t>
            </w:r>
          </w:p>
        </w:tc>
        <w:tc>
          <w:tcPr>
            <w:tcW w:w="1134" w:type="dxa"/>
          </w:tcPr>
          <w:p w:rsidR="001F176B" w:rsidRPr="00B14564" w:rsidRDefault="001F176B" w:rsidP="002C2A2C">
            <w:pPr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214,6</w:t>
            </w:r>
          </w:p>
        </w:tc>
        <w:tc>
          <w:tcPr>
            <w:tcW w:w="1275" w:type="dxa"/>
            <w:gridSpan w:val="2"/>
          </w:tcPr>
          <w:p w:rsidR="001F176B" w:rsidRPr="00B14564" w:rsidRDefault="001F176B" w:rsidP="002C2A2C">
            <w:pPr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214,6</w:t>
            </w:r>
          </w:p>
        </w:tc>
        <w:tc>
          <w:tcPr>
            <w:tcW w:w="1134" w:type="dxa"/>
          </w:tcPr>
          <w:p w:rsidR="001F176B" w:rsidRPr="00B14564" w:rsidRDefault="001F176B" w:rsidP="002C2A2C">
            <w:pPr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214,6</w:t>
            </w:r>
          </w:p>
        </w:tc>
        <w:tc>
          <w:tcPr>
            <w:tcW w:w="1134" w:type="dxa"/>
          </w:tcPr>
          <w:p w:rsidR="001F176B" w:rsidRPr="00B14564" w:rsidRDefault="001F176B" w:rsidP="002C2A2C">
            <w:pPr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214,6</w:t>
            </w:r>
          </w:p>
        </w:tc>
        <w:tc>
          <w:tcPr>
            <w:tcW w:w="1134" w:type="dxa"/>
          </w:tcPr>
          <w:p w:rsidR="001F176B" w:rsidRPr="00B14564" w:rsidRDefault="001F176B" w:rsidP="002C2A2C">
            <w:pPr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214,6</w:t>
            </w:r>
          </w:p>
        </w:tc>
      </w:tr>
      <w:tr w:rsidR="001F176B" w:rsidRPr="00B14564">
        <w:trPr>
          <w:trHeight w:val="114"/>
        </w:trPr>
        <w:tc>
          <w:tcPr>
            <w:tcW w:w="15415" w:type="dxa"/>
            <w:gridSpan w:val="13"/>
          </w:tcPr>
          <w:p w:rsidR="001F176B" w:rsidRPr="00B14564" w:rsidRDefault="001F176B" w:rsidP="002C2A2C">
            <w:pPr>
              <w:spacing w:line="226" w:lineRule="auto"/>
              <w:jc w:val="center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B14564">
              <w:rPr>
                <w:rFonts w:ascii="Times New Roman" w:hAnsi="Times New Roman" w:cs="Times New Roman"/>
                <w:b/>
                <w:bCs/>
                <w:spacing w:val="-4"/>
              </w:rPr>
              <w:t>3.3. Группы комбинированной направленности</w:t>
            </w:r>
          </w:p>
        </w:tc>
      </w:tr>
      <w:tr w:rsidR="00E62446" w:rsidRPr="00B14564" w:rsidTr="000733F3">
        <w:trPr>
          <w:trHeight w:val="393"/>
        </w:trPr>
        <w:tc>
          <w:tcPr>
            <w:tcW w:w="582" w:type="dxa"/>
          </w:tcPr>
          <w:p w:rsidR="00E62446" w:rsidRPr="00B14564" w:rsidRDefault="00E62446" w:rsidP="002C2A2C">
            <w:pPr>
              <w:spacing w:line="223" w:lineRule="auto"/>
              <w:ind w:left="-93" w:right="-108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.3.1.</w:t>
            </w:r>
          </w:p>
        </w:tc>
        <w:tc>
          <w:tcPr>
            <w:tcW w:w="2694" w:type="dxa"/>
            <w:vAlign w:val="center"/>
          </w:tcPr>
          <w:p w:rsidR="00E62446" w:rsidRPr="00B14564" w:rsidRDefault="00E62446" w:rsidP="002C2A2C">
            <w:pPr>
              <w:spacing w:line="223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 до 3 лет</w:t>
            </w:r>
          </w:p>
        </w:tc>
        <w:tc>
          <w:tcPr>
            <w:tcW w:w="1134" w:type="dxa"/>
          </w:tcPr>
          <w:p w:rsidR="00E62446" w:rsidRPr="00B14564" w:rsidRDefault="00E62446" w:rsidP="002C2A2C">
            <w:pPr>
              <w:spacing w:line="223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6320,0</w:t>
            </w:r>
          </w:p>
        </w:tc>
        <w:tc>
          <w:tcPr>
            <w:tcW w:w="1275" w:type="dxa"/>
          </w:tcPr>
          <w:p w:rsidR="00E62446" w:rsidRPr="00B14564" w:rsidRDefault="00E62446" w:rsidP="002C2A2C">
            <w:pPr>
              <w:spacing w:line="223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3886,7</w:t>
            </w:r>
          </w:p>
        </w:tc>
        <w:tc>
          <w:tcPr>
            <w:tcW w:w="1279" w:type="dxa"/>
          </w:tcPr>
          <w:p w:rsidR="00E62446" w:rsidRPr="00B14564" w:rsidRDefault="00E62446" w:rsidP="002C2A2C">
            <w:pPr>
              <w:spacing w:line="223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1409,5</w:t>
            </w:r>
          </w:p>
        </w:tc>
        <w:tc>
          <w:tcPr>
            <w:tcW w:w="1251" w:type="dxa"/>
          </w:tcPr>
          <w:p w:rsidR="00E62446" w:rsidRPr="00B14564" w:rsidRDefault="00E62446" w:rsidP="002C2A2C">
            <w:pPr>
              <w:spacing w:line="223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8989,9</w:t>
            </w:r>
          </w:p>
        </w:tc>
        <w:tc>
          <w:tcPr>
            <w:tcW w:w="1389" w:type="dxa"/>
          </w:tcPr>
          <w:p w:rsidR="00E62446" w:rsidRPr="00B14564" w:rsidRDefault="00E62446" w:rsidP="002C2A2C">
            <w:pPr>
              <w:spacing w:line="223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6563,6</w:t>
            </w:r>
          </w:p>
        </w:tc>
        <w:tc>
          <w:tcPr>
            <w:tcW w:w="1134" w:type="dxa"/>
          </w:tcPr>
          <w:p w:rsidR="00E62446" w:rsidRPr="00B14564" w:rsidRDefault="00E62446" w:rsidP="002C2A2C">
            <w:pPr>
              <w:spacing w:line="223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4133,6</w:t>
            </w:r>
          </w:p>
        </w:tc>
        <w:tc>
          <w:tcPr>
            <w:tcW w:w="1275" w:type="dxa"/>
            <w:gridSpan w:val="2"/>
          </w:tcPr>
          <w:p w:rsidR="00E62446" w:rsidRPr="00B14564" w:rsidRDefault="00E62446" w:rsidP="002C2A2C">
            <w:pPr>
              <w:spacing w:line="223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1714,2</w:t>
            </w:r>
          </w:p>
        </w:tc>
        <w:tc>
          <w:tcPr>
            <w:tcW w:w="1134" w:type="dxa"/>
          </w:tcPr>
          <w:p w:rsidR="00E62446" w:rsidRPr="00B14564" w:rsidRDefault="00E62446" w:rsidP="002C2A2C">
            <w:pPr>
              <w:spacing w:line="223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93028,8</w:t>
            </w:r>
          </w:p>
        </w:tc>
        <w:tc>
          <w:tcPr>
            <w:tcW w:w="1134" w:type="dxa"/>
          </w:tcPr>
          <w:p w:rsidR="00E62446" w:rsidRPr="00B14564" w:rsidRDefault="00E62446" w:rsidP="002C2A2C">
            <w:pPr>
              <w:spacing w:line="223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04479,2</w:t>
            </w:r>
          </w:p>
        </w:tc>
        <w:tc>
          <w:tcPr>
            <w:tcW w:w="1134" w:type="dxa"/>
          </w:tcPr>
          <w:p w:rsidR="00E62446" w:rsidRPr="00B14564" w:rsidRDefault="00E62446" w:rsidP="002C2A2C">
            <w:pPr>
              <w:spacing w:line="223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95281,6</w:t>
            </w:r>
          </w:p>
        </w:tc>
      </w:tr>
      <w:tr w:rsidR="00E62446" w:rsidRPr="00B14564" w:rsidTr="000733F3">
        <w:trPr>
          <w:trHeight w:val="645"/>
        </w:trPr>
        <w:tc>
          <w:tcPr>
            <w:tcW w:w="582" w:type="dxa"/>
          </w:tcPr>
          <w:p w:rsidR="00E62446" w:rsidRPr="00B14564" w:rsidRDefault="00E62446" w:rsidP="002C2A2C">
            <w:pPr>
              <w:spacing w:line="223" w:lineRule="auto"/>
              <w:ind w:left="-93" w:right="-108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.3.2.</w:t>
            </w:r>
          </w:p>
        </w:tc>
        <w:tc>
          <w:tcPr>
            <w:tcW w:w="2694" w:type="dxa"/>
            <w:vAlign w:val="center"/>
          </w:tcPr>
          <w:p w:rsidR="00E62446" w:rsidRPr="00B14564" w:rsidRDefault="00E62446" w:rsidP="002C2A2C">
            <w:pPr>
              <w:spacing w:line="223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 до 3 лет (при наличии в д</w:t>
            </w:r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B14564">
              <w:rPr>
                <w:rFonts w:ascii="Times New Roman" w:hAnsi="Times New Roman" w:cs="Times New Roman"/>
                <w:spacing w:val="-4"/>
              </w:rPr>
              <w:t>школьной образовател</w:t>
            </w:r>
            <w:r w:rsidRPr="00B14564">
              <w:rPr>
                <w:rFonts w:ascii="Times New Roman" w:hAnsi="Times New Roman" w:cs="Times New Roman"/>
                <w:spacing w:val="-4"/>
              </w:rPr>
              <w:t>ь</w:t>
            </w:r>
            <w:r w:rsidRPr="00B14564">
              <w:rPr>
                <w:rFonts w:ascii="Times New Roman" w:hAnsi="Times New Roman" w:cs="Times New Roman"/>
                <w:spacing w:val="-4"/>
              </w:rPr>
              <w:t>ной организации ба</w:t>
            </w:r>
            <w:r w:rsidRPr="00B14564">
              <w:rPr>
                <w:rFonts w:ascii="Times New Roman" w:hAnsi="Times New Roman" w:cs="Times New Roman"/>
                <w:spacing w:val="-4"/>
              </w:rPr>
              <w:t>с</w:t>
            </w:r>
            <w:r w:rsidRPr="00B14564">
              <w:rPr>
                <w:rFonts w:ascii="Times New Roman" w:hAnsi="Times New Roman" w:cs="Times New Roman"/>
                <w:spacing w:val="-4"/>
              </w:rPr>
              <w:t>сейна)</w:t>
            </w:r>
          </w:p>
        </w:tc>
        <w:tc>
          <w:tcPr>
            <w:tcW w:w="1134" w:type="dxa"/>
          </w:tcPr>
          <w:p w:rsidR="00E62446" w:rsidRPr="00B14564" w:rsidRDefault="00E62446" w:rsidP="002C2A2C">
            <w:pPr>
              <w:spacing w:line="223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1418,9</w:t>
            </w:r>
          </w:p>
        </w:tc>
        <w:tc>
          <w:tcPr>
            <w:tcW w:w="1275" w:type="dxa"/>
          </w:tcPr>
          <w:p w:rsidR="00E62446" w:rsidRPr="00B14564" w:rsidRDefault="00E62446" w:rsidP="002C2A2C">
            <w:pPr>
              <w:spacing w:line="223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8960,0</w:t>
            </w:r>
          </w:p>
        </w:tc>
        <w:tc>
          <w:tcPr>
            <w:tcW w:w="1279" w:type="dxa"/>
          </w:tcPr>
          <w:p w:rsidR="00E62446" w:rsidRPr="00B14564" w:rsidRDefault="00E62446" w:rsidP="002C2A2C">
            <w:pPr>
              <w:spacing w:line="223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6500,0</w:t>
            </w:r>
          </w:p>
        </w:tc>
        <w:tc>
          <w:tcPr>
            <w:tcW w:w="1251" w:type="dxa"/>
          </w:tcPr>
          <w:p w:rsidR="00E62446" w:rsidRPr="00B14564" w:rsidRDefault="00E62446" w:rsidP="002C2A2C">
            <w:pPr>
              <w:spacing w:line="223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4105,7</w:t>
            </w:r>
          </w:p>
        </w:tc>
        <w:tc>
          <w:tcPr>
            <w:tcW w:w="1389" w:type="dxa"/>
          </w:tcPr>
          <w:p w:rsidR="00E62446" w:rsidRPr="00B14564" w:rsidRDefault="00E62446" w:rsidP="002C2A2C">
            <w:pPr>
              <w:spacing w:line="223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1647,0</w:t>
            </w:r>
          </w:p>
        </w:tc>
        <w:tc>
          <w:tcPr>
            <w:tcW w:w="1134" w:type="dxa"/>
          </w:tcPr>
          <w:p w:rsidR="00E62446" w:rsidRPr="00B14564" w:rsidRDefault="00E62446" w:rsidP="002C2A2C">
            <w:pPr>
              <w:spacing w:line="223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9185,0</w:t>
            </w:r>
          </w:p>
        </w:tc>
        <w:tc>
          <w:tcPr>
            <w:tcW w:w="1275" w:type="dxa"/>
            <w:gridSpan w:val="2"/>
          </w:tcPr>
          <w:p w:rsidR="00E62446" w:rsidRPr="00B14564" w:rsidRDefault="00E62446" w:rsidP="002C2A2C">
            <w:pPr>
              <w:spacing w:line="223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6807,9</w:t>
            </w:r>
          </w:p>
        </w:tc>
        <w:tc>
          <w:tcPr>
            <w:tcW w:w="1134" w:type="dxa"/>
          </w:tcPr>
          <w:p w:rsidR="00E62446" w:rsidRPr="00B14564" w:rsidRDefault="00E62446" w:rsidP="002C2A2C">
            <w:pPr>
              <w:spacing w:line="223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98161,6</w:t>
            </w:r>
          </w:p>
        </w:tc>
        <w:tc>
          <w:tcPr>
            <w:tcW w:w="1134" w:type="dxa"/>
          </w:tcPr>
          <w:p w:rsidR="00E62446" w:rsidRPr="00B14564" w:rsidRDefault="00E62446" w:rsidP="002C2A2C">
            <w:pPr>
              <w:spacing w:line="223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09576,3</w:t>
            </w:r>
          </w:p>
        </w:tc>
        <w:tc>
          <w:tcPr>
            <w:tcW w:w="1134" w:type="dxa"/>
          </w:tcPr>
          <w:p w:rsidR="00E62446" w:rsidRPr="00B14564" w:rsidRDefault="00E62446" w:rsidP="002C2A2C">
            <w:pPr>
              <w:spacing w:line="223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00370,2</w:t>
            </w:r>
          </w:p>
        </w:tc>
      </w:tr>
      <w:tr w:rsidR="00E62446" w:rsidRPr="00B14564" w:rsidTr="000733F3">
        <w:trPr>
          <w:trHeight w:val="131"/>
        </w:trPr>
        <w:tc>
          <w:tcPr>
            <w:tcW w:w="582" w:type="dxa"/>
          </w:tcPr>
          <w:p w:rsidR="00E62446" w:rsidRPr="00B14564" w:rsidRDefault="00E62446" w:rsidP="002C2A2C">
            <w:pPr>
              <w:spacing w:line="223" w:lineRule="auto"/>
              <w:ind w:left="-93" w:right="-108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.3.3.</w:t>
            </w:r>
          </w:p>
        </w:tc>
        <w:tc>
          <w:tcPr>
            <w:tcW w:w="2694" w:type="dxa"/>
            <w:vAlign w:val="center"/>
          </w:tcPr>
          <w:p w:rsidR="00E62446" w:rsidRPr="00B14564" w:rsidRDefault="00E62446" w:rsidP="002C2A2C">
            <w:pPr>
              <w:spacing w:line="223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 до 7 лет</w:t>
            </w:r>
          </w:p>
        </w:tc>
        <w:tc>
          <w:tcPr>
            <w:tcW w:w="1134" w:type="dxa"/>
          </w:tcPr>
          <w:p w:rsidR="00E62446" w:rsidRPr="00B14564" w:rsidRDefault="00E62446" w:rsidP="002C2A2C">
            <w:pPr>
              <w:spacing w:line="223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7612,6</w:t>
            </w:r>
          </w:p>
        </w:tc>
        <w:tc>
          <w:tcPr>
            <w:tcW w:w="1275" w:type="dxa"/>
          </w:tcPr>
          <w:p w:rsidR="00E62446" w:rsidRPr="00B14564" w:rsidRDefault="00E62446" w:rsidP="002C2A2C">
            <w:pPr>
              <w:spacing w:line="223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2640,0</w:t>
            </w:r>
          </w:p>
        </w:tc>
        <w:tc>
          <w:tcPr>
            <w:tcW w:w="1279" w:type="dxa"/>
          </w:tcPr>
          <w:p w:rsidR="00E62446" w:rsidRPr="00B14564" w:rsidRDefault="00E62446" w:rsidP="002C2A2C">
            <w:pPr>
              <w:spacing w:line="223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7666,6</w:t>
            </w:r>
          </w:p>
        </w:tc>
        <w:tc>
          <w:tcPr>
            <w:tcW w:w="1251" w:type="dxa"/>
          </w:tcPr>
          <w:p w:rsidR="00E62446" w:rsidRPr="00B14564" w:rsidRDefault="00E62446" w:rsidP="002C2A2C">
            <w:pPr>
              <w:spacing w:line="223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2737,1</w:t>
            </w:r>
          </w:p>
        </w:tc>
        <w:tc>
          <w:tcPr>
            <w:tcW w:w="1389" w:type="dxa"/>
          </w:tcPr>
          <w:p w:rsidR="00E62446" w:rsidRPr="00B14564" w:rsidRDefault="00E62446" w:rsidP="002C2A2C">
            <w:pPr>
              <w:spacing w:line="223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7764,7</w:t>
            </w:r>
          </w:p>
        </w:tc>
        <w:tc>
          <w:tcPr>
            <w:tcW w:w="1134" w:type="dxa"/>
          </w:tcPr>
          <w:p w:rsidR="00E62446" w:rsidRPr="00B14564" w:rsidRDefault="00E62446" w:rsidP="002C2A2C">
            <w:pPr>
              <w:spacing w:line="223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2790,0</w:t>
            </w:r>
          </w:p>
        </w:tc>
        <w:tc>
          <w:tcPr>
            <w:tcW w:w="1275" w:type="dxa"/>
            <w:gridSpan w:val="2"/>
          </w:tcPr>
          <w:p w:rsidR="00E62446" w:rsidRPr="00B14564" w:rsidRDefault="00E62446" w:rsidP="002C2A2C">
            <w:pPr>
              <w:spacing w:line="223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7871,9</w:t>
            </w:r>
          </w:p>
        </w:tc>
        <w:tc>
          <w:tcPr>
            <w:tcW w:w="1134" w:type="dxa"/>
          </w:tcPr>
          <w:p w:rsidR="00E62446" w:rsidRPr="00B14564" w:rsidRDefault="00E62446" w:rsidP="002C2A2C">
            <w:pPr>
              <w:spacing w:line="223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5441,0</w:t>
            </w:r>
          </w:p>
        </w:tc>
        <w:tc>
          <w:tcPr>
            <w:tcW w:w="1134" w:type="dxa"/>
          </w:tcPr>
          <w:p w:rsidR="00E62446" w:rsidRPr="00B14564" w:rsidRDefault="00E62446" w:rsidP="002C2A2C">
            <w:pPr>
              <w:spacing w:line="223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3050,9</w:t>
            </w:r>
          </w:p>
        </w:tc>
        <w:tc>
          <w:tcPr>
            <w:tcW w:w="1134" w:type="dxa"/>
          </w:tcPr>
          <w:p w:rsidR="00E62446" w:rsidRPr="00B14564" w:rsidRDefault="00E62446" w:rsidP="002C2A2C">
            <w:pPr>
              <w:spacing w:line="223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33580,1</w:t>
            </w:r>
          </w:p>
        </w:tc>
      </w:tr>
      <w:tr w:rsidR="00E62446" w:rsidRPr="00B14564" w:rsidTr="000733F3">
        <w:trPr>
          <w:trHeight w:val="147"/>
        </w:trPr>
        <w:tc>
          <w:tcPr>
            <w:tcW w:w="582" w:type="dxa"/>
          </w:tcPr>
          <w:p w:rsidR="00E62446" w:rsidRPr="00B14564" w:rsidRDefault="00E62446" w:rsidP="002C2A2C">
            <w:pPr>
              <w:spacing w:line="223" w:lineRule="auto"/>
              <w:ind w:left="-93" w:right="-108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.3.4.</w:t>
            </w:r>
          </w:p>
        </w:tc>
        <w:tc>
          <w:tcPr>
            <w:tcW w:w="2694" w:type="dxa"/>
            <w:vAlign w:val="center"/>
          </w:tcPr>
          <w:p w:rsidR="00E62446" w:rsidRPr="00B14564" w:rsidRDefault="00E62446" w:rsidP="002C2A2C">
            <w:pPr>
              <w:spacing w:line="223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 до 7 лет (при наличии в дошкольной образовательной орг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низации бассейна)</w:t>
            </w:r>
          </w:p>
        </w:tc>
        <w:tc>
          <w:tcPr>
            <w:tcW w:w="1134" w:type="dxa"/>
          </w:tcPr>
          <w:p w:rsidR="00E62446" w:rsidRPr="00B14564" w:rsidRDefault="00E62446" w:rsidP="002C2A2C">
            <w:pPr>
              <w:spacing w:line="223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1009,5</w:t>
            </w:r>
          </w:p>
        </w:tc>
        <w:tc>
          <w:tcPr>
            <w:tcW w:w="1275" w:type="dxa"/>
          </w:tcPr>
          <w:p w:rsidR="00E62446" w:rsidRPr="00B14564" w:rsidRDefault="00E62446" w:rsidP="002C2A2C">
            <w:pPr>
              <w:spacing w:line="223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6062,9</w:t>
            </w:r>
          </w:p>
        </w:tc>
        <w:tc>
          <w:tcPr>
            <w:tcW w:w="1279" w:type="dxa"/>
          </w:tcPr>
          <w:p w:rsidR="00E62446" w:rsidRPr="00B14564" w:rsidRDefault="00E62446" w:rsidP="002C2A2C">
            <w:pPr>
              <w:spacing w:line="223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1082,9</w:t>
            </w:r>
          </w:p>
        </w:tc>
        <w:tc>
          <w:tcPr>
            <w:tcW w:w="1251" w:type="dxa"/>
          </w:tcPr>
          <w:p w:rsidR="00E62446" w:rsidRPr="00B14564" w:rsidRDefault="00E62446" w:rsidP="002C2A2C">
            <w:pPr>
              <w:spacing w:line="223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6143,1</w:t>
            </w:r>
          </w:p>
        </w:tc>
        <w:tc>
          <w:tcPr>
            <w:tcW w:w="1389" w:type="dxa"/>
          </w:tcPr>
          <w:p w:rsidR="00E62446" w:rsidRPr="00B14564" w:rsidRDefault="00E62446" w:rsidP="002C2A2C">
            <w:pPr>
              <w:spacing w:line="223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1201,2</w:t>
            </w:r>
          </w:p>
        </w:tc>
        <w:tc>
          <w:tcPr>
            <w:tcW w:w="1134" w:type="dxa"/>
          </w:tcPr>
          <w:p w:rsidR="00E62446" w:rsidRPr="00B14564" w:rsidRDefault="00E62446" w:rsidP="002C2A2C">
            <w:pPr>
              <w:spacing w:line="223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6214,1</w:t>
            </w:r>
          </w:p>
        </w:tc>
        <w:tc>
          <w:tcPr>
            <w:tcW w:w="1275" w:type="dxa"/>
            <w:gridSpan w:val="2"/>
          </w:tcPr>
          <w:p w:rsidR="00E62446" w:rsidRPr="00B14564" w:rsidRDefault="00E62446" w:rsidP="002C2A2C">
            <w:pPr>
              <w:spacing w:line="223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1283,6</w:t>
            </w:r>
          </w:p>
        </w:tc>
        <w:tc>
          <w:tcPr>
            <w:tcW w:w="1134" w:type="dxa"/>
          </w:tcPr>
          <w:p w:rsidR="00E62446" w:rsidRPr="00B14564" w:rsidRDefault="00E62446" w:rsidP="002C2A2C">
            <w:pPr>
              <w:spacing w:line="223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8828,9</w:t>
            </w:r>
          </w:p>
        </w:tc>
        <w:tc>
          <w:tcPr>
            <w:tcW w:w="1134" w:type="dxa"/>
          </w:tcPr>
          <w:p w:rsidR="00E62446" w:rsidRPr="00B14564" w:rsidRDefault="00E62446" w:rsidP="002C2A2C">
            <w:pPr>
              <w:spacing w:line="223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6415,0</w:t>
            </w:r>
          </w:p>
        </w:tc>
        <w:tc>
          <w:tcPr>
            <w:tcW w:w="1134" w:type="dxa"/>
          </w:tcPr>
          <w:p w:rsidR="00E62446" w:rsidRPr="00B14564" w:rsidRDefault="00E62446" w:rsidP="002C2A2C">
            <w:pPr>
              <w:spacing w:line="223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36952,2</w:t>
            </w:r>
          </w:p>
        </w:tc>
      </w:tr>
      <w:tr w:rsidR="00E62446" w:rsidRPr="00B14564" w:rsidTr="000733F3">
        <w:trPr>
          <w:trHeight w:val="70"/>
        </w:trPr>
        <w:tc>
          <w:tcPr>
            <w:tcW w:w="582" w:type="dxa"/>
          </w:tcPr>
          <w:p w:rsidR="00E62446" w:rsidRPr="00B14564" w:rsidRDefault="00E62446" w:rsidP="002C2A2C">
            <w:pPr>
              <w:spacing w:line="223" w:lineRule="auto"/>
              <w:ind w:left="-93" w:right="-108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.3.5.</w:t>
            </w:r>
          </w:p>
        </w:tc>
        <w:tc>
          <w:tcPr>
            <w:tcW w:w="2694" w:type="dxa"/>
            <w:vAlign w:val="center"/>
          </w:tcPr>
          <w:p w:rsidR="00E62446" w:rsidRPr="00B14564" w:rsidRDefault="00E62446" w:rsidP="002C2A2C">
            <w:pPr>
              <w:spacing w:line="223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 до 3 лет, нуждающиеся в услугах логопеда</w:t>
            </w:r>
          </w:p>
        </w:tc>
        <w:tc>
          <w:tcPr>
            <w:tcW w:w="1134" w:type="dxa"/>
          </w:tcPr>
          <w:p w:rsidR="00E62446" w:rsidRPr="00B14564" w:rsidRDefault="00E62446" w:rsidP="002C2A2C">
            <w:pPr>
              <w:spacing w:line="223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2321,9</w:t>
            </w:r>
          </w:p>
        </w:tc>
        <w:tc>
          <w:tcPr>
            <w:tcW w:w="1275" w:type="dxa"/>
          </w:tcPr>
          <w:p w:rsidR="00E62446" w:rsidRPr="00B14564" w:rsidRDefault="00E62446" w:rsidP="002C2A2C">
            <w:pPr>
              <w:spacing w:line="223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2321,9</w:t>
            </w:r>
          </w:p>
        </w:tc>
        <w:tc>
          <w:tcPr>
            <w:tcW w:w="1279" w:type="dxa"/>
          </w:tcPr>
          <w:p w:rsidR="00E62446" w:rsidRPr="00B14564" w:rsidRDefault="00E62446" w:rsidP="002C2A2C">
            <w:pPr>
              <w:spacing w:line="223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2321,9</w:t>
            </w:r>
          </w:p>
        </w:tc>
        <w:tc>
          <w:tcPr>
            <w:tcW w:w="1251" w:type="dxa"/>
          </w:tcPr>
          <w:p w:rsidR="00E62446" w:rsidRPr="00B14564" w:rsidRDefault="00E62446" w:rsidP="002C2A2C">
            <w:pPr>
              <w:spacing w:line="223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2321,9</w:t>
            </w:r>
          </w:p>
        </w:tc>
        <w:tc>
          <w:tcPr>
            <w:tcW w:w="1389" w:type="dxa"/>
          </w:tcPr>
          <w:p w:rsidR="00E62446" w:rsidRPr="00B14564" w:rsidRDefault="00E62446" w:rsidP="002C2A2C">
            <w:pPr>
              <w:spacing w:line="223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2321,9</w:t>
            </w:r>
          </w:p>
        </w:tc>
        <w:tc>
          <w:tcPr>
            <w:tcW w:w="1134" w:type="dxa"/>
          </w:tcPr>
          <w:p w:rsidR="00E62446" w:rsidRPr="00B14564" w:rsidRDefault="00E62446" w:rsidP="002C2A2C">
            <w:pPr>
              <w:spacing w:line="223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2321,9</w:t>
            </w:r>
          </w:p>
        </w:tc>
        <w:tc>
          <w:tcPr>
            <w:tcW w:w="1275" w:type="dxa"/>
            <w:gridSpan w:val="2"/>
          </w:tcPr>
          <w:p w:rsidR="00E62446" w:rsidRPr="00B14564" w:rsidRDefault="00E62446" w:rsidP="002C2A2C">
            <w:pPr>
              <w:spacing w:line="223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2321,9</w:t>
            </w:r>
          </w:p>
        </w:tc>
        <w:tc>
          <w:tcPr>
            <w:tcW w:w="1134" w:type="dxa"/>
          </w:tcPr>
          <w:p w:rsidR="00E62446" w:rsidRPr="00B14564" w:rsidRDefault="00E62446" w:rsidP="002C2A2C">
            <w:pPr>
              <w:spacing w:line="223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2321,9</w:t>
            </w:r>
          </w:p>
        </w:tc>
        <w:tc>
          <w:tcPr>
            <w:tcW w:w="1134" w:type="dxa"/>
          </w:tcPr>
          <w:p w:rsidR="00E62446" w:rsidRPr="00B14564" w:rsidRDefault="00E62446" w:rsidP="002C2A2C">
            <w:pPr>
              <w:spacing w:line="223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2321,9</w:t>
            </w:r>
          </w:p>
        </w:tc>
        <w:tc>
          <w:tcPr>
            <w:tcW w:w="1134" w:type="dxa"/>
          </w:tcPr>
          <w:p w:rsidR="00E62446" w:rsidRPr="00B14564" w:rsidRDefault="00E62446" w:rsidP="002C2A2C">
            <w:pPr>
              <w:spacing w:line="223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2321,9</w:t>
            </w:r>
          </w:p>
        </w:tc>
      </w:tr>
      <w:tr w:rsidR="00E62446" w:rsidRPr="00B14564" w:rsidTr="000733F3">
        <w:trPr>
          <w:trHeight w:val="70"/>
        </w:trPr>
        <w:tc>
          <w:tcPr>
            <w:tcW w:w="582" w:type="dxa"/>
          </w:tcPr>
          <w:p w:rsidR="00E62446" w:rsidRPr="00B14564" w:rsidRDefault="00E62446" w:rsidP="002C2A2C">
            <w:pPr>
              <w:spacing w:line="223" w:lineRule="auto"/>
              <w:ind w:left="-93" w:right="-108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.3.6.</w:t>
            </w:r>
          </w:p>
        </w:tc>
        <w:tc>
          <w:tcPr>
            <w:tcW w:w="2694" w:type="dxa"/>
            <w:vAlign w:val="center"/>
          </w:tcPr>
          <w:p w:rsidR="00E62446" w:rsidRPr="00B14564" w:rsidRDefault="00E62446" w:rsidP="002C2A2C">
            <w:pPr>
              <w:spacing w:line="223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</w:t>
            </w:r>
            <w:r w:rsidR="002C2A2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до 7 лет, ну</w:t>
            </w:r>
            <w:r w:rsidRPr="00B14564">
              <w:rPr>
                <w:rFonts w:ascii="Times New Roman" w:hAnsi="Times New Roman" w:cs="Times New Roman"/>
                <w:spacing w:val="-4"/>
              </w:rPr>
              <w:t>ж</w:t>
            </w:r>
            <w:r w:rsidRPr="00B14564">
              <w:rPr>
                <w:rFonts w:ascii="Times New Roman" w:hAnsi="Times New Roman" w:cs="Times New Roman"/>
                <w:spacing w:val="-4"/>
              </w:rPr>
              <w:t>дающиеся в услугах л</w:t>
            </w:r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B14564">
              <w:rPr>
                <w:rFonts w:ascii="Times New Roman" w:hAnsi="Times New Roman" w:cs="Times New Roman"/>
                <w:spacing w:val="-4"/>
              </w:rPr>
              <w:t>гопеда</w:t>
            </w:r>
          </w:p>
        </w:tc>
        <w:tc>
          <w:tcPr>
            <w:tcW w:w="1134" w:type="dxa"/>
          </w:tcPr>
          <w:p w:rsidR="00E62446" w:rsidRPr="00B14564" w:rsidRDefault="00E62446" w:rsidP="002C2A2C">
            <w:pPr>
              <w:spacing w:line="223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214,6</w:t>
            </w:r>
          </w:p>
        </w:tc>
        <w:tc>
          <w:tcPr>
            <w:tcW w:w="1275" w:type="dxa"/>
          </w:tcPr>
          <w:p w:rsidR="00E62446" w:rsidRPr="00B14564" w:rsidRDefault="00E62446" w:rsidP="002C2A2C">
            <w:pPr>
              <w:spacing w:line="223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214,6</w:t>
            </w:r>
          </w:p>
        </w:tc>
        <w:tc>
          <w:tcPr>
            <w:tcW w:w="1279" w:type="dxa"/>
          </w:tcPr>
          <w:p w:rsidR="00E62446" w:rsidRPr="00B14564" w:rsidRDefault="00E62446" w:rsidP="002C2A2C">
            <w:pPr>
              <w:spacing w:line="223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214,6</w:t>
            </w:r>
          </w:p>
        </w:tc>
        <w:tc>
          <w:tcPr>
            <w:tcW w:w="1251" w:type="dxa"/>
          </w:tcPr>
          <w:p w:rsidR="00E62446" w:rsidRPr="00B14564" w:rsidRDefault="00E62446" w:rsidP="002C2A2C">
            <w:pPr>
              <w:spacing w:line="223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214,6</w:t>
            </w:r>
          </w:p>
        </w:tc>
        <w:tc>
          <w:tcPr>
            <w:tcW w:w="1389" w:type="dxa"/>
          </w:tcPr>
          <w:p w:rsidR="00E62446" w:rsidRPr="00B14564" w:rsidRDefault="00E62446" w:rsidP="002C2A2C">
            <w:pPr>
              <w:spacing w:line="223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214,6</w:t>
            </w:r>
          </w:p>
        </w:tc>
        <w:tc>
          <w:tcPr>
            <w:tcW w:w="1134" w:type="dxa"/>
          </w:tcPr>
          <w:p w:rsidR="00E62446" w:rsidRPr="00B14564" w:rsidRDefault="00E62446" w:rsidP="002C2A2C">
            <w:pPr>
              <w:spacing w:line="223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214,6</w:t>
            </w:r>
          </w:p>
        </w:tc>
        <w:tc>
          <w:tcPr>
            <w:tcW w:w="1275" w:type="dxa"/>
            <w:gridSpan w:val="2"/>
          </w:tcPr>
          <w:p w:rsidR="00E62446" w:rsidRPr="00B14564" w:rsidRDefault="00E62446" w:rsidP="002C2A2C">
            <w:pPr>
              <w:spacing w:line="223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214,6</w:t>
            </w:r>
          </w:p>
        </w:tc>
        <w:tc>
          <w:tcPr>
            <w:tcW w:w="1134" w:type="dxa"/>
          </w:tcPr>
          <w:p w:rsidR="00E62446" w:rsidRPr="00B14564" w:rsidRDefault="00E62446" w:rsidP="002C2A2C">
            <w:pPr>
              <w:spacing w:line="223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214,6</w:t>
            </w:r>
          </w:p>
        </w:tc>
        <w:tc>
          <w:tcPr>
            <w:tcW w:w="1134" w:type="dxa"/>
          </w:tcPr>
          <w:p w:rsidR="00E62446" w:rsidRPr="00B14564" w:rsidRDefault="00E62446" w:rsidP="002C2A2C">
            <w:pPr>
              <w:spacing w:line="223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214,6</w:t>
            </w:r>
          </w:p>
        </w:tc>
        <w:tc>
          <w:tcPr>
            <w:tcW w:w="1134" w:type="dxa"/>
          </w:tcPr>
          <w:p w:rsidR="00E62446" w:rsidRPr="00B14564" w:rsidRDefault="00E62446" w:rsidP="002C2A2C">
            <w:pPr>
              <w:spacing w:line="223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214,6</w:t>
            </w:r>
          </w:p>
        </w:tc>
      </w:tr>
      <w:tr w:rsidR="00E62446" w:rsidRPr="00B14564">
        <w:trPr>
          <w:trHeight w:val="256"/>
        </w:trPr>
        <w:tc>
          <w:tcPr>
            <w:tcW w:w="15415" w:type="dxa"/>
            <w:gridSpan w:val="13"/>
          </w:tcPr>
          <w:p w:rsidR="00E62446" w:rsidRPr="00B14564" w:rsidRDefault="00E62446" w:rsidP="00441BB2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B14564">
              <w:rPr>
                <w:rFonts w:ascii="Times New Roman" w:hAnsi="Times New Roman" w:cs="Times New Roman"/>
                <w:b/>
                <w:bCs/>
                <w:spacing w:val="-4"/>
              </w:rPr>
              <w:lastRenderedPageBreak/>
              <w:t>3.4. Дети, нуждающиеся по медицинским показаниям в обучении на дому</w:t>
            </w:r>
          </w:p>
        </w:tc>
      </w:tr>
      <w:tr w:rsidR="00E62446" w:rsidRPr="00B14564" w:rsidTr="000733F3">
        <w:trPr>
          <w:trHeight w:val="427"/>
        </w:trPr>
        <w:tc>
          <w:tcPr>
            <w:tcW w:w="582" w:type="dxa"/>
          </w:tcPr>
          <w:p w:rsidR="00E62446" w:rsidRPr="00B14564" w:rsidRDefault="00E62446" w:rsidP="002C2A2C">
            <w:pPr>
              <w:spacing w:line="235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.4.1.</w:t>
            </w:r>
          </w:p>
        </w:tc>
        <w:tc>
          <w:tcPr>
            <w:tcW w:w="2694" w:type="dxa"/>
          </w:tcPr>
          <w:p w:rsidR="00E62446" w:rsidRPr="00B14564" w:rsidRDefault="00E62446" w:rsidP="00441BB2">
            <w:pPr>
              <w:spacing w:line="23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Дети в возрасте от 1 г</w:t>
            </w:r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B14564">
              <w:rPr>
                <w:rFonts w:ascii="Times New Roman" w:hAnsi="Times New Roman" w:cs="Times New Roman"/>
                <w:spacing w:val="-4"/>
              </w:rPr>
              <w:t>да до 3 лет</w:t>
            </w:r>
          </w:p>
        </w:tc>
        <w:tc>
          <w:tcPr>
            <w:tcW w:w="1134" w:type="dxa"/>
          </w:tcPr>
          <w:p w:rsidR="00E62446" w:rsidRPr="00B14564" w:rsidRDefault="00E62446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33248,3</w:t>
            </w:r>
          </w:p>
        </w:tc>
        <w:tc>
          <w:tcPr>
            <w:tcW w:w="1275" w:type="dxa"/>
          </w:tcPr>
          <w:p w:rsidR="00E62446" w:rsidRPr="00B14564" w:rsidRDefault="00E62446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33248,3</w:t>
            </w:r>
          </w:p>
        </w:tc>
        <w:tc>
          <w:tcPr>
            <w:tcW w:w="1279" w:type="dxa"/>
          </w:tcPr>
          <w:p w:rsidR="00E62446" w:rsidRPr="00B14564" w:rsidRDefault="00E62446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33248,3</w:t>
            </w:r>
          </w:p>
        </w:tc>
        <w:tc>
          <w:tcPr>
            <w:tcW w:w="1251" w:type="dxa"/>
          </w:tcPr>
          <w:p w:rsidR="00E62446" w:rsidRPr="00B14564" w:rsidRDefault="00E62446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33248,3</w:t>
            </w:r>
          </w:p>
        </w:tc>
        <w:tc>
          <w:tcPr>
            <w:tcW w:w="1389" w:type="dxa"/>
          </w:tcPr>
          <w:p w:rsidR="00E62446" w:rsidRPr="00B14564" w:rsidRDefault="00E62446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33248,3</w:t>
            </w:r>
          </w:p>
        </w:tc>
        <w:tc>
          <w:tcPr>
            <w:tcW w:w="1134" w:type="dxa"/>
          </w:tcPr>
          <w:p w:rsidR="00E62446" w:rsidRPr="00B14564" w:rsidRDefault="00E62446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33248,3</w:t>
            </w:r>
          </w:p>
        </w:tc>
        <w:tc>
          <w:tcPr>
            <w:tcW w:w="1275" w:type="dxa"/>
            <w:gridSpan w:val="2"/>
          </w:tcPr>
          <w:p w:rsidR="00E62446" w:rsidRPr="00B14564" w:rsidRDefault="00E62446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33248,3</w:t>
            </w:r>
          </w:p>
        </w:tc>
        <w:tc>
          <w:tcPr>
            <w:tcW w:w="1134" w:type="dxa"/>
          </w:tcPr>
          <w:p w:rsidR="00E62446" w:rsidRPr="00B14564" w:rsidRDefault="00E62446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33248,3</w:t>
            </w:r>
          </w:p>
        </w:tc>
        <w:tc>
          <w:tcPr>
            <w:tcW w:w="1134" w:type="dxa"/>
          </w:tcPr>
          <w:p w:rsidR="00E62446" w:rsidRPr="00B14564" w:rsidRDefault="00E62446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33248,3</w:t>
            </w:r>
          </w:p>
        </w:tc>
        <w:tc>
          <w:tcPr>
            <w:tcW w:w="1134" w:type="dxa"/>
          </w:tcPr>
          <w:p w:rsidR="00E62446" w:rsidRPr="00B14564" w:rsidRDefault="00E62446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33248,3</w:t>
            </w:r>
          </w:p>
        </w:tc>
      </w:tr>
      <w:tr w:rsidR="00E62446" w:rsidRPr="00B14564" w:rsidTr="000733F3">
        <w:trPr>
          <w:trHeight w:val="421"/>
        </w:trPr>
        <w:tc>
          <w:tcPr>
            <w:tcW w:w="582" w:type="dxa"/>
          </w:tcPr>
          <w:p w:rsidR="00E62446" w:rsidRPr="00B14564" w:rsidRDefault="00E62446" w:rsidP="002C2A2C">
            <w:pPr>
              <w:spacing w:line="235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.4.2.</w:t>
            </w:r>
          </w:p>
        </w:tc>
        <w:tc>
          <w:tcPr>
            <w:tcW w:w="2694" w:type="dxa"/>
          </w:tcPr>
          <w:p w:rsidR="00E62446" w:rsidRPr="00B14564" w:rsidRDefault="00E62446" w:rsidP="00441BB2">
            <w:pPr>
              <w:spacing w:line="23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 xml:space="preserve">Дети в возрасте от 3 до </w:t>
            </w:r>
            <w:r w:rsidR="002C2A2C">
              <w:rPr>
                <w:rFonts w:ascii="Times New Roman" w:hAnsi="Times New Roman" w:cs="Times New Roman"/>
                <w:spacing w:val="-4"/>
              </w:rPr>
              <w:br/>
            </w:r>
            <w:r w:rsidRPr="00B14564">
              <w:rPr>
                <w:rFonts w:ascii="Times New Roman" w:hAnsi="Times New Roman" w:cs="Times New Roman"/>
                <w:spacing w:val="-4"/>
              </w:rPr>
              <w:t>7 лет</w:t>
            </w:r>
          </w:p>
        </w:tc>
        <w:tc>
          <w:tcPr>
            <w:tcW w:w="1134" w:type="dxa"/>
          </w:tcPr>
          <w:p w:rsidR="00E62446" w:rsidRPr="00B14564" w:rsidRDefault="00E62446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33248,3</w:t>
            </w:r>
          </w:p>
        </w:tc>
        <w:tc>
          <w:tcPr>
            <w:tcW w:w="1275" w:type="dxa"/>
          </w:tcPr>
          <w:p w:rsidR="00E62446" w:rsidRPr="00B14564" w:rsidRDefault="00E62446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33248,3</w:t>
            </w:r>
          </w:p>
        </w:tc>
        <w:tc>
          <w:tcPr>
            <w:tcW w:w="1279" w:type="dxa"/>
          </w:tcPr>
          <w:p w:rsidR="00E62446" w:rsidRPr="00B14564" w:rsidRDefault="00E62446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33248,3</w:t>
            </w:r>
          </w:p>
        </w:tc>
        <w:tc>
          <w:tcPr>
            <w:tcW w:w="1251" w:type="dxa"/>
          </w:tcPr>
          <w:p w:rsidR="00E62446" w:rsidRPr="00B14564" w:rsidRDefault="00E62446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33248,3</w:t>
            </w:r>
          </w:p>
        </w:tc>
        <w:tc>
          <w:tcPr>
            <w:tcW w:w="1389" w:type="dxa"/>
          </w:tcPr>
          <w:p w:rsidR="00E62446" w:rsidRPr="00B14564" w:rsidRDefault="00E62446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33248,3</w:t>
            </w:r>
          </w:p>
        </w:tc>
        <w:tc>
          <w:tcPr>
            <w:tcW w:w="1134" w:type="dxa"/>
          </w:tcPr>
          <w:p w:rsidR="00E62446" w:rsidRPr="00B14564" w:rsidRDefault="00E62446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33248,3</w:t>
            </w:r>
          </w:p>
        </w:tc>
        <w:tc>
          <w:tcPr>
            <w:tcW w:w="1275" w:type="dxa"/>
            <w:gridSpan w:val="2"/>
          </w:tcPr>
          <w:p w:rsidR="00E62446" w:rsidRPr="00B14564" w:rsidRDefault="00E62446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33248,3</w:t>
            </w:r>
          </w:p>
        </w:tc>
        <w:tc>
          <w:tcPr>
            <w:tcW w:w="1134" w:type="dxa"/>
          </w:tcPr>
          <w:p w:rsidR="00E62446" w:rsidRPr="00B14564" w:rsidRDefault="00E62446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33248,3</w:t>
            </w:r>
          </w:p>
        </w:tc>
        <w:tc>
          <w:tcPr>
            <w:tcW w:w="1134" w:type="dxa"/>
          </w:tcPr>
          <w:p w:rsidR="00E62446" w:rsidRPr="00B14564" w:rsidRDefault="00E62446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33248,3</w:t>
            </w:r>
          </w:p>
        </w:tc>
        <w:tc>
          <w:tcPr>
            <w:tcW w:w="1134" w:type="dxa"/>
          </w:tcPr>
          <w:p w:rsidR="00E62446" w:rsidRPr="00B14564" w:rsidRDefault="00E62446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33248,3</w:t>
            </w:r>
          </w:p>
        </w:tc>
      </w:tr>
    </w:tbl>
    <w:p w:rsidR="00A128C2" w:rsidRPr="00B14564" w:rsidRDefault="00A128C2" w:rsidP="00441BB2">
      <w:pPr>
        <w:spacing w:line="235" w:lineRule="auto"/>
        <w:ind w:right="-596"/>
        <w:jc w:val="right"/>
        <w:rPr>
          <w:rFonts w:ascii="Times New Roman" w:hAnsi="Times New Roman" w:cs="Times New Roman"/>
          <w:spacing w:val="-4"/>
          <w:sz w:val="28"/>
          <w:szCs w:val="28"/>
        </w:rPr>
      </w:pPr>
    </w:p>
    <w:p w:rsidR="00A128C2" w:rsidRPr="00B14564" w:rsidRDefault="00A128C2" w:rsidP="00441BB2">
      <w:pPr>
        <w:spacing w:line="235" w:lineRule="auto"/>
        <w:ind w:right="-596"/>
        <w:jc w:val="right"/>
        <w:rPr>
          <w:rFonts w:ascii="Times New Roman" w:hAnsi="Times New Roman" w:cs="Times New Roman"/>
          <w:spacing w:val="-4"/>
          <w:sz w:val="28"/>
          <w:szCs w:val="28"/>
        </w:rPr>
      </w:pPr>
      <w:r w:rsidRPr="00B14564">
        <w:rPr>
          <w:rFonts w:ascii="Times New Roman" w:hAnsi="Times New Roman" w:cs="Times New Roman"/>
          <w:spacing w:val="-4"/>
          <w:sz w:val="28"/>
          <w:szCs w:val="28"/>
        </w:rPr>
        <w:t>Таблица 3</w:t>
      </w:r>
    </w:p>
    <w:p w:rsidR="00A128C2" w:rsidRPr="00B14564" w:rsidRDefault="00A128C2" w:rsidP="00441BB2">
      <w:pPr>
        <w:tabs>
          <w:tab w:val="left" w:pos="13467"/>
        </w:tabs>
        <w:spacing w:line="235" w:lineRule="auto"/>
        <w:ind w:right="-596"/>
        <w:jc w:val="right"/>
        <w:rPr>
          <w:rFonts w:ascii="Times New Roman" w:hAnsi="Times New Roman" w:cs="Times New Roman"/>
          <w:spacing w:val="-4"/>
          <w:sz w:val="28"/>
          <w:szCs w:val="28"/>
        </w:rPr>
      </w:pPr>
      <w:r w:rsidRPr="00B14564">
        <w:rPr>
          <w:rFonts w:ascii="Times New Roman" w:hAnsi="Times New Roman" w:cs="Times New Roman"/>
          <w:spacing w:val="-4"/>
          <w:sz w:val="28"/>
          <w:szCs w:val="28"/>
        </w:rPr>
        <w:t>руб.</w:t>
      </w:r>
    </w:p>
    <w:tbl>
      <w:tblPr>
        <w:tblW w:w="15309" w:type="dxa"/>
        <w:tblInd w:w="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94"/>
        <w:gridCol w:w="1134"/>
        <w:gridCol w:w="1275"/>
        <w:gridCol w:w="1276"/>
        <w:gridCol w:w="1276"/>
        <w:gridCol w:w="1276"/>
        <w:gridCol w:w="1134"/>
        <w:gridCol w:w="1275"/>
        <w:gridCol w:w="1134"/>
        <w:gridCol w:w="1134"/>
        <w:gridCol w:w="1134"/>
      </w:tblGrid>
      <w:tr w:rsidR="00A128C2" w:rsidRPr="00B14564">
        <w:tc>
          <w:tcPr>
            <w:tcW w:w="567" w:type="dxa"/>
            <w:vMerge w:val="restart"/>
            <w:vAlign w:val="center"/>
          </w:tcPr>
          <w:p w:rsidR="00A128C2" w:rsidRPr="00B14564" w:rsidRDefault="00A128C2" w:rsidP="000A4A79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№ п/п</w:t>
            </w:r>
          </w:p>
        </w:tc>
        <w:tc>
          <w:tcPr>
            <w:tcW w:w="2694" w:type="dxa"/>
            <w:vMerge w:val="restart"/>
            <w:vAlign w:val="center"/>
          </w:tcPr>
          <w:p w:rsidR="00A128C2" w:rsidRPr="00B14564" w:rsidRDefault="00A128C2" w:rsidP="000A4A79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Категории</w:t>
            </w:r>
          </w:p>
          <w:p w:rsidR="00A128C2" w:rsidRPr="00B14564" w:rsidRDefault="00A128C2" w:rsidP="000A4A79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ов,</w:t>
            </w:r>
          </w:p>
          <w:p w:rsidR="00A128C2" w:rsidRPr="00B14564" w:rsidRDefault="00A128C2" w:rsidP="000A4A79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обучающихся</w:t>
            </w:r>
          </w:p>
          <w:p w:rsidR="00A128C2" w:rsidRPr="00B14564" w:rsidRDefault="00A128C2" w:rsidP="000A4A79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 образовательных</w:t>
            </w:r>
          </w:p>
          <w:p w:rsidR="00A128C2" w:rsidRPr="00B14564" w:rsidRDefault="00A128C2" w:rsidP="000A4A79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организациях,</w:t>
            </w:r>
          </w:p>
          <w:p w:rsidR="00A128C2" w:rsidRPr="00B14564" w:rsidRDefault="00A128C2" w:rsidP="000A4A79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находящихся</w:t>
            </w:r>
          </w:p>
          <w:p w:rsidR="00A128C2" w:rsidRPr="00B14564" w:rsidRDefault="00A128C2" w:rsidP="000A4A79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 сельских</w:t>
            </w:r>
          </w:p>
          <w:p w:rsidR="00A128C2" w:rsidRPr="00B14564" w:rsidRDefault="00A128C2" w:rsidP="000A4A79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населённых пунктах</w:t>
            </w:r>
          </w:p>
        </w:tc>
        <w:tc>
          <w:tcPr>
            <w:tcW w:w="12048" w:type="dxa"/>
            <w:gridSpan w:val="10"/>
            <w:vAlign w:val="center"/>
          </w:tcPr>
          <w:p w:rsidR="00A128C2" w:rsidRPr="00B14564" w:rsidRDefault="002C2A2C" w:rsidP="002C2A2C">
            <w:pPr>
              <w:spacing w:line="230" w:lineRule="auto"/>
              <w:ind w:left="4108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A128C2" w:rsidRPr="00B14564">
              <w:rPr>
                <w:rFonts w:ascii="Times New Roman" w:hAnsi="Times New Roman" w:cs="Times New Roman"/>
                <w:spacing w:val="-4"/>
              </w:rPr>
              <w:t>5-дневная рабочая неделя</w:t>
            </w:r>
          </w:p>
        </w:tc>
      </w:tr>
      <w:tr w:rsidR="00A128C2" w:rsidRPr="00B14564">
        <w:tc>
          <w:tcPr>
            <w:tcW w:w="567" w:type="dxa"/>
            <w:vMerge/>
            <w:vAlign w:val="center"/>
          </w:tcPr>
          <w:p w:rsidR="00A128C2" w:rsidRPr="00B14564" w:rsidRDefault="00A128C2" w:rsidP="000A4A79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694" w:type="dxa"/>
            <w:vMerge/>
            <w:vAlign w:val="center"/>
          </w:tcPr>
          <w:p w:rsidR="00A128C2" w:rsidRPr="00B14564" w:rsidRDefault="00A128C2" w:rsidP="000A4A79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134" w:type="dxa"/>
            <w:vAlign w:val="center"/>
          </w:tcPr>
          <w:p w:rsidR="00A128C2" w:rsidRPr="00B14564" w:rsidRDefault="00A128C2" w:rsidP="000A4A79">
            <w:pPr>
              <w:tabs>
                <w:tab w:val="left" w:pos="1031"/>
              </w:tabs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 группе с врем</w:t>
            </w:r>
            <w:r w:rsidRPr="00B14564">
              <w:rPr>
                <w:rFonts w:ascii="Times New Roman" w:hAnsi="Times New Roman" w:cs="Times New Roman"/>
                <w:spacing w:val="-4"/>
              </w:rPr>
              <w:t>е</w:t>
            </w:r>
            <w:r w:rsidRPr="00B14564">
              <w:rPr>
                <w:rFonts w:ascii="Times New Roman" w:hAnsi="Times New Roman" w:cs="Times New Roman"/>
                <w:spacing w:val="-4"/>
              </w:rPr>
              <w:t>нем пр</w:t>
            </w:r>
            <w:r w:rsidRPr="00B14564">
              <w:rPr>
                <w:rFonts w:ascii="Times New Roman" w:hAnsi="Times New Roman" w:cs="Times New Roman"/>
                <w:spacing w:val="-4"/>
              </w:rPr>
              <w:t>е</w:t>
            </w:r>
            <w:r w:rsidRPr="00B14564">
              <w:rPr>
                <w:rFonts w:ascii="Times New Roman" w:hAnsi="Times New Roman" w:cs="Times New Roman"/>
                <w:spacing w:val="-4"/>
              </w:rPr>
              <w:t>бывания восп</w:t>
            </w:r>
            <w:r w:rsidRPr="00B14564">
              <w:rPr>
                <w:rFonts w:ascii="Times New Roman" w:hAnsi="Times New Roman" w:cs="Times New Roman"/>
                <w:spacing w:val="-4"/>
              </w:rPr>
              <w:t>и</w:t>
            </w:r>
            <w:r w:rsidRPr="00B14564">
              <w:rPr>
                <w:rFonts w:ascii="Times New Roman" w:hAnsi="Times New Roman" w:cs="Times New Roman"/>
                <w:spacing w:val="-4"/>
              </w:rPr>
              <w:t>танников</w:t>
            </w:r>
            <w:r w:rsidRPr="00B14564">
              <w:rPr>
                <w:rFonts w:ascii="Times New Roman" w:hAnsi="Times New Roman" w:cs="Times New Roman"/>
                <w:spacing w:val="-4"/>
              </w:rPr>
              <w:br/>
              <w:t>3 часа</w:t>
            </w:r>
          </w:p>
        </w:tc>
        <w:tc>
          <w:tcPr>
            <w:tcW w:w="1275" w:type="dxa"/>
            <w:vAlign w:val="center"/>
          </w:tcPr>
          <w:p w:rsidR="00A128C2" w:rsidRPr="00B14564" w:rsidRDefault="00A128C2" w:rsidP="000A4A79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 группе</w:t>
            </w:r>
          </w:p>
          <w:p w:rsidR="00A128C2" w:rsidRPr="00B14564" w:rsidRDefault="00A128C2" w:rsidP="000A4A79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с врем</w:t>
            </w:r>
            <w:r w:rsidRPr="00B14564">
              <w:rPr>
                <w:rFonts w:ascii="Times New Roman" w:hAnsi="Times New Roman" w:cs="Times New Roman"/>
                <w:spacing w:val="-4"/>
              </w:rPr>
              <w:t>е</w:t>
            </w:r>
            <w:r w:rsidRPr="00B14564">
              <w:rPr>
                <w:rFonts w:ascii="Times New Roman" w:hAnsi="Times New Roman" w:cs="Times New Roman"/>
                <w:spacing w:val="-4"/>
              </w:rPr>
              <w:t>нем пр</w:t>
            </w:r>
            <w:r w:rsidRPr="00B14564">
              <w:rPr>
                <w:rFonts w:ascii="Times New Roman" w:hAnsi="Times New Roman" w:cs="Times New Roman"/>
                <w:spacing w:val="-4"/>
              </w:rPr>
              <w:t>е</w:t>
            </w:r>
            <w:r w:rsidRPr="00B14564">
              <w:rPr>
                <w:rFonts w:ascii="Times New Roman" w:hAnsi="Times New Roman" w:cs="Times New Roman"/>
                <w:spacing w:val="-4"/>
              </w:rPr>
              <w:t>бывания воспита</w:t>
            </w:r>
            <w:r w:rsidRPr="00B14564">
              <w:rPr>
                <w:rFonts w:ascii="Times New Roman" w:hAnsi="Times New Roman" w:cs="Times New Roman"/>
                <w:spacing w:val="-4"/>
              </w:rPr>
              <w:t>н</w:t>
            </w:r>
            <w:r w:rsidRPr="00B14564">
              <w:rPr>
                <w:rFonts w:ascii="Times New Roman" w:hAnsi="Times New Roman" w:cs="Times New Roman"/>
                <w:spacing w:val="-4"/>
              </w:rPr>
              <w:t>ников</w:t>
            </w:r>
          </w:p>
          <w:p w:rsidR="00A128C2" w:rsidRPr="00B14564" w:rsidRDefault="00A128C2" w:rsidP="000A4A79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 часа</w:t>
            </w:r>
          </w:p>
        </w:tc>
        <w:tc>
          <w:tcPr>
            <w:tcW w:w="1276" w:type="dxa"/>
            <w:vAlign w:val="center"/>
          </w:tcPr>
          <w:p w:rsidR="00A128C2" w:rsidRPr="00B14564" w:rsidRDefault="00A128C2" w:rsidP="000A4A79">
            <w:pPr>
              <w:spacing w:line="230" w:lineRule="auto"/>
              <w:ind w:left="-2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 xml:space="preserve">в группе </w:t>
            </w:r>
            <w:r w:rsidRPr="00B14564">
              <w:rPr>
                <w:rFonts w:ascii="Times New Roman" w:hAnsi="Times New Roman" w:cs="Times New Roman"/>
                <w:spacing w:val="-4"/>
              </w:rPr>
              <w:br/>
              <w:t>с врем</w:t>
            </w:r>
            <w:r w:rsidRPr="00B14564">
              <w:rPr>
                <w:rFonts w:ascii="Times New Roman" w:hAnsi="Times New Roman" w:cs="Times New Roman"/>
                <w:spacing w:val="-4"/>
              </w:rPr>
              <w:t>е</w:t>
            </w:r>
            <w:r w:rsidRPr="00B14564">
              <w:rPr>
                <w:rFonts w:ascii="Times New Roman" w:hAnsi="Times New Roman" w:cs="Times New Roman"/>
                <w:spacing w:val="-4"/>
              </w:rPr>
              <w:t>нем пр</w:t>
            </w:r>
            <w:r w:rsidRPr="00B14564">
              <w:rPr>
                <w:rFonts w:ascii="Times New Roman" w:hAnsi="Times New Roman" w:cs="Times New Roman"/>
                <w:spacing w:val="-4"/>
              </w:rPr>
              <w:t>е</w:t>
            </w:r>
            <w:r w:rsidRPr="00B14564">
              <w:rPr>
                <w:rFonts w:ascii="Times New Roman" w:hAnsi="Times New Roman" w:cs="Times New Roman"/>
                <w:spacing w:val="-4"/>
              </w:rPr>
              <w:t>бывания воспита</w:t>
            </w:r>
            <w:r w:rsidRPr="00B14564">
              <w:rPr>
                <w:rFonts w:ascii="Times New Roman" w:hAnsi="Times New Roman" w:cs="Times New Roman"/>
                <w:spacing w:val="-4"/>
              </w:rPr>
              <w:t>н</w:t>
            </w:r>
            <w:r w:rsidRPr="00B14564">
              <w:rPr>
                <w:rFonts w:ascii="Times New Roman" w:hAnsi="Times New Roman" w:cs="Times New Roman"/>
                <w:spacing w:val="-4"/>
              </w:rPr>
              <w:t>ников</w:t>
            </w:r>
            <w:r w:rsidRPr="00B14564">
              <w:rPr>
                <w:rFonts w:ascii="Times New Roman" w:hAnsi="Times New Roman" w:cs="Times New Roman"/>
                <w:spacing w:val="-4"/>
              </w:rPr>
              <w:br/>
              <w:t>5 часов</w:t>
            </w:r>
          </w:p>
        </w:tc>
        <w:tc>
          <w:tcPr>
            <w:tcW w:w="1276" w:type="dxa"/>
            <w:vAlign w:val="center"/>
          </w:tcPr>
          <w:p w:rsidR="00A128C2" w:rsidRPr="00B14564" w:rsidRDefault="00A128C2" w:rsidP="000A4A79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 xml:space="preserve">в группе </w:t>
            </w:r>
            <w:r w:rsidRPr="00B14564">
              <w:rPr>
                <w:rFonts w:ascii="Times New Roman" w:hAnsi="Times New Roman" w:cs="Times New Roman"/>
                <w:spacing w:val="-4"/>
              </w:rPr>
              <w:br/>
              <w:t>с врем</w:t>
            </w:r>
            <w:r w:rsidRPr="00B14564">
              <w:rPr>
                <w:rFonts w:ascii="Times New Roman" w:hAnsi="Times New Roman" w:cs="Times New Roman"/>
                <w:spacing w:val="-4"/>
              </w:rPr>
              <w:t>е</w:t>
            </w:r>
            <w:r w:rsidRPr="00B14564">
              <w:rPr>
                <w:rFonts w:ascii="Times New Roman" w:hAnsi="Times New Roman" w:cs="Times New Roman"/>
                <w:spacing w:val="-4"/>
              </w:rPr>
              <w:t>нем пр</w:t>
            </w:r>
            <w:r w:rsidRPr="00B14564">
              <w:rPr>
                <w:rFonts w:ascii="Times New Roman" w:hAnsi="Times New Roman" w:cs="Times New Roman"/>
                <w:spacing w:val="-4"/>
              </w:rPr>
              <w:t>е</w:t>
            </w:r>
            <w:r w:rsidRPr="00B14564">
              <w:rPr>
                <w:rFonts w:ascii="Times New Roman" w:hAnsi="Times New Roman" w:cs="Times New Roman"/>
                <w:spacing w:val="-4"/>
              </w:rPr>
              <w:t>бывания воспита</w:t>
            </w:r>
            <w:r w:rsidRPr="00B14564">
              <w:rPr>
                <w:rFonts w:ascii="Times New Roman" w:hAnsi="Times New Roman" w:cs="Times New Roman"/>
                <w:spacing w:val="-4"/>
              </w:rPr>
              <w:t>н</w:t>
            </w:r>
            <w:r w:rsidRPr="00B14564">
              <w:rPr>
                <w:rFonts w:ascii="Times New Roman" w:hAnsi="Times New Roman" w:cs="Times New Roman"/>
                <w:spacing w:val="-4"/>
              </w:rPr>
              <w:t>ников</w:t>
            </w:r>
          </w:p>
          <w:p w:rsidR="00A128C2" w:rsidRPr="00B14564" w:rsidRDefault="00A128C2" w:rsidP="000A4A79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 часов</w:t>
            </w:r>
          </w:p>
        </w:tc>
        <w:tc>
          <w:tcPr>
            <w:tcW w:w="1276" w:type="dxa"/>
            <w:vAlign w:val="center"/>
          </w:tcPr>
          <w:p w:rsidR="00A128C2" w:rsidRPr="00B14564" w:rsidRDefault="00A128C2" w:rsidP="000A4A79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 xml:space="preserve">в группе </w:t>
            </w:r>
            <w:r w:rsidRPr="00B14564">
              <w:rPr>
                <w:rFonts w:ascii="Times New Roman" w:hAnsi="Times New Roman" w:cs="Times New Roman"/>
                <w:spacing w:val="-4"/>
              </w:rPr>
              <w:br/>
              <w:t>с врем</w:t>
            </w:r>
            <w:r w:rsidRPr="00B14564">
              <w:rPr>
                <w:rFonts w:ascii="Times New Roman" w:hAnsi="Times New Roman" w:cs="Times New Roman"/>
                <w:spacing w:val="-4"/>
              </w:rPr>
              <w:t>е</w:t>
            </w:r>
            <w:r w:rsidRPr="00B14564">
              <w:rPr>
                <w:rFonts w:ascii="Times New Roman" w:hAnsi="Times New Roman" w:cs="Times New Roman"/>
                <w:spacing w:val="-4"/>
              </w:rPr>
              <w:t>нем пр</w:t>
            </w:r>
            <w:r w:rsidRPr="00B14564">
              <w:rPr>
                <w:rFonts w:ascii="Times New Roman" w:hAnsi="Times New Roman" w:cs="Times New Roman"/>
                <w:spacing w:val="-4"/>
              </w:rPr>
              <w:t>е</w:t>
            </w:r>
            <w:r w:rsidRPr="00B14564">
              <w:rPr>
                <w:rFonts w:ascii="Times New Roman" w:hAnsi="Times New Roman" w:cs="Times New Roman"/>
                <w:spacing w:val="-4"/>
              </w:rPr>
              <w:t>бывания воспита</w:t>
            </w:r>
            <w:r w:rsidRPr="00B14564">
              <w:rPr>
                <w:rFonts w:ascii="Times New Roman" w:hAnsi="Times New Roman" w:cs="Times New Roman"/>
                <w:spacing w:val="-4"/>
              </w:rPr>
              <w:t>н</w:t>
            </w:r>
            <w:r w:rsidRPr="00B14564">
              <w:rPr>
                <w:rFonts w:ascii="Times New Roman" w:hAnsi="Times New Roman" w:cs="Times New Roman"/>
                <w:spacing w:val="-4"/>
              </w:rPr>
              <w:t>ников</w:t>
            </w:r>
            <w:r w:rsidRPr="00B14564">
              <w:rPr>
                <w:rFonts w:ascii="Times New Roman" w:hAnsi="Times New Roman" w:cs="Times New Roman"/>
                <w:spacing w:val="-4"/>
              </w:rPr>
              <w:br/>
              <w:t>7 часов</w:t>
            </w:r>
          </w:p>
        </w:tc>
        <w:tc>
          <w:tcPr>
            <w:tcW w:w="1134" w:type="dxa"/>
            <w:vAlign w:val="center"/>
          </w:tcPr>
          <w:p w:rsidR="00A128C2" w:rsidRPr="00B14564" w:rsidRDefault="00A128C2" w:rsidP="000A4A79">
            <w:pPr>
              <w:spacing w:line="230" w:lineRule="auto"/>
              <w:ind w:left="-2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 xml:space="preserve">в группе </w:t>
            </w:r>
            <w:r w:rsidRPr="00B14564">
              <w:rPr>
                <w:rFonts w:ascii="Times New Roman" w:hAnsi="Times New Roman" w:cs="Times New Roman"/>
                <w:spacing w:val="-4"/>
              </w:rPr>
              <w:br/>
              <w:t>с врем</w:t>
            </w:r>
            <w:r w:rsidRPr="00B14564">
              <w:rPr>
                <w:rFonts w:ascii="Times New Roman" w:hAnsi="Times New Roman" w:cs="Times New Roman"/>
                <w:spacing w:val="-4"/>
              </w:rPr>
              <w:t>е</w:t>
            </w:r>
            <w:r w:rsidRPr="00B14564">
              <w:rPr>
                <w:rFonts w:ascii="Times New Roman" w:hAnsi="Times New Roman" w:cs="Times New Roman"/>
                <w:spacing w:val="-4"/>
              </w:rPr>
              <w:t>нем пр</w:t>
            </w:r>
            <w:r w:rsidRPr="00B14564">
              <w:rPr>
                <w:rFonts w:ascii="Times New Roman" w:hAnsi="Times New Roman" w:cs="Times New Roman"/>
                <w:spacing w:val="-4"/>
              </w:rPr>
              <w:t>е</w:t>
            </w:r>
            <w:r w:rsidRPr="00B14564">
              <w:rPr>
                <w:rFonts w:ascii="Times New Roman" w:hAnsi="Times New Roman" w:cs="Times New Roman"/>
                <w:spacing w:val="-4"/>
              </w:rPr>
              <w:t>бывания восп</w:t>
            </w:r>
            <w:r w:rsidRPr="00B14564">
              <w:rPr>
                <w:rFonts w:ascii="Times New Roman" w:hAnsi="Times New Roman" w:cs="Times New Roman"/>
                <w:spacing w:val="-4"/>
              </w:rPr>
              <w:t>и</w:t>
            </w:r>
            <w:r w:rsidRPr="00B14564">
              <w:rPr>
                <w:rFonts w:ascii="Times New Roman" w:hAnsi="Times New Roman" w:cs="Times New Roman"/>
                <w:spacing w:val="-4"/>
              </w:rPr>
              <w:t>танников</w:t>
            </w:r>
            <w:r w:rsidRPr="00B14564">
              <w:rPr>
                <w:rFonts w:ascii="Times New Roman" w:hAnsi="Times New Roman" w:cs="Times New Roman"/>
                <w:spacing w:val="-4"/>
              </w:rPr>
              <w:br/>
              <w:t>8 часов</w:t>
            </w:r>
          </w:p>
        </w:tc>
        <w:tc>
          <w:tcPr>
            <w:tcW w:w="1275" w:type="dxa"/>
            <w:vAlign w:val="center"/>
          </w:tcPr>
          <w:p w:rsidR="00A128C2" w:rsidRPr="00B14564" w:rsidRDefault="00A128C2" w:rsidP="000A4A79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 xml:space="preserve">в группе </w:t>
            </w:r>
            <w:r w:rsidRPr="00B14564">
              <w:rPr>
                <w:rFonts w:ascii="Times New Roman" w:hAnsi="Times New Roman" w:cs="Times New Roman"/>
                <w:spacing w:val="-4"/>
              </w:rPr>
              <w:br/>
              <w:t>с врем</w:t>
            </w:r>
            <w:r w:rsidRPr="00B14564">
              <w:rPr>
                <w:rFonts w:ascii="Times New Roman" w:hAnsi="Times New Roman" w:cs="Times New Roman"/>
                <w:spacing w:val="-4"/>
              </w:rPr>
              <w:t>е</w:t>
            </w:r>
            <w:r w:rsidRPr="00B14564">
              <w:rPr>
                <w:rFonts w:ascii="Times New Roman" w:hAnsi="Times New Roman" w:cs="Times New Roman"/>
                <w:spacing w:val="-4"/>
              </w:rPr>
              <w:t>нем пр</w:t>
            </w:r>
            <w:r w:rsidRPr="00B14564">
              <w:rPr>
                <w:rFonts w:ascii="Times New Roman" w:hAnsi="Times New Roman" w:cs="Times New Roman"/>
                <w:spacing w:val="-4"/>
              </w:rPr>
              <w:t>е</w:t>
            </w:r>
            <w:r w:rsidRPr="00B14564">
              <w:rPr>
                <w:rFonts w:ascii="Times New Roman" w:hAnsi="Times New Roman" w:cs="Times New Roman"/>
                <w:spacing w:val="-4"/>
              </w:rPr>
              <w:t>бывания воспита</w:t>
            </w:r>
            <w:r w:rsidRPr="00B14564">
              <w:rPr>
                <w:rFonts w:ascii="Times New Roman" w:hAnsi="Times New Roman" w:cs="Times New Roman"/>
                <w:spacing w:val="-4"/>
              </w:rPr>
              <w:t>н</w:t>
            </w:r>
            <w:r w:rsidRPr="00B14564">
              <w:rPr>
                <w:rFonts w:ascii="Times New Roman" w:hAnsi="Times New Roman" w:cs="Times New Roman"/>
                <w:spacing w:val="-4"/>
              </w:rPr>
              <w:t>ников</w:t>
            </w:r>
            <w:r w:rsidRPr="00B14564">
              <w:rPr>
                <w:rFonts w:ascii="Times New Roman" w:hAnsi="Times New Roman" w:cs="Times New Roman"/>
                <w:spacing w:val="-4"/>
              </w:rPr>
              <w:br/>
              <w:t>9 часов</w:t>
            </w:r>
          </w:p>
        </w:tc>
        <w:tc>
          <w:tcPr>
            <w:tcW w:w="1134" w:type="dxa"/>
            <w:vAlign w:val="center"/>
          </w:tcPr>
          <w:p w:rsidR="00A128C2" w:rsidRPr="00B14564" w:rsidRDefault="00A128C2" w:rsidP="000A4A79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 группе с врем</w:t>
            </w:r>
            <w:r w:rsidRPr="00B14564">
              <w:rPr>
                <w:rFonts w:ascii="Times New Roman" w:hAnsi="Times New Roman" w:cs="Times New Roman"/>
                <w:spacing w:val="-4"/>
              </w:rPr>
              <w:t>е</w:t>
            </w:r>
            <w:r w:rsidRPr="00B14564">
              <w:rPr>
                <w:rFonts w:ascii="Times New Roman" w:hAnsi="Times New Roman" w:cs="Times New Roman"/>
                <w:spacing w:val="-4"/>
              </w:rPr>
              <w:t>нем пр</w:t>
            </w:r>
            <w:r w:rsidRPr="00B14564">
              <w:rPr>
                <w:rFonts w:ascii="Times New Roman" w:hAnsi="Times New Roman" w:cs="Times New Roman"/>
                <w:spacing w:val="-4"/>
              </w:rPr>
              <w:t>е</w:t>
            </w:r>
            <w:r w:rsidRPr="00B14564">
              <w:rPr>
                <w:rFonts w:ascii="Times New Roman" w:hAnsi="Times New Roman" w:cs="Times New Roman"/>
                <w:spacing w:val="-4"/>
              </w:rPr>
              <w:t>бывания восп</w:t>
            </w:r>
            <w:r w:rsidRPr="00B14564">
              <w:rPr>
                <w:rFonts w:ascii="Times New Roman" w:hAnsi="Times New Roman" w:cs="Times New Roman"/>
                <w:spacing w:val="-4"/>
              </w:rPr>
              <w:t>и</w:t>
            </w:r>
            <w:r w:rsidRPr="00B14564">
              <w:rPr>
                <w:rFonts w:ascii="Times New Roman" w:hAnsi="Times New Roman" w:cs="Times New Roman"/>
                <w:spacing w:val="-4"/>
              </w:rPr>
              <w:t>танников</w:t>
            </w:r>
          </w:p>
          <w:p w:rsidR="00A128C2" w:rsidRPr="00B14564" w:rsidRDefault="00A128C2" w:rsidP="000A4A79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0,5 часа</w:t>
            </w:r>
          </w:p>
        </w:tc>
        <w:tc>
          <w:tcPr>
            <w:tcW w:w="1134" w:type="dxa"/>
            <w:vAlign w:val="center"/>
          </w:tcPr>
          <w:p w:rsidR="00A128C2" w:rsidRPr="00B14564" w:rsidRDefault="00A128C2" w:rsidP="000A4A79">
            <w:pPr>
              <w:spacing w:line="230" w:lineRule="auto"/>
              <w:ind w:left="-2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 группе с врем</w:t>
            </w:r>
            <w:r w:rsidRPr="00B14564">
              <w:rPr>
                <w:rFonts w:ascii="Times New Roman" w:hAnsi="Times New Roman" w:cs="Times New Roman"/>
                <w:spacing w:val="-4"/>
              </w:rPr>
              <w:t>е</w:t>
            </w:r>
            <w:r w:rsidRPr="00B14564">
              <w:rPr>
                <w:rFonts w:ascii="Times New Roman" w:hAnsi="Times New Roman" w:cs="Times New Roman"/>
                <w:spacing w:val="-4"/>
              </w:rPr>
              <w:t>нем пр</w:t>
            </w:r>
            <w:r w:rsidRPr="00B14564">
              <w:rPr>
                <w:rFonts w:ascii="Times New Roman" w:hAnsi="Times New Roman" w:cs="Times New Roman"/>
                <w:spacing w:val="-4"/>
              </w:rPr>
              <w:t>е</w:t>
            </w:r>
            <w:r w:rsidRPr="00B14564">
              <w:rPr>
                <w:rFonts w:ascii="Times New Roman" w:hAnsi="Times New Roman" w:cs="Times New Roman"/>
                <w:spacing w:val="-4"/>
              </w:rPr>
              <w:t>бывания восп</w:t>
            </w:r>
            <w:r w:rsidRPr="00B14564">
              <w:rPr>
                <w:rFonts w:ascii="Times New Roman" w:hAnsi="Times New Roman" w:cs="Times New Roman"/>
                <w:spacing w:val="-4"/>
              </w:rPr>
              <w:t>и</w:t>
            </w:r>
            <w:r w:rsidRPr="00B14564">
              <w:rPr>
                <w:rFonts w:ascii="Times New Roman" w:hAnsi="Times New Roman" w:cs="Times New Roman"/>
                <w:spacing w:val="-4"/>
              </w:rPr>
              <w:t>танников</w:t>
            </w:r>
            <w:r w:rsidRPr="00B14564">
              <w:rPr>
                <w:rFonts w:ascii="Times New Roman" w:hAnsi="Times New Roman" w:cs="Times New Roman"/>
                <w:spacing w:val="-4"/>
              </w:rPr>
              <w:br/>
              <w:t>12 часов</w:t>
            </w:r>
          </w:p>
          <w:p w:rsidR="00A128C2" w:rsidRPr="00B14564" w:rsidRDefault="00A128C2" w:rsidP="000A4A79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134" w:type="dxa"/>
            <w:vAlign w:val="center"/>
          </w:tcPr>
          <w:p w:rsidR="00A128C2" w:rsidRPr="00B14564" w:rsidRDefault="00A128C2" w:rsidP="000A4A79">
            <w:pPr>
              <w:spacing w:line="230" w:lineRule="auto"/>
              <w:ind w:left="-2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 группе с кру</w:t>
            </w:r>
            <w:r w:rsidRPr="00B14564">
              <w:rPr>
                <w:rFonts w:ascii="Times New Roman" w:hAnsi="Times New Roman" w:cs="Times New Roman"/>
                <w:spacing w:val="-4"/>
              </w:rPr>
              <w:t>г</w:t>
            </w:r>
            <w:r w:rsidRPr="00B14564">
              <w:rPr>
                <w:rFonts w:ascii="Times New Roman" w:hAnsi="Times New Roman" w:cs="Times New Roman"/>
                <w:spacing w:val="-4"/>
              </w:rPr>
              <w:t>лосуто</w:t>
            </w:r>
            <w:r w:rsidRPr="00B14564">
              <w:rPr>
                <w:rFonts w:ascii="Times New Roman" w:hAnsi="Times New Roman" w:cs="Times New Roman"/>
                <w:spacing w:val="-4"/>
              </w:rPr>
              <w:t>ч</w:t>
            </w:r>
            <w:r w:rsidRPr="00B14564">
              <w:rPr>
                <w:rFonts w:ascii="Times New Roman" w:hAnsi="Times New Roman" w:cs="Times New Roman"/>
                <w:spacing w:val="-4"/>
              </w:rPr>
              <w:t>ным преб</w:t>
            </w:r>
            <w:r w:rsidRPr="00B14564">
              <w:rPr>
                <w:rFonts w:ascii="Times New Roman" w:hAnsi="Times New Roman" w:cs="Times New Roman"/>
                <w:spacing w:val="-4"/>
              </w:rPr>
              <w:t>ы</w:t>
            </w:r>
            <w:r w:rsidRPr="00B14564">
              <w:rPr>
                <w:rFonts w:ascii="Times New Roman" w:hAnsi="Times New Roman" w:cs="Times New Roman"/>
                <w:spacing w:val="-4"/>
              </w:rPr>
              <w:t>ванием восп</w:t>
            </w:r>
            <w:r w:rsidRPr="00B14564">
              <w:rPr>
                <w:rFonts w:ascii="Times New Roman" w:hAnsi="Times New Roman" w:cs="Times New Roman"/>
                <w:spacing w:val="-4"/>
              </w:rPr>
              <w:t>и</w:t>
            </w:r>
            <w:r w:rsidRPr="00B14564">
              <w:rPr>
                <w:rFonts w:ascii="Times New Roman" w:hAnsi="Times New Roman" w:cs="Times New Roman"/>
                <w:spacing w:val="-4"/>
              </w:rPr>
              <w:t>танников</w:t>
            </w:r>
          </w:p>
        </w:tc>
      </w:tr>
    </w:tbl>
    <w:p w:rsidR="00A128C2" w:rsidRPr="00B14564" w:rsidRDefault="00A128C2" w:rsidP="001C0AD0">
      <w:pPr>
        <w:pStyle w:val="affff3"/>
        <w:rPr>
          <w:spacing w:val="-4"/>
        </w:rPr>
      </w:pPr>
    </w:p>
    <w:tbl>
      <w:tblPr>
        <w:tblW w:w="1530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1134"/>
        <w:gridCol w:w="11"/>
        <w:gridCol w:w="95"/>
        <w:gridCol w:w="1169"/>
        <w:gridCol w:w="9"/>
        <w:gridCol w:w="1267"/>
        <w:gridCol w:w="1276"/>
        <w:gridCol w:w="1276"/>
        <w:gridCol w:w="1134"/>
        <w:gridCol w:w="1275"/>
        <w:gridCol w:w="1134"/>
        <w:gridCol w:w="1134"/>
        <w:gridCol w:w="1134"/>
      </w:tblGrid>
      <w:tr w:rsidR="00A128C2" w:rsidRPr="00B14564">
        <w:trPr>
          <w:trHeight w:val="238"/>
          <w:tblHeader/>
        </w:trPr>
        <w:tc>
          <w:tcPr>
            <w:tcW w:w="567" w:type="dxa"/>
          </w:tcPr>
          <w:p w:rsidR="00A128C2" w:rsidRPr="00B14564" w:rsidRDefault="00A128C2" w:rsidP="006B758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</w:t>
            </w:r>
          </w:p>
        </w:tc>
        <w:tc>
          <w:tcPr>
            <w:tcW w:w="2694" w:type="dxa"/>
            <w:vAlign w:val="center"/>
          </w:tcPr>
          <w:p w:rsidR="00A128C2" w:rsidRPr="00B14564" w:rsidRDefault="00A128C2" w:rsidP="006B758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</w:t>
            </w:r>
          </w:p>
        </w:tc>
        <w:tc>
          <w:tcPr>
            <w:tcW w:w="1134" w:type="dxa"/>
            <w:vAlign w:val="center"/>
          </w:tcPr>
          <w:p w:rsidR="00A128C2" w:rsidRPr="00B14564" w:rsidRDefault="00A128C2" w:rsidP="006B758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</w:t>
            </w:r>
          </w:p>
        </w:tc>
        <w:tc>
          <w:tcPr>
            <w:tcW w:w="1275" w:type="dxa"/>
            <w:gridSpan w:val="3"/>
            <w:vAlign w:val="center"/>
          </w:tcPr>
          <w:p w:rsidR="00A128C2" w:rsidRPr="00B14564" w:rsidRDefault="00A128C2" w:rsidP="006B758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</w:t>
            </w:r>
          </w:p>
        </w:tc>
        <w:tc>
          <w:tcPr>
            <w:tcW w:w="1276" w:type="dxa"/>
            <w:gridSpan w:val="2"/>
            <w:vAlign w:val="center"/>
          </w:tcPr>
          <w:p w:rsidR="00A128C2" w:rsidRPr="00B14564" w:rsidRDefault="00A128C2" w:rsidP="006B758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</w:t>
            </w:r>
          </w:p>
        </w:tc>
        <w:tc>
          <w:tcPr>
            <w:tcW w:w="1276" w:type="dxa"/>
            <w:vAlign w:val="center"/>
          </w:tcPr>
          <w:p w:rsidR="00A128C2" w:rsidRPr="00B14564" w:rsidRDefault="00A128C2" w:rsidP="006B758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</w:t>
            </w:r>
          </w:p>
        </w:tc>
        <w:tc>
          <w:tcPr>
            <w:tcW w:w="1276" w:type="dxa"/>
            <w:vAlign w:val="center"/>
          </w:tcPr>
          <w:p w:rsidR="00A128C2" w:rsidRPr="00B14564" w:rsidRDefault="00A128C2" w:rsidP="006B758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</w:t>
            </w:r>
          </w:p>
        </w:tc>
        <w:tc>
          <w:tcPr>
            <w:tcW w:w="1134" w:type="dxa"/>
            <w:vAlign w:val="center"/>
          </w:tcPr>
          <w:p w:rsidR="00A128C2" w:rsidRPr="00B14564" w:rsidRDefault="00A128C2" w:rsidP="006B758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</w:t>
            </w:r>
          </w:p>
        </w:tc>
        <w:tc>
          <w:tcPr>
            <w:tcW w:w="1275" w:type="dxa"/>
            <w:vAlign w:val="center"/>
          </w:tcPr>
          <w:p w:rsidR="00A128C2" w:rsidRPr="00B14564" w:rsidRDefault="00A128C2" w:rsidP="006B758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9</w:t>
            </w:r>
          </w:p>
        </w:tc>
        <w:tc>
          <w:tcPr>
            <w:tcW w:w="1134" w:type="dxa"/>
            <w:vAlign w:val="center"/>
          </w:tcPr>
          <w:p w:rsidR="00A128C2" w:rsidRPr="00B14564" w:rsidRDefault="00A128C2" w:rsidP="006B758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0</w:t>
            </w:r>
          </w:p>
        </w:tc>
        <w:tc>
          <w:tcPr>
            <w:tcW w:w="1134" w:type="dxa"/>
            <w:vAlign w:val="center"/>
          </w:tcPr>
          <w:p w:rsidR="00A128C2" w:rsidRPr="00B14564" w:rsidRDefault="00A128C2" w:rsidP="006B758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1</w:t>
            </w:r>
          </w:p>
        </w:tc>
        <w:tc>
          <w:tcPr>
            <w:tcW w:w="1134" w:type="dxa"/>
            <w:vAlign w:val="center"/>
          </w:tcPr>
          <w:p w:rsidR="00A128C2" w:rsidRPr="00B14564" w:rsidRDefault="00A128C2" w:rsidP="006B758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2</w:t>
            </w:r>
          </w:p>
        </w:tc>
      </w:tr>
      <w:tr w:rsidR="00A128C2" w:rsidRPr="00B14564">
        <w:trPr>
          <w:trHeight w:val="254"/>
        </w:trPr>
        <w:tc>
          <w:tcPr>
            <w:tcW w:w="15309" w:type="dxa"/>
            <w:gridSpan w:val="15"/>
          </w:tcPr>
          <w:p w:rsidR="00A128C2" w:rsidRPr="00B14564" w:rsidRDefault="00A128C2">
            <w:pPr>
              <w:jc w:val="center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B14564">
              <w:rPr>
                <w:rFonts w:ascii="Times New Roman" w:hAnsi="Times New Roman" w:cs="Times New Roman"/>
                <w:b/>
                <w:bCs/>
                <w:spacing w:val="-4"/>
              </w:rPr>
              <w:t>1. Группы общеразвивающей направленности</w:t>
            </w:r>
          </w:p>
        </w:tc>
      </w:tr>
      <w:tr w:rsidR="00A128C2" w:rsidRPr="00B14564">
        <w:trPr>
          <w:trHeight w:val="254"/>
        </w:trPr>
        <w:tc>
          <w:tcPr>
            <w:tcW w:w="15309" w:type="dxa"/>
            <w:gridSpan w:val="15"/>
          </w:tcPr>
          <w:p w:rsidR="00A128C2" w:rsidRPr="00B14564" w:rsidRDefault="00A128C2">
            <w:pPr>
              <w:jc w:val="center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B14564">
              <w:rPr>
                <w:rFonts w:ascii="Times New Roman" w:hAnsi="Times New Roman" w:cs="Times New Roman"/>
                <w:b/>
                <w:bCs/>
                <w:spacing w:val="-4"/>
              </w:rPr>
              <w:t>1.1. Одновозрастные группы</w:t>
            </w:r>
          </w:p>
        </w:tc>
      </w:tr>
      <w:tr w:rsidR="004B2266" w:rsidRPr="00B14564" w:rsidTr="000733F3">
        <w:trPr>
          <w:trHeight w:val="70"/>
        </w:trPr>
        <w:tc>
          <w:tcPr>
            <w:tcW w:w="567" w:type="dxa"/>
          </w:tcPr>
          <w:p w:rsidR="004B2266" w:rsidRPr="00B14564" w:rsidRDefault="004B2266" w:rsidP="002C2A2C">
            <w:pPr>
              <w:spacing w:line="245" w:lineRule="auto"/>
              <w:ind w:left="-85" w:right="-85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.1.1.</w:t>
            </w:r>
          </w:p>
        </w:tc>
        <w:tc>
          <w:tcPr>
            <w:tcW w:w="2694" w:type="dxa"/>
          </w:tcPr>
          <w:p w:rsidR="004B2266" w:rsidRPr="00B14564" w:rsidRDefault="004B2266" w:rsidP="000A4A79">
            <w:pPr>
              <w:spacing w:line="24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 до 3 лет</w:t>
            </w:r>
          </w:p>
        </w:tc>
        <w:tc>
          <w:tcPr>
            <w:tcW w:w="1134" w:type="dxa"/>
          </w:tcPr>
          <w:p w:rsidR="004B2266" w:rsidRPr="00B14564" w:rsidRDefault="004B2266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4569,0</w:t>
            </w:r>
          </w:p>
        </w:tc>
        <w:tc>
          <w:tcPr>
            <w:tcW w:w="1275" w:type="dxa"/>
            <w:gridSpan w:val="3"/>
          </w:tcPr>
          <w:p w:rsidR="004B2266" w:rsidRPr="00B14564" w:rsidRDefault="004B2266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9341,4</w:t>
            </w:r>
          </w:p>
        </w:tc>
        <w:tc>
          <w:tcPr>
            <w:tcW w:w="1276" w:type="dxa"/>
            <w:gridSpan w:val="2"/>
          </w:tcPr>
          <w:p w:rsidR="004B2266" w:rsidRPr="00B14564" w:rsidRDefault="004B2266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4085,8</w:t>
            </w:r>
          </w:p>
        </w:tc>
        <w:tc>
          <w:tcPr>
            <w:tcW w:w="1276" w:type="dxa"/>
          </w:tcPr>
          <w:p w:rsidR="004B2266" w:rsidRPr="00B14564" w:rsidRDefault="004B2266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8842,7</w:t>
            </w:r>
          </w:p>
        </w:tc>
        <w:tc>
          <w:tcPr>
            <w:tcW w:w="1276" w:type="dxa"/>
          </w:tcPr>
          <w:p w:rsidR="004B2266" w:rsidRPr="00B14564" w:rsidRDefault="004B2266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3633,9</w:t>
            </w:r>
          </w:p>
        </w:tc>
        <w:tc>
          <w:tcPr>
            <w:tcW w:w="1134" w:type="dxa"/>
          </w:tcPr>
          <w:p w:rsidR="004B2266" w:rsidRPr="00B14564" w:rsidRDefault="004B2266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8414,9</w:t>
            </w:r>
          </w:p>
        </w:tc>
        <w:tc>
          <w:tcPr>
            <w:tcW w:w="1275" w:type="dxa"/>
          </w:tcPr>
          <w:p w:rsidR="004B2266" w:rsidRPr="00B14564" w:rsidRDefault="004B2266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3172,8</w:t>
            </w:r>
          </w:p>
        </w:tc>
        <w:tc>
          <w:tcPr>
            <w:tcW w:w="1134" w:type="dxa"/>
          </w:tcPr>
          <w:p w:rsidR="004B2266" w:rsidRPr="00B14564" w:rsidRDefault="004B2266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0324,9</w:t>
            </w:r>
          </w:p>
        </w:tc>
        <w:tc>
          <w:tcPr>
            <w:tcW w:w="1134" w:type="dxa"/>
          </w:tcPr>
          <w:p w:rsidR="004B2266" w:rsidRPr="00B14564" w:rsidRDefault="004B2266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7487,7</w:t>
            </w:r>
          </w:p>
        </w:tc>
        <w:tc>
          <w:tcPr>
            <w:tcW w:w="1134" w:type="dxa"/>
          </w:tcPr>
          <w:p w:rsidR="004B2266" w:rsidRPr="00B14564" w:rsidRDefault="004B2266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24607,9</w:t>
            </w:r>
          </w:p>
        </w:tc>
      </w:tr>
      <w:tr w:rsidR="004B2266" w:rsidRPr="00B14564" w:rsidTr="000733F3">
        <w:trPr>
          <w:trHeight w:val="70"/>
        </w:trPr>
        <w:tc>
          <w:tcPr>
            <w:tcW w:w="567" w:type="dxa"/>
          </w:tcPr>
          <w:p w:rsidR="004B2266" w:rsidRPr="00B14564" w:rsidRDefault="004B2266" w:rsidP="002C2A2C">
            <w:pPr>
              <w:spacing w:line="245" w:lineRule="auto"/>
              <w:ind w:left="-85" w:right="-85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.1.2.</w:t>
            </w:r>
          </w:p>
        </w:tc>
        <w:tc>
          <w:tcPr>
            <w:tcW w:w="2694" w:type="dxa"/>
            <w:vAlign w:val="center"/>
          </w:tcPr>
          <w:p w:rsidR="004B2266" w:rsidRPr="00B14564" w:rsidRDefault="004B2266" w:rsidP="000A4A79">
            <w:pPr>
              <w:spacing w:line="24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 до 3 лет (при наличии в д</w:t>
            </w:r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B14564">
              <w:rPr>
                <w:rFonts w:ascii="Times New Roman" w:hAnsi="Times New Roman" w:cs="Times New Roman"/>
                <w:spacing w:val="-4"/>
              </w:rPr>
              <w:t>школьной образовател</w:t>
            </w:r>
            <w:r w:rsidRPr="00B14564">
              <w:rPr>
                <w:rFonts w:ascii="Times New Roman" w:hAnsi="Times New Roman" w:cs="Times New Roman"/>
                <w:spacing w:val="-4"/>
              </w:rPr>
              <w:t>ь</w:t>
            </w:r>
            <w:r w:rsidRPr="00B14564">
              <w:rPr>
                <w:rFonts w:ascii="Times New Roman" w:hAnsi="Times New Roman" w:cs="Times New Roman"/>
                <w:spacing w:val="-4"/>
              </w:rPr>
              <w:t>ной организации ба</w:t>
            </w:r>
            <w:r w:rsidRPr="00B14564">
              <w:rPr>
                <w:rFonts w:ascii="Times New Roman" w:hAnsi="Times New Roman" w:cs="Times New Roman"/>
                <w:spacing w:val="-4"/>
              </w:rPr>
              <w:t>с</w:t>
            </w:r>
            <w:r w:rsidRPr="00B14564">
              <w:rPr>
                <w:rFonts w:ascii="Times New Roman" w:hAnsi="Times New Roman" w:cs="Times New Roman"/>
                <w:spacing w:val="-4"/>
              </w:rPr>
              <w:t>сейна)</w:t>
            </w:r>
          </w:p>
        </w:tc>
        <w:tc>
          <w:tcPr>
            <w:tcW w:w="1134" w:type="dxa"/>
          </w:tcPr>
          <w:p w:rsidR="004B2266" w:rsidRPr="00B14564" w:rsidRDefault="004B2266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8421,3</w:t>
            </w:r>
          </w:p>
        </w:tc>
        <w:tc>
          <w:tcPr>
            <w:tcW w:w="1275" w:type="dxa"/>
            <w:gridSpan w:val="3"/>
          </w:tcPr>
          <w:p w:rsidR="004B2266" w:rsidRPr="00B14564" w:rsidRDefault="004B2266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3186,0</w:t>
            </w:r>
          </w:p>
        </w:tc>
        <w:tc>
          <w:tcPr>
            <w:tcW w:w="1276" w:type="dxa"/>
            <w:gridSpan w:val="2"/>
          </w:tcPr>
          <w:p w:rsidR="004B2266" w:rsidRPr="00B14564" w:rsidRDefault="004B2266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7915,3</w:t>
            </w:r>
          </w:p>
        </w:tc>
        <w:tc>
          <w:tcPr>
            <w:tcW w:w="1276" w:type="dxa"/>
          </w:tcPr>
          <w:p w:rsidR="004B2266" w:rsidRPr="00B14564" w:rsidRDefault="004B2266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2688,9</w:t>
            </w:r>
          </w:p>
        </w:tc>
        <w:tc>
          <w:tcPr>
            <w:tcW w:w="1276" w:type="dxa"/>
          </w:tcPr>
          <w:p w:rsidR="004B2266" w:rsidRPr="00B14564" w:rsidRDefault="004B2266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7461,2</w:t>
            </w:r>
          </w:p>
        </w:tc>
        <w:tc>
          <w:tcPr>
            <w:tcW w:w="1134" w:type="dxa"/>
          </w:tcPr>
          <w:p w:rsidR="004B2266" w:rsidRPr="00B14564" w:rsidRDefault="004B2266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2267,8</w:t>
            </w:r>
          </w:p>
        </w:tc>
        <w:tc>
          <w:tcPr>
            <w:tcW w:w="1275" w:type="dxa"/>
          </w:tcPr>
          <w:p w:rsidR="004B2266" w:rsidRPr="00B14564" w:rsidRDefault="004B2266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7003,5</w:t>
            </w:r>
          </w:p>
        </w:tc>
        <w:tc>
          <w:tcPr>
            <w:tcW w:w="1134" w:type="dxa"/>
          </w:tcPr>
          <w:p w:rsidR="004B2266" w:rsidRPr="00B14564" w:rsidRDefault="004B2266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4181,3</w:t>
            </w:r>
          </w:p>
        </w:tc>
        <w:tc>
          <w:tcPr>
            <w:tcW w:w="1134" w:type="dxa"/>
          </w:tcPr>
          <w:p w:rsidR="004B2266" w:rsidRPr="00B14564" w:rsidRDefault="004B2266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1313,1</w:t>
            </w:r>
          </w:p>
        </w:tc>
        <w:tc>
          <w:tcPr>
            <w:tcW w:w="1134" w:type="dxa"/>
          </w:tcPr>
          <w:p w:rsidR="004B2266" w:rsidRPr="00B14564" w:rsidRDefault="004B2266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28506,5</w:t>
            </w:r>
          </w:p>
        </w:tc>
      </w:tr>
      <w:tr w:rsidR="004B2266" w:rsidRPr="00B14564" w:rsidTr="000733F3">
        <w:trPr>
          <w:trHeight w:val="70"/>
        </w:trPr>
        <w:tc>
          <w:tcPr>
            <w:tcW w:w="567" w:type="dxa"/>
          </w:tcPr>
          <w:p w:rsidR="004B2266" w:rsidRPr="00B14564" w:rsidRDefault="004B2266" w:rsidP="002C2A2C">
            <w:pPr>
              <w:spacing w:line="245" w:lineRule="auto"/>
              <w:ind w:left="-85" w:right="-85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.1.3.</w:t>
            </w:r>
          </w:p>
        </w:tc>
        <w:tc>
          <w:tcPr>
            <w:tcW w:w="2694" w:type="dxa"/>
          </w:tcPr>
          <w:p w:rsidR="004B2266" w:rsidRPr="00B14564" w:rsidRDefault="004B2266" w:rsidP="000A4A79">
            <w:pPr>
              <w:spacing w:line="24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 до 7 лет</w:t>
            </w:r>
          </w:p>
        </w:tc>
        <w:tc>
          <w:tcPr>
            <w:tcW w:w="1134" w:type="dxa"/>
          </w:tcPr>
          <w:p w:rsidR="004B2266" w:rsidRPr="00B14564" w:rsidRDefault="004B2266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1316,0</w:t>
            </w:r>
          </w:p>
        </w:tc>
        <w:tc>
          <w:tcPr>
            <w:tcW w:w="1275" w:type="dxa"/>
            <w:gridSpan w:val="3"/>
          </w:tcPr>
          <w:p w:rsidR="004B2266" w:rsidRPr="00B14564" w:rsidRDefault="004B2266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4889,5</w:t>
            </w:r>
          </w:p>
        </w:tc>
        <w:tc>
          <w:tcPr>
            <w:tcW w:w="1276" w:type="dxa"/>
            <w:gridSpan w:val="2"/>
          </w:tcPr>
          <w:p w:rsidR="004B2266" w:rsidRPr="00B14564" w:rsidRDefault="004B2266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8436,5</w:t>
            </w:r>
          </w:p>
        </w:tc>
        <w:tc>
          <w:tcPr>
            <w:tcW w:w="1276" w:type="dxa"/>
          </w:tcPr>
          <w:p w:rsidR="004B2266" w:rsidRPr="00B14564" w:rsidRDefault="004B2266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2016,6</w:t>
            </w:r>
          </w:p>
        </w:tc>
        <w:tc>
          <w:tcPr>
            <w:tcW w:w="1276" w:type="dxa"/>
          </w:tcPr>
          <w:p w:rsidR="004B2266" w:rsidRPr="00B14564" w:rsidRDefault="004B2266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5595,9</w:t>
            </w:r>
          </w:p>
        </w:tc>
        <w:tc>
          <w:tcPr>
            <w:tcW w:w="1134" w:type="dxa"/>
          </w:tcPr>
          <w:p w:rsidR="004B2266" w:rsidRPr="00B14564" w:rsidRDefault="004B2266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9200,8</w:t>
            </w:r>
          </w:p>
        </w:tc>
        <w:tc>
          <w:tcPr>
            <w:tcW w:w="1275" w:type="dxa"/>
          </w:tcPr>
          <w:p w:rsidR="004B2266" w:rsidRPr="00B14564" w:rsidRDefault="004B2266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2752,6</w:t>
            </w:r>
          </w:p>
        </w:tc>
        <w:tc>
          <w:tcPr>
            <w:tcW w:w="1134" w:type="dxa"/>
          </w:tcPr>
          <w:p w:rsidR="004B2266" w:rsidRPr="00B14564" w:rsidRDefault="004B2266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8136,0</w:t>
            </w:r>
          </w:p>
        </w:tc>
        <w:tc>
          <w:tcPr>
            <w:tcW w:w="1134" w:type="dxa"/>
          </w:tcPr>
          <w:p w:rsidR="004B2266" w:rsidRPr="00B14564" w:rsidRDefault="004B2266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3484,8</w:t>
            </w:r>
          </w:p>
        </w:tc>
        <w:tc>
          <w:tcPr>
            <w:tcW w:w="1134" w:type="dxa"/>
          </w:tcPr>
          <w:p w:rsidR="004B2266" w:rsidRPr="00B14564" w:rsidRDefault="004B2266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96379,9</w:t>
            </w:r>
          </w:p>
        </w:tc>
      </w:tr>
      <w:tr w:rsidR="004B2266" w:rsidRPr="00B14564" w:rsidTr="000733F3">
        <w:trPr>
          <w:trHeight w:val="282"/>
        </w:trPr>
        <w:tc>
          <w:tcPr>
            <w:tcW w:w="567" w:type="dxa"/>
          </w:tcPr>
          <w:p w:rsidR="004B2266" w:rsidRPr="00B14564" w:rsidRDefault="004B2266" w:rsidP="002C2A2C">
            <w:pPr>
              <w:spacing w:line="235" w:lineRule="auto"/>
              <w:ind w:left="-85" w:right="-85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.1.4.</w:t>
            </w:r>
          </w:p>
        </w:tc>
        <w:tc>
          <w:tcPr>
            <w:tcW w:w="2694" w:type="dxa"/>
            <w:vAlign w:val="center"/>
          </w:tcPr>
          <w:p w:rsidR="004B2266" w:rsidRPr="00B14564" w:rsidRDefault="004B2266" w:rsidP="00441BB2">
            <w:pPr>
              <w:spacing w:line="23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 xml:space="preserve">расте от 3 до 7 лет (при </w:t>
            </w:r>
            <w:r w:rsidRPr="00B14564">
              <w:rPr>
                <w:rFonts w:ascii="Times New Roman" w:hAnsi="Times New Roman" w:cs="Times New Roman"/>
                <w:spacing w:val="-4"/>
              </w:rPr>
              <w:lastRenderedPageBreak/>
              <w:t>наличии в дошкольной образовательной орг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низации бассейна)</w:t>
            </w:r>
          </w:p>
        </w:tc>
        <w:tc>
          <w:tcPr>
            <w:tcW w:w="1134" w:type="dxa"/>
          </w:tcPr>
          <w:p w:rsidR="004B2266" w:rsidRPr="00B14564" w:rsidRDefault="004B2266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lastRenderedPageBreak/>
              <w:t>24199,5</w:t>
            </w:r>
          </w:p>
        </w:tc>
        <w:tc>
          <w:tcPr>
            <w:tcW w:w="1275" w:type="dxa"/>
            <w:gridSpan w:val="3"/>
          </w:tcPr>
          <w:p w:rsidR="004B2266" w:rsidRPr="00B14564" w:rsidRDefault="004B2266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7773,6</w:t>
            </w:r>
          </w:p>
        </w:tc>
        <w:tc>
          <w:tcPr>
            <w:tcW w:w="1276" w:type="dxa"/>
            <w:gridSpan w:val="2"/>
          </w:tcPr>
          <w:p w:rsidR="004B2266" w:rsidRPr="00B14564" w:rsidRDefault="004B2266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1345,1</w:t>
            </w:r>
          </w:p>
        </w:tc>
        <w:tc>
          <w:tcPr>
            <w:tcW w:w="1276" w:type="dxa"/>
          </w:tcPr>
          <w:p w:rsidR="004B2266" w:rsidRPr="00B14564" w:rsidRDefault="004B2266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4920,4</w:t>
            </w:r>
          </w:p>
        </w:tc>
        <w:tc>
          <w:tcPr>
            <w:tcW w:w="1276" w:type="dxa"/>
          </w:tcPr>
          <w:p w:rsidR="004B2266" w:rsidRPr="00B14564" w:rsidRDefault="004B2266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8492,0</w:t>
            </w:r>
          </w:p>
        </w:tc>
        <w:tc>
          <w:tcPr>
            <w:tcW w:w="1134" w:type="dxa"/>
          </w:tcPr>
          <w:p w:rsidR="004B2266" w:rsidRPr="00B14564" w:rsidRDefault="004B2266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2089,2</w:t>
            </w:r>
          </w:p>
        </w:tc>
        <w:tc>
          <w:tcPr>
            <w:tcW w:w="1275" w:type="dxa"/>
          </w:tcPr>
          <w:p w:rsidR="004B2266" w:rsidRPr="00B14564" w:rsidRDefault="004B2266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5669,8</w:t>
            </w:r>
          </w:p>
        </w:tc>
        <w:tc>
          <w:tcPr>
            <w:tcW w:w="1134" w:type="dxa"/>
          </w:tcPr>
          <w:p w:rsidR="004B2266" w:rsidRPr="00B14564" w:rsidRDefault="004B2266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0993,6</w:t>
            </w:r>
          </w:p>
        </w:tc>
        <w:tc>
          <w:tcPr>
            <w:tcW w:w="1134" w:type="dxa"/>
          </w:tcPr>
          <w:p w:rsidR="004B2266" w:rsidRPr="00B14564" w:rsidRDefault="004B2266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6371,2</w:t>
            </w:r>
          </w:p>
        </w:tc>
        <w:tc>
          <w:tcPr>
            <w:tcW w:w="1134" w:type="dxa"/>
          </w:tcPr>
          <w:p w:rsidR="004B2266" w:rsidRPr="00B14564" w:rsidRDefault="004B2266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99286,5</w:t>
            </w:r>
          </w:p>
        </w:tc>
      </w:tr>
      <w:tr w:rsidR="004B2266" w:rsidRPr="00B14564" w:rsidTr="000733F3">
        <w:trPr>
          <w:trHeight w:val="630"/>
        </w:trPr>
        <w:tc>
          <w:tcPr>
            <w:tcW w:w="567" w:type="dxa"/>
          </w:tcPr>
          <w:p w:rsidR="004B2266" w:rsidRPr="00B14564" w:rsidRDefault="004B2266" w:rsidP="00881DB0">
            <w:pPr>
              <w:spacing w:line="223" w:lineRule="auto"/>
              <w:ind w:left="-85" w:right="-85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lastRenderedPageBreak/>
              <w:t>1.1.5.</w:t>
            </w:r>
          </w:p>
        </w:tc>
        <w:tc>
          <w:tcPr>
            <w:tcW w:w="2694" w:type="dxa"/>
            <w:vAlign w:val="center"/>
          </w:tcPr>
          <w:p w:rsidR="004B2266" w:rsidRPr="00B14564" w:rsidRDefault="004B2266" w:rsidP="00881DB0">
            <w:pPr>
              <w:spacing w:line="223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 до 3 лет, нуждающиеся в услугах логопеда</w:t>
            </w:r>
          </w:p>
        </w:tc>
        <w:tc>
          <w:tcPr>
            <w:tcW w:w="1134" w:type="dxa"/>
          </w:tcPr>
          <w:p w:rsidR="004B2266" w:rsidRPr="00B14564" w:rsidRDefault="004B2266" w:rsidP="00881DB0">
            <w:pPr>
              <w:spacing w:line="223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214,6</w:t>
            </w:r>
          </w:p>
        </w:tc>
        <w:tc>
          <w:tcPr>
            <w:tcW w:w="1275" w:type="dxa"/>
            <w:gridSpan w:val="3"/>
          </w:tcPr>
          <w:p w:rsidR="004B2266" w:rsidRPr="00B14564" w:rsidRDefault="004B2266" w:rsidP="00881DB0">
            <w:pPr>
              <w:spacing w:line="223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214,6</w:t>
            </w:r>
          </w:p>
        </w:tc>
        <w:tc>
          <w:tcPr>
            <w:tcW w:w="1276" w:type="dxa"/>
            <w:gridSpan w:val="2"/>
          </w:tcPr>
          <w:p w:rsidR="004B2266" w:rsidRPr="00B14564" w:rsidRDefault="004B2266" w:rsidP="00881DB0">
            <w:pPr>
              <w:spacing w:line="223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214,6</w:t>
            </w:r>
          </w:p>
        </w:tc>
        <w:tc>
          <w:tcPr>
            <w:tcW w:w="1276" w:type="dxa"/>
          </w:tcPr>
          <w:p w:rsidR="004B2266" w:rsidRPr="00B14564" w:rsidRDefault="004B2266" w:rsidP="00881DB0">
            <w:pPr>
              <w:spacing w:line="223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214,6</w:t>
            </w:r>
          </w:p>
        </w:tc>
        <w:tc>
          <w:tcPr>
            <w:tcW w:w="1276" w:type="dxa"/>
          </w:tcPr>
          <w:p w:rsidR="004B2266" w:rsidRPr="00B14564" w:rsidRDefault="004B2266" w:rsidP="00881DB0">
            <w:pPr>
              <w:spacing w:line="223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214,6</w:t>
            </w:r>
          </w:p>
        </w:tc>
        <w:tc>
          <w:tcPr>
            <w:tcW w:w="1134" w:type="dxa"/>
          </w:tcPr>
          <w:p w:rsidR="004B2266" w:rsidRPr="00B14564" w:rsidRDefault="004B2266" w:rsidP="00881DB0">
            <w:pPr>
              <w:spacing w:line="223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214,6</w:t>
            </w:r>
          </w:p>
        </w:tc>
        <w:tc>
          <w:tcPr>
            <w:tcW w:w="1275" w:type="dxa"/>
          </w:tcPr>
          <w:p w:rsidR="004B2266" w:rsidRPr="00B14564" w:rsidRDefault="004B2266" w:rsidP="00881DB0">
            <w:pPr>
              <w:spacing w:line="223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214,6</w:t>
            </w:r>
          </w:p>
        </w:tc>
        <w:tc>
          <w:tcPr>
            <w:tcW w:w="1134" w:type="dxa"/>
          </w:tcPr>
          <w:p w:rsidR="004B2266" w:rsidRPr="00B14564" w:rsidRDefault="004B2266" w:rsidP="00881DB0">
            <w:pPr>
              <w:spacing w:line="223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214,6</w:t>
            </w:r>
          </w:p>
        </w:tc>
        <w:tc>
          <w:tcPr>
            <w:tcW w:w="1134" w:type="dxa"/>
          </w:tcPr>
          <w:p w:rsidR="004B2266" w:rsidRPr="00B14564" w:rsidRDefault="004B2266" w:rsidP="00881DB0">
            <w:pPr>
              <w:spacing w:line="223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214,6</w:t>
            </w:r>
          </w:p>
        </w:tc>
        <w:tc>
          <w:tcPr>
            <w:tcW w:w="1134" w:type="dxa"/>
          </w:tcPr>
          <w:p w:rsidR="004B2266" w:rsidRPr="00B14564" w:rsidRDefault="004B2266" w:rsidP="00881DB0">
            <w:pPr>
              <w:spacing w:line="223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214,6</w:t>
            </w:r>
          </w:p>
        </w:tc>
      </w:tr>
      <w:tr w:rsidR="004B2266" w:rsidRPr="00B14564" w:rsidTr="000733F3">
        <w:trPr>
          <w:trHeight w:val="630"/>
        </w:trPr>
        <w:tc>
          <w:tcPr>
            <w:tcW w:w="567" w:type="dxa"/>
          </w:tcPr>
          <w:p w:rsidR="004B2266" w:rsidRPr="00B14564" w:rsidRDefault="004B2266" w:rsidP="00881DB0">
            <w:pPr>
              <w:spacing w:line="223" w:lineRule="auto"/>
              <w:ind w:left="-85" w:right="-85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.1.6.</w:t>
            </w:r>
          </w:p>
        </w:tc>
        <w:tc>
          <w:tcPr>
            <w:tcW w:w="2694" w:type="dxa"/>
            <w:vAlign w:val="center"/>
          </w:tcPr>
          <w:p w:rsidR="004B2266" w:rsidRPr="00B14564" w:rsidRDefault="004B2266" w:rsidP="00881DB0">
            <w:pPr>
              <w:spacing w:line="223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 до 7 лет, ну</w:t>
            </w:r>
            <w:r w:rsidRPr="00B14564">
              <w:rPr>
                <w:rFonts w:ascii="Times New Roman" w:hAnsi="Times New Roman" w:cs="Times New Roman"/>
                <w:spacing w:val="-4"/>
              </w:rPr>
              <w:t>ж</w:t>
            </w:r>
            <w:r w:rsidRPr="00B14564">
              <w:rPr>
                <w:rFonts w:ascii="Times New Roman" w:hAnsi="Times New Roman" w:cs="Times New Roman"/>
                <w:spacing w:val="-4"/>
              </w:rPr>
              <w:t>дающиеся в услугах л</w:t>
            </w:r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B14564">
              <w:rPr>
                <w:rFonts w:ascii="Times New Roman" w:hAnsi="Times New Roman" w:cs="Times New Roman"/>
                <w:spacing w:val="-4"/>
              </w:rPr>
              <w:t>гопеда</w:t>
            </w:r>
          </w:p>
        </w:tc>
        <w:tc>
          <w:tcPr>
            <w:tcW w:w="1134" w:type="dxa"/>
          </w:tcPr>
          <w:p w:rsidR="004B2266" w:rsidRPr="00B14564" w:rsidRDefault="004B2266" w:rsidP="00881DB0">
            <w:pPr>
              <w:spacing w:line="223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161,0</w:t>
            </w:r>
          </w:p>
        </w:tc>
        <w:tc>
          <w:tcPr>
            <w:tcW w:w="1275" w:type="dxa"/>
            <w:gridSpan w:val="3"/>
          </w:tcPr>
          <w:p w:rsidR="004B2266" w:rsidRPr="00B14564" w:rsidRDefault="004B2266" w:rsidP="00881DB0">
            <w:pPr>
              <w:spacing w:line="223" w:lineRule="auto"/>
              <w:jc w:val="center"/>
              <w:rPr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161,0</w:t>
            </w:r>
          </w:p>
        </w:tc>
        <w:tc>
          <w:tcPr>
            <w:tcW w:w="1276" w:type="dxa"/>
            <w:gridSpan w:val="2"/>
          </w:tcPr>
          <w:p w:rsidR="004B2266" w:rsidRPr="00B14564" w:rsidRDefault="004B2266" w:rsidP="00881DB0">
            <w:pPr>
              <w:spacing w:line="223" w:lineRule="auto"/>
              <w:jc w:val="center"/>
              <w:rPr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161,0</w:t>
            </w:r>
          </w:p>
        </w:tc>
        <w:tc>
          <w:tcPr>
            <w:tcW w:w="1276" w:type="dxa"/>
          </w:tcPr>
          <w:p w:rsidR="004B2266" w:rsidRPr="00B14564" w:rsidRDefault="004B2266" w:rsidP="00881DB0">
            <w:pPr>
              <w:spacing w:line="223" w:lineRule="auto"/>
              <w:jc w:val="center"/>
              <w:rPr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161,0</w:t>
            </w:r>
          </w:p>
        </w:tc>
        <w:tc>
          <w:tcPr>
            <w:tcW w:w="1276" w:type="dxa"/>
          </w:tcPr>
          <w:p w:rsidR="004B2266" w:rsidRPr="00B14564" w:rsidRDefault="004B2266" w:rsidP="00881DB0">
            <w:pPr>
              <w:spacing w:line="223" w:lineRule="auto"/>
              <w:jc w:val="center"/>
              <w:rPr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161,0</w:t>
            </w:r>
          </w:p>
        </w:tc>
        <w:tc>
          <w:tcPr>
            <w:tcW w:w="1134" w:type="dxa"/>
          </w:tcPr>
          <w:p w:rsidR="004B2266" w:rsidRPr="00B14564" w:rsidRDefault="004B2266" w:rsidP="00881DB0">
            <w:pPr>
              <w:spacing w:line="223" w:lineRule="auto"/>
              <w:jc w:val="center"/>
              <w:rPr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161,0</w:t>
            </w:r>
          </w:p>
        </w:tc>
        <w:tc>
          <w:tcPr>
            <w:tcW w:w="1275" w:type="dxa"/>
          </w:tcPr>
          <w:p w:rsidR="004B2266" w:rsidRPr="00B14564" w:rsidRDefault="004B2266" w:rsidP="00881DB0">
            <w:pPr>
              <w:spacing w:line="223" w:lineRule="auto"/>
              <w:jc w:val="center"/>
              <w:rPr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161,0</w:t>
            </w:r>
          </w:p>
        </w:tc>
        <w:tc>
          <w:tcPr>
            <w:tcW w:w="1134" w:type="dxa"/>
          </w:tcPr>
          <w:p w:rsidR="004B2266" w:rsidRPr="00B14564" w:rsidRDefault="004B2266" w:rsidP="00881DB0">
            <w:pPr>
              <w:spacing w:line="223" w:lineRule="auto"/>
              <w:jc w:val="center"/>
              <w:rPr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161,0</w:t>
            </w:r>
          </w:p>
        </w:tc>
        <w:tc>
          <w:tcPr>
            <w:tcW w:w="1134" w:type="dxa"/>
          </w:tcPr>
          <w:p w:rsidR="004B2266" w:rsidRPr="00B14564" w:rsidRDefault="004B2266" w:rsidP="00881DB0">
            <w:pPr>
              <w:spacing w:line="223" w:lineRule="auto"/>
              <w:jc w:val="center"/>
              <w:rPr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161,0</w:t>
            </w:r>
          </w:p>
        </w:tc>
        <w:tc>
          <w:tcPr>
            <w:tcW w:w="1134" w:type="dxa"/>
          </w:tcPr>
          <w:p w:rsidR="004B2266" w:rsidRPr="00B14564" w:rsidRDefault="004B2266" w:rsidP="00881DB0">
            <w:pPr>
              <w:spacing w:line="223" w:lineRule="auto"/>
              <w:jc w:val="center"/>
              <w:rPr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161,0</w:t>
            </w:r>
          </w:p>
        </w:tc>
      </w:tr>
      <w:tr w:rsidR="004B2266" w:rsidRPr="00B14564">
        <w:trPr>
          <w:trHeight w:val="210"/>
        </w:trPr>
        <w:tc>
          <w:tcPr>
            <w:tcW w:w="15309" w:type="dxa"/>
            <w:gridSpan w:val="15"/>
          </w:tcPr>
          <w:p w:rsidR="004B2266" w:rsidRPr="00B14564" w:rsidRDefault="004B2266" w:rsidP="00881DB0">
            <w:pPr>
              <w:spacing w:line="223" w:lineRule="auto"/>
              <w:jc w:val="center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B14564">
              <w:rPr>
                <w:rFonts w:ascii="Times New Roman" w:hAnsi="Times New Roman" w:cs="Times New Roman"/>
                <w:b/>
                <w:bCs/>
                <w:spacing w:val="-4"/>
              </w:rPr>
              <w:t>1.2. Разновозрастные группы</w:t>
            </w:r>
          </w:p>
        </w:tc>
      </w:tr>
      <w:tr w:rsidR="001A2992" w:rsidRPr="00B14564" w:rsidTr="000733F3">
        <w:trPr>
          <w:trHeight w:val="70"/>
        </w:trPr>
        <w:tc>
          <w:tcPr>
            <w:tcW w:w="567" w:type="dxa"/>
          </w:tcPr>
          <w:p w:rsidR="001A2992" w:rsidRPr="00B14564" w:rsidRDefault="001A2992" w:rsidP="00881DB0">
            <w:pPr>
              <w:spacing w:line="223" w:lineRule="auto"/>
              <w:ind w:left="-85" w:right="-85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.2.1.</w:t>
            </w:r>
          </w:p>
        </w:tc>
        <w:tc>
          <w:tcPr>
            <w:tcW w:w="2694" w:type="dxa"/>
          </w:tcPr>
          <w:p w:rsidR="001A2992" w:rsidRPr="00B14564" w:rsidRDefault="001A2992" w:rsidP="00881DB0">
            <w:pPr>
              <w:spacing w:line="223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 до 3 лет</w:t>
            </w:r>
          </w:p>
        </w:tc>
        <w:tc>
          <w:tcPr>
            <w:tcW w:w="1134" w:type="dxa"/>
          </w:tcPr>
          <w:p w:rsidR="001A2992" w:rsidRPr="00B14564" w:rsidRDefault="001A2992" w:rsidP="00881DB0">
            <w:pPr>
              <w:spacing w:line="223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6066,8</w:t>
            </w:r>
          </w:p>
        </w:tc>
        <w:tc>
          <w:tcPr>
            <w:tcW w:w="1275" w:type="dxa"/>
            <w:gridSpan w:val="3"/>
          </w:tcPr>
          <w:p w:rsidR="001A2992" w:rsidRPr="00B14564" w:rsidRDefault="001A2992" w:rsidP="00881DB0">
            <w:pPr>
              <w:spacing w:line="223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5015,1</w:t>
            </w:r>
          </w:p>
        </w:tc>
        <w:tc>
          <w:tcPr>
            <w:tcW w:w="1276" w:type="dxa"/>
            <w:gridSpan w:val="2"/>
          </w:tcPr>
          <w:p w:rsidR="001A2992" w:rsidRPr="00B14564" w:rsidRDefault="001A2992" w:rsidP="00881DB0">
            <w:pPr>
              <w:spacing w:line="223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3910,8</w:t>
            </w:r>
          </w:p>
        </w:tc>
        <w:tc>
          <w:tcPr>
            <w:tcW w:w="1276" w:type="dxa"/>
          </w:tcPr>
          <w:p w:rsidR="001A2992" w:rsidRPr="00B14564" w:rsidRDefault="001A2992" w:rsidP="00881DB0">
            <w:pPr>
              <w:spacing w:line="223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2830,1</w:t>
            </w:r>
          </w:p>
        </w:tc>
        <w:tc>
          <w:tcPr>
            <w:tcW w:w="1276" w:type="dxa"/>
          </w:tcPr>
          <w:p w:rsidR="001A2992" w:rsidRPr="00B14564" w:rsidRDefault="001A2992" w:rsidP="00881DB0">
            <w:pPr>
              <w:spacing w:line="223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1813,6</w:t>
            </w:r>
          </w:p>
        </w:tc>
        <w:tc>
          <w:tcPr>
            <w:tcW w:w="1134" w:type="dxa"/>
          </w:tcPr>
          <w:p w:rsidR="001A2992" w:rsidRPr="00B14564" w:rsidRDefault="001A2992" w:rsidP="00881DB0">
            <w:pPr>
              <w:spacing w:line="223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90777,9</w:t>
            </w:r>
          </w:p>
        </w:tc>
        <w:tc>
          <w:tcPr>
            <w:tcW w:w="1275" w:type="dxa"/>
          </w:tcPr>
          <w:p w:rsidR="001A2992" w:rsidRPr="00B14564" w:rsidRDefault="001A2992" w:rsidP="00881DB0">
            <w:pPr>
              <w:spacing w:line="223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99699</w:t>
            </w:r>
            <w:r w:rsidR="0069701B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134" w:type="dxa"/>
          </w:tcPr>
          <w:p w:rsidR="001A2992" w:rsidRPr="00B14564" w:rsidRDefault="001A2992" w:rsidP="00881DB0">
            <w:pPr>
              <w:spacing w:line="223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13109,3</w:t>
            </w:r>
          </w:p>
        </w:tc>
        <w:tc>
          <w:tcPr>
            <w:tcW w:w="1134" w:type="dxa"/>
          </w:tcPr>
          <w:p w:rsidR="001A2992" w:rsidRPr="00B14564" w:rsidRDefault="001A2992" w:rsidP="00881DB0">
            <w:pPr>
              <w:spacing w:line="223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26539,4</w:t>
            </w:r>
          </w:p>
        </w:tc>
        <w:tc>
          <w:tcPr>
            <w:tcW w:w="1134" w:type="dxa"/>
          </w:tcPr>
          <w:p w:rsidR="001A2992" w:rsidRPr="00B14564" w:rsidRDefault="001A2992" w:rsidP="00881DB0">
            <w:pPr>
              <w:spacing w:line="223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33639,8</w:t>
            </w:r>
          </w:p>
        </w:tc>
      </w:tr>
      <w:tr w:rsidR="001A2992" w:rsidRPr="00B14564" w:rsidTr="000733F3">
        <w:trPr>
          <w:trHeight w:val="70"/>
        </w:trPr>
        <w:tc>
          <w:tcPr>
            <w:tcW w:w="567" w:type="dxa"/>
          </w:tcPr>
          <w:p w:rsidR="001A2992" w:rsidRPr="00B14564" w:rsidRDefault="001A2992" w:rsidP="00881DB0">
            <w:pPr>
              <w:spacing w:line="223" w:lineRule="auto"/>
              <w:ind w:left="-85" w:right="-85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.2.2.</w:t>
            </w:r>
          </w:p>
        </w:tc>
        <w:tc>
          <w:tcPr>
            <w:tcW w:w="2694" w:type="dxa"/>
            <w:vAlign w:val="center"/>
          </w:tcPr>
          <w:p w:rsidR="001A2992" w:rsidRPr="00B14564" w:rsidRDefault="001A2992" w:rsidP="00881DB0">
            <w:pPr>
              <w:spacing w:line="223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 до 3 лет (при наличии в д</w:t>
            </w:r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B14564">
              <w:rPr>
                <w:rFonts w:ascii="Times New Roman" w:hAnsi="Times New Roman" w:cs="Times New Roman"/>
                <w:spacing w:val="-4"/>
              </w:rPr>
              <w:t>школьной образовател</w:t>
            </w:r>
            <w:r w:rsidRPr="00B14564">
              <w:rPr>
                <w:rFonts w:ascii="Times New Roman" w:hAnsi="Times New Roman" w:cs="Times New Roman"/>
                <w:spacing w:val="-4"/>
              </w:rPr>
              <w:t>ь</w:t>
            </w:r>
            <w:r w:rsidRPr="00B14564">
              <w:rPr>
                <w:rFonts w:ascii="Times New Roman" w:hAnsi="Times New Roman" w:cs="Times New Roman"/>
                <w:spacing w:val="-4"/>
              </w:rPr>
              <w:t>ной организации ба</w:t>
            </w:r>
            <w:r w:rsidRPr="00B14564">
              <w:rPr>
                <w:rFonts w:ascii="Times New Roman" w:hAnsi="Times New Roman" w:cs="Times New Roman"/>
                <w:spacing w:val="-4"/>
              </w:rPr>
              <w:t>с</w:t>
            </w:r>
            <w:r w:rsidRPr="00B14564">
              <w:rPr>
                <w:rFonts w:ascii="Times New Roman" w:hAnsi="Times New Roman" w:cs="Times New Roman"/>
                <w:spacing w:val="-4"/>
              </w:rPr>
              <w:t>сейна)</w:t>
            </w:r>
          </w:p>
        </w:tc>
        <w:tc>
          <w:tcPr>
            <w:tcW w:w="1134" w:type="dxa"/>
          </w:tcPr>
          <w:p w:rsidR="001A2992" w:rsidRPr="00B14564" w:rsidRDefault="001A2992" w:rsidP="00881DB0">
            <w:pPr>
              <w:spacing w:line="223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3290,0</w:t>
            </w:r>
          </w:p>
        </w:tc>
        <w:tc>
          <w:tcPr>
            <w:tcW w:w="1275" w:type="dxa"/>
            <w:gridSpan w:val="3"/>
          </w:tcPr>
          <w:p w:rsidR="001A2992" w:rsidRPr="00B14564" w:rsidRDefault="001A2992" w:rsidP="00881DB0">
            <w:pPr>
              <w:spacing w:line="223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2223,8</w:t>
            </w:r>
          </w:p>
        </w:tc>
        <w:tc>
          <w:tcPr>
            <w:tcW w:w="1276" w:type="dxa"/>
            <w:gridSpan w:val="2"/>
          </w:tcPr>
          <w:p w:rsidR="001A2992" w:rsidRPr="00B14564" w:rsidRDefault="001A2992" w:rsidP="00881DB0">
            <w:pPr>
              <w:spacing w:line="223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1091,1</w:t>
            </w:r>
          </w:p>
        </w:tc>
        <w:tc>
          <w:tcPr>
            <w:tcW w:w="1276" w:type="dxa"/>
          </w:tcPr>
          <w:p w:rsidR="001A2992" w:rsidRPr="00B14564" w:rsidRDefault="001A2992" w:rsidP="00881DB0">
            <w:pPr>
              <w:spacing w:line="223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0041,6</w:t>
            </w:r>
          </w:p>
        </w:tc>
        <w:tc>
          <w:tcPr>
            <w:tcW w:w="1276" w:type="dxa"/>
          </w:tcPr>
          <w:p w:rsidR="001A2992" w:rsidRPr="00B14564" w:rsidRDefault="001A2992" w:rsidP="00881DB0">
            <w:pPr>
              <w:spacing w:line="223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8989,8</w:t>
            </w:r>
          </w:p>
        </w:tc>
        <w:tc>
          <w:tcPr>
            <w:tcW w:w="1134" w:type="dxa"/>
          </w:tcPr>
          <w:p w:rsidR="001A2992" w:rsidRPr="00B14564" w:rsidRDefault="001A2992" w:rsidP="00881DB0">
            <w:pPr>
              <w:spacing w:line="223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98002,1</w:t>
            </w:r>
          </w:p>
        </w:tc>
        <w:tc>
          <w:tcPr>
            <w:tcW w:w="1275" w:type="dxa"/>
          </w:tcPr>
          <w:p w:rsidR="001A2992" w:rsidRPr="00B14564" w:rsidRDefault="001A2992" w:rsidP="00881DB0">
            <w:pPr>
              <w:spacing w:line="223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06881,5</w:t>
            </w:r>
          </w:p>
        </w:tc>
        <w:tc>
          <w:tcPr>
            <w:tcW w:w="1134" w:type="dxa"/>
          </w:tcPr>
          <w:p w:rsidR="001A2992" w:rsidRPr="00B14564" w:rsidRDefault="001A2992" w:rsidP="00881DB0">
            <w:pPr>
              <w:spacing w:line="223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20339,9</w:t>
            </w:r>
          </w:p>
        </w:tc>
        <w:tc>
          <w:tcPr>
            <w:tcW w:w="1134" w:type="dxa"/>
          </w:tcPr>
          <w:p w:rsidR="001A2992" w:rsidRPr="00B14564" w:rsidRDefault="001A2992" w:rsidP="00881DB0">
            <w:pPr>
              <w:spacing w:line="223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33712,1</w:t>
            </w:r>
          </w:p>
        </w:tc>
        <w:tc>
          <w:tcPr>
            <w:tcW w:w="1134" w:type="dxa"/>
          </w:tcPr>
          <w:p w:rsidR="001A2992" w:rsidRPr="00B14564" w:rsidRDefault="001A2992" w:rsidP="00881DB0">
            <w:pPr>
              <w:spacing w:line="223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40949,7</w:t>
            </w:r>
          </w:p>
        </w:tc>
      </w:tr>
      <w:tr w:rsidR="001A2992" w:rsidRPr="00B14564" w:rsidTr="000733F3">
        <w:trPr>
          <w:trHeight w:val="70"/>
        </w:trPr>
        <w:tc>
          <w:tcPr>
            <w:tcW w:w="567" w:type="dxa"/>
          </w:tcPr>
          <w:p w:rsidR="001A2992" w:rsidRPr="00B14564" w:rsidRDefault="001A2992" w:rsidP="00881DB0">
            <w:pPr>
              <w:spacing w:line="223" w:lineRule="auto"/>
              <w:ind w:left="-85" w:right="-85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.2.3.</w:t>
            </w:r>
          </w:p>
        </w:tc>
        <w:tc>
          <w:tcPr>
            <w:tcW w:w="2694" w:type="dxa"/>
          </w:tcPr>
          <w:p w:rsidR="001A2992" w:rsidRPr="00B14564" w:rsidRDefault="001A2992" w:rsidP="00881DB0">
            <w:pPr>
              <w:spacing w:line="223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 до 7 лет</w:t>
            </w:r>
          </w:p>
        </w:tc>
        <w:tc>
          <w:tcPr>
            <w:tcW w:w="1134" w:type="dxa"/>
          </w:tcPr>
          <w:p w:rsidR="001A2992" w:rsidRPr="00B14564" w:rsidRDefault="001A2992" w:rsidP="00881DB0">
            <w:pPr>
              <w:spacing w:line="223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8421,3</w:t>
            </w:r>
          </w:p>
        </w:tc>
        <w:tc>
          <w:tcPr>
            <w:tcW w:w="1275" w:type="dxa"/>
            <w:gridSpan w:val="3"/>
          </w:tcPr>
          <w:p w:rsidR="001A2992" w:rsidRPr="00B14564" w:rsidRDefault="001A2992" w:rsidP="00881DB0">
            <w:pPr>
              <w:spacing w:line="223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3186</w:t>
            </w:r>
            <w:r w:rsidR="002C2A2C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276" w:type="dxa"/>
            <w:gridSpan w:val="2"/>
          </w:tcPr>
          <w:p w:rsidR="001A2992" w:rsidRPr="00B14564" w:rsidRDefault="001A2992" w:rsidP="00881DB0">
            <w:pPr>
              <w:spacing w:line="223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7915,3</w:t>
            </w:r>
          </w:p>
        </w:tc>
        <w:tc>
          <w:tcPr>
            <w:tcW w:w="1276" w:type="dxa"/>
          </w:tcPr>
          <w:p w:rsidR="001A2992" w:rsidRPr="00B14564" w:rsidRDefault="001A2992" w:rsidP="00881DB0">
            <w:pPr>
              <w:spacing w:line="223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2688,9</w:t>
            </w:r>
          </w:p>
        </w:tc>
        <w:tc>
          <w:tcPr>
            <w:tcW w:w="1276" w:type="dxa"/>
          </w:tcPr>
          <w:p w:rsidR="001A2992" w:rsidRPr="00B14564" w:rsidRDefault="001A2992" w:rsidP="00881DB0">
            <w:pPr>
              <w:spacing w:line="223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7461,2</w:t>
            </w:r>
          </w:p>
        </w:tc>
        <w:tc>
          <w:tcPr>
            <w:tcW w:w="1134" w:type="dxa"/>
          </w:tcPr>
          <w:p w:rsidR="001A2992" w:rsidRPr="00B14564" w:rsidRDefault="001A2992" w:rsidP="00881DB0">
            <w:pPr>
              <w:spacing w:line="223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2267,8</w:t>
            </w:r>
          </w:p>
        </w:tc>
        <w:tc>
          <w:tcPr>
            <w:tcW w:w="1275" w:type="dxa"/>
          </w:tcPr>
          <w:p w:rsidR="001A2992" w:rsidRPr="00B14564" w:rsidRDefault="001A2992" w:rsidP="00881DB0">
            <w:pPr>
              <w:spacing w:line="223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7003,5</w:t>
            </w:r>
          </w:p>
        </w:tc>
        <w:tc>
          <w:tcPr>
            <w:tcW w:w="1134" w:type="dxa"/>
          </w:tcPr>
          <w:p w:rsidR="001A2992" w:rsidRPr="00B14564" w:rsidRDefault="001A2992" w:rsidP="00881DB0">
            <w:pPr>
              <w:spacing w:line="223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4181,3</w:t>
            </w:r>
          </w:p>
        </w:tc>
        <w:tc>
          <w:tcPr>
            <w:tcW w:w="1134" w:type="dxa"/>
          </w:tcPr>
          <w:p w:rsidR="001A2992" w:rsidRPr="00B14564" w:rsidRDefault="001A2992" w:rsidP="00881DB0">
            <w:pPr>
              <w:spacing w:line="223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1313,1</w:t>
            </w:r>
          </w:p>
        </w:tc>
        <w:tc>
          <w:tcPr>
            <w:tcW w:w="1134" w:type="dxa"/>
          </w:tcPr>
          <w:p w:rsidR="001A2992" w:rsidRPr="00B14564" w:rsidRDefault="001A2992" w:rsidP="00881DB0">
            <w:pPr>
              <w:spacing w:line="223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28506,5</w:t>
            </w:r>
          </w:p>
        </w:tc>
      </w:tr>
      <w:tr w:rsidR="001A2992" w:rsidRPr="00B14564" w:rsidTr="000733F3">
        <w:trPr>
          <w:trHeight w:val="70"/>
        </w:trPr>
        <w:tc>
          <w:tcPr>
            <w:tcW w:w="567" w:type="dxa"/>
          </w:tcPr>
          <w:p w:rsidR="001A2992" w:rsidRPr="00B14564" w:rsidRDefault="001A2992" w:rsidP="00881DB0">
            <w:pPr>
              <w:spacing w:line="223" w:lineRule="auto"/>
              <w:ind w:left="-85" w:right="-85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.2.4.</w:t>
            </w:r>
          </w:p>
        </w:tc>
        <w:tc>
          <w:tcPr>
            <w:tcW w:w="2694" w:type="dxa"/>
          </w:tcPr>
          <w:p w:rsidR="001A2992" w:rsidRPr="00B14564" w:rsidRDefault="001A2992" w:rsidP="00881DB0">
            <w:pPr>
              <w:spacing w:line="223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 до 7 лет (при наличии в дошкольной образовательной орг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низации бассейна)</w:t>
            </w:r>
          </w:p>
        </w:tc>
        <w:tc>
          <w:tcPr>
            <w:tcW w:w="1134" w:type="dxa"/>
          </w:tcPr>
          <w:p w:rsidR="001A2992" w:rsidRPr="00B14564" w:rsidRDefault="001A2992" w:rsidP="00881DB0">
            <w:pPr>
              <w:spacing w:line="223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2266,0</w:t>
            </w:r>
          </w:p>
        </w:tc>
        <w:tc>
          <w:tcPr>
            <w:tcW w:w="1275" w:type="dxa"/>
            <w:gridSpan w:val="3"/>
          </w:tcPr>
          <w:p w:rsidR="001A2992" w:rsidRPr="00B14564" w:rsidRDefault="001A2992" w:rsidP="00881DB0">
            <w:pPr>
              <w:spacing w:line="223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7031,5</w:t>
            </w:r>
          </w:p>
        </w:tc>
        <w:tc>
          <w:tcPr>
            <w:tcW w:w="1276" w:type="dxa"/>
            <w:gridSpan w:val="2"/>
          </w:tcPr>
          <w:p w:rsidR="001A2992" w:rsidRPr="00B14564" w:rsidRDefault="001A2992" w:rsidP="00881DB0">
            <w:pPr>
              <w:spacing w:line="223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1793,4</w:t>
            </w:r>
          </w:p>
        </w:tc>
        <w:tc>
          <w:tcPr>
            <w:tcW w:w="1276" w:type="dxa"/>
          </w:tcPr>
          <w:p w:rsidR="001A2992" w:rsidRPr="00B14564" w:rsidRDefault="001A2992" w:rsidP="00881DB0">
            <w:pPr>
              <w:spacing w:line="223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6560,6</w:t>
            </w:r>
          </w:p>
        </w:tc>
        <w:tc>
          <w:tcPr>
            <w:tcW w:w="1276" w:type="dxa"/>
          </w:tcPr>
          <w:p w:rsidR="001A2992" w:rsidRPr="00B14564" w:rsidRDefault="001A2992" w:rsidP="00881DB0">
            <w:pPr>
              <w:spacing w:line="223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1322,7</w:t>
            </w:r>
          </w:p>
        </w:tc>
        <w:tc>
          <w:tcPr>
            <w:tcW w:w="1134" w:type="dxa"/>
          </w:tcPr>
          <w:p w:rsidR="001A2992" w:rsidRPr="00B14564" w:rsidRDefault="001A2992" w:rsidP="00881DB0">
            <w:pPr>
              <w:spacing w:line="223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6119,0</w:t>
            </w:r>
          </w:p>
        </w:tc>
        <w:tc>
          <w:tcPr>
            <w:tcW w:w="1275" w:type="dxa"/>
          </w:tcPr>
          <w:p w:rsidR="001A2992" w:rsidRPr="00B14564" w:rsidRDefault="001A2992" w:rsidP="00881DB0">
            <w:pPr>
              <w:spacing w:line="223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0893,1</w:t>
            </w:r>
          </w:p>
        </w:tc>
        <w:tc>
          <w:tcPr>
            <w:tcW w:w="1134" w:type="dxa"/>
          </w:tcPr>
          <w:p w:rsidR="001A2992" w:rsidRPr="00B14564" w:rsidRDefault="001A2992" w:rsidP="00881DB0">
            <w:pPr>
              <w:spacing w:line="223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7991,4</w:t>
            </w:r>
          </w:p>
        </w:tc>
        <w:tc>
          <w:tcPr>
            <w:tcW w:w="1134" w:type="dxa"/>
          </w:tcPr>
          <w:p w:rsidR="001A2992" w:rsidRPr="00B14564" w:rsidRDefault="001A2992" w:rsidP="00881DB0">
            <w:pPr>
              <w:spacing w:line="223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5161,6</w:t>
            </w:r>
          </w:p>
        </w:tc>
        <w:tc>
          <w:tcPr>
            <w:tcW w:w="1134" w:type="dxa"/>
          </w:tcPr>
          <w:p w:rsidR="001A2992" w:rsidRPr="00B14564" w:rsidRDefault="001A2992" w:rsidP="00881DB0">
            <w:pPr>
              <w:spacing w:line="223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32382</w:t>
            </w:r>
            <w:r w:rsidR="0069701B">
              <w:rPr>
                <w:rFonts w:ascii="Times New Roman" w:hAnsi="Times New Roman" w:cs="Times New Roman"/>
                <w:spacing w:val="-4"/>
              </w:rPr>
              <w:t>,0</w:t>
            </w:r>
          </w:p>
        </w:tc>
      </w:tr>
      <w:tr w:rsidR="001A2992" w:rsidRPr="00B14564" w:rsidTr="000733F3">
        <w:trPr>
          <w:trHeight w:val="70"/>
        </w:trPr>
        <w:tc>
          <w:tcPr>
            <w:tcW w:w="567" w:type="dxa"/>
          </w:tcPr>
          <w:p w:rsidR="001A2992" w:rsidRPr="00B14564" w:rsidRDefault="001A2992" w:rsidP="00881DB0">
            <w:pPr>
              <w:spacing w:line="223" w:lineRule="auto"/>
              <w:ind w:left="-85" w:right="-85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.2.5.</w:t>
            </w:r>
          </w:p>
        </w:tc>
        <w:tc>
          <w:tcPr>
            <w:tcW w:w="2694" w:type="dxa"/>
            <w:vAlign w:val="center"/>
          </w:tcPr>
          <w:p w:rsidR="001A2992" w:rsidRPr="00B14564" w:rsidRDefault="001A2992" w:rsidP="00881DB0">
            <w:pPr>
              <w:spacing w:line="223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</w:t>
            </w:r>
            <w:r w:rsidR="002C2A2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года</w:t>
            </w:r>
            <w:r w:rsidR="002C2A2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до 3 лет, нуждающиеся в услугах логопеда</w:t>
            </w:r>
          </w:p>
        </w:tc>
        <w:tc>
          <w:tcPr>
            <w:tcW w:w="1134" w:type="dxa"/>
          </w:tcPr>
          <w:p w:rsidR="001A2992" w:rsidRPr="00B14564" w:rsidRDefault="001A2992" w:rsidP="00881DB0">
            <w:pPr>
              <w:spacing w:line="223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402,4</w:t>
            </w:r>
          </w:p>
        </w:tc>
        <w:tc>
          <w:tcPr>
            <w:tcW w:w="1275" w:type="dxa"/>
            <w:gridSpan w:val="3"/>
          </w:tcPr>
          <w:p w:rsidR="001A2992" w:rsidRPr="00B14564" w:rsidRDefault="001A2992" w:rsidP="00881DB0">
            <w:pPr>
              <w:spacing w:line="223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402,4</w:t>
            </w:r>
          </w:p>
        </w:tc>
        <w:tc>
          <w:tcPr>
            <w:tcW w:w="1276" w:type="dxa"/>
            <w:gridSpan w:val="2"/>
          </w:tcPr>
          <w:p w:rsidR="001A2992" w:rsidRPr="00B14564" w:rsidRDefault="001A2992" w:rsidP="00881DB0">
            <w:pPr>
              <w:spacing w:line="223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402,4</w:t>
            </w:r>
          </w:p>
        </w:tc>
        <w:tc>
          <w:tcPr>
            <w:tcW w:w="1276" w:type="dxa"/>
          </w:tcPr>
          <w:p w:rsidR="001A2992" w:rsidRPr="00B14564" w:rsidRDefault="001A2992" w:rsidP="00881DB0">
            <w:pPr>
              <w:spacing w:line="223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402,4</w:t>
            </w:r>
          </w:p>
        </w:tc>
        <w:tc>
          <w:tcPr>
            <w:tcW w:w="1276" w:type="dxa"/>
          </w:tcPr>
          <w:p w:rsidR="001A2992" w:rsidRPr="00B14564" w:rsidRDefault="001A2992" w:rsidP="00881DB0">
            <w:pPr>
              <w:spacing w:line="223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402,4</w:t>
            </w:r>
          </w:p>
        </w:tc>
        <w:tc>
          <w:tcPr>
            <w:tcW w:w="1134" w:type="dxa"/>
          </w:tcPr>
          <w:p w:rsidR="001A2992" w:rsidRPr="00B14564" w:rsidRDefault="001A2992" w:rsidP="00881DB0">
            <w:pPr>
              <w:spacing w:line="223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402,4</w:t>
            </w:r>
          </w:p>
        </w:tc>
        <w:tc>
          <w:tcPr>
            <w:tcW w:w="1275" w:type="dxa"/>
          </w:tcPr>
          <w:p w:rsidR="001A2992" w:rsidRPr="00B14564" w:rsidRDefault="001A2992" w:rsidP="00881DB0">
            <w:pPr>
              <w:spacing w:line="223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402,4</w:t>
            </w:r>
          </w:p>
        </w:tc>
        <w:tc>
          <w:tcPr>
            <w:tcW w:w="1134" w:type="dxa"/>
          </w:tcPr>
          <w:p w:rsidR="001A2992" w:rsidRPr="00B14564" w:rsidRDefault="001A2992" w:rsidP="00881DB0">
            <w:pPr>
              <w:spacing w:line="223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402,4</w:t>
            </w:r>
          </w:p>
        </w:tc>
        <w:tc>
          <w:tcPr>
            <w:tcW w:w="1134" w:type="dxa"/>
          </w:tcPr>
          <w:p w:rsidR="001A2992" w:rsidRPr="00B14564" w:rsidRDefault="001A2992" w:rsidP="00881DB0">
            <w:pPr>
              <w:spacing w:line="223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402,4</w:t>
            </w:r>
          </w:p>
        </w:tc>
        <w:tc>
          <w:tcPr>
            <w:tcW w:w="1134" w:type="dxa"/>
          </w:tcPr>
          <w:p w:rsidR="001A2992" w:rsidRPr="00B14564" w:rsidRDefault="001A2992" w:rsidP="00881DB0">
            <w:pPr>
              <w:spacing w:line="223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402,4</w:t>
            </w:r>
          </w:p>
        </w:tc>
      </w:tr>
      <w:tr w:rsidR="001A2992" w:rsidRPr="00B14564" w:rsidTr="000733F3">
        <w:trPr>
          <w:trHeight w:val="70"/>
        </w:trPr>
        <w:tc>
          <w:tcPr>
            <w:tcW w:w="567" w:type="dxa"/>
          </w:tcPr>
          <w:p w:rsidR="001A2992" w:rsidRPr="00B14564" w:rsidRDefault="001A2992" w:rsidP="00881DB0">
            <w:pPr>
              <w:spacing w:line="223" w:lineRule="auto"/>
              <w:ind w:left="-85" w:right="-85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.2.6.</w:t>
            </w:r>
          </w:p>
        </w:tc>
        <w:tc>
          <w:tcPr>
            <w:tcW w:w="2694" w:type="dxa"/>
            <w:vAlign w:val="center"/>
          </w:tcPr>
          <w:p w:rsidR="001A2992" w:rsidRPr="00B14564" w:rsidRDefault="001A2992" w:rsidP="00881DB0">
            <w:pPr>
              <w:spacing w:line="223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</w:t>
            </w:r>
            <w:r w:rsidR="002C2A2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до 7 лет, ну</w:t>
            </w:r>
            <w:r w:rsidRPr="00B14564">
              <w:rPr>
                <w:rFonts w:ascii="Times New Roman" w:hAnsi="Times New Roman" w:cs="Times New Roman"/>
                <w:spacing w:val="-4"/>
              </w:rPr>
              <w:t>ж</w:t>
            </w:r>
            <w:r w:rsidRPr="00B14564">
              <w:rPr>
                <w:rFonts w:ascii="Times New Roman" w:hAnsi="Times New Roman" w:cs="Times New Roman"/>
                <w:spacing w:val="-4"/>
              </w:rPr>
              <w:t>дающиеся в услугах л</w:t>
            </w:r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B14564">
              <w:rPr>
                <w:rFonts w:ascii="Times New Roman" w:hAnsi="Times New Roman" w:cs="Times New Roman"/>
                <w:spacing w:val="-4"/>
              </w:rPr>
              <w:t>гопеда</w:t>
            </w:r>
          </w:p>
        </w:tc>
        <w:tc>
          <w:tcPr>
            <w:tcW w:w="1134" w:type="dxa"/>
          </w:tcPr>
          <w:p w:rsidR="001A2992" w:rsidRPr="00B14564" w:rsidRDefault="001A2992" w:rsidP="00881DB0">
            <w:pPr>
              <w:spacing w:line="223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214,6</w:t>
            </w:r>
          </w:p>
        </w:tc>
        <w:tc>
          <w:tcPr>
            <w:tcW w:w="1275" w:type="dxa"/>
            <w:gridSpan w:val="3"/>
          </w:tcPr>
          <w:p w:rsidR="001A2992" w:rsidRPr="00B14564" w:rsidRDefault="001A2992" w:rsidP="00881DB0">
            <w:pPr>
              <w:spacing w:line="223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214,6</w:t>
            </w:r>
          </w:p>
        </w:tc>
        <w:tc>
          <w:tcPr>
            <w:tcW w:w="1276" w:type="dxa"/>
            <w:gridSpan w:val="2"/>
          </w:tcPr>
          <w:p w:rsidR="001A2992" w:rsidRPr="00B14564" w:rsidRDefault="001A2992" w:rsidP="00881DB0">
            <w:pPr>
              <w:spacing w:line="223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214,6</w:t>
            </w:r>
          </w:p>
        </w:tc>
        <w:tc>
          <w:tcPr>
            <w:tcW w:w="1276" w:type="dxa"/>
          </w:tcPr>
          <w:p w:rsidR="001A2992" w:rsidRPr="00B14564" w:rsidRDefault="001A2992" w:rsidP="00881DB0">
            <w:pPr>
              <w:spacing w:line="223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214,6</w:t>
            </w:r>
          </w:p>
        </w:tc>
        <w:tc>
          <w:tcPr>
            <w:tcW w:w="1276" w:type="dxa"/>
          </w:tcPr>
          <w:p w:rsidR="001A2992" w:rsidRPr="00B14564" w:rsidRDefault="001A2992" w:rsidP="00881DB0">
            <w:pPr>
              <w:spacing w:line="223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214,6</w:t>
            </w:r>
          </w:p>
        </w:tc>
        <w:tc>
          <w:tcPr>
            <w:tcW w:w="1134" w:type="dxa"/>
          </w:tcPr>
          <w:p w:rsidR="001A2992" w:rsidRPr="00B14564" w:rsidRDefault="001A2992" w:rsidP="00881DB0">
            <w:pPr>
              <w:spacing w:line="223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214,6</w:t>
            </w:r>
          </w:p>
        </w:tc>
        <w:tc>
          <w:tcPr>
            <w:tcW w:w="1275" w:type="dxa"/>
          </w:tcPr>
          <w:p w:rsidR="001A2992" w:rsidRPr="00B14564" w:rsidRDefault="001A2992" w:rsidP="00881DB0">
            <w:pPr>
              <w:spacing w:line="223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214,6</w:t>
            </w:r>
          </w:p>
        </w:tc>
        <w:tc>
          <w:tcPr>
            <w:tcW w:w="1134" w:type="dxa"/>
          </w:tcPr>
          <w:p w:rsidR="001A2992" w:rsidRPr="00B14564" w:rsidRDefault="001A2992" w:rsidP="00881DB0">
            <w:pPr>
              <w:spacing w:line="223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214,6</w:t>
            </w:r>
          </w:p>
        </w:tc>
        <w:tc>
          <w:tcPr>
            <w:tcW w:w="1134" w:type="dxa"/>
          </w:tcPr>
          <w:p w:rsidR="001A2992" w:rsidRPr="00B14564" w:rsidRDefault="001A2992" w:rsidP="00881DB0">
            <w:pPr>
              <w:spacing w:line="223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214,6</w:t>
            </w:r>
          </w:p>
        </w:tc>
        <w:tc>
          <w:tcPr>
            <w:tcW w:w="1134" w:type="dxa"/>
          </w:tcPr>
          <w:p w:rsidR="001A2992" w:rsidRPr="00B14564" w:rsidRDefault="001A2992" w:rsidP="00881DB0">
            <w:pPr>
              <w:spacing w:line="223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214,6</w:t>
            </w:r>
          </w:p>
        </w:tc>
      </w:tr>
      <w:tr w:rsidR="001A2992" w:rsidRPr="00B14564">
        <w:trPr>
          <w:trHeight w:val="289"/>
        </w:trPr>
        <w:tc>
          <w:tcPr>
            <w:tcW w:w="15309" w:type="dxa"/>
            <w:gridSpan w:val="15"/>
          </w:tcPr>
          <w:p w:rsidR="001A2992" w:rsidRPr="00B14564" w:rsidRDefault="001A2992" w:rsidP="00EE49EA">
            <w:pPr>
              <w:spacing w:line="235" w:lineRule="auto"/>
              <w:ind w:left="-93" w:right="-113"/>
              <w:jc w:val="center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B14564">
              <w:rPr>
                <w:rFonts w:ascii="Times New Roman" w:hAnsi="Times New Roman" w:cs="Times New Roman"/>
                <w:b/>
                <w:bCs/>
                <w:spacing w:val="-4"/>
              </w:rPr>
              <w:lastRenderedPageBreak/>
              <w:t>2. Группы компенсирующей направленности</w:t>
            </w:r>
          </w:p>
        </w:tc>
      </w:tr>
      <w:tr w:rsidR="001A2992" w:rsidRPr="00B14564">
        <w:trPr>
          <w:trHeight w:val="289"/>
        </w:trPr>
        <w:tc>
          <w:tcPr>
            <w:tcW w:w="15309" w:type="dxa"/>
            <w:gridSpan w:val="15"/>
          </w:tcPr>
          <w:p w:rsidR="001A2992" w:rsidRPr="00B14564" w:rsidRDefault="001A2992" w:rsidP="00EE49EA">
            <w:pPr>
              <w:spacing w:line="235" w:lineRule="auto"/>
              <w:ind w:left="-93" w:right="-113"/>
              <w:jc w:val="center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B14564">
              <w:rPr>
                <w:rFonts w:ascii="Times New Roman" w:hAnsi="Times New Roman" w:cs="Times New Roman"/>
                <w:b/>
                <w:bCs/>
                <w:spacing w:val="-4"/>
              </w:rPr>
              <w:t xml:space="preserve">2.1. Воспитанники с умственной отсталостью лёгкой степени, </w:t>
            </w:r>
            <w:r w:rsidRPr="00B14564">
              <w:rPr>
                <w:rFonts w:ascii="Times New Roman" w:hAnsi="Times New Roman" w:cs="Times New Roman"/>
                <w:b/>
                <w:bCs/>
                <w:spacing w:val="-4"/>
              </w:rPr>
              <w:br/>
              <w:t>задержкой психического развития, тяжёлыми нарушениями речи,</w:t>
            </w:r>
            <w:r w:rsidR="007F1015">
              <w:rPr>
                <w:rFonts w:ascii="Times New Roman" w:hAnsi="Times New Roman" w:cs="Times New Roman"/>
                <w:b/>
                <w:bCs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b/>
                <w:bCs/>
                <w:spacing w:val="-4"/>
              </w:rPr>
              <w:t>слабовидящие</w:t>
            </w:r>
          </w:p>
        </w:tc>
      </w:tr>
      <w:tr w:rsidR="001A2992" w:rsidRPr="00B14564" w:rsidTr="000733F3">
        <w:trPr>
          <w:trHeight w:val="70"/>
        </w:trPr>
        <w:tc>
          <w:tcPr>
            <w:tcW w:w="567" w:type="dxa"/>
          </w:tcPr>
          <w:p w:rsidR="001A2992" w:rsidRPr="00B14564" w:rsidRDefault="001A2992" w:rsidP="00EE49EA">
            <w:pPr>
              <w:spacing w:line="235" w:lineRule="auto"/>
              <w:ind w:left="-85" w:right="-85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1.1.</w:t>
            </w:r>
          </w:p>
        </w:tc>
        <w:tc>
          <w:tcPr>
            <w:tcW w:w="2694" w:type="dxa"/>
          </w:tcPr>
          <w:p w:rsidR="001A2992" w:rsidRPr="00B14564" w:rsidRDefault="001A2992" w:rsidP="00EE49EA">
            <w:pPr>
              <w:spacing w:line="23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 до 3 лет</w:t>
            </w:r>
          </w:p>
        </w:tc>
        <w:tc>
          <w:tcPr>
            <w:tcW w:w="1134" w:type="dxa"/>
          </w:tcPr>
          <w:p w:rsidR="001A2992" w:rsidRPr="00B14564" w:rsidRDefault="001A2992" w:rsidP="00EE49EA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74269,7</w:t>
            </w:r>
          </w:p>
        </w:tc>
        <w:tc>
          <w:tcPr>
            <w:tcW w:w="1275" w:type="dxa"/>
            <w:gridSpan w:val="3"/>
          </w:tcPr>
          <w:p w:rsidR="001A2992" w:rsidRPr="00B14564" w:rsidRDefault="001A2992" w:rsidP="00EE49EA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93952,1</w:t>
            </w:r>
          </w:p>
        </w:tc>
        <w:tc>
          <w:tcPr>
            <w:tcW w:w="1276" w:type="dxa"/>
            <w:gridSpan w:val="2"/>
          </w:tcPr>
          <w:p w:rsidR="001A2992" w:rsidRPr="00B14564" w:rsidRDefault="001A2992" w:rsidP="00EE49EA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13944,3</w:t>
            </w:r>
          </w:p>
        </w:tc>
        <w:tc>
          <w:tcPr>
            <w:tcW w:w="1276" w:type="dxa"/>
          </w:tcPr>
          <w:p w:rsidR="001A2992" w:rsidRPr="00B14564" w:rsidRDefault="001A2992" w:rsidP="00EE49EA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33810,3</w:t>
            </w:r>
          </w:p>
        </w:tc>
        <w:tc>
          <w:tcPr>
            <w:tcW w:w="1276" w:type="dxa"/>
          </w:tcPr>
          <w:p w:rsidR="001A2992" w:rsidRPr="00B14564" w:rsidRDefault="001A2992" w:rsidP="00EE49EA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53447</w:t>
            </w:r>
            <w:r w:rsidR="00BB7244" w:rsidRPr="00B1456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134" w:type="dxa"/>
          </w:tcPr>
          <w:p w:rsidR="001A2992" w:rsidRPr="00B14564" w:rsidRDefault="001A2992" w:rsidP="00EE49EA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73508</w:t>
            </w:r>
            <w:r w:rsidR="00BB7244" w:rsidRPr="00B1456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275" w:type="dxa"/>
          </w:tcPr>
          <w:p w:rsidR="001A2992" w:rsidRPr="00B14564" w:rsidRDefault="001A2992" w:rsidP="00EE49EA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93236,5</w:t>
            </w:r>
          </w:p>
        </w:tc>
        <w:tc>
          <w:tcPr>
            <w:tcW w:w="1134" w:type="dxa"/>
          </w:tcPr>
          <w:p w:rsidR="001A2992" w:rsidRPr="00B14564" w:rsidRDefault="001A2992" w:rsidP="00EE49EA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23087,2</w:t>
            </w:r>
          </w:p>
        </w:tc>
        <w:tc>
          <w:tcPr>
            <w:tcW w:w="1134" w:type="dxa"/>
          </w:tcPr>
          <w:p w:rsidR="001A2992" w:rsidRPr="00B14564" w:rsidRDefault="001A2992" w:rsidP="00EE49EA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52605,4</w:t>
            </w:r>
          </w:p>
        </w:tc>
        <w:tc>
          <w:tcPr>
            <w:tcW w:w="1134" w:type="dxa"/>
          </w:tcPr>
          <w:p w:rsidR="001A2992" w:rsidRPr="00B14564" w:rsidRDefault="001A2992" w:rsidP="00EE49EA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90907,7</w:t>
            </w:r>
          </w:p>
        </w:tc>
      </w:tr>
      <w:tr w:rsidR="001A2992" w:rsidRPr="00B14564" w:rsidTr="000733F3">
        <w:trPr>
          <w:trHeight w:val="306"/>
        </w:trPr>
        <w:tc>
          <w:tcPr>
            <w:tcW w:w="567" w:type="dxa"/>
          </w:tcPr>
          <w:p w:rsidR="001A2992" w:rsidRPr="00B14564" w:rsidRDefault="001A2992" w:rsidP="00EE49EA">
            <w:pPr>
              <w:spacing w:line="235" w:lineRule="auto"/>
              <w:ind w:left="-85" w:right="-85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1.2.</w:t>
            </w:r>
          </w:p>
        </w:tc>
        <w:tc>
          <w:tcPr>
            <w:tcW w:w="2694" w:type="dxa"/>
          </w:tcPr>
          <w:p w:rsidR="001A2992" w:rsidRPr="00B14564" w:rsidRDefault="001A2992" w:rsidP="00EE49EA">
            <w:pPr>
              <w:spacing w:line="23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 до 3 лет (при наличии в д</w:t>
            </w:r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B14564">
              <w:rPr>
                <w:rFonts w:ascii="Times New Roman" w:hAnsi="Times New Roman" w:cs="Times New Roman"/>
                <w:spacing w:val="-4"/>
              </w:rPr>
              <w:t>школьной образовател</w:t>
            </w:r>
            <w:r w:rsidRPr="00B14564">
              <w:rPr>
                <w:rFonts w:ascii="Times New Roman" w:hAnsi="Times New Roman" w:cs="Times New Roman"/>
                <w:spacing w:val="-4"/>
              </w:rPr>
              <w:t>ь</w:t>
            </w:r>
            <w:r w:rsidRPr="00B14564">
              <w:rPr>
                <w:rFonts w:ascii="Times New Roman" w:hAnsi="Times New Roman" w:cs="Times New Roman"/>
                <w:spacing w:val="-4"/>
              </w:rPr>
              <w:t>ной организации ба</w:t>
            </w:r>
            <w:r w:rsidRPr="00B14564">
              <w:rPr>
                <w:rFonts w:ascii="Times New Roman" w:hAnsi="Times New Roman" w:cs="Times New Roman"/>
                <w:spacing w:val="-4"/>
              </w:rPr>
              <w:t>с</w:t>
            </w:r>
            <w:r w:rsidRPr="00B14564">
              <w:rPr>
                <w:rFonts w:ascii="Times New Roman" w:hAnsi="Times New Roman" w:cs="Times New Roman"/>
                <w:spacing w:val="-4"/>
              </w:rPr>
              <w:t>сейна)</w:t>
            </w:r>
          </w:p>
        </w:tc>
        <w:tc>
          <w:tcPr>
            <w:tcW w:w="1134" w:type="dxa"/>
          </w:tcPr>
          <w:p w:rsidR="001A2992" w:rsidRPr="00B14564" w:rsidRDefault="001A2992" w:rsidP="00EE49EA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85007,9</w:t>
            </w:r>
          </w:p>
        </w:tc>
        <w:tc>
          <w:tcPr>
            <w:tcW w:w="1275" w:type="dxa"/>
            <w:gridSpan w:val="3"/>
          </w:tcPr>
          <w:p w:rsidR="001A2992" w:rsidRPr="00B14564" w:rsidRDefault="001A2992" w:rsidP="00EE49EA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04735,5</w:t>
            </w:r>
          </w:p>
        </w:tc>
        <w:tc>
          <w:tcPr>
            <w:tcW w:w="1276" w:type="dxa"/>
            <w:gridSpan w:val="2"/>
          </w:tcPr>
          <w:p w:rsidR="001A2992" w:rsidRPr="00B14564" w:rsidRDefault="001A2992" w:rsidP="00EE49EA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24561,4</w:t>
            </w:r>
          </w:p>
        </w:tc>
        <w:tc>
          <w:tcPr>
            <w:tcW w:w="1276" w:type="dxa"/>
          </w:tcPr>
          <w:p w:rsidR="001A2992" w:rsidRPr="00B14564" w:rsidRDefault="001A2992" w:rsidP="00EE49EA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44433,9</w:t>
            </w:r>
          </w:p>
        </w:tc>
        <w:tc>
          <w:tcPr>
            <w:tcW w:w="1276" w:type="dxa"/>
          </w:tcPr>
          <w:p w:rsidR="001A2992" w:rsidRPr="00B14564" w:rsidRDefault="001A2992" w:rsidP="00EE49EA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64301,3</w:t>
            </w:r>
          </w:p>
        </w:tc>
        <w:tc>
          <w:tcPr>
            <w:tcW w:w="1134" w:type="dxa"/>
          </w:tcPr>
          <w:p w:rsidR="001A2992" w:rsidRPr="00B14564" w:rsidRDefault="001A2992" w:rsidP="00EE49EA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84112,2</w:t>
            </w:r>
          </w:p>
        </w:tc>
        <w:tc>
          <w:tcPr>
            <w:tcW w:w="1275" w:type="dxa"/>
          </w:tcPr>
          <w:p w:rsidR="001A2992" w:rsidRPr="00B14564" w:rsidRDefault="001A2992" w:rsidP="00EE49EA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03814,9</w:t>
            </w:r>
          </w:p>
        </w:tc>
        <w:tc>
          <w:tcPr>
            <w:tcW w:w="1134" w:type="dxa"/>
          </w:tcPr>
          <w:p w:rsidR="001A2992" w:rsidRPr="00B14564" w:rsidRDefault="001A2992" w:rsidP="00EE49EA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33626,9</w:t>
            </w:r>
          </w:p>
        </w:tc>
        <w:tc>
          <w:tcPr>
            <w:tcW w:w="1134" w:type="dxa"/>
          </w:tcPr>
          <w:p w:rsidR="001A2992" w:rsidRPr="00B14564" w:rsidRDefault="001A2992" w:rsidP="00EE49EA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63416,8</w:t>
            </w:r>
          </w:p>
        </w:tc>
        <w:tc>
          <w:tcPr>
            <w:tcW w:w="1134" w:type="dxa"/>
          </w:tcPr>
          <w:p w:rsidR="001A2992" w:rsidRPr="00B14564" w:rsidRDefault="001A2992" w:rsidP="00EE49EA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01336,3</w:t>
            </w:r>
          </w:p>
        </w:tc>
      </w:tr>
      <w:tr w:rsidR="001A2992" w:rsidRPr="00B14564" w:rsidTr="000733F3">
        <w:trPr>
          <w:trHeight w:val="459"/>
        </w:trPr>
        <w:tc>
          <w:tcPr>
            <w:tcW w:w="567" w:type="dxa"/>
          </w:tcPr>
          <w:p w:rsidR="001A2992" w:rsidRPr="00B14564" w:rsidRDefault="001A2992" w:rsidP="00EE49EA">
            <w:pPr>
              <w:spacing w:line="235" w:lineRule="auto"/>
              <w:ind w:left="-85" w:right="-85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1.3.</w:t>
            </w:r>
          </w:p>
        </w:tc>
        <w:tc>
          <w:tcPr>
            <w:tcW w:w="2694" w:type="dxa"/>
          </w:tcPr>
          <w:p w:rsidR="001A2992" w:rsidRPr="00B14564" w:rsidRDefault="001A2992" w:rsidP="00EE49EA">
            <w:pPr>
              <w:spacing w:line="23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 до 7 лет</w:t>
            </w:r>
          </w:p>
        </w:tc>
        <w:tc>
          <w:tcPr>
            <w:tcW w:w="1134" w:type="dxa"/>
          </w:tcPr>
          <w:p w:rsidR="001A2992" w:rsidRPr="00B14564" w:rsidRDefault="001A2992" w:rsidP="00EE49EA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11004,8</w:t>
            </w:r>
          </w:p>
        </w:tc>
        <w:tc>
          <w:tcPr>
            <w:tcW w:w="1275" w:type="dxa"/>
            <w:gridSpan w:val="3"/>
          </w:tcPr>
          <w:p w:rsidR="001A2992" w:rsidRPr="00B14564" w:rsidRDefault="001A2992" w:rsidP="00EE49EA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22841,3</w:t>
            </w:r>
          </w:p>
        </w:tc>
        <w:tc>
          <w:tcPr>
            <w:tcW w:w="1276" w:type="dxa"/>
            <w:gridSpan w:val="2"/>
          </w:tcPr>
          <w:p w:rsidR="001A2992" w:rsidRPr="00B14564" w:rsidRDefault="001A2992" w:rsidP="00EE49EA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34736,8</w:t>
            </w:r>
          </w:p>
        </w:tc>
        <w:tc>
          <w:tcPr>
            <w:tcW w:w="1276" w:type="dxa"/>
          </w:tcPr>
          <w:p w:rsidR="001A2992" w:rsidRPr="00B14564" w:rsidRDefault="001A2992" w:rsidP="00EE49EA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46660,3</w:t>
            </w:r>
          </w:p>
        </w:tc>
        <w:tc>
          <w:tcPr>
            <w:tcW w:w="1276" w:type="dxa"/>
          </w:tcPr>
          <w:p w:rsidR="001A2992" w:rsidRPr="00B14564" w:rsidRDefault="001A2992" w:rsidP="00EE49EA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8580,8</w:t>
            </w:r>
          </w:p>
        </w:tc>
        <w:tc>
          <w:tcPr>
            <w:tcW w:w="1134" w:type="dxa"/>
          </w:tcPr>
          <w:p w:rsidR="001A2992" w:rsidRPr="00B14564" w:rsidRDefault="001A2992" w:rsidP="00EE49EA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70467,3</w:t>
            </w:r>
          </w:p>
        </w:tc>
        <w:tc>
          <w:tcPr>
            <w:tcW w:w="1275" w:type="dxa"/>
          </w:tcPr>
          <w:p w:rsidR="001A2992" w:rsidRPr="00B14564" w:rsidRDefault="001A2992" w:rsidP="00EE49EA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82288,9</w:t>
            </w:r>
          </w:p>
        </w:tc>
        <w:tc>
          <w:tcPr>
            <w:tcW w:w="1134" w:type="dxa"/>
          </w:tcPr>
          <w:p w:rsidR="001A2992" w:rsidRPr="00B14564" w:rsidRDefault="001A2992" w:rsidP="00EE49EA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00176,2</w:t>
            </w:r>
          </w:p>
        </w:tc>
        <w:tc>
          <w:tcPr>
            <w:tcW w:w="1134" w:type="dxa"/>
          </w:tcPr>
          <w:p w:rsidR="001A2992" w:rsidRPr="00B14564" w:rsidRDefault="001A2992" w:rsidP="00EE49EA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18050,1</w:t>
            </w:r>
          </w:p>
        </w:tc>
        <w:tc>
          <w:tcPr>
            <w:tcW w:w="1134" w:type="dxa"/>
          </w:tcPr>
          <w:p w:rsidR="001A2992" w:rsidRPr="00B14564" w:rsidRDefault="001A2992" w:rsidP="00EE49EA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60801,8</w:t>
            </w:r>
          </w:p>
        </w:tc>
      </w:tr>
      <w:tr w:rsidR="001A2992" w:rsidRPr="00B14564" w:rsidTr="000733F3">
        <w:trPr>
          <w:trHeight w:val="556"/>
        </w:trPr>
        <w:tc>
          <w:tcPr>
            <w:tcW w:w="567" w:type="dxa"/>
          </w:tcPr>
          <w:p w:rsidR="001A2992" w:rsidRPr="00B14564" w:rsidRDefault="001A2992" w:rsidP="00EE49EA">
            <w:pPr>
              <w:spacing w:line="235" w:lineRule="auto"/>
              <w:ind w:left="-85" w:right="-85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1.4.</w:t>
            </w:r>
          </w:p>
        </w:tc>
        <w:tc>
          <w:tcPr>
            <w:tcW w:w="2694" w:type="dxa"/>
          </w:tcPr>
          <w:p w:rsidR="001A2992" w:rsidRPr="00B14564" w:rsidRDefault="001A2992" w:rsidP="00EE49EA">
            <w:pPr>
              <w:spacing w:line="23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 до 7 лет (при наличии в дошкольной образовательной орг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низации бассейна)</w:t>
            </w:r>
          </w:p>
        </w:tc>
        <w:tc>
          <w:tcPr>
            <w:tcW w:w="1134" w:type="dxa"/>
          </w:tcPr>
          <w:p w:rsidR="001A2992" w:rsidRPr="00B14564" w:rsidRDefault="001A2992" w:rsidP="00EE49EA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17409</w:t>
            </w:r>
            <w:r w:rsidR="00BB7244" w:rsidRPr="00B1456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275" w:type="dxa"/>
            <w:gridSpan w:val="3"/>
          </w:tcPr>
          <w:p w:rsidR="001A2992" w:rsidRPr="00B14564" w:rsidRDefault="001A2992" w:rsidP="00EE49EA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29272,7</w:t>
            </w:r>
          </w:p>
        </w:tc>
        <w:tc>
          <w:tcPr>
            <w:tcW w:w="1276" w:type="dxa"/>
            <w:gridSpan w:val="2"/>
          </w:tcPr>
          <w:p w:rsidR="001A2992" w:rsidRPr="00B14564" w:rsidRDefault="001A2992" w:rsidP="00EE49EA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41188,8</w:t>
            </w:r>
          </w:p>
        </w:tc>
        <w:tc>
          <w:tcPr>
            <w:tcW w:w="1276" w:type="dxa"/>
          </w:tcPr>
          <w:p w:rsidR="001A2992" w:rsidRPr="00B14564" w:rsidRDefault="001A2992" w:rsidP="00EE49EA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3126,5</w:t>
            </w:r>
          </w:p>
        </w:tc>
        <w:tc>
          <w:tcPr>
            <w:tcW w:w="1276" w:type="dxa"/>
          </w:tcPr>
          <w:p w:rsidR="001A2992" w:rsidRPr="00B14564" w:rsidRDefault="001A2992" w:rsidP="00EE49EA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65054,7</w:t>
            </w:r>
          </w:p>
        </w:tc>
        <w:tc>
          <w:tcPr>
            <w:tcW w:w="1134" w:type="dxa"/>
          </w:tcPr>
          <w:p w:rsidR="001A2992" w:rsidRPr="00B14564" w:rsidRDefault="001A2992" w:rsidP="00EE49EA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76942,5</w:t>
            </w:r>
          </w:p>
        </w:tc>
        <w:tc>
          <w:tcPr>
            <w:tcW w:w="1275" w:type="dxa"/>
          </w:tcPr>
          <w:p w:rsidR="001A2992" w:rsidRPr="00B14564" w:rsidRDefault="001A2992" w:rsidP="00EE49EA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88759</w:t>
            </w:r>
            <w:r w:rsidR="00BB7244" w:rsidRPr="00B1456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134" w:type="dxa"/>
          </w:tcPr>
          <w:p w:rsidR="001A2992" w:rsidRPr="00B14564" w:rsidRDefault="001A2992" w:rsidP="00EE49EA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06638,5</w:t>
            </w:r>
          </w:p>
        </w:tc>
        <w:tc>
          <w:tcPr>
            <w:tcW w:w="1134" w:type="dxa"/>
          </w:tcPr>
          <w:p w:rsidR="001A2992" w:rsidRPr="00B14564" w:rsidRDefault="001A2992" w:rsidP="00EE49EA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24498,2</w:t>
            </w:r>
          </w:p>
        </w:tc>
        <w:tc>
          <w:tcPr>
            <w:tcW w:w="1134" w:type="dxa"/>
          </w:tcPr>
          <w:p w:rsidR="001A2992" w:rsidRPr="00B14564" w:rsidRDefault="001A2992" w:rsidP="00EE49EA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67349,7</w:t>
            </w:r>
          </w:p>
        </w:tc>
      </w:tr>
      <w:tr w:rsidR="001A2992" w:rsidRPr="00B14564">
        <w:trPr>
          <w:trHeight w:val="227"/>
        </w:trPr>
        <w:tc>
          <w:tcPr>
            <w:tcW w:w="15309" w:type="dxa"/>
            <w:gridSpan w:val="15"/>
          </w:tcPr>
          <w:p w:rsidR="001A2992" w:rsidRPr="00B14564" w:rsidRDefault="001A2992" w:rsidP="00EE49EA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B14564">
              <w:rPr>
                <w:rFonts w:ascii="Times New Roman" w:hAnsi="Times New Roman" w:cs="Times New Roman"/>
                <w:b/>
                <w:bCs/>
                <w:spacing w:val="-4"/>
              </w:rPr>
              <w:t>2.2. Воспитанники с умственной отсталостью умеренной, тяжёлой степени</w:t>
            </w:r>
          </w:p>
        </w:tc>
      </w:tr>
      <w:tr w:rsidR="001A2992" w:rsidRPr="00B14564" w:rsidTr="000733F3">
        <w:trPr>
          <w:trHeight w:val="568"/>
        </w:trPr>
        <w:tc>
          <w:tcPr>
            <w:tcW w:w="567" w:type="dxa"/>
          </w:tcPr>
          <w:p w:rsidR="001A2992" w:rsidRPr="00B14564" w:rsidRDefault="001A2992" w:rsidP="00EE49EA">
            <w:pPr>
              <w:spacing w:line="235" w:lineRule="auto"/>
              <w:ind w:left="-93" w:right="-110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2.1.</w:t>
            </w:r>
          </w:p>
        </w:tc>
        <w:tc>
          <w:tcPr>
            <w:tcW w:w="2694" w:type="dxa"/>
            <w:vAlign w:val="center"/>
          </w:tcPr>
          <w:p w:rsidR="001A2992" w:rsidRPr="00B14564" w:rsidRDefault="001A2992" w:rsidP="00EE49EA">
            <w:pPr>
              <w:spacing w:line="23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 до 7 лет</w:t>
            </w:r>
          </w:p>
        </w:tc>
        <w:tc>
          <w:tcPr>
            <w:tcW w:w="1134" w:type="dxa"/>
          </w:tcPr>
          <w:p w:rsidR="001A2992" w:rsidRPr="00B14564" w:rsidRDefault="001A2992" w:rsidP="00EE49EA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38755,9</w:t>
            </w:r>
          </w:p>
        </w:tc>
        <w:tc>
          <w:tcPr>
            <w:tcW w:w="1275" w:type="dxa"/>
            <w:gridSpan w:val="3"/>
          </w:tcPr>
          <w:p w:rsidR="001A2992" w:rsidRPr="00B14564" w:rsidRDefault="001A2992" w:rsidP="00EE49EA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3551,7</w:t>
            </w:r>
          </w:p>
        </w:tc>
        <w:tc>
          <w:tcPr>
            <w:tcW w:w="1276" w:type="dxa"/>
            <w:gridSpan w:val="2"/>
          </w:tcPr>
          <w:p w:rsidR="001A2992" w:rsidRPr="00B14564" w:rsidRDefault="001A2992" w:rsidP="00EE49EA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68421</w:t>
            </w:r>
            <w:r w:rsidR="00EE49EA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276" w:type="dxa"/>
          </w:tcPr>
          <w:p w:rsidR="001A2992" w:rsidRPr="00B14564" w:rsidRDefault="001A2992" w:rsidP="00EE49EA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83325,4</w:t>
            </w:r>
          </w:p>
        </w:tc>
        <w:tc>
          <w:tcPr>
            <w:tcW w:w="1276" w:type="dxa"/>
          </w:tcPr>
          <w:p w:rsidR="001A2992" w:rsidRPr="00B14564" w:rsidRDefault="001A2992" w:rsidP="00EE49EA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98226</w:t>
            </w:r>
            <w:r w:rsidR="00BB7244" w:rsidRPr="00B1456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134" w:type="dxa"/>
          </w:tcPr>
          <w:p w:rsidR="001A2992" w:rsidRPr="00B14564" w:rsidRDefault="001A2992" w:rsidP="00EE49EA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13084,2</w:t>
            </w:r>
          </w:p>
        </w:tc>
        <w:tc>
          <w:tcPr>
            <w:tcW w:w="1275" w:type="dxa"/>
          </w:tcPr>
          <w:p w:rsidR="001A2992" w:rsidRPr="00B14564" w:rsidRDefault="001A2992" w:rsidP="00EE49EA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27861,2</w:t>
            </w:r>
          </w:p>
        </w:tc>
        <w:tc>
          <w:tcPr>
            <w:tcW w:w="1134" w:type="dxa"/>
          </w:tcPr>
          <w:p w:rsidR="001A2992" w:rsidRPr="00B14564" w:rsidRDefault="001A2992" w:rsidP="00EE49EA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50220,2</w:t>
            </w:r>
          </w:p>
        </w:tc>
        <w:tc>
          <w:tcPr>
            <w:tcW w:w="1134" w:type="dxa"/>
          </w:tcPr>
          <w:p w:rsidR="001A2992" w:rsidRPr="00B14564" w:rsidRDefault="001A2992" w:rsidP="00EE49EA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72562,6</w:t>
            </w:r>
          </w:p>
        </w:tc>
        <w:tc>
          <w:tcPr>
            <w:tcW w:w="1134" w:type="dxa"/>
          </w:tcPr>
          <w:p w:rsidR="001A2992" w:rsidRPr="00B14564" w:rsidRDefault="001A2992" w:rsidP="00EE49EA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51002,2</w:t>
            </w:r>
          </w:p>
        </w:tc>
      </w:tr>
      <w:tr w:rsidR="001A2992" w:rsidRPr="00B14564" w:rsidTr="000733F3">
        <w:trPr>
          <w:trHeight w:val="70"/>
        </w:trPr>
        <w:tc>
          <w:tcPr>
            <w:tcW w:w="567" w:type="dxa"/>
          </w:tcPr>
          <w:p w:rsidR="001A2992" w:rsidRPr="00B14564" w:rsidRDefault="001A2992" w:rsidP="00EE49EA">
            <w:pPr>
              <w:spacing w:line="235" w:lineRule="auto"/>
              <w:ind w:left="-93" w:right="-110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2.2.</w:t>
            </w:r>
          </w:p>
        </w:tc>
        <w:tc>
          <w:tcPr>
            <w:tcW w:w="2694" w:type="dxa"/>
            <w:vAlign w:val="center"/>
          </w:tcPr>
          <w:p w:rsidR="001A2992" w:rsidRPr="00B14564" w:rsidRDefault="001A2992" w:rsidP="00EE49EA">
            <w:pPr>
              <w:spacing w:line="23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 до 7 лет (при наличии в дошкольной образовательной орг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низации бассейна)</w:t>
            </w:r>
          </w:p>
        </w:tc>
        <w:tc>
          <w:tcPr>
            <w:tcW w:w="1134" w:type="dxa"/>
          </w:tcPr>
          <w:p w:rsidR="001A2992" w:rsidRPr="00B14564" w:rsidRDefault="001A2992" w:rsidP="00EE49EA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46761,2</w:t>
            </w:r>
          </w:p>
        </w:tc>
        <w:tc>
          <w:tcPr>
            <w:tcW w:w="1275" w:type="dxa"/>
            <w:gridSpan w:val="3"/>
          </w:tcPr>
          <w:p w:rsidR="001A2992" w:rsidRPr="00B14564" w:rsidRDefault="001A2992" w:rsidP="00EE49EA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61590,8</w:t>
            </w:r>
          </w:p>
        </w:tc>
        <w:tc>
          <w:tcPr>
            <w:tcW w:w="1276" w:type="dxa"/>
            <w:gridSpan w:val="2"/>
          </w:tcPr>
          <w:p w:rsidR="001A2992" w:rsidRPr="00B14564" w:rsidRDefault="001A2992" w:rsidP="00EE49EA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76486</w:t>
            </w:r>
            <w:r w:rsidR="00BB7244" w:rsidRPr="00B1456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276" w:type="dxa"/>
          </w:tcPr>
          <w:p w:rsidR="001A2992" w:rsidRPr="00B14564" w:rsidRDefault="001A2992" w:rsidP="00EE49EA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91408,1</w:t>
            </w:r>
          </w:p>
        </w:tc>
        <w:tc>
          <w:tcPr>
            <w:tcW w:w="1276" w:type="dxa"/>
          </w:tcPr>
          <w:p w:rsidR="001A2992" w:rsidRPr="00B14564" w:rsidRDefault="001A2992" w:rsidP="00EE49EA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06318,4</w:t>
            </w:r>
          </w:p>
        </w:tc>
        <w:tc>
          <w:tcPr>
            <w:tcW w:w="1134" w:type="dxa"/>
          </w:tcPr>
          <w:p w:rsidR="001A2992" w:rsidRPr="00B14564" w:rsidRDefault="001A2992" w:rsidP="00EE49EA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21178,2</w:t>
            </w:r>
          </w:p>
        </w:tc>
        <w:tc>
          <w:tcPr>
            <w:tcW w:w="1275" w:type="dxa"/>
          </w:tcPr>
          <w:p w:rsidR="001A2992" w:rsidRPr="00B14564" w:rsidRDefault="001A2992" w:rsidP="00EE49EA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35948,7</w:t>
            </w:r>
          </w:p>
        </w:tc>
        <w:tc>
          <w:tcPr>
            <w:tcW w:w="1134" w:type="dxa"/>
          </w:tcPr>
          <w:p w:rsidR="001A2992" w:rsidRPr="00B14564" w:rsidRDefault="001A2992" w:rsidP="00EE49EA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58298,1</w:t>
            </w:r>
          </w:p>
        </w:tc>
        <w:tc>
          <w:tcPr>
            <w:tcW w:w="1134" w:type="dxa"/>
          </w:tcPr>
          <w:p w:rsidR="001A2992" w:rsidRPr="00B14564" w:rsidRDefault="001A2992" w:rsidP="00EE49EA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80622,8</w:t>
            </w:r>
          </w:p>
        </w:tc>
        <w:tc>
          <w:tcPr>
            <w:tcW w:w="1134" w:type="dxa"/>
          </w:tcPr>
          <w:p w:rsidR="001A2992" w:rsidRPr="00B14564" w:rsidRDefault="001A2992" w:rsidP="00EE49EA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59187,1</w:t>
            </w:r>
          </w:p>
        </w:tc>
      </w:tr>
      <w:tr w:rsidR="001A2992" w:rsidRPr="00B14564">
        <w:trPr>
          <w:trHeight w:val="328"/>
        </w:trPr>
        <w:tc>
          <w:tcPr>
            <w:tcW w:w="15309" w:type="dxa"/>
            <w:gridSpan w:val="15"/>
          </w:tcPr>
          <w:p w:rsidR="001A2992" w:rsidRPr="00B14564" w:rsidRDefault="001A2992" w:rsidP="00EE49EA">
            <w:pPr>
              <w:spacing w:line="235" w:lineRule="auto"/>
              <w:ind w:left="-93"/>
              <w:jc w:val="center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B14564">
              <w:rPr>
                <w:rFonts w:ascii="Times New Roman" w:hAnsi="Times New Roman" w:cs="Times New Roman"/>
                <w:b/>
                <w:bCs/>
                <w:spacing w:val="-4"/>
              </w:rPr>
              <w:t xml:space="preserve">2.3. Воспитанники с аутизмом, сложным дефектом </w:t>
            </w:r>
          </w:p>
          <w:p w:rsidR="001A2992" w:rsidRPr="00B14564" w:rsidRDefault="001A2992" w:rsidP="00EE49EA">
            <w:pPr>
              <w:spacing w:line="235" w:lineRule="auto"/>
              <w:ind w:left="-93"/>
              <w:jc w:val="center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B14564">
              <w:rPr>
                <w:rFonts w:ascii="Times New Roman" w:hAnsi="Times New Roman" w:cs="Times New Roman"/>
                <w:b/>
                <w:bCs/>
                <w:spacing w:val="-4"/>
              </w:rPr>
              <w:t>(имеющие сочетание 2 или более недостатков в физическом и (или) психическом развитии)</w:t>
            </w:r>
          </w:p>
        </w:tc>
      </w:tr>
      <w:tr w:rsidR="001A2992" w:rsidRPr="00B14564" w:rsidTr="000733F3">
        <w:trPr>
          <w:trHeight w:val="70"/>
        </w:trPr>
        <w:tc>
          <w:tcPr>
            <w:tcW w:w="567" w:type="dxa"/>
          </w:tcPr>
          <w:p w:rsidR="001A2992" w:rsidRPr="00B14564" w:rsidRDefault="001A2992" w:rsidP="00EE49EA">
            <w:pPr>
              <w:spacing w:line="235" w:lineRule="auto"/>
              <w:ind w:left="-85" w:right="-85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3.1.</w:t>
            </w:r>
          </w:p>
        </w:tc>
        <w:tc>
          <w:tcPr>
            <w:tcW w:w="2694" w:type="dxa"/>
            <w:vAlign w:val="center"/>
          </w:tcPr>
          <w:p w:rsidR="001A2992" w:rsidRPr="00B14564" w:rsidRDefault="001A2992" w:rsidP="00EE49EA">
            <w:pPr>
              <w:spacing w:line="23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BB7244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</w:t>
            </w:r>
            <w:r w:rsidR="00BB7244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до 3 лет</w:t>
            </w:r>
          </w:p>
        </w:tc>
        <w:tc>
          <w:tcPr>
            <w:tcW w:w="1134" w:type="dxa"/>
          </w:tcPr>
          <w:p w:rsidR="001A2992" w:rsidRPr="00B14564" w:rsidRDefault="001A2992" w:rsidP="00EE49EA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09123,6</w:t>
            </w:r>
          </w:p>
        </w:tc>
        <w:tc>
          <w:tcPr>
            <w:tcW w:w="1275" w:type="dxa"/>
            <w:gridSpan w:val="3"/>
          </w:tcPr>
          <w:p w:rsidR="001A2992" w:rsidRPr="00B14564" w:rsidRDefault="001A2992" w:rsidP="00EE49EA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32742,5</w:t>
            </w:r>
          </w:p>
        </w:tc>
        <w:tc>
          <w:tcPr>
            <w:tcW w:w="1276" w:type="dxa"/>
            <w:gridSpan w:val="2"/>
          </w:tcPr>
          <w:p w:rsidR="001A2992" w:rsidRPr="00B14564" w:rsidRDefault="001A2992" w:rsidP="00EE49EA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56733,1</w:t>
            </w:r>
          </w:p>
        </w:tc>
        <w:tc>
          <w:tcPr>
            <w:tcW w:w="1276" w:type="dxa"/>
          </w:tcPr>
          <w:p w:rsidR="001A2992" w:rsidRPr="00B14564" w:rsidRDefault="001A2992" w:rsidP="00EE49EA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80572,3</w:t>
            </w:r>
          </w:p>
        </w:tc>
        <w:tc>
          <w:tcPr>
            <w:tcW w:w="1276" w:type="dxa"/>
          </w:tcPr>
          <w:p w:rsidR="001A2992" w:rsidRPr="00B14564" w:rsidRDefault="001A2992" w:rsidP="00EE49EA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04136,3</w:t>
            </w:r>
          </w:p>
        </w:tc>
        <w:tc>
          <w:tcPr>
            <w:tcW w:w="1134" w:type="dxa"/>
          </w:tcPr>
          <w:p w:rsidR="001A2992" w:rsidRPr="00B14564" w:rsidRDefault="001A2992" w:rsidP="00EE49EA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28209,6</w:t>
            </w:r>
          </w:p>
        </w:tc>
        <w:tc>
          <w:tcPr>
            <w:tcW w:w="1275" w:type="dxa"/>
          </w:tcPr>
          <w:p w:rsidR="001A2992" w:rsidRPr="00B14564" w:rsidRDefault="001A2992" w:rsidP="00EE49EA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51883,8</w:t>
            </w:r>
          </w:p>
        </w:tc>
        <w:tc>
          <w:tcPr>
            <w:tcW w:w="1134" w:type="dxa"/>
          </w:tcPr>
          <w:p w:rsidR="001A2992" w:rsidRPr="00B14564" w:rsidRDefault="001A2992" w:rsidP="00EE49EA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87704,7</w:t>
            </w:r>
          </w:p>
        </w:tc>
        <w:tc>
          <w:tcPr>
            <w:tcW w:w="1134" w:type="dxa"/>
          </w:tcPr>
          <w:p w:rsidR="001A2992" w:rsidRPr="00B14564" w:rsidRDefault="001A2992" w:rsidP="00EE49EA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23126,5</w:t>
            </w:r>
          </w:p>
        </w:tc>
        <w:tc>
          <w:tcPr>
            <w:tcW w:w="1134" w:type="dxa"/>
          </w:tcPr>
          <w:p w:rsidR="001A2992" w:rsidRPr="00B14564" w:rsidRDefault="001A2992" w:rsidP="00EE49EA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09089,3</w:t>
            </w:r>
          </w:p>
        </w:tc>
      </w:tr>
      <w:tr w:rsidR="001A2992" w:rsidRPr="00B14564" w:rsidTr="000733F3">
        <w:trPr>
          <w:trHeight w:val="70"/>
        </w:trPr>
        <w:tc>
          <w:tcPr>
            <w:tcW w:w="567" w:type="dxa"/>
          </w:tcPr>
          <w:p w:rsidR="001A2992" w:rsidRPr="00B14564" w:rsidRDefault="001A2992" w:rsidP="00EE49EA">
            <w:pPr>
              <w:spacing w:line="228" w:lineRule="auto"/>
              <w:ind w:left="-85" w:right="-85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3.2.</w:t>
            </w:r>
          </w:p>
        </w:tc>
        <w:tc>
          <w:tcPr>
            <w:tcW w:w="2694" w:type="dxa"/>
            <w:vAlign w:val="center"/>
          </w:tcPr>
          <w:p w:rsidR="001A2992" w:rsidRPr="00B14564" w:rsidRDefault="001A2992" w:rsidP="00441BB2">
            <w:pPr>
              <w:spacing w:line="228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BB7244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</w:t>
            </w:r>
            <w:r w:rsidR="00BB7244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до 3 лет (при наличии в д</w:t>
            </w:r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B14564">
              <w:rPr>
                <w:rFonts w:ascii="Times New Roman" w:hAnsi="Times New Roman" w:cs="Times New Roman"/>
                <w:spacing w:val="-4"/>
              </w:rPr>
              <w:lastRenderedPageBreak/>
              <w:t>школьной образовател</w:t>
            </w:r>
            <w:r w:rsidRPr="00B14564">
              <w:rPr>
                <w:rFonts w:ascii="Times New Roman" w:hAnsi="Times New Roman" w:cs="Times New Roman"/>
                <w:spacing w:val="-4"/>
              </w:rPr>
              <w:t>ь</w:t>
            </w:r>
            <w:r w:rsidRPr="00B14564">
              <w:rPr>
                <w:rFonts w:ascii="Times New Roman" w:hAnsi="Times New Roman" w:cs="Times New Roman"/>
                <w:spacing w:val="-4"/>
              </w:rPr>
              <w:t>ной организации ба</w:t>
            </w:r>
            <w:r w:rsidRPr="00B14564">
              <w:rPr>
                <w:rFonts w:ascii="Times New Roman" w:hAnsi="Times New Roman" w:cs="Times New Roman"/>
                <w:spacing w:val="-4"/>
              </w:rPr>
              <w:t>с</w:t>
            </w:r>
            <w:r w:rsidRPr="00B14564">
              <w:rPr>
                <w:rFonts w:ascii="Times New Roman" w:hAnsi="Times New Roman" w:cs="Times New Roman"/>
                <w:spacing w:val="-4"/>
              </w:rPr>
              <w:t>сейна)</w:t>
            </w:r>
          </w:p>
        </w:tc>
        <w:tc>
          <w:tcPr>
            <w:tcW w:w="1134" w:type="dxa"/>
          </w:tcPr>
          <w:p w:rsidR="001A2992" w:rsidRPr="00B14564" w:rsidRDefault="001A2992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lastRenderedPageBreak/>
              <w:t>222009,5</w:t>
            </w:r>
          </w:p>
        </w:tc>
        <w:tc>
          <w:tcPr>
            <w:tcW w:w="1275" w:type="dxa"/>
            <w:gridSpan w:val="3"/>
          </w:tcPr>
          <w:p w:rsidR="001A2992" w:rsidRPr="00B14564" w:rsidRDefault="001A2992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45682,6</w:t>
            </w:r>
          </w:p>
        </w:tc>
        <w:tc>
          <w:tcPr>
            <w:tcW w:w="1276" w:type="dxa"/>
            <w:gridSpan w:val="2"/>
          </w:tcPr>
          <w:p w:rsidR="001A2992" w:rsidRPr="00B14564" w:rsidRDefault="001A2992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69473,7</w:t>
            </w:r>
          </w:p>
        </w:tc>
        <w:tc>
          <w:tcPr>
            <w:tcW w:w="1276" w:type="dxa"/>
          </w:tcPr>
          <w:p w:rsidR="001A2992" w:rsidRPr="00B14564" w:rsidRDefault="001A2992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93320,6</w:t>
            </w:r>
          </w:p>
        </w:tc>
        <w:tc>
          <w:tcPr>
            <w:tcW w:w="1276" w:type="dxa"/>
          </w:tcPr>
          <w:p w:rsidR="001A2992" w:rsidRPr="00B14564" w:rsidRDefault="001A2992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17161,6</w:t>
            </w:r>
          </w:p>
        </w:tc>
        <w:tc>
          <w:tcPr>
            <w:tcW w:w="1134" w:type="dxa"/>
          </w:tcPr>
          <w:p w:rsidR="001A2992" w:rsidRPr="00B14564" w:rsidRDefault="001A2992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40934,7</w:t>
            </w:r>
          </w:p>
        </w:tc>
        <w:tc>
          <w:tcPr>
            <w:tcW w:w="1275" w:type="dxa"/>
          </w:tcPr>
          <w:p w:rsidR="001A2992" w:rsidRPr="00B14564" w:rsidRDefault="001A2992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64577,9</w:t>
            </w:r>
          </w:p>
        </w:tc>
        <w:tc>
          <w:tcPr>
            <w:tcW w:w="1134" w:type="dxa"/>
          </w:tcPr>
          <w:p w:rsidR="001A2992" w:rsidRPr="00B14564" w:rsidRDefault="001A2992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00352,3</w:t>
            </w:r>
          </w:p>
        </w:tc>
        <w:tc>
          <w:tcPr>
            <w:tcW w:w="1134" w:type="dxa"/>
          </w:tcPr>
          <w:p w:rsidR="001A2992" w:rsidRPr="00B14564" w:rsidRDefault="001A2992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36100,2</w:t>
            </w:r>
          </w:p>
        </w:tc>
        <w:tc>
          <w:tcPr>
            <w:tcW w:w="1134" w:type="dxa"/>
          </w:tcPr>
          <w:p w:rsidR="001A2992" w:rsidRPr="00B14564" w:rsidRDefault="001A2992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21603,5</w:t>
            </w:r>
          </w:p>
        </w:tc>
      </w:tr>
      <w:tr w:rsidR="001A2992" w:rsidRPr="00B14564" w:rsidTr="000733F3">
        <w:trPr>
          <w:trHeight w:val="70"/>
        </w:trPr>
        <w:tc>
          <w:tcPr>
            <w:tcW w:w="567" w:type="dxa"/>
          </w:tcPr>
          <w:p w:rsidR="001A2992" w:rsidRPr="00B14564" w:rsidRDefault="001A2992" w:rsidP="004B4CD9">
            <w:pPr>
              <w:spacing w:line="221" w:lineRule="auto"/>
              <w:ind w:left="-85" w:right="-85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lastRenderedPageBreak/>
              <w:t>2.3.3.</w:t>
            </w:r>
          </w:p>
        </w:tc>
        <w:tc>
          <w:tcPr>
            <w:tcW w:w="2694" w:type="dxa"/>
          </w:tcPr>
          <w:p w:rsidR="001A2992" w:rsidRPr="00B14564" w:rsidRDefault="001A2992" w:rsidP="004B4CD9">
            <w:pPr>
              <w:spacing w:line="221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BB7244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 до 7 лет</w:t>
            </w:r>
          </w:p>
        </w:tc>
        <w:tc>
          <w:tcPr>
            <w:tcW w:w="1134" w:type="dxa"/>
          </w:tcPr>
          <w:p w:rsidR="001A2992" w:rsidRPr="00B14564" w:rsidRDefault="001A2992" w:rsidP="004B4CD9">
            <w:pPr>
              <w:spacing w:line="221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22009,5</w:t>
            </w:r>
          </w:p>
        </w:tc>
        <w:tc>
          <w:tcPr>
            <w:tcW w:w="1275" w:type="dxa"/>
            <w:gridSpan w:val="3"/>
          </w:tcPr>
          <w:p w:rsidR="001A2992" w:rsidRPr="00B14564" w:rsidRDefault="001A2992" w:rsidP="004B4CD9">
            <w:pPr>
              <w:spacing w:line="221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45682,6</w:t>
            </w:r>
          </w:p>
        </w:tc>
        <w:tc>
          <w:tcPr>
            <w:tcW w:w="1276" w:type="dxa"/>
            <w:gridSpan w:val="2"/>
          </w:tcPr>
          <w:p w:rsidR="001A2992" w:rsidRPr="00B14564" w:rsidRDefault="001A2992" w:rsidP="004B4CD9">
            <w:pPr>
              <w:spacing w:line="221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69473,7</w:t>
            </w:r>
          </w:p>
        </w:tc>
        <w:tc>
          <w:tcPr>
            <w:tcW w:w="1276" w:type="dxa"/>
          </w:tcPr>
          <w:p w:rsidR="001A2992" w:rsidRPr="00B14564" w:rsidRDefault="001A2992" w:rsidP="004B4CD9">
            <w:pPr>
              <w:spacing w:line="221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93320,6</w:t>
            </w:r>
          </w:p>
        </w:tc>
        <w:tc>
          <w:tcPr>
            <w:tcW w:w="1276" w:type="dxa"/>
          </w:tcPr>
          <w:p w:rsidR="001A2992" w:rsidRPr="00B14564" w:rsidRDefault="001A2992" w:rsidP="004B4CD9">
            <w:pPr>
              <w:spacing w:line="221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17161,6</w:t>
            </w:r>
          </w:p>
        </w:tc>
        <w:tc>
          <w:tcPr>
            <w:tcW w:w="1134" w:type="dxa"/>
          </w:tcPr>
          <w:p w:rsidR="001A2992" w:rsidRPr="00B14564" w:rsidRDefault="001A2992" w:rsidP="004B4CD9">
            <w:pPr>
              <w:spacing w:line="221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40934,7</w:t>
            </w:r>
          </w:p>
        </w:tc>
        <w:tc>
          <w:tcPr>
            <w:tcW w:w="1275" w:type="dxa"/>
          </w:tcPr>
          <w:p w:rsidR="001A2992" w:rsidRPr="00B14564" w:rsidRDefault="001A2992" w:rsidP="004B4CD9">
            <w:pPr>
              <w:spacing w:line="221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64577,9</w:t>
            </w:r>
          </w:p>
        </w:tc>
        <w:tc>
          <w:tcPr>
            <w:tcW w:w="1134" w:type="dxa"/>
          </w:tcPr>
          <w:p w:rsidR="001A2992" w:rsidRPr="00B14564" w:rsidRDefault="001A2992" w:rsidP="004B4CD9">
            <w:pPr>
              <w:spacing w:line="221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00352,3</w:t>
            </w:r>
          </w:p>
        </w:tc>
        <w:tc>
          <w:tcPr>
            <w:tcW w:w="1134" w:type="dxa"/>
          </w:tcPr>
          <w:p w:rsidR="001A2992" w:rsidRPr="00B14564" w:rsidRDefault="001A2992" w:rsidP="004B4CD9">
            <w:pPr>
              <w:spacing w:line="221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36100,2</w:t>
            </w:r>
          </w:p>
        </w:tc>
        <w:tc>
          <w:tcPr>
            <w:tcW w:w="1134" w:type="dxa"/>
          </w:tcPr>
          <w:p w:rsidR="001A2992" w:rsidRPr="00B14564" w:rsidRDefault="001A2992" w:rsidP="004B4CD9">
            <w:pPr>
              <w:spacing w:line="221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21603,5</w:t>
            </w:r>
          </w:p>
        </w:tc>
      </w:tr>
      <w:tr w:rsidR="001A2992" w:rsidRPr="00B14564" w:rsidTr="000733F3">
        <w:trPr>
          <w:trHeight w:val="557"/>
        </w:trPr>
        <w:tc>
          <w:tcPr>
            <w:tcW w:w="567" w:type="dxa"/>
          </w:tcPr>
          <w:p w:rsidR="001A2992" w:rsidRPr="00B14564" w:rsidRDefault="001A2992" w:rsidP="004B4CD9">
            <w:pPr>
              <w:spacing w:line="221" w:lineRule="auto"/>
              <w:ind w:left="-85" w:right="-85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3.4.</w:t>
            </w:r>
          </w:p>
        </w:tc>
        <w:tc>
          <w:tcPr>
            <w:tcW w:w="2694" w:type="dxa"/>
            <w:vAlign w:val="center"/>
          </w:tcPr>
          <w:p w:rsidR="001A2992" w:rsidRPr="00B14564" w:rsidRDefault="001A2992" w:rsidP="004B4CD9">
            <w:pPr>
              <w:spacing w:line="221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BB7244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</w:t>
            </w:r>
            <w:r w:rsidR="00EE49EA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до 7 лет (при наличии в дошкольной образовательной орг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низации бассейна)</w:t>
            </w:r>
          </w:p>
        </w:tc>
        <w:tc>
          <w:tcPr>
            <w:tcW w:w="1134" w:type="dxa"/>
          </w:tcPr>
          <w:p w:rsidR="001A2992" w:rsidRPr="00B14564" w:rsidRDefault="001A2992" w:rsidP="004B4CD9">
            <w:pPr>
              <w:spacing w:line="221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34818</w:t>
            </w:r>
            <w:r w:rsidR="00BB7244" w:rsidRPr="00B1456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275" w:type="dxa"/>
            <w:gridSpan w:val="3"/>
          </w:tcPr>
          <w:p w:rsidR="001A2992" w:rsidRPr="00B14564" w:rsidRDefault="001A2992" w:rsidP="004B4CD9">
            <w:pPr>
              <w:spacing w:line="221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58545,3</w:t>
            </w:r>
          </w:p>
        </w:tc>
        <w:tc>
          <w:tcPr>
            <w:tcW w:w="1276" w:type="dxa"/>
            <w:gridSpan w:val="2"/>
          </w:tcPr>
          <w:p w:rsidR="001A2992" w:rsidRPr="00B14564" w:rsidRDefault="001A2992" w:rsidP="004B4CD9">
            <w:pPr>
              <w:spacing w:line="221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82377,6</w:t>
            </w:r>
          </w:p>
        </w:tc>
        <w:tc>
          <w:tcPr>
            <w:tcW w:w="1276" w:type="dxa"/>
          </w:tcPr>
          <w:p w:rsidR="001A2992" w:rsidRPr="00B14564" w:rsidRDefault="001A2992" w:rsidP="004B4CD9">
            <w:pPr>
              <w:spacing w:line="221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06253</w:t>
            </w:r>
            <w:r w:rsidR="00BB7244" w:rsidRPr="00B1456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276" w:type="dxa"/>
          </w:tcPr>
          <w:p w:rsidR="001A2992" w:rsidRPr="00B14564" w:rsidRDefault="001A2992" w:rsidP="004B4CD9">
            <w:pPr>
              <w:spacing w:line="221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30109,5</w:t>
            </w:r>
          </w:p>
        </w:tc>
        <w:tc>
          <w:tcPr>
            <w:tcW w:w="1134" w:type="dxa"/>
          </w:tcPr>
          <w:p w:rsidR="001A2992" w:rsidRPr="00B14564" w:rsidRDefault="001A2992" w:rsidP="004B4CD9">
            <w:pPr>
              <w:spacing w:line="221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53885,1</w:t>
            </w:r>
          </w:p>
        </w:tc>
        <w:tc>
          <w:tcPr>
            <w:tcW w:w="1275" w:type="dxa"/>
          </w:tcPr>
          <w:p w:rsidR="001A2992" w:rsidRPr="00B14564" w:rsidRDefault="001A2992" w:rsidP="004B4CD9">
            <w:pPr>
              <w:spacing w:line="221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77518</w:t>
            </w:r>
            <w:r w:rsidR="00BB7244" w:rsidRPr="00B1456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134" w:type="dxa"/>
          </w:tcPr>
          <w:p w:rsidR="001A2992" w:rsidRPr="00B14564" w:rsidRDefault="001A2992" w:rsidP="004B4CD9">
            <w:pPr>
              <w:spacing w:line="221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13277</w:t>
            </w:r>
            <w:r w:rsidR="00BB7244" w:rsidRPr="00B1456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134" w:type="dxa"/>
          </w:tcPr>
          <w:p w:rsidR="001A2992" w:rsidRPr="00B14564" w:rsidRDefault="001A2992" w:rsidP="004B4CD9">
            <w:pPr>
              <w:spacing w:line="221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48996,4</w:t>
            </w:r>
          </w:p>
        </w:tc>
        <w:tc>
          <w:tcPr>
            <w:tcW w:w="1134" w:type="dxa"/>
          </w:tcPr>
          <w:p w:rsidR="001A2992" w:rsidRPr="00B14564" w:rsidRDefault="001A2992" w:rsidP="004B4CD9">
            <w:pPr>
              <w:spacing w:line="221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34699,3</w:t>
            </w:r>
          </w:p>
        </w:tc>
      </w:tr>
      <w:tr w:rsidR="001A2992" w:rsidRPr="00B14564">
        <w:trPr>
          <w:trHeight w:val="269"/>
        </w:trPr>
        <w:tc>
          <w:tcPr>
            <w:tcW w:w="15309" w:type="dxa"/>
            <w:gridSpan w:val="15"/>
          </w:tcPr>
          <w:p w:rsidR="001A2992" w:rsidRPr="00B14564" w:rsidRDefault="001A2992" w:rsidP="004B4CD9">
            <w:pPr>
              <w:spacing w:line="221" w:lineRule="auto"/>
              <w:ind w:left="-93"/>
              <w:jc w:val="center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B14564">
              <w:rPr>
                <w:rFonts w:ascii="Times New Roman" w:hAnsi="Times New Roman" w:cs="Times New Roman"/>
                <w:b/>
                <w:bCs/>
                <w:spacing w:val="-4"/>
              </w:rPr>
              <w:t>2.4. Воспитанники с нарушениями опорно-двигательного аппарата, слабослышащие</w:t>
            </w:r>
          </w:p>
        </w:tc>
      </w:tr>
      <w:tr w:rsidR="001A2992" w:rsidRPr="00B14564" w:rsidTr="000B2B1B">
        <w:trPr>
          <w:trHeight w:val="70"/>
        </w:trPr>
        <w:tc>
          <w:tcPr>
            <w:tcW w:w="567" w:type="dxa"/>
          </w:tcPr>
          <w:p w:rsidR="001A2992" w:rsidRPr="00B14564" w:rsidRDefault="001A2992" w:rsidP="004B4CD9">
            <w:pPr>
              <w:tabs>
                <w:tab w:val="left" w:pos="474"/>
              </w:tabs>
              <w:spacing w:line="221" w:lineRule="auto"/>
              <w:ind w:left="-85" w:right="-85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4.1.</w:t>
            </w:r>
          </w:p>
        </w:tc>
        <w:tc>
          <w:tcPr>
            <w:tcW w:w="2694" w:type="dxa"/>
          </w:tcPr>
          <w:p w:rsidR="001A2992" w:rsidRPr="00B14564" w:rsidRDefault="001A2992" w:rsidP="004B4CD9">
            <w:pPr>
              <w:tabs>
                <w:tab w:val="left" w:pos="474"/>
              </w:tabs>
              <w:spacing w:line="221" w:lineRule="auto"/>
              <w:ind w:left="34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</w:t>
            </w:r>
            <w:r w:rsidR="00BB7244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до 3 лет</w:t>
            </w:r>
          </w:p>
        </w:tc>
        <w:tc>
          <w:tcPr>
            <w:tcW w:w="1134" w:type="dxa"/>
          </w:tcPr>
          <w:p w:rsidR="001A2992" w:rsidRPr="00B14564" w:rsidRDefault="001A2992" w:rsidP="004B4CD9">
            <w:pPr>
              <w:spacing w:line="221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74269,7</w:t>
            </w:r>
          </w:p>
        </w:tc>
        <w:tc>
          <w:tcPr>
            <w:tcW w:w="1275" w:type="dxa"/>
            <w:gridSpan w:val="3"/>
          </w:tcPr>
          <w:p w:rsidR="001A2992" w:rsidRPr="00B14564" w:rsidRDefault="001A2992" w:rsidP="004B4CD9">
            <w:pPr>
              <w:spacing w:line="221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93952,1</w:t>
            </w:r>
          </w:p>
        </w:tc>
        <w:tc>
          <w:tcPr>
            <w:tcW w:w="1276" w:type="dxa"/>
            <w:gridSpan w:val="2"/>
          </w:tcPr>
          <w:p w:rsidR="001A2992" w:rsidRPr="00B14564" w:rsidRDefault="001A2992" w:rsidP="004B4CD9">
            <w:pPr>
              <w:spacing w:line="221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13944,3</w:t>
            </w:r>
          </w:p>
        </w:tc>
        <w:tc>
          <w:tcPr>
            <w:tcW w:w="1276" w:type="dxa"/>
          </w:tcPr>
          <w:p w:rsidR="001A2992" w:rsidRPr="00B14564" w:rsidRDefault="001A2992" w:rsidP="004B4CD9">
            <w:pPr>
              <w:spacing w:line="221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33810,3</w:t>
            </w:r>
          </w:p>
        </w:tc>
        <w:tc>
          <w:tcPr>
            <w:tcW w:w="1276" w:type="dxa"/>
          </w:tcPr>
          <w:p w:rsidR="001A2992" w:rsidRPr="00B14564" w:rsidRDefault="001A2992" w:rsidP="004B4CD9">
            <w:pPr>
              <w:spacing w:line="221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53447</w:t>
            </w:r>
            <w:r w:rsidR="00BB7244" w:rsidRPr="00B1456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134" w:type="dxa"/>
          </w:tcPr>
          <w:p w:rsidR="001A2992" w:rsidRPr="00B14564" w:rsidRDefault="001A2992" w:rsidP="004B4CD9">
            <w:pPr>
              <w:spacing w:line="221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73508</w:t>
            </w:r>
            <w:r w:rsidR="004B4CD9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275" w:type="dxa"/>
          </w:tcPr>
          <w:p w:rsidR="001A2992" w:rsidRPr="00B14564" w:rsidRDefault="001A2992" w:rsidP="004B4CD9">
            <w:pPr>
              <w:spacing w:line="221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93236,5</w:t>
            </w:r>
          </w:p>
        </w:tc>
        <w:tc>
          <w:tcPr>
            <w:tcW w:w="1134" w:type="dxa"/>
          </w:tcPr>
          <w:p w:rsidR="001A2992" w:rsidRPr="00B14564" w:rsidRDefault="001A2992" w:rsidP="004B4CD9">
            <w:pPr>
              <w:spacing w:line="221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23087,2</w:t>
            </w:r>
          </w:p>
        </w:tc>
        <w:tc>
          <w:tcPr>
            <w:tcW w:w="1134" w:type="dxa"/>
          </w:tcPr>
          <w:p w:rsidR="001A2992" w:rsidRPr="00B14564" w:rsidRDefault="001A2992" w:rsidP="004B4CD9">
            <w:pPr>
              <w:spacing w:line="221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52605,4</w:t>
            </w:r>
          </w:p>
        </w:tc>
        <w:tc>
          <w:tcPr>
            <w:tcW w:w="1134" w:type="dxa"/>
          </w:tcPr>
          <w:p w:rsidR="001A2992" w:rsidRPr="00B14564" w:rsidRDefault="001A2992" w:rsidP="004B4CD9">
            <w:pPr>
              <w:spacing w:line="221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90907,7</w:t>
            </w:r>
          </w:p>
        </w:tc>
      </w:tr>
      <w:tr w:rsidR="001A2992" w:rsidRPr="00B14564" w:rsidTr="000B2B1B">
        <w:trPr>
          <w:trHeight w:val="1260"/>
        </w:trPr>
        <w:tc>
          <w:tcPr>
            <w:tcW w:w="567" w:type="dxa"/>
          </w:tcPr>
          <w:p w:rsidR="001A2992" w:rsidRPr="00B14564" w:rsidRDefault="001A2992" w:rsidP="004B4CD9">
            <w:pPr>
              <w:tabs>
                <w:tab w:val="left" w:pos="474"/>
              </w:tabs>
              <w:spacing w:line="221" w:lineRule="auto"/>
              <w:ind w:left="-85" w:right="-85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4.2.</w:t>
            </w:r>
          </w:p>
        </w:tc>
        <w:tc>
          <w:tcPr>
            <w:tcW w:w="2694" w:type="dxa"/>
            <w:vAlign w:val="center"/>
          </w:tcPr>
          <w:p w:rsidR="001A2992" w:rsidRPr="00B14564" w:rsidRDefault="001A2992" w:rsidP="004B4CD9">
            <w:pPr>
              <w:tabs>
                <w:tab w:val="left" w:pos="474"/>
              </w:tabs>
              <w:spacing w:line="221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BB7244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</w:t>
            </w:r>
            <w:r w:rsidR="00BB7244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до 3 лет (при наличии в д</w:t>
            </w:r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B14564">
              <w:rPr>
                <w:rFonts w:ascii="Times New Roman" w:hAnsi="Times New Roman" w:cs="Times New Roman"/>
                <w:spacing w:val="-4"/>
              </w:rPr>
              <w:t>школьной образовател</w:t>
            </w:r>
            <w:r w:rsidRPr="00B14564">
              <w:rPr>
                <w:rFonts w:ascii="Times New Roman" w:hAnsi="Times New Roman" w:cs="Times New Roman"/>
                <w:spacing w:val="-4"/>
              </w:rPr>
              <w:t>ь</w:t>
            </w:r>
            <w:r w:rsidRPr="00B14564">
              <w:rPr>
                <w:rFonts w:ascii="Times New Roman" w:hAnsi="Times New Roman" w:cs="Times New Roman"/>
                <w:spacing w:val="-4"/>
              </w:rPr>
              <w:t>ной организации ба</w:t>
            </w:r>
            <w:r w:rsidRPr="00B14564">
              <w:rPr>
                <w:rFonts w:ascii="Times New Roman" w:hAnsi="Times New Roman" w:cs="Times New Roman"/>
                <w:spacing w:val="-4"/>
              </w:rPr>
              <w:t>с</w:t>
            </w:r>
            <w:r w:rsidRPr="00B14564">
              <w:rPr>
                <w:rFonts w:ascii="Times New Roman" w:hAnsi="Times New Roman" w:cs="Times New Roman"/>
                <w:spacing w:val="-4"/>
              </w:rPr>
              <w:t>сейна)</w:t>
            </w:r>
          </w:p>
        </w:tc>
        <w:tc>
          <w:tcPr>
            <w:tcW w:w="1134" w:type="dxa"/>
          </w:tcPr>
          <w:p w:rsidR="001A2992" w:rsidRPr="00B14564" w:rsidRDefault="001A2992" w:rsidP="004B4CD9">
            <w:pPr>
              <w:spacing w:line="221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85007,9</w:t>
            </w:r>
          </w:p>
        </w:tc>
        <w:tc>
          <w:tcPr>
            <w:tcW w:w="1275" w:type="dxa"/>
            <w:gridSpan w:val="3"/>
          </w:tcPr>
          <w:p w:rsidR="001A2992" w:rsidRPr="00B14564" w:rsidRDefault="001A2992" w:rsidP="004B4CD9">
            <w:pPr>
              <w:spacing w:line="221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04735,5</w:t>
            </w:r>
          </w:p>
        </w:tc>
        <w:tc>
          <w:tcPr>
            <w:tcW w:w="1276" w:type="dxa"/>
            <w:gridSpan w:val="2"/>
          </w:tcPr>
          <w:p w:rsidR="001A2992" w:rsidRPr="00B14564" w:rsidRDefault="001A2992" w:rsidP="004B4CD9">
            <w:pPr>
              <w:spacing w:line="221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24561,4</w:t>
            </w:r>
          </w:p>
        </w:tc>
        <w:tc>
          <w:tcPr>
            <w:tcW w:w="1276" w:type="dxa"/>
          </w:tcPr>
          <w:p w:rsidR="001A2992" w:rsidRPr="00B14564" w:rsidRDefault="001A2992" w:rsidP="004B4CD9">
            <w:pPr>
              <w:spacing w:line="221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44433,9</w:t>
            </w:r>
          </w:p>
        </w:tc>
        <w:tc>
          <w:tcPr>
            <w:tcW w:w="1276" w:type="dxa"/>
          </w:tcPr>
          <w:p w:rsidR="001A2992" w:rsidRPr="00B14564" w:rsidRDefault="001A2992" w:rsidP="004B4CD9">
            <w:pPr>
              <w:spacing w:line="221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64301,3</w:t>
            </w:r>
          </w:p>
        </w:tc>
        <w:tc>
          <w:tcPr>
            <w:tcW w:w="1134" w:type="dxa"/>
          </w:tcPr>
          <w:p w:rsidR="001A2992" w:rsidRPr="00B14564" w:rsidRDefault="001A2992" w:rsidP="004B4CD9">
            <w:pPr>
              <w:spacing w:line="221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84112,2</w:t>
            </w:r>
          </w:p>
        </w:tc>
        <w:tc>
          <w:tcPr>
            <w:tcW w:w="1275" w:type="dxa"/>
          </w:tcPr>
          <w:p w:rsidR="001A2992" w:rsidRPr="00B14564" w:rsidRDefault="001A2992" w:rsidP="004B4CD9">
            <w:pPr>
              <w:spacing w:line="221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03814,9</w:t>
            </w:r>
          </w:p>
        </w:tc>
        <w:tc>
          <w:tcPr>
            <w:tcW w:w="1134" w:type="dxa"/>
          </w:tcPr>
          <w:p w:rsidR="001A2992" w:rsidRPr="00B14564" w:rsidRDefault="001A2992" w:rsidP="004B4CD9">
            <w:pPr>
              <w:spacing w:line="221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33626,9</w:t>
            </w:r>
          </w:p>
        </w:tc>
        <w:tc>
          <w:tcPr>
            <w:tcW w:w="1134" w:type="dxa"/>
          </w:tcPr>
          <w:p w:rsidR="001A2992" w:rsidRPr="00B14564" w:rsidRDefault="001A2992" w:rsidP="004B4CD9">
            <w:pPr>
              <w:spacing w:line="221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63416,8</w:t>
            </w:r>
          </w:p>
        </w:tc>
        <w:tc>
          <w:tcPr>
            <w:tcW w:w="1134" w:type="dxa"/>
          </w:tcPr>
          <w:p w:rsidR="001A2992" w:rsidRPr="00B14564" w:rsidRDefault="001A2992" w:rsidP="004B4CD9">
            <w:pPr>
              <w:spacing w:line="221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01336,3</w:t>
            </w:r>
          </w:p>
        </w:tc>
      </w:tr>
      <w:tr w:rsidR="001A2992" w:rsidRPr="00B14564" w:rsidTr="000B2B1B">
        <w:trPr>
          <w:trHeight w:val="70"/>
        </w:trPr>
        <w:tc>
          <w:tcPr>
            <w:tcW w:w="567" w:type="dxa"/>
          </w:tcPr>
          <w:p w:rsidR="001A2992" w:rsidRPr="00B14564" w:rsidRDefault="001A2992" w:rsidP="004B4CD9">
            <w:pPr>
              <w:tabs>
                <w:tab w:val="left" w:pos="474"/>
              </w:tabs>
              <w:spacing w:line="221" w:lineRule="auto"/>
              <w:ind w:left="-85" w:right="-85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4.3.</w:t>
            </w:r>
          </w:p>
        </w:tc>
        <w:tc>
          <w:tcPr>
            <w:tcW w:w="2694" w:type="dxa"/>
          </w:tcPr>
          <w:p w:rsidR="001A2992" w:rsidRPr="00B14564" w:rsidRDefault="001A2992" w:rsidP="004B4CD9">
            <w:pPr>
              <w:tabs>
                <w:tab w:val="left" w:pos="474"/>
              </w:tabs>
              <w:spacing w:line="221" w:lineRule="auto"/>
              <w:ind w:left="34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BB7244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 до 7 лет</w:t>
            </w:r>
          </w:p>
        </w:tc>
        <w:tc>
          <w:tcPr>
            <w:tcW w:w="1134" w:type="dxa"/>
          </w:tcPr>
          <w:p w:rsidR="001A2992" w:rsidRPr="00B14564" w:rsidRDefault="001A2992" w:rsidP="004B4CD9">
            <w:pPr>
              <w:spacing w:line="221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38755,9</w:t>
            </w:r>
          </w:p>
        </w:tc>
        <w:tc>
          <w:tcPr>
            <w:tcW w:w="1275" w:type="dxa"/>
            <w:gridSpan w:val="3"/>
          </w:tcPr>
          <w:p w:rsidR="001A2992" w:rsidRPr="00B14564" w:rsidRDefault="001A2992" w:rsidP="004B4CD9">
            <w:pPr>
              <w:spacing w:line="221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3551,7</w:t>
            </w:r>
          </w:p>
        </w:tc>
        <w:tc>
          <w:tcPr>
            <w:tcW w:w="1276" w:type="dxa"/>
            <w:gridSpan w:val="2"/>
          </w:tcPr>
          <w:p w:rsidR="001A2992" w:rsidRPr="00B14564" w:rsidRDefault="001A2992" w:rsidP="004B4CD9">
            <w:pPr>
              <w:spacing w:line="221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68421</w:t>
            </w:r>
            <w:r w:rsidR="004B4CD9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276" w:type="dxa"/>
          </w:tcPr>
          <w:p w:rsidR="001A2992" w:rsidRPr="00B14564" w:rsidRDefault="001A2992" w:rsidP="004B4CD9">
            <w:pPr>
              <w:spacing w:line="221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83325,4</w:t>
            </w:r>
          </w:p>
        </w:tc>
        <w:tc>
          <w:tcPr>
            <w:tcW w:w="1276" w:type="dxa"/>
          </w:tcPr>
          <w:p w:rsidR="001A2992" w:rsidRPr="00B14564" w:rsidRDefault="001A2992" w:rsidP="004B4CD9">
            <w:pPr>
              <w:spacing w:line="221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98226</w:t>
            </w:r>
            <w:r w:rsidR="004B4CD9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134" w:type="dxa"/>
          </w:tcPr>
          <w:p w:rsidR="001A2992" w:rsidRPr="00B14564" w:rsidRDefault="001A2992" w:rsidP="004B4CD9">
            <w:pPr>
              <w:spacing w:line="221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13084,2</w:t>
            </w:r>
          </w:p>
        </w:tc>
        <w:tc>
          <w:tcPr>
            <w:tcW w:w="1275" w:type="dxa"/>
          </w:tcPr>
          <w:p w:rsidR="001A2992" w:rsidRPr="00B14564" w:rsidRDefault="001A2992" w:rsidP="004B4CD9">
            <w:pPr>
              <w:spacing w:line="221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27861,2</w:t>
            </w:r>
          </w:p>
        </w:tc>
        <w:tc>
          <w:tcPr>
            <w:tcW w:w="1134" w:type="dxa"/>
          </w:tcPr>
          <w:p w:rsidR="001A2992" w:rsidRPr="00B14564" w:rsidRDefault="001A2992" w:rsidP="004B4CD9">
            <w:pPr>
              <w:spacing w:line="221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50220,2</w:t>
            </w:r>
          </w:p>
        </w:tc>
        <w:tc>
          <w:tcPr>
            <w:tcW w:w="1134" w:type="dxa"/>
          </w:tcPr>
          <w:p w:rsidR="001A2992" w:rsidRPr="00B14564" w:rsidRDefault="001A2992" w:rsidP="004B4CD9">
            <w:pPr>
              <w:spacing w:line="221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72562,6</w:t>
            </w:r>
          </w:p>
        </w:tc>
        <w:tc>
          <w:tcPr>
            <w:tcW w:w="1134" w:type="dxa"/>
          </w:tcPr>
          <w:p w:rsidR="001A2992" w:rsidRPr="00B14564" w:rsidRDefault="001A2992" w:rsidP="004B4CD9">
            <w:pPr>
              <w:spacing w:line="221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51002,2</w:t>
            </w:r>
          </w:p>
        </w:tc>
      </w:tr>
      <w:tr w:rsidR="001A2992" w:rsidRPr="00B14564" w:rsidTr="000B2B1B">
        <w:trPr>
          <w:trHeight w:val="70"/>
        </w:trPr>
        <w:tc>
          <w:tcPr>
            <w:tcW w:w="567" w:type="dxa"/>
          </w:tcPr>
          <w:p w:rsidR="001A2992" w:rsidRPr="00B14564" w:rsidRDefault="001A2992" w:rsidP="004B4CD9">
            <w:pPr>
              <w:tabs>
                <w:tab w:val="left" w:pos="474"/>
              </w:tabs>
              <w:spacing w:line="221" w:lineRule="auto"/>
              <w:ind w:left="-85" w:right="-85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4.4.</w:t>
            </w:r>
          </w:p>
        </w:tc>
        <w:tc>
          <w:tcPr>
            <w:tcW w:w="2694" w:type="dxa"/>
            <w:vAlign w:val="center"/>
          </w:tcPr>
          <w:p w:rsidR="001A2992" w:rsidRPr="00B14564" w:rsidRDefault="001A2992" w:rsidP="004B4CD9">
            <w:pPr>
              <w:tabs>
                <w:tab w:val="left" w:pos="474"/>
              </w:tabs>
              <w:spacing w:line="221" w:lineRule="auto"/>
              <w:ind w:left="34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BB7244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 до 7 лет (при наличии в дошкольной образовательной орг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низации бассейна)</w:t>
            </w:r>
          </w:p>
        </w:tc>
        <w:tc>
          <w:tcPr>
            <w:tcW w:w="1134" w:type="dxa"/>
          </w:tcPr>
          <w:p w:rsidR="001A2992" w:rsidRPr="00B14564" w:rsidRDefault="001A2992" w:rsidP="004B4CD9">
            <w:pPr>
              <w:spacing w:line="221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46761,2</w:t>
            </w:r>
          </w:p>
        </w:tc>
        <w:tc>
          <w:tcPr>
            <w:tcW w:w="1275" w:type="dxa"/>
            <w:gridSpan w:val="3"/>
          </w:tcPr>
          <w:p w:rsidR="001A2992" w:rsidRPr="00B14564" w:rsidRDefault="001A2992" w:rsidP="004B4CD9">
            <w:pPr>
              <w:spacing w:line="221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61590,8</w:t>
            </w:r>
          </w:p>
        </w:tc>
        <w:tc>
          <w:tcPr>
            <w:tcW w:w="1276" w:type="dxa"/>
            <w:gridSpan w:val="2"/>
          </w:tcPr>
          <w:p w:rsidR="001A2992" w:rsidRPr="00B14564" w:rsidRDefault="001A2992" w:rsidP="004B4CD9">
            <w:pPr>
              <w:spacing w:line="221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76486</w:t>
            </w:r>
            <w:r w:rsidR="004B4CD9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276" w:type="dxa"/>
          </w:tcPr>
          <w:p w:rsidR="001A2992" w:rsidRPr="00B14564" w:rsidRDefault="001A2992" w:rsidP="004B4CD9">
            <w:pPr>
              <w:spacing w:line="221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91408,1</w:t>
            </w:r>
          </w:p>
        </w:tc>
        <w:tc>
          <w:tcPr>
            <w:tcW w:w="1276" w:type="dxa"/>
          </w:tcPr>
          <w:p w:rsidR="001A2992" w:rsidRPr="00B14564" w:rsidRDefault="001A2992" w:rsidP="004B4CD9">
            <w:pPr>
              <w:spacing w:line="221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06318,4</w:t>
            </w:r>
          </w:p>
        </w:tc>
        <w:tc>
          <w:tcPr>
            <w:tcW w:w="1134" w:type="dxa"/>
          </w:tcPr>
          <w:p w:rsidR="001A2992" w:rsidRPr="00B14564" w:rsidRDefault="001A2992" w:rsidP="004B4CD9">
            <w:pPr>
              <w:spacing w:line="221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21178,2</w:t>
            </w:r>
          </w:p>
        </w:tc>
        <w:tc>
          <w:tcPr>
            <w:tcW w:w="1275" w:type="dxa"/>
          </w:tcPr>
          <w:p w:rsidR="001A2992" w:rsidRPr="00B14564" w:rsidRDefault="001A2992" w:rsidP="004B4CD9">
            <w:pPr>
              <w:spacing w:line="221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35948,7</w:t>
            </w:r>
          </w:p>
        </w:tc>
        <w:tc>
          <w:tcPr>
            <w:tcW w:w="1134" w:type="dxa"/>
          </w:tcPr>
          <w:p w:rsidR="001A2992" w:rsidRPr="00B14564" w:rsidRDefault="001A2992" w:rsidP="004B4CD9">
            <w:pPr>
              <w:spacing w:line="221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58298,1</w:t>
            </w:r>
          </w:p>
        </w:tc>
        <w:tc>
          <w:tcPr>
            <w:tcW w:w="1134" w:type="dxa"/>
          </w:tcPr>
          <w:p w:rsidR="001A2992" w:rsidRPr="00B14564" w:rsidRDefault="001A2992" w:rsidP="004B4CD9">
            <w:pPr>
              <w:spacing w:line="221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80622,8</w:t>
            </w:r>
          </w:p>
        </w:tc>
        <w:tc>
          <w:tcPr>
            <w:tcW w:w="1134" w:type="dxa"/>
          </w:tcPr>
          <w:p w:rsidR="001A2992" w:rsidRPr="00B14564" w:rsidRDefault="001A2992" w:rsidP="004B4CD9">
            <w:pPr>
              <w:spacing w:line="221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59187,1</w:t>
            </w:r>
          </w:p>
        </w:tc>
      </w:tr>
      <w:tr w:rsidR="001A2992" w:rsidRPr="00B14564">
        <w:trPr>
          <w:trHeight w:val="143"/>
        </w:trPr>
        <w:tc>
          <w:tcPr>
            <w:tcW w:w="15309" w:type="dxa"/>
            <w:gridSpan w:val="15"/>
          </w:tcPr>
          <w:p w:rsidR="001A2992" w:rsidRPr="00B14564" w:rsidRDefault="001A2992" w:rsidP="004B4CD9">
            <w:pPr>
              <w:tabs>
                <w:tab w:val="left" w:pos="474"/>
              </w:tabs>
              <w:spacing w:line="221" w:lineRule="auto"/>
              <w:ind w:left="-93"/>
              <w:jc w:val="center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B14564">
              <w:rPr>
                <w:rFonts w:ascii="Times New Roman" w:hAnsi="Times New Roman" w:cs="Times New Roman"/>
                <w:b/>
                <w:bCs/>
                <w:spacing w:val="-4"/>
              </w:rPr>
              <w:t>2.5. Глухие, слепые воспитанники</w:t>
            </w:r>
          </w:p>
        </w:tc>
      </w:tr>
      <w:tr w:rsidR="001A2992" w:rsidRPr="00B14564" w:rsidTr="000B2B1B">
        <w:trPr>
          <w:trHeight w:val="395"/>
        </w:trPr>
        <w:tc>
          <w:tcPr>
            <w:tcW w:w="567" w:type="dxa"/>
          </w:tcPr>
          <w:p w:rsidR="001A2992" w:rsidRPr="00B14564" w:rsidRDefault="001A2992" w:rsidP="004B4CD9">
            <w:pPr>
              <w:spacing w:line="221" w:lineRule="auto"/>
              <w:ind w:left="-85" w:right="-85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5.1.</w:t>
            </w:r>
          </w:p>
        </w:tc>
        <w:tc>
          <w:tcPr>
            <w:tcW w:w="2694" w:type="dxa"/>
          </w:tcPr>
          <w:p w:rsidR="001A2992" w:rsidRPr="00B14564" w:rsidRDefault="001A2992" w:rsidP="004B4CD9">
            <w:pPr>
              <w:spacing w:line="221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</w:t>
            </w:r>
            <w:r w:rsidR="00BB7244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до 3 лет</w:t>
            </w:r>
          </w:p>
        </w:tc>
        <w:tc>
          <w:tcPr>
            <w:tcW w:w="1134" w:type="dxa"/>
          </w:tcPr>
          <w:p w:rsidR="001A2992" w:rsidRPr="00B14564" w:rsidRDefault="001A2992" w:rsidP="004B4CD9">
            <w:pPr>
              <w:spacing w:line="221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74269,7</w:t>
            </w:r>
          </w:p>
        </w:tc>
        <w:tc>
          <w:tcPr>
            <w:tcW w:w="1275" w:type="dxa"/>
            <w:gridSpan w:val="3"/>
          </w:tcPr>
          <w:p w:rsidR="001A2992" w:rsidRPr="00B14564" w:rsidRDefault="001A2992" w:rsidP="004B4CD9">
            <w:pPr>
              <w:spacing w:line="221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93952,1</w:t>
            </w:r>
          </w:p>
        </w:tc>
        <w:tc>
          <w:tcPr>
            <w:tcW w:w="1276" w:type="dxa"/>
            <w:gridSpan w:val="2"/>
          </w:tcPr>
          <w:p w:rsidR="001A2992" w:rsidRPr="00B14564" w:rsidRDefault="001A2992" w:rsidP="004B4CD9">
            <w:pPr>
              <w:spacing w:line="221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13944,3</w:t>
            </w:r>
          </w:p>
        </w:tc>
        <w:tc>
          <w:tcPr>
            <w:tcW w:w="1276" w:type="dxa"/>
          </w:tcPr>
          <w:p w:rsidR="001A2992" w:rsidRPr="00B14564" w:rsidRDefault="001A2992" w:rsidP="004B4CD9">
            <w:pPr>
              <w:spacing w:line="221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33810,3</w:t>
            </w:r>
          </w:p>
        </w:tc>
        <w:tc>
          <w:tcPr>
            <w:tcW w:w="1276" w:type="dxa"/>
          </w:tcPr>
          <w:p w:rsidR="001A2992" w:rsidRPr="00B14564" w:rsidRDefault="001A2992" w:rsidP="004B4CD9">
            <w:pPr>
              <w:spacing w:line="221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53447</w:t>
            </w:r>
            <w:r w:rsidR="004B4CD9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134" w:type="dxa"/>
          </w:tcPr>
          <w:p w:rsidR="001A2992" w:rsidRPr="00B14564" w:rsidRDefault="001A2992" w:rsidP="004B4CD9">
            <w:pPr>
              <w:spacing w:line="221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73508</w:t>
            </w:r>
            <w:r w:rsidR="004B4CD9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275" w:type="dxa"/>
          </w:tcPr>
          <w:p w:rsidR="001A2992" w:rsidRPr="00B14564" w:rsidRDefault="001A2992" w:rsidP="004B4CD9">
            <w:pPr>
              <w:spacing w:line="221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93236,5</w:t>
            </w:r>
          </w:p>
        </w:tc>
        <w:tc>
          <w:tcPr>
            <w:tcW w:w="1134" w:type="dxa"/>
          </w:tcPr>
          <w:p w:rsidR="001A2992" w:rsidRPr="00B14564" w:rsidRDefault="001A2992" w:rsidP="004B4CD9">
            <w:pPr>
              <w:spacing w:line="221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23087,2</w:t>
            </w:r>
          </w:p>
        </w:tc>
        <w:tc>
          <w:tcPr>
            <w:tcW w:w="1134" w:type="dxa"/>
          </w:tcPr>
          <w:p w:rsidR="001A2992" w:rsidRPr="00B14564" w:rsidRDefault="001A2992" w:rsidP="004B4CD9">
            <w:pPr>
              <w:spacing w:line="221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52605,4</w:t>
            </w:r>
          </w:p>
        </w:tc>
        <w:tc>
          <w:tcPr>
            <w:tcW w:w="1134" w:type="dxa"/>
          </w:tcPr>
          <w:p w:rsidR="001A2992" w:rsidRPr="00B14564" w:rsidRDefault="001A2992" w:rsidP="004B4CD9">
            <w:pPr>
              <w:spacing w:line="221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90907,7</w:t>
            </w:r>
          </w:p>
        </w:tc>
      </w:tr>
      <w:tr w:rsidR="001A2992" w:rsidRPr="00B14564" w:rsidTr="000B2B1B">
        <w:trPr>
          <w:trHeight w:val="220"/>
        </w:trPr>
        <w:tc>
          <w:tcPr>
            <w:tcW w:w="567" w:type="dxa"/>
          </w:tcPr>
          <w:p w:rsidR="001A2992" w:rsidRPr="00B14564" w:rsidRDefault="001A2992" w:rsidP="004B4CD9">
            <w:pPr>
              <w:spacing w:line="233" w:lineRule="auto"/>
              <w:ind w:left="-85" w:right="-85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5.2.</w:t>
            </w:r>
          </w:p>
        </w:tc>
        <w:tc>
          <w:tcPr>
            <w:tcW w:w="2694" w:type="dxa"/>
          </w:tcPr>
          <w:p w:rsidR="001A2992" w:rsidRPr="00B14564" w:rsidRDefault="001A2992" w:rsidP="00BB7244">
            <w:pPr>
              <w:spacing w:line="233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BB7244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</w:t>
            </w:r>
            <w:r w:rsidR="004B4CD9">
              <w:rPr>
                <w:rFonts w:ascii="Times New Roman" w:hAnsi="Times New Roman" w:cs="Times New Roman"/>
                <w:spacing w:val="-4"/>
              </w:rPr>
              <w:t>а</w:t>
            </w:r>
            <w:r w:rsidR="00BB7244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до 3 лет (при наличии в д</w:t>
            </w:r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B14564">
              <w:rPr>
                <w:rFonts w:ascii="Times New Roman" w:hAnsi="Times New Roman" w:cs="Times New Roman"/>
                <w:spacing w:val="-4"/>
              </w:rPr>
              <w:t>школьной образовател</w:t>
            </w:r>
            <w:r w:rsidRPr="00B14564">
              <w:rPr>
                <w:rFonts w:ascii="Times New Roman" w:hAnsi="Times New Roman" w:cs="Times New Roman"/>
                <w:spacing w:val="-4"/>
              </w:rPr>
              <w:t>ь</w:t>
            </w:r>
            <w:r w:rsidRPr="00B14564">
              <w:rPr>
                <w:rFonts w:ascii="Times New Roman" w:hAnsi="Times New Roman" w:cs="Times New Roman"/>
                <w:spacing w:val="-4"/>
              </w:rPr>
              <w:t>ной организации ба</w:t>
            </w:r>
            <w:r w:rsidRPr="00B14564">
              <w:rPr>
                <w:rFonts w:ascii="Times New Roman" w:hAnsi="Times New Roman" w:cs="Times New Roman"/>
                <w:spacing w:val="-4"/>
              </w:rPr>
              <w:t>с</w:t>
            </w:r>
            <w:r w:rsidRPr="00B14564">
              <w:rPr>
                <w:rFonts w:ascii="Times New Roman" w:hAnsi="Times New Roman" w:cs="Times New Roman"/>
                <w:spacing w:val="-4"/>
              </w:rPr>
              <w:t>сейна)</w:t>
            </w:r>
          </w:p>
        </w:tc>
        <w:tc>
          <w:tcPr>
            <w:tcW w:w="1134" w:type="dxa"/>
          </w:tcPr>
          <w:p w:rsidR="001A2992" w:rsidRPr="00B14564" w:rsidRDefault="001A2992" w:rsidP="000B2B1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85007,9</w:t>
            </w:r>
          </w:p>
        </w:tc>
        <w:tc>
          <w:tcPr>
            <w:tcW w:w="1275" w:type="dxa"/>
            <w:gridSpan w:val="3"/>
          </w:tcPr>
          <w:p w:rsidR="001A2992" w:rsidRPr="00B14564" w:rsidRDefault="001A2992" w:rsidP="000B2B1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04735,5</w:t>
            </w:r>
          </w:p>
        </w:tc>
        <w:tc>
          <w:tcPr>
            <w:tcW w:w="1276" w:type="dxa"/>
            <w:gridSpan w:val="2"/>
          </w:tcPr>
          <w:p w:rsidR="001A2992" w:rsidRPr="00B14564" w:rsidRDefault="001A2992" w:rsidP="000B2B1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24561,4</w:t>
            </w:r>
          </w:p>
        </w:tc>
        <w:tc>
          <w:tcPr>
            <w:tcW w:w="1276" w:type="dxa"/>
          </w:tcPr>
          <w:p w:rsidR="001A2992" w:rsidRPr="00B14564" w:rsidRDefault="001A2992" w:rsidP="000B2B1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44433,9</w:t>
            </w:r>
          </w:p>
        </w:tc>
        <w:tc>
          <w:tcPr>
            <w:tcW w:w="1276" w:type="dxa"/>
          </w:tcPr>
          <w:p w:rsidR="001A2992" w:rsidRPr="00B14564" w:rsidRDefault="001A2992" w:rsidP="000B2B1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64301,3</w:t>
            </w:r>
          </w:p>
        </w:tc>
        <w:tc>
          <w:tcPr>
            <w:tcW w:w="1134" w:type="dxa"/>
          </w:tcPr>
          <w:p w:rsidR="001A2992" w:rsidRPr="00B14564" w:rsidRDefault="001A2992" w:rsidP="000B2B1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84112,2</w:t>
            </w:r>
          </w:p>
        </w:tc>
        <w:tc>
          <w:tcPr>
            <w:tcW w:w="1275" w:type="dxa"/>
          </w:tcPr>
          <w:p w:rsidR="001A2992" w:rsidRPr="00B14564" w:rsidRDefault="001A2992" w:rsidP="000B2B1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03814,9</w:t>
            </w:r>
          </w:p>
        </w:tc>
        <w:tc>
          <w:tcPr>
            <w:tcW w:w="1134" w:type="dxa"/>
          </w:tcPr>
          <w:p w:rsidR="001A2992" w:rsidRPr="00B14564" w:rsidRDefault="001A2992" w:rsidP="000B2B1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33626,9</w:t>
            </w:r>
          </w:p>
        </w:tc>
        <w:tc>
          <w:tcPr>
            <w:tcW w:w="1134" w:type="dxa"/>
          </w:tcPr>
          <w:p w:rsidR="001A2992" w:rsidRPr="00B14564" w:rsidRDefault="001A2992" w:rsidP="000B2B1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63416,8</w:t>
            </w:r>
          </w:p>
        </w:tc>
        <w:tc>
          <w:tcPr>
            <w:tcW w:w="1134" w:type="dxa"/>
          </w:tcPr>
          <w:p w:rsidR="001A2992" w:rsidRPr="00B14564" w:rsidRDefault="001A2992" w:rsidP="000B2B1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01336,3</w:t>
            </w:r>
          </w:p>
        </w:tc>
      </w:tr>
      <w:tr w:rsidR="001A2992" w:rsidRPr="00B14564" w:rsidTr="000B2B1B">
        <w:trPr>
          <w:trHeight w:val="485"/>
        </w:trPr>
        <w:tc>
          <w:tcPr>
            <w:tcW w:w="567" w:type="dxa"/>
          </w:tcPr>
          <w:p w:rsidR="001A2992" w:rsidRPr="00B14564" w:rsidRDefault="001A2992" w:rsidP="004B4CD9">
            <w:pPr>
              <w:spacing w:line="247" w:lineRule="auto"/>
              <w:ind w:left="-85" w:right="-85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lastRenderedPageBreak/>
              <w:t>2.5.3.</w:t>
            </w:r>
          </w:p>
        </w:tc>
        <w:tc>
          <w:tcPr>
            <w:tcW w:w="2694" w:type="dxa"/>
          </w:tcPr>
          <w:p w:rsidR="001A2992" w:rsidRPr="00B14564" w:rsidRDefault="001A2992" w:rsidP="00DA79E6">
            <w:pPr>
              <w:spacing w:line="250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BB7244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 до 7 лет</w:t>
            </w:r>
          </w:p>
        </w:tc>
        <w:tc>
          <w:tcPr>
            <w:tcW w:w="1134" w:type="dxa"/>
          </w:tcPr>
          <w:p w:rsidR="001A2992" w:rsidRPr="00B14564" w:rsidRDefault="001A2992" w:rsidP="00DA79E6">
            <w:pPr>
              <w:spacing w:line="25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85007,9</w:t>
            </w:r>
          </w:p>
        </w:tc>
        <w:tc>
          <w:tcPr>
            <w:tcW w:w="1275" w:type="dxa"/>
            <w:gridSpan w:val="3"/>
          </w:tcPr>
          <w:p w:rsidR="001A2992" w:rsidRPr="00B14564" w:rsidRDefault="001A2992" w:rsidP="00DA79E6">
            <w:pPr>
              <w:spacing w:line="25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04735,5</w:t>
            </w:r>
          </w:p>
        </w:tc>
        <w:tc>
          <w:tcPr>
            <w:tcW w:w="1276" w:type="dxa"/>
            <w:gridSpan w:val="2"/>
          </w:tcPr>
          <w:p w:rsidR="001A2992" w:rsidRPr="00B14564" w:rsidRDefault="001A2992" w:rsidP="00DA79E6">
            <w:pPr>
              <w:spacing w:line="25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24561,4</w:t>
            </w:r>
          </w:p>
        </w:tc>
        <w:tc>
          <w:tcPr>
            <w:tcW w:w="1276" w:type="dxa"/>
          </w:tcPr>
          <w:p w:rsidR="001A2992" w:rsidRPr="00B14564" w:rsidRDefault="001A2992" w:rsidP="00DA79E6">
            <w:pPr>
              <w:spacing w:line="25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44433,9</w:t>
            </w:r>
          </w:p>
        </w:tc>
        <w:tc>
          <w:tcPr>
            <w:tcW w:w="1276" w:type="dxa"/>
          </w:tcPr>
          <w:p w:rsidR="001A2992" w:rsidRPr="00B14564" w:rsidRDefault="001A2992" w:rsidP="00DA79E6">
            <w:pPr>
              <w:spacing w:line="25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64301,3</w:t>
            </w:r>
          </w:p>
        </w:tc>
        <w:tc>
          <w:tcPr>
            <w:tcW w:w="1134" w:type="dxa"/>
          </w:tcPr>
          <w:p w:rsidR="001A2992" w:rsidRPr="00B14564" w:rsidRDefault="001A2992" w:rsidP="00DA79E6">
            <w:pPr>
              <w:spacing w:line="25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84112,2</w:t>
            </w:r>
          </w:p>
        </w:tc>
        <w:tc>
          <w:tcPr>
            <w:tcW w:w="1275" w:type="dxa"/>
          </w:tcPr>
          <w:p w:rsidR="001A2992" w:rsidRPr="00B14564" w:rsidRDefault="001A2992" w:rsidP="00DA79E6">
            <w:pPr>
              <w:spacing w:line="25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03814,9</w:t>
            </w:r>
          </w:p>
        </w:tc>
        <w:tc>
          <w:tcPr>
            <w:tcW w:w="1134" w:type="dxa"/>
          </w:tcPr>
          <w:p w:rsidR="001A2992" w:rsidRPr="00B14564" w:rsidRDefault="001A2992" w:rsidP="00DA79E6">
            <w:pPr>
              <w:spacing w:line="25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33626,9</w:t>
            </w:r>
          </w:p>
        </w:tc>
        <w:tc>
          <w:tcPr>
            <w:tcW w:w="1134" w:type="dxa"/>
          </w:tcPr>
          <w:p w:rsidR="001A2992" w:rsidRPr="00B14564" w:rsidRDefault="001A2992" w:rsidP="00DA79E6">
            <w:pPr>
              <w:spacing w:line="25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63416,8</w:t>
            </w:r>
          </w:p>
        </w:tc>
        <w:tc>
          <w:tcPr>
            <w:tcW w:w="1134" w:type="dxa"/>
          </w:tcPr>
          <w:p w:rsidR="001A2992" w:rsidRPr="00B14564" w:rsidRDefault="001A2992" w:rsidP="00DA79E6">
            <w:pPr>
              <w:spacing w:line="25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01336,3</w:t>
            </w:r>
          </w:p>
        </w:tc>
      </w:tr>
      <w:tr w:rsidR="001A2992" w:rsidRPr="00B14564" w:rsidTr="000B2B1B">
        <w:trPr>
          <w:trHeight w:val="1260"/>
        </w:trPr>
        <w:tc>
          <w:tcPr>
            <w:tcW w:w="567" w:type="dxa"/>
          </w:tcPr>
          <w:p w:rsidR="001A2992" w:rsidRPr="00B14564" w:rsidRDefault="001A2992" w:rsidP="004B4CD9">
            <w:pPr>
              <w:spacing w:line="247" w:lineRule="auto"/>
              <w:ind w:left="-85" w:right="-85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5.4.</w:t>
            </w:r>
          </w:p>
        </w:tc>
        <w:tc>
          <w:tcPr>
            <w:tcW w:w="2694" w:type="dxa"/>
            <w:vAlign w:val="center"/>
          </w:tcPr>
          <w:p w:rsidR="001A2992" w:rsidRPr="00B14564" w:rsidRDefault="001A2992" w:rsidP="00DA79E6">
            <w:pPr>
              <w:spacing w:line="250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</w:t>
            </w:r>
            <w:r w:rsidR="004B4CD9">
              <w:rPr>
                <w:rFonts w:ascii="Times New Roman" w:hAnsi="Times New Roman" w:cs="Times New Roman"/>
                <w:spacing w:val="-4"/>
              </w:rPr>
              <w:t>и</w:t>
            </w:r>
            <w:r w:rsidR="00BB7244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 до 7 лет (при наличии в дошкольной образовательной орг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низации бассейна)</w:t>
            </w:r>
          </w:p>
        </w:tc>
        <w:tc>
          <w:tcPr>
            <w:tcW w:w="1134" w:type="dxa"/>
          </w:tcPr>
          <w:p w:rsidR="001A2992" w:rsidRPr="00B14564" w:rsidRDefault="001A2992" w:rsidP="00DA79E6">
            <w:pPr>
              <w:spacing w:line="25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95681,7</w:t>
            </w:r>
          </w:p>
        </w:tc>
        <w:tc>
          <w:tcPr>
            <w:tcW w:w="1275" w:type="dxa"/>
            <w:gridSpan w:val="3"/>
          </w:tcPr>
          <w:p w:rsidR="001A2992" w:rsidRPr="00B14564" w:rsidRDefault="001A2992" w:rsidP="00DA79E6">
            <w:pPr>
              <w:spacing w:line="25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15454,4</w:t>
            </w:r>
          </w:p>
        </w:tc>
        <w:tc>
          <w:tcPr>
            <w:tcW w:w="1276" w:type="dxa"/>
            <w:gridSpan w:val="2"/>
          </w:tcPr>
          <w:p w:rsidR="001A2992" w:rsidRPr="00B14564" w:rsidRDefault="001A2992" w:rsidP="00DA79E6">
            <w:pPr>
              <w:spacing w:line="25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35314,7</w:t>
            </w:r>
          </w:p>
        </w:tc>
        <w:tc>
          <w:tcPr>
            <w:tcW w:w="1276" w:type="dxa"/>
          </w:tcPr>
          <w:p w:rsidR="001A2992" w:rsidRPr="00B14564" w:rsidRDefault="001A2992" w:rsidP="00DA79E6">
            <w:pPr>
              <w:spacing w:line="25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55210,8</w:t>
            </w:r>
          </w:p>
        </w:tc>
        <w:tc>
          <w:tcPr>
            <w:tcW w:w="1276" w:type="dxa"/>
          </w:tcPr>
          <w:p w:rsidR="001A2992" w:rsidRPr="00B14564" w:rsidRDefault="001A2992" w:rsidP="00DA79E6">
            <w:pPr>
              <w:spacing w:line="25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75091,2</w:t>
            </w:r>
          </w:p>
        </w:tc>
        <w:tc>
          <w:tcPr>
            <w:tcW w:w="1134" w:type="dxa"/>
          </w:tcPr>
          <w:p w:rsidR="001A2992" w:rsidRPr="00B14564" w:rsidRDefault="001A2992" w:rsidP="00DA79E6">
            <w:pPr>
              <w:spacing w:line="25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94904,2</w:t>
            </w:r>
          </w:p>
        </w:tc>
        <w:tc>
          <w:tcPr>
            <w:tcW w:w="1275" w:type="dxa"/>
          </w:tcPr>
          <w:p w:rsidR="001A2992" w:rsidRPr="00B14564" w:rsidRDefault="001A2992" w:rsidP="00DA79E6">
            <w:pPr>
              <w:spacing w:line="25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14598,3</w:t>
            </w:r>
          </w:p>
        </w:tc>
        <w:tc>
          <w:tcPr>
            <w:tcW w:w="1134" w:type="dxa"/>
          </w:tcPr>
          <w:p w:rsidR="001A2992" w:rsidRPr="00B14564" w:rsidRDefault="001A2992" w:rsidP="00DA79E6">
            <w:pPr>
              <w:spacing w:line="25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44397,5</w:t>
            </w:r>
          </w:p>
        </w:tc>
        <w:tc>
          <w:tcPr>
            <w:tcW w:w="1134" w:type="dxa"/>
          </w:tcPr>
          <w:p w:rsidR="001A2992" w:rsidRPr="00B14564" w:rsidRDefault="001A2992" w:rsidP="00DA79E6">
            <w:pPr>
              <w:spacing w:line="25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74163,7</w:t>
            </w:r>
          </w:p>
        </w:tc>
        <w:tc>
          <w:tcPr>
            <w:tcW w:w="1134" w:type="dxa"/>
          </w:tcPr>
          <w:p w:rsidR="001A2992" w:rsidRPr="00B14564" w:rsidRDefault="001A2992" w:rsidP="00DA79E6">
            <w:pPr>
              <w:spacing w:line="25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12249,4</w:t>
            </w:r>
          </w:p>
        </w:tc>
      </w:tr>
      <w:tr w:rsidR="001A2992" w:rsidRPr="00B14564">
        <w:trPr>
          <w:trHeight w:val="222"/>
        </w:trPr>
        <w:tc>
          <w:tcPr>
            <w:tcW w:w="15309" w:type="dxa"/>
            <w:gridSpan w:val="15"/>
          </w:tcPr>
          <w:p w:rsidR="001A2992" w:rsidRPr="00B14564" w:rsidRDefault="001A2992" w:rsidP="00DA79E6">
            <w:pPr>
              <w:spacing w:line="250" w:lineRule="auto"/>
              <w:jc w:val="center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B14564">
              <w:rPr>
                <w:rFonts w:ascii="Times New Roman" w:hAnsi="Times New Roman" w:cs="Times New Roman"/>
                <w:b/>
                <w:bCs/>
                <w:spacing w:val="-4"/>
              </w:rPr>
              <w:t>2.6. Воспитанники с фонетико-фонематическими нарушениями речи</w:t>
            </w:r>
          </w:p>
        </w:tc>
      </w:tr>
      <w:tr w:rsidR="001A2992" w:rsidRPr="00B14564" w:rsidTr="000B2B1B">
        <w:trPr>
          <w:trHeight w:val="493"/>
        </w:trPr>
        <w:tc>
          <w:tcPr>
            <w:tcW w:w="567" w:type="dxa"/>
          </w:tcPr>
          <w:p w:rsidR="001A2992" w:rsidRPr="00B14564" w:rsidRDefault="001A2992" w:rsidP="004B4CD9">
            <w:pPr>
              <w:spacing w:line="247" w:lineRule="auto"/>
              <w:ind w:left="-85" w:right="-85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6.1.</w:t>
            </w:r>
          </w:p>
        </w:tc>
        <w:tc>
          <w:tcPr>
            <w:tcW w:w="2694" w:type="dxa"/>
            <w:vAlign w:val="center"/>
          </w:tcPr>
          <w:p w:rsidR="001A2992" w:rsidRPr="00B14564" w:rsidRDefault="001A2992" w:rsidP="00DA79E6">
            <w:pPr>
              <w:spacing w:line="250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BB7244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</w:t>
            </w:r>
            <w:r w:rsidR="004B4CD9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до 7 лет</w:t>
            </w:r>
          </w:p>
        </w:tc>
        <w:tc>
          <w:tcPr>
            <w:tcW w:w="1134" w:type="dxa"/>
          </w:tcPr>
          <w:p w:rsidR="001A2992" w:rsidRPr="00B14564" w:rsidRDefault="001A2992" w:rsidP="00DA79E6">
            <w:pPr>
              <w:spacing w:line="25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92504</w:t>
            </w:r>
            <w:r w:rsidR="00BB7244" w:rsidRPr="00B1456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275" w:type="dxa"/>
            <w:gridSpan w:val="3"/>
          </w:tcPr>
          <w:p w:rsidR="001A2992" w:rsidRPr="00B14564" w:rsidRDefault="001A2992" w:rsidP="00DA79E6">
            <w:pPr>
              <w:spacing w:line="25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02367,8</w:t>
            </w:r>
          </w:p>
        </w:tc>
        <w:tc>
          <w:tcPr>
            <w:tcW w:w="1276" w:type="dxa"/>
            <w:gridSpan w:val="2"/>
          </w:tcPr>
          <w:p w:rsidR="001A2992" w:rsidRPr="00B14564" w:rsidRDefault="001A2992" w:rsidP="00DA79E6">
            <w:pPr>
              <w:spacing w:line="25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12280,7</w:t>
            </w:r>
          </w:p>
        </w:tc>
        <w:tc>
          <w:tcPr>
            <w:tcW w:w="1276" w:type="dxa"/>
          </w:tcPr>
          <w:p w:rsidR="001A2992" w:rsidRPr="00B14564" w:rsidRDefault="001A2992" w:rsidP="00DA79E6">
            <w:pPr>
              <w:spacing w:line="25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22216,9</w:t>
            </w:r>
          </w:p>
        </w:tc>
        <w:tc>
          <w:tcPr>
            <w:tcW w:w="1276" w:type="dxa"/>
          </w:tcPr>
          <w:p w:rsidR="001A2992" w:rsidRPr="00B14564" w:rsidRDefault="001A2992" w:rsidP="00DA79E6">
            <w:pPr>
              <w:spacing w:line="25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32150,7</w:t>
            </w:r>
          </w:p>
        </w:tc>
        <w:tc>
          <w:tcPr>
            <w:tcW w:w="1134" w:type="dxa"/>
          </w:tcPr>
          <w:p w:rsidR="001A2992" w:rsidRPr="00B14564" w:rsidRDefault="001A2992" w:rsidP="00DA79E6">
            <w:pPr>
              <w:spacing w:line="25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42056,1</w:t>
            </w:r>
          </w:p>
        </w:tc>
        <w:tc>
          <w:tcPr>
            <w:tcW w:w="1275" w:type="dxa"/>
          </w:tcPr>
          <w:p w:rsidR="001A2992" w:rsidRPr="00B14564" w:rsidRDefault="001A2992" w:rsidP="00DA79E6">
            <w:pPr>
              <w:spacing w:line="25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1907,4</w:t>
            </w:r>
          </w:p>
        </w:tc>
        <w:tc>
          <w:tcPr>
            <w:tcW w:w="1134" w:type="dxa"/>
          </w:tcPr>
          <w:p w:rsidR="001A2992" w:rsidRPr="00B14564" w:rsidRDefault="001A2992" w:rsidP="00DA79E6">
            <w:pPr>
              <w:spacing w:line="25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66813,5</w:t>
            </w:r>
          </w:p>
        </w:tc>
        <w:tc>
          <w:tcPr>
            <w:tcW w:w="1134" w:type="dxa"/>
          </w:tcPr>
          <w:p w:rsidR="001A2992" w:rsidRPr="00B14564" w:rsidRDefault="001A2992" w:rsidP="00DA79E6">
            <w:pPr>
              <w:spacing w:line="25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81708,4</w:t>
            </w:r>
          </w:p>
        </w:tc>
        <w:tc>
          <w:tcPr>
            <w:tcW w:w="1134" w:type="dxa"/>
          </w:tcPr>
          <w:p w:rsidR="001A2992" w:rsidRPr="00B14564" w:rsidRDefault="001A2992" w:rsidP="00DA79E6">
            <w:pPr>
              <w:spacing w:line="25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00668,1</w:t>
            </w:r>
          </w:p>
        </w:tc>
      </w:tr>
      <w:tr w:rsidR="001A2992" w:rsidRPr="00B14564" w:rsidTr="000B2B1B">
        <w:trPr>
          <w:trHeight w:val="164"/>
        </w:trPr>
        <w:tc>
          <w:tcPr>
            <w:tcW w:w="567" w:type="dxa"/>
          </w:tcPr>
          <w:p w:rsidR="001A2992" w:rsidRPr="00B14564" w:rsidRDefault="001A2992" w:rsidP="004B4CD9">
            <w:pPr>
              <w:spacing w:line="247" w:lineRule="auto"/>
              <w:ind w:left="-85" w:right="-85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6.2.</w:t>
            </w:r>
          </w:p>
        </w:tc>
        <w:tc>
          <w:tcPr>
            <w:tcW w:w="2694" w:type="dxa"/>
            <w:vAlign w:val="center"/>
          </w:tcPr>
          <w:p w:rsidR="001A2992" w:rsidRPr="00B14564" w:rsidRDefault="001A2992" w:rsidP="00DA79E6">
            <w:pPr>
              <w:spacing w:line="250" w:lineRule="auto"/>
              <w:ind w:left="34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BB7244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</w:t>
            </w:r>
            <w:r w:rsidR="004B4CD9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до 7 лет (при наличии в дошкольной образовательной орг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низации бассейна)</w:t>
            </w:r>
          </w:p>
        </w:tc>
        <w:tc>
          <w:tcPr>
            <w:tcW w:w="1134" w:type="dxa"/>
          </w:tcPr>
          <w:p w:rsidR="001A2992" w:rsidRPr="00B14564" w:rsidRDefault="001A2992" w:rsidP="00DA79E6">
            <w:pPr>
              <w:spacing w:line="25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97840,8</w:t>
            </w:r>
          </w:p>
        </w:tc>
        <w:tc>
          <w:tcPr>
            <w:tcW w:w="1275" w:type="dxa"/>
            <w:gridSpan w:val="3"/>
          </w:tcPr>
          <w:p w:rsidR="001A2992" w:rsidRPr="00B14564" w:rsidRDefault="001A2992" w:rsidP="00DA79E6">
            <w:pPr>
              <w:spacing w:line="25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07727,2</w:t>
            </w:r>
          </w:p>
        </w:tc>
        <w:tc>
          <w:tcPr>
            <w:tcW w:w="1276" w:type="dxa"/>
            <w:gridSpan w:val="2"/>
          </w:tcPr>
          <w:p w:rsidR="001A2992" w:rsidRPr="00B14564" w:rsidRDefault="001A2992" w:rsidP="00DA79E6">
            <w:pPr>
              <w:spacing w:line="25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17657,3</w:t>
            </w:r>
          </w:p>
        </w:tc>
        <w:tc>
          <w:tcPr>
            <w:tcW w:w="1276" w:type="dxa"/>
          </w:tcPr>
          <w:p w:rsidR="001A2992" w:rsidRPr="00B14564" w:rsidRDefault="001A2992" w:rsidP="00DA79E6">
            <w:pPr>
              <w:spacing w:line="25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27605,4</w:t>
            </w:r>
          </w:p>
        </w:tc>
        <w:tc>
          <w:tcPr>
            <w:tcW w:w="1276" w:type="dxa"/>
          </w:tcPr>
          <w:p w:rsidR="001A2992" w:rsidRPr="00B14564" w:rsidRDefault="001A2992" w:rsidP="00DA79E6">
            <w:pPr>
              <w:spacing w:line="25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37545,6</w:t>
            </w:r>
          </w:p>
        </w:tc>
        <w:tc>
          <w:tcPr>
            <w:tcW w:w="1134" w:type="dxa"/>
          </w:tcPr>
          <w:p w:rsidR="001A2992" w:rsidRPr="00B14564" w:rsidRDefault="001A2992" w:rsidP="00DA79E6">
            <w:pPr>
              <w:spacing w:line="25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47452,1</w:t>
            </w:r>
          </w:p>
        </w:tc>
        <w:tc>
          <w:tcPr>
            <w:tcW w:w="1275" w:type="dxa"/>
          </w:tcPr>
          <w:p w:rsidR="001A2992" w:rsidRPr="00B14564" w:rsidRDefault="001A2992" w:rsidP="00DA79E6">
            <w:pPr>
              <w:spacing w:line="25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7299,2</w:t>
            </w:r>
          </w:p>
        </w:tc>
        <w:tc>
          <w:tcPr>
            <w:tcW w:w="1134" w:type="dxa"/>
          </w:tcPr>
          <w:p w:rsidR="001A2992" w:rsidRPr="00B14564" w:rsidRDefault="001A2992" w:rsidP="00DA79E6">
            <w:pPr>
              <w:spacing w:line="25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72198,7</w:t>
            </w:r>
          </w:p>
        </w:tc>
        <w:tc>
          <w:tcPr>
            <w:tcW w:w="1134" w:type="dxa"/>
          </w:tcPr>
          <w:p w:rsidR="001A2992" w:rsidRPr="00B14564" w:rsidRDefault="001A2992" w:rsidP="00DA79E6">
            <w:pPr>
              <w:spacing w:line="25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87081,8</w:t>
            </w:r>
          </w:p>
        </w:tc>
        <w:tc>
          <w:tcPr>
            <w:tcW w:w="1134" w:type="dxa"/>
          </w:tcPr>
          <w:p w:rsidR="001A2992" w:rsidRPr="00B14564" w:rsidRDefault="001A2992" w:rsidP="00DA79E6">
            <w:pPr>
              <w:spacing w:line="25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06124,7</w:t>
            </w:r>
          </w:p>
        </w:tc>
      </w:tr>
      <w:tr w:rsidR="001A2992" w:rsidRPr="00B14564">
        <w:trPr>
          <w:trHeight w:val="272"/>
        </w:trPr>
        <w:tc>
          <w:tcPr>
            <w:tcW w:w="15309" w:type="dxa"/>
            <w:gridSpan w:val="15"/>
          </w:tcPr>
          <w:p w:rsidR="001A2992" w:rsidRPr="00B14564" w:rsidRDefault="001A2992" w:rsidP="00DA79E6">
            <w:pPr>
              <w:spacing w:line="250" w:lineRule="auto"/>
              <w:ind w:left="-93"/>
              <w:jc w:val="center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B14564">
              <w:rPr>
                <w:rFonts w:ascii="Times New Roman" w:hAnsi="Times New Roman" w:cs="Times New Roman"/>
                <w:b/>
                <w:bCs/>
                <w:spacing w:val="-4"/>
              </w:rPr>
              <w:t>2.7. Воспитанники с иными ограниченными возможностями здоровья</w:t>
            </w:r>
          </w:p>
        </w:tc>
      </w:tr>
      <w:tr w:rsidR="001A2992" w:rsidRPr="00B14564" w:rsidTr="000B2B1B">
        <w:trPr>
          <w:trHeight w:val="70"/>
        </w:trPr>
        <w:tc>
          <w:tcPr>
            <w:tcW w:w="567" w:type="dxa"/>
          </w:tcPr>
          <w:p w:rsidR="001A2992" w:rsidRPr="00B14564" w:rsidRDefault="001A2992" w:rsidP="00FD2063">
            <w:pPr>
              <w:spacing w:line="247" w:lineRule="auto"/>
              <w:ind w:left="-85" w:right="-85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7.1.</w:t>
            </w:r>
          </w:p>
        </w:tc>
        <w:tc>
          <w:tcPr>
            <w:tcW w:w="2694" w:type="dxa"/>
            <w:vAlign w:val="center"/>
          </w:tcPr>
          <w:p w:rsidR="001A2992" w:rsidRPr="00B14564" w:rsidRDefault="001A2992" w:rsidP="00DA79E6">
            <w:pPr>
              <w:spacing w:line="250" w:lineRule="auto"/>
              <w:ind w:left="34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</w:t>
            </w:r>
            <w:r w:rsidR="00BB7244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до 3 лет</w:t>
            </w:r>
          </w:p>
        </w:tc>
        <w:tc>
          <w:tcPr>
            <w:tcW w:w="1240" w:type="dxa"/>
            <w:gridSpan w:val="3"/>
          </w:tcPr>
          <w:p w:rsidR="001A2992" w:rsidRPr="00B14564" w:rsidRDefault="001A2992" w:rsidP="00DA79E6">
            <w:pPr>
              <w:spacing w:line="25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04561,8</w:t>
            </w:r>
          </w:p>
        </w:tc>
        <w:tc>
          <w:tcPr>
            <w:tcW w:w="1169" w:type="dxa"/>
          </w:tcPr>
          <w:p w:rsidR="001A2992" w:rsidRPr="00B14564" w:rsidRDefault="001A2992" w:rsidP="00DA79E6">
            <w:pPr>
              <w:spacing w:line="25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16371,3</w:t>
            </w:r>
          </w:p>
        </w:tc>
        <w:tc>
          <w:tcPr>
            <w:tcW w:w="1276" w:type="dxa"/>
            <w:gridSpan w:val="2"/>
          </w:tcPr>
          <w:p w:rsidR="001A2992" w:rsidRPr="00B14564" w:rsidRDefault="001A2992" w:rsidP="00DA79E6">
            <w:pPr>
              <w:spacing w:line="25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28366,6</w:t>
            </w:r>
          </w:p>
        </w:tc>
        <w:tc>
          <w:tcPr>
            <w:tcW w:w="1276" w:type="dxa"/>
          </w:tcPr>
          <w:p w:rsidR="001A2992" w:rsidRPr="00B14564" w:rsidRDefault="001A2992" w:rsidP="00DA79E6">
            <w:pPr>
              <w:spacing w:line="25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40286,2</w:t>
            </w:r>
          </w:p>
        </w:tc>
        <w:tc>
          <w:tcPr>
            <w:tcW w:w="1276" w:type="dxa"/>
          </w:tcPr>
          <w:p w:rsidR="001A2992" w:rsidRPr="00B14564" w:rsidRDefault="001A2992" w:rsidP="00DA79E6">
            <w:pPr>
              <w:spacing w:line="25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2068,2</w:t>
            </w:r>
          </w:p>
        </w:tc>
        <w:tc>
          <w:tcPr>
            <w:tcW w:w="1134" w:type="dxa"/>
          </w:tcPr>
          <w:p w:rsidR="001A2992" w:rsidRPr="00B14564" w:rsidRDefault="001A2992" w:rsidP="00DA79E6">
            <w:pPr>
              <w:spacing w:line="25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64104,8</w:t>
            </w:r>
          </w:p>
        </w:tc>
        <w:tc>
          <w:tcPr>
            <w:tcW w:w="1275" w:type="dxa"/>
          </w:tcPr>
          <w:p w:rsidR="001A2992" w:rsidRPr="00B14564" w:rsidRDefault="001A2992" w:rsidP="00DA79E6">
            <w:pPr>
              <w:spacing w:line="25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75941,9</w:t>
            </w:r>
          </w:p>
        </w:tc>
        <w:tc>
          <w:tcPr>
            <w:tcW w:w="1134" w:type="dxa"/>
          </w:tcPr>
          <w:p w:rsidR="001A2992" w:rsidRPr="00B14564" w:rsidRDefault="001A2992" w:rsidP="00DA79E6">
            <w:pPr>
              <w:spacing w:line="25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93852,3</w:t>
            </w:r>
          </w:p>
        </w:tc>
        <w:tc>
          <w:tcPr>
            <w:tcW w:w="1134" w:type="dxa"/>
          </w:tcPr>
          <w:p w:rsidR="001A2992" w:rsidRPr="00B14564" w:rsidRDefault="001A2992" w:rsidP="00DA79E6">
            <w:pPr>
              <w:spacing w:line="25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11563,3</w:t>
            </w:r>
          </w:p>
        </w:tc>
        <w:tc>
          <w:tcPr>
            <w:tcW w:w="1134" w:type="dxa"/>
          </w:tcPr>
          <w:p w:rsidR="001A2992" w:rsidRPr="00B14564" w:rsidRDefault="001A2992" w:rsidP="00DA79E6">
            <w:pPr>
              <w:spacing w:line="25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54544,6</w:t>
            </w:r>
          </w:p>
        </w:tc>
      </w:tr>
      <w:tr w:rsidR="001A2992" w:rsidRPr="00B14564" w:rsidTr="000B2B1B">
        <w:trPr>
          <w:trHeight w:val="70"/>
        </w:trPr>
        <w:tc>
          <w:tcPr>
            <w:tcW w:w="567" w:type="dxa"/>
          </w:tcPr>
          <w:p w:rsidR="001A2992" w:rsidRPr="00B14564" w:rsidRDefault="001A2992" w:rsidP="00FD2063">
            <w:pPr>
              <w:spacing w:line="247" w:lineRule="auto"/>
              <w:ind w:left="-85" w:right="-85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7.2.</w:t>
            </w:r>
          </w:p>
        </w:tc>
        <w:tc>
          <w:tcPr>
            <w:tcW w:w="2694" w:type="dxa"/>
            <w:vAlign w:val="center"/>
          </w:tcPr>
          <w:p w:rsidR="001A2992" w:rsidRPr="00B14564" w:rsidRDefault="001A2992" w:rsidP="00DA79E6">
            <w:pPr>
              <w:spacing w:line="250" w:lineRule="auto"/>
              <w:ind w:left="34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BB7244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</w:t>
            </w:r>
            <w:r w:rsidR="00BB7244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до 3 лет (при наличии в д</w:t>
            </w:r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B14564">
              <w:rPr>
                <w:rFonts w:ascii="Times New Roman" w:hAnsi="Times New Roman" w:cs="Times New Roman"/>
                <w:spacing w:val="-4"/>
              </w:rPr>
              <w:t>школьной образов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тельной организации бассейна)</w:t>
            </w:r>
          </w:p>
        </w:tc>
        <w:tc>
          <w:tcPr>
            <w:tcW w:w="1240" w:type="dxa"/>
            <w:gridSpan w:val="3"/>
          </w:tcPr>
          <w:p w:rsidR="001A2992" w:rsidRPr="00B14564" w:rsidRDefault="001A2992" w:rsidP="00DA79E6">
            <w:pPr>
              <w:spacing w:line="25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11004,8</w:t>
            </w:r>
          </w:p>
        </w:tc>
        <w:tc>
          <w:tcPr>
            <w:tcW w:w="1169" w:type="dxa"/>
          </w:tcPr>
          <w:p w:rsidR="001A2992" w:rsidRPr="00B14564" w:rsidRDefault="001A2992" w:rsidP="00DA79E6">
            <w:pPr>
              <w:spacing w:line="25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22841,3</w:t>
            </w:r>
          </w:p>
        </w:tc>
        <w:tc>
          <w:tcPr>
            <w:tcW w:w="1276" w:type="dxa"/>
            <w:gridSpan w:val="2"/>
          </w:tcPr>
          <w:p w:rsidR="001A2992" w:rsidRPr="00B14564" w:rsidRDefault="001A2992" w:rsidP="00DA79E6">
            <w:pPr>
              <w:spacing w:line="25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34736,8</w:t>
            </w:r>
          </w:p>
        </w:tc>
        <w:tc>
          <w:tcPr>
            <w:tcW w:w="1276" w:type="dxa"/>
          </w:tcPr>
          <w:p w:rsidR="001A2992" w:rsidRPr="00B14564" w:rsidRDefault="001A2992" w:rsidP="00DA79E6">
            <w:pPr>
              <w:spacing w:line="25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46660,3</w:t>
            </w:r>
          </w:p>
        </w:tc>
        <w:tc>
          <w:tcPr>
            <w:tcW w:w="1276" w:type="dxa"/>
          </w:tcPr>
          <w:p w:rsidR="001A2992" w:rsidRPr="00B14564" w:rsidRDefault="001A2992" w:rsidP="00DA79E6">
            <w:pPr>
              <w:spacing w:line="25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8580,8</w:t>
            </w:r>
          </w:p>
        </w:tc>
        <w:tc>
          <w:tcPr>
            <w:tcW w:w="1134" w:type="dxa"/>
          </w:tcPr>
          <w:p w:rsidR="001A2992" w:rsidRPr="00B14564" w:rsidRDefault="001A2992" w:rsidP="00DA79E6">
            <w:pPr>
              <w:spacing w:line="25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70467,3</w:t>
            </w:r>
          </w:p>
        </w:tc>
        <w:tc>
          <w:tcPr>
            <w:tcW w:w="1275" w:type="dxa"/>
          </w:tcPr>
          <w:p w:rsidR="001A2992" w:rsidRPr="00B14564" w:rsidRDefault="001A2992" w:rsidP="00DA79E6">
            <w:pPr>
              <w:spacing w:line="25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82288,9</w:t>
            </w:r>
          </w:p>
        </w:tc>
        <w:tc>
          <w:tcPr>
            <w:tcW w:w="1134" w:type="dxa"/>
          </w:tcPr>
          <w:p w:rsidR="001A2992" w:rsidRPr="00B14564" w:rsidRDefault="001A2992" w:rsidP="00DA79E6">
            <w:pPr>
              <w:spacing w:line="25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00176,2</w:t>
            </w:r>
          </w:p>
        </w:tc>
        <w:tc>
          <w:tcPr>
            <w:tcW w:w="1134" w:type="dxa"/>
          </w:tcPr>
          <w:p w:rsidR="001A2992" w:rsidRPr="00B14564" w:rsidRDefault="001A2992" w:rsidP="00DA79E6">
            <w:pPr>
              <w:spacing w:line="25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18050,1</w:t>
            </w:r>
          </w:p>
        </w:tc>
        <w:tc>
          <w:tcPr>
            <w:tcW w:w="1134" w:type="dxa"/>
          </w:tcPr>
          <w:p w:rsidR="001A2992" w:rsidRPr="00B14564" w:rsidRDefault="001A2992" w:rsidP="00DA79E6">
            <w:pPr>
              <w:spacing w:line="25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60801,8</w:t>
            </w:r>
          </w:p>
        </w:tc>
      </w:tr>
      <w:tr w:rsidR="001A2992" w:rsidRPr="00B14564" w:rsidTr="000B2B1B">
        <w:trPr>
          <w:trHeight w:val="70"/>
        </w:trPr>
        <w:tc>
          <w:tcPr>
            <w:tcW w:w="567" w:type="dxa"/>
          </w:tcPr>
          <w:p w:rsidR="001A2992" w:rsidRPr="00B14564" w:rsidRDefault="001A2992" w:rsidP="00FD2063">
            <w:pPr>
              <w:spacing w:line="247" w:lineRule="auto"/>
              <w:ind w:left="-85" w:right="-85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7.3.</w:t>
            </w:r>
          </w:p>
        </w:tc>
        <w:tc>
          <w:tcPr>
            <w:tcW w:w="2694" w:type="dxa"/>
            <w:vAlign w:val="center"/>
          </w:tcPr>
          <w:p w:rsidR="001A2992" w:rsidRPr="00B14564" w:rsidRDefault="001A2992" w:rsidP="00DA79E6">
            <w:pPr>
              <w:spacing w:line="250" w:lineRule="auto"/>
              <w:ind w:left="34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BB7244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 до 7 лет</w:t>
            </w:r>
          </w:p>
        </w:tc>
        <w:tc>
          <w:tcPr>
            <w:tcW w:w="1240" w:type="dxa"/>
            <w:gridSpan w:val="3"/>
          </w:tcPr>
          <w:p w:rsidR="001A2992" w:rsidRPr="00B14564" w:rsidRDefault="001A2992" w:rsidP="00DA79E6">
            <w:pPr>
              <w:spacing w:line="25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4003,2</w:t>
            </w:r>
          </w:p>
        </w:tc>
        <w:tc>
          <w:tcPr>
            <w:tcW w:w="1169" w:type="dxa"/>
          </w:tcPr>
          <w:p w:rsidR="001A2992" w:rsidRPr="00B14564" w:rsidRDefault="001A2992" w:rsidP="00DA79E6">
            <w:pPr>
              <w:spacing w:line="25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1894,2</w:t>
            </w:r>
          </w:p>
        </w:tc>
        <w:tc>
          <w:tcPr>
            <w:tcW w:w="1276" w:type="dxa"/>
            <w:gridSpan w:val="2"/>
          </w:tcPr>
          <w:p w:rsidR="001A2992" w:rsidRPr="00B14564" w:rsidRDefault="001A2992" w:rsidP="00DA79E6">
            <w:pPr>
              <w:spacing w:line="25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9824,6</w:t>
            </w:r>
          </w:p>
        </w:tc>
        <w:tc>
          <w:tcPr>
            <w:tcW w:w="1276" w:type="dxa"/>
          </w:tcPr>
          <w:p w:rsidR="001A2992" w:rsidRPr="00B14564" w:rsidRDefault="001A2992" w:rsidP="00DA79E6">
            <w:pPr>
              <w:spacing w:line="25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97773,5</w:t>
            </w:r>
          </w:p>
        </w:tc>
        <w:tc>
          <w:tcPr>
            <w:tcW w:w="1276" w:type="dxa"/>
          </w:tcPr>
          <w:p w:rsidR="001A2992" w:rsidRPr="00B14564" w:rsidRDefault="001A2992" w:rsidP="00DA79E6">
            <w:pPr>
              <w:spacing w:line="25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05720,5</w:t>
            </w:r>
          </w:p>
        </w:tc>
        <w:tc>
          <w:tcPr>
            <w:tcW w:w="1134" w:type="dxa"/>
          </w:tcPr>
          <w:p w:rsidR="001A2992" w:rsidRPr="00B14564" w:rsidRDefault="001A2992" w:rsidP="00DA79E6">
            <w:pPr>
              <w:spacing w:line="25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13644,9</w:t>
            </w:r>
          </w:p>
        </w:tc>
        <w:tc>
          <w:tcPr>
            <w:tcW w:w="1275" w:type="dxa"/>
          </w:tcPr>
          <w:p w:rsidR="001A2992" w:rsidRPr="00B14564" w:rsidRDefault="001A2992" w:rsidP="00DA79E6">
            <w:pPr>
              <w:spacing w:line="25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21526</w:t>
            </w:r>
            <w:r w:rsidR="00BB7244" w:rsidRPr="00B1456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134" w:type="dxa"/>
          </w:tcPr>
          <w:p w:rsidR="001A2992" w:rsidRPr="00B14564" w:rsidRDefault="001A2992" w:rsidP="00DA79E6">
            <w:pPr>
              <w:spacing w:line="25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33450,8</w:t>
            </w:r>
          </w:p>
        </w:tc>
        <w:tc>
          <w:tcPr>
            <w:tcW w:w="1134" w:type="dxa"/>
          </w:tcPr>
          <w:p w:rsidR="001A2992" w:rsidRPr="00B14564" w:rsidRDefault="001A2992" w:rsidP="00DA79E6">
            <w:pPr>
              <w:spacing w:line="25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45366,7</w:t>
            </w:r>
          </w:p>
        </w:tc>
        <w:tc>
          <w:tcPr>
            <w:tcW w:w="1134" w:type="dxa"/>
          </w:tcPr>
          <w:p w:rsidR="001A2992" w:rsidRPr="00B14564" w:rsidRDefault="001A2992" w:rsidP="00DA79E6">
            <w:pPr>
              <w:spacing w:line="25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40534,5</w:t>
            </w:r>
          </w:p>
        </w:tc>
      </w:tr>
      <w:tr w:rsidR="001A2992" w:rsidRPr="00B14564" w:rsidTr="000B2B1B">
        <w:trPr>
          <w:trHeight w:val="70"/>
        </w:trPr>
        <w:tc>
          <w:tcPr>
            <w:tcW w:w="567" w:type="dxa"/>
          </w:tcPr>
          <w:p w:rsidR="001A2992" w:rsidRPr="00B14564" w:rsidRDefault="001A2992" w:rsidP="00FD2063">
            <w:pPr>
              <w:spacing w:line="247" w:lineRule="auto"/>
              <w:ind w:left="-85" w:right="-85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7.4.</w:t>
            </w:r>
          </w:p>
        </w:tc>
        <w:tc>
          <w:tcPr>
            <w:tcW w:w="2694" w:type="dxa"/>
            <w:vAlign w:val="center"/>
          </w:tcPr>
          <w:p w:rsidR="001A2992" w:rsidRPr="00B14564" w:rsidRDefault="001A2992" w:rsidP="00DA79E6">
            <w:pPr>
              <w:spacing w:line="250" w:lineRule="auto"/>
              <w:ind w:left="34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BB7244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 до 7 лет (при наличии в дошкольной образовательной орг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низации бассейна)</w:t>
            </w:r>
          </w:p>
        </w:tc>
        <w:tc>
          <w:tcPr>
            <w:tcW w:w="1240" w:type="dxa"/>
            <w:gridSpan w:val="3"/>
          </w:tcPr>
          <w:p w:rsidR="001A2992" w:rsidRPr="00B14564" w:rsidRDefault="001A2992" w:rsidP="00DA79E6">
            <w:pPr>
              <w:spacing w:line="25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8272,7</w:t>
            </w:r>
          </w:p>
        </w:tc>
        <w:tc>
          <w:tcPr>
            <w:tcW w:w="1169" w:type="dxa"/>
          </w:tcPr>
          <w:p w:rsidR="001A2992" w:rsidRPr="00B14564" w:rsidRDefault="001A2992" w:rsidP="00DA79E6">
            <w:pPr>
              <w:spacing w:line="25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6181,8</w:t>
            </w:r>
          </w:p>
        </w:tc>
        <w:tc>
          <w:tcPr>
            <w:tcW w:w="1276" w:type="dxa"/>
            <w:gridSpan w:val="2"/>
          </w:tcPr>
          <w:p w:rsidR="001A2992" w:rsidRPr="00B14564" w:rsidRDefault="001A2992" w:rsidP="00DA79E6">
            <w:pPr>
              <w:spacing w:line="25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94125,9</w:t>
            </w:r>
          </w:p>
        </w:tc>
        <w:tc>
          <w:tcPr>
            <w:tcW w:w="1276" w:type="dxa"/>
          </w:tcPr>
          <w:p w:rsidR="001A2992" w:rsidRPr="00B14564" w:rsidRDefault="001A2992" w:rsidP="00DA79E6">
            <w:pPr>
              <w:spacing w:line="25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02084,3</w:t>
            </w:r>
          </w:p>
        </w:tc>
        <w:tc>
          <w:tcPr>
            <w:tcW w:w="1276" w:type="dxa"/>
          </w:tcPr>
          <w:p w:rsidR="001A2992" w:rsidRPr="00B14564" w:rsidRDefault="001A2992" w:rsidP="00DA79E6">
            <w:pPr>
              <w:spacing w:line="25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10036,5</w:t>
            </w:r>
          </w:p>
        </w:tc>
        <w:tc>
          <w:tcPr>
            <w:tcW w:w="1134" w:type="dxa"/>
          </w:tcPr>
          <w:p w:rsidR="001A2992" w:rsidRPr="00B14564" w:rsidRDefault="001A2992" w:rsidP="00DA79E6">
            <w:pPr>
              <w:spacing w:line="25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17961,7</w:t>
            </w:r>
          </w:p>
        </w:tc>
        <w:tc>
          <w:tcPr>
            <w:tcW w:w="1275" w:type="dxa"/>
          </w:tcPr>
          <w:p w:rsidR="001A2992" w:rsidRPr="00B14564" w:rsidRDefault="001A2992" w:rsidP="00DA79E6">
            <w:pPr>
              <w:spacing w:line="25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25839,3</w:t>
            </w:r>
          </w:p>
        </w:tc>
        <w:tc>
          <w:tcPr>
            <w:tcW w:w="1134" w:type="dxa"/>
          </w:tcPr>
          <w:p w:rsidR="001A2992" w:rsidRPr="00B14564" w:rsidRDefault="001A2992" w:rsidP="00DA79E6">
            <w:pPr>
              <w:spacing w:line="25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37759</w:t>
            </w:r>
            <w:r w:rsidR="00BB7244" w:rsidRPr="00B1456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134" w:type="dxa"/>
          </w:tcPr>
          <w:p w:rsidR="001A2992" w:rsidRPr="00B14564" w:rsidRDefault="001A2992" w:rsidP="00DA79E6">
            <w:pPr>
              <w:spacing w:line="25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49665,5</w:t>
            </w:r>
          </w:p>
        </w:tc>
        <w:tc>
          <w:tcPr>
            <w:tcW w:w="1134" w:type="dxa"/>
          </w:tcPr>
          <w:p w:rsidR="001A2992" w:rsidRPr="00B14564" w:rsidRDefault="001A2992" w:rsidP="00DA79E6">
            <w:pPr>
              <w:spacing w:line="25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44899,8</w:t>
            </w:r>
          </w:p>
        </w:tc>
      </w:tr>
      <w:tr w:rsidR="001A2992" w:rsidRPr="00B14564" w:rsidTr="008C2A29">
        <w:trPr>
          <w:trHeight w:val="70"/>
        </w:trPr>
        <w:tc>
          <w:tcPr>
            <w:tcW w:w="15309" w:type="dxa"/>
            <w:gridSpan w:val="15"/>
          </w:tcPr>
          <w:p w:rsidR="001A2992" w:rsidRPr="00B14564" w:rsidRDefault="001A2992" w:rsidP="008C2A29">
            <w:pPr>
              <w:spacing w:line="230" w:lineRule="auto"/>
              <w:ind w:left="-93"/>
              <w:jc w:val="center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B14564">
              <w:rPr>
                <w:rFonts w:ascii="Times New Roman" w:hAnsi="Times New Roman" w:cs="Times New Roman"/>
                <w:b/>
                <w:bCs/>
                <w:spacing w:val="-4"/>
              </w:rPr>
              <w:lastRenderedPageBreak/>
              <w:t>3. Группы оздоровительной направленности</w:t>
            </w:r>
          </w:p>
        </w:tc>
      </w:tr>
      <w:tr w:rsidR="001A2992" w:rsidRPr="00B14564">
        <w:trPr>
          <w:trHeight w:val="160"/>
        </w:trPr>
        <w:tc>
          <w:tcPr>
            <w:tcW w:w="15309" w:type="dxa"/>
            <w:gridSpan w:val="15"/>
          </w:tcPr>
          <w:p w:rsidR="001A2992" w:rsidRPr="00B14564" w:rsidRDefault="001A2992" w:rsidP="008C2A29">
            <w:pPr>
              <w:spacing w:line="230" w:lineRule="auto"/>
              <w:ind w:left="-93"/>
              <w:jc w:val="center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B14564">
              <w:rPr>
                <w:rFonts w:ascii="Times New Roman" w:hAnsi="Times New Roman" w:cs="Times New Roman"/>
                <w:b/>
                <w:bCs/>
                <w:spacing w:val="-4"/>
              </w:rPr>
              <w:t>3.1. Одновозрастные группы</w:t>
            </w:r>
          </w:p>
        </w:tc>
      </w:tr>
      <w:tr w:rsidR="00C31CBC" w:rsidRPr="00B14564" w:rsidTr="00BA2D45">
        <w:trPr>
          <w:trHeight w:val="70"/>
        </w:trPr>
        <w:tc>
          <w:tcPr>
            <w:tcW w:w="567" w:type="dxa"/>
          </w:tcPr>
          <w:p w:rsidR="00C31CBC" w:rsidRPr="00B14564" w:rsidRDefault="00C31CBC" w:rsidP="008C2A29">
            <w:pPr>
              <w:spacing w:line="230" w:lineRule="auto"/>
              <w:ind w:left="-85" w:right="-85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.1.1.</w:t>
            </w:r>
          </w:p>
        </w:tc>
        <w:tc>
          <w:tcPr>
            <w:tcW w:w="2694" w:type="dxa"/>
          </w:tcPr>
          <w:p w:rsidR="00C31CBC" w:rsidRPr="00B14564" w:rsidRDefault="00C31CBC" w:rsidP="008C2A29">
            <w:pPr>
              <w:spacing w:line="230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 до 3 лет</w:t>
            </w:r>
          </w:p>
        </w:tc>
        <w:tc>
          <w:tcPr>
            <w:tcW w:w="1134" w:type="dxa"/>
          </w:tcPr>
          <w:p w:rsidR="00C31CBC" w:rsidRPr="00B14564" w:rsidRDefault="00C31CBC" w:rsidP="008C2A29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8006</w:t>
            </w:r>
            <w:r w:rsidR="00BA2D45" w:rsidRPr="00B1456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275" w:type="dxa"/>
            <w:gridSpan w:val="3"/>
          </w:tcPr>
          <w:p w:rsidR="00C31CBC" w:rsidRPr="00B14564" w:rsidRDefault="00C31CBC" w:rsidP="008C2A29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3928,6</w:t>
            </w:r>
          </w:p>
        </w:tc>
        <w:tc>
          <w:tcPr>
            <w:tcW w:w="1276" w:type="dxa"/>
            <w:gridSpan w:val="2"/>
          </w:tcPr>
          <w:p w:rsidR="00C31CBC" w:rsidRPr="00B14564" w:rsidRDefault="00C31CBC" w:rsidP="008C2A29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9812</w:t>
            </w:r>
            <w:r w:rsidR="00FD2063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276" w:type="dxa"/>
          </w:tcPr>
          <w:p w:rsidR="00C31CBC" w:rsidRPr="00B14564" w:rsidRDefault="00C31CBC" w:rsidP="008C2A29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5760,3</w:t>
            </w:r>
          </w:p>
        </w:tc>
        <w:tc>
          <w:tcPr>
            <w:tcW w:w="1276" w:type="dxa"/>
          </w:tcPr>
          <w:p w:rsidR="00C31CBC" w:rsidRPr="00B14564" w:rsidRDefault="00C31CBC" w:rsidP="008C2A29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1678</w:t>
            </w:r>
            <w:r w:rsidR="00BA2D45" w:rsidRPr="00B1456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134" w:type="dxa"/>
          </w:tcPr>
          <w:p w:rsidR="00C31CBC" w:rsidRPr="00B14564" w:rsidRDefault="00C31CBC" w:rsidP="008C2A29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7550,9</w:t>
            </w:r>
          </w:p>
        </w:tc>
        <w:tc>
          <w:tcPr>
            <w:tcW w:w="1275" w:type="dxa"/>
          </w:tcPr>
          <w:p w:rsidR="00C31CBC" w:rsidRPr="00B14564" w:rsidRDefault="00C31CBC" w:rsidP="008C2A29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3489,1</w:t>
            </w:r>
          </w:p>
        </w:tc>
        <w:tc>
          <w:tcPr>
            <w:tcW w:w="1134" w:type="dxa"/>
          </w:tcPr>
          <w:p w:rsidR="00C31CBC" w:rsidRPr="00B14564" w:rsidRDefault="00C31CBC" w:rsidP="008C2A29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2212,4</w:t>
            </w:r>
          </w:p>
        </w:tc>
        <w:tc>
          <w:tcPr>
            <w:tcW w:w="1134" w:type="dxa"/>
          </w:tcPr>
          <w:p w:rsidR="00C31CBC" w:rsidRPr="00B14564" w:rsidRDefault="00C31CBC" w:rsidP="008C2A29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1238,4</w:t>
            </w:r>
          </w:p>
        </w:tc>
        <w:tc>
          <w:tcPr>
            <w:tcW w:w="1134" w:type="dxa"/>
          </w:tcPr>
          <w:p w:rsidR="00C31CBC" w:rsidRPr="00B14564" w:rsidRDefault="00C31CBC" w:rsidP="008C2A29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2215,3</w:t>
            </w:r>
          </w:p>
        </w:tc>
      </w:tr>
      <w:tr w:rsidR="00C31CBC" w:rsidRPr="00B14564" w:rsidTr="00BA2D45">
        <w:trPr>
          <w:trHeight w:val="645"/>
        </w:trPr>
        <w:tc>
          <w:tcPr>
            <w:tcW w:w="567" w:type="dxa"/>
          </w:tcPr>
          <w:p w:rsidR="00C31CBC" w:rsidRPr="00B14564" w:rsidRDefault="00C31CBC" w:rsidP="008C2A29">
            <w:pPr>
              <w:spacing w:line="230" w:lineRule="auto"/>
              <w:ind w:left="-85" w:right="-85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.1.2.</w:t>
            </w:r>
          </w:p>
        </w:tc>
        <w:tc>
          <w:tcPr>
            <w:tcW w:w="2694" w:type="dxa"/>
            <w:vAlign w:val="center"/>
          </w:tcPr>
          <w:p w:rsidR="00C31CBC" w:rsidRPr="00B14564" w:rsidRDefault="00C31CBC" w:rsidP="008C2A29">
            <w:pPr>
              <w:spacing w:line="230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 до 3 лет (при наличии в д</w:t>
            </w:r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B14564">
              <w:rPr>
                <w:rFonts w:ascii="Times New Roman" w:hAnsi="Times New Roman" w:cs="Times New Roman"/>
                <w:spacing w:val="-4"/>
              </w:rPr>
              <w:t>школьной образовател</w:t>
            </w:r>
            <w:r w:rsidRPr="00B14564">
              <w:rPr>
                <w:rFonts w:ascii="Times New Roman" w:hAnsi="Times New Roman" w:cs="Times New Roman"/>
                <w:spacing w:val="-4"/>
              </w:rPr>
              <w:t>ь</w:t>
            </w:r>
            <w:r w:rsidRPr="00B14564">
              <w:rPr>
                <w:rFonts w:ascii="Times New Roman" w:hAnsi="Times New Roman" w:cs="Times New Roman"/>
                <w:spacing w:val="-4"/>
              </w:rPr>
              <w:t>ной организации ба</w:t>
            </w:r>
            <w:r w:rsidRPr="00B14564">
              <w:rPr>
                <w:rFonts w:ascii="Times New Roman" w:hAnsi="Times New Roman" w:cs="Times New Roman"/>
                <w:spacing w:val="-4"/>
              </w:rPr>
              <w:t>с</w:t>
            </w:r>
            <w:r w:rsidRPr="00B14564">
              <w:rPr>
                <w:rFonts w:ascii="Times New Roman" w:hAnsi="Times New Roman" w:cs="Times New Roman"/>
                <w:spacing w:val="-4"/>
              </w:rPr>
              <w:t>сейна)</w:t>
            </w:r>
          </w:p>
        </w:tc>
        <w:tc>
          <w:tcPr>
            <w:tcW w:w="1134" w:type="dxa"/>
          </w:tcPr>
          <w:p w:rsidR="00C31CBC" w:rsidRPr="00B14564" w:rsidRDefault="00C31CBC" w:rsidP="008C2A29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1854,7</w:t>
            </w:r>
          </w:p>
        </w:tc>
        <w:tc>
          <w:tcPr>
            <w:tcW w:w="1275" w:type="dxa"/>
            <w:gridSpan w:val="3"/>
          </w:tcPr>
          <w:p w:rsidR="00C31CBC" w:rsidRPr="00B14564" w:rsidRDefault="00C31CBC" w:rsidP="008C2A29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7788,6</w:t>
            </w:r>
          </w:p>
        </w:tc>
        <w:tc>
          <w:tcPr>
            <w:tcW w:w="1276" w:type="dxa"/>
            <w:gridSpan w:val="2"/>
          </w:tcPr>
          <w:p w:rsidR="00C31CBC" w:rsidRPr="00B14564" w:rsidRDefault="00C31CBC" w:rsidP="008C2A29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3642,8</w:t>
            </w:r>
          </w:p>
        </w:tc>
        <w:tc>
          <w:tcPr>
            <w:tcW w:w="1276" w:type="dxa"/>
          </w:tcPr>
          <w:p w:rsidR="00C31CBC" w:rsidRPr="00B14564" w:rsidRDefault="00C31CBC" w:rsidP="008C2A29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9602,5</w:t>
            </w:r>
          </w:p>
        </w:tc>
        <w:tc>
          <w:tcPr>
            <w:tcW w:w="1276" w:type="dxa"/>
          </w:tcPr>
          <w:p w:rsidR="00C31CBC" w:rsidRPr="00B14564" w:rsidRDefault="00C31CBC" w:rsidP="008C2A29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5534,2</w:t>
            </w:r>
          </w:p>
        </w:tc>
        <w:tc>
          <w:tcPr>
            <w:tcW w:w="1134" w:type="dxa"/>
          </w:tcPr>
          <w:p w:rsidR="00C31CBC" w:rsidRPr="00B14564" w:rsidRDefault="00C31CBC" w:rsidP="008C2A29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1427,8</w:t>
            </w:r>
          </w:p>
        </w:tc>
        <w:tc>
          <w:tcPr>
            <w:tcW w:w="1275" w:type="dxa"/>
          </w:tcPr>
          <w:p w:rsidR="00C31CBC" w:rsidRPr="00B14564" w:rsidRDefault="00C31CBC" w:rsidP="008C2A29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7336,4</w:t>
            </w:r>
          </w:p>
        </w:tc>
        <w:tc>
          <w:tcPr>
            <w:tcW w:w="1134" w:type="dxa"/>
          </w:tcPr>
          <w:p w:rsidR="00C31CBC" w:rsidRPr="00B14564" w:rsidRDefault="00C31CBC" w:rsidP="008C2A29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6205,9</w:t>
            </w:r>
          </w:p>
        </w:tc>
        <w:tc>
          <w:tcPr>
            <w:tcW w:w="1134" w:type="dxa"/>
          </w:tcPr>
          <w:p w:rsidR="00C31CBC" w:rsidRPr="00B14564" w:rsidRDefault="00C31CBC" w:rsidP="008C2A29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5061,3</w:t>
            </w:r>
          </w:p>
        </w:tc>
        <w:tc>
          <w:tcPr>
            <w:tcW w:w="1134" w:type="dxa"/>
          </w:tcPr>
          <w:p w:rsidR="00C31CBC" w:rsidRPr="00B14564" w:rsidRDefault="00C31CBC" w:rsidP="008C2A29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6057,5</w:t>
            </w:r>
          </w:p>
        </w:tc>
      </w:tr>
      <w:tr w:rsidR="00C31CBC" w:rsidRPr="00B14564" w:rsidTr="00BA2D45">
        <w:trPr>
          <w:trHeight w:val="515"/>
        </w:trPr>
        <w:tc>
          <w:tcPr>
            <w:tcW w:w="567" w:type="dxa"/>
          </w:tcPr>
          <w:p w:rsidR="00C31CBC" w:rsidRPr="00B14564" w:rsidRDefault="00C31CBC" w:rsidP="008C2A29">
            <w:pPr>
              <w:spacing w:line="230" w:lineRule="auto"/>
              <w:ind w:left="-85" w:right="-85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.1.3.</w:t>
            </w:r>
          </w:p>
        </w:tc>
        <w:tc>
          <w:tcPr>
            <w:tcW w:w="2694" w:type="dxa"/>
            <w:vAlign w:val="center"/>
          </w:tcPr>
          <w:p w:rsidR="00C31CBC" w:rsidRPr="00B14564" w:rsidRDefault="00C31CBC" w:rsidP="008C2A29">
            <w:pPr>
              <w:spacing w:line="230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 до 7 лет</w:t>
            </w:r>
          </w:p>
        </w:tc>
        <w:tc>
          <w:tcPr>
            <w:tcW w:w="1134" w:type="dxa"/>
          </w:tcPr>
          <w:p w:rsidR="00C31CBC" w:rsidRPr="00B14564" w:rsidRDefault="00C31CBC" w:rsidP="008C2A29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3891</w:t>
            </w:r>
            <w:r w:rsidR="00BA2D45" w:rsidRPr="00B1456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275" w:type="dxa"/>
            <w:gridSpan w:val="3"/>
          </w:tcPr>
          <w:p w:rsidR="00C31CBC" w:rsidRPr="00B14564" w:rsidRDefault="00C31CBC" w:rsidP="008C2A29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8341,5</w:t>
            </w:r>
          </w:p>
        </w:tc>
        <w:tc>
          <w:tcPr>
            <w:tcW w:w="1276" w:type="dxa"/>
            <w:gridSpan w:val="2"/>
          </w:tcPr>
          <w:p w:rsidR="00C31CBC" w:rsidRPr="00B14564" w:rsidRDefault="00C31CBC" w:rsidP="008C2A29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2732,1</w:t>
            </w:r>
          </w:p>
        </w:tc>
        <w:tc>
          <w:tcPr>
            <w:tcW w:w="1276" w:type="dxa"/>
          </w:tcPr>
          <w:p w:rsidR="00C31CBC" w:rsidRPr="00B14564" w:rsidRDefault="00C31CBC" w:rsidP="008C2A29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7201,9</w:t>
            </w:r>
          </w:p>
        </w:tc>
        <w:tc>
          <w:tcPr>
            <w:tcW w:w="1276" w:type="dxa"/>
          </w:tcPr>
          <w:p w:rsidR="00C31CBC" w:rsidRPr="00B14564" w:rsidRDefault="00C31CBC" w:rsidP="008C2A29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1650,6</w:t>
            </w:r>
          </w:p>
        </w:tc>
        <w:tc>
          <w:tcPr>
            <w:tcW w:w="1134" w:type="dxa"/>
          </w:tcPr>
          <w:p w:rsidR="00C31CBC" w:rsidRPr="00B14564" w:rsidRDefault="00C31CBC" w:rsidP="008C2A29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6070,8</w:t>
            </w:r>
          </w:p>
        </w:tc>
        <w:tc>
          <w:tcPr>
            <w:tcW w:w="1275" w:type="dxa"/>
          </w:tcPr>
          <w:p w:rsidR="00C31CBC" w:rsidRPr="00B14564" w:rsidRDefault="00C31CBC" w:rsidP="008C2A29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0502,3</w:t>
            </w:r>
          </w:p>
        </w:tc>
        <w:tc>
          <w:tcPr>
            <w:tcW w:w="1134" w:type="dxa"/>
          </w:tcPr>
          <w:p w:rsidR="00C31CBC" w:rsidRPr="00B14564" w:rsidRDefault="00C31CBC" w:rsidP="008C2A29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7154,4</w:t>
            </w:r>
          </w:p>
        </w:tc>
        <w:tc>
          <w:tcPr>
            <w:tcW w:w="1134" w:type="dxa"/>
          </w:tcPr>
          <w:p w:rsidR="00C31CBC" w:rsidRPr="00B14564" w:rsidRDefault="00C31CBC" w:rsidP="008C2A29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3796</w:t>
            </w:r>
          </w:p>
        </w:tc>
        <w:tc>
          <w:tcPr>
            <w:tcW w:w="1134" w:type="dxa"/>
          </w:tcPr>
          <w:p w:rsidR="00C31CBC" w:rsidRPr="00B14564" w:rsidRDefault="00C31CBC" w:rsidP="008C2A29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17043,1</w:t>
            </w:r>
          </w:p>
        </w:tc>
      </w:tr>
      <w:tr w:rsidR="00C31CBC" w:rsidRPr="00B14564" w:rsidTr="00BA2D45">
        <w:trPr>
          <w:trHeight w:val="645"/>
        </w:trPr>
        <w:tc>
          <w:tcPr>
            <w:tcW w:w="567" w:type="dxa"/>
          </w:tcPr>
          <w:p w:rsidR="00C31CBC" w:rsidRPr="00B14564" w:rsidRDefault="00C31CBC" w:rsidP="008C2A29">
            <w:pPr>
              <w:spacing w:line="230" w:lineRule="auto"/>
              <w:ind w:left="-85" w:right="-85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.1.4.</w:t>
            </w:r>
          </w:p>
        </w:tc>
        <w:tc>
          <w:tcPr>
            <w:tcW w:w="2694" w:type="dxa"/>
            <w:vAlign w:val="center"/>
          </w:tcPr>
          <w:p w:rsidR="00C31CBC" w:rsidRPr="00B14564" w:rsidRDefault="00C31CBC" w:rsidP="008C2A29">
            <w:pPr>
              <w:spacing w:line="230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 до 7 лет (при наличии в дошкольной образовательной орг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низации бассейна)</w:t>
            </w:r>
          </w:p>
        </w:tc>
        <w:tc>
          <w:tcPr>
            <w:tcW w:w="1134" w:type="dxa"/>
          </w:tcPr>
          <w:p w:rsidR="00C31CBC" w:rsidRPr="00B14564" w:rsidRDefault="00C31CBC" w:rsidP="008C2A29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6783,2</w:t>
            </w:r>
          </w:p>
        </w:tc>
        <w:tc>
          <w:tcPr>
            <w:tcW w:w="1275" w:type="dxa"/>
            <w:gridSpan w:val="3"/>
          </w:tcPr>
          <w:p w:rsidR="00C31CBC" w:rsidRPr="00B14564" w:rsidRDefault="00C31CBC" w:rsidP="008C2A29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1230,8</w:t>
            </w:r>
          </w:p>
        </w:tc>
        <w:tc>
          <w:tcPr>
            <w:tcW w:w="1276" w:type="dxa"/>
            <w:gridSpan w:val="2"/>
          </w:tcPr>
          <w:p w:rsidR="00C31CBC" w:rsidRPr="00B14564" w:rsidRDefault="00C31CBC" w:rsidP="008C2A29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5639,8</w:t>
            </w:r>
          </w:p>
        </w:tc>
        <w:tc>
          <w:tcPr>
            <w:tcW w:w="1276" w:type="dxa"/>
          </w:tcPr>
          <w:p w:rsidR="00C31CBC" w:rsidRPr="00B14564" w:rsidRDefault="00C31CBC" w:rsidP="008C2A29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0098,9</w:t>
            </w:r>
          </w:p>
        </w:tc>
        <w:tc>
          <w:tcPr>
            <w:tcW w:w="1276" w:type="dxa"/>
          </w:tcPr>
          <w:p w:rsidR="00C31CBC" w:rsidRPr="00B14564" w:rsidRDefault="00C31CBC" w:rsidP="008C2A29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4531,3</w:t>
            </w:r>
          </w:p>
        </w:tc>
        <w:tc>
          <w:tcPr>
            <w:tcW w:w="1134" w:type="dxa"/>
          </w:tcPr>
          <w:p w:rsidR="00C31CBC" w:rsidRPr="00B14564" w:rsidRDefault="00C31CBC" w:rsidP="008C2A29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8932,3</w:t>
            </w:r>
          </w:p>
        </w:tc>
        <w:tc>
          <w:tcPr>
            <w:tcW w:w="1275" w:type="dxa"/>
          </w:tcPr>
          <w:p w:rsidR="00C31CBC" w:rsidRPr="00B14564" w:rsidRDefault="00C31CBC" w:rsidP="008C2A29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3389,7</w:t>
            </w:r>
          </w:p>
        </w:tc>
        <w:tc>
          <w:tcPr>
            <w:tcW w:w="1134" w:type="dxa"/>
          </w:tcPr>
          <w:p w:rsidR="00C31CBC" w:rsidRPr="00B14564" w:rsidRDefault="00C31CBC" w:rsidP="008C2A29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0066,9</w:t>
            </w:r>
          </w:p>
        </w:tc>
        <w:tc>
          <w:tcPr>
            <w:tcW w:w="1134" w:type="dxa"/>
          </w:tcPr>
          <w:p w:rsidR="00C31CBC" w:rsidRPr="00B14564" w:rsidRDefault="00C31CBC" w:rsidP="008C2A29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6682,4</w:t>
            </w:r>
          </w:p>
        </w:tc>
        <w:tc>
          <w:tcPr>
            <w:tcW w:w="1134" w:type="dxa"/>
          </w:tcPr>
          <w:p w:rsidR="00C31CBC" w:rsidRPr="00B14564" w:rsidRDefault="00C31CBC" w:rsidP="008C2A29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20007,4</w:t>
            </w:r>
          </w:p>
        </w:tc>
      </w:tr>
      <w:tr w:rsidR="00C31CBC" w:rsidRPr="00B14564" w:rsidTr="00BA2D45">
        <w:trPr>
          <w:trHeight w:val="645"/>
        </w:trPr>
        <w:tc>
          <w:tcPr>
            <w:tcW w:w="567" w:type="dxa"/>
          </w:tcPr>
          <w:p w:rsidR="00C31CBC" w:rsidRPr="00B14564" w:rsidRDefault="00C31CBC" w:rsidP="008C2A29">
            <w:pPr>
              <w:spacing w:line="230" w:lineRule="auto"/>
              <w:ind w:left="-85" w:right="-85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.1.5.</w:t>
            </w:r>
          </w:p>
        </w:tc>
        <w:tc>
          <w:tcPr>
            <w:tcW w:w="2694" w:type="dxa"/>
            <w:vAlign w:val="center"/>
          </w:tcPr>
          <w:p w:rsidR="00C31CBC" w:rsidRPr="00B14564" w:rsidRDefault="00C31CBC" w:rsidP="008C2A29">
            <w:pPr>
              <w:spacing w:line="230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</w:t>
            </w:r>
            <w:r w:rsidR="00FD2063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 xml:space="preserve"> до 3 лет, нуждающиеся в услугах логопеда</w:t>
            </w:r>
          </w:p>
        </w:tc>
        <w:tc>
          <w:tcPr>
            <w:tcW w:w="1134" w:type="dxa"/>
          </w:tcPr>
          <w:p w:rsidR="00C31CBC" w:rsidRPr="00B14564" w:rsidRDefault="00C31CBC" w:rsidP="008C2A29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214,6</w:t>
            </w:r>
          </w:p>
        </w:tc>
        <w:tc>
          <w:tcPr>
            <w:tcW w:w="1275" w:type="dxa"/>
            <w:gridSpan w:val="3"/>
          </w:tcPr>
          <w:p w:rsidR="00C31CBC" w:rsidRPr="00B14564" w:rsidRDefault="00C31CBC" w:rsidP="008C2A29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214,6</w:t>
            </w:r>
          </w:p>
        </w:tc>
        <w:tc>
          <w:tcPr>
            <w:tcW w:w="1276" w:type="dxa"/>
            <w:gridSpan w:val="2"/>
          </w:tcPr>
          <w:p w:rsidR="00C31CBC" w:rsidRPr="00B14564" w:rsidRDefault="00C31CBC" w:rsidP="008C2A29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214,6</w:t>
            </w:r>
          </w:p>
        </w:tc>
        <w:tc>
          <w:tcPr>
            <w:tcW w:w="1276" w:type="dxa"/>
          </w:tcPr>
          <w:p w:rsidR="00C31CBC" w:rsidRPr="00B14564" w:rsidRDefault="00C31CBC" w:rsidP="008C2A29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214,6</w:t>
            </w:r>
          </w:p>
        </w:tc>
        <w:tc>
          <w:tcPr>
            <w:tcW w:w="1276" w:type="dxa"/>
          </w:tcPr>
          <w:p w:rsidR="00C31CBC" w:rsidRPr="00B14564" w:rsidRDefault="00C31CBC" w:rsidP="008C2A29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214,6</w:t>
            </w:r>
          </w:p>
        </w:tc>
        <w:tc>
          <w:tcPr>
            <w:tcW w:w="1134" w:type="dxa"/>
          </w:tcPr>
          <w:p w:rsidR="00C31CBC" w:rsidRPr="00B14564" w:rsidRDefault="00C31CBC" w:rsidP="008C2A29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214,6</w:t>
            </w:r>
          </w:p>
        </w:tc>
        <w:tc>
          <w:tcPr>
            <w:tcW w:w="1275" w:type="dxa"/>
          </w:tcPr>
          <w:p w:rsidR="00C31CBC" w:rsidRPr="00B14564" w:rsidRDefault="00C31CBC" w:rsidP="008C2A29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214,6</w:t>
            </w:r>
          </w:p>
        </w:tc>
        <w:tc>
          <w:tcPr>
            <w:tcW w:w="1134" w:type="dxa"/>
          </w:tcPr>
          <w:p w:rsidR="00C31CBC" w:rsidRPr="00B14564" w:rsidRDefault="00C31CBC" w:rsidP="008C2A29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214,6</w:t>
            </w:r>
          </w:p>
        </w:tc>
        <w:tc>
          <w:tcPr>
            <w:tcW w:w="1134" w:type="dxa"/>
          </w:tcPr>
          <w:p w:rsidR="00C31CBC" w:rsidRPr="00B14564" w:rsidRDefault="00C31CBC" w:rsidP="008C2A29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214,6</w:t>
            </w:r>
          </w:p>
        </w:tc>
        <w:tc>
          <w:tcPr>
            <w:tcW w:w="1134" w:type="dxa"/>
          </w:tcPr>
          <w:p w:rsidR="00C31CBC" w:rsidRPr="00B14564" w:rsidRDefault="00C31CBC" w:rsidP="008C2A29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214,6</w:t>
            </w:r>
          </w:p>
        </w:tc>
      </w:tr>
      <w:tr w:rsidR="00BA2D45" w:rsidRPr="00B14564" w:rsidTr="00BA2D45">
        <w:trPr>
          <w:trHeight w:val="70"/>
        </w:trPr>
        <w:tc>
          <w:tcPr>
            <w:tcW w:w="567" w:type="dxa"/>
          </w:tcPr>
          <w:p w:rsidR="00BA2D45" w:rsidRPr="00B14564" w:rsidRDefault="00BA2D45" w:rsidP="008C2A29">
            <w:pPr>
              <w:spacing w:line="230" w:lineRule="auto"/>
              <w:ind w:left="-85" w:right="-85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.1.6.</w:t>
            </w:r>
          </w:p>
        </w:tc>
        <w:tc>
          <w:tcPr>
            <w:tcW w:w="2694" w:type="dxa"/>
            <w:vAlign w:val="center"/>
          </w:tcPr>
          <w:p w:rsidR="00BA2D45" w:rsidRPr="00B14564" w:rsidRDefault="00BA2D45" w:rsidP="008C2A29">
            <w:pPr>
              <w:spacing w:line="230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</w:t>
            </w:r>
            <w:r w:rsidR="00FD2063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до 7 лет, ну</w:t>
            </w:r>
            <w:r w:rsidRPr="00B14564">
              <w:rPr>
                <w:rFonts w:ascii="Times New Roman" w:hAnsi="Times New Roman" w:cs="Times New Roman"/>
                <w:spacing w:val="-4"/>
              </w:rPr>
              <w:t>ж</w:t>
            </w:r>
            <w:r w:rsidRPr="00B14564">
              <w:rPr>
                <w:rFonts w:ascii="Times New Roman" w:hAnsi="Times New Roman" w:cs="Times New Roman"/>
                <w:spacing w:val="-4"/>
              </w:rPr>
              <w:t>дающиеся в услугах л</w:t>
            </w:r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B14564">
              <w:rPr>
                <w:rFonts w:ascii="Times New Roman" w:hAnsi="Times New Roman" w:cs="Times New Roman"/>
                <w:spacing w:val="-4"/>
              </w:rPr>
              <w:t>гопеда</w:t>
            </w:r>
          </w:p>
        </w:tc>
        <w:tc>
          <w:tcPr>
            <w:tcW w:w="1134" w:type="dxa"/>
          </w:tcPr>
          <w:p w:rsidR="00BA2D45" w:rsidRPr="00B14564" w:rsidRDefault="00BA2D45" w:rsidP="008C2A29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161,0</w:t>
            </w:r>
          </w:p>
        </w:tc>
        <w:tc>
          <w:tcPr>
            <w:tcW w:w="1275" w:type="dxa"/>
            <w:gridSpan w:val="3"/>
          </w:tcPr>
          <w:p w:rsidR="00BA2D45" w:rsidRPr="00B14564" w:rsidRDefault="00BA2D45" w:rsidP="008C2A29">
            <w:pPr>
              <w:spacing w:line="230" w:lineRule="auto"/>
              <w:jc w:val="center"/>
              <w:rPr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161,0</w:t>
            </w:r>
          </w:p>
        </w:tc>
        <w:tc>
          <w:tcPr>
            <w:tcW w:w="1276" w:type="dxa"/>
            <w:gridSpan w:val="2"/>
          </w:tcPr>
          <w:p w:rsidR="00BA2D45" w:rsidRPr="00B14564" w:rsidRDefault="00BA2D45" w:rsidP="008C2A29">
            <w:pPr>
              <w:spacing w:line="230" w:lineRule="auto"/>
              <w:jc w:val="center"/>
              <w:rPr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161,0</w:t>
            </w:r>
          </w:p>
        </w:tc>
        <w:tc>
          <w:tcPr>
            <w:tcW w:w="1276" w:type="dxa"/>
          </w:tcPr>
          <w:p w:rsidR="00BA2D45" w:rsidRPr="00B14564" w:rsidRDefault="00BA2D45" w:rsidP="008C2A29">
            <w:pPr>
              <w:spacing w:line="230" w:lineRule="auto"/>
              <w:jc w:val="center"/>
              <w:rPr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161,0</w:t>
            </w:r>
          </w:p>
        </w:tc>
        <w:tc>
          <w:tcPr>
            <w:tcW w:w="1276" w:type="dxa"/>
          </w:tcPr>
          <w:p w:rsidR="00BA2D45" w:rsidRPr="00B14564" w:rsidRDefault="00BA2D45" w:rsidP="008C2A29">
            <w:pPr>
              <w:spacing w:line="230" w:lineRule="auto"/>
              <w:jc w:val="center"/>
              <w:rPr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161,0</w:t>
            </w:r>
          </w:p>
        </w:tc>
        <w:tc>
          <w:tcPr>
            <w:tcW w:w="1134" w:type="dxa"/>
          </w:tcPr>
          <w:p w:rsidR="00BA2D45" w:rsidRPr="00B14564" w:rsidRDefault="00BA2D45" w:rsidP="008C2A29">
            <w:pPr>
              <w:spacing w:line="230" w:lineRule="auto"/>
              <w:jc w:val="center"/>
              <w:rPr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161,0</w:t>
            </w:r>
          </w:p>
        </w:tc>
        <w:tc>
          <w:tcPr>
            <w:tcW w:w="1275" w:type="dxa"/>
          </w:tcPr>
          <w:p w:rsidR="00BA2D45" w:rsidRPr="00B14564" w:rsidRDefault="00BA2D45" w:rsidP="008C2A29">
            <w:pPr>
              <w:spacing w:line="230" w:lineRule="auto"/>
              <w:jc w:val="center"/>
              <w:rPr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161,0</w:t>
            </w:r>
          </w:p>
        </w:tc>
        <w:tc>
          <w:tcPr>
            <w:tcW w:w="1134" w:type="dxa"/>
          </w:tcPr>
          <w:p w:rsidR="00BA2D45" w:rsidRPr="00B14564" w:rsidRDefault="00BA2D45" w:rsidP="008C2A29">
            <w:pPr>
              <w:spacing w:line="230" w:lineRule="auto"/>
              <w:jc w:val="center"/>
              <w:rPr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161,0</w:t>
            </w:r>
          </w:p>
        </w:tc>
        <w:tc>
          <w:tcPr>
            <w:tcW w:w="1134" w:type="dxa"/>
          </w:tcPr>
          <w:p w:rsidR="00BA2D45" w:rsidRPr="00B14564" w:rsidRDefault="00BA2D45" w:rsidP="008C2A29">
            <w:pPr>
              <w:spacing w:line="230" w:lineRule="auto"/>
              <w:jc w:val="center"/>
              <w:rPr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161,0</w:t>
            </w:r>
          </w:p>
        </w:tc>
        <w:tc>
          <w:tcPr>
            <w:tcW w:w="1134" w:type="dxa"/>
          </w:tcPr>
          <w:p w:rsidR="00BA2D45" w:rsidRPr="00B14564" w:rsidRDefault="00BA2D45" w:rsidP="008C2A29">
            <w:pPr>
              <w:spacing w:line="230" w:lineRule="auto"/>
              <w:jc w:val="center"/>
              <w:rPr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161,0</w:t>
            </w:r>
          </w:p>
        </w:tc>
      </w:tr>
      <w:tr w:rsidR="00C31CBC" w:rsidRPr="00B14564">
        <w:trPr>
          <w:trHeight w:val="223"/>
        </w:trPr>
        <w:tc>
          <w:tcPr>
            <w:tcW w:w="15309" w:type="dxa"/>
            <w:gridSpan w:val="15"/>
          </w:tcPr>
          <w:p w:rsidR="00C31CBC" w:rsidRPr="00B14564" w:rsidRDefault="00C31CBC" w:rsidP="008C2A29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B14564">
              <w:rPr>
                <w:rFonts w:ascii="Times New Roman" w:hAnsi="Times New Roman" w:cs="Times New Roman"/>
                <w:b/>
                <w:bCs/>
                <w:spacing w:val="-4"/>
              </w:rPr>
              <w:t>3.2. Разновозрастные группы</w:t>
            </w:r>
          </w:p>
        </w:tc>
      </w:tr>
      <w:tr w:rsidR="00C31CBC" w:rsidRPr="00B14564" w:rsidTr="00BA2D45">
        <w:trPr>
          <w:trHeight w:val="70"/>
        </w:trPr>
        <w:tc>
          <w:tcPr>
            <w:tcW w:w="567" w:type="dxa"/>
          </w:tcPr>
          <w:p w:rsidR="00C31CBC" w:rsidRPr="00B14564" w:rsidRDefault="00C31CBC" w:rsidP="008C2A29">
            <w:pPr>
              <w:spacing w:line="230" w:lineRule="auto"/>
              <w:ind w:left="-85" w:right="-85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.2.1.</w:t>
            </w:r>
          </w:p>
        </w:tc>
        <w:tc>
          <w:tcPr>
            <w:tcW w:w="2694" w:type="dxa"/>
            <w:vAlign w:val="center"/>
          </w:tcPr>
          <w:p w:rsidR="00C31CBC" w:rsidRPr="00B14564" w:rsidRDefault="00C31CBC" w:rsidP="008C2A29">
            <w:pPr>
              <w:spacing w:line="230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 до 3 лет</w:t>
            </w:r>
          </w:p>
        </w:tc>
        <w:tc>
          <w:tcPr>
            <w:tcW w:w="1134" w:type="dxa"/>
          </w:tcPr>
          <w:p w:rsidR="00C31CBC" w:rsidRPr="00B14564" w:rsidRDefault="00C31CBC" w:rsidP="008C2A29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2511,3</w:t>
            </w:r>
          </w:p>
        </w:tc>
        <w:tc>
          <w:tcPr>
            <w:tcW w:w="1275" w:type="dxa"/>
            <w:gridSpan w:val="3"/>
          </w:tcPr>
          <w:p w:rsidR="00C31CBC" w:rsidRPr="00B14564" w:rsidRDefault="00C31CBC" w:rsidP="008C2A29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3616,1</w:t>
            </w:r>
          </w:p>
        </w:tc>
        <w:tc>
          <w:tcPr>
            <w:tcW w:w="1276" w:type="dxa"/>
            <w:gridSpan w:val="2"/>
          </w:tcPr>
          <w:p w:rsidR="00C31CBC" w:rsidRPr="00B14564" w:rsidRDefault="00C31CBC" w:rsidP="008C2A29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4647,5</w:t>
            </w:r>
          </w:p>
        </w:tc>
        <w:tc>
          <w:tcPr>
            <w:tcW w:w="1276" w:type="dxa"/>
          </w:tcPr>
          <w:p w:rsidR="00C31CBC" w:rsidRPr="00B14564" w:rsidRDefault="00C31CBC" w:rsidP="008C2A29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5800,6</w:t>
            </w:r>
          </w:p>
        </w:tc>
        <w:tc>
          <w:tcPr>
            <w:tcW w:w="1276" w:type="dxa"/>
          </w:tcPr>
          <w:p w:rsidR="00C31CBC" w:rsidRPr="00B14564" w:rsidRDefault="00C31CBC" w:rsidP="008C2A29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96896,2</w:t>
            </w:r>
          </w:p>
        </w:tc>
        <w:tc>
          <w:tcPr>
            <w:tcW w:w="1134" w:type="dxa"/>
          </w:tcPr>
          <w:p w:rsidR="00C31CBC" w:rsidRPr="00B14564" w:rsidRDefault="00C31CBC" w:rsidP="008C2A29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07907,9</w:t>
            </w:r>
          </w:p>
        </w:tc>
        <w:tc>
          <w:tcPr>
            <w:tcW w:w="1275" w:type="dxa"/>
          </w:tcPr>
          <w:p w:rsidR="00C31CBC" w:rsidRPr="00B14564" w:rsidRDefault="00C31CBC" w:rsidP="008C2A29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19042</w:t>
            </w:r>
            <w:r w:rsidR="00FD2063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134" w:type="dxa"/>
          </w:tcPr>
          <w:p w:rsidR="00C31CBC" w:rsidRPr="00B14564" w:rsidRDefault="00C31CBC" w:rsidP="008C2A29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35398,2</w:t>
            </w:r>
          </w:p>
        </w:tc>
        <w:tc>
          <w:tcPr>
            <w:tcW w:w="1134" w:type="dxa"/>
          </w:tcPr>
          <w:p w:rsidR="00C31CBC" w:rsidRPr="00B14564" w:rsidRDefault="00C31CBC" w:rsidP="008C2A29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2322</w:t>
            </w:r>
            <w:r w:rsidR="00BA2D45" w:rsidRPr="00B1456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134" w:type="dxa"/>
          </w:tcPr>
          <w:p w:rsidR="00C31CBC" w:rsidRPr="00B14564" w:rsidRDefault="00C31CBC" w:rsidP="008C2A29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85403,7</w:t>
            </w:r>
          </w:p>
        </w:tc>
      </w:tr>
      <w:tr w:rsidR="00C31CBC" w:rsidRPr="00B14564" w:rsidTr="008C2A29">
        <w:trPr>
          <w:trHeight w:val="70"/>
        </w:trPr>
        <w:tc>
          <w:tcPr>
            <w:tcW w:w="567" w:type="dxa"/>
          </w:tcPr>
          <w:p w:rsidR="00C31CBC" w:rsidRPr="00B14564" w:rsidRDefault="00C31CBC" w:rsidP="008C2A29">
            <w:pPr>
              <w:spacing w:line="230" w:lineRule="auto"/>
              <w:ind w:left="-85" w:right="-85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.2.2.</w:t>
            </w:r>
          </w:p>
        </w:tc>
        <w:tc>
          <w:tcPr>
            <w:tcW w:w="2694" w:type="dxa"/>
            <w:vAlign w:val="center"/>
          </w:tcPr>
          <w:p w:rsidR="00C31CBC" w:rsidRPr="00B14564" w:rsidRDefault="00C31CBC" w:rsidP="008C2A29">
            <w:pPr>
              <w:spacing w:line="230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</w:t>
            </w:r>
            <w:r w:rsidR="00FD2063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 xml:space="preserve"> до 3 лет (при наличии в д</w:t>
            </w:r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B14564">
              <w:rPr>
                <w:rFonts w:ascii="Times New Roman" w:hAnsi="Times New Roman" w:cs="Times New Roman"/>
                <w:spacing w:val="-4"/>
              </w:rPr>
              <w:t>школьной образовател</w:t>
            </w:r>
            <w:r w:rsidRPr="00B14564">
              <w:rPr>
                <w:rFonts w:ascii="Times New Roman" w:hAnsi="Times New Roman" w:cs="Times New Roman"/>
                <w:spacing w:val="-4"/>
              </w:rPr>
              <w:t>ь</w:t>
            </w:r>
            <w:r w:rsidRPr="00B14564">
              <w:rPr>
                <w:rFonts w:ascii="Times New Roman" w:hAnsi="Times New Roman" w:cs="Times New Roman"/>
                <w:spacing w:val="-4"/>
              </w:rPr>
              <w:t>ной организации ба</w:t>
            </w:r>
            <w:r w:rsidRPr="00B14564">
              <w:rPr>
                <w:rFonts w:ascii="Times New Roman" w:hAnsi="Times New Roman" w:cs="Times New Roman"/>
                <w:spacing w:val="-4"/>
              </w:rPr>
              <w:t>с</w:t>
            </w:r>
            <w:r w:rsidRPr="00B14564">
              <w:rPr>
                <w:rFonts w:ascii="Times New Roman" w:hAnsi="Times New Roman" w:cs="Times New Roman"/>
                <w:spacing w:val="-4"/>
              </w:rPr>
              <w:t>сейна)</w:t>
            </w:r>
          </w:p>
        </w:tc>
        <w:tc>
          <w:tcPr>
            <w:tcW w:w="1134" w:type="dxa"/>
          </w:tcPr>
          <w:p w:rsidR="00C31CBC" w:rsidRPr="00B14564" w:rsidRDefault="00C31CBC" w:rsidP="008C2A29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9727,5</w:t>
            </w:r>
          </w:p>
        </w:tc>
        <w:tc>
          <w:tcPr>
            <w:tcW w:w="1275" w:type="dxa"/>
            <w:gridSpan w:val="3"/>
          </w:tcPr>
          <w:p w:rsidR="00C31CBC" w:rsidRPr="00B14564" w:rsidRDefault="00C31CBC" w:rsidP="008C2A29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0853,7</w:t>
            </w:r>
          </w:p>
        </w:tc>
        <w:tc>
          <w:tcPr>
            <w:tcW w:w="1276" w:type="dxa"/>
            <w:gridSpan w:val="2"/>
          </w:tcPr>
          <w:p w:rsidR="00C31CBC" w:rsidRPr="00B14564" w:rsidRDefault="00C31CBC" w:rsidP="008C2A29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1830,2</w:t>
            </w:r>
          </w:p>
        </w:tc>
        <w:tc>
          <w:tcPr>
            <w:tcW w:w="1276" w:type="dxa"/>
          </w:tcPr>
          <w:p w:rsidR="00C31CBC" w:rsidRPr="00B14564" w:rsidRDefault="00C31CBC" w:rsidP="008C2A29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93004,7</w:t>
            </w:r>
          </w:p>
        </w:tc>
        <w:tc>
          <w:tcPr>
            <w:tcW w:w="1276" w:type="dxa"/>
          </w:tcPr>
          <w:p w:rsidR="00C31CBC" w:rsidRPr="00B14564" w:rsidRDefault="00C31CBC" w:rsidP="008C2A29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04126,6</w:t>
            </w:r>
          </w:p>
        </w:tc>
        <w:tc>
          <w:tcPr>
            <w:tcW w:w="1134" w:type="dxa"/>
          </w:tcPr>
          <w:p w:rsidR="00C31CBC" w:rsidRPr="00B14564" w:rsidRDefault="00C31CBC" w:rsidP="008C2A29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15177,1</w:t>
            </w:r>
          </w:p>
        </w:tc>
        <w:tc>
          <w:tcPr>
            <w:tcW w:w="1275" w:type="dxa"/>
          </w:tcPr>
          <w:p w:rsidR="00C31CBC" w:rsidRPr="00B14564" w:rsidRDefault="00C31CBC" w:rsidP="008C2A29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26255,7</w:t>
            </w:r>
          </w:p>
        </w:tc>
        <w:tc>
          <w:tcPr>
            <w:tcW w:w="1134" w:type="dxa"/>
          </w:tcPr>
          <w:p w:rsidR="00C31CBC" w:rsidRPr="00B14564" w:rsidRDefault="00C31CBC" w:rsidP="008C2A29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42886,1</w:t>
            </w:r>
          </w:p>
        </w:tc>
        <w:tc>
          <w:tcPr>
            <w:tcW w:w="1134" w:type="dxa"/>
          </w:tcPr>
          <w:p w:rsidR="00C31CBC" w:rsidRPr="00B14564" w:rsidRDefault="00C31CBC" w:rsidP="008C2A29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9490</w:t>
            </w:r>
            <w:r w:rsidR="00BA2D45" w:rsidRPr="00B1456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134" w:type="dxa"/>
          </w:tcPr>
          <w:p w:rsidR="00C31CBC" w:rsidRPr="00B14564" w:rsidRDefault="00C31CBC" w:rsidP="008C2A29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92607,7</w:t>
            </w:r>
          </w:p>
        </w:tc>
      </w:tr>
      <w:tr w:rsidR="00C31CBC" w:rsidRPr="00B14564" w:rsidTr="00BA2D45">
        <w:trPr>
          <w:trHeight w:val="547"/>
        </w:trPr>
        <w:tc>
          <w:tcPr>
            <w:tcW w:w="567" w:type="dxa"/>
          </w:tcPr>
          <w:p w:rsidR="00C31CBC" w:rsidRPr="00B14564" w:rsidRDefault="00C31CBC" w:rsidP="008C2A29">
            <w:pPr>
              <w:spacing w:line="247" w:lineRule="auto"/>
              <w:ind w:left="-85" w:right="-85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lastRenderedPageBreak/>
              <w:t>3.2.3.</w:t>
            </w:r>
          </w:p>
        </w:tc>
        <w:tc>
          <w:tcPr>
            <w:tcW w:w="2694" w:type="dxa"/>
          </w:tcPr>
          <w:p w:rsidR="00C31CBC" w:rsidRPr="00B14564" w:rsidRDefault="00C31CBC" w:rsidP="008C2A29">
            <w:pPr>
              <w:spacing w:line="247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</w:t>
            </w:r>
            <w:r w:rsidR="00FD2063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до 7 лет</w:t>
            </w:r>
          </w:p>
        </w:tc>
        <w:tc>
          <w:tcPr>
            <w:tcW w:w="1134" w:type="dxa"/>
          </w:tcPr>
          <w:p w:rsidR="00C31CBC" w:rsidRPr="00B14564" w:rsidRDefault="00C31CBC" w:rsidP="008C2A29">
            <w:pPr>
              <w:spacing w:line="247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1854,7</w:t>
            </w:r>
          </w:p>
        </w:tc>
        <w:tc>
          <w:tcPr>
            <w:tcW w:w="1275" w:type="dxa"/>
            <w:gridSpan w:val="3"/>
          </w:tcPr>
          <w:p w:rsidR="00C31CBC" w:rsidRPr="00B14564" w:rsidRDefault="00C31CBC" w:rsidP="008C2A29">
            <w:pPr>
              <w:spacing w:line="247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7788,6</w:t>
            </w:r>
          </w:p>
        </w:tc>
        <w:tc>
          <w:tcPr>
            <w:tcW w:w="1276" w:type="dxa"/>
            <w:gridSpan w:val="2"/>
          </w:tcPr>
          <w:p w:rsidR="00C31CBC" w:rsidRPr="00B14564" w:rsidRDefault="00C31CBC" w:rsidP="008C2A29">
            <w:pPr>
              <w:spacing w:line="247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3642,8</w:t>
            </w:r>
          </w:p>
        </w:tc>
        <w:tc>
          <w:tcPr>
            <w:tcW w:w="1276" w:type="dxa"/>
          </w:tcPr>
          <w:p w:rsidR="00C31CBC" w:rsidRPr="00B14564" w:rsidRDefault="00C31CBC" w:rsidP="008C2A29">
            <w:pPr>
              <w:spacing w:line="247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9602,5</w:t>
            </w:r>
          </w:p>
        </w:tc>
        <w:tc>
          <w:tcPr>
            <w:tcW w:w="1276" w:type="dxa"/>
          </w:tcPr>
          <w:p w:rsidR="00C31CBC" w:rsidRPr="00B14564" w:rsidRDefault="00C31CBC" w:rsidP="008C2A29">
            <w:pPr>
              <w:spacing w:line="247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5534,2</w:t>
            </w:r>
          </w:p>
        </w:tc>
        <w:tc>
          <w:tcPr>
            <w:tcW w:w="1134" w:type="dxa"/>
          </w:tcPr>
          <w:p w:rsidR="00C31CBC" w:rsidRPr="00B14564" w:rsidRDefault="00C31CBC" w:rsidP="008C2A29">
            <w:pPr>
              <w:spacing w:line="247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1427,8</w:t>
            </w:r>
          </w:p>
        </w:tc>
        <w:tc>
          <w:tcPr>
            <w:tcW w:w="1275" w:type="dxa"/>
          </w:tcPr>
          <w:p w:rsidR="00C31CBC" w:rsidRPr="00B14564" w:rsidRDefault="00C31CBC" w:rsidP="008C2A29">
            <w:pPr>
              <w:spacing w:line="247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7336,4</w:t>
            </w:r>
          </w:p>
        </w:tc>
        <w:tc>
          <w:tcPr>
            <w:tcW w:w="1134" w:type="dxa"/>
          </w:tcPr>
          <w:p w:rsidR="00C31CBC" w:rsidRPr="00B14564" w:rsidRDefault="00C31CBC" w:rsidP="008C2A29">
            <w:pPr>
              <w:spacing w:line="247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6205,9</w:t>
            </w:r>
          </w:p>
        </w:tc>
        <w:tc>
          <w:tcPr>
            <w:tcW w:w="1134" w:type="dxa"/>
          </w:tcPr>
          <w:p w:rsidR="00C31CBC" w:rsidRPr="00B14564" w:rsidRDefault="00C31CBC" w:rsidP="008C2A29">
            <w:pPr>
              <w:spacing w:line="247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5061,3</w:t>
            </w:r>
          </w:p>
        </w:tc>
        <w:tc>
          <w:tcPr>
            <w:tcW w:w="1134" w:type="dxa"/>
          </w:tcPr>
          <w:p w:rsidR="00C31CBC" w:rsidRPr="00B14564" w:rsidRDefault="00C31CBC" w:rsidP="008C2A29">
            <w:pPr>
              <w:spacing w:line="247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6057,5</w:t>
            </w:r>
          </w:p>
        </w:tc>
      </w:tr>
      <w:tr w:rsidR="00C31CBC" w:rsidRPr="00B14564" w:rsidTr="00BA2D45">
        <w:trPr>
          <w:trHeight w:val="645"/>
        </w:trPr>
        <w:tc>
          <w:tcPr>
            <w:tcW w:w="567" w:type="dxa"/>
          </w:tcPr>
          <w:p w:rsidR="00C31CBC" w:rsidRPr="00B14564" w:rsidRDefault="00C31CBC" w:rsidP="008C2A29">
            <w:pPr>
              <w:spacing w:line="247" w:lineRule="auto"/>
              <w:ind w:left="-85" w:right="-85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.2.4.</w:t>
            </w:r>
          </w:p>
        </w:tc>
        <w:tc>
          <w:tcPr>
            <w:tcW w:w="2694" w:type="dxa"/>
            <w:vAlign w:val="center"/>
          </w:tcPr>
          <w:p w:rsidR="00C31CBC" w:rsidRPr="00B14564" w:rsidRDefault="00C31CBC" w:rsidP="008C2A29">
            <w:pPr>
              <w:spacing w:line="247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 до 7 лет (при наличии в дошкольной образовательной орг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низации бассейна)</w:t>
            </w:r>
          </w:p>
        </w:tc>
        <w:tc>
          <w:tcPr>
            <w:tcW w:w="1134" w:type="dxa"/>
          </w:tcPr>
          <w:p w:rsidR="00C31CBC" w:rsidRPr="00B14564" w:rsidRDefault="00C31CBC" w:rsidP="008C2A29">
            <w:pPr>
              <w:spacing w:line="247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5711</w:t>
            </w:r>
            <w:r w:rsidR="00BA2D45" w:rsidRPr="00B1456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275" w:type="dxa"/>
            <w:gridSpan w:val="3"/>
          </w:tcPr>
          <w:p w:rsidR="00C31CBC" w:rsidRPr="00B14564" w:rsidRDefault="00C31CBC" w:rsidP="008C2A29">
            <w:pPr>
              <w:spacing w:line="247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1641</w:t>
            </w:r>
            <w:r w:rsidR="00BA2D45" w:rsidRPr="00B1456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276" w:type="dxa"/>
            <w:gridSpan w:val="2"/>
          </w:tcPr>
          <w:p w:rsidR="00C31CBC" w:rsidRPr="00B14564" w:rsidRDefault="00C31CBC" w:rsidP="008C2A29">
            <w:pPr>
              <w:spacing w:line="247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7519,7</w:t>
            </w:r>
          </w:p>
        </w:tc>
        <w:tc>
          <w:tcPr>
            <w:tcW w:w="1276" w:type="dxa"/>
          </w:tcPr>
          <w:p w:rsidR="00C31CBC" w:rsidRPr="00B14564" w:rsidRDefault="00C31CBC" w:rsidP="008C2A29">
            <w:pPr>
              <w:spacing w:line="247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3465,2</w:t>
            </w:r>
          </w:p>
        </w:tc>
        <w:tc>
          <w:tcPr>
            <w:tcW w:w="1276" w:type="dxa"/>
          </w:tcPr>
          <w:p w:rsidR="00C31CBC" w:rsidRPr="00B14564" w:rsidRDefault="00C31CBC" w:rsidP="008C2A29">
            <w:pPr>
              <w:spacing w:line="247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9375</w:t>
            </w:r>
            <w:r w:rsidR="00BA2D45" w:rsidRPr="00B1456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134" w:type="dxa"/>
          </w:tcPr>
          <w:p w:rsidR="00C31CBC" w:rsidRPr="00B14564" w:rsidRDefault="00C31CBC" w:rsidP="008C2A29">
            <w:pPr>
              <w:spacing w:line="247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5243,1</w:t>
            </w:r>
          </w:p>
        </w:tc>
        <w:tc>
          <w:tcPr>
            <w:tcW w:w="1275" w:type="dxa"/>
          </w:tcPr>
          <w:p w:rsidR="00C31CBC" w:rsidRPr="00B14564" w:rsidRDefault="00C31CBC" w:rsidP="008C2A29">
            <w:pPr>
              <w:spacing w:line="247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1186,3</w:t>
            </w:r>
          </w:p>
        </w:tc>
        <w:tc>
          <w:tcPr>
            <w:tcW w:w="1134" w:type="dxa"/>
          </w:tcPr>
          <w:p w:rsidR="00C31CBC" w:rsidRPr="00B14564" w:rsidRDefault="00C31CBC" w:rsidP="008C2A29">
            <w:pPr>
              <w:spacing w:line="247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0089,1</w:t>
            </w:r>
          </w:p>
        </w:tc>
        <w:tc>
          <w:tcPr>
            <w:tcW w:w="1134" w:type="dxa"/>
          </w:tcPr>
          <w:p w:rsidR="00C31CBC" w:rsidRPr="00B14564" w:rsidRDefault="00C31CBC" w:rsidP="008C2A29">
            <w:pPr>
              <w:spacing w:line="247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8909,9</w:t>
            </w:r>
          </w:p>
        </w:tc>
        <w:tc>
          <w:tcPr>
            <w:tcW w:w="1134" w:type="dxa"/>
          </w:tcPr>
          <w:p w:rsidR="00C31CBC" w:rsidRPr="00B14564" w:rsidRDefault="00C31CBC" w:rsidP="008C2A29">
            <w:pPr>
              <w:spacing w:line="247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60009,9</w:t>
            </w:r>
          </w:p>
        </w:tc>
      </w:tr>
      <w:tr w:rsidR="00C31CBC" w:rsidRPr="00B14564" w:rsidTr="00BA2D45">
        <w:trPr>
          <w:trHeight w:val="645"/>
        </w:trPr>
        <w:tc>
          <w:tcPr>
            <w:tcW w:w="567" w:type="dxa"/>
          </w:tcPr>
          <w:p w:rsidR="00C31CBC" w:rsidRPr="00B14564" w:rsidRDefault="00C31CBC" w:rsidP="008C2A29">
            <w:pPr>
              <w:spacing w:line="247" w:lineRule="auto"/>
              <w:ind w:left="-85" w:right="-85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.2.5.</w:t>
            </w:r>
          </w:p>
        </w:tc>
        <w:tc>
          <w:tcPr>
            <w:tcW w:w="2694" w:type="dxa"/>
            <w:vAlign w:val="center"/>
          </w:tcPr>
          <w:p w:rsidR="00C31CBC" w:rsidRPr="00B14564" w:rsidRDefault="00C31CBC" w:rsidP="008C2A29">
            <w:pPr>
              <w:spacing w:line="247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 до 3 лет, нуждающиеся в услугах логопеда</w:t>
            </w:r>
          </w:p>
        </w:tc>
        <w:tc>
          <w:tcPr>
            <w:tcW w:w="1134" w:type="dxa"/>
          </w:tcPr>
          <w:p w:rsidR="00C31CBC" w:rsidRPr="00B14564" w:rsidRDefault="00C31CBC" w:rsidP="008C2A29">
            <w:pPr>
              <w:spacing w:line="247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402,4</w:t>
            </w:r>
          </w:p>
        </w:tc>
        <w:tc>
          <w:tcPr>
            <w:tcW w:w="1275" w:type="dxa"/>
            <w:gridSpan w:val="3"/>
          </w:tcPr>
          <w:p w:rsidR="00C31CBC" w:rsidRPr="00B14564" w:rsidRDefault="00C31CBC" w:rsidP="008C2A29">
            <w:pPr>
              <w:spacing w:line="247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402,4</w:t>
            </w:r>
          </w:p>
        </w:tc>
        <w:tc>
          <w:tcPr>
            <w:tcW w:w="1276" w:type="dxa"/>
            <w:gridSpan w:val="2"/>
          </w:tcPr>
          <w:p w:rsidR="00C31CBC" w:rsidRPr="00B14564" w:rsidRDefault="00C31CBC" w:rsidP="008C2A29">
            <w:pPr>
              <w:spacing w:line="247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402,4</w:t>
            </w:r>
          </w:p>
        </w:tc>
        <w:tc>
          <w:tcPr>
            <w:tcW w:w="1276" w:type="dxa"/>
          </w:tcPr>
          <w:p w:rsidR="00C31CBC" w:rsidRPr="00B14564" w:rsidRDefault="00C31CBC" w:rsidP="008C2A29">
            <w:pPr>
              <w:spacing w:line="247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402,4</w:t>
            </w:r>
          </w:p>
        </w:tc>
        <w:tc>
          <w:tcPr>
            <w:tcW w:w="1276" w:type="dxa"/>
          </w:tcPr>
          <w:p w:rsidR="00C31CBC" w:rsidRPr="00B14564" w:rsidRDefault="00C31CBC" w:rsidP="008C2A29">
            <w:pPr>
              <w:spacing w:line="247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402,4</w:t>
            </w:r>
          </w:p>
        </w:tc>
        <w:tc>
          <w:tcPr>
            <w:tcW w:w="1134" w:type="dxa"/>
          </w:tcPr>
          <w:p w:rsidR="00C31CBC" w:rsidRPr="00B14564" w:rsidRDefault="00C31CBC" w:rsidP="008C2A29">
            <w:pPr>
              <w:spacing w:line="247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402,4</w:t>
            </w:r>
          </w:p>
        </w:tc>
        <w:tc>
          <w:tcPr>
            <w:tcW w:w="1275" w:type="dxa"/>
          </w:tcPr>
          <w:p w:rsidR="00C31CBC" w:rsidRPr="00B14564" w:rsidRDefault="00C31CBC" w:rsidP="008C2A29">
            <w:pPr>
              <w:spacing w:line="247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402,4</w:t>
            </w:r>
          </w:p>
        </w:tc>
        <w:tc>
          <w:tcPr>
            <w:tcW w:w="1134" w:type="dxa"/>
          </w:tcPr>
          <w:p w:rsidR="00C31CBC" w:rsidRPr="00B14564" w:rsidRDefault="00C31CBC" w:rsidP="008C2A29">
            <w:pPr>
              <w:spacing w:line="247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402,4</w:t>
            </w:r>
          </w:p>
        </w:tc>
        <w:tc>
          <w:tcPr>
            <w:tcW w:w="1134" w:type="dxa"/>
          </w:tcPr>
          <w:p w:rsidR="00C31CBC" w:rsidRPr="00B14564" w:rsidRDefault="00C31CBC" w:rsidP="008C2A29">
            <w:pPr>
              <w:spacing w:line="247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402,4</w:t>
            </w:r>
          </w:p>
        </w:tc>
        <w:tc>
          <w:tcPr>
            <w:tcW w:w="1134" w:type="dxa"/>
          </w:tcPr>
          <w:p w:rsidR="00C31CBC" w:rsidRPr="00B14564" w:rsidRDefault="00C31CBC" w:rsidP="008C2A29">
            <w:pPr>
              <w:spacing w:line="247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402,4</w:t>
            </w:r>
          </w:p>
        </w:tc>
      </w:tr>
      <w:tr w:rsidR="00C31CBC" w:rsidRPr="00B14564" w:rsidTr="00BA2D45">
        <w:trPr>
          <w:trHeight w:val="216"/>
        </w:trPr>
        <w:tc>
          <w:tcPr>
            <w:tcW w:w="567" w:type="dxa"/>
          </w:tcPr>
          <w:p w:rsidR="00C31CBC" w:rsidRPr="00B14564" w:rsidRDefault="00C31CBC" w:rsidP="008C2A29">
            <w:pPr>
              <w:spacing w:line="247" w:lineRule="auto"/>
              <w:ind w:left="-85" w:right="-85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.2.6.</w:t>
            </w:r>
          </w:p>
        </w:tc>
        <w:tc>
          <w:tcPr>
            <w:tcW w:w="2694" w:type="dxa"/>
            <w:vAlign w:val="center"/>
          </w:tcPr>
          <w:p w:rsidR="00C31CBC" w:rsidRPr="00B14564" w:rsidRDefault="00C31CBC" w:rsidP="008C2A29">
            <w:pPr>
              <w:spacing w:line="247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 до 7 лет, ну</w:t>
            </w:r>
            <w:r w:rsidRPr="00B14564">
              <w:rPr>
                <w:rFonts w:ascii="Times New Roman" w:hAnsi="Times New Roman" w:cs="Times New Roman"/>
                <w:spacing w:val="-4"/>
              </w:rPr>
              <w:t>ж</w:t>
            </w:r>
            <w:r w:rsidRPr="00B14564">
              <w:rPr>
                <w:rFonts w:ascii="Times New Roman" w:hAnsi="Times New Roman" w:cs="Times New Roman"/>
                <w:spacing w:val="-4"/>
              </w:rPr>
              <w:t>дающиеся в услугах л</w:t>
            </w:r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B14564">
              <w:rPr>
                <w:rFonts w:ascii="Times New Roman" w:hAnsi="Times New Roman" w:cs="Times New Roman"/>
                <w:spacing w:val="-4"/>
              </w:rPr>
              <w:t>гопеда</w:t>
            </w:r>
          </w:p>
        </w:tc>
        <w:tc>
          <w:tcPr>
            <w:tcW w:w="1134" w:type="dxa"/>
          </w:tcPr>
          <w:p w:rsidR="00C31CBC" w:rsidRPr="00B14564" w:rsidRDefault="00C31CBC" w:rsidP="008C2A29">
            <w:pPr>
              <w:spacing w:line="247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214,6</w:t>
            </w:r>
          </w:p>
        </w:tc>
        <w:tc>
          <w:tcPr>
            <w:tcW w:w="1275" w:type="dxa"/>
            <w:gridSpan w:val="3"/>
          </w:tcPr>
          <w:p w:rsidR="00C31CBC" w:rsidRPr="00B14564" w:rsidRDefault="00C31CBC" w:rsidP="008C2A29">
            <w:pPr>
              <w:spacing w:line="247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214,6</w:t>
            </w:r>
          </w:p>
        </w:tc>
        <w:tc>
          <w:tcPr>
            <w:tcW w:w="1276" w:type="dxa"/>
            <w:gridSpan w:val="2"/>
          </w:tcPr>
          <w:p w:rsidR="00C31CBC" w:rsidRPr="00B14564" w:rsidRDefault="00C31CBC" w:rsidP="008C2A29">
            <w:pPr>
              <w:spacing w:line="247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214,6</w:t>
            </w:r>
          </w:p>
        </w:tc>
        <w:tc>
          <w:tcPr>
            <w:tcW w:w="1276" w:type="dxa"/>
          </w:tcPr>
          <w:p w:rsidR="00C31CBC" w:rsidRPr="00B14564" w:rsidRDefault="00C31CBC" w:rsidP="008C2A29">
            <w:pPr>
              <w:spacing w:line="247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214,6</w:t>
            </w:r>
          </w:p>
        </w:tc>
        <w:tc>
          <w:tcPr>
            <w:tcW w:w="1276" w:type="dxa"/>
          </w:tcPr>
          <w:p w:rsidR="00C31CBC" w:rsidRPr="00B14564" w:rsidRDefault="00C31CBC" w:rsidP="008C2A29">
            <w:pPr>
              <w:spacing w:line="247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214,6</w:t>
            </w:r>
          </w:p>
        </w:tc>
        <w:tc>
          <w:tcPr>
            <w:tcW w:w="1134" w:type="dxa"/>
          </w:tcPr>
          <w:p w:rsidR="00C31CBC" w:rsidRPr="00B14564" w:rsidRDefault="00C31CBC" w:rsidP="008C2A29">
            <w:pPr>
              <w:spacing w:line="247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214,6</w:t>
            </w:r>
          </w:p>
        </w:tc>
        <w:tc>
          <w:tcPr>
            <w:tcW w:w="1275" w:type="dxa"/>
          </w:tcPr>
          <w:p w:rsidR="00C31CBC" w:rsidRPr="00B14564" w:rsidRDefault="00C31CBC" w:rsidP="008C2A29">
            <w:pPr>
              <w:spacing w:line="247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214,6</w:t>
            </w:r>
          </w:p>
        </w:tc>
        <w:tc>
          <w:tcPr>
            <w:tcW w:w="1134" w:type="dxa"/>
          </w:tcPr>
          <w:p w:rsidR="00C31CBC" w:rsidRPr="00B14564" w:rsidRDefault="00C31CBC" w:rsidP="008C2A29">
            <w:pPr>
              <w:spacing w:line="247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214,6</w:t>
            </w:r>
          </w:p>
        </w:tc>
        <w:tc>
          <w:tcPr>
            <w:tcW w:w="1134" w:type="dxa"/>
          </w:tcPr>
          <w:p w:rsidR="00C31CBC" w:rsidRPr="00B14564" w:rsidRDefault="00C31CBC" w:rsidP="008C2A29">
            <w:pPr>
              <w:spacing w:line="247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214,6</w:t>
            </w:r>
          </w:p>
        </w:tc>
        <w:tc>
          <w:tcPr>
            <w:tcW w:w="1134" w:type="dxa"/>
          </w:tcPr>
          <w:p w:rsidR="00C31CBC" w:rsidRPr="00B14564" w:rsidRDefault="00C31CBC" w:rsidP="008C2A29">
            <w:pPr>
              <w:spacing w:line="247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214,6</w:t>
            </w:r>
          </w:p>
        </w:tc>
      </w:tr>
      <w:tr w:rsidR="00C31CBC" w:rsidRPr="00B14564">
        <w:trPr>
          <w:trHeight w:val="216"/>
        </w:trPr>
        <w:tc>
          <w:tcPr>
            <w:tcW w:w="15309" w:type="dxa"/>
            <w:gridSpan w:val="15"/>
          </w:tcPr>
          <w:p w:rsidR="00C31CBC" w:rsidRPr="00B14564" w:rsidRDefault="00C31CBC" w:rsidP="008C2A29">
            <w:pPr>
              <w:spacing w:line="247" w:lineRule="auto"/>
              <w:ind w:left="-93" w:right="-113"/>
              <w:jc w:val="center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B14564">
              <w:rPr>
                <w:rFonts w:ascii="Times New Roman" w:hAnsi="Times New Roman" w:cs="Times New Roman"/>
                <w:b/>
                <w:bCs/>
                <w:spacing w:val="-4"/>
              </w:rPr>
              <w:t>3.3. Группы комбинированной направленности</w:t>
            </w:r>
          </w:p>
        </w:tc>
      </w:tr>
      <w:tr w:rsidR="00C31CBC" w:rsidRPr="00B14564" w:rsidTr="00BA2D45">
        <w:trPr>
          <w:trHeight w:val="70"/>
        </w:trPr>
        <w:tc>
          <w:tcPr>
            <w:tcW w:w="567" w:type="dxa"/>
          </w:tcPr>
          <w:p w:rsidR="00C31CBC" w:rsidRPr="00B14564" w:rsidRDefault="00C31CBC" w:rsidP="008C2A29">
            <w:pPr>
              <w:spacing w:line="247" w:lineRule="auto"/>
              <w:ind w:left="-85" w:right="-85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.3.1.</w:t>
            </w:r>
          </w:p>
        </w:tc>
        <w:tc>
          <w:tcPr>
            <w:tcW w:w="2694" w:type="dxa"/>
          </w:tcPr>
          <w:p w:rsidR="00C31CBC" w:rsidRPr="00B14564" w:rsidRDefault="00C31CBC" w:rsidP="008C2A29">
            <w:pPr>
              <w:spacing w:line="247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 до 3 лет</w:t>
            </w:r>
          </w:p>
        </w:tc>
        <w:tc>
          <w:tcPr>
            <w:tcW w:w="1134" w:type="dxa"/>
          </w:tcPr>
          <w:p w:rsidR="00C31CBC" w:rsidRPr="00B14564" w:rsidRDefault="00C31CBC" w:rsidP="008C2A29">
            <w:pPr>
              <w:spacing w:line="247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6853,4</w:t>
            </w:r>
          </w:p>
        </w:tc>
        <w:tc>
          <w:tcPr>
            <w:tcW w:w="1275" w:type="dxa"/>
            <w:gridSpan w:val="3"/>
          </w:tcPr>
          <w:p w:rsidR="00C31CBC" w:rsidRPr="00B14564" w:rsidRDefault="00C31CBC" w:rsidP="008C2A29">
            <w:pPr>
              <w:spacing w:line="247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4012,1</w:t>
            </w:r>
          </w:p>
        </w:tc>
        <w:tc>
          <w:tcPr>
            <w:tcW w:w="1276" w:type="dxa"/>
            <w:gridSpan w:val="2"/>
          </w:tcPr>
          <w:p w:rsidR="00C31CBC" w:rsidRPr="00B14564" w:rsidRDefault="00C31CBC" w:rsidP="008C2A29">
            <w:pPr>
              <w:spacing w:line="247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1128,7</w:t>
            </w:r>
          </w:p>
        </w:tc>
        <w:tc>
          <w:tcPr>
            <w:tcW w:w="1276" w:type="dxa"/>
          </w:tcPr>
          <w:p w:rsidR="00C31CBC" w:rsidRPr="00B14564" w:rsidRDefault="00C31CBC" w:rsidP="008C2A29">
            <w:pPr>
              <w:spacing w:line="247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8264,1</w:t>
            </w:r>
          </w:p>
        </w:tc>
        <w:tc>
          <w:tcPr>
            <w:tcW w:w="1276" w:type="dxa"/>
          </w:tcPr>
          <w:p w:rsidR="00C31CBC" w:rsidRPr="00B14564" w:rsidRDefault="00C31CBC" w:rsidP="008C2A29">
            <w:pPr>
              <w:spacing w:line="247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5450,9</w:t>
            </w:r>
          </w:p>
        </w:tc>
        <w:tc>
          <w:tcPr>
            <w:tcW w:w="1134" w:type="dxa"/>
          </w:tcPr>
          <w:p w:rsidR="00C31CBC" w:rsidRPr="00B14564" w:rsidRDefault="00C31CBC" w:rsidP="008C2A29">
            <w:pPr>
              <w:spacing w:line="247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2622,4</w:t>
            </w:r>
          </w:p>
        </w:tc>
        <w:tc>
          <w:tcPr>
            <w:tcW w:w="1275" w:type="dxa"/>
          </w:tcPr>
          <w:p w:rsidR="00C31CBC" w:rsidRPr="00B14564" w:rsidRDefault="00C31CBC" w:rsidP="008C2A29">
            <w:pPr>
              <w:spacing w:line="247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9759,2</w:t>
            </w:r>
          </w:p>
        </w:tc>
        <w:tc>
          <w:tcPr>
            <w:tcW w:w="1134" w:type="dxa"/>
          </w:tcPr>
          <w:p w:rsidR="00C31CBC" w:rsidRPr="00B14564" w:rsidRDefault="00C31CBC" w:rsidP="008C2A29">
            <w:pPr>
              <w:spacing w:line="247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90487,4</w:t>
            </w:r>
          </w:p>
        </w:tc>
        <w:tc>
          <w:tcPr>
            <w:tcW w:w="1134" w:type="dxa"/>
          </w:tcPr>
          <w:p w:rsidR="00C31CBC" w:rsidRPr="00B14564" w:rsidRDefault="00C31CBC" w:rsidP="008C2A29">
            <w:pPr>
              <w:spacing w:line="247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01231,5</w:t>
            </w:r>
          </w:p>
        </w:tc>
        <w:tc>
          <w:tcPr>
            <w:tcW w:w="1134" w:type="dxa"/>
          </w:tcPr>
          <w:p w:rsidR="00C31CBC" w:rsidRPr="00B14564" w:rsidRDefault="00C31CBC" w:rsidP="008C2A29">
            <w:pPr>
              <w:spacing w:line="247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86911,8</w:t>
            </w:r>
          </w:p>
        </w:tc>
      </w:tr>
      <w:tr w:rsidR="00C31CBC" w:rsidRPr="00B14564" w:rsidTr="00BA2D45">
        <w:trPr>
          <w:trHeight w:val="70"/>
        </w:trPr>
        <w:tc>
          <w:tcPr>
            <w:tcW w:w="567" w:type="dxa"/>
          </w:tcPr>
          <w:p w:rsidR="00C31CBC" w:rsidRPr="00B14564" w:rsidRDefault="00C31CBC" w:rsidP="008C2A29">
            <w:pPr>
              <w:spacing w:line="247" w:lineRule="auto"/>
              <w:ind w:left="-85" w:right="-85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.3.2.</w:t>
            </w:r>
          </w:p>
        </w:tc>
        <w:tc>
          <w:tcPr>
            <w:tcW w:w="2694" w:type="dxa"/>
            <w:vAlign w:val="center"/>
          </w:tcPr>
          <w:p w:rsidR="00C31CBC" w:rsidRPr="00B14564" w:rsidRDefault="00C31CBC" w:rsidP="008C2A29">
            <w:pPr>
              <w:spacing w:line="247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 до 3 лет (при наличии в д</w:t>
            </w:r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B14564">
              <w:rPr>
                <w:rFonts w:ascii="Times New Roman" w:hAnsi="Times New Roman" w:cs="Times New Roman"/>
                <w:spacing w:val="-4"/>
              </w:rPr>
              <w:t>школьной образовател</w:t>
            </w:r>
            <w:r w:rsidRPr="00B14564">
              <w:rPr>
                <w:rFonts w:ascii="Times New Roman" w:hAnsi="Times New Roman" w:cs="Times New Roman"/>
                <w:spacing w:val="-4"/>
              </w:rPr>
              <w:t>ь</w:t>
            </w:r>
            <w:r w:rsidRPr="00B14564">
              <w:rPr>
                <w:rFonts w:ascii="Times New Roman" w:hAnsi="Times New Roman" w:cs="Times New Roman"/>
                <w:spacing w:val="-4"/>
              </w:rPr>
              <w:t>ной организации ба</w:t>
            </w:r>
            <w:r w:rsidRPr="00B14564">
              <w:rPr>
                <w:rFonts w:ascii="Times New Roman" w:hAnsi="Times New Roman" w:cs="Times New Roman"/>
                <w:spacing w:val="-4"/>
              </w:rPr>
              <w:t>с</w:t>
            </w:r>
            <w:r w:rsidRPr="00B14564">
              <w:rPr>
                <w:rFonts w:ascii="Times New Roman" w:hAnsi="Times New Roman" w:cs="Times New Roman"/>
                <w:spacing w:val="-4"/>
              </w:rPr>
              <w:t>сейна)</w:t>
            </w:r>
          </w:p>
        </w:tc>
        <w:tc>
          <w:tcPr>
            <w:tcW w:w="1134" w:type="dxa"/>
          </w:tcPr>
          <w:p w:rsidR="00C31CBC" w:rsidRPr="00B14564" w:rsidRDefault="00C31CBC" w:rsidP="008C2A29">
            <w:pPr>
              <w:spacing w:line="247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2632</w:t>
            </w:r>
            <w:r w:rsidR="00BA2D45" w:rsidRPr="00B1456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275" w:type="dxa"/>
            <w:gridSpan w:val="3"/>
          </w:tcPr>
          <w:p w:rsidR="00C31CBC" w:rsidRPr="00B14564" w:rsidRDefault="00C31CBC" w:rsidP="008C2A29">
            <w:pPr>
              <w:spacing w:line="247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9779</w:t>
            </w:r>
            <w:r w:rsidR="00BA2D45" w:rsidRPr="00B1456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276" w:type="dxa"/>
            <w:gridSpan w:val="2"/>
          </w:tcPr>
          <w:p w:rsidR="00C31CBC" w:rsidRPr="00B14564" w:rsidRDefault="00C31CBC" w:rsidP="008C2A29">
            <w:pPr>
              <w:spacing w:line="247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6872,9</w:t>
            </w:r>
          </w:p>
        </w:tc>
        <w:tc>
          <w:tcPr>
            <w:tcW w:w="1276" w:type="dxa"/>
          </w:tcPr>
          <w:p w:rsidR="00C31CBC" w:rsidRPr="00B14564" w:rsidRDefault="00C31CBC" w:rsidP="008C2A29">
            <w:pPr>
              <w:spacing w:line="247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4033,3</w:t>
            </w:r>
          </w:p>
        </w:tc>
        <w:tc>
          <w:tcPr>
            <w:tcW w:w="1276" w:type="dxa"/>
          </w:tcPr>
          <w:p w:rsidR="00C31CBC" w:rsidRPr="00B14564" w:rsidRDefault="00C31CBC" w:rsidP="008C2A29">
            <w:pPr>
              <w:spacing w:line="247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1191,8</w:t>
            </w:r>
          </w:p>
        </w:tc>
        <w:tc>
          <w:tcPr>
            <w:tcW w:w="1134" w:type="dxa"/>
          </w:tcPr>
          <w:p w:rsidR="00C31CBC" w:rsidRPr="00B14564" w:rsidRDefault="00C31CBC" w:rsidP="008C2A29">
            <w:pPr>
              <w:spacing w:line="247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8401,7</w:t>
            </w:r>
          </w:p>
        </w:tc>
        <w:tc>
          <w:tcPr>
            <w:tcW w:w="1275" w:type="dxa"/>
          </w:tcPr>
          <w:p w:rsidR="00C31CBC" w:rsidRPr="00B14564" w:rsidRDefault="00C31CBC" w:rsidP="008C2A29">
            <w:pPr>
              <w:spacing w:line="247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5505,2</w:t>
            </w:r>
          </w:p>
        </w:tc>
        <w:tc>
          <w:tcPr>
            <w:tcW w:w="1134" w:type="dxa"/>
          </w:tcPr>
          <w:p w:rsidR="00C31CBC" w:rsidRPr="00B14564" w:rsidRDefault="00C31CBC" w:rsidP="008C2A29">
            <w:pPr>
              <w:spacing w:line="247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96271,9</w:t>
            </w:r>
          </w:p>
        </w:tc>
        <w:tc>
          <w:tcPr>
            <w:tcW w:w="1134" w:type="dxa"/>
          </w:tcPr>
          <w:p w:rsidR="00C31CBC" w:rsidRPr="00B14564" w:rsidRDefault="00C31CBC" w:rsidP="008C2A29">
            <w:pPr>
              <w:spacing w:line="247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06969,7</w:t>
            </w:r>
          </w:p>
        </w:tc>
        <w:tc>
          <w:tcPr>
            <w:tcW w:w="1134" w:type="dxa"/>
          </w:tcPr>
          <w:p w:rsidR="00C31CBC" w:rsidRPr="00B14564" w:rsidRDefault="00C31CBC" w:rsidP="008C2A29">
            <w:pPr>
              <w:spacing w:line="247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92759,8</w:t>
            </w:r>
          </w:p>
        </w:tc>
      </w:tr>
      <w:tr w:rsidR="00C31CBC" w:rsidRPr="00B14564" w:rsidTr="00BA2D45">
        <w:trPr>
          <w:trHeight w:val="70"/>
        </w:trPr>
        <w:tc>
          <w:tcPr>
            <w:tcW w:w="567" w:type="dxa"/>
          </w:tcPr>
          <w:p w:rsidR="00C31CBC" w:rsidRPr="00B14564" w:rsidRDefault="00C31CBC" w:rsidP="008C2A29">
            <w:pPr>
              <w:spacing w:line="247" w:lineRule="auto"/>
              <w:ind w:left="-85" w:right="-85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.3.3.</w:t>
            </w:r>
          </w:p>
        </w:tc>
        <w:tc>
          <w:tcPr>
            <w:tcW w:w="2694" w:type="dxa"/>
            <w:vAlign w:val="center"/>
          </w:tcPr>
          <w:p w:rsidR="00C31CBC" w:rsidRPr="00B14564" w:rsidRDefault="00C31CBC" w:rsidP="008C2A29">
            <w:pPr>
              <w:spacing w:line="247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 до 7 лет</w:t>
            </w:r>
          </w:p>
        </w:tc>
        <w:tc>
          <w:tcPr>
            <w:tcW w:w="1134" w:type="dxa"/>
          </w:tcPr>
          <w:p w:rsidR="00C31CBC" w:rsidRPr="00B14564" w:rsidRDefault="00C31CBC" w:rsidP="008C2A29">
            <w:pPr>
              <w:spacing w:line="247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8421,3</w:t>
            </w:r>
          </w:p>
        </w:tc>
        <w:tc>
          <w:tcPr>
            <w:tcW w:w="1275" w:type="dxa"/>
            <w:gridSpan w:val="3"/>
          </w:tcPr>
          <w:p w:rsidR="00C31CBC" w:rsidRPr="00B14564" w:rsidRDefault="00C31CBC" w:rsidP="008C2A29">
            <w:pPr>
              <w:spacing w:line="247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3186</w:t>
            </w:r>
            <w:r w:rsidR="008C2A29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276" w:type="dxa"/>
            <w:gridSpan w:val="2"/>
          </w:tcPr>
          <w:p w:rsidR="00C31CBC" w:rsidRPr="00B14564" w:rsidRDefault="00C31CBC" w:rsidP="008C2A29">
            <w:pPr>
              <w:spacing w:line="247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7915,3</w:t>
            </w:r>
          </w:p>
        </w:tc>
        <w:tc>
          <w:tcPr>
            <w:tcW w:w="1276" w:type="dxa"/>
          </w:tcPr>
          <w:p w:rsidR="00C31CBC" w:rsidRPr="00B14564" w:rsidRDefault="00C31CBC" w:rsidP="008C2A29">
            <w:pPr>
              <w:spacing w:line="247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2688,9</w:t>
            </w:r>
          </w:p>
        </w:tc>
        <w:tc>
          <w:tcPr>
            <w:tcW w:w="1276" w:type="dxa"/>
          </w:tcPr>
          <w:p w:rsidR="00C31CBC" w:rsidRPr="00B14564" w:rsidRDefault="00C31CBC" w:rsidP="008C2A29">
            <w:pPr>
              <w:spacing w:line="247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7461,2</w:t>
            </w:r>
          </w:p>
        </w:tc>
        <w:tc>
          <w:tcPr>
            <w:tcW w:w="1134" w:type="dxa"/>
          </w:tcPr>
          <w:p w:rsidR="00C31CBC" w:rsidRPr="00B14564" w:rsidRDefault="00C31CBC" w:rsidP="008C2A29">
            <w:pPr>
              <w:spacing w:line="247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2267,8</w:t>
            </w:r>
          </w:p>
        </w:tc>
        <w:tc>
          <w:tcPr>
            <w:tcW w:w="1275" w:type="dxa"/>
          </w:tcPr>
          <w:p w:rsidR="00C31CBC" w:rsidRPr="00B14564" w:rsidRDefault="00C31CBC" w:rsidP="008C2A29">
            <w:pPr>
              <w:spacing w:line="247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7003,5</w:t>
            </w:r>
          </w:p>
        </w:tc>
        <w:tc>
          <w:tcPr>
            <w:tcW w:w="1134" w:type="dxa"/>
          </w:tcPr>
          <w:p w:rsidR="00C31CBC" w:rsidRPr="00B14564" w:rsidRDefault="00C31CBC" w:rsidP="008C2A29">
            <w:pPr>
              <w:spacing w:line="247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4181,3</w:t>
            </w:r>
          </w:p>
        </w:tc>
        <w:tc>
          <w:tcPr>
            <w:tcW w:w="1134" w:type="dxa"/>
          </w:tcPr>
          <w:p w:rsidR="00C31CBC" w:rsidRPr="00B14564" w:rsidRDefault="00C31CBC" w:rsidP="008C2A29">
            <w:pPr>
              <w:spacing w:line="247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1313,1</w:t>
            </w:r>
          </w:p>
        </w:tc>
        <w:tc>
          <w:tcPr>
            <w:tcW w:w="1134" w:type="dxa"/>
          </w:tcPr>
          <w:p w:rsidR="00C31CBC" w:rsidRPr="00B14564" w:rsidRDefault="00C31CBC" w:rsidP="008C2A29">
            <w:pPr>
              <w:spacing w:line="247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28506,5</w:t>
            </w:r>
          </w:p>
        </w:tc>
      </w:tr>
      <w:tr w:rsidR="00C31CBC" w:rsidRPr="00B14564" w:rsidTr="00BA2D45">
        <w:trPr>
          <w:trHeight w:val="70"/>
        </w:trPr>
        <w:tc>
          <w:tcPr>
            <w:tcW w:w="567" w:type="dxa"/>
          </w:tcPr>
          <w:p w:rsidR="00C31CBC" w:rsidRPr="00B14564" w:rsidRDefault="00C31CBC" w:rsidP="008C2A29">
            <w:pPr>
              <w:spacing w:line="247" w:lineRule="auto"/>
              <w:ind w:left="-85" w:right="-85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.3.4.</w:t>
            </w:r>
          </w:p>
        </w:tc>
        <w:tc>
          <w:tcPr>
            <w:tcW w:w="2694" w:type="dxa"/>
            <w:vAlign w:val="center"/>
          </w:tcPr>
          <w:p w:rsidR="00C31CBC" w:rsidRPr="00B14564" w:rsidRDefault="00C31CBC" w:rsidP="008C2A29">
            <w:pPr>
              <w:spacing w:line="247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 до 7 лет (при наличии в дошкольной образовательной орг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низации бассейна)</w:t>
            </w:r>
          </w:p>
        </w:tc>
        <w:tc>
          <w:tcPr>
            <w:tcW w:w="1134" w:type="dxa"/>
          </w:tcPr>
          <w:p w:rsidR="00C31CBC" w:rsidRPr="00B14564" w:rsidRDefault="00C31CBC" w:rsidP="008C2A29">
            <w:pPr>
              <w:spacing w:line="247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2266</w:t>
            </w:r>
            <w:r w:rsidR="00BA2D45" w:rsidRPr="00B1456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275" w:type="dxa"/>
            <w:gridSpan w:val="3"/>
          </w:tcPr>
          <w:p w:rsidR="00C31CBC" w:rsidRPr="00B14564" w:rsidRDefault="00C31CBC" w:rsidP="008C2A29">
            <w:pPr>
              <w:spacing w:line="247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7031,5</w:t>
            </w:r>
          </w:p>
        </w:tc>
        <w:tc>
          <w:tcPr>
            <w:tcW w:w="1276" w:type="dxa"/>
            <w:gridSpan w:val="2"/>
          </w:tcPr>
          <w:p w:rsidR="00C31CBC" w:rsidRPr="00B14564" w:rsidRDefault="00C31CBC" w:rsidP="008C2A29">
            <w:pPr>
              <w:spacing w:line="247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1793,4</w:t>
            </w:r>
          </w:p>
        </w:tc>
        <w:tc>
          <w:tcPr>
            <w:tcW w:w="1276" w:type="dxa"/>
          </w:tcPr>
          <w:p w:rsidR="00C31CBC" w:rsidRPr="00B14564" w:rsidRDefault="00C31CBC" w:rsidP="008C2A29">
            <w:pPr>
              <w:spacing w:line="247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6560,6</w:t>
            </w:r>
          </w:p>
        </w:tc>
        <w:tc>
          <w:tcPr>
            <w:tcW w:w="1276" w:type="dxa"/>
          </w:tcPr>
          <w:p w:rsidR="00C31CBC" w:rsidRPr="00B14564" w:rsidRDefault="00C31CBC" w:rsidP="008C2A29">
            <w:pPr>
              <w:spacing w:line="247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1322,7</w:t>
            </w:r>
          </w:p>
        </w:tc>
        <w:tc>
          <w:tcPr>
            <w:tcW w:w="1134" w:type="dxa"/>
          </w:tcPr>
          <w:p w:rsidR="00C31CBC" w:rsidRPr="00B14564" w:rsidRDefault="00C31CBC" w:rsidP="008C2A29">
            <w:pPr>
              <w:spacing w:line="247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6119</w:t>
            </w:r>
            <w:r w:rsidR="00BA2D45" w:rsidRPr="00B1456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275" w:type="dxa"/>
          </w:tcPr>
          <w:p w:rsidR="00C31CBC" w:rsidRPr="00B14564" w:rsidRDefault="00C31CBC" w:rsidP="008C2A29">
            <w:pPr>
              <w:spacing w:line="247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0893,1</w:t>
            </w:r>
          </w:p>
        </w:tc>
        <w:tc>
          <w:tcPr>
            <w:tcW w:w="1134" w:type="dxa"/>
          </w:tcPr>
          <w:p w:rsidR="00C31CBC" w:rsidRPr="00B14564" w:rsidRDefault="00C31CBC" w:rsidP="008C2A29">
            <w:pPr>
              <w:spacing w:line="247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7991,4</w:t>
            </w:r>
          </w:p>
        </w:tc>
        <w:tc>
          <w:tcPr>
            <w:tcW w:w="1134" w:type="dxa"/>
          </w:tcPr>
          <w:p w:rsidR="00C31CBC" w:rsidRPr="00B14564" w:rsidRDefault="00C31CBC" w:rsidP="008C2A29">
            <w:pPr>
              <w:spacing w:line="247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5161,6</w:t>
            </w:r>
          </w:p>
        </w:tc>
        <w:tc>
          <w:tcPr>
            <w:tcW w:w="1134" w:type="dxa"/>
          </w:tcPr>
          <w:p w:rsidR="00C31CBC" w:rsidRPr="00B14564" w:rsidRDefault="00C31CBC" w:rsidP="008C2A29">
            <w:pPr>
              <w:spacing w:line="247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32382</w:t>
            </w:r>
            <w:r w:rsidR="008C2A29">
              <w:rPr>
                <w:rFonts w:ascii="Times New Roman" w:hAnsi="Times New Roman" w:cs="Times New Roman"/>
                <w:spacing w:val="-4"/>
              </w:rPr>
              <w:t>,0</w:t>
            </w:r>
          </w:p>
        </w:tc>
      </w:tr>
      <w:tr w:rsidR="00C31CBC" w:rsidRPr="00B14564" w:rsidTr="00BA2D45">
        <w:trPr>
          <w:trHeight w:val="70"/>
        </w:trPr>
        <w:tc>
          <w:tcPr>
            <w:tcW w:w="567" w:type="dxa"/>
          </w:tcPr>
          <w:p w:rsidR="00C31CBC" w:rsidRPr="00B14564" w:rsidRDefault="00C31CBC" w:rsidP="008C2A29">
            <w:pPr>
              <w:ind w:left="-85" w:right="-85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lastRenderedPageBreak/>
              <w:t>3.3.5.</w:t>
            </w:r>
          </w:p>
        </w:tc>
        <w:tc>
          <w:tcPr>
            <w:tcW w:w="2694" w:type="dxa"/>
            <w:vAlign w:val="center"/>
          </w:tcPr>
          <w:p w:rsidR="00C31CBC" w:rsidRPr="00B14564" w:rsidRDefault="00C31CBC" w:rsidP="004B1770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 до 3 лет, нуждающиеся в услугах логопеда</w:t>
            </w:r>
          </w:p>
        </w:tc>
        <w:tc>
          <w:tcPr>
            <w:tcW w:w="1134" w:type="dxa"/>
          </w:tcPr>
          <w:p w:rsidR="00C31CBC" w:rsidRPr="00B14564" w:rsidRDefault="00C31CBC" w:rsidP="00BA2D4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2321,9</w:t>
            </w:r>
          </w:p>
        </w:tc>
        <w:tc>
          <w:tcPr>
            <w:tcW w:w="1275" w:type="dxa"/>
            <w:gridSpan w:val="3"/>
          </w:tcPr>
          <w:p w:rsidR="00C31CBC" w:rsidRPr="00B14564" w:rsidRDefault="00C31CBC" w:rsidP="00BA2D4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2321,9</w:t>
            </w:r>
          </w:p>
        </w:tc>
        <w:tc>
          <w:tcPr>
            <w:tcW w:w="1276" w:type="dxa"/>
            <w:gridSpan w:val="2"/>
          </w:tcPr>
          <w:p w:rsidR="00C31CBC" w:rsidRPr="00B14564" w:rsidRDefault="00C31CBC" w:rsidP="00BA2D4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2321,9</w:t>
            </w:r>
          </w:p>
        </w:tc>
        <w:tc>
          <w:tcPr>
            <w:tcW w:w="1276" w:type="dxa"/>
          </w:tcPr>
          <w:p w:rsidR="00C31CBC" w:rsidRPr="00B14564" w:rsidRDefault="00C31CBC" w:rsidP="00BA2D4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2321,9</w:t>
            </w:r>
          </w:p>
        </w:tc>
        <w:tc>
          <w:tcPr>
            <w:tcW w:w="1276" w:type="dxa"/>
          </w:tcPr>
          <w:p w:rsidR="00C31CBC" w:rsidRPr="00B14564" w:rsidRDefault="00C31CBC" w:rsidP="00BA2D4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2321,9</w:t>
            </w:r>
          </w:p>
        </w:tc>
        <w:tc>
          <w:tcPr>
            <w:tcW w:w="1134" w:type="dxa"/>
          </w:tcPr>
          <w:p w:rsidR="00C31CBC" w:rsidRPr="00B14564" w:rsidRDefault="00C31CBC" w:rsidP="00BA2D4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2321,9</w:t>
            </w:r>
          </w:p>
        </w:tc>
        <w:tc>
          <w:tcPr>
            <w:tcW w:w="1275" w:type="dxa"/>
          </w:tcPr>
          <w:p w:rsidR="00C31CBC" w:rsidRPr="00B14564" w:rsidRDefault="00C31CBC" w:rsidP="00BA2D4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2321,9</w:t>
            </w:r>
          </w:p>
        </w:tc>
        <w:tc>
          <w:tcPr>
            <w:tcW w:w="1134" w:type="dxa"/>
          </w:tcPr>
          <w:p w:rsidR="00C31CBC" w:rsidRPr="00B14564" w:rsidRDefault="00C31CBC" w:rsidP="00BA2D4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2321,9</w:t>
            </w:r>
          </w:p>
        </w:tc>
        <w:tc>
          <w:tcPr>
            <w:tcW w:w="1134" w:type="dxa"/>
          </w:tcPr>
          <w:p w:rsidR="00C31CBC" w:rsidRPr="00B14564" w:rsidRDefault="00C31CBC" w:rsidP="00BA2D4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2321,9</w:t>
            </w:r>
          </w:p>
        </w:tc>
        <w:tc>
          <w:tcPr>
            <w:tcW w:w="1134" w:type="dxa"/>
          </w:tcPr>
          <w:p w:rsidR="00C31CBC" w:rsidRPr="00B14564" w:rsidRDefault="00C31CBC" w:rsidP="00BA2D4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2321,9</w:t>
            </w:r>
          </w:p>
        </w:tc>
      </w:tr>
      <w:tr w:rsidR="00C31CBC" w:rsidRPr="00B14564" w:rsidTr="00BA2D45">
        <w:trPr>
          <w:trHeight w:val="645"/>
        </w:trPr>
        <w:tc>
          <w:tcPr>
            <w:tcW w:w="567" w:type="dxa"/>
          </w:tcPr>
          <w:p w:rsidR="00C31CBC" w:rsidRPr="00B14564" w:rsidRDefault="00C31CBC" w:rsidP="008C2A29">
            <w:pPr>
              <w:ind w:left="-85" w:right="-85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.3.6.</w:t>
            </w:r>
          </w:p>
        </w:tc>
        <w:tc>
          <w:tcPr>
            <w:tcW w:w="2694" w:type="dxa"/>
            <w:vAlign w:val="center"/>
          </w:tcPr>
          <w:p w:rsidR="00C31CBC" w:rsidRPr="00B14564" w:rsidRDefault="00C31CBC" w:rsidP="004B1770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</w:t>
            </w:r>
            <w:r w:rsidR="008C2A29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до 7 лет, ну</w:t>
            </w:r>
            <w:r w:rsidRPr="00B14564">
              <w:rPr>
                <w:rFonts w:ascii="Times New Roman" w:hAnsi="Times New Roman" w:cs="Times New Roman"/>
                <w:spacing w:val="-4"/>
              </w:rPr>
              <w:t>ж</w:t>
            </w:r>
            <w:r w:rsidRPr="00B14564">
              <w:rPr>
                <w:rFonts w:ascii="Times New Roman" w:hAnsi="Times New Roman" w:cs="Times New Roman"/>
                <w:spacing w:val="-4"/>
              </w:rPr>
              <w:t>дающиеся в услугах л</w:t>
            </w:r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B14564">
              <w:rPr>
                <w:rFonts w:ascii="Times New Roman" w:hAnsi="Times New Roman" w:cs="Times New Roman"/>
                <w:spacing w:val="-4"/>
              </w:rPr>
              <w:t>гопеда</w:t>
            </w:r>
          </w:p>
        </w:tc>
        <w:tc>
          <w:tcPr>
            <w:tcW w:w="1134" w:type="dxa"/>
          </w:tcPr>
          <w:p w:rsidR="00C31CBC" w:rsidRPr="00B14564" w:rsidRDefault="00C31CBC" w:rsidP="00BA2D4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214,6</w:t>
            </w:r>
          </w:p>
        </w:tc>
        <w:tc>
          <w:tcPr>
            <w:tcW w:w="1275" w:type="dxa"/>
            <w:gridSpan w:val="3"/>
          </w:tcPr>
          <w:p w:rsidR="00C31CBC" w:rsidRPr="00B14564" w:rsidRDefault="00C31CBC" w:rsidP="00BA2D4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214,6</w:t>
            </w:r>
          </w:p>
        </w:tc>
        <w:tc>
          <w:tcPr>
            <w:tcW w:w="1276" w:type="dxa"/>
            <w:gridSpan w:val="2"/>
          </w:tcPr>
          <w:p w:rsidR="00C31CBC" w:rsidRPr="00B14564" w:rsidRDefault="00C31CBC" w:rsidP="00BA2D4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214,6</w:t>
            </w:r>
          </w:p>
        </w:tc>
        <w:tc>
          <w:tcPr>
            <w:tcW w:w="1276" w:type="dxa"/>
          </w:tcPr>
          <w:p w:rsidR="00C31CBC" w:rsidRPr="00B14564" w:rsidRDefault="00C31CBC" w:rsidP="00BA2D4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214,6</w:t>
            </w:r>
          </w:p>
        </w:tc>
        <w:tc>
          <w:tcPr>
            <w:tcW w:w="1276" w:type="dxa"/>
          </w:tcPr>
          <w:p w:rsidR="00C31CBC" w:rsidRPr="00B14564" w:rsidRDefault="00C31CBC" w:rsidP="00BA2D4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214,6</w:t>
            </w:r>
          </w:p>
        </w:tc>
        <w:tc>
          <w:tcPr>
            <w:tcW w:w="1134" w:type="dxa"/>
          </w:tcPr>
          <w:p w:rsidR="00C31CBC" w:rsidRPr="00B14564" w:rsidRDefault="00C31CBC" w:rsidP="00BA2D4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214,6</w:t>
            </w:r>
          </w:p>
        </w:tc>
        <w:tc>
          <w:tcPr>
            <w:tcW w:w="1275" w:type="dxa"/>
          </w:tcPr>
          <w:p w:rsidR="00C31CBC" w:rsidRPr="00B14564" w:rsidRDefault="00C31CBC" w:rsidP="00BA2D4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214,6</w:t>
            </w:r>
          </w:p>
        </w:tc>
        <w:tc>
          <w:tcPr>
            <w:tcW w:w="1134" w:type="dxa"/>
          </w:tcPr>
          <w:p w:rsidR="00C31CBC" w:rsidRPr="00B14564" w:rsidRDefault="00C31CBC" w:rsidP="00BA2D4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214,6</w:t>
            </w:r>
          </w:p>
        </w:tc>
        <w:tc>
          <w:tcPr>
            <w:tcW w:w="1134" w:type="dxa"/>
          </w:tcPr>
          <w:p w:rsidR="00C31CBC" w:rsidRPr="00B14564" w:rsidRDefault="00C31CBC" w:rsidP="00BA2D4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214,6</w:t>
            </w:r>
          </w:p>
        </w:tc>
        <w:tc>
          <w:tcPr>
            <w:tcW w:w="1134" w:type="dxa"/>
          </w:tcPr>
          <w:p w:rsidR="00C31CBC" w:rsidRPr="00B14564" w:rsidRDefault="00C31CBC" w:rsidP="00BA2D4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214,6</w:t>
            </w:r>
          </w:p>
        </w:tc>
      </w:tr>
      <w:tr w:rsidR="00C31CBC" w:rsidRPr="00B14564">
        <w:trPr>
          <w:trHeight w:val="70"/>
        </w:trPr>
        <w:tc>
          <w:tcPr>
            <w:tcW w:w="15309" w:type="dxa"/>
            <w:gridSpan w:val="15"/>
          </w:tcPr>
          <w:p w:rsidR="00C31CBC" w:rsidRPr="00B14564" w:rsidRDefault="00C31CBC" w:rsidP="004B1770">
            <w:pPr>
              <w:jc w:val="center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B14564">
              <w:rPr>
                <w:rFonts w:ascii="Times New Roman" w:hAnsi="Times New Roman" w:cs="Times New Roman"/>
                <w:b/>
                <w:bCs/>
                <w:spacing w:val="-4"/>
              </w:rPr>
              <w:t>3.4. Дети, нуждающиеся по медицинским показаниям  в обучении на дому</w:t>
            </w:r>
          </w:p>
        </w:tc>
      </w:tr>
      <w:tr w:rsidR="00C31CBC" w:rsidRPr="00B14564" w:rsidTr="00BA2D45">
        <w:trPr>
          <w:trHeight w:val="350"/>
        </w:trPr>
        <w:tc>
          <w:tcPr>
            <w:tcW w:w="567" w:type="dxa"/>
          </w:tcPr>
          <w:p w:rsidR="00C31CBC" w:rsidRPr="00B14564" w:rsidRDefault="00C31CBC" w:rsidP="008C2A29">
            <w:pPr>
              <w:ind w:left="-85" w:right="-85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.4.1.</w:t>
            </w:r>
          </w:p>
        </w:tc>
        <w:tc>
          <w:tcPr>
            <w:tcW w:w="2694" w:type="dxa"/>
          </w:tcPr>
          <w:p w:rsidR="00C31CBC" w:rsidRPr="00B14564" w:rsidRDefault="00C31CBC" w:rsidP="004B1770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Дети в возрасте от 1 г</w:t>
            </w:r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B14564">
              <w:rPr>
                <w:rFonts w:ascii="Times New Roman" w:hAnsi="Times New Roman" w:cs="Times New Roman"/>
                <w:spacing w:val="-4"/>
              </w:rPr>
              <w:t>да до 3 лет</w:t>
            </w:r>
          </w:p>
        </w:tc>
        <w:tc>
          <w:tcPr>
            <w:tcW w:w="1145" w:type="dxa"/>
            <w:gridSpan w:val="2"/>
          </w:tcPr>
          <w:p w:rsidR="00C31CBC" w:rsidRPr="00B14564" w:rsidRDefault="00C31CBC" w:rsidP="00BA2D4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60689,2</w:t>
            </w:r>
          </w:p>
        </w:tc>
        <w:tc>
          <w:tcPr>
            <w:tcW w:w="1273" w:type="dxa"/>
            <w:gridSpan w:val="3"/>
          </w:tcPr>
          <w:p w:rsidR="00C31CBC" w:rsidRPr="00B14564" w:rsidRDefault="00C31CBC" w:rsidP="00BA2D4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60689,2</w:t>
            </w:r>
          </w:p>
        </w:tc>
        <w:tc>
          <w:tcPr>
            <w:tcW w:w="1267" w:type="dxa"/>
          </w:tcPr>
          <w:p w:rsidR="00C31CBC" w:rsidRPr="00B14564" w:rsidRDefault="00C31CBC" w:rsidP="00BA2D4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60689,2</w:t>
            </w:r>
          </w:p>
        </w:tc>
        <w:tc>
          <w:tcPr>
            <w:tcW w:w="1276" w:type="dxa"/>
          </w:tcPr>
          <w:p w:rsidR="00C31CBC" w:rsidRPr="00B14564" w:rsidRDefault="00C31CBC" w:rsidP="00BA2D4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60689,2</w:t>
            </w:r>
          </w:p>
        </w:tc>
        <w:tc>
          <w:tcPr>
            <w:tcW w:w="1276" w:type="dxa"/>
          </w:tcPr>
          <w:p w:rsidR="00C31CBC" w:rsidRPr="00B14564" w:rsidRDefault="00C31CBC" w:rsidP="00BA2D4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60689,2</w:t>
            </w:r>
          </w:p>
        </w:tc>
        <w:tc>
          <w:tcPr>
            <w:tcW w:w="1134" w:type="dxa"/>
          </w:tcPr>
          <w:p w:rsidR="00C31CBC" w:rsidRPr="00B14564" w:rsidRDefault="00C31CBC" w:rsidP="00BA2D4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60689,2</w:t>
            </w:r>
          </w:p>
        </w:tc>
        <w:tc>
          <w:tcPr>
            <w:tcW w:w="1275" w:type="dxa"/>
          </w:tcPr>
          <w:p w:rsidR="00C31CBC" w:rsidRPr="00B14564" w:rsidRDefault="00C31CBC" w:rsidP="00BA2D4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60689,2</w:t>
            </w:r>
          </w:p>
        </w:tc>
        <w:tc>
          <w:tcPr>
            <w:tcW w:w="1134" w:type="dxa"/>
          </w:tcPr>
          <w:p w:rsidR="00C31CBC" w:rsidRPr="00B14564" w:rsidRDefault="00C31CBC" w:rsidP="00BA2D4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60689,2</w:t>
            </w:r>
          </w:p>
        </w:tc>
        <w:tc>
          <w:tcPr>
            <w:tcW w:w="1134" w:type="dxa"/>
          </w:tcPr>
          <w:p w:rsidR="00C31CBC" w:rsidRPr="00B14564" w:rsidRDefault="00C31CBC" w:rsidP="00BA2D4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60689,2</w:t>
            </w:r>
          </w:p>
        </w:tc>
        <w:tc>
          <w:tcPr>
            <w:tcW w:w="1134" w:type="dxa"/>
          </w:tcPr>
          <w:p w:rsidR="00C31CBC" w:rsidRPr="00B14564" w:rsidRDefault="00C31CBC" w:rsidP="00BA2D4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60689,2</w:t>
            </w:r>
          </w:p>
        </w:tc>
      </w:tr>
      <w:tr w:rsidR="00C31CBC" w:rsidRPr="00B14564" w:rsidTr="00BA2D45">
        <w:trPr>
          <w:trHeight w:val="230"/>
        </w:trPr>
        <w:tc>
          <w:tcPr>
            <w:tcW w:w="567" w:type="dxa"/>
          </w:tcPr>
          <w:p w:rsidR="00C31CBC" w:rsidRPr="00B14564" w:rsidRDefault="00C31CBC" w:rsidP="008C2A29">
            <w:pPr>
              <w:ind w:left="-85" w:right="-85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.4.2.</w:t>
            </w:r>
          </w:p>
        </w:tc>
        <w:tc>
          <w:tcPr>
            <w:tcW w:w="2694" w:type="dxa"/>
            <w:vAlign w:val="center"/>
          </w:tcPr>
          <w:p w:rsidR="00C31CBC" w:rsidRPr="00B14564" w:rsidRDefault="00C31CBC" w:rsidP="004B1770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Дети в возрасте от 3 до 7 лет</w:t>
            </w:r>
          </w:p>
        </w:tc>
        <w:tc>
          <w:tcPr>
            <w:tcW w:w="1145" w:type="dxa"/>
            <w:gridSpan w:val="2"/>
          </w:tcPr>
          <w:p w:rsidR="00C31CBC" w:rsidRPr="00B14564" w:rsidRDefault="00C31CBC" w:rsidP="00BA2D4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60689,2</w:t>
            </w:r>
          </w:p>
        </w:tc>
        <w:tc>
          <w:tcPr>
            <w:tcW w:w="1273" w:type="dxa"/>
            <w:gridSpan w:val="3"/>
          </w:tcPr>
          <w:p w:rsidR="00C31CBC" w:rsidRPr="00B14564" w:rsidRDefault="00C31CBC" w:rsidP="00BA2D4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60689,2</w:t>
            </w:r>
          </w:p>
        </w:tc>
        <w:tc>
          <w:tcPr>
            <w:tcW w:w="1267" w:type="dxa"/>
          </w:tcPr>
          <w:p w:rsidR="00C31CBC" w:rsidRPr="00B14564" w:rsidRDefault="00C31CBC" w:rsidP="00BA2D4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60689,2</w:t>
            </w:r>
          </w:p>
        </w:tc>
        <w:tc>
          <w:tcPr>
            <w:tcW w:w="1276" w:type="dxa"/>
          </w:tcPr>
          <w:p w:rsidR="00C31CBC" w:rsidRPr="00B14564" w:rsidRDefault="00C31CBC" w:rsidP="00BA2D4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60689,2</w:t>
            </w:r>
          </w:p>
        </w:tc>
        <w:tc>
          <w:tcPr>
            <w:tcW w:w="1276" w:type="dxa"/>
          </w:tcPr>
          <w:p w:rsidR="00C31CBC" w:rsidRPr="00B14564" w:rsidRDefault="00C31CBC" w:rsidP="00BA2D4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60689,2</w:t>
            </w:r>
          </w:p>
        </w:tc>
        <w:tc>
          <w:tcPr>
            <w:tcW w:w="1134" w:type="dxa"/>
          </w:tcPr>
          <w:p w:rsidR="00C31CBC" w:rsidRPr="00B14564" w:rsidRDefault="00C31CBC" w:rsidP="00BA2D4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60689,2</w:t>
            </w:r>
          </w:p>
        </w:tc>
        <w:tc>
          <w:tcPr>
            <w:tcW w:w="1275" w:type="dxa"/>
          </w:tcPr>
          <w:p w:rsidR="00C31CBC" w:rsidRPr="00B14564" w:rsidRDefault="00C31CBC" w:rsidP="00BA2D4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60689,2</w:t>
            </w:r>
          </w:p>
        </w:tc>
        <w:tc>
          <w:tcPr>
            <w:tcW w:w="1134" w:type="dxa"/>
          </w:tcPr>
          <w:p w:rsidR="00C31CBC" w:rsidRPr="00B14564" w:rsidRDefault="00C31CBC" w:rsidP="00BA2D4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60689,2</w:t>
            </w:r>
          </w:p>
        </w:tc>
        <w:tc>
          <w:tcPr>
            <w:tcW w:w="1134" w:type="dxa"/>
          </w:tcPr>
          <w:p w:rsidR="00C31CBC" w:rsidRPr="00B14564" w:rsidRDefault="00C31CBC" w:rsidP="00BA2D4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60689,2</w:t>
            </w:r>
          </w:p>
        </w:tc>
        <w:tc>
          <w:tcPr>
            <w:tcW w:w="1134" w:type="dxa"/>
          </w:tcPr>
          <w:p w:rsidR="00C31CBC" w:rsidRPr="00B14564" w:rsidRDefault="00C31CBC" w:rsidP="00BA2D4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60689,2</w:t>
            </w:r>
          </w:p>
        </w:tc>
      </w:tr>
    </w:tbl>
    <w:p w:rsidR="00A128C2" w:rsidRPr="00B14564" w:rsidRDefault="00A128C2" w:rsidP="007F4B0D">
      <w:pPr>
        <w:spacing w:line="235" w:lineRule="auto"/>
        <w:ind w:left="13467" w:right="-170"/>
        <w:jc w:val="right"/>
        <w:rPr>
          <w:rFonts w:ascii="Times New Roman" w:hAnsi="Times New Roman" w:cs="Times New Roman"/>
          <w:spacing w:val="-4"/>
          <w:sz w:val="28"/>
          <w:szCs w:val="28"/>
        </w:rPr>
      </w:pPr>
    </w:p>
    <w:p w:rsidR="00A128C2" w:rsidRPr="00B14564" w:rsidRDefault="00A128C2" w:rsidP="00441BB2">
      <w:pPr>
        <w:spacing w:line="235" w:lineRule="auto"/>
        <w:ind w:left="13467" w:right="-596"/>
        <w:jc w:val="right"/>
        <w:rPr>
          <w:rFonts w:ascii="Times New Roman" w:hAnsi="Times New Roman" w:cs="Times New Roman"/>
          <w:spacing w:val="-4"/>
          <w:sz w:val="28"/>
          <w:szCs w:val="28"/>
        </w:rPr>
      </w:pPr>
      <w:r w:rsidRPr="00B14564">
        <w:rPr>
          <w:rFonts w:ascii="Times New Roman" w:hAnsi="Times New Roman" w:cs="Times New Roman"/>
          <w:spacing w:val="-4"/>
          <w:sz w:val="28"/>
          <w:szCs w:val="28"/>
        </w:rPr>
        <w:t>Таблица 4</w:t>
      </w:r>
    </w:p>
    <w:p w:rsidR="00A128C2" w:rsidRPr="00B14564" w:rsidRDefault="00A128C2" w:rsidP="007F4B0D">
      <w:pPr>
        <w:spacing w:line="235" w:lineRule="auto"/>
        <w:ind w:left="14400" w:right="-648"/>
        <w:jc w:val="right"/>
        <w:rPr>
          <w:rFonts w:ascii="Times New Roman" w:hAnsi="Times New Roman" w:cs="Times New Roman"/>
          <w:spacing w:val="-4"/>
          <w:sz w:val="28"/>
          <w:szCs w:val="28"/>
        </w:rPr>
      </w:pPr>
      <w:r w:rsidRPr="00B14564">
        <w:rPr>
          <w:rFonts w:ascii="Times New Roman" w:hAnsi="Times New Roman" w:cs="Times New Roman"/>
          <w:spacing w:val="-4"/>
          <w:sz w:val="28"/>
          <w:szCs w:val="28"/>
        </w:rPr>
        <w:t>руб.</w:t>
      </w:r>
    </w:p>
    <w:tbl>
      <w:tblPr>
        <w:tblW w:w="15309" w:type="dxa"/>
        <w:tblInd w:w="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2588"/>
        <w:gridCol w:w="1134"/>
        <w:gridCol w:w="1275"/>
        <w:gridCol w:w="1276"/>
        <w:gridCol w:w="1276"/>
        <w:gridCol w:w="1276"/>
        <w:gridCol w:w="1134"/>
        <w:gridCol w:w="1275"/>
        <w:gridCol w:w="1134"/>
        <w:gridCol w:w="1134"/>
        <w:gridCol w:w="1134"/>
      </w:tblGrid>
      <w:tr w:rsidR="00A128C2" w:rsidRPr="00B14564" w:rsidTr="0080117B">
        <w:tc>
          <w:tcPr>
            <w:tcW w:w="673" w:type="dxa"/>
            <w:vMerge w:val="restart"/>
            <w:vAlign w:val="center"/>
          </w:tcPr>
          <w:p w:rsidR="00A128C2" w:rsidRPr="00B14564" w:rsidRDefault="00A128C2" w:rsidP="0080117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№ п/п</w:t>
            </w:r>
          </w:p>
        </w:tc>
        <w:tc>
          <w:tcPr>
            <w:tcW w:w="2588" w:type="dxa"/>
            <w:vMerge w:val="restart"/>
            <w:vAlign w:val="center"/>
          </w:tcPr>
          <w:p w:rsidR="00A128C2" w:rsidRPr="00B14564" w:rsidRDefault="00A128C2" w:rsidP="0080117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Категории</w:t>
            </w:r>
          </w:p>
          <w:p w:rsidR="00A128C2" w:rsidRPr="00B14564" w:rsidRDefault="00A128C2" w:rsidP="0080117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ов,</w:t>
            </w:r>
          </w:p>
          <w:p w:rsidR="00A128C2" w:rsidRPr="00B14564" w:rsidRDefault="00A128C2" w:rsidP="0080117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обучающихся</w:t>
            </w:r>
          </w:p>
          <w:p w:rsidR="00A128C2" w:rsidRPr="00B14564" w:rsidRDefault="00A128C2" w:rsidP="0080117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 образовательных</w:t>
            </w:r>
          </w:p>
          <w:p w:rsidR="00A128C2" w:rsidRPr="00B14564" w:rsidRDefault="00A128C2" w:rsidP="0080117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организациях,</w:t>
            </w:r>
          </w:p>
          <w:p w:rsidR="00A128C2" w:rsidRPr="00B14564" w:rsidRDefault="00A128C2" w:rsidP="0080117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находящихся</w:t>
            </w:r>
          </w:p>
          <w:p w:rsidR="00A128C2" w:rsidRPr="00B14564" w:rsidRDefault="00A128C2" w:rsidP="0080117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 сельских населённых пунктах</w:t>
            </w:r>
          </w:p>
        </w:tc>
        <w:tc>
          <w:tcPr>
            <w:tcW w:w="12048" w:type="dxa"/>
            <w:gridSpan w:val="10"/>
            <w:vAlign w:val="center"/>
          </w:tcPr>
          <w:p w:rsidR="00A128C2" w:rsidRPr="00B14564" w:rsidRDefault="00A128C2" w:rsidP="0080117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-дневная рабочая неделя</w:t>
            </w:r>
          </w:p>
        </w:tc>
      </w:tr>
      <w:tr w:rsidR="00A128C2" w:rsidRPr="00B14564" w:rsidTr="0080117B">
        <w:tc>
          <w:tcPr>
            <w:tcW w:w="673" w:type="dxa"/>
            <w:vMerge/>
          </w:tcPr>
          <w:p w:rsidR="00A128C2" w:rsidRPr="00B14564" w:rsidRDefault="00A128C2" w:rsidP="0080117B">
            <w:pPr>
              <w:jc w:val="right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588" w:type="dxa"/>
            <w:vMerge/>
          </w:tcPr>
          <w:p w:rsidR="00A128C2" w:rsidRPr="00B14564" w:rsidRDefault="00A128C2" w:rsidP="0080117B">
            <w:pPr>
              <w:jc w:val="right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134" w:type="dxa"/>
            <w:vAlign w:val="center"/>
          </w:tcPr>
          <w:p w:rsidR="00A128C2" w:rsidRPr="00B14564" w:rsidRDefault="00A128C2" w:rsidP="0080117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 группе с врем</w:t>
            </w:r>
            <w:r w:rsidRPr="00B14564">
              <w:rPr>
                <w:rFonts w:ascii="Times New Roman" w:hAnsi="Times New Roman" w:cs="Times New Roman"/>
                <w:spacing w:val="-4"/>
              </w:rPr>
              <w:t>е</w:t>
            </w:r>
            <w:r w:rsidRPr="00B14564">
              <w:rPr>
                <w:rFonts w:ascii="Times New Roman" w:hAnsi="Times New Roman" w:cs="Times New Roman"/>
                <w:spacing w:val="-4"/>
              </w:rPr>
              <w:t>нем пр</w:t>
            </w:r>
            <w:r w:rsidRPr="00B14564">
              <w:rPr>
                <w:rFonts w:ascii="Times New Roman" w:hAnsi="Times New Roman" w:cs="Times New Roman"/>
                <w:spacing w:val="-4"/>
              </w:rPr>
              <w:t>е</w:t>
            </w:r>
            <w:r w:rsidRPr="00B14564">
              <w:rPr>
                <w:rFonts w:ascii="Times New Roman" w:hAnsi="Times New Roman" w:cs="Times New Roman"/>
                <w:spacing w:val="-4"/>
              </w:rPr>
              <w:t>бывания восп</w:t>
            </w:r>
            <w:r w:rsidRPr="00B14564">
              <w:rPr>
                <w:rFonts w:ascii="Times New Roman" w:hAnsi="Times New Roman" w:cs="Times New Roman"/>
                <w:spacing w:val="-4"/>
              </w:rPr>
              <w:t>и</w:t>
            </w:r>
            <w:r w:rsidRPr="00B14564">
              <w:rPr>
                <w:rFonts w:ascii="Times New Roman" w:hAnsi="Times New Roman" w:cs="Times New Roman"/>
                <w:spacing w:val="-4"/>
              </w:rPr>
              <w:t>танников</w:t>
            </w:r>
            <w:r w:rsidRPr="00B14564">
              <w:rPr>
                <w:rFonts w:ascii="Times New Roman" w:hAnsi="Times New Roman" w:cs="Times New Roman"/>
                <w:spacing w:val="-4"/>
              </w:rPr>
              <w:br/>
              <w:t>3 часа</w:t>
            </w:r>
          </w:p>
        </w:tc>
        <w:tc>
          <w:tcPr>
            <w:tcW w:w="1275" w:type="dxa"/>
            <w:vAlign w:val="center"/>
          </w:tcPr>
          <w:p w:rsidR="00A128C2" w:rsidRPr="00B14564" w:rsidRDefault="00A128C2" w:rsidP="0080117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 группе  с временем пребыв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ния во</w:t>
            </w:r>
            <w:r w:rsidRPr="00B14564">
              <w:rPr>
                <w:rFonts w:ascii="Times New Roman" w:hAnsi="Times New Roman" w:cs="Times New Roman"/>
                <w:spacing w:val="-4"/>
              </w:rPr>
              <w:t>с</w:t>
            </w:r>
            <w:r w:rsidRPr="00B14564">
              <w:rPr>
                <w:rFonts w:ascii="Times New Roman" w:hAnsi="Times New Roman" w:cs="Times New Roman"/>
                <w:spacing w:val="-4"/>
              </w:rPr>
              <w:t>питанн</w:t>
            </w:r>
            <w:r w:rsidRPr="00B14564">
              <w:rPr>
                <w:rFonts w:ascii="Times New Roman" w:hAnsi="Times New Roman" w:cs="Times New Roman"/>
                <w:spacing w:val="-4"/>
              </w:rPr>
              <w:t>и</w:t>
            </w:r>
            <w:r w:rsidRPr="00B14564">
              <w:rPr>
                <w:rFonts w:ascii="Times New Roman" w:hAnsi="Times New Roman" w:cs="Times New Roman"/>
                <w:spacing w:val="-4"/>
              </w:rPr>
              <w:t>ков</w:t>
            </w:r>
            <w:r w:rsidR="0080117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br/>
              <w:t>4 часа</w:t>
            </w:r>
          </w:p>
        </w:tc>
        <w:tc>
          <w:tcPr>
            <w:tcW w:w="1276" w:type="dxa"/>
            <w:vAlign w:val="center"/>
          </w:tcPr>
          <w:p w:rsidR="00A128C2" w:rsidRPr="00B14564" w:rsidRDefault="00A128C2" w:rsidP="0080117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 группе с временем пребыв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ния во</w:t>
            </w:r>
            <w:r w:rsidRPr="00B14564">
              <w:rPr>
                <w:rFonts w:ascii="Times New Roman" w:hAnsi="Times New Roman" w:cs="Times New Roman"/>
                <w:spacing w:val="-4"/>
              </w:rPr>
              <w:t>с</w:t>
            </w:r>
            <w:r w:rsidRPr="00B14564">
              <w:rPr>
                <w:rFonts w:ascii="Times New Roman" w:hAnsi="Times New Roman" w:cs="Times New Roman"/>
                <w:spacing w:val="-4"/>
              </w:rPr>
              <w:t>питанн</w:t>
            </w:r>
            <w:r w:rsidRPr="00B14564">
              <w:rPr>
                <w:rFonts w:ascii="Times New Roman" w:hAnsi="Times New Roman" w:cs="Times New Roman"/>
                <w:spacing w:val="-4"/>
              </w:rPr>
              <w:t>и</w:t>
            </w:r>
            <w:r w:rsidRPr="00B14564">
              <w:rPr>
                <w:rFonts w:ascii="Times New Roman" w:hAnsi="Times New Roman" w:cs="Times New Roman"/>
                <w:spacing w:val="-4"/>
              </w:rPr>
              <w:t>ков</w:t>
            </w:r>
            <w:r w:rsidRPr="00B14564">
              <w:rPr>
                <w:rFonts w:ascii="Times New Roman" w:hAnsi="Times New Roman" w:cs="Times New Roman"/>
                <w:spacing w:val="-4"/>
              </w:rPr>
              <w:br/>
              <w:t>5 часов</w:t>
            </w:r>
          </w:p>
        </w:tc>
        <w:tc>
          <w:tcPr>
            <w:tcW w:w="1276" w:type="dxa"/>
            <w:vAlign w:val="center"/>
          </w:tcPr>
          <w:p w:rsidR="00A128C2" w:rsidRPr="00B14564" w:rsidRDefault="00A128C2" w:rsidP="0080117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 группе с временем пребыв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ния во</w:t>
            </w:r>
            <w:r w:rsidRPr="00B14564">
              <w:rPr>
                <w:rFonts w:ascii="Times New Roman" w:hAnsi="Times New Roman" w:cs="Times New Roman"/>
                <w:spacing w:val="-4"/>
              </w:rPr>
              <w:t>с</w:t>
            </w:r>
            <w:r w:rsidRPr="00B14564">
              <w:rPr>
                <w:rFonts w:ascii="Times New Roman" w:hAnsi="Times New Roman" w:cs="Times New Roman"/>
                <w:spacing w:val="-4"/>
              </w:rPr>
              <w:t>питанн</w:t>
            </w:r>
            <w:r w:rsidRPr="00B14564">
              <w:rPr>
                <w:rFonts w:ascii="Times New Roman" w:hAnsi="Times New Roman" w:cs="Times New Roman"/>
                <w:spacing w:val="-4"/>
              </w:rPr>
              <w:t>и</w:t>
            </w:r>
            <w:r w:rsidRPr="00B14564">
              <w:rPr>
                <w:rFonts w:ascii="Times New Roman" w:hAnsi="Times New Roman" w:cs="Times New Roman"/>
                <w:spacing w:val="-4"/>
              </w:rPr>
              <w:t xml:space="preserve">ков </w:t>
            </w:r>
            <w:r w:rsidRPr="00B14564">
              <w:rPr>
                <w:rFonts w:ascii="Times New Roman" w:hAnsi="Times New Roman" w:cs="Times New Roman"/>
                <w:spacing w:val="-4"/>
              </w:rPr>
              <w:br/>
              <w:t>6 часов</w:t>
            </w:r>
          </w:p>
        </w:tc>
        <w:tc>
          <w:tcPr>
            <w:tcW w:w="1276" w:type="dxa"/>
            <w:vAlign w:val="center"/>
          </w:tcPr>
          <w:p w:rsidR="00A128C2" w:rsidRPr="00B14564" w:rsidRDefault="00A128C2" w:rsidP="0080117B">
            <w:pPr>
              <w:ind w:firstLine="108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 группе с врем</w:t>
            </w:r>
            <w:r w:rsidRPr="00B14564">
              <w:rPr>
                <w:rFonts w:ascii="Times New Roman" w:hAnsi="Times New Roman" w:cs="Times New Roman"/>
                <w:spacing w:val="-4"/>
              </w:rPr>
              <w:t>е</w:t>
            </w:r>
            <w:r w:rsidRPr="00B14564">
              <w:rPr>
                <w:rFonts w:ascii="Times New Roman" w:hAnsi="Times New Roman" w:cs="Times New Roman"/>
                <w:spacing w:val="-4"/>
              </w:rPr>
              <w:t>нем пр</w:t>
            </w:r>
            <w:r w:rsidRPr="00B14564">
              <w:rPr>
                <w:rFonts w:ascii="Times New Roman" w:hAnsi="Times New Roman" w:cs="Times New Roman"/>
                <w:spacing w:val="-4"/>
              </w:rPr>
              <w:t>е</w:t>
            </w:r>
            <w:r w:rsidRPr="00B14564">
              <w:rPr>
                <w:rFonts w:ascii="Times New Roman" w:hAnsi="Times New Roman" w:cs="Times New Roman"/>
                <w:spacing w:val="-4"/>
              </w:rPr>
              <w:t>бывания воспита</w:t>
            </w:r>
            <w:r w:rsidRPr="00B14564">
              <w:rPr>
                <w:rFonts w:ascii="Times New Roman" w:hAnsi="Times New Roman" w:cs="Times New Roman"/>
                <w:spacing w:val="-4"/>
              </w:rPr>
              <w:t>н</w:t>
            </w:r>
            <w:r w:rsidRPr="00B14564">
              <w:rPr>
                <w:rFonts w:ascii="Times New Roman" w:hAnsi="Times New Roman" w:cs="Times New Roman"/>
                <w:spacing w:val="-4"/>
              </w:rPr>
              <w:t>ников</w:t>
            </w:r>
            <w:r w:rsidRPr="00B14564">
              <w:rPr>
                <w:rFonts w:ascii="Times New Roman" w:hAnsi="Times New Roman" w:cs="Times New Roman"/>
                <w:spacing w:val="-4"/>
              </w:rPr>
              <w:br/>
              <w:t>7 часов</w:t>
            </w:r>
          </w:p>
        </w:tc>
        <w:tc>
          <w:tcPr>
            <w:tcW w:w="1134" w:type="dxa"/>
            <w:vAlign w:val="center"/>
          </w:tcPr>
          <w:p w:rsidR="00A128C2" w:rsidRPr="00B14564" w:rsidRDefault="00A128C2" w:rsidP="0080117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 группе с врем</w:t>
            </w:r>
            <w:r w:rsidRPr="00B14564">
              <w:rPr>
                <w:rFonts w:ascii="Times New Roman" w:hAnsi="Times New Roman" w:cs="Times New Roman"/>
                <w:spacing w:val="-4"/>
              </w:rPr>
              <w:t>е</w:t>
            </w:r>
            <w:r w:rsidRPr="00B14564">
              <w:rPr>
                <w:rFonts w:ascii="Times New Roman" w:hAnsi="Times New Roman" w:cs="Times New Roman"/>
                <w:spacing w:val="-4"/>
              </w:rPr>
              <w:t>нем пр</w:t>
            </w:r>
            <w:r w:rsidRPr="00B14564">
              <w:rPr>
                <w:rFonts w:ascii="Times New Roman" w:hAnsi="Times New Roman" w:cs="Times New Roman"/>
                <w:spacing w:val="-4"/>
              </w:rPr>
              <w:t>е</w:t>
            </w:r>
            <w:r w:rsidRPr="00B14564">
              <w:rPr>
                <w:rFonts w:ascii="Times New Roman" w:hAnsi="Times New Roman" w:cs="Times New Roman"/>
                <w:spacing w:val="-4"/>
              </w:rPr>
              <w:t>бывания восп</w:t>
            </w:r>
            <w:r w:rsidRPr="00B14564">
              <w:rPr>
                <w:rFonts w:ascii="Times New Roman" w:hAnsi="Times New Roman" w:cs="Times New Roman"/>
                <w:spacing w:val="-4"/>
              </w:rPr>
              <w:t>и</w:t>
            </w:r>
            <w:r w:rsidRPr="00B14564">
              <w:rPr>
                <w:rFonts w:ascii="Times New Roman" w:hAnsi="Times New Roman" w:cs="Times New Roman"/>
                <w:spacing w:val="-4"/>
              </w:rPr>
              <w:t>танников</w:t>
            </w:r>
            <w:r w:rsidRPr="00B14564">
              <w:rPr>
                <w:rFonts w:ascii="Times New Roman" w:hAnsi="Times New Roman" w:cs="Times New Roman"/>
                <w:spacing w:val="-4"/>
              </w:rPr>
              <w:br/>
              <w:t>8 часов</w:t>
            </w:r>
          </w:p>
        </w:tc>
        <w:tc>
          <w:tcPr>
            <w:tcW w:w="1275" w:type="dxa"/>
            <w:vAlign w:val="center"/>
          </w:tcPr>
          <w:p w:rsidR="00A128C2" w:rsidRPr="00B14564" w:rsidRDefault="00A128C2" w:rsidP="0080117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 xml:space="preserve">в группе </w:t>
            </w:r>
            <w:r w:rsidR="0080117B">
              <w:rPr>
                <w:rFonts w:ascii="Times New Roman" w:hAnsi="Times New Roman" w:cs="Times New Roman"/>
                <w:spacing w:val="-4"/>
              </w:rPr>
              <w:br/>
            </w:r>
            <w:r w:rsidRPr="00B14564">
              <w:rPr>
                <w:rFonts w:ascii="Times New Roman" w:hAnsi="Times New Roman" w:cs="Times New Roman"/>
                <w:spacing w:val="-4"/>
              </w:rPr>
              <w:t>с врем</w:t>
            </w:r>
            <w:r w:rsidRPr="00B14564">
              <w:rPr>
                <w:rFonts w:ascii="Times New Roman" w:hAnsi="Times New Roman" w:cs="Times New Roman"/>
                <w:spacing w:val="-4"/>
              </w:rPr>
              <w:t>е</w:t>
            </w:r>
            <w:r w:rsidRPr="00B14564">
              <w:rPr>
                <w:rFonts w:ascii="Times New Roman" w:hAnsi="Times New Roman" w:cs="Times New Roman"/>
                <w:spacing w:val="-4"/>
              </w:rPr>
              <w:t>нем пр</w:t>
            </w:r>
            <w:r w:rsidRPr="00B14564">
              <w:rPr>
                <w:rFonts w:ascii="Times New Roman" w:hAnsi="Times New Roman" w:cs="Times New Roman"/>
                <w:spacing w:val="-4"/>
              </w:rPr>
              <w:t>е</w:t>
            </w:r>
            <w:r w:rsidRPr="00B14564">
              <w:rPr>
                <w:rFonts w:ascii="Times New Roman" w:hAnsi="Times New Roman" w:cs="Times New Roman"/>
                <w:spacing w:val="-4"/>
              </w:rPr>
              <w:t>бывания воспита</w:t>
            </w:r>
            <w:r w:rsidRPr="00B14564">
              <w:rPr>
                <w:rFonts w:ascii="Times New Roman" w:hAnsi="Times New Roman" w:cs="Times New Roman"/>
                <w:spacing w:val="-4"/>
              </w:rPr>
              <w:t>н</w:t>
            </w:r>
            <w:r w:rsidRPr="00B14564">
              <w:rPr>
                <w:rFonts w:ascii="Times New Roman" w:hAnsi="Times New Roman" w:cs="Times New Roman"/>
                <w:spacing w:val="-4"/>
              </w:rPr>
              <w:t>ников</w:t>
            </w:r>
            <w:r w:rsidRPr="00B14564">
              <w:rPr>
                <w:rFonts w:ascii="Times New Roman" w:hAnsi="Times New Roman" w:cs="Times New Roman"/>
                <w:spacing w:val="-4"/>
              </w:rPr>
              <w:br/>
              <w:t>9 часов</w:t>
            </w:r>
          </w:p>
        </w:tc>
        <w:tc>
          <w:tcPr>
            <w:tcW w:w="1134" w:type="dxa"/>
            <w:vAlign w:val="center"/>
          </w:tcPr>
          <w:p w:rsidR="00A128C2" w:rsidRPr="00B14564" w:rsidRDefault="00A128C2" w:rsidP="0080117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 группе с врем</w:t>
            </w:r>
            <w:r w:rsidRPr="00B14564">
              <w:rPr>
                <w:rFonts w:ascii="Times New Roman" w:hAnsi="Times New Roman" w:cs="Times New Roman"/>
                <w:spacing w:val="-4"/>
              </w:rPr>
              <w:t>е</w:t>
            </w:r>
            <w:r w:rsidRPr="00B14564">
              <w:rPr>
                <w:rFonts w:ascii="Times New Roman" w:hAnsi="Times New Roman" w:cs="Times New Roman"/>
                <w:spacing w:val="-4"/>
              </w:rPr>
              <w:t>нем пр</w:t>
            </w:r>
            <w:r w:rsidRPr="00B14564">
              <w:rPr>
                <w:rFonts w:ascii="Times New Roman" w:hAnsi="Times New Roman" w:cs="Times New Roman"/>
                <w:spacing w:val="-4"/>
              </w:rPr>
              <w:t>е</w:t>
            </w:r>
            <w:r w:rsidRPr="00B14564">
              <w:rPr>
                <w:rFonts w:ascii="Times New Roman" w:hAnsi="Times New Roman" w:cs="Times New Roman"/>
                <w:spacing w:val="-4"/>
              </w:rPr>
              <w:t>бывания восп</w:t>
            </w:r>
            <w:r w:rsidRPr="00B14564">
              <w:rPr>
                <w:rFonts w:ascii="Times New Roman" w:hAnsi="Times New Roman" w:cs="Times New Roman"/>
                <w:spacing w:val="-4"/>
              </w:rPr>
              <w:t>и</w:t>
            </w:r>
            <w:r w:rsidRPr="00B14564">
              <w:rPr>
                <w:rFonts w:ascii="Times New Roman" w:hAnsi="Times New Roman" w:cs="Times New Roman"/>
                <w:spacing w:val="-4"/>
              </w:rPr>
              <w:t>танников</w:t>
            </w:r>
            <w:r w:rsidRPr="00B14564">
              <w:rPr>
                <w:rFonts w:ascii="Times New Roman" w:hAnsi="Times New Roman" w:cs="Times New Roman"/>
                <w:spacing w:val="-4"/>
              </w:rPr>
              <w:br/>
              <w:t xml:space="preserve"> 10,5 ч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са</w:t>
            </w:r>
          </w:p>
        </w:tc>
        <w:tc>
          <w:tcPr>
            <w:tcW w:w="1134" w:type="dxa"/>
            <w:vAlign w:val="center"/>
          </w:tcPr>
          <w:p w:rsidR="00A128C2" w:rsidRPr="00B14564" w:rsidRDefault="00A128C2" w:rsidP="0080117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 группе с врем</w:t>
            </w:r>
            <w:r w:rsidRPr="00B14564">
              <w:rPr>
                <w:rFonts w:ascii="Times New Roman" w:hAnsi="Times New Roman" w:cs="Times New Roman"/>
                <w:spacing w:val="-4"/>
              </w:rPr>
              <w:t>е</w:t>
            </w:r>
            <w:r w:rsidRPr="00B14564">
              <w:rPr>
                <w:rFonts w:ascii="Times New Roman" w:hAnsi="Times New Roman" w:cs="Times New Roman"/>
                <w:spacing w:val="-4"/>
              </w:rPr>
              <w:t>нем пр</w:t>
            </w:r>
            <w:r w:rsidRPr="00B14564">
              <w:rPr>
                <w:rFonts w:ascii="Times New Roman" w:hAnsi="Times New Roman" w:cs="Times New Roman"/>
                <w:spacing w:val="-4"/>
              </w:rPr>
              <w:t>е</w:t>
            </w:r>
            <w:r w:rsidRPr="00B14564">
              <w:rPr>
                <w:rFonts w:ascii="Times New Roman" w:hAnsi="Times New Roman" w:cs="Times New Roman"/>
                <w:spacing w:val="-4"/>
              </w:rPr>
              <w:t>бывания восп</w:t>
            </w:r>
            <w:r w:rsidRPr="00B14564">
              <w:rPr>
                <w:rFonts w:ascii="Times New Roman" w:hAnsi="Times New Roman" w:cs="Times New Roman"/>
                <w:spacing w:val="-4"/>
              </w:rPr>
              <w:t>и</w:t>
            </w:r>
            <w:r w:rsidRPr="00B14564">
              <w:rPr>
                <w:rFonts w:ascii="Times New Roman" w:hAnsi="Times New Roman" w:cs="Times New Roman"/>
                <w:spacing w:val="-4"/>
              </w:rPr>
              <w:t>танников</w:t>
            </w:r>
            <w:r w:rsidRPr="00B14564">
              <w:rPr>
                <w:rFonts w:ascii="Times New Roman" w:hAnsi="Times New Roman" w:cs="Times New Roman"/>
                <w:spacing w:val="-4"/>
              </w:rPr>
              <w:br/>
              <w:t>12 часов</w:t>
            </w:r>
          </w:p>
        </w:tc>
        <w:tc>
          <w:tcPr>
            <w:tcW w:w="1134" w:type="dxa"/>
            <w:vAlign w:val="center"/>
          </w:tcPr>
          <w:p w:rsidR="00A128C2" w:rsidRPr="00B14564" w:rsidRDefault="00A128C2" w:rsidP="0080117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 группе с кру</w:t>
            </w:r>
            <w:r w:rsidRPr="00B14564">
              <w:rPr>
                <w:rFonts w:ascii="Times New Roman" w:hAnsi="Times New Roman" w:cs="Times New Roman"/>
                <w:spacing w:val="-4"/>
              </w:rPr>
              <w:t>г</w:t>
            </w:r>
            <w:r w:rsidRPr="00B14564">
              <w:rPr>
                <w:rFonts w:ascii="Times New Roman" w:hAnsi="Times New Roman" w:cs="Times New Roman"/>
                <w:spacing w:val="-4"/>
              </w:rPr>
              <w:t>лосуто</w:t>
            </w:r>
            <w:r w:rsidRPr="00B14564">
              <w:rPr>
                <w:rFonts w:ascii="Times New Roman" w:hAnsi="Times New Roman" w:cs="Times New Roman"/>
                <w:spacing w:val="-4"/>
              </w:rPr>
              <w:t>ч</w:t>
            </w:r>
            <w:r w:rsidRPr="00B14564">
              <w:rPr>
                <w:rFonts w:ascii="Times New Roman" w:hAnsi="Times New Roman" w:cs="Times New Roman"/>
                <w:spacing w:val="-4"/>
              </w:rPr>
              <w:t>ным преб</w:t>
            </w:r>
            <w:r w:rsidRPr="00B14564">
              <w:rPr>
                <w:rFonts w:ascii="Times New Roman" w:hAnsi="Times New Roman" w:cs="Times New Roman"/>
                <w:spacing w:val="-4"/>
              </w:rPr>
              <w:t>ы</w:t>
            </w:r>
            <w:r w:rsidRPr="00B14564">
              <w:rPr>
                <w:rFonts w:ascii="Times New Roman" w:hAnsi="Times New Roman" w:cs="Times New Roman"/>
                <w:spacing w:val="-4"/>
              </w:rPr>
              <w:t>ванием восп</w:t>
            </w:r>
            <w:r w:rsidRPr="00B14564">
              <w:rPr>
                <w:rFonts w:ascii="Times New Roman" w:hAnsi="Times New Roman" w:cs="Times New Roman"/>
                <w:spacing w:val="-4"/>
              </w:rPr>
              <w:t>и</w:t>
            </w:r>
            <w:r w:rsidRPr="00B14564">
              <w:rPr>
                <w:rFonts w:ascii="Times New Roman" w:hAnsi="Times New Roman" w:cs="Times New Roman"/>
                <w:spacing w:val="-4"/>
              </w:rPr>
              <w:t>танников</w:t>
            </w:r>
          </w:p>
        </w:tc>
      </w:tr>
    </w:tbl>
    <w:p w:rsidR="00A128C2" w:rsidRPr="00B14564" w:rsidRDefault="00A128C2" w:rsidP="00B93A29">
      <w:pPr>
        <w:pStyle w:val="affff3"/>
        <w:rPr>
          <w:spacing w:val="-4"/>
        </w:rPr>
      </w:pPr>
    </w:p>
    <w:tbl>
      <w:tblPr>
        <w:tblW w:w="15309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673"/>
        <w:gridCol w:w="2588"/>
        <w:gridCol w:w="1134"/>
        <w:gridCol w:w="1275"/>
        <w:gridCol w:w="1276"/>
        <w:gridCol w:w="1276"/>
        <w:gridCol w:w="1276"/>
        <w:gridCol w:w="1134"/>
        <w:gridCol w:w="1275"/>
        <w:gridCol w:w="1134"/>
        <w:gridCol w:w="1134"/>
        <w:gridCol w:w="1134"/>
      </w:tblGrid>
      <w:tr w:rsidR="00A128C2" w:rsidRPr="00B14564" w:rsidTr="0080117B">
        <w:trPr>
          <w:trHeight w:val="112"/>
          <w:tblHeader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B14564" w:rsidRDefault="00A128C2" w:rsidP="00B3597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B14564" w:rsidRDefault="00A128C2" w:rsidP="00B3597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B14564" w:rsidRDefault="00A128C2" w:rsidP="00B3597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B14564" w:rsidRDefault="00A128C2" w:rsidP="00B3597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B14564" w:rsidRDefault="00A128C2" w:rsidP="00B3597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B14564" w:rsidRDefault="00A128C2" w:rsidP="00B3597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B14564" w:rsidRDefault="00A128C2" w:rsidP="00B3597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B14564" w:rsidRDefault="00A128C2" w:rsidP="00B3597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B14564" w:rsidRDefault="00A128C2" w:rsidP="00B3597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B14564" w:rsidRDefault="00A128C2" w:rsidP="00B3597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B14564" w:rsidRDefault="00A128C2" w:rsidP="00B3597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B14564" w:rsidRDefault="00A128C2" w:rsidP="00B3597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2</w:t>
            </w:r>
          </w:p>
        </w:tc>
      </w:tr>
      <w:tr w:rsidR="00A128C2" w:rsidRPr="00B14564">
        <w:trPr>
          <w:trHeight w:val="205"/>
        </w:trPr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B14564" w:rsidRDefault="00A128C2" w:rsidP="00B35975">
            <w:pPr>
              <w:jc w:val="center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B14564">
              <w:rPr>
                <w:rFonts w:ascii="Times New Roman" w:hAnsi="Times New Roman" w:cs="Times New Roman"/>
                <w:b/>
                <w:bCs/>
                <w:spacing w:val="-4"/>
              </w:rPr>
              <w:t>1. Группы общеразвивающей направленности</w:t>
            </w:r>
          </w:p>
        </w:tc>
      </w:tr>
      <w:tr w:rsidR="00A128C2" w:rsidRPr="00B14564">
        <w:trPr>
          <w:trHeight w:val="225"/>
        </w:trPr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B14564" w:rsidRDefault="00A128C2" w:rsidP="00B35975">
            <w:pPr>
              <w:jc w:val="center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B14564">
              <w:rPr>
                <w:rFonts w:ascii="Times New Roman" w:hAnsi="Times New Roman" w:cs="Times New Roman"/>
                <w:b/>
                <w:bCs/>
                <w:spacing w:val="-4"/>
              </w:rPr>
              <w:t>1.1. Одновозрастные группы</w:t>
            </w:r>
          </w:p>
        </w:tc>
      </w:tr>
      <w:tr w:rsidR="00B13230" w:rsidRPr="00B14564" w:rsidTr="0080117B">
        <w:trPr>
          <w:trHeight w:val="20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D26EFB">
            <w:pPr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.1.1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30" w:rsidRPr="00B14564" w:rsidRDefault="00B13230" w:rsidP="00C47E9C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 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B1323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7441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B1323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315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B1323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884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B1323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457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B1323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029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B1323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601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B1323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173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B1323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028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B1323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893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B1323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47546,1</w:t>
            </w:r>
          </w:p>
        </w:tc>
      </w:tr>
      <w:tr w:rsidR="00B13230" w:rsidRPr="00B14564" w:rsidTr="0080117B">
        <w:trPr>
          <w:trHeight w:val="7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D26EFB">
            <w:pPr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.1.2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30" w:rsidRPr="00B14564" w:rsidRDefault="00B13230" w:rsidP="00C47E9C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 xml:space="preserve">расте от 1 года до 3 лет </w:t>
            </w:r>
            <w:r w:rsidRPr="00B14564">
              <w:rPr>
                <w:rFonts w:ascii="Times New Roman" w:hAnsi="Times New Roman" w:cs="Times New Roman"/>
                <w:spacing w:val="-4"/>
              </w:rPr>
              <w:lastRenderedPageBreak/>
              <w:t>(при наличии в д</w:t>
            </w:r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B14564">
              <w:rPr>
                <w:rFonts w:ascii="Times New Roman" w:hAnsi="Times New Roman" w:cs="Times New Roman"/>
                <w:spacing w:val="-4"/>
              </w:rPr>
              <w:t>школьной образов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тельной организации бассейн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B1323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lastRenderedPageBreak/>
              <w:t>31294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B1323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699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B1323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268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B1323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843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B1323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413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B1323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9828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B1323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558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B1323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416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B1323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279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B1323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1390,8</w:t>
            </w:r>
          </w:p>
        </w:tc>
      </w:tr>
      <w:tr w:rsidR="00B13230" w:rsidRPr="00B14564" w:rsidTr="0080117B">
        <w:trPr>
          <w:trHeight w:val="53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D26EFB">
            <w:pPr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lastRenderedPageBreak/>
              <w:t>1.1.3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C47E9C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 до 7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B1323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347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B1323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774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B1323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201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B1323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632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B1323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0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B1323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487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B1323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919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B1323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562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B1323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209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B1323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13543,1</w:t>
            </w:r>
          </w:p>
        </w:tc>
      </w:tr>
      <w:tr w:rsidR="00B13230" w:rsidRPr="00B14564" w:rsidTr="0080117B">
        <w:trPr>
          <w:trHeight w:val="252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D26EFB">
            <w:pPr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.1.4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30" w:rsidRPr="00B14564" w:rsidRDefault="00B13230" w:rsidP="00C47E9C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</w:t>
            </w:r>
            <w:r w:rsidR="006A7721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до 7 лет (при наличии в дошкольной образовательной орг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низации бассейн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B1323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6358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B1323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065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B1323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492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B1323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922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B1323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352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B1323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778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B1323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209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B1323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850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B1323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495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B1323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16409,3</w:t>
            </w:r>
          </w:p>
        </w:tc>
      </w:tr>
      <w:tr w:rsidR="00B13230" w:rsidRPr="00B14564" w:rsidTr="0080117B">
        <w:trPr>
          <w:trHeight w:val="99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D26EFB">
            <w:pPr>
              <w:spacing w:line="247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.1.5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30" w:rsidRPr="00B14564" w:rsidRDefault="00B13230" w:rsidP="00C47E9C">
            <w:pPr>
              <w:spacing w:line="247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 до 3 лет, нуждающиеся в усл</w:t>
            </w:r>
            <w:r w:rsidRPr="00B14564">
              <w:rPr>
                <w:rFonts w:ascii="Times New Roman" w:hAnsi="Times New Roman" w:cs="Times New Roman"/>
                <w:spacing w:val="-4"/>
              </w:rPr>
              <w:t>у</w:t>
            </w:r>
            <w:r w:rsidRPr="00B14564">
              <w:rPr>
                <w:rFonts w:ascii="Times New Roman" w:hAnsi="Times New Roman" w:cs="Times New Roman"/>
                <w:spacing w:val="-4"/>
              </w:rPr>
              <w:t>гах логопе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B1323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214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B1323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21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B1323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21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B1323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21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B1323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21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B1323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214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B1323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21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B1323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21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B1323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21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B1323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214,6</w:t>
            </w:r>
          </w:p>
        </w:tc>
      </w:tr>
      <w:tr w:rsidR="00B13230" w:rsidRPr="00B14564" w:rsidTr="0080117B">
        <w:trPr>
          <w:trHeight w:val="100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D26EFB">
            <w:pPr>
              <w:spacing w:line="247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.1.6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30" w:rsidRPr="00B14564" w:rsidRDefault="00B13230" w:rsidP="00C47E9C">
            <w:pPr>
              <w:spacing w:line="247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 до 7 лет, нуждающиеся в усл</w:t>
            </w:r>
            <w:r w:rsidRPr="00B14564">
              <w:rPr>
                <w:rFonts w:ascii="Times New Roman" w:hAnsi="Times New Roman" w:cs="Times New Roman"/>
                <w:spacing w:val="-4"/>
              </w:rPr>
              <w:t>у</w:t>
            </w:r>
            <w:r w:rsidRPr="00B14564">
              <w:rPr>
                <w:rFonts w:ascii="Times New Roman" w:hAnsi="Times New Roman" w:cs="Times New Roman"/>
                <w:spacing w:val="-4"/>
              </w:rPr>
              <w:t>гах логопе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B1323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16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B1323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16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B1323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16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B1323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16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B1323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16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B1323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16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B1323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16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B1323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16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B1323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16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B1323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161,0</w:t>
            </w:r>
          </w:p>
        </w:tc>
      </w:tr>
      <w:tr w:rsidR="00B13230" w:rsidRPr="00B14564">
        <w:trPr>
          <w:trHeight w:val="246"/>
        </w:trPr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342ED2">
            <w:pPr>
              <w:spacing w:line="247" w:lineRule="auto"/>
              <w:ind w:left="-93"/>
              <w:jc w:val="center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B14564">
              <w:rPr>
                <w:rFonts w:ascii="Times New Roman" w:hAnsi="Times New Roman" w:cs="Times New Roman"/>
                <w:b/>
                <w:bCs/>
                <w:spacing w:val="-4"/>
              </w:rPr>
              <w:t>1.2. Разновозрастные группы</w:t>
            </w:r>
          </w:p>
        </w:tc>
      </w:tr>
      <w:tr w:rsidR="00B13230" w:rsidRPr="00B14564" w:rsidTr="0080117B">
        <w:trPr>
          <w:trHeight w:val="21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D26EFB">
            <w:pPr>
              <w:spacing w:line="247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.2.1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30" w:rsidRPr="00B14564" w:rsidRDefault="00B13230" w:rsidP="003D449D">
            <w:pPr>
              <w:spacing w:line="247" w:lineRule="auto"/>
              <w:ind w:left="34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 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B1323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145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B1323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217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B1323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283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B1323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3569</w:t>
            </w:r>
            <w:r w:rsidR="00D26EFB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B1323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9429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B1323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0502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B1323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1576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B1323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3179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B1323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480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B1323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76649,0</w:t>
            </w:r>
          </w:p>
        </w:tc>
      </w:tr>
      <w:tr w:rsidR="00B13230" w:rsidRPr="00B14564" w:rsidTr="0080117B">
        <w:trPr>
          <w:trHeight w:val="63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D26EFB">
            <w:pPr>
              <w:tabs>
                <w:tab w:val="left" w:pos="474"/>
              </w:tabs>
              <w:spacing w:line="247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.2.2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30" w:rsidRPr="00B14564" w:rsidRDefault="00B13230" w:rsidP="0083342F">
            <w:pPr>
              <w:spacing w:line="247" w:lineRule="auto"/>
              <w:ind w:left="34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 до 3 лет (при наличии в д</w:t>
            </w:r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B14564">
              <w:rPr>
                <w:rFonts w:ascii="Times New Roman" w:hAnsi="Times New Roman" w:cs="Times New Roman"/>
                <w:spacing w:val="-4"/>
              </w:rPr>
              <w:t>школьной образов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тельной организации бассейн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B1323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145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B1323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217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B1323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283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B1323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3569</w:t>
            </w:r>
            <w:r w:rsidR="00D26EFB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B1323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9429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B1323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05022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B1323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1576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B1323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3179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B1323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4801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B1323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76649,0</w:t>
            </w:r>
          </w:p>
        </w:tc>
      </w:tr>
      <w:tr w:rsidR="00B13230" w:rsidRPr="00B14564" w:rsidTr="0080117B">
        <w:trPr>
          <w:trHeight w:val="11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D26EFB">
            <w:pPr>
              <w:tabs>
                <w:tab w:val="left" w:pos="474"/>
              </w:tabs>
              <w:spacing w:line="247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.2.3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30" w:rsidRPr="00B14564" w:rsidRDefault="00B13230" w:rsidP="00C47E9C">
            <w:pPr>
              <w:spacing w:line="247" w:lineRule="auto"/>
              <w:ind w:left="34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</w:t>
            </w:r>
            <w:r w:rsidR="00D26EF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до 7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B1323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1294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B1323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699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B1323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268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B1323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843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B1323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413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B1323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9828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B1323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558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B1323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416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B1323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2791</w:t>
            </w:r>
            <w:r w:rsidR="006108AE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B1323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1390,8</w:t>
            </w:r>
          </w:p>
        </w:tc>
      </w:tr>
      <w:tr w:rsidR="00B13230" w:rsidRPr="00B14564" w:rsidTr="0080117B">
        <w:trPr>
          <w:trHeight w:val="7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D26EFB">
            <w:pPr>
              <w:tabs>
                <w:tab w:val="left" w:pos="474"/>
              </w:tabs>
              <w:spacing w:line="230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.2.4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30" w:rsidRPr="00B14564" w:rsidRDefault="00B13230" w:rsidP="004B1770">
            <w:pPr>
              <w:spacing w:line="230" w:lineRule="auto"/>
              <w:ind w:left="34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</w:t>
            </w:r>
            <w:r w:rsidR="00D26EF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 xml:space="preserve">до 7 лет (при </w:t>
            </w:r>
            <w:r w:rsidRPr="00B14564">
              <w:rPr>
                <w:rFonts w:ascii="Times New Roman" w:hAnsi="Times New Roman" w:cs="Times New Roman"/>
                <w:spacing w:val="-4"/>
              </w:rPr>
              <w:lastRenderedPageBreak/>
              <w:t>наличии в дошкольной образовательной орг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низации бассейн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B1323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lastRenderedPageBreak/>
              <w:t>35144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B1323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087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B1323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656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B1323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229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B1323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802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B1323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3709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B1323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945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B1323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800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B1323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660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B1323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5212,4</w:t>
            </w:r>
          </w:p>
        </w:tc>
      </w:tr>
      <w:tr w:rsidR="00B13230" w:rsidRPr="00B14564" w:rsidTr="0080117B">
        <w:trPr>
          <w:trHeight w:val="99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D26EFB">
            <w:pPr>
              <w:tabs>
                <w:tab w:val="left" w:pos="474"/>
              </w:tabs>
              <w:spacing w:line="230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lastRenderedPageBreak/>
              <w:t>1.2.5.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30" w:rsidRPr="00B14564" w:rsidRDefault="00B13230" w:rsidP="0083342F">
            <w:pPr>
              <w:spacing w:line="230" w:lineRule="auto"/>
              <w:ind w:left="34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 от 1 года до 3 лет, нуждающиеся в усл</w:t>
            </w:r>
            <w:r w:rsidRPr="00B14564">
              <w:rPr>
                <w:rFonts w:ascii="Times New Roman" w:hAnsi="Times New Roman" w:cs="Times New Roman"/>
                <w:spacing w:val="-4"/>
              </w:rPr>
              <w:t>у</w:t>
            </w:r>
            <w:r w:rsidRPr="00B14564">
              <w:rPr>
                <w:rFonts w:ascii="Times New Roman" w:hAnsi="Times New Roman" w:cs="Times New Roman"/>
                <w:spacing w:val="-4"/>
              </w:rPr>
              <w:t>гах логопе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B1323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40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B1323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40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B1323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40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B1323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40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B1323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40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B1323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40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B1323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40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B1323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40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B1323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4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B1323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402,4</w:t>
            </w:r>
          </w:p>
        </w:tc>
      </w:tr>
      <w:tr w:rsidR="00B13230" w:rsidRPr="00B14564" w:rsidTr="0080117B">
        <w:trPr>
          <w:trHeight w:val="14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D26EFB">
            <w:pPr>
              <w:tabs>
                <w:tab w:val="left" w:pos="474"/>
              </w:tabs>
              <w:spacing w:line="230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.2.6.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30" w:rsidRPr="00B14564" w:rsidRDefault="00B13230" w:rsidP="004B1770">
            <w:pPr>
              <w:spacing w:line="230" w:lineRule="auto"/>
              <w:ind w:left="34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</w:t>
            </w:r>
            <w:r w:rsidR="00D26EF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до</w:t>
            </w:r>
            <w:r w:rsidR="00D26EF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7 лет, нуждающиеся в усл</w:t>
            </w:r>
            <w:r w:rsidRPr="00B14564">
              <w:rPr>
                <w:rFonts w:ascii="Times New Roman" w:hAnsi="Times New Roman" w:cs="Times New Roman"/>
                <w:spacing w:val="-4"/>
              </w:rPr>
              <w:t>у</w:t>
            </w:r>
            <w:r w:rsidRPr="00B14564">
              <w:rPr>
                <w:rFonts w:ascii="Times New Roman" w:hAnsi="Times New Roman" w:cs="Times New Roman"/>
                <w:spacing w:val="-4"/>
              </w:rPr>
              <w:t>гах логопе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B1323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21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B1323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2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B1323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2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B1323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2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B1323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2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B1323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21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B1323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2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B1323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2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B1323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21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B1323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214,6</w:t>
            </w:r>
          </w:p>
        </w:tc>
      </w:tr>
      <w:tr w:rsidR="00B13230" w:rsidRPr="00B14564">
        <w:trPr>
          <w:trHeight w:val="236"/>
        </w:trPr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4B1770">
            <w:pPr>
              <w:spacing w:line="230" w:lineRule="auto"/>
              <w:ind w:left="-93"/>
              <w:jc w:val="center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B14564">
              <w:rPr>
                <w:rFonts w:ascii="Times New Roman" w:hAnsi="Times New Roman" w:cs="Times New Roman"/>
                <w:b/>
                <w:bCs/>
                <w:spacing w:val="-4"/>
              </w:rPr>
              <w:t>2. Группы компенсирующей направленности</w:t>
            </w:r>
          </w:p>
        </w:tc>
      </w:tr>
      <w:tr w:rsidR="00B13230" w:rsidRPr="00B14564">
        <w:trPr>
          <w:trHeight w:val="236"/>
        </w:trPr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4B1770">
            <w:pPr>
              <w:spacing w:line="230" w:lineRule="auto"/>
              <w:ind w:left="-93"/>
              <w:jc w:val="center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B14564">
              <w:rPr>
                <w:rFonts w:ascii="Times New Roman" w:hAnsi="Times New Roman" w:cs="Times New Roman"/>
                <w:b/>
                <w:bCs/>
                <w:spacing w:val="-4"/>
              </w:rPr>
              <w:t>2.1.</w:t>
            </w:r>
            <w:r w:rsidR="00D26EFB">
              <w:rPr>
                <w:rFonts w:ascii="Times New Roman" w:hAnsi="Times New Roman" w:cs="Times New Roman"/>
                <w:b/>
                <w:bCs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b/>
                <w:bCs/>
                <w:spacing w:val="-4"/>
              </w:rPr>
              <w:t xml:space="preserve">Воспитанники с умственной отсталостью лёгкой степени, </w:t>
            </w:r>
          </w:p>
          <w:p w:rsidR="00B13230" w:rsidRPr="00B14564" w:rsidRDefault="00B13230" w:rsidP="004B1770">
            <w:pPr>
              <w:spacing w:line="230" w:lineRule="auto"/>
              <w:ind w:left="-93"/>
              <w:jc w:val="center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B14564">
              <w:rPr>
                <w:rFonts w:ascii="Times New Roman" w:hAnsi="Times New Roman" w:cs="Times New Roman"/>
                <w:b/>
                <w:bCs/>
                <w:spacing w:val="-4"/>
              </w:rPr>
              <w:t>задержкой психического развития, тяжёлыми нарушениями речи, слабовидящие</w:t>
            </w:r>
          </w:p>
        </w:tc>
      </w:tr>
      <w:tr w:rsidR="00B13230" w:rsidRPr="00B14564" w:rsidTr="0080117B">
        <w:trPr>
          <w:trHeight w:val="54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D26EFB">
            <w:pPr>
              <w:spacing w:line="230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1.1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4B1770">
            <w:pPr>
              <w:spacing w:line="230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 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B1323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8614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B1323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0988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B1323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3381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B1323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5739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B1323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812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B1323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02871</w:t>
            </w:r>
            <w:r w:rsidR="00D26EFB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B1323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28734</w:t>
            </w:r>
            <w:r w:rsidR="00D26EFB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B1323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6460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B1323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0048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B1323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79655</w:t>
            </w:r>
            <w:r w:rsidR="00D26EFB">
              <w:rPr>
                <w:rFonts w:ascii="Times New Roman" w:hAnsi="Times New Roman" w:cs="Times New Roman"/>
                <w:spacing w:val="-4"/>
              </w:rPr>
              <w:t>,0</w:t>
            </w:r>
          </w:p>
        </w:tc>
      </w:tr>
      <w:tr w:rsidR="00B13230" w:rsidRPr="00B14564" w:rsidTr="0080117B">
        <w:trPr>
          <w:trHeight w:val="222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D26EFB">
            <w:pPr>
              <w:spacing w:line="230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1.2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30" w:rsidRPr="00B14564" w:rsidRDefault="00B13230" w:rsidP="004B1770">
            <w:pPr>
              <w:spacing w:line="230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 до 3 лет (при наличии в д</w:t>
            </w:r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B14564">
              <w:rPr>
                <w:rFonts w:ascii="Times New Roman" w:hAnsi="Times New Roman" w:cs="Times New Roman"/>
                <w:spacing w:val="-4"/>
              </w:rPr>
              <w:t>школьной образов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тельной организации бассейн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B1323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96919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B1323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20699</w:t>
            </w:r>
            <w:r w:rsidR="00D26EFB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B1323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4443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B1323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6824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B1323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9208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B1323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15876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B1323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3956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B1323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75405</w:t>
            </w:r>
            <w:r w:rsidR="007578C2" w:rsidRPr="00B1456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B1323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1124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B1323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96688,1</w:t>
            </w:r>
          </w:p>
        </w:tc>
      </w:tr>
      <w:tr w:rsidR="00B13230" w:rsidRPr="00B14564" w:rsidTr="0080117B">
        <w:trPr>
          <w:trHeight w:val="3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D26EFB">
            <w:pPr>
              <w:spacing w:line="230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1.3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30" w:rsidRPr="00B14564" w:rsidRDefault="00B13230" w:rsidP="00B13230">
            <w:pPr>
              <w:spacing w:line="230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 до 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B1323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1815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B1323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3241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B1323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4666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B1323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6094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B1323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752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B1323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8952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B1323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037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B1323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25243</w:t>
            </w:r>
            <w:r w:rsidR="007578C2" w:rsidRPr="00B1456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B1323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467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B1323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18012,9</w:t>
            </w:r>
          </w:p>
        </w:tc>
      </w:tr>
      <w:tr w:rsidR="00B13230" w:rsidRPr="00B14564" w:rsidTr="0080117B">
        <w:trPr>
          <w:trHeight w:val="7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D26EFB">
            <w:pPr>
              <w:spacing w:line="230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1.4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4B1770">
            <w:pPr>
              <w:spacing w:line="230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 до 7 лет (при наличии в дошкольной образовательной орг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низации бассей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B1323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2457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B1323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3887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B1323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312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B1323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674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B1323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8172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B1323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9599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B1323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10198</w:t>
            </w:r>
            <w:r w:rsidR="00D26EFB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B1323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3168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B1323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531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B1323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24493,9</w:t>
            </w:r>
          </w:p>
        </w:tc>
      </w:tr>
      <w:tr w:rsidR="00B13230" w:rsidRPr="00B14564">
        <w:trPr>
          <w:trHeight w:val="204"/>
        </w:trPr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A30DF0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B14564">
              <w:rPr>
                <w:rFonts w:ascii="Times New Roman" w:hAnsi="Times New Roman" w:cs="Times New Roman"/>
                <w:b/>
                <w:bCs/>
                <w:spacing w:val="-4"/>
              </w:rPr>
              <w:t>2.2. Воспитанники с умственной отсталостью умеренной, тяжёлой степени</w:t>
            </w:r>
          </w:p>
        </w:tc>
      </w:tr>
      <w:tr w:rsidR="00B13230" w:rsidRPr="00B14564" w:rsidTr="0080117B">
        <w:trPr>
          <w:trHeight w:val="7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D26EFB">
            <w:pPr>
              <w:spacing w:line="235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2.1.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30" w:rsidRPr="00B14564" w:rsidRDefault="00B13230" w:rsidP="0022744C">
            <w:pPr>
              <w:spacing w:line="23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</w:t>
            </w:r>
            <w:r w:rsidR="00D26EF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до 7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7578C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4768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7578C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6552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7578C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8332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7578C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0118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7578C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190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7578C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3690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7578C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5467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7578C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815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7578C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0843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7578C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22516,1</w:t>
            </w:r>
          </w:p>
        </w:tc>
      </w:tr>
      <w:tr w:rsidR="00B13230" w:rsidRPr="00B14564" w:rsidTr="0080117B">
        <w:trPr>
          <w:trHeight w:val="21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D26EFB">
            <w:pPr>
              <w:spacing w:line="233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2.2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30" w:rsidRPr="00B14564" w:rsidRDefault="00B13230" w:rsidP="004B1770">
            <w:pPr>
              <w:spacing w:line="233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</w:t>
            </w:r>
            <w:r w:rsidR="00D26EF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 xml:space="preserve">до 7 лет (при </w:t>
            </w:r>
            <w:r w:rsidRPr="00B14564">
              <w:rPr>
                <w:rFonts w:ascii="Times New Roman" w:hAnsi="Times New Roman" w:cs="Times New Roman"/>
                <w:spacing w:val="-4"/>
              </w:rPr>
              <w:lastRenderedPageBreak/>
              <w:t>наличии в дошкольной образовательной орг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низации бассейн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7578C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lastRenderedPageBreak/>
              <w:t>15572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7578C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7358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7578C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9140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7578C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09280</w:t>
            </w:r>
            <w:r w:rsidR="007578C2" w:rsidRPr="00B1456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7578C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2715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7578C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44996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7578C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6274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7578C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8960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7578C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1645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7578C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30617,4</w:t>
            </w:r>
          </w:p>
        </w:tc>
      </w:tr>
      <w:tr w:rsidR="00B13230" w:rsidRPr="00B14564">
        <w:trPr>
          <w:trHeight w:val="216"/>
        </w:trPr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4B1770">
            <w:pPr>
              <w:spacing w:line="233" w:lineRule="auto"/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B14564">
              <w:rPr>
                <w:rFonts w:ascii="Times New Roman" w:hAnsi="Times New Roman" w:cs="Times New Roman"/>
                <w:b/>
                <w:bCs/>
                <w:spacing w:val="-4"/>
              </w:rPr>
              <w:lastRenderedPageBreak/>
              <w:t>2.3. Воспитанники с аутизмом, сложным дефектом</w:t>
            </w:r>
          </w:p>
          <w:p w:rsidR="00B13230" w:rsidRPr="00B14564" w:rsidRDefault="00B13230" w:rsidP="004B1770">
            <w:pPr>
              <w:spacing w:line="233" w:lineRule="auto"/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B14564">
              <w:rPr>
                <w:rFonts w:ascii="Times New Roman" w:hAnsi="Times New Roman" w:cs="Times New Roman"/>
                <w:b/>
                <w:bCs/>
                <w:spacing w:val="-4"/>
              </w:rPr>
              <w:t>(имеющие сочетание 2 или более недостатков в физическом и (или) психическом развитии)</w:t>
            </w:r>
          </w:p>
        </w:tc>
      </w:tr>
      <w:tr w:rsidR="00B13230" w:rsidRPr="00B14564" w:rsidTr="0080117B">
        <w:trPr>
          <w:trHeight w:val="282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AC4512">
            <w:pPr>
              <w:spacing w:line="233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3.1.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30" w:rsidRPr="00B14564" w:rsidRDefault="00B13230" w:rsidP="004B1770">
            <w:pPr>
              <w:spacing w:line="233" w:lineRule="auto"/>
              <w:ind w:right="-108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 до 3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7578C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2337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7578C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5185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7578C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8057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7578C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0887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7578C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3747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7578C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6344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7578C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944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7578C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3752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7578C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805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7578C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15586</w:t>
            </w:r>
          </w:p>
        </w:tc>
      </w:tr>
      <w:tr w:rsidR="00B13230" w:rsidRPr="00B14564" w:rsidTr="0080117B">
        <w:trPr>
          <w:trHeight w:val="133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AC4512">
            <w:pPr>
              <w:spacing w:line="233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3.2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30" w:rsidRPr="00B14564" w:rsidRDefault="00B13230" w:rsidP="00CE79BD">
            <w:pPr>
              <w:spacing w:line="233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 до</w:t>
            </w:r>
            <w:r w:rsidR="00090FA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3 лет (при наличии в д</w:t>
            </w:r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B14564">
              <w:rPr>
                <w:rFonts w:ascii="Times New Roman" w:hAnsi="Times New Roman" w:cs="Times New Roman"/>
                <w:spacing w:val="-4"/>
              </w:rPr>
              <w:t>школьной образов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тельной организации бассейн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7578C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36303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7578C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6483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7578C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9332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7578C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2189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7578C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5050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7578C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79052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7578C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0747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7578C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50486</w:t>
            </w:r>
            <w:r w:rsidR="00BE70A0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7578C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9349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7578C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36025,8</w:t>
            </w:r>
          </w:p>
        </w:tc>
      </w:tr>
      <w:tr w:rsidR="00B13230" w:rsidRPr="00B14564" w:rsidTr="0080117B">
        <w:trPr>
          <w:trHeight w:val="7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AC4512">
            <w:pPr>
              <w:spacing w:line="233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3.3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30" w:rsidRPr="00B14564" w:rsidRDefault="00B13230" w:rsidP="00CE79BD">
            <w:pPr>
              <w:spacing w:line="233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 до 7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7578C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36303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7578C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6483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7578C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9332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7578C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2189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7578C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5050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7578C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79052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7578C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0747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7578C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50486</w:t>
            </w:r>
            <w:r w:rsidR="0039614E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7578C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9349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7578C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36025,8</w:t>
            </w:r>
          </w:p>
        </w:tc>
      </w:tr>
      <w:tr w:rsidR="00B13230" w:rsidRPr="00B14564" w:rsidTr="0080117B">
        <w:trPr>
          <w:trHeight w:val="63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AC4512">
            <w:pPr>
              <w:spacing w:line="233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3.4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30" w:rsidRPr="00B14564" w:rsidRDefault="00B13230" w:rsidP="00CE79BD">
            <w:pPr>
              <w:spacing w:line="233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 до 7 лет (при наличии в дошкольной образовательной орг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низации бассей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7578C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4915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7578C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7774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7578C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06253</w:t>
            </w:r>
            <w:r w:rsidR="00C81296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7578C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3484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7578C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634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7578C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9199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7578C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203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7578C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6337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7578C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06331</w:t>
            </w:r>
            <w:r w:rsidR="00BD2C2A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7578C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48987,9</w:t>
            </w:r>
          </w:p>
        </w:tc>
      </w:tr>
      <w:tr w:rsidR="00B13230" w:rsidRPr="00B14564">
        <w:trPr>
          <w:trHeight w:val="194"/>
        </w:trPr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4B1770">
            <w:pPr>
              <w:spacing w:line="233" w:lineRule="auto"/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B14564">
              <w:rPr>
                <w:rFonts w:ascii="Times New Roman" w:hAnsi="Times New Roman" w:cs="Times New Roman"/>
                <w:b/>
                <w:bCs/>
                <w:spacing w:val="-4"/>
              </w:rPr>
              <w:t>2.4. Воспитанники с нарушениями опорно-двигательного аппарата, слабослышащие</w:t>
            </w:r>
          </w:p>
        </w:tc>
      </w:tr>
      <w:tr w:rsidR="00B13230" w:rsidRPr="00B14564" w:rsidTr="0080117B">
        <w:trPr>
          <w:trHeight w:val="65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C81296">
            <w:pPr>
              <w:spacing w:line="233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4.1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30" w:rsidRPr="00B14564" w:rsidRDefault="00B13230" w:rsidP="004B1770">
            <w:pPr>
              <w:spacing w:line="233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 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7578C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86147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7578C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0988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7578C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3381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7578C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5739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7578C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8122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7578C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02871</w:t>
            </w:r>
            <w:r w:rsidR="00BD2C2A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7578C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28734</w:t>
            </w:r>
            <w:r w:rsidR="00BD2C2A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7578C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6460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7578C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0048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7578C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79655</w:t>
            </w:r>
            <w:r w:rsidR="00BD2C2A">
              <w:rPr>
                <w:rFonts w:ascii="Times New Roman" w:hAnsi="Times New Roman" w:cs="Times New Roman"/>
                <w:spacing w:val="-4"/>
              </w:rPr>
              <w:t>,0</w:t>
            </w:r>
          </w:p>
        </w:tc>
      </w:tr>
      <w:tr w:rsidR="00B13230" w:rsidRPr="00B14564" w:rsidTr="0080117B">
        <w:trPr>
          <w:trHeight w:val="50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C81296">
            <w:pPr>
              <w:spacing w:line="233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4.2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30" w:rsidRPr="00B14564" w:rsidRDefault="00B13230" w:rsidP="00B13230">
            <w:pPr>
              <w:spacing w:line="233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</w:t>
            </w:r>
            <w:r w:rsidR="00C81296">
              <w:rPr>
                <w:rFonts w:ascii="Times New Roman" w:hAnsi="Times New Roman" w:cs="Times New Roman"/>
                <w:spacing w:val="-4"/>
              </w:rPr>
              <w:t>и</w:t>
            </w:r>
            <w:r w:rsidRPr="00B14564">
              <w:rPr>
                <w:rFonts w:ascii="Times New Roman" w:hAnsi="Times New Roman" w:cs="Times New Roman"/>
                <w:spacing w:val="-4"/>
              </w:rPr>
              <w:t xml:space="preserve">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 до 3 лет (при наличии в д</w:t>
            </w:r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B14564">
              <w:rPr>
                <w:rFonts w:ascii="Times New Roman" w:hAnsi="Times New Roman" w:cs="Times New Roman"/>
                <w:spacing w:val="-4"/>
              </w:rPr>
              <w:t>школьной образов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тельной организации бассейн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7578C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96919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7578C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20699</w:t>
            </w:r>
            <w:r w:rsidR="007578C2" w:rsidRPr="00B1456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7578C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4443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7578C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6824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7578C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9208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7578C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15876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7578C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3956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7578C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75405</w:t>
            </w:r>
            <w:r w:rsidR="007578C2" w:rsidRPr="00B1456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7578C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1124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7578C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96688,1</w:t>
            </w:r>
          </w:p>
        </w:tc>
      </w:tr>
      <w:tr w:rsidR="00B13230" w:rsidRPr="00B14564" w:rsidTr="0080117B">
        <w:trPr>
          <w:trHeight w:val="7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C81296">
            <w:pPr>
              <w:spacing w:line="233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4.3.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30" w:rsidRPr="00B14564" w:rsidRDefault="00B13230" w:rsidP="004B1770">
            <w:pPr>
              <w:spacing w:line="233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 до 7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7578C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4768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7578C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6552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7578C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8332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7578C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0118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7578C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190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7578C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3690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7578C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5467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7578C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815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7578C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0843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7578C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22516,1</w:t>
            </w:r>
          </w:p>
        </w:tc>
      </w:tr>
      <w:tr w:rsidR="00B13230" w:rsidRPr="00B14564" w:rsidTr="00CD0628">
        <w:trPr>
          <w:trHeight w:val="7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C81296">
            <w:pPr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4.4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30" w:rsidRPr="00B14564" w:rsidRDefault="00B13230" w:rsidP="0022744C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 xml:space="preserve">расте от 3 до 7 лет (при </w:t>
            </w:r>
            <w:r w:rsidRPr="00B14564">
              <w:rPr>
                <w:rFonts w:ascii="Times New Roman" w:hAnsi="Times New Roman" w:cs="Times New Roman"/>
                <w:spacing w:val="-4"/>
              </w:rPr>
              <w:lastRenderedPageBreak/>
              <w:t>наличии в дошкольной образовательной орг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низации бассейн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7578C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lastRenderedPageBreak/>
              <w:t>15572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7578C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7358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7578C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9140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7578C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09280</w:t>
            </w:r>
            <w:r w:rsidR="007578C2" w:rsidRPr="00B1456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7578C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2715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7578C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44996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7578C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6274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7578C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8960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7578C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1645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7578C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30617,4</w:t>
            </w:r>
          </w:p>
        </w:tc>
      </w:tr>
      <w:tr w:rsidR="00B13230" w:rsidRPr="00B14564">
        <w:trPr>
          <w:trHeight w:val="282"/>
        </w:trPr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6A644C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B14564">
              <w:rPr>
                <w:rFonts w:ascii="Times New Roman" w:hAnsi="Times New Roman" w:cs="Times New Roman"/>
                <w:b/>
                <w:bCs/>
                <w:spacing w:val="-4"/>
              </w:rPr>
              <w:lastRenderedPageBreak/>
              <w:t>2.5. Глухие, слепые воспитанники</w:t>
            </w:r>
          </w:p>
        </w:tc>
      </w:tr>
      <w:tr w:rsidR="00B13230" w:rsidRPr="00B14564" w:rsidTr="0080117B">
        <w:trPr>
          <w:trHeight w:val="8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BD2C2A">
            <w:pPr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5.1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30" w:rsidRPr="00B14564" w:rsidRDefault="00B13230" w:rsidP="0022744C">
            <w:pPr>
              <w:ind w:left="34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 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7578C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86147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7578C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0988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7578C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3381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7578C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5739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7578C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8122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7578C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02871</w:t>
            </w:r>
            <w:r w:rsidR="00BD2C2A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7578C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28734</w:t>
            </w:r>
            <w:r w:rsidR="00BD2C2A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7578C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6460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7578C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0048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7578C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79655</w:t>
            </w:r>
            <w:r w:rsidR="00BD2C2A">
              <w:rPr>
                <w:rFonts w:ascii="Times New Roman" w:hAnsi="Times New Roman" w:cs="Times New Roman"/>
                <w:spacing w:val="-4"/>
              </w:rPr>
              <w:t>,0</w:t>
            </w:r>
          </w:p>
        </w:tc>
      </w:tr>
      <w:tr w:rsidR="00B13230" w:rsidRPr="00B14564" w:rsidTr="0080117B">
        <w:trPr>
          <w:trHeight w:val="126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BD2C2A">
            <w:pPr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5.2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30" w:rsidRPr="00B14564" w:rsidRDefault="00B13230" w:rsidP="0022744C">
            <w:pPr>
              <w:ind w:left="34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 до</w:t>
            </w:r>
            <w:r w:rsidR="00BD2C2A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3 лет (при наличии в д</w:t>
            </w:r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B14564">
              <w:rPr>
                <w:rFonts w:ascii="Times New Roman" w:hAnsi="Times New Roman" w:cs="Times New Roman"/>
                <w:spacing w:val="-4"/>
              </w:rPr>
              <w:t>школьной образов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тельной организации бассейн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7578C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96919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7578C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20699</w:t>
            </w:r>
            <w:r w:rsidR="00BD2C2A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7578C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4443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7578C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6824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7578C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9208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7578C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15876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7578C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3956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7578C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75405</w:t>
            </w:r>
            <w:r w:rsidR="007578C2" w:rsidRPr="00B1456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7578C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1124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7578C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96688,1</w:t>
            </w:r>
          </w:p>
        </w:tc>
      </w:tr>
      <w:tr w:rsidR="00B13230" w:rsidRPr="00B14564" w:rsidTr="0080117B">
        <w:trPr>
          <w:trHeight w:val="54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BD2C2A">
            <w:pPr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5.3.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30" w:rsidRPr="00B14564" w:rsidRDefault="00B13230" w:rsidP="00CE79BD">
            <w:pPr>
              <w:ind w:left="34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 до 7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7578C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9691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7578C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20699</w:t>
            </w:r>
            <w:r w:rsidR="00BD2C2A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7578C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4443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7578C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6824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7578C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9208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7578C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1587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7578C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3956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7578C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75405</w:t>
            </w:r>
            <w:r w:rsidR="007578C2" w:rsidRPr="00B1456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7578C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112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7578C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96688,1</w:t>
            </w:r>
          </w:p>
        </w:tc>
      </w:tr>
      <w:tr w:rsidR="00B13230" w:rsidRPr="00B14564" w:rsidTr="0080117B">
        <w:trPr>
          <w:trHeight w:val="126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BD2C2A">
            <w:pPr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5.4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30" w:rsidRPr="00B14564" w:rsidRDefault="00B13230" w:rsidP="00B13230">
            <w:pPr>
              <w:ind w:left="34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</w:t>
            </w:r>
            <w:r w:rsidR="00BD2C2A">
              <w:rPr>
                <w:rFonts w:ascii="Times New Roman" w:hAnsi="Times New Roman" w:cs="Times New Roman"/>
                <w:spacing w:val="-4"/>
              </w:rPr>
              <w:t>и</w:t>
            </w:r>
            <w:r w:rsidRPr="00B14564">
              <w:rPr>
                <w:rFonts w:ascii="Times New Roman" w:hAnsi="Times New Roman" w:cs="Times New Roman"/>
                <w:spacing w:val="-4"/>
              </w:rPr>
              <w:t xml:space="preserve">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 до 7 лет (при наличии в дошкольной образовательной орг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низации бассей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7578C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07627</w:t>
            </w:r>
            <w:r w:rsidR="00BD2C2A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7578C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3145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7578C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5521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7578C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7904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7578C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0287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7578C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2666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7578C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503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7578C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861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7578C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219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7578C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07489,9</w:t>
            </w:r>
          </w:p>
        </w:tc>
      </w:tr>
      <w:tr w:rsidR="00B13230" w:rsidRPr="00B14564">
        <w:trPr>
          <w:trHeight w:val="272"/>
        </w:trPr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6A644C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B14564">
              <w:rPr>
                <w:rFonts w:ascii="Times New Roman" w:hAnsi="Times New Roman" w:cs="Times New Roman"/>
                <w:b/>
                <w:bCs/>
                <w:spacing w:val="-4"/>
              </w:rPr>
              <w:t>2.6. Воспитанники с фонетико-фонематическими  нарушениями речи</w:t>
            </w:r>
          </w:p>
        </w:tc>
      </w:tr>
      <w:tr w:rsidR="00B13230" w:rsidRPr="00B14564" w:rsidTr="0080117B">
        <w:trPr>
          <w:trHeight w:val="63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6A4B21">
            <w:pPr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6.1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22744C">
            <w:pPr>
              <w:ind w:left="34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 до 7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7578C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98459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7578C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1034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7578C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2221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7578C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3412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7578C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4604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7578C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7938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7578C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6978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7578C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8770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7578C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0562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7578C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48344,1</w:t>
            </w:r>
          </w:p>
        </w:tc>
      </w:tr>
      <w:tr w:rsidR="00B13230" w:rsidRPr="00B14564" w:rsidTr="0080117B">
        <w:trPr>
          <w:trHeight w:val="63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6A4B21">
            <w:pPr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6.2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30" w:rsidRPr="00B14564" w:rsidRDefault="00B13230" w:rsidP="00B13230">
            <w:pPr>
              <w:ind w:left="34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</w:t>
            </w:r>
            <w:r w:rsidR="00042111">
              <w:rPr>
                <w:rFonts w:ascii="Times New Roman" w:hAnsi="Times New Roman" w:cs="Times New Roman"/>
                <w:spacing w:val="-4"/>
              </w:rPr>
              <w:t>и</w:t>
            </w:r>
            <w:r w:rsidRPr="00B14564">
              <w:rPr>
                <w:rFonts w:ascii="Times New Roman" w:hAnsi="Times New Roman" w:cs="Times New Roman"/>
                <w:spacing w:val="-4"/>
              </w:rPr>
              <w:t xml:space="preserve">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</w:t>
            </w:r>
            <w:r w:rsidR="006A4B21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до 7 лет (при наличии в дошкольной образовательной орг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низации бассейн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7578C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0381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7578C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1572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7578C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2760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7578C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39520</w:t>
            </w:r>
            <w:r w:rsidR="007578C2" w:rsidRPr="00B1456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7578C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143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7578C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63330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7578C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75165</w:t>
            </w:r>
            <w:r w:rsidR="007578C2" w:rsidRPr="00B1456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7578C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9307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7578C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1097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7578C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53744,9</w:t>
            </w:r>
          </w:p>
        </w:tc>
      </w:tr>
      <w:tr w:rsidR="00B13230" w:rsidRPr="00B14564">
        <w:trPr>
          <w:trHeight w:val="329"/>
        </w:trPr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8B3F17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B14564">
              <w:rPr>
                <w:rFonts w:ascii="Times New Roman" w:hAnsi="Times New Roman" w:cs="Times New Roman"/>
                <w:b/>
                <w:bCs/>
                <w:spacing w:val="-4"/>
              </w:rPr>
              <w:t>2.7. Воспитанники с иными ограниченными возможностями здоровья</w:t>
            </w:r>
          </w:p>
        </w:tc>
      </w:tr>
      <w:tr w:rsidR="00B13230" w:rsidRPr="00B14564" w:rsidTr="0080117B">
        <w:trPr>
          <w:trHeight w:val="63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6A4B21">
            <w:pPr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7.1.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30" w:rsidRPr="00B14564" w:rsidRDefault="00B13230" w:rsidP="0022744C">
            <w:pPr>
              <w:ind w:left="34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 до 3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AD4DC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1168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AD4DC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25929</w:t>
            </w:r>
            <w:r w:rsidR="00AD4DCC" w:rsidRPr="00B1456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AD4DC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4028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AD4DC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4437</w:t>
            </w:r>
            <w:r w:rsidR="00AD4DCC" w:rsidRPr="00B1456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AD4DC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687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AD4DC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8172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AD4DC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9724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AD4DC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1876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AD4DC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4028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AD4DC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07793</w:t>
            </w:r>
            <w:r w:rsidR="00802972">
              <w:rPr>
                <w:rFonts w:ascii="Times New Roman" w:hAnsi="Times New Roman" w:cs="Times New Roman"/>
                <w:spacing w:val="-4"/>
              </w:rPr>
              <w:t>,0</w:t>
            </w:r>
          </w:p>
        </w:tc>
      </w:tr>
      <w:tr w:rsidR="00B13230" w:rsidRPr="00B14564" w:rsidTr="006A4B21">
        <w:trPr>
          <w:trHeight w:val="7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6A4B21">
            <w:pPr>
              <w:spacing w:line="230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7.2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30" w:rsidRPr="00B14564" w:rsidRDefault="00B13230" w:rsidP="0022744C">
            <w:pPr>
              <w:spacing w:line="230" w:lineRule="auto"/>
              <w:ind w:left="34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 до</w:t>
            </w:r>
            <w:r w:rsidR="006A4B21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 xml:space="preserve">3 лет </w:t>
            </w:r>
            <w:r w:rsidRPr="00B14564">
              <w:rPr>
                <w:rFonts w:ascii="Times New Roman" w:hAnsi="Times New Roman" w:cs="Times New Roman"/>
                <w:spacing w:val="-4"/>
              </w:rPr>
              <w:lastRenderedPageBreak/>
              <w:t>(при наличии в д</w:t>
            </w:r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B14564">
              <w:rPr>
                <w:rFonts w:ascii="Times New Roman" w:hAnsi="Times New Roman" w:cs="Times New Roman"/>
                <w:spacing w:val="-4"/>
              </w:rPr>
              <w:t>школьной образов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тельной организации бассей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AD4DC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lastRenderedPageBreak/>
              <w:t>11815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AD4DC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3241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AD4DC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4666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AD4DC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6094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AD4DC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752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AD4DC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8952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AD4DC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037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AD4DC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25243</w:t>
            </w:r>
            <w:r w:rsidR="00AD4DCC" w:rsidRPr="00B1456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AD4DC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467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AD4DC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18012,9</w:t>
            </w:r>
          </w:p>
        </w:tc>
      </w:tr>
      <w:tr w:rsidR="00B13230" w:rsidRPr="00B14564" w:rsidTr="0080117B">
        <w:trPr>
          <w:trHeight w:val="53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BE37EC">
            <w:pPr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lastRenderedPageBreak/>
              <w:t>2.7.3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30" w:rsidRPr="00B14564" w:rsidRDefault="00B13230" w:rsidP="00BE37EC">
            <w:pPr>
              <w:ind w:left="34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 до 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BE37E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876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BE37E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827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BE37E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9777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BE37E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0729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BE37E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1683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BE37E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2635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BE37E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358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BE37E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0162</w:t>
            </w:r>
            <w:r w:rsidR="00AD4DCC" w:rsidRPr="00B1456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BE37E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6449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BE37E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78675,3</w:t>
            </w:r>
          </w:p>
        </w:tc>
      </w:tr>
      <w:tr w:rsidR="00B13230" w:rsidRPr="00B14564" w:rsidTr="0080117B">
        <w:trPr>
          <w:trHeight w:val="222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BE37EC">
            <w:pPr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7.4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30" w:rsidRPr="00B14564" w:rsidRDefault="00B13230" w:rsidP="00BE37EC">
            <w:pPr>
              <w:ind w:left="34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</w:t>
            </w:r>
            <w:r w:rsidR="006A4B21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до 7 лет (при наличии в дошкольной образовательной орг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низации бассейн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BE37E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3050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BE37E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9258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BE37E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0208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BE37E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11616</w:t>
            </w:r>
            <w:r w:rsidR="00AD4DCC" w:rsidRPr="00B1456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BE37E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2115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BE37E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30664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BE37E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40132</w:t>
            </w:r>
            <w:r w:rsidR="00AD4DCC" w:rsidRPr="00B1456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BE37E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4457</w:t>
            </w:r>
            <w:r w:rsidR="00AD4DCC" w:rsidRPr="00B1456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BE37E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68777</w:t>
            </w:r>
            <w:r w:rsidR="00AD4DCC" w:rsidRPr="00B1456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BE37E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82996</w:t>
            </w:r>
            <w:r w:rsidR="00AD4DCC" w:rsidRPr="00B14564">
              <w:rPr>
                <w:rFonts w:ascii="Times New Roman" w:hAnsi="Times New Roman" w:cs="Times New Roman"/>
                <w:spacing w:val="-4"/>
              </w:rPr>
              <w:t>,0</w:t>
            </w:r>
          </w:p>
        </w:tc>
      </w:tr>
      <w:tr w:rsidR="00B13230" w:rsidRPr="00B14564">
        <w:trPr>
          <w:trHeight w:val="238"/>
        </w:trPr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BE37EC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B14564">
              <w:rPr>
                <w:rFonts w:ascii="Times New Roman" w:hAnsi="Times New Roman" w:cs="Times New Roman"/>
                <w:b/>
                <w:bCs/>
                <w:spacing w:val="-4"/>
              </w:rPr>
              <w:t>3. Группы оздоровительной направленности</w:t>
            </w:r>
          </w:p>
        </w:tc>
      </w:tr>
      <w:tr w:rsidR="00B13230" w:rsidRPr="00B14564">
        <w:trPr>
          <w:trHeight w:val="238"/>
        </w:trPr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30" w:rsidRPr="00B14564" w:rsidRDefault="00B13230" w:rsidP="00BE37EC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B14564">
              <w:rPr>
                <w:rFonts w:ascii="Times New Roman" w:hAnsi="Times New Roman" w:cs="Times New Roman"/>
                <w:b/>
                <w:bCs/>
                <w:spacing w:val="-4"/>
              </w:rPr>
              <w:t>3.1. Одновозрастные группы</w:t>
            </w:r>
          </w:p>
        </w:tc>
      </w:tr>
      <w:tr w:rsidR="00C60616" w:rsidRPr="00B14564" w:rsidTr="0080117B">
        <w:trPr>
          <w:trHeight w:val="7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16" w:rsidRPr="00B14564" w:rsidRDefault="00C60616" w:rsidP="00BE37EC">
            <w:pPr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.1.1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16" w:rsidRPr="00B14564" w:rsidRDefault="00C60616" w:rsidP="00BE37EC">
            <w:pPr>
              <w:ind w:left="34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 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616" w:rsidRPr="00B14564" w:rsidRDefault="00C60616" w:rsidP="00BE37E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1569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616" w:rsidRPr="00B14564" w:rsidRDefault="00C60616" w:rsidP="00BE37E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865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616" w:rsidRPr="00B14564" w:rsidRDefault="00C60616" w:rsidP="00BE37E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576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616" w:rsidRPr="00B14564" w:rsidRDefault="00C60616" w:rsidP="00BE37E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286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616" w:rsidRPr="00B14564" w:rsidRDefault="00C60616" w:rsidP="00BE37E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991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616" w:rsidRPr="00B14564" w:rsidRDefault="00C60616" w:rsidP="00BE37E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7071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616" w:rsidRPr="00B14564" w:rsidRDefault="00C60616" w:rsidP="00BE37E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414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616" w:rsidRPr="00B14564" w:rsidRDefault="00C60616" w:rsidP="00BE37E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479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616" w:rsidRPr="00B14564" w:rsidRDefault="00C60616" w:rsidP="00BE37E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9541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616" w:rsidRPr="00B14564" w:rsidRDefault="00C60616" w:rsidP="00BE37E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80634,8</w:t>
            </w:r>
          </w:p>
        </w:tc>
      </w:tr>
      <w:tr w:rsidR="00C60616" w:rsidRPr="00B14564" w:rsidTr="0080117B">
        <w:trPr>
          <w:trHeight w:val="64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16" w:rsidRPr="00B14564" w:rsidRDefault="00C60616" w:rsidP="00BE37EC">
            <w:pPr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.1.2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16" w:rsidRPr="00B14564" w:rsidRDefault="00C60616" w:rsidP="00BE37EC">
            <w:pPr>
              <w:ind w:left="34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 до 3 лет (при наличии в д</w:t>
            </w:r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B14564">
              <w:rPr>
                <w:rFonts w:ascii="Times New Roman" w:hAnsi="Times New Roman" w:cs="Times New Roman"/>
                <w:spacing w:val="-4"/>
              </w:rPr>
              <w:t>школьной образов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тельной организации бассейн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616" w:rsidRPr="00B14564" w:rsidRDefault="00C60616" w:rsidP="00BE37E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5407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616" w:rsidRPr="00B14564" w:rsidRDefault="00C60616" w:rsidP="00BE37E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248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616" w:rsidRPr="00B14564" w:rsidRDefault="00C60616" w:rsidP="00BE37E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960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616" w:rsidRPr="00B14564" w:rsidRDefault="00C60616" w:rsidP="00BE37E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6713</w:t>
            </w:r>
            <w:r w:rsidR="00BE37EC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616" w:rsidRPr="00B14564" w:rsidRDefault="00C60616" w:rsidP="00BE37E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378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616" w:rsidRPr="00B14564" w:rsidRDefault="00C60616" w:rsidP="00BE37E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0902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616" w:rsidRPr="00B14564" w:rsidRDefault="00C60616" w:rsidP="00BE37E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800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616" w:rsidRPr="00B14564" w:rsidRDefault="00C60616" w:rsidP="00BE37E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860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616" w:rsidRPr="00B14564" w:rsidRDefault="00C60616" w:rsidP="00BE37E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9925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616" w:rsidRPr="00B14564" w:rsidRDefault="00C60616" w:rsidP="00BE37E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84548</w:t>
            </w:r>
          </w:p>
        </w:tc>
      </w:tr>
      <w:tr w:rsidR="00C60616" w:rsidRPr="00B14564" w:rsidTr="0080117B">
        <w:trPr>
          <w:trHeight w:val="42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16" w:rsidRPr="00B14564" w:rsidRDefault="00C60616" w:rsidP="00BE37EC">
            <w:pPr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.1.3.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16" w:rsidRPr="00B14564" w:rsidRDefault="00C60616" w:rsidP="00BE37EC">
            <w:pPr>
              <w:ind w:left="34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</w:t>
            </w:r>
            <w:r w:rsidR="00DA28F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до 7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616" w:rsidRPr="00B14564" w:rsidRDefault="00C60616" w:rsidP="00BE37E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655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616" w:rsidRPr="00B14564" w:rsidRDefault="00C60616" w:rsidP="00BE37E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186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616" w:rsidRPr="00B14564" w:rsidRDefault="00C60616" w:rsidP="00BE37E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720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616" w:rsidRPr="00B14564" w:rsidRDefault="00C60616" w:rsidP="00BE37E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253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616" w:rsidRPr="00B14564" w:rsidRDefault="00C60616" w:rsidP="00BE37E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783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616" w:rsidRPr="00B14564" w:rsidRDefault="00C60616" w:rsidP="00BE37E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317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616" w:rsidRPr="00B14564" w:rsidRDefault="00C60616" w:rsidP="00BE37E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85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616" w:rsidRPr="00B14564" w:rsidRDefault="00C60616" w:rsidP="00BE37E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645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616" w:rsidRPr="00B14564" w:rsidRDefault="00C60616" w:rsidP="00BE37E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444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16" w:rsidRPr="00B14564" w:rsidRDefault="00C60616" w:rsidP="00BE37E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38411</w:t>
            </w:r>
          </w:p>
        </w:tc>
      </w:tr>
      <w:tr w:rsidR="00C60616" w:rsidRPr="00B14564" w:rsidTr="0080117B">
        <w:trPr>
          <w:trHeight w:val="5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16" w:rsidRPr="00B14564" w:rsidRDefault="00C60616" w:rsidP="00BE37EC">
            <w:pPr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.1.4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16" w:rsidRPr="00B14564" w:rsidRDefault="00C60616" w:rsidP="00BE37EC">
            <w:pPr>
              <w:ind w:left="34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</w:t>
            </w:r>
            <w:r w:rsidR="00DA28F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до 7 лет (при наличии в дошкольной образовательной орг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низации бассейн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616" w:rsidRPr="00B14564" w:rsidRDefault="00C60616" w:rsidP="00BE37E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9447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616" w:rsidRPr="00B14564" w:rsidRDefault="00C60616" w:rsidP="00BE37E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474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616" w:rsidRPr="00B14564" w:rsidRDefault="00C60616" w:rsidP="00BE37E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009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616" w:rsidRPr="00B14564" w:rsidRDefault="00C60616" w:rsidP="00BE37E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541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616" w:rsidRPr="00B14564" w:rsidRDefault="00C60616" w:rsidP="00BE37E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073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616" w:rsidRPr="00B14564" w:rsidRDefault="00C60616" w:rsidP="00BE37E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6053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616" w:rsidRPr="00B14564" w:rsidRDefault="00C60616" w:rsidP="00BE37E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135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616" w:rsidRPr="00B14564" w:rsidRDefault="00C60616" w:rsidP="00BE37E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938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616" w:rsidRPr="00B14564" w:rsidRDefault="00C60616" w:rsidP="00BE37E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735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616" w:rsidRPr="00B14564" w:rsidRDefault="00C60616" w:rsidP="00BE37E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41204,3</w:t>
            </w:r>
          </w:p>
        </w:tc>
      </w:tr>
      <w:tr w:rsidR="00C60616" w:rsidRPr="00B14564" w:rsidTr="0080117B">
        <w:trPr>
          <w:trHeight w:val="7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16" w:rsidRPr="00B14564" w:rsidRDefault="00C60616" w:rsidP="00BE37EC">
            <w:pPr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.1.5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16" w:rsidRPr="00B14564" w:rsidRDefault="00C60616" w:rsidP="00BE37EC">
            <w:pPr>
              <w:ind w:left="34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 до 3 лет, нуждающиеся в услугах логопе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616" w:rsidRPr="00B14564" w:rsidRDefault="00C60616" w:rsidP="00BE37E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214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616" w:rsidRPr="00B14564" w:rsidRDefault="00C60616" w:rsidP="00BE37E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21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616" w:rsidRPr="00B14564" w:rsidRDefault="00C60616" w:rsidP="00BE37E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21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616" w:rsidRPr="00B14564" w:rsidRDefault="00C60616" w:rsidP="00BE37E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21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616" w:rsidRPr="00B14564" w:rsidRDefault="00C60616" w:rsidP="00BE37E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21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616" w:rsidRPr="00B14564" w:rsidRDefault="00C60616" w:rsidP="00BE37E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214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616" w:rsidRPr="00B14564" w:rsidRDefault="00C60616" w:rsidP="00BE37E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21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616" w:rsidRPr="00B14564" w:rsidRDefault="00C60616" w:rsidP="00BE37E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21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616" w:rsidRPr="00B14564" w:rsidRDefault="00C60616" w:rsidP="00BE37E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21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616" w:rsidRPr="00B14564" w:rsidRDefault="00C60616" w:rsidP="00BE37E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214,6</w:t>
            </w:r>
          </w:p>
        </w:tc>
      </w:tr>
      <w:tr w:rsidR="00C60616" w:rsidRPr="00B14564" w:rsidTr="0080117B">
        <w:trPr>
          <w:trHeight w:val="64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16" w:rsidRPr="00B14564" w:rsidRDefault="00C60616" w:rsidP="00DA28F6">
            <w:pPr>
              <w:spacing w:line="247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lastRenderedPageBreak/>
              <w:t>3.1.6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16" w:rsidRPr="00B14564" w:rsidRDefault="00C60616" w:rsidP="00CE79BD">
            <w:pPr>
              <w:spacing w:line="247" w:lineRule="auto"/>
              <w:ind w:left="34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 до 7 лет, нуждающиеся в усл</w:t>
            </w:r>
            <w:r w:rsidRPr="00B14564">
              <w:rPr>
                <w:rFonts w:ascii="Times New Roman" w:hAnsi="Times New Roman" w:cs="Times New Roman"/>
                <w:spacing w:val="-4"/>
              </w:rPr>
              <w:t>у</w:t>
            </w:r>
            <w:r w:rsidRPr="00B14564">
              <w:rPr>
                <w:rFonts w:ascii="Times New Roman" w:hAnsi="Times New Roman" w:cs="Times New Roman"/>
                <w:spacing w:val="-4"/>
              </w:rPr>
              <w:t>гах логопе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616" w:rsidRPr="00B14564" w:rsidRDefault="00C60616" w:rsidP="00C60616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16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616" w:rsidRPr="00B14564" w:rsidRDefault="00C60616" w:rsidP="00C60616">
            <w:pPr>
              <w:jc w:val="center"/>
              <w:rPr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16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616" w:rsidRPr="00B14564" w:rsidRDefault="00C60616" w:rsidP="00C60616">
            <w:pPr>
              <w:jc w:val="center"/>
              <w:rPr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16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616" w:rsidRPr="00B14564" w:rsidRDefault="00C60616" w:rsidP="00C60616">
            <w:pPr>
              <w:jc w:val="center"/>
              <w:rPr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16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616" w:rsidRPr="00B14564" w:rsidRDefault="00C60616" w:rsidP="00C60616">
            <w:pPr>
              <w:jc w:val="center"/>
              <w:rPr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16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616" w:rsidRPr="00B14564" w:rsidRDefault="00C60616" w:rsidP="00C60616">
            <w:pPr>
              <w:jc w:val="center"/>
              <w:rPr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16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616" w:rsidRPr="00B14564" w:rsidRDefault="00C60616" w:rsidP="00C60616">
            <w:pPr>
              <w:jc w:val="center"/>
              <w:rPr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16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616" w:rsidRPr="00B14564" w:rsidRDefault="00C60616" w:rsidP="00C60616">
            <w:pPr>
              <w:jc w:val="center"/>
              <w:rPr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16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616" w:rsidRPr="00B14564" w:rsidRDefault="00C60616" w:rsidP="00C60616">
            <w:pPr>
              <w:jc w:val="center"/>
              <w:rPr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16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616" w:rsidRPr="00B14564" w:rsidRDefault="00C60616" w:rsidP="00C60616">
            <w:pPr>
              <w:jc w:val="center"/>
              <w:rPr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161,0</w:t>
            </w:r>
          </w:p>
        </w:tc>
      </w:tr>
      <w:tr w:rsidR="00C60616" w:rsidRPr="00B14564">
        <w:trPr>
          <w:trHeight w:val="258"/>
        </w:trPr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16" w:rsidRPr="00B14564" w:rsidRDefault="00C60616" w:rsidP="00AF19C0">
            <w:pPr>
              <w:spacing w:line="247" w:lineRule="auto"/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B14564">
              <w:rPr>
                <w:rFonts w:ascii="Times New Roman" w:hAnsi="Times New Roman" w:cs="Times New Roman"/>
                <w:b/>
                <w:bCs/>
                <w:spacing w:val="-4"/>
              </w:rPr>
              <w:t>3.2. Разновозрастные группы</w:t>
            </w:r>
          </w:p>
        </w:tc>
      </w:tr>
      <w:tr w:rsidR="00C60616" w:rsidRPr="00B14564" w:rsidTr="0080117B">
        <w:trPr>
          <w:trHeight w:val="7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16" w:rsidRPr="00B14564" w:rsidRDefault="00C60616" w:rsidP="006513F0">
            <w:pPr>
              <w:spacing w:line="247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.2.1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16" w:rsidRPr="00B14564" w:rsidRDefault="00C60616" w:rsidP="00E85BCB">
            <w:pPr>
              <w:spacing w:line="247" w:lineRule="auto"/>
              <w:ind w:left="34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 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616" w:rsidRPr="00B14564" w:rsidRDefault="00C60616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9192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616" w:rsidRPr="00B14564" w:rsidRDefault="00C60616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246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616" w:rsidRPr="00B14564" w:rsidRDefault="00C60616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580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616" w:rsidRPr="00B14564" w:rsidRDefault="00C60616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9911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616" w:rsidRPr="00B14564" w:rsidRDefault="00C60616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1234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616" w:rsidRPr="00B14564" w:rsidRDefault="00C60616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25759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616" w:rsidRPr="00B14564" w:rsidRDefault="00C60616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3901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616" w:rsidRPr="00B14564" w:rsidRDefault="00C60616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899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616" w:rsidRPr="00B14564" w:rsidRDefault="00C60616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7891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616" w:rsidRPr="00B14564" w:rsidRDefault="00C60616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38690,3</w:t>
            </w:r>
          </w:p>
        </w:tc>
      </w:tr>
      <w:tr w:rsidR="00C60616" w:rsidRPr="00B14564" w:rsidTr="0080117B">
        <w:trPr>
          <w:trHeight w:val="64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16" w:rsidRPr="00B14564" w:rsidRDefault="00C60616" w:rsidP="006513F0">
            <w:pPr>
              <w:spacing w:line="247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.2.2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16" w:rsidRPr="00B14564" w:rsidRDefault="00C60616" w:rsidP="00E85BCB">
            <w:pPr>
              <w:spacing w:line="247" w:lineRule="auto"/>
              <w:ind w:left="34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 до 3 лет (при наличии в д</w:t>
            </w:r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B14564">
              <w:rPr>
                <w:rFonts w:ascii="Times New Roman" w:hAnsi="Times New Roman" w:cs="Times New Roman"/>
                <w:spacing w:val="-4"/>
              </w:rPr>
              <w:t>школьной образов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тельной организации бассейн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616" w:rsidRPr="00B14564" w:rsidRDefault="00C60616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6389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616" w:rsidRPr="00B14564" w:rsidRDefault="00C60616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966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616" w:rsidRPr="00B14564" w:rsidRDefault="00C60616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9300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616" w:rsidRPr="00B14564" w:rsidRDefault="00C60616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0633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616" w:rsidRPr="00B14564" w:rsidRDefault="00C60616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19593</w:t>
            </w:r>
            <w:r w:rsidR="006513F0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616" w:rsidRPr="00B14564" w:rsidRDefault="00C60616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3294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616" w:rsidRPr="00B14564" w:rsidRDefault="00C60616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4625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616" w:rsidRPr="00B14564" w:rsidRDefault="00C60616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6612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616" w:rsidRPr="00B14564" w:rsidRDefault="00C60616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8610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616" w:rsidRPr="00B14564" w:rsidRDefault="00C60616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46027,6</w:t>
            </w:r>
          </w:p>
        </w:tc>
      </w:tr>
      <w:tr w:rsidR="00C60616" w:rsidRPr="00B14564" w:rsidTr="0080117B">
        <w:trPr>
          <w:trHeight w:val="7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16" w:rsidRPr="00B14564" w:rsidRDefault="00C60616" w:rsidP="006513F0">
            <w:pPr>
              <w:spacing w:line="247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.2.3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16" w:rsidRPr="00B14564" w:rsidRDefault="00C60616" w:rsidP="00E85BCB">
            <w:pPr>
              <w:spacing w:line="247" w:lineRule="auto"/>
              <w:ind w:left="34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 до 7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616" w:rsidRPr="00B14564" w:rsidRDefault="00C60616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5407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616" w:rsidRPr="00B14564" w:rsidRDefault="00C60616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248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616" w:rsidRPr="00B14564" w:rsidRDefault="00C60616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960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616" w:rsidRPr="00B14564" w:rsidRDefault="00C60616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6713</w:t>
            </w:r>
            <w:r w:rsidR="000733F3" w:rsidRPr="00B1456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616" w:rsidRPr="00B14564" w:rsidRDefault="00C60616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378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616" w:rsidRPr="00B14564" w:rsidRDefault="00C60616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0902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616" w:rsidRPr="00B14564" w:rsidRDefault="00C60616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800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616" w:rsidRPr="00B14564" w:rsidRDefault="00C60616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860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616" w:rsidRPr="00B14564" w:rsidRDefault="00C60616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9925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616" w:rsidRPr="00B14564" w:rsidRDefault="00C60616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84548</w:t>
            </w:r>
            <w:r w:rsidR="006513F0">
              <w:rPr>
                <w:rFonts w:ascii="Times New Roman" w:hAnsi="Times New Roman" w:cs="Times New Roman"/>
                <w:spacing w:val="-4"/>
              </w:rPr>
              <w:t>,0</w:t>
            </w:r>
          </w:p>
        </w:tc>
      </w:tr>
      <w:tr w:rsidR="00C60616" w:rsidRPr="00B14564" w:rsidTr="0080117B">
        <w:trPr>
          <w:trHeight w:val="21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16" w:rsidRPr="00B14564" w:rsidRDefault="00C60616" w:rsidP="006513F0">
            <w:pPr>
              <w:spacing w:line="247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.2.4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16" w:rsidRPr="00B14564" w:rsidRDefault="00C60616" w:rsidP="00E85BCB">
            <w:pPr>
              <w:spacing w:line="247" w:lineRule="auto"/>
              <w:ind w:left="34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 до 7 лет (при наличии в дошкольной образовательной орг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низации бассейн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616" w:rsidRPr="00B14564" w:rsidRDefault="00C60616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926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616" w:rsidRPr="00B14564" w:rsidRDefault="00C60616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632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616" w:rsidRPr="00B14564" w:rsidRDefault="00C60616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346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616" w:rsidRPr="00B14564" w:rsidRDefault="00C60616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054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616" w:rsidRPr="00B14564" w:rsidRDefault="00C60616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764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616" w:rsidRPr="00B14564" w:rsidRDefault="00C60616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4738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616" w:rsidRPr="00B14564" w:rsidRDefault="00C60616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180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616" w:rsidRPr="00B14564" w:rsidRDefault="00C60616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9251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616" w:rsidRPr="00B14564" w:rsidRDefault="00C60616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0313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616" w:rsidRPr="00B14564" w:rsidRDefault="00C60616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88272,4</w:t>
            </w:r>
          </w:p>
        </w:tc>
      </w:tr>
      <w:tr w:rsidR="00C60616" w:rsidRPr="00B14564" w:rsidTr="0080117B">
        <w:trPr>
          <w:trHeight w:val="64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16" w:rsidRPr="00B14564" w:rsidRDefault="00C60616" w:rsidP="006513F0">
            <w:pPr>
              <w:spacing w:line="247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.2.5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16" w:rsidRPr="00B14564" w:rsidRDefault="00C60616" w:rsidP="00E85BCB">
            <w:pPr>
              <w:spacing w:line="247" w:lineRule="auto"/>
              <w:ind w:left="34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 до 3 лет, нуждающиеся в услугах логопе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616" w:rsidRPr="00B14564" w:rsidRDefault="00C60616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402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616" w:rsidRPr="00B14564" w:rsidRDefault="00C60616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40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616" w:rsidRPr="00B14564" w:rsidRDefault="00C60616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40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616" w:rsidRPr="00B14564" w:rsidRDefault="00C60616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40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616" w:rsidRPr="00B14564" w:rsidRDefault="00C60616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40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616" w:rsidRPr="00B14564" w:rsidRDefault="00C60616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402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616" w:rsidRPr="00B14564" w:rsidRDefault="00C60616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40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616" w:rsidRPr="00B14564" w:rsidRDefault="00C60616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40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616" w:rsidRPr="00B14564" w:rsidRDefault="00C60616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40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616" w:rsidRPr="00B14564" w:rsidRDefault="00C60616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402,4</w:t>
            </w:r>
          </w:p>
        </w:tc>
      </w:tr>
      <w:tr w:rsidR="00C60616" w:rsidRPr="00B14564" w:rsidTr="0080117B">
        <w:trPr>
          <w:trHeight w:val="64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16" w:rsidRPr="00B14564" w:rsidRDefault="00C60616" w:rsidP="006513F0">
            <w:pPr>
              <w:spacing w:line="257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.2.6.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16" w:rsidRPr="00B14564" w:rsidRDefault="00C60616" w:rsidP="00E85BCB">
            <w:pPr>
              <w:spacing w:line="257" w:lineRule="auto"/>
              <w:ind w:left="34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 до 7 лет, нуждающиеся в усл</w:t>
            </w:r>
            <w:r w:rsidRPr="00B14564">
              <w:rPr>
                <w:rFonts w:ascii="Times New Roman" w:hAnsi="Times New Roman" w:cs="Times New Roman"/>
                <w:spacing w:val="-4"/>
              </w:rPr>
              <w:t>у</w:t>
            </w:r>
            <w:r w:rsidRPr="00B14564">
              <w:rPr>
                <w:rFonts w:ascii="Times New Roman" w:hAnsi="Times New Roman" w:cs="Times New Roman"/>
                <w:spacing w:val="-4"/>
              </w:rPr>
              <w:t>гах логопе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616" w:rsidRPr="00B14564" w:rsidRDefault="00C60616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21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616" w:rsidRPr="00B14564" w:rsidRDefault="00C60616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2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616" w:rsidRPr="00B14564" w:rsidRDefault="00C60616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2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616" w:rsidRPr="00B14564" w:rsidRDefault="00C60616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2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616" w:rsidRPr="00B14564" w:rsidRDefault="00C60616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2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616" w:rsidRPr="00B14564" w:rsidRDefault="00C60616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21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616" w:rsidRPr="00B14564" w:rsidRDefault="00C60616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2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616" w:rsidRPr="00B14564" w:rsidRDefault="00C60616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2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616" w:rsidRPr="00B14564" w:rsidRDefault="00C60616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21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16" w:rsidRPr="00B14564" w:rsidRDefault="00C60616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214,6</w:t>
            </w:r>
          </w:p>
        </w:tc>
      </w:tr>
      <w:tr w:rsidR="00C60616" w:rsidRPr="00B14564">
        <w:trPr>
          <w:trHeight w:val="255"/>
        </w:trPr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16" w:rsidRPr="00B14564" w:rsidRDefault="00C60616" w:rsidP="00AF19C0">
            <w:pPr>
              <w:spacing w:line="257" w:lineRule="auto"/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B14564">
              <w:rPr>
                <w:rFonts w:ascii="Times New Roman" w:hAnsi="Times New Roman" w:cs="Times New Roman"/>
                <w:b/>
                <w:bCs/>
                <w:spacing w:val="-4"/>
              </w:rPr>
              <w:t>3.3. Группы комбинированной направленности</w:t>
            </w:r>
          </w:p>
        </w:tc>
      </w:tr>
      <w:tr w:rsidR="00C60616" w:rsidRPr="00B14564" w:rsidTr="0080117B">
        <w:trPr>
          <w:trHeight w:val="64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16" w:rsidRPr="00B14564" w:rsidRDefault="00C60616" w:rsidP="00DC7236">
            <w:pPr>
              <w:spacing w:line="257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.3.1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16" w:rsidRPr="00B14564" w:rsidRDefault="00C60616" w:rsidP="00E85BCB">
            <w:pPr>
              <w:spacing w:line="257" w:lineRule="auto"/>
              <w:ind w:left="34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 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16" w:rsidRPr="00B14564" w:rsidRDefault="00C60616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116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16" w:rsidRPr="00B14564" w:rsidRDefault="00C60616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973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16" w:rsidRPr="00B14564" w:rsidRDefault="00C60616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826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16" w:rsidRPr="00B14564" w:rsidRDefault="00C60616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685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16" w:rsidRPr="00B14564" w:rsidRDefault="00C60616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54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16" w:rsidRPr="00B14564" w:rsidRDefault="00C60616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401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16" w:rsidRPr="00B14564" w:rsidRDefault="00C60616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9260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16" w:rsidRPr="00B14564" w:rsidRDefault="00C60616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0543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16" w:rsidRPr="00B14564" w:rsidRDefault="00C60616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1840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16" w:rsidRPr="00B14564" w:rsidRDefault="00C60616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21319,2</w:t>
            </w:r>
          </w:p>
        </w:tc>
      </w:tr>
      <w:tr w:rsidR="00C60616" w:rsidRPr="00B14564" w:rsidTr="0080117B">
        <w:trPr>
          <w:trHeight w:val="84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16" w:rsidRPr="00B14564" w:rsidRDefault="00C60616" w:rsidP="00DC7236">
            <w:pPr>
              <w:spacing w:line="245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lastRenderedPageBreak/>
              <w:t>3.3.2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16" w:rsidRPr="00B14564" w:rsidRDefault="00C60616" w:rsidP="003633C2">
            <w:pPr>
              <w:spacing w:line="245" w:lineRule="auto"/>
              <w:ind w:left="34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 до</w:t>
            </w:r>
            <w:r w:rsidR="00DC723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3 лет (при наличии в д</w:t>
            </w:r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B14564">
              <w:rPr>
                <w:rFonts w:ascii="Times New Roman" w:hAnsi="Times New Roman" w:cs="Times New Roman"/>
                <w:spacing w:val="-4"/>
              </w:rPr>
              <w:t>школьной образов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тельной организации бассейн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616" w:rsidRPr="00B14564" w:rsidRDefault="00C60616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694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616" w:rsidRPr="00B14564" w:rsidRDefault="00C60616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5488</w:t>
            </w:r>
            <w:r w:rsidR="000733F3" w:rsidRPr="00B1456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616" w:rsidRPr="00B14564" w:rsidRDefault="00C60616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403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616" w:rsidRPr="00B14564" w:rsidRDefault="00C60616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265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616" w:rsidRPr="00B14564" w:rsidRDefault="00C60616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1200</w:t>
            </w:r>
            <w:r w:rsidR="000733F3" w:rsidRPr="00B1456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616" w:rsidRPr="00B14564" w:rsidRDefault="00C60616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9743</w:t>
            </w:r>
            <w:r w:rsidR="000733F3" w:rsidRPr="00B1456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616" w:rsidRPr="00B14564" w:rsidRDefault="00C60616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9838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616" w:rsidRPr="00B14564" w:rsidRDefault="00C60616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1124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616" w:rsidRPr="00B14564" w:rsidRDefault="00C60616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2418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616" w:rsidRPr="00B14564" w:rsidRDefault="00C60616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27086,2</w:t>
            </w:r>
          </w:p>
        </w:tc>
      </w:tr>
      <w:tr w:rsidR="00C60616" w:rsidRPr="00B14564" w:rsidTr="0080117B">
        <w:trPr>
          <w:trHeight w:val="50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16" w:rsidRPr="00B14564" w:rsidRDefault="00C60616" w:rsidP="00DC7236">
            <w:pPr>
              <w:spacing w:line="245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.3.3.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16" w:rsidRPr="00B14564" w:rsidRDefault="00C60616" w:rsidP="003633C2">
            <w:pPr>
              <w:spacing w:line="245" w:lineRule="auto"/>
              <w:ind w:left="34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0733F3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 до 7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616" w:rsidRPr="00B14564" w:rsidRDefault="00C60616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129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616" w:rsidRPr="00B14564" w:rsidRDefault="00C60616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6992</w:t>
            </w:r>
            <w:r w:rsidR="000733F3" w:rsidRPr="00B1456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616" w:rsidRPr="00B14564" w:rsidRDefault="00C60616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268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616" w:rsidRPr="00B14564" w:rsidRDefault="00C60616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843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616" w:rsidRPr="00B14564" w:rsidRDefault="00C60616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41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616" w:rsidRPr="00B14564" w:rsidRDefault="00C60616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982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616" w:rsidRPr="00B14564" w:rsidRDefault="00C60616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558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616" w:rsidRPr="00B14564" w:rsidRDefault="00C60616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41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616" w:rsidRPr="00B14564" w:rsidRDefault="00C60616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2791</w:t>
            </w:r>
            <w:r w:rsidR="00DC7236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16" w:rsidRPr="00B14564" w:rsidRDefault="00C60616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1390,8</w:t>
            </w:r>
          </w:p>
        </w:tc>
      </w:tr>
      <w:tr w:rsidR="00C60616" w:rsidRPr="00B14564" w:rsidTr="0080117B">
        <w:trPr>
          <w:trHeight w:val="64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16" w:rsidRPr="00B14564" w:rsidRDefault="00C60616" w:rsidP="00DC7236">
            <w:pPr>
              <w:spacing w:line="245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.3.4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16" w:rsidRPr="00B14564" w:rsidRDefault="00C60616" w:rsidP="003633C2">
            <w:pPr>
              <w:spacing w:line="245" w:lineRule="auto"/>
              <w:ind w:left="34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0733F3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</w:t>
            </w:r>
            <w:r w:rsidR="00DC723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до 7 лет (при наличии в</w:t>
            </w:r>
            <w:r w:rsidR="000733F3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дошкольной образовательной орг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низации бассейн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616" w:rsidRPr="00B14564" w:rsidRDefault="00C60616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5144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616" w:rsidRPr="00B14564" w:rsidRDefault="00C60616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087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616" w:rsidRPr="00B14564" w:rsidRDefault="00C60616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656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616" w:rsidRPr="00B14564" w:rsidRDefault="00C60616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229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616" w:rsidRPr="00B14564" w:rsidRDefault="00C60616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8028</w:t>
            </w:r>
            <w:r w:rsidR="000733F3" w:rsidRPr="00B1456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616" w:rsidRPr="00B14564" w:rsidRDefault="00C60616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3709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616" w:rsidRPr="00B14564" w:rsidRDefault="00C60616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945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616" w:rsidRPr="00B14564" w:rsidRDefault="00C60616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800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616" w:rsidRPr="00B14564" w:rsidRDefault="00C60616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660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616" w:rsidRPr="00B14564" w:rsidRDefault="00C60616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5212,4</w:t>
            </w:r>
          </w:p>
        </w:tc>
      </w:tr>
      <w:tr w:rsidR="00C60616" w:rsidRPr="00B14564" w:rsidTr="0080117B">
        <w:trPr>
          <w:trHeight w:val="42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16" w:rsidRPr="00B14564" w:rsidRDefault="00C60616" w:rsidP="00DC7236">
            <w:pPr>
              <w:spacing w:line="245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.3.5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16" w:rsidRPr="00B14564" w:rsidRDefault="00C60616" w:rsidP="003633C2">
            <w:pPr>
              <w:spacing w:line="245" w:lineRule="auto"/>
              <w:ind w:left="34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0733F3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</w:t>
            </w:r>
            <w:r w:rsidR="000733F3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от 1 года до 3 лет, нуждающиеся в услугах логоп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16" w:rsidRPr="00B14564" w:rsidRDefault="00C60616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232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16" w:rsidRPr="00B14564" w:rsidRDefault="00C60616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232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16" w:rsidRPr="00B14564" w:rsidRDefault="00C60616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232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16" w:rsidRPr="00B14564" w:rsidRDefault="00C60616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232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16" w:rsidRPr="00B14564" w:rsidRDefault="00C60616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23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16" w:rsidRPr="00B14564" w:rsidRDefault="00C60616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232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16" w:rsidRPr="00B14564" w:rsidRDefault="00C60616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23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16" w:rsidRPr="00B14564" w:rsidRDefault="00C60616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23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16" w:rsidRPr="00B14564" w:rsidRDefault="00C60616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23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16" w:rsidRPr="00B14564" w:rsidRDefault="00C60616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2321,9</w:t>
            </w:r>
          </w:p>
        </w:tc>
      </w:tr>
      <w:tr w:rsidR="00C60616" w:rsidRPr="00B14564" w:rsidTr="0080117B">
        <w:trPr>
          <w:trHeight w:val="64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16" w:rsidRPr="00B14564" w:rsidRDefault="00C60616" w:rsidP="00DC7236">
            <w:pPr>
              <w:spacing w:line="245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.3.6.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16" w:rsidRPr="00B14564" w:rsidRDefault="00C60616" w:rsidP="003633C2">
            <w:pPr>
              <w:spacing w:line="245" w:lineRule="auto"/>
              <w:ind w:left="34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0733F3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 до 7 лет, нуждающиеся в усл</w:t>
            </w:r>
            <w:r w:rsidRPr="00B14564">
              <w:rPr>
                <w:rFonts w:ascii="Times New Roman" w:hAnsi="Times New Roman" w:cs="Times New Roman"/>
                <w:spacing w:val="-4"/>
              </w:rPr>
              <w:t>у</w:t>
            </w:r>
            <w:r w:rsidRPr="00B14564">
              <w:rPr>
                <w:rFonts w:ascii="Times New Roman" w:hAnsi="Times New Roman" w:cs="Times New Roman"/>
                <w:spacing w:val="-4"/>
              </w:rPr>
              <w:t>гах логопе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616" w:rsidRPr="00B14564" w:rsidRDefault="00C60616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21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616" w:rsidRPr="00B14564" w:rsidRDefault="00C60616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2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616" w:rsidRPr="00B14564" w:rsidRDefault="00C60616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2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616" w:rsidRPr="00B14564" w:rsidRDefault="00C60616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2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616" w:rsidRPr="00B14564" w:rsidRDefault="00C60616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2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616" w:rsidRPr="00B14564" w:rsidRDefault="00C60616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21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616" w:rsidRPr="00B14564" w:rsidRDefault="00C60616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2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616" w:rsidRPr="00B14564" w:rsidRDefault="00C60616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2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616" w:rsidRPr="00B14564" w:rsidRDefault="00C60616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21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16" w:rsidRPr="00B14564" w:rsidRDefault="00C60616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214,6</w:t>
            </w:r>
          </w:p>
        </w:tc>
      </w:tr>
      <w:tr w:rsidR="00C60616" w:rsidRPr="00B14564">
        <w:trPr>
          <w:trHeight w:val="270"/>
        </w:trPr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16" w:rsidRPr="00B14564" w:rsidRDefault="00C60616" w:rsidP="003633C2">
            <w:pPr>
              <w:spacing w:line="245" w:lineRule="auto"/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B14564">
              <w:rPr>
                <w:rFonts w:ascii="Times New Roman" w:hAnsi="Times New Roman" w:cs="Times New Roman"/>
                <w:b/>
                <w:bCs/>
                <w:spacing w:val="-4"/>
              </w:rPr>
              <w:t>3.4. Дети, нуждающиеся по медицинским показаниям в обучении на дому</w:t>
            </w:r>
          </w:p>
        </w:tc>
      </w:tr>
      <w:tr w:rsidR="00C60616" w:rsidRPr="00B14564" w:rsidTr="0080117B">
        <w:trPr>
          <w:trHeight w:val="51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16" w:rsidRPr="00B14564" w:rsidRDefault="00C60616" w:rsidP="00383A35">
            <w:pPr>
              <w:spacing w:line="245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.4.1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16" w:rsidRPr="00B14564" w:rsidRDefault="00C60616" w:rsidP="000733F3">
            <w:pPr>
              <w:spacing w:line="24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Дети в возраст</w:t>
            </w:r>
            <w:r w:rsidR="00383A35">
              <w:rPr>
                <w:rFonts w:ascii="Times New Roman" w:hAnsi="Times New Roman" w:cs="Times New Roman"/>
                <w:spacing w:val="-4"/>
              </w:rPr>
              <w:t>е</w:t>
            </w:r>
            <w:r w:rsidR="000733F3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от 1 года 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616" w:rsidRPr="00B14564" w:rsidRDefault="00C60616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60689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616" w:rsidRPr="00B14564" w:rsidRDefault="00C60616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6068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616" w:rsidRPr="00B14564" w:rsidRDefault="00C60616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6068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616" w:rsidRPr="00B14564" w:rsidRDefault="00C60616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6068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616" w:rsidRPr="00B14564" w:rsidRDefault="00C60616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6068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616" w:rsidRPr="00B14564" w:rsidRDefault="00C60616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60689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616" w:rsidRPr="00B14564" w:rsidRDefault="00C60616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6068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616" w:rsidRPr="00B14564" w:rsidRDefault="00C60616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6068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616" w:rsidRPr="00B14564" w:rsidRDefault="00C60616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6068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616" w:rsidRPr="00B14564" w:rsidRDefault="00C60616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60689,2</w:t>
            </w:r>
          </w:p>
        </w:tc>
      </w:tr>
      <w:tr w:rsidR="00C60616" w:rsidRPr="00B14564" w:rsidTr="0080117B">
        <w:trPr>
          <w:trHeight w:val="64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16" w:rsidRPr="00B14564" w:rsidRDefault="00C60616" w:rsidP="00383A35">
            <w:pPr>
              <w:spacing w:line="245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.4.2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16" w:rsidRPr="00B14564" w:rsidRDefault="00C60616" w:rsidP="003633C2">
            <w:pPr>
              <w:spacing w:line="24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Дети в возрасте от 3</w:t>
            </w:r>
            <w:r w:rsidR="00383A3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до 7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616" w:rsidRPr="00B14564" w:rsidRDefault="00C60616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60689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616" w:rsidRPr="00B14564" w:rsidRDefault="00C60616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6068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616" w:rsidRPr="00B14564" w:rsidRDefault="00C60616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6068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616" w:rsidRPr="00B14564" w:rsidRDefault="00C60616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6068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616" w:rsidRPr="00B14564" w:rsidRDefault="00C60616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6068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616" w:rsidRPr="00B14564" w:rsidRDefault="00C60616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60689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616" w:rsidRPr="00B14564" w:rsidRDefault="00C60616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6068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616" w:rsidRPr="00B14564" w:rsidRDefault="00C60616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6068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616" w:rsidRPr="00B14564" w:rsidRDefault="00C60616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6068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616" w:rsidRPr="00B14564" w:rsidRDefault="00C60616" w:rsidP="000733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60689,2</w:t>
            </w:r>
          </w:p>
        </w:tc>
      </w:tr>
    </w:tbl>
    <w:p w:rsidR="00A128C2" w:rsidRPr="00B14564" w:rsidRDefault="00A128C2" w:rsidP="001B7BC3">
      <w:pPr>
        <w:spacing w:line="235" w:lineRule="auto"/>
        <w:rPr>
          <w:rFonts w:ascii="Times New Roman" w:hAnsi="Times New Roman" w:cs="Times New Roman"/>
          <w:spacing w:val="-4"/>
          <w:sz w:val="28"/>
          <w:szCs w:val="28"/>
        </w:rPr>
        <w:sectPr w:rsidR="00A128C2" w:rsidRPr="00B14564" w:rsidSect="00FF5D24">
          <w:pgSz w:w="16840" w:h="11907" w:orient="landscape" w:code="9"/>
          <w:pgMar w:top="1701" w:right="1134" w:bottom="567" w:left="1134" w:header="1134" w:footer="454" w:gutter="0"/>
          <w:cols w:space="720"/>
          <w:noEndnote/>
        </w:sectPr>
      </w:pPr>
    </w:p>
    <w:p w:rsidR="00A128C2" w:rsidRPr="00B14564" w:rsidRDefault="00A128C2" w:rsidP="00E91862">
      <w:pPr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B14564">
        <w:rPr>
          <w:rFonts w:ascii="Times New Roman" w:hAnsi="Times New Roman" w:cs="Times New Roman"/>
          <w:b/>
          <w:bCs/>
          <w:spacing w:val="-4"/>
          <w:sz w:val="28"/>
          <w:szCs w:val="28"/>
        </w:rPr>
        <w:lastRenderedPageBreak/>
        <w:t>2. Нормативы расходов на 201</w:t>
      </w:r>
      <w:r w:rsidR="00304E3A" w:rsidRPr="00B14564">
        <w:rPr>
          <w:rFonts w:ascii="Times New Roman" w:hAnsi="Times New Roman" w:cs="Times New Roman"/>
          <w:b/>
          <w:bCs/>
          <w:spacing w:val="-4"/>
          <w:sz w:val="28"/>
          <w:szCs w:val="28"/>
        </w:rPr>
        <w:t>9</w:t>
      </w:r>
      <w:r w:rsidRPr="00B14564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год</w:t>
      </w:r>
    </w:p>
    <w:p w:rsidR="00A128C2" w:rsidRPr="00B14564" w:rsidRDefault="00A128C2" w:rsidP="00E72EAF">
      <w:pPr>
        <w:spacing w:line="235" w:lineRule="auto"/>
        <w:ind w:left="13467" w:right="181"/>
        <w:jc w:val="right"/>
        <w:rPr>
          <w:rFonts w:ascii="Times New Roman" w:hAnsi="Times New Roman" w:cs="Times New Roman"/>
          <w:spacing w:val="-4"/>
          <w:sz w:val="28"/>
          <w:szCs w:val="28"/>
        </w:rPr>
      </w:pPr>
      <w:r w:rsidRPr="00B14564">
        <w:rPr>
          <w:rFonts w:ascii="Times New Roman" w:hAnsi="Times New Roman" w:cs="Times New Roman"/>
          <w:spacing w:val="-4"/>
          <w:sz w:val="28"/>
          <w:szCs w:val="28"/>
        </w:rPr>
        <w:t>Таблица 1</w:t>
      </w:r>
    </w:p>
    <w:p w:rsidR="00A128C2" w:rsidRPr="00B14564" w:rsidRDefault="00A128C2" w:rsidP="00E72EAF">
      <w:pPr>
        <w:spacing w:line="235" w:lineRule="auto"/>
        <w:ind w:left="13680" w:right="181" w:firstLine="720"/>
        <w:jc w:val="right"/>
        <w:rPr>
          <w:rFonts w:ascii="Times New Roman" w:hAnsi="Times New Roman" w:cs="Times New Roman"/>
          <w:spacing w:val="-4"/>
          <w:sz w:val="28"/>
          <w:szCs w:val="28"/>
        </w:rPr>
      </w:pPr>
      <w:r w:rsidRPr="00B14564">
        <w:rPr>
          <w:rFonts w:ascii="Times New Roman" w:hAnsi="Times New Roman" w:cs="Times New Roman"/>
          <w:spacing w:val="-4"/>
          <w:sz w:val="28"/>
          <w:szCs w:val="28"/>
        </w:rPr>
        <w:t>руб.</w:t>
      </w:r>
    </w:p>
    <w:p w:rsidR="00A128C2" w:rsidRPr="00B14564" w:rsidRDefault="00A128C2" w:rsidP="00E91862">
      <w:pPr>
        <w:pStyle w:val="affff3"/>
        <w:rPr>
          <w:spacing w:val="-4"/>
        </w:rPr>
      </w:pPr>
    </w:p>
    <w:tbl>
      <w:tblPr>
        <w:tblW w:w="15309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700"/>
        <w:gridCol w:w="2391"/>
        <w:gridCol w:w="1143"/>
        <w:gridCol w:w="1271"/>
        <w:gridCol w:w="1298"/>
        <w:gridCol w:w="1271"/>
        <w:gridCol w:w="1130"/>
        <w:gridCol w:w="1270"/>
        <w:gridCol w:w="1278"/>
        <w:gridCol w:w="1294"/>
        <w:gridCol w:w="1137"/>
        <w:gridCol w:w="1126"/>
      </w:tblGrid>
      <w:tr w:rsidR="00A128C2" w:rsidRPr="00B14564">
        <w:trPr>
          <w:trHeight w:val="244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28C2" w:rsidRPr="00B14564" w:rsidRDefault="00A128C2" w:rsidP="00F50FB0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№ п/п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28C2" w:rsidRPr="00B14564" w:rsidRDefault="00A128C2" w:rsidP="00F50FB0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Категории</w:t>
            </w:r>
          </w:p>
          <w:p w:rsidR="00A128C2" w:rsidRPr="00B14564" w:rsidRDefault="00A128C2" w:rsidP="00F50FB0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ов,</w:t>
            </w:r>
          </w:p>
          <w:p w:rsidR="00A128C2" w:rsidRPr="00B14564" w:rsidRDefault="00A128C2" w:rsidP="00F50FB0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обучающихся</w:t>
            </w:r>
          </w:p>
          <w:p w:rsidR="00A128C2" w:rsidRPr="00B14564" w:rsidRDefault="00A128C2" w:rsidP="00F50FB0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 образовательных организациях,</w:t>
            </w:r>
          </w:p>
          <w:p w:rsidR="00A128C2" w:rsidRPr="00B14564" w:rsidRDefault="00A128C2" w:rsidP="00F50FB0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находящихся в гор</w:t>
            </w:r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B14564">
              <w:rPr>
                <w:rFonts w:ascii="Times New Roman" w:hAnsi="Times New Roman" w:cs="Times New Roman"/>
                <w:spacing w:val="-4"/>
              </w:rPr>
              <w:t>дах, посёлках горо</w:t>
            </w:r>
            <w:r w:rsidRPr="00B14564">
              <w:rPr>
                <w:rFonts w:ascii="Times New Roman" w:hAnsi="Times New Roman" w:cs="Times New Roman"/>
                <w:spacing w:val="-4"/>
              </w:rPr>
              <w:t>д</w:t>
            </w:r>
            <w:r w:rsidRPr="00B14564">
              <w:rPr>
                <w:rFonts w:ascii="Times New Roman" w:hAnsi="Times New Roman" w:cs="Times New Roman"/>
                <w:spacing w:val="-4"/>
              </w:rPr>
              <w:t>ского типа</w:t>
            </w:r>
          </w:p>
          <w:p w:rsidR="00A128C2" w:rsidRPr="00B14564" w:rsidRDefault="00A128C2" w:rsidP="00F50FB0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(рабочих посёлках)</w:t>
            </w:r>
          </w:p>
        </w:tc>
        <w:tc>
          <w:tcPr>
            <w:tcW w:w="1221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B14564" w:rsidRDefault="00A128C2" w:rsidP="00F50FB0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-дневная рабочая неделя</w:t>
            </w:r>
          </w:p>
        </w:tc>
      </w:tr>
      <w:tr w:rsidR="00A128C2" w:rsidRPr="00B14564">
        <w:trPr>
          <w:trHeight w:val="244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8C2" w:rsidRPr="00B14564" w:rsidRDefault="00A128C2" w:rsidP="00F50FB0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28C2" w:rsidRPr="00B14564" w:rsidRDefault="00A128C2" w:rsidP="00F50FB0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128C2" w:rsidRPr="00B14564" w:rsidRDefault="00A128C2" w:rsidP="00F50FB0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 группе с врем</w:t>
            </w:r>
            <w:r w:rsidRPr="00B14564">
              <w:rPr>
                <w:rFonts w:ascii="Times New Roman" w:hAnsi="Times New Roman" w:cs="Times New Roman"/>
                <w:spacing w:val="-4"/>
              </w:rPr>
              <w:t>е</w:t>
            </w:r>
            <w:r w:rsidRPr="00B14564">
              <w:rPr>
                <w:rFonts w:ascii="Times New Roman" w:hAnsi="Times New Roman" w:cs="Times New Roman"/>
                <w:spacing w:val="-4"/>
              </w:rPr>
              <w:t>нем пр</w:t>
            </w:r>
            <w:r w:rsidRPr="00B14564">
              <w:rPr>
                <w:rFonts w:ascii="Times New Roman" w:hAnsi="Times New Roman" w:cs="Times New Roman"/>
                <w:spacing w:val="-4"/>
              </w:rPr>
              <w:t>е</w:t>
            </w:r>
            <w:r w:rsidRPr="00B14564">
              <w:rPr>
                <w:rFonts w:ascii="Times New Roman" w:hAnsi="Times New Roman" w:cs="Times New Roman"/>
                <w:spacing w:val="-4"/>
              </w:rPr>
              <w:t>бывания восп</w:t>
            </w:r>
            <w:r w:rsidRPr="00B14564">
              <w:rPr>
                <w:rFonts w:ascii="Times New Roman" w:hAnsi="Times New Roman" w:cs="Times New Roman"/>
                <w:spacing w:val="-4"/>
              </w:rPr>
              <w:t>и</w:t>
            </w:r>
            <w:r w:rsidRPr="00B14564">
              <w:rPr>
                <w:rFonts w:ascii="Times New Roman" w:hAnsi="Times New Roman" w:cs="Times New Roman"/>
                <w:spacing w:val="-4"/>
              </w:rPr>
              <w:t>танников</w:t>
            </w:r>
          </w:p>
          <w:p w:rsidR="00A128C2" w:rsidRPr="00B14564" w:rsidRDefault="00A128C2" w:rsidP="00F50FB0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 часа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128C2" w:rsidRPr="00B14564" w:rsidRDefault="00A128C2" w:rsidP="00F50FB0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 группе с временем пребыв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ния во</w:t>
            </w:r>
            <w:r w:rsidRPr="00B14564">
              <w:rPr>
                <w:rFonts w:ascii="Times New Roman" w:hAnsi="Times New Roman" w:cs="Times New Roman"/>
                <w:spacing w:val="-4"/>
              </w:rPr>
              <w:t>с</w:t>
            </w:r>
            <w:r w:rsidRPr="00B14564">
              <w:rPr>
                <w:rFonts w:ascii="Times New Roman" w:hAnsi="Times New Roman" w:cs="Times New Roman"/>
                <w:spacing w:val="-4"/>
              </w:rPr>
              <w:t>питанн</w:t>
            </w:r>
            <w:r w:rsidRPr="00B14564">
              <w:rPr>
                <w:rFonts w:ascii="Times New Roman" w:hAnsi="Times New Roman" w:cs="Times New Roman"/>
                <w:spacing w:val="-4"/>
              </w:rPr>
              <w:t>и</w:t>
            </w:r>
            <w:r w:rsidRPr="00B14564">
              <w:rPr>
                <w:rFonts w:ascii="Times New Roman" w:hAnsi="Times New Roman" w:cs="Times New Roman"/>
                <w:spacing w:val="-4"/>
              </w:rPr>
              <w:t xml:space="preserve">ков </w:t>
            </w:r>
            <w:r w:rsidRPr="00B14564">
              <w:rPr>
                <w:rFonts w:ascii="Times New Roman" w:hAnsi="Times New Roman" w:cs="Times New Roman"/>
                <w:spacing w:val="-4"/>
              </w:rPr>
              <w:br/>
              <w:t>4 часа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128C2" w:rsidRPr="00B14564" w:rsidRDefault="00A128C2" w:rsidP="00F50FB0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 группе с временем пребыв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ния во</w:t>
            </w:r>
            <w:r w:rsidRPr="00B14564">
              <w:rPr>
                <w:rFonts w:ascii="Times New Roman" w:hAnsi="Times New Roman" w:cs="Times New Roman"/>
                <w:spacing w:val="-4"/>
              </w:rPr>
              <w:t>с</w:t>
            </w:r>
            <w:r w:rsidRPr="00B14564">
              <w:rPr>
                <w:rFonts w:ascii="Times New Roman" w:hAnsi="Times New Roman" w:cs="Times New Roman"/>
                <w:spacing w:val="-4"/>
              </w:rPr>
              <w:t>питанн</w:t>
            </w:r>
            <w:r w:rsidRPr="00B14564">
              <w:rPr>
                <w:rFonts w:ascii="Times New Roman" w:hAnsi="Times New Roman" w:cs="Times New Roman"/>
                <w:spacing w:val="-4"/>
              </w:rPr>
              <w:t>и</w:t>
            </w:r>
            <w:r w:rsidRPr="00B14564">
              <w:rPr>
                <w:rFonts w:ascii="Times New Roman" w:hAnsi="Times New Roman" w:cs="Times New Roman"/>
                <w:spacing w:val="-4"/>
              </w:rPr>
              <w:t xml:space="preserve">ков </w:t>
            </w:r>
            <w:r w:rsidRPr="00B14564">
              <w:rPr>
                <w:rFonts w:ascii="Times New Roman" w:hAnsi="Times New Roman" w:cs="Times New Roman"/>
                <w:spacing w:val="-4"/>
              </w:rPr>
              <w:br/>
              <w:t>5 часов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128C2" w:rsidRPr="00B14564" w:rsidRDefault="00A128C2" w:rsidP="00F50FB0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 группе с временем пребыв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ния во</w:t>
            </w:r>
            <w:r w:rsidRPr="00B14564">
              <w:rPr>
                <w:rFonts w:ascii="Times New Roman" w:hAnsi="Times New Roman" w:cs="Times New Roman"/>
                <w:spacing w:val="-4"/>
              </w:rPr>
              <w:t>с</w:t>
            </w:r>
            <w:r w:rsidRPr="00B14564">
              <w:rPr>
                <w:rFonts w:ascii="Times New Roman" w:hAnsi="Times New Roman" w:cs="Times New Roman"/>
                <w:spacing w:val="-4"/>
              </w:rPr>
              <w:t>питанн</w:t>
            </w:r>
            <w:r w:rsidRPr="00B14564">
              <w:rPr>
                <w:rFonts w:ascii="Times New Roman" w:hAnsi="Times New Roman" w:cs="Times New Roman"/>
                <w:spacing w:val="-4"/>
              </w:rPr>
              <w:t>и</w:t>
            </w:r>
            <w:r w:rsidRPr="00B14564">
              <w:rPr>
                <w:rFonts w:ascii="Times New Roman" w:hAnsi="Times New Roman" w:cs="Times New Roman"/>
                <w:spacing w:val="-4"/>
              </w:rPr>
              <w:t xml:space="preserve">ков </w:t>
            </w:r>
            <w:r w:rsidRPr="00B14564">
              <w:rPr>
                <w:rFonts w:ascii="Times New Roman" w:hAnsi="Times New Roman" w:cs="Times New Roman"/>
                <w:spacing w:val="-4"/>
              </w:rPr>
              <w:br/>
              <w:t>6 часов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128C2" w:rsidRPr="00B14564" w:rsidRDefault="00A128C2" w:rsidP="00F50FB0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 группе с врем</w:t>
            </w:r>
            <w:r w:rsidRPr="00B14564">
              <w:rPr>
                <w:rFonts w:ascii="Times New Roman" w:hAnsi="Times New Roman" w:cs="Times New Roman"/>
                <w:spacing w:val="-4"/>
              </w:rPr>
              <w:t>е</w:t>
            </w:r>
            <w:r w:rsidRPr="00B14564">
              <w:rPr>
                <w:rFonts w:ascii="Times New Roman" w:hAnsi="Times New Roman" w:cs="Times New Roman"/>
                <w:spacing w:val="-4"/>
              </w:rPr>
              <w:t>нем пр</w:t>
            </w:r>
            <w:r w:rsidRPr="00B14564">
              <w:rPr>
                <w:rFonts w:ascii="Times New Roman" w:hAnsi="Times New Roman" w:cs="Times New Roman"/>
                <w:spacing w:val="-4"/>
              </w:rPr>
              <w:t>е</w:t>
            </w:r>
            <w:r w:rsidRPr="00B14564">
              <w:rPr>
                <w:rFonts w:ascii="Times New Roman" w:hAnsi="Times New Roman" w:cs="Times New Roman"/>
                <w:spacing w:val="-4"/>
              </w:rPr>
              <w:t>бывания восп</w:t>
            </w:r>
            <w:r w:rsidRPr="00B14564">
              <w:rPr>
                <w:rFonts w:ascii="Times New Roman" w:hAnsi="Times New Roman" w:cs="Times New Roman"/>
                <w:spacing w:val="-4"/>
              </w:rPr>
              <w:t>и</w:t>
            </w:r>
            <w:r w:rsidRPr="00B14564">
              <w:rPr>
                <w:rFonts w:ascii="Times New Roman" w:hAnsi="Times New Roman" w:cs="Times New Roman"/>
                <w:spacing w:val="-4"/>
              </w:rPr>
              <w:t>танн</w:t>
            </w:r>
            <w:r w:rsidRPr="00B14564">
              <w:rPr>
                <w:rFonts w:ascii="Times New Roman" w:hAnsi="Times New Roman" w:cs="Times New Roman"/>
                <w:spacing w:val="-4"/>
              </w:rPr>
              <w:t>и</w:t>
            </w:r>
            <w:r w:rsidRPr="00B14564">
              <w:rPr>
                <w:rFonts w:ascii="Times New Roman" w:hAnsi="Times New Roman" w:cs="Times New Roman"/>
                <w:spacing w:val="-4"/>
              </w:rPr>
              <w:t>ков</w:t>
            </w:r>
          </w:p>
          <w:p w:rsidR="00A128C2" w:rsidRPr="00B14564" w:rsidRDefault="00A128C2" w:rsidP="00F50FB0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 часов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128C2" w:rsidRPr="00B14564" w:rsidRDefault="00A128C2" w:rsidP="00F50FB0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 группе с временем пребыв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ния во</w:t>
            </w:r>
            <w:r w:rsidRPr="00B14564">
              <w:rPr>
                <w:rFonts w:ascii="Times New Roman" w:hAnsi="Times New Roman" w:cs="Times New Roman"/>
                <w:spacing w:val="-4"/>
              </w:rPr>
              <w:t>с</w:t>
            </w:r>
            <w:r w:rsidRPr="00B14564">
              <w:rPr>
                <w:rFonts w:ascii="Times New Roman" w:hAnsi="Times New Roman" w:cs="Times New Roman"/>
                <w:spacing w:val="-4"/>
              </w:rPr>
              <w:t>питанн</w:t>
            </w:r>
            <w:r w:rsidRPr="00B14564">
              <w:rPr>
                <w:rFonts w:ascii="Times New Roman" w:hAnsi="Times New Roman" w:cs="Times New Roman"/>
                <w:spacing w:val="-4"/>
              </w:rPr>
              <w:t>и</w:t>
            </w:r>
            <w:r w:rsidRPr="00B14564">
              <w:rPr>
                <w:rFonts w:ascii="Times New Roman" w:hAnsi="Times New Roman" w:cs="Times New Roman"/>
                <w:spacing w:val="-4"/>
              </w:rPr>
              <w:t xml:space="preserve">ков </w:t>
            </w:r>
            <w:r w:rsidRPr="00B14564">
              <w:rPr>
                <w:rFonts w:ascii="Times New Roman" w:hAnsi="Times New Roman" w:cs="Times New Roman"/>
                <w:spacing w:val="-4"/>
              </w:rPr>
              <w:br/>
              <w:t>8 часов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128C2" w:rsidRPr="00B14564" w:rsidRDefault="00A128C2" w:rsidP="00F50FB0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 группе с временем пребыв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ния во</w:t>
            </w:r>
            <w:r w:rsidRPr="00B14564">
              <w:rPr>
                <w:rFonts w:ascii="Times New Roman" w:hAnsi="Times New Roman" w:cs="Times New Roman"/>
                <w:spacing w:val="-4"/>
              </w:rPr>
              <w:t>с</w:t>
            </w:r>
            <w:r w:rsidRPr="00B14564">
              <w:rPr>
                <w:rFonts w:ascii="Times New Roman" w:hAnsi="Times New Roman" w:cs="Times New Roman"/>
                <w:spacing w:val="-4"/>
              </w:rPr>
              <w:t>питанн</w:t>
            </w:r>
            <w:r w:rsidRPr="00B14564">
              <w:rPr>
                <w:rFonts w:ascii="Times New Roman" w:hAnsi="Times New Roman" w:cs="Times New Roman"/>
                <w:spacing w:val="-4"/>
              </w:rPr>
              <w:t>и</w:t>
            </w:r>
            <w:r w:rsidRPr="00B14564">
              <w:rPr>
                <w:rFonts w:ascii="Times New Roman" w:hAnsi="Times New Roman" w:cs="Times New Roman"/>
                <w:spacing w:val="-4"/>
              </w:rPr>
              <w:t xml:space="preserve">ков </w:t>
            </w:r>
            <w:r w:rsidRPr="00B14564">
              <w:rPr>
                <w:rFonts w:ascii="Times New Roman" w:hAnsi="Times New Roman" w:cs="Times New Roman"/>
                <w:spacing w:val="-4"/>
              </w:rPr>
              <w:br/>
              <w:t>9 часов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128C2" w:rsidRPr="00B14564" w:rsidRDefault="00A128C2" w:rsidP="00F50FB0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 группе с временем пребыв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ния во</w:t>
            </w:r>
            <w:r w:rsidRPr="00B14564">
              <w:rPr>
                <w:rFonts w:ascii="Times New Roman" w:hAnsi="Times New Roman" w:cs="Times New Roman"/>
                <w:spacing w:val="-4"/>
              </w:rPr>
              <w:t>с</w:t>
            </w:r>
            <w:r w:rsidRPr="00B14564">
              <w:rPr>
                <w:rFonts w:ascii="Times New Roman" w:hAnsi="Times New Roman" w:cs="Times New Roman"/>
                <w:spacing w:val="-4"/>
              </w:rPr>
              <w:t>питанн</w:t>
            </w:r>
            <w:r w:rsidRPr="00B14564">
              <w:rPr>
                <w:rFonts w:ascii="Times New Roman" w:hAnsi="Times New Roman" w:cs="Times New Roman"/>
                <w:spacing w:val="-4"/>
              </w:rPr>
              <w:t>и</w:t>
            </w:r>
            <w:r w:rsidRPr="00B14564">
              <w:rPr>
                <w:rFonts w:ascii="Times New Roman" w:hAnsi="Times New Roman" w:cs="Times New Roman"/>
                <w:spacing w:val="-4"/>
              </w:rPr>
              <w:t>ков 10,5 часа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128C2" w:rsidRPr="00B14564" w:rsidRDefault="00A128C2" w:rsidP="00F50FB0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 группе с врем</w:t>
            </w:r>
            <w:r w:rsidRPr="00B14564">
              <w:rPr>
                <w:rFonts w:ascii="Times New Roman" w:hAnsi="Times New Roman" w:cs="Times New Roman"/>
                <w:spacing w:val="-4"/>
              </w:rPr>
              <w:t>е</w:t>
            </w:r>
            <w:r w:rsidRPr="00B14564">
              <w:rPr>
                <w:rFonts w:ascii="Times New Roman" w:hAnsi="Times New Roman" w:cs="Times New Roman"/>
                <w:spacing w:val="-4"/>
              </w:rPr>
              <w:t>нем пр</w:t>
            </w:r>
            <w:r w:rsidRPr="00B14564">
              <w:rPr>
                <w:rFonts w:ascii="Times New Roman" w:hAnsi="Times New Roman" w:cs="Times New Roman"/>
                <w:spacing w:val="-4"/>
              </w:rPr>
              <w:t>е</w:t>
            </w:r>
            <w:r w:rsidRPr="00B14564">
              <w:rPr>
                <w:rFonts w:ascii="Times New Roman" w:hAnsi="Times New Roman" w:cs="Times New Roman"/>
                <w:spacing w:val="-4"/>
              </w:rPr>
              <w:t>бывания восп</w:t>
            </w:r>
            <w:r w:rsidRPr="00B14564">
              <w:rPr>
                <w:rFonts w:ascii="Times New Roman" w:hAnsi="Times New Roman" w:cs="Times New Roman"/>
                <w:spacing w:val="-4"/>
              </w:rPr>
              <w:t>и</w:t>
            </w:r>
            <w:r w:rsidRPr="00B14564">
              <w:rPr>
                <w:rFonts w:ascii="Times New Roman" w:hAnsi="Times New Roman" w:cs="Times New Roman"/>
                <w:spacing w:val="-4"/>
              </w:rPr>
              <w:t xml:space="preserve">танников </w:t>
            </w:r>
            <w:r w:rsidRPr="00B14564">
              <w:rPr>
                <w:rFonts w:ascii="Times New Roman" w:hAnsi="Times New Roman" w:cs="Times New Roman"/>
                <w:spacing w:val="-4"/>
              </w:rPr>
              <w:br/>
              <w:t>12 часов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128C2" w:rsidRPr="00B14564" w:rsidRDefault="00A128C2" w:rsidP="00F50FB0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 группе с кру</w:t>
            </w:r>
            <w:r w:rsidRPr="00B14564">
              <w:rPr>
                <w:rFonts w:ascii="Times New Roman" w:hAnsi="Times New Roman" w:cs="Times New Roman"/>
                <w:spacing w:val="-4"/>
              </w:rPr>
              <w:t>г</w:t>
            </w:r>
            <w:r w:rsidRPr="00B14564">
              <w:rPr>
                <w:rFonts w:ascii="Times New Roman" w:hAnsi="Times New Roman" w:cs="Times New Roman"/>
                <w:spacing w:val="-4"/>
              </w:rPr>
              <w:t>лосуто</w:t>
            </w:r>
            <w:r w:rsidRPr="00B14564">
              <w:rPr>
                <w:rFonts w:ascii="Times New Roman" w:hAnsi="Times New Roman" w:cs="Times New Roman"/>
                <w:spacing w:val="-4"/>
              </w:rPr>
              <w:t>ч</w:t>
            </w:r>
            <w:r w:rsidRPr="00B14564">
              <w:rPr>
                <w:rFonts w:ascii="Times New Roman" w:hAnsi="Times New Roman" w:cs="Times New Roman"/>
                <w:spacing w:val="-4"/>
              </w:rPr>
              <w:t>ным преб</w:t>
            </w:r>
            <w:r w:rsidRPr="00B14564">
              <w:rPr>
                <w:rFonts w:ascii="Times New Roman" w:hAnsi="Times New Roman" w:cs="Times New Roman"/>
                <w:spacing w:val="-4"/>
              </w:rPr>
              <w:t>ы</w:t>
            </w:r>
            <w:r w:rsidRPr="00B14564">
              <w:rPr>
                <w:rFonts w:ascii="Times New Roman" w:hAnsi="Times New Roman" w:cs="Times New Roman"/>
                <w:spacing w:val="-4"/>
              </w:rPr>
              <w:t>ванием восп</w:t>
            </w:r>
            <w:r w:rsidRPr="00B14564">
              <w:rPr>
                <w:rFonts w:ascii="Times New Roman" w:hAnsi="Times New Roman" w:cs="Times New Roman"/>
                <w:spacing w:val="-4"/>
              </w:rPr>
              <w:t>и</w:t>
            </w:r>
            <w:r w:rsidRPr="00B14564">
              <w:rPr>
                <w:rFonts w:ascii="Times New Roman" w:hAnsi="Times New Roman" w:cs="Times New Roman"/>
                <w:spacing w:val="-4"/>
              </w:rPr>
              <w:t>танн</w:t>
            </w:r>
            <w:r w:rsidRPr="00B14564">
              <w:rPr>
                <w:rFonts w:ascii="Times New Roman" w:hAnsi="Times New Roman" w:cs="Times New Roman"/>
                <w:spacing w:val="-4"/>
              </w:rPr>
              <w:t>и</w:t>
            </w:r>
            <w:r w:rsidRPr="00B14564">
              <w:rPr>
                <w:rFonts w:ascii="Times New Roman" w:hAnsi="Times New Roman" w:cs="Times New Roman"/>
                <w:spacing w:val="-4"/>
              </w:rPr>
              <w:t>ков</w:t>
            </w:r>
          </w:p>
        </w:tc>
      </w:tr>
    </w:tbl>
    <w:p w:rsidR="00A128C2" w:rsidRPr="00B14564" w:rsidRDefault="00A128C2" w:rsidP="00E91862">
      <w:pPr>
        <w:spacing w:line="14" w:lineRule="auto"/>
        <w:rPr>
          <w:rFonts w:ascii="Times New Roman" w:hAnsi="Times New Roman" w:cs="Times New Roman"/>
          <w:spacing w:val="-4"/>
          <w:sz w:val="2"/>
          <w:szCs w:val="2"/>
        </w:rPr>
      </w:pPr>
    </w:p>
    <w:tbl>
      <w:tblPr>
        <w:tblW w:w="15309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700"/>
        <w:gridCol w:w="2391"/>
        <w:gridCol w:w="1118"/>
        <w:gridCol w:w="25"/>
        <w:gridCol w:w="1271"/>
        <w:gridCol w:w="1298"/>
        <w:gridCol w:w="1271"/>
        <w:gridCol w:w="1130"/>
        <w:gridCol w:w="93"/>
        <w:gridCol w:w="1177"/>
        <w:gridCol w:w="18"/>
        <w:gridCol w:w="1245"/>
        <w:gridCol w:w="15"/>
        <w:gridCol w:w="7"/>
        <w:gridCol w:w="21"/>
        <w:gridCol w:w="1266"/>
        <w:gridCol w:w="1137"/>
        <w:gridCol w:w="1126"/>
      </w:tblGrid>
      <w:tr w:rsidR="00A128C2" w:rsidRPr="00B14564">
        <w:trPr>
          <w:trHeight w:val="244"/>
          <w:tblHeader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B14564" w:rsidRDefault="00A128C2" w:rsidP="002A6D7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B14564" w:rsidRDefault="00A128C2" w:rsidP="002A6D7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B14564" w:rsidRDefault="00A128C2" w:rsidP="002A6D7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B14564" w:rsidRDefault="00A128C2" w:rsidP="002A6D7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B14564" w:rsidRDefault="00A128C2" w:rsidP="002A6D7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B14564" w:rsidRDefault="00A128C2" w:rsidP="002A6D7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B14564" w:rsidRDefault="00A128C2" w:rsidP="002A6D7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B14564" w:rsidRDefault="00A128C2" w:rsidP="002A6D7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B14564" w:rsidRDefault="00A128C2" w:rsidP="002A6D7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9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B14564" w:rsidRDefault="00A128C2" w:rsidP="002A6D7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B14564" w:rsidRDefault="00A128C2" w:rsidP="002A6D7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B14564" w:rsidRDefault="00A128C2" w:rsidP="002A6D7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2</w:t>
            </w:r>
          </w:p>
        </w:tc>
      </w:tr>
      <w:tr w:rsidR="00A128C2" w:rsidRPr="00B14564">
        <w:trPr>
          <w:trHeight w:val="210"/>
        </w:trPr>
        <w:tc>
          <w:tcPr>
            <w:tcW w:w="153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B14564" w:rsidRDefault="00A128C2" w:rsidP="00E72EAF">
            <w:pPr>
              <w:jc w:val="center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B14564">
              <w:rPr>
                <w:rFonts w:ascii="Times New Roman" w:hAnsi="Times New Roman" w:cs="Times New Roman"/>
                <w:b/>
                <w:bCs/>
                <w:spacing w:val="-4"/>
              </w:rPr>
              <w:t>1. Группы общеразвивающей направленности</w:t>
            </w:r>
          </w:p>
        </w:tc>
      </w:tr>
      <w:tr w:rsidR="00A128C2" w:rsidRPr="00B14564">
        <w:trPr>
          <w:trHeight w:val="213"/>
        </w:trPr>
        <w:tc>
          <w:tcPr>
            <w:tcW w:w="153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B14564" w:rsidRDefault="00A128C2" w:rsidP="002A6D70">
            <w:pPr>
              <w:jc w:val="center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B14564">
              <w:rPr>
                <w:rFonts w:ascii="Times New Roman" w:hAnsi="Times New Roman" w:cs="Times New Roman"/>
                <w:b/>
                <w:bCs/>
                <w:spacing w:val="-4"/>
              </w:rPr>
              <w:t>1.1. Одновозрастные группы</w:t>
            </w:r>
          </w:p>
        </w:tc>
      </w:tr>
      <w:tr w:rsidR="00C819A4" w:rsidRPr="00B14564" w:rsidTr="00C819A4">
        <w:trPr>
          <w:trHeight w:val="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8917B0">
            <w:pPr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.1.1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A4" w:rsidRPr="00B14564" w:rsidRDefault="00C819A4" w:rsidP="00A15666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</w:t>
            </w:r>
            <w:r w:rsidR="008917B0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 xml:space="preserve"> до 3 лет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2382,7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6730,5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1052,7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5386,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9751,2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4106,8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8441,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4957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1482,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13519,9</w:t>
            </w:r>
          </w:p>
        </w:tc>
      </w:tr>
      <w:tr w:rsidR="00C819A4" w:rsidRPr="00B14564" w:rsidTr="00C819A4">
        <w:trPr>
          <w:trHeight w:val="5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8917B0">
            <w:pPr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.1.2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A4" w:rsidRPr="00B14564" w:rsidRDefault="00C819A4" w:rsidP="00F50FB0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 до 3 лет (при наличии в дошкольной образ</w:t>
            </w:r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B14564">
              <w:rPr>
                <w:rFonts w:ascii="Times New Roman" w:hAnsi="Times New Roman" w:cs="Times New Roman"/>
                <w:spacing w:val="-4"/>
              </w:rPr>
              <w:t>вательной организ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ции бассейна)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5892,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0233</w:t>
            </w:r>
            <w:r w:rsidR="008917B0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4541,4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8890,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3238,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7616,8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1931,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8470,2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4967,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17071,6</w:t>
            </w:r>
          </w:p>
        </w:tc>
      </w:tr>
      <w:tr w:rsidR="00C819A4" w:rsidRPr="00B14564" w:rsidTr="00C819A4">
        <w:trPr>
          <w:trHeight w:val="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8917B0">
            <w:pPr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.1.3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A4" w:rsidRPr="00B14564" w:rsidRDefault="00C819A4" w:rsidP="00F50FB0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 до 7 лет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9419,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2674,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5906,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9167,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2428,5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5712,6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8948,3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3852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8725,6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7803,7</w:t>
            </w:r>
          </w:p>
        </w:tc>
      </w:tr>
      <w:tr w:rsidR="00C819A4" w:rsidRPr="00B14564" w:rsidTr="00C819A4">
        <w:trPr>
          <w:trHeight w:val="63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8917B0">
            <w:pPr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.1.4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A4" w:rsidRPr="00B14564" w:rsidRDefault="00C819A4" w:rsidP="00F50FB0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</w:t>
            </w:r>
            <w:r w:rsidR="008917B0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до 7 лет (при наличии в д</w:t>
            </w:r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B14564">
              <w:rPr>
                <w:rFonts w:ascii="Times New Roman" w:hAnsi="Times New Roman" w:cs="Times New Roman"/>
                <w:spacing w:val="-4"/>
              </w:rPr>
              <w:t>школьной образов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тельной организации бассейна)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2046,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5302,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8555,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1813,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5066,9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8344,0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1606,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6456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1355,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90451,7</w:t>
            </w:r>
          </w:p>
        </w:tc>
      </w:tr>
      <w:tr w:rsidR="00C819A4" w:rsidRPr="00B14564" w:rsidTr="00C819A4">
        <w:trPr>
          <w:trHeight w:val="2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8917B0">
            <w:pPr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lastRenderedPageBreak/>
              <w:t>1.1.5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A4" w:rsidRPr="00B14564" w:rsidRDefault="00C819A4" w:rsidP="00F50FB0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 до 3 лет, нуждающиеся в услугах логопеда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481,5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481,5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481,5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481,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481,5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481,5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481,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481,5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481,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481,5</w:t>
            </w:r>
          </w:p>
        </w:tc>
      </w:tr>
      <w:tr w:rsidR="00C819A4" w:rsidRPr="00B14564" w:rsidTr="00C819A4">
        <w:trPr>
          <w:trHeight w:val="10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8917B0">
            <w:pPr>
              <w:spacing w:line="230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.1.6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A4" w:rsidRPr="00B14564" w:rsidRDefault="00C819A4" w:rsidP="00F50FB0">
            <w:pPr>
              <w:spacing w:line="230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 до</w:t>
            </w:r>
            <w:r w:rsidR="00B2356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 xml:space="preserve">7 лет, </w:t>
            </w:r>
            <w:r w:rsidRPr="00B23565">
              <w:rPr>
                <w:rFonts w:ascii="Times New Roman" w:hAnsi="Times New Roman" w:cs="Times New Roman"/>
                <w:spacing w:val="-6"/>
              </w:rPr>
              <w:t>нуждающиеся в усл</w:t>
            </w:r>
            <w:r w:rsidRPr="00B23565">
              <w:rPr>
                <w:rFonts w:ascii="Times New Roman" w:hAnsi="Times New Roman" w:cs="Times New Roman"/>
                <w:spacing w:val="-6"/>
              </w:rPr>
              <w:t>у</w:t>
            </w:r>
            <w:r w:rsidRPr="00B23565">
              <w:rPr>
                <w:rFonts w:ascii="Times New Roman" w:hAnsi="Times New Roman" w:cs="Times New Roman"/>
                <w:spacing w:val="-6"/>
              </w:rPr>
              <w:t>г</w:t>
            </w:r>
            <w:r w:rsidRPr="00B14564">
              <w:rPr>
                <w:rFonts w:ascii="Times New Roman" w:hAnsi="Times New Roman" w:cs="Times New Roman"/>
                <w:spacing w:val="-4"/>
              </w:rPr>
              <w:t>ах логопеда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361,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361,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361,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361,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361,1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361,1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361,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361,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361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361,1</w:t>
            </w:r>
          </w:p>
        </w:tc>
      </w:tr>
      <w:tr w:rsidR="00C819A4" w:rsidRPr="00B14564">
        <w:trPr>
          <w:trHeight w:val="70"/>
        </w:trPr>
        <w:tc>
          <w:tcPr>
            <w:tcW w:w="153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F50FB0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b/>
                <w:bCs/>
                <w:spacing w:val="-4"/>
              </w:rPr>
              <w:t>1.2. Разновозрастные группы</w:t>
            </w:r>
          </w:p>
        </w:tc>
      </w:tr>
      <w:tr w:rsidR="00C819A4" w:rsidRPr="00B14564" w:rsidTr="00C819A4">
        <w:trPr>
          <w:trHeight w:val="63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ED455F">
            <w:pPr>
              <w:spacing w:line="230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.2.1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A4" w:rsidRPr="00B14564" w:rsidRDefault="00C819A4" w:rsidP="00F50FB0">
            <w:pPr>
              <w:spacing w:line="230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 до 3 лет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1967,6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0119,7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8223,8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6349,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4533,6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2700,2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90827,5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03044,4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15279,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12849,8</w:t>
            </w:r>
          </w:p>
        </w:tc>
      </w:tr>
      <w:tr w:rsidR="00C819A4" w:rsidRPr="00B14564" w:rsidTr="00C819A4">
        <w:trPr>
          <w:trHeight w:val="63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ED455F">
            <w:pPr>
              <w:spacing w:line="230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.2.2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A4" w:rsidRPr="00B14564" w:rsidRDefault="00C819A4" w:rsidP="00F50FB0">
            <w:pPr>
              <w:spacing w:line="230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 до 3 лет (при наличии в дошкольной образ</w:t>
            </w:r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B14564">
              <w:rPr>
                <w:rFonts w:ascii="Times New Roman" w:hAnsi="Times New Roman" w:cs="Times New Roman"/>
                <w:spacing w:val="-4"/>
              </w:rPr>
              <w:t>вательной организ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ции бассейна)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8548,1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6686,9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4765,2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2919,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1071,2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9281,6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97370,8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09631,7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21814</w:t>
            </w:r>
            <w:r w:rsidR="00DE6E7F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19509,2</w:t>
            </w:r>
          </w:p>
        </w:tc>
      </w:tr>
      <w:tr w:rsidR="00C819A4" w:rsidRPr="00B14564" w:rsidTr="00C819A4">
        <w:trPr>
          <w:trHeight w:val="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ED455F">
            <w:pPr>
              <w:spacing w:line="230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.2.3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A4" w:rsidRPr="00B14564" w:rsidRDefault="00C819A4" w:rsidP="00F50FB0">
            <w:pPr>
              <w:spacing w:line="230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</w:t>
            </w:r>
            <w:r w:rsidR="00ED455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3 до 7 лет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5892,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0233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4541,4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8890,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3238,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7616,8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1931,1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8470,2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4967,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17071,6</w:t>
            </w:r>
          </w:p>
        </w:tc>
      </w:tr>
      <w:tr w:rsidR="00C819A4" w:rsidRPr="00B14564" w:rsidTr="00C819A4">
        <w:trPr>
          <w:trHeight w:val="99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ED455F">
            <w:pPr>
              <w:spacing w:line="230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.2.4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A4" w:rsidRPr="00B14564" w:rsidRDefault="00C819A4" w:rsidP="00F50FB0">
            <w:pPr>
              <w:spacing w:line="230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 до 7 лет (при наличии в д</w:t>
            </w:r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B14564">
              <w:rPr>
                <w:rFonts w:ascii="Times New Roman" w:hAnsi="Times New Roman" w:cs="Times New Roman"/>
                <w:spacing w:val="-4"/>
              </w:rPr>
              <w:t>школьной образов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тельной организации бассейна)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9394,9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3736,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8074,5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2417,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6755,8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1125,3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5474,6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1941,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8473,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20602,2</w:t>
            </w:r>
          </w:p>
        </w:tc>
      </w:tr>
      <w:tr w:rsidR="00C819A4" w:rsidRPr="00B14564" w:rsidTr="00C819A4">
        <w:trPr>
          <w:trHeight w:val="99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ED455F">
            <w:pPr>
              <w:spacing w:line="230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.2.5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A4" w:rsidRPr="00B14564" w:rsidRDefault="00C819A4" w:rsidP="00F50FB0">
            <w:pPr>
              <w:spacing w:line="230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 до 3 лет, нуждающиеся в услугах логопеда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902,8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902,8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902,8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902,8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902,8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902,8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902,8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902,8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902,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902,8</w:t>
            </w:r>
          </w:p>
        </w:tc>
      </w:tr>
      <w:tr w:rsidR="00C819A4" w:rsidRPr="00B14564" w:rsidTr="00C819A4">
        <w:trPr>
          <w:trHeight w:val="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ED455F">
            <w:pPr>
              <w:spacing w:line="230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.2.6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A4" w:rsidRPr="00B14564" w:rsidRDefault="00C819A4" w:rsidP="00F50FB0">
            <w:pPr>
              <w:spacing w:line="230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</w:t>
            </w:r>
            <w:r w:rsidR="004156A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3</w:t>
            </w:r>
            <w:r w:rsidR="004156A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 xml:space="preserve">до 7 лет, </w:t>
            </w:r>
            <w:r w:rsidRPr="004156A6">
              <w:rPr>
                <w:rFonts w:ascii="Times New Roman" w:hAnsi="Times New Roman" w:cs="Times New Roman"/>
                <w:spacing w:val="-6"/>
              </w:rPr>
              <w:t>нуждающиеся в усл</w:t>
            </w:r>
            <w:r w:rsidRPr="004156A6">
              <w:rPr>
                <w:rFonts w:ascii="Times New Roman" w:hAnsi="Times New Roman" w:cs="Times New Roman"/>
                <w:spacing w:val="-6"/>
              </w:rPr>
              <w:t>у</w:t>
            </w:r>
            <w:r w:rsidRPr="004156A6">
              <w:rPr>
                <w:rFonts w:ascii="Times New Roman" w:hAnsi="Times New Roman" w:cs="Times New Roman"/>
                <w:spacing w:val="-6"/>
              </w:rPr>
              <w:t>гах</w:t>
            </w:r>
            <w:r w:rsidRPr="00B14564">
              <w:rPr>
                <w:rFonts w:ascii="Times New Roman" w:hAnsi="Times New Roman" w:cs="Times New Roman"/>
                <w:spacing w:val="-4"/>
              </w:rPr>
              <w:t xml:space="preserve"> логопеда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481,5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481,5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481,5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481,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481,5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481,5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481,5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481,5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481,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481,5</w:t>
            </w:r>
          </w:p>
        </w:tc>
      </w:tr>
      <w:tr w:rsidR="00C819A4" w:rsidRPr="00B14564">
        <w:trPr>
          <w:trHeight w:val="70"/>
        </w:trPr>
        <w:tc>
          <w:tcPr>
            <w:tcW w:w="153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F50FB0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B14564">
              <w:rPr>
                <w:rFonts w:ascii="Times New Roman" w:hAnsi="Times New Roman" w:cs="Times New Roman"/>
                <w:b/>
                <w:bCs/>
                <w:spacing w:val="-4"/>
              </w:rPr>
              <w:lastRenderedPageBreak/>
              <w:t>2. Группы компенсирующей направленности</w:t>
            </w:r>
          </w:p>
        </w:tc>
      </w:tr>
      <w:tr w:rsidR="00C819A4" w:rsidRPr="00B14564">
        <w:trPr>
          <w:trHeight w:val="70"/>
        </w:trPr>
        <w:tc>
          <w:tcPr>
            <w:tcW w:w="153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F50FB0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B14564">
              <w:rPr>
                <w:rFonts w:ascii="Times New Roman" w:hAnsi="Times New Roman" w:cs="Times New Roman"/>
                <w:b/>
                <w:bCs/>
                <w:spacing w:val="-4"/>
              </w:rPr>
              <w:t xml:space="preserve">2.1. Воспитанники с умственной отсталостью лёгкой степени, </w:t>
            </w:r>
          </w:p>
          <w:p w:rsidR="00C819A4" w:rsidRPr="00B14564" w:rsidRDefault="00C819A4" w:rsidP="00F50FB0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B14564">
              <w:rPr>
                <w:rFonts w:ascii="Times New Roman" w:hAnsi="Times New Roman" w:cs="Times New Roman"/>
                <w:b/>
                <w:bCs/>
                <w:spacing w:val="-4"/>
              </w:rPr>
              <w:t>задержкой психического развития, тяжёлыми нарушениями речи,</w:t>
            </w:r>
            <w:r w:rsidR="006D2DFB">
              <w:rPr>
                <w:rFonts w:ascii="Times New Roman" w:hAnsi="Times New Roman" w:cs="Times New Roman"/>
                <w:b/>
                <w:bCs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b/>
                <w:bCs/>
                <w:spacing w:val="-4"/>
              </w:rPr>
              <w:t>слабовидящие</w:t>
            </w:r>
          </w:p>
        </w:tc>
      </w:tr>
      <w:tr w:rsidR="00C819A4" w:rsidRPr="00B14564" w:rsidTr="00C819A4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F50FB0">
            <w:pPr>
              <w:spacing w:line="230" w:lineRule="auto"/>
              <w:ind w:left="-93"/>
              <w:jc w:val="right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1.1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A4" w:rsidRPr="00B14564" w:rsidRDefault="00C819A4" w:rsidP="00F50FB0">
            <w:pPr>
              <w:spacing w:line="230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 до 3 лет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60990,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79173,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97642,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15994,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34135,1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52667,5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70892,7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98469</w:t>
            </w:r>
            <w:r w:rsidR="008A07CB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25738</w:t>
            </w:r>
            <w:r w:rsidR="00E8774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45882,3</w:t>
            </w:r>
          </w:p>
        </w:tc>
      </w:tr>
      <w:tr w:rsidR="00C819A4" w:rsidRPr="00B14564" w:rsidTr="00C819A4">
        <w:trPr>
          <w:trHeight w:val="35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F50FB0">
            <w:pPr>
              <w:spacing w:line="230" w:lineRule="auto"/>
              <w:ind w:left="-93"/>
              <w:jc w:val="right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1.2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A4" w:rsidRPr="00B14564" w:rsidRDefault="00C819A4" w:rsidP="00F50FB0">
            <w:pPr>
              <w:spacing w:line="230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 до 3 лет (при наличии в дошкольной образ</w:t>
            </w:r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B14564">
              <w:rPr>
                <w:rFonts w:ascii="Times New Roman" w:hAnsi="Times New Roman" w:cs="Times New Roman"/>
                <w:spacing w:val="-4"/>
              </w:rPr>
              <w:t>вательной организ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ции бассейна)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70910,9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89135,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07450,5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25808,7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44162,4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62463,7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80665,1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08205,6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35725,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55516,3</w:t>
            </w:r>
          </w:p>
        </w:tc>
      </w:tr>
      <w:tr w:rsidR="00C819A4" w:rsidRPr="00B14564" w:rsidTr="00C819A4">
        <w:trPr>
          <w:trHeight w:val="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F50FB0">
            <w:pPr>
              <w:spacing w:line="230" w:lineRule="auto"/>
              <w:ind w:left="-93"/>
              <w:jc w:val="right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1.3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A4" w:rsidRPr="00B14564" w:rsidRDefault="00C819A4" w:rsidP="00F50FB0">
            <w:pPr>
              <w:spacing w:line="230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 до</w:t>
            </w:r>
            <w:r w:rsidR="00E8774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7 лет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02546,5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13481,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24470,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35485,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46497,4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7478,2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68399,1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84923,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01435,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33309,8</w:t>
            </w:r>
          </w:p>
        </w:tc>
      </w:tr>
      <w:tr w:rsidR="00C819A4" w:rsidRPr="00B14564" w:rsidTr="00C819A4">
        <w:trPr>
          <w:trHeight w:val="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F50FB0">
            <w:pPr>
              <w:spacing w:line="230" w:lineRule="auto"/>
              <w:ind w:left="-93"/>
              <w:jc w:val="right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1.4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A4" w:rsidRPr="00B14564" w:rsidRDefault="00C819A4" w:rsidP="00F50FB0">
            <w:pPr>
              <w:spacing w:line="230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 до</w:t>
            </w:r>
            <w:r w:rsidR="00E8774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7 лет (при наличии в д</w:t>
            </w:r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B14564">
              <w:rPr>
                <w:rFonts w:ascii="Times New Roman" w:hAnsi="Times New Roman" w:cs="Times New Roman"/>
                <w:spacing w:val="-4"/>
              </w:rPr>
              <w:t>школьной образов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тельной организации бассейна)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08462,8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19422,5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30430,7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41458,7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2478,1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63460,1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74376,1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90893,2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07392,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39358,7</w:t>
            </w:r>
          </w:p>
        </w:tc>
      </w:tr>
      <w:tr w:rsidR="00C819A4" w:rsidRPr="00B14564">
        <w:trPr>
          <w:trHeight w:val="270"/>
        </w:trPr>
        <w:tc>
          <w:tcPr>
            <w:tcW w:w="153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F50FB0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B14564">
              <w:rPr>
                <w:rFonts w:ascii="Times New Roman" w:hAnsi="Times New Roman" w:cs="Times New Roman"/>
                <w:b/>
                <w:bCs/>
                <w:spacing w:val="-4"/>
              </w:rPr>
              <w:t>2.2. Воспитанники с умственной отсталостью умеренной, тяжёлой степени</w:t>
            </w:r>
          </w:p>
        </w:tc>
      </w:tr>
      <w:tr w:rsidR="00C819A4" w:rsidRPr="00B14564" w:rsidTr="00C819A4">
        <w:trPr>
          <w:trHeight w:val="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F50FB0">
            <w:pPr>
              <w:spacing w:line="230" w:lineRule="auto"/>
              <w:ind w:left="-93"/>
              <w:jc w:val="right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2.1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A4" w:rsidRPr="00B14564" w:rsidRDefault="00C819A4" w:rsidP="00F50FB0">
            <w:pPr>
              <w:spacing w:line="230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 до</w:t>
            </w:r>
            <w:r w:rsidR="00E8774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7 лет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28183,2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41851,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5587,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69356,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83121,8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96847,8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10498,8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31154,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51794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16637,2</w:t>
            </w:r>
          </w:p>
        </w:tc>
      </w:tr>
      <w:tr w:rsidR="00C819A4" w:rsidRPr="00B14564" w:rsidTr="00C819A4">
        <w:trPr>
          <w:trHeight w:val="70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F50FB0">
            <w:pPr>
              <w:spacing w:line="230" w:lineRule="auto"/>
              <w:ind w:left="-93"/>
              <w:jc w:val="right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2.2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A4" w:rsidRPr="00B14564" w:rsidRDefault="00C819A4" w:rsidP="00F50FB0">
            <w:pPr>
              <w:spacing w:line="230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 до</w:t>
            </w:r>
            <w:r w:rsidR="00E8774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7 лет (при наличии в д</w:t>
            </w:r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B14564">
              <w:rPr>
                <w:rFonts w:ascii="Times New Roman" w:hAnsi="Times New Roman" w:cs="Times New Roman"/>
                <w:spacing w:val="-4"/>
              </w:rPr>
              <w:t>школьной образов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тельной организации бассейна)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35578,5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49278,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63038,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76823,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90597,6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04325,1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17970,1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38616,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59240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24198,4</w:t>
            </w:r>
          </w:p>
        </w:tc>
      </w:tr>
      <w:tr w:rsidR="00C819A4" w:rsidRPr="00B14564">
        <w:trPr>
          <w:trHeight w:val="278"/>
        </w:trPr>
        <w:tc>
          <w:tcPr>
            <w:tcW w:w="153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F50FB0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B14564">
              <w:rPr>
                <w:rFonts w:ascii="Times New Roman" w:hAnsi="Times New Roman" w:cs="Times New Roman"/>
                <w:b/>
                <w:bCs/>
                <w:spacing w:val="-4"/>
              </w:rPr>
              <w:t xml:space="preserve">2.3. Воспитанники с аутизмом, сложным дефектом </w:t>
            </w:r>
          </w:p>
          <w:p w:rsidR="00C819A4" w:rsidRPr="00B14564" w:rsidRDefault="00C819A4" w:rsidP="00F50FB0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B14564">
              <w:rPr>
                <w:rFonts w:ascii="Times New Roman" w:hAnsi="Times New Roman" w:cs="Times New Roman"/>
                <w:b/>
                <w:bCs/>
                <w:spacing w:val="-4"/>
              </w:rPr>
              <w:t>(имеющие сочетание 2 или более недостатков в физическом и (или) психическом развитии)</w:t>
            </w:r>
          </w:p>
        </w:tc>
      </w:tr>
      <w:tr w:rsidR="00C819A4" w:rsidRPr="00B14564" w:rsidTr="00C819A4">
        <w:trPr>
          <w:trHeight w:val="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E87744">
            <w:pPr>
              <w:spacing w:line="230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3.1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A4" w:rsidRPr="00B14564" w:rsidRDefault="00C819A4" w:rsidP="00F50FB0">
            <w:pPr>
              <w:spacing w:line="230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 до 3 лет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93189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15008,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37170,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59193,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80962,1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03201</w:t>
            </w:r>
            <w:r w:rsidR="00E8774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25071,3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58162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90885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55058,8</w:t>
            </w:r>
          </w:p>
        </w:tc>
      </w:tr>
      <w:tr w:rsidR="00C819A4" w:rsidRPr="00B14564" w:rsidTr="00C819A4">
        <w:trPr>
          <w:trHeight w:val="28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E87744">
            <w:pPr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lastRenderedPageBreak/>
              <w:t>2.3.2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A4" w:rsidRPr="00B14564" w:rsidRDefault="00C819A4" w:rsidP="00F50FB0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 до 3 лет (при наличии в дошкольной образ</w:t>
            </w:r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B14564">
              <w:rPr>
                <w:rFonts w:ascii="Times New Roman" w:hAnsi="Times New Roman" w:cs="Times New Roman"/>
                <w:spacing w:val="-4"/>
              </w:rPr>
              <w:t>вательной организ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ции бассейна)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05093,1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26962,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48940,6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70970,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92994,8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14956,5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36798,1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69846,7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02870,7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66619,5</w:t>
            </w:r>
          </w:p>
        </w:tc>
      </w:tr>
      <w:tr w:rsidR="00C819A4" w:rsidRPr="00B14564" w:rsidTr="00C819A4">
        <w:trPr>
          <w:trHeight w:val="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E87744">
            <w:pPr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3.3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A4" w:rsidRPr="00B14564" w:rsidRDefault="00C819A4" w:rsidP="00A15666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</w:t>
            </w:r>
            <w:r w:rsidR="00711104">
              <w:rPr>
                <w:rFonts w:ascii="Times New Roman" w:hAnsi="Times New Roman" w:cs="Times New Roman"/>
                <w:spacing w:val="-4"/>
              </w:rPr>
              <w:t>и</w:t>
            </w:r>
            <w:r w:rsidRPr="00B14564">
              <w:rPr>
                <w:rFonts w:ascii="Times New Roman" w:hAnsi="Times New Roman" w:cs="Times New Roman"/>
                <w:spacing w:val="-4"/>
              </w:rPr>
              <w:t xml:space="preserve">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 до</w:t>
            </w:r>
            <w:r w:rsidR="005A4BD0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7 лет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05093,1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26962,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48940,6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70970,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92994,8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14956,5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36798,1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69846,7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02870,7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66619,5</w:t>
            </w:r>
          </w:p>
        </w:tc>
      </w:tr>
      <w:tr w:rsidR="00C819A4" w:rsidRPr="00B14564" w:rsidTr="00C819A4">
        <w:trPr>
          <w:trHeight w:val="63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E87744">
            <w:pPr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3.4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A4" w:rsidRPr="00B14564" w:rsidRDefault="00C819A4" w:rsidP="00F50FB0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 до</w:t>
            </w:r>
            <w:r w:rsidR="005A4BD0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7 лет (при наличии в д</w:t>
            </w:r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B14564">
              <w:rPr>
                <w:rFonts w:ascii="Times New Roman" w:hAnsi="Times New Roman" w:cs="Times New Roman"/>
                <w:spacing w:val="-4"/>
              </w:rPr>
              <w:t>школьной образов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тельной организации бассейна)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16925,6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38844,9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60861,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82917,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04956,1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26920,1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48752,2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81786,5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14784,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78717,4</w:t>
            </w:r>
          </w:p>
        </w:tc>
      </w:tr>
      <w:tr w:rsidR="00C819A4" w:rsidRPr="00B14564">
        <w:trPr>
          <w:trHeight w:val="292"/>
        </w:trPr>
        <w:tc>
          <w:tcPr>
            <w:tcW w:w="153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F50FB0">
            <w:pPr>
              <w:jc w:val="center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B14564">
              <w:rPr>
                <w:rFonts w:ascii="Times New Roman" w:hAnsi="Times New Roman" w:cs="Times New Roman"/>
                <w:b/>
                <w:bCs/>
                <w:spacing w:val="-4"/>
              </w:rPr>
              <w:t>2.4. Воспитанники с нарушениями опорно-двигательного аппарата, слабослышащие</w:t>
            </w:r>
          </w:p>
        </w:tc>
      </w:tr>
      <w:tr w:rsidR="00C819A4" w:rsidRPr="00B14564" w:rsidTr="00C819A4">
        <w:trPr>
          <w:trHeight w:val="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5A4BD0">
            <w:pPr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4.1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A4" w:rsidRPr="00B14564" w:rsidRDefault="00C819A4" w:rsidP="00F50FB0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 до 3 лет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60990,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79173,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97642,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15994,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34135,1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52667,5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70892,7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98469</w:t>
            </w:r>
            <w:r w:rsidR="005A4BD0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25738</w:t>
            </w:r>
            <w:r w:rsidR="005A4BD0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45882,3</w:t>
            </w:r>
          </w:p>
        </w:tc>
      </w:tr>
      <w:tr w:rsidR="00C819A4" w:rsidRPr="00B14564" w:rsidTr="00C819A4">
        <w:trPr>
          <w:trHeight w:val="126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5A4BD0">
            <w:pPr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4.2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A4" w:rsidRPr="00B14564" w:rsidRDefault="00C819A4" w:rsidP="00F50FB0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 до 3 лет (при наличии в дошкольной образ</w:t>
            </w:r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B14564">
              <w:rPr>
                <w:rFonts w:ascii="Times New Roman" w:hAnsi="Times New Roman" w:cs="Times New Roman"/>
                <w:spacing w:val="-4"/>
              </w:rPr>
              <w:t>вательной организ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ции бассейна)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70910,9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89135,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07450,5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25808,7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44162,4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62463,7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80665,1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08205,6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35725,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55516,3</w:t>
            </w:r>
          </w:p>
        </w:tc>
      </w:tr>
      <w:tr w:rsidR="00C819A4" w:rsidRPr="00B14564" w:rsidTr="00C819A4">
        <w:trPr>
          <w:trHeight w:val="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5A4BD0">
            <w:pPr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4.3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A4" w:rsidRPr="00B14564" w:rsidRDefault="00C819A4" w:rsidP="00F50FB0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 до</w:t>
            </w:r>
            <w:r w:rsidR="005A4BD0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7 лет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28183,2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41851,5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5587,9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69356,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83121,8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96847,8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10498,8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31154,2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51794,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16637,2</w:t>
            </w:r>
          </w:p>
        </w:tc>
      </w:tr>
      <w:tr w:rsidR="00C819A4" w:rsidRPr="00B14564" w:rsidTr="00C819A4">
        <w:trPr>
          <w:trHeight w:val="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5A4BD0">
            <w:pPr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4.4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A4" w:rsidRPr="00B14564" w:rsidRDefault="00C819A4" w:rsidP="00F50FB0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 до 7 лет (при наличии в д</w:t>
            </w:r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B14564">
              <w:rPr>
                <w:rFonts w:ascii="Times New Roman" w:hAnsi="Times New Roman" w:cs="Times New Roman"/>
                <w:spacing w:val="-4"/>
              </w:rPr>
              <w:t>школьной образов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тельной организации бассейна)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35578,5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49278,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63038,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76823,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90597,6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04325,1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17970,1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38616,6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59240,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24198,4</w:t>
            </w:r>
          </w:p>
        </w:tc>
      </w:tr>
      <w:tr w:rsidR="00C819A4" w:rsidRPr="00B14564">
        <w:trPr>
          <w:trHeight w:val="222"/>
        </w:trPr>
        <w:tc>
          <w:tcPr>
            <w:tcW w:w="153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2A6D70">
            <w:pPr>
              <w:jc w:val="center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B14564">
              <w:rPr>
                <w:rFonts w:ascii="Times New Roman" w:hAnsi="Times New Roman" w:cs="Times New Roman"/>
                <w:b/>
                <w:bCs/>
                <w:spacing w:val="-4"/>
              </w:rPr>
              <w:lastRenderedPageBreak/>
              <w:t>2.5. Глухие, слепые воспитанники</w:t>
            </w:r>
          </w:p>
        </w:tc>
      </w:tr>
      <w:tr w:rsidR="00C819A4" w:rsidRPr="00B14564" w:rsidTr="00C819A4">
        <w:trPr>
          <w:trHeight w:val="78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711104">
            <w:pPr>
              <w:spacing w:line="235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5.1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A4" w:rsidRPr="00B14564" w:rsidRDefault="00C819A4" w:rsidP="00F50FB0">
            <w:pPr>
              <w:spacing w:line="23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 до 3 лет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60990,8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79173,5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97642,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15994,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34135,1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52667,5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70892,7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98469</w:t>
            </w:r>
            <w:r w:rsidR="002D5D43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25738</w:t>
            </w:r>
            <w:r w:rsidR="000C3EF1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45882,3</w:t>
            </w:r>
          </w:p>
        </w:tc>
      </w:tr>
      <w:tr w:rsidR="00C819A4" w:rsidRPr="00B14564" w:rsidTr="00C819A4">
        <w:trPr>
          <w:trHeight w:val="126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711104">
            <w:pPr>
              <w:spacing w:line="235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5.2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A4" w:rsidRPr="00B14564" w:rsidRDefault="00C819A4" w:rsidP="00F50FB0">
            <w:pPr>
              <w:spacing w:line="23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 до 3 лет (при наличии в дошкольной образ</w:t>
            </w:r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B14564">
              <w:rPr>
                <w:rFonts w:ascii="Times New Roman" w:hAnsi="Times New Roman" w:cs="Times New Roman"/>
                <w:spacing w:val="-4"/>
              </w:rPr>
              <w:t>вательной организ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ции бассейна)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70910,9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89135,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07450,5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25808,7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44162,4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62463,7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80665,1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08205,6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35725,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55516,3</w:t>
            </w:r>
          </w:p>
        </w:tc>
      </w:tr>
      <w:tr w:rsidR="00C819A4" w:rsidRPr="00B14564" w:rsidTr="00C819A4">
        <w:trPr>
          <w:trHeight w:val="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711104">
            <w:pPr>
              <w:spacing w:line="235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5.3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F50FB0">
            <w:pPr>
              <w:spacing w:line="23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 до 7 лет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70910,9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89135,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07450,5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25808,7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44162,4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62463,7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80665,1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08205,6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35725,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55516,3</w:t>
            </w:r>
          </w:p>
        </w:tc>
      </w:tr>
      <w:tr w:rsidR="00C819A4" w:rsidRPr="00B14564" w:rsidTr="00C819A4">
        <w:trPr>
          <w:trHeight w:val="126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711104">
            <w:pPr>
              <w:spacing w:line="235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5.4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A4" w:rsidRPr="00B14564" w:rsidRDefault="00C819A4" w:rsidP="00F50FB0">
            <w:pPr>
              <w:spacing w:line="23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</w:t>
            </w:r>
            <w:r w:rsidR="00745003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до 7 лет (при наличии в д</w:t>
            </w:r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B14564">
              <w:rPr>
                <w:rFonts w:ascii="Times New Roman" w:hAnsi="Times New Roman" w:cs="Times New Roman"/>
                <w:spacing w:val="-4"/>
              </w:rPr>
              <w:t>школьной образов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тельной организации бассейна)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80771,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99037,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17384,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35764,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54130,1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72433,4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90626,9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18155,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45653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65597,9</w:t>
            </w:r>
          </w:p>
        </w:tc>
      </w:tr>
      <w:tr w:rsidR="00C819A4" w:rsidRPr="00B14564">
        <w:trPr>
          <w:trHeight w:val="70"/>
        </w:trPr>
        <w:tc>
          <w:tcPr>
            <w:tcW w:w="153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F50FB0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b/>
                <w:bCs/>
                <w:spacing w:val="-4"/>
              </w:rPr>
              <w:t>2.6. Воспитанники с фонетико-фонематическими нарушениями речи</w:t>
            </w:r>
          </w:p>
        </w:tc>
      </w:tr>
      <w:tr w:rsidR="00C819A4" w:rsidRPr="00B14564" w:rsidTr="00C819A4">
        <w:trPr>
          <w:trHeight w:val="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1764E6">
            <w:pPr>
              <w:spacing w:line="235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6.1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A4" w:rsidRPr="00B14564" w:rsidRDefault="00C819A4" w:rsidP="00F50FB0">
            <w:pPr>
              <w:spacing w:line="23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</w:t>
            </w:r>
            <w:r w:rsidR="00966D5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до</w:t>
            </w:r>
            <w:r w:rsidR="00966D5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7 лет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5455,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94567,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03725,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12904,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22081,2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31231,9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40332,5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4102,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67862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77758,1</w:t>
            </w:r>
          </w:p>
        </w:tc>
      </w:tr>
      <w:tr w:rsidR="00C819A4" w:rsidRPr="00B14564" w:rsidTr="00C819A4">
        <w:trPr>
          <w:trHeight w:val="28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1764E6">
            <w:pPr>
              <w:spacing w:line="235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6.2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A4" w:rsidRPr="00B14564" w:rsidRDefault="00C819A4" w:rsidP="00F50FB0">
            <w:pPr>
              <w:spacing w:line="23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 до 7 лет (при наличии в д</w:t>
            </w:r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B14564">
              <w:rPr>
                <w:rFonts w:ascii="Times New Roman" w:hAnsi="Times New Roman" w:cs="Times New Roman"/>
                <w:spacing w:val="-4"/>
              </w:rPr>
              <w:t>школьной образов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тельной организации бассейна)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90385,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99518,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08692,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17882,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27065,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36216,7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45313,4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9077,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72826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82798,9</w:t>
            </w:r>
          </w:p>
        </w:tc>
      </w:tr>
      <w:tr w:rsidR="00C819A4" w:rsidRPr="00B14564">
        <w:trPr>
          <w:trHeight w:val="278"/>
        </w:trPr>
        <w:tc>
          <w:tcPr>
            <w:tcW w:w="153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F50FB0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B14564">
              <w:rPr>
                <w:rFonts w:ascii="Times New Roman" w:hAnsi="Times New Roman" w:cs="Times New Roman"/>
                <w:b/>
                <w:bCs/>
                <w:spacing w:val="-4"/>
              </w:rPr>
              <w:t>2.7. Воспитанники с иными  ограниченными возможностями здоровья</w:t>
            </w:r>
          </w:p>
        </w:tc>
      </w:tr>
      <w:tr w:rsidR="00C819A4" w:rsidRPr="00B14564" w:rsidTr="00C819A4">
        <w:trPr>
          <w:trHeight w:val="21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1764E6">
            <w:pPr>
              <w:spacing w:line="235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7.1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A4" w:rsidRPr="00B14564" w:rsidRDefault="00C819A4" w:rsidP="00F50FB0">
            <w:pPr>
              <w:spacing w:line="23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 до 3 лет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96594,5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07504,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18585,4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29596,8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40481</w:t>
            </w:r>
            <w:r w:rsidR="001764E6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1600,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62535,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79081,4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95442,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27529,4</w:t>
            </w:r>
          </w:p>
        </w:tc>
      </w:tr>
      <w:tr w:rsidR="00C819A4" w:rsidRPr="00B14564" w:rsidTr="00C819A4">
        <w:trPr>
          <w:trHeight w:val="36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1764E6">
            <w:pPr>
              <w:spacing w:line="250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7.2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A4" w:rsidRPr="00B14564" w:rsidRDefault="00C819A4" w:rsidP="002177F6">
            <w:pPr>
              <w:spacing w:line="250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 xml:space="preserve">расте от 1 года до 3 </w:t>
            </w:r>
            <w:r w:rsidRPr="00B14564">
              <w:rPr>
                <w:rFonts w:ascii="Times New Roman" w:hAnsi="Times New Roman" w:cs="Times New Roman"/>
                <w:spacing w:val="-4"/>
              </w:rPr>
              <w:lastRenderedPageBreak/>
              <w:t>лет (при наличии в дошкольной образ</w:t>
            </w:r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B14564">
              <w:rPr>
                <w:rFonts w:ascii="Times New Roman" w:hAnsi="Times New Roman" w:cs="Times New Roman"/>
                <w:spacing w:val="-4"/>
              </w:rPr>
              <w:t>вательной организ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ции бассейна)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lastRenderedPageBreak/>
              <w:t>102546,5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13481,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24470,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35485,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46497,4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7478,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68399,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84923,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01435,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33309,8</w:t>
            </w:r>
          </w:p>
        </w:tc>
      </w:tr>
      <w:tr w:rsidR="00C819A4" w:rsidRPr="00B14564" w:rsidTr="00C819A4">
        <w:trPr>
          <w:trHeight w:val="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1764E6">
            <w:pPr>
              <w:spacing w:line="250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lastRenderedPageBreak/>
              <w:t>2.7.3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A4" w:rsidRPr="00B14564" w:rsidRDefault="00C819A4" w:rsidP="002177F6">
            <w:pPr>
              <w:spacing w:line="250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</w:t>
            </w:r>
            <w:r w:rsidR="001764E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до 7 лет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8364,4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5654,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2980,2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90323,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97664,9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04985,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12266,0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23282,2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34290,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22206,5</w:t>
            </w:r>
          </w:p>
        </w:tc>
      </w:tr>
      <w:tr w:rsidR="00C819A4" w:rsidRPr="00B14564" w:rsidTr="00C819A4">
        <w:trPr>
          <w:trHeight w:val="127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1764E6">
            <w:pPr>
              <w:spacing w:line="250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7.4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A4" w:rsidRPr="00B14564" w:rsidRDefault="00C819A4" w:rsidP="002177F6">
            <w:pPr>
              <w:spacing w:line="250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</w:t>
            </w:r>
            <w:r w:rsidR="001764E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до 7 лет (при наличии в д</w:t>
            </w:r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B14564">
              <w:rPr>
                <w:rFonts w:ascii="Times New Roman" w:hAnsi="Times New Roman" w:cs="Times New Roman"/>
                <w:spacing w:val="-4"/>
              </w:rPr>
              <w:t>школьной образов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тельной организации бассейна)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2308,5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9615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6953,8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94305,8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01652</w:t>
            </w:r>
            <w:r w:rsidR="001764E6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08973,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16250,7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27262,2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38261,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C819A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26239,1</w:t>
            </w:r>
          </w:p>
        </w:tc>
      </w:tr>
      <w:tr w:rsidR="00C819A4" w:rsidRPr="00B14564">
        <w:trPr>
          <w:trHeight w:val="243"/>
        </w:trPr>
        <w:tc>
          <w:tcPr>
            <w:tcW w:w="153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2A6D70">
            <w:pPr>
              <w:spacing w:line="250" w:lineRule="auto"/>
              <w:jc w:val="center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B14564">
              <w:rPr>
                <w:rFonts w:ascii="Times New Roman" w:hAnsi="Times New Roman" w:cs="Times New Roman"/>
                <w:b/>
                <w:bCs/>
                <w:spacing w:val="-4"/>
              </w:rPr>
              <w:t>3. Группы оздоровительной направленности</w:t>
            </w:r>
          </w:p>
        </w:tc>
      </w:tr>
      <w:tr w:rsidR="00C819A4" w:rsidRPr="00B14564">
        <w:trPr>
          <w:trHeight w:val="234"/>
        </w:trPr>
        <w:tc>
          <w:tcPr>
            <w:tcW w:w="15309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A4" w:rsidRPr="00B14564" w:rsidRDefault="00C819A4" w:rsidP="002A6D70">
            <w:pPr>
              <w:spacing w:line="250" w:lineRule="auto"/>
              <w:jc w:val="center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B14564">
              <w:rPr>
                <w:rFonts w:ascii="Times New Roman" w:hAnsi="Times New Roman" w:cs="Times New Roman"/>
                <w:b/>
                <w:bCs/>
                <w:spacing w:val="-4"/>
              </w:rPr>
              <w:t>3.1. Одновозрастные группы</w:t>
            </w:r>
          </w:p>
        </w:tc>
      </w:tr>
      <w:tr w:rsidR="000A249F" w:rsidRPr="00B14564" w:rsidTr="000A249F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9F" w:rsidRPr="00B14564" w:rsidRDefault="000A249F" w:rsidP="002A6D70">
            <w:pPr>
              <w:spacing w:line="250" w:lineRule="auto"/>
              <w:ind w:left="-93"/>
              <w:jc w:val="right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.1.1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49F" w:rsidRPr="00B14564" w:rsidRDefault="000A249F" w:rsidP="002177F6">
            <w:pPr>
              <w:spacing w:line="250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 до 3 лет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49F" w:rsidRPr="00B14564" w:rsidRDefault="000A249F" w:rsidP="000A249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5514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49F" w:rsidRPr="00B14564" w:rsidRDefault="000A249F" w:rsidP="000A249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0909,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49F" w:rsidRPr="00B14564" w:rsidRDefault="000A249F" w:rsidP="000A249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6269,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49F" w:rsidRPr="00B14564" w:rsidRDefault="000A249F" w:rsidP="000A249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1688,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49F" w:rsidRPr="00B14564" w:rsidRDefault="000A249F" w:rsidP="000A249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7079,5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49F" w:rsidRPr="00B14564" w:rsidRDefault="000A249F" w:rsidP="000A249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2429,8</w:t>
            </w:r>
          </w:p>
        </w:tc>
        <w:tc>
          <w:tcPr>
            <w:tcW w:w="12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49F" w:rsidRPr="00B14564" w:rsidRDefault="000A249F" w:rsidP="000A249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7839,6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49F" w:rsidRPr="00B14564" w:rsidRDefault="000A249F" w:rsidP="000A249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5786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49F" w:rsidRPr="00B14564" w:rsidRDefault="000A249F" w:rsidP="000A249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4009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49F" w:rsidRPr="00B14564" w:rsidRDefault="000A249F" w:rsidP="000A249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38670,7</w:t>
            </w:r>
          </w:p>
        </w:tc>
      </w:tr>
      <w:tr w:rsidR="000A249F" w:rsidRPr="00B14564" w:rsidTr="000A249F">
        <w:trPr>
          <w:trHeight w:val="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9F" w:rsidRPr="00B14564" w:rsidRDefault="000A249F" w:rsidP="002A6D70">
            <w:pPr>
              <w:spacing w:line="250" w:lineRule="auto"/>
              <w:ind w:left="-93"/>
              <w:jc w:val="right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.1.2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49F" w:rsidRPr="00B14564" w:rsidRDefault="000A249F" w:rsidP="00F50FB0">
            <w:pPr>
              <w:spacing w:line="250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 до 3 лет (при наличии в дошкольной образ</w:t>
            </w:r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B14564">
              <w:rPr>
                <w:rFonts w:ascii="Times New Roman" w:hAnsi="Times New Roman" w:cs="Times New Roman"/>
                <w:spacing w:val="-4"/>
              </w:rPr>
              <w:t>вательной организ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ции бассейна)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49F" w:rsidRPr="00B14564" w:rsidRDefault="000A249F" w:rsidP="000A249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9020,1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49F" w:rsidRPr="00B14564" w:rsidRDefault="000A249F" w:rsidP="000A249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4426,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49F" w:rsidRPr="00B14564" w:rsidRDefault="000A249F" w:rsidP="000A249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9759,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49F" w:rsidRPr="00B14564" w:rsidRDefault="000A249F" w:rsidP="000A249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5188,7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49F" w:rsidRPr="00B14564" w:rsidRDefault="000A249F" w:rsidP="000A249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0592,6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49F" w:rsidRPr="00B14564" w:rsidRDefault="000A249F" w:rsidP="000A249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5961,7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49F" w:rsidRPr="00B14564" w:rsidRDefault="000A249F" w:rsidP="000A249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1344,6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49F" w:rsidRPr="00B14564" w:rsidRDefault="000A249F" w:rsidP="000A249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9424,9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49F" w:rsidRPr="00B14564" w:rsidRDefault="000A249F" w:rsidP="000A249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7492,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49F" w:rsidRPr="00B14564" w:rsidRDefault="000A249F" w:rsidP="000A249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42171</w:t>
            </w:r>
            <w:r w:rsidR="00EC2DB2">
              <w:rPr>
                <w:rFonts w:ascii="Times New Roman" w:hAnsi="Times New Roman" w:cs="Times New Roman"/>
                <w:spacing w:val="-4"/>
              </w:rPr>
              <w:t>,0</w:t>
            </w:r>
          </w:p>
        </w:tc>
      </w:tr>
      <w:tr w:rsidR="000A249F" w:rsidRPr="00B14564" w:rsidTr="000A249F">
        <w:trPr>
          <w:trHeight w:val="14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9F" w:rsidRPr="00B14564" w:rsidRDefault="000A249F" w:rsidP="002A6D70">
            <w:pPr>
              <w:spacing w:line="238" w:lineRule="auto"/>
              <w:ind w:left="-93"/>
              <w:jc w:val="right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.1.3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49F" w:rsidRPr="00B14564" w:rsidRDefault="000A249F" w:rsidP="00F50FB0">
            <w:pPr>
              <w:spacing w:line="238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</w:t>
            </w:r>
            <w:r w:rsidR="00EC2DB2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до 7 лет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49F" w:rsidRPr="00B14564" w:rsidRDefault="000A249F" w:rsidP="000A249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1765,1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49F" w:rsidRPr="00B14564" w:rsidRDefault="000A249F" w:rsidP="000A249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5819,6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49F" w:rsidRPr="00B14564" w:rsidRDefault="000A249F" w:rsidP="000A249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9819,5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49F" w:rsidRPr="00B14564" w:rsidRDefault="000A249F" w:rsidP="000A249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3891,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49F" w:rsidRPr="00B14564" w:rsidRDefault="000A249F" w:rsidP="000A249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7944,4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49F" w:rsidRPr="00B14564" w:rsidRDefault="000A249F" w:rsidP="000A249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1971,3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49F" w:rsidRPr="00B14564" w:rsidRDefault="000A249F" w:rsidP="000A249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6008,4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49F" w:rsidRPr="00B14564" w:rsidRDefault="000A249F" w:rsidP="000A249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2068,6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49F" w:rsidRPr="00B14564" w:rsidRDefault="000A249F" w:rsidP="000A249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8119,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49F" w:rsidRPr="00B14564" w:rsidRDefault="000A249F" w:rsidP="000A249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06628,2</w:t>
            </w:r>
          </w:p>
        </w:tc>
      </w:tr>
      <w:tr w:rsidR="000A249F" w:rsidRPr="00B14564" w:rsidTr="000A249F">
        <w:trPr>
          <w:trHeight w:val="64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9F" w:rsidRPr="00B14564" w:rsidRDefault="000A249F" w:rsidP="002A6D70">
            <w:pPr>
              <w:spacing w:line="238" w:lineRule="auto"/>
              <w:ind w:left="-93"/>
              <w:jc w:val="right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.1.4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49F" w:rsidRPr="00B14564" w:rsidRDefault="000A249F" w:rsidP="00F50FB0">
            <w:pPr>
              <w:spacing w:line="238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</w:t>
            </w:r>
            <w:r w:rsidR="00EC2DB2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до 7 лет (при наличии в д</w:t>
            </w:r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B14564">
              <w:rPr>
                <w:rFonts w:ascii="Times New Roman" w:hAnsi="Times New Roman" w:cs="Times New Roman"/>
                <w:spacing w:val="-4"/>
              </w:rPr>
              <w:t>школьной образов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тельной организации бассейна)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49F" w:rsidRPr="00B14564" w:rsidRDefault="000A249F" w:rsidP="000A249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4400,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49F" w:rsidRPr="00B14564" w:rsidRDefault="000A249F" w:rsidP="000A249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8451,7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49F" w:rsidRPr="00B14564" w:rsidRDefault="000A249F" w:rsidP="000A249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2468,4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49F" w:rsidRPr="00B14564" w:rsidRDefault="000A249F" w:rsidP="000A249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6530,8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49F" w:rsidRPr="00B14564" w:rsidRDefault="000A249F" w:rsidP="000A249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0568,7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49F" w:rsidRPr="00B14564" w:rsidRDefault="000A249F" w:rsidP="000A249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4578,2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49F" w:rsidRPr="00B14564" w:rsidRDefault="000A249F" w:rsidP="000A249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8638,9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49F" w:rsidRPr="00B14564" w:rsidRDefault="000A249F" w:rsidP="000A249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4721,9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49F" w:rsidRPr="00B14564" w:rsidRDefault="000A249F" w:rsidP="000A249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0748,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49F" w:rsidRPr="00B14564" w:rsidRDefault="000A249F" w:rsidP="000A249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09328,8</w:t>
            </w:r>
          </w:p>
        </w:tc>
      </w:tr>
      <w:tr w:rsidR="000A249F" w:rsidRPr="00B14564" w:rsidTr="000A249F">
        <w:trPr>
          <w:trHeight w:val="64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9F" w:rsidRPr="00B14564" w:rsidRDefault="000A249F" w:rsidP="00F50FB0">
            <w:pPr>
              <w:spacing w:line="230" w:lineRule="auto"/>
              <w:ind w:left="-93"/>
              <w:jc w:val="right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lastRenderedPageBreak/>
              <w:t>3.1.5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49F" w:rsidRPr="00B14564" w:rsidRDefault="000A249F" w:rsidP="00F50FB0">
            <w:pPr>
              <w:spacing w:line="230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 до 3 лет, нуждающиеся в услугах логопеда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49F" w:rsidRPr="00B14564" w:rsidRDefault="000A249F" w:rsidP="000A249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481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49F" w:rsidRPr="00B14564" w:rsidRDefault="000A249F" w:rsidP="000A249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481,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49F" w:rsidRPr="00B14564" w:rsidRDefault="000A249F" w:rsidP="000A249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481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49F" w:rsidRPr="00B14564" w:rsidRDefault="000A249F" w:rsidP="000A249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481,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49F" w:rsidRPr="00B14564" w:rsidRDefault="000A249F" w:rsidP="000A249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481,5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49F" w:rsidRPr="00B14564" w:rsidRDefault="000A249F" w:rsidP="000A249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481,5</w:t>
            </w:r>
          </w:p>
        </w:tc>
        <w:tc>
          <w:tcPr>
            <w:tcW w:w="12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49F" w:rsidRPr="00B14564" w:rsidRDefault="000A249F" w:rsidP="000A249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481,5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49F" w:rsidRPr="00B14564" w:rsidRDefault="000A249F" w:rsidP="000A249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481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49F" w:rsidRPr="00B14564" w:rsidRDefault="000A249F" w:rsidP="000A249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481,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49F" w:rsidRPr="00B14564" w:rsidRDefault="000A249F" w:rsidP="000A249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481,5</w:t>
            </w:r>
          </w:p>
        </w:tc>
      </w:tr>
      <w:tr w:rsidR="000A249F" w:rsidRPr="00B14564" w:rsidTr="000A249F">
        <w:trPr>
          <w:trHeight w:val="64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9F" w:rsidRPr="00B14564" w:rsidRDefault="000A249F" w:rsidP="00F50FB0">
            <w:pPr>
              <w:spacing w:line="230" w:lineRule="auto"/>
              <w:ind w:left="-93"/>
              <w:jc w:val="right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.1.6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49F" w:rsidRPr="00B14564" w:rsidRDefault="000A249F" w:rsidP="00F50FB0">
            <w:pPr>
              <w:spacing w:line="230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</w:t>
            </w:r>
            <w:r w:rsidR="00EC2DB2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до 7 лет, нуждающиеся в услугах логопеда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49F" w:rsidRPr="00B14564" w:rsidRDefault="000A249F" w:rsidP="000A249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361,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49F" w:rsidRPr="00B14564" w:rsidRDefault="000A249F" w:rsidP="000A249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361,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49F" w:rsidRPr="00B14564" w:rsidRDefault="000A249F" w:rsidP="000A249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361,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49F" w:rsidRPr="00B14564" w:rsidRDefault="000A249F" w:rsidP="000A249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361,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49F" w:rsidRPr="00B14564" w:rsidRDefault="000A249F" w:rsidP="000A249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361,1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49F" w:rsidRPr="00B14564" w:rsidRDefault="000A249F" w:rsidP="000A249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361,1</w:t>
            </w:r>
          </w:p>
        </w:tc>
        <w:tc>
          <w:tcPr>
            <w:tcW w:w="12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49F" w:rsidRPr="00B14564" w:rsidRDefault="000A249F" w:rsidP="000A249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361,1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49F" w:rsidRPr="00B14564" w:rsidRDefault="000A249F" w:rsidP="000A249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361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49F" w:rsidRPr="00B14564" w:rsidRDefault="000A249F" w:rsidP="000A249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361,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49F" w:rsidRPr="00B14564" w:rsidRDefault="000A249F" w:rsidP="000A249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361,1</w:t>
            </w:r>
          </w:p>
        </w:tc>
      </w:tr>
      <w:tr w:rsidR="000A249F" w:rsidRPr="00B14564">
        <w:trPr>
          <w:trHeight w:val="228"/>
        </w:trPr>
        <w:tc>
          <w:tcPr>
            <w:tcW w:w="153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9F" w:rsidRPr="00B14564" w:rsidRDefault="000A249F" w:rsidP="00F50FB0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B14564">
              <w:rPr>
                <w:rFonts w:ascii="Times New Roman" w:hAnsi="Times New Roman" w:cs="Times New Roman"/>
                <w:b/>
                <w:bCs/>
                <w:spacing w:val="-4"/>
              </w:rPr>
              <w:t>3.2. Разновозрастные группы</w:t>
            </w:r>
          </w:p>
        </w:tc>
      </w:tr>
      <w:tr w:rsidR="000A249F" w:rsidRPr="00B14564" w:rsidTr="00B02160">
        <w:trPr>
          <w:trHeight w:val="64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9F" w:rsidRPr="00B14564" w:rsidRDefault="000A249F" w:rsidP="00F50FB0">
            <w:pPr>
              <w:spacing w:line="230" w:lineRule="auto"/>
              <w:ind w:left="-93"/>
              <w:jc w:val="right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.2.1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49F" w:rsidRPr="00B14564" w:rsidRDefault="000A249F" w:rsidP="00F50FB0">
            <w:pPr>
              <w:spacing w:line="230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 до 3 лет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49F" w:rsidRPr="00B14564" w:rsidRDefault="000A249F" w:rsidP="00B0216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7838,7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49F" w:rsidRPr="00B14564" w:rsidRDefault="000A249F" w:rsidP="00B0216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7955,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49F" w:rsidRPr="00B14564" w:rsidRDefault="000A249F" w:rsidP="00B0216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8005,1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49F" w:rsidRPr="00B14564" w:rsidRDefault="000A249F" w:rsidP="00B0216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8165,8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49F" w:rsidRPr="00B14564" w:rsidRDefault="000A249F" w:rsidP="00B0216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8274</w:t>
            </w:r>
            <w:r w:rsidR="002D5D43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49F" w:rsidRPr="00B14564" w:rsidRDefault="000A249F" w:rsidP="00B0216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98305,9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49F" w:rsidRPr="00B14564" w:rsidRDefault="000A249F" w:rsidP="00B0216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08449,3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49F" w:rsidRPr="00B14564" w:rsidRDefault="000A249F" w:rsidP="00B0216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23350</w:t>
            </w:r>
            <w:r w:rsidR="00B02160" w:rsidRPr="00B1456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49F" w:rsidRPr="00B14564" w:rsidRDefault="000A249F" w:rsidP="00B0216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38767,9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49F" w:rsidRPr="00B14564" w:rsidRDefault="000A249F" w:rsidP="00B0216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60007,6</w:t>
            </w:r>
          </w:p>
        </w:tc>
      </w:tr>
      <w:tr w:rsidR="000A249F" w:rsidRPr="00B14564" w:rsidTr="00B02160">
        <w:trPr>
          <w:trHeight w:val="64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9F" w:rsidRPr="00B14564" w:rsidRDefault="000A249F" w:rsidP="00F50FB0">
            <w:pPr>
              <w:spacing w:line="230" w:lineRule="auto"/>
              <w:ind w:left="-93"/>
              <w:jc w:val="right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.2.2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49F" w:rsidRPr="00B14564" w:rsidRDefault="000A249F" w:rsidP="00F50FB0">
            <w:pPr>
              <w:spacing w:line="230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 до 3 лет (при наличии в дошкольной образ</w:t>
            </w:r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B14564">
              <w:rPr>
                <w:rFonts w:ascii="Times New Roman" w:hAnsi="Times New Roman" w:cs="Times New Roman"/>
                <w:spacing w:val="-4"/>
              </w:rPr>
              <w:t>вательной организ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ции бассейна)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49F" w:rsidRPr="00B14564" w:rsidRDefault="000A249F" w:rsidP="00B0216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4412,8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49F" w:rsidRPr="00B14564" w:rsidRDefault="000A249F" w:rsidP="00B0216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4548,9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49F" w:rsidRPr="00B14564" w:rsidRDefault="000A249F" w:rsidP="00B0216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4548,7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49F" w:rsidRPr="00B14564" w:rsidRDefault="000A249F" w:rsidP="00B0216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4728,9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49F" w:rsidRPr="00B14564" w:rsidRDefault="000A249F" w:rsidP="00B0216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94861,1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49F" w:rsidRPr="00B14564" w:rsidRDefault="000A249F" w:rsidP="00B0216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04928,2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49F" w:rsidRPr="00B14564" w:rsidRDefault="000A249F" w:rsidP="00B0216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15021,1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49F" w:rsidRPr="00B14564" w:rsidRDefault="000A249F" w:rsidP="00B0216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30171,6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49F" w:rsidRPr="00B14564" w:rsidRDefault="000A249F" w:rsidP="00B0216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45298,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49F" w:rsidRPr="00B14564" w:rsidRDefault="000A249F" w:rsidP="00B0216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66570,6</w:t>
            </w:r>
          </w:p>
        </w:tc>
      </w:tr>
      <w:tr w:rsidR="000A249F" w:rsidRPr="00B14564" w:rsidTr="00B02160">
        <w:trPr>
          <w:trHeight w:val="28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9F" w:rsidRPr="00B14564" w:rsidRDefault="000A249F" w:rsidP="00F50FB0">
            <w:pPr>
              <w:spacing w:line="230" w:lineRule="auto"/>
              <w:ind w:left="-93"/>
              <w:jc w:val="right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.2.3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49F" w:rsidRPr="00B14564" w:rsidRDefault="000A249F" w:rsidP="00F50FB0">
            <w:pPr>
              <w:spacing w:line="230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</w:t>
            </w:r>
            <w:r w:rsidR="00EC2DB2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до 7 лет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49F" w:rsidRPr="00B14564" w:rsidRDefault="000A249F" w:rsidP="00B0216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9020,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49F" w:rsidRPr="00B14564" w:rsidRDefault="000A249F" w:rsidP="00B0216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4426,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49F" w:rsidRPr="00B14564" w:rsidRDefault="000A249F" w:rsidP="00B0216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9759,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49F" w:rsidRPr="00B14564" w:rsidRDefault="000A249F" w:rsidP="00B0216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5188,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49F" w:rsidRPr="00B14564" w:rsidRDefault="000A249F" w:rsidP="00B0216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0592,6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49F" w:rsidRPr="00B14564" w:rsidRDefault="000A249F" w:rsidP="00B0216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5961,7</w:t>
            </w:r>
          </w:p>
        </w:tc>
        <w:tc>
          <w:tcPr>
            <w:tcW w:w="12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49F" w:rsidRPr="00B14564" w:rsidRDefault="000A249F" w:rsidP="00B0216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1344,6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49F" w:rsidRPr="00B14564" w:rsidRDefault="000A249F" w:rsidP="00B0216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9424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49F" w:rsidRPr="00B14564" w:rsidRDefault="000A249F" w:rsidP="00B0216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7492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A249F" w:rsidRPr="00B14564" w:rsidRDefault="000A249F" w:rsidP="00B0216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42171</w:t>
            </w:r>
            <w:r w:rsidR="00EC2DB2">
              <w:rPr>
                <w:rFonts w:ascii="Times New Roman" w:hAnsi="Times New Roman" w:cs="Times New Roman"/>
                <w:spacing w:val="-4"/>
              </w:rPr>
              <w:t>,0</w:t>
            </w:r>
          </w:p>
        </w:tc>
      </w:tr>
      <w:tr w:rsidR="000A249F" w:rsidRPr="00B14564" w:rsidTr="00B02160">
        <w:trPr>
          <w:trHeight w:val="21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9F" w:rsidRPr="00B14564" w:rsidRDefault="000A249F" w:rsidP="00F50FB0">
            <w:pPr>
              <w:spacing w:line="230" w:lineRule="auto"/>
              <w:ind w:left="-93"/>
              <w:jc w:val="right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.2.4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49F" w:rsidRPr="00B14564" w:rsidRDefault="000A249F" w:rsidP="00F50FB0">
            <w:pPr>
              <w:spacing w:line="230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</w:t>
            </w:r>
            <w:r w:rsidR="00EC2DB2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до 7 лет (при наличии в д</w:t>
            </w:r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B14564">
              <w:rPr>
                <w:rFonts w:ascii="Times New Roman" w:hAnsi="Times New Roman" w:cs="Times New Roman"/>
                <w:spacing w:val="-4"/>
              </w:rPr>
              <w:t>школьной образов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тельной организации бассейна)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49F" w:rsidRPr="00B14564" w:rsidRDefault="000A249F" w:rsidP="00B0216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2533,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49F" w:rsidRPr="00B14564" w:rsidRDefault="000A249F" w:rsidP="00B0216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7935,7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49F" w:rsidRPr="00B14564" w:rsidRDefault="000A249F" w:rsidP="00B0216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3291,2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49F" w:rsidRPr="00B14564" w:rsidRDefault="000A249F" w:rsidP="00B0216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8707,7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49F" w:rsidRPr="00B14564" w:rsidRDefault="000A249F" w:rsidP="00B0216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4091,6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49F" w:rsidRPr="00B14564" w:rsidRDefault="000A249F" w:rsidP="00B0216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9437,6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49F" w:rsidRPr="00B14564" w:rsidRDefault="000A249F" w:rsidP="00B0216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4851,9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49F" w:rsidRPr="00B14564" w:rsidRDefault="000A249F" w:rsidP="00B0216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2962,5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49F" w:rsidRPr="00B14564" w:rsidRDefault="000A249F" w:rsidP="00B0216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0998,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49F" w:rsidRPr="00B14564" w:rsidRDefault="000A249F" w:rsidP="00B0216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45771,7</w:t>
            </w:r>
          </w:p>
        </w:tc>
      </w:tr>
      <w:tr w:rsidR="000A249F" w:rsidRPr="00B14564" w:rsidTr="00B02160">
        <w:trPr>
          <w:trHeight w:val="2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9F" w:rsidRPr="00B14564" w:rsidRDefault="000A249F" w:rsidP="00F50FB0">
            <w:pPr>
              <w:spacing w:line="230" w:lineRule="auto"/>
              <w:ind w:left="-93"/>
              <w:jc w:val="right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.2.5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49F" w:rsidRPr="00B14564" w:rsidRDefault="000A249F" w:rsidP="00F50FB0">
            <w:pPr>
              <w:spacing w:line="230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 до 3 лет, нуждающиеся в услугах логопеда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49F" w:rsidRPr="00B14564" w:rsidRDefault="000A249F" w:rsidP="00B0216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902,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49F" w:rsidRPr="00B14564" w:rsidRDefault="000A249F" w:rsidP="00B0216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902,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49F" w:rsidRPr="00B14564" w:rsidRDefault="000A249F" w:rsidP="00B0216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902,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49F" w:rsidRPr="00B14564" w:rsidRDefault="000A249F" w:rsidP="00B0216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902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49F" w:rsidRPr="00B14564" w:rsidRDefault="000A249F" w:rsidP="00B0216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902,8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49F" w:rsidRPr="00B14564" w:rsidRDefault="000A249F" w:rsidP="00B0216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902,8</w:t>
            </w:r>
          </w:p>
        </w:tc>
        <w:tc>
          <w:tcPr>
            <w:tcW w:w="12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49F" w:rsidRPr="00B14564" w:rsidRDefault="000A249F" w:rsidP="00B0216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902,8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49F" w:rsidRPr="00B14564" w:rsidRDefault="000A249F" w:rsidP="00B0216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902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49F" w:rsidRPr="00B14564" w:rsidRDefault="000A249F" w:rsidP="00B0216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902,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49F" w:rsidRPr="00B14564" w:rsidRDefault="000A249F" w:rsidP="00B0216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902,8</w:t>
            </w:r>
          </w:p>
        </w:tc>
      </w:tr>
      <w:tr w:rsidR="000A249F" w:rsidRPr="00B14564" w:rsidTr="00B02160">
        <w:trPr>
          <w:trHeight w:val="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9F" w:rsidRPr="00B14564" w:rsidRDefault="000A249F" w:rsidP="00F50FB0">
            <w:pPr>
              <w:spacing w:line="230" w:lineRule="auto"/>
              <w:ind w:left="-93"/>
              <w:jc w:val="right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.2.6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49F" w:rsidRPr="00B14564" w:rsidRDefault="000A249F" w:rsidP="00F50FB0">
            <w:pPr>
              <w:spacing w:line="230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</w:t>
            </w:r>
            <w:r w:rsidR="00EC2DB2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до 7 лет, нуждающиеся в услугах логопеда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49F" w:rsidRPr="00B14564" w:rsidRDefault="000A249F" w:rsidP="00B0216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481,5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49F" w:rsidRPr="00B14564" w:rsidRDefault="000A249F" w:rsidP="00B0216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481,5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49F" w:rsidRPr="00B14564" w:rsidRDefault="000A249F" w:rsidP="00B0216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481,5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49F" w:rsidRPr="00B14564" w:rsidRDefault="000A249F" w:rsidP="00B0216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481,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49F" w:rsidRPr="00B14564" w:rsidRDefault="000A249F" w:rsidP="00B0216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481,5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49F" w:rsidRPr="00B14564" w:rsidRDefault="000A249F" w:rsidP="00B0216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481,5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49F" w:rsidRPr="00B14564" w:rsidRDefault="000A249F" w:rsidP="00B0216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481,5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49F" w:rsidRPr="00B14564" w:rsidRDefault="000A249F" w:rsidP="00B0216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481,5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49F" w:rsidRPr="00B14564" w:rsidRDefault="000A249F" w:rsidP="00B0216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481,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49F" w:rsidRPr="00B14564" w:rsidRDefault="000A249F" w:rsidP="00B0216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481,5</w:t>
            </w:r>
          </w:p>
        </w:tc>
      </w:tr>
      <w:tr w:rsidR="000A249F" w:rsidRPr="00B14564">
        <w:trPr>
          <w:trHeight w:val="274"/>
        </w:trPr>
        <w:tc>
          <w:tcPr>
            <w:tcW w:w="153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9F" w:rsidRPr="00B14564" w:rsidRDefault="000A249F" w:rsidP="002A6D70">
            <w:pPr>
              <w:jc w:val="center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B14564">
              <w:rPr>
                <w:rFonts w:ascii="Times New Roman" w:hAnsi="Times New Roman" w:cs="Times New Roman"/>
                <w:b/>
                <w:bCs/>
                <w:spacing w:val="-4"/>
              </w:rPr>
              <w:lastRenderedPageBreak/>
              <w:t>3.3. Группы комбинированной направленности</w:t>
            </w:r>
          </w:p>
        </w:tc>
      </w:tr>
      <w:tr w:rsidR="000A249F" w:rsidRPr="00B14564" w:rsidTr="00B02160">
        <w:trPr>
          <w:trHeight w:val="64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9F" w:rsidRPr="00B14564" w:rsidRDefault="000A249F" w:rsidP="0008047D">
            <w:pPr>
              <w:ind w:left="-93"/>
              <w:jc w:val="right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.3.1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49F" w:rsidRPr="00B14564" w:rsidRDefault="000A249F" w:rsidP="0008047D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 до 3 лет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49F" w:rsidRPr="00B14564" w:rsidRDefault="000A249F" w:rsidP="00B0216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3574,1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49F" w:rsidRPr="00B14564" w:rsidRDefault="000A249F" w:rsidP="00B0216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0095,7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49F" w:rsidRPr="00B14564" w:rsidRDefault="000A249F" w:rsidP="00B0216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6579,1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49F" w:rsidRPr="00B14564" w:rsidRDefault="000A249F" w:rsidP="00B0216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3079,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49F" w:rsidRPr="00B14564" w:rsidRDefault="000A249F" w:rsidP="00B0216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9626,9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49F" w:rsidRPr="00B14564" w:rsidRDefault="000A249F" w:rsidP="00B0216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6160,2</w:t>
            </w: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49F" w:rsidRPr="00B14564" w:rsidRDefault="000A249F" w:rsidP="00B0216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2662</w:t>
            </w:r>
            <w:r w:rsidR="00B02160" w:rsidRPr="00B1456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49F" w:rsidRPr="00B14564" w:rsidRDefault="000A249F" w:rsidP="00B0216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2435,5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49F" w:rsidRPr="00B14564" w:rsidRDefault="000A249F" w:rsidP="00B0216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92223,6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49F" w:rsidRPr="00B14564" w:rsidRDefault="000A249F" w:rsidP="00B0216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70279,8</w:t>
            </w:r>
          </w:p>
        </w:tc>
      </w:tr>
      <w:tr w:rsidR="000A249F" w:rsidRPr="00B14564" w:rsidTr="00B02160">
        <w:trPr>
          <w:trHeight w:val="5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9F" w:rsidRPr="00B14564" w:rsidRDefault="000A249F" w:rsidP="0008047D">
            <w:pPr>
              <w:ind w:left="-93"/>
              <w:jc w:val="right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.3.2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49F" w:rsidRPr="00B14564" w:rsidRDefault="000A249F" w:rsidP="0008047D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 до 3 лет (при наличии в дошкольной образ</w:t>
            </w:r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B14564">
              <w:rPr>
                <w:rFonts w:ascii="Times New Roman" w:hAnsi="Times New Roman" w:cs="Times New Roman"/>
                <w:spacing w:val="-4"/>
              </w:rPr>
              <w:t>вательной организ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ции бассейна)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49F" w:rsidRPr="00B14564" w:rsidRDefault="000A249F" w:rsidP="00B0216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8838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49F" w:rsidRPr="00B14564" w:rsidRDefault="000A249F" w:rsidP="00B0216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5349,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49F" w:rsidRPr="00B14564" w:rsidRDefault="000A249F" w:rsidP="00B0216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1812,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49F" w:rsidRPr="00B14564" w:rsidRDefault="000A249F" w:rsidP="00B0216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8335,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49F" w:rsidRPr="00B14564" w:rsidRDefault="000A249F" w:rsidP="00B0216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4856,9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49F" w:rsidRPr="00B14564" w:rsidRDefault="000A249F" w:rsidP="00B0216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1425,3</w:t>
            </w:r>
          </w:p>
        </w:tc>
        <w:tc>
          <w:tcPr>
            <w:tcW w:w="13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49F" w:rsidRPr="00B14564" w:rsidRDefault="000A249F" w:rsidP="00B0216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7896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49F" w:rsidRPr="00B14564" w:rsidRDefault="000A249F" w:rsidP="00B0216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7705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49F" w:rsidRPr="00B14564" w:rsidRDefault="000A249F" w:rsidP="00B0216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97451,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49F" w:rsidRPr="00B14564" w:rsidRDefault="000A249F" w:rsidP="00B0216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75607,4</w:t>
            </w:r>
          </w:p>
        </w:tc>
      </w:tr>
      <w:tr w:rsidR="000A249F" w:rsidRPr="00B14564" w:rsidTr="00B02160">
        <w:trPr>
          <w:trHeight w:val="64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9F" w:rsidRPr="00B14564" w:rsidRDefault="000A249F" w:rsidP="0008047D">
            <w:pPr>
              <w:ind w:left="-93"/>
              <w:jc w:val="right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.3.3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9F" w:rsidRPr="00B14564" w:rsidRDefault="000A249F" w:rsidP="0008047D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 до 7 лет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49F" w:rsidRPr="00B14564" w:rsidRDefault="000A249F" w:rsidP="00B0216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5892,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49F" w:rsidRPr="00B14564" w:rsidRDefault="000A249F" w:rsidP="00B0216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0233</w:t>
            </w:r>
            <w:r w:rsidR="00B02160" w:rsidRPr="00B1456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49F" w:rsidRPr="00B14564" w:rsidRDefault="000A249F" w:rsidP="00B0216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4541,4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49F" w:rsidRPr="00B14564" w:rsidRDefault="000A249F" w:rsidP="00B0216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8890,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49F" w:rsidRPr="00B14564" w:rsidRDefault="000A249F" w:rsidP="00B0216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3238</w:t>
            </w:r>
            <w:r w:rsidR="00EC2DB2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49F" w:rsidRPr="00B14564" w:rsidRDefault="000A249F" w:rsidP="00B0216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7616,8</w:t>
            </w: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49F" w:rsidRPr="00B14564" w:rsidRDefault="000A249F" w:rsidP="00B0216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1931,1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49F" w:rsidRPr="00B14564" w:rsidRDefault="000A249F" w:rsidP="00B0216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8470,2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49F" w:rsidRPr="00B14564" w:rsidRDefault="000A249F" w:rsidP="00B0216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4967,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49F" w:rsidRPr="00B14564" w:rsidRDefault="000A249F" w:rsidP="00B0216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17071,6</w:t>
            </w:r>
          </w:p>
        </w:tc>
      </w:tr>
      <w:tr w:rsidR="000A249F" w:rsidRPr="00B14564" w:rsidTr="00B02160">
        <w:trPr>
          <w:trHeight w:val="64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9F" w:rsidRPr="00B14564" w:rsidRDefault="000A249F" w:rsidP="0008047D">
            <w:pPr>
              <w:ind w:left="-93"/>
              <w:jc w:val="right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.3.4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49F" w:rsidRPr="00B14564" w:rsidRDefault="000A249F" w:rsidP="0008047D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</w:t>
            </w:r>
            <w:r w:rsidR="00EC2DB2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3</w:t>
            </w:r>
            <w:r w:rsidR="00EC2DB2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до 7 лет (при наличии в д</w:t>
            </w:r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B14564">
              <w:rPr>
                <w:rFonts w:ascii="Times New Roman" w:hAnsi="Times New Roman" w:cs="Times New Roman"/>
                <w:spacing w:val="-4"/>
              </w:rPr>
              <w:t>школьной образов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тельной организации бассейна)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49F" w:rsidRPr="00B14564" w:rsidRDefault="000A249F" w:rsidP="00B0216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9394,9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49F" w:rsidRPr="00B14564" w:rsidRDefault="000A249F" w:rsidP="00B0216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3736,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49F" w:rsidRPr="00B14564" w:rsidRDefault="000A249F" w:rsidP="00B0216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8074,5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49F" w:rsidRPr="00B14564" w:rsidRDefault="000A249F" w:rsidP="00B0216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2417,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49F" w:rsidRPr="00B14564" w:rsidRDefault="000A249F" w:rsidP="00B0216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6755,8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49F" w:rsidRPr="00B14564" w:rsidRDefault="000A249F" w:rsidP="00B0216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1125,3</w:t>
            </w: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49F" w:rsidRPr="00B14564" w:rsidRDefault="000A249F" w:rsidP="00B0216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5474,6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49F" w:rsidRPr="00B14564" w:rsidRDefault="000A249F" w:rsidP="00B0216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1941,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49F" w:rsidRPr="00B14564" w:rsidRDefault="000A249F" w:rsidP="00B0216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8473,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49F" w:rsidRPr="00B14564" w:rsidRDefault="000A249F" w:rsidP="00B0216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20602,2</w:t>
            </w:r>
          </w:p>
        </w:tc>
      </w:tr>
      <w:tr w:rsidR="000A249F" w:rsidRPr="00B14564" w:rsidTr="00B02160">
        <w:trPr>
          <w:trHeight w:val="126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9F" w:rsidRPr="00B14564" w:rsidRDefault="000A249F" w:rsidP="0008047D">
            <w:pPr>
              <w:ind w:left="-93"/>
              <w:jc w:val="right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.3.5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49F" w:rsidRPr="00B14564" w:rsidRDefault="000A249F" w:rsidP="0008047D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 до 3 лет, нуждающиеся в услугах логопеда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49F" w:rsidRPr="00B14564" w:rsidRDefault="000A249F" w:rsidP="00B0216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2722,2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49F" w:rsidRPr="00B14564" w:rsidRDefault="000A249F" w:rsidP="00B0216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2722,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49F" w:rsidRPr="00B14564" w:rsidRDefault="000A249F" w:rsidP="00B0216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2722,2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49F" w:rsidRPr="00B14564" w:rsidRDefault="000A249F" w:rsidP="00B0216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2722,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49F" w:rsidRPr="00B14564" w:rsidRDefault="000A249F" w:rsidP="00B0216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2722,2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49F" w:rsidRPr="00B14564" w:rsidRDefault="000A249F" w:rsidP="00B0216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2722,2</w:t>
            </w: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49F" w:rsidRPr="00B14564" w:rsidRDefault="000A249F" w:rsidP="00B0216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2722,2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49F" w:rsidRPr="00B14564" w:rsidRDefault="000A249F" w:rsidP="00B0216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2722,2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49F" w:rsidRPr="00B14564" w:rsidRDefault="000A249F" w:rsidP="00B0216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2722,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49F" w:rsidRPr="00B14564" w:rsidRDefault="000A249F" w:rsidP="00B0216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2722,2</w:t>
            </w:r>
          </w:p>
        </w:tc>
      </w:tr>
      <w:tr w:rsidR="000A249F" w:rsidRPr="00B14564" w:rsidTr="00B02160">
        <w:trPr>
          <w:trHeight w:val="64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9F" w:rsidRPr="00B14564" w:rsidRDefault="000A249F" w:rsidP="0008047D">
            <w:pPr>
              <w:ind w:left="-93"/>
              <w:jc w:val="right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.3.6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49F" w:rsidRPr="00B14564" w:rsidRDefault="000A249F" w:rsidP="0008047D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</w:t>
            </w:r>
            <w:r w:rsidR="00EC2DB2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3</w:t>
            </w:r>
            <w:r w:rsidR="00EC2DB2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 xml:space="preserve">до 7 лет, </w:t>
            </w:r>
            <w:r w:rsidRPr="00EC2DB2">
              <w:rPr>
                <w:rFonts w:ascii="Times New Roman" w:hAnsi="Times New Roman" w:cs="Times New Roman"/>
                <w:spacing w:val="-6"/>
              </w:rPr>
              <w:t>нуждающиеся в усл</w:t>
            </w:r>
            <w:r w:rsidRPr="00EC2DB2">
              <w:rPr>
                <w:rFonts w:ascii="Times New Roman" w:hAnsi="Times New Roman" w:cs="Times New Roman"/>
                <w:spacing w:val="-6"/>
              </w:rPr>
              <w:t>у</w:t>
            </w:r>
            <w:r w:rsidRPr="00EC2DB2">
              <w:rPr>
                <w:rFonts w:ascii="Times New Roman" w:hAnsi="Times New Roman" w:cs="Times New Roman"/>
                <w:spacing w:val="-6"/>
              </w:rPr>
              <w:t>гах</w:t>
            </w:r>
            <w:r w:rsidRPr="00B14564">
              <w:rPr>
                <w:rFonts w:ascii="Times New Roman" w:hAnsi="Times New Roman" w:cs="Times New Roman"/>
                <w:spacing w:val="-4"/>
              </w:rPr>
              <w:t xml:space="preserve"> логопеда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49F" w:rsidRPr="00B14564" w:rsidRDefault="000A249F" w:rsidP="00B0216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481,5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49F" w:rsidRPr="00B14564" w:rsidRDefault="000A249F" w:rsidP="00B0216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481,5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49F" w:rsidRPr="00B14564" w:rsidRDefault="000A249F" w:rsidP="00B0216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481,5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49F" w:rsidRPr="00B14564" w:rsidRDefault="000A249F" w:rsidP="00B0216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481,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49F" w:rsidRPr="00B14564" w:rsidRDefault="000A249F" w:rsidP="00B0216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481,5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49F" w:rsidRPr="00B14564" w:rsidRDefault="000A249F" w:rsidP="00B0216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481,5</w:t>
            </w: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49F" w:rsidRPr="00B14564" w:rsidRDefault="000A249F" w:rsidP="00B0216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481,5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49F" w:rsidRPr="00B14564" w:rsidRDefault="000A249F" w:rsidP="00B0216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481,5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49F" w:rsidRPr="00B14564" w:rsidRDefault="000A249F" w:rsidP="00B0216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481,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49F" w:rsidRPr="00B14564" w:rsidRDefault="000A249F" w:rsidP="00B0216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481,5</w:t>
            </w:r>
          </w:p>
        </w:tc>
      </w:tr>
      <w:tr w:rsidR="000A249F" w:rsidRPr="00B14564">
        <w:trPr>
          <w:trHeight w:val="299"/>
        </w:trPr>
        <w:tc>
          <w:tcPr>
            <w:tcW w:w="153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9F" w:rsidRPr="00B14564" w:rsidRDefault="000A249F" w:rsidP="0008047D">
            <w:pPr>
              <w:jc w:val="center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B14564">
              <w:rPr>
                <w:rFonts w:ascii="Times New Roman" w:hAnsi="Times New Roman" w:cs="Times New Roman"/>
                <w:b/>
                <w:bCs/>
                <w:spacing w:val="-4"/>
              </w:rPr>
              <w:t>3.4. Дети, нуждающиеся по медицинским показаниям в обучении на дому</w:t>
            </w:r>
          </w:p>
        </w:tc>
      </w:tr>
      <w:tr w:rsidR="000A249F" w:rsidRPr="00B14564" w:rsidTr="00B02160">
        <w:trPr>
          <w:trHeight w:val="2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9F" w:rsidRPr="00B14564" w:rsidRDefault="000A249F" w:rsidP="0008047D">
            <w:pPr>
              <w:ind w:left="-93"/>
              <w:jc w:val="right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.4.1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49F" w:rsidRPr="00B14564" w:rsidRDefault="000A249F" w:rsidP="0008047D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Дети в возрасте от 1 года до 3 лет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49F" w:rsidRPr="00B14564" w:rsidRDefault="000A249F" w:rsidP="00B0216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40825,5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49F" w:rsidRPr="00B14564" w:rsidRDefault="000A249F" w:rsidP="00B0216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40825,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49F" w:rsidRPr="00B14564" w:rsidRDefault="000A249F" w:rsidP="00B0216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40825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49F" w:rsidRPr="00B14564" w:rsidRDefault="000A249F" w:rsidP="00B0216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40825,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49F" w:rsidRPr="00B14564" w:rsidRDefault="000A249F" w:rsidP="00B0216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40825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49F" w:rsidRPr="00B14564" w:rsidRDefault="000A249F" w:rsidP="00B0216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40825,5</w:t>
            </w:r>
          </w:p>
        </w:tc>
        <w:tc>
          <w:tcPr>
            <w:tcW w:w="13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49F" w:rsidRPr="00B14564" w:rsidRDefault="000A249F" w:rsidP="00B0216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40825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49F" w:rsidRPr="00B14564" w:rsidRDefault="000A249F" w:rsidP="00B0216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40825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49F" w:rsidRPr="00B14564" w:rsidRDefault="000A249F" w:rsidP="00B0216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40825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49F" w:rsidRPr="00B14564" w:rsidRDefault="000A249F" w:rsidP="00B0216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40825,5</w:t>
            </w:r>
          </w:p>
        </w:tc>
      </w:tr>
      <w:tr w:rsidR="000A249F" w:rsidRPr="00B14564" w:rsidTr="00B02160">
        <w:trPr>
          <w:trHeight w:val="20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9F" w:rsidRPr="00B14564" w:rsidRDefault="000A249F" w:rsidP="0008047D">
            <w:pPr>
              <w:ind w:left="-93"/>
              <w:jc w:val="right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.4.2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49F" w:rsidRPr="00B14564" w:rsidRDefault="000A249F" w:rsidP="0008047D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Дети в возрасте от 3</w:t>
            </w:r>
            <w:r w:rsidR="00DD5D0A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до 7 лет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49F" w:rsidRPr="00B14564" w:rsidRDefault="000A249F" w:rsidP="00B0216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40825,5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49F" w:rsidRPr="00B14564" w:rsidRDefault="000A249F" w:rsidP="00B0216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40825,5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49F" w:rsidRPr="00B14564" w:rsidRDefault="000A249F" w:rsidP="00B0216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40825,5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49F" w:rsidRPr="00B14564" w:rsidRDefault="000A249F" w:rsidP="00B0216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40825,5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49F" w:rsidRPr="00B14564" w:rsidRDefault="000A249F" w:rsidP="00B0216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40825,5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49F" w:rsidRPr="00B14564" w:rsidRDefault="000A249F" w:rsidP="00B0216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40825,5</w:t>
            </w: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49F" w:rsidRPr="00B14564" w:rsidRDefault="000A249F" w:rsidP="00B0216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40825,5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49F" w:rsidRPr="00B14564" w:rsidRDefault="000A249F" w:rsidP="00B0216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40825,5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49F" w:rsidRPr="00B14564" w:rsidRDefault="000A249F" w:rsidP="00B0216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40825,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49F" w:rsidRPr="00B14564" w:rsidRDefault="000A249F" w:rsidP="00B0216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40825,5</w:t>
            </w:r>
          </w:p>
        </w:tc>
      </w:tr>
    </w:tbl>
    <w:p w:rsidR="00A128C2" w:rsidRPr="00B14564" w:rsidRDefault="00A128C2" w:rsidP="0008047D">
      <w:pPr>
        <w:tabs>
          <w:tab w:val="left" w:pos="13467"/>
        </w:tabs>
        <w:spacing w:line="235" w:lineRule="auto"/>
        <w:ind w:right="40"/>
        <w:jc w:val="right"/>
        <w:rPr>
          <w:rFonts w:ascii="Times New Roman" w:hAnsi="Times New Roman" w:cs="Times New Roman"/>
          <w:spacing w:val="-4"/>
          <w:sz w:val="28"/>
          <w:szCs w:val="28"/>
        </w:rPr>
      </w:pPr>
      <w:r w:rsidRPr="00B14564">
        <w:rPr>
          <w:rFonts w:ascii="Times New Roman" w:hAnsi="Times New Roman" w:cs="Times New Roman"/>
          <w:spacing w:val="-4"/>
          <w:sz w:val="28"/>
          <w:szCs w:val="28"/>
        </w:rPr>
        <w:lastRenderedPageBreak/>
        <w:t>Таблица 2</w:t>
      </w:r>
    </w:p>
    <w:p w:rsidR="00A128C2" w:rsidRPr="00B14564" w:rsidRDefault="00A128C2" w:rsidP="0008047D">
      <w:pPr>
        <w:spacing w:line="235" w:lineRule="auto"/>
        <w:ind w:right="40"/>
        <w:jc w:val="right"/>
        <w:rPr>
          <w:rFonts w:ascii="Times New Roman" w:hAnsi="Times New Roman" w:cs="Times New Roman"/>
          <w:spacing w:val="-4"/>
          <w:sz w:val="28"/>
          <w:szCs w:val="28"/>
        </w:rPr>
      </w:pPr>
      <w:r w:rsidRPr="00B14564">
        <w:rPr>
          <w:rFonts w:ascii="Times New Roman" w:hAnsi="Times New Roman" w:cs="Times New Roman"/>
          <w:spacing w:val="-4"/>
          <w:sz w:val="28"/>
          <w:szCs w:val="28"/>
        </w:rPr>
        <w:t xml:space="preserve"> руб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94"/>
        <w:gridCol w:w="1134"/>
        <w:gridCol w:w="1275"/>
        <w:gridCol w:w="1276"/>
        <w:gridCol w:w="1276"/>
        <w:gridCol w:w="1382"/>
        <w:gridCol w:w="1134"/>
        <w:gridCol w:w="1275"/>
        <w:gridCol w:w="1134"/>
        <w:gridCol w:w="1134"/>
        <w:gridCol w:w="1134"/>
      </w:tblGrid>
      <w:tr w:rsidR="00A128C2" w:rsidRPr="00B14564">
        <w:tc>
          <w:tcPr>
            <w:tcW w:w="567" w:type="dxa"/>
            <w:vMerge w:val="restart"/>
            <w:vAlign w:val="center"/>
          </w:tcPr>
          <w:p w:rsidR="00A128C2" w:rsidRPr="00B14564" w:rsidRDefault="00A128C2" w:rsidP="00DD5D0A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№ п/п</w:t>
            </w:r>
          </w:p>
        </w:tc>
        <w:tc>
          <w:tcPr>
            <w:tcW w:w="2694" w:type="dxa"/>
            <w:vMerge w:val="restart"/>
            <w:vAlign w:val="center"/>
          </w:tcPr>
          <w:p w:rsidR="00A128C2" w:rsidRPr="00B14564" w:rsidRDefault="00A128C2" w:rsidP="00DD5D0A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Категории</w:t>
            </w:r>
          </w:p>
          <w:p w:rsidR="00A128C2" w:rsidRPr="00B14564" w:rsidRDefault="00A128C2" w:rsidP="00DD5D0A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ов,</w:t>
            </w:r>
          </w:p>
          <w:p w:rsidR="00A128C2" w:rsidRPr="00B14564" w:rsidRDefault="00A128C2" w:rsidP="00DD5D0A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обучающихся</w:t>
            </w:r>
          </w:p>
          <w:p w:rsidR="00A128C2" w:rsidRPr="00B14564" w:rsidRDefault="00A128C2" w:rsidP="00DD5D0A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 образовательных</w:t>
            </w:r>
          </w:p>
          <w:p w:rsidR="00A128C2" w:rsidRPr="00B14564" w:rsidRDefault="00A128C2" w:rsidP="00DD5D0A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организациях,</w:t>
            </w:r>
          </w:p>
          <w:p w:rsidR="00A128C2" w:rsidRPr="00B14564" w:rsidRDefault="00A128C2" w:rsidP="00DD5D0A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находящихся</w:t>
            </w:r>
          </w:p>
          <w:p w:rsidR="00A128C2" w:rsidRPr="00B14564" w:rsidRDefault="00A128C2" w:rsidP="00DD5D0A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 городах, посёлках</w:t>
            </w:r>
          </w:p>
          <w:p w:rsidR="00A128C2" w:rsidRPr="00B14564" w:rsidRDefault="00A128C2" w:rsidP="00DD5D0A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городского типа</w:t>
            </w:r>
          </w:p>
          <w:p w:rsidR="00A128C2" w:rsidRPr="00B14564" w:rsidRDefault="00A128C2" w:rsidP="00DD5D0A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(рабочих посёлках)</w:t>
            </w:r>
          </w:p>
        </w:tc>
        <w:tc>
          <w:tcPr>
            <w:tcW w:w="12154" w:type="dxa"/>
            <w:gridSpan w:val="10"/>
            <w:vAlign w:val="center"/>
          </w:tcPr>
          <w:p w:rsidR="00A128C2" w:rsidRPr="00B14564" w:rsidRDefault="00A128C2" w:rsidP="009B125C">
            <w:pPr>
              <w:spacing w:line="235" w:lineRule="auto"/>
              <w:ind w:hanging="2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-дневная рабочая неделя</w:t>
            </w:r>
          </w:p>
        </w:tc>
      </w:tr>
      <w:tr w:rsidR="00A128C2" w:rsidRPr="00B14564">
        <w:trPr>
          <w:trHeight w:val="70"/>
        </w:trPr>
        <w:tc>
          <w:tcPr>
            <w:tcW w:w="567" w:type="dxa"/>
            <w:vMerge/>
            <w:vAlign w:val="center"/>
          </w:tcPr>
          <w:p w:rsidR="00A128C2" w:rsidRPr="00B14564" w:rsidRDefault="00A128C2" w:rsidP="00DD5D0A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694" w:type="dxa"/>
            <w:vMerge/>
            <w:vAlign w:val="center"/>
          </w:tcPr>
          <w:p w:rsidR="00A128C2" w:rsidRPr="00B14564" w:rsidRDefault="00A128C2" w:rsidP="00DD5D0A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134" w:type="dxa"/>
            <w:vAlign w:val="center"/>
          </w:tcPr>
          <w:p w:rsidR="00A128C2" w:rsidRPr="00B14564" w:rsidRDefault="00A128C2" w:rsidP="00DD5D0A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 группе с врем</w:t>
            </w:r>
            <w:r w:rsidRPr="00B14564">
              <w:rPr>
                <w:rFonts w:ascii="Times New Roman" w:hAnsi="Times New Roman" w:cs="Times New Roman"/>
                <w:spacing w:val="-4"/>
              </w:rPr>
              <w:t>е</w:t>
            </w:r>
            <w:r w:rsidRPr="00B14564">
              <w:rPr>
                <w:rFonts w:ascii="Times New Roman" w:hAnsi="Times New Roman" w:cs="Times New Roman"/>
                <w:spacing w:val="-4"/>
              </w:rPr>
              <w:t>нем пр</w:t>
            </w:r>
            <w:r w:rsidRPr="00B14564">
              <w:rPr>
                <w:rFonts w:ascii="Times New Roman" w:hAnsi="Times New Roman" w:cs="Times New Roman"/>
                <w:spacing w:val="-4"/>
              </w:rPr>
              <w:t>е</w:t>
            </w:r>
            <w:r w:rsidRPr="00B14564">
              <w:rPr>
                <w:rFonts w:ascii="Times New Roman" w:hAnsi="Times New Roman" w:cs="Times New Roman"/>
                <w:spacing w:val="-4"/>
              </w:rPr>
              <w:t>бывания восп</w:t>
            </w:r>
            <w:r w:rsidRPr="00B14564">
              <w:rPr>
                <w:rFonts w:ascii="Times New Roman" w:hAnsi="Times New Roman" w:cs="Times New Roman"/>
                <w:spacing w:val="-4"/>
              </w:rPr>
              <w:t>и</w:t>
            </w:r>
            <w:r w:rsidRPr="00B14564">
              <w:rPr>
                <w:rFonts w:ascii="Times New Roman" w:hAnsi="Times New Roman" w:cs="Times New Roman"/>
                <w:spacing w:val="-4"/>
              </w:rPr>
              <w:t xml:space="preserve">танников </w:t>
            </w:r>
            <w:r w:rsidRPr="00B14564">
              <w:rPr>
                <w:rFonts w:ascii="Times New Roman" w:hAnsi="Times New Roman" w:cs="Times New Roman"/>
                <w:spacing w:val="-4"/>
              </w:rPr>
              <w:br/>
              <w:t>3 часа</w:t>
            </w:r>
          </w:p>
        </w:tc>
        <w:tc>
          <w:tcPr>
            <w:tcW w:w="1275" w:type="dxa"/>
            <w:vAlign w:val="center"/>
          </w:tcPr>
          <w:p w:rsidR="00A128C2" w:rsidRPr="00B14564" w:rsidRDefault="00A128C2" w:rsidP="00DD5D0A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 группе с временем пребыв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ния во</w:t>
            </w:r>
            <w:r w:rsidRPr="00B14564">
              <w:rPr>
                <w:rFonts w:ascii="Times New Roman" w:hAnsi="Times New Roman" w:cs="Times New Roman"/>
                <w:spacing w:val="-4"/>
              </w:rPr>
              <w:t>с</w:t>
            </w:r>
            <w:r w:rsidRPr="00B14564">
              <w:rPr>
                <w:rFonts w:ascii="Times New Roman" w:hAnsi="Times New Roman" w:cs="Times New Roman"/>
                <w:spacing w:val="-4"/>
              </w:rPr>
              <w:t>питанн</w:t>
            </w:r>
            <w:r w:rsidRPr="00B14564">
              <w:rPr>
                <w:rFonts w:ascii="Times New Roman" w:hAnsi="Times New Roman" w:cs="Times New Roman"/>
                <w:spacing w:val="-4"/>
              </w:rPr>
              <w:t>и</w:t>
            </w:r>
            <w:r w:rsidRPr="00B14564">
              <w:rPr>
                <w:rFonts w:ascii="Times New Roman" w:hAnsi="Times New Roman" w:cs="Times New Roman"/>
                <w:spacing w:val="-4"/>
              </w:rPr>
              <w:t>ков</w:t>
            </w:r>
          </w:p>
          <w:p w:rsidR="00A128C2" w:rsidRPr="00B14564" w:rsidRDefault="00A128C2" w:rsidP="00DD5D0A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 часа</w:t>
            </w:r>
          </w:p>
        </w:tc>
        <w:tc>
          <w:tcPr>
            <w:tcW w:w="1276" w:type="dxa"/>
            <w:vAlign w:val="center"/>
          </w:tcPr>
          <w:p w:rsidR="00A128C2" w:rsidRPr="00B14564" w:rsidRDefault="00A128C2" w:rsidP="00DD5D0A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 группе с временем пребыв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ния во</w:t>
            </w:r>
            <w:r w:rsidRPr="00B14564">
              <w:rPr>
                <w:rFonts w:ascii="Times New Roman" w:hAnsi="Times New Roman" w:cs="Times New Roman"/>
                <w:spacing w:val="-4"/>
              </w:rPr>
              <w:t>с</w:t>
            </w:r>
            <w:r w:rsidRPr="00B14564">
              <w:rPr>
                <w:rFonts w:ascii="Times New Roman" w:hAnsi="Times New Roman" w:cs="Times New Roman"/>
                <w:spacing w:val="-4"/>
              </w:rPr>
              <w:t>питанн</w:t>
            </w:r>
            <w:r w:rsidRPr="00B14564">
              <w:rPr>
                <w:rFonts w:ascii="Times New Roman" w:hAnsi="Times New Roman" w:cs="Times New Roman"/>
                <w:spacing w:val="-4"/>
              </w:rPr>
              <w:t>и</w:t>
            </w:r>
            <w:r w:rsidRPr="00B14564">
              <w:rPr>
                <w:rFonts w:ascii="Times New Roman" w:hAnsi="Times New Roman" w:cs="Times New Roman"/>
                <w:spacing w:val="-4"/>
              </w:rPr>
              <w:t>ков</w:t>
            </w:r>
          </w:p>
          <w:p w:rsidR="00A128C2" w:rsidRPr="00B14564" w:rsidRDefault="00A128C2" w:rsidP="00DD5D0A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 часов</w:t>
            </w:r>
          </w:p>
        </w:tc>
        <w:tc>
          <w:tcPr>
            <w:tcW w:w="1276" w:type="dxa"/>
            <w:vAlign w:val="center"/>
          </w:tcPr>
          <w:p w:rsidR="00A128C2" w:rsidRPr="00B14564" w:rsidRDefault="00A128C2" w:rsidP="00DD5D0A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 группе с временем пребыв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ния во</w:t>
            </w:r>
            <w:r w:rsidRPr="00B14564">
              <w:rPr>
                <w:rFonts w:ascii="Times New Roman" w:hAnsi="Times New Roman" w:cs="Times New Roman"/>
                <w:spacing w:val="-4"/>
              </w:rPr>
              <w:t>с</w:t>
            </w:r>
            <w:r w:rsidRPr="00B14564">
              <w:rPr>
                <w:rFonts w:ascii="Times New Roman" w:hAnsi="Times New Roman" w:cs="Times New Roman"/>
                <w:spacing w:val="-4"/>
              </w:rPr>
              <w:t>питанн</w:t>
            </w:r>
            <w:r w:rsidRPr="00B14564">
              <w:rPr>
                <w:rFonts w:ascii="Times New Roman" w:hAnsi="Times New Roman" w:cs="Times New Roman"/>
                <w:spacing w:val="-4"/>
              </w:rPr>
              <w:t>и</w:t>
            </w:r>
            <w:r w:rsidRPr="00B14564">
              <w:rPr>
                <w:rFonts w:ascii="Times New Roman" w:hAnsi="Times New Roman" w:cs="Times New Roman"/>
                <w:spacing w:val="-4"/>
              </w:rPr>
              <w:t>ков</w:t>
            </w:r>
          </w:p>
          <w:p w:rsidR="00A128C2" w:rsidRPr="00B14564" w:rsidRDefault="00A128C2" w:rsidP="00DD5D0A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 часов</w:t>
            </w:r>
          </w:p>
        </w:tc>
        <w:tc>
          <w:tcPr>
            <w:tcW w:w="1382" w:type="dxa"/>
            <w:vAlign w:val="center"/>
          </w:tcPr>
          <w:p w:rsidR="00A128C2" w:rsidRPr="00B14564" w:rsidRDefault="00A128C2" w:rsidP="00DD5D0A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 группе с временем пребыв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ния восп</w:t>
            </w:r>
            <w:r w:rsidRPr="00B14564">
              <w:rPr>
                <w:rFonts w:ascii="Times New Roman" w:hAnsi="Times New Roman" w:cs="Times New Roman"/>
                <w:spacing w:val="-4"/>
              </w:rPr>
              <w:t>и</w:t>
            </w:r>
            <w:r w:rsidRPr="00B14564">
              <w:rPr>
                <w:rFonts w:ascii="Times New Roman" w:hAnsi="Times New Roman" w:cs="Times New Roman"/>
                <w:spacing w:val="-4"/>
              </w:rPr>
              <w:t>танников</w:t>
            </w:r>
          </w:p>
          <w:p w:rsidR="00A128C2" w:rsidRPr="00B14564" w:rsidRDefault="00A128C2" w:rsidP="00DD5D0A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 часов</w:t>
            </w:r>
          </w:p>
        </w:tc>
        <w:tc>
          <w:tcPr>
            <w:tcW w:w="1134" w:type="dxa"/>
            <w:vAlign w:val="center"/>
          </w:tcPr>
          <w:p w:rsidR="00A128C2" w:rsidRPr="00B14564" w:rsidRDefault="00A128C2" w:rsidP="00DD5D0A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 группе с врем</w:t>
            </w:r>
            <w:r w:rsidRPr="00B14564">
              <w:rPr>
                <w:rFonts w:ascii="Times New Roman" w:hAnsi="Times New Roman" w:cs="Times New Roman"/>
                <w:spacing w:val="-4"/>
              </w:rPr>
              <w:t>е</w:t>
            </w:r>
            <w:r w:rsidRPr="00B14564">
              <w:rPr>
                <w:rFonts w:ascii="Times New Roman" w:hAnsi="Times New Roman" w:cs="Times New Roman"/>
                <w:spacing w:val="-4"/>
              </w:rPr>
              <w:t>нем пр</w:t>
            </w:r>
            <w:r w:rsidRPr="00B14564">
              <w:rPr>
                <w:rFonts w:ascii="Times New Roman" w:hAnsi="Times New Roman" w:cs="Times New Roman"/>
                <w:spacing w:val="-4"/>
              </w:rPr>
              <w:t>е</w:t>
            </w:r>
            <w:r w:rsidRPr="00B14564">
              <w:rPr>
                <w:rFonts w:ascii="Times New Roman" w:hAnsi="Times New Roman" w:cs="Times New Roman"/>
                <w:spacing w:val="-4"/>
              </w:rPr>
              <w:t>бывания восп</w:t>
            </w:r>
            <w:r w:rsidRPr="00B14564">
              <w:rPr>
                <w:rFonts w:ascii="Times New Roman" w:hAnsi="Times New Roman" w:cs="Times New Roman"/>
                <w:spacing w:val="-4"/>
              </w:rPr>
              <w:t>и</w:t>
            </w:r>
            <w:r w:rsidRPr="00B14564">
              <w:rPr>
                <w:rFonts w:ascii="Times New Roman" w:hAnsi="Times New Roman" w:cs="Times New Roman"/>
                <w:spacing w:val="-4"/>
              </w:rPr>
              <w:t>танников</w:t>
            </w:r>
          </w:p>
          <w:p w:rsidR="00A128C2" w:rsidRPr="00B14564" w:rsidRDefault="00A128C2" w:rsidP="00DD5D0A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 часов</w:t>
            </w:r>
          </w:p>
        </w:tc>
        <w:tc>
          <w:tcPr>
            <w:tcW w:w="1275" w:type="dxa"/>
            <w:vAlign w:val="center"/>
          </w:tcPr>
          <w:p w:rsidR="00A128C2" w:rsidRPr="00B14564" w:rsidRDefault="00A128C2" w:rsidP="00DD5D0A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 группе с временем пребыв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ния во</w:t>
            </w:r>
            <w:r w:rsidRPr="00B14564">
              <w:rPr>
                <w:rFonts w:ascii="Times New Roman" w:hAnsi="Times New Roman" w:cs="Times New Roman"/>
                <w:spacing w:val="-4"/>
              </w:rPr>
              <w:t>с</w:t>
            </w:r>
            <w:r w:rsidRPr="00B14564">
              <w:rPr>
                <w:rFonts w:ascii="Times New Roman" w:hAnsi="Times New Roman" w:cs="Times New Roman"/>
                <w:spacing w:val="-4"/>
              </w:rPr>
              <w:t>питанн</w:t>
            </w:r>
            <w:r w:rsidRPr="00B14564">
              <w:rPr>
                <w:rFonts w:ascii="Times New Roman" w:hAnsi="Times New Roman" w:cs="Times New Roman"/>
                <w:spacing w:val="-4"/>
              </w:rPr>
              <w:t>и</w:t>
            </w:r>
            <w:r w:rsidRPr="00B14564">
              <w:rPr>
                <w:rFonts w:ascii="Times New Roman" w:hAnsi="Times New Roman" w:cs="Times New Roman"/>
                <w:spacing w:val="-4"/>
              </w:rPr>
              <w:t>ков</w:t>
            </w:r>
          </w:p>
          <w:p w:rsidR="00A128C2" w:rsidRPr="00B14564" w:rsidRDefault="00A128C2" w:rsidP="00DD5D0A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9 часов</w:t>
            </w:r>
          </w:p>
        </w:tc>
        <w:tc>
          <w:tcPr>
            <w:tcW w:w="1134" w:type="dxa"/>
            <w:vAlign w:val="center"/>
          </w:tcPr>
          <w:p w:rsidR="00A128C2" w:rsidRPr="00B14564" w:rsidRDefault="00A128C2" w:rsidP="00DD5D0A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 группе с врем</w:t>
            </w:r>
            <w:r w:rsidRPr="00B14564">
              <w:rPr>
                <w:rFonts w:ascii="Times New Roman" w:hAnsi="Times New Roman" w:cs="Times New Roman"/>
                <w:spacing w:val="-4"/>
              </w:rPr>
              <w:t>е</w:t>
            </w:r>
            <w:r w:rsidRPr="00B14564">
              <w:rPr>
                <w:rFonts w:ascii="Times New Roman" w:hAnsi="Times New Roman" w:cs="Times New Roman"/>
                <w:spacing w:val="-4"/>
              </w:rPr>
              <w:t>нем пр</w:t>
            </w:r>
            <w:r w:rsidRPr="00B14564">
              <w:rPr>
                <w:rFonts w:ascii="Times New Roman" w:hAnsi="Times New Roman" w:cs="Times New Roman"/>
                <w:spacing w:val="-4"/>
              </w:rPr>
              <w:t>е</w:t>
            </w:r>
            <w:r w:rsidRPr="00B14564">
              <w:rPr>
                <w:rFonts w:ascii="Times New Roman" w:hAnsi="Times New Roman" w:cs="Times New Roman"/>
                <w:spacing w:val="-4"/>
              </w:rPr>
              <w:t>бывания восп</w:t>
            </w:r>
            <w:r w:rsidRPr="00B14564">
              <w:rPr>
                <w:rFonts w:ascii="Times New Roman" w:hAnsi="Times New Roman" w:cs="Times New Roman"/>
                <w:spacing w:val="-4"/>
              </w:rPr>
              <w:t>и</w:t>
            </w:r>
            <w:r w:rsidRPr="00B14564">
              <w:rPr>
                <w:rFonts w:ascii="Times New Roman" w:hAnsi="Times New Roman" w:cs="Times New Roman"/>
                <w:spacing w:val="-4"/>
              </w:rPr>
              <w:t>танников 10,5 часа</w:t>
            </w:r>
          </w:p>
        </w:tc>
        <w:tc>
          <w:tcPr>
            <w:tcW w:w="1134" w:type="dxa"/>
            <w:vAlign w:val="center"/>
          </w:tcPr>
          <w:p w:rsidR="00A128C2" w:rsidRPr="00B14564" w:rsidRDefault="00A128C2" w:rsidP="00DD5D0A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 группе с врем</w:t>
            </w:r>
            <w:r w:rsidRPr="00B14564">
              <w:rPr>
                <w:rFonts w:ascii="Times New Roman" w:hAnsi="Times New Roman" w:cs="Times New Roman"/>
                <w:spacing w:val="-4"/>
              </w:rPr>
              <w:t>е</w:t>
            </w:r>
            <w:r w:rsidRPr="00B14564">
              <w:rPr>
                <w:rFonts w:ascii="Times New Roman" w:hAnsi="Times New Roman" w:cs="Times New Roman"/>
                <w:spacing w:val="-4"/>
              </w:rPr>
              <w:t>нем пр</w:t>
            </w:r>
            <w:r w:rsidRPr="00B14564">
              <w:rPr>
                <w:rFonts w:ascii="Times New Roman" w:hAnsi="Times New Roman" w:cs="Times New Roman"/>
                <w:spacing w:val="-4"/>
              </w:rPr>
              <w:t>е</w:t>
            </w:r>
            <w:r w:rsidRPr="00B14564">
              <w:rPr>
                <w:rFonts w:ascii="Times New Roman" w:hAnsi="Times New Roman" w:cs="Times New Roman"/>
                <w:spacing w:val="-4"/>
              </w:rPr>
              <w:t>бывания восп</w:t>
            </w:r>
            <w:r w:rsidRPr="00B14564">
              <w:rPr>
                <w:rFonts w:ascii="Times New Roman" w:hAnsi="Times New Roman" w:cs="Times New Roman"/>
                <w:spacing w:val="-4"/>
              </w:rPr>
              <w:t>и</w:t>
            </w:r>
            <w:r w:rsidRPr="00B14564">
              <w:rPr>
                <w:rFonts w:ascii="Times New Roman" w:hAnsi="Times New Roman" w:cs="Times New Roman"/>
                <w:spacing w:val="-4"/>
              </w:rPr>
              <w:t>танников 12 часов</w:t>
            </w:r>
          </w:p>
        </w:tc>
        <w:tc>
          <w:tcPr>
            <w:tcW w:w="1134" w:type="dxa"/>
            <w:vAlign w:val="center"/>
          </w:tcPr>
          <w:p w:rsidR="00A128C2" w:rsidRPr="00B14564" w:rsidRDefault="00A128C2" w:rsidP="00DD5D0A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 группе с кру</w:t>
            </w:r>
            <w:r w:rsidRPr="00B14564">
              <w:rPr>
                <w:rFonts w:ascii="Times New Roman" w:hAnsi="Times New Roman" w:cs="Times New Roman"/>
                <w:spacing w:val="-4"/>
              </w:rPr>
              <w:t>г</w:t>
            </w:r>
            <w:r w:rsidRPr="00B14564">
              <w:rPr>
                <w:rFonts w:ascii="Times New Roman" w:hAnsi="Times New Roman" w:cs="Times New Roman"/>
                <w:spacing w:val="-4"/>
              </w:rPr>
              <w:t>лосуто</w:t>
            </w:r>
            <w:r w:rsidRPr="00B14564">
              <w:rPr>
                <w:rFonts w:ascii="Times New Roman" w:hAnsi="Times New Roman" w:cs="Times New Roman"/>
                <w:spacing w:val="-4"/>
              </w:rPr>
              <w:t>ч</w:t>
            </w:r>
            <w:r w:rsidRPr="00B14564">
              <w:rPr>
                <w:rFonts w:ascii="Times New Roman" w:hAnsi="Times New Roman" w:cs="Times New Roman"/>
                <w:spacing w:val="-4"/>
              </w:rPr>
              <w:t>ным преб</w:t>
            </w:r>
            <w:r w:rsidRPr="00B14564">
              <w:rPr>
                <w:rFonts w:ascii="Times New Roman" w:hAnsi="Times New Roman" w:cs="Times New Roman"/>
                <w:spacing w:val="-4"/>
              </w:rPr>
              <w:t>ы</w:t>
            </w:r>
            <w:r w:rsidRPr="00B14564">
              <w:rPr>
                <w:rFonts w:ascii="Times New Roman" w:hAnsi="Times New Roman" w:cs="Times New Roman"/>
                <w:spacing w:val="-4"/>
              </w:rPr>
              <w:t>ванием восп</w:t>
            </w:r>
            <w:r w:rsidRPr="00B14564">
              <w:rPr>
                <w:rFonts w:ascii="Times New Roman" w:hAnsi="Times New Roman" w:cs="Times New Roman"/>
                <w:spacing w:val="-4"/>
              </w:rPr>
              <w:t>и</w:t>
            </w:r>
            <w:r w:rsidRPr="00B14564">
              <w:rPr>
                <w:rFonts w:ascii="Times New Roman" w:hAnsi="Times New Roman" w:cs="Times New Roman"/>
                <w:spacing w:val="-4"/>
              </w:rPr>
              <w:t>танников</w:t>
            </w:r>
          </w:p>
        </w:tc>
      </w:tr>
    </w:tbl>
    <w:p w:rsidR="00A128C2" w:rsidRPr="00B14564" w:rsidRDefault="00A128C2" w:rsidP="00E91862">
      <w:pPr>
        <w:spacing w:line="14" w:lineRule="auto"/>
        <w:rPr>
          <w:spacing w:val="-4"/>
          <w:sz w:val="2"/>
          <w:szCs w:val="2"/>
        </w:rPr>
      </w:pPr>
    </w:p>
    <w:tbl>
      <w:tblPr>
        <w:tblW w:w="1541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2"/>
        <w:gridCol w:w="2694"/>
        <w:gridCol w:w="1134"/>
        <w:gridCol w:w="1275"/>
        <w:gridCol w:w="1279"/>
        <w:gridCol w:w="1251"/>
        <w:gridCol w:w="1389"/>
        <w:gridCol w:w="1134"/>
        <w:gridCol w:w="1275"/>
        <w:gridCol w:w="1134"/>
        <w:gridCol w:w="1134"/>
        <w:gridCol w:w="1134"/>
      </w:tblGrid>
      <w:tr w:rsidR="00A128C2" w:rsidRPr="00B14564">
        <w:trPr>
          <w:trHeight w:val="227"/>
          <w:tblHeader/>
        </w:trPr>
        <w:tc>
          <w:tcPr>
            <w:tcW w:w="582" w:type="dxa"/>
          </w:tcPr>
          <w:p w:rsidR="00A128C2" w:rsidRPr="00B14564" w:rsidRDefault="00A128C2" w:rsidP="002A6D7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</w:t>
            </w:r>
          </w:p>
        </w:tc>
        <w:tc>
          <w:tcPr>
            <w:tcW w:w="2694" w:type="dxa"/>
            <w:vAlign w:val="center"/>
          </w:tcPr>
          <w:p w:rsidR="00A128C2" w:rsidRPr="00B14564" w:rsidRDefault="00A128C2" w:rsidP="002A6D7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</w:t>
            </w:r>
          </w:p>
        </w:tc>
        <w:tc>
          <w:tcPr>
            <w:tcW w:w="1134" w:type="dxa"/>
            <w:vAlign w:val="center"/>
          </w:tcPr>
          <w:p w:rsidR="00A128C2" w:rsidRPr="00B14564" w:rsidRDefault="00A128C2" w:rsidP="002A6D7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</w:t>
            </w:r>
          </w:p>
        </w:tc>
        <w:tc>
          <w:tcPr>
            <w:tcW w:w="1275" w:type="dxa"/>
            <w:vAlign w:val="center"/>
          </w:tcPr>
          <w:p w:rsidR="00A128C2" w:rsidRPr="00B14564" w:rsidRDefault="00A128C2" w:rsidP="002A6D7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</w:t>
            </w:r>
          </w:p>
        </w:tc>
        <w:tc>
          <w:tcPr>
            <w:tcW w:w="1279" w:type="dxa"/>
            <w:vAlign w:val="center"/>
          </w:tcPr>
          <w:p w:rsidR="00A128C2" w:rsidRPr="00B14564" w:rsidRDefault="00A128C2" w:rsidP="002A6D7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</w:t>
            </w:r>
          </w:p>
        </w:tc>
        <w:tc>
          <w:tcPr>
            <w:tcW w:w="1251" w:type="dxa"/>
            <w:vAlign w:val="center"/>
          </w:tcPr>
          <w:p w:rsidR="00A128C2" w:rsidRPr="00B14564" w:rsidRDefault="00A128C2" w:rsidP="002A6D7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</w:t>
            </w:r>
          </w:p>
        </w:tc>
        <w:tc>
          <w:tcPr>
            <w:tcW w:w="1389" w:type="dxa"/>
            <w:vAlign w:val="center"/>
          </w:tcPr>
          <w:p w:rsidR="00A128C2" w:rsidRPr="00B14564" w:rsidRDefault="00A128C2" w:rsidP="002A6D7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</w:t>
            </w:r>
          </w:p>
        </w:tc>
        <w:tc>
          <w:tcPr>
            <w:tcW w:w="1134" w:type="dxa"/>
            <w:vAlign w:val="center"/>
          </w:tcPr>
          <w:p w:rsidR="00A128C2" w:rsidRPr="00B14564" w:rsidRDefault="00A128C2" w:rsidP="002A6D7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</w:t>
            </w:r>
          </w:p>
        </w:tc>
        <w:tc>
          <w:tcPr>
            <w:tcW w:w="1275" w:type="dxa"/>
            <w:vAlign w:val="center"/>
          </w:tcPr>
          <w:p w:rsidR="00A128C2" w:rsidRPr="00B14564" w:rsidRDefault="00A128C2" w:rsidP="002A6D7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9</w:t>
            </w:r>
          </w:p>
        </w:tc>
        <w:tc>
          <w:tcPr>
            <w:tcW w:w="1134" w:type="dxa"/>
            <w:vAlign w:val="center"/>
          </w:tcPr>
          <w:p w:rsidR="00A128C2" w:rsidRPr="00B14564" w:rsidRDefault="00A128C2" w:rsidP="002A6D7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0</w:t>
            </w:r>
          </w:p>
        </w:tc>
        <w:tc>
          <w:tcPr>
            <w:tcW w:w="1134" w:type="dxa"/>
            <w:vAlign w:val="center"/>
          </w:tcPr>
          <w:p w:rsidR="00A128C2" w:rsidRPr="00B14564" w:rsidRDefault="00A128C2" w:rsidP="002A6D7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1</w:t>
            </w:r>
          </w:p>
        </w:tc>
        <w:tc>
          <w:tcPr>
            <w:tcW w:w="1134" w:type="dxa"/>
            <w:vAlign w:val="center"/>
          </w:tcPr>
          <w:p w:rsidR="00A128C2" w:rsidRPr="00B14564" w:rsidRDefault="00A128C2" w:rsidP="002A6D7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2</w:t>
            </w:r>
          </w:p>
        </w:tc>
      </w:tr>
      <w:tr w:rsidR="00A128C2" w:rsidRPr="00B14564">
        <w:trPr>
          <w:trHeight w:val="252"/>
        </w:trPr>
        <w:tc>
          <w:tcPr>
            <w:tcW w:w="15415" w:type="dxa"/>
            <w:gridSpan w:val="12"/>
          </w:tcPr>
          <w:p w:rsidR="00A128C2" w:rsidRPr="00B14564" w:rsidRDefault="00A128C2" w:rsidP="002A6D70">
            <w:pPr>
              <w:jc w:val="center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B14564">
              <w:rPr>
                <w:rFonts w:ascii="Times New Roman" w:hAnsi="Times New Roman" w:cs="Times New Roman"/>
                <w:b/>
                <w:bCs/>
                <w:spacing w:val="-4"/>
              </w:rPr>
              <w:t>1. Группы общеразвивающей направленности</w:t>
            </w:r>
          </w:p>
        </w:tc>
      </w:tr>
      <w:tr w:rsidR="00A128C2" w:rsidRPr="00B14564">
        <w:trPr>
          <w:trHeight w:val="241"/>
        </w:trPr>
        <w:tc>
          <w:tcPr>
            <w:tcW w:w="15415" w:type="dxa"/>
            <w:gridSpan w:val="12"/>
          </w:tcPr>
          <w:p w:rsidR="00A128C2" w:rsidRPr="00B14564" w:rsidRDefault="00A128C2" w:rsidP="002A6D70">
            <w:pPr>
              <w:jc w:val="center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B14564">
              <w:rPr>
                <w:rFonts w:ascii="Times New Roman" w:hAnsi="Times New Roman" w:cs="Times New Roman"/>
                <w:b/>
                <w:bCs/>
                <w:spacing w:val="-4"/>
              </w:rPr>
              <w:t>1.1. Одновозрастные группы</w:t>
            </w:r>
          </w:p>
        </w:tc>
      </w:tr>
      <w:tr w:rsidR="00242F71" w:rsidRPr="00B14564" w:rsidTr="00242F71">
        <w:trPr>
          <w:trHeight w:val="630"/>
        </w:trPr>
        <w:tc>
          <w:tcPr>
            <w:tcW w:w="582" w:type="dxa"/>
          </w:tcPr>
          <w:p w:rsidR="00242F71" w:rsidRPr="00B14564" w:rsidRDefault="00242F71" w:rsidP="00DD5D0A">
            <w:pPr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.1.1.</w:t>
            </w:r>
          </w:p>
        </w:tc>
        <w:tc>
          <w:tcPr>
            <w:tcW w:w="2694" w:type="dxa"/>
            <w:vAlign w:val="center"/>
          </w:tcPr>
          <w:p w:rsidR="00242F71" w:rsidRPr="00B14564" w:rsidRDefault="00242F71" w:rsidP="00345EEF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 до 3 лет</w:t>
            </w:r>
          </w:p>
        </w:tc>
        <w:tc>
          <w:tcPr>
            <w:tcW w:w="1134" w:type="dxa"/>
          </w:tcPr>
          <w:p w:rsidR="00242F71" w:rsidRPr="00B14564" w:rsidRDefault="00242F71" w:rsidP="00242F71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5000</w:t>
            </w:r>
            <w:r w:rsidR="00EC4F59" w:rsidRPr="00B1456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275" w:type="dxa"/>
          </w:tcPr>
          <w:p w:rsidR="00242F71" w:rsidRPr="00B14564" w:rsidRDefault="00242F71" w:rsidP="00242F71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0208,3</w:t>
            </w:r>
          </w:p>
        </w:tc>
        <w:tc>
          <w:tcPr>
            <w:tcW w:w="1279" w:type="dxa"/>
          </w:tcPr>
          <w:p w:rsidR="00242F71" w:rsidRPr="00B14564" w:rsidRDefault="00242F71" w:rsidP="00242F71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5386,4</w:t>
            </w:r>
          </w:p>
        </w:tc>
        <w:tc>
          <w:tcPr>
            <w:tcW w:w="1251" w:type="dxa"/>
          </w:tcPr>
          <w:p w:rsidR="00242F71" w:rsidRPr="00B14564" w:rsidRDefault="00242F71" w:rsidP="00242F71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0604,1</w:t>
            </w:r>
          </w:p>
        </w:tc>
        <w:tc>
          <w:tcPr>
            <w:tcW w:w="1389" w:type="dxa"/>
          </w:tcPr>
          <w:p w:rsidR="00242F71" w:rsidRPr="00B14564" w:rsidRDefault="00242F71" w:rsidP="00242F71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5817,3</w:t>
            </w:r>
          </w:p>
        </w:tc>
        <w:tc>
          <w:tcPr>
            <w:tcW w:w="1134" w:type="dxa"/>
          </w:tcPr>
          <w:p w:rsidR="00242F71" w:rsidRPr="00B14564" w:rsidRDefault="00242F71" w:rsidP="00242F71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1027,9</w:t>
            </w:r>
          </w:p>
        </w:tc>
        <w:tc>
          <w:tcPr>
            <w:tcW w:w="1275" w:type="dxa"/>
          </w:tcPr>
          <w:p w:rsidR="00242F71" w:rsidRPr="00B14564" w:rsidRDefault="00242F71" w:rsidP="00242F71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6245,8</w:t>
            </w:r>
          </w:p>
        </w:tc>
        <w:tc>
          <w:tcPr>
            <w:tcW w:w="1134" w:type="dxa"/>
          </w:tcPr>
          <w:p w:rsidR="00242F71" w:rsidRPr="00B14564" w:rsidRDefault="00242F71" w:rsidP="00242F71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4033,9</w:t>
            </w:r>
          </w:p>
        </w:tc>
        <w:tc>
          <w:tcPr>
            <w:tcW w:w="1134" w:type="dxa"/>
          </w:tcPr>
          <w:p w:rsidR="00242F71" w:rsidRPr="00B14564" w:rsidRDefault="00242F71" w:rsidP="00242F71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1915,5</w:t>
            </w:r>
          </w:p>
        </w:tc>
        <w:tc>
          <w:tcPr>
            <w:tcW w:w="1134" w:type="dxa"/>
          </w:tcPr>
          <w:p w:rsidR="00242F71" w:rsidRPr="00B14564" w:rsidRDefault="00242F71" w:rsidP="00242F71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34417</w:t>
            </w:r>
            <w:r w:rsidR="00DD5D0A">
              <w:rPr>
                <w:rFonts w:ascii="Times New Roman" w:hAnsi="Times New Roman" w:cs="Times New Roman"/>
                <w:spacing w:val="-4"/>
              </w:rPr>
              <w:t>,0</w:t>
            </w:r>
          </w:p>
        </w:tc>
      </w:tr>
      <w:tr w:rsidR="00242F71" w:rsidRPr="00B14564" w:rsidTr="00242F71">
        <w:trPr>
          <w:trHeight w:val="630"/>
        </w:trPr>
        <w:tc>
          <w:tcPr>
            <w:tcW w:w="582" w:type="dxa"/>
          </w:tcPr>
          <w:p w:rsidR="00242F71" w:rsidRPr="00B14564" w:rsidRDefault="00242F71" w:rsidP="00DD5D0A">
            <w:pPr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.1.2.</w:t>
            </w:r>
          </w:p>
        </w:tc>
        <w:tc>
          <w:tcPr>
            <w:tcW w:w="2694" w:type="dxa"/>
            <w:vAlign w:val="center"/>
          </w:tcPr>
          <w:p w:rsidR="00242F71" w:rsidRPr="00B14564" w:rsidRDefault="00242F71" w:rsidP="007142AA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 до 3 лет (при наличии в д</w:t>
            </w:r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B14564">
              <w:rPr>
                <w:rFonts w:ascii="Times New Roman" w:hAnsi="Times New Roman" w:cs="Times New Roman"/>
                <w:spacing w:val="-4"/>
              </w:rPr>
              <w:t>школьной образовател</w:t>
            </w:r>
            <w:r w:rsidRPr="00B14564">
              <w:rPr>
                <w:rFonts w:ascii="Times New Roman" w:hAnsi="Times New Roman" w:cs="Times New Roman"/>
                <w:spacing w:val="-4"/>
              </w:rPr>
              <w:t>ь</w:t>
            </w:r>
            <w:r w:rsidRPr="00B14564">
              <w:rPr>
                <w:rFonts w:ascii="Times New Roman" w:hAnsi="Times New Roman" w:cs="Times New Roman"/>
                <w:spacing w:val="-4"/>
              </w:rPr>
              <w:t>ной организации ба</w:t>
            </w:r>
            <w:r w:rsidRPr="00B14564">
              <w:rPr>
                <w:rFonts w:ascii="Times New Roman" w:hAnsi="Times New Roman" w:cs="Times New Roman"/>
                <w:spacing w:val="-4"/>
              </w:rPr>
              <w:t>с</w:t>
            </w:r>
            <w:r w:rsidRPr="00B14564">
              <w:rPr>
                <w:rFonts w:ascii="Times New Roman" w:hAnsi="Times New Roman" w:cs="Times New Roman"/>
                <w:spacing w:val="-4"/>
              </w:rPr>
              <w:t>сейна)</w:t>
            </w:r>
          </w:p>
        </w:tc>
        <w:tc>
          <w:tcPr>
            <w:tcW w:w="1134" w:type="dxa"/>
          </w:tcPr>
          <w:p w:rsidR="00242F71" w:rsidRPr="00B14564" w:rsidRDefault="00242F71" w:rsidP="00242F71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8509,6</w:t>
            </w:r>
          </w:p>
        </w:tc>
        <w:tc>
          <w:tcPr>
            <w:tcW w:w="1275" w:type="dxa"/>
          </w:tcPr>
          <w:p w:rsidR="00242F71" w:rsidRPr="00B14564" w:rsidRDefault="00242F71" w:rsidP="00242F71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3700,3</w:t>
            </w:r>
          </w:p>
        </w:tc>
        <w:tc>
          <w:tcPr>
            <w:tcW w:w="1279" w:type="dxa"/>
          </w:tcPr>
          <w:p w:rsidR="00242F71" w:rsidRPr="00B14564" w:rsidRDefault="00242F71" w:rsidP="00242F71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8890,3</w:t>
            </w:r>
          </w:p>
        </w:tc>
        <w:tc>
          <w:tcPr>
            <w:tcW w:w="1251" w:type="dxa"/>
          </w:tcPr>
          <w:p w:rsidR="00242F71" w:rsidRPr="00B14564" w:rsidRDefault="00242F71" w:rsidP="00242F71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4125,5</w:t>
            </w:r>
          </w:p>
        </w:tc>
        <w:tc>
          <w:tcPr>
            <w:tcW w:w="1389" w:type="dxa"/>
          </w:tcPr>
          <w:p w:rsidR="00242F71" w:rsidRPr="00B14564" w:rsidRDefault="00242F71" w:rsidP="00242F71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9316,4</w:t>
            </w:r>
          </w:p>
        </w:tc>
        <w:tc>
          <w:tcPr>
            <w:tcW w:w="1134" w:type="dxa"/>
          </w:tcPr>
          <w:p w:rsidR="00242F71" w:rsidRPr="00B14564" w:rsidRDefault="00242F71" w:rsidP="00242F71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4504,9</w:t>
            </w:r>
          </w:p>
        </w:tc>
        <w:tc>
          <w:tcPr>
            <w:tcW w:w="1275" w:type="dxa"/>
          </w:tcPr>
          <w:p w:rsidR="00242F71" w:rsidRPr="00B14564" w:rsidRDefault="00242F71" w:rsidP="00242F71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9751,9</w:t>
            </w:r>
          </w:p>
        </w:tc>
        <w:tc>
          <w:tcPr>
            <w:tcW w:w="1134" w:type="dxa"/>
          </w:tcPr>
          <w:p w:rsidR="00242F71" w:rsidRPr="00B14564" w:rsidRDefault="00242F71" w:rsidP="00242F71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7566,9</w:t>
            </w:r>
          </w:p>
        </w:tc>
        <w:tc>
          <w:tcPr>
            <w:tcW w:w="1134" w:type="dxa"/>
          </w:tcPr>
          <w:p w:rsidR="00242F71" w:rsidRPr="00B14564" w:rsidRDefault="00242F71" w:rsidP="00242F71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5424</w:t>
            </w:r>
            <w:r w:rsidR="00EC4F59" w:rsidRPr="00B1456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134" w:type="dxa"/>
          </w:tcPr>
          <w:p w:rsidR="00242F71" w:rsidRPr="00B14564" w:rsidRDefault="00242F71" w:rsidP="00242F71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37919,6</w:t>
            </w:r>
          </w:p>
        </w:tc>
      </w:tr>
      <w:tr w:rsidR="00242F71" w:rsidRPr="00B14564" w:rsidTr="00242F71">
        <w:trPr>
          <w:trHeight w:val="630"/>
        </w:trPr>
        <w:tc>
          <w:tcPr>
            <w:tcW w:w="582" w:type="dxa"/>
          </w:tcPr>
          <w:p w:rsidR="00242F71" w:rsidRPr="00B14564" w:rsidRDefault="00242F71" w:rsidP="00DD5D0A">
            <w:pPr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.1.3.</w:t>
            </w:r>
          </w:p>
        </w:tc>
        <w:tc>
          <w:tcPr>
            <w:tcW w:w="2694" w:type="dxa"/>
            <w:vAlign w:val="center"/>
          </w:tcPr>
          <w:p w:rsidR="00242F71" w:rsidRPr="00B14564" w:rsidRDefault="00242F71" w:rsidP="007142AA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 до 7 лет</w:t>
            </w:r>
          </w:p>
        </w:tc>
        <w:tc>
          <w:tcPr>
            <w:tcW w:w="1134" w:type="dxa"/>
          </w:tcPr>
          <w:p w:rsidR="00242F71" w:rsidRPr="00B14564" w:rsidRDefault="00242F71" w:rsidP="00242F71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8509,6</w:t>
            </w:r>
          </w:p>
        </w:tc>
        <w:tc>
          <w:tcPr>
            <w:tcW w:w="1275" w:type="dxa"/>
          </w:tcPr>
          <w:p w:rsidR="00242F71" w:rsidRPr="00B14564" w:rsidRDefault="00242F71" w:rsidP="00242F71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3700,3</w:t>
            </w:r>
          </w:p>
        </w:tc>
        <w:tc>
          <w:tcPr>
            <w:tcW w:w="1279" w:type="dxa"/>
          </w:tcPr>
          <w:p w:rsidR="00242F71" w:rsidRPr="00B14564" w:rsidRDefault="00242F71" w:rsidP="00242F71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8890,3</w:t>
            </w:r>
          </w:p>
        </w:tc>
        <w:tc>
          <w:tcPr>
            <w:tcW w:w="1251" w:type="dxa"/>
          </w:tcPr>
          <w:p w:rsidR="00242F71" w:rsidRPr="00B14564" w:rsidRDefault="00242F71" w:rsidP="00242F71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4125,5</w:t>
            </w:r>
          </w:p>
        </w:tc>
        <w:tc>
          <w:tcPr>
            <w:tcW w:w="1389" w:type="dxa"/>
          </w:tcPr>
          <w:p w:rsidR="00242F71" w:rsidRPr="00B14564" w:rsidRDefault="00242F71" w:rsidP="00242F71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9316,4</w:t>
            </w:r>
          </w:p>
        </w:tc>
        <w:tc>
          <w:tcPr>
            <w:tcW w:w="1134" w:type="dxa"/>
          </w:tcPr>
          <w:p w:rsidR="00242F71" w:rsidRPr="00B14564" w:rsidRDefault="00242F71" w:rsidP="00242F71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4504,9</w:t>
            </w:r>
          </w:p>
        </w:tc>
        <w:tc>
          <w:tcPr>
            <w:tcW w:w="1275" w:type="dxa"/>
          </w:tcPr>
          <w:p w:rsidR="00242F71" w:rsidRPr="00B14564" w:rsidRDefault="00242F71" w:rsidP="00242F71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9751,9</w:t>
            </w:r>
          </w:p>
        </w:tc>
        <w:tc>
          <w:tcPr>
            <w:tcW w:w="1134" w:type="dxa"/>
          </w:tcPr>
          <w:p w:rsidR="00242F71" w:rsidRPr="00B14564" w:rsidRDefault="00242F71" w:rsidP="00242F71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7566,9</w:t>
            </w:r>
          </w:p>
        </w:tc>
        <w:tc>
          <w:tcPr>
            <w:tcW w:w="1134" w:type="dxa"/>
          </w:tcPr>
          <w:p w:rsidR="00242F71" w:rsidRPr="00B14564" w:rsidRDefault="00242F71" w:rsidP="00242F71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5424</w:t>
            </w:r>
            <w:r w:rsidR="00EC4F59" w:rsidRPr="00B1456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134" w:type="dxa"/>
          </w:tcPr>
          <w:p w:rsidR="00242F71" w:rsidRPr="00B14564" w:rsidRDefault="00242F71" w:rsidP="00242F71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37919,6</w:t>
            </w:r>
          </w:p>
        </w:tc>
      </w:tr>
      <w:tr w:rsidR="00242F71" w:rsidRPr="00B14564" w:rsidTr="00242F71">
        <w:trPr>
          <w:trHeight w:val="630"/>
        </w:trPr>
        <w:tc>
          <w:tcPr>
            <w:tcW w:w="582" w:type="dxa"/>
          </w:tcPr>
          <w:p w:rsidR="00242F71" w:rsidRPr="00B14564" w:rsidRDefault="00242F71" w:rsidP="00DD5D0A">
            <w:pPr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.1.4.</w:t>
            </w:r>
          </w:p>
        </w:tc>
        <w:tc>
          <w:tcPr>
            <w:tcW w:w="2694" w:type="dxa"/>
            <w:vAlign w:val="center"/>
          </w:tcPr>
          <w:p w:rsidR="00242F71" w:rsidRPr="00B14564" w:rsidRDefault="00242F71" w:rsidP="007142AA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 до 7 лет (при наличии в дошкольной образовательной орг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низации бассейна)</w:t>
            </w:r>
          </w:p>
        </w:tc>
        <w:tc>
          <w:tcPr>
            <w:tcW w:w="1134" w:type="dxa"/>
          </w:tcPr>
          <w:p w:rsidR="00242F71" w:rsidRPr="00B14564" w:rsidRDefault="00242F71" w:rsidP="00242F71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4012,7</w:t>
            </w:r>
          </w:p>
        </w:tc>
        <w:tc>
          <w:tcPr>
            <w:tcW w:w="1275" w:type="dxa"/>
          </w:tcPr>
          <w:p w:rsidR="00242F71" w:rsidRPr="00B14564" w:rsidRDefault="00242F71" w:rsidP="00242F71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7925,8</w:t>
            </w:r>
          </w:p>
        </w:tc>
        <w:tc>
          <w:tcPr>
            <w:tcW w:w="1279" w:type="dxa"/>
          </w:tcPr>
          <w:p w:rsidR="00242F71" w:rsidRPr="00B14564" w:rsidRDefault="00242F71" w:rsidP="00242F71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1813,1</w:t>
            </w:r>
          </w:p>
        </w:tc>
        <w:tc>
          <w:tcPr>
            <w:tcW w:w="1251" w:type="dxa"/>
          </w:tcPr>
          <w:p w:rsidR="00242F71" w:rsidRPr="00B14564" w:rsidRDefault="00242F71" w:rsidP="00242F71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5731,6</w:t>
            </w:r>
          </w:p>
        </w:tc>
        <w:tc>
          <w:tcPr>
            <w:tcW w:w="1389" w:type="dxa"/>
          </w:tcPr>
          <w:p w:rsidR="00242F71" w:rsidRPr="00B14564" w:rsidRDefault="00242F71" w:rsidP="00242F71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9648,4</w:t>
            </w:r>
          </w:p>
        </w:tc>
        <w:tc>
          <w:tcPr>
            <w:tcW w:w="1134" w:type="dxa"/>
          </w:tcPr>
          <w:p w:rsidR="00242F71" w:rsidRPr="00B14564" w:rsidRDefault="00242F71" w:rsidP="00242F71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3530,2</w:t>
            </w:r>
          </w:p>
        </w:tc>
        <w:tc>
          <w:tcPr>
            <w:tcW w:w="1275" w:type="dxa"/>
          </w:tcPr>
          <w:p w:rsidR="00242F71" w:rsidRPr="00B14564" w:rsidRDefault="00242F71" w:rsidP="00242F71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7455,8</w:t>
            </w:r>
          </w:p>
        </w:tc>
        <w:tc>
          <w:tcPr>
            <w:tcW w:w="1134" w:type="dxa"/>
          </w:tcPr>
          <w:p w:rsidR="00242F71" w:rsidRPr="00B14564" w:rsidRDefault="00242F71" w:rsidP="00242F71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3298,6</w:t>
            </w:r>
          </w:p>
        </w:tc>
        <w:tc>
          <w:tcPr>
            <w:tcW w:w="1134" w:type="dxa"/>
          </w:tcPr>
          <w:p w:rsidR="00242F71" w:rsidRPr="00B14564" w:rsidRDefault="00242F71" w:rsidP="00242F71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9173</w:t>
            </w:r>
            <w:r w:rsidR="00EC4F59" w:rsidRPr="00B1456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134" w:type="dxa"/>
          </w:tcPr>
          <w:p w:rsidR="00242F71" w:rsidRPr="00B14564" w:rsidRDefault="00242F71" w:rsidP="00242F71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06050,9</w:t>
            </w:r>
          </w:p>
        </w:tc>
      </w:tr>
      <w:tr w:rsidR="00242F71" w:rsidRPr="00B14564" w:rsidTr="00242F71">
        <w:trPr>
          <w:trHeight w:val="990"/>
        </w:trPr>
        <w:tc>
          <w:tcPr>
            <w:tcW w:w="582" w:type="dxa"/>
          </w:tcPr>
          <w:p w:rsidR="00242F71" w:rsidRPr="00B14564" w:rsidRDefault="00242F71" w:rsidP="00DD5D0A">
            <w:pPr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.1.5.</w:t>
            </w:r>
          </w:p>
        </w:tc>
        <w:tc>
          <w:tcPr>
            <w:tcW w:w="2694" w:type="dxa"/>
            <w:vAlign w:val="center"/>
          </w:tcPr>
          <w:p w:rsidR="00242F71" w:rsidRPr="00B14564" w:rsidRDefault="00242F71" w:rsidP="007142AA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 до 3 лет, нуждающиеся в услугах логопеда</w:t>
            </w:r>
          </w:p>
        </w:tc>
        <w:tc>
          <w:tcPr>
            <w:tcW w:w="1134" w:type="dxa"/>
          </w:tcPr>
          <w:p w:rsidR="00242F71" w:rsidRPr="00B14564" w:rsidRDefault="00242F71" w:rsidP="00242F71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481,5</w:t>
            </w:r>
          </w:p>
        </w:tc>
        <w:tc>
          <w:tcPr>
            <w:tcW w:w="1275" w:type="dxa"/>
          </w:tcPr>
          <w:p w:rsidR="00242F71" w:rsidRPr="00B14564" w:rsidRDefault="00242F71" w:rsidP="00242F71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481,5</w:t>
            </w:r>
          </w:p>
        </w:tc>
        <w:tc>
          <w:tcPr>
            <w:tcW w:w="1279" w:type="dxa"/>
          </w:tcPr>
          <w:p w:rsidR="00242F71" w:rsidRPr="00B14564" w:rsidRDefault="00242F71" w:rsidP="00242F71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481,5</w:t>
            </w:r>
          </w:p>
        </w:tc>
        <w:tc>
          <w:tcPr>
            <w:tcW w:w="1251" w:type="dxa"/>
          </w:tcPr>
          <w:p w:rsidR="00242F71" w:rsidRPr="00B14564" w:rsidRDefault="00242F71" w:rsidP="00242F71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481,5</w:t>
            </w:r>
          </w:p>
        </w:tc>
        <w:tc>
          <w:tcPr>
            <w:tcW w:w="1389" w:type="dxa"/>
          </w:tcPr>
          <w:p w:rsidR="00242F71" w:rsidRPr="00B14564" w:rsidRDefault="00242F71" w:rsidP="00242F71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481,5</w:t>
            </w:r>
          </w:p>
        </w:tc>
        <w:tc>
          <w:tcPr>
            <w:tcW w:w="1134" w:type="dxa"/>
          </w:tcPr>
          <w:p w:rsidR="00242F71" w:rsidRPr="00B14564" w:rsidRDefault="00242F71" w:rsidP="00242F71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481,5</w:t>
            </w:r>
          </w:p>
        </w:tc>
        <w:tc>
          <w:tcPr>
            <w:tcW w:w="1275" w:type="dxa"/>
          </w:tcPr>
          <w:p w:rsidR="00242F71" w:rsidRPr="00B14564" w:rsidRDefault="00242F71" w:rsidP="00242F71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481,5</w:t>
            </w:r>
          </w:p>
        </w:tc>
        <w:tc>
          <w:tcPr>
            <w:tcW w:w="1134" w:type="dxa"/>
          </w:tcPr>
          <w:p w:rsidR="00242F71" w:rsidRPr="00B14564" w:rsidRDefault="00242F71" w:rsidP="00242F71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481,5</w:t>
            </w:r>
          </w:p>
        </w:tc>
        <w:tc>
          <w:tcPr>
            <w:tcW w:w="1134" w:type="dxa"/>
          </w:tcPr>
          <w:p w:rsidR="00242F71" w:rsidRPr="00B14564" w:rsidRDefault="00242F71" w:rsidP="00242F71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481,5</w:t>
            </w:r>
          </w:p>
        </w:tc>
        <w:tc>
          <w:tcPr>
            <w:tcW w:w="1134" w:type="dxa"/>
          </w:tcPr>
          <w:p w:rsidR="00242F71" w:rsidRPr="00B14564" w:rsidRDefault="00242F71" w:rsidP="00242F71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481,5</w:t>
            </w:r>
          </w:p>
        </w:tc>
      </w:tr>
      <w:tr w:rsidR="00242F71" w:rsidRPr="00B14564" w:rsidTr="00242F71">
        <w:trPr>
          <w:trHeight w:val="1005"/>
        </w:trPr>
        <w:tc>
          <w:tcPr>
            <w:tcW w:w="582" w:type="dxa"/>
          </w:tcPr>
          <w:p w:rsidR="00242F71" w:rsidRPr="00B14564" w:rsidRDefault="00242F71" w:rsidP="00DD5D0A">
            <w:pPr>
              <w:spacing w:line="235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lastRenderedPageBreak/>
              <w:t>1.1.6.</w:t>
            </w:r>
          </w:p>
        </w:tc>
        <w:tc>
          <w:tcPr>
            <w:tcW w:w="2694" w:type="dxa"/>
            <w:vAlign w:val="center"/>
          </w:tcPr>
          <w:p w:rsidR="00242F71" w:rsidRPr="00B14564" w:rsidRDefault="00242F71" w:rsidP="0008047D">
            <w:pPr>
              <w:spacing w:line="23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 до 7 лет, ну</w:t>
            </w:r>
            <w:r w:rsidRPr="00B14564">
              <w:rPr>
                <w:rFonts w:ascii="Times New Roman" w:hAnsi="Times New Roman" w:cs="Times New Roman"/>
                <w:spacing w:val="-4"/>
              </w:rPr>
              <w:t>ж</w:t>
            </w:r>
            <w:r w:rsidRPr="00B14564">
              <w:rPr>
                <w:rFonts w:ascii="Times New Roman" w:hAnsi="Times New Roman" w:cs="Times New Roman"/>
                <w:spacing w:val="-4"/>
              </w:rPr>
              <w:t>дающиеся в услугах л</w:t>
            </w:r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B14564">
              <w:rPr>
                <w:rFonts w:ascii="Times New Roman" w:hAnsi="Times New Roman" w:cs="Times New Roman"/>
                <w:spacing w:val="-4"/>
              </w:rPr>
              <w:t>гопеда</w:t>
            </w:r>
          </w:p>
        </w:tc>
        <w:tc>
          <w:tcPr>
            <w:tcW w:w="1134" w:type="dxa"/>
          </w:tcPr>
          <w:p w:rsidR="00242F71" w:rsidRPr="00B14564" w:rsidRDefault="00242F71" w:rsidP="00242F71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361,1</w:t>
            </w:r>
          </w:p>
        </w:tc>
        <w:tc>
          <w:tcPr>
            <w:tcW w:w="1275" w:type="dxa"/>
          </w:tcPr>
          <w:p w:rsidR="00242F71" w:rsidRPr="00B14564" w:rsidRDefault="00242F71" w:rsidP="00242F71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361,1</w:t>
            </w:r>
          </w:p>
        </w:tc>
        <w:tc>
          <w:tcPr>
            <w:tcW w:w="1279" w:type="dxa"/>
          </w:tcPr>
          <w:p w:rsidR="00242F71" w:rsidRPr="00B14564" w:rsidRDefault="00242F71" w:rsidP="00242F71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361,1</w:t>
            </w:r>
          </w:p>
        </w:tc>
        <w:tc>
          <w:tcPr>
            <w:tcW w:w="1251" w:type="dxa"/>
          </w:tcPr>
          <w:p w:rsidR="00242F71" w:rsidRPr="00B14564" w:rsidRDefault="00242F71" w:rsidP="00242F71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361,1</w:t>
            </w:r>
          </w:p>
        </w:tc>
        <w:tc>
          <w:tcPr>
            <w:tcW w:w="1389" w:type="dxa"/>
          </w:tcPr>
          <w:p w:rsidR="00242F71" w:rsidRPr="00B14564" w:rsidRDefault="00242F71" w:rsidP="00242F71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361,1</w:t>
            </w:r>
          </w:p>
        </w:tc>
        <w:tc>
          <w:tcPr>
            <w:tcW w:w="1134" w:type="dxa"/>
          </w:tcPr>
          <w:p w:rsidR="00242F71" w:rsidRPr="00B14564" w:rsidRDefault="00242F71" w:rsidP="00242F71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361,1</w:t>
            </w:r>
          </w:p>
        </w:tc>
        <w:tc>
          <w:tcPr>
            <w:tcW w:w="1275" w:type="dxa"/>
          </w:tcPr>
          <w:p w:rsidR="00242F71" w:rsidRPr="00B14564" w:rsidRDefault="00242F71" w:rsidP="00242F71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361,1</w:t>
            </w:r>
          </w:p>
        </w:tc>
        <w:tc>
          <w:tcPr>
            <w:tcW w:w="1134" w:type="dxa"/>
          </w:tcPr>
          <w:p w:rsidR="00242F71" w:rsidRPr="00B14564" w:rsidRDefault="00242F71" w:rsidP="00242F71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361,1</w:t>
            </w:r>
          </w:p>
        </w:tc>
        <w:tc>
          <w:tcPr>
            <w:tcW w:w="1134" w:type="dxa"/>
          </w:tcPr>
          <w:p w:rsidR="00242F71" w:rsidRPr="00B14564" w:rsidRDefault="00242F71" w:rsidP="00242F71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361,1</w:t>
            </w:r>
          </w:p>
        </w:tc>
        <w:tc>
          <w:tcPr>
            <w:tcW w:w="1134" w:type="dxa"/>
          </w:tcPr>
          <w:p w:rsidR="00242F71" w:rsidRPr="00B14564" w:rsidRDefault="00242F71" w:rsidP="00242F71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361,1</w:t>
            </w:r>
          </w:p>
        </w:tc>
      </w:tr>
      <w:tr w:rsidR="00242F71" w:rsidRPr="00B14564">
        <w:trPr>
          <w:trHeight w:val="70"/>
        </w:trPr>
        <w:tc>
          <w:tcPr>
            <w:tcW w:w="15415" w:type="dxa"/>
            <w:gridSpan w:val="12"/>
          </w:tcPr>
          <w:p w:rsidR="00242F71" w:rsidRPr="00B14564" w:rsidRDefault="00242F71" w:rsidP="0008047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B14564">
              <w:rPr>
                <w:rFonts w:ascii="Times New Roman" w:hAnsi="Times New Roman" w:cs="Times New Roman"/>
                <w:b/>
                <w:bCs/>
                <w:spacing w:val="-4"/>
              </w:rPr>
              <w:t>1.2. Разновозрастные группы</w:t>
            </w:r>
          </w:p>
        </w:tc>
      </w:tr>
      <w:tr w:rsidR="00242F71" w:rsidRPr="00B14564" w:rsidTr="00EC4F59">
        <w:trPr>
          <w:trHeight w:val="70"/>
        </w:trPr>
        <w:tc>
          <w:tcPr>
            <w:tcW w:w="582" w:type="dxa"/>
          </w:tcPr>
          <w:p w:rsidR="00242F71" w:rsidRPr="00B14564" w:rsidRDefault="00242F71" w:rsidP="002A082B">
            <w:pPr>
              <w:spacing w:line="235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.2.1.</w:t>
            </w:r>
          </w:p>
        </w:tc>
        <w:tc>
          <w:tcPr>
            <w:tcW w:w="2694" w:type="dxa"/>
          </w:tcPr>
          <w:p w:rsidR="00242F71" w:rsidRPr="00B14564" w:rsidRDefault="00242F71" w:rsidP="0008047D">
            <w:pPr>
              <w:spacing w:line="23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 до 3 лет</w:t>
            </w:r>
          </w:p>
        </w:tc>
        <w:tc>
          <w:tcPr>
            <w:tcW w:w="1134" w:type="dxa"/>
          </w:tcPr>
          <w:p w:rsidR="00242F71" w:rsidRPr="00B14564" w:rsidRDefault="00242F71" w:rsidP="00EC4F59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6874,9</w:t>
            </w:r>
          </w:p>
        </w:tc>
        <w:tc>
          <w:tcPr>
            <w:tcW w:w="1275" w:type="dxa"/>
          </w:tcPr>
          <w:p w:rsidR="00242F71" w:rsidRPr="00B14564" w:rsidRDefault="00242F71" w:rsidP="00EC4F59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6640,5</w:t>
            </w:r>
          </w:p>
        </w:tc>
        <w:tc>
          <w:tcPr>
            <w:tcW w:w="1279" w:type="dxa"/>
          </w:tcPr>
          <w:p w:rsidR="00242F71" w:rsidRPr="00B14564" w:rsidRDefault="00242F71" w:rsidP="00EC4F59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6349,5</w:t>
            </w:r>
          </w:p>
        </w:tc>
        <w:tc>
          <w:tcPr>
            <w:tcW w:w="1251" w:type="dxa"/>
          </w:tcPr>
          <w:p w:rsidR="00242F71" w:rsidRPr="00B14564" w:rsidRDefault="00242F71" w:rsidP="00EC4F59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6132,8</w:t>
            </w:r>
          </w:p>
        </w:tc>
        <w:tc>
          <w:tcPr>
            <w:tcW w:w="1389" w:type="dxa"/>
          </w:tcPr>
          <w:p w:rsidR="00242F71" w:rsidRPr="00B14564" w:rsidRDefault="00242F71" w:rsidP="00EC4F59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5907,4</w:t>
            </w:r>
          </w:p>
        </w:tc>
        <w:tc>
          <w:tcPr>
            <w:tcW w:w="1134" w:type="dxa"/>
          </w:tcPr>
          <w:p w:rsidR="00242F71" w:rsidRPr="00B14564" w:rsidRDefault="00242F71" w:rsidP="00EC4F59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95677,4</w:t>
            </w:r>
          </w:p>
        </w:tc>
        <w:tc>
          <w:tcPr>
            <w:tcW w:w="1275" w:type="dxa"/>
          </w:tcPr>
          <w:p w:rsidR="00242F71" w:rsidRPr="00B14564" w:rsidRDefault="00242F71" w:rsidP="00EC4F59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05460,9</w:t>
            </w:r>
          </w:p>
        </w:tc>
        <w:tc>
          <w:tcPr>
            <w:tcW w:w="1134" w:type="dxa"/>
          </w:tcPr>
          <w:p w:rsidR="00242F71" w:rsidRPr="00B14564" w:rsidRDefault="00242F71" w:rsidP="00EC4F59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20063,6</w:t>
            </w:r>
          </w:p>
        </w:tc>
        <w:tc>
          <w:tcPr>
            <w:tcW w:w="1134" w:type="dxa"/>
          </w:tcPr>
          <w:p w:rsidR="00242F71" w:rsidRPr="00B14564" w:rsidRDefault="00242F71" w:rsidP="00EC4F59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34841,7</w:t>
            </w:r>
          </w:p>
        </w:tc>
        <w:tc>
          <w:tcPr>
            <w:tcW w:w="1134" w:type="dxa"/>
          </w:tcPr>
          <w:p w:rsidR="00242F71" w:rsidRPr="00B14564" w:rsidRDefault="00242F71" w:rsidP="00EC4F59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52031,9</w:t>
            </w:r>
          </w:p>
        </w:tc>
      </w:tr>
      <w:tr w:rsidR="00242F71" w:rsidRPr="00B14564" w:rsidTr="00EC4F59">
        <w:trPr>
          <w:trHeight w:val="630"/>
        </w:trPr>
        <w:tc>
          <w:tcPr>
            <w:tcW w:w="582" w:type="dxa"/>
          </w:tcPr>
          <w:p w:rsidR="00242F71" w:rsidRPr="00B14564" w:rsidRDefault="00242F71" w:rsidP="002A082B">
            <w:pPr>
              <w:spacing w:line="235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.2.2.</w:t>
            </w:r>
          </w:p>
        </w:tc>
        <w:tc>
          <w:tcPr>
            <w:tcW w:w="2694" w:type="dxa"/>
            <w:vAlign w:val="center"/>
          </w:tcPr>
          <w:p w:rsidR="00242F71" w:rsidRPr="00B14564" w:rsidRDefault="00242F71" w:rsidP="00345EEF">
            <w:pPr>
              <w:spacing w:line="23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 до 3 лет (при наличии в д</w:t>
            </w:r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B14564">
              <w:rPr>
                <w:rFonts w:ascii="Times New Roman" w:hAnsi="Times New Roman" w:cs="Times New Roman"/>
                <w:spacing w:val="-4"/>
              </w:rPr>
              <w:t>школьной образовател</w:t>
            </w:r>
            <w:r w:rsidRPr="00B14564">
              <w:rPr>
                <w:rFonts w:ascii="Times New Roman" w:hAnsi="Times New Roman" w:cs="Times New Roman"/>
                <w:spacing w:val="-4"/>
              </w:rPr>
              <w:t>ь</w:t>
            </w:r>
            <w:r w:rsidRPr="00B14564">
              <w:rPr>
                <w:rFonts w:ascii="Times New Roman" w:hAnsi="Times New Roman" w:cs="Times New Roman"/>
                <w:spacing w:val="-4"/>
              </w:rPr>
              <w:t>ной организации ба</w:t>
            </w:r>
            <w:r w:rsidRPr="00B14564">
              <w:rPr>
                <w:rFonts w:ascii="Times New Roman" w:hAnsi="Times New Roman" w:cs="Times New Roman"/>
                <w:spacing w:val="-4"/>
              </w:rPr>
              <w:t>с</w:t>
            </w:r>
            <w:r w:rsidRPr="00B14564">
              <w:rPr>
                <w:rFonts w:ascii="Times New Roman" w:hAnsi="Times New Roman" w:cs="Times New Roman"/>
                <w:spacing w:val="-4"/>
              </w:rPr>
              <w:t>сейна)</w:t>
            </w:r>
          </w:p>
        </w:tc>
        <w:tc>
          <w:tcPr>
            <w:tcW w:w="1134" w:type="dxa"/>
          </w:tcPr>
          <w:p w:rsidR="00242F71" w:rsidRPr="00B14564" w:rsidRDefault="00242F71" w:rsidP="00EC4F59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3455,5</w:t>
            </w:r>
          </w:p>
        </w:tc>
        <w:tc>
          <w:tcPr>
            <w:tcW w:w="1275" w:type="dxa"/>
          </w:tcPr>
          <w:p w:rsidR="00242F71" w:rsidRPr="00B14564" w:rsidRDefault="00242F71" w:rsidP="00EC4F59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3188,1</w:t>
            </w:r>
          </w:p>
        </w:tc>
        <w:tc>
          <w:tcPr>
            <w:tcW w:w="1279" w:type="dxa"/>
          </w:tcPr>
          <w:p w:rsidR="00242F71" w:rsidRPr="00B14564" w:rsidRDefault="00242F71" w:rsidP="00EC4F59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2919,2</w:t>
            </w:r>
          </w:p>
        </w:tc>
        <w:tc>
          <w:tcPr>
            <w:tcW w:w="1251" w:type="dxa"/>
          </w:tcPr>
          <w:p w:rsidR="00242F71" w:rsidRPr="00B14564" w:rsidRDefault="00242F71" w:rsidP="00EC4F59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2735,3</w:t>
            </w:r>
          </w:p>
        </w:tc>
        <w:tc>
          <w:tcPr>
            <w:tcW w:w="1389" w:type="dxa"/>
          </w:tcPr>
          <w:p w:rsidR="00242F71" w:rsidRPr="00B14564" w:rsidRDefault="00242F71" w:rsidP="00EC4F59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92468,2</w:t>
            </w:r>
          </w:p>
        </w:tc>
        <w:tc>
          <w:tcPr>
            <w:tcW w:w="1134" w:type="dxa"/>
          </w:tcPr>
          <w:p w:rsidR="00242F71" w:rsidRPr="00B14564" w:rsidRDefault="00242F71" w:rsidP="00EC4F59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02196,7</w:t>
            </w:r>
          </w:p>
        </w:tc>
        <w:tc>
          <w:tcPr>
            <w:tcW w:w="1275" w:type="dxa"/>
          </w:tcPr>
          <w:p w:rsidR="00242F71" w:rsidRPr="00B14564" w:rsidRDefault="00242F71" w:rsidP="00EC4F59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12034,9</w:t>
            </w:r>
          </w:p>
        </w:tc>
        <w:tc>
          <w:tcPr>
            <w:tcW w:w="1134" w:type="dxa"/>
          </w:tcPr>
          <w:p w:rsidR="00242F71" w:rsidRPr="00B14564" w:rsidRDefault="00242F71" w:rsidP="00EC4F59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26688</w:t>
            </w:r>
          </w:p>
        </w:tc>
        <w:tc>
          <w:tcPr>
            <w:tcW w:w="1134" w:type="dxa"/>
          </w:tcPr>
          <w:p w:rsidR="00242F71" w:rsidRPr="00B14564" w:rsidRDefault="00242F71" w:rsidP="00EC4F59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41420</w:t>
            </w:r>
            <w:r w:rsidR="00EC4F59" w:rsidRPr="00B1456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134" w:type="dxa"/>
          </w:tcPr>
          <w:p w:rsidR="00242F71" w:rsidRPr="00B14564" w:rsidRDefault="00242F71" w:rsidP="00EC4F59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58599,2</w:t>
            </w:r>
          </w:p>
        </w:tc>
      </w:tr>
      <w:tr w:rsidR="00242F71" w:rsidRPr="00B14564" w:rsidTr="00EC4F59">
        <w:trPr>
          <w:trHeight w:val="419"/>
        </w:trPr>
        <w:tc>
          <w:tcPr>
            <w:tcW w:w="582" w:type="dxa"/>
          </w:tcPr>
          <w:p w:rsidR="00242F71" w:rsidRPr="00B14564" w:rsidRDefault="00242F71" w:rsidP="002A082B">
            <w:pPr>
              <w:spacing w:line="235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.2.3.</w:t>
            </w:r>
          </w:p>
        </w:tc>
        <w:tc>
          <w:tcPr>
            <w:tcW w:w="2694" w:type="dxa"/>
            <w:vAlign w:val="center"/>
          </w:tcPr>
          <w:p w:rsidR="00242F71" w:rsidRPr="00B14564" w:rsidRDefault="00242F71" w:rsidP="0008047D">
            <w:pPr>
              <w:spacing w:line="23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 до 7 лет</w:t>
            </w:r>
          </w:p>
        </w:tc>
        <w:tc>
          <w:tcPr>
            <w:tcW w:w="1134" w:type="dxa"/>
          </w:tcPr>
          <w:p w:rsidR="00242F71" w:rsidRPr="00B14564" w:rsidRDefault="00242F71" w:rsidP="00EC4F59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8509,6</w:t>
            </w:r>
          </w:p>
        </w:tc>
        <w:tc>
          <w:tcPr>
            <w:tcW w:w="1275" w:type="dxa"/>
          </w:tcPr>
          <w:p w:rsidR="00242F71" w:rsidRPr="00B14564" w:rsidRDefault="00242F71" w:rsidP="00EC4F59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3700,3</w:t>
            </w:r>
          </w:p>
        </w:tc>
        <w:tc>
          <w:tcPr>
            <w:tcW w:w="1279" w:type="dxa"/>
          </w:tcPr>
          <w:p w:rsidR="00242F71" w:rsidRPr="00B14564" w:rsidRDefault="00242F71" w:rsidP="00EC4F59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8890,3</w:t>
            </w:r>
          </w:p>
        </w:tc>
        <w:tc>
          <w:tcPr>
            <w:tcW w:w="1251" w:type="dxa"/>
          </w:tcPr>
          <w:p w:rsidR="00242F71" w:rsidRPr="00B14564" w:rsidRDefault="00242F71" w:rsidP="00EC4F59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4125,5</w:t>
            </w:r>
          </w:p>
        </w:tc>
        <w:tc>
          <w:tcPr>
            <w:tcW w:w="1389" w:type="dxa"/>
          </w:tcPr>
          <w:p w:rsidR="00242F71" w:rsidRPr="00B14564" w:rsidRDefault="00242F71" w:rsidP="00EC4F59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9316,4</w:t>
            </w:r>
          </w:p>
        </w:tc>
        <w:tc>
          <w:tcPr>
            <w:tcW w:w="1134" w:type="dxa"/>
          </w:tcPr>
          <w:p w:rsidR="00242F71" w:rsidRPr="00B14564" w:rsidRDefault="00242F71" w:rsidP="00EC4F59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4504,9</w:t>
            </w:r>
          </w:p>
        </w:tc>
        <w:tc>
          <w:tcPr>
            <w:tcW w:w="1275" w:type="dxa"/>
          </w:tcPr>
          <w:p w:rsidR="00242F71" w:rsidRPr="00B14564" w:rsidRDefault="00242F71" w:rsidP="00EC4F59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9751,9</w:t>
            </w:r>
          </w:p>
        </w:tc>
        <w:tc>
          <w:tcPr>
            <w:tcW w:w="1134" w:type="dxa"/>
          </w:tcPr>
          <w:p w:rsidR="00242F71" w:rsidRPr="00B14564" w:rsidRDefault="00242F71" w:rsidP="00EC4F59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7566,9</w:t>
            </w:r>
          </w:p>
        </w:tc>
        <w:tc>
          <w:tcPr>
            <w:tcW w:w="1134" w:type="dxa"/>
          </w:tcPr>
          <w:p w:rsidR="00242F71" w:rsidRPr="00B14564" w:rsidRDefault="00242F71" w:rsidP="00EC4F59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5424</w:t>
            </w:r>
            <w:r w:rsidR="00EC4F59" w:rsidRPr="00B1456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134" w:type="dxa"/>
          </w:tcPr>
          <w:p w:rsidR="00242F71" w:rsidRPr="00B14564" w:rsidRDefault="00242F71" w:rsidP="00EC4F59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37919,6</w:t>
            </w:r>
          </w:p>
        </w:tc>
      </w:tr>
      <w:tr w:rsidR="00242F71" w:rsidRPr="00B14564" w:rsidTr="00EC4F59">
        <w:trPr>
          <w:trHeight w:val="990"/>
        </w:trPr>
        <w:tc>
          <w:tcPr>
            <w:tcW w:w="582" w:type="dxa"/>
          </w:tcPr>
          <w:p w:rsidR="00242F71" w:rsidRPr="00B14564" w:rsidRDefault="00242F71" w:rsidP="002A082B">
            <w:pPr>
              <w:spacing w:line="235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.2.4.</w:t>
            </w:r>
          </w:p>
        </w:tc>
        <w:tc>
          <w:tcPr>
            <w:tcW w:w="2694" w:type="dxa"/>
            <w:vAlign w:val="center"/>
          </w:tcPr>
          <w:p w:rsidR="00242F71" w:rsidRPr="00B14564" w:rsidRDefault="00242F71" w:rsidP="0008047D">
            <w:pPr>
              <w:spacing w:line="23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 до 7 лет (при наличии в дошкольной образовательной орг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низации бассейна)</w:t>
            </w:r>
          </w:p>
        </w:tc>
        <w:tc>
          <w:tcPr>
            <w:tcW w:w="1134" w:type="dxa"/>
          </w:tcPr>
          <w:p w:rsidR="00242F71" w:rsidRPr="00B14564" w:rsidRDefault="00242F71" w:rsidP="00EC4F59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2016,9</w:t>
            </w:r>
          </w:p>
        </w:tc>
        <w:tc>
          <w:tcPr>
            <w:tcW w:w="1275" w:type="dxa"/>
          </w:tcPr>
          <w:p w:rsidR="00242F71" w:rsidRPr="00B14564" w:rsidRDefault="00242F71" w:rsidP="00EC4F59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7234,4</w:t>
            </w:r>
          </w:p>
        </w:tc>
        <w:tc>
          <w:tcPr>
            <w:tcW w:w="1279" w:type="dxa"/>
          </w:tcPr>
          <w:p w:rsidR="00242F71" w:rsidRPr="00B14564" w:rsidRDefault="00242F71" w:rsidP="00EC4F59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2417,5</w:t>
            </w:r>
          </w:p>
        </w:tc>
        <w:tc>
          <w:tcPr>
            <w:tcW w:w="1251" w:type="dxa"/>
          </w:tcPr>
          <w:p w:rsidR="00242F71" w:rsidRPr="00B14564" w:rsidRDefault="00242F71" w:rsidP="00EC4F59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7642,1</w:t>
            </w:r>
          </w:p>
        </w:tc>
        <w:tc>
          <w:tcPr>
            <w:tcW w:w="1389" w:type="dxa"/>
          </w:tcPr>
          <w:p w:rsidR="00242F71" w:rsidRPr="00B14564" w:rsidRDefault="00242F71" w:rsidP="00EC4F59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2864,5</w:t>
            </w:r>
          </w:p>
        </w:tc>
        <w:tc>
          <w:tcPr>
            <w:tcW w:w="1134" w:type="dxa"/>
          </w:tcPr>
          <w:p w:rsidR="00242F71" w:rsidRPr="00B14564" w:rsidRDefault="00242F71" w:rsidP="00EC4F59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8040,3</w:t>
            </w:r>
          </w:p>
        </w:tc>
        <w:tc>
          <w:tcPr>
            <w:tcW w:w="1275" w:type="dxa"/>
          </w:tcPr>
          <w:p w:rsidR="00242F71" w:rsidRPr="00B14564" w:rsidRDefault="00242F71" w:rsidP="00EC4F59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3274,4</w:t>
            </w:r>
          </w:p>
        </w:tc>
        <w:tc>
          <w:tcPr>
            <w:tcW w:w="1134" w:type="dxa"/>
          </w:tcPr>
          <w:p w:rsidR="00242F71" w:rsidRPr="00B14564" w:rsidRDefault="00242F71" w:rsidP="00EC4F59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1064,9</w:t>
            </w:r>
          </w:p>
        </w:tc>
        <w:tc>
          <w:tcPr>
            <w:tcW w:w="1134" w:type="dxa"/>
          </w:tcPr>
          <w:p w:rsidR="00242F71" w:rsidRPr="00B14564" w:rsidRDefault="00242F71" w:rsidP="00EC4F59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8897,4</w:t>
            </w:r>
          </w:p>
        </w:tc>
        <w:tc>
          <w:tcPr>
            <w:tcW w:w="1134" w:type="dxa"/>
          </w:tcPr>
          <w:p w:rsidR="00242F71" w:rsidRPr="00B14564" w:rsidRDefault="00242F71" w:rsidP="00EC4F59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41401,1</w:t>
            </w:r>
          </w:p>
        </w:tc>
      </w:tr>
      <w:tr w:rsidR="00242F71" w:rsidRPr="00B14564" w:rsidTr="00EC4F59">
        <w:trPr>
          <w:trHeight w:val="990"/>
        </w:trPr>
        <w:tc>
          <w:tcPr>
            <w:tcW w:w="582" w:type="dxa"/>
          </w:tcPr>
          <w:p w:rsidR="00242F71" w:rsidRPr="00B14564" w:rsidRDefault="00242F71" w:rsidP="002A082B">
            <w:pPr>
              <w:spacing w:line="235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.2.5.</w:t>
            </w:r>
          </w:p>
        </w:tc>
        <w:tc>
          <w:tcPr>
            <w:tcW w:w="2694" w:type="dxa"/>
            <w:vAlign w:val="center"/>
          </w:tcPr>
          <w:p w:rsidR="00242F71" w:rsidRPr="00B14564" w:rsidRDefault="00242F71" w:rsidP="0008047D">
            <w:pPr>
              <w:spacing w:line="23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</w:t>
            </w:r>
            <w:r w:rsidR="002A082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до 3 лет, нуждающиеся в услугах логопеда</w:t>
            </w:r>
          </w:p>
        </w:tc>
        <w:tc>
          <w:tcPr>
            <w:tcW w:w="1134" w:type="dxa"/>
          </w:tcPr>
          <w:p w:rsidR="00242F71" w:rsidRPr="00B14564" w:rsidRDefault="00242F71" w:rsidP="00EC4F59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902,8</w:t>
            </w:r>
          </w:p>
        </w:tc>
        <w:tc>
          <w:tcPr>
            <w:tcW w:w="1275" w:type="dxa"/>
          </w:tcPr>
          <w:p w:rsidR="00242F71" w:rsidRPr="00B14564" w:rsidRDefault="00242F71" w:rsidP="00EC4F59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902,8</w:t>
            </w:r>
          </w:p>
        </w:tc>
        <w:tc>
          <w:tcPr>
            <w:tcW w:w="1279" w:type="dxa"/>
          </w:tcPr>
          <w:p w:rsidR="00242F71" w:rsidRPr="00B14564" w:rsidRDefault="00242F71" w:rsidP="00EC4F59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902,8</w:t>
            </w:r>
          </w:p>
        </w:tc>
        <w:tc>
          <w:tcPr>
            <w:tcW w:w="1251" w:type="dxa"/>
          </w:tcPr>
          <w:p w:rsidR="00242F71" w:rsidRPr="00B14564" w:rsidRDefault="00242F71" w:rsidP="00EC4F59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902,8</w:t>
            </w:r>
          </w:p>
        </w:tc>
        <w:tc>
          <w:tcPr>
            <w:tcW w:w="1389" w:type="dxa"/>
          </w:tcPr>
          <w:p w:rsidR="00242F71" w:rsidRPr="00B14564" w:rsidRDefault="00242F71" w:rsidP="00EC4F59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902,8</w:t>
            </w:r>
          </w:p>
        </w:tc>
        <w:tc>
          <w:tcPr>
            <w:tcW w:w="1134" w:type="dxa"/>
          </w:tcPr>
          <w:p w:rsidR="00242F71" w:rsidRPr="00B14564" w:rsidRDefault="00242F71" w:rsidP="00EC4F59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902,8</w:t>
            </w:r>
          </w:p>
        </w:tc>
        <w:tc>
          <w:tcPr>
            <w:tcW w:w="1275" w:type="dxa"/>
          </w:tcPr>
          <w:p w:rsidR="00242F71" w:rsidRPr="00B14564" w:rsidRDefault="00242F71" w:rsidP="00EC4F59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902,8</w:t>
            </w:r>
          </w:p>
        </w:tc>
        <w:tc>
          <w:tcPr>
            <w:tcW w:w="1134" w:type="dxa"/>
          </w:tcPr>
          <w:p w:rsidR="00242F71" w:rsidRPr="00B14564" w:rsidRDefault="00242F71" w:rsidP="00EC4F59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902,8</w:t>
            </w:r>
          </w:p>
        </w:tc>
        <w:tc>
          <w:tcPr>
            <w:tcW w:w="1134" w:type="dxa"/>
          </w:tcPr>
          <w:p w:rsidR="00242F71" w:rsidRPr="00B14564" w:rsidRDefault="00242F71" w:rsidP="00EC4F59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902,8</w:t>
            </w:r>
          </w:p>
        </w:tc>
        <w:tc>
          <w:tcPr>
            <w:tcW w:w="1134" w:type="dxa"/>
          </w:tcPr>
          <w:p w:rsidR="00242F71" w:rsidRPr="00B14564" w:rsidRDefault="00242F71" w:rsidP="00EC4F59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902,8</w:t>
            </w:r>
          </w:p>
        </w:tc>
      </w:tr>
      <w:tr w:rsidR="00242F71" w:rsidRPr="00B14564" w:rsidTr="00EC4F59">
        <w:trPr>
          <w:trHeight w:val="990"/>
        </w:trPr>
        <w:tc>
          <w:tcPr>
            <w:tcW w:w="582" w:type="dxa"/>
          </w:tcPr>
          <w:p w:rsidR="00242F71" w:rsidRPr="00B14564" w:rsidRDefault="00242F71" w:rsidP="002A082B">
            <w:pPr>
              <w:spacing w:line="235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.2.6.</w:t>
            </w:r>
          </w:p>
        </w:tc>
        <w:tc>
          <w:tcPr>
            <w:tcW w:w="2694" w:type="dxa"/>
            <w:vAlign w:val="center"/>
          </w:tcPr>
          <w:p w:rsidR="00242F71" w:rsidRPr="00B14564" w:rsidRDefault="00242F71" w:rsidP="0008047D">
            <w:pPr>
              <w:spacing w:line="23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</w:t>
            </w:r>
            <w:r w:rsidR="002A082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до 7 лет, ну</w:t>
            </w:r>
            <w:r w:rsidRPr="00B14564">
              <w:rPr>
                <w:rFonts w:ascii="Times New Roman" w:hAnsi="Times New Roman" w:cs="Times New Roman"/>
                <w:spacing w:val="-4"/>
              </w:rPr>
              <w:t>ж</w:t>
            </w:r>
            <w:r w:rsidRPr="00B14564">
              <w:rPr>
                <w:rFonts w:ascii="Times New Roman" w:hAnsi="Times New Roman" w:cs="Times New Roman"/>
                <w:spacing w:val="-4"/>
              </w:rPr>
              <w:t>дающиеся в услугах л</w:t>
            </w:r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B14564">
              <w:rPr>
                <w:rFonts w:ascii="Times New Roman" w:hAnsi="Times New Roman" w:cs="Times New Roman"/>
                <w:spacing w:val="-4"/>
              </w:rPr>
              <w:t>гопеда</w:t>
            </w:r>
          </w:p>
        </w:tc>
        <w:tc>
          <w:tcPr>
            <w:tcW w:w="1134" w:type="dxa"/>
          </w:tcPr>
          <w:p w:rsidR="00242F71" w:rsidRPr="00B14564" w:rsidRDefault="00242F71" w:rsidP="00EC4F59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481,5</w:t>
            </w:r>
          </w:p>
        </w:tc>
        <w:tc>
          <w:tcPr>
            <w:tcW w:w="1275" w:type="dxa"/>
          </w:tcPr>
          <w:p w:rsidR="00242F71" w:rsidRPr="00B14564" w:rsidRDefault="00242F71" w:rsidP="00EC4F59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481,5</w:t>
            </w:r>
          </w:p>
        </w:tc>
        <w:tc>
          <w:tcPr>
            <w:tcW w:w="1279" w:type="dxa"/>
          </w:tcPr>
          <w:p w:rsidR="00242F71" w:rsidRPr="00B14564" w:rsidRDefault="00242F71" w:rsidP="00EC4F59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481,5</w:t>
            </w:r>
          </w:p>
        </w:tc>
        <w:tc>
          <w:tcPr>
            <w:tcW w:w="1251" w:type="dxa"/>
          </w:tcPr>
          <w:p w:rsidR="00242F71" w:rsidRPr="00B14564" w:rsidRDefault="00242F71" w:rsidP="00EC4F59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481,5</w:t>
            </w:r>
          </w:p>
        </w:tc>
        <w:tc>
          <w:tcPr>
            <w:tcW w:w="1389" w:type="dxa"/>
          </w:tcPr>
          <w:p w:rsidR="00242F71" w:rsidRPr="00B14564" w:rsidRDefault="00242F71" w:rsidP="00EC4F59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481,5</w:t>
            </w:r>
          </w:p>
        </w:tc>
        <w:tc>
          <w:tcPr>
            <w:tcW w:w="1134" w:type="dxa"/>
          </w:tcPr>
          <w:p w:rsidR="00242F71" w:rsidRPr="00B14564" w:rsidRDefault="00242F71" w:rsidP="00EC4F59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481,5</w:t>
            </w:r>
          </w:p>
        </w:tc>
        <w:tc>
          <w:tcPr>
            <w:tcW w:w="1275" w:type="dxa"/>
          </w:tcPr>
          <w:p w:rsidR="00242F71" w:rsidRPr="00B14564" w:rsidRDefault="00242F71" w:rsidP="00EC4F59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481,5</w:t>
            </w:r>
          </w:p>
        </w:tc>
        <w:tc>
          <w:tcPr>
            <w:tcW w:w="1134" w:type="dxa"/>
          </w:tcPr>
          <w:p w:rsidR="00242F71" w:rsidRPr="00B14564" w:rsidRDefault="00242F71" w:rsidP="00EC4F59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481,5</w:t>
            </w:r>
          </w:p>
        </w:tc>
        <w:tc>
          <w:tcPr>
            <w:tcW w:w="1134" w:type="dxa"/>
          </w:tcPr>
          <w:p w:rsidR="00242F71" w:rsidRPr="00B14564" w:rsidRDefault="00242F71" w:rsidP="00EC4F59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481,5</w:t>
            </w:r>
          </w:p>
        </w:tc>
        <w:tc>
          <w:tcPr>
            <w:tcW w:w="1134" w:type="dxa"/>
          </w:tcPr>
          <w:p w:rsidR="00242F71" w:rsidRPr="00B14564" w:rsidRDefault="00242F71" w:rsidP="00EC4F59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481,5</w:t>
            </w:r>
          </w:p>
        </w:tc>
      </w:tr>
      <w:tr w:rsidR="00242F71" w:rsidRPr="00B14564">
        <w:trPr>
          <w:trHeight w:val="345"/>
        </w:trPr>
        <w:tc>
          <w:tcPr>
            <w:tcW w:w="15415" w:type="dxa"/>
            <w:gridSpan w:val="12"/>
          </w:tcPr>
          <w:p w:rsidR="00242F71" w:rsidRPr="00B14564" w:rsidRDefault="00242F71" w:rsidP="0008047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B14564">
              <w:rPr>
                <w:rFonts w:ascii="Times New Roman" w:hAnsi="Times New Roman" w:cs="Times New Roman"/>
                <w:b/>
                <w:bCs/>
                <w:spacing w:val="-4"/>
              </w:rPr>
              <w:t>2. Группы компенсирующей направленности</w:t>
            </w:r>
          </w:p>
        </w:tc>
      </w:tr>
      <w:tr w:rsidR="00242F71" w:rsidRPr="00B14564">
        <w:trPr>
          <w:trHeight w:val="345"/>
        </w:trPr>
        <w:tc>
          <w:tcPr>
            <w:tcW w:w="15415" w:type="dxa"/>
            <w:gridSpan w:val="12"/>
          </w:tcPr>
          <w:p w:rsidR="00242F71" w:rsidRPr="00B14564" w:rsidRDefault="00242F71" w:rsidP="0008047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B14564">
              <w:rPr>
                <w:rFonts w:ascii="Times New Roman" w:hAnsi="Times New Roman" w:cs="Times New Roman"/>
                <w:b/>
                <w:bCs/>
                <w:spacing w:val="-4"/>
              </w:rPr>
              <w:t xml:space="preserve">2.1. Воспитанники с умственной отсталостью лёгкой степени, </w:t>
            </w:r>
          </w:p>
          <w:p w:rsidR="00242F71" w:rsidRPr="00B14564" w:rsidRDefault="00242F71" w:rsidP="0008047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B14564">
              <w:rPr>
                <w:rFonts w:ascii="Times New Roman" w:hAnsi="Times New Roman" w:cs="Times New Roman"/>
                <w:b/>
                <w:bCs/>
                <w:spacing w:val="-4"/>
              </w:rPr>
              <w:t>задержкой психического развития, тяжёлыми нарушениями речи,</w:t>
            </w:r>
            <w:r w:rsidR="002A082B">
              <w:rPr>
                <w:rFonts w:ascii="Times New Roman" w:hAnsi="Times New Roman" w:cs="Times New Roman"/>
                <w:b/>
                <w:bCs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b/>
                <w:bCs/>
                <w:spacing w:val="-4"/>
              </w:rPr>
              <w:t>слабовидящие</w:t>
            </w:r>
          </w:p>
        </w:tc>
      </w:tr>
      <w:tr w:rsidR="00242F71" w:rsidRPr="00B14564" w:rsidTr="00DF4E0A">
        <w:trPr>
          <w:trHeight w:val="70"/>
        </w:trPr>
        <w:tc>
          <w:tcPr>
            <w:tcW w:w="582" w:type="dxa"/>
          </w:tcPr>
          <w:p w:rsidR="00242F71" w:rsidRPr="00B14564" w:rsidRDefault="00242F71" w:rsidP="002A082B">
            <w:pPr>
              <w:spacing w:line="235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1.1.</w:t>
            </w:r>
          </w:p>
        </w:tc>
        <w:tc>
          <w:tcPr>
            <w:tcW w:w="2694" w:type="dxa"/>
          </w:tcPr>
          <w:p w:rsidR="00242F71" w:rsidRPr="00B14564" w:rsidRDefault="00242F71" w:rsidP="0008047D">
            <w:pPr>
              <w:spacing w:line="23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 до 3 лет</w:t>
            </w:r>
          </w:p>
        </w:tc>
        <w:tc>
          <w:tcPr>
            <w:tcW w:w="1134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71964</w:t>
            </w:r>
            <w:r w:rsidR="004E2268" w:rsidRPr="00B1456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275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93889,2</w:t>
            </w:r>
          </w:p>
        </w:tc>
        <w:tc>
          <w:tcPr>
            <w:tcW w:w="1279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15994,6</w:t>
            </w:r>
          </w:p>
        </w:tc>
        <w:tc>
          <w:tcPr>
            <w:tcW w:w="1251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37782,2</w:t>
            </w:r>
          </w:p>
        </w:tc>
        <w:tc>
          <w:tcPr>
            <w:tcW w:w="1389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59798,7</w:t>
            </w:r>
          </w:p>
        </w:tc>
        <w:tc>
          <w:tcPr>
            <w:tcW w:w="1134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79793,1</w:t>
            </w:r>
          </w:p>
        </w:tc>
        <w:tc>
          <w:tcPr>
            <w:tcW w:w="1275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03685,4</w:t>
            </w:r>
          </w:p>
        </w:tc>
        <w:tc>
          <w:tcPr>
            <w:tcW w:w="1134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36821,4</w:t>
            </w:r>
          </w:p>
        </w:tc>
        <w:tc>
          <w:tcPr>
            <w:tcW w:w="1134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69966</w:t>
            </w:r>
            <w:r w:rsidR="004E2268" w:rsidRPr="00B1456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134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27867,3</w:t>
            </w:r>
          </w:p>
        </w:tc>
      </w:tr>
      <w:tr w:rsidR="00242F71" w:rsidRPr="00B14564" w:rsidTr="00DF4E0A">
        <w:trPr>
          <w:trHeight w:val="630"/>
        </w:trPr>
        <w:tc>
          <w:tcPr>
            <w:tcW w:w="582" w:type="dxa"/>
          </w:tcPr>
          <w:p w:rsidR="00242F71" w:rsidRPr="00B14564" w:rsidRDefault="00242F71" w:rsidP="002A082B">
            <w:pPr>
              <w:spacing w:line="247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lastRenderedPageBreak/>
              <w:t>2.1.2.</w:t>
            </w:r>
          </w:p>
        </w:tc>
        <w:tc>
          <w:tcPr>
            <w:tcW w:w="2694" w:type="dxa"/>
          </w:tcPr>
          <w:p w:rsidR="00242F71" w:rsidRPr="00B14564" w:rsidRDefault="00242F71" w:rsidP="00CE79BD">
            <w:pPr>
              <w:spacing w:line="247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 до 3 лет (при наличии в д</w:t>
            </w:r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B14564">
              <w:rPr>
                <w:rFonts w:ascii="Times New Roman" w:hAnsi="Times New Roman" w:cs="Times New Roman"/>
                <w:spacing w:val="-4"/>
              </w:rPr>
              <w:t>школьной образовател</w:t>
            </w:r>
            <w:r w:rsidRPr="00B14564">
              <w:rPr>
                <w:rFonts w:ascii="Times New Roman" w:hAnsi="Times New Roman" w:cs="Times New Roman"/>
                <w:spacing w:val="-4"/>
              </w:rPr>
              <w:t>ь</w:t>
            </w:r>
            <w:r w:rsidRPr="00B14564">
              <w:rPr>
                <w:rFonts w:ascii="Times New Roman" w:hAnsi="Times New Roman" w:cs="Times New Roman"/>
                <w:spacing w:val="-4"/>
              </w:rPr>
              <w:t>ной организации ба</w:t>
            </w:r>
            <w:r w:rsidRPr="00B14564">
              <w:rPr>
                <w:rFonts w:ascii="Times New Roman" w:hAnsi="Times New Roman" w:cs="Times New Roman"/>
                <w:spacing w:val="-4"/>
              </w:rPr>
              <w:t>с</w:t>
            </w:r>
            <w:r w:rsidRPr="00B14564">
              <w:rPr>
                <w:rFonts w:ascii="Times New Roman" w:hAnsi="Times New Roman" w:cs="Times New Roman"/>
                <w:spacing w:val="-4"/>
              </w:rPr>
              <w:t>сейна)</w:t>
            </w:r>
          </w:p>
        </w:tc>
        <w:tc>
          <w:tcPr>
            <w:tcW w:w="1134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81915,1</w:t>
            </w:r>
          </w:p>
        </w:tc>
        <w:tc>
          <w:tcPr>
            <w:tcW w:w="1275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03882,4</w:t>
            </w:r>
          </w:p>
        </w:tc>
        <w:tc>
          <w:tcPr>
            <w:tcW w:w="1279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25808,7</w:t>
            </w:r>
          </w:p>
        </w:tc>
        <w:tc>
          <w:tcPr>
            <w:tcW w:w="1251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47809,9</w:t>
            </w:r>
          </w:p>
        </w:tc>
        <w:tc>
          <w:tcPr>
            <w:tcW w:w="1389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69828,8</w:t>
            </w:r>
          </w:p>
        </w:tc>
        <w:tc>
          <w:tcPr>
            <w:tcW w:w="1134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91808</w:t>
            </w:r>
            <w:r w:rsidR="00DF4E0A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275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13690,5</w:t>
            </w:r>
          </w:p>
        </w:tc>
        <w:tc>
          <w:tcPr>
            <w:tcW w:w="1134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46800,3</w:t>
            </w:r>
          </w:p>
        </w:tc>
        <w:tc>
          <w:tcPr>
            <w:tcW w:w="1134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79908,7</w:t>
            </w:r>
          </w:p>
        </w:tc>
        <w:tc>
          <w:tcPr>
            <w:tcW w:w="1134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43602,6</w:t>
            </w:r>
          </w:p>
        </w:tc>
      </w:tr>
      <w:tr w:rsidR="00242F71" w:rsidRPr="00B14564" w:rsidTr="00DF4E0A">
        <w:trPr>
          <w:trHeight w:val="447"/>
        </w:trPr>
        <w:tc>
          <w:tcPr>
            <w:tcW w:w="582" w:type="dxa"/>
          </w:tcPr>
          <w:p w:rsidR="00242F71" w:rsidRPr="00B14564" w:rsidRDefault="00242F71" w:rsidP="002A082B">
            <w:pPr>
              <w:spacing w:line="247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1.3.</w:t>
            </w:r>
          </w:p>
        </w:tc>
        <w:tc>
          <w:tcPr>
            <w:tcW w:w="2694" w:type="dxa"/>
          </w:tcPr>
          <w:p w:rsidR="00242F71" w:rsidRPr="00B14564" w:rsidRDefault="00242F71" w:rsidP="00CE79BD">
            <w:pPr>
              <w:spacing w:line="247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 до 7 лет</w:t>
            </w:r>
          </w:p>
        </w:tc>
        <w:tc>
          <w:tcPr>
            <w:tcW w:w="1134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09149</w:t>
            </w:r>
            <w:r w:rsidR="004E2268" w:rsidRPr="00B1456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275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22329,4</w:t>
            </w:r>
          </w:p>
        </w:tc>
        <w:tc>
          <w:tcPr>
            <w:tcW w:w="1279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35485,2</w:t>
            </w:r>
          </w:p>
        </w:tc>
        <w:tc>
          <w:tcPr>
            <w:tcW w:w="1251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48686</w:t>
            </w:r>
            <w:r w:rsidR="00DF4E0A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389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61897,3</w:t>
            </w:r>
          </w:p>
        </w:tc>
        <w:tc>
          <w:tcPr>
            <w:tcW w:w="1134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75084,8</w:t>
            </w:r>
          </w:p>
        </w:tc>
        <w:tc>
          <w:tcPr>
            <w:tcW w:w="1275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88214,3</w:t>
            </w:r>
          </w:p>
        </w:tc>
        <w:tc>
          <w:tcPr>
            <w:tcW w:w="1134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08080,2</w:t>
            </w:r>
          </w:p>
        </w:tc>
        <w:tc>
          <w:tcPr>
            <w:tcW w:w="1134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27945,2</w:t>
            </w:r>
          </w:p>
        </w:tc>
        <w:tc>
          <w:tcPr>
            <w:tcW w:w="1134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86161,5</w:t>
            </w:r>
          </w:p>
        </w:tc>
      </w:tr>
      <w:tr w:rsidR="00242F71" w:rsidRPr="00B14564" w:rsidTr="00DF4E0A">
        <w:trPr>
          <w:trHeight w:val="1260"/>
        </w:trPr>
        <w:tc>
          <w:tcPr>
            <w:tcW w:w="582" w:type="dxa"/>
          </w:tcPr>
          <w:p w:rsidR="00242F71" w:rsidRPr="00B14564" w:rsidRDefault="00242F71" w:rsidP="002A082B">
            <w:pPr>
              <w:spacing w:line="247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1.4.</w:t>
            </w:r>
          </w:p>
        </w:tc>
        <w:tc>
          <w:tcPr>
            <w:tcW w:w="2694" w:type="dxa"/>
          </w:tcPr>
          <w:p w:rsidR="00242F71" w:rsidRPr="00B14564" w:rsidRDefault="00242F71" w:rsidP="00CE79BD">
            <w:pPr>
              <w:spacing w:line="247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</w:t>
            </w:r>
            <w:r w:rsidR="002A082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до 7 лет (при наличии в дошкольной образовательной орг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низации бассейна)</w:t>
            </w:r>
          </w:p>
        </w:tc>
        <w:tc>
          <w:tcPr>
            <w:tcW w:w="1134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15083,9</w:t>
            </w:r>
          </w:p>
        </w:tc>
        <w:tc>
          <w:tcPr>
            <w:tcW w:w="1275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28289,6</w:t>
            </w:r>
          </w:p>
        </w:tc>
        <w:tc>
          <w:tcPr>
            <w:tcW w:w="1279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41458,7</w:t>
            </w:r>
          </w:p>
        </w:tc>
        <w:tc>
          <w:tcPr>
            <w:tcW w:w="1251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4666,8</w:t>
            </w:r>
          </w:p>
        </w:tc>
        <w:tc>
          <w:tcPr>
            <w:tcW w:w="1389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67879,6</w:t>
            </w:r>
          </w:p>
        </w:tc>
        <w:tc>
          <w:tcPr>
            <w:tcW w:w="1134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81062,6</w:t>
            </w:r>
          </w:p>
        </w:tc>
        <w:tc>
          <w:tcPr>
            <w:tcW w:w="1275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94181,6</w:t>
            </w:r>
          </w:p>
        </w:tc>
        <w:tc>
          <w:tcPr>
            <w:tcW w:w="1134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14031,7</w:t>
            </w:r>
          </w:p>
        </w:tc>
        <w:tc>
          <w:tcPr>
            <w:tcW w:w="1134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33875</w:t>
            </w:r>
            <w:r w:rsidR="004E2268" w:rsidRPr="00B1456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134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92148,8</w:t>
            </w:r>
          </w:p>
        </w:tc>
      </w:tr>
      <w:tr w:rsidR="00242F71" w:rsidRPr="00B14564">
        <w:trPr>
          <w:trHeight w:val="293"/>
        </w:trPr>
        <w:tc>
          <w:tcPr>
            <w:tcW w:w="15415" w:type="dxa"/>
            <w:gridSpan w:val="12"/>
          </w:tcPr>
          <w:p w:rsidR="00242F71" w:rsidRPr="00B14564" w:rsidRDefault="00242F71" w:rsidP="00CE79BD">
            <w:pPr>
              <w:spacing w:line="247" w:lineRule="auto"/>
              <w:jc w:val="center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B14564">
              <w:rPr>
                <w:rFonts w:ascii="Times New Roman" w:hAnsi="Times New Roman" w:cs="Times New Roman"/>
                <w:b/>
                <w:bCs/>
                <w:spacing w:val="-4"/>
              </w:rPr>
              <w:t>2.2. Воспитанники с умственной отсталостью умеренной, тяжёлой степени</w:t>
            </w:r>
          </w:p>
        </w:tc>
      </w:tr>
      <w:tr w:rsidR="00242F71" w:rsidRPr="00B14564" w:rsidTr="004E2268">
        <w:trPr>
          <w:trHeight w:val="510"/>
        </w:trPr>
        <w:tc>
          <w:tcPr>
            <w:tcW w:w="582" w:type="dxa"/>
          </w:tcPr>
          <w:p w:rsidR="00242F71" w:rsidRPr="00B14564" w:rsidRDefault="00242F71" w:rsidP="008E6495">
            <w:pPr>
              <w:spacing w:line="247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2.1.</w:t>
            </w:r>
          </w:p>
        </w:tc>
        <w:tc>
          <w:tcPr>
            <w:tcW w:w="2694" w:type="dxa"/>
          </w:tcPr>
          <w:p w:rsidR="00242F71" w:rsidRPr="00B14564" w:rsidRDefault="00242F71" w:rsidP="00CE79BD">
            <w:pPr>
              <w:spacing w:line="247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 до 7 лет</w:t>
            </w:r>
          </w:p>
        </w:tc>
        <w:tc>
          <w:tcPr>
            <w:tcW w:w="1134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36436,3</w:t>
            </w:r>
          </w:p>
        </w:tc>
        <w:tc>
          <w:tcPr>
            <w:tcW w:w="1275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2911,8</w:t>
            </w:r>
          </w:p>
        </w:tc>
        <w:tc>
          <w:tcPr>
            <w:tcW w:w="1279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69356,5</w:t>
            </w:r>
          </w:p>
        </w:tc>
        <w:tc>
          <w:tcPr>
            <w:tcW w:w="1251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85857,4</w:t>
            </w:r>
          </w:p>
        </w:tc>
        <w:tc>
          <w:tcPr>
            <w:tcW w:w="1389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02371,6</w:t>
            </w:r>
          </w:p>
        </w:tc>
        <w:tc>
          <w:tcPr>
            <w:tcW w:w="1134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18856</w:t>
            </w:r>
            <w:r w:rsidR="004E2268" w:rsidRPr="00B1456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275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35267,9</w:t>
            </w:r>
          </w:p>
        </w:tc>
        <w:tc>
          <w:tcPr>
            <w:tcW w:w="1134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60100,2</w:t>
            </w:r>
          </w:p>
        </w:tc>
        <w:tc>
          <w:tcPr>
            <w:tcW w:w="1134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84931,5</w:t>
            </w:r>
          </w:p>
        </w:tc>
        <w:tc>
          <w:tcPr>
            <w:tcW w:w="1134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82701,9</w:t>
            </w:r>
          </w:p>
        </w:tc>
      </w:tr>
      <w:tr w:rsidR="00242F71" w:rsidRPr="00B14564" w:rsidTr="004E2268">
        <w:trPr>
          <w:trHeight w:val="141"/>
        </w:trPr>
        <w:tc>
          <w:tcPr>
            <w:tcW w:w="582" w:type="dxa"/>
          </w:tcPr>
          <w:p w:rsidR="00242F71" w:rsidRPr="00B14564" w:rsidRDefault="00242F71" w:rsidP="008E6495">
            <w:pPr>
              <w:spacing w:line="247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2.2.</w:t>
            </w:r>
          </w:p>
        </w:tc>
        <w:tc>
          <w:tcPr>
            <w:tcW w:w="2694" w:type="dxa"/>
            <w:vAlign w:val="center"/>
          </w:tcPr>
          <w:p w:rsidR="00242F71" w:rsidRPr="00B14564" w:rsidRDefault="00242F71" w:rsidP="00CE79BD">
            <w:pPr>
              <w:spacing w:line="247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 до 7 лет (при наличии в дошкольной образовательной орг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низации бассейна)</w:t>
            </w:r>
          </w:p>
        </w:tc>
        <w:tc>
          <w:tcPr>
            <w:tcW w:w="1134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43854,9</w:t>
            </w:r>
          </w:p>
        </w:tc>
        <w:tc>
          <w:tcPr>
            <w:tcW w:w="1275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60362</w:t>
            </w:r>
            <w:r w:rsidR="004E2268" w:rsidRPr="00B1456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279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76823,4</w:t>
            </w:r>
          </w:p>
        </w:tc>
        <w:tc>
          <w:tcPr>
            <w:tcW w:w="1251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93333,5</w:t>
            </w:r>
          </w:p>
        </w:tc>
        <w:tc>
          <w:tcPr>
            <w:tcW w:w="1389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09849,4</w:t>
            </w:r>
          </w:p>
        </w:tc>
        <w:tc>
          <w:tcPr>
            <w:tcW w:w="1134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26328,2</w:t>
            </w:r>
          </w:p>
        </w:tc>
        <w:tc>
          <w:tcPr>
            <w:tcW w:w="1275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42727</w:t>
            </w:r>
            <w:r w:rsidR="004E2268" w:rsidRPr="00B1456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134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67539,6</w:t>
            </w:r>
          </w:p>
        </w:tc>
        <w:tc>
          <w:tcPr>
            <w:tcW w:w="1134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92343,8</w:t>
            </w:r>
          </w:p>
        </w:tc>
        <w:tc>
          <w:tcPr>
            <w:tcW w:w="1134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90185,9</w:t>
            </w:r>
          </w:p>
        </w:tc>
      </w:tr>
      <w:tr w:rsidR="00242F71" w:rsidRPr="00B14564">
        <w:trPr>
          <w:trHeight w:val="333"/>
        </w:trPr>
        <w:tc>
          <w:tcPr>
            <w:tcW w:w="15415" w:type="dxa"/>
            <w:gridSpan w:val="12"/>
          </w:tcPr>
          <w:p w:rsidR="00242F71" w:rsidRPr="00B14564" w:rsidRDefault="00242F71" w:rsidP="00CE79BD">
            <w:pPr>
              <w:spacing w:line="247" w:lineRule="auto"/>
              <w:jc w:val="center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B14564">
              <w:rPr>
                <w:rFonts w:ascii="Times New Roman" w:hAnsi="Times New Roman" w:cs="Times New Roman"/>
                <w:b/>
                <w:bCs/>
                <w:spacing w:val="-4"/>
              </w:rPr>
              <w:t xml:space="preserve">2.3. Воспитанники с аутизмом, сложным дефектом </w:t>
            </w:r>
          </w:p>
          <w:p w:rsidR="00242F71" w:rsidRPr="00B14564" w:rsidRDefault="00242F71" w:rsidP="00CE79BD">
            <w:pPr>
              <w:spacing w:line="247" w:lineRule="auto"/>
              <w:jc w:val="center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B14564">
              <w:rPr>
                <w:rFonts w:ascii="Times New Roman" w:hAnsi="Times New Roman" w:cs="Times New Roman"/>
                <w:b/>
                <w:bCs/>
                <w:spacing w:val="-4"/>
              </w:rPr>
              <w:t>(имеющие сочетание 2 или более недостатков в физическом и</w:t>
            </w:r>
            <w:r w:rsidR="008E6495">
              <w:rPr>
                <w:rFonts w:ascii="Times New Roman" w:hAnsi="Times New Roman" w:cs="Times New Roman"/>
                <w:b/>
                <w:bCs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b/>
                <w:bCs/>
                <w:spacing w:val="-4"/>
              </w:rPr>
              <w:t>(или) психическом развитии)</w:t>
            </w:r>
          </w:p>
        </w:tc>
      </w:tr>
      <w:tr w:rsidR="00242F71" w:rsidRPr="00B14564" w:rsidTr="004E2268">
        <w:trPr>
          <w:trHeight w:val="70"/>
        </w:trPr>
        <w:tc>
          <w:tcPr>
            <w:tcW w:w="582" w:type="dxa"/>
          </w:tcPr>
          <w:p w:rsidR="00242F71" w:rsidRPr="00B14564" w:rsidRDefault="00242F71" w:rsidP="008E6495">
            <w:pPr>
              <w:spacing w:line="247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3.1.</w:t>
            </w:r>
          </w:p>
        </w:tc>
        <w:tc>
          <w:tcPr>
            <w:tcW w:w="2694" w:type="dxa"/>
          </w:tcPr>
          <w:p w:rsidR="00242F71" w:rsidRPr="00B14564" w:rsidRDefault="00242F71" w:rsidP="00CE79BD">
            <w:pPr>
              <w:spacing w:line="247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 до 3 лет</w:t>
            </w:r>
          </w:p>
        </w:tc>
        <w:tc>
          <w:tcPr>
            <w:tcW w:w="1134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06356,8</w:t>
            </w:r>
          </w:p>
        </w:tc>
        <w:tc>
          <w:tcPr>
            <w:tcW w:w="1275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32667,1</w:t>
            </w:r>
          </w:p>
        </w:tc>
        <w:tc>
          <w:tcPr>
            <w:tcW w:w="1279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59193,6</w:t>
            </w:r>
          </w:p>
        </w:tc>
        <w:tc>
          <w:tcPr>
            <w:tcW w:w="1251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85338,7</w:t>
            </w:r>
          </w:p>
        </w:tc>
        <w:tc>
          <w:tcPr>
            <w:tcW w:w="1389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11758,4</w:t>
            </w:r>
          </w:p>
        </w:tc>
        <w:tc>
          <w:tcPr>
            <w:tcW w:w="1134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35751,8</w:t>
            </w:r>
          </w:p>
        </w:tc>
        <w:tc>
          <w:tcPr>
            <w:tcW w:w="1275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64422,5</w:t>
            </w:r>
          </w:p>
        </w:tc>
        <w:tc>
          <w:tcPr>
            <w:tcW w:w="1134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04185,7</w:t>
            </w:r>
          </w:p>
        </w:tc>
        <w:tc>
          <w:tcPr>
            <w:tcW w:w="1134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43959,2</w:t>
            </w:r>
          </w:p>
        </w:tc>
        <w:tc>
          <w:tcPr>
            <w:tcW w:w="1134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53440,8</w:t>
            </w:r>
          </w:p>
        </w:tc>
      </w:tr>
      <w:tr w:rsidR="00242F71" w:rsidRPr="00B14564" w:rsidTr="004E2268">
        <w:trPr>
          <w:trHeight w:val="1335"/>
        </w:trPr>
        <w:tc>
          <w:tcPr>
            <w:tcW w:w="582" w:type="dxa"/>
          </w:tcPr>
          <w:p w:rsidR="00242F71" w:rsidRPr="00B14564" w:rsidRDefault="00242F71" w:rsidP="008E6495">
            <w:pPr>
              <w:spacing w:line="247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3.2.</w:t>
            </w:r>
          </w:p>
        </w:tc>
        <w:tc>
          <w:tcPr>
            <w:tcW w:w="2694" w:type="dxa"/>
          </w:tcPr>
          <w:p w:rsidR="00242F71" w:rsidRPr="00B14564" w:rsidRDefault="00242F71" w:rsidP="00C761EB">
            <w:pPr>
              <w:spacing w:line="247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 xml:space="preserve">расте от 1 года </w:t>
            </w:r>
            <w:r w:rsidR="00DF4E0A">
              <w:rPr>
                <w:rFonts w:ascii="Times New Roman" w:hAnsi="Times New Roman" w:cs="Times New Roman"/>
                <w:spacing w:val="-4"/>
              </w:rPr>
              <w:t>д</w:t>
            </w:r>
            <w:r w:rsidRPr="00B14564">
              <w:rPr>
                <w:rFonts w:ascii="Times New Roman" w:hAnsi="Times New Roman" w:cs="Times New Roman"/>
                <w:spacing w:val="-4"/>
              </w:rPr>
              <w:t>о 3 лет (при наличии в д</w:t>
            </w:r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B14564">
              <w:rPr>
                <w:rFonts w:ascii="Times New Roman" w:hAnsi="Times New Roman" w:cs="Times New Roman"/>
                <w:spacing w:val="-4"/>
              </w:rPr>
              <w:t>школьной образовател</w:t>
            </w:r>
            <w:r w:rsidRPr="00B14564">
              <w:rPr>
                <w:rFonts w:ascii="Times New Roman" w:hAnsi="Times New Roman" w:cs="Times New Roman"/>
                <w:spacing w:val="-4"/>
              </w:rPr>
              <w:t>ь</w:t>
            </w:r>
            <w:r w:rsidRPr="00B14564">
              <w:rPr>
                <w:rFonts w:ascii="Times New Roman" w:hAnsi="Times New Roman" w:cs="Times New Roman"/>
                <w:spacing w:val="-4"/>
              </w:rPr>
              <w:t>ной организации ба</w:t>
            </w:r>
            <w:r w:rsidRPr="00B14564">
              <w:rPr>
                <w:rFonts w:ascii="Times New Roman" w:hAnsi="Times New Roman" w:cs="Times New Roman"/>
                <w:spacing w:val="-4"/>
              </w:rPr>
              <w:t>с</w:t>
            </w:r>
            <w:r w:rsidRPr="00B14564">
              <w:rPr>
                <w:rFonts w:ascii="Times New Roman" w:hAnsi="Times New Roman" w:cs="Times New Roman"/>
                <w:spacing w:val="-4"/>
              </w:rPr>
              <w:t>сейна)</w:t>
            </w:r>
          </w:p>
        </w:tc>
        <w:tc>
          <w:tcPr>
            <w:tcW w:w="1134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18298,1</w:t>
            </w:r>
          </w:p>
        </w:tc>
        <w:tc>
          <w:tcPr>
            <w:tcW w:w="1275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44658,9</w:t>
            </w:r>
          </w:p>
        </w:tc>
        <w:tc>
          <w:tcPr>
            <w:tcW w:w="1279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70970,5</w:t>
            </w:r>
          </w:p>
        </w:tc>
        <w:tc>
          <w:tcPr>
            <w:tcW w:w="1251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97371,9</w:t>
            </w:r>
          </w:p>
        </w:tc>
        <w:tc>
          <w:tcPr>
            <w:tcW w:w="1389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23794,5</w:t>
            </w:r>
          </w:p>
        </w:tc>
        <w:tc>
          <w:tcPr>
            <w:tcW w:w="1134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50169,6</w:t>
            </w:r>
          </w:p>
        </w:tc>
        <w:tc>
          <w:tcPr>
            <w:tcW w:w="1275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76428,6</w:t>
            </w:r>
          </w:p>
        </w:tc>
        <w:tc>
          <w:tcPr>
            <w:tcW w:w="1134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16160,3</w:t>
            </w:r>
          </w:p>
        </w:tc>
        <w:tc>
          <w:tcPr>
            <w:tcW w:w="1134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55890,4</w:t>
            </w:r>
          </w:p>
        </w:tc>
        <w:tc>
          <w:tcPr>
            <w:tcW w:w="1134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72323,1</w:t>
            </w:r>
          </w:p>
        </w:tc>
      </w:tr>
      <w:tr w:rsidR="00242F71" w:rsidRPr="00B14564" w:rsidTr="004E2268">
        <w:trPr>
          <w:trHeight w:val="70"/>
        </w:trPr>
        <w:tc>
          <w:tcPr>
            <w:tcW w:w="582" w:type="dxa"/>
          </w:tcPr>
          <w:p w:rsidR="00242F71" w:rsidRPr="00B14564" w:rsidRDefault="00242F71" w:rsidP="008E6495">
            <w:pPr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lastRenderedPageBreak/>
              <w:t>2.3.3.</w:t>
            </w:r>
          </w:p>
        </w:tc>
        <w:tc>
          <w:tcPr>
            <w:tcW w:w="2694" w:type="dxa"/>
          </w:tcPr>
          <w:p w:rsidR="00242F71" w:rsidRPr="00B14564" w:rsidRDefault="00242F71" w:rsidP="001C5A96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 до 7 лет</w:t>
            </w:r>
          </w:p>
        </w:tc>
        <w:tc>
          <w:tcPr>
            <w:tcW w:w="1134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18298,1</w:t>
            </w:r>
          </w:p>
        </w:tc>
        <w:tc>
          <w:tcPr>
            <w:tcW w:w="1275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44658,9</w:t>
            </w:r>
          </w:p>
        </w:tc>
        <w:tc>
          <w:tcPr>
            <w:tcW w:w="1279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70970,5</w:t>
            </w:r>
          </w:p>
        </w:tc>
        <w:tc>
          <w:tcPr>
            <w:tcW w:w="1251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97371,9</w:t>
            </w:r>
          </w:p>
        </w:tc>
        <w:tc>
          <w:tcPr>
            <w:tcW w:w="1389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23794,5</w:t>
            </w:r>
          </w:p>
        </w:tc>
        <w:tc>
          <w:tcPr>
            <w:tcW w:w="1134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50169,6</w:t>
            </w:r>
          </w:p>
        </w:tc>
        <w:tc>
          <w:tcPr>
            <w:tcW w:w="1275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76428,6</w:t>
            </w:r>
          </w:p>
        </w:tc>
        <w:tc>
          <w:tcPr>
            <w:tcW w:w="1134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16160,3</w:t>
            </w:r>
          </w:p>
        </w:tc>
        <w:tc>
          <w:tcPr>
            <w:tcW w:w="1134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55890,4</w:t>
            </w:r>
          </w:p>
        </w:tc>
        <w:tc>
          <w:tcPr>
            <w:tcW w:w="1134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72323,1</w:t>
            </w:r>
          </w:p>
        </w:tc>
      </w:tr>
      <w:tr w:rsidR="00242F71" w:rsidRPr="00B14564" w:rsidTr="004E2268">
        <w:trPr>
          <w:trHeight w:val="630"/>
        </w:trPr>
        <w:tc>
          <w:tcPr>
            <w:tcW w:w="582" w:type="dxa"/>
          </w:tcPr>
          <w:p w:rsidR="00242F71" w:rsidRPr="00B14564" w:rsidRDefault="00242F71" w:rsidP="008E6495">
            <w:pPr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3.4.</w:t>
            </w:r>
          </w:p>
        </w:tc>
        <w:tc>
          <w:tcPr>
            <w:tcW w:w="2694" w:type="dxa"/>
          </w:tcPr>
          <w:p w:rsidR="00242F71" w:rsidRPr="00B14564" w:rsidRDefault="00242F71" w:rsidP="00CE79BD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 до 7 лет (при наличии в дошкольной образовательной орг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низации бассейна)</w:t>
            </w:r>
          </w:p>
        </w:tc>
        <w:tc>
          <w:tcPr>
            <w:tcW w:w="1134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30167,8</w:t>
            </w:r>
          </w:p>
        </w:tc>
        <w:tc>
          <w:tcPr>
            <w:tcW w:w="1275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56579,1</w:t>
            </w:r>
          </w:p>
        </w:tc>
        <w:tc>
          <w:tcPr>
            <w:tcW w:w="1279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82917,4</w:t>
            </w:r>
          </w:p>
        </w:tc>
        <w:tc>
          <w:tcPr>
            <w:tcW w:w="1251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09333,6</w:t>
            </w:r>
          </w:p>
        </w:tc>
        <w:tc>
          <w:tcPr>
            <w:tcW w:w="1389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35759,1</w:t>
            </w:r>
          </w:p>
        </w:tc>
        <w:tc>
          <w:tcPr>
            <w:tcW w:w="1134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62125,2</w:t>
            </w:r>
          </w:p>
        </w:tc>
        <w:tc>
          <w:tcPr>
            <w:tcW w:w="1275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88363,1</w:t>
            </w:r>
          </w:p>
        </w:tc>
        <w:tc>
          <w:tcPr>
            <w:tcW w:w="1134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28063,4</w:t>
            </w:r>
          </w:p>
        </w:tc>
        <w:tc>
          <w:tcPr>
            <w:tcW w:w="1134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67750,1</w:t>
            </w:r>
          </w:p>
        </w:tc>
        <w:tc>
          <w:tcPr>
            <w:tcW w:w="1134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84297,5</w:t>
            </w:r>
          </w:p>
        </w:tc>
      </w:tr>
      <w:tr w:rsidR="00242F71" w:rsidRPr="00B14564">
        <w:trPr>
          <w:trHeight w:val="303"/>
        </w:trPr>
        <w:tc>
          <w:tcPr>
            <w:tcW w:w="15415" w:type="dxa"/>
            <w:gridSpan w:val="12"/>
          </w:tcPr>
          <w:p w:rsidR="00242F71" w:rsidRPr="00B14564" w:rsidRDefault="00242F71" w:rsidP="00CE79BD">
            <w:pPr>
              <w:jc w:val="center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B14564">
              <w:rPr>
                <w:rFonts w:ascii="Times New Roman" w:hAnsi="Times New Roman" w:cs="Times New Roman"/>
                <w:b/>
                <w:bCs/>
                <w:spacing w:val="-4"/>
              </w:rPr>
              <w:t>2.4. Воспитанники с нарушениями опорно-двигательного  аппарата, слабослышащие</w:t>
            </w:r>
          </w:p>
        </w:tc>
      </w:tr>
      <w:tr w:rsidR="00242F71" w:rsidRPr="00B14564" w:rsidTr="004E2268">
        <w:trPr>
          <w:trHeight w:val="147"/>
        </w:trPr>
        <w:tc>
          <w:tcPr>
            <w:tcW w:w="582" w:type="dxa"/>
          </w:tcPr>
          <w:p w:rsidR="00242F71" w:rsidRPr="00B14564" w:rsidRDefault="00242F71" w:rsidP="008E6495">
            <w:pPr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4.1.</w:t>
            </w:r>
          </w:p>
        </w:tc>
        <w:tc>
          <w:tcPr>
            <w:tcW w:w="2694" w:type="dxa"/>
          </w:tcPr>
          <w:p w:rsidR="00242F71" w:rsidRPr="00B14564" w:rsidRDefault="00242F71" w:rsidP="00CE79BD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 до 3 лет</w:t>
            </w:r>
          </w:p>
        </w:tc>
        <w:tc>
          <w:tcPr>
            <w:tcW w:w="1134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71964</w:t>
            </w:r>
            <w:r w:rsidR="004E2268" w:rsidRPr="00B1456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275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93889,2</w:t>
            </w:r>
          </w:p>
        </w:tc>
        <w:tc>
          <w:tcPr>
            <w:tcW w:w="1279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15994,6</w:t>
            </w:r>
          </w:p>
        </w:tc>
        <w:tc>
          <w:tcPr>
            <w:tcW w:w="1251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37782,2</w:t>
            </w:r>
          </w:p>
        </w:tc>
        <w:tc>
          <w:tcPr>
            <w:tcW w:w="1389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59798,7</w:t>
            </w:r>
          </w:p>
        </w:tc>
        <w:tc>
          <w:tcPr>
            <w:tcW w:w="1134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79793,1</w:t>
            </w:r>
          </w:p>
        </w:tc>
        <w:tc>
          <w:tcPr>
            <w:tcW w:w="1275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03685,4</w:t>
            </w:r>
          </w:p>
        </w:tc>
        <w:tc>
          <w:tcPr>
            <w:tcW w:w="1134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36821,4</w:t>
            </w:r>
          </w:p>
        </w:tc>
        <w:tc>
          <w:tcPr>
            <w:tcW w:w="1134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69966</w:t>
            </w:r>
            <w:r w:rsidR="004E2268" w:rsidRPr="00B1456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134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27867,3</w:t>
            </w:r>
          </w:p>
        </w:tc>
      </w:tr>
      <w:tr w:rsidR="00242F71" w:rsidRPr="00B14564" w:rsidTr="004E2268">
        <w:trPr>
          <w:trHeight w:val="1260"/>
        </w:trPr>
        <w:tc>
          <w:tcPr>
            <w:tcW w:w="582" w:type="dxa"/>
          </w:tcPr>
          <w:p w:rsidR="00242F71" w:rsidRPr="00B14564" w:rsidRDefault="00242F71" w:rsidP="008E6495">
            <w:pPr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4.2.</w:t>
            </w:r>
          </w:p>
        </w:tc>
        <w:tc>
          <w:tcPr>
            <w:tcW w:w="2694" w:type="dxa"/>
          </w:tcPr>
          <w:p w:rsidR="00242F71" w:rsidRPr="00B14564" w:rsidRDefault="00242F71" w:rsidP="00CE79BD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 до 3 лет (при наличии в д</w:t>
            </w:r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B14564">
              <w:rPr>
                <w:rFonts w:ascii="Times New Roman" w:hAnsi="Times New Roman" w:cs="Times New Roman"/>
                <w:spacing w:val="-4"/>
              </w:rPr>
              <w:t>школьной образовател</w:t>
            </w:r>
            <w:r w:rsidRPr="00B14564">
              <w:rPr>
                <w:rFonts w:ascii="Times New Roman" w:hAnsi="Times New Roman" w:cs="Times New Roman"/>
                <w:spacing w:val="-4"/>
              </w:rPr>
              <w:t>ь</w:t>
            </w:r>
            <w:r w:rsidRPr="00B14564">
              <w:rPr>
                <w:rFonts w:ascii="Times New Roman" w:hAnsi="Times New Roman" w:cs="Times New Roman"/>
                <w:spacing w:val="-4"/>
              </w:rPr>
              <w:t>ной организации ба</w:t>
            </w:r>
            <w:r w:rsidRPr="00B14564">
              <w:rPr>
                <w:rFonts w:ascii="Times New Roman" w:hAnsi="Times New Roman" w:cs="Times New Roman"/>
                <w:spacing w:val="-4"/>
              </w:rPr>
              <w:t>с</w:t>
            </w:r>
            <w:r w:rsidRPr="00B14564">
              <w:rPr>
                <w:rFonts w:ascii="Times New Roman" w:hAnsi="Times New Roman" w:cs="Times New Roman"/>
                <w:spacing w:val="-4"/>
              </w:rPr>
              <w:t>сейна)</w:t>
            </w:r>
          </w:p>
        </w:tc>
        <w:tc>
          <w:tcPr>
            <w:tcW w:w="1134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81915,1</w:t>
            </w:r>
          </w:p>
        </w:tc>
        <w:tc>
          <w:tcPr>
            <w:tcW w:w="1275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03882,4</w:t>
            </w:r>
          </w:p>
        </w:tc>
        <w:tc>
          <w:tcPr>
            <w:tcW w:w="1279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25808,7</w:t>
            </w:r>
          </w:p>
        </w:tc>
        <w:tc>
          <w:tcPr>
            <w:tcW w:w="1251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47809,9</w:t>
            </w:r>
          </w:p>
        </w:tc>
        <w:tc>
          <w:tcPr>
            <w:tcW w:w="1389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69828,8</w:t>
            </w:r>
          </w:p>
        </w:tc>
        <w:tc>
          <w:tcPr>
            <w:tcW w:w="1134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91808</w:t>
            </w:r>
            <w:r w:rsidR="004E2268" w:rsidRPr="00B1456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275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13690,5</w:t>
            </w:r>
          </w:p>
        </w:tc>
        <w:tc>
          <w:tcPr>
            <w:tcW w:w="1134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46800,3</w:t>
            </w:r>
          </w:p>
        </w:tc>
        <w:tc>
          <w:tcPr>
            <w:tcW w:w="1134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79908,7</w:t>
            </w:r>
          </w:p>
        </w:tc>
        <w:tc>
          <w:tcPr>
            <w:tcW w:w="1134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43602,6</w:t>
            </w:r>
          </w:p>
        </w:tc>
      </w:tr>
      <w:tr w:rsidR="00242F71" w:rsidRPr="00B14564" w:rsidTr="004E2268">
        <w:trPr>
          <w:trHeight w:val="581"/>
        </w:trPr>
        <w:tc>
          <w:tcPr>
            <w:tcW w:w="582" w:type="dxa"/>
          </w:tcPr>
          <w:p w:rsidR="00242F71" w:rsidRPr="00B14564" w:rsidRDefault="00242F71" w:rsidP="008E6495">
            <w:pPr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4.3.</w:t>
            </w:r>
          </w:p>
        </w:tc>
        <w:tc>
          <w:tcPr>
            <w:tcW w:w="2694" w:type="dxa"/>
          </w:tcPr>
          <w:p w:rsidR="00242F71" w:rsidRPr="00B14564" w:rsidRDefault="00242F71" w:rsidP="00CE79BD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 до 7 лет</w:t>
            </w:r>
          </w:p>
        </w:tc>
        <w:tc>
          <w:tcPr>
            <w:tcW w:w="1134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36436,3</w:t>
            </w:r>
          </w:p>
        </w:tc>
        <w:tc>
          <w:tcPr>
            <w:tcW w:w="1275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2911,8</w:t>
            </w:r>
          </w:p>
        </w:tc>
        <w:tc>
          <w:tcPr>
            <w:tcW w:w="1279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69356,5</w:t>
            </w:r>
          </w:p>
        </w:tc>
        <w:tc>
          <w:tcPr>
            <w:tcW w:w="1251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85857,4</w:t>
            </w:r>
          </w:p>
        </w:tc>
        <w:tc>
          <w:tcPr>
            <w:tcW w:w="1389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02371,6</w:t>
            </w:r>
          </w:p>
        </w:tc>
        <w:tc>
          <w:tcPr>
            <w:tcW w:w="1134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18856</w:t>
            </w:r>
            <w:r w:rsidR="004E2268" w:rsidRPr="00B1456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275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35267,9</w:t>
            </w:r>
          </w:p>
        </w:tc>
        <w:tc>
          <w:tcPr>
            <w:tcW w:w="1134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60100,2</w:t>
            </w:r>
          </w:p>
        </w:tc>
        <w:tc>
          <w:tcPr>
            <w:tcW w:w="1134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84931,5</w:t>
            </w:r>
          </w:p>
        </w:tc>
        <w:tc>
          <w:tcPr>
            <w:tcW w:w="1134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82701,9</w:t>
            </w:r>
          </w:p>
        </w:tc>
      </w:tr>
      <w:tr w:rsidR="00242F71" w:rsidRPr="00B14564" w:rsidTr="004E2268">
        <w:trPr>
          <w:trHeight w:val="1260"/>
        </w:trPr>
        <w:tc>
          <w:tcPr>
            <w:tcW w:w="582" w:type="dxa"/>
          </w:tcPr>
          <w:p w:rsidR="00242F71" w:rsidRPr="00B14564" w:rsidRDefault="00242F71" w:rsidP="008E6495">
            <w:pPr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4.4.</w:t>
            </w:r>
          </w:p>
        </w:tc>
        <w:tc>
          <w:tcPr>
            <w:tcW w:w="2694" w:type="dxa"/>
          </w:tcPr>
          <w:p w:rsidR="00242F71" w:rsidRPr="00B14564" w:rsidRDefault="00242F71" w:rsidP="00CE79BD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 до 7 лет (при наличии в дошкольной образовательной орг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низации бассейна)</w:t>
            </w:r>
          </w:p>
        </w:tc>
        <w:tc>
          <w:tcPr>
            <w:tcW w:w="1134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43854,9</w:t>
            </w:r>
          </w:p>
        </w:tc>
        <w:tc>
          <w:tcPr>
            <w:tcW w:w="1275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60362</w:t>
            </w:r>
            <w:r w:rsidR="004E2268" w:rsidRPr="00B1456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279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76823,4</w:t>
            </w:r>
          </w:p>
        </w:tc>
        <w:tc>
          <w:tcPr>
            <w:tcW w:w="1251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93333,5</w:t>
            </w:r>
          </w:p>
        </w:tc>
        <w:tc>
          <w:tcPr>
            <w:tcW w:w="1389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09849,4</w:t>
            </w:r>
          </w:p>
        </w:tc>
        <w:tc>
          <w:tcPr>
            <w:tcW w:w="1134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26328,2</w:t>
            </w:r>
          </w:p>
        </w:tc>
        <w:tc>
          <w:tcPr>
            <w:tcW w:w="1275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42727</w:t>
            </w:r>
            <w:r w:rsidR="008E6495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134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67539,6</w:t>
            </w:r>
          </w:p>
        </w:tc>
        <w:tc>
          <w:tcPr>
            <w:tcW w:w="1134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92343,8</w:t>
            </w:r>
          </w:p>
        </w:tc>
        <w:tc>
          <w:tcPr>
            <w:tcW w:w="1134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90185,9</w:t>
            </w:r>
          </w:p>
        </w:tc>
      </w:tr>
      <w:tr w:rsidR="00242F71" w:rsidRPr="00B14564">
        <w:trPr>
          <w:trHeight w:val="154"/>
        </w:trPr>
        <w:tc>
          <w:tcPr>
            <w:tcW w:w="15415" w:type="dxa"/>
            <w:gridSpan w:val="12"/>
          </w:tcPr>
          <w:p w:rsidR="00242F71" w:rsidRPr="00B14564" w:rsidRDefault="00242F71" w:rsidP="00CE79BD">
            <w:pPr>
              <w:jc w:val="center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B14564">
              <w:rPr>
                <w:rFonts w:ascii="Times New Roman" w:hAnsi="Times New Roman" w:cs="Times New Roman"/>
                <w:b/>
                <w:bCs/>
                <w:spacing w:val="-4"/>
              </w:rPr>
              <w:t>2.5. Глухие, слепые воспитанники</w:t>
            </w:r>
          </w:p>
        </w:tc>
      </w:tr>
      <w:tr w:rsidR="00242F71" w:rsidRPr="00B14564" w:rsidTr="004E2268">
        <w:trPr>
          <w:trHeight w:val="515"/>
        </w:trPr>
        <w:tc>
          <w:tcPr>
            <w:tcW w:w="582" w:type="dxa"/>
          </w:tcPr>
          <w:p w:rsidR="00242F71" w:rsidRPr="00B14564" w:rsidRDefault="00242F71" w:rsidP="0024089A">
            <w:pPr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5.1.</w:t>
            </w:r>
          </w:p>
        </w:tc>
        <w:tc>
          <w:tcPr>
            <w:tcW w:w="2694" w:type="dxa"/>
            <w:vAlign w:val="center"/>
          </w:tcPr>
          <w:p w:rsidR="00242F71" w:rsidRPr="00B14564" w:rsidRDefault="00242F71" w:rsidP="00CE79BD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 до 3 лет</w:t>
            </w:r>
          </w:p>
        </w:tc>
        <w:tc>
          <w:tcPr>
            <w:tcW w:w="1134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71964</w:t>
            </w:r>
            <w:r w:rsidR="004E2268" w:rsidRPr="00B1456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275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93889,2</w:t>
            </w:r>
          </w:p>
        </w:tc>
        <w:tc>
          <w:tcPr>
            <w:tcW w:w="1279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15994,6</w:t>
            </w:r>
          </w:p>
        </w:tc>
        <w:tc>
          <w:tcPr>
            <w:tcW w:w="1251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37782,2</w:t>
            </w:r>
          </w:p>
        </w:tc>
        <w:tc>
          <w:tcPr>
            <w:tcW w:w="1389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59798,7</w:t>
            </w:r>
          </w:p>
        </w:tc>
        <w:tc>
          <w:tcPr>
            <w:tcW w:w="1134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79793,1</w:t>
            </w:r>
          </w:p>
        </w:tc>
        <w:tc>
          <w:tcPr>
            <w:tcW w:w="1275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03685,4</w:t>
            </w:r>
          </w:p>
        </w:tc>
        <w:tc>
          <w:tcPr>
            <w:tcW w:w="1134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36821,4</w:t>
            </w:r>
          </w:p>
        </w:tc>
        <w:tc>
          <w:tcPr>
            <w:tcW w:w="1134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69966</w:t>
            </w:r>
            <w:r w:rsidR="0024089A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134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27867,3</w:t>
            </w:r>
          </w:p>
        </w:tc>
      </w:tr>
      <w:tr w:rsidR="00242F71" w:rsidRPr="00B14564" w:rsidTr="004E2268">
        <w:trPr>
          <w:trHeight w:val="289"/>
        </w:trPr>
        <w:tc>
          <w:tcPr>
            <w:tcW w:w="582" w:type="dxa"/>
          </w:tcPr>
          <w:p w:rsidR="00242F71" w:rsidRPr="00B14564" w:rsidRDefault="00242F71" w:rsidP="0024089A">
            <w:pPr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5.2.</w:t>
            </w:r>
          </w:p>
        </w:tc>
        <w:tc>
          <w:tcPr>
            <w:tcW w:w="2694" w:type="dxa"/>
            <w:vAlign w:val="center"/>
          </w:tcPr>
          <w:p w:rsidR="00242F71" w:rsidRPr="00B14564" w:rsidRDefault="00242F71" w:rsidP="00CE79BD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 до 3 лет (при наличии в д</w:t>
            </w:r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B14564">
              <w:rPr>
                <w:rFonts w:ascii="Times New Roman" w:hAnsi="Times New Roman" w:cs="Times New Roman"/>
                <w:spacing w:val="-4"/>
              </w:rPr>
              <w:t>школьной образовател</w:t>
            </w:r>
            <w:r w:rsidRPr="00B14564">
              <w:rPr>
                <w:rFonts w:ascii="Times New Roman" w:hAnsi="Times New Roman" w:cs="Times New Roman"/>
                <w:spacing w:val="-4"/>
              </w:rPr>
              <w:t>ь</w:t>
            </w:r>
            <w:r w:rsidRPr="00B14564">
              <w:rPr>
                <w:rFonts w:ascii="Times New Roman" w:hAnsi="Times New Roman" w:cs="Times New Roman"/>
                <w:spacing w:val="-4"/>
              </w:rPr>
              <w:t>ной организации ба</w:t>
            </w:r>
            <w:r w:rsidRPr="00B14564">
              <w:rPr>
                <w:rFonts w:ascii="Times New Roman" w:hAnsi="Times New Roman" w:cs="Times New Roman"/>
                <w:spacing w:val="-4"/>
              </w:rPr>
              <w:t>с</w:t>
            </w:r>
            <w:r w:rsidRPr="00B14564">
              <w:rPr>
                <w:rFonts w:ascii="Times New Roman" w:hAnsi="Times New Roman" w:cs="Times New Roman"/>
                <w:spacing w:val="-4"/>
              </w:rPr>
              <w:t>сейна)</w:t>
            </w:r>
          </w:p>
        </w:tc>
        <w:tc>
          <w:tcPr>
            <w:tcW w:w="1134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81915,1</w:t>
            </w:r>
          </w:p>
        </w:tc>
        <w:tc>
          <w:tcPr>
            <w:tcW w:w="1275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03882,4</w:t>
            </w:r>
          </w:p>
        </w:tc>
        <w:tc>
          <w:tcPr>
            <w:tcW w:w="1279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25808,7</w:t>
            </w:r>
          </w:p>
        </w:tc>
        <w:tc>
          <w:tcPr>
            <w:tcW w:w="1251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47809,9</w:t>
            </w:r>
          </w:p>
        </w:tc>
        <w:tc>
          <w:tcPr>
            <w:tcW w:w="1389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69828,8</w:t>
            </w:r>
          </w:p>
        </w:tc>
        <w:tc>
          <w:tcPr>
            <w:tcW w:w="1134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91808</w:t>
            </w:r>
            <w:r w:rsidR="004E2268" w:rsidRPr="00B1456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275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13690,5</w:t>
            </w:r>
          </w:p>
        </w:tc>
        <w:tc>
          <w:tcPr>
            <w:tcW w:w="1134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46800,3</w:t>
            </w:r>
          </w:p>
        </w:tc>
        <w:tc>
          <w:tcPr>
            <w:tcW w:w="1134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79908,7</w:t>
            </w:r>
          </w:p>
        </w:tc>
        <w:tc>
          <w:tcPr>
            <w:tcW w:w="1134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43602,6</w:t>
            </w:r>
          </w:p>
        </w:tc>
      </w:tr>
      <w:tr w:rsidR="00242F71" w:rsidRPr="00B14564" w:rsidTr="004E2268">
        <w:trPr>
          <w:trHeight w:val="447"/>
        </w:trPr>
        <w:tc>
          <w:tcPr>
            <w:tcW w:w="582" w:type="dxa"/>
          </w:tcPr>
          <w:p w:rsidR="00242F71" w:rsidRPr="00B14564" w:rsidRDefault="00242F71" w:rsidP="0024089A">
            <w:pPr>
              <w:spacing w:line="247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lastRenderedPageBreak/>
              <w:t>2.5.3.</w:t>
            </w:r>
          </w:p>
        </w:tc>
        <w:tc>
          <w:tcPr>
            <w:tcW w:w="2694" w:type="dxa"/>
            <w:vAlign w:val="center"/>
          </w:tcPr>
          <w:p w:rsidR="00242F71" w:rsidRPr="00B14564" w:rsidRDefault="00242F71" w:rsidP="00CE79BD">
            <w:pPr>
              <w:spacing w:line="247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4E2268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 до 7 лет</w:t>
            </w:r>
          </w:p>
        </w:tc>
        <w:tc>
          <w:tcPr>
            <w:tcW w:w="1134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81915,1</w:t>
            </w:r>
          </w:p>
        </w:tc>
        <w:tc>
          <w:tcPr>
            <w:tcW w:w="1275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03882,4</w:t>
            </w:r>
          </w:p>
        </w:tc>
        <w:tc>
          <w:tcPr>
            <w:tcW w:w="1279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25808,7</w:t>
            </w:r>
          </w:p>
        </w:tc>
        <w:tc>
          <w:tcPr>
            <w:tcW w:w="1251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47809,9</w:t>
            </w:r>
          </w:p>
        </w:tc>
        <w:tc>
          <w:tcPr>
            <w:tcW w:w="1389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69828,8</w:t>
            </w:r>
          </w:p>
        </w:tc>
        <w:tc>
          <w:tcPr>
            <w:tcW w:w="1134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91808</w:t>
            </w:r>
            <w:r w:rsidR="004E2268" w:rsidRPr="00B1456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275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13690,5</w:t>
            </w:r>
          </w:p>
        </w:tc>
        <w:tc>
          <w:tcPr>
            <w:tcW w:w="1134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46800,3</w:t>
            </w:r>
          </w:p>
        </w:tc>
        <w:tc>
          <w:tcPr>
            <w:tcW w:w="1134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79908,7</w:t>
            </w:r>
          </w:p>
        </w:tc>
        <w:tc>
          <w:tcPr>
            <w:tcW w:w="1134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43602,6</w:t>
            </w:r>
          </w:p>
        </w:tc>
      </w:tr>
      <w:tr w:rsidR="00242F71" w:rsidRPr="00B14564" w:rsidTr="004E2268">
        <w:trPr>
          <w:trHeight w:val="282"/>
        </w:trPr>
        <w:tc>
          <w:tcPr>
            <w:tcW w:w="582" w:type="dxa"/>
          </w:tcPr>
          <w:p w:rsidR="00242F71" w:rsidRPr="00B14564" w:rsidRDefault="00242F71" w:rsidP="0024089A">
            <w:pPr>
              <w:spacing w:line="247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5.4.</w:t>
            </w:r>
          </w:p>
        </w:tc>
        <w:tc>
          <w:tcPr>
            <w:tcW w:w="2694" w:type="dxa"/>
            <w:vAlign w:val="center"/>
          </w:tcPr>
          <w:p w:rsidR="00242F71" w:rsidRPr="00B14564" w:rsidRDefault="00242F71" w:rsidP="00CE79BD">
            <w:pPr>
              <w:spacing w:line="247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4E2268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 до 7 лет (при наличии в дошкольной образовательной орг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низации бассейна)</w:t>
            </w:r>
          </w:p>
        </w:tc>
        <w:tc>
          <w:tcPr>
            <w:tcW w:w="1134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91806,5</w:t>
            </w:r>
          </w:p>
        </w:tc>
        <w:tc>
          <w:tcPr>
            <w:tcW w:w="1275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13815,9</w:t>
            </w:r>
          </w:p>
        </w:tc>
        <w:tc>
          <w:tcPr>
            <w:tcW w:w="1279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35764,5</w:t>
            </w:r>
          </w:p>
        </w:tc>
        <w:tc>
          <w:tcPr>
            <w:tcW w:w="1251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57778</w:t>
            </w:r>
            <w:r w:rsidR="0024089A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389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79799,3</w:t>
            </w:r>
          </w:p>
        </w:tc>
        <w:tc>
          <w:tcPr>
            <w:tcW w:w="1134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01771</w:t>
            </w:r>
            <w:r w:rsidR="004E2268" w:rsidRPr="00B1456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275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23636</w:t>
            </w:r>
            <w:r w:rsidR="004E2268" w:rsidRPr="00B1456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134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56719,5</w:t>
            </w:r>
          </w:p>
        </w:tc>
        <w:tc>
          <w:tcPr>
            <w:tcW w:w="1134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89791,7</w:t>
            </w:r>
          </w:p>
        </w:tc>
        <w:tc>
          <w:tcPr>
            <w:tcW w:w="1134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53581,3</w:t>
            </w:r>
          </w:p>
        </w:tc>
      </w:tr>
      <w:tr w:rsidR="00242F71" w:rsidRPr="00B14564">
        <w:trPr>
          <w:trHeight w:val="216"/>
        </w:trPr>
        <w:tc>
          <w:tcPr>
            <w:tcW w:w="15415" w:type="dxa"/>
            <w:gridSpan w:val="12"/>
          </w:tcPr>
          <w:p w:rsidR="00242F71" w:rsidRPr="00B14564" w:rsidRDefault="00242F71" w:rsidP="00CE79BD">
            <w:pPr>
              <w:spacing w:line="247" w:lineRule="auto"/>
              <w:jc w:val="center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B14564">
              <w:rPr>
                <w:rFonts w:ascii="Times New Roman" w:hAnsi="Times New Roman" w:cs="Times New Roman"/>
                <w:b/>
                <w:bCs/>
                <w:spacing w:val="-4"/>
              </w:rPr>
              <w:t>2.6. Воспитанники с фонетико-фонематическими нарушениями речи</w:t>
            </w:r>
          </w:p>
        </w:tc>
      </w:tr>
      <w:tr w:rsidR="00242F71" w:rsidRPr="00B14564" w:rsidTr="004E2268">
        <w:trPr>
          <w:trHeight w:val="479"/>
        </w:trPr>
        <w:tc>
          <w:tcPr>
            <w:tcW w:w="582" w:type="dxa"/>
          </w:tcPr>
          <w:p w:rsidR="00242F71" w:rsidRPr="00B14564" w:rsidRDefault="00242F71" w:rsidP="00154489">
            <w:pPr>
              <w:spacing w:line="247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6.1.</w:t>
            </w:r>
          </w:p>
        </w:tc>
        <w:tc>
          <w:tcPr>
            <w:tcW w:w="2694" w:type="dxa"/>
            <w:vAlign w:val="center"/>
          </w:tcPr>
          <w:p w:rsidR="00242F71" w:rsidRPr="00B14564" w:rsidRDefault="00242F71" w:rsidP="00CE79BD">
            <w:pPr>
              <w:spacing w:line="247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4E2268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 до 7 лет</w:t>
            </w:r>
          </w:p>
        </w:tc>
        <w:tc>
          <w:tcPr>
            <w:tcW w:w="1134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90957,5</w:t>
            </w:r>
          </w:p>
        </w:tc>
        <w:tc>
          <w:tcPr>
            <w:tcW w:w="1275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01941,2</w:t>
            </w:r>
          </w:p>
        </w:tc>
        <w:tc>
          <w:tcPr>
            <w:tcW w:w="1279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12904,4</w:t>
            </w:r>
          </w:p>
        </w:tc>
        <w:tc>
          <w:tcPr>
            <w:tcW w:w="1251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23905</w:t>
            </w:r>
            <w:r w:rsidR="004E2268" w:rsidRPr="00B1456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389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34914,4</w:t>
            </w:r>
          </w:p>
        </w:tc>
        <w:tc>
          <w:tcPr>
            <w:tcW w:w="1134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45904</w:t>
            </w:r>
            <w:r w:rsidR="004E2268" w:rsidRPr="00B1456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275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6845,2</w:t>
            </w:r>
          </w:p>
        </w:tc>
        <w:tc>
          <w:tcPr>
            <w:tcW w:w="1134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73400,1</w:t>
            </w:r>
          </w:p>
        </w:tc>
        <w:tc>
          <w:tcPr>
            <w:tcW w:w="1134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89954,3</w:t>
            </w:r>
          </w:p>
        </w:tc>
        <w:tc>
          <w:tcPr>
            <w:tcW w:w="1134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21801,3</w:t>
            </w:r>
          </w:p>
        </w:tc>
      </w:tr>
      <w:tr w:rsidR="00242F71" w:rsidRPr="00B14564" w:rsidTr="004E2268">
        <w:trPr>
          <w:trHeight w:val="630"/>
        </w:trPr>
        <w:tc>
          <w:tcPr>
            <w:tcW w:w="582" w:type="dxa"/>
          </w:tcPr>
          <w:p w:rsidR="00242F71" w:rsidRPr="00B14564" w:rsidRDefault="00242F71" w:rsidP="00154489">
            <w:pPr>
              <w:spacing w:line="247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6.2.</w:t>
            </w:r>
          </w:p>
        </w:tc>
        <w:tc>
          <w:tcPr>
            <w:tcW w:w="2694" w:type="dxa"/>
            <w:vAlign w:val="center"/>
          </w:tcPr>
          <w:p w:rsidR="00242F71" w:rsidRPr="00B14564" w:rsidRDefault="00242F71" w:rsidP="00CE79BD">
            <w:pPr>
              <w:spacing w:line="247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4E2268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 до 7 лет (при наличии в дошкольной образовательной орг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низации бассейна)</w:t>
            </w:r>
          </w:p>
        </w:tc>
        <w:tc>
          <w:tcPr>
            <w:tcW w:w="1134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95903,2</w:t>
            </w:r>
          </w:p>
        </w:tc>
        <w:tc>
          <w:tcPr>
            <w:tcW w:w="1275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06908</w:t>
            </w:r>
            <w:r w:rsidR="004E2268" w:rsidRPr="00B1456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279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17882,3</w:t>
            </w:r>
          </w:p>
        </w:tc>
        <w:tc>
          <w:tcPr>
            <w:tcW w:w="1251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28889</w:t>
            </w:r>
            <w:r w:rsidR="004E2268" w:rsidRPr="00B1456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389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39899,6</w:t>
            </w:r>
          </w:p>
        </w:tc>
        <w:tc>
          <w:tcPr>
            <w:tcW w:w="1134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0885,5</w:t>
            </w:r>
          </w:p>
        </w:tc>
        <w:tc>
          <w:tcPr>
            <w:tcW w:w="1275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61818</w:t>
            </w:r>
            <w:r w:rsidR="004E2268" w:rsidRPr="00B1456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134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78359,8</w:t>
            </w:r>
          </w:p>
        </w:tc>
        <w:tc>
          <w:tcPr>
            <w:tcW w:w="1134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94895,9</w:t>
            </w:r>
          </w:p>
        </w:tc>
        <w:tc>
          <w:tcPr>
            <w:tcW w:w="1134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26790,6</w:t>
            </w:r>
          </w:p>
        </w:tc>
      </w:tr>
      <w:tr w:rsidR="00242F71" w:rsidRPr="00B14564">
        <w:trPr>
          <w:trHeight w:val="323"/>
        </w:trPr>
        <w:tc>
          <w:tcPr>
            <w:tcW w:w="15415" w:type="dxa"/>
            <w:gridSpan w:val="12"/>
          </w:tcPr>
          <w:p w:rsidR="00242F71" w:rsidRPr="00B14564" w:rsidRDefault="00242F71" w:rsidP="00CE79BD">
            <w:pPr>
              <w:spacing w:line="247" w:lineRule="auto"/>
              <w:jc w:val="center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B14564">
              <w:rPr>
                <w:rFonts w:ascii="Times New Roman" w:hAnsi="Times New Roman" w:cs="Times New Roman"/>
                <w:b/>
                <w:bCs/>
                <w:spacing w:val="-4"/>
              </w:rPr>
              <w:t>2.7. Воспитанники с иными ограниченными возможностями здоровья</w:t>
            </w:r>
          </w:p>
        </w:tc>
      </w:tr>
      <w:tr w:rsidR="00242F71" w:rsidRPr="00B14564" w:rsidTr="004E2268">
        <w:trPr>
          <w:trHeight w:val="289"/>
        </w:trPr>
        <w:tc>
          <w:tcPr>
            <w:tcW w:w="582" w:type="dxa"/>
          </w:tcPr>
          <w:p w:rsidR="00242F71" w:rsidRPr="00B14564" w:rsidRDefault="00242F71" w:rsidP="00154489">
            <w:pPr>
              <w:spacing w:line="247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7.1.</w:t>
            </w:r>
          </w:p>
        </w:tc>
        <w:tc>
          <w:tcPr>
            <w:tcW w:w="2694" w:type="dxa"/>
            <w:vAlign w:val="center"/>
          </w:tcPr>
          <w:p w:rsidR="00242F71" w:rsidRPr="00B14564" w:rsidRDefault="00242F71" w:rsidP="00CE79BD">
            <w:pPr>
              <w:spacing w:line="247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4E2268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</w:t>
            </w:r>
            <w:r w:rsidR="004E2268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до 3 лет</w:t>
            </w:r>
          </w:p>
        </w:tc>
        <w:tc>
          <w:tcPr>
            <w:tcW w:w="1134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03178,4</w:t>
            </w:r>
          </w:p>
        </w:tc>
        <w:tc>
          <w:tcPr>
            <w:tcW w:w="1275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16333,5</w:t>
            </w:r>
          </w:p>
        </w:tc>
        <w:tc>
          <w:tcPr>
            <w:tcW w:w="1279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29596,8</w:t>
            </w:r>
          </w:p>
        </w:tc>
        <w:tc>
          <w:tcPr>
            <w:tcW w:w="1251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42669,3</w:t>
            </w:r>
          </w:p>
        </w:tc>
        <w:tc>
          <w:tcPr>
            <w:tcW w:w="1389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5879,2</w:t>
            </w:r>
          </w:p>
        </w:tc>
        <w:tc>
          <w:tcPr>
            <w:tcW w:w="1134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67875,9</w:t>
            </w:r>
          </w:p>
        </w:tc>
        <w:tc>
          <w:tcPr>
            <w:tcW w:w="1275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82211,3</w:t>
            </w:r>
          </w:p>
        </w:tc>
        <w:tc>
          <w:tcPr>
            <w:tcW w:w="1134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02092,9</w:t>
            </w:r>
          </w:p>
        </w:tc>
        <w:tc>
          <w:tcPr>
            <w:tcW w:w="1134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21979,6</w:t>
            </w:r>
          </w:p>
        </w:tc>
        <w:tc>
          <w:tcPr>
            <w:tcW w:w="1134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76720,4</w:t>
            </w:r>
          </w:p>
        </w:tc>
      </w:tr>
      <w:tr w:rsidR="00242F71" w:rsidRPr="00B14564" w:rsidTr="004E2268">
        <w:trPr>
          <w:trHeight w:val="1172"/>
        </w:trPr>
        <w:tc>
          <w:tcPr>
            <w:tcW w:w="582" w:type="dxa"/>
          </w:tcPr>
          <w:p w:rsidR="00242F71" w:rsidRPr="00B14564" w:rsidRDefault="00242F71" w:rsidP="00154489">
            <w:pPr>
              <w:spacing w:line="247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7.2.</w:t>
            </w:r>
          </w:p>
        </w:tc>
        <w:tc>
          <w:tcPr>
            <w:tcW w:w="2694" w:type="dxa"/>
            <w:vAlign w:val="center"/>
          </w:tcPr>
          <w:p w:rsidR="00242F71" w:rsidRPr="00B14564" w:rsidRDefault="00242F71" w:rsidP="00CE79BD">
            <w:pPr>
              <w:spacing w:line="247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4E2268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</w:t>
            </w:r>
            <w:r w:rsidR="004E2268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до 3 лет (при наличии в д</w:t>
            </w:r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B14564">
              <w:rPr>
                <w:rFonts w:ascii="Times New Roman" w:hAnsi="Times New Roman" w:cs="Times New Roman"/>
                <w:spacing w:val="-4"/>
              </w:rPr>
              <w:t>школьной образовател</w:t>
            </w:r>
            <w:r w:rsidRPr="00B14564">
              <w:rPr>
                <w:rFonts w:ascii="Times New Roman" w:hAnsi="Times New Roman" w:cs="Times New Roman"/>
                <w:spacing w:val="-4"/>
              </w:rPr>
              <w:t>ь</w:t>
            </w:r>
            <w:r w:rsidRPr="00B14564">
              <w:rPr>
                <w:rFonts w:ascii="Times New Roman" w:hAnsi="Times New Roman" w:cs="Times New Roman"/>
                <w:spacing w:val="-4"/>
              </w:rPr>
              <w:t>ной организации ба</w:t>
            </w:r>
            <w:r w:rsidRPr="00B14564">
              <w:rPr>
                <w:rFonts w:ascii="Times New Roman" w:hAnsi="Times New Roman" w:cs="Times New Roman"/>
                <w:spacing w:val="-4"/>
              </w:rPr>
              <w:t>с</w:t>
            </w:r>
            <w:r w:rsidRPr="00B14564">
              <w:rPr>
                <w:rFonts w:ascii="Times New Roman" w:hAnsi="Times New Roman" w:cs="Times New Roman"/>
                <w:spacing w:val="-4"/>
              </w:rPr>
              <w:t>сейна)</w:t>
            </w:r>
          </w:p>
        </w:tc>
        <w:tc>
          <w:tcPr>
            <w:tcW w:w="1134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09149</w:t>
            </w:r>
            <w:r w:rsidR="004E2268" w:rsidRPr="00B1456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275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22329,4</w:t>
            </w:r>
          </w:p>
        </w:tc>
        <w:tc>
          <w:tcPr>
            <w:tcW w:w="1279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35485,2</w:t>
            </w:r>
          </w:p>
        </w:tc>
        <w:tc>
          <w:tcPr>
            <w:tcW w:w="1251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48686</w:t>
            </w:r>
            <w:r w:rsidR="004E2268" w:rsidRPr="00B1456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389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61897,3</w:t>
            </w:r>
          </w:p>
        </w:tc>
        <w:tc>
          <w:tcPr>
            <w:tcW w:w="1134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75084,8</w:t>
            </w:r>
          </w:p>
        </w:tc>
        <w:tc>
          <w:tcPr>
            <w:tcW w:w="1275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88214,3</w:t>
            </w:r>
          </w:p>
        </w:tc>
        <w:tc>
          <w:tcPr>
            <w:tcW w:w="1134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08080,2</w:t>
            </w:r>
          </w:p>
        </w:tc>
        <w:tc>
          <w:tcPr>
            <w:tcW w:w="1134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27945,2</w:t>
            </w:r>
          </w:p>
        </w:tc>
        <w:tc>
          <w:tcPr>
            <w:tcW w:w="1134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86161,5</w:t>
            </w:r>
          </w:p>
        </w:tc>
      </w:tr>
      <w:tr w:rsidR="00242F71" w:rsidRPr="00B14564" w:rsidTr="004E2268">
        <w:trPr>
          <w:trHeight w:val="341"/>
        </w:trPr>
        <w:tc>
          <w:tcPr>
            <w:tcW w:w="582" w:type="dxa"/>
          </w:tcPr>
          <w:p w:rsidR="00242F71" w:rsidRPr="00B14564" w:rsidRDefault="00242F71" w:rsidP="00154489">
            <w:pPr>
              <w:spacing w:line="247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7.3.</w:t>
            </w:r>
          </w:p>
        </w:tc>
        <w:tc>
          <w:tcPr>
            <w:tcW w:w="2694" w:type="dxa"/>
            <w:vAlign w:val="center"/>
          </w:tcPr>
          <w:p w:rsidR="00242F71" w:rsidRPr="00B14564" w:rsidRDefault="00242F71" w:rsidP="00CE79BD">
            <w:pPr>
              <w:spacing w:line="247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4E2268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 до 7 лет</w:t>
            </w:r>
          </w:p>
        </w:tc>
        <w:tc>
          <w:tcPr>
            <w:tcW w:w="1134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2766</w:t>
            </w:r>
            <w:r w:rsidR="004E2268" w:rsidRPr="00B1456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275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1553</w:t>
            </w:r>
            <w:r w:rsidR="004E2268" w:rsidRPr="00B1456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279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90323,5</w:t>
            </w:r>
          </w:p>
        </w:tc>
        <w:tc>
          <w:tcPr>
            <w:tcW w:w="1251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99124</w:t>
            </w:r>
            <w:r w:rsidR="004E2268" w:rsidRPr="00B1456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389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07931,5</w:t>
            </w:r>
          </w:p>
        </w:tc>
        <w:tc>
          <w:tcPr>
            <w:tcW w:w="1134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16723,2</w:t>
            </w:r>
          </w:p>
        </w:tc>
        <w:tc>
          <w:tcPr>
            <w:tcW w:w="1275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25476,2</w:t>
            </w:r>
          </w:p>
        </w:tc>
        <w:tc>
          <w:tcPr>
            <w:tcW w:w="1134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38720,1</w:t>
            </w:r>
          </w:p>
        </w:tc>
        <w:tc>
          <w:tcPr>
            <w:tcW w:w="1134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1963,5</w:t>
            </w:r>
          </w:p>
        </w:tc>
        <w:tc>
          <w:tcPr>
            <w:tcW w:w="1134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57441</w:t>
            </w:r>
            <w:r w:rsidR="00154489">
              <w:rPr>
                <w:rFonts w:ascii="Times New Roman" w:hAnsi="Times New Roman" w:cs="Times New Roman"/>
                <w:spacing w:val="-4"/>
              </w:rPr>
              <w:t>,0</w:t>
            </w:r>
          </w:p>
        </w:tc>
      </w:tr>
      <w:tr w:rsidR="00242F71" w:rsidRPr="00B14564" w:rsidTr="004E2268">
        <w:trPr>
          <w:trHeight w:val="1265"/>
        </w:trPr>
        <w:tc>
          <w:tcPr>
            <w:tcW w:w="582" w:type="dxa"/>
          </w:tcPr>
          <w:p w:rsidR="00242F71" w:rsidRPr="00B14564" w:rsidRDefault="00242F71" w:rsidP="00154489">
            <w:pPr>
              <w:spacing w:line="247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7.4.</w:t>
            </w:r>
          </w:p>
        </w:tc>
        <w:tc>
          <w:tcPr>
            <w:tcW w:w="2694" w:type="dxa"/>
            <w:vAlign w:val="center"/>
          </w:tcPr>
          <w:p w:rsidR="00242F71" w:rsidRPr="00B14564" w:rsidRDefault="00242F71" w:rsidP="00CE79BD">
            <w:pPr>
              <w:spacing w:line="247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4E2268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 до 7 лет (при наличии в дошкольной образовательной орг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низации бассейна)</w:t>
            </w:r>
          </w:p>
        </w:tc>
        <w:tc>
          <w:tcPr>
            <w:tcW w:w="1134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6722,6</w:t>
            </w:r>
          </w:p>
        </w:tc>
        <w:tc>
          <w:tcPr>
            <w:tcW w:w="1275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5526,4</w:t>
            </w:r>
          </w:p>
        </w:tc>
        <w:tc>
          <w:tcPr>
            <w:tcW w:w="1279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94305,8</w:t>
            </w:r>
          </w:p>
        </w:tc>
        <w:tc>
          <w:tcPr>
            <w:tcW w:w="1251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03111,2</w:t>
            </w:r>
          </w:p>
        </w:tc>
        <w:tc>
          <w:tcPr>
            <w:tcW w:w="1389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11919,7</w:t>
            </w:r>
          </w:p>
        </w:tc>
        <w:tc>
          <w:tcPr>
            <w:tcW w:w="1134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20708,4</w:t>
            </w:r>
          </w:p>
        </w:tc>
        <w:tc>
          <w:tcPr>
            <w:tcW w:w="1275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29454,4</w:t>
            </w:r>
          </w:p>
        </w:tc>
        <w:tc>
          <w:tcPr>
            <w:tcW w:w="1134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42687,8</w:t>
            </w:r>
          </w:p>
        </w:tc>
        <w:tc>
          <w:tcPr>
            <w:tcW w:w="1134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5916,7</w:t>
            </w:r>
          </w:p>
        </w:tc>
        <w:tc>
          <w:tcPr>
            <w:tcW w:w="1134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61432,5</w:t>
            </w:r>
          </w:p>
        </w:tc>
      </w:tr>
      <w:tr w:rsidR="00242F71" w:rsidRPr="00B14564">
        <w:trPr>
          <w:trHeight w:val="264"/>
        </w:trPr>
        <w:tc>
          <w:tcPr>
            <w:tcW w:w="15415" w:type="dxa"/>
            <w:gridSpan w:val="12"/>
          </w:tcPr>
          <w:p w:rsidR="00242F71" w:rsidRPr="00B14564" w:rsidRDefault="00242F71" w:rsidP="00E8411E">
            <w:pPr>
              <w:spacing w:line="247" w:lineRule="auto"/>
              <w:jc w:val="center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B14564">
              <w:rPr>
                <w:rFonts w:ascii="Times New Roman" w:hAnsi="Times New Roman" w:cs="Times New Roman"/>
                <w:b/>
                <w:bCs/>
                <w:spacing w:val="-4"/>
              </w:rPr>
              <w:lastRenderedPageBreak/>
              <w:t>3. Группы оздоровительной направленности</w:t>
            </w:r>
          </w:p>
        </w:tc>
      </w:tr>
      <w:tr w:rsidR="00242F71" w:rsidRPr="00B14564">
        <w:trPr>
          <w:trHeight w:val="267"/>
        </w:trPr>
        <w:tc>
          <w:tcPr>
            <w:tcW w:w="15415" w:type="dxa"/>
            <w:gridSpan w:val="12"/>
          </w:tcPr>
          <w:p w:rsidR="00242F71" w:rsidRPr="00B14564" w:rsidRDefault="00242F71" w:rsidP="00E8411E">
            <w:pPr>
              <w:spacing w:line="247" w:lineRule="auto"/>
              <w:jc w:val="center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B14564">
              <w:rPr>
                <w:rFonts w:ascii="Times New Roman" w:hAnsi="Times New Roman" w:cs="Times New Roman"/>
                <w:b/>
                <w:bCs/>
                <w:spacing w:val="-4"/>
              </w:rPr>
              <w:t>3.1. Одновозрастные группы</w:t>
            </w:r>
          </w:p>
        </w:tc>
      </w:tr>
      <w:tr w:rsidR="00242F71" w:rsidRPr="00B14564" w:rsidTr="004E2268">
        <w:trPr>
          <w:trHeight w:val="147"/>
        </w:trPr>
        <w:tc>
          <w:tcPr>
            <w:tcW w:w="582" w:type="dxa"/>
          </w:tcPr>
          <w:p w:rsidR="00242F71" w:rsidRPr="00B14564" w:rsidRDefault="00242F71" w:rsidP="00154489">
            <w:pPr>
              <w:spacing w:line="247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.1.1.</w:t>
            </w:r>
          </w:p>
        </w:tc>
        <w:tc>
          <w:tcPr>
            <w:tcW w:w="2694" w:type="dxa"/>
            <w:vAlign w:val="center"/>
          </w:tcPr>
          <w:p w:rsidR="00242F71" w:rsidRPr="00B14564" w:rsidRDefault="00242F71" w:rsidP="00E8411E">
            <w:pPr>
              <w:spacing w:line="247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</w:t>
            </w:r>
            <w:r w:rsidR="004E2268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 до 3 лет</w:t>
            </w:r>
          </w:p>
        </w:tc>
        <w:tc>
          <w:tcPr>
            <w:tcW w:w="1134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8760,1</w:t>
            </w:r>
          </w:p>
        </w:tc>
        <w:tc>
          <w:tcPr>
            <w:tcW w:w="1275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5211,1</w:t>
            </w:r>
          </w:p>
        </w:tc>
        <w:tc>
          <w:tcPr>
            <w:tcW w:w="1279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1688,4</w:t>
            </w:r>
          </w:p>
        </w:tc>
        <w:tc>
          <w:tcPr>
            <w:tcW w:w="1251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8158,2</w:t>
            </w:r>
          </w:p>
        </w:tc>
        <w:tc>
          <w:tcPr>
            <w:tcW w:w="1389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4586,9</w:t>
            </w:r>
          </w:p>
        </w:tc>
        <w:tc>
          <w:tcPr>
            <w:tcW w:w="1134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1103,5</w:t>
            </w:r>
          </w:p>
        </w:tc>
        <w:tc>
          <w:tcPr>
            <w:tcW w:w="1275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7545,3</w:t>
            </w:r>
          </w:p>
        </w:tc>
        <w:tc>
          <w:tcPr>
            <w:tcW w:w="1134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7250,1</w:t>
            </w:r>
          </w:p>
        </w:tc>
        <w:tc>
          <w:tcPr>
            <w:tcW w:w="1134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6928,7</w:t>
            </w:r>
          </w:p>
        </w:tc>
        <w:tc>
          <w:tcPr>
            <w:tcW w:w="1134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64561,4</w:t>
            </w:r>
          </w:p>
        </w:tc>
      </w:tr>
      <w:tr w:rsidR="00242F71" w:rsidRPr="00B14564" w:rsidTr="004E2268">
        <w:trPr>
          <w:trHeight w:val="573"/>
        </w:trPr>
        <w:tc>
          <w:tcPr>
            <w:tcW w:w="582" w:type="dxa"/>
          </w:tcPr>
          <w:p w:rsidR="00242F71" w:rsidRPr="00B14564" w:rsidRDefault="00242F71" w:rsidP="00154489">
            <w:pPr>
              <w:spacing w:line="247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.1.2.</w:t>
            </w:r>
          </w:p>
        </w:tc>
        <w:tc>
          <w:tcPr>
            <w:tcW w:w="2694" w:type="dxa"/>
            <w:vAlign w:val="center"/>
          </w:tcPr>
          <w:p w:rsidR="00242F71" w:rsidRPr="00B14564" w:rsidRDefault="00242F71" w:rsidP="00E8411E">
            <w:pPr>
              <w:spacing w:line="247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4E2268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</w:t>
            </w:r>
            <w:r w:rsidR="004E2268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до 3 лет (при наличии в д</w:t>
            </w:r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B14564">
              <w:rPr>
                <w:rFonts w:ascii="Times New Roman" w:hAnsi="Times New Roman" w:cs="Times New Roman"/>
                <w:spacing w:val="-4"/>
              </w:rPr>
              <w:t>школьной образовател</w:t>
            </w:r>
            <w:r w:rsidRPr="00B14564">
              <w:rPr>
                <w:rFonts w:ascii="Times New Roman" w:hAnsi="Times New Roman" w:cs="Times New Roman"/>
                <w:spacing w:val="-4"/>
              </w:rPr>
              <w:t>ь</w:t>
            </w:r>
            <w:r w:rsidRPr="00B14564">
              <w:rPr>
                <w:rFonts w:ascii="Times New Roman" w:hAnsi="Times New Roman" w:cs="Times New Roman"/>
                <w:spacing w:val="-4"/>
              </w:rPr>
              <w:t>ной организации ба</w:t>
            </w:r>
            <w:r w:rsidRPr="00B14564">
              <w:rPr>
                <w:rFonts w:ascii="Times New Roman" w:hAnsi="Times New Roman" w:cs="Times New Roman"/>
                <w:spacing w:val="-4"/>
              </w:rPr>
              <w:t>с</w:t>
            </w:r>
            <w:r w:rsidRPr="00B14564">
              <w:rPr>
                <w:rFonts w:ascii="Times New Roman" w:hAnsi="Times New Roman" w:cs="Times New Roman"/>
                <w:spacing w:val="-4"/>
              </w:rPr>
              <w:t>сейна)</w:t>
            </w:r>
          </w:p>
        </w:tc>
        <w:tc>
          <w:tcPr>
            <w:tcW w:w="1134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2257,1</w:t>
            </w:r>
          </w:p>
        </w:tc>
        <w:tc>
          <w:tcPr>
            <w:tcW w:w="1275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8707,7</w:t>
            </w:r>
          </w:p>
        </w:tc>
        <w:tc>
          <w:tcPr>
            <w:tcW w:w="1279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5188,7</w:t>
            </w:r>
          </w:p>
        </w:tc>
        <w:tc>
          <w:tcPr>
            <w:tcW w:w="1251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1666,5</w:t>
            </w:r>
          </w:p>
        </w:tc>
        <w:tc>
          <w:tcPr>
            <w:tcW w:w="1389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8107,3</w:t>
            </w:r>
          </w:p>
        </w:tc>
        <w:tc>
          <w:tcPr>
            <w:tcW w:w="1134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4593,1</w:t>
            </w:r>
          </w:p>
        </w:tc>
        <w:tc>
          <w:tcPr>
            <w:tcW w:w="1275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1060,3</w:t>
            </w:r>
          </w:p>
        </w:tc>
        <w:tc>
          <w:tcPr>
            <w:tcW w:w="1134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0716,7</w:t>
            </w:r>
          </w:p>
        </w:tc>
        <w:tc>
          <w:tcPr>
            <w:tcW w:w="1134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90423,6</w:t>
            </w:r>
          </w:p>
        </w:tc>
        <w:tc>
          <w:tcPr>
            <w:tcW w:w="1134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68126,4</w:t>
            </w:r>
          </w:p>
        </w:tc>
      </w:tr>
      <w:tr w:rsidR="00242F71" w:rsidRPr="00B14564" w:rsidTr="004E2268">
        <w:trPr>
          <w:trHeight w:val="455"/>
        </w:trPr>
        <w:tc>
          <w:tcPr>
            <w:tcW w:w="582" w:type="dxa"/>
          </w:tcPr>
          <w:p w:rsidR="00242F71" w:rsidRPr="00B14564" w:rsidRDefault="00242F71" w:rsidP="00154489">
            <w:pPr>
              <w:spacing w:line="247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.1.3.</w:t>
            </w:r>
          </w:p>
        </w:tc>
        <w:tc>
          <w:tcPr>
            <w:tcW w:w="2694" w:type="dxa"/>
            <w:vAlign w:val="center"/>
          </w:tcPr>
          <w:p w:rsidR="00242F71" w:rsidRPr="00B14564" w:rsidRDefault="00242F71" w:rsidP="00E8411E">
            <w:pPr>
              <w:spacing w:line="247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4E2268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 до 7 лет</w:t>
            </w:r>
          </w:p>
        </w:tc>
        <w:tc>
          <w:tcPr>
            <w:tcW w:w="1134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4192,8</w:t>
            </w:r>
          </w:p>
        </w:tc>
        <w:tc>
          <w:tcPr>
            <w:tcW w:w="1275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9030,8</w:t>
            </w:r>
          </w:p>
        </w:tc>
        <w:tc>
          <w:tcPr>
            <w:tcW w:w="1279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3891,6</w:t>
            </w:r>
          </w:p>
        </w:tc>
        <w:tc>
          <w:tcPr>
            <w:tcW w:w="1251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8749,9</w:t>
            </w:r>
          </w:p>
        </w:tc>
        <w:tc>
          <w:tcPr>
            <w:tcW w:w="1389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3580,5</w:t>
            </w:r>
          </w:p>
        </w:tc>
        <w:tc>
          <w:tcPr>
            <w:tcW w:w="1134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8444,8</w:t>
            </w:r>
          </w:p>
        </w:tc>
        <w:tc>
          <w:tcPr>
            <w:tcW w:w="1275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3295,2</w:t>
            </w:r>
          </w:p>
        </w:tc>
        <w:tc>
          <w:tcPr>
            <w:tcW w:w="1134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0537,5</w:t>
            </w:r>
          </w:p>
        </w:tc>
        <w:tc>
          <w:tcPr>
            <w:tcW w:w="1134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7817,7</w:t>
            </w:r>
          </w:p>
        </w:tc>
        <w:tc>
          <w:tcPr>
            <w:tcW w:w="1134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26094,8</w:t>
            </w:r>
          </w:p>
        </w:tc>
      </w:tr>
      <w:tr w:rsidR="00242F71" w:rsidRPr="00B14564" w:rsidTr="004E2268">
        <w:trPr>
          <w:trHeight w:val="645"/>
        </w:trPr>
        <w:tc>
          <w:tcPr>
            <w:tcW w:w="582" w:type="dxa"/>
          </w:tcPr>
          <w:p w:rsidR="00242F71" w:rsidRPr="00B14564" w:rsidRDefault="00242F71" w:rsidP="00154489">
            <w:pPr>
              <w:spacing w:line="247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.1.4.</w:t>
            </w:r>
          </w:p>
        </w:tc>
        <w:tc>
          <w:tcPr>
            <w:tcW w:w="2694" w:type="dxa"/>
            <w:vAlign w:val="center"/>
          </w:tcPr>
          <w:p w:rsidR="00242F71" w:rsidRPr="00B14564" w:rsidRDefault="00242F71" w:rsidP="00E8411E">
            <w:pPr>
              <w:spacing w:line="247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4E2268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 до 7 лет (при наличии в дошкольной образовательной орг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низации бассейна)</w:t>
            </w:r>
          </w:p>
        </w:tc>
        <w:tc>
          <w:tcPr>
            <w:tcW w:w="1134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6827,2</w:t>
            </w:r>
          </w:p>
        </w:tc>
        <w:tc>
          <w:tcPr>
            <w:tcW w:w="1275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1653,6</w:t>
            </w:r>
          </w:p>
        </w:tc>
        <w:tc>
          <w:tcPr>
            <w:tcW w:w="1279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6530,8</w:t>
            </w:r>
          </w:p>
        </w:tc>
        <w:tc>
          <w:tcPr>
            <w:tcW w:w="1251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1371,2</w:t>
            </w:r>
          </w:p>
        </w:tc>
        <w:tc>
          <w:tcPr>
            <w:tcW w:w="1389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6220,4</w:t>
            </w:r>
          </w:p>
        </w:tc>
        <w:tc>
          <w:tcPr>
            <w:tcW w:w="1134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1065,8</w:t>
            </w:r>
          </w:p>
        </w:tc>
        <w:tc>
          <w:tcPr>
            <w:tcW w:w="1275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5894,7</w:t>
            </w:r>
          </w:p>
        </w:tc>
        <w:tc>
          <w:tcPr>
            <w:tcW w:w="1134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3213,6</w:t>
            </w:r>
          </w:p>
        </w:tc>
        <w:tc>
          <w:tcPr>
            <w:tcW w:w="1134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0470,1</w:t>
            </w:r>
          </w:p>
        </w:tc>
        <w:tc>
          <w:tcPr>
            <w:tcW w:w="1134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28639,5</w:t>
            </w:r>
          </w:p>
        </w:tc>
      </w:tr>
      <w:tr w:rsidR="00242F71" w:rsidRPr="00B14564" w:rsidTr="004E2268">
        <w:trPr>
          <w:trHeight w:val="645"/>
        </w:trPr>
        <w:tc>
          <w:tcPr>
            <w:tcW w:w="582" w:type="dxa"/>
          </w:tcPr>
          <w:p w:rsidR="00242F71" w:rsidRPr="00B14564" w:rsidRDefault="00242F71" w:rsidP="00154489">
            <w:pPr>
              <w:spacing w:line="247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.1.5.</w:t>
            </w:r>
          </w:p>
        </w:tc>
        <w:tc>
          <w:tcPr>
            <w:tcW w:w="2694" w:type="dxa"/>
            <w:vAlign w:val="center"/>
          </w:tcPr>
          <w:p w:rsidR="00242F71" w:rsidRPr="00B14564" w:rsidRDefault="00242F71" w:rsidP="00E8411E">
            <w:pPr>
              <w:spacing w:line="247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4E2268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</w:t>
            </w:r>
            <w:r w:rsidR="004E2268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до 3 лет, нуждающиеся в услугах логопеда</w:t>
            </w:r>
          </w:p>
        </w:tc>
        <w:tc>
          <w:tcPr>
            <w:tcW w:w="1134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481,5</w:t>
            </w:r>
          </w:p>
        </w:tc>
        <w:tc>
          <w:tcPr>
            <w:tcW w:w="1275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481,5</w:t>
            </w:r>
          </w:p>
        </w:tc>
        <w:tc>
          <w:tcPr>
            <w:tcW w:w="1279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481,5</w:t>
            </w:r>
          </w:p>
        </w:tc>
        <w:tc>
          <w:tcPr>
            <w:tcW w:w="1251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481,5</w:t>
            </w:r>
          </w:p>
        </w:tc>
        <w:tc>
          <w:tcPr>
            <w:tcW w:w="1389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481,5</w:t>
            </w:r>
          </w:p>
        </w:tc>
        <w:tc>
          <w:tcPr>
            <w:tcW w:w="1134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481,5</w:t>
            </w:r>
          </w:p>
        </w:tc>
        <w:tc>
          <w:tcPr>
            <w:tcW w:w="1275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481,5</w:t>
            </w:r>
          </w:p>
        </w:tc>
        <w:tc>
          <w:tcPr>
            <w:tcW w:w="1134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481,5</w:t>
            </w:r>
          </w:p>
        </w:tc>
        <w:tc>
          <w:tcPr>
            <w:tcW w:w="1134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481,5</w:t>
            </w:r>
          </w:p>
        </w:tc>
        <w:tc>
          <w:tcPr>
            <w:tcW w:w="1134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481,5</w:t>
            </w:r>
          </w:p>
        </w:tc>
      </w:tr>
      <w:tr w:rsidR="00242F71" w:rsidRPr="00B14564" w:rsidTr="004E2268">
        <w:trPr>
          <w:trHeight w:val="147"/>
        </w:trPr>
        <w:tc>
          <w:tcPr>
            <w:tcW w:w="582" w:type="dxa"/>
          </w:tcPr>
          <w:p w:rsidR="00242F71" w:rsidRPr="00B14564" w:rsidRDefault="00242F71" w:rsidP="00154489">
            <w:pPr>
              <w:spacing w:line="247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.1.6.</w:t>
            </w:r>
          </w:p>
        </w:tc>
        <w:tc>
          <w:tcPr>
            <w:tcW w:w="2694" w:type="dxa"/>
            <w:vAlign w:val="center"/>
          </w:tcPr>
          <w:p w:rsidR="00242F71" w:rsidRPr="00B14564" w:rsidRDefault="00242F71" w:rsidP="00E8411E">
            <w:pPr>
              <w:spacing w:line="247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4E2268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 до 7 лет, ну</w:t>
            </w:r>
            <w:r w:rsidRPr="00B14564">
              <w:rPr>
                <w:rFonts w:ascii="Times New Roman" w:hAnsi="Times New Roman" w:cs="Times New Roman"/>
                <w:spacing w:val="-4"/>
              </w:rPr>
              <w:t>ж</w:t>
            </w:r>
            <w:r w:rsidRPr="00B14564">
              <w:rPr>
                <w:rFonts w:ascii="Times New Roman" w:hAnsi="Times New Roman" w:cs="Times New Roman"/>
                <w:spacing w:val="-4"/>
              </w:rPr>
              <w:t>дающиеся в услугах л</w:t>
            </w:r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B14564">
              <w:rPr>
                <w:rFonts w:ascii="Times New Roman" w:hAnsi="Times New Roman" w:cs="Times New Roman"/>
                <w:spacing w:val="-4"/>
              </w:rPr>
              <w:t>гопеда</w:t>
            </w:r>
          </w:p>
        </w:tc>
        <w:tc>
          <w:tcPr>
            <w:tcW w:w="1134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361,1</w:t>
            </w:r>
          </w:p>
        </w:tc>
        <w:tc>
          <w:tcPr>
            <w:tcW w:w="1275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361,1</w:t>
            </w:r>
          </w:p>
        </w:tc>
        <w:tc>
          <w:tcPr>
            <w:tcW w:w="1279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361,1</w:t>
            </w:r>
          </w:p>
        </w:tc>
        <w:tc>
          <w:tcPr>
            <w:tcW w:w="1251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361,1</w:t>
            </w:r>
          </w:p>
        </w:tc>
        <w:tc>
          <w:tcPr>
            <w:tcW w:w="1389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361,1</w:t>
            </w:r>
          </w:p>
        </w:tc>
        <w:tc>
          <w:tcPr>
            <w:tcW w:w="1134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361,1</w:t>
            </w:r>
          </w:p>
        </w:tc>
        <w:tc>
          <w:tcPr>
            <w:tcW w:w="1275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361,1</w:t>
            </w:r>
          </w:p>
        </w:tc>
        <w:tc>
          <w:tcPr>
            <w:tcW w:w="1134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361,1</w:t>
            </w:r>
          </w:p>
        </w:tc>
        <w:tc>
          <w:tcPr>
            <w:tcW w:w="1134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361,1</w:t>
            </w:r>
          </w:p>
        </w:tc>
        <w:tc>
          <w:tcPr>
            <w:tcW w:w="1134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361,1</w:t>
            </w:r>
          </w:p>
        </w:tc>
      </w:tr>
      <w:tr w:rsidR="00242F71" w:rsidRPr="00B14564">
        <w:trPr>
          <w:trHeight w:val="305"/>
        </w:trPr>
        <w:tc>
          <w:tcPr>
            <w:tcW w:w="15415" w:type="dxa"/>
            <w:gridSpan w:val="12"/>
          </w:tcPr>
          <w:p w:rsidR="00242F71" w:rsidRPr="00B14564" w:rsidRDefault="00242F71" w:rsidP="00E8411E">
            <w:pPr>
              <w:spacing w:line="247" w:lineRule="auto"/>
              <w:jc w:val="center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B14564">
              <w:rPr>
                <w:rFonts w:ascii="Times New Roman" w:hAnsi="Times New Roman" w:cs="Times New Roman"/>
                <w:b/>
                <w:bCs/>
                <w:spacing w:val="-4"/>
              </w:rPr>
              <w:t>3.2. Разновозрастные группы</w:t>
            </w:r>
          </w:p>
        </w:tc>
      </w:tr>
      <w:tr w:rsidR="00242F71" w:rsidRPr="00B14564" w:rsidTr="004E2268">
        <w:trPr>
          <w:trHeight w:val="147"/>
        </w:trPr>
        <w:tc>
          <w:tcPr>
            <w:tcW w:w="582" w:type="dxa"/>
          </w:tcPr>
          <w:p w:rsidR="00242F71" w:rsidRPr="00B14564" w:rsidRDefault="00242F71" w:rsidP="00154489">
            <w:pPr>
              <w:spacing w:line="247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.2.1.</w:t>
            </w:r>
          </w:p>
        </w:tc>
        <w:tc>
          <w:tcPr>
            <w:tcW w:w="2694" w:type="dxa"/>
            <w:vAlign w:val="center"/>
          </w:tcPr>
          <w:p w:rsidR="00242F71" w:rsidRPr="00B14564" w:rsidRDefault="00242F71" w:rsidP="00E8411E">
            <w:pPr>
              <w:spacing w:line="247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4E2268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 до 3 лет</w:t>
            </w:r>
          </w:p>
        </w:tc>
        <w:tc>
          <w:tcPr>
            <w:tcW w:w="1134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3925,1</w:t>
            </w:r>
          </w:p>
        </w:tc>
        <w:tc>
          <w:tcPr>
            <w:tcW w:w="1275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6020,9</w:t>
            </w:r>
          </w:p>
        </w:tc>
        <w:tc>
          <w:tcPr>
            <w:tcW w:w="1279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8165,8</w:t>
            </w:r>
          </w:p>
        </w:tc>
        <w:tc>
          <w:tcPr>
            <w:tcW w:w="1251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90296,7</w:t>
            </w:r>
          </w:p>
        </w:tc>
        <w:tc>
          <w:tcPr>
            <w:tcW w:w="1389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02350,5</w:t>
            </w:r>
          </w:p>
        </w:tc>
        <w:tc>
          <w:tcPr>
            <w:tcW w:w="1134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14569,1</w:t>
            </w:r>
          </w:p>
        </w:tc>
        <w:tc>
          <w:tcPr>
            <w:tcW w:w="1275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26647,4</w:t>
            </w:r>
          </w:p>
        </w:tc>
        <w:tc>
          <w:tcPr>
            <w:tcW w:w="1134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44843,9</w:t>
            </w:r>
          </w:p>
        </w:tc>
        <w:tc>
          <w:tcPr>
            <w:tcW w:w="1134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62991,3</w:t>
            </w:r>
          </w:p>
        </w:tc>
        <w:tc>
          <w:tcPr>
            <w:tcW w:w="1134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08552,5</w:t>
            </w:r>
          </w:p>
        </w:tc>
      </w:tr>
      <w:tr w:rsidR="00242F71" w:rsidRPr="00B14564" w:rsidTr="004E2268">
        <w:trPr>
          <w:trHeight w:val="70"/>
        </w:trPr>
        <w:tc>
          <w:tcPr>
            <w:tcW w:w="582" w:type="dxa"/>
          </w:tcPr>
          <w:p w:rsidR="00242F71" w:rsidRPr="00B14564" w:rsidRDefault="00242F71" w:rsidP="00154489">
            <w:pPr>
              <w:spacing w:line="247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.2.2.</w:t>
            </w:r>
          </w:p>
        </w:tc>
        <w:tc>
          <w:tcPr>
            <w:tcW w:w="2694" w:type="dxa"/>
            <w:vAlign w:val="center"/>
          </w:tcPr>
          <w:p w:rsidR="00242F71" w:rsidRPr="00B14564" w:rsidRDefault="00242F71" w:rsidP="00E8411E">
            <w:pPr>
              <w:spacing w:line="247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4E2268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</w:t>
            </w:r>
            <w:r w:rsidR="004E2268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до 3 лет (при наличии в д</w:t>
            </w:r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B14564">
              <w:rPr>
                <w:rFonts w:ascii="Times New Roman" w:hAnsi="Times New Roman" w:cs="Times New Roman"/>
                <w:spacing w:val="-4"/>
              </w:rPr>
              <w:lastRenderedPageBreak/>
              <w:t>школьной образовател</w:t>
            </w:r>
            <w:r w:rsidRPr="00B14564">
              <w:rPr>
                <w:rFonts w:ascii="Times New Roman" w:hAnsi="Times New Roman" w:cs="Times New Roman"/>
                <w:spacing w:val="-4"/>
              </w:rPr>
              <w:t>ь</w:t>
            </w:r>
            <w:r w:rsidRPr="00B14564">
              <w:rPr>
                <w:rFonts w:ascii="Times New Roman" w:hAnsi="Times New Roman" w:cs="Times New Roman"/>
                <w:spacing w:val="-4"/>
              </w:rPr>
              <w:t>ной организации ба</w:t>
            </w:r>
            <w:r w:rsidRPr="00B14564">
              <w:rPr>
                <w:rFonts w:ascii="Times New Roman" w:hAnsi="Times New Roman" w:cs="Times New Roman"/>
                <w:spacing w:val="-4"/>
              </w:rPr>
              <w:t>с</w:t>
            </w:r>
            <w:r w:rsidRPr="00B14564">
              <w:rPr>
                <w:rFonts w:ascii="Times New Roman" w:hAnsi="Times New Roman" w:cs="Times New Roman"/>
                <w:spacing w:val="-4"/>
              </w:rPr>
              <w:t>сейна)</w:t>
            </w:r>
          </w:p>
        </w:tc>
        <w:tc>
          <w:tcPr>
            <w:tcW w:w="1134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lastRenderedPageBreak/>
              <w:t>60482,1</w:t>
            </w:r>
          </w:p>
        </w:tc>
        <w:tc>
          <w:tcPr>
            <w:tcW w:w="1275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2577</w:t>
            </w:r>
            <w:r w:rsidR="004E2268" w:rsidRPr="00B1456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279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4728,9</w:t>
            </w:r>
          </w:p>
        </w:tc>
        <w:tc>
          <w:tcPr>
            <w:tcW w:w="1251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96874,7</w:t>
            </w:r>
          </w:p>
        </w:tc>
        <w:tc>
          <w:tcPr>
            <w:tcW w:w="1389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08951,3</w:t>
            </w:r>
          </w:p>
        </w:tc>
        <w:tc>
          <w:tcPr>
            <w:tcW w:w="1134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21112</w:t>
            </w:r>
            <w:r w:rsidR="004E2268" w:rsidRPr="00B1456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275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33238,1</w:t>
            </w:r>
          </w:p>
        </w:tc>
        <w:tc>
          <w:tcPr>
            <w:tcW w:w="1134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1343,8</w:t>
            </w:r>
          </w:p>
        </w:tc>
        <w:tc>
          <w:tcPr>
            <w:tcW w:w="1134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69544,2</w:t>
            </w:r>
          </w:p>
        </w:tc>
        <w:tc>
          <w:tcPr>
            <w:tcW w:w="1134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15236,9</w:t>
            </w:r>
          </w:p>
        </w:tc>
      </w:tr>
      <w:tr w:rsidR="00242F71" w:rsidRPr="00B14564" w:rsidTr="004E2268">
        <w:trPr>
          <w:trHeight w:val="499"/>
        </w:trPr>
        <w:tc>
          <w:tcPr>
            <w:tcW w:w="582" w:type="dxa"/>
          </w:tcPr>
          <w:p w:rsidR="00242F71" w:rsidRPr="00B14564" w:rsidRDefault="00242F71" w:rsidP="00154489">
            <w:pPr>
              <w:spacing w:line="247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lastRenderedPageBreak/>
              <w:t>3.2.3.</w:t>
            </w:r>
          </w:p>
        </w:tc>
        <w:tc>
          <w:tcPr>
            <w:tcW w:w="2694" w:type="dxa"/>
            <w:vAlign w:val="center"/>
          </w:tcPr>
          <w:p w:rsidR="00242F71" w:rsidRPr="00B14564" w:rsidRDefault="00242F71" w:rsidP="00E8411E">
            <w:pPr>
              <w:spacing w:line="247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030CBD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 до 7 лет</w:t>
            </w:r>
          </w:p>
        </w:tc>
        <w:tc>
          <w:tcPr>
            <w:tcW w:w="1134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0482,1</w:t>
            </w:r>
          </w:p>
        </w:tc>
        <w:tc>
          <w:tcPr>
            <w:tcW w:w="1275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2577</w:t>
            </w:r>
            <w:r w:rsidR="004E2268" w:rsidRPr="00B1456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279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4728,9</w:t>
            </w:r>
          </w:p>
        </w:tc>
        <w:tc>
          <w:tcPr>
            <w:tcW w:w="1251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96874,7</w:t>
            </w:r>
          </w:p>
        </w:tc>
        <w:tc>
          <w:tcPr>
            <w:tcW w:w="1389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08951,3</w:t>
            </w:r>
          </w:p>
        </w:tc>
        <w:tc>
          <w:tcPr>
            <w:tcW w:w="1134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21112</w:t>
            </w:r>
            <w:r w:rsidR="004E2268" w:rsidRPr="00B1456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275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33238,1</w:t>
            </w:r>
          </w:p>
        </w:tc>
        <w:tc>
          <w:tcPr>
            <w:tcW w:w="1134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1343,8</w:t>
            </w:r>
          </w:p>
        </w:tc>
        <w:tc>
          <w:tcPr>
            <w:tcW w:w="1134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69544,2</w:t>
            </w:r>
          </w:p>
        </w:tc>
        <w:tc>
          <w:tcPr>
            <w:tcW w:w="1134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15236,9</w:t>
            </w:r>
          </w:p>
        </w:tc>
      </w:tr>
      <w:tr w:rsidR="00242F71" w:rsidRPr="00B14564" w:rsidTr="004E2268">
        <w:trPr>
          <w:trHeight w:val="645"/>
        </w:trPr>
        <w:tc>
          <w:tcPr>
            <w:tcW w:w="582" w:type="dxa"/>
          </w:tcPr>
          <w:p w:rsidR="00242F71" w:rsidRPr="00B14564" w:rsidRDefault="00242F71" w:rsidP="00154489">
            <w:pPr>
              <w:spacing w:line="247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.2.4.</w:t>
            </w:r>
          </w:p>
        </w:tc>
        <w:tc>
          <w:tcPr>
            <w:tcW w:w="2694" w:type="dxa"/>
            <w:vAlign w:val="center"/>
          </w:tcPr>
          <w:p w:rsidR="00242F71" w:rsidRPr="00B14564" w:rsidRDefault="00242F71" w:rsidP="00E8411E">
            <w:pPr>
              <w:spacing w:line="247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030CBD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 до 7 лет (при наличии в дошкольной образовательной орг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низации бассейна)</w:t>
            </w:r>
          </w:p>
        </w:tc>
        <w:tc>
          <w:tcPr>
            <w:tcW w:w="1134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5769,6</w:t>
            </w:r>
          </w:p>
        </w:tc>
        <w:tc>
          <w:tcPr>
            <w:tcW w:w="1275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2204,8</w:t>
            </w:r>
          </w:p>
        </w:tc>
        <w:tc>
          <w:tcPr>
            <w:tcW w:w="1279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8707,7</w:t>
            </w:r>
          </w:p>
        </w:tc>
        <w:tc>
          <w:tcPr>
            <w:tcW w:w="1251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5161,6</w:t>
            </w:r>
          </w:p>
        </w:tc>
        <w:tc>
          <w:tcPr>
            <w:tcW w:w="1389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1627,3</w:t>
            </w:r>
          </w:p>
        </w:tc>
        <w:tc>
          <w:tcPr>
            <w:tcW w:w="1134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8087,7</w:t>
            </w:r>
          </w:p>
        </w:tc>
        <w:tc>
          <w:tcPr>
            <w:tcW w:w="1275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4526,3</w:t>
            </w:r>
          </w:p>
        </w:tc>
        <w:tc>
          <w:tcPr>
            <w:tcW w:w="1134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4284,8</w:t>
            </w:r>
          </w:p>
        </w:tc>
        <w:tc>
          <w:tcPr>
            <w:tcW w:w="1134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93960,1</w:t>
            </w:r>
          </w:p>
        </w:tc>
        <w:tc>
          <w:tcPr>
            <w:tcW w:w="1134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71519,3</w:t>
            </w:r>
          </w:p>
        </w:tc>
      </w:tr>
      <w:tr w:rsidR="00242F71" w:rsidRPr="00B14564" w:rsidTr="004E2268">
        <w:trPr>
          <w:trHeight w:val="289"/>
        </w:trPr>
        <w:tc>
          <w:tcPr>
            <w:tcW w:w="582" w:type="dxa"/>
          </w:tcPr>
          <w:p w:rsidR="00242F71" w:rsidRPr="00B14564" w:rsidRDefault="00242F71" w:rsidP="00154489">
            <w:pPr>
              <w:spacing w:line="247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.2.5.</w:t>
            </w:r>
          </w:p>
        </w:tc>
        <w:tc>
          <w:tcPr>
            <w:tcW w:w="2694" w:type="dxa"/>
            <w:vAlign w:val="center"/>
          </w:tcPr>
          <w:p w:rsidR="00242F71" w:rsidRPr="00B14564" w:rsidRDefault="00242F71" w:rsidP="00E8411E">
            <w:pPr>
              <w:spacing w:line="247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030CBD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</w:t>
            </w:r>
            <w:r w:rsidR="00030CBD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до 3 лет, нуждающиеся в услугах логопеда</w:t>
            </w:r>
          </w:p>
        </w:tc>
        <w:tc>
          <w:tcPr>
            <w:tcW w:w="1134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902,8</w:t>
            </w:r>
          </w:p>
        </w:tc>
        <w:tc>
          <w:tcPr>
            <w:tcW w:w="1275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902,8</w:t>
            </w:r>
          </w:p>
        </w:tc>
        <w:tc>
          <w:tcPr>
            <w:tcW w:w="1279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902,8</w:t>
            </w:r>
          </w:p>
        </w:tc>
        <w:tc>
          <w:tcPr>
            <w:tcW w:w="1251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902,8</w:t>
            </w:r>
          </w:p>
        </w:tc>
        <w:tc>
          <w:tcPr>
            <w:tcW w:w="1389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902,8</w:t>
            </w:r>
          </w:p>
        </w:tc>
        <w:tc>
          <w:tcPr>
            <w:tcW w:w="1134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902,8</w:t>
            </w:r>
          </w:p>
        </w:tc>
        <w:tc>
          <w:tcPr>
            <w:tcW w:w="1275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902,8</w:t>
            </w:r>
          </w:p>
        </w:tc>
        <w:tc>
          <w:tcPr>
            <w:tcW w:w="1134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902,8</w:t>
            </w:r>
          </w:p>
        </w:tc>
        <w:tc>
          <w:tcPr>
            <w:tcW w:w="1134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902,8</w:t>
            </w:r>
          </w:p>
        </w:tc>
        <w:tc>
          <w:tcPr>
            <w:tcW w:w="1134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902,8</w:t>
            </w:r>
          </w:p>
        </w:tc>
      </w:tr>
      <w:tr w:rsidR="00242F71" w:rsidRPr="00B14564" w:rsidTr="004E2268">
        <w:trPr>
          <w:trHeight w:val="289"/>
        </w:trPr>
        <w:tc>
          <w:tcPr>
            <w:tcW w:w="582" w:type="dxa"/>
          </w:tcPr>
          <w:p w:rsidR="00242F71" w:rsidRPr="00B14564" w:rsidRDefault="00242F71" w:rsidP="00154489">
            <w:pPr>
              <w:spacing w:line="247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.2.6.</w:t>
            </w:r>
          </w:p>
        </w:tc>
        <w:tc>
          <w:tcPr>
            <w:tcW w:w="2694" w:type="dxa"/>
            <w:vAlign w:val="center"/>
          </w:tcPr>
          <w:p w:rsidR="00242F71" w:rsidRPr="00B14564" w:rsidRDefault="00242F71" w:rsidP="00E8411E">
            <w:pPr>
              <w:spacing w:line="247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030CBD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</w:t>
            </w:r>
            <w:r w:rsidR="00154489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до 7 лет, ну</w:t>
            </w:r>
            <w:r w:rsidRPr="00B14564">
              <w:rPr>
                <w:rFonts w:ascii="Times New Roman" w:hAnsi="Times New Roman" w:cs="Times New Roman"/>
                <w:spacing w:val="-4"/>
              </w:rPr>
              <w:t>ж</w:t>
            </w:r>
            <w:r w:rsidRPr="00B14564">
              <w:rPr>
                <w:rFonts w:ascii="Times New Roman" w:hAnsi="Times New Roman" w:cs="Times New Roman"/>
                <w:spacing w:val="-4"/>
              </w:rPr>
              <w:t>дающиеся в услугах л</w:t>
            </w:r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B14564">
              <w:rPr>
                <w:rFonts w:ascii="Times New Roman" w:hAnsi="Times New Roman" w:cs="Times New Roman"/>
                <w:spacing w:val="-4"/>
              </w:rPr>
              <w:t>гопеда</w:t>
            </w:r>
          </w:p>
        </w:tc>
        <w:tc>
          <w:tcPr>
            <w:tcW w:w="1134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481,5</w:t>
            </w:r>
          </w:p>
        </w:tc>
        <w:tc>
          <w:tcPr>
            <w:tcW w:w="1275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481,5</w:t>
            </w:r>
          </w:p>
        </w:tc>
        <w:tc>
          <w:tcPr>
            <w:tcW w:w="1279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481,5</w:t>
            </w:r>
          </w:p>
        </w:tc>
        <w:tc>
          <w:tcPr>
            <w:tcW w:w="1251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481,5</w:t>
            </w:r>
          </w:p>
        </w:tc>
        <w:tc>
          <w:tcPr>
            <w:tcW w:w="1389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481,5</w:t>
            </w:r>
          </w:p>
        </w:tc>
        <w:tc>
          <w:tcPr>
            <w:tcW w:w="1134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481,5</w:t>
            </w:r>
          </w:p>
        </w:tc>
        <w:tc>
          <w:tcPr>
            <w:tcW w:w="1275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481,5</w:t>
            </w:r>
          </w:p>
        </w:tc>
        <w:tc>
          <w:tcPr>
            <w:tcW w:w="1134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481,5</w:t>
            </w:r>
          </w:p>
        </w:tc>
        <w:tc>
          <w:tcPr>
            <w:tcW w:w="1134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481,5</w:t>
            </w:r>
          </w:p>
        </w:tc>
        <w:tc>
          <w:tcPr>
            <w:tcW w:w="1134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481,5</w:t>
            </w:r>
          </w:p>
        </w:tc>
      </w:tr>
      <w:tr w:rsidR="00242F71" w:rsidRPr="00B14564">
        <w:trPr>
          <w:trHeight w:val="312"/>
        </w:trPr>
        <w:tc>
          <w:tcPr>
            <w:tcW w:w="15415" w:type="dxa"/>
            <w:gridSpan w:val="12"/>
          </w:tcPr>
          <w:p w:rsidR="00242F71" w:rsidRPr="00B14564" w:rsidRDefault="00242F71" w:rsidP="00E8411E">
            <w:pPr>
              <w:spacing w:line="247" w:lineRule="auto"/>
              <w:jc w:val="center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B14564">
              <w:rPr>
                <w:rFonts w:ascii="Times New Roman" w:hAnsi="Times New Roman" w:cs="Times New Roman"/>
                <w:b/>
                <w:bCs/>
                <w:spacing w:val="-4"/>
              </w:rPr>
              <w:t>3.3. Группы комбинированной направленности</w:t>
            </w:r>
          </w:p>
        </w:tc>
      </w:tr>
      <w:tr w:rsidR="00242F71" w:rsidRPr="00B14564" w:rsidTr="004E2268">
        <w:trPr>
          <w:trHeight w:val="393"/>
        </w:trPr>
        <w:tc>
          <w:tcPr>
            <w:tcW w:w="582" w:type="dxa"/>
          </w:tcPr>
          <w:p w:rsidR="00242F71" w:rsidRPr="00B14564" w:rsidRDefault="00242F71" w:rsidP="0000552E">
            <w:pPr>
              <w:spacing w:line="247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.3.1.</w:t>
            </w:r>
          </w:p>
        </w:tc>
        <w:tc>
          <w:tcPr>
            <w:tcW w:w="2694" w:type="dxa"/>
            <w:vAlign w:val="center"/>
          </w:tcPr>
          <w:p w:rsidR="00242F71" w:rsidRPr="00B14564" w:rsidRDefault="00242F71" w:rsidP="00E8411E">
            <w:pPr>
              <w:spacing w:line="247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030CBD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</w:t>
            </w:r>
            <w:r w:rsidR="00030CBD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до 3 лет</w:t>
            </w:r>
          </w:p>
        </w:tc>
        <w:tc>
          <w:tcPr>
            <w:tcW w:w="1134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481,5</w:t>
            </w:r>
          </w:p>
        </w:tc>
        <w:tc>
          <w:tcPr>
            <w:tcW w:w="1275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481,5</w:t>
            </w:r>
          </w:p>
        </w:tc>
        <w:tc>
          <w:tcPr>
            <w:tcW w:w="1279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481,5</w:t>
            </w:r>
          </w:p>
        </w:tc>
        <w:tc>
          <w:tcPr>
            <w:tcW w:w="1251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481,5</w:t>
            </w:r>
          </w:p>
        </w:tc>
        <w:tc>
          <w:tcPr>
            <w:tcW w:w="1389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481,5</w:t>
            </w:r>
          </w:p>
        </w:tc>
        <w:tc>
          <w:tcPr>
            <w:tcW w:w="1134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481,5</w:t>
            </w:r>
          </w:p>
        </w:tc>
        <w:tc>
          <w:tcPr>
            <w:tcW w:w="1275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481,5</w:t>
            </w:r>
          </w:p>
        </w:tc>
        <w:tc>
          <w:tcPr>
            <w:tcW w:w="1134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481,5</w:t>
            </w:r>
          </w:p>
        </w:tc>
        <w:tc>
          <w:tcPr>
            <w:tcW w:w="1134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481,5</w:t>
            </w:r>
          </w:p>
        </w:tc>
        <w:tc>
          <w:tcPr>
            <w:tcW w:w="1134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481,5</w:t>
            </w:r>
          </w:p>
        </w:tc>
      </w:tr>
      <w:tr w:rsidR="00242F71" w:rsidRPr="00B14564" w:rsidTr="004E2268">
        <w:trPr>
          <w:trHeight w:val="645"/>
        </w:trPr>
        <w:tc>
          <w:tcPr>
            <w:tcW w:w="582" w:type="dxa"/>
          </w:tcPr>
          <w:p w:rsidR="00242F71" w:rsidRPr="00B14564" w:rsidRDefault="00242F71" w:rsidP="0000552E">
            <w:pPr>
              <w:spacing w:line="247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.3.2.</w:t>
            </w:r>
          </w:p>
        </w:tc>
        <w:tc>
          <w:tcPr>
            <w:tcW w:w="2694" w:type="dxa"/>
            <w:vAlign w:val="center"/>
          </w:tcPr>
          <w:p w:rsidR="00242F71" w:rsidRPr="00B14564" w:rsidRDefault="00242F71" w:rsidP="00E8411E">
            <w:pPr>
              <w:spacing w:line="247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030CBD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</w:t>
            </w:r>
            <w:r w:rsidR="00030CBD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до 3 лет (при наличии в</w:t>
            </w:r>
            <w:r w:rsidR="00030CBD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д</w:t>
            </w:r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B14564">
              <w:rPr>
                <w:rFonts w:ascii="Times New Roman" w:hAnsi="Times New Roman" w:cs="Times New Roman"/>
                <w:spacing w:val="-4"/>
              </w:rPr>
              <w:t>школьной образовател</w:t>
            </w:r>
            <w:r w:rsidRPr="00B14564">
              <w:rPr>
                <w:rFonts w:ascii="Times New Roman" w:hAnsi="Times New Roman" w:cs="Times New Roman"/>
                <w:spacing w:val="-4"/>
              </w:rPr>
              <w:t>ь</w:t>
            </w:r>
            <w:r w:rsidRPr="00B14564">
              <w:rPr>
                <w:rFonts w:ascii="Times New Roman" w:hAnsi="Times New Roman" w:cs="Times New Roman"/>
                <w:spacing w:val="-4"/>
              </w:rPr>
              <w:t>ной организации ба</w:t>
            </w:r>
            <w:r w:rsidRPr="00B14564">
              <w:rPr>
                <w:rFonts w:ascii="Times New Roman" w:hAnsi="Times New Roman" w:cs="Times New Roman"/>
                <w:spacing w:val="-4"/>
              </w:rPr>
              <w:t>с</w:t>
            </w:r>
            <w:r w:rsidRPr="00B14564">
              <w:rPr>
                <w:rFonts w:ascii="Times New Roman" w:hAnsi="Times New Roman" w:cs="Times New Roman"/>
                <w:spacing w:val="-4"/>
              </w:rPr>
              <w:t>сейна)</w:t>
            </w:r>
          </w:p>
        </w:tc>
        <w:tc>
          <w:tcPr>
            <w:tcW w:w="1134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2764,4</w:t>
            </w:r>
          </w:p>
        </w:tc>
        <w:tc>
          <w:tcPr>
            <w:tcW w:w="1275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0550,5</w:t>
            </w:r>
          </w:p>
        </w:tc>
        <w:tc>
          <w:tcPr>
            <w:tcW w:w="1279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8335,4</w:t>
            </w:r>
          </w:p>
        </w:tc>
        <w:tc>
          <w:tcPr>
            <w:tcW w:w="1251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6188,2</w:t>
            </w:r>
          </w:p>
        </w:tc>
        <w:tc>
          <w:tcPr>
            <w:tcW w:w="1389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3974,5</w:t>
            </w:r>
          </w:p>
        </w:tc>
        <w:tc>
          <w:tcPr>
            <w:tcW w:w="1134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1757,4</w:t>
            </w:r>
          </w:p>
        </w:tc>
        <w:tc>
          <w:tcPr>
            <w:tcW w:w="1275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9627,9</w:t>
            </w:r>
          </w:p>
        </w:tc>
        <w:tc>
          <w:tcPr>
            <w:tcW w:w="1134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01350,4</w:t>
            </w:r>
          </w:p>
        </w:tc>
        <w:tc>
          <w:tcPr>
            <w:tcW w:w="1134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13136</w:t>
            </w:r>
            <w:r w:rsidR="0000552E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134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06879,4</w:t>
            </w:r>
          </w:p>
        </w:tc>
      </w:tr>
      <w:tr w:rsidR="00242F71" w:rsidRPr="00B14564" w:rsidTr="004E2268">
        <w:trPr>
          <w:trHeight w:val="131"/>
        </w:trPr>
        <w:tc>
          <w:tcPr>
            <w:tcW w:w="582" w:type="dxa"/>
          </w:tcPr>
          <w:p w:rsidR="00242F71" w:rsidRPr="00B14564" w:rsidRDefault="00242F71" w:rsidP="0000552E">
            <w:pPr>
              <w:spacing w:line="247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.3.3.</w:t>
            </w:r>
          </w:p>
        </w:tc>
        <w:tc>
          <w:tcPr>
            <w:tcW w:w="2694" w:type="dxa"/>
            <w:vAlign w:val="center"/>
          </w:tcPr>
          <w:p w:rsidR="00242F71" w:rsidRPr="00B14564" w:rsidRDefault="00242F71" w:rsidP="00E8411E">
            <w:pPr>
              <w:spacing w:line="247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030CBD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 до 7 лет</w:t>
            </w:r>
          </w:p>
        </w:tc>
        <w:tc>
          <w:tcPr>
            <w:tcW w:w="1134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8509,6</w:t>
            </w:r>
          </w:p>
        </w:tc>
        <w:tc>
          <w:tcPr>
            <w:tcW w:w="1275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3700,3</w:t>
            </w:r>
          </w:p>
        </w:tc>
        <w:tc>
          <w:tcPr>
            <w:tcW w:w="1279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8890,3</w:t>
            </w:r>
          </w:p>
        </w:tc>
        <w:tc>
          <w:tcPr>
            <w:tcW w:w="1251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4125,5</w:t>
            </w:r>
          </w:p>
        </w:tc>
        <w:tc>
          <w:tcPr>
            <w:tcW w:w="1389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9316,4</w:t>
            </w:r>
          </w:p>
        </w:tc>
        <w:tc>
          <w:tcPr>
            <w:tcW w:w="1134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4504,9</w:t>
            </w:r>
          </w:p>
        </w:tc>
        <w:tc>
          <w:tcPr>
            <w:tcW w:w="1275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9751,9</w:t>
            </w:r>
          </w:p>
        </w:tc>
        <w:tc>
          <w:tcPr>
            <w:tcW w:w="1134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7566,9</w:t>
            </w:r>
          </w:p>
        </w:tc>
        <w:tc>
          <w:tcPr>
            <w:tcW w:w="1134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5424</w:t>
            </w:r>
            <w:r w:rsidR="0000552E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134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37919,6</w:t>
            </w:r>
          </w:p>
        </w:tc>
      </w:tr>
      <w:tr w:rsidR="00242F71" w:rsidRPr="00B14564" w:rsidTr="004E2268">
        <w:trPr>
          <w:trHeight w:val="147"/>
        </w:trPr>
        <w:tc>
          <w:tcPr>
            <w:tcW w:w="582" w:type="dxa"/>
          </w:tcPr>
          <w:p w:rsidR="00242F71" w:rsidRPr="00B14564" w:rsidRDefault="00242F71" w:rsidP="0000552E">
            <w:pPr>
              <w:spacing w:line="247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.3.4.</w:t>
            </w:r>
          </w:p>
        </w:tc>
        <w:tc>
          <w:tcPr>
            <w:tcW w:w="2694" w:type="dxa"/>
            <w:vAlign w:val="center"/>
          </w:tcPr>
          <w:p w:rsidR="00242F71" w:rsidRPr="00B14564" w:rsidRDefault="00242F71" w:rsidP="00E8411E">
            <w:pPr>
              <w:spacing w:line="247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030CBD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 xml:space="preserve">расте от 3 до 7 лет (при </w:t>
            </w:r>
            <w:r w:rsidRPr="00B14564">
              <w:rPr>
                <w:rFonts w:ascii="Times New Roman" w:hAnsi="Times New Roman" w:cs="Times New Roman"/>
                <w:spacing w:val="-4"/>
              </w:rPr>
              <w:lastRenderedPageBreak/>
              <w:t>наличии в дошкольной образовательной орг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низации бассейна)</w:t>
            </w:r>
          </w:p>
        </w:tc>
        <w:tc>
          <w:tcPr>
            <w:tcW w:w="1134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lastRenderedPageBreak/>
              <w:t>32016,9</w:t>
            </w:r>
          </w:p>
        </w:tc>
        <w:tc>
          <w:tcPr>
            <w:tcW w:w="1275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7234,4</w:t>
            </w:r>
          </w:p>
        </w:tc>
        <w:tc>
          <w:tcPr>
            <w:tcW w:w="1279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2417,5</w:t>
            </w:r>
          </w:p>
        </w:tc>
        <w:tc>
          <w:tcPr>
            <w:tcW w:w="1251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7642,1</w:t>
            </w:r>
          </w:p>
        </w:tc>
        <w:tc>
          <w:tcPr>
            <w:tcW w:w="1389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2864,5</w:t>
            </w:r>
          </w:p>
        </w:tc>
        <w:tc>
          <w:tcPr>
            <w:tcW w:w="1134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8040,3</w:t>
            </w:r>
          </w:p>
        </w:tc>
        <w:tc>
          <w:tcPr>
            <w:tcW w:w="1275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3274,4</w:t>
            </w:r>
          </w:p>
        </w:tc>
        <w:tc>
          <w:tcPr>
            <w:tcW w:w="1134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1064,9</w:t>
            </w:r>
          </w:p>
        </w:tc>
        <w:tc>
          <w:tcPr>
            <w:tcW w:w="1134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8897,4</w:t>
            </w:r>
          </w:p>
        </w:tc>
        <w:tc>
          <w:tcPr>
            <w:tcW w:w="1134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41401,1</w:t>
            </w:r>
          </w:p>
        </w:tc>
      </w:tr>
      <w:tr w:rsidR="00242F71" w:rsidRPr="00B14564" w:rsidTr="004E2268">
        <w:trPr>
          <w:trHeight w:val="289"/>
        </w:trPr>
        <w:tc>
          <w:tcPr>
            <w:tcW w:w="582" w:type="dxa"/>
          </w:tcPr>
          <w:p w:rsidR="00242F71" w:rsidRPr="00B14564" w:rsidRDefault="00242F71" w:rsidP="00473E74">
            <w:pPr>
              <w:spacing w:line="228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lastRenderedPageBreak/>
              <w:t>3.3.5.</w:t>
            </w:r>
          </w:p>
        </w:tc>
        <w:tc>
          <w:tcPr>
            <w:tcW w:w="2694" w:type="dxa"/>
            <w:vAlign w:val="center"/>
          </w:tcPr>
          <w:p w:rsidR="00242F71" w:rsidRPr="00B14564" w:rsidRDefault="00242F71" w:rsidP="00473E74">
            <w:pPr>
              <w:spacing w:line="228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030CBD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 до 3 лет, нуждающиеся в услугах логопеда</w:t>
            </w:r>
          </w:p>
        </w:tc>
        <w:tc>
          <w:tcPr>
            <w:tcW w:w="1134" w:type="dxa"/>
          </w:tcPr>
          <w:p w:rsidR="00242F71" w:rsidRPr="00B14564" w:rsidRDefault="00242F71" w:rsidP="00473E74">
            <w:pPr>
              <w:spacing w:line="228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2722,2</w:t>
            </w:r>
          </w:p>
        </w:tc>
        <w:tc>
          <w:tcPr>
            <w:tcW w:w="1275" w:type="dxa"/>
          </w:tcPr>
          <w:p w:rsidR="00242F71" w:rsidRPr="00B14564" w:rsidRDefault="00242F71" w:rsidP="00473E74">
            <w:pPr>
              <w:spacing w:line="228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2722,2</w:t>
            </w:r>
          </w:p>
        </w:tc>
        <w:tc>
          <w:tcPr>
            <w:tcW w:w="1279" w:type="dxa"/>
          </w:tcPr>
          <w:p w:rsidR="00242F71" w:rsidRPr="00B14564" w:rsidRDefault="00242F71" w:rsidP="00473E74">
            <w:pPr>
              <w:spacing w:line="228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2722,2</w:t>
            </w:r>
          </w:p>
        </w:tc>
        <w:tc>
          <w:tcPr>
            <w:tcW w:w="1251" w:type="dxa"/>
          </w:tcPr>
          <w:p w:rsidR="00242F71" w:rsidRPr="00B14564" w:rsidRDefault="00242F71" w:rsidP="00473E74">
            <w:pPr>
              <w:spacing w:line="228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2722,2</w:t>
            </w:r>
          </w:p>
        </w:tc>
        <w:tc>
          <w:tcPr>
            <w:tcW w:w="1389" w:type="dxa"/>
          </w:tcPr>
          <w:p w:rsidR="00242F71" w:rsidRPr="00B14564" w:rsidRDefault="00242F71" w:rsidP="00473E74">
            <w:pPr>
              <w:spacing w:line="228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2722,2</w:t>
            </w:r>
          </w:p>
        </w:tc>
        <w:tc>
          <w:tcPr>
            <w:tcW w:w="1134" w:type="dxa"/>
          </w:tcPr>
          <w:p w:rsidR="00242F71" w:rsidRPr="00B14564" w:rsidRDefault="00242F71" w:rsidP="00473E74">
            <w:pPr>
              <w:spacing w:line="228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2722,2</w:t>
            </w:r>
          </w:p>
        </w:tc>
        <w:tc>
          <w:tcPr>
            <w:tcW w:w="1275" w:type="dxa"/>
          </w:tcPr>
          <w:p w:rsidR="00242F71" w:rsidRPr="00B14564" w:rsidRDefault="00242F71" w:rsidP="00473E74">
            <w:pPr>
              <w:spacing w:line="228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2722,2</w:t>
            </w:r>
          </w:p>
        </w:tc>
        <w:tc>
          <w:tcPr>
            <w:tcW w:w="1134" w:type="dxa"/>
          </w:tcPr>
          <w:p w:rsidR="00242F71" w:rsidRPr="00B14564" w:rsidRDefault="00242F71" w:rsidP="00473E74">
            <w:pPr>
              <w:spacing w:line="228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2722,2</w:t>
            </w:r>
          </w:p>
        </w:tc>
        <w:tc>
          <w:tcPr>
            <w:tcW w:w="1134" w:type="dxa"/>
          </w:tcPr>
          <w:p w:rsidR="00242F71" w:rsidRPr="00B14564" w:rsidRDefault="00242F71" w:rsidP="00473E74">
            <w:pPr>
              <w:spacing w:line="228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2722,2</w:t>
            </w:r>
          </w:p>
        </w:tc>
        <w:tc>
          <w:tcPr>
            <w:tcW w:w="1134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2722,2</w:t>
            </w:r>
          </w:p>
        </w:tc>
      </w:tr>
      <w:tr w:rsidR="00242F71" w:rsidRPr="00B14564" w:rsidTr="004E2268">
        <w:trPr>
          <w:trHeight w:val="645"/>
        </w:trPr>
        <w:tc>
          <w:tcPr>
            <w:tcW w:w="582" w:type="dxa"/>
          </w:tcPr>
          <w:p w:rsidR="00242F71" w:rsidRPr="00B14564" w:rsidRDefault="00242F71" w:rsidP="00473E74">
            <w:pPr>
              <w:spacing w:line="228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.3.6.</w:t>
            </w:r>
          </w:p>
        </w:tc>
        <w:tc>
          <w:tcPr>
            <w:tcW w:w="2694" w:type="dxa"/>
            <w:vAlign w:val="center"/>
          </w:tcPr>
          <w:p w:rsidR="00242F71" w:rsidRPr="00B14564" w:rsidRDefault="00242F71" w:rsidP="00473E74">
            <w:pPr>
              <w:spacing w:line="228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030CBD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</w:t>
            </w:r>
            <w:r w:rsidR="0000552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3</w:t>
            </w:r>
            <w:r w:rsidR="0000552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до 7 лет, ну</w:t>
            </w:r>
            <w:r w:rsidRPr="00B14564">
              <w:rPr>
                <w:rFonts w:ascii="Times New Roman" w:hAnsi="Times New Roman" w:cs="Times New Roman"/>
                <w:spacing w:val="-4"/>
              </w:rPr>
              <w:t>ж</w:t>
            </w:r>
            <w:r w:rsidRPr="00B14564">
              <w:rPr>
                <w:rFonts w:ascii="Times New Roman" w:hAnsi="Times New Roman" w:cs="Times New Roman"/>
                <w:spacing w:val="-4"/>
              </w:rPr>
              <w:t>дающиеся в услугах л</w:t>
            </w:r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B14564">
              <w:rPr>
                <w:rFonts w:ascii="Times New Roman" w:hAnsi="Times New Roman" w:cs="Times New Roman"/>
                <w:spacing w:val="-4"/>
              </w:rPr>
              <w:t>гопеда</w:t>
            </w:r>
          </w:p>
        </w:tc>
        <w:tc>
          <w:tcPr>
            <w:tcW w:w="1134" w:type="dxa"/>
          </w:tcPr>
          <w:p w:rsidR="00242F71" w:rsidRPr="00B14564" w:rsidRDefault="00242F71" w:rsidP="00473E74">
            <w:pPr>
              <w:spacing w:line="228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481,5</w:t>
            </w:r>
          </w:p>
        </w:tc>
        <w:tc>
          <w:tcPr>
            <w:tcW w:w="1275" w:type="dxa"/>
          </w:tcPr>
          <w:p w:rsidR="00242F71" w:rsidRPr="00B14564" w:rsidRDefault="00242F71" w:rsidP="00473E74">
            <w:pPr>
              <w:spacing w:line="228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481,5</w:t>
            </w:r>
          </w:p>
        </w:tc>
        <w:tc>
          <w:tcPr>
            <w:tcW w:w="1279" w:type="dxa"/>
          </w:tcPr>
          <w:p w:rsidR="00242F71" w:rsidRPr="00B14564" w:rsidRDefault="00242F71" w:rsidP="00473E74">
            <w:pPr>
              <w:spacing w:line="228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481,5</w:t>
            </w:r>
          </w:p>
        </w:tc>
        <w:tc>
          <w:tcPr>
            <w:tcW w:w="1251" w:type="dxa"/>
          </w:tcPr>
          <w:p w:rsidR="00242F71" w:rsidRPr="00B14564" w:rsidRDefault="00242F71" w:rsidP="00473E74">
            <w:pPr>
              <w:spacing w:line="228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481,5</w:t>
            </w:r>
          </w:p>
        </w:tc>
        <w:tc>
          <w:tcPr>
            <w:tcW w:w="1389" w:type="dxa"/>
          </w:tcPr>
          <w:p w:rsidR="00242F71" w:rsidRPr="00B14564" w:rsidRDefault="00242F71" w:rsidP="00473E74">
            <w:pPr>
              <w:spacing w:line="228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481,5</w:t>
            </w:r>
          </w:p>
        </w:tc>
        <w:tc>
          <w:tcPr>
            <w:tcW w:w="1134" w:type="dxa"/>
          </w:tcPr>
          <w:p w:rsidR="00242F71" w:rsidRPr="00B14564" w:rsidRDefault="00242F71" w:rsidP="00473E74">
            <w:pPr>
              <w:spacing w:line="228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481,5</w:t>
            </w:r>
          </w:p>
        </w:tc>
        <w:tc>
          <w:tcPr>
            <w:tcW w:w="1275" w:type="dxa"/>
          </w:tcPr>
          <w:p w:rsidR="00242F71" w:rsidRPr="00B14564" w:rsidRDefault="00242F71" w:rsidP="00473E74">
            <w:pPr>
              <w:spacing w:line="228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481,5</w:t>
            </w:r>
          </w:p>
        </w:tc>
        <w:tc>
          <w:tcPr>
            <w:tcW w:w="1134" w:type="dxa"/>
          </w:tcPr>
          <w:p w:rsidR="00242F71" w:rsidRPr="00B14564" w:rsidRDefault="00242F71" w:rsidP="00473E74">
            <w:pPr>
              <w:spacing w:line="228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481,5</w:t>
            </w:r>
          </w:p>
        </w:tc>
        <w:tc>
          <w:tcPr>
            <w:tcW w:w="1134" w:type="dxa"/>
          </w:tcPr>
          <w:p w:rsidR="00242F71" w:rsidRPr="00B14564" w:rsidRDefault="00242F71" w:rsidP="00473E74">
            <w:pPr>
              <w:spacing w:line="228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481,5</w:t>
            </w:r>
          </w:p>
        </w:tc>
        <w:tc>
          <w:tcPr>
            <w:tcW w:w="1134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481,5</w:t>
            </w:r>
          </w:p>
        </w:tc>
      </w:tr>
      <w:tr w:rsidR="00242F71" w:rsidRPr="00B14564">
        <w:trPr>
          <w:trHeight w:val="256"/>
        </w:trPr>
        <w:tc>
          <w:tcPr>
            <w:tcW w:w="15415" w:type="dxa"/>
            <w:gridSpan w:val="12"/>
          </w:tcPr>
          <w:p w:rsidR="00242F71" w:rsidRPr="00B14564" w:rsidRDefault="00242F71" w:rsidP="00473E74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B14564">
              <w:rPr>
                <w:rFonts w:ascii="Times New Roman" w:hAnsi="Times New Roman" w:cs="Times New Roman"/>
                <w:b/>
                <w:bCs/>
                <w:spacing w:val="-4"/>
              </w:rPr>
              <w:t>3.4. Дети, нуждающиеся по медицинским показаниям в обучении на дому</w:t>
            </w:r>
          </w:p>
        </w:tc>
      </w:tr>
      <w:tr w:rsidR="00242F71" w:rsidRPr="00B14564" w:rsidTr="004E2268">
        <w:trPr>
          <w:trHeight w:val="427"/>
        </w:trPr>
        <w:tc>
          <w:tcPr>
            <w:tcW w:w="582" w:type="dxa"/>
          </w:tcPr>
          <w:p w:rsidR="00242F71" w:rsidRPr="00B14564" w:rsidRDefault="00242F71" w:rsidP="00473E74">
            <w:pPr>
              <w:spacing w:line="228" w:lineRule="auto"/>
              <w:ind w:left="-93" w:right="-108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.4.1.</w:t>
            </w:r>
          </w:p>
        </w:tc>
        <w:tc>
          <w:tcPr>
            <w:tcW w:w="2694" w:type="dxa"/>
          </w:tcPr>
          <w:p w:rsidR="00242F71" w:rsidRPr="00B14564" w:rsidRDefault="00242F71" w:rsidP="00473E74">
            <w:pPr>
              <w:spacing w:line="228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Дети в возрасте от 1 г</w:t>
            </w:r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B14564">
              <w:rPr>
                <w:rFonts w:ascii="Times New Roman" w:hAnsi="Times New Roman" w:cs="Times New Roman"/>
                <w:spacing w:val="-4"/>
              </w:rPr>
              <w:t>да</w:t>
            </w:r>
            <w:r w:rsidR="00030CBD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до 3 лет</w:t>
            </w:r>
          </w:p>
        </w:tc>
        <w:tc>
          <w:tcPr>
            <w:tcW w:w="1134" w:type="dxa"/>
          </w:tcPr>
          <w:p w:rsidR="00242F71" w:rsidRPr="00B14564" w:rsidRDefault="00242F71" w:rsidP="00473E74">
            <w:pPr>
              <w:spacing w:line="228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40825,5</w:t>
            </w:r>
          </w:p>
        </w:tc>
        <w:tc>
          <w:tcPr>
            <w:tcW w:w="1275" w:type="dxa"/>
          </w:tcPr>
          <w:p w:rsidR="00242F71" w:rsidRPr="00B14564" w:rsidRDefault="00242F71" w:rsidP="00473E74">
            <w:pPr>
              <w:spacing w:line="228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40825,5</w:t>
            </w:r>
          </w:p>
        </w:tc>
        <w:tc>
          <w:tcPr>
            <w:tcW w:w="1279" w:type="dxa"/>
          </w:tcPr>
          <w:p w:rsidR="00242F71" w:rsidRPr="00B14564" w:rsidRDefault="00242F71" w:rsidP="00473E74">
            <w:pPr>
              <w:spacing w:line="228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40825,5</w:t>
            </w:r>
          </w:p>
        </w:tc>
        <w:tc>
          <w:tcPr>
            <w:tcW w:w="1251" w:type="dxa"/>
          </w:tcPr>
          <w:p w:rsidR="00242F71" w:rsidRPr="00B14564" w:rsidRDefault="00242F71" w:rsidP="00473E74">
            <w:pPr>
              <w:spacing w:line="228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40825,5</w:t>
            </w:r>
          </w:p>
        </w:tc>
        <w:tc>
          <w:tcPr>
            <w:tcW w:w="1389" w:type="dxa"/>
          </w:tcPr>
          <w:p w:rsidR="00242F71" w:rsidRPr="00B14564" w:rsidRDefault="00242F71" w:rsidP="00473E74">
            <w:pPr>
              <w:spacing w:line="228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40825,5</w:t>
            </w:r>
          </w:p>
        </w:tc>
        <w:tc>
          <w:tcPr>
            <w:tcW w:w="1134" w:type="dxa"/>
          </w:tcPr>
          <w:p w:rsidR="00242F71" w:rsidRPr="00B14564" w:rsidRDefault="00242F71" w:rsidP="00473E74">
            <w:pPr>
              <w:spacing w:line="228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40825,5</w:t>
            </w:r>
          </w:p>
        </w:tc>
        <w:tc>
          <w:tcPr>
            <w:tcW w:w="1275" w:type="dxa"/>
          </w:tcPr>
          <w:p w:rsidR="00242F71" w:rsidRPr="00B14564" w:rsidRDefault="00242F71" w:rsidP="00473E74">
            <w:pPr>
              <w:spacing w:line="228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40825,5</w:t>
            </w:r>
          </w:p>
        </w:tc>
        <w:tc>
          <w:tcPr>
            <w:tcW w:w="1134" w:type="dxa"/>
          </w:tcPr>
          <w:p w:rsidR="00242F71" w:rsidRPr="00B14564" w:rsidRDefault="00242F71" w:rsidP="00473E74">
            <w:pPr>
              <w:spacing w:line="228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40825,5</w:t>
            </w:r>
          </w:p>
        </w:tc>
        <w:tc>
          <w:tcPr>
            <w:tcW w:w="1134" w:type="dxa"/>
          </w:tcPr>
          <w:p w:rsidR="00242F71" w:rsidRPr="00B14564" w:rsidRDefault="00242F71" w:rsidP="00473E74">
            <w:pPr>
              <w:spacing w:line="228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40825,5</w:t>
            </w:r>
          </w:p>
        </w:tc>
        <w:tc>
          <w:tcPr>
            <w:tcW w:w="1134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40825,5</w:t>
            </w:r>
          </w:p>
        </w:tc>
      </w:tr>
      <w:tr w:rsidR="00242F71" w:rsidRPr="00B14564" w:rsidTr="004E2268">
        <w:trPr>
          <w:trHeight w:val="421"/>
        </w:trPr>
        <w:tc>
          <w:tcPr>
            <w:tcW w:w="582" w:type="dxa"/>
          </w:tcPr>
          <w:p w:rsidR="00242F71" w:rsidRPr="00B14564" w:rsidRDefault="00242F71" w:rsidP="00473E74">
            <w:pPr>
              <w:spacing w:line="228" w:lineRule="auto"/>
              <w:ind w:left="-93" w:right="-108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.4.2.</w:t>
            </w:r>
          </w:p>
        </w:tc>
        <w:tc>
          <w:tcPr>
            <w:tcW w:w="2694" w:type="dxa"/>
          </w:tcPr>
          <w:p w:rsidR="00242F71" w:rsidRPr="00B14564" w:rsidRDefault="00242F71" w:rsidP="00473E74">
            <w:pPr>
              <w:spacing w:line="228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Дети в возрасте от 3 до 7 лет</w:t>
            </w:r>
          </w:p>
        </w:tc>
        <w:tc>
          <w:tcPr>
            <w:tcW w:w="1134" w:type="dxa"/>
          </w:tcPr>
          <w:p w:rsidR="00242F71" w:rsidRPr="00B14564" w:rsidRDefault="00242F71" w:rsidP="00473E74">
            <w:pPr>
              <w:spacing w:line="228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40825,5</w:t>
            </w:r>
          </w:p>
        </w:tc>
        <w:tc>
          <w:tcPr>
            <w:tcW w:w="1275" w:type="dxa"/>
          </w:tcPr>
          <w:p w:rsidR="00242F71" w:rsidRPr="00B14564" w:rsidRDefault="00242F71" w:rsidP="00473E74">
            <w:pPr>
              <w:spacing w:line="228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40825,5</w:t>
            </w:r>
          </w:p>
        </w:tc>
        <w:tc>
          <w:tcPr>
            <w:tcW w:w="1279" w:type="dxa"/>
          </w:tcPr>
          <w:p w:rsidR="00242F71" w:rsidRPr="00B14564" w:rsidRDefault="00242F71" w:rsidP="00473E74">
            <w:pPr>
              <w:spacing w:line="228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40825,5</w:t>
            </w:r>
          </w:p>
        </w:tc>
        <w:tc>
          <w:tcPr>
            <w:tcW w:w="1251" w:type="dxa"/>
          </w:tcPr>
          <w:p w:rsidR="00242F71" w:rsidRPr="00B14564" w:rsidRDefault="00242F71" w:rsidP="00473E74">
            <w:pPr>
              <w:spacing w:line="228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40825,5</w:t>
            </w:r>
          </w:p>
        </w:tc>
        <w:tc>
          <w:tcPr>
            <w:tcW w:w="1389" w:type="dxa"/>
          </w:tcPr>
          <w:p w:rsidR="00242F71" w:rsidRPr="00B14564" w:rsidRDefault="00242F71" w:rsidP="00473E74">
            <w:pPr>
              <w:spacing w:line="228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40825,5</w:t>
            </w:r>
          </w:p>
        </w:tc>
        <w:tc>
          <w:tcPr>
            <w:tcW w:w="1134" w:type="dxa"/>
          </w:tcPr>
          <w:p w:rsidR="00242F71" w:rsidRPr="00B14564" w:rsidRDefault="00242F71" w:rsidP="00473E74">
            <w:pPr>
              <w:spacing w:line="228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40825,5</w:t>
            </w:r>
          </w:p>
        </w:tc>
        <w:tc>
          <w:tcPr>
            <w:tcW w:w="1275" w:type="dxa"/>
          </w:tcPr>
          <w:p w:rsidR="00242F71" w:rsidRPr="00B14564" w:rsidRDefault="00242F71" w:rsidP="00473E74">
            <w:pPr>
              <w:spacing w:line="228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40825,5</w:t>
            </w:r>
          </w:p>
        </w:tc>
        <w:tc>
          <w:tcPr>
            <w:tcW w:w="1134" w:type="dxa"/>
          </w:tcPr>
          <w:p w:rsidR="00242F71" w:rsidRPr="00B14564" w:rsidRDefault="00242F71" w:rsidP="00473E74">
            <w:pPr>
              <w:spacing w:line="228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40825,5</w:t>
            </w:r>
          </w:p>
        </w:tc>
        <w:tc>
          <w:tcPr>
            <w:tcW w:w="1134" w:type="dxa"/>
          </w:tcPr>
          <w:p w:rsidR="00242F71" w:rsidRPr="00B14564" w:rsidRDefault="00242F71" w:rsidP="00473E74">
            <w:pPr>
              <w:spacing w:line="228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40825,5</w:t>
            </w:r>
          </w:p>
        </w:tc>
        <w:tc>
          <w:tcPr>
            <w:tcW w:w="1134" w:type="dxa"/>
          </w:tcPr>
          <w:p w:rsidR="00242F71" w:rsidRPr="00B14564" w:rsidRDefault="00242F71" w:rsidP="004E226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40825,5</w:t>
            </w:r>
          </w:p>
        </w:tc>
      </w:tr>
    </w:tbl>
    <w:p w:rsidR="00A128C2" w:rsidRPr="00B14564" w:rsidRDefault="00A128C2" w:rsidP="00E91862">
      <w:pPr>
        <w:spacing w:line="235" w:lineRule="auto"/>
        <w:ind w:firstLine="709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A128C2" w:rsidRPr="00B14564" w:rsidRDefault="00A128C2" w:rsidP="00473E74">
      <w:pPr>
        <w:spacing w:line="235" w:lineRule="auto"/>
        <w:ind w:left="13325" w:right="40"/>
        <w:jc w:val="right"/>
        <w:rPr>
          <w:rFonts w:ascii="Times New Roman" w:hAnsi="Times New Roman" w:cs="Times New Roman"/>
          <w:spacing w:val="-4"/>
          <w:sz w:val="28"/>
          <w:szCs w:val="28"/>
        </w:rPr>
      </w:pPr>
      <w:r w:rsidRPr="00B14564">
        <w:rPr>
          <w:rFonts w:ascii="Times New Roman" w:hAnsi="Times New Roman" w:cs="Times New Roman"/>
          <w:spacing w:val="-4"/>
          <w:sz w:val="28"/>
          <w:szCs w:val="28"/>
        </w:rPr>
        <w:t>Таблица 3</w:t>
      </w:r>
    </w:p>
    <w:p w:rsidR="00A128C2" w:rsidRPr="00B14564" w:rsidRDefault="00A128C2" w:rsidP="00473E74">
      <w:pPr>
        <w:tabs>
          <w:tab w:val="left" w:pos="13467"/>
        </w:tabs>
        <w:spacing w:line="235" w:lineRule="auto"/>
        <w:ind w:left="13325" w:right="40"/>
        <w:jc w:val="right"/>
        <w:rPr>
          <w:rFonts w:ascii="Times New Roman" w:hAnsi="Times New Roman" w:cs="Times New Roman"/>
          <w:spacing w:val="-4"/>
          <w:sz w:val="28"/>
          <w:szCs w:val="28"/>
        </w:rPr>
      </w:pPr>
      <w:r w:rsidRPr="00B14564">
        <w:rPr>
          <w:rFonts w:ascii="Times New Roman" w:hAnsi="Times New Roman" w:cs="Times New Roman"/>
          <w:spacing w:val="-4"/>
          <w:sz w:val="28"/>
          <w:szCs w:val="28"/>
        </w:rPr>
        <w:t>руб.</w:t>
      </w:r>
    </w:p>
    <w:tbl>
      <w:tblPr>
        <w:tblW w:w="15309" w:type="dxa"/>
        <w:tblInd w:w="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2588"/>
        <w:gridCol w:w="1134"/>
        <w:gridCol w:w="1275"/>
        <w:gridCol w:w="1276"/>
        <w:gridCol w:w="1276"/>
        <w:gridCol w:w="1276"/>
        <w:gridCol w:w="1134"/>
        <w:gridCol w:w="1275"/>
        <w:gridCol w:w="1134"/>
        <w:gridCol w:w="1134"/>
        <w:gridCol w:w="1134"/>
      </w:tblGrid>
      <w:tr w:rsidR="00A128C2" w:rsidRPr="00B14564" w:rsidTr="00664B86">
        <w:tc>
          <w:tcPr>
            <w:tcW w:w="673" w:type="dxa"/>
            <w:vMerge w:val="restart"/>
            <w:vAlign w:val="center"/>
          </w:tcPr>
          <w:p w:rsidR="00A128C2" w:rsidRPr="00B14564" w:rsidRDefault="00A128C2" w:rsidP="00473E74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№ п/п</w:t>
            </w:r>
          </w:p>
        </w:tc>
        <w:tc>
          <w:tcPr>
            <w:tcW w:w="2588" w:type="dxa"/>
            <w:vMerge w:val="restart"/>
            <w:vAlign w:val="center"/>
          </w:tcPr>
          <w:p w:rsidR="00A128C2" w:rsidRPr="00B14564" w:rsidRDefault="00A128C2" w:rsidP="00473E74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Категории</w:t>
            </w:r>
          </w:p>
          <w:p w:rsidR="00A128C2" w:rsidRPr="00B14564" w:rsidRDefault="00A128C2" w:rsidP="00473E74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ов,</w:t>
            </w:r>
          </w:p>
          <w:p w:rsidR="00A128C2" w:rsidRPr="00B14564" w:rsidRDefault="00A128C2" w:rsidP="00473E74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обучающихся</w:t>
            </w:r>
          </w:p>
          <w:p w:rsidR="00A128C2" w:rsidRPr="00B14564" w:rsidRDefault="00A128C2" w:rsidP="00473E74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 образовательных</w:t>
            </w:r>
          </w:p>
          <w:p w:rsidR="00A128C2" w:rsidRPr="00B14564" w:rsidRDefault="00A128C2" w:rsidP="00473E74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организациях,</w:t>
            </w:r>
          </w:p>
          <w:p w:rsidR="00A128C2" w:rsidRPr="00B14564" w:rsidRDefault="00A128C2" w:rsidP="00473E74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находящихся</w:t>
            </w:r>
          </w:p>
          <w:p w:rsidR="00A128C2" w:rsidRPr="00B14564" w:rsidRDefault="00A128C2" w:rsidP="00473E74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 сельских</w:t>
            </w:r>
          </w:p>
          <w:p w:rsidR="00A128C2" w:rsidRPr="00B14564" w:rsidRDefault="00A128C2" w:rsidP="00473E74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населённых пунктах</w:t>
            </w:r>
          </w:p>
        </w:tc>
        <w:tc>
          <w:tcPr>
            <w:tcW w:w="12048" w:type="dxa"/>
            <w:gridSpan w:val="10"/>
            <w:vAlign w:val="center"/>
          </w:tcPr>
          <w:p w:rsidR="00A128C2" w:rsidRPr="00B14564" w:rsidRDefault="00A128C2" w:rsidP="00473E74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-дневная рабочая неделя</w:t>
            </w:r>
          </w:p>
        </w:tc>
      </w:tr>
      <w:tr w:rsidR="00A128C2" w:rsidRPr="00B14564" w:rsidTr="00664B86">
        <w:tc>
          <w:tcPr>
            <w:tcW w:w="673" w:type="dxa"/>
            <w:vMerge/>
            <w:vAlign w:val="center"/>
          </w:tcPr>
          <w:p w:rsidR="00A128C2" w:rsidRPr="00B14564" w:rsidRDefault="00A128C2" w:rsidP="00473E74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588" w:type="dxa"/>
            <w:vMerge/>
            <w:vAlign w:val="center"/>
          </w:tcPr>
          <w:p w:rsidR="00A128C2" w:rsidRPr="00B14564" w:rsidRDefault="00A128C2" w:rsidP="00473E74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134" w:type="dxa"/>
            <w:vAlign w:val="center"/>
          </w:tcPr>
          <w:p w:rsidR="00A128C2" w:rsidRPr="00B14564" w:rsidRDefault="00A128C2" w:rsidP="00473E74">
            <w:pPr>
              <w:tabs>
                <w:tab w:val="left" w:pos="1031"/>
              </w:tabs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 группе с врем</w:t>
            </w:r>
            <w:r w:rsidRPr="00B14564">
              <w:rPr>
                <w:rFonts w:ascii="Times New Roman" w:hAnsi="Times New Roman" w:cs="Times New Roman"/>
                <w:spacing w:val="-4"/>
              </w:rPr>
              <w:t>е</w:t>
            </w:r>
            <w:r w:rsidRPr="00B14564">
              <w:rPr>
                <w:rFonts w:ascii="Times New Roman" w:hAnsi="Times New Roman" w:cs="Times New Roman"/>
                <w:spacing w:val="-4"/>
              </w:rPr>
              <w:t>нем пр</w:t>
            </w:r>
            <w:r w:rsidRPr="00B14564">
              <w:rPr>
                <w:rFonts w:ascii="Times New Roman" w:hAnsi="Times New Roman" w:cs="Times New Roman"/>
                <w:spacing w:val="-4"/>
              </w:rPr>
              <w:t>е</w:t>
            </w:r>
            <w:r w:rsidRPr="00B14564">
              <w:rPr>
                <w:rFonts w:ascii="Times New Roman" w:hAnsi="Times New Roman" w:cs="Times New Roman"/>
                <w:spacing w:val="-4"/>
              </w:rPr>
              <w:t>бывания восп</w:t>
            </w:r>
            <w:r w:rsidRPr="00B14564">
              <w:rPr>
                <w:rFonts w:ascii="Times New Roman" w:hAnsi="Times New Roman" w:cs="Times New Roman"/>
                <w:spacing w:val="-4"/>
              </w:rPr>
              <w:t>и</w:t>
            </w:r>
            <w:r w:rsidRPr="00B14564">
              <w:rPr>
                <w:rFonts w:ascii="Times New Roman" w:hAnsi="Times New Roman" w:cs="Times New Roman"/>
                <w:spacing w:val="-4"/>
              </w:rPr>
              <w:t>танников</w:t>
            </w:r>
            <w:r w:rsidRPr="00B14564">
              <w:rPr>
                <w:rFonts w:ascii="Times New Roman" w:hAnsi="Times New Roman" w:cs="Times New Roman"/>
                <w:spacing w:val="-4"/>
              </w:rPr>
              <w:br/>
              <w:t>3 часа</w:t>
            </w:r>
          </w:p>
        </w:tc>
        <w:tc>
          <w:tcPr>
            <w:tcW w:w="1275" w:type="dxa"/>
            <w:vAlign w:val="center"/>
          </w:tcPr>
          <w:p w:rsidR="00A128C2" w:rsidRPr="00B14564" w:rsidRDefault="00A128C2" w:rsidP="00473E74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 группе</w:t>
            </w:r>
          </w:p>
          <w:p w:rsidR="00A128C2" w:rsidRPr="00B14564" w:rsidRDefault="00A128C2" w:rsidP="00473E74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с врем</w:t>
            </w:r>
            <w:r w:rsidRPr="00B14564">
              <w:rPr>
                <w:rFonts w:ascii="Times New Roman" w:hAnsi="Times New Roman" w:cs="Times New Roman"/>
                <w:spacing w:val="-4"/>
              </w:rPr>
              <w:t>е</w:t>
            </w:r>
            <w:r w:rsidRPr="00B14564">
              <w:rPr>
                <w:rFonts w:ascii="Times New Roman" w:hAnsi="Times New Roman" w:cs="Times New Roman"/>
                <w:spacing w:val="-4"/>
              </w:rPr>
              <w:t>нем пр</w:t>
            </w:r>
            <w:r w:rsidRPr="00B14564">
              <w:rPr>
                <w:rFonts w:ascii="Times New Roman" w:hAnsi="Times New Roman" w:cs="Times New Roman"/>
                <w:spacing w:val="-4"/>
              </w:rPr>
              <w:t>е</w:t>
            </w:r>
            <w:r w:rsidRPr="00B14564">
              <w:rPr>
                <w:rFonts w:ascii="Times New Roman" w:hAnsi="Times New Roman" w:cs="Times New Roman"/>
                <w:spacing w:val="-4"/>
              </w:rPr>
              <w:t>бывания воспита</w:t>
            </w:r>
            <w:r w:rsidRPr="00B14564">
              <w:rPr>
                <w:rFonts w:ascii="Times New Roman" w:hAnsi="Times New Roman" w:cs="Times New Roman"/>
                <w:spacing w:val="-4"/>
              </w:rPr>
              <w:t>н</w:t>
            </w:r>
            <w:r w:rsidRPr="00B14564">
              <w:rPr>
                <w:rFonts w:ascii="Times New Roman" w:hAnsi="Times New Roman" w:cs="Times New Roman"/>
                <w:spacing w:val="-4"/>
              </w:rPr>
              <w:t>ников</w:t>
            </w:r>
          </w:p>
          <w:p w:rsidR="00A128C2" w:rsidRPr="00B14564" w:rsidRDefault="00A128C2" w:rsidP="00473E74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 часа</w:t>
            </w:r>
          </w:p>
        </w:tc>
        <w:tc>
          <w:tcPr>
            <w:tcW w:w="1276" w:type="dxa"/>
            <w:vAlign w:val="center"/>
          </w:tcPr>
          <w:p w:rsidR="00A128C2" w:rsidRPr="00B14564" w:rsidRDefault="00A128C2" w:rsidP="00473E74">
            <w:pPr>
              <w:spacing w:line="230" w:lineRule="auto"/>
              <w:ind w:left="-2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 xml:space="preserve">в группе </w:t>
            </w:r>
            <w:r w:rsidRPr="00B14564">
              <w:rPr>
                <w:rFonts w:ascii="Times New Roman" w:hAnsi="Times New Roman" w:cs="Times New Roman"/>
                <w:spacing w:val="-4"/>
              </w:rPr>
              <w:br/>
              <w:t>с врем</w:t>
            </w:r>
            <w:r w:rsidRPr="00B14564">
              <w:rPr>
                <w:rFonts w:ascii="Times New Roman" w:hAnsi="Times New Roman" w:cs="Times New Roman"/>
                <w:spacing w:val="-4"/>
              </w:rPr>
              <w:t>е</w:t>
            </w:r>
            <w:r w:rsidRPr="00B14564">
              <w:rPr>
                <w:rFonts w:ascii="Times New Roman" w:hAnsi="Times New Roman" w:cs="Times New Roman"/>
                <w:spacing w:val="-4"/>
              </w:rPr>
              <w:t>нем пр</w:t>
            </w:r>
            <w:r w:rsidRPr="00B14564">
              <w:rPr>
                <w:rFonts w:ascii="Times New Roman" w:hAnsi="Times New Roman" w:cs="Times New Roman"/>
                <w:spacing w:val="-4"/>
              </w:rPr>
              <w:t>е</w:t>
            </w:r>
            <w:r w:rsidRPr="00B14564">
              <w:rPr>
                <w:rFonts w:ascii="Times New Roman" w:hAnsi="Times New Roman" w:cs="Times New Roman"/>
                <w:spacing w:val="-4"/>
              </w:rPr>
              <w:t>бывания воспита</w:t>
            </w:r>
            <w:r w:rsidRPr="00B14564">
              <w:rPr>
                <w:rFonts w:ascii="Times New Roman" w:hAnsi="Times New Roman" w:cs="Times New Roman"/>
                <w:spacing w:val="-4"/>
              </w:rPr>
              <w:t>н</w:t>
            </w:r>
            <w:r w:rsidRPr="00B14564">
              <w:rPr>
                <w:rFonts w:ascii="Times New Roman" w:hAnsi="Times New Roman" w:cs="Times New Roman"/>
                <w:spacing w:val="-4"/>
              </w:rPr>
              <w:t>ников</w:t>
            </w:r>
            <w:r w:rsidRPr="00B14564">
              <w:rPr>
                <w:rFonts w:ascii="Times New Roman" w:hAnsi="Times New Roman" w:cs="Times New Roman"/>
                <w:spacing w:val="-4"/>
              </w:rPr>
              <w:br/>
              <w:t>5 часов</w:t>
            </w:r>
          </w:p>
        </w:tc>
        <w:tc>
          <w:tcPr>
            <w:tcW w:w="1276" w:type="dxa"/>
            <w:vAlign w:val="center"/>
          </w:tcPr>
          <w:p w:rsidR="00A128C2" w:rsidRPr="00B14564" w:rsidRDefault="00A128C2" w:rsidP="00473E74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 xml:space="preserve">в группе </w:t>
            </w:r>
            <w:r w:rsidRPr="00B14564">
              <w:rPr>
                <w:rFonts w:ascii="Times New Roman" w:hAnsi="Times New Roman" w:cs="Times New Roman"/>
                <w:spacing w:val="-4"/>
              </w:rPr>
              <w:br/>
              <w:t>с врем</w:t>
            </w:r>
            <w:r w:rsidRPr="00B14564">
              <w:rPr>
                <w:rFonts w:ascii="Times New Roman" w:hAnsi="Times New Roman" w:cs="Times New Roman"/>
                <w:spacing w:val="-4"/>
              </w:rPr>
              <w:t>е</w:t>
            </w:r>
            <w:r w:rsidRPr="00B14564">
              <w:rPr>
                <w:rFonts w:ascii="Times New Roman" w:hAnsi="Times New Roman" w:cs="Times New Roman"/>
                <w:spacing w:val="-4"/>
              </w:rPr>
              <w:t>нем пр</w:t>
            </w:r>
            <w:r w:rsidRPr="00B14564">
              <w:rPr>
                <w:rFonts w:ascii="Times New Roman" w:hAnsi="Times New Roman" w:cs="Times New Roman"/>
                <w:spacing w:val="-4"/>
              </w:rPr>
              <w:t>е</w:t>
            </w:r>
            <w:r w:rsidRPr="00B14564">
              <w:rPr>
                <w:rFonts w:ascii="Times New Roman" w:hAnsi="Times New Roman" w:cs="Times New Roman"/>
                <w:spacing w:val="-4"/>
              </w:rPr>
              <w:t>бывания воспита</w:t>
            </w:r>
            <w:r w:rsidRPr="00B14564">
              <w:rPr>
                <w:rFonts w:ascii="Times New Roman" w:hAnsi="Times New Roman" w:cs="Times New Roman"/>
                <w:spacing w:val="-4"/>
              </w:rPr>
              <w:t>н</w:t>
            </w:r>
            <w:r w:rsidRPr="00B14564">
              <w:rPr>
                <w:rFonts w:ascii="Times New Roman" w:hAnsi="Times New Roman" w:cs="Times New Roman"/>
                <w:spacing w:val="-4"/>
              </w:rPr>
              <w:t>ников</w:t>
            </w:r>
          </w:p>
          <w:p w:rsidR="00A128C2" w:rsidRPr="00B14564" w:rsidRDefault="00A128C2" w:rsidP="00473E74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 часов</w:t>
            </w:r>
          </w:p>
        </w:tc>
        <w:tc>
          <w:tcPr>
            <w:tcW w:w="1276" w:type="dxa"/>
            <w:vAlign w:val="center"/>
          </w:tcPr>
          <w:p w:rsidR="00A128C2" w:rsidRPr="00B14564" w:rsidRDefault="00A128C2" w:rsidP="00473E74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 xml:space="preserve">в группе </w:t>
            </w:r>
            <w:r w:rsidRPr="00B14564">
              <w:rPr>
                <w:rFonts w:ascii="Times New Roman" w:hAnsi="Times New Roman" w:cs="Times New Roman"/>
                <w:spacing w:val="-4"/>
              </w:rPr>
              <w:br/>
              <w:t>с врем</w:t>
            </w:r>
            <w:r w:rsidRPr="00B14564">
              <w:rPr>
                <w:rFonts w:ascii="Times New Roman" w:hAnsi="Times New Roman" w:cs="Times New Roman"/>
                <w:spacing w:val="-4"/>
              </w:rPr>
              <w:t>е</w:t>
            </w:r>
            <w:r w:rsidRPr="00B14564">
              <w:rPr>
                <w:rFonts w:ascii="Times New Roman" w:hAnsi="Times New Roman" w:cs="Times New Roman"/>
                <w:spacing w:val="-4"/>
              </w:rPr>
              <w:t>нем пр</w:t>
            </w:r>
            <w:r w:rsidRPr="00B14564">
              <w:rPr>
                <w:rFonts w:ascii="Times New Roman" w:hAnsi="Times New Roman" w:cs="Times New Roman"/>
                <w:spacing w:val="-4"/>
              </w:rPr>
              <w:t>е</w:t>
            </w:r>
            <w:r w:rsidRPr="00B14564">
              <w:rPr>
                <w:rFonts w:ascii="Times New Roman" w:hAnsi="Times New Roman" w:cs="Times New Roman"/>
                <w:spacing w:val="-4"/>
              </w:rPr>
              <w:t>бывания воспита</w:t>
            </w:r>
            <w:r w:rsidRPr="00B14564">
              <w:rPr>
                <w:rFonts w:ascii="Times New Roman" w:hAnsi="Times New Roman" w:cs="Times New Roman"/>
                <w:spacing w:val="-4"/>
              </w:rPr>
              <w:t>н</w:t>
            </w:r>
            <w:r w:rsidRPr="00B14564">
              <w:rPr>
                <w:rFonts w:ascii="Times New Roman" w:hAnsi="Times New Roman" w:cs="Times New Roman"/>
                <w:spacing w:val="-4"/>
              </w:rPr>
              <w:t>ников</w:t>
            </w:r>
            <w:r w:rsidRPr="00B14564">
              <w:rPr>
                <w:rFonts w:ascii="Times New Roman" w:hAnsi="Times New Roman" w:cs="Times New Roman"/>
                <w:spacing w:val="-4"/>
              </w:rPr>
              <w:br/>
              <w:t>7 часов</w:t>
            </w:r>
          </w:p>
        </w:tc>
        <w:tc>
          <w:tcPr>
            <w:tcW w:w="1134" w:type="dxa"/>
            <w:vAlign w:val="center"/>
          </w:tcPr>
          <w:p w:rsidR="00A128C2" w:rsidRPr="00B14564" w:rsidRDefault="00A128C2" w:rsidP="00473E74">
            <w:pPr>
              <w:spacing w:line="230" w:lineRule="auto"/>
              <w:ind w:left="-2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 группе с врем</w:t>
            </w:r>
            <w:r w:rsidRPr="00B14564">
              <w:rPr>
                <w:rFonts w:ascii="Times New Roman" w:hAnsi="Times New Roman" w:cs="Times New Roman"/>
                <w:spacing w:val="-4"/>
              </w:rPr>
              <w:t>е</w:t>
            </w:r>
            <w:r w:rsidRPr="00B14564">
              <w:rPr>
                <w:rFonts w:ascii="Times New Roman" w:hAnsi="Times New Roman" w:cs="Times New Roman"/>
                <w:spacing w:val="-4"/>
              </w:rPr>
              <w:t>нем пр</w:t>
            </w:r>
            <w:r w:rsidRPr="00B14564">
              <w:rPr>
                <w:rFonts w:ascii="Times New Roman" w:hAnsi="Times New Roman" w:cs="Times New Roman"/>
                <w:spacing w:val="-4"/>
              </w:rPr>
              <w:t>е</w:t>
            </w:r>
            <w:r w:rsidRPr="00B14564">
              <w:rPr>
                <w:rFonts w:ascii="Times New Roman" w:hAnsi="Times New Roman" w:cs="Times New Roman"/>
                <w:spacing w:val="-4"/>
              </w:rPr>
              <w:t>бывания восп</w:t>
            </w:r>
            <w:r w:rsidRPr="00B14564">
              <w:rPr>
                <w:rFonts w:ascii="Times New Roman" w:hAnsi="Times New Roman" w:cs="Times New Roman"/>
                <w:spacing w:val="-4"/>
              </w:rPr>
              <w:t>и</w:t>
            </w:r>
            <w:r w:rsidRPr="00B14564">
              <w:rPr>
                <w:rFonts w:ascii="Times New Roman" w:hAnsi="Times New Roman" w:cs="Times New Roman"/>
                <w:spacing w:val="-4"/>
              </w:rPr>
              <w:t>танников</w:t>
            </w:r>
            <w:r w:rsidRPr="00B14564">
              <w:rPr>
                <w:rFonts w:ascii="Times New Roman" w:hAnsi="Times New Roman" w:cs="Times New Roman"/>
                <w:spacing w:val="-4"/>
              </w:rPr>
              <w:br/>
              <w:t>8 часов</w:t>
            </w:r>
          </w:p>
        </w:tc>
        <w:tc>
          <w:tcPr>
            <w:tcW w:w="1275" w:type="dxa"/>
            <w:vAlign w:val="center"/>
          </w:tcPr>
          <w:p w:rsidR="00A128C2" w:rsidRPr="00B14564" w:rsidRDefault="00A128C2" w:rsidP="00473E74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 xml:space="preserve">в группе </w:t>
            </w:r>
            <w:r w:rsidRPr="00B14564">
              <w:rPr>
                <w:rFonts w:ascii="Times New Roman" w:hAnsi="Times New Roman" w:cs="Times New Roman"/>
                <w:spacing w:val="-4"/>
              </w:rPr>
              <w:br/>
              <w:t>с врем</w:t>
            </w:r>
            <w:r w:rsidRPr="00B14564">
              <w:rPr>
                <w:rFonts w:ascii="Times New Roman" w:hAnsi="Times New Roman" w:cs="Times New Roman"/>
                <w:spacing w:val="-4"/>
              </w:rPr>
              <w:t>е</w:t>
            </w:r>
            <w:r w:rsidRPr="00B14564">
              <w:rPr>
                <w:rFonts w:ascii="Times New Roman" w:hAnsi="Times New Roman" w:cs="Times New Roman"/>
                <w:spacing w:val="-4"/>
              </w:rPr>
              <w:t>нем пр</w:t>
            </w:r>
            <w:r w:rsidRPr="00B14564">
              <w:rPr>
                <w:rFonts w:ascii="Times New Roman" w:hAnsi="Times New Roman" w:cs="Times New Roman"/>
                <w:spacing w:val="-4"/>
              </w:rPr>
              <w:t>е</w:t>
            </w:r>
            <w:r w:rsidRPr="00B14564">
              <w:rPr>
                <w:rFonts w:ascii="Times New Roman" w:hAnsi="Times New Roman" w:cs="Times New Roman"/>
                <w:spacing w:val="-4"/>
              </w:rPr>
              <w:t>бывания воспита</w:t>
            </w:r>
            <w:r w:rsidRPr="00B14564">
              <w:rPr>
                <w:rFonts w:ascii="Times New Roman" w:hAnsi="Times New Roman" w:cs="Times New Roman"/>
                <w:spacing w:val="-4"/>
              </w:rPr>
              <w:t>н</w:t>
            </w:r>
            <w:r w:rsidRPr="00B14564">
              <w:rPr>
                <w:rFonts w:ascii="Times New Roman" w:hAnsi="Times New Roman" w:cs="Times New Roman"/>
                <w:spacing w:val="-4"/>
              </w:rPr>
              <w:t>ников</w:t>
            </w:r>
            <w:r w:rsidRPr="00B14564">
              <w:rPr>
                <w:rFonts w:ascii="Times New Roman" w:hAnsi="Times New Roman" w:cs="Times New Roman"/>
                <w:spacing w:val="-4"/>
              </w:rPr>
              <w:br/>
              <w:t>9 часов</w:t>
            </w:r>
          </w:p>
        </w:tc>
        <w:tc>
          <w:tcPr>
            <w:tcW w:w="1134" w:type="dxa"/>
            <w:vAlign w:val="center"/>
          </w:tcPr>
          <w:p w:rsidR="00A128C2" w:rsidRPr="00B14564" w:rsidRDefault="00A128C2" w:rsidP="00473E74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 группе с врем</w:t>
            </w:r>
            <w:r w:rsidRPr="00B14564">
              <w:rPr>
                <w:rFonts w:ascii="Times New Roman" w:hAnsi="Times New Roman" w:cs="Times New Roman"/>
                <w:spacing w:val="-4"/>
              </w:rPr>
              <w:t>е</w:t>
            </w:r>
            <w:r w:rsidRPr="00B14564">
              <w:rPr>
                <w:rFonts w:ascii="Times New Roman" w:hAnsi="Times New Roman" w:cs="Times New Roman"/>
                <w:spacing w:val="-4"/>
              </w:rPr>
              <w:t>нем пр</w:t>
            </w:r>
            <w:r w:rsidRPr="00B14564">
              <w:rPr>
                <w:rFonts w:ascii="Times New Roman" w:hAnsi="Times New Roman" w:cs="Times New Roman"/>
                <w:spacing w:val="-4"/>
              </w:rPr>
              <w:t>е</w:t>
            </w:r>
            <w:r w:rsidRPr="00B14564">
              <w:rPr>
                <w:rFonts w:ascii="Times New Roman" w:hAnsi="Times New Roman" w:cs="Times New Roman"/>
                <w:spacing w:val="-4"/>
              </w:rPr>
              <w:t>бывания восп</w:t>
            </w:r>
            <w:r w:rsidRPr="00B14564">
              <w:rPr>
                <w:rFonts w:ascii="Times New Roman" w:hAnsi="Times New Roman" w:cs="Times New Roman"/>
                <w:spacing w:val="-4"/>
              </w:rPr>
              <w:t>и</w:t>
            </w:r>
            <w:r w:rsidRPr="00B14564">
              <w:rPr>
                <w:rFonts w:ascii="Times New Roman" w:hAnsi="Times New Roman" w:cs="Times New Roman"/>
                <w:spacing w:val="-4"/>
              </w:rPr>
              <w:t>танников</w:t>
            </w:r>
          </w:p>
          <w:p w:rsidR="00A128C2" w:rsidRPr="00B14564" w:rsidRDefault="00A128C2" w:rsidP="00473E74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0,5 часа</w:t>
            </w:r>
          </w:p>
        </w:tc>
        <w:tc>
          <w:tcPr>
            <w:tcW w:w="1134" w:type="dxa"/>
            <w:vAlign w:val="center"/>
          </w:tcPr>
          <w:p w:rsidR="00A128C2" w:rsidRPr="00B14564" w:rsidRDefault="00A128C2" w:rsidP="00473E74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 группе с врем</w:t>
            </w:r>
            <w:r w:rsidRPr="00B14564">
              <w:rPr>
                <w:rFonts w:ascii="Times New Roman" w:hAnsi="Times New Roman" w:cs="Times New Roman"/>
                <w:spacing w:val="-4"/>
              </w:rPr>
              <w:t>е</w:t>
            </w:r>
            <w:r w:rsidRPr="00B14564">
              <w:rPr>
                <w:rFonts w:ascii="Times New Roman" w:hAnsi="Times New Roman" w:cs="Times New Roman"/>
                <w:spacing w:val="-4"/>
              </w:rPr>
              <w:t>нем пр</w:t>
            </w:r>
            <w:r w:rsidRPr="00B14564">
              <w:rPr>
                <w:rFonts w:ascii="Times New Roman" w:hAnsi="Times New Roman" w:cs="Times New Roman"/>
                <w:spacing w:val="-4"/>
              </w:rPr>
              <w:t>е</w:t>
            </w:r>
            <w:r w:rsidRPr="00B14564">
              <w:rPr>
                <w:rFonts w:ascii="Times New Roman" w:hAnsi="Times New Roman" w:cs="Times New Roman"/>
                <w:spacing w:val="-4"/>
              </w:rPr>
              <w:t>бывания восп</w:t>
            </w:r>
            <w:r w:rsidRPr="00B14564">
              <w:rPr>
                <w:rFonts w:ascii="Times New Roman" w:hAnsi="Times New Roman" w:cs="Times New Roman"/>
                <w:spacing w:val="-4"/>
              </w:rPr>
              <w:t>и</w:t>
            </w:r>
            <w:r w:rsidRPr="00B14564">
              <w:rPr>
                <w:rFonts w:ascii="Times New Roman" w:hAnsi="Times New Roman" w:cs="Times New Roman"/>
                <w:spacing w:val="-4"/>
              </w:rPr>
              <w:t>танников</w:t>
            </w:r>
            <w:r w:rsidRPr="00B14564">
              <w:rPr>
                <w:rFonts w:ascii="Times New Roman" w:hAnsi="Times New Roman" w:cs="Times New Roman"/>
                <w:spacing w:val="-4"/>
              </w:rPr>
              <w:br/>
              <w:t>12 часов</w:t>
            </w:r>
          </w:p>
          <w:p w:rsidR="00A128C2" w:rsidRPr="00B14564" w:rsidRDefault="00A128C2" w:rsidP="00473E74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134" w:type="dxa"/>
            <w:vAlign w:val="center"/>
          </w:tcPr>
          <w:p w:rsidR="00A128C2" w:rsidRPr="00B14564" w:rsidRDefault="00A128C2" w:rsidP="00473E74">
            <w:pPr>
              <w:spacing w:line="230" w:lineRule="auto"/>
              <w:ind w:left="-2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 группе с кру</w:t>
            </w:r>
            <w:r w:rsidRPr="00B14564">
              <w:rPr>
                <w:rFonts w:ascii="Times New Roman" w:hAnsi="Times New Roman" w:cs="Times New Roman"/>
                <w:spacing w:val="-4"/>
              </w:rPr>
              <w:t>г</w:t>
            </w:r>
            <w:r w:rsidRPr="00B14564">
              <w:rPr>
                <w:rFonts w:ascii="Times New Roman" w:hAnsi="Times New Roman" w:cs="Times New Roman"/>
                <w:spacing w:val="-4"/>
              </w:rPr>
              <w:t>лосуто</w:t>
            </w:r>
            <w:r w:rsidRPr="00B14564">
              <w:rPr>
                <w:rFonts w:ascii="Times New Roman" w:hAnsi="Times New Roman" w:cs="Times New Roman"/>
                <w:spacing w:val="-4"/>
              </w:rPr>
              <w:t>ч</w:t>
            </w:r>
            <w:r w:rsidRPr="00B14564">
              <w:rPr>
                <w:rFonts w:ascii="Times New Roman" w:hAnsi="Times New Roman" w:cs="Times New Roman"/>
                <w:spacing w:val="-4"/>
              </w:rPr>
              <w:t>ным преб</w:t>
            </w:r>
            <w:r w:rsidRPr="00B14564">
              <w:rPr>
                <w:rFonts w:ascii="Times New Roman" w:hAnsi="Times New Roman" w:cs="Times New Roman"/>
                <w:spacing w:val="-4"/>
              </w:rPr>
              <w:t>ы</w:t>
            </w:r>
            <w:r w:rsidRPr="00B14564">
              <w:rPr>
                <w:rFonts w:ascii="Times New Roman" w:hAnsi="Times New Roman" w:cs="Times New Roman"/>
                <w:spacing w:val="-4"/>
              </w:rPr>
              <w:t>ванием восп</w:t>
            </w:r>
            <w:r w:rsidRPr="00B14564">
              <w:rPr>
                <w:rFonts w:ascii="Times New Roman" w:hAnsi="Times New Roman" w:cs="Times New Roman"/>
                <w:spacing w:val="-4"/>
              </w:rPr>
              <w:t>и</w:t>
            </w:r>
            <w:r w:rsidRPr="00B14564">
              <w:rPr>
                <w:rFonts w:ascii="Times New Roman" w:hAnsi="Times New Roman" w:cs="Times New Roman"/>
                <w:spacing w:val="-4"/>
              </w:rPr>
              <w:t>танников</w:t>
            </w:r>
          </w:p>
        </w:tc>
      </w:tr>
    </w:tbl>
    <w:p w:rsidR="00A128C2" w:rsidRPr="00B14564" w:rsidRDefault="00A128C2" w:rsidP="00473E74">
      <w:pPr>
        <w:pStyle w:val="affff3"/>
        <w:spacing w:line="230" w:lineRule="auto"/>
        <w:rPr>
          <w:spacing w:val="-4"/>
        </w:rPr>
      </w:pPr>
    </w:p>
    <w:tbl>
      <w:tblPr>
        <w:tblW w:w="1530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3"/>
        <w:gridCol w:w="2588"/>
        <w:gridCol w:w="1134"/>
        <w:gridCol w:w="11"/>
        <w:gridCol w:w="59"/>
        <w:gridCol w:w="1205"/>
        <w:gridCol w:w="9"/>
        <w:gridCol w:w="1267"/>
        <w:gridCol w:w="1276"/>
        <w:gridCol w:w="1276"/>
        <w:gridCol w:w="1134"/>
        <w:gridCol w:w="1275"/>
        <w:gridCol w:w="1134"/>
        <w:gridCol w:w="1134"/>
        <w:gridCol w:w="1134"/>
      </w:tblGrid>
      <w:tr w:rsidR="00A128C2" w:rsidRPr="00B14564" w:rsidTr="00664B86">
        <w:trPr>
          <w:trHeight w:val="238"/>
          <w:tblHeader/>
        </w:trPr>
        <w:tc>
          <w:tcPr>
            <w:tcW w:w="673" w:type="dxa"/>
          </w:tcPr>
          <w:p w:rsidR="00A128C2" w:rsidRPr="00B14564" w:rsidRDefault="00A128C2" w:rsidP="00473E74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</w:t>
            </w:r>
          </w:p>
        </w:tc>
        <w:tc>
          <w:tcPr>
            <w:tcW w:w="2588" w:type="dxa"/>
            <w:vAlign w:val="center"/>
          </w:tcPr>
          <w:p w:rsidR="00A128C2" w:rsidRPr="00B14564" w:rsidRDefault="00A128C2" w:rsidP="00473E74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</w:t>
            </w:r>
          </w:p>
        </w:tc>
        <w:tc>
          <w:tcPr>
            <w:tcW w:w="1134" w:type="dxa"/>
            <w:vAlign w:val="center"/>
          </w:tcPr>
          <w:p w:rsidR="00A128C2" w:rsidRPr="00B14564" w:rsidRDefault="00A128C2" w:rsidP="00473E74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</w:t>
            </w:r>
          </w:p>
        </w:tc>
        <w:tc>
          <w:tcPr>
            <w:tcW w:w="1275" w:type="dxa"/>
            <w:gridSpan w:val="3"/>
            <w:vAlign w:val="center"/>
          </w:tcPr>
          <w:p w:rsidR="00A128C2" w:rsidRPr="00B14564" w:rsidRDefault="00A128C2" w:rsidP="00473E74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</w:t>
            </w:r>
          </w:p>
        </w:tc>
        <w:tc>
          <w:tcPr>
            <w:tcW w:w="1276" w:type="dxa"/>
            <w:gridSpan w:val="2"/>
            <w:vAlign w:val="center"/>
          </w:tcPr>
          <w:p w:rsidR="00A128C2" w:rsidRPr="00B14564" w:rsidRDefault="00A128C2" w:rsidP="00473E74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</w:t>
            </w:r>
          </w:p>
        </w:tc>
        <w:tc>
          <w:tcPr>
            <w:tcW w:w="1276" w:type="dxa"/>
            <w:vAlign w:val="center"/>
          </w:tcPr>
          <w:p w:rsidR="00A128C2" w:rsidRPr="00B14564" w:rsidRDefault="00A128C2" w:rsidP="00473E74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</w:t>
            </w:r>
          </w:p>
        </w:tc>
        <w:tc>
          <w:tcPr>
            <w:tcW w:w="1276" w:type="dxa"/>
            <w:vAlign w:val="center"/>
          </w:tcPr>
          <w:p w:rsidR="00A128C2" w:rsidRPr="00B14564" w:rsidRDefault="00A128C2" w:rsidP="00473E74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</w:t>
            </w:r>
          </w:p>
        </w:tc>
        <w:tc>
          <w:tcPr>
            <w:tcW w:w="1134" w:type="dxa"/>
            <w:vAlign w:val="center"/>
          </w:tcPr>
          <w:p w:rsidR="00A128C2" w:rsidRPr="00B14564" w:rsidRDefault="00A128C2" w:rsidP="00473E74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</w:t>
            </w:r>
          </w:p>
        </w:tc>
        <w:tc>
          <w:tcPr>
            <w:tcW w:w="1275" w:type="dxa"/>
            <w:vAlign w:val="center"/>
          </w:tcPr>
          <w:p w:rsidR="00A128C2" w:rsidRPr="00B14564" w:rsidRDefault="00A128C2" w:rsidP="00473E74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9</w:t>
            </w:r>
          </w:p>
        </w:tc>
        <w:tc>
          <w:tcPr>
            <w:tcW w:w="1134" w:type="dxa"/>
            <w:vAlign w:val="center"/>
          </w:tcPr>
          <w:p w:rsidR="00A128C2" w:rsidRPr="00B14564" w:rsidRDefault="00A128C2" w:rsidP="00473E74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0</w:t>
            </w:r>
          </w:p>
        </w:tc>
        <w:tc>
          <w:tcPr>
            <w:tcW w:w="1134" w:type="dxa"/>
            <w:vAlign w:val="center"/>
          </w:tcPr>
          <w:p w:rsidR="00A128C2" w:rsidRPr="00B14564" w:rsidRDefault="00A128C2" w:rsidP="00473E74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1</w:t>
            </w:r>
          </w:p>
        </w:tc>
        <w:tc>
          <w:tcPr>
            <w:tcW w:w="1134" w:type="dxa"/>
            <w:vAlign w:val="center"/>
          </w:tcPr>
          <w:p w:rsidR="00A128C2" w:rsidRPr="00B14564" w:rsidRDefault="00A128C2" w:rsidP="00473E74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2</w:t>
            </w:r>
          </w:p>
        </w:tc>
      </w:tr>
      <w:tr w:rsidR="00A128C2" w:rsidRPr="00B14564">
        <w:trPr>
          <w:trHeight w:val="254"/>
        </w:trPr>
        <w:tc>
          <w:tcPr>
            <w:tcW w:w="15309" w:type="dxa"/>
            <w:gridSpan w:val="15"/>
          </w:tcPr>
          <w:p w:rsidR="00A128C2" w:rsidRPr="00B14564" w:rsidRDefault="00A128C2" w:rsidP="00473E74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B14564">
              <w:rPr>
                <w:rFonts w:ascii="Times New Roman" w:hAnsi="Times New Roman" w:cs="Times New Roman"/>
                <w:b/>
                <w:bCs/>
                <w:spacing w:val="-4"/>
              </w:rPr>
              <w:t>1. Группы общеразвивающей направленности</w:t>
            </w:r>
          </w:p>
        </w:tc>
      </w:tr>
      <w:tr w:rsidR="00A128C2" w:rsidRPr="00B14564">
        <w:trPr>
          <w:trHeight w:val="254"/>
        </w:trPr>
        <w:tc>
          <w:tcPr>
            <w:tcW w:w="15309" w:type="dxa"/>
            <w:gridSpan w:val="15"/>
          </w:tcPr>
          <w:p w:rsidR="00A128C2" w:rsidRPr="00B14564" w:rsidRDefault="00A128C2" w:rsidP="00473E74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B14564">
              <w:rPr>
                <w:rFonts w:ascii="Times New Roman" w:hAnsi="Times New Roman" w:cs="Times New Roman"/>
                <w:b/>
                <w:bCs/>
                <w:spacing w:val="-4"/>
              </w:rPr>
              <w:t>1.1. Одновозрастные группы</w:t>
            </w:r>
          </w:p>
        </w:tc>
      </w:tr>
      <w:tr w:rsidR="00334F0F" w:rsidRPr="00B14564" w:rsidTr="00664B86">
        <w:trPr>
          <w:trHeight w:val="70"/>
        </w:trPr>
        <w:tc>
          <w:tcPr>
            <w:tcW w:w="673" w:type="dxa"/>
          </w:tcPr>
          <w:p w:rsidR="00334F0F" w:rsidRPr="00B14564" w:rsidRDefault="00334F0F" w:rsidP="00473E74">
            <w:pPr>
              <w:spacing w:line="230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.1.1.</w:t>
            </w:r>
          </w:p>
        </w:tc>
        <w:tc>
          <w:tcPr>
            <w:tcW w:w="2588" w:type="dxa"/>
            <w:vAlign w:val="center"/>
          </w:tcPr>
          <w:p w:rsidR="00334F0F" w:rsidRPr="00B14564" w:rsidRDefault="00334F0F" w:rsidP="00473E74">
            <w:pPr>
              <w:spacing w:line="230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872A8F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</w:t>
            </w:r>
            <w:r w:rsidR="00872A8F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до 3 лет</w:t>
            </w:r>
          </w:p>
        </w:tc>
        <w:tc>
          <w:tcPr>
            <w:tcW w:w="1134" w:type="dxa"/>
          </w:tcPr>
          <w:p w:rsidR="00334F0F" w:rsidRPr="00B14564" w:rsidRDefault="00334F0F" w:rsidP="00473E74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5367,1</w:t>
            </w:r>
          </w:p>
        </w:tc>
        <w:tc>
          <w:tcPr>
            <w:tcW w:w="1275" w:type="dxa"/>
            <w:gridSpan w:val="3"/>
          </w:tcPr>
          <w:p w:rsidR="00334F0F" w:rsidRPr="00B14564" w:rsidRDefault="00334F0F" w:rsidP="00473E74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0294,6</w:t>
            </w:r>
          </w:p>
        </w:tc>
        <w:tc>
          <w:tcPr>
            <w:tcW w:w="1276" w:type="dxa"/>
            <w:gridSpan w:val="2"/>
          </w:tcPr>
          <w:p w:rsidR="00334F0F" w:rsidRPr="00B14564" w:rsidRDefault="00334F0F" w:rsidP="00473E74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5193,1</w:t>
            </w:r>
          </w:p>
        </w:tc>
        <w:tc>
          <w:tcPr>
            <w:tcW w:w="1276" w:type="dxa"/>
          </w:tcPr>
          <w:p w:rsidR="00334F0F" w:rsidRPr="00B14564" w:rsidRDefault="00334F0F" w:rsidP="00473E74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0104,6</w:t>
            </w:r>
          </w:p>
        </w:tc>
        <w:tc>
          <w:tcPr>
            <w:tcW w:w="1276" w:type="dxa"/>
          </w:tcPr>
          <w:p w:rsidR="00334F0F" w:rsidRPr="00B14564" w:rsidRDefault="00334F0F" w:rsidP="00473E74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5051,4</w:t>
            </w:r>
          </w:p>
        </w:tc>
        <w:tc>
          <w:tcPr>
            <w:tcW w:w="1134" w:type="dxa"/>
          </w:tcPr>
          <w:p w:rsidR="00334F0F" w:rsidRPr="00B14564" w:rsidRDefault="00334F0F" w:rsidP="00473E74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9987,7</w:t>
            </w:r>
          </w:p>
        </w:tc>
        <w:tc>
          <w:tcPr>
            <w:tcW w:w="1275" w:type="dxa"/>
          </w:tcPr>
          <w:p w:rsidR="00334F0F" w:rsidRPr="00B14564" w:rsidRDefault="00334F0F" w:rsidP="00473E74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4900,2</w:t>
            </w:r>
          </w:p>
        </w:tc>
        <w:tc>
          <w:tcPr>
            <w:tcW w:w="1134" w:type="dxa"/>
          </w:tcPr>
          <w:p w:rsidR="00334F0F" w:rsidRPr="00B14564" w:rsidRDefault="00334F0F" w:rsidP="00473E74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2284,6</w:t>
            </w:r>
          </w:p>
        </w:tc>
        <w:tc>
          <w:tcPr>
            <w:tcW w:w="1134" w:type="dxa"/>
          </w:tcPr>
          <w:p w:rsidR="00334F0F" w:rsidRPr="00B14564" w:rsidRDefault="00334F0F" w:rsidP="00473E74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9680,1</w:t>
            </w:r>
          </w:p>
        </w:tc>
        <w:tc>
          <w:tcPr>
            <w:tcW w:w="1134" w:type="dxa"/>
          </w:tcPr>
          <w:p w:rsidR="00334F0F" w:rsidRPr="00B14564" w:rsidRDefault="00334F0F" w:rsidP="00473E74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28655,9</w:t>
            </w:r>
          </w:p>
        </w:tc>
      </w:tr>
      <w:tr w:rsidR="00334F0F" w:rsidRPr="00B14564" w:rsidTr="00664B86">
        <w:trPr>
          <w:trHeight w:val="630"/>
        </w:trPr>
        <w:tc>
          <w:tcPr>
            <w:tcW w:w="673" w:type="dxa"/>
          </w:tcPr>
          <w:p w:rsidR="00334F0F" w:rsidRPr="00B14564" w:rsidRDefault="00334F0F" w:rsidP="0046238C">
            <w:pPr>
              <w:spacing w:line="235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lastRenderedPageBreak/>
              <w:t>1.1.2.</w:t>
            </w:r>
          </w:p>
        </w:tc>
        <w:tc>
          <w:tcPr>
            <w:tcW w:w="2588" w:type="dxa"/>
            <w:vAlign w:val="center"/>
          </w:tcPr>
          <w:p w:rsidR="00334F0F" w:rsidRPr="00B14564" w:rsidRDefault="00334F0F" w:rsidP="00D55201">
            <w:pPr>
              <w:spacing w:line="23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872A8F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</w:t>
            </w:r>
            <w:r w:rsidR="00872A8F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до 3 лет (при наличии в д</w:t>
            </w:r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B14564">
              <w:rPr>
                <w:rFonts w:ascii="Times New Roman" w:hAnsi="Times New Roman" w:cs="Times New Roman"/>
                <w:spacing w:val="-4"/>
              </w:rPr>
              <w:t>школьной образов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тельной организации бассейна)</w:t>
            </w:r>
          </w:p>
        </w:tc>
        <w:tc>
          <w:tcPr>
            <w:tcW w:w="1134" w:type="dxa"/>
          </w:tcPr>
          <w:p w:rsidR="00334F0F" w:rsidRPr="00B14564" w:rsidRDefault="00334F0F" w:rsidP="00872A8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9344,6</w:t>
            </w:r>
          </w:p>
        </w:tc>
        <w:tc>
          <w:tcPr>
            <w:tcW w:w="1275" w:type="dxa"/>
            <w:gridSpan w:val="3"/>
          </w:tcPr>
          <w:p w:rsidR="00334F0F" w:rsidRPr="00B14564" w:rsidRDefault="00334F0F" w:rsidP="00872A8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4264,1</w:t>
            </w:r>
          </w:p>
        </w:tc>
        <w:tc>
          <w:tcPr>
            <w:tcW w:w="1276" w:type="dxa"/>
            <w:gridSpan w:val="2"/>
          </w:tcPr>
          <w:p w:rsidR="00334F0F" w:rsidRPr="00B14564" w:rsidRDefault="00334F0F" w:rsidP="00872A8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9147</w:t>
            </w:r>
          </w:p>
        </w:tc>
        <w:tc>
          <w:tcPr>
            <w:tcW w:w="1276" w:type="dxa"/>
          </w:tcPr>
          <w:p w:rsidR="00334F0F" w:rsidRPr="00B14564" w:rsidRDefault="00334F0F" w:rsidP="00872A8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4075,6</w:t>
            </w:r>
          </w:p>
        </w:tc>
        <w:tc>
          <w:tcPr>
            <w:tcW w:w="1276" w:type="dxa"/>
          </w:tcPr>
          <w:p w:rsidR="00334F0F" w:rsidRPr="00B14564" w:rsidRDefault="00334F0F" w:rsidP="00872A8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9003</w:t>
            </w:r>
            <w:r w:rsidR="0046238C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134" w:type="dxa"/>
          </w:tcPr>
          <w:p w:rsidR="00334F0F" w:rsidRPr="00B14564" w:rsidRDefault="00334F0F" w:rsidP="00872A8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3965,8</w:t>
            </w:r>
          </w:p>
        </w:tc>
        <w:tc>
          <w:tcPr>
            <w:tcW w:w="1275" w:type="dxa"/>
          </w:tcPr>
          <w:p w:rsidR="00334F0F" w:rsidRPr="00B14564" w:rsidRDefault="00334F0F" w:rsidP="00872A8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8855,2</w:t>
            </w:r>
          </w:p>
        </w:tc>
        <w:tc>
          <w:tcPr>
            <w:tcW w:w="1134" w:type="dxa"/>
          </w:tcPr>
          <w:p w:rsidR="00334F0F" w:rsidRPr="00B14564" w:rsidRDefault="00334F0F" w:rsidP="00872A8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6266,3</w:t>
            </w:r>
          </w:p>
        </w:tc>
        <w:tc>
          <w:tcPr>
            <w:tcW w:w="1134" w:type="dxa"/>
          </w:tcPr>
          <w:p w:rsidR="00334F0F" w:rsidRPr="00B14564" w:rsidRDefault="00334F0F" w:rsidP="00872A8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3629,8</w:t>
            </w:r>
          </w:p>
        </w:tc>
        <w:tc>
          <w:tcPr>
            <w:tcW w:w="1134" w:type="dxa"/>
          </w:tcPr>
          <w:p w:rsidR="00334F0F" w:rsidRPr="00B14564" w:rsidRDefault="00334F0F" w:rsidP="00872A8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32681,1</w:t>
            </w:r>
          </w:p>
        </w:tc>
      </w:tr>
      <w:tr w:rsidR="00334F0F" w:rsidRPr="00B14564" w:rsidTr="00664B86">
        <w:trPr>
          <w:trHeight w:val="70"/>
        </w:trPr>
        <w:tc>
          <w:tcPr>
            <w:tcW w:w="673" w:type="dxa"/>
          </w:tcPr>
          <w:p w:rsidR="00334F0F" w:rsidRPr="00B14564" w:rsidRDefault="00334F0F" w:rsidP="0046238C">
            <w:pPr>
              <w:spacing w:line="235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.1.3.</w:t>
            </w:r>
          </w:p>
        </w:tc>
        <w:tc>
          <w:tcPr>
            <w:tcW w:w="2588" w:type="dxa"/>
            <w:vAlign w:val="center"/>
          </w:tcPr>
          <w:p w:rsidR="00334F0F" w:rsidRPr="00B14564" w:rsidRDefault="00334F0F" w:rsidP="00D55201">
            <w:pPr>
              <w:spacing w:line="23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872A8F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 до 7 лет</w:t>
            </w:r>
          </w:p>
        </w:tc>
        <w:tc>
          <w:tcPr>
            <w:tcW w:w="1134" w:type="dxa"/>
          </w:tcPr>
          <w:p w:rsidR="00334F0F" w:rsidRPr="00B14564" w:rsidRDefault="00334F0F" w:rsidP="00872A8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2008,5</w:t>
            </w:r>
          </w:p>
        </w:tc>
        <w:tc>
          <w:tcPr>
            <w:tcW w:w="1275" w:type="dxa"/>
            <w:gridSpan w:val="3"/>
          </w:tcPr>
          <w:p w:rsidR="00334F0F" w:rsidRPr="00B14564" w:rsidRDefault="00334F0F" w:rsidP="00872A8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5698,1</w:t>
            </w:r>
          </w:p>
        </w:tc>
        <w:tc>
          <w:tcPr>
            <w:tcW w:w="1276" w:type="dxa"/>
            <w:gridSpan w:val="2"/>
          </w:tcPr>
          <w:p w:rsidR="00334F0F" w:rsidRPr="00B14564" w:rsidRDefault="00334F0F" w:rsidP="00872A8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9360,2</w:t>
            </w:r>
          </w:p>
        </w:tc>
        <w:tc>
          <w:tcPr>
            <w:tcW w:w="1276" w:type="dxa"/>
          </w:tcPr>
          <w:p w:rsidR="00334F0F" w:rsidRPr="00B14564" w:rsidRDefault="00334F0F" w:rsidP="00872A8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3056,7</w:t>
            </w:r>
          </w:p>
        </w:tc>
        <w:tc>
          <w:tcPr>
            <w:tcW w:w="1276" w:type="dxa"/>
          </w:tcPr>
          <w:p w:rsidR="00334F0F" w:rsidRPr="00B14564" w:rsidRDefault="00334F0F" w:rsidP="00872A8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6752,3</w:t>
            </w:r>
          </w:p>
        </w:tc>
        <w:tc>
          <w:tcPr>
            <w:tcW w:w="1134" w:type="dxa"/>
          </w:tcPr>
          <w:p w:rsidR="00334F0F" w:rsidRPr="00B14564" w:rsidRDefault="00334F0F" w:rsidP="00872A8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0474,3</w:t>
            </w:r>
          </w:p>
        </w:tc>
        <w:tc>
          <w:tcPr>
            <w:tcW w:w="1275" w:type="dxa"/>
          </w:tcPr>
          <w:p w:rsidR="00334F0F" w:rsidRPr="00B14564" w:rsidRDefault="00334F0F" w:rsidP="00872A8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4141,4</w:t>
            </w:r>
          </w:p>
        </w:tc>
        <w:tc>
          <w:tcPr>
            <w:tcW w:w="1134" w:type="dxa"/>
          </w:tcPr>
          <w:p w:rsidR="00334F0F" w:rsidRPr="00B14564" w:rsidRDefault="00334F0F" w:rsidP="00872A8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9699,7</w:t>
            </w:r>
          </w:p>
        </w:tc>
        <w:tc>
          <w:tcPr>
            <w:tcW w:w="1134" w:type="dxa"/>
          </w:tcPr>
          <w:p w:rsidR="00334F0F" w:rsidRPr="00B14564" w:rsidRDefault="00334F0F" w:rsidP="00872A8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5222,3</w:t>
            </w:r>
          </w:p>
        </w:tc>
        <w:tc>
          <w:tcPr>
            <w:tcW w:w="1134" w:type="dxa"/>
          </w:tcPr>
          <w:p w:rsidR="00334F0F" w:rsidRPr="00B14564" w:rsidRDefault="00334F0F" w:rsidP="00872A8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99510,8</w:t>
            </w:r>
          </w:p>
        </w:tc>
      </w:tr>
      <w:tr w:rsidR="00334F0F" w:rsidRPr="00B14564" w:rsidTr="00664B86">
        <w:trPr>
          <w:trHeight w:val="282"/>
        </w:trPr>
        <w:tc>
          <w:tcPr>
            <w:tcW w:w="673" w:type="dxa"/>
          </w:tcPr>
          <w:p w:rsidR="00334F0F" w:rsidRPr="00B14564" w:rsidRDefault="00334F0F" w:rsidP="0046238C">
            <w:pPr>
              <w:spacing w:line="235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.1.4.</w:t>
            </w:r>
          </w:p>
        </w:tc>
        <w:tc>
          <w:tcPr>
            <w:tcW w:w="2588" w:type="dxa"/>
            <w:vAlign w:val="center"/>
          </w:tcPr>
          <w:p w:rsidR="00334F0F" w:rsidRPr="00B14564" w:rsidRDefault="00334F0F" w:rsidP="00D55201">
            <w:pPr>
              <w:spacing w:line="23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872A8F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 до 7 лет (при наличии в</w:t>
            </w:r>
            <w:r w:rsidR="00872A8F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дошкольной образовательной орг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низации бассейна)</w:t>
            </w:r>
          </w:p>
        </w:tc>
        <w:tc>
          <w:tcPr>
            <w:tcW w:w="1134" w:type="dxa"/>
          </w:tcPr>
          <w:p w:rsidR="00334F0F" w:rsidRPr="00B14564" w:rsidRDefault="00334F0F" w:rsidP="00872A8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4985,6</w:t>
            </w:r>
          </w:p>
        </w:tc>
        <w:tc>
          <w:tcPr>
            <w:tcW w:w="1275" w:type="dxa"/>
            <w:gridSpan w:val="3"/>
          </w:tcPr>
          <w:p w:rsidR="00334F0F" w:rsidRPr="00B14564" w:rsidRDefault="00334F0F" w:rsidP="00872A8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8675,9</w:t>
            </w:r>
          </w:p>
        </w:tc>
        <w:tc>
          <w:tcPr>
            <w:tcW w:w="1276" w:type="dxa"/>
            <w:gridSpan w:val="2"/>
          </w:tcPr>
          <w:p w:rsidR="00334F0F" w:rsidRPr="00B14564" w:rsidRDefault="00334F0F" w:rsidP="00872A8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2363,3</w:t>
            </w:r>
          </w:p>
        </w:tc>
        <w:tc>
          <w:tcPr>
            <w:tcW w:w="1276" w:type="dxa"/>
          </w:tcPr>
          <w:p w:rsidR="00334F0F" w:rsidRPr="00B14564" w:rsidRDefault="00334F0F" w:rsidP="00872A8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6054,9</w:t>
            </w:r>
          </w:p>
        </w:tc>
        <w:tc>
          <w:tcPr>
            <w:tcW w:w="1276" w:type="dxa"/>
          </w:tcPr>
          <w:p w:rsidR="00334F0F" w:rsidRPr="00B14564" w:rsidRDefault="00334F0F" w:rsidP="00872A8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9742,4</w:t>
            </w:r>
          </w:p>
        </w:tc>
        <w:tc>
          <w:tcPr>
            <w:tcW w:w="1134" w:type="dxa"/>
          </w:tcPr>
          <w:p w:rsidR="00334F0F" w:rsidRPr="00B14564" w:rsidRDefault="00334F0F" w:rsidP="00872A8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3456,5</w:t>
            </w:r>
          </w:p>
        </w:tc>
        <w:tc>
          <w:tcPr>
            <w:tcW w:w="1275" w:type="dxa"/>
          </w:tcPr>
          <w:p w:rsidR="00334F0F" w:rsidRPr="00B14564" w:rsidRDefault="00334F0F" w:rsidP="00872A8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7153,4</w:t>
            </w:r>
          </w:p>
        </w:tc>
        <w:tc>
          <w:tcPr>
            <w:tcW w:w="1134" w:type="dxa"/>
          </w:tcPr>
          <w:p w:rsidR="00334F0F" w:rsidRPr="00B14564" w:rsidRDefault="00334F0F" w:rsidP="00872A8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2650,1</w:t>
            </w:r>
          </w:p>
        </w:tc>
        <w:tc>
          <w:tcPr>
            <w:tcW w:w="1134" w:type="dxa"/>
          </w:tcPr>
          <w:p w:rsidR="00334F0F" w:rsidRPr="00B14564" w:rsidRDefault="00334F0F" w:rsidP="00872A8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8202,5</w:t>
            </w:r>
          </w:p>
        </w:tc>
        <w:tc>
          <w:tcPr>
            <w:tcW w:w="1134" w:type="dxa"/>
          </w:tcPr>
          <w:p w:rsidR="00334F0F" w:rsidRPr="00B14564" w:rsidRDefault="00334F0F" w:rsidP="00872A8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02511,9</w:t>
            </w:r>
          </w:p>
        </w:tc>
      </w:tr>
      <w:tr w:rsidR="00334F0F" w:rsidRPr="00B14564" w:rsidTr="00664B86">
        <w:trPr>
          <w:trHeight w:val="70"/>
        </w:trPr>
        <w:tc>
          <w:tcPr>
            <w:tcW w:w="673" w:type="dxa"/>
          </w:tcPr>
          <w:p w:rsidR="00334F0F" w:rsidRPr="00B14564" w:rsidRDefault="00334F0F" w:rsidP="0046238C">
            <w:pPr>
              <w:spacing w:line="235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.1.5.</w:t>
            </w:r>
          </w:p>
        </w:tc>
        <w:tc>
          <w:tcPr>
            <w:tcW w:w="2588" w:type="dxa"/>
            <w:vAlign w:val="center"/>
          </w:tcPr>
          <w:p w:rsidR="00334F0F" w:rsidRPr="00B14564" w:rsidRDefault="00334F0F" w:rsidP="00D55201">
            <w:pPr>
              <w:spacing w:line="23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872A8F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</w:t>
            </w:r>
            <w:r w:rsidR="00872A8F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от 1 года</w:t>
            </w:r>
            <w:r w:rsidR="00872A8F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до 3 лет, нуждающиеся в усл</w:t>
            </w:r>
            <w:r w:rsidRPr="00B14564">
              <w:rPr>
                <w:rFonts w:ascii="Times New Roman" w:hAnsi="Times New Roman" w:cs="Times New Roman"/>
                <w:spacing w:val="-4"/>
              </w:rPr>
              <w:t>у</w:t>
            </w:r>
            <w:r w:rsidRPr="00B14564">
              <w:rPr>
                <w:rFonts w:ascii="Times New Roman" w:hAnsi="Times New Roman" w:cs="Times New Roman"/>
                <w:spacing w:val="-4"/>
              </w:rPr>
              <w:t>гах логопеда</w:t>
            </w:r>
          </w:p>
        </w:tc>
        <w:tc>
          <w:tcPr>
            <w:tcW w:w="1134" w:type="dxa"/>
          </w:tcPr>
          <w:p w:rsidR="00334F0F" w:rsidRPr="00B14564" w:rsidRDefault="00334F0F" w:rsidP="00872A8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481,5</w:t>
            </w:r>
          </w:p>
        </w:tc>
        <w:tc>
          <w:tcPr>
            <w:tcW w:w="1275" w:type="dxa"/>
            <w:gridSpan w:val="3"/>
          </w:tcPr>
          <w:p w:rsidR="00334F0F" w:rsidRPr="00B14564" w:rsidRDefault="00334F0F" w:rsidP="00872A8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481,5</w:t>
            </w:r>
          </w:p>
        </w:tc>
        <w:tc>
          <w:tcPr>
            <w:tcW w:w="1276" w:type="dxa"/>
            <w:gridSpan w:val="2"/>
          </w:tcPr>
          <w:p w:rsidR="00334F0F" w:rsidRPr="00B14564" w:rsidRDefault="00334F0F" w:rsidP="00872A8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481,5</w:t>
            </w:r>
          </w:p>
        </w:tc>
        <w:tc>
          <w:tcPr>
            <w:tcW w:w="1276" w:type="dxa"/>
          </w:tcPr>
          <w:p w:rsidR="00334F0F" w:rsidRPr="00B14564" w:rsidRDefault="00334F0F" w:rsidP="00872A8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481,5</w:t>
            </w:r>
          </w:p>
        </w:tc>
        <w:tc>
          <w:tcPr>
            <w:tcW w:w="1276" w:type="dxa"/>
          </w:tcPr>
          <w:p w:rsidR="00334F0F" w:rsidRPr="00B14564" w:rsidRDefault="00334F0F" w:rsidP="00872A8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481,5</w:t>
            </w:r>
          </w:p>
        </w:tc>
        <w:tc>
          <w:tcPr>
            <w:tcW w:w="1134" w:type="dxa"/>
          </w:tcPr>
          <w:p w:rsidR="00334F0F" w:rsidRPr="00B14564" w:rsidRDefault="00334F0F" w:rsidP="00872A8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481,5</w:t>
            </w:r>
          </w:p>
        </w:tc>
        <w:tc>
          <w:tcPr>
            <w:tcW w:w="1275" w:type="dxa"/>
          </w:tcPr>
          <w:p w:rsidR="00334F0F" w:rsidRPr="00B14564" w:rsidRDefault="00334F0F" w:rsidP="00872A8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481,5</w:t>
            </w:r>
          </w:p>
        </w:tc>
        <w:tc>
          <w:tcPr>
            <w:tcW w:w="1134" w:type="dxa"/>
          </w:tcPr>
          <w:p w:rsidR="00334F0F" w:rsidRPr="00B14564" w:rsidRDefault="00334F0F" w:rsidP="00872A8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481,5</w:t>
            </w:r>
          </w:p>
        </w:tc>
        <w:tc>
          <w:tcPr>
            <w:tcW w:w="1134" w:type="dxa"/>
          </w:tcPr>
          <w:p w:rsidR="00334F0F" w:rsidRPr="00B14564" w:rsidRDefault="00334F0F" w:rsidP="00872A8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481,5</w:t>
            </w:r>
          </w:p>
        </w:tc>
        <w:tc>
          <w:tcPr>
            <w:tcW w:w="1134" w:type="dxa"/>
          </w:tcPr>
          <w:p w:rsidR="00334F0F" w:rsidRPr="00B14564" w:rsidRDefault="00334F0F" w:rsidP="00872A8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481,5</w:t>
            </w:r>
          </w:p>
        </w:tc>
      </w:tr>
      <w:tr w:rsidR="00334F0F" w:rsidRPr="00B14564" w:rsidTr="00664B86">
        <w:trPr>
          <w:trHeight w:val="630"/>
        </w:trPr>
        <w:tc>
          <w:tcPr>
            <w:tcW w:w="673" w:type="dxa"/>
          </w:tcPr>
          <w:p w:rsidR="00334F0F" w:rsidRPr="00B14564" w:rsidRDefault="00334F0F" w:rsidP="0046238C">
            <w:pPr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.1.6.</w:t>
            </w:r>
          </w:p>
        </w:tc>
        <w:tc>
          <w:tcPr>
            <w:tcW w:w="2588" w:type="dxa"/>
            <w:vAlign w:val="center"/>
          </w:tcPr>
          <w:p w:rsidR="00334F0F" w:rsidRPr="00B14564" w:rsidRDefault="00334F0F" w:rsidP="00944D3D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872A8F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 до 7 лет, нуждающиеся в усл</w:t>
            </w:r>
            <w:r w:rsidRPr="00B14564">
              <w:rPr>
                <w:rFonts w:ascii="Times New Roman" w:hAnsi="Times New Roman" w:cs="Times New Roman"/>
                <w:spacing w:val="-4"/>
              </w:rPr>
              <w:t>у</w:t>
            </w:r>
            <w:r w:rsidRPr="00B14564">
              <w:rPr>
                <w:rFonts w:ascii="Times New Roman" w:hAnsi="Times New Roman" w:cs="Times New Roman"/>
                <w:spacing w:val="-4"/>
              </w:rPr>
              <w:t>гах логопеда</w:t>
            </w:r>
          </w:p>
        </w:tc>
        <w:tc>
          <w:tcPr>
            <w:tcW w:w="1134" w:type="dxa"/>
          </w:tcPr>
          <w:p w:rsidR="00334F0F" w:rsidRPr="00B14564" w:rsidRDefault="00334F0F" w:rsidP="00872A8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361,1</w:t>
            </w:r>
          </w:p>
        </w:tc>
        <w:tc>
          <w:tcPr>
            <w:tcW w:w="1275" w:type="dxa"/>
            <w:gridSpan w:val="3"/>
          </w:tcPr>
          <w:p w:rsidR="00334F0F" w:rsidRPr="00B14564" w:rsidRDefault="00334F0F" w:rsidP="00872A8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361,1</w:t>
            </w:r>
          </w:p>
        </w:tc>
        <w:tc>
          <w:tcPr>
            <w:tcW w:w="1276" w:type="dxa"/>
            <w:gridSpan w:val="2"/>
          </w:tcPr>
          <w:p w:rsidR="00334F0F" w:rsidRPr="00B14564" w:rsidRDefault="00334F0F" w:rsidP="00872A8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361,1</w:t>
            </w:r>
          </w:p>
        </w:tc>
        <w:tc>
          <w:tcPr>
            <w:tcW w:w="1276" w:type="dxa"/>
          </w:tcPr>
          <w:p w:rsidR="00334F0F" w:rsidRPr="00B14564" w:rsidRDefault="00334F0F" w:rsidP="00872A8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361,1</w:t>
            </w:r>
          </w:p>
        </w:tc>
        <w:tc>
          <w:tcPr>
            <w:tcW w:w="1276" w:type="dxa"/>
          </w:tcPr>
          <w:p w:rsidR="00334F0F" w:rsidRPr="00B14564" w:rsidRDefault="00334F0F" w:rsidP="00872A8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361,1</w:t>
            </w:r>
          </w:p>
        </w:tc>
        <w:tc>
          <w:tcPr>
            <w:tcW w:w="1134" w:type="dxa"/>
          </w:tcPr>
          <w:p w:rsidR="00334F0F" w:rsidRPr="00B14564" w:rsidRDefault="00334F0F" w:rsidP="00872A8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361,1</w:t>
            </w:r>
          </w:p>
        </w:tc>
        <w:tc>
          <w:tcPr>
            <w:tcW w:w="1275" w:type="dxa"/>
          </w:tcPr>
          <w:p w:rsidR="00334F0F" w:rsidRPr="00B14564" w:rsidRDefault="00334F0F" w:rsidP="00872A8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361,1</w:t>
            </w:r>
          </w:p>
        </w:tc>
        <w:tc>
          <w:tcPr>
            <w:tcW w:w="1134" w:type="dxa"/>
          </w:tcPr>
          <w:p w:rsidR="00334F0F" w:rsidRPr="00B14564" w:rsidRDefault="00334F0F" w:rsidP="00872A8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361,1</w:t>
            </w:r>
          </w:p>
        </w:tc>
        <w:tc>
          <w:tcPr>
            <w:tcW w:w="1134" w:type="dxa"/>
          </w:tcPr>
          <w:p w:rsidR="00334F0F" w:rsidRPr="00B14564" w:rsidRDefault="00334F0F" w:rsidP="00872A8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361,1</w:t>
            </w:r>
          </w:p>
        </w:tc>
        <w:tc>
          <w:tcPr>
            <w:tcW w:w="1134" w:type="dxa"/>
          </w:tcPr>
          <w:p w:rsidR="00334F0F" w:rsidRPr="00B14564" w:rsidRDefault="00334F0F" w:rsidP="00872A8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361,1</w:t>
            </w:r>
          </w:p>
        </w:tc>
      </w:tr>
      <w:tr w:rsidR="00334F0F" w:rsidRPr="00B14564">
        <w:trPr>
          <w:trHeight w:val="210"/>
        </w:trPr>
        <w:tc>
          <w:tcPr>
            <w:tcW w:w="15309" w:type="dxa"/>
            <w:gridSpan w:val="15"/>
          </w:tcPr>
          <w:p w:rsidR="00334F0F" w:rsidRPr="00B14564" w:rsidRDefault="00334F0F" w:rsidP="002A6D70">
            <w:pPr>
              <w:jc w:val="center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B14564">
              <w:rPr>
                <w:rFonts w:ascii="Times New Roman" w:hAnsi="Times New Roman" w:cs="Times New Roman"/>
                <w:b/>
                <w:bCs/>
                <w:spacing w:val="-4"/>
              </w:rPr>
              <w:t>1.2. Разновозрастные группы</w:t>
            </w:r>
          </w:p>
        </w:tc>
      </w:tr>
      <w:tr w:rsidR="00334F0F" w:rsidRPr="00B14564" w:rsidTr="00664B86">
        <w:trPr>
          <w:trHeight w:val="70"/>
        </w:trPr>
        <w:tc>
          <w:tcPr>
            <w:tcW w:w="673" w:type="dxa"/>
          </w:tcPr>
          <w:p w:rsidR="00334F0F" w:rsidRPr="00B14564" w:rsidRDefault="00334F0F" w:rsidP="0046238C">
            <w:pPr>
              <w:ind w:left="-91" w:right="-91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.2.1.</w:t>
            </w:r>
          </w:p>
        </w:tc>
        <w:tc>
          <w:tcPr>
            <w:tcW w:w="2588" w:type="dxa"/>
            <w:vAlign w:val="center"/>
          </w:tcPr>
          <w:p w:rsidR="00334F0F" w:rsidRPr="00B14564" w:rsidRDefault="00334F0F" w:rsidP="00944D3D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872A8F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</w:t>
            </w:r>
            <w:r w:rsidR="00872A8F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до 3 лет</w:t>
            </w:r>
          </w:p>
        </w:tc>
        <w:tc>
          <w:tcPr>
            <w:tcW w:w="1134" w:type="dxa"/>
          </w:tcPr>
          <w:p w:rsidR="00334F0F" w:rsidRPr="00B14564" w:rsidRDefault="00334F0F" w:rsidP="00872A8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7563,3</w:t>
            </w:r>
          </w:p>
        </w:tc>
        <w:tc>
          <w:tcPr>
            <w:tcW w:w="1275" w:type="dxa"/>
            <w:gridSpan w:val="3"/>
          </w:tcPr>
          <w:p w:rsidR="00334F0F" w:rsidRPr="00B14564" w:rsidRDefault="00334F0F" w:rsidP="00872A8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6802,3</w:t>
            </w:r>
          </w:p>
        </w:tc>
        <w:tc>
          <w:tcPr>
            <w:tcW w:w="1276" w:type="dxa"/>
            <w:gridSpan w:val="2"/>
          </w:tcPr>
          <w:p w:rsidR="00334F0F" w:rsidRPr="00B14564" w:rsidRDefault="00334F0F" w:rsidP="00872A8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5987</w:t>
            </w:r>
          </w:p>
        </w:tc>
        <w:tc>
          <w:tcPr>
            <w:tcW w:w="1276" w:type="dxa"/>
          </w:tcPr>
          <w:p w:rsidR="00334F0F" w:rsidRPr="00B14564" w:rsidRDefault="00334F0F" w:rsidP="00872A8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5196,1</w:t>
            </w:r>
          </w:p>
        </w:tc>
        <w:tc>
          <w:tcPr>
            <w:tcW w:w="1276" w:type="dxa"/>
          </w:tcPr>
          <w:p w:rsidR="00334F0F" w:rsidRPr="00B14564" w:rsidRDefault="00334F0F" w:rsidP="00872A8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4471,4</w:t>
            </w:r>
          </w:p>
        </w:tc>
        <w:tc>
          <w:tcPr>
            <w:tcW w:w="1134" w:type="dxa"/>
          </w:tcPr>
          <w:p w:rsidR="00334F0F" w:rsidRPr="00B14564" w:rsidRDefault="00334F0F" w:rsidP="00872A8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93726,9</w:t>
            </w:r>
          </w:p>
        </w:tc>
        <w:tc>
          <w:tcPr>
            <w:tcW w:w="1275" w:type="dxa"/>
          </w:tcPr>
          <w:p w:rsidR="00334F0F" w:rsidRPr="00B14564" w:rsidRDefault="00334F0F" w:rsidP="00872A8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02937,8</w:t>
            </w:r>
          </w:p>
        </w:tc>
        <w:tc>
          <w:tcPr>
            <w:tcW w:w="1134" w:type="dxa"/>
          </w:tcPr>
          <w:p w:rsidR="00334F0F" w:rsidRPr="00B14564" w:rsidRDefault="00334F0F" w:rsidP="00872A8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16783,7</w:t>
            </w:r>
          </w:p>
        </w:tc>
        <w:tc>
          <w:tcPr>
            <w:tcW w:w="1134" w:type="dxa"/>
          </w:tcPr>
          <w:p w:rsidR="00334F0F" w:rsidRPr="00B14564" w:rsidRDefault="00334F0F" w:rsidP="00872A8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30650,1</w:t>
            </w:r>
          </w:p>
        </w:tc>
        <w:tc>
          <w:tcPr>
            <w:tcW w:w="1134" w:type="dxa"/>
          </w:tcPr>
          <w:p w:rsidR="00334F0F" w:rsidRPr="00B14564" w:rsidRDefault="00334F0F" w:rsidP="00872A8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41229,7</w:t>
            </w:r>
          </w:p>
        </w:tc>
      </w:tr>
      <w:tr w:rsidR="00334F0F" w:rsidRPr="00B14564" w:rsidTr="00664B86">
        <w:trPr>
          <w:trHeight w:val="630"/>
        </w:trPr>
        <w:tc>
          <w:tcPr>
            <w:tcW w:w="673" w:type="dxa"/>
          </w:tcPr>
          <w:p w:rsidR="00334F0F" w:rsidRPr="00B14564" w:rsidRDefault="00334F0F" w:rsidP="0046238C">
            <w:pPr>
              <w:ind w:left="-91" w:right="-91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.2.2.</w:t>
            </w:r>
          </w:p>
        </w:tc>
        <w:tc>
          <w:tcPr>
            <w:tcW w:w="2588" w:type="dxa"/>
            <w:vAlign w:val="center"/>
          </w:tcPr>
          <w:p w:rsidR="00334F0F" w:rsidRPr="00B14564" w:rsidRDefault="00334F0F" w:rsidP="00944D3D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872A8F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</w:t>
            </w:r>
            <w:r w:rsidR="00872A8F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до 3 лет (при наличии в д</w:t>
            </w:r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B14564">
              <w:rPr>
                <w:rFonts w:ascii="Times New Roman" w:hAnsi="Times New Roman" w:cs="Times New Roman"/>
                <w:spacing w:val="-4"/>
              </w:rPr>
              <w:t>школьной образов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тельной организации бассейна)</w:t>
            </w:r>
          </w:p>
        </w:tc>
        <w:tc>
          <w:tcPr>
            <w:tcW w:w="1134" w:type="dxa"/>
          </w:tcPr>
          <w:p w:rsidR="00334F0F" w:rsidRPr="00B14564" w:rsidRDefault="00334F0F" w:rsidP="00872A8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5021,2</w:t>
            </w:r>
          </w:p>
        </w:tc>
        <w:tc>
          <w:tcPr>
            <w:tcW w:w="1275" w:type="dxa"/>
            <w:gridSpan w:val="3"/>
          </w:tcPr>
          <w:p w:rsidR="00334F0F" w:rsidRPr="00B14564" w:rsidRDefault="00334F0F" w:rsidP="00872A8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4245,2</w:t>
            </w:r>
          </w:p>
        </w:tc>
        <w:tc>
          <w:tcPr>
            <w:tcW w:w="1276" w:type="dxa"/>
            <w:gridSpan w:val="2"/>
          </w:tcPr>
          <w:p w:rsidR="00334F0F" w:rsidRPr="00B14564" w:rsidRDefault="00334F0F" w:rsidP="00872A8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3400,6</w:t>
            </w:r>
          </w:p>
        </w:tc>
        <w:tc>
          <w:tcPr>
            <w:tcW w:w="1276" w:type="dxa"/>
          </w:tcPr>
          <w:p w:rsidR="00334F0F" w:rsidRPr="00B14564" w:rsidRDefault="00334F0F" w:rsidP="00872A8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2641,8</w:t>
            </w:r>
          </w:p>
        </w:tc>
        <w:tc>
          <w:tcPr>
            <w:tcW w:w="1276" w:type="dxa"/>
          </w:tcPr>
          <w:p w:rsidR="00334F0F" w:rsidRPr="00B14564" w:rsidRDefault="00334F0F" w:rsidP="00872A8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91880,7</w:t>
            </w:r>
          </w:p>
        </w:tc>
        <w:tc>
          <w:tcPr>
            <w:tcW w:w="1134" w:type="dxa"/>
          </w:tcPr>
          <w:p w:rsidR="00334F0F" w:rsidRPr="00B14564" w:rsidRDefault="00334F0F" w:rsidP="00872A8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01185,8</w:t>
            </w:r>
          </w:p>
        </w:tc>
        <w:tc>
          <w:tcPr>
            <w:tcW w:w="1275" w:type="dxa"/>
          </w:tcPr>
          <w:p w:rsidR="00334F0F" w:rsidRPr="00B14564" w:rsidRDefault="00334F0F" w:rsidP="00872A8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10353,6</w:t>
            </w:r>
          </w:p>
        </w:tc>
        <w:tc>
          <w:tcPr>
            <w:tcW w:w="1134" w:type="dxa"/>
          </w:tcPr>
          <w:p w:rsidR="00334F0F" w:rsidRPr="00B14564" w:rsidRDefault="00334F0F" w:rsidP="00872A8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24249,2</w:t>
            </w:r>
          </w:p>
        </w:tc>
        <w:tc>
          <w:tcPr>
            <w:tcW w:w="1134" w:type="dxa"/>
          </w:tcPr>
          <w:p w:rsidR="00334F0F" w:rsidRPr="00B14564" w:rsidRDefault="00334F0F" w:rsidP="00872A8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38055,8</w:t>
            </w:r>
          </w:p>
        </w:tc>
        <w:tc>
          <w:tcPr>
            <w:tcW w:w="1134" w:type="dxa"/>
          </w:tcPr>
          <w:p w:rsidR="00334F0F" w:rsidRPr="00B14564" w:rsidRDefault="00334F0F" w:rsidP="00872A8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48777,1</w:t>
            </w:r>
          </w:p>
        </w:tc>
      </w:tr>
      <w:tr w:rsidR="00334F0F" w:rsidRPr="00B14564" w:rsidTr="00664B86">
        <w:trPr>
          <w:trHeight w:val="70"/>
        </w:trPr>
        <w:tc>
          <w:tcPr>
            <w:tcW w:w="673" w:type="dxa"/>
          </w:tcPr>
          <w:p w:rsidR="00334F0F" w:rsidRPr="00B14564" w:rsidRDefault="00334F0F" w:rsidP="0046238C">
            <w:pPr>
              <w:ind w:left="-91" w:right="-91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.2.3.</w:t>
            </w:r>
          </w:p>
        </w:tc>
        <w:tc>
          <w:tcPr>
            <w:tcW w:w="2588" w:type="dxa"/>
          </w:tcPr>
          <w:p w:rsidR="00334F0F" w:rsidRPr="00B14564" w:rsidRDefault="00334F0F" w:rsidP="00944D3D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872A8F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 до 7 лет</w:t>
            </w:r>
          </w:p>
        </w:tc>
        <w:tc>
          <w:tcPr>
            <w:tcW w:w="1134" w:type="dxa"/>
          </w:tcPr>
          <w:p w:rsidR="00334F0F" w:rsidRPr="00B14564" w:rsidRDefault="00334F0F" w:rsidP="00872A8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9344,6</w:t>
            </w:r>
          </w:p>
        </w:tc>
        <w:tc>
          <w:tcPr>
            <w:tcW w:w="1275" w:type="dxa"/>
            <w:gridSpan w:val="3"/>
          </w:tcPr>
          <w:p w:rsidR="00334F0F" w:rsidRPr="00B14564" w:rsidRDefault="00334F0F" w:rsidP="00872A8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4264,1</w:t>
            </w:r>
          </w:p>
        </w:tc>
        <w:tc>
          <w:tcPr>
            <w:tcW w:w="1276" w:type="dxa"/>
            <w:gridSpan w:val="2"/>
          </w:tcPr>
          <w:p w:rsidR="00334F0F" w:rsidRPr="00B14564" w:rsidRDefault="00334F0F" w:rsidP="00872A8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9147</w:t>
            </w:r>
            <w:r w:rsidR="00872A8F" w:rsidRPr="00B1456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276" w:type="dxa"/>
          </w:tcPr>
          <w:p w:rsidR="00334F0F" w:rsidRPr="00B14564" w:rsidRDefault="00334F0F" w:rsidP="00872A8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4075,6</w:t>
            </w:r>
          </w:p>
        </w:tc>
        <w:tc>
          <w:tcPr>
            <w:tcW w:w="1276" w:type="dxa"/>
          </w:tcPr>
          <w:p w:rsidR="00334F0F" w:rsidRPr="00B14564" w:rsidRDefault="00334F0F" w:rsidP="00872A8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9003</w:t>
            </w:r>
            <w:r w:rsidR="00872A8F" w:rsidRPr="00B1456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134" w:type="dxa"/>
          </w:tcPr>
          <w:p w:rsidR="00334F0F" w:rsidRPr="00B14564" w:rsidRDefault="00334F0F" w:rsidP="00872A8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3965,8</w:t>
            </w:r>
          </w:p>
        </w:tc>
        <w:tc>
          <w:tcPr>
            <w:tcW w:w="1275" w:type="dxa"/>
          </w:tcPr>
          <w:p w:rsidR="00334F0F" w:rsidRPr="00B14564" w:rsidRDefault="00334F0F" w:rsidP="00872A8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8855,2</w:t>
            </w:r>
          </w:p>
        </w:tc>
        <w:tc>
          <w:tcPr>
            <w:tcW w:w="1134" w:type="dxa"/>
          </w:tcPr>
          <w:p w:rsidR="00334F0F" w:rsidRPr="00B14564" w:rsidRDefault="00334F0F" w:rsidP="00872A8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6266,3</w:t>
            </w:r>
          </w:p>
        </w:tc>
        <w:tc>
          <w:tcPr>
            <w:tcW w:w="1134" w:type="dxa"/>
          </w:tcPr>
          <w:p w:rsidR="00334F0F" w:rsidRPr="00B14564" w:rsidRDefault="00334F0F" w:rsidP="00872A8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3629,8</w:t>
            </w:r>
          </w:p>
        </w:tc>
        <w:tc>
          <w:tcPr>
            <w:tcW w:w="1134" w:type="dxa"/>
          </w:tcPr>
          <w:p w:rsidR="00334F0F" w:rsidRPr="00B14564" w:rsidRDefault="00334F0F" w:rsidP="00872A8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32681,1</w:t>
            </w:r>
          </w:p>
        </w:tc>
      </w:tr>
      <w:tr w:rsidR="00334F0F" w:rsidRPr="00B14564" w:rsidTr="00664B86">
        <w:trPr>
          <w:trHeight w:val="557"/>
        </w:trPr>
        <w:tc>
          <w:tcPr>
            <w:tcW w:w="673" w:type="dxa"/>
          </w:tcPr>
          <w:p w:rsidR="00334F0F" w:rsidRPr="00B14564" w:rsidRDefault="00334F0F" w:rsidP="0051403C">
            <w:pPr>
              <w:spacing w:line="230" w:lineRule="auto"/>
              <w:ind w:left="-91" w:right="-91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lastRenderedPageBreak/>
              <w:t>1.2.4.</w:t>
            </w:r>
          </w:p>
        </w:tc>
        <w:tc>
          <w:tcPr>
            <w:tcW w:w="2588" w:type="dxa"/>
            <w:vAlign w:val="center"/>
          </w:tcPr>
          <w:p w:rsidR="00334F0F" w:rsidRPr="00B14564" w:rsidRDefault="00334F0F" w:rsidP="0051403C">
            <w:pPr>
              <w:spacing w:line="230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872A8F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 до 7 лет (при наличии в</w:t>
            </w:r>
            <w:r w:rsidR="00872A8F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дошкольной образовательной орг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низации бассейна)</w:t>
            </w:r>
          </w:p>
        </w:tc>
        <w:tc>
          <w:tcPr>
            <w:tcW w:w="1134" w:type="dxa"/>
          </w:tcPr>
          <w:p w:rsidR="00334F0F" w:rsidRPr="00B14564" w:rsidRDefault="00334F0F" w:rsidP="0051403C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3314,2</w:t>
            </w:r>
          </w:p>
        </w:tc>
        <w:tc>
          <w:tcPr>
            <w:tcW w:w="1275" w:type="dxa"/>
            <w:gridSpan w:val="3"/>
          </w:tcPr>
          <w:p w:rsidR="00334F0F" w:rsidRPr="00B14564" w:rsidRDefault="00334F0F" w:rsidP="0051403C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8234,5</w:t>
            </w:r>
          </w:p>
        </w:tc>
        <w:tc>
          <w:tcPr>
            <w:tcW w:w="1276" w:type="dxa"/>
            <w:gridSpan w:val="2"/>
          </w:tcPr>
          <w:p w:rsidR="00334F0F" w:rsidRPr="00B14564" w:rsidRDefault="00334F0F" w:rsidP="0051403C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3151,1</w:t>
            </w:r>
          </w:p>
        </w:tc>
        <w:tc>
          <w:tcPr>
            <w:tcW w:w="1276" w:type="dxa"/>
          </w:tcPr>
          <w:p w:rsidR="00334F0F" w:rsidRPr="00B14564" w:rsidRDefault="00334F0F" w:rsidP="0051403C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8073,1</w:t>
            </w:r>
          </w:p>
        </w:tc>
        <w:tc>
          <w:tcPr>
            <w:tcW w:w="1276" w:type="dxa"/>
          </w:tcPr>
          <w:p w:rsidR="00334F0F" w:rsidRPr="00B14564" w:rsidRDefault="00334F0F" w:rsidP="0051403C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2989,9</w:t>
            </w:r>
          </w:p>
        </w:tc>
        <w:tc>
          <w:tcPr>
            <w:tcW w:w="1134" w:type="dxa"/>
          </w:tcPr>
          <w:p w:rsidR="00334F0F" w:rsidRPr="00B14564" w:rsidRDefault="00334F0F" w:rsidP="0051403C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7942</w:t>
            </w:r>
            <w:r w:rsidR="0046238C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275" w:type="dxa"/>
          </w:tcPr>
          <w:p w:rsidR="00334F0F" w:rsidRPr="00B14564" w:rsidRDefault="00334F0F" w:rsidP="0051403C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2871,2</w:t>
            </w:r>
          </w:p>
        </w:tc>
        <w:tc>
          <w:tcPr>
            <w:tcW w:w="1134" w:type="dxa"/>
          </w:tcPr>
          <w:p w:rsidR="00334F0F" w:rsidRPr="00B14564" w:rsidRDefault="00334F0F" w:rsidP="0051403C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0200,2</w:t>
            </w:r>
          </w:p>
        </w:tc>
        <w:tc>
          <w:tcPr>
            <w:tcW w:w="1134" w:type="dxa"/>
          </w:tcPr>
          <w:p w:rsidR="00334F0F" w:rsidRPr="00B14564" w:rsidRDefault="00334F0F" w:rsidP="0051403C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7603,3</w:t>
            </w:r>
          </w:p>
        </w:tc>
        <w:tc>
          <w:tcPr>
            <w:tcW w:w="1134" w:type="dxa"/>
          </w:tcPr>
          <w:p w:rsidR="00334F0F" w:rsidRPr="00B14564" w:rsidRDefault="00334F0F" w:rsidP="0051403C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36682,5</w:t>
            </w:r>
          </w:p>
        </w:tc>
      </w:tr>
      <w:tr w:rsidR="00334F0F" w:rsidRPr="00B14564" w:rsidTr="00664B86">
        <w:trPr>
          <w:trHeight w:val="990"/>
        </w:trPr>
        <w:tc>
          <w:tcPr>
            <w:tcW w:w="673" w:type="dxa"/>
          </w:tcPr>
          <w:p w:rsidR="00334F0F" w:rsidRPr="00B14564" w:rsidRDefault="00334F0F" w:rsidP="0051403C">
            <w:pPr>
              <w:spacing w:line="230" w:lineRule="auto"/>
              <w:ind w:left="-91" w:right="-91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.2.5.</w:t>
            </w:r>
          </w:p>
        </w:tc>
        <w:tc>
          <w:tcPr>
            <w:tcW w:w="2588" w:type="dxa"/>
            <w:vAlign w:val="center"/>
          </w:tcPr>
          <w:p w:rsidR="00334F0F" w:rsidRPr="00B14564" w:rsidRDefault="00334F0F" w:rsidP="0051403C">
            <w:pPr>
              <w:spacing w:line="230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872A8F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</w:t>
            </w:r>
            <w:r w:rsidR="0046238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года</w:t>
            </w:r>
            <w:r w:rsidR="0046238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до 3 лет, нуждающиеся в усл</w:t>
            </w:r>
            <w:r w:rsidRPr="00B14564">
              <w:rPr>
                <w:rFonts w:ascii="Times New Roman" w:hAnsi="Times New Roman" w:cs="Times New Roman"/>
                <w:spacing w:val="-4"/>
              </w:rPr>
              <w:t>у</w:t>
            </w:r>
            <w:r w:rsidRPr="00B14564">
              <w:rPr>
                <w:rFonts w:ascii="Times New Roman" w:hAnsi="Times New Roman" w:cs="Times New Roman"/>
                <w:spacing w:val="-4"/>
              </w:rPr>
              <w:t>гах логопеда</w:t>
            </w:r>
          </w:p>
        </w:tc>
        <w:tc>
          <w:tcPr>
            <w:tcW w:w="1134" w:type="dxa"/>
          </w:tcPr>
          <w:p w:rsidR="00334F0F" w:rsidRPr="00B14564" w:rsidRDefault="00334F0F" w:rsidP="0051403C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902,8</w:t>
            </w:r>
          </w:p>
        </w:tc>
        <w:tc>
          <w:tcPr>
            <w:tcW w:w="1275" w:type="dxa"/>
            <w:gridSpan w:val="3"/>
          </w:tcPr>
          <w:p w:rsidR="00334F0F" w:rsidRPr="00B14564" w:rsidRDefault="00334F0F" w:rsidP="0051403C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902,8</w:t>
            </w:r>
          </w:p>
        </w:tc>
        <w:tc>
          <w:tcPr>
            <w:tcW w:w="1276" w:type="dxa"/>
            <w:gridSpan w:val="2"/>
          </w:tcPr>
          <w:p w:rsidR="00334F0F" w:rsidRPr="00B14564" w:rsidRDefault="00334F0F" w:rsidP="0051403C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902,8</w:t>
            </w:r>
          </w:p>
        </w:tc>
        <w:tc>
          <w:tcPr>
            <w:tcW w:w="1276" w:type="dxa"/>
          </w:tcPr>
          <w:p w:rsidR="00334F0F" w:rsidRPr="00B14564" w:rsidRDefault="00334F0F" w:rsidP="0051403C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902,8</w:t>
            </w:r>
          </w:p>
        </w:tc>
        <w:tc>
          <w:tcPr>
            <w:tcW w:w="1276" w:type="dxa"/>
          </w:tcPr>
          <w:p w:rsidR="00334F0F" w:rsidRPr="00B14564" w:rsidRDefault="00334F0F" w:rsidP="0051403C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902,8</w:t>
            </w:r>
          </w:p>
        </w:tc>
        <w:tc>
          <w:tcPr>
            <w:tcW w:w="1134" w:type="dxa"/>
          </w:tcPr>
          <w:p w:rsidR="00334F0F" w:rsidRPr="00B14564" w:rsidRDefault="00334F0F" w:rsidP="0051403C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902,8</w:t>
            </w:r>
          </w:p>
        </w:tc>
        <w:tc>
          <w:tcPr>
            <w:tcW w:w="1275" w:type="dxa"/>
          </w:tcPr>
          <w:p w:rsidR="00334F0F" w:rsidRPr="00B14564" w:rsidRDefault="00334F0F" w:rsidP="0051403C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902,8</w:t>
            </w:r>
          </w:p>
        </w:tc>
        <w:tc>
          <w:tcPr>
            <w:tcW w:w="1134" w:type="dxa"/>
          </w:tcPr>
          <w:p w:rsidR="00334F0F" w:rsidRPr="00B14564" w:rsidRDefault="00334F0F" w:rsidP="0051403C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902,8</w:t>
            </w:r>
          </w:p>
        </w:tc>
        <w:tc>
          <w:tcPr>
            <w:tcW w:w="1134" w:type="dxa"/>
          </w:tcPr>
          <w:p w:rsidR="00334F0F" w:rsidRPr="00B14564" w:rsidRDefault="00334F0F" w:rsidP="0051403C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902,8</w:t>
            </w:r>
          </w:p>
        </w:tc>
        <w:tc>
          <w:tcPr>
            <w:tcW w:w="1134" w:type="dxa"/>
          </w:tcPr>
          <w:p w:rsidR="00334F0F" w:rsidRPr="00B14564" w:rsidRDefault="00334F0F" w:rsidP="0051403C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902,8</w:t>
            </w:r>
          </w:p>
        </w:tc>
      </w:tr>
      <w:tr w:rsidR="00334F0F" w:rsidRPr="00B14564" w:rsidTr="00664B86">
        <w:trPr>
          <w:trHeight w:val="990"/>
        </w:trPr>
        <w:tc>
          <w:tcPr>
            <w:tcW w:w="673" w:type="dxa"/>
          </w:tcPr>
          <w:p w:rsidR="00334F0F" w:rsidRPr="00B14564" w:rsidRDefault="00334F0F" w:rsidP="0051403C">
            <w:pPr>
              <w:spacing w:line="230" w:lineRule="auto"/>
              <w:ind w:left="-91" w:right="-91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.2.6.</w:t>
            </w:r>
          </w:p>
        </w:tc>
        <w:tc>
          <w:tcPr>
            <w:tcW w:w="2588" w:type="dxa"/>
            <w:vAlign w:val="center"/>
          </w:tcPr>
          <w:p w:rsidR="00334F0F" w:rsidRPr="00B14564" w:rsidRDefault="00334F0F" w:rsidP="0051403C">
            <w:pPr>
              <w:spacing w:line="230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872A8F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</w:t>
            </w:r>
            <w:r w:rsidR="0046238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до 7 лет, нуждающиеся в усл</w:t>
            </w:r>
            <w:r w:rsidRPr="00B14564">
              <w:rPr>
                <w:rFonts w:ascii="Times New Roman" w:hAnsi="Times New Roman" w:cs="Times New Roman"/>
                <w:spacing w:val="-4"/>
              </w:rPr>
              <w:t>у</w:t>
            </w:r>
            <w:r w:rsidRPr="00B14564">
              <w:rPr>
                <w:rFonts w:ascii="Times New Roman" w:hAnsi="Times New Roman" w:cs="Times New Roman"/>
                <w:spacing w:val="-4"/>
              </w:rPr>
              <w:t>гах логопеда</w:t>
            </w:r>
          </w:p>
        </w:tc>
        <w:tc>
          <w:tcPr>
            <w:tcW w:w="1134" w:type="dxa"/>
          </w:tcPr>
          <w:p w:rsidR="00334F0F" w:rsidRPr="00B14564" w:rsidRDefault="00334F0F" w:rsidP="0051403C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481,5</w:t>
            </w:r>
          </w:p>
        </w:tc>
        <w:tc>
          <w:tcPr>
            <w:tcW w:w="1275" w:type="dxa"/>
            <w:gridSpan w:val="3"/>
          </w:tcPr>
          <w:p w:rsidR="00334F0F" w:rsidRPr="00B14564" w:rsidRDefault="00334F0F" w:rsidP="0051403C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481,5</w:t>
            </w:r>
          </w:p>
        </w:tc>
        <w:tc>
          <w:tcPr>
            <w:tcW w:w="1276" w:type="dxa"/>
            <w:gridSpan w:val="2"/>
          </w:tcPr>
          <w:p w:rsidR="00334F0F" w:rsidRPr="00B14564" w:rsidRDefault="00334F0F" w:rsidP="0051403C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481,5</w:t>
            </w:r>
          </w:p>
        </w:tc>
        <w:tc>
          <w:tcPr>
            <w:tcW w:w="1276" w:type="dxa"/>
          </w:tcPr>
          <w:p w:rsidR="00334F0F" w:rsidRPr="00B14564" w:rsidRDefault="00334F0F" w:rsidP="0051403C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481,5</w:t>
            </w:r>
          </w:p>
        </w:tc>
        <w:tc>
          <w:tcPr>
            <w:tcW w:w="1276" w:type="dxa"/>
          </w:tcPr>
          <w:p w:rsidR="00334F0F" w:rsidRPr="00B14564" w:rsidRDefault="00334F0F" w:rsidP="0051403C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481,5</w:t>
            </w:r>
          </w:p>
        </w:tc>
        <w:tc>
          <w:tcPr>
            <w:tcW w:w="1134" w:type="dxa"/>
          </w:tcPr>
          <w:p w:rsidR="00334F0F" w:rsidRPr="00B14564" w:rsidRDefault="00334F0F" w:rsidP="0051403C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481,5</w:t>
            </w:r>
          </w:p>
        </w:tc>
        <w:tc>
          <w:tcPr>
            <w:tcW w:w="1275" w:type="dxa"/>
          </w:tcPr>
          <w:p w:rsidR="00334F0F" w:rsidRPr="00B14564" w:rsidRDefault="00334F0F" w:rsidP="0051403C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481,5</w:t>
            </w:r>
          </w:p>
        </w:tc>
        <w:tc>
          <w:tcPr>
            <w:tcW w:w="1134" w:type="dxa"/>
          </w:tcPr>
          <w:p w:rsidR="00334F0F" w:rsidRPr="00B14564" w:rsidRDefault="00334F0F" w:rsidP="0051403C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481,5</w:t>
            </w:r>
          </w:p>
        </w:tc>
        <w:tc>
          <w:tcPr>
            <w:tcW w:w="1134" w:type="dxa"/>
          </w:tcPr>
          <w:p w:rsidR="00334F0F" w:rsidRPr="00B14564" w:rsidRDefault="00334F0F" w:rsidP="0051403C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481,5</w:t>
            </w:r>
          </w:p>
        </w:tc>
        <w:tc>
          <w:tcPr>
            <w:tcW w:w="1134" w:type="dxa"/>
          </w:tcPr>
          <w:p w:rsidR="00334F0F" w:rsidRPr="00B14564" w:rsidRDefault="00334F0F" w:rsidP="0051403C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481,5</w:t>
            </w:r>
          </w:p>
        </w:tc>
      </w:tr>
      <w:tr w:rsidR="00334F0F" w:rsidRPr="00B14564">
        <w:trPr>
          <w:trHeight w:val="289"/>
        </w:trPr>
        <w:tc>
          <w:tcPr>
            <w:tcW w:w="15309" w:type="dxa"/>
            <w:gridSpan w:val="15"/>
          </w:tcPr>
          <w:p w:rsidR="00334F0F" w:rsidRPr="00B14564" w:rsidRDefault="00334F0F" w:rsidP="0051403C">
            <w:pPr>
              <w:spacing w:line="230" w:lineRule="auto"/>
              <w:ind w:left="-93" w:right="-113"/>
              <w:jc w:val="center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B14564">
              <w:rPr>
                <w:rFonts w:ascii="Times New Roman" w:hAnsi="Times New Roman" w:cs="Times New Roman"/>
                <w:b/>
                <w:bCs/>
                <w:spacing w:val="-4"/>
              </w:rPr>
              <w:t>2. Группы компенсирующей направленности</w:t>
            </w:r>
          </w:p>
        </w:tc>
      </w:tr>
      <w:tr w:rsidR="00334F0F" w:rsidRPr="00B14564">
        <w:trPr>
          <w:trHeight w:val="289"/>
        </w:trPr>
        <w:tc>
          <w:tcPr>
            <w:tcW w:w="15309" w:type="dxa"/>
            <w:gridSpan w:val="15"/>
          </w:tcPr>
          <w:p w:rsidR="00334F0F" w:rsidRPr="00B14564" w:rsidRDefault="00334F0F" w:rsidP="0051403C">
            <w:pPr>
              <w:spacing w:line="230" w:lineRule="auto"/>
              <w:ind w:left="-93" w:right="-113"/>
              <w:jc w:val="center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B14564">
              <w:rPr>
                <w:rFonts w:ascii="Times New Roman" w:hAnsi="Times New Roman" w:cs="Times New Roman"/>
                <w:b/>
                <w:bCs/>
                <w:spacing w:val="-4"/>
              </w:rPr>
              <w:t xml:space="preserve">2.1. Воспитанники с умственной отсталостью лёгкой степени, </w:t>
            </w:r>
          </w:p>
          <w:p w:rsidR="00334F0F" w:rsidRPr="00B14564" w:rsidRDefault="00334F0F" w:rsidP="0051403C">
            <w:pPr>
              <w:spacing w:line="230" w:lineRule="auto"/>
              <w:ind w:left="-93" w:right="-113"/>
              <w:jc w:val="center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B14564">
              <w:rPr>
                <w:rFonts w:ascii="Times New Roman" w:hAnsi="Times New Roman" w:cs="Times New Roman"/>
                <w:b/>
                <w:bCs/>
                <w:spacing w:val="-4"/>
              </w:rPr>
              <w:t>задержкой психического развития, тяжёлыми нарушениями речи,</w:t>
            </w:r>
            <w:r w:rsidR="0046238C">
              <w:rPr>
                <w:rFonts w:ascii="Times New Roman" w:hAnsi="Times New Roman" w:cs="Times New Roman"/>
                <w:b/>
                <w:bCs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b/>
                <w:bCs/>
                <w:spacing w:val="-4"/>
              </w:rPr>
              <w:t>слабовидящие</w:t>
            </w:r>
          </w:p>
        </w:tc>
      </w:tr>
      <w:tr w:rsidR="00334F0F" w:rsidRPr="00B14564" w:rsidTr="00664B86">
        <w:trPr>
          <w:trHeight w:val="70"/>
        </w:trPr>
        <w:tc>
          <w:tcPr>
            <w:tcW w:w="673" w:type="dxa"/>
          </w:tcPr>
          <w:p w:rsidR="00334F0F" w:rsidRPr="00B14564" w:rsidRDefault="00334F0F" w:rsidP="0051403C">
            <w:pPr>
              <w:spacing w:line="230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1.1.</w:t>
            </w:r>
          </w:p>
        </w:tc>
        <w:tc>
          <w:tcPr>
            <w:tcW w:w="2588" w:type="dxa"/>
          </w:tcPr>
          <w:p w:rsidR="00334F0F" w:rsidRPr="00B14564" w:rsidRDefault="00334F0F" w:rsidP="0051403C">
            <w:pPr>
              <w:spacing w:line="230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872A8F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 до 3 лет</w:t>
            </w:r>
          </w:p>
        </w:tc>
        <w:tc>
          <w:tcPr>
            <w:tcW w:w="1134" w:type="dxa"/>
          </w:tcPr>
          <w:p w:rsidR="00334F0F" w:rsidRPr="00B14564" w:rsidRDefault="00334F0F" w:rsidP="0051403C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79930,9</w:t>
            </w:r>
          </w:p>
        </w:tc>
        <w:tc>
          <w:tcPr>
            <w:tcW w:w="1275" w:type="dxa"/>
            <w:gridSpan w:val="3"/>
          </w:tcPr>
          <w:p w:rsidR="00334F0F" w:rsidRPr="00B14564" w:rsidRDefault="00334F0F" w:rsidP="0051403C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00252,8</w:t>
            </w:r>
          </w:p>
        </w:tc>
        <w:tc>
          <w:tcPr>
            <w:tcW w:w="1276" w:type="dxa"/>
            <w:gridSpan w:val="2"/>
          </w:tcPr>
          <w:p w:rsidR="00334F0F" w:rsidRPr="00B14564" w:rsidRDefault="00334F0F" w:rsidP="0051403C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20894,4</w:t>
            </w:r>
          </w:p>
        </w:tc>
        <w:tc>
          <w:tcPr>
            <w:tcW w:w="1276" w:type="dxa"/>
          </w:tcPr>
          <w:p w:rsidR="00334F0F" w:rsidRPr="00B14564" w:rsidRDefault="00334F0F" w:rsidP="0051403C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41405,8</w:t>
            </w:r>
          </w:p>
        </w:tc>
        <w:tc>
          <w:tcPr>
            <w:tcW w:w="1276" w:type="dxa"/>
          </w:tcPr>
          <w:p w:rsidR="00334F0F" w:rsidRPr="00B14564" w:rsidRDefault="00334F0F" w:rsidP="0051403C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61680,4</w:t>
            </w:r>
          </w:p>
        </w:tc>
        <w:tc>
          <w:tcPr>
            <w:tcW w:w="1134" w:type="dxa"/>
          </w:tcPr>
          <w:p w:rsidR="00334F0F" w:rsidRPr="00B14564" w:rsidRDefault="00334F0F" w:rsidP="0051403C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82393,1</w:t>
            </w:r>
          </w:p>
        </w:tc>
        <w:tc>
          <w:tcPr>
            <w:tcW w:w="1275" w:type="dxa"/>
          </w:tcPr>
          <w:p w:rsidR="00334F0F" w:rsidRPr="00B14564" w:rsidRDefault="00334F0F" w:rsidP="0051403C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02762,5</w:t>
            </w:r>
          </w:p>
        </w:tc>
        <w:tc>
          <w:tcPr>
            <w:tcW w:w="1134" w:type="dxa"/>
          </w:tcPr>
          <w:p w:rsidR="00334F0F" w:rsidRPr="00B14564" w:rsidRDefault="00334F0F" w:rsidP="0051403C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33583</w:t>
            </w:r>
            <w:r w:rsidR="00872A8F" w:rsidRPr="00B1456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134" w:type="dxa"/>
          </w:tcPr>
          <w:p w:rsidR="00334F0F" w:rsidRPr="00B14564" w:rsidRDefault="00334F0F" w:rsidP="0051403C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64060,1</w:t>
            </w:r>
          </w:p>
        </w:tc>
        <w:tc>
          <w:tcPr>
            <w:tcW w:w="1134" w:type="dxa"/>
          </w:tcPr>
          <w:p w:rsidR="00334F0F" w:rsidRPr="00B14564" w:rsidRDefault="00334F0F" w:rsidP="0051403C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10103,8</w:t>
            </w:r>
          </w:p>
        </w:tc>
      </w:tr>
      <w:tr w:rsidR="00334F0F" w:rsidRPr="00B14564" w:rsidTr="00664B86">
        <w:trPr>
          <w:trHeight w:val="306"/>
        </w:trPr>
        <w:tc>
          <w:tcPr>
            <w:tcW w:w="673" w:type="dxa"/>
          </w:tcPr>
          <w:p w:rsidR="00334F0F" w:rsidRPr="00B14564" w:rsidRDefault="00334F0F" w:rsidP="0051403C">
            <w:pPr>
              <w:spacing w:line="230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1.2.</w:t>
            </w:r>
          </w:p>
        </w:tc>
        <w:tc>
          <w:tcPr>
            <w:tcW w:w="2588" w:type="dxa"/>
          </w:tcPr>
          <w:p w:rsidR="00334F0F" w:rsidRPr="00B14564" w:rsidRDefault="00334F0F" w:rsidP="0051403C">
            <w:pPr>
              <w:spacing w:line="230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872A8F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 до 3 лет (при наличии в д</w:t>
            </w:r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B14564">
              <w:rPr>
                <w:rFonts w:ascii="Times New Roman" w:hAnsi="Times New Roman" w:cs="Times New Roman"/>
                <w:spacing w:val="-4"/>
              </w:rPr>
              <w:t>школьной образов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тельной организации бассейна)</w:t>
            </w:r>
          </w:p>
        </w:tc>
        <w:tc>
          <w:tcPr>
            <w:tcW w:w="1134" w:type="dxa"/>
          </w:tcPr>
          <w:p w:rsidR="00334F0F" w:rsidRPr="00B14564" w:rsidRDefault="00334F0F" w:rsidP="0051403C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91018</w:t>
            </w:r>
            <w:r w:rsidR="00872A8F" w:rsidRPr="00B1456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275" w:type="dxa"/>
            <w:gridSpan w:val="3"/>
          </w:tcPr>
          <w:p w:rsidR="00334F0F" w:rsidRPr="00B14564" w:rsidRDefault="00334F0F" w:rsidP="0051403C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11386,5</w:t>
            </w:r>
          </w:p>
        </w:tc>
        <w:tc>
          <w:tcPr>
            <w:tcW w:w="1276" w:type="dxa"/>
            <w:gridSpan w:val="2"/>
          </w:tcPr>
          <w:p w:rsidR="00334F0F" w:rsidRPr="00B14564" w:rsidRDefault="00334F0F" w:rsidP="0051403C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31856,4</w:t>
            </w:r>
          </w:p>
        </w:tc>
        <w:tc>
          <w:tcPr>
            <w:tcW w:w="1276" w:type="dxa"/>
          </w:tcPr>
          <w:p w:rsidR="00334F0F" w:rsidRPr="00B14564" w:rsidRDefault="00334F0F" w:rsidP="0051403C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52374,5</w:t>
            </w:r>
          </w:p>
        </w:tc>
        <w:tc>
          <w:tcPr>
            <w:tcW w:w="1276" w:type="dxa"/>
          </w:tcPr>
          <w:p w:rsidR="00334F0F" w:rsidRPr="00B14564" w:rsidRDefault="00334F0F" w:rsidP="0051403C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72887,4</w:t>
            </w:r>
          </w:p>
        </w:tc>
        <w:tc>
          <w:tcPr>
            <w:tcW w:w="1134" w:type="dxa"/>
          </w:tcPr>
          <w:p w:rsidR="00334F0F" w:rsidRPr="00B14564" w:rsidRDefault="00334F0F" w:rsidP="0051403C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93341,8</w:t>
            </w:r>
          </w:p>
        </w:tc>
        <w:tc>
          <w:tcPr>
            <w:tcW w:w="1275" w:type="dxa"/>
          </w:tcPr>
          <w:p w:rsidR="00334F0F" w:rsidRPr="00B14564" w:rsidRDefault="00334F0F" w:rsidP="0051403C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13684,5</w:t>
            </w:r>
          </w:p>
        </w:tc>
        <w:tc>
          <w:tcPr>
            <w:tcW w:w="1134" w:type="dxa"/>
          </w:tcPr>
          <w:p w:rsidR="00334F0F" w:rsidRPr="00B14564" w:rsidRDefault="00334F0F" w:rsidP="0051403C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44465,1</w:t>
            </w:r>
          </w:p>
        </w:tc>
        <w:tc>
          <w:tcPr>
            <w:tcW w:w="1134" w:type="dxa"/>
          </w:tcPr>
          <w:p w:rsidR="00334F0F" w:rsidRPr="00B14564" w:rsidRDefault="00334F0F" w:rsidP="0051403C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75222,7</w:t>
            </w:r>
          </w:p>
        </w:tc>
        <w:tc>
          <w:tcPr>
            <w:tcW w:w="1134" w:type="dxa"/>
          </w:tcPr>
          <w:p w:rsidR="00334F0F" w:rsidRPr="00B14564" w:rsidRDefault="00334F0F" w:rsidP="0051403C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20871,1</w:t>
            </w:r>
          </w:p>
        </w:tc>
      </w:tr>
      <w:tr w:rsidR="00334F0F" w:rsidRPr="00B14564" w:rsidTr="00664B86">
        <w:trPr>
          <w:trHeight w:val="459"/>
        </w:trPr>
        <w:tc>
          <w:tcPr>
            <w:tcW w:w="673" w:type="dxa"/>
          </w:tcPr>
          <w:p w:rsidR="00334F0F" w:rsidRPr="00B14564" w:rsidRDefault="00334F0F" w:rsidP="0051403C">
            <w:pPr>
              <w:spacing w:line="230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1.3.</w:t>
            </w:r>
          </w:p>
        </w:tc>
        <w:tc>
          <w:tcPr>
            <w:tcW w:w="2588" w:type="dxa"/>
          </w:tcPr>
          <w:p w:rsidR="00334F0F" w:rsidRPr="00B14564" w:rsidRDefault="00334F0F" w:rsidP="0051403C">
            <w:pPr>
              <w:spacing w:line="230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872A8F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 до 7 лет</w:t>
            </w:r>
          </w:p>
        </w:tc>
        <w:tc>
          <w:tcPr>
            <w:tcW w:w="1134" w:type="dxa"/>
          </w:tcPr>
          <w:p w:rsidR="00334F0F" w:rsidRPr="00B14564" w:rsidRDefault="00334F0F" w:rsidP="0051403C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14610,8</w:t>
            </w:r>
          </w:p>
        </w:tc>
        <w:tc>
          <w:tcPr>
            <w:tcW w:w="1275" w:type="dxa"/>
            <w:gridSpan w:val="3"/>
          </w:tcPr>
          <w:p w:rsidR="00334F0F" w:rsidRPr="00B14564" w:rsidRDefault="00334F0F" w:rsidP="0051403C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26831,9</w:t>
            </w:r>
          </w:p>
        </w:tc>
        <w:tc>
          <w:tcPr>
            <w:tcW w:w="1276" w:type="dxa"/>
            <w:gridSpan w:val="2"/>
          </w:tcPr>
          <w:p w:rsidR="00334F0F" w:rsidRPr="00B14564" w:rsidRDefault="00334F0F" w:rsidP="0051403C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39113,8</w:t>
            </w:r>
          </w:p>
        </w:tc>
        <w:tc>
          <w:tcPr>
            <w:tcW w:w="1276" w:type="dxa"/>
          </w:tcPr>
          <w:p w:rsidR="00334F0F" w:rsidRPr="00B14564" w:rsidRDefault="00334F0F" w:rsidP="0051403C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1424,7</w:t>
            </w:r>
          </w:p>
        </w:tc>
        <w:tc>
          <w:tcPr>
            <w:tcW w:w="1276" w:type="dxa"/>
          </w:tcPr>
          <w:p w:rsidR="00334F0F" w:rsidRPr="00B14564" w:rsidRDefault="00334F0F" w:rsidP="0051403C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63732,4</w:t>
            </w:r>
          </w:p>
        </w:tc>
        <w:tc>
          <w:tcPr>
            <w:tcW w:w="1134" w:type="dxa"/>
          </w:tcPr>
          <w:p w:rsidR="00334F0F" w:rsidRPr="00B14564" w:rsidRDefault="00334F0F" w:rsidP="0051403C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76005,1</w:t>
            </w:r>
          </w:p>
        </w:tc>
        <w:tc>
          <w:tcPr>
            <w:tcW w:w="1275" w:type="dxa"/>
          </w:tcPr>
          <w:p w:rsidR="00334F0F" w:rsidRPr="00B14564" w:rsidRDefault="00334F0F" w:rsidP="0051403C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88210,7</w:t>
            </w:r>
          </w:p>
        </w:tc>
        <w:tc>
          <w:tcPr>
            <w:tcW w:w="1134" w:type="dxa"/>
          </w:tcPr>
          <w:p w:rsidR="00334F0F" w:rsidRPr="00B14564" w:rsidRDefault="00334F0F" w:rsidP="0051403C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06679</w:t>
            </w:r>
            <w:r w:rsidR="00872A8F" w:rsidRPr="00B1456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134" w:type="dxa"/>
          </w:tcPr>
          <w:p w:rsidR="00334F0F" w:rsidRPr="00B14564" w:rsidRDefault="00334F0F" w:rsidP="0051403C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25133,6</w:t>
            </w:r>
          </w:p>
        </w:tc>
        <w:tc>
          <w:tcPr>
            <w:tcW w:w="1134" w:type="dxa"/>
          </w:tcPr>
          <w:p w:rsidR="00334F0F" w:rsidRPr="00B14564" w:rsidRDefault="00334F0F" w:rsidP="0051403C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72522,7</w:t>
            </w:r>
          </w:p>
        </w:tc>
      </w:tr>
      <w:tr w:rsidR="00334F0F" w:rsidRPr="00B14564" w:rsidTr="00664B86">
        <w:trPr>
          <w:trHeight w:val="556"/>
        </w:trPr>
        <w:tc>
          <w:tcPr>
            <w:tcW w:w="673" w:type="dxa"/>
          </w:tcPr>
          <w:p w:rsidR="00334F0F" w:rsidRPr="00B14564" w:rsidRDefault="00334F0F" w:rsidP="0051403C">
            <w:pPr>
              <w:spacing w:line="230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1.4.</w:t>
            </w:r>
          </w:p>
        </w:tc>
        <w:tc>
          <w:tcPr>
            <w:tcW w:w="2588" w:type="dxa"/>
          </w:tcPr>
          <w:p w:rsidR="00334F0F" w:rsidRPr="00B14564" w:rsidRDefault="00334F0F" w:rsidP="0051403C">
            <w:pPr>
              <w:spacing w:line="230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872A8F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 до 7 лет (при наличии в дошкольной образовательной орг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низации бассейна)</w:t>
            </w:r>
          </w:p>
        </w:tc>
        <w:tc>
          <w:tcPr>
            <w:tcW w:w="1134" w:type="dxa"/>
          </w:tcPr>
          <w:p w:rsidR="00334F0F" w:rsidRPr="00B14564" w:rsidRDefault="00334F0F" w:rsidP="0051403C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21223,1</w:t>
            </w:r>
          </w:p>
        </w:tc>
        <w:tc>
          <w:tcPr>
            <w:tcW w:w="1275" w:type="dxa"/>
            <w:gridSpan w:val="3"/>
          </w:tcPr>
          <w:p w:rsidR="00334F0F" w:rsidRPr="00B14564" w:rsidRDefault="00334F0F" w:rsidP="0051403C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33472,2</w:t>
            </w:r>
          </w:p>
        </w:tc>
        <w:tc>
          <w:tcPr>
            <w:tcW w:w="1276" w:type="dxa"/>
            <w:gridSpan w:val="2"/>
          </w:tcPr>
          <w:p w:rsidR="00334F0F" w:rsidRPr="00B14564" w:rsidRDefault="00334F0F" w:rsidP="0051403C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45775,4</w:t>
            </w:r>
          </w:p>
        </w:tc>
        <w:tc>
          <w:tcPr>
            <w:tcW w:w="1276" w:type="dxa"/>
          </w:tcPr>
          <w:p w:rsidR="00334F0F" w:rsidRPr="00B14564" w:rsidRDefault="00334F0F" w:rsidP="0051403C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8100,9</w:t>
            </w:r>
          </w:p>
        </w:tc>
        <w:tc>
          <w:tcPr>
            <w:tcW w:w="1276" w:type="dxa"/>
          </w:tcPr>
          <w:p w:rsidR="00334F0F" w:rsidRPr="00B14564" w:rsidRDefault="00334F0F" w:rsidP="0051403C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70416,6</w:t>
            </w:r>
          </w:p>
        </w:tc>
        <w:tc>
          <w:tcPr>
            <w:tcW w:w="1134" w:type="dxa"/>
          </w:tcPr>
          <w:p w:rsidR="00334F0F" w:rsidRPr="00B14564" w:rsidRDefault="00334F0F" w:rsidP="0051403C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82690,6</w:t>
            </w:r>
          </w:p>
        </w:tc>
        <w:tc>
          <w:tcPr>
            <w:tcW w:w="1275" w:type="dxa"/>
          </w:tcPr>
          <w:p w:rsidR="00334F0F" w:rsidRPr="00B14564" w:rsidRDefault="00334F0F" w:rsidP="0051403C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94890,9</w:t>
            </w:r>
          </w:p>
        </w:tc>
        <w:tc>
          <w:tcPr>
            <w:tcW w:w="1134" w:type="dxa"/>
          </w:tcPr>
          <w:p w:rsidR="00334F0F" w:rsidRPr="00B14564" w:rsidRDefault="00334F0F" w:rsidP="0051403C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13351,3</w:t>
            </w:r>
          </w:p>
        </w:tc>
        <w:tc>
          <w:tcPr>
            <w:tcW w:w="1134" w:type="dxa"/>
          </w:tcPr>
          <w:p w:rsidR="00334F0F" w:rsidRPr="00B14564" w:rsidRDefault="00334F0F" w:rsidP="0051403C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31791,2</w:t>
            </w:r>
          </w:p>
        </w:tc>
        <w:tc>
          <w:tcPr>
            <w:tcW w:w="1134" w:type="dxa"/>
          </w:tcPr>
          <w:p w:rsidR="00334F0F" w:rsidRPr="00B14564" w:rsidRDefault="00334F0F" w:rsidP="0051403C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79283,3</w:t>
            </w:r>
          </w:p>
        </w:tc>
      </w:tr>
      <w:tr w:rsidR="00334F0F" w:rsidRPr="00B14564">
        <w:trPr>
          <w:trHeight w:val="227"/>
        </w:trPr>
        <w:tc>
          <w:tcPr>
            <w:tcW w:w="15309" w:type="dxa"/>
            <w:gridSpan w:val="15"/>
          </w:tcPr>
          <w:p w:rsidR="00334F0F" w:rsidRPr="00B14564" w:rsidRDefault="00334F0F" w:rsidP="002A6D70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B14564">
              <w:rPr>
                <w:rFonts w:ascii="Times New Roman" w:hAnsi="Times New Roman" w:cs="Times New Roman"/>
                <w:b/>
                <w:bCs/>
                <w:spacing w:val="-4"/>
              </w:rPr>
              <w:t>2.2. Воспитанники с умственной отсталостью умеренной, тяжёлой степени</w:t>
            </w:r>
          </w:p>
        </w:tc>
      </w:tr>
      <w:tr w:rsidR="00334F0F" w:rsidRPr="00B14564" w:rsidTr="00664B86">
        <w:trPr>
          <w:trHeight w:val="568"/>
        </w:trPr>
        <w:tc>
          <w:tcPr>
            <w:tcW w:w="673" w:type="dxa"/>
          </w:tcPr>
          <w:p w:rsidR="00334F0F" w:rsidRPr="00B14564" w:rsidRDefault="00334F0F" w:rsidP="004D0F00">
            <w:pPr>
              <w:spacing w:line="233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2.1.</w:t>
            </w:r>
          </w:p>
        </w:tc>
        <w:tc>
          <w:tcPr>
            <w:tcW w:w="2588" w:type="dxa"/>
            <w:vAlign w:val="center"/>
          </w:tcPr>
          <w:p w:rsidR="00334F0F" w:rsidRPr="00B14564" w:rsidRDefault="00334F0F" w:rsidP="00D22481">
            <w:pPr>
              <w:spacing w:line="233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872A8F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 до 7 лет</w:t>
            </w:r>
          </w:p>
        </w:tc>
        <w:tc>
          <w:tcPr>
            <w:tcW w:w="1134" w:type="dxa"/>
          </w:tcPr>
          <w:p w:rsidR="00334F0F" w:rsidRPr="00B14564" w:rsidRDefault="00334F0F" w:rsidP="00872A8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43263,5</w:t>
            </w:r>
          </w:p>
        </w:tc>
        <w:tc>
          <w:tcPr>
            <w:tcW w:w="1275" w:type="dxa"/>
            <w:gridSpan w:val="3"/>
          </w:tcPr>
          <w:p w:rsidR="00334F0F" w:rsidRPr="00B14564" w:rsidRDefault="00334F0F" w:rsidP="00872A8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8539,9</w:t>
            </w:r>
          </w:p>
        </w:tc>
        <w:tc>
          <w:tcPr>
            <w:tcW w:w="1276" w:type="dxa"/>
            <w:gridSpan w:val="2"/>
          </w:tcPr>
          <w:p w:rsidR="00334F0F" w:rsidRPr="00B14564" w:rsidRDefault="00334F0F" w:rsidP="00872A8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73892,3</w:t>
            </w:r>
          </w:p>
        </w:tc>
        <w:tc>
          <w:tcPr>
            <w:tcW w:w="1276" w:type="dxa"/>
          </w:tcPr>
          <w:p w:rsidR="00334F0F" w:rsidRPr="00B14564" w:rsidRDefault="00334F0F" w:rsidP="00872A8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89280,8</w:t>
            </w:r>
          </w:p>
        </w:tc>
        <w:tc>
          <w:tcPr>
            <w:tcW w:w="1276" w:type="dxa"/>
          </w:tcPr>
          <w:p w:rsidR="00334F0F" w:rsidRPr="00B14564" w:rsidRDefault="00334F0F" w:rsidP="00872A8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04665,5</w:t>
            </w:r>
          </w:p>
        </w:tc>
        <w:tc>
          <w:tcPr>
            <w:tcW w:w="1134" w:type="dxa"/>
          </w:tcPr>
          <w:p w:rsidR="00334F0F" w:rsidRPr="00B14564" w:rsidRDefault="00334F0F" w:rsidP="00872A8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20006,4</w:t>
            </w:r>
          </w:p>
        </w:tc>
        <w:tc>
          <w:tcPr>
            <w:tcW w:w="1275" w:type="dxa"/>
          </w:tcPr>
          <w:p w:rsidR="00334F0F" w:rsidRPr="00B14564" w:rsidRDefault="00334F0F" w:rsidP="00872A8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35263,4</w:t>
            </w:r>
          </w:p>
        </w:tc>
        <w:tc>
          <w:tcPr>
            <w:tcW w:w="1134" w:type="dxa"/>
          </w:tcPr>
          <w:p w:rsidR="00334F0F" w:rsidRPr="00B14564" w:rsidRDefault="00334F0F" w:rsidP="00872A8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58348,8</w:t>
            </w:r>
          </w:p>
        </w:tc>
        <w:tc>
          <w:tcPr>
            <w:tcW w:w="1134" w:type="dxa"/>
          </w:tcPr>
          <w:p w:rsidR="00334F0F" w:rsidRPr="00B14564" w:rsidRDefault="00334F0F" w:rsidP="00872A8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81417</w:t>
            </w:r>
            <w:r w:rsidR="00872A8F" w:rsidRPr="00B1456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134" w:type="dxa"/>
          </w:tcPr>
          <w:p w:rsidR="00334F0F" w:rsidRPr="00B14564" w:rsidRDefault="00334F0F" w:rsidP="00872A8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65653,3</w:t>
            </w:r>
          </w:p>
        </w:tc>
      </w:tr>
      <w:tr w:rsidR="00334F0F" w:rsidRPr="00B14564" w:rsidTr="00664B86">
        <w:trPr>
          <w:trHeight w:val="566"/>
        </w:trPr>
        <w:tc>
          <w:tcPr>
            <w:tcW w:w="673" w:type="dxa"/>
          </w:tcPr>
          <w:p w:rsidR="00334F0F" w:rsidRPr="00B14564" w:rsidRDefault="00334F0F" w:rsidP="004D0F00">
            <w:pPr>
              <w:spacing w:line="233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lastRenderedPageBreak/>
              <w:t>2.2.2.</w:t>
            </w:r>
          </w:p>
        </w:tc>
        <w:tc>
          <w:tcPr>
            <w:tcW w:w="2588" w:type="dxa"/>
            <w:vAlign w:val="center"/>
          </w:tcPr>
          <w:p w:rsidR="00334F0F" w:rsidRPr="00B14564" w:rsidRDefault="00334F0F" w:rsidP="00D22481">
            <w:pPr>
              <w:spacing w:line="233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872A8F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 до 7 лет (при наличии в</w:t>
            </w:r>
            <w:r w:rsidR="00872A8F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дошкольной образовательной орг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низации бассейна)</w:t>
            </w:r>
          </w:p>
        </w:tc>
        <w:tc>
          <w:tcPr>
            <w:tcW w:w="1134" w:type="dxa"/>
          </w:tcPr>
          <w:p w:rsidR="00334F0F" w:rsidRPr="00B14564" w:rsidRDefault="00334F0F" w:rsidP="00872A8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1528,9</w:t>
            </w:r>
          </w:p>
        </w:tc>
        <w:tc>
          <w:tcPr>
            <w:tcW w:w="1275" w:type="dxa"/>
            <w:gridSpan w:val="3"/>
          </w:tcPr>
          <w:p w:rsidR="00334F0F" w:rsidRPr="00B14564" w:rsidRDefault="00334F0F" w:rsidP="00872A8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66840,2</w:t>
            </w:r>
          </w:p>
        </w:tc>
        <w:tc>
          <w:tcPr>
            <w:tcW w:w="1276" w:type="dxa"/>
            <w:gridSpan w:val="2"/>
          </w:tcPr>
          <w:p w:rsidR="00334F0F" w:rsidRPr="00B14564" w:rsidRDefault="00334F0F" w:rsidP="00872A8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82219,3</w:t>
            </w:r>
          </w:p>
        </w:tc>
        <w:tc>
          <w:tcPr>
            <w:tcW w:w="1276" w:type="dxa"/>
          </w:tcPr>
          <w:p w:rsidR="00334F0F" w:rsidRPr="00B14564" w:rsidRDefault="00334F0F" w:rsidP="00872A8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97626,1</w:t>
            </w:r>
          </w:p>
        </w:tc>
        <w:tc>
          <w:tcPr>
            <w:tcW w:w="1276" w:type="dxa"/>
          </w:tcPr>
          <w:p w:rsidR="00334F0F" w:rsidRPr="00B14564" w:rsidRDefault="00334F0F" w:rsidP="00872A8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13020,8</w:t>
            </w:r>
          </w:p>
        </w:tc>
        <w:tc>
          <w:tcPr>
            <w:tcW w:w="1134" w:type="dxa"/>
          </w:tcPr>
          <w:p w:rsidR="00334F0F" w:rsidRPr="00B14564" w:rsidRDefault="00334F0F" w:rsidP="00872A8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28363,3</w:t>
            </w:r>
          </w:p>
        </w:tc>
        <w:tc>
          <w:tcPr>
            <w:tcW w:w="1275" w:type="dxa"/>
          </w:tcPr>
          <w:p w:rsidR="00334F0F" w:rsidRPr="00B14564" w:rsidRDefault="00334F0F" w:rsidP="00872A8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43613,7</w:t>
            </w:r>
          </w:p>
        </w:tc>
        <w:tc>
          <w:tcPr>
            <w:tcW w:w="1134" w:type="dxa"/>
          </w:tcPr>
          <w:p w:rsidR="00334F0F" w:rsidRPr="00B14564" w:rsidRDefault="00334F0F" w:rsidP="00872A8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66689,1</w:t>
            </w:r>
          </w:p>
        </w:tc>
        <w:tc>
          <w:tcPr>
            <w:tcW w:w="1134" w:type="dxa"/>
          </w:tcPr>
          <w:p w:rsidR="00334F0F" w:rsidRPr="00B14564" w:rsidRDefault="00334F0F" w:rsidP="00872A8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89739</w:t>
            </w:r>
            <w:r w:rsidR="00872A8F" w:rsidRPr="00B1456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134" w:type="dxa"/>
          </w:tcPr>
          <w:p w:rsidR="00334F0F" w:rsidRPr="00B14564" w:rsidRDefault="00334F0F" w:rsidP="00872A8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74104,1</w:t>
            </w:r>
          </w:p>
        </w:tc>
      </w:tr>
      <w:tr w:rsidR="00334F0F" w:rsidRPr="00B14564">
        <w:trPr>
          <w:trHeight w:val="328"/>
        </w:trPr>
        <w:tc>
          <w:tcPr>
            <w:tcW w:w="15309" w:type="dxa"/>
            <w:gridSpan w:val="15"/>
          </w:tcPr>
          <w:p w:rsidR="00334F0F" w:rsidRPr="00B14564" w:rsidRDefault="00334F0F" w:rsidP="002A6D70">
            <w:pPr>
              <w:ind w:left="-93"/>
              <w:jc w:val="center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B14564">
              <w:rPr>
                <w:rFonts w:ascii="Times New Roman" w:hAnsi="Times New Roman" w:cs="Times New Roman"/>
                <w:b/>
                <w:bCs/>
                <w:spacing w:val="-4"/>
              </w:rPr>
              <w:t xml:space="preserve">2.3. Воспитанники с аутизмом, сложным дефектом </w:t>
            </w:r>
          </w:p>
          <w:p w:rsidR="00334F0F" w:rsidRPr="00B14564" w:rsidRDefault="00334F0F" w:rsidP="002A6D70">
            <w:pPr>
              <w:ind w:left="-93"/>
              <w:jc w:val="center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B14564">
              <w:rPr>
                <w:rFonts w:ascii="Times New Roman" w:hAnsi="Times New Roman" w:cs="Times New Roman"/>
                <w:b/>
                <w:bCs/>
                <w:spacing w:val="-4"/>
              </w:rPr>
              <w:t>(имеющие сочетание 2 или более недостатков в физическом и (или) психическом развитии)</w:t>
            </w:r>
          </w:p>
        </w:tc>
      </w:tr>
      <w:tr w:rsidR="00334F0F" w:rsidRPr="00B14564" w:rsidTr="00664B86">
        <w:trPr>
          <w:trHeight w:val="70"/>
        </w:trPr>
        <w:tc>
          <w:tcPr>
            <w:tcW w:w="673" w:type="dxa"/>
          </w:tcPr>
          <w:p w:rsidR="00334F0F" w:rsidRPr="00B14564" w:rsidRDefault="00334F0F" w:rsidP="004D0F00">
            <w:pPr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3.1.</w:t>
            </w:r>
          </w:p>
        </w:tc>
        <w:tc>
          <w:tcPr>
            <w:tcW w:w="2588" w:type="dxa"/>
            <w:vAlign w:val="center"/>
          </w:tcPr>
          <w:p w:rsidR="00334F0F" w:rsidRPr="00B14564" w:rsidRDefault="00334F0F" w:rsidP="00D22481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872A8F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</w:t>
            </w:r>
            <w:r w:rsidR="00872A8F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до 3 лет</w:t>
            </w:r>
          </w:p>
        </w:tc>
        <w:tc>
          <w:tcPr>
            <w:tcW w:w="1134" w:type="dxa"/>
          </w:tcPr>
          <w:p w:rsidR="00334F0F" w:rsidRPr="00B14564" w:rsidRDefault="00334F0F" w:rsidP="00872A8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15917,1</w:t>
            </w:r>
          </w:p>
        </w:tc>
        <w:tc>
          <w:tcPr>
            <w:tcW w:w="1275" w:type="dxa"/>
            <w:gridSpan w:val="3"/>
          </w:tcPr>
          <w:p w:rsidR="00334F0F" w:rsidRPr="00B14564" w:rsidRDefault="00334F0F" w:rsidP="00872A8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40303,3</w:t>
            </w:r>
          </w:p>
        </w:tc>
        <w:tc>
          <w:tcPr>
            <w:tcW w:w="1276" w:type="dxa"/>
            <w:gridSpan w:val="2"/>
          </w:tcPr>
          <w:p w:rsidR="00334F0F" w:rsidRPr="00B14564" w:rsidRDefault="00334F0F" w:rsidP="00872A8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65073,3</w:t>
            </w:r>
          </w:p>
        </w:tc>
        <w:tc>
          <w:tcPr>
            <w:tcW w:w="1276" w:type="dxa"/>
          </w:tcPr>
          <w:p w:rsidR="00334F0F" w:rsidRPr="00B14564" w:rsidRDefault="00334F0F" w:rsidP="00872A8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89686,9</w:t>
            </w:r>
          </w:p>
        </w:tc>
        <w:tc>
          <w:tcPr>
            <w:tcW w:w="1276" w:type="dxa"/>
          </w:tcPr>
          <w:p w:rsidR="00334F0F" w:rsidRPr="00B14564" w:rsidRDefault="00334F0F" w:rsidP="00872A8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14016,4</w:t>
            </w:r>
          </w:p>
        </w:tc>
        <w:tc>
          <w:tcPr>
            <w:tcW w:w="1134" w:type="dxa"/>
          </w:tcPr>
          <w:p w:rsidR="00334F0F" w:rsidRPr="00B14564" w:rsidRDefault="00334F0F" w:rsidP="00872A8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38871,7</w:t>
            </w:r>
          </w:p>
        </w:tc>
        <w:tc>
          <w:tcPr>
            <w:tcW w:w="1275" w:type="dxa"/>
          </w:tcPr>
          <w:p w:rsidR="00334F0F" w:rsidRPr="00B14564" w:rsidRDefault="00334F0F" w:rsidP="00872A8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63314,9</w:t>
            </w:r>
          </w:p>
        </w:tc>
        <w:tc>
          <w:tcPr>
            <w:tcW w:w="1134" w:type="dxa"/>
          </w:tcPr>
          <w:p w:rsidR="00334F0F" w:rsidRPr="00B14564" w:rsidRDefault="00334F0F" w:rsidP="00872A8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00299,5</w:t>
            </w:r>
          </w:p>
        </w:tc>
        <w:tc>
          <w:tcPr>
            <w:tcW w:w="1134" w:type="dxa"/>
          </w:tcPr>
          <w:p w:rsidR="00334F0F" w:rsidRPr="00B14564" w:rsidRDefault="00334F0F" w:rsidP="00872A8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36872,1</w:t>
            </w:r>
          </w:p>
        </w:tc>
        <w:tc>
          <w:tcPr>
            <w:tcW w:w="1134" w:type="dxa"/>
          </w:tcPr>
          <w:p w:rsidR="00334F0F" w:rsidRPr="00B14564" w:rsidRDefault="00334F0F" w:rsidP="00872A8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32124,5</w:t>
            </w:r>
          </w:p>
        </w:tc>
      </w:tr>
      <w:tr w:rsidR="00334F0F" w:rsidRPr="00B14564" w:rsidTr="00664B86">
        <w:trPr>
          <w:trHeight w:val="925"/>
        </w:trPr>
        <w:tc>
          <w:tcPr>
            <w:tcW w:w="673" w:type="dxa"/>
          </w:tcPr>
          <w:p w:rsidR="00334F0F" w:rsidRPr="00B14564" w:rsidRDefault="00334F0F" w:rsidP="004D0F00">
            <w:pPr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3.2.</w:t>
            </w:r>
          </w:p>
        </w:tc>
        <w:tc>
          <w:tcPr>
            <w:tcW w:w="2588" w:type="dxa"/>
            <w:vAlign w:val="center"/>
          </w:tcPr>
          <w:p w:rsidR="00334F0F" w:rsidRPr="00B14564" w:rsidRDefault="00334F0F" w:rsidP="00D22481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872A8F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</w:t>
            </w:r>
            <w:r w:rsidR="00872A8F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до 3 лет (при наличии в д</w:t>
            </w:r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B14564">
              <w:rPr>
                <w:rFonts w:ascii="Times New Roman" w:hAnsi="Times New Roman" w:cs="Times New Roman"/>
                <w:spacing w:val="-4"/>
              </w:rPr>
              <w:t>школьной образов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тельной организации бассейна)</w:t>
            </w:r>
          </w:p>
        </w:tc>
        <w:tc>
          <w:tcPr>
            <w:tcW w:w="1134" w:type="dxa"/>
          </w:tcPr>
          <w:p w:rsidR="00334F0F" w:rsidRPr="00B14564" w:rsidRDefault="00334F0F" w:rsidP="00872A8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29221,6</w:t>
            </w:r>
          </w:p>
        </w:tc>
        <w:tc>
          <w:tcPr>
            <w:tcW w:w="1275" w:type="dxa"/>
            <w:gridSpan w:val="3"/>
          </w:tcPr>
          <w:p w:rsidR="00334F0F" w:rsidRPr="00B14564" w:rsidRDefault="00334F0F" w:rsidP="00872A8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53663,8</w:t>
            </w:r>
          </w:p>
        </w:tc>
        <w:tc>
          <w:tcPr>
            <w:tcW w:w="1276" w:type="dxa"/>
            <w:gridSpan w:val="2"/>
          </w:tcPr>
          <w:p w:rsidR="00334F0F" w:rsidRPr="00B14564" w:rsidRDefault="00334F0F" w:rsidP="00872A8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78227,7</w:t>
            </w:r>
          </w:p>
        </w:tc>
        <w:tc>
          <w:tcPr>
            <w:tcW w:w="1276" w:type="dxa"/>
          </w:tcPr>
          <w:p w:rsidR="00334F0F" w:rsidRPr="00B14564" w:rsidRDefault="00334F0F" w:rsidP="00872A8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02849,4</w:t>
            </w:r>
          </w:p>
        </w:tc>
        <w:tc>
          <w:tcPr>
            <w:tcW w:w="1276" w:type="dxa"/>
          </w:tcPr>
          <w:p w:rsidR="00334F0F" w:rsidRPr="00B14564" w:rsidRDefault="00334F0F" w:rsidP="00872A8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27464,8</w:t>
            </w:r>
          </w:p>
        </w:tc>
        <w:tc>
          <w:tcPr>
            <w:tcW w:w="1134" w:type="dxa"/>
          </w:tcPr>
          <w:p w:rsidR="00334F0F" w:rsidRPr="00B14564" w:rsidRDefault="00334F0F" w:rsidP="00872A8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52010,2</w:t>
            </w:r>
          </w:p>
        </w:tc>
        <w:tc>
          <w:tcPr>
            <w:tcW w:w="1275" w:type="dxa"/>
          </w:tcPr>
          <w:p w:rsidR="00334F0F" w:rsidRPr="00B14564" w:rsidRDefault="00334F0F" w:rsidP="00872A8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76421,4</w:t>
            </w:r>
          </w:p>
        </w:tc>
        <w:tc>
          <w:tcPr>
            <w:tcW w:w="1134" w:type="dxa"/>
          </w:tcPr>
          <w:p w:rsidR="00334F0F" w:rsidRPr="00B14564" w:rsidRDefault="00334F0F" w:rsidP="00872A8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13358,1</w:t>
            </w:r>
          </w:p>
        </w:tc>
        <w:tc>
          <w:tcPr>
            <w:tcW w:w="1134" w:type="dxa"/>
          </w:tcPr>
          <w:p w:rsidR="00334F0F" w:rsidRPr="00B14564" w:rsidRDefault="00334F0F" w:rsidP="00872A8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50267,2</w:t>
            </w:r>
          </w:p>
        </w:tc>
        <w:tc>
          <w:tcPr>
            <w:tcW w:w="1134" w:type="dxa"/>
          </w:tcPr>
          <w:p w:rsidR="00334F0F" w:rsidRPr="00B14564" w:rsidRDefault="00334F0F" w:rsidP="00872A8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45045,3</w:t>
            </w:r>
          </w:p>
        </w:tc>
      </w:tr>
      <w:tr w:rsidR="00334F0F" w:rsidRPr="00B14564" w:rsidTr="00664B86">
        <w:trPr>
          <w:trHeight w:val="70"/>
        </w:trPr>
        <w:tc>
          <w:tcPr>
            <w:tcW w:w="673" w:type="dxa"/>
          </w:tcPr>
          <w:p w:rsidR="00334F0F" w:rsidRPr="00B14564" w:rsidRDefault="00334F0F" w:rsidP="004D0F00">
            <w:pPr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3.3.</w:t>
            </w:r>
          </w:p>
        </w:tc>
        <w:tc>
          <w:tcPr>
            <w:tcW w:w="2588" w:type="dxa"/>
          </w:tcPr>
          <w:p w:rsidR="00334F0F" w:rsidRPr="00B14564" w:rsidRDefault="00334F0F" w:rsidP="004D0F00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872A8F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 до 7 лет</w:t>
            </w:r>
          </w:p>
        </w:tc>
        <w:tc>
          <w:tcPr>
            <w:tcW w:w="1134" w:type="dxa"/>
          </w:tcPr>
          <w:p w:rsidR="00334F0F" w:rsidRPr="00B14564" w:rsidRDefault="00334F0F" w:rsidP="00872A8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29221,6</w:t>
            </w:r>
          </w:p>
        </w:tc>
        <w:tc>
          <w:tcPr>
            <w:tcW w:w="1275" w:type="dxa"/>
            <w:gridSpan w:val="3"/>
          </w:tcPr>
          <w:p w:rsidR="00334F0F" w:rsidRPr="00B14564" w:rsidRDefault="00334F0F" w:rsidP="00872A8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53663,8</w:t>
            </w:r>
          </w:p>
        </w:tc>
        <w:tc>
          <w:tcPr>
            <w:tcW w:w="1276" w:type="dxa"/>
            <w:gridSpan w:val="2"/>
          </w:tcPr>
          <w:p w:rsidR="00334F0F" w:rsidRPr="00B14564" w:rsidRDefault="00334F0F" w:rsidP="00872A8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78227,7</w:t>
            </w:r>
          </w:p>
        </w:tc>
        <w:tc>
          <w:tcPr>
            <w:tcW w:w="1276" w:type="dxa"/>
          </w:tcPr>
          <w:p w:rsidR="00334F0F" w:rsidRPr="00B14564" w:rsidRDefault="00334F0F" w:rsidP="00872A8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02849,4</w:t>
            </w:r>
          </w:p>
        </w:tc>
        <w:tc>
          <w:tcPr>
            <w:tcW w:w="1276" w:type="dxa"/>
          </w:tcPr>
          <w:p w:rsidR="00334F0F" w:rsidRPr="00B14564" w:rsidRDefault="00334F0F" w:rsidP="00872A8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27464,8</w:t>
            </w:r>
          </w:p>
        </w:tc>
        <w:tc>
          <w:tcPr>
            <w:tcW w:w="1134" w:type="dxa"/>
          </w:tcPr>
          <w:p w:rsidR="00334F0F" w:rsidRPr="00B14564" w:rsidRDefault="00334F0F" w:rsidP="00872A8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52010,2</w:t>
            </w:r>
          </w:p>
        </w:tc>
        <w:tc>
          <w:tcPr>
            <w:tcW w:w="1275" w:type="dxa"/>
          </w:tcPr>
          <w:p w:rsidR="00334F0F" w:rsidRPr="00B14564" w:rsidRDefault="00334F0F" w:rsidP="00872A8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76421,4</w:t>
            </w:r>
          </w:p>
        </w:tc>
        <w:tc>
          <w:tcPr>
            <w:tcW w:w="1134" w:type="dxa"/>
          </w:tcPr>
          <w:p w:rsidR="00334F0F" w:rsidRPr="00B14564" w:rsidRDefault="00334F0F" w:rsidP="00872A8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13358,1</w:t>
            </w:r>
          </w:p>
        </w:tc>
        <w:tc>
          <w:tcPr>
            <w:tcW w:w="1134" w:type="dxa"/>
          </w:tcPr>
          <w:p w:rsidR="00334F0F" w:rsidRPr="00B14564" w:rsidRDefault="00334F0F" w:rsidP="00872A8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50267,2</w:t>
            </w:r>
          </w:p>
        </w:tc>
        <w:tc>
          <w:tcPr>
            <w:tcW w:w="1134" w:type="dxa"/>
          </w:tcPr>
          <w:p w:rsidR="00334F0F" w:rsidRPr="00B14564" w:rsidRDefault="00334F0F" w:rsidP="00872A8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45045,3</w:t>
            </w:r>
          </w:p>
        </w:tc>
      </w:tr>
      <w:tr w:rsidR="00334F0F" w:rsidRPr="00B14564" w:rsidTr="00664B86">
        <w:trPr>
          <w:trHeight w:val="557"/>
        </w:trPr>
        <w:tc>
          <w:tcPr>
            <w:tcW w:w="673" w:type="dxa"/>
          </w:tcPr>
          <w:p w:rsidR="00334F0F" w:rsidRPr="00B14564" w:rsidRDefault="00334F0F" w:rsidP="004D0F00">
            <w:pPr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3.4.</w:t>
            </w:r>
          </w:p>
        </w:tc>
        <w:tc>
          <w:tcPr>
            <w:tcW w:w="2588" w:type="dxa"/>
            <w:vAlign w:val="center"/>
          </w:tcPr>
          <w:p w:rsidR="00334F0F" w:rsidRPr="00B14564" w:rsidRDefault="00334F0F" w:rsidP="007E6D37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872A8F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</w:t>
            </w:r>
            <w:r w:rsidR="004D0F00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до 7 лет (при наличии в</w:t>
            </w:r>
            <w:r w:rsidR="00872A8F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дошкольной образовательной орг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низации бассейна)</w:t>
            </w:r>
          </w:p>
        </w:tc>
        <w:tc>
          <w:tcPr>
            <w:tcW w:w="1134" w:type="dxa"/>
          </w:tcPr>
          <w:p w:rsidR="00334F0F" w:rsidRPr="00B14564" w:rsidRDefault="00334F0F" w:rsidP="00872A8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42446,2</w:t>
            </w:r>
          </w:p>
        </w:tc>
        <w:tc>
          <w:tcPr>
            <w:tcW w:w="1275" w:type="dxa"/>
            <w:gridSpan w:val="3"/>
          </w:tcPr>
          <w:p w:rsidR="00334F0F" w:rsidRPr="00B14564" w:rsidRDefault="00334F0F" w:rsidP="00872A8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66944,3</w:t>
            </w:r>
          </w:p>
        </w:tc>
        <w:tc>
          <w:tcPr>
            <w:tcW w:w="1276" w:type="dxa"/>
            <w:gridSpan w:val="2"/>
          </w:tcPr>
          <w:p w:rsidR="00334F0F" w:rsidRPr="00B14564" w:rsidRDefault="00334F0F" w:rsidP="00872A8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91550,9</w:t>
            </w:r>
          </w:p>
        </w:tc>
        <w:tc>
          <w:tcPr>
            <w:tcW w:w="1276" w:type="dxa"/>
          </w:tcPr>
          <w:p w:rsidR="00334F0F" w:rsidRPr="00B14564" w:rsidRDefault="00334F0F" w:rsidP="00872A8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16201,8</w:t>
            </w:r>
          </w:p>
        </w:tc>
        <w:tc>
          <w:tcPr>
            <w:tcW w:w="1276" w:type="dxa"/>
          </w:tcPr>
          <w:p w:rsidR="00334F0F" w:rsidRPr="00B14564" w:rsidRDefault="00334F0F" w:rsidP="00872A8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40833,3</w:t>
            </w:r>
          </w:p>
        </w:tc>
        <w:tc>
          <w:tcPr>
            <w:tcW w:w="1134" w:type="dxa"/>
          </w:tcPr>
          <w:p w:rsidR="00334F0F" w:rsidRPr="00B14564" w:rsidRDefault="00334F0F" w:rsidP="00872A8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65381,3</w:t>
            </w:r>
          </w:p>
        </w:tc>
        <w:tc>
          <w:tcPr>
            <w:tcW w:w="1275" w:type="dxa"/>
          </w:tcPr>
          <w:p w:rsidR="00334F0F" w:rsidRPr="00B14564" w:rsidRDefault="00334F0F" w:rsidP="00872A8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89781,9</w:t>
            </w:r>
          </w:p>
        </w:tc>
        <w:tc>
          <w:tcPr>
            <w:tcW w:w="1134" w:type="dxa"/>
          </w:tcPr>
          <w:p w:rsidR="00334F0F" w:rsidRPr="00B14564" w:rsidRDefault="00334F0F" w:rsidP="00872A8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26702,5</w:t>
            </w:r>
          </w:p>
        </w:tc>
        <w:tc>
          <w:tcPr>
            <w:tcW w:w="1134" w:type="dxa"/>
          </w:tcPr>
          <w:p w:rsidR="00334F0F" w:rsidRPr="00B14564" w:rsidRDefault="00334F0F" w:rsidP="00872A8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63582,4</w:t>
            </w:r>
          </w:p>
        </w:tc>
        <w:tc>
          <w:tcPr>
            <w:tcW w:w="1134" w:type="dxa"/>
          </w:tcPr>
          <w:p w:rsidR="00334F0F" w:rsidRPr="00B14564" w:rsidRDefault="00334F0F" w:rsidP="00872A8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58566,5</w:t>
            </w:r>
          </w:p>
        </w:tc>
      </w:tr>
      <w:tr w:rsidR="00334F0F" w:rsidRPr="00B14564">
        <w:trPr>
          <w:trHeight w:val="269"/>
        </w:trPr>
        <w:tc>
          <w:tcPr>
            <w:tcW w:w="15309" w:type="dxa"/>
            <w:gridSpan w:val="15"/>
          </w:tcPr>
          <w:p w:rsidR="00334F0F" w:rsidRPr="00B14564" w:rsidRDefault="00334F0F" w:rsidP="002A6D70">
            <w:pPr>
              <w:ind w:left="-93"/>
              <w:jc w:val="center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B14564">
              <w:rPr>
                <w:rFonts w:ascii="Times New Roman" w:hAnsi="Times New Roman" w:cs="Times New Roman"/>
                <w:b/>
                <w:bCs/>
                <w:spacing w:val="-4"/>
              </w:rPr>
              <w:t>2.4. Воспитанники с нарушениями опорно-двигательного аппарата, слабослышащие</w:t>
            </w:r>
          </w:p>
        </w:tc>
      </w:tr>
      <w:tr w:rsidR="00334F0F" w:rsidRPr="00B14564" w:rsidTr="00664B86">
        <w:trPr>
          <w:trHeight w:val="70"/>
        </w:trPr>
        <w:tc>
          <w:tcPr>
            <w:tcW w:w="673" w:type="dxa"/>
          </w:tcPr>
          <w:p w:rsidR="00334F0F" w:rsidRPr="00B14564" w:rsidRDefault="00334F0F" w:rsidP="00D03A0A">
            <w:pPr>
              <w:tabs>
                <w:tab w:val="left" w:pos="474"/>
              </w:tabs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4.1.</w:t>
            </w:r>
          </w:p>
        </w:tc>
        <w:tc>
          <w:tcPr>
            <w:tcW w:w="2588" w:type="dxa"/>
          </w:tcPr>
          <w:p w:rsidR="00334F0F" w:rsidRPr="00B14564" w:rsidRDefault="00334F0F" w:rsidP="007E6D37">
            <w:pPr>
              <w:tabs>
                <w:tab w:val="left" w:pos="474"/>
              </w:tabs>
              <w:ind w:left="34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</w:t>
            </w:r>
            <w:r w:rsidR="00872A8F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до 3 лет</w:t>
            </w:r>
          </w:p>
        </w:tc>
        <w:tc>
          <w:tcPr>
            <w:tcW w:w="1134" w:type="dxa"/>
          </w:tcPr>
          <w:p w:rsidR="00334F0F" w:rsidRPr="00B14564" w:rsidRDefault="00334F0F" w:rsidP="00872A8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79930,9</w:t>
            </w:r>
          </w:p>
        </w:tc>
        <w:tc>
          <w:tcPr>
            <w:tcW w:w="1275" w:type="dxa"/>
            <w:gridSpan w:val="3"/>
          </w:tcPr>
          <w:p w:rsidR="00334F0F" w:rsidRPr="00B14564" w:rsidRDefault="00334F0F" w:rsidP="00872A8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00252,8</w:t>
            </w:r>
          </w:p>
        </w:tc>
        <w:tc>
          <w:tcPr>
            <w:tcW w:w="1276" w:type="dxa"/>
            <w:gridSpan w:val="2"/>
          </w:tcPr>
          <w:p w:rsidR="00334F0F" w:rsidRPr="00B14564" w:rsidRDefault="00334F0F" w:rsidP="00872A8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20894,4</w:t>
            </w:r>
          </w:p>
        </w:tc>
        <w:tc>
          <w:tcPr>
            <w:tcW w:w="1276" w:type="dxa"/>
          </w:tcPr>
          <w:p w:rsidR="00334F0F" w:rsidRPr="00B14564" w:rsidRDefault="00334F0F" w:rsidP="00872A8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41405,8</w:t>
            </w:r>
          </w:p>
        </w:tc>
        <w:tc>
          <w:tcPr>
            <w:tcW w:w="1276" w:type="dxa"/>
          </w:tcPr>
          <w:p w:rsidR="00334F0F" w:rsidRPr="00B14564" w:rsidRDefault="00334F0F" w:rsidP="00872A8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61680,4</w:t>
            </w:r>
          </w:p>
        </w:tc>
        <w:tc>
          <w:tcPr>
            <w:tcW w:w="1134" w:type="dxa"/>
          </w:tcPr>
          <w:p w:rsidR="00334F0F" w:rsidRPr="00B14564" w:rsidRDefault="00334F0F" w:rsidP="00872A8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82393,1</w:t>
            </w:r>
          </w:p>
        </w:tc>
        <w:tc>
          <w:tcPr>
            <w:tcW w:w="1275" w:type="dxa"/>
          </w:tcPr>
          <w:p w:rsidR="00334F0F" w:rsidRPr="00B14564" w:rsidRDefault="00334F0F" w:rsidP="00872A8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02762,5</w:t>
            </w:r>
          </w:p>
        </w:tc>
        <w:tc>
          <w:tcPr>
            <w:tcW w:w="1134" w:type="dxa"/>
          </w:tcPr>
          <w:p w:rsidR="00334F0F" w:rsidRPr="00B14564" w:rsidRDefault="00334F0F" w:rsidP="00872A8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33583</w:t>
            </w:r>
            <w:r w:rsidR="00872A8F" w:rsidRPr="00B1456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134" w:type="dxa"/>
          </w:tcPr>
          <w:p w:rsidR="00334F0F" w:rsidRPr="00B14564" w:rsidRDefault="00334F0F" w:rsidP="00872A8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64060,1</w:t>
            </w:r>
          </w:p>
        </w:tc>
        <w:tc>
          <w:tcPr>
            <w:tcW w:w="1134" w:type="dxa"/>
          </w:tcPr>
          <w:p w:rsidR="00334F0F" w:rsidRPr="00B14564" w:rsidRDefault="00334F0F" w:rsidP="00872A8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10103,8</w:t>
            </w:r>
          </w:p>
        </w:tc>
      </w:tr>
      <w:tr w:rsidR="00334F0F" w:rsidRPr="00B14564" w:rsidTr="00664B86">
        <w:trPr>
          <w:trHeight w:val="1260"/>
        </w:trPr>
        <w:tc>
          <w:tcPr>
            <w:tcW w:w="673" w:type="dxa"/>
          </w:tcPr>
          <w:p w:rsidR="00334F0F" w:rsidRPr="00B14564" w:rsidRDefault="00334F0F" w:rsidP="00D03A0A">
            <w:pPr>
              <w:tabs>
                <w:tab w:val="left" w:pos="474"/>
              </w:tabs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4.2.</w:t>
            </w:r>
          </w:p>
        </w:tc>
        <w:tc>
          <w:tcPr>
            <w:tcW w:w="2588" w:type="dxa"/>
            <w:vAlign w:val="center"/>
          </w:tcPr>
          <w:p w:rsidR="00334F0F" w:rsidRPr="00B14564" w:rsidRDefault="00334F0F" w:rsidP="007E6D37">
            <w:pPr>
              <w:tabs>
                <w:tab w:val="left" w:pos="474"/>
              </w:tabs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872A8F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</w:t>
            </w:r>
            <w:r w:rsidR="00872A8F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до 3 лет (при наличии в д</w:t>
            </w:r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B14564">
              <w:rPr>
                <w:rFonts w:ascii="Times New Roman" w:hAnsi="Times New Roman" w:cs="Times New Roman"/>
                <w:spacing w:val="-4"/>
              </w:rPr>
              <w:t>школьной образов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тельной организации бассейна)</w:t>
            </w:r>
          </w:p>
        </w:tc>
        <w:tc>
          <w:tcPr>
            <w:tcW w:w="1134" w:type="dxa"/>
          </w:tcPr>
          <w:p w:rsidR="00334F0F" w:rsidRPr="00B14564" w:rsidRDefault="00334F0F" w:rsidP="00872A8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91018</w:t>
            </w:r>
            <w:r w:rsidR="00872A8F" w:rsidRPr="00B1456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275" w:type="dxa"/>
            <w:gridSpan w:val="3"/>
          </w:tcPr>
          <w:p w:rsidR="00334F0F" w:rsidRPr="00B14564" w:rsidRDefault="00334F0F" w:rsidP="00872A8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11386,5</w:t>
            </w:r>
          </w:p>
        </w:tc>
        <w:tc>
          <w:tcPr>
            <w:tcW w:w="1276" w:type="dxa"/>
            <w:gridSpan w:val="2"/>
          </w:tcPr>
          <w:p w:rsidR="00334F0F" w:rsidRPr="00B14564" w:rsidRDefault="00334F0F" w:rsidP="00872A8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31856,4</w:t>
            </w:r>
          </w:p>
        </w:tc>
        <w:tc>
          <w:tcPr>
            <w:tcW w:w="1276" w:type="dxa"/>
          </w:tcPr>
          <w:p w:rsidR="00334F0F" w:rsidRPr="00B14564" w:rsidRDefault="00334F0F" w:rsidP="00872A8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52374,5</w:t>
            </w:r>
          </w:p>
        </w:tc>
        <w:tc>
          <w:tcPr>
            <w:tcW w:w="1276" w:type="dxa"/>
          </w:tcPr>
          <w:p w:rsidR="00334F0F" w:rsidRPr="00B14564" w:rsidRDefault="00334F0F" w:rsidP="00872A8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72887,4</w:t>
            </w:r>
          </w:p>
        </w:tc>
        <w:tc>
          <w:tcPr>
            <w:tcW w:w="1134" w:type="dxa"/>
          </w:tcPr>
          <w:p w:rsidR="00334F0F" w:rsidRPr="00B14564" w:rsidRDefault="00334F0F" w:rsidP="00872A8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93341,8</w:t>
            </w:r>
          </w:p>
        </w:tc>
        <w:tc>
          <w:tcPr>
            <w:tcW w:w="1275" w:type="dxa"/>
          </w:tcPr>
          <w:p w:rsidR="00334F0F" w:rsidRPr="00B14564" w:rsidRDefault="00334F0F" w:rsidP="00872A8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13684,5</w:t>
            </w:r>
          </w:p>
        </w:tc>
        <w:tc>
          <w:tcPr>
            <w:tcW w:w="1134" w:type="dxa"/>
          </w:tcPr>
          <w:p w:rsidR="00334F0F" w:rsidRPr="00B14564" w:rsidRDefault="00334F0F" w:rsidP="00872A8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44465,1</w:t>
            </w:r>
          </w:p>
        </w:tc>
        <w:tc>
          <w:tcPr>
            <w:tcW w:w="1134" w:type="dxa"/>
          </w:tcPr>
          <w:p w:rsidR="00334F0F" w:rsidRPr="00B14564" w:rsidRDefault="00334F0F" w:rsidP="00872A8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75222,7</w:t>
            </w:r>
          </w:p>
        </w:tc>
        <w:tc>
          <w:tcPr>
            <w:tcW w:w="1134" w:type="dxa"/>
          </w:tcPr>
          <w:p w:rsidR="00334F0F" w:rsidRPr="00B14564" w:rsidRDefault="00334F0F" w:rsidP="00872A8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20871,1</w:t>
            </w:r>
          </w:p>
        </w:tc>
      </w:tr>
      <w:tr w:rsidR="00334F0F" w:rsidRPr="00B14564" w:rsidTr="00664B86">
        <w:trPr>
          <w:trHeight w:val="70"/>
        </w:trPr>
        <w:tc>
          <w:tcPr>
            <w:tcW w:w="673" w:type="dxa"/>
          </w:tcPr>
          <w:p w:rsidR="00334F0F" w:rsidRPr="00B14564" w:rsidRDefault="00334F0F" w:rsidP="00D03A0A">
            <w:pPr>
              <w:tabs>
                <w:tab w:val="left" w:pos="474"/>
              </w:tabs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4.3.</w:t>
            </w:r>
          </w:p>
        </w:tc>
        <w:tc>
          <w:tcPr>
            <w:tcW w:w="2588" w:type="dxa"/>
          </w:tcPr>
          <w:p w:rsidR="00334F0F" w:rsidRPr="00B14564" w:rsidRDefault="00334F0F" w:rsidP="007E6D37">
            <w:pPr>
              <w:tabs>
                <w:tab w:val="left" w:pos="474"/>
              </w:tabs>
              <w:ind w:left="34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872A8F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 до 7 лет</w:t>
            </w:r>
          </w:p>
        </w:tc>
        <w:tc>
          <w:tcPr>
            <w:tcW w:w="1134" w:type="dxa"/>
          </w:tcPr>
          <w:p w:rsidR="00334F0F" w:rsidRPr="00B14564" w:rsidRDefault="00334F0F" w:rsidP="00872A8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43263,5</w:t>
            </w:r>
          </w:p>
        </w:tc>
        <w:tc>
          <w:tcPr>
            <w:tcW w:w="1275" w:type="dxa"/>
            <w:gridSpan w:val="3"/>
          </w:tcPr>
          <w:p w:rsidR="00334F0F" w:rsidRPr="00B14564" w:rsidRDefault="00334F0F" w:rsidP="00872A8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8539,9</w:t>
            </w:r>
          </w:p>
        </w:tc>
        <w:tc>
          <w:tcPr>
            <w:tcW w:w="1276" w:type="dxa"/>
            <w:gridSpan w:val="2"/>
          </w:tcPr>
          <w:p w:rsidR="00334F0F" w:rsidRPr="00B14564" w:rsidRDefault="00334F0F" w:rsidP="00872A8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73892,3</w:t>
            </w:r>
          </w:p>
        </w:tc>
        <w:tc>
          <w:tcPr>
            <w:tcW w:w="1276" w:type="dxa"/>
          </w:tcPr>
          <w:p w:rsidR="00334F0F" w:rsidRPr="00B14564" w:rsidRDefault="00334F0F" w:rsidP="00872A8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89280,8</w:t>
            </w:r>
          </w:p>
        </w:tc>
        <w:tc>
          <w:tcPr>
            <w:tcW w:w="1276" w:type="dxa"/>
          </w:tcPr>
          <w:p w:rsidR="00334F0F" w:rsidRPr="00B14564" w:rsidRDefault="00334F0F" w:rsidP="00872A8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04665,5</w:t>
            </w:r>
          </w:p>
        </w:tc>
        <w:tc>
          <w:tcPr>
            <w:tcW w:w="1134" w:type="dxa"/>
          </w:tcPr>
          <w:p w:rsidR="00334F0F" w:rsidRPr="00B14564" w:rsidRDefault="00334F0F" w:rsidP="00872A8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20006,4</w:t>
            </w:r>
          </w:p>
        </w:tc>
        <w:tc>
          <w:tcPr>
            <w:tcW w:w="1275" w:type="dxa"/>
          </w:tcPr>
          <w:p w:rsidR="00334F0F" w:rsidRPr="00B14564" w:rsidRDefault="00334F0F" w:rsidP="00872A8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35263,4</w:t>
            </w:r>
          </w:p>
        </w:tc>
        <w:tc>
          <w:tcPr>
            <w:tcW w:w="1134" w:type="dxa"/>
          </w:tcPr>
          <w:p w:rsidR="00334F0F" w:rsidRPr="00B14564" w:rsidRDefault="00334F0F" w:rsidP="00872A8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58348,8</w:t>
            </w:r>
          </w:p>
        </w:tc>
        <w:tc>
          <w:tcPr>
            <w:tcW w:w="1134" w:type="dxa"/>
          </w:tcPr>
          <w:p w:rsidR="00334F0F" w:rsidRPr="00B14564" w:rsidRDefault="00334F0F" w:rsidP="00872A8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81417</w:t>
            </w:r>
            <w:r w:rsidR="00872A8F" w:rsidRPr="00B1456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134" w:type="dxa"/>
          </w:tcPr>
          <w:p w:rsidR="00334F0F" w:rsidRPr="00B14564" w:rsidRDefault="00334F0F" w:rsidP="00872A8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65653,3</w:t>
            </w:r>
          </w:p>
        </w:tc>
      </w:tr>
      <w:tr w:rsidR="00334F0F" w:rsidRPr="00B14564" w:rsidTr="00664B86">
        <w:trPr>
          <w:trHeight w:val="358"/>
        </w:trPr>
        <w:tc>
          <w:tcPr>
            <w:tcW w:w="673" w:type="dxa"/>
          </w:tcPr>
          <w:p w:rsidR="00334F0F" w:rsidRPr="00B14564" w:rsidRDefault="00334F0F" w:rsidP="00772AB1">
            <w:pPr>
              <w:tabs>
                <w:tab w:val="left" w:pos="474"/>
              </w:tabs>
              <w:spacing w:line="245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lastRenderedPageBreak/>
              <w:t>2.4.4.</w:t>
            </w:r>
          </w:p>
        </w:tc>
        <w:tc>
          <w:tcPr>
            <w:tcW w:w="2588" w:type="dxa"/>
            <w:vAlign w:val="center"/>
          </w:tcPr>
          <w:p w:rsidR="00334F0F" w:rsidRPr="00B14564" w:rsidRDefault="00334F0F" w:rsidP="00772AB1">
            <w:pPr>
              <w:tabs>
                <w:tab w:val="left" w:pos="474"/>
              </w:tabs>
              <w:spacing w:line="245" w:lineRule="auto"/>
              <w:ind w:left="34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872A8F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 до 7 лет (при наличии в</w:t>
            </w:r>
            <w:r w:rsidR="00872A8F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дошкольной образовательной орг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низации бассейна)</w:t>
            </w:r>
          </w:p>
        </w:tc>
        <w:tc>
          <w:tcPr>
            <w:tcW w:w="1134" w:type="dxa"/>
          </w:tcPr>
          <w:p w:rsidR="00334F0F" w:rsidRPr="00B14564" w:rsidRDefault="00334F0F" w:rsidP="00772AB1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1528,9</w:t>
            </w:r>
          </w:p>
        </w:tc>
        <w:tc>
          <w:tcPr>
            <w:tcW w:w="1275" w:type="dxa"/>
            <w:gridSpan w:val="3"/>
          </w:tcPr>
          <w:p w:rsidR="00334F0F" w:rsidRPr="00B14564" w:rsidRDefault="00334F0F" w:rsidP="00772AB1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66840,2</w:t>
            </w:r>
          </w:p>
        </w:tc>
        <w:tc>
          <w:tcPr>
            <w:tcW w:w="1276" w:type="dxa"/>
            <w:gridSpan w:val="2"/>
          </w:tcPr>
          <w:p w:rsidR="00334F0F" w:rsidRPr="00B14564" w:rsidRDefault="00334F0F" w:rsidP="00772AB1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82219,3</w:t>
            </w:r>
          </w:p>
        </w:tc>
        <w:tc>
          <w:tcPr>
            <w:tcW w:w="1276" w:type="dxa"/>
          </w:tcPr>
          <w:p w:rsidR="00334F0F" w:rsidRPr="00B14564" w:rsidRDefault="00334F0F" w:rsidP="00772AB1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97626,1</w:t>
            </w:r>
          </w:p>
        </w:tc>
        <w:tc>
          <w:tcPr>
            <w:tcW w:w="1276" w:type="dxa"/>
          </w:tcPr>
          <w:p w:rsidR="00334F0F" w:rsidRPr="00B14564" w:rsidRDefault="00334F0F" w:rsidP="00772AB1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13020,8</w:t>
            </w:r>
          </w:p>
        </w:tc>
        <w:tc>
          <w:tcPr>
            <w:tcW w:w="1134" w:type="dxa"/>
          </w:tcPr>
          <w:p w:rsidR="00334F0F" w:rsidRPr="00B14564" w:rsidRDefault="00334F0F" w:rsidP="00772AB1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28363,3</w:t>
            </w:r>
          </w:p>
        </w:tc>
        <w:tc>
          <w:tcPr>
            <w:tcW w:w="1275" w:type="dxa"/>
          </w:tcPr>
          <w:p w:rsidR="00334F0F" w:rsidRPr="00B14564" w:rsidRDefault="00334F0F" w:rsidP="00772AB1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43613,7</w:t>
            </w:r>
          </w:p>
        </w:tc>
        <w:tc>
          <w:tcPr>
            <w:tcW w:w="1134" w:type="dxa"/>
          </w:tcPr>
          <w:p w:rsidR="00334F0F" w:rsidRPr="00B14564" w:rsidRDefault="00334F0F" w:rsidP="00772AB1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66689,1</w:t>
            </w:r>
          </w:p>
        </w:tc>
        <w:tc>
          <w:tcPr>
            <w:tcW w:w="1134" w:type="dxa"/>
          </w:tcPr>
          <w:p w:rsidR="00334F0F" w:rsidRPr="00B14564" w:rsidRDefault="00334F0F" w:rsidP="00772AB1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89739</w:t>
            </w:r>
            <w:r w:rsidR="00872A8F" w:rsidRPr="00B1456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134" w:type="dxa"/>
          </w:tcPr>
          <w:p w:rsidR="00334F0F" w:rsidRPr="00B14564" w:rsidRDefault="00334F0F" w:rsidP="00872A8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74104,1</w:t>
            </w:r>
          </w:p>
        </w:tc>
      </w:tr>
      <w:tr w:rsidR="00334F0F" w:rsidRPr="00B14564">
        <w:trPr>
          <w:trHeight w:val="70"/>
        </w:trPr>
        <w:tc>
          <w:tcPr>
            <w:tcW w:w="15309" w:type="dxa"/>
            <w:gridSpan w:val="15"/>
          </w:tcPr>
          <w:p w:rsidR="00334F0F" w:rsidRPr="00B14564" w:rsidRDefault="00334F0F" w:rsidP="00772AB1">
            <w:pPr>
              <w:tabs>
                <w:tab w:val="left" w:pos="474"/>
              </w:tabs>
              <w:spacing w:line="245" w:lineRule="auto"/>
              <w:ind w:left="-93"/>
              <w:jc w:val="center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B14564">
              <w:rPr>
                <w:rFonts w:ascii="Times New Roman" w:hAnsi="Times New Roman" w:cs="Times New Roman"/>
                <w:b/>
                <w:bCs/>
                <w:spacing w:val="-4"/>
              </w:rPr>
              <w:t>2.5. Глухие, слепые воспитанники</w:t>
            </w:r>
          </w:p>
        </w:tc>
      </w:tr>
      <w:tr w:rsidR="00334F0F" w:rsidRPr="00B14564" w:rsidTr="00664B86">
        <w:trPr>
          <w:trHeight w:val="395"/>
        </w:trPr>
        <w:tc>
          <w:tcPr>
            <w:tcW w:w="673" w:type="dxa"/>
          </w:tcPr>
          <w:p w:rsidR="00334F0F" w:rsidRPr="00B14564" w:rsidRDefault="00334F0F" w:rsidP="00772AB1">
            <w:pPr>
              <w:spacing w:line="245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5.1.</w:t>
            </w:r>
          </w:p>
        </w:tc>
        <w:tc>
          <w:tcPr>
            <w:tcW w:w="2588" w:type="dxa"/>
          </w:tcPr>
          <w:p w:rsidR="00334F0F" w:rsidRPr="00B14564" w:rsidRDefault="00334F0F" w:rsidP="00772AB1">
            <w:pPr>
              <w:spacing w:line="24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</w:t>
            </w:r>
            <w:r w:rsidR="00872A8F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до 3 лет</w:t>
            </w:r>
          </w:p>
        </w:tc>
        <w:tc>
          <w:tcPr>
            <w:tcW w:w="1134" w:type="dxa"/>
          </w:tcPr>
          <w:p w:rsidR="00334F0F" w:rsidRPr="00B14564" w:rsidRDefault="00334F0F" w:rsidP="00772AB1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79930,9</w:t>
            </w:r>
          </w:p>
        </w:tc>
        <w:tc>
          <w:tcPr>
            <w:tcW w:w="1275" w:type="dxa"/>
            <w:gridSpan w:val="3"/>
          </w:tcPr>
          <w:p w:rsidR="00334F0F" w:rsidRPr="00B14564" w:rsidRDefault="00334F0F" w:rsidP="00772AB1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00252,8</w:t>
            </w:r>
          </w:p>
        </w:tc>
        <w:tc>
          <w:tcPr>
            <w:tcW w:w="1276" w:type="dxa"/>
            <w:gridSpan w:val="2"/>
          </w:tcPr>
          <w:p w:rsidR="00334F0F" w:rsidRPr="00B14564" w:rsidRDefault="00334F0F" w:rsidP="00772AB1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20894,4</w:t>
            </w:r>
          </w:p>
        </w:tc>
        <w:tc>
          <w:tcPr>
            <w:tcW w:w="1276" w:type="dxa"/>
          </w:tcPr>
          <w:p w:rsidR="00334F0F" w:rsidRPr="00B14564" w:rsidRDefault="00334F0F" w:rsidP="00772AB1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41405,8</w:t>
            </w:r>
          </w:p>
        </w:tc>
        <w:tc>
          <w:tcPr>
            <w:tcW w:w="1276" w:type="dxa"/>
          </w:tcPr>
          <w:p w:rsidR="00334F0F" w:rsidRPr="00B14564" w:rsidRDefault="00334F0F" w:rsidP="00772AB1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61680,4</w:t>
            </w:r>
          </w:p>
        </w:tc>
        <w:tc>
          <w:tcPr>
            <w:tcW w:w="1134" w:type="dxa"/>
          </w:tcPr>
          <w:p w:rsidR="00334F0F" w:rsidRPr="00B14564" w:rsidRDefault="00334F0F" w:rsidP="00772AB1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82393,1</w:t>
            </w:r>
          </w:p>
        </w:tc>
        <w:tc>
          <w:tcPr>
            <w:tcW w:w="1275" w:type="dxa"/>
          </w:tcPr>
          <w:p w:rsidR="00334F0F" w:rsidRPr="00B14564" w:rsidRDefault="00334F0F" w:rsidP="00772AB1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02762,5</w:t>
            </w:r>
          </w:p>
        </w:tc>
        <w:tc>
          <w:tcPr>
            <w:tcW w:w="1134" w:type="dxa"/>
          </w:tcPr>
          <w:p w:rsidR="00334F0F" w:rsidRPr="00B14564" w:rsidRDefault="00334F0F" w:rsidP="00772AB1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33583</w:t>
            </w:r>
            <w:r w:rsidR="00D03A0A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134" w:type="dxa"/>
          </w:tcPr>
          <w:p w:rsidR="00334F0F" w:rsidRPr="00B14564" w:rsidRDefault="00334F0F" w:rsidP="00772AB1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64060,1</w:t>
            </w:r>
          </w:p>
        </w:tc>
        <w:tc>
          <w:tcPr>
            <w:tcW w:w="1134" w:type="dxa"/>
          </w:tcPr>
          <w:p w:rsidR="00334F0F" w:rsidRPr="00B14564" w:rsidRDefault="00334F0F" w:rsidP="00872A8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10103,8</w:t>
            </w:r>
          </w:p>
        </w:tc>
      </w:tr>
      <w:tr w:rsidR="00334F0F" w:rsidRPr="00B14564" w:rsidTr="00664B86">
        <w:trPr>
          <w:trHeight w:val="220"/>
        </w:trPr>
        <w:tc>
          <w:tcPr>
            <w:tcW w:w="673" w:type="dxa"/>
          </w:tcPr>
          <w:p w:rsidR="00334F0F" w:rsidRPr="00B14564" w:rsidRDefault="00334F0F" w:rsidP="00772AB1">
            <w:pPr>
              <w:spacing w:line="245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5.2.</w:t>
            </w:r>
          </w:p>
        </w:tc>
        <w:tc>
          <w:tcPr>
            <w:tcW w:w="2588" w:type="dxa"/>
          </w:tcPr>
          <w:p w:rsidR="00334F0F" w:rsidRPr="00B14564" w:rsidRDefault="00334F0F" w:rsidP="00772AB1">
            <w:pPr>
              <w:spacing w:line="24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872A8F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</w:t>
            </w:r>
            <w:r w:rsidR="00872A8F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до 3 лет (при наличии в д</w:t>
            </w:r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B14564">
              <w:rPr>
                <w:rFonts w:ascii="Times New Roman" w:hAnsi="Times New Roman" w:cs="Times New Roman"/>
                <w:spacing w:val="-4"/>
              </w:rPr>
              <w:t>школьной образов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тельной организации бассейна)</w:t>
            </w:r>
          </w:p>
        </w:tc>
        <w:tc>
          <w:tcPr>
            <w:tcW w:w="1134" w:type="dxa"/>
          </w:tcPr>
          <w:p w:rsidR="00334F0F" w:rsidRPr="00B14564" w:rsidRDefault="00334F0F" w:rsidP="00772AB1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91018</w:t>
            </w:r>
            <w:r w:rsidR="00872A8F" w:rsidRPr="00B1456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275" w:type="dxa"/>
            <w:gridSpan w:val="3"/>
          </w:tcPr>
          <w:p w:rsidR="00334F0F" w:rsidRPr="00B14564" w:rsidRDefault="00334F0F" w:rsidP="00772AB1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11386,5</w:t>
            </w:r>
          </w:p>
        </w:tc>
        <w:tc>
          <w:tcPr>
            <w:tcW w:w="1276" w:type="dxa"/>
            <w:gridSpan w:val="2"/>
          </w:tcPr>
          <w:p w:rsidR="00334F0F" w:rsidRPr="00B14564" w:rsidRDefault="00334F0F" w:rsidP="00772AB1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31856,4</w:t>
            </w:r>
          </w:p>
        </w:tc>
        <w:tc>
          <w:tcPr>
            <w:tcW w:w="1276" w:type="dxa"/>
          </w:tcPr>
          <w:p w:rsidR="00334F0F" w:rsidRPr="00B14564" w:rsidRDefault="00334F0F" w:rsidP="00772AB1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52374,5</w:t>
            </w:r>
          </w:p>
        </w:tc>
        <w:tc>
          <w:tcPr>
            <w:tcW w:w="1276" w:type="dxa"/>
          </w:tcPr>
          <w:p w:rsidR="00334F0F" w:rsidRPr="00B14564" w:rsidRDefault="00334F0F" w:rsidP="00772AB1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72887,4</w:t>
            </w:r>
          </w:p>
        </w:tc>
        <w:tc>
          <w:tcPr>
            <w:tcW w:w="1134" w:type="dxa"/>
          </w:tcPr>
          <w:p w:rsidR="00334F0F" w:rsidRPr="00B14564" w:rsidRDefault="00334F0F" w:rsidP="00772AB1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93341,8</w:t>
            </w:r>
          </w:p>
        </w:tc>
        <w:tc>
          <w:tcPr>
            <w:tcW w:w="1275" w:type="dxa"/>
          </w:tcPr>
          <w:p w:rsidR="00334F0F" w:rsidRPr="00B14564" w:rsidRDefault="00334F0F" w:rsidP="00772AB1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13684,5</w:t>
            </w:r>
          </w:p>
        </w:tc>
        <w:tc>
          <w:tcPr>
            <w:tcW w:w="1134" w:type="dxa"/>
          </w:tcPr>
          <w:p w:rsidR="00334F0F" w:rsidRPr="00B14564" w:rsidRDefault="00334F0F" w:rsidP="00772AB1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44465,1</w:t>
            </w:r>
          </w:p>
        </w:tc>
        <w:tc>
          <w:tcPr>
            <w:tcW w:w="1134" w:type="dxa"/>
          </w:tcPr>
          <w:p w:rsidR="00334F0F" w:rsidRPr="00B14564" w:rsidRDefault="00334F0F" w:rsidP="00772AB1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75222,7</w:t>
            </w:r>
          </w:p>
        </w:tc>
        <w:tc>
          <w:tcPr>
            <w:tcW w:w="1134" w:type="dxa"/>
          </w:tcPr>
          <w:p w:rsidR="00334F0F" w:rsidRPr="00B14564" w:rsidRDefault="00334F0F" w:rsidP="00872A8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20871,1</w:t>
            </w:r>
          </w:p>
        </w:tc>
      </w:tr>
      <w:tr w:rsidR="00334F0F" w:rsidRPr="00B14564" w:rsidTr="00664B86">
        <w:trPr>
          <w:trHeight w:val="485"/>
        </w:trPr>
        <w:tc>
          <w:tcPr>
            <w:tcW w:w="673" w:type="dxa"/>
          </w:tcPr>
          <w:p w:rsidR="00334F0F" w:rsidRPr="00B14564" w:rsidRDefault="00334F0F" w:rsidP="00772AB1">
            <w:pPr>
              <w:spacing w:line="245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5.3.</w:t>
            </w:r>
          </w:p>
        </w:tc>
        <w:tc>
          <w:tcPr>
            <w:tcW w:w="2588" w:type="dxa"/>
          </w:tcPr>
          <w:p w:rsidR="00334F0F" w:rsidRPr="00B14564" w:rsidRDefault="00334F0F" w:rsidP="00772AB1">
            <w:pPr>
              <w:spacing w:line="24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872A8F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 до 7 лет</w:t>
            </w:r>
          </w:p>
        </w:tc>
        <w:tc>
          <w:tcPr>
            <w:tcW w:w="1134" w:type="dxa"/>
          </w:tcPr>
          <w:p w:rsidR="00334F0F" w:rsidRPr="00B14564" w:rsidRDefault="00334F0F" w:rsidP="00772AB1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91018</w:t>
            </w:r>
            <w:r w:rsidR="00872A8F" w:rsidRPr="00B1456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275" w:type="dxa"/>
            <w:gridSpan w:val="3"/>
          </w:tcPr>
          <w:p w:rsidR="00334F0F" w:rsidRPr="00B14564" w:rsidRDefault="00334F0F" w:rsidP="00772AB1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11386,5</w:t>
            </w:r>
          </w:p>
        </w:tc>
        <w:tc>
          <w:tcPr>
            <w:tcW w:w="1276" w:type="dxa"/>
            <w:gridSpan w:val="2"/>
          </w:tcPr>
          <w:p w:rsidR="00334F0F" w:rsidRPr="00B14564" w:rsidRDefault="00334F0F" w:rsidP="00772AB1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31856,4</w:t>
            </w:r>
          </w:p>
        </w:tc>
        <w:tc>
          <w:tcPr>
            <w:tcW w:w="1276" w:type="dxa"/>
          </w:tcPr>
          <w:p w:rsidR="00334F0F" w:rsidRPr="00B14564" w:rsidRDefault="00334F0F" w:rsidP="00772AB1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52374,5</w:t>
            </w:r>
          </w:p>
        </w:tc>
        <w:tc>
          <w:tcPr>
            <w:tcW w:w="1276" w:type="dxa"/>
          </w:tcPr>
          <w:p w:rsidR="00334F0F" w:rsidRPr="00B14564" w:rsidRDefault="00334F0F" w:rsidP="00772AB1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72887,4</w:t>
            </w:r>
          </w:p>
        </w:tc>
        <w:tc>
          <w:tcPr>
            <w:tcW w:w="1134" w:type="dxa"/>
          </w:tcPr>
          <w:p w:rsidR="00334F0F" w:rsidRPr="00B14564" w:rsidRDefault="00334F0F" w:rsidP="00772AB1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93341,8</w:t>
            </w:r>
          </w:p>
        </w:tc>
        <w:tc>
          <w:tcPr>
            <w:tcW w:w="1275" w:type="dxa"/>
          </w:tcPr>
          <w:p w:rsidR="00334F0F" w:rsidRPr="00B14564" w:rsidRDefault="00334F0F" w:rsidP="00772AB1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13684,5</w:t>
            </w:r>
          </w:p>
        </w:tc>
        <w:tc>
          <w:tcPr>
            <w:tcW w:w="1134" w:type="dxa"/>
          </w:tcPr>
          <w:p w:rsidR="00334F0F" w:rsidRPr="00B14564" w:rsidRDefault="00334F0F" w:rsidP="00772AB1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44465,1</w:t>
            </w:r>
          </w:p>
        </w:tc>
        <w:tc>
          <w:tcPr>
            <w:tcW w:w="1134" w:type="dxa"/>
          </w:tcPr>
          <w:p w:rsidR="00334F0F" w:rsidRPr="00B14564" w:rsidRDefault="00334F0F" w:rsidP="00772AB1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75222,7</w:t>
            </w:r>
          </w:p>
        </w:tc>
        <w:tc>
          <w:tcPr>
            <w:tcW w:w="1134" w:type="dxa"/>
          </w:tcPr>
          <w:p w:rsidR="00334F0F" w:rsidRPr="00B14564" w:rsidRDefault="00334F0F" w:rsidP="00872A8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20871,1</w:t>
            </w:r>
          </w:p>
        </w:tc>
      </w:tr>
      <w:tr w:rsidR="00334F0F" w:rsidRPr="00B14564" w:rsidTr="00664B86">
        <w:trPr>
          <w:trHeight w:val="1260"/>
        </w:trPr>
        <w:tc>
          <w:tcPr>
            <w:tcW w:w="673" w:type="dxa"/>
          </w:tcPr>
          <w:p w:rsidR="00334F0F" w:rsidRPr="00B14564" w:rsidRDefault="00334F0F" w:rsidP="00772AB1">
            <w:pPr>
              <w:spacing w:line="245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5.4.</w:t>
            </w:r>
          </w:p>
        </w:tc>
        <w:tc>
          <w:tcPr>
            <w:tcW w:w="2588" w:type="dxa"/>
            <w:vAlign w:val="center"/>
          </w:tcPr>
          <w:p w:rsidR="00334F0F" w:rsidRPr="00B14564" w:rsidRDefault="00334F0F" w:rsidP="00772AB1">
            <w:pPr>
              <w:spacing w:line="24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872A8F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 до 7 лет (при наличии в</w:t>
            </w:r>
            <w:r w:rsidR="00872A8F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дошкольной образовательной орг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низации бассейна)</w:t>
            </w:r>
          </w:p>
        </w:tc>
        <w:tc>
          <w:tcPr>
            <w:tcW w:w="1134" w:type="dxa"/>
          </w:tcPr>
          <w:p w:rsidR="00334F0F" w:rsidRPr="00B14564" w:rsidRDefault="00334F0F" w:rsidP="00772AB1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02038,5</w:t>
            </w:r>
          </w:p>
        </w:tc>
        <w:tc>
          <w:tcPr>
            <w:tcW w:w="1275" w:type="dxa"/>
            <w:gridSpan w:val="3"/>
          </w:tcPr>
          <w:p w:rsidR="00334F0F" w:rsidRPr="00B14564" w:rsidRDefault="00334F0F" w:rsidP="00772AB1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22453,6</w:t>
            </w:r>
          </w:p>
        </w:tc>
        <w:tc>
          <w:tcPr>
            <w:tcW w:w="1276" w:type="dxa"/>
            <w:gridSpan w:val="2"/>
          </w:tcPr>
          <w:p w:rsidR="00334F0F" w:rsidRPr="00B14564" w:rsidRDefault="00334F0F" w:rsidP="00772AB1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42959,1</w:t>
            </w:r>
          </w:p>
        </w:tc>
        <w:tc>
          <w:tcPr>
            <w:tcW w:w="1276" w:type="dxa"/>
          </w:tcPr>
          <w:p w:rsidR="00334F0F" w:rsidRPr="00B14564" w:rsidRDefault="00334F0F" w:rsidP="00772AB1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63501,5</w:t>
            </w:r>
          </w:p>
        </w:tc>
        <w:tc>
          <w:tcPr>
            <w:tcW w:w="1276" w:type="dxa"/>
          </w:tcPr>
          <w:p w:rsidR="00334F0F" w:rsidRPr="00B14564" w:rsidRDefault="00334F0F" w:rsidP="00772AB1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84027,7</w:t>
            </w:r>
          </w:p>
        </w:tc>
        <w:tc>
          <w:tcPr>
            <w:tcW w:w="1134" w:type="dxa"/>
          </w:tcPr>
          <w:p w:rsidR="00334F0F" w:rsidRPr="00B14564" w:rsidRDefault="00334F0F" w:rsidP="00772AB1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04484,4</w:t>
            </w:r>
          </w:p>
        </w:tc>
        <w:tc>
          <w:tcPr>
            <w:tcW w:w="1275" w:type="dxa"/>
          </w:tcPr>
          <w:p w:rsidR="00334F0F" w:rsidRPr="00B14564" w:rsidRDefault="00334F0F" w:rsidP="00772AB1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24818,2</w:t>
            </w:r>
          </w:p>
        </w:tc>
        <w:tc>
          <w:tcPr>
            <w:tcW w:w="1134" w:type="dxa"/>
          </w:tcPr>
          <w:p w:rsidR="00334F0F" w:rsidRPr="00B14564" w:rsidRDefault="00334F0F" w:rsidP="00772AB1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55585,5</w:t>
            </w:r>
          </w:p>
        </w:tc>
        <w:tc>
          <w:tcPr>
            <w:tcW w:w="1134" w:type="dxa"/>
          </w:tcPr>
          <w:p w:rsidR="00334F0F" w:rsidRPr="00B14564" w:rsidRDefault="00334F0F" w:rsidP="00772AB1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86318,6</w:t>
            </w:r>
          </w:p>
        </w:tc>
        <w:tc>
          <w:tcPr>
            <w:tcW w:w="1134" w:type="dxa"/>
          </w:tcPr>
          <w:p w:rsidR="00334F0F" w:rsidRPr="00B14564" w:rsidRDefault="00334F0F" w:rsidP="00872A8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32138,8</w:t>
            </w:r>
          </w:p>
        </w:tc>
      </w:tr>
      <w:tr w:rsidR="00334F0F" w:rsidRPr="00B14564">
        <w:trPr>
          <w:trHeight w:val="298"/>
        </w:trPr>
        <w:tc>
          <w:tcPr>
            <w:tcW w:w="15309" w:type="dxa"/>
            <w:gridSpan w:val="15"/>
          </w:tcPr>
          <w:p w:rsidR="00334F0F" w:rsidRPr="00B14564" w:rsidRDefault="00334F0F" w:rsidP="00772AB1">
            <w:pPr>
              <w:spacing w:line="245" w:lineRule="auto"/>
              <w:jc w:val="center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B14564">
              <w:rPr>
                <w:rFonts w:ascii="Times New Roman" w:hAnsi="Times New Roman" w:cs="Times New Roman"/>
                <w:b/>
                <w:bCs/>
                <w:spacing w:val="-4"/>
              </w:rPr>
              <w:t>2.6. Воспитанники с фонетико-фонематическими нарушениями речи</w:t>
            </w:r>
          </w:p>
        </w:tc>
      </w:tr>
      <w:tr w:rsidR="00334F0F" w:rsidRPr="00B14564" w:rsidTr="00664B86">
        <w:trPr>
          <w:trHeight w:val="493"/>
        </w:trPr>
        <w:tc>
          <w:tcPr>
            <w:tcW w:w="673" w:type="dxa"/>
          </w:tcPr>
          <w:p w:rsidR="00334F0F" w:rsidRPr="00B14564" w:rsidRDefault="00334F0F" w:rsidP="00772AB1">
            <w:pPr>
              <w:spacing w:line="245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6.1.</w:t>
            </w:r>
          </w:p>
        </w:tc>
        <w:tc>
          <w:tcPr>
            <w:tcW w:w="2588" w:type="dxa"/>
            <w:vAlign w:val="center"/>
          </w:tcPr>
          <w:p w:rsidR="00334F0F" w:rsidRPr="00B14564" w:rsidRDefault="00334F0F" w:rsidP="00772AB1">
            <w:pPr>
              <w:spacing w:line="24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872A8F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</w:t>
            </w:r>
            <w:r w:rsidR="00B64C52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до 7 лет</w:t>
            </w:r>
          </w:p>
        </w:tc>
        <w:tc>
          <w:tcPr>
            <w:tcW w:w="1134" w:type="dxa"/>
          </w:tcPr>
          <w:p w:rsidR="00334F0F" w:rsidRPr="00B14564" w:rsidRDefault="00334F0F" w:rsidP="00772AB1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95509</w:t>
            </w:r>
            <w:r w:rsidR="00872A8F" w:rsidRPr="00B1456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275" w:type="dxa"/>
            <w:gridSpan w:val="3"/>
          </w:tcPr>
          <w:p w:rsidR="00334F0F" w:rsidRPr="00B14564" w:rsidRDefault="00334F0F" w:rsidP="00772AB1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05693,3</w:t>
            </w:r>
          </w:p>
        </w:tc>
        <w:tc>
          <w:tcPr>
            <w:tcW w:w="1276" w:type="dxa"/>
            <w:gridSpan w:val="2"/>
          </w:tcPr>
          <w:p w:rsidR="00334F0F" w:rsidRPr="00B14564" w:rsidRDefault="00334F0F" w:rsidP="00772AB1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15928,2</w:t>
            </w:r>
          </w:p>
        </w:tc>
        <w:tc>
          <w:tcPr>
            <w:tcW w:w="1276" w:type="dxa"/>
          </w:tcPr>
          <w:p w:rsidR="00334F0F" w:rsidRPr="00B14564" w:rsidRDefault="00334F0F" w:rsidP="00772AB1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26187,2</w:t>
            </w:r>
          </w:p>
        </w:tc>
        <w:tc>
          <w:tcPr>
            <w:tcW w:w="1276" w:type="dxa"/>
          </w:tcPr>
          <w:p w:rsidR="00334F0F" w:rsidRPr="00B14564" w:rsidRDefault="00334F0F" w:rsidP="00772AB1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36443,7</w:t>
            </w:r>
          </w:p>
        </w:tc>
        <w:tc>
          <w:tcPr>
            <w:tcW w:w="1134" w:type="dxa"/>
          </w:tcPr>
          <w:p w:rsidR="00334F0F" w:rsidRPr="00B14564" w:rsidRDefault="00334F0F" w:rsidP="00772AB1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46670,9</w:t>
            </w:r>
          </w:p>
        </w:tc>
        <w:tc>
          <w:tcPr>
            <w:tcW w:w="1275" w:type="dxa"/>
          </w:tcPr>
          <w:p w:rsidR="00334F0F" w:rsidRPr="00B14564" w:rsidRDefault="00334F0F" w:rsidP="00772AB1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6842,3</w:t>
            </w:r>
          </w:p>
        </w:tc>
        <w:tc>
          <w:tcPr>
            <w:tcW w:w="1134" w:type="dxa"/>
          </w:tcPr>
          <w:p w:rsidR="00334F0F" w:rsidRPr="00B14564" w:rsidRDefault="00334F0F" w:rsidP="00772AB1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72232,5</w:t>
            </w:r>
          </w:p>
        </w:tc>
        <w:tc>
          <w:tcPr>
            <w:tcW w:w="1134" w:type="dxa"/>
          </w:tcPr>
          <w:p w:rsidR="00334F0F" w:rsidRPr="00B14564" w:rsidRDefault="00334F0F" w:rsidP="00772AB1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87611,3</w:t>
            </w:r>
          </w:p>
        </w:tc>
        <w:tc>
          <w:tcPr>
            <w:tcW w:w="1134" w:type="dxa"/>
          </w:tcPr>
          <w:p w:rsidR="00334F0F" w:rsidRPr="00B14564" w:rsidRDefault="00334F0F" w:rsidP="00872A8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10435,6</w:t>
            </w:r>
          </w:p>
        </w:tc>
      </w:tr>
      <w:tr w:rsidR="00334F0F" w:rsidRPr="00B14564" w:rsidTr="00664B86">
        <w:trPr>
          <w:trHeight w:val="164"/>
        </w:trPr>
        <w:tc>
          <w:tcPr>
            <w:tcW w:w="673" w:type="dxa"/>
          </w:tcPr>
          <w:p w:rsidR="00334F0F" w:rsidRPr="00B14564" w:rsidRDefault="00334F0F" w:rsidP="00772AB1">
            <w:pPr>
              <w:spacing w:line="245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6.2.</w:t>
            </w:r>
          </w:p>
        </w:tc>
        <w:tc>
          <w:tcPr>
            <w:tcW w:w="2588" w:type="dxa"/>
            <w:vAlign w:val="center"/>
          </w:tcPr>
          <w:p w:rsidR="00334F0F" w:rsidRPr="00B14564" w:rsidRDefault="00334F0F" w:rsidP="00772AB1">
            <w:pPr>
              <w:spacing w:line="245" w:lineRule="auto"/>
              <w:ind w:left="34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872A8F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</w:t>
            </w:r>
            <w:r w:rsidR="00B64C52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до 7 лет (при наличии в</w:t>
            </w:r>
            <w:r w:rsidR="00872A8F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дошкольной образовательной орг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низации бассейна)</w:t>
            </w:r>
          </w:p>
        </w:tc>
        <w:tc>
          <w:tcPr>
            <w:tcW w:w="1134" w:type="dxa"/>
          </w:tcPr>
          <w:p w:rsidR="00334F0F" w:rsidRPr="00B14564" w:rsidRDefault="00334F0F" w:rsidP="00772AB1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01019,3</w:t>
            </w:r>
          </w:p>
        </w:tc>
        <w:tc>
          <w:tcPr>
            <w:tcW w:w="1275" w:type="dxa"/>
            <w:gridSpan w:val="3"/>
          </w:tcPr>
          <w:p w:rsidR="00334F0F" w:rsidRPr="00B14564" w:rsidRDefault="00334F0F" w:rsidP="00772AB1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11226,8</w:t>
            </w:r>
          </w:p>
        </w:tc>
        <w:tc>
          <w:tcPr>
            <w:tcW w:w="1276" w:type="dxa"/>
            <w:gridSpan w:val="2"/>
          </w:tcPr>
          <w:p w:rsidR="00334F0F" w:rsidRPr="00B14564" w:rsidRDefault="00334F0F" w:rsidP="00772AB1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21479,5</w:t>
            </w:r>
          </w:p>
        </w:tc>
        <w:tc>
          <w:tcPr>
            <w:tcW w:w="1276" w:type="dxa"/>
          </w:tcPr>
          <w:p w:rsidR="00334F0F" w:rsidRPr="00B14564" w:rsidRDefault="00334F0F" w:rsidP="00772AB1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31750,8</w:t>
            </w:r>
          </w:p>
        </w:tc>
        <w:tc>
          <w:tcPr>
            <w:tcW w:w="1276" w:type="dxa"/>
          </w:tcPr>
          <w:p w:rsidR="00334F0F" w:rsidRPr="00B14564" w:rsidRDefault="00334F0F" w:rsidP="00772AB1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42013,9</w:t>
            </w:r>
          </w:p>
        </w:tc>
        <w:tc>
          <w:tcPr>
            <w:tcW w:w="1134" w:type="dxa"/>
          </w:tcPr>
          <w:p w:rsidR="00334F0F" w:rsidRPr="00B14564" w:rsidRDefault="00334F0F" w:rsidP="00772AB1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2242,2</w:t>
            </w:r>
          </w:p>
        </w:tc>
        <w:tc>
          <w:tcPr>
            <w:tcW w:w="1275" w:type="dxa"/>
          </w:tcPr>
          <w:p w:rsidR="00334F0F" w:rsidRPr="00B14564" w:rsidRDefault="00334F0F" w:rsidP="00772AB1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62409,1</w:t>
            </w:r>
          </w:p>
        </w:tc>
        <w:tc>
          <w:tcPr>
            <w:tcW w:w="1134" w:type="dxa"/>
          </w:tcPr>
          <w:p w:rsidR="00334F0F" w:rsidRPr="00B14564" w:rsidRDefault="00334F0F" w:rsidP="00772AB1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77792,7</w:t>
            </w:r>
          </w:p>
        </w:tc>
        <w:tc>
          <w:tcPr>
            <w:tcW w:w="1134" w:type="dxa"/>
          </w:tcPr>
          <w:p w:rsidR="00334F0F" w:rsidRPr="00B14564" w:rsidRDefault="00334F0F" w:rsidP="00772AB1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93159,3</w:t>
            </w:r>
          </w:p>
        </w:tc>
        <w:tc>
          <w:tcPr>
            <w:tcW w:w="1134" w:type="dxa"/>
          </w:tcPr>
          <w:p w:rsidR="00334F0F" w:rsidRPr="00B14564" w:rsidRDefault="00334F0F" w:rsidP="00872A8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16069,4</w:t>
            </w:r>
          </w:p>
        </w:tc>
      </w:tr>
      <w:tr w:rsidR="00334F0F" w:rsidRPr="00B14564">
        <w:trPr>
          <w:trHeight w:val="272"/>
        </w:trPr>
        <w:tc>
          <w:tcPr>
            <w:tcW w:w="15309" w:type="dxa"/>
            <w:gridSpan w:val="15"/>
          </w:tcPr>
          <w:p w:rsidR="00334F0F" w:rsidRPr="00B14564" w:rsidRDefault="00334F0F" w:rsidP="00772AB1">
            <w:pPr>
              <w:spacing w:line="245" w:lineRule="auto"/>
              <w:ind w:left="-93"/>
              <w:jc w:val="center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B14564">
              <w:rPr>
                <w:rFonts w:ascii="Times New Roman" w:hAnsi="Times New Roman" w:cs="Times New Roman"/>
                <w:b/>
                <w:bCs/>
                <w:spacing w:val="-4"/>
              </w:rPr>
              <w:t>2.7. Воспитанники с иными ограниченными возможностями здоровья</w:t>
            </w:r>
          </w:p>
        </w:tc>
      </w:tr>
      <w:tr w:rsidR="00334F0F" w:rsidRPr="00B14564" w:rsidTr="00664B86">
        <w:trPr>
          <w:trHeight w:val="70"/>
        </w:trPr>
        <w:tc>
          <w:tcPr>
            <w:tcW w:w="673" w:type="dxa"/>
          </w:tcPr>
          <w:p w:rsidR="00334F0F" w:rsidRPr="00B14564" w:rsidRDefault="00334F0F" w:rsidP="00772AB1">
            <w:pPr>
              <w:spacing w:line="245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7.1.</w:t>
            </w:r>
          </w:p>
        </w:tc>
        <w:tc>
          <w:tcPr>
            <w:tcW w:w="2588" w:type="dxa"/>
            <w:vAlign w:val="center"/>
          </w:tcPr>
          <w:p w:rsidR="00334F0F" w:rsidRPr="00B14564" w:rsidRDefault="00334F0F" w:rsidP="00772AB1">
            <w:pPr>
              <w:spacing w:line="245" w:lineRule="auto"/>
              <w:ind w:left="34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</w:t>
            </w:r>
            <w:r w:rsidR="00872A8F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до 3 лет</w:t>
            </w:r>
          </w:p>
        </w:tc>
        <w:tc>
          <w:tcPr>
            <w:tcW w:w="1204" w:type="dxa"/>
            <w:gridSpan w:val="3"/>
          </w:tcPr>
          <w:p w:rsidR="00334F0F" w:rsidRPr="00B14564" w:rsidRDefault="00334F0F" w:rsidP="00772AB1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07958,6</w:t>
            </w:r>
          </w:p>
        </w:tc>
        <w:tc>
          <w:tcPr>
            <w:tcW w:w="1205" w:type="dxa"/>
          </w:tcPr>
          <w:p w:rsidR="00334F0F" w:rsidRPr="00B14564" w:rsidRDefault="00334F0F" w:rsidP="00772AB1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20151,7</w:t>
            </w:r>
          </w:p>
        </w:tc>
        <w:tc>
          <w:tcPr>
            <w:tcW w:w="1276" w:type="dxa"/>
            <w:gridSpan w:val="2"/>
          </w:tcPr>
          <w:p w:rsidR="00334F0F" w:rsidRPr="00B14564" w:rsidRDefault="00334F0F" w:rsidP="00772AB1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32536,6</w:t>
            </w:r>
          </w:p>
        </w:tc>
        <w:tc>
          <w:tcPr>
            <w:tcW w:w="1276" w:type="dxa"/>
          </w:tcPr>
          <w:p w:rsidR="00334F0F" w:rsidRPr="00B14564" w:rsidRDefault="00334F0F" w:rsidP="00772AB1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44843,5</w:t>
            </w:r>
          </w:p>
        </w:tc>
        <w:tc>
          <w:tcPr>
            <w:tcW w:w="1276" w:type="dxa"/>
          </w:tcPr>
          <w:p w:rsidR="00334F0F" w:rsidRPr="00B14564" w:rsidRDefault="00334F0F" w:rsidP="00772AB1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7008,2</w:t>
            </w:r>
          </w:p>
        </w:tc>
        <w:tc>
          <w:tcPr>
            <w:tcW w:w="1134" w:type="dxa"/>
          </w:tcPr>
          <w:p w:rsidR="00334F0F" w:rsidRPr="00B14564" w:rsidRDefault="00334F0F" w:rsidP="00772AB1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69435,9</w:t>
            </w:r>
          </w:p>
        </w:tc>
        <w:tc>
          <w:tcPr>
            <w:tcW w:w="1275" w:type="dxa"/>
          </w:tcPr>
          <w:p w:rsidR="00334F0F" w:rsidRPr="00B14564" w:rsidRDefault="00334F0F" w:rsidP="00772AB1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81657,5</w:t>
            </w:r>
          </w:p>
        </w:tc>
        <w:tc>
          <w:tcPr>
            <w:tcW w:w="1134" w:type="dxa"/>
          </w:tcPr>
          <w:p w:rsidR="00334F0F" w:rsidRPr="00B14564" w:rsidRDefault="00334F0F" w:rsidP="00772AB1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00149,8</w:t>
            </w:r>
          </w:p>
        </w:tc>
        <w:tc>
          <w:tcPr>
            <w:tcW w:w="1134" w:type="dxa"/>
          </w:tcPr>
          <w:p w:rsidR="00334F0F" w:rsidRPr="00B14564" w:rsidRDefault="00334F0F" w:rsidP="00772AB1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18436</w:t>
            </w:r>
            <w:r w:rsidR="008458DD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134" w:type="dxa"/>
          </w:tcPr>
          <w:p w:rsidR="00334F0F" w:rsidRPr="00B14564" w:rsidRDefault="00334F0F" w:rsidP="00872A8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66062,3</w:t>
            </w:r>
          </w:p>
        </w:tc>
      </w:tr>
      <w:tr w:rsidR="00334F0F" w:rsidRPr="00B14564" w:rsidTr="00664B86">
        <w:trPr>
          <w:trHeight w:val="1275"/>
        </w:trPr>
        <w:tc>
          <w:tcPr>
            <w:tcW w:w="673" w:type="dxa"/>
          </w:tcPr>
          <w:p w:rsidR="00334F0F" w:rsidRPr="00B14564" w:rsidRDefault="00334F0F" w:rsidP="00772AB1">
            <w:pPr>
              <w:spacing w:line="230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lastRenderedPageBreak/>
              <w:t>2.7.2.</w:t>
            </w:r>
          </w:p>
        </w:tc>
        <w:tc>
          <w:tcPr>
            <w:tcW w:w="2588" w:type="dxa"/>
            <w:vAlign w:val="center"/>
          </w:tcPr>
          <w:p w:rsidR="00334F0F" w:rsidRPr="00B14564" w:rsidRDefault="00334F0F" w:rsidP="00772AB1">
            <w:pPr>
              <w:spacing w:line="230" w:lineRule="auto"/>
              <w:ind w:left="34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872A8F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</w:t>
            </w:r>
            <w:r w:rsidR="00872A8F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до 3 лет (при наличии в д</w:t>
            </w:r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B14564">
              <w:rPr>
                <w:rFonts w:ascii="Times New Roman" w:hAnsi="Times New Roman" w:cs="Times New Roman"/>
                <w:spacing w:val="-4"/>
              </w:rPr>
              <w:t>школьной образов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тельной организации бассейна)</w:t>
            </w:r>
          </w:p>
        </w:tc>
        <w:tc>
          <w:tcPr>
            <w:tcW w:w="1204" w:type="dxa"/>
            <w:gridSpan w:val="3"/>
          </w:tcPr>
          <w:p w:rsidR="00334F0F" w:rsidRPr="00B14564" w:rsidRDefault="00334F0F" w:rsidP="00772AB1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14610,8</w:t>
            </w:r>
          </w:p>
        </w:tc>
        <w:tc>
          <w:tcPr>
            <w:tcW w:w="1205" w:type="dxa"/>
          </w:tcPr>
          <w:p w:rsidR="00334F0F" w:rsidRPr="00B14564" w:rsidRDefault="00334F0F" w:rsidP="00772AB1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26831,9</w:t>
            </w:r>
          </w:p>
        </w:tc>
        <w:tc>
          <w:tcPr>
            <w:tcW w:w="1276" w:type="dxa"/>
            <w:gridSpan w:val="2"/>
          </w:tcPr>
          <w:p w:rsidR="00334F0F" w:rsidRPr="00B14564" w:rsidRDefault="00334F0F" w:rsidP="00772AB1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39113,8</w:t>
            </w:r>
          </w:p>
        </w:tc>
        <w:tc>
          <w:tcPr>
            <w:tcW w:w="1276" w:type="dxa"/>
          </w:tcPr>
          <w:p w:rsidR="00334F0F" w:rsidRPr="00B14564" w:rsidRDefault="00334F0F" w:rsidP="00772AB1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1424,7</w:t>
            </w:r>
          </w:p>
        </w:tc>
        <w:tc>
          <w:tcPr>
            <w:tcW w:w="1276" w:type="dxa"/>
          </w:tcPr>
          <w:p w:rsidR="00334F0F" w:rsidRPr="00B14564" w:rsidRDefault="00334F0F" w:rsidP="00772AB1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63732,4</w:t>
            </w:r>
          </w:p>
        </w:tc>
        <w:tc>
          <w:tcPr>
            <w:tcW w:w="1134" w:type="dxa"/>
          </w:tcPr>
          <w:p w:rsidR="00334F0F" w:rsidRPr="00B14564" w:rsidRDefault="00334F0F" w:rsidP="00772AB1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76005,1</w:t>
            </w:r>
          </w:p>
        </w:tc>
        <w:tc>
          <w:tcPr>
            <w:tcW w:w="1275" w:type="dxa"/>
          </w:tcPr>
          <w:p w:rsidR="00334F0F" w:rsidRPr="00B14564" w:rsidRDefault="00334F0F" w:rsidP="00772AB1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88210,7</w:t>
            </w:r>
          </w:p>
        </w:tc>
        <w:tc>
          <w:tcPr>
            <w:tcW w:w="1134" w:type="dxa"/>
          </w:tcPr>
          <w:p w:rsidR="00334F0F" w:rsidRPr="00B14564" w:rsidRDefault="00334F0F" w:rsidP="00772AB1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06679</w:t>
            </w:r>
            <w:r w:rsidR="008458DD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134" w:type="dxa"/>
          </w:tcPr>
          <w:p w:rsidR="00334F0F" w:rsidRPr="00B14564" w:rsidRDefault="00334F0F" w:rsidP="00772AB1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25133,6</w:t>
            </w:r>
          </w:p>
        </w:tc>
        <w:tc>
          <w:tcPr>
            <w:tcW w:w="1134" w:type="dxa"/>
          </w:tcPr>
          <w:p w:rsidR="00334F0F" w:rsidRPr="00B14564" w:rsidRDefault="00334F0F" w:rsidP="00772AB1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72522,7</w:t>
            </w:r>
          </w:p>
        </w:tc>
      </w:tr>
      <w:tr w:rsidR="00334F0F" w:rsidRPr="00B14564" w:rsidTr="00664B86">
        <w:trPr>
          <w:trHeight w:val="525"/>
        </w:trPr>
        <w:tc>
          <w:tcPr>
            <w:tcW w:w="673" w:type="dxa"/>
          </w:tcPr>
          <w:p w:rsidR="00334F0F" w:rsidRPr="00B14564" w:rsidRDefault="00334F0F" w:rsidP="00772AB1">
            <w:pPr>
              <w:spacing w:line="230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7.3.</w:t>
            </w:r>
          </w:p>
        </w:tc>
        <w:tc>
          <w:tcPr>
            <w:tcW w:w="2588" w:type="dxa"/>
            <w:vAlign w:val="center"/>
          </w:tcPr>
          <w:p w:rsidR="00334F0F" w:rsidRPr="00B14564" w:rsidRDefault="00334F0F" w:rsidP="00772AB1">
            <w:pPr>
              <w:spacing w:line="230" w:lineRule="auto"/>
              <w:ind w:left="34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872A8F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 до 7 лет</w:t>
            </w:r>
          </w:p>
        </w:tc>
        <w:tc>
          <w:tcPr>
            <w:tcW w:w="1204" w:type="dxa"/>
            <w:gridSpan w:val="3"/>
          </w:tcPr>
          <w:p w:rsidR="00334F0F" w:rsidRPr="00B14564" w:rsidRDefault="00334F0F" w:rsidP="00772AB1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6407,2</w:t>
            </w:r>
          </w:p>
        </w:tc>
        <w:tc>
          <w:tcPr>
            <w:tcW w:w="1205" w:type="dxa"/>
          </w:tcPr>
          <w:p w:rsidR="00334F0F" w:rsidRPr="00B14564" w:rsidRDefault="00334F0F" w:rsidP="00772AB1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4554,6</w:t>
            </w:r>
          </w:p>
        </w:tc>
        <w:tc>
          <w:tcPr>
            <w:tcW w:w="1276" w:type="dxa"/>
            <w:gridSpan w:val="2"/>
          </w:tcPr>
          <w:p w:rsidR="00334F0F" w:rsidRPr="00B14564" w:rsidRDefault="00334F0F" w:rsidP="00772AB1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92742,6</w:t>
            </w:r>
          </w:p>
        </w:tc>
        <w:tc>
          <w:tcPr>
            <w:tcW w:w="1276" w:type="dxa"/>
          </w:tcPr>
          <w:p w:rsidR="00334F0F" w:rsidRPr="00B14564" w:rsidRDefault="00334F0F" w:rsidP="00772AB1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00949,8</w:t>
            </w:r>
          </w:p>
        </w:tc>
        <w:tc>
          <w:tcPr>
            <w:tcW w:w="1276" w:type="dxa"/>
          </w:tcPr>
          <w:p w:rsidR="00334F0F" w:rsidRPr="00B14564" w:rsidRDefault="00334F0F" w:rsidP="00772AB1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09154,9</w:t>
            </w:r>
          </w:p>
        </w:tc>
        <w:tc>
          <w:tcPr>
            <w:tcW w:w="1134" w:type="dxa"/>
          </w:tcPr>
          <w:p w:rsidR="00334F0F" w:rsidRPr="00B14564" w:rsidRDefault="00334F0F" w:rsidP="00772AB1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17336,7</w:t>
            </w:r>
          </w:p>
        </w:tc>
        <w:tc>
          <w:tcPr>
            <w:tcW w:w="1275" w:type="dxa"/>
          </w:tcPr>
          <w:p w:rsidR="00334F0F" w:rsidRPr="00B14564" w:rsidRDefault="00334F0F" w:rsidP="00772AB1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25473,8</w:t>
            </w:r>
          </w:p>
        </w:tc>
        <w:tc>
          <w:tcPr>
            <w:tcW w:w="1134" w:type="dxa"/>
          </w:tcPr>
          <w:p w:rsidR="00334F0F" w:rsidRPr="00B14564" w:rsidRDefault="00334F0F" w:rsidP="00772AB1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37786</w:t>
            </w:r>
            <w:r w:rsidR="008458DD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134" w:type="dxa"/>
          </w:tcPr>
          <w:p w:rsidR="00334F0F" w:rsidRPr="00B14564" w:rsidRDefault="00334F0F" w:rsidP="00772AB1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0089,1</w:t>
            </w:r>
          </w:p>
        </w:tc>
        <w:tc>
          <w:tcPr>
            <w:tcW w:w="1134" w:type="dxa"/>
          </w:tcPr>
          <w:p w:rsidR="00334F0F" w:rsidRPr="00B14564" w:rsidRDefault="00334F0F" w:rsidP="00772AB1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48348,4</w:t>
            </w:r>
          </w:p>
        </w:tc>
      </w:tr>
      <w:tr w:rsidR="00334F0F" w:rsidRPr="00B14564" w:rsidTr="00664B86">
        <w:trPr>
          <w:trHeight w:val="1275"/>
        </w:trPr>
        <w:tc>
          <w:tcPr>
            <w:tcW w:w="673" w:type="dxa"/>
          </w:tcPr>
          <w:p w:rsidR="00334F0F" w:rsidRPr="00B14564" w:rsidRDefault="00334F0F" w:rsidP="00772AB1">
            <w:pPr>
              <w:spacing w:line="230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7.4.</w:t>
            </w:r>
          </w:p>
        </w:tc>
        <w:tc>
          <w:tcPr>
            <w:tcW w:w="2588" w:type="dxa"/>
            <w:vAlign w:val="center"/>
          </w:tcPr>
          <w:p w:rsidR="00334F0F" w:rsidRPr="00B14564" w:rsidRDefault="00334F0F" w:rsidP="00772AB1">
            <w:pPr>
              <w:spacing w:line="230" w:lineRule="auto"/>
              <w:ind w:left="34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872A8F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 до 7 лет (при наличии в дошкольной образовательной орг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низации бассейна)</w:t>
            </w:r>
          </w:p>
        </w:tc>
        <w:tc>
          <w:tcPr>
            <w:tcW w:w="1204" w:type="dxa"/>
            <w:gridSpan w:val="3"/>
          </w:tcPr>
          <w:p w:rsidR="00334F0F" w:rsidRPr="00B14564" w:rsidRDefault="00334F0F" w:rsidP="00772AB1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0815,4</w:t>
            </w:r>
          </w:p>
        </w:tc>
        <w:tc>
          <w:tcPr>
            <w:tcW w:w="1205" w:type="dxa"/>
          </w:tcPr>
          <w:p w:rsidR="00334F0F" w:rsidRPr="00B14564" w:rsidRDefault="00334F0F" w:rsidP="00772AB1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8981,4</w:t>
            </w:r>
          </w:p>
        </w:tc>
        <w:tc>
          <w:tcPr>
            <w:tcW w:w="1276" w:type="dxa"/>
            <w:gridSpan w:val="2"/>
          </w:tcPr>
          <w:p w:rsidR="00334F0F" w:rsidRPr="00B14564" w:rsidRDefault="00334F0F" w:rsidP="00772AB1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97183,6</w:t>
            </w:r>
          </w:p>
        </w:tc>
        <w:tc>
          <w:tcPr>
            <w:tcW w:w="1276" w:type="dxa"/>
          </w:tcPr>
          <w:p w:rsidR="00334F0F" w:rsidRPr="00B14564" w:rsidRDefault="00334F0F" w:rsidP="00772AB1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05400,6</w:t>
            </w:r>
          </w:p>
        </w:tc>
        <w:tc>
          <w:tcPr>
            <w:tcW w:w="1276" w:type="dxa"/>
          </w:tcPr>
          <w:p w:rsidR="00334F0F" w:rsidRPr="00B14564" w:rsidRDefault="00334F0F" w:rsidP="00772AB1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13611,1</w:t>
            </w:r>
          </w:p>
        </w:tc>
        <w:tc>
          <w:tcPr>
            <w:tcW w:w="1134" w:type="dxa"/>
          </w:tcPr>
          <w:p w:rsidR="00334F0F" w:rsidRPr="00B14564" w:rsidRDefault="00334F0F" w:rsidP="00772AB1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21793,8</w:t>
            </w:r>
          </w:p>
        </w:tc>
        <w:tc>
          <w:tcPr>
            <w:tcW w:w="1275" w:type="dxa"/>
          </w:tcPr>
          <w:p w:rsidR="00334F0F" w:rsidRPr="00B14564" w:rsidRDefault="00334F0F" w:rsidP="00772AB1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29927,3</w:t>
            </w:r>
          </w:p>
        </w:tc>
        <w:tc>
          <w:tcPr>
            <w:tcW w:w="1134" w:type="dxa"/>
          </w:tcPr>
          <w:p w:rsidR="00334F0F" w:rsidRPr="00B14564" w:rsidRDefault="00334F0F" w:rsidP="00772AB1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42234,2</w:t>
            </w:r>
          </w:p>
        </w:tc>
        <w:tc>
          <w:tcPr>
            <w:tcW w:w="1134" w:type="dxa"/>
          </w:tcPr>
          <w:p w:rsidR="00334F0F" w:rsidRPr="00B14564" w:rsidRDefault="00334F0F" w:rsidP="00772AB1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4527,5</w:t>
            </w:r>
          </w:p>
        </w:tc>
        <w:tc>
          <w:tcPr>
            <w:tcW w:w="1134" w:type="dxa"/>
          </w:tcPr>
          <w:p w:rsidR="00334F0F" w:rsidRPr="00B14564" w:rsidRDefault="00334F0F" w:rsidP="00772AB1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52855,5</w:t>
            </w:r>
          </w:p>
        </w:tc>
      </w:tr>
      <w:tr w:rsidR="00334F0F" w:rsidRPr="00B14564" w:rsidTr="00772AB1">
        <w:trPr>
          <w:trHeight w:val="70"/>
        </w:trPr>
        <w:tc>
          <w:tcPr>
            <w:tcW w:w="15309" w:type="dxa"/>
            <w:gridSpan w:val="15"/>
          </w:tcPr>
          <w:p w:rsidR="00334F0F" w:rsidRPr="00B14564" w:rsidRDefault="00334F0F" w:rsidP="00772AB1">
            <w:pPr>
              <w:spacing w:line="230" w:lineRule="auto"/>
              <w:ind w:left="-93"/>
              <w:jc w:val="center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B14564">
              <w:rPr>
                <w:rFonts w:ascii="Times New Roman" w:hAnsi="Times New Roman" w:cs="Times New Roman"/>
                <w:b/>
                <w:bCs/>
                <w:spacing w:val="-4"/>
              </w:rPr>
              <w:t>3. Группы оздоровительной направленности</w:t>
            </w:r>
          </w:p>
        </w:tc>
      </w:tr>
      <w:tr w:rsidR="00334F0F" w:rsidRPr="00B14564" w:rsidTr="00772AB1">
        <w:trPr>
          <w:trHeight w:val="70"/>
        </w:trPr>
        <w:tc>
          <w:tcPr>
            <w:tcW w:w="15309" w:type="dxa"/>
            <w:gridSpan w:val="15"/>
          </w:tcPr>
          <w:p w:rsidR="00334F0F" w:rsidRPr="00B14564" w:rsidRDefault="00334F0F" w:rsidP="00772AB1">
            <w:pPr>
              <w:spacing w:line="230" w:lineRule="auto"/>
              <w:ind w:left="-93"/>
              <w:jc w:val="center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B14564">
              <w:rPr>
                <w:rFonts w:ascii="Times New Roman" w:hAnsi="Times New Roman" w:cs="Times New Roman"/>
                <w:b/>
                <w:bCs/>
                <w:spacing w:val="-4"/>
              </w:rPr>
              <w:t>3.1. Одновозрастные группы</w:t>
            </w:r>
          </w:p>
        </w:tc>
      </w:tr>
      <w:tr w:rsidR="00334F0F" w:rsidRPr="00B14564" w:rsidTr="00664B86">
        <w:trPr>
          <w:trHeight w:val="70"/>
        </w:trPr>
        <w:tc>
          <w:tcPr>
            <w:tcW w:w="673" w:type="dxa"/>
          </w:tcPr>
          <w:p w:rsidR="00334F0F" w:rsidRPr="00B14564" w:rsidRDefault="00334F0F" w:rsidP="00772AB1">
            <w:pPr>
              <w:spacing w:line="230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.1.1.</w:t>
            </w:r>
          </w:p>
        </w:tc>
        <w:tc>
          <w:tcPr>
            <w:tcW w:w="2588" w:type="dxa"/>
            <w:vAlign w:val="center"/>
          </w:tcPr>
          <w:p w:rsidR="00334F0F" w:rsidRPr="00B14564" w:rsidRDefault="00334F0F" w:rsidP="00772AB1">
            <w:pPr>
              <w:spacing w:line="230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872A8F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 до 3 лет</w:t>
            </w:r>
          </w:p>
        </w:tc>
        <w:tc>
          <w:tcPr>
            <w:tcW w:w="1134" w:type="dxa"/>
          </w:tcPr>
          <w:p w:rsidR="00334F0F" w:rsidRPr="00B14564" w:rsidRDefault="00334F0F" w:rsidP="00772AB1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8915,8</w:t>
            </w:r>
          </w:p>
        </w:tc>
        <w:tc>
          <w:tcPr>
            <w:tcW w:w="1275" w:type="dxa"/>
            <w:gridSpan w:val="3"/>
          </w:tcPr>
          <w:p w:rsidR="00334F0F" w:rsidRPr="00B14564" w:rsidRDefault="00334F0F" w:rsidP="00772AB1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5030,8</w:t>
            </w:r>
          </w:p>
        </w:tc>
        <w:tc>
          <w:tcPr>
            <w:tcW w:w="1276" w:type="dxa"/>
            <w:gridSpan w:val="2"/>
          </w:tcPr>
          <w:p w:rsidR="00334F0F" w:rsidRPr="00B14564" w:rsidRDefault="00334F0F" w:rsidP="00772AB1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1105,3</w:t>
            </w:r>
          </w:p>
        </w:tc>
        <w:tc>
          <w:tcPr>
            <w:tcW w:w="1276" w:type="dxa"/>
          </w:tcPr>
          <w:p w:rsidR="00334F0F" w:rsidRPr="00B14564" w:rsidRDefault="00334F0F" w:rsidP="00772AB1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7246,9</w:t>
            </w:r>
          </w:p>
        </w:tc>
        <w:tc>
          <w:tcPr>
            <w:tcW w:w="1276" w:type="dxa"/>
          </w:tcPr>
          <w:p w:rsidR="00334F0F" w:rsidRPr="00B14564" w:rsidRDefault="00334F0F" w:rsidP="00772AB1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3356,8</w:t>
            </w:r>
          </w:p>
        </w:tc>
        <w:tc>
          <w:tcPr>
            <w:tcW w:w="1134" w:type="dxa"/>
          </w:tcPr>
          <w:p w:rsidR="00334F0F" w:rsidRPr="00B14564" w:rsidRDefault="00334F0F" w:rsidP="00772AB1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9420,4</w:t>
            </w:r>
          </w:p>
        </w:tc>
        <w:tc>
          <w:tcPr>
            <w:tcW w:w="1275" w:type="dxa"/>
          </w:tcPr>
          <w:p w:rsidR="00334F0F" w:rsidRPr="00B14564" w:rsidRDefault="00334F0F" w:rsidP="00772AB1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5551,6</w:t>
            </w:r>
          </w:p>
        </w:tc>
        <w:tc>
          <w:tcPr>
            <w:tcW w:w="1134" w:type="dxa"/>
          </w:tcPr>
          <w:p w:rsidR="00334F0F" w:rsidRPr="00B14564" w:rsidRDefault="00334F0F" w:rsidP="00772AB1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4558,2</w:t>
            </w:r>
          </w:p>
        </w:tc>
        <w:tc>
          <w:tcPr>
            <w:tcW w:w="1134" w:type="dxa"/>
          </w:tcPr>
          <w:p w:rsidR="00334F0F" w:rsidRPr="00B14564" w:rsidRDefault="00334F0F" w:rsidP="00772AB1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3877,5</w:t>
            </w:r>
          </w:p>
        </w:tc>
        <w:tc>
          <w:tcPr>
            <w:tcW w:w="1134" w:type="dxa"/>
          </w:tcPr>
          <w:p w:rsidR="00334F0F" w:rsidRPr="00B14564" w:rsidRDefault="00334F0F" w:rsidP="00772AB1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7160,1</w:t>
            </w:r>
          </w:p>
        </w:tc>
      </w:tr>
      <w:tr w:rsidR="00CC252D" w:rsidRPr="00B14564" w:rsidTr="00664B86">
        <w:trPr>
          <w:trHeight w:val="645"/>
        </w:trPr>
        <w:tc>
          <w:tcPr>
            <w:tcW w:w="673" w:type="dxa"/>
          </w:tcPr>
          <w:p w:rsidR="00CC252D" w:rsidRPr="00B14564" w:rsidRDefault="00CC252D" w:rsidP="00772AB1">
            <w:pPr>
              <w:spacing w:line="230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.1.2.</w:t>
            </w:r>
          </w:p>
        </w:tc>
        <w:tc>
          <w:tcPr>
            <w:tcW w:w="2588" w:type="dxa"/>
            <w:vAlign w:val="center"/>
          </w:tcPr>
          <w:p w:rsidR="00CC252D" w:rsidRPr="00B14564" w:rsidRDefault="00CC252D" w:rsidP="00772AB1">
            <w:pPr>
              <w:spacing w:line="230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872A8F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 до 3 лет (при наличии в д</w:t>
            </w:r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B14564">
              <w:rPr>
                <w:rFonts w:ascii="Times New Roman" w:hAnsi="Times New Roman" w:cs="Times New Roman"/>
                <w:spacing w:val="-4"/>
              </w:rPr>
              <w:t>школьной образов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тельной организации бассейна)</w:t>
            </w:r>
          </w:p>
        </w:tc>
        <w:tc>
          <w:tcPr>
            <w:tcW w:w="1134" w:type="dxa"/>
          </w:tcPr>
          <w:p w:rsidR="00CC252D" w:rsidRPr="00B14564" w:rsidRDefault="00CC252D" w:rsidP="00772AB1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2889,5</w:t>
            </w:r>
          </w:p>
        </w:tc>
        <w:tc>
          <w:tcPr>
            <w:tcW w:w="1275" w:type="dxa"/>
            <w:gridSpan w:val="3"/>
          </w:tcPr>
          <w:p w:rsidR="00CC252D" w:rsidRPr="00B14564" w:rsidRDefault="00CC252D" w:rsidP="00772AB1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9016,2</w:t>
            </w:r>
          </w:p>
        </w:tc>
        <w:tc>
          <w:tcPr>
            <w:tcW w:w="1276" w:type="dxa"/>
            <w:gridSpan w:val="2"/>
          </w:tcPr>
          <w:p w:rsidR="00CC252D" w:rsidRPr="00B14564" w:rsidRDefault="00CC252D" w:rsidP="00772AB1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5060,6</w:t>
            </w:r>
          </w:p>
        </w:tc>
        <w:tc>
          <w:tcPr>
            <w:tcW w:w="1276" w:type="dxa"/>
          </w:tcPr>
          <w:p w:rsidR="00CC252D" w:rsidRPr="00B14564" w:rsidRDefault="00CC252D" w:rsidP="00772AB1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1213,9</w:t>
            </w:r>
          </w:p>
        </w:tc>
        <w:tc>
          <w:tcPr>
            <w:tcW w:w="1276" w:type="dxa"/>
          </w:tcPr>
          <w:p w:rsidR="00CC252D" w:rsidRPr="00B14564" w:rsidRDefault="00CC252D" w:rsidP="00772AB1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7338,2</w:t>
            </w:r>
          </w:p>
        </w:tc>
        <w:tc>
          <w:tcPr>
            <w:tcW w:w="1134" w:type="dxa"/>
          </w:tcPr>
          <w:p w:rsidR="00CC252D" w:rsidRPr="00B14564" w:rsidRDefault="00CC252D" w:rsidP="00772AB1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3423,3</w:t>
            </w:r>
          </w:p>
        </w:tc>
        <w:tc>
          <w:tcPr>
            <w:tcW w:w="1275" w:type="dxa"/>
          </w:tcPr>
          <w:p w:rsidR="00CC252D" w:rsidRPr="00B14564" w:rsidRDefault="00CC252D" w:rsidP="00772AB1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9523,9</w:t>
            </w:r>
          </w:p>
        </w:tc>
        <w:tc>
          <w:tcPr>
            <w:tcW w:w="1134" w:type="dxa"/>
          </w:tcPr>
          <w:p w:rsidR="00CC252D" w:rsidRPr="00B14564" w:rsidRDefault="00CC252D" w:rsidP="00772AB1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8681,5</w:t>
            </w:r>
          </w:p>
        </w:tc>
        <w:tc>
          <w:tcPr>
            <w:tcW w:w="1134" w:type="dxa"/>
          </w:tcPr>
          <w:p w:rsidR="00CC252D" w:rsidRPr="00B14564" w:rsidRDefault="00CC252D" w:rsidP="00772AB1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7824,6</w:t>
            </w:r>
          </w:p>
        </w:tc>
        <w:tc>
          <w:tcPr>
            <w:tcW w:w="1134" w:type="dxa"/>
          </w:tcPr>
          <w:p w:rsidR="00CC252D" w:rsidRPr="00B14564" w:rsidRDefault="00CC252D" w:rsidP="00772AB1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61127,1</w:t>
            </w:r>
          </w:p>
        </w:tc>
      </w:tr>
      <w:tr w:rsidR="00CC252D" w:rsidRPr="00B14564" w:rsidTr="00664B86">
        <w:trPr>
          <w:trHeight w:val="70"/>
        </w:trPr>
        <w:tc>
          <w:tcPr>
            <w:tcW w:w="673" w:type="dxa"/>
          </w:tcPr>
          <w:p w:rsidR="00CC252D" w:rsidRPr="00B14564" w:rsidRDefault="00CC252D" w:rsidP="00772AB1">
            <w:pPr>
              <w:spacing w:line="230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.1.3.</w:t>
            </w:r>
          </w:p>
        </w:tc>
        <w:tc>
          <w:tcPr>
            <w:tcW w:w="2588" w:type="dxa"/>
            <w:vAlign w:val="center"/>
          </w:tcPr>
          <w:p w:rsidR="00CC252D" w:rsidRPr="00B14564" w:rsidRDefault="00CC252D" w:rsidP="00772AB1">
            <w:pPr>
              <w:spacing w:line="230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872A8F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 до 7 лет</w:t>
            </w:r>
          </w:p>
        </w:tc>
        <w:tc>
          <w:tcPr>
            <w:tcW w:w="1134" w:type="dxa"/>
          </w:tcPr>
          <w:p w:rsidR="00CC252D" w:rsidRPr="00B14564" w:rsidRDefault="00CC252D" w:rsidP="00772AB1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4667,1</w:t>
            </w:r>
          </w:p>
        </w:tc>
        <w:tc>
          <w:tcPr>
            <w:tcW w:w="1275" w:type="dxa"/>
            <w:gridSpan w:val="3"/>
          </w:tcPr>
          <w:p w:rsidR="00CC252D" w:rsidRPr="00B14564" w:rsidRDefault="00CC252D" w:rsidP="00772AB1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9262,2</w:t>
            </w:r>
          </w:p>
        </w:tc>
        <w:tc>
          <w:tcPr>
            <w:tcW w:w="1276" w:type="dxa"/>
            <w:gridSpan w:val="2"/>
          </w:tcPr>
          <w:p w:rsidR="00CC252D" w:rsidRPr="00B14564" w:rsidRDefault="00CC252D" w:rsidP="00772AB1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3795,4</w:t>
            </w:r>
          </w:p>
        </w:tc>
        <w:tc>
          <w:tcPr>
            <w:tcW w:w="1276" w:type="dxa"/>
          </w:tcPr>
          <w:p w:rsidR="00CC252D" w:rsidRPr="00B14564" w:rsidRDefault="00CC252D" w:rsidP="00772AB1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8410,4</w:t>
            </w:r>
          </w:p>
        </w:tc>
        <w:tc>
          <w:tcPr>
            <w:tcW w:w="1276" w:type="dxa"/>
          </w:tcPr>
          <w:p w:rsidR="00CC252D" w:rsidRPr="00B14564" w:rsidRDefault="00CC252D" w:rsidP="00772AB1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3003,7</w:t>
            </w:r>
          </w:p>
        </w:tc>
        <w:tc>
          <w:tcPr>
            <w:tcW w:w="1134" w:type="dxa"/>
          </w:tcPr>
          <w:p w:rsidR="00CC252D" w:rsidRPr="00B14564" w:rsidRDefault="00CC252D" w:rsidP="00772AB1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7567,5</w:t>
            </w:r>
          </w:p>
        </w:tc>
        <w:tc>
          <w:tcPr>
            <w:tcW w:w="1275" w:type="dxa"/>
          </w:tcPr>
          <w:p w:rsidR="00CC252D" w:rsidRPr="00B14564" w:rsidRDefault="00CC252D" w:rsidP="00772AB1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2142,9</w:t>
            </w:r>
          </w:p>
        </w:tc>
        <w:tc>
          <w:tcPr>
            <w:tcW w:w="1134" w:type="dxa"/>
          </w:tcPr>
          <w:p w:rsidR="00CC252D" w:rsidRPr="00B14564" w:rsidRDefault="00CC252D" w:rsidP="00772AB1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9011,1</w:t>
            </w:r>
          </w:p>
        </w:tc>
        <w:tc>
          <w:tcPr>
            <w:tcW w:w="1134" w:type="dxa"/>
          </w:tcPr>
          <w:p w:rsidR="00CC252D" w:rsidRPr="00B14564" w:rsidRDefault="00CC252D" w:rsidP="00772AB1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5868,5</w:t>
            </w:r>
          </w:p>
        </w:tc>
        <w:tc>
          <w:tcPr>
            <w:tcW w:w="1134" w:type="dxa"/>
          </w:tcPr>
          <w:p w:rsidR="00CC252D" w:rsidRPr="00B14564" w:rsidRDefault="00CC252D" w:rsidP="00772AB1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20845,3</w:t>
            </w:r>
          </w:p>
        </w:tc>
      </w:tr>
      <w:tr w:rsidR="00CC252D" w:rsidRPr="00B14564" w:rsidTr="00664B86">
        <w:trPr>
          <w:trHeight w:val="645"/>
        </w:trPr>
        <w:tc>
          <w:tcPr>
            <w:tcW w:w="673" w:type="dxa"/>
          </w:tcPr>
          <w:p w:rsidR="00CC252D" w:rsidRPr="00B14564" w:rsidRDefault="00CC252D" w:rsidP="00772AB1">
            <w:pPr>
              <w:spacing w:line="230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.1.4.</w:t>
            </w:r>
          </w:p>
        </w:tc>
        <w:tc>
          <w:tcPr>
            <w:tcW w:w="2588" w:type="dxa"/>
            <w:vAlign w:val="center"/>
          </w:tcPr>
          <w:p w:rsidR="00CC252D" w:rsidRPr="00B14564" w:rsidRDefault="00CC252D" w:rsidP="00772AB1">
            <w:pPr>
              <w:spacing w:line="230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872A8F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 до 7 лет (при наличии в дошкольной образовательной орг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низации бассейна)</w:t>
            </w:r>
          </w:p>
        </w:tc>
        <w:tc>
          <w:tcPr>
            <w:tcW w:w="1134" w:type="dxa"/>
          </w:tcPr>
          <w:p w:rsidR="00CC252D" w:rsidRPr="00B14564" w:rsidRDefault="00CC252D" w:rsidP="00772AB1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7653,3</w:t>
            </w:r>
          </w:p>
        </w:tc>
        <w:tc>
          <w:tcPr>
            <w:tcW w:w="1275" w:type="dxa"/>
            <w:gridSpan w:val="3"/>
          </w:tcPr>
          <w:p w:rsidR="00CC252D" w:rsidRPr="00B14564" w:rsidRDefault="00CC252D" w:rsidP="00772AB1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2245,3</w:t>
            </w:r>
          </w:p>
        </w:tc>
        <w:tc>
          <w:tcPr>
            <w:tcW w:w="1276" w:type="dxa"/>
            <w:gridSpan w:val="2"/>
          </w:tcPr>
          <w:p w:rsidR="00CC252D" w:rsidRPr="00B14564" w:rsidRDefault="00CC252D" w:rsidP="00772AB1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6797,6</w:t>
            </w:r>
          </w:p>
        </w:tc>
        <w:tc>
          <w:tcPr>
            <w:tcW w:w="1276" w:type="dxa"/>
          </w:tcPr>
          <w:p w:rsidR="00CC252D" w:rsidRPr="00B14564" w:rsidRDefault="00CC252D" w:rsidP="00772AB1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1401,6</w:t>
            </w:r>
          </w:p>
        </w:tc>
        <w:tc>
          <w:tcPr>
            <w:tcW w:w="1276" w:type="dxa"/>
          </w:tcPr>
          <w:p w:rsidR="00CC252D" w:rsidRPr="00B14564" w:rsidRDefault="00CC252D" w:rsidP="00772AB1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5977,9</w:t>
            </w:r>
          </w:p>
        </w:tc>
        <w:tc>
          <w:tcPr>
            <w:tcW w:w="1134" w:type="dxa"/>
          </w:tcPr>
          <w:p w:rsidR="00CC252D" w:rsidRPr="00B14564" w:rsidRDefault="00CC252D" w:rsidP="00772AB1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0521,9</w:t>
            </w:r>
          </w:p>
        </w:tc>
        <w:tc>
          <w:tcPr>
            <w:tcW w:w="1275" w:type="dxa"/>
          </w:tcPr>
          <w:p w:rsidR="00CC252D" w:rsidRPr="00B14564" w:rsidRDefault="00CC252D" w:rsidP="00772AB1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5124,1</w:t>
            </w:r>
          </w:p>
        </w:tc>
        <w:tc>
          <w:tcPr>
            <w:tcW w:w="1134" w:type="dxa"/>
          </w:tcPr>
          <w:p w:rsidR="00CC252D" w:rsidRPr="00B14564" w:rsidRDefault="00CC252D" w:rsidP="00772AB1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2018,2</w:t>
            </w:r>
          </w:p>
        </w:tc>
        <w:tc>
          <w:tcPr>
            <w:tcW w:w="1134" w:type="dxa"/>
          </w:tcPr>
          <w:p w:rsidR="00CC252D" w:rsidRPr="00B14564" w:rsidRDefault="00CC252D" w:rsidP="00772AB1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8848,7</w:t>
            </w:r>
          </w:p>
        </w:tc>
        <w:tc>
          <w:tcPr>
            <w:tcW w:w="1134" w:type="dxa"/>
          </w:tcPr>
          <w:p w:rsidR="00CC252D" w:rsidRPr="00B14564" w:rsidRDefault="00CC252D" w:rsidP="00772AB1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23906</w:t>
            </w:r>
            <w:r w:rsidR="008458DD">
              <w:rPr>
                <w:rFonts w:ascii="Times New Roman" w:hAnsi="Times New Roman" w:cs="Times New Roman"/>
                <w:spacing w:val="-4"/>
              </w:rPr>
              <w:t>,0</w:t>
            </w:r>
          </w:p>
        </w:tc>
      </w:tr>
      <w:tr w:rsidR="00CC252D" w:rsidRPr="00B14564" w:rsidTr="00772AB1">
        <w:trPr>
          <w:trHeight w:val="70"/>
        </w:trPr>
        <w:tc>
          <w:tcPr>
            <w:tcW w:w="673" w:type="dxa"/>
          </w:tcPr>
          <w:p w:rsidR="00CC252D" w:rsidRPr="00B14564" w:rsidRDefault="00CC252D" w:rsidP="00772AB1">
            <w:pPr>
              <w:spacing w:line="230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.1.5.</w:t>
            </w:r>
          </w:p>
        </w:tc>
        <w:tc>
          <w:tcPr>
            <w:tcW w:w="2588" w:type="dxa"/>
            <w:vAlign w:val="center"/>
          </w:tcPr>
          <w:p w:rsidR="00CC252D" w:rsidRPr="00B14564" w:rsidRDefault="00CC252D" w:rsidP="00772AB1">
            <w:pPr>
              <w:spacing w:line="230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872A8F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</w:t>
            </w:r>
            <w:r w:rsidR="00872A8F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до 3 лет, нуждающиеся в усл</w:t>
            </w:r>
            <w:r w:rsidRPr="00B14564">
              <w:rPr>
                <w:rFonts w:ascii="Times New Roman" w:hAnsi="Times New Roman" w:cs="Times New Roman"/>
                <w:spacing w:val="-4"/>
              </w:rPr>
              <w:t>у</w:t>
            </w:r>
            <w:r w:rsidRPr="00B14564">
              <w:rPr>
                <w:rFonts w:ascii="Times New Roman" w:hAnsi="Times New Roman" w:cs="Times New Roman"/>
                <w:spacing w:val="-4"/>
              </w:rPr>
              <w:t>гах логопеда</w:t>
            </w:r>
          </w:p>
        </w:tc>
        <w:tc>
          <w:tcPr>
            <w:tcW w:w="1134" w:type="dxa"/>
          </w:tcPr>
          <w:p w:rsidR="00CC252D" w:rsidRPr="00B14564" w:rsidRDefault="00CC252D" w:rsidP="00772AB1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481,5</w:t>
            </w:r>
          </w:p>
        </w:tc>
        <w:tc>
          <w:tcPr>
            <w:tcW w:w="1275" w:type="dxa"/>
            <w:gridSpan w:val="3"/>
          </w:tcPr>
          <w:p w:rsidR="00CC252D" w:rsidRPr="00B14564" w:rsidRDefault="00CC252D" w:rsidP="00772AB1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481,5</w:t>
            </w:r>
          </w:p>
        </w:tc>
        <w:tc>
          <w:tcPr>
            <w:tcW w:w="1276" w:type="dxa"/>
            <w:gridSpan w:val="2"/>
          </w:tcPr>
          <w:p w:rsidR="00CC252D" w:rsidRPr="00B14564" w:rsidRDefault="00CC252D" w:rsidP="00772AB1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481,5</w:t>
            </w:r>
          </w:p>
        </w:tc>
        <w:tc>
          <w:tcPr>
            <w:tcW w:w="1276" w:type="dxa"/>
          </w:tcPr>
          <w:p w:rsidR="00CC252D" w:rsidRPr="00B14564" w:rsidRDefault="00CC252D" w:rsidP="00772AB1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481,5</w:t>
            </w:r>
          </w:p>
        </w:tc>
        <w:tc>
          <w:tcPr>
            <w:tcW w:w="1276" w:type="dxa"/>
          </w:tcPr>
          <w:p w:rsidR="00CC252D" w:rsidRPr="00B14564" w:rsidRDefault="00CC252D" w:rsidP="00772AB1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481,5</w:t>
            </w:r>
          </w:p>
        </w:tc>
        <w:tc>
          <w:tcPr>
            <w:tcW w:w="1134" w:type="dxa"/>
          </w:tcPr>
          <w:p w:rsidR="00CC252D" w:rsidRPr="00B14564" w:rsidRDefault="00CC252D" w:rsidP="00772AB1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481,5</w:t>
            </w:r>
          </w:p>
        </w:tc>
        <w:tc>
          <w:tcPr>
            <w:tcW w:w="1275" w:type="dxa"/>
          </w:tcPr>
          <w:p w:rsidR="00CC252D" w:rsidRPr="00B14564" w:rsidRDefault="00CC252D" w:rsidP="00772AB1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481,5</w:t>
            </w:r>
          </w:p>
        </w:tc>
        <w:tc>
          <w:tcPr>
            <w:tcW w:w="1134" w:type="dxa"/>
          </w:tcPr>
          <w:p w:rsidR="00CC252D" w:rsidRPr="00B14564" w:rsidRDefault="00CC252D" w:rsidP="00772AB1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481,5</w:t>
            </w:r>
          </w:p>
        </w:tc>
        <w:tc>
          <w:tcPr>
            <w:tcW w:w="1134" w:type="dxa"/>
          </w:tcPr>
          <w:p w:rsidR="00CC252D" w:rsidRPr="00B14564" w:rsidRDefault="00CC252D" w:rsidP="00772AB1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481,5</w:t>
            </w:r>
          </w:p>
        </w:tc>
        <w:tc>
          <w:tcPr>
            <w:tcW w:w="1134" w:type="dxa"/>
          </w:tcPr>
          <w:p w:rsidR="00CC252D" w:rsidRPr="00B14564" w:rsidRDefault="00CC252D" w:rsidP="00772AB1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481,5</w:t>
            </w:r>
          </w:p>
        </w:tc>
      </w:tr>
      <w:tr w:rsidR="00CC252D" w:rsidRPr="00B14564" w:rsidTr="00664B86">
        <w:trPr>
          <w:trHeight w:val="500"/>
        </w:trPr>
        <w:tc>
          <w:tcPr>
            <w:tcW w:w="673" w:type="dxa"/>
          </w:tcPr>
          <w:p w:rsidR="00CC252D" w:rsidRPr="00B14564" w:rsidRDefault="00CC252D" w:rsidP="00772AB1">
            <w:pPr>
              <w:spacing w:line="245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lastRenderedPageBreak/>
              <w:t>3.1.6.</w:t>
            </w:r>
          </w:p>
        </w:tc>
        <w:tc>
          <w:tcPr>
            <w:tcW w:w="2588" w:type="dxa"/>
            <w:vAlign w:val="center"/>
          </w:tcPr>
          <w:p w:rsidR="00CC252D" w:rsidRPr="00B14564" w:rsidRDefault="00CC252D" w:rsidP="00772AB1">
            <w:pPr>
              <w:spacing w:line="24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872A8F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</w:t>
            </w:r>
            <w:r w:rsidR="008458D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до 7 лет, нуждающиеся в усл</w:t>
            </w:r>
            <w:r w:rsidRPr="00B14564">
              <w:rPr>
                <w:rFonts w:ascii="Times New Roman" w:hAnsi="Times New Roman" w:cs="Times New Roman"/>
                <w:spacing w:val="-4"/>
              </w:rPr>
              <w:t>у</w:t>
            </w:r>
            <w:r w:rsidRPr="00B14564">
              <w:rPr>
                <w:rFonts w:ascii="Times New Roman" w:hAnsi="Times New Roman" w:cs="Times New Roman"/>
                <w:spacing w:val="-4"/>
              </w:rPr>
              <w:t>гах логопеда</w:t>
            </w:r>
          </w:p>
        </w:tc>
        <w:tc>
          <w:tcPr>
            <w:tcW w:w="1134" w:type="dxa"/>
          </w:tcPr>
          <w:p w:rsidR="00CC252D" w:rsidRPr="00B14564" w:rsidRDefault="00CC252D" w:rsidP="00772AB1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361,1</w:t>
            </w:r>
          </w:p>
        </w:tc>
        <w:tc>
          <w:tcPr>
            <w:tcW w:w="1275" w:type="dxa"/>
            <w:gridSpan w:val="3"/>
          </w:tcPr>
          <w:p w:rsidR="00CC252D" w:rsidRPr="00B14564" w:rsidRDefault="00CC252D" w:rsidP="00772AB1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361,1</w:t>
            </w:r>
          </w:p>
        </w:tc>
        <w:tc>
          <w:tcPr>
            <w:tcW w:w="1276" w:type="dxa"/>
            <w:gridSpan w:val="2"/>
          </w:tcPr>
          <w:p w:rsidR="00CC252D" w:rsidRPr="00B14564" w:rsidRDefault="00CC252D" w:rsidP="00772AB1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361,1</w:t>
            </w:r>
          </w:p>
        </w:tc>
        <w:tc>
          <w:tcPr>
            <w:tcW w:w="1276" w:type="dxa"/>
          </w:tcPr>
          <w:p w:rsidR="00CC252D" w:rsidRPr="00B14564" w:rsidRDefault="00CC252D" w:rsidP="00772AB1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361,1</w:t>
            </w:r>
          </w:p>
        </w:tc>
        <w:tc>
          <w:tcPr>
            <w:tcW w:w="1276" w:type="dxa"/>
          </w:tcPr>
          <w:p w:rsidR="00CC252D" w:rsidRPr="00B14564" w:rsidRDefault="00CC252D" w:rsidP="00772AB1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361,1</w:t>
            </w:r>
          </w:p>
        </w:tc>
        <w:tc>
          <w:tcPr>
            <w:tcW w:w="1134" w:type="dxa"/>
          </w:tcPr>
          <w:p w:rsidR="00CC252D" w:rsidRPr="00B14564" w:rsidRDefault="00CC252D" w:rsidP="00772AB1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361,1</w:t>
            </w:r>
          </w:p>
        </w:tc>
        <w:tc>
          <w:tcPr>
            <w:tcW w:w="1275" w:type="dxa"/>
          </w:tcPr>
          <w:p w:rsidR="00CC252D" w:rsidRPr="00B14564" w:rsidRDefault="00CC252D" w:rsidP="00772AB1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361,1</w:t>
            </w:r>
          </w:p>
        </w:tc>
        <w:tc>
          <w:tcPr>
            <w:tcW w:w="1134" w:type="dxa"/>
          </w:tcPr>
          <w:p w:rsidR="00CC252D" w:rsidRPr="00B14564" w:rsidRDefault="00CC252D" w:rsidP="00772AB1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361,1</w:t>
            </w:r>
          </w:p>
        </w:tc>
        <w:tc>
          <w:tcPr>
            <w:tcW w:w="1134" w:type="dxa"/>
          </w:tcPr>
          <w:p w:rsidR="00CC252D" w:rsidRPr="00B14564" w:rsidRDefault="00CC252D" w:rsidP="00772AB1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361,1</w:t>
            </w:r>
          </w:p>
        </w:tc>
        <w:tc>
          <w:tcPr>
            <w:tcW w:w="1134" w:type="dxa"/>
          </w:tcPr>
          <w:p w:rsidR="00CC252D" w:rsidRPr="00B14564" w:rsidRDefault="00CC252D" w:rsidP="00772AB1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361,1</w:t>
            </w:r>
          </w:p>
        </w:tc>
      </w:tr>
      <w:tr w:rsidR="00CC252D" w:rsidRPr="00B14564">
        <w:trPr>
          <w:trHeight w:val="223"/>
        </w:trPr>
        <w:tc>
          <w:tcPr>
            <w:tcW w:w="15309" w:type="dxa"/>
            <w:gridSpan w:val="15"/>
          </w:tcPr>
          <w:p w:rsidR="00CC252D" w:rsidRPr="00B14564" w:rsidRDefault="00CC252D" w:rsidP="00772AB1">
            <w:pPr>
              <w:spacing w:line="245" w:lineRule="auto"/>
              <w:jc w:val="center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B14564">
              <w:rPr>
                <w:rFonts w:ascii="Times New Roman" w:hAnsi="Times New Roman" w:cs="Times New Roman"/>
                <w:b/>
                <w:bCs/>
                <w:spacing w:val="-4"/>
              </w:rPr>
              <w:t>3.2. Разновозрастные группы</w:t>
            </w:r>
          </w:p>
        </w:tc>
      </w:tr>
      <w:tr w:rsidR="00CC252D" w:rsidRPr="00B14564" w:rsidTr="00664B86">
        <w:trPr>
          <w:trHeight w:val="70"/>
        </w:trPr>
        <w:tc>
          <w:tcPr>
            <w:tcW w:w="673" w:type="dxa"/>
          </w:tcPr>
          <w:p w:rsidR="00CC252D" w:rsidRPr="00B14564" w:rsidRDefault="00CC252D" w:rsidP="00772AB1">
            <w:pPr>
              <w:spacing w:line="245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.2.1.</w:t>
            </w:r>
          </w:p>
        </w:tc>
        <w:tc>
          <w:tcPr>
            <w:tcW w:w="2588" w:type="dxa"/>
            <w:vAlign w:val="center"/>
          </w:tcPr>
          <w:p w:rsidR="00CC252D" w:rsidRPr="00B14564" w:rsidRDefault="00CC252D" w:rsidP="00772AB1">
            <w:pPr>
              <w:spacing w:line="24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872A8F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</w:t>
            </w:r>
            <w:r w:rsidR="00872A8F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до 3 лет</w:t>
            </w:r>
          </w:p>
        </w:tc>
        <w:tc>
          <w:tcPr>
            <w:tcW w:w="1134" w:type="dxa"/>
          </w:tcPr>
          <w:p w:rsidR="00CC252D" w:rsidRPr="00B14564" w:rsidRDefault="00CC252D" w:rsidP="00772AB1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4217,2</w:t>
            </w:r>
          </w:p>
        </w:tc>
        <w:tc>
          <w:tcPr>
            <w:tcW w:w="1275" w:type="dxa"/>
            <w:gridSpan w:val="3"/>
          </w:tcPr>
          <w:p w:rsidR="00CC252D" w:rsidRPr="00B14564" w:rsidRDefault="00CC252D" w:rsidP="00772AB1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5682,7</w:t>
            </w:r>
          </w:p>
        </w:tc>
        <w:tc>
          <w:tcPr>
            <w:tcW w:w="1276" w:type="dxa"/>
            <w:gridSpan w:val="2"/>
          </w:tcPr>
          <w:p w:rsidR="00CC252D" w:rsidRPr="00B14564" w:rsidRDefault="00CC252D" w:rsidP="00772AB1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7072,5</w:t>
            </w:r>
          </w:p>
        </w:tc>
        <w:tc>
          <w:tcPr>
            <w:tcW w:w="1276" w:type="dxa"/>
          </w:tcPr>
          <w:p w:rsidR="00CC252D" w:rsidRPr="00B14564" w:rsidRDefault="00CC252D" w:rsidP="00772AB1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8587,9</w:t>
            </w:r>
          </w:p>
        </w:tc>
        <w:tc>
          <w:tcPr>
            <w:tcW w:w="1276" w:type="dxa"/>
          </w:tcPr>
          <w:p w:rsidR="00CC252D" w:rsidRPr="00B14564" w:rsidRDefault="00CC252D" w:rsidP="00772AB1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00043,9</w:t>
            </w:r>
          </w:p>
        </w:tc>
        <w:tc>
          <w:tcPr>
            <w:tcW w:w="1134" w:type="dxa"/>
          </w:tcPr>
          <w:p w:rsidR="00CC252D" w:rsidRPr="00B14564" w:rsidRDefault="00CC252D" w:rsidP="00772AB1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11413,3</w:t>
            </w:r>
          </w:p>
        </w:tc>
        <w:tc>
          <w:tcPr>
            <w:tcW w:w="1275" w:type="dxa"/>
          </w:tcPr>
          <w:p w:rsidR="00CC252D" w:rsidRPr="00B14564" w:rsidRDefault="00CC252D" w:rsidP="00772AB1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22909,2</w:t>
            </w:r>
          </w:p>
        </w:tc>
        <w:tc>
          <w:tcPr>
            <w:tcW w:w="1134" w:type="dxa"/>
          </w:tcPr>
          <w:p w:rsidR="00CC252D" w:rsidRPr="00B14564" w:rsidRDefault="00CC252D" w:rsidP="00772AB1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39796,7</w:t>
            </w:r>
          </w:p>
        </w:tc>
        <w:tc>
          <w:tcPr>
            <w:tcW w:w="1134" w:type="dxa"/>
          </w:tcPr>
          <w:p w:rsidR="00CC252D" w:rsidRPr="00B14564" w:rsidRDefault="00CC252D" w:rsidP="00772AB1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7270,3</w:t>
            </w:r>
          </w:p>
        </w:tc>
        <w:tc>
          <w:tcPr>
            <w:tcW w:w="1134" w:type="dxa"/>
          </w:tcPr>
          <w:p w:rsidR="00CC252D" w:rsidRPr="00B14564" w:rsidRDefault="00CC252D" w:rsidP="00772AB1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94675,2</w:t>
            </w:r>
          </w:p>
        </w:tc>
      </w:tr>
      <w:tr w:rsidR="00CC252D" w:rsidRPr="00B14564" w:rsidTr="00664B86">
        <w:trPr>
          <w:trHeight w:val="282"/>
        </w:trPr>
        <w:tc>
          <w:tcPr>
            <w:tcW w:w="673" w:type="dxa"/>
          </w:tcPr>
          <w:p w:rsidR="00CC252D" w:rsidRPr="00B14564" w:rsidRDefault="00CC252D" w:rsidP="00772AB1">
            <w:pPr>
              <w:spacing w:line="245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.2.2.</w:t>
            </w:r>
          </w:p>
        </w:tc>
        <w:tc>
          <w:tcPr>
            <w:tcW w:w="2588" w:type="dxa"/>
            <w:vAlign w:val="center"/>
          </w:tcPr>
          <w:p w:rsidR="00CC252D" w:rsidRPr="00B14564" w:rsidRDefault="00CC252D" w:rsidP="00772AB1">
            <w:pPr>
              <w:spacing w:line="24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872A8F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</w:t>
            </w:r>
            <w:r w:rsidR="00872A8F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до 3 лет (при наличии в д</w:t>
            </w:r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B14564">
              <w:rPr>
                <w:rFonts w:ascii="Times New Roman" w:hAnsi="Times New Roman" w:cs="Times New Roman"/>
                <w:spacing w:val="-4"/>
              </w:rPr>
              <w:t>школьной образов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тельной организации бассейна)</w:t>
            </w:r>
          </w:p>
        </w:tc>
        <w:tc>
          <w:tcPr>
            <w:tcW w:w="1134" w:type="dxa"/>
          </w:tcPr>
          <w:p w:rsidR="00CC252D" w:rsidRPr="00B14564" w:rsidRDefault="00CC252D" w:rsidP="00772AB1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1667,8</w:t>
            </w:r>
          </w:p>
        </w:tc>
        <w:tc>
          <w:tcPr>
            <w:tcW w:w="1275" w:type="dxa"/>
            <w:gridSpan w:val="3"/>
          </w:tcPr>
          <w:p w:rsidR="00CC252D" w:rsidRPr="00B14564" w:rsidRDefault="00CC252D" w:rsidP="00772AB1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3155,4</w:t>
            </w:r>
          </w:p>
        </w:tc>
        <w:tc>
          <w:tcPr>
            <w:tcW w:w="1276" w:type="dxa"/>
            <w:gridSpan w:val="2"/>
          </w:tcPr>
          <w:p w:rsidR="00CC252D" w:rsidRPr="00B14564" w:rsidRDefault="00CC252D" w:rsidP="00772AB1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4488,6</w:t>
            </w:r>
          </w:p>
        </w:tc>
        <w:tc>
          <w:tcPr>
            <w:tcW w:w="1276" w:type="dxa"/>
          </w:tcPr>
          <w:p w:rsidR="00CC252D" w:rsidRPr="00B14564" w:rsidRDefault="00CC252D" w:rsidP="00772AB1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96026,1</w:t>
            </w:r>
          </w:p>
        </w:tc>
        <w:tc>
          <w:tcPr>
            <w:tcW w:w="1276" w:type="dxa"/>
          </w:tcPr>
          <w:p w:rsidR="00CC252D" w:rsidRPr="00B14564" w:rsidRDefault="00CC252D" w:rsidP="00772AB1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07509,2</w:t>
            </w:r>
          </w:p>
        </w:tc>
        <w:tc>
          <w:tcPr>
            <w:tcW w:w="1134" w:type="dxa"/>
          </w:tcPr>
          <w:p w:rsidR="00CC252D" w:rsidRPr="00B14564" w:rsidRDefault="00CC252D" w:rsidP="00772AB1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18918,7</w:t>
            </w:r>
          </w:p>
        </w:tc>
        <w:tc>
          <w:tcPr>
            <w:tcW w:w="1275" w:type="dxa"/>
          </w:tcPr>
          <w:p w:rsidR="00CC252D" w:rsidRPr="00B14564" w:rsidRDefault="00CC252D" w:rsidP="00772AB1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30357,2</w:t>
            </w:r>
          </w:p>
        </w:tc>
        <w:tc>
          <w:tcPr>
            <w:tcW w:w="1134" w:type="dxa"/>
          </w:tcPr>
          <w:p w:rsidR="00CC252D" w:rsidRPr="00B14564" w:rsidRDefault="00CC252D" w:rsidP="00772AB1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47527,8</w:t>
            </w:r>
          </w:p>
        </w:tc>
        <w:tc>
          <w:tcPr>
            <w:tcW w:w="1134" w:type="dxa"/>
          </w:tcPr>
          <w:p w:rsidR="00CC252D" w:rsidRPr="00B14564" w:rsidRDefault="00CC252D" w:rsidP="00772AB1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64671,1</w:t>
            </w:r>
          </w:p>
        </w:tc>
        <w:tc>
          <w:tcPr>
            <w:tcW w:w="1134" w:type="dxa"/>
          </w:tcPr>
          <w:p w:rsidR="00CC252D" w:rsidRPr="00B14564" w:rsidRDefault="00CC252D" w:rsidP="00772AB1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02113,3</w:t>
            </w:r>
          </w:p>
        </w:tc>
      </w:tr>
      <w:tr w:rsidR="00CC252D" w:rsidRPr="00B14564" w:rsidTr="00664B86">
        <w:trPr>
          <w:trHeight w:val="70"/>
        </w:trPr>
        <w:tc>
          <w:tcPr>
            <w:tcW w:w="673" w:type="dxa"/>
          </w:tcPr>
          <w:p w:rsidR="00CC252D" w:rsidRPr="00B14564" w:rsidRDefault="00CC252D" w:rsidP="00772AB1">
            <w:pPr>
              <w:spacing w:line="245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.2.3.</w:t>
            </w:r>
          </w:p>
        </w:tc>
        <w:tc>
          <w:tcPr>
            <w:tcW w:w="2588" w:type="dxa"/>
          </w:tcPr>
          <w:p w:rsidR="00CC252D" w:rsidRPr="00B14564" w:rsidRDefault="00CC252D" w:rsidP="00772AB1">
            <w:pPr>
              <w:spacing w:line="24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872A8F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</w:t>
            </w:r>
            <w:r w:rsidR="006426C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до 7 лет</w:t>
            </w:r>
          </w:p>
        </w:tc>
        <w:tc>
          <w:tcPr>
            <w:tcW w:w="1134" w:type="dxa"/>
          </w:tcPr>
          <w:p w:rsidR="00CC252D" w:rsidRPr="00B14564" w:rsidRDefault="00CC252D" w:rsidP="00772AB1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2889,5</w:t>
            </w:r>
          </w:p>
        </w:tc>
        <w:tc>
          <w:tcPr>
            <w:tcW w:w="1275" w:type="dxa"/>
            <w:gridSpan w:val="3"/>
          </w:tcPr>
          <w:p w:rsidR="00CC252D" w:rsidRPr="00B14564" w:rsidRDefault="00CC252D" w:rsidP="00772AB1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9016,2</w:t>
            </w:r>
          </w:p>
        </w:tc>
        <w:tc>
          <w:tcPr>
            <w:tcW w:w="1276" w:type="dxa"/>
            <w:gridSpan w:val="2"/>
          </w:tcPr>
          <w:p w:rsidR="00CC252D" w:rsidRPr="00B14564" w:rsidRDefault="00CC252D" w:rsidP="00772AB1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5060,6</w:t>
            </w:r>
          </w:p>
        </w:tc>
        <w:tc>
          <w:tcPr>
            <w:tcW w:w="1276" w:type="dxa"/>
          </w:tcPr>
          <w:p w:rsidR="00CC252D" w:rsidRPr="00B14564" w:rsidRDefault="00CC252D" w:rsidP="00772AB1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1213,9</w:t>
            </w:r>
          </w:p>
        </w:tc>
        <w:tc>
          <w:tcPr>
            <w:tcW w:w="1276" w:type="dxa"/>
          </w:tcPr>
          <w:p w:rsidR="00CC252D" w:rsidRPr="00B14564" w:rsidRDefault="00CC252D" w:rsidP="00772AB1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7338,2</w:t>
            </w:r>
          </w:p>
        </w:tc>
        <w:tc>
          <w:tcPr>
            <w:tcW w:w="1134" w:type="dxa"/>
          </w:tcPr>
          <w:p w:rsidR="00CC252D" w:rsidRPr="00B14564" w:rsidRDefault="00CC252D" w:rsidP="00772AB1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3423,3</w:t>
            </w:r>
          </w:p>
        </w:tc>
        <w:tc>
          <w:tcPr>
            <w:tcW w:w="1275" w:type="dxa"/>
          </w:tcPr>
          <w:p w:rsidR="00CC252D" w:rsidRPr="00B14564" w:rsidRDefault="00CC252D" w:rsidP="00772AB1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9523,9</w:t>
            </w:r>
          </w:p>
        </w:tc>
        <w:tc>
          <w:tcPr>
            <w:tcW w:w="1134" w:type="dxa"/>
          </w:tcPr>
          <w:p w:rsidR="00CC252D" w:rsidRPr="00B14564" w:rsidRDefault="00CC252D" w:rsidP="00772AB1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8681,5</w:t>
            </w:r>
          </w:p>
        </w:tc>
        <w:tc>
          <w:tcPr>
            <w:tcW w:w="1134" w:type="dxa"/>
          </w:tcPr>
          <w:p w:rsidR="00CC252D" w:rsidRPr="00B14564" w:rsidRDefault="00CC252D" w:rsidP="00772AB1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7824,6</w:t>
            </w:r>
          </w:p>
        </w:tc>
        <w:tc>
          <w:tcPr>
            <w:tcW w:w="1134" w:type="dxa"/>
          </w:tcPr>
          <w:p w:rsidR="00CC252D" w:rsidRPr="00B14564" w:rsidRDefault="00CC252D" w:rsidP="00772AB1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61127,1</w:t>
            </w:r>
          </w:p>
        </w:tc>
      </w:tr>
      <w:tr w:rsidR="00CC252D" w:rsidRPr="00B14564" w:rsidTr="00664B86">
        <w:trPr>
          <w:trHeight w:val="645"/>
        </w:trPr>
        <w:tc>
          <w:tcPr>
            <w:tcW w:w="673" w:type="dxa"/>
          </w:tcPr>
          <w:p w:rsidR="00CC252D" w:rsidRPr="00B14564" w:rsidRDefault="00CC252D" w:rsidP="00772AB1">
            <w:pPr>
              <w:spacing w:line="245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.2.4.</w:t>
            </w:r>
          </w:p>
        </w:tc>
        <w:tc>
          <w:tcPr>
            <w:tcW w:w="2588" w:type="dxa"/>
            <w:vAlign w:val="center"/>
          </w:tcPr>
          <w:p w:rsidR="00CC252D" w:rsidRPr="00B14564" w:rsidRDefault="00CC252D" w:rsidP="00772AB1">
            <w:pPr>
              <w:spacing w:line="24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872A8F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 до 7 лет (при наличии в дошкольной образовательной орг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низации бассейна)</w:t>
            </w:r>
          </w:p>
        </w:tc>
        <w:tc>
          <w:tcPr>
            <w:tcW w:w="1134" w:type="dxa"/>
          </w:tcPr>
          <w:p w:rsidR="00CC252D" w:rsidRPr="00B14564" w:rsidRDefault="00CC252D" w:rsidP="00772AB1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6871,1</w:t>
            </w:r>
          </w:p>
        </w:tc>
        <w:tc>
          <w:tcPr>
            <w:tcW w:w="1275" w:type="dxa"/>
            <w:gridSpan w:val="3"/>
          </w:tcPr>
          <w:p w:rsidR="00CC252D" w:rsidRPr="00B14564" w:rsidRDefault="00CC252D" w:rsidP="00772AB1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2993,7</w:t>
            </w:r>
          </w:p>
        </w:tc>
        <w:tc>
          <w:tcPr>
            <w:tcW w:w="1276" w:type="dxa"/>
            <w:gridSpan w:val="2"/>
          </w:tcPr>
          <w:p w:rsidR="00CC252D" w:rsidRPr="00B14564" w:rsidRDefault="00CC252D" w:rsidP="00772AB1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9063,4</w:t>
            </w:r>
          </w:p>
        </w:tc>
        <w:tc>
          <w:tcPr>
            <w:tcW w:w="1276" w:type="dxa"/>
          </w:tcPr>
          <w:p w:rsidR="00CC252D" w:rsidRPr="00B14564" w:rsidRDefault="00CC252D" w:rsidP="00772AB1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5202,1</w:t>
            </w:r>
          </w:p>
        </w:tc>
        <w:tc>
          <w:tcPr>
            <w:tcW w:w="1276" w:type="dxa"/>
          </w:tcPr>
          <w:p w:rsidR="00CC252D" w:rsidRPr="00B14564" w:rsidRDefault="00CC252D" w:rsidP="00772AB1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1303,8</w:t>
            </w:r>
          </w:p>
        </w:tc>
        <w:tc>
          <w:tcPr>
            <w:tcW w:w="1134" w:type="dxa"/>
          </w:tcPr>
          <w:p w:rsidR="00CC252D" w:rsidRPr="00B14564" w:rsidRDefault="00CC252D" w:rsidP="00772AB1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7362,6</w:t>
            </w:r>
          </w:p>
        </w:tc>
        <w:tc>
          <w:tcPr>
            <w:tcW w:w="1275" w:type="dxa"/>
          </w:tcPr>
          <w:p w:rsidR="00CC252D" w:rsidRPr="00B14564" w:rsidRDefault="00CC252D" w:rsidP="00772AB1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3498,8</w:t>
            </w:r>
          </w:p>
        </w:tc>
        <w:tc>
          <w:tcPr>
            <w:tcW w:w="1134" w:type="dxa"/>
          </w:tcPr>
          <w:p w:rsidR="00CC252D" w:rsidRPr="00B14564" w:rsidRDefault="00CC252D" w:rsidP="00772AB1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2690,9</w:t>
            </w:r>
          </w:p>
        </w:tc>
        <w:tc>
          <w:tcPr>
            <w:tcW w:w="1134" w:type="dxa"/>
          </w:tcPr>
          <w:p w:rsidR="00CC252D" w:rsidRPr="00B14564" w:rsidRDefault="00CC252D" w:rsidP="00772AB1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91798,2</w:t>
            </w:r>
          </w:p>
        </w:tc>
        <w:tc>
          <w:tcPr>
            <w:tcW w:w="1134" w:type="dxa"/>
          </w:tcPr>
          <w:p w:rsidR="00CC252D" w:rsidRPr="00B14564" w:rsidRDefault="00CC252D" w:rsidP="00772AB1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65208</w:t>
            </w:r>
            <w:r w:rsidR="006426C7">
              <w:rPr>
                <w:rFonts w:ascii="Times New Roman" w:hAnsi="Times New Roman" w:cs="Times New Roman"/>
                <w:spacing w:val="-4"/>
              </w:rPr>
              <w:t>,0</w:t>
            </w:r>
          </w:p>
        </w:tc>
      </w:tr>
      <w:tr w:rsidR="00CC252D" w:rsidRPr="00B14564" w:rsidTr="00664B86">
        <w:trPr>
          <w:trHeight w:val="645"/>
        </w:trPr>
        <w:tc>
          <w:tcPr>
            <w:tcW w:w="673" w:type="dxa"/>
          </w:tcPr>
          <w:p w:rsidR="00CC252D" w:rsidRPr="00B14564" w:rsidRDefault="00CC252D" w:rsidP="00772AB1">
            <w:pPr>
              <w:spacing w:line="245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.2.5.</w:t>
            </w:r>
          </w:p>
        </w:tc>
        <w:tc>
          <w:tcPr>
            <w:tcW w:w="2588" w:type="dxa"/>
            <w:vAlign w:val="center"/>
          </w:tcPr>
          <w:p w:rsidR="00CC252D" w:rsidRPr="00B14564" w:rsidRDefault="00CC252D" w:rsidP="00772AB1">
            <w:pPr>
              <w:spacing w:line="24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872A8F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</w:t>
            </w:r>
            <w:r w:rsidR="00872A8F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до 3 лет, нуждающиеся</w:t>
            </w:r>
            <w:r w:rsidR="00872A8F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усл</w:t>
            </w:r>
            <w:r w:rsidRPr="00B14564">
              <w:rPr>
                <w:rFonts w:ascii="Times New Roman" w:hAnsi="Times New Roman" w:cs="Times New Roman"/>
                <w:spacing w:val="-4"/>
              </w:rPr>
              <w:t>у</w:t>
            </w:r>
            <w:r w:rsidRPr="00B14564">
              <w:rPr>
                <w:rFonts w:ascii="Times New Roman" w:hAnsi="Times New Roman" w:cs="Times New Roman"/>
                <w:spacing w:val="-4"/>
              </w:rPr>
              <w:t>гах логопеда</w:t>
            </w:r>
          </w:p>
        </w:tc>
        <w:tc>
          <w:tcPr>
            <w:tcW w:w="1134" w:type="dxa"/>
          </w:tcPr>
          <w:p w:rsidR="00CC252D" w:rsidRPr="00B14564" w:rsidRDefault="00CC252D" w:rsidP="00772AB1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902,8</w:t>
            </w:r>
          </w:p>
        </w:tc>
        <w:tc>
          <w:tcPr>
            <w:tcW w:w="1275" w:type="dxa"/>
            <w:gridSpan w:val="3"/>
          </w:tcPr>
          <w:p w:rsidR="00CC252D" w:rsidRPr="00B14564" w:rsidRDefault="00CC252D" w:rsidP="00772AB1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902,8</w:t>
            </w:r>
          </w:p>
        </w:tc>
        <w:tc>
          <w:tcPr>
            <w:tcW w:w="1276" w:type="dxa"/>
            <w:gridSpan w:val="2"/>
          </w:tcPr>
          <w:p w:rsidR="00CC252D" w:rsidRPr="00B14564" w:rsidRDefault="00CC252D" w:rsidP="00772AB1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902,8</w:t>
            </w:r>
          </w:p>
        </w:tc>
        <w:tc>
          <w:tcPr>
            <w:tcW w:w="1276" w:type="dxa"/>
          </w:tcPr>
          <w:p w:rsidR="00CC252D" w:rsidRPr="00B14564" w:rsidRDefault="00CC252D" w:rsidP="00772AB1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902,8</w:t>
            </w:r>
          </w:p>
        </w:tc>
        <w:tc>
          <w:tcPr>
            <w:tcW w:w="1276" w:type="dxa"/>
          </w:tcPr>
          <w:p w:rsidR="00CC252D" w:rsidRPr="00B14564" w:rsidRDefault="00CC252D" w:rsidP="00772AB1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902,8</w:t>
            </w:r>
          </w:p>
        </w:tc>
        <w:tc>
          <w:tcPr>
            <w:tcW w:w="1134" w:type="dxa"/>
          </w:tcPr>
          <w:p w:rsidR="00CC252D" w:rsidRPr="00B14564" w:rsidRDefault="00CC252D" w:rsidP="00772AB1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902,8</w:t>
            </w:r>
          </w:p>
        </w:tc>
        <w:tc>
          <w:tcPr>
            <w:tcW w:w="1275" w:type="dxa"/>
          </w:tcPr>
          <w:p w:rsidR="00CC252D" w:rsidRPr="00B14564" w:rsidRDefault="00CC252D" w:rsidP="00772AB1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902,8</w:t>
            </w:r>
          </w:p>
        </w:tc>
        <w:tc>
          <w:tcPr>
            <w:tcW w:w="1134" w:type="dxa"/>
          </w:tcPr>
          <w:p w:rsidR="00CC252D" w:rsidRPr="00B14564" w:rsidRDefault="00CC252D" w:rsidP="00772AB1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902,8</w:t>
            </w:r>
          </w:p>
        </w:tc>
        <w:tc>
          <w:tcPr>
            <w:tcW w:w="1134" w:type="dxa"/>
          </w:tcPr>
          <w:p w:rsidR="00CC252D" w:rsidRPr="00B14564" w:rsidRDefault="00CC252D" w:rsidP="00772AB1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902,8</w:t>
            </w:r>
          </w:p>
        </w:tc>
        <w:tc>
          <w:tcPr>
            <w:tcW w:w="1134" w:type="dxa"/>
          </w:tcPr>
          <w:p w:rsidR="00CC252D" w:rsidRPr="00B14564" w:rsidRDefault="00CC252D" w:rsidP="00772AB1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902,8</w:t>
            </w:r>
          </w:p>
        </w:tc>
      </w:tr>
      <w:tr w:rsidR="00CC252D" w:rsidRPr="00B14564" w:rsidTr="00664B86">
        <w:trPr>
          <w:trHeight w:val="216"/>
        </w:trPr>
        <w:tc>
          <w:tcPr>
            <w:tcW w:w="673" w:type="dxa"/>
          </w:tcPr>
          <w:p w:rsidR="00CC252D" w:rsidRPr="00B14564" w:rsidRDefault="00CC252D" w:rsidP="00772AB1">
            <w:pPr>
              <w:spacing w:line="245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.2.6.</w:t>
            </w:r>
          </w:p>
        </w:tc>
        <w:tc>
          <w:tcPr>
            <w:tcW w:w="2588" w:type="dxa"/>
            <w:vAlign w:val="center"/>
          </w:tcPr>
          <w:p w:rsidR="00CC252D" w:rsidRPr="00B14564" w:rsidRDefault="00CC252D" w:rsidP="00772AB1">
            <w:pPr>
              <w:spacing w:line="24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872A8F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 до 7 лет, нуждающиеся в усл</w:t>
            </w:r>
            <w:r w:rsidRPr="00B14564">
              <w:rPr>
                <w:rFonts w:ascii="Times New Roman" w:hAnsi="Times New Roman" w:cs="Times New Roman"/>
                <w:spacing w:val="-4"/>
              </w:rPr>
              <w:t>у</w:t>
            </w:r>
            <w:r w:rsidRPr="00B14564">
              <w:rPr>
                <w:rFonts w:ascii="Times New Roman" w:hAnsi="Times New Roman" w:cs="Times New Roman"/>
                <w:spacing w:val="-4"/>
              </w:rPr>
              <w:t>гах логопеда</w:t>
            </w:r>
          </w:p>
        </w:tc>
        <w:tc>
          <w:tcPr>
            <w:tcW w:w="1134" w:type="dxa"/>
          </w:tcPr>
          <w:p w:rsidR="00CC252D" w:rsidRPr="00B14564" w:rsidRDefault="00CC252D" w:rsidP="00772AB1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481,5</w:t>
            </w:r>
          </w:p>
        </w:tc>
        <w:tc>
          <w:tcPr>
            <w:tcW w:w="1275" w:type="dxa"/>
            <w:gridSpan w:val="3"/>
          </w:tcPr>
          <w:p w:rsidR="00CC252D" w:rsidRPr="00B14564" w:rsidRDefault="00CC252D" w:rsidP="00772AB1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481,5</w:t>
            </w:r>
          </w:p>
        </w:tc>
        <w:tc>
          <w:tcPr>
            <w:tcW w:w="1276" w:type="dxa"/>
            <w:gridSpan w:val="2"/>
          </w:tcPr>
          <w:p w:rsidR="00CC252D" w:rsidRPr="00B14564" w:rsidRDefault="00CC252D" w:rsidP="00772AB1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481,5</w:t>
            </w:r>
          </w:p>
        </w:tc>
        <w:tc>
          <w:tcPr>
            <w:tcW w:w="1276" w:type="dxa"/>
          </w:tcPr>
          <w:p w:rsidR="00CC252D" w:rsidRPr="00B14564" w:rsidRDefault="00CC252D" w:rsidP="00772AB1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481,5</w:t>
            </w:r>
          </w:p>
        </w:tc>
        <w:tc>
          <w:tcPr>
            <w:tcW w:w="1276" w:type="dxa"/>
          </w:tcPr>
          <w:p w:rsidR="00CC252D" w:rsidRPr="00B14564" w:rsidRDefault="00CC252D" w:rsidP="00772AB1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481,5</w:t>
            </w:r>
          </w:p>
        </w:tc>
        <w:tc>
          <w:tcPr>
            <w:tcW w:w="1134" w:type="dxa"/>
          </w:tcPr>
          <w:p w:rsidR="00CC252D" w:rsidRPr="00B14564" w:rsidRDefault="00CC252D" w:rsidP="00772AB1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481,5</w:t>
            </w:r>
          </w:p>
        </w:tc>
        <w:tc>
          <w:tcPr>
            <w:tcW w:w="1275" w:type="dxa"/>
          </w:tcPr>
          <w:p w:rsidR="00CC252D" w:rsidRPr="00B14564" w:rsidRDefault="00CC252D" w:rsidP="00772AB1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481,5</w:t>
            </w:r>
          </w:p>
        </w:tc>
        <w:tc>
          <w:tcPr>
            <w:tcW w:w="1134" w:type="dxa"/>
          </w:tcPr>
          <w:p w:rsidR="00CC252D" w:rsidRPr="00B14564" w:rsidRDefault="00CC252D" w:rsidP="00772AB1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481,5</w:t>
            </w:r>
          </w:p>
        </w:tc>
        <w:tc>
          <w:tcPr>
            <w:tcW w:w="1134" w:type="dxa"/>
          </w:tcPr>
          <w:p w:rsidR="00CC252D" w:rsidRPr="00B14564" w:rsidRDefault="00CC252D" w:rsidP="00772AB1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481,5</w:t>
            </w:r>
          </w:p>
        </w:tc>
        <w:tc>
          <w:tcPr>
            <w:tcW w:w="1134" w:type="dxa"/>
          </w:tcPr>
          <w:p w:rsidR="00CC252D" w:rsidRPr="00B14564" w:rsidRDefault="00CC252D" w:rsidP="00772AB1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481,5</w:t>
            </w:r>
          </w:p>
        </w:tc>
      </w:tr>
      <w:tr w:rsidR="00CC252D" w:rsidRPr="00B14564">
        <w:trPr>
          <w:trHeight w:val="216"/>
        </w:trPr>
        <w:tc>
          <w:tcPr>
            <w:tcW w:w="15309" w:type="dxa"/>
            <w:gridSpan w:val="15"/>
          </w:tcPr>
          <w:p w:rsidR="00CC252D" w:rsidRPr="00B14564" w:rsidRDefault="00CC252D" w:rsidP="00772AB1">
            <w:pPr>
              <w:spacing w:line="245" w:lineRule="auto"/>
              <w:ind w:left="-93" w:right="-113"/>
              <w:jc w:val="center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B14564">
              <w:rPr>
                <w:rFonts w:ascii="Times New Roman" w:hAnsi="Times New Roman" w:cs="Times New Roman"/>
                <w:b/>
                <w:bCs/>
                <w:spacing w:val="-4"/>
              </w:rPr>
              <w:t>3.3. Группы комбинированной направленности</w:t>
            </w:r>
          </w:p>
        </w:tc>
      </w:tr>
      <w:tr w:rsidR="00CC252D" w:rsidRPr="00B14564" w:rsidTr="00664B86">
        <w:trPr>
          <w:trHeight w:val="70"/>
        </w:trPr>
        <w:tc>
          <w:tcPr>
            <w:tcW w:w="673" w:type="dxa"/>
          </w:tcPr>
          <w:p w:rsidR="00CC252D" w:rsidRPr="00B14564" w:rsidRDefault="00CC252D" w:rsidP="00772AB1">
            <w:pPr>
              <w:spacing w:line="245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.3.1.</w:t>
            </w:r>
          </w:p>
        </w:tc>
        <w:tc>
          <w:tcPr>
            <w:tcW w:w="2588" w:type="dxa"/>
            <w:vAlign w:val="center"/>
          </w:tcPr>
          <w:p w:rsidR="00CC252D" w:rsidRPr="00B14564" w:rsidRDefault="00CC252D" w:rsidP="00772AB1">
            <w:pPr>
              <w:spacing w:line="24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DB1A15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</w:t>
            </w:r>
            <w:r w:rsidR="00DB1A15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до 3 лет</w:t>
            </w:r>
          </w:p>
        </w:tc>
        <w:tc>
          <w:tcPr>
            <w:tcW w:w="1134" w:type="dxa"/>
          </w:tcPr>
          <w:p w:rsidR="00CC252D" w:rsidRPr="00B14564" w:rsidRDefault="00CC252D" w:rsidP="00772AB1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8050,7</w:t>
            </w:r>
          </w:p>
        </w:tc>
        <w:tc>
          <w:tcPr>
            <w:tcW w:w="1275" w:type="dxa"/>
            <w:gridSpan w:val="3"/>
          </w:tcPr>
          <w:p w:rsidR="00CC252D" w:rsidRPr="00B14564" w:rsidRDefault="00CC252D" w:rsidP="00772AB1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5441,8</w:t>
            </w:r>
          </w:p>
        </w:tc>
        <w:tc>
          <w:tcPr>
            <w:tcW w:w="1276" w:type="dxa"/>
            <w:gridSpan w:val="2"/>
          </w:tcPr>
          <w:p w:rsidR="00CC252D" w:rsidRPr="00B14564" w:rsidRDefault="00CC252D" w:rsidP="00772AB1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2789,6</w:t>
            </w:r>
          </w:p>
        </w:tc>
        <w:tc>
          <w:tcPr>
            <w:tcW w:w="1276" w:type="dxa"/>
          </w:tcPr>
          <w:p w:rsidR="00CC252D" w:rsidRPr="00B14564" w:rsidRDefault="00CC252D" w:rsidP="00772AB1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0156,9</w:t>
            </w:r>
          </w:p>
        </w:tc>
        <w:tc>
          <w:tcPr>
            <w:tcW w:w="1276" w:type="dxa"/>
          </w:tcPr>
          <w:p w:rsidR="00CC252D" w:rsidRPr="00B14564" w:rsidRDefault="00CC252D" w:rsidP="00772AB1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7577,1</w:t>
            </w:r>
          </w:p>
        </w:tc>
        <w:tc>
          <w:tcPr>
            <w:tcW w:w="1134" w:type="dxa"/>
          </w:tcPr>
          <w:p w:rsidR="00CC252D" w:rsidRPr="00B14564" w:rsidRDefault="00CC252D" w:rsidP="00772AB1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4981,5</w:t>
            </w:r>
          </w:p>
        </w:tc>
        <w:tc>
          <w:tcPr>
            <w:tcW w:w="1275" w:type="dxa"/>
          </w:tcPr>
          <w:p w:rsidR="00CC252D" w:rsidRPr="00B14564" w:rsidRDefault="00CC252D" w:rsidP="00772AB1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2350,3</w:t>
            </w:r>
          </w:p>
        </w:tc>
        <w:tc>
          <w:tcPr>
            <w:tcW w:w="1134" w:type="dxa"/>
          </w:tcPr>
          <w:p w:rsidR="00CC252D" w:rsidRPr="00B14564" w:rsidRDefault="00CC252D" w:rsidP="00772AB1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93427</w:t>
            </w:r>
            <w:r w:rsidR="00DB1A15" w:rsidRPr="00B1456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134" w:type="dxa"/>
          </w:tcPr>
          <w:p w:rsidR="00CC252D" w:rsidRPr="00B14564" w:rsidRDefault="00CC252D" w:rsidP="00772AB1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04520,1</w:t>
            </w:r>
          </w:p>
        </w:tc>
        <w:tc>
          <w:tcPr>
            <w:tcW w:w="1134" w:type="dxa"/>
          </w:tcPr>
          <w:p w:rsidR="00CC252D" w:rsidRPr="00B14564" w:rsidRDefault="00CC252D" w:rsidP="00772AB1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92983,8</w:t>
            </w:r>
          </w:p>
        </w:tc>
      </w:tr>
      <w:tr w:rsidR="00CC252D" w:rsidRPr="00B14564" w:rsidTr="00664B86">
        <w:trPr>
          <w:trHeight w:val="645"/>
        </w:trPr>
        <w:tc>
          <w:tcPr>
            <w:tcW w:w="673" w:type="dxa"/>
          </w:tcPr>
          <w:p w:rsidR="00CC252D" w:rsidRPr="00B14564" w:rsidRDefault="00CC252D" w:rsidP="00ED4D11">
            <w:pPr>
              <w:spacing w:line="254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lastRenderedPageBreak/>
              <w:t>3.3.2.</w:t>
            </w:r>
          </w:p>
        </w:tc>
        <w:tc>
          <w:tcPr>
            <w:tcW w:w="2588" w:type="dxa"/>
            <w:vAlign w:val="center"/>
          </w:tcPr>
          <w:p w:rsidR="00CC252D" w:rsidRPr="00B14564" w:rsidRDefault="00CC252D" w:rsidP="00E0114F">
            <w:pPr>
              <w:spacing w:line="254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DB1A15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 до 3 лет (при наличии в д</w:t>
            </w:r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B14564">
              <w:rPr>
                <w:rFonts w:ascii="Times New Roman" w:hAnsi="Times New Roman" w:cs="Times New Roman"/>
                <w:spacing w:val="-4"/>
              </w:rPr>
              <w:t>школьной образов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тельной организации бассейна)</w:t>
            </w:r>
          </w:p>
        </w:tc>
        <w:tc>
          <w:tcPr>
            <w:tcW w:w="1134" w:type="dxa"/>
          </w:tcPr>
          <w:p w:rsidR="00CC252D" w:rsidRPr="00B14564" w:rsidRDefault="00CC252D" w:rsidP="00DB1A1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4016,9</w:t>
            </w:r>
          </w:p>
        </w:tc>
        <w:tc>
          <w:tcPr>
            <w:tcW w:w="1275" w:type="dxa"/>
            <w:gridSpan w:val="3"/>
          </w:tcPr>
          <w:p w:rsidR="00CC252D" w:rsidRPr="00B14564" w:rsidRDefault="00CC252D" w:rsidP="00DB1A1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1396,1</w:t>
            </w:r>
          </w:p>
        </w:tc>
        <w:tc>
          <w:tcPr>
            <w:tcW w:w="1276" w:type="dxa"/>
            <w:gridSpan w:val="2"/>
          </w:tcPr>
          <w:p w:rsidR="00CC252D" w:rsidRPr="00B14564" w:rsidRDefault="00CC252D" w:rsidP="00DB1A1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8720,5</w:t>
            </w:r>
          </w:p>
        </w:tc>
        <w:tc>
          <w:tcPr>
            <w:tcW w:w="1276" w:type="dxa"/>
          </w:tcPr>
          <w:p w:rsidR="00CC252D" w:rsidRPr="00B14564" w:rsidRDefault="00CC252D" w:rsidP="00DB1A1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6113,4</w:t>
            </w:r>
          </w:p>
        </w:tc>
        <w:tc>
          <w:tcPr>
            <w:tcW w:w="1276" w:type="dxa"/>
          </w:tcPr>
          <w:p w:rsidR="00CC252D" w:rsidRPr="00B14564" w:rsidRDefault="00CC252D" w:rsidP="00DB1A1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3504,5</w:t>
            </w:r>
          </w:p>
        </w:tc>
        <w:tc>
          <w:tcPr>
            <w:tcW w:w="1134" w:type="dxa"/>
          </w:tcPr>
          <w:p w:rsidR="00CC252D" w:rsidRPr="00B14564" w:rsidRDefault="00CC252D" w:rsidP="00DB1A1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0948,6</w:t>
            </w:r>
          </w:p>
        </w:tc>
        <w:tc>
          <w:tcPr>
            <w:tcW w:w="1275" w:type="dxa"/>
          </w:tcPr>
          <w:p w:rsidR="00CC252D" w:rsidRPr="00B14564" w:rsidRDefault="00CC252D" w:rsidP="00DB1A1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8282,9</w:t>
            </w:r>
          </w:p>
        </w:tc>
        <w:tc>
          <w:tcPr>
            <w:tcW w:w="1134" w:type="dxa"/>
          </w:tcPr>
          <w:p w:rsidR="00CC252D" w:rsidRPr="00B14564" w:rsidRDefault="00CC252D" w:rsidP="00DB1A1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99399,4</w:t>
            </w:r>
          </w:p>
        </w:tc>
        <w:tc>
          <w:tcPr>
            <w:tcW w:w="1134" w:type="dxa"/>
          </w:tcPr>
          <w:p w:rsidR="00CC252D" w:rsidRPr="00B14564" w:rsidRDefault="00CC252D" w:rsidP="00DB1A1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10444,7</w:t>
            </w:r>
          </w:p>
        </w:tc>
        <w:tc>
          <w:tcPr>
            <w:tcW w:w="1134" w:type="dxa"/>
          </w:tcPr>
          <w:p w:rsidR="00CC252D" w:rsidRPr="00B14564" w:rsidRDefault="00CC252D" w:rsidP="00DB1A1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99021,7</w:t>
            </w:r>
          </w:p>
        </w:tc>
      </w:tr>
      <w:tr w:rsidR="00CC252D" w:rsidRPr="00B14564" w:rsidTr="00664B86">
        <w:trPr>
          <w:trHeight w:val="70"/>
        </w:trPr>
        <w:tc>
          <w:tcPr>
            <w:tcW w:w="673" w:type="dxa"/>
          </w:tcPr>
          <w:p w:rsidR="00CC252D" w:rsidRPr="00B14564" w:rsidRDefault="00CC252D" w:rsidP="00ED4D11">
            <w:pPr>
              <w:spacing w:line="254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.3.3.</w:t>
            </w:r>
          </w:p>
        </w:tc>
        <w:tc>
          <w:tcPr>
            <w:tcW w:w="2588" w:type="dxa"/>
            <w:vAlign w:val="center"/>
          </w:tcPr>
          <w:p w:rsidR="00CC252D" w:rsidRPr="00B14564" w:rsidRDefault="00CC252D" w:rsidP="00E0114F">
            <w:pPr>
              <w:spacing w:line="254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DB1A15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 до 7 лет</w:t>
            </w:r>
          </w:p>
        </w:tc>
        <w:tc>
          <w:tcPr>
            <w:tcW w:w="1134" w:type="dxa"/>
          </w:tcPr>
          <w:p w:rsidR="00CC252D" w:rsidRPr="00B14564" w:rsidRDefault="00CC252D" w:rsidP="00DB1A1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9344,6</w:t>
            </w:r>
          </w:p>
        </w:tc>
        <w:tc>
          <w:tcPr>
            <w:tcW w:w="1275" w:type="dxa"/>
            <w:gridSpan w:val="3"/>
          </w:tcPr>
          <w:p w:rsidR="00CC252D" w:rsidRPr="00B14564" w:rsidRDefault="00CC252D" w:rsidP="00DB1A1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4264,1</w:t>
            </w:r>
          </w:p>
        </w:tc>
        <w:tc>
          <w:tcPr>
            <w:tcW w:w="1276" w:type="dxa"/>
            <w:gridSpan w:val="2"/>
          </w:tcPr>
          <w:p w:rsidR="00CC252D" w:rsidRPr="00B14564" w:rsidRDefault="00CC252D" w:rsidP="00DB1A1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9147</w:t>
            </w:r>
            <w:r w:rsidR="00DB1A15" w:rsidRPr="00B1456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276" w:type="dxa"/>
          </w:tcPr>
          <w:p w:rsidR="00CC252D" w:rsidRPr="00B14564" w:rsidRDefault="00CC252D" w:rsidP="00DB1A1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4075,6</w:t>
            </w:r>
          </w:p>
        </w:tc>
        <w:tc>
          <w:tcPr>
            <w:tcW w:w="1276" w:type="dxa"/>
          </w:tcPr>
          <w:p w:rsidR="00CC252D" w:rsidRPr="00B14564" w:rsidRDefault="00CC252D" w:rsidP="00DB1A1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9003</w:t>
            </w:r>
            <w:r w:rsidR="00DB1A15" w:rsidRPr="00B1456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134" w:type="dxa"/>
          </w:tcPr>
          <w:p w:rsidR="00CC252D" w:rsidRPr="00B14564" w:rsidRDefault="00CC252D" w:rsidP="00DB1A1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3965,8</w:t>
            </w:r>
          </w:p>
        </w:tc>
        <w:tc>
          <w:tcPr>
            <w:tcW w:w="1275" w:type="dxa"/>
          </w:tcPr>
          <w:p w:rsidR="00CC252D" w:rsidRPr="00B14564" w:rsidRDefault="00CC252D" w:rsidP="00DB1A1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8855,2</w:t>
            </w:r>
          </w:p>
        </w:tc>
        <w:tc>
          <w:tcPr>
            <w:tcW w:w="1134" w:type="dxa"/>
          </w:tcPr>
          <w:p w:rsidR="00CC252D" w:rsidRPr="00B14564" w:rsidRDefault="00CC252D" w:rsidP="00DB1A1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6266,3</w:t>
            </w:r>
          </w:p>
        </w:tc>
        <w:tc>
          <w:tcPr>
            <w:tcW w:w="1134" w:type="dxa"/>
          </w:tcPr>
          <w:p w:rsidR="00CC252D" w:rsidRPr="00B14564" w:rsidRDefault="00CC252D" w:rsidP="00DB1A1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3629,8</w:t>
            </w:r>
          </w:p>
        </w:tc>
        <w:tc>
          <w:tcPr>
            <w:tcW w:w="1134" w:type="dxa"/>
          </w:tcPr>
          <w:p w:rsidR="00CC252D" w:rsidRPr="00B14564" w:rsidRDefault="00CC252D" w:rsidP="00DB1A1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32681,1</w:t>
            </w:r>
          </w:p>
        </w:tc>
      </w:tr>
      <w:tr w:rsidR="00CC252D" w:rsidRPr="00B14564" w:rsidTr="00664B86">
        <w:trPr>
          <w:trHeight w:val="645"/>
        </w:trPr>
        <w:tc>
          <w:tcPr>
            <w:tcW w:w="673" w:type="dxa"/>
          </w:tcPr>
          <w:p w:rsidR="00CC252D" w:rsidRPr="00B14564" w:rsidRDefault="00CC252D" w:rsidP="00ED4D11">
            <w:pPr>
              <w:spacing w:line="254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.3.4.</w:t>
            </w:r>
          </w:p>
        </w:tc>
        <w:tc>
          <w:tcPr>
            <w:tcW w:w="2588" w:type="dxa"/>
            <w:vAlign w:val="center"/>
          </w:tcPr>
          <w:p w:rsidR="00CC252D" w:rsidRPr="00B14564" w:rsidRDefault="00CC252D" w:rsidP="00E0114F">
            <w:pPr>
              <w:spacing w:line="254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DB1A15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 до 7 лет (при наличии в дошкольной образовательной орг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низации бассейна)</w:t>
            </w:r>
          </w:p>
        </w:tc>
        <w:tc>
          <w:tcPr>
            <w:tcW w:w="1134" w:type="dxa"/>
          </w:tcPr>
          <w:p w:rsidR="00CC252D" w:rsidRPr="00B14564" w:rsidRDefault="00CC252D" w:rsidP="00DB1A1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3314,2</w:t>
            </w:r>
          </w:p>
        </w:tc>
        <w:tc>
          <w:tcPr>
            <w:tcW w:w="1275" w:type="dxa"/>
            <w:gridSpan w:val="3"/>
          </w:tcPr>
          <w:p w:rsidR="00CC252D" w:rsidRPr="00B14564" w:rsidRDefault="00CC252D" w:rsidP="00DB1A1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8234,5</w:t>
            </w:r>
          </w:p>
        </w:tc>
        <w:tc>
          <w:tcPr>
            <w:tcW w:w="1276" w:type="dxa"/>
            <w:gridSpan w:val="2"/>
          </w:tcPr>
          <w:p w:rsidR="00CC252D" w:rsidRPr="00B14564" w:rsidRDefault="00CC252D" w:rsidP="00DB1A1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3151,1</w:t>
            </w:r>
          </w:p>
        </w:tc>
        <w:tc>
          <w:tcPr>
            <w:tcW w:w="1276" w:type="dxa"/>
          </w:tcPr>
          <w:p w:rsidR="00CC252D" w:rsidRPr="00B14564" w:rsidRDefault="00CC252D" w:rsidP="00DB1A1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8073,1</w:t>
            </w:r>
          </w:p>
        </w:tc>
        <w:tc>
          <w:tcPr>
            <w:tcW w:w="1276" w:type="dxa"/>
          </w:tcPr>
          <w:p w:rsidR="00CC252D" w:rsidRPr="00B14564" w:rsidRDefault="00CC252D" w:rsidP="00DB1A1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2989,9</w:t>
            </w:r>
          </w:p>
        </w:tc>
        <w:tc>
          <w:tcPr>
            <w:tcW w:w="1134" w:type="dxa"/>
          </w:tcPr>
          <w:p w:rsidR="00CC252D" w:rsidRPr="00B14564" w:rsidRDefault="00CC252D" w:rsidP="00DB1A1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7942</w:t>
            </w:r>
            <w:r w:rsidR="00664B86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275" w:type="dxa"/>
          </w:tcPr>
          <w:p w:rsidR="00CC252D" w:rsidRPr="00B14564" w:rsidRDefault="00CC252D" w:rsidP="00DB1A1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2871,2</w:t>
            </w:r>
          </w:p>
        </w:tc>
        <w:tc>
          <w:tcPr>
            <w:tcW w:w="1134" w:type="dxa"/>
          </w:tcPr>
          <w:p w:rsidR="00CC252D" w:rsidRPr="00B14564" w:rsidRDefault="00CC252D" w:rsidP="00DB1A1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0200,2</w:t>
            </w:r>
          </w:p>
        </w:tc>
        <w:tc>
          <w:tcPr>
            <w:tcW w:w="1134" w:type="dxa"/>
          </w:tcPr>
          <w:p w:rsidR="00CC252D" w:rsidRPr="00B14564" w:rsidRDefault="00CC252D" w:rsidP="00DB1A1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7603,3</w:t>
            </w:r>
          </w:p>
        </w:tc>
        <w:tc>
          <w:tcPr>
            <w:tcW w:w="1134" w:type="dxa"/>
          </w:tcPr>
          <w:p w:rsidR="00CC252D" w:rsidRPr="00B14564" w:rsidRDefault="00CC252D" w:rsidP="00DB1A1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36682,5</w:t>
            </w:r>
          </w:p>
        </w:tc>
      </w:tr>
      <w:tr w:rsidR="00CC252D" w:rsidRPr="00B14564" w:rsidTr="00664B86">
        <w:trPr>
          <w:trHeight w:val="70"/>
        </w:trPr>
        <w:tc>
          <w:tcPr>
            <w:tcW w:w="673" w:type="dxa"/>
          </w:tcPr>
          <w:p w:rsidR="00CC252D" w:rsidRPr="00B14564" w:rsidRDefault="00CC252D" w:rsidP="00ED4D11">
            <w:pPr>
              <w:spacing w:line="254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.3.5.</w:t>
            </w:r>
          </w:p>
        </w:tc>
        <w:tc>
          <w:tcPr>
            <w:tcW w:w="2588" w:type="dxa"/>
            <w:vAlign w:val="center"/>
          </w:tcPr>
          <w:p w:rsidR="00CC252D" w:rsidRPr="00B14564" w:rsidRDefault="00CC252D" w:rsidP="00E0114F">
            <w:pPr>
              <w:spacing w:line="254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DB1A15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</w:t>
            </w:r>
            <w:r w:rsidR="00DB1A15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до 3 лет, нуждающиеся в усл</w:t>
            </w:r>
            <w:r w:rsidRPr="00B14564">
              <w:rPr>
                <w:rFonts w:ascii="Times New Roman" w:hAnsi="Times New Roman" w:cs="Times New Roman"/>
                <w:spacing w:val="-4"/>
              </w:rPr>
              <w:t>у</w:t>
            </w:r>
            <w:r w:rsidRPr="00B14564">
              <w:rPr>
                <w:rFonts w:ascii="Times New Roman" w:hAnsi="Times New Roman" w:cs="Times New Roman"/>
                <w:spacing w:val="-4"/>
              </w:rPr>
              <w:t>гах логопеда</w:t>
            </w:r>
          </w:p>
        </w:tc>
        <w:tc>
          <w:tcPr>
            <w:tcW w:w="1134" w:type="dxa"/>
          </w:tcPr>
          <w:p w:rsidR="00CC252D" w:rsidRPr="00B14564" w:rsidRDefault="00CC252D" w:rsidP="00DB1A1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2722,2</w:t>
            </w:r>
          </w:p>
        </w:tc>
        <w:tc>
          <w:tcPr>
            <w:tcW w:w="1275" w:type="dxa"/>
            <w:gridSpan w:val="3"/>
          </w:tcPr>
          <w:p w:rsidR="00CC252D" w:rsidRPr="00B14564" w:rsidRDefault="00CC252D" w:rsidP="00DB1A1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2722,2</w:t>
            </w:r>
          </w:p>
        </w:tc>
        <w:tc>
          <w:tcPr>
            <w:tcW w:w="1276" w:type="dxa"/>
            <w:gridSpan w:val="2"/>
          </w:tcPr>
          <w:p w:rsidR="00CC252D" w:rsidRPr="00B14564" w:rsidRDefault="00CC252D" w:rsidP="00DB1A1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2722,2</w:t>
            </w:r>
          </w:p>
        </w:tc>
        <w:tc>
          <w:tcPr>
            <w:tcW w:w="1276" w:type="dxa"/>
          </w:tcPr>
          <w:p w:rsidR="00CC252D" w:rsidRPr="00B14564" w:rsidRDefault="00CC252D" w:rsidP="00DB1A1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2722,2</w:t>
            </w:r>
          </w:p>
        </w:tc>
        <w:tc>
          <w:tcPr>
            <w:tcW w:w="1276" w:type="dxa"/>
          </w:tcPr>
          <w:p w:rsidR="00CC252D" w:rsidRPr="00B14564" w:rsidRDefault="00CC252D" w:rsidP="00DB1A1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2722,2</w:t>
            </w:r>
          </w:p>
        </w:tc>
        <w:tc>
          <w:tcPr>
            <w:tcW w:w="1134" w:type="dxa"/>
          </w:tcPr>
          <w:p w:rsidR="00CC252D" w:rsidRPr="00B14564" w:rsidRDefault="00CC252D" w:rsidP="00DB1A1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2722,2</w:t>
            </w:r>
          </w:p>
        </w:tc>
        <w:tc>
          <w:tcPr>
            <w:tcW w:w="1275" w:type="dxa"/>
          </w:tcPr>
          <w:p w:rsidR="00CC252D" w:rsidRPr="00B14564" w:rsidRDefault="00CC252D" w:rsidP="00DB1A1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2722,2</w:t>
            </w:r>
          </w:p>
        </w:tc>
        <w:tc>
          <w:tcPr>
            <w:tcW w:w="1134" w:type="dxa"/>
          </w:tcPr>
          <w:p w:rsidR="00CC252D" w:rsidRPr="00B14564" w:rsidRDefault="00CC252D" w:rsidP="00DB1A1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2722,2</w:t>
            </w:r>
          </w:p>
        </w:tc>
        <w:tc>
          <w:tcPr>
            <w:tcW w:w="1134" w:type="dxa"/>
          </w:tcPr>
          <w:p w:rsidR="00CC252D" w:rsidRPr="00B14564" w:rsidRDefault="00CC252D" w:rsidP="00DB1A1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2722,2</w:t>
            </w:r>
          </w:p>
        </w:tc>
        <w:tc>
          <w:tcPr>
            <w:tcW w:w="1134" w:type="dxa"/>
          </w:tcPr>
          <w:p w:rsidR="00CC252D" w:rsidRPr="00B14564" w:rsidRDefault="00CC252D" w:rsidP="00DB1A1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2722,2</w:t>
            </w:r>
          </w:p>
        </w:tc>
      </w:tr>
      <w:tr w:rsidR="00CC252D" w:rsidRPr="00B14564" w:rsidTr="00664B86">
        <w:trPr>
          <w:trHeight w:val="645"/>
        </w:trPr>
        <w:tc>
          <w:tcPr>
            <w:tcW w:w="673" w:type="dxa"/>
          </w:tcPr>
          <w:p w:rsidR="00CC252D" w:rsidRPr="00B14564" w:rsidRDefault="00CC252D" w:rsidP="00ED4D11">
            <w:pPr>
              <w:spacing w:line="230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.3.6.</w:t>
            </w:r>
          </w:p>
        </w:tc>
        <w:tc>
          <w:tcPr>
            <w:tcW w:w="2588" w:type="dxa"/>
            <w:vAlign w:val="center"/>
          </w:tcPr>
          <w:p w:rsidR="00CC252D" w:rsidRPr="00B14564" w:rsidRDefault="00CC252D" w:rsidP="00DB1A15">
            <w:pPr>
              <w:spacing w:line="230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DB1A15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</w:t>
            </w:r>
            <w:r w:rsidR="00ED4D11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до 7 лет,</w:t>
            </w:r>
            <w:r w:rsidR="00DB1A15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ED4D11">
              <w:rPr>
                <w:rFonts w:ascii="Times New Roman" w:hAnsi="Times New Roman" w:cs="Times New Roman"/>
                <w:spacing w:val="-4"/>
              </w:rPr>
              <w:t>н</w:t>
            </w:r>
            <w:r w:rsidRPr="00B14564">
              <w:rPr>
                <w:rFonts w:ascii="Times New Roman" w:hAnsi="Times New Roman" w:cs="Times New Roman"/>
                <w:spacing w:val="-4"/>
              </w:rPr>
              <w:t>уждающиеся в усл</w:t>
            </w:r>
            <w:r w:rsidRPr="00B14564">
              <w:rPr>
                <w:rFonts w:ascii="Times New Roman" w:hAnsi="Times New Roman" w:cs="Times New Roman"/>
                <w:spacing w:val="-4"/>
              </w:rPr>
              <w:t>у</w:t>
            </w:r>
            <w:r w:rsidRPr="00B14564">
              <w:rPr>
                <w:rFonts w:ascii="Times New Roman" w:hAnsi="Times New Roman" w:cs="Times New Roman"/>
                <w:spacing w:val="-4"/>
              </w:rPr>
              <w:t>гах логопеда</w:t>
            </w:r>
          </w:p>
        </w:tc>
        <w:tc>
          <w:tcPr>
            <w:tcW w:w="1134" w:type="dxa"/>
          </w:tcPr>
          <w:p w:rsidR="00CC252D" w:rsidRPr="00B14564" w:rsidRDefault="00CC252D" w:rsidP="00DB1A1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481,5</w:t>
            </w:r>
          </w:p>
        </w:tc>
        <w:tc>
          <w:tcPr>
            <w:tcW w:w="1275" w:type="dxa"/>
            <w:gridSpan w:val="3"/>
          </w:tcPr>
          <w:p w:rsidR="00CC252D" w:rsidRPr="00B14564" w:rsidRDefault="00CC252D" w:rsidP="00DB1A1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481,5</w:t>
            </w:r>
          </w:p>
        </w:tc>
        <w:tc>
          <w:tcPr>
            <w:tcW w:w="1276" w:type="dxa"/>
            <w:gridSpan w:val="2"/>
          </w:tcPr>
          <w:p w:rsidR="00CC252D" w:rsidRPr="00B14564" w:rsidRDefault="00CC252D" w:rsidP="00DB1A1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481,5</w:t>
            </w:r>
          </w:p>
        </w:tc>
        <w:tc>
          <w:tcPr>
            <w:tcW w:w="1276" w:type="dxa"/>
          </w:tcPr>
          <w:p w:rsidR="00CC252D" w:rsidRPr="00B14564" w:rsidRDefault="00CC252D" w:rsidP="00DB1A1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481,5</w:t>
            </w:r>
          </w:p>
        </w:tc>
        <w:tc>
          <w:tcPr>
            <w:tcW w:w="1276" w:type="dxa"/>
          </w:tcPr>
          <w:p w:rsidR="00CC252D" w:rsidRPr="00B14564" w:rsidRDefault="00CC252D" w:rsidP="00DB1A1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481,5</w:t>
            </w:r>
          </w:p>
        </w:tc>
        <w:tc>
          <w:tcPr>
            <w:tcW w:w="1134" w:type="dxa"/>
          </w:tcPr>
          <w:p w:rsidR="00CC252D" w:rsidRPr="00B14564" w:rsidRDefault="00CC252D" w:rsidP="00DB1A1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481,5</w:t>
            </w:r>
          </w:p>
        </w:tc>
        <w:tc>
          <w:tcPr>
            <w:tcW w:w="1275" w:type="dxa"/>
          </w:tcPr>
          <w:p w:rsidR="00CC252D" w:rsidRPr="00B14564" w:rsidRDefault="00CC252D" w:rsidP="00DB1A1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481,5</w:t>
            </w:r>
          </w:p>
        </w:tc>
        <w:tc>
          <w:tcPr>
            <w:tcW w:w="1134" w:type="dxa"/>
          </w:tcPr>
          <w:p w:rsidR="00CC252D" w:rsidRPr="00B14564" w:rsidRDefault="00CC252D" w:rsidP="00DB1A1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481,5</w:t>
            </w:r>
          </w:p>
        </w:tc>
        <w:tc>
          <w:tcPr>
            <w:tcW w:w="1134" w:type="dxa"/>
          </w:tcPr>
          <w:p w:rsidR="00CC252D" w:rsidRPr="00B14564" w:rsidRDefault="00CC252D" w:rsidP="00DB1A1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481,5</w:t>
            </w:r>
          </w:p>
        </w:tc>
        <w:tc>
          <w:tcPr>
            <w:tcW w:w="1134" w:type="dxa"/>
          </w:tcPr>
          <w:p w:rsidR="00CC252D" w:rsidRPr="00B14564" w:rsidRDefault="00CC252D" w:rsidP="00DB1A1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481,5</w:t>
            </w:r>
          </w:p>
        </w:tc>
      </w:tr>
      <w:tr w:rsidR="00CC252D" w:rsidRPr="00B14564">
        <w:trPr>
          <w:trHeight w:val="70"/>
        </w:trPr>
        <w:tc>
          <w:tcPr>
            <w:tcW w:w="15309" w:type="dxa"/>
            <w:gridSpan w:val="15"/>
          </w:tcPr>
          <w:p w:rsidR="00CC252D" w:rsidRPr="00B14564" w:rsidRDefault="00CC252D" w:rsidP="00D22481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B14564">
              <w:rPr>
                <w:rFonts w:ascii="Times New Roman" w:hAnsi="Times New Roman" w:cs="Times New Roman"/>
                <w:b/>
                <w:bCs/>
                <w:spacing w:val="-4"/>
              </w:rPr>
              <w:t>3.4. Дети, нуждающиеся по медицинским показаниям  в обучении на дому</w:t>
            </w:r>
          </w:p>
        </w:tc>
      </w:tr>
      <w:tr w:rsidR="00CC252D" w:rsidRPr="00B14564" w:rsidTr="00664B86">
        <w:trPr>
          <w:trHeight w:val="350"/>
        </w:trPr>
        <w:tc>
          <w:tcPr>
            <w:tcW w:w="673" w:type="dxa"/>
          </w:tcPr>
          <w:p w:rsidR="00CC252D" w:rsidRPr="00B14564" w:rsidRDefault="00CC252D" w:rsidP="00ED4D11">
            <w:pPr>
              <w:spacing w:line="230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.4.1.</w:t>
            </w:r>
          </w:p>
        </w:tc>
        <w:tc>
          <w:tcPr>
            <w:tcW w:w="2588" w:type="dxa"/>
          </w:tcPr>
          <w:p w:rsidR="00CC252D" w:rsidRPr="00B14564" w:rsidRDefault="00CC252D" w:rsidP="00D22481">
            <w:pPr>
              <w:spacing w:line="230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Дети в возрасте от 1 года до 3 лет</w:t>
            </w:r>
          </w:p>
        </w:tc>
        <w:tc>
          <w:tcPr>
            <w:tcW w:w="1145" w:type="dxa"/>
            <w:gridSpan w:val="2"/>
          </w:tcPr>
          <w:p w:rsidR="00CC252D" w:rsidRPr="00B14564" w:rsidRDefault="00CC252D" w:rsidP="00DB1A1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69157,9</w:t>
            </w:r>
          </w:p>
        </w:tc>
        <w:tc>
          <w:tcPr>
            <w:tcW w:w="1273" w:type="dxa"/>
            <w:gridSpan w:val="3"/>
          </w:tcPr>
          <w:p w:rsidR="00CC252D" w:rsidRPr="00B14564" w:rsidRDefault="00CC252D" w:rsidP="00DB1A1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69157,9</w:t>
            </w:r>
          </w:p>
        </w:tc>
        <w:tc>
          <w:tcPr>
            <w:tcW w:w="1267" w:type="dxa"/>
          </w:tcPr>
          <w:p w:rsidR="00CC252D" w:rsidRPr="00B14564" w:rsidRDefault="00CC252D" w:rsidP="00DB1A1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69157,9</w:t>
            </w:r>
          </w:p>
        </w:tc>
        <w:tc>
          <w:tcPr>
            <w:tcW w:w="1276" w:type="dxa"/>
          </w:tcPr>
          <w:p w:rsidR="00CC252D" w:rsidRPr="00B14564" w:rsidRDefault="00CC252D" w:rsidP="00DB1A1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69157,9</w:t>
            </w:r>
          </w:p>
        </w:tc>
        <w:tc>
          <w:tcPr>
            <w:tcW w:w="1276" w:type="dxa"/>
          </w:tcPr>
          <w:p w:rsidR="00CC252D" w:rsidRPr="00B14564" w:rsidRDefault="00CC252D" w:rsidP="00DB1A1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69157,9</w:t>
            </w:r>
          </w:p>
        </w:tc>
        <w:tc>
          <w:tcPr>
            <w:tcW w:w="1134" w:type="dxa"/>
          </w:tcPr>
          <w:p w:rsidR="00CC252D" w:rsidRPr="00B14564" w:rsidRDefault="00CC252D" w:rsidP="00DB1A1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69157,9</w:t>
            </w:r>
          </w:p>
        </w:tc>
        <w:tc>
          <w:tcPr>
            <w:tcW w:w="1275" w:type="dxa"/>
          </w:tcPr>
          <w:p w:rsidR="00CC252D" w:rsidRPr="00B14564" w:rsidRDefault="00CC252D" w:rsidP="00DB1A1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69157,9</w:t>
            </w:r>
          </w:p>
        </w:tc>
        <w:tc>
          <w:tcPr>
            <w:tcW w:w="1134" w:type="dxa"/>
          </w:tcPr>
          <w:p w:rsidR="00CC252D" w:rsidRPr="00B14564" w:rsidRDefault="00CC252D" w:rsidP="00DB1A1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69157,9</w:t>
            </w:r>
          </w:p>
        </w:tc>
        <w:tc>
          <w:tcPr>
            <w:tcW w:w="1134" w:type="dxa"/>
          </w:tcPr>
          <w:p w:rsidR="00CC252D" w:rsidRPr="00B14564" w:rsidRDefault="00CC252D" w:rsidP="00DB1A1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69157,9</w:t>
            </w:r>
          </w:p>
        </w:tc>
        <w:tc>
          <w:tcPr>
            <w:tcW w:w="1134" w:type="dxa"/>
          </w:tcPr>
          <w:p w:rsidR="00CC252D" w:rsidRPr="00B14564" w:rsidRDefault="00CC252D" w:rsidP="00DB1A1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69157,9</w:t>
            </w:r>
          </w:p>
        </w:tc>
      </w:tr>
      <w:tr w:rsidR="00CC252D" w:rsidRPr="00B14564" w:rsidTr="00664B86">
        <w:trPr>
          <w:trHeight w:val="230"/>
        </w:trPr>
        <w:tc>
          <w:tcPr>
            <w:tcW w:w="673" w:type="dxa"/>
          </w:tcPr>
          <w:p w:rsidR="00CC252D" w:rsidRPr="00B14564" w:rsidRDefault="00CC252D" w:rsidP="00ED4D11">
            <w:pPr>
              <w:spacing w:line="230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.4.2.</w:t>
            </w:r>
          </w:p>
        </w:tc>
        <w:tc>
          <w:tcPr>
            <w:tcW w:w="2588" w:type="dxa"/>
            <w:vAlign w:val="center"/>
          </w:tcPr>
          <w:p w:rsidR="00CC252D" w:rsidRPr="00B14564" w:rsidRDefault="00CC252D" w:rsidP="00D22481">
            <w:pPr>
              <w:spacing w:line="230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Дети в возрасте от 3 до 7 лет</w:t>
            </w:r>
          </w:p>
        </w:tc>
        <w:tc>
          <w:tcPr>
            <w:tcW w:w="1145" w:type="dxa"/>
            <w:gridSpan w:val="2"/>
          </w:tcPr>
          <w:p w:rsidR="00CC252D" w:rsidRPr="00B14564" w:rsidRDefault="00CC252D" w:rsidP="00DB1A1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69157,9</w:t>
            </w:r>
          </w:p>
        </w:tc>
        <w:tc>
          <w:tcPr>
            <w:tcW w:w="1273" w:type="dxa"/>
            <w:gridSpan w:val="3"/>
          </w:tcPr>
          <w:p w:rsidR="00CC252D" w:rsidRPr="00B14564" w:rsidRDefault="00CC252D" w:rsidP="00DB1A1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69157,9</w:t>
            </w:r>
          </w:p>
        </w:tc>
        <w:tc>
          <w:tcPr>
            <w:tcW w:w="1267" w:type="dxa"/>
          </w:tcPr>
          <w:p w:rsidR="00CC252D" w:rsidRPr="00B14564" w:rsidRDefault="00CC252D" w:rsidP="00DB1A1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69157,9</w:t>
            </w:r>
          </w:p>
        </w:tc>
        <w:tc>
          <w:tcPr>
            <w:tcW w:w="1276" w:type="dxa"/>
          </w:tcPr>
          <w:p w:rsidR="00CC252D" w:rsidRPr="00B14564" w:rsidRDefault="00CC252D" w:rsidP="00DB1A1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69157,9</w:t>
            </w:r>
          </w:p>
        </w:tc>
        <w:tc>
          <w:tcPr>
            <w:tcW w:w="1276" w:type="dxa"/>
          </w:tcPr>
          <w:p w:rsidR="00CC252D" w:rsidRPr="00B14564" w:rsidRDefault="00CC252D" w:rsidP="00DB1A1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69157,9</w:t>
            </w:r>
          </w:p>
        </w:tc>
        <w:tc>
          <w:tcPr>
            <w:tcW w:w="1134" w:type="dxa"/>
          </w:tcPr>
          <w:p w:rsidR="00CC252D" w:rsidRPr="00B14564" w:rsidRDefault="00CC252D" w:rsidP="00DB1A1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69157,9</w:t>
            </w:r>
          </w:p>
        </w:tc>
        <w:tc>
          <w:tcPr>
            <w:tcW w:w="1275" w:type="dxa"/>
          </w:tcPr>
          <w:p w:rsidR="00CC252D" w:rsidRPr="00B14564" w:rsidRDefault="00CC252D" w:rsidP="00DB1A1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69157,9</w:t>
            </w:r>
          </w:p>
        </w:tc>
        <w:tc>
          <w:tcPr>
            <w:tcW w:w="1134" w:type="dxa"/>
          </w:tcPr>
          <w:p w:rsidR="00CC252D" w:rsidRPr="00B14564" w:rsidRDefault="00CC252D" w:rsidP="00DB1A1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69157,9</w:t>
            </w:r>
          </w:p>
        </w:tc>
        <w:tc>
          <w:tcPr>
            <w:tcW w:w="1134" w:type="dxa"/>
          </w:tcPr>
          <w:p w:rsidR="00CC252D" w:rsidRPr="00B14564" w:rsidRDefault="00CC252D" w:rsidP="00DB1A1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69157,9</w:t>
            </w:r>
          </w:p>
        </w:tc>
        <w:tc>
          <w:tcPr>
            <w:tcW w:w="1134" w:type="dxa"/>
          </w:tcPr>
          <w:p w:rsidR="00CC252D" w:rsidRPr="00B14564" w:rsidRDefault="00CC252D" w:rsidP="00DB1A1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69157,9</w:t>
            </w:r>
          </w:p>
        </w:tc>
      </w:tr>
    </w:tbl>
    <w:p w:rsidR="00495FA0" w:rsidRPr="00B14564" w:rsidRDefault="00495FA0" w:rsidP="00D22481">
      <w:pPr>
        <w:spacing w:line="230" w:lineRule="auto"/>
        <w:ind w:left="13467" w:right="-596"/>
        <w:jc w:val="right"/>
        <w:rPr>
          <w:rFonts w:ascii="Times New Roman" w:hAnsi="Times New Roman" w:cs="Times New Roman"/>
          <w:spacing w:val="-4"/>
          <w:sz w:val="28"/>
          <w:szCs w:val="28"/>
        </w:rPr>
      </w:pPr>
    </w:p>
    <w:p w:rsidR="00772AB1" w:rsidRDefault="00772AB1" w:rsidP="00772AB1">
      <w:pPr>
        <w:spacing w:line="230" w:lineRule="auto"/>
        <w:ind w:right="40"/>
        <w:rPr>
          <w:rFonts w:ascii="Times New Roman" w:hAnsi="Times New Roman" w:cs="Times New Roman"/>
          <w:spacing w:val="-4"/>
          <w:sz w:val="28"/>
          <w:szCs w:val="28"/>
        </w:rPr>
      </w:pPr>
    </w:p>
    <w:p w:rsidR="00772AB1" w:rsidRDefault="00772AB1" w:rsidP="00772AB1">
      <w:pPr>
        <w:spacing w:line="230" w:lineRule="auto"/>
        <w:ind w:right="40"/>
        <w:rPr>
          <w:rFonts w:ascii="Times New Roman" w:hAnsi="Times New Roman" w:cs="Times New Roman"/>
          <w:spacing w:val="-4"/>
          <w:sz w:val="28"/>
          <w:szCs w:val="28"/>
        </w:rPr>
      </w:pPr>
    </w:p>
    <w:p w:rsidR="00772AB1" w:rsidRDefault="00772AB1" w:rsidP="00772AB1">
      <w:pPr>
        <w:spacing w:line="230" w:lineRule="auto"/>
        <w:ind w:right="40"/>
        <w:rPr>
          <w:rFonts w:ascii="Times New Roman" w:hAnsi="Times New Roman" w:cs="Times New Roman"/>
          <w:spacing w:val="-4"/>
          <w:sz w:val="28"/>
          <w:szCs w:val="28"/>
        </w:rPr>
      </w:pPr>
    </w:p>
    <w:p w:rsidR="00772AB1" w:rsidRDefault="00772AB1" w:rsidP="00772AB1">
      <w:pPr>
        <w:spacing w:line="230" w:lineRule="auto"/>
        <w:ind w:right="40"/>
        <w:rPr>
          <w:rFonts w:ascii="Times New Roman" w:hAnsi="Times New Roman" w:cs="Times New Roman"/>
          <w:spacing w:val="-4"/>
          <w:sz w:val="28"/>
          <w:szCs w:val="28"/>
        </w:rPr>
      </w:pPr>
    </w:p>
    <w:p w:rsidR="00A128C2" w:rsidRPr="00B14564" w:rsidRDefault="00A128C2" w:rsidP="00772AB1">
      <w:pPr>
        <w:spacing w:line="230" w:lineRule="auto"/>
        <w:ind w:right="40"/>
        <w:jc w:val="right"/>
        <w:rPr>
          <w:rFonts w:ascii="Times New Roman" w:hAnsi="Times New Roman" w:cs="Times New Roman"/>
          <w:spacing w:val="-4"/>
          <w:sz w:val="28"/>
          <w:szCs w:val="28"/>
        </w:rPr>
      </w:pPr>
      <w:r w:rsidRPr="00B14564">
        <w:rPr>
          <w:rFonts w:ascii="Times New Roman" w:hAnsi="Times New Roman" w:cs="Times New Roman"/>
          <w:spacing w:val="-4"/>
          <w:sz w:val="28"/>
          <w:szCs w:val="28"/>
        </w:rPr>
        <w:lastRenderedPageBreak/>
        <w:t>Таблица 4</w:t>
      </w:r>
    </w:p>
    <w:p w:rsidR="00A128C2" w:rsidRPr="00B14564" w:rsidRDefault="00A128C2" w:rsidP="00772AB1">
      <w:pPr>
        <w:spacing w:line="230" w:lineRule="auto"/>
        <w:ind w:left="14400" w:right="40"/>
        <w:jc w:val="right"/>
        <w:rPr>
          <w:rFonts w:ascii="Times New Roman" w:hAnsi="Times New Roman" w:cs="Times New Roman"/>
          <w:spacing w:val="-4"/>
          <w:sz w:val="28"/>
          <w:szCs w:val="28"/>
        </w:rPr>
      </w:pPr>
      <w:r w:rsidRPr="00B14564">
        <w:rPr>
          <w:rFonts w:ascii="Times New Roman" w:hAnsi="Times New Roman" w:cs="Times New Roman"/>
          <w:spacing w:val="-4"/>
          <w:sz w:val="28"/>
          <w:szCs w:val="28"/>
        </w:rPr>
        <w:t>руб.</w:t>
      </w:r>
    </w:p>
    <w:tbl>
      <w:tblPr>
        <w:tblW w:w="15309" w:type="dxa"/>
        <w:tblInd w:w="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2588"/>
        <w:gridCol w:w="1134"/>
        <w:gridCol w:w="1275"/>
        <w:gridCol w:w="1276"/>
        <w:gridCol w:w="1276"/>
        <w:gridCol w:w="1276"/>
        <w:gridCol w:w="1134"/>
        <w:gridCol w:w="1275"/>
        <w:gridCol w:w="1134"/>
        <w:gridCol w:w="1134"/>
        <w:gridCol w:w="1134"/>
      </w:tblGrid>
      <w:tr w:rsidR="00A128C2" w:rsidRPr="00B14564" w:rsidTr="00D25E25">
        <w:tc>
          <w:tcPr>
            <w:tcW w:w="673" w:type="dxa"/>
            <w:vMerge w:val="restart"/>
            <w:vAlign w:val="center"/>
          </w:tcPr>
          <w:p w:rsidR="00A128C2" w:rsidRPr="00B14564" w:rsidRDefault="00A128C2" w:rsidP="00D22481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№ п/п</w:t>
            </w:r>
          </w:p>
        </w:tc>
        <w:tc>
          <w:tcPr>
            <w:tcW w:w="2588" w:type="dxa"/>
            <w:vMerge w:val="restart"/>
            <w:vAlign w:val="center"/>
          </w:tcPr>
          <w:p w:rsidR="00A128C2" w:rsidRPr="00B14564" w:rsidRDefault="00A128C2" w:rsidP="00D22481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Категории</w:t>
            </w:r>
          </w:p>
          <w:p w:rsidR="00A128C2" w:rsidRPr="00B14564" w:rsidRDefault="00A128C2" w:rsidP="00D22481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ов,</w:t>
            </w:r>
          </w:p>
          <w:p w:rsidR="00A128C2" w:rsidRPr="00B14564" w:rsidRDefault="00A128C2" w:rsidP="00D22481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обучающихся</w:t>
            </w:r>
          </w:p>
          <w:p w:rsidR="00A128C2" w:rsidRPr="00B14564" w:rsidRDefault="00A128C2" w:rsidP="00D22481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 образовательных</w:t>
            </w:r>
          </w:p>
          <w:p w:rsidR="00A128C2" w:rsidRPr="00B14564" w:rsidRDefault="00A128C2" w:rsidP="00D22481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организациях,</w:t>
            </w:r>
          </w:p>
          <w:p w:rsidR="00A128C2" w:rsidRPr="00B14564" w:rsidRDefault="00A128C2" w:rsidP="00D22481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находящихся</w:t>
            </w:r>
          </w:p>
          <w:p w:rsidR="00A128C2" w:rsidRPr="00B14564" w:rsidRDefault="00A128C2" w:rsidP="00D22481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 сельских населённых пунктах</w:t>
            </w:r>
          </w:p>
        </w:tc>
        <w:tc>
          <w:tcPr>
            <w:tcW w:w="12048" w:type="dxa"/>
            <w:gridSpan w:val="10"/>
            <w:vAlign w:val="center"/>
          </w:tcPr>
          <w:p w:rsidR="00A128C2" w:rsidRPr="00B14564" w:rsidRDefault="00A128C2" w:rsidP="00D22481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-дневная рабочая неделя</w:t>
            </w:r>
          </w:p>
        </w:tc>
      </w:tr>
      <w:tr w:rsidR="00A128C2" w:rsidRPr="00B14564" w:rsidTr="00D25E25">
        <w:tc>
          <w:tcPr>
            <w:tcW w:w="673" w:type="dxa"/>
            <w:vMerge/>
          </w:tcPr>
          <w:p w:rsidR="00A128C2" w:rsidRPr="00B14564" w:rsidRDefault="00A128C2" w:rsidP="00D22481">
            <w:pPr>
              <w:spacing w:line="230" w:lineRule="auto"/>
              <w:jc w:val="right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588" w:type="dxa"/>
            <w:vMerge/>
          </w:tcPr>
          <w:p w:rsidR="00A128C2" w:rsidRPr="00B14564" w:rsidRDefault="00A128C2" w:rsidP="00D22481">
            <w:pPr>
              <w:spacing w:line="230" w:lineRule="auto"/>
              <w:jc w:val="right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134" w:type="dxa"/>
            <w:vAlign w:val="center"/>
          </w:tcPr>
          <w:p w:rsidR="00A128C2" w:rsidRPr="00B14564" w:rsidRDefault="00A128C2" w:rsidP="00D22481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 группе с временем пребыв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ния восп</w:t>
            </w:r>
            <w:r w:rsidRPr="00B14564">
              <w:rPr>
                <w:rFonts w:ascii="Times New Roman" w:hAnsi="Times New Roman" w:cs="Times New Roman"/>
                <w:spacing w:val="-4"/>
              </w:rPr>
              <w:t>и</w:t>
            </w:r>
            <w:r w:rsidRPr="00B14564">
              <w:rPr>
                <w:rFonts w:ascii="Times New Roman" w:hAnsi="Times New Roman" w:cs="Times New Roman"/>
                <w:spacing w:val="-4"/>
              </w:rPr>
              <w:t>танников</w:t>
            </w:r>
            <w:r w:rsidRPr="00B14564">
              <w:rPr>
                <w:rFonts w:ascii="Times New Roman" w:hAnsi="Times New Roman" w:cs="Times New Roman"/>
                <w:spacing w:val="-4"/>
              </w:rPr>
              <w:br/>
              <w:t>3 часа</w:t>
            </w:r>
          </w:p>
        </w:tc>
        <w:tc>
          <w:tcPr>
            <w:tcW w:w="1275" w:type="dxa"/>
            <w:vAlign w:val="center"/>
          </w:tcPr>
          <w:p w:rsidR="00A128C2" w:rsidRPr="00B14564" w:rsidRDefault="00A128C2" w:rsidP="00D22481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 группе  с временем пребывания воспитанн</w:t>
            </w:r>
            <w:r w:rsidRPr="00B14564">
              <w:rPr>
                <w:rFonts w:ascii="Times New Roman" w:hAnsi="Times New Roman" w:cs="Times New Roman"/>
                <w:spacing w:val="-4"/>
              </w:rPr>
              <w:t>и</w:t>
            </w:r>
            <w:r w:rsidRPr="00B14564">
              <w:rPr>
                <w:rFonts w:ascii="Times New Roman" w:hAnsi="Times New Roman" w:cs="Times New Roman"/>
                <w:spacing w:val="-4"/>
              </w:rPr>
              <w:t>ков</w:t>
            </w:r>
            <w:r w:rsidRPr="00B14564">
              <w:rPr>
                <w:rFonts w:ascii="Times New Roman" w:hAnsi="Times New Roman" w:cs="Times New Roman"/>
                <w:spacing w:val="-4"/>
              </w:rPr>
              <w:br/>
              <w:t>4 часа</w:t>
            </w:r>
          </w:p>
        </w:tc>
        <w:tc>
          <w:tcPr>
            <w:tcW w:w="1276" w:type="dxa"/>
            <w:vAlign w:val="center"/>
          </w:tcPr>
          <w:p w:rsidR="00A128C2" w:rsidRPr="00B14564" w:rsidRDefault="00A128C2" w:rsidP="00D22481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 группе с временем пребывания воспитанн</w:t>
            </w:r>
            <w:r w:rsidRPr="00B14564">
              <w:rPr>
                <w:rFonts w:ascii="Times New Roman" w:hAnsi="Times New Roman" w:cs="Times New Roman"/>
                <w:spacing w:val="-4"/>
              </w:rPr>
              <w:t>и</w:t>
            </w:r>
            <w:r w:rsidRPr="00B14564">
              <w:rPr>
                <w:rFonts w:ascii="Times New Roman" w:hAnsi="Times New Roman" w:cs="Times New Roman"/>
                <w:spacing w:val="-4"/>
              </w:rPr>
              <w:t>ков</w:t>
            </w:r>
            <w:r w:rsidRPr="00B14564">
              <w:rPr>
                <w:rFonts w:ascii="Times New Roman" w:hAnsi="Times New Roman" w:cs="Times New Roman"/>
                <w:spacing w:val="-4"/>
              </w:rPr>
              <w:br/>
              <w:t>5 часов</w:t>
            </w:r>
          </w:p>
        </w:tc>
        <w:tc>
          <w:tcPr>
            <w:tcW w:w="1276" w:type="dxa"/>
            <w:vAlign w:val="center"/>
          </w:tcPr>
          <w:p w:rsidR="00A128C2" w:rsidRPr="00B14564" w:rsidRDefault="00A128C2" w:rsidP="00D22481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 группе с временем пребывания воспитанн</w:t>
            </w:r>
            <w:r w:rsidRPr="00B14564">
              <w:rPr>
                <w:rFonts w:ascii="Times New Roman" w:hAnsi="Times New Roman" w:cs="Times New Roman"/>
                <w:spacing w:val="-4"/>
              </w:rPr>
              <w:t>и</w:t>
            </w:r>
            <w:r w:rsidRPr="00B14564">
              <w:rPr>
                <w:rFonts w:ascii="Times New Roman" w:hAnsi="Times New Roman" w:cs="Times New Roman"/>
                <w:spacing w:val="-4"/>
              </w:rPr>
              <w:t xml:space="preserve">ков </w:t>
            </w:r>
            <w:r w:rsidRPr="00B14564">
              <w:rPr>
                <w:rFonts w:ascii="Times New Roman" w:hAnsi="Times New Roman" w:cs="Times New Roman"/>
                <w:spacing w:val="-4"/>
              </w:rPr>
              <w:br/>
              <w:t>6 часов</w:t>
            </w:r>
          </w:p>
        </w:tc>
        <w:tc>
          <w:tcPr>
            <w:tcW w:w="1276" w:type="dxa"/>
            <w:vAlign w:val="center"/>
          </w:tcPr>
          <w:p w:rsidR="00A128C2" w:rsidRPr="00B14564" w:rsidRDefault="00A128C2" w:rsidP="00D22481">
            <w:pPr>
              <w:spacing w:line="230" w:lineRule="auto"/>
              <w:ind w:left="-108" w:right="-108" w:firstLine="108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 группе с временем пребывания воспитанн</w:t>
            </w:r>
            <w:r w:rsidRPr="00B14564">
              <w:rPr>
                <w:rFonts w:ascii="Times New Roman" w:hAnsi="Times New Roman" w:cs="Times New Roman"/>
                <w:spacing w:val="-4"/>
              </w:rPr>
              <w:t>и</w:t>
            </w:r>
            <w:r w:rsidRPr="00B14564">
              <w:rPr>
                <w:rFonts w:ascii="Times New Roman" w:hAnsi="Times New Roman" w:cs="Times New Roman"/>
                <w:spacing w:val="-4"/>
              </w:rPr>
              <w:t>ков</w:t>
            </w:r>
            <w:r w:rsidRPr="00B14564">
              <w:rPr>
                <w:rFonts w:ascii="Times New Roman" w:hAnsi="Times New Roman" w:cs="Times New Roman"/>
                <w:spacing w:val="-4"/>
              </w:rPr>
              <w:br/>
              <w:t>7 часов</w:t>
            </w:r>
          </w:p>
        </w:tc>
        <w:tc>
          <w:tcPr>
            <w:tcW w:w="1134" w:type="dxa"/>
            <w:vAlign w:val="center"/>
          </w:tcPr>
          <w:p w:rsidR="00A128C2" w:rsidRPr="00B14564" w:rsidRDefault="00A128C2" w:rsidP="00D22481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 группе с временем пребыв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ния восп</w:t>
            </w:r>
            <w:r w:rsidRPr="00B14564">
              <w:rPr>
                <w:rFonts w:ascii="Times New Roman" w:hAnsi="Times New Roman" w:cs="Times New Roman"/>
                <w:spacing w:val="-4"/>
              </w:rPr>
              <w:t>и</w:t>
            </w:r>
            <w:r w:rsidRPr="00B14564">
              <w:rPr>
                <w:rFonts w:ascii="Times New Roman" w:hAnsi="Times New Roman" w:cs="Times New Roman"/>
                <w:spacing w:val="-4"/>
              </w:rPr>
              <w:t>танников</w:t>
            </w:r>
            <w:r w:rsidRPr="00B14564">
              <w:rPr>
                <w:rFonts w:ascii="Times New Roman" w:hAnsi="Times New Roman" w:cs="Times New Roman"/>
                <w:spacing w:val="-4"/>
              </w:rPr>
              <w:br/>
              <w:t>8 часов</w:t>
            </w:r>
          </w:p>
        </w:tc>
        <w:tc>
          <w:tcPr>
            <w:tcW w:w="1275" w:type="dxa"/>
            <w:vAlign w:val="center"/>
          </w:tcPr>
          <w:p w:rsidR="00A128C2" w:rsidRPr="00B14564" w:rsidRDefault="00A128C2" w:rsidP="00D22481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 группе с временем пребывания воспитанн</w:t>
            </w:r>
            <w:r w:rsidRPr="00B14564">
              <w:rPr>
                <w:rFonts w:ascii="Times New Roman" w:hAnsi="Times New Roman" w:cs="Times New Roman"/>
                <w:spacing w:val="-4"/>
              </w:rPr>
              <w:t>и</w:t>
            </w:r>
            <w:r w:rsidRPr="00B14564">
              <w:rPr>
                <w:rFonts w:ascii="Times New Roman" w:hAnsi="Times New Roman" w:cs="Times New Roman"/>
                <w:spacing w:val="-4"/>
              </w:rPr>
              <w:t>ков</w:t>
            </w:r>
            <w:r w:rsidRPr="00B14564">
              <w:rPr>
                <w:rFonts w:ascii="Times New Roman" w:hAnsi="Times New Roman" w:cs="Times New Roman"/>
                <w:spacing w:val="-4"/>
              </w:rPr>
              <w:br/>
              <w:t>9 часов</w:t>
            </w:r>
          </w:p>
        </w:tc>
        <w:tc>
          <w:tcPr>
            <w:tcW w:w="1134" w:type="dxa"/>
            <w:vAlign w:val="center"/>
          </w:tcPr>
          <w:p w:rsidR="00A128C2" w:rsidRPr="00B14564" w:rsidRDefault="00A128C2" w:rsidP="00D22481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 группе с временем пребыв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ния восп</w:t>
            </w:r>
            <w:r w:rsidRPr="00B14564">
              <w:rPr>
                <w:rFonts w:ascii="Times New Roman" w:hAnsi="Times New Roman" w:cs="Times New Roman"/>
                <w:spacing w:val="-4"/>
              </w:rPr>
              <w:t>и</w:t>
            </w:r>
            <w:r w:rsidRPr="00B14564">
              <w:rPr>
                <w:rFonts w:ascii="Times New Roman" w:hAnsi="Times New Roman" w:cs="Times New Roman"/>
                <w:spacing w:val="-4"/>
              </w:rPr>
              <w:t>танников</w:t>
            </w:r>
            <w:r w:rsidRPr="00B14564">
              <w:rPr>
                <w:rFonts w:ascii="Times New Roman" w:hAnsi="Times New Roman" w:cs="Times New Roman"/>
                <w:spacing w:val="-4"/>
              </w:rPr>
              <w:br/>
              <w:t xml:space="preserve"> 10,5 часа</w:t>
            </w:r>
          </w:p>
        </w:tc>
        <w:tc>
          <w:tcPr>
            <w:tcW w:w="1134" w:type="dxa"/>
            <w:vAlign w:val="center"/>
          </w:tcPr>
          <w:p w:rsidR="00A128C2" w:rsidRPr="00B14564" w:rsidRDefault="00A128C2" w:rsidP="00D22481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 группе с временем пребыв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ния восп</w:t>
            </w:r>
            <w:r w:rsidRPr="00B14564">
              <w:rPr>
                <w:rFonts w:ascii="Times New Roman" w:hAnsi="Times New Roman" w:cs="Times New Roman"/>
                <w:spacing w:val="-4"/>
              </w:rPr>
              <w:t>и</w:t>
            </w:r>
            <w:r w:rsidRPr="00B14564">
              <w:rPr>
                <w:rFonts w:ascii="Times New Roman" w:hAnsi="Times New Roman" w:cs="Times New Roman"/>
                <w:spacing w:val="-4"/>
              </w:rPr>
              <w:t>танников</w:t>
            </w:r>
            <w:r w:rsidRPr="00B14564">
              <w:rPr>
                <w:rFonts w:ascii="Times New Roman" w:hAnsi="Times New Roman" w:cs="Times New Roman"/>
                <w:spacing w:val="-4"/>
              </w:rPr>
              <w:br/>
              <w:t>12 часов</w:t>
            </w:r>
          </w:p>
        </w:tc>
        <w:tc>
          <w:tcPr>
            <w:tcW w:w="1134" w:type="dxa"/>
            <w:vAlign w:val="center"/>
          </w:tcPr>
          <w:p w:rsidR="00A128C2" w:rsidRPr="00B14564" w:rsidRDefault="00A128C2" w:rsidP="00D22481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 группе с круглос</w:t>
            </w:r>
            <w:r w:rsidRPr="00B14564">
              <w:rPr>
                <w:rFonts w:ascii="Times New Roman" w:hAnsi="Times New Roman" w:cs="Times New Roman"/>
                <w:spacing w:val="-4"/>
              </w:rPr>
              <w:t>у</w:t>
            </w:r>
            <w:r w:rsidRPr="00B14564">
              <w:rPr>
                <w:rFonts w:ascii="Times New Roman" w:hAnsi="Times New Roman" w:cs="Times New Roman"/>
                <w:spacing w:val="-4"/>
              </w:rPr>
              <w:t>точным пребыв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нием во</w:t>
            </w:r>
            <w:r w:rsidRPr="00B14564">
              <w:rPr>
                <w:rFonts w:ascii="Times New Roman" w:hAnsi="Times New Roman" w:cs="Times New Roman"/>
                <w:spacing w:val="-4"/>
              </w:rPr>
              <w:t>с</w:t>
            </w:r>
            <w:r w:rsidRPr="00B14564">
              <w:rPr>
                <w:rFonts w:ascii="Times New Roman" w:hAnsi="Times New Roman" w:cs="Times New Roman"/>
                <w:spacing w:val="-4"/>
              </w:rPr>
              <w:t>питанн</w:t>
            </w:r>
            <w:r w:rsidRPr="00B14564">
              <w:rPr>
                <w:rFonts w:ascii="Times New Roman" w:hAnsi="Times New Roman" w:cs="Times New Roman"/>
                <w:spacing w:val="-4"/>
              </w:rPr>
              <w:t>и</w:t>
            </w:r>
            <w:r w:rsidRPr="00B14564">
              <w:rPr>
                <w:rFonts w:ascii="Times New Roman" w:hAnsi="Times New Roman" w:cs="Times New Roman"/>
                <w:spacing w:val="-4"/>
              </w:rPr>
              <w:t>ков</w:t>
            </w:r>
          </w:p>
        </w:tc>
      </w:tr>
    </w:tbl>
    <w:p w:rsidR="00A128C2" w:rsidRPr="00B14564" w:rsidRDefault="00A128C2" w:rsidP="00D22481">
      <w:pPr>
        <w:pStyle w:val="affff3"/>
        <w:spacing w:line="230" w:lineRule="auto"/>
        <w:rPr>
          <w:spacing w:val="-4"/>
        </w:rPr>
      </w:pPr>
    </w:p>
    <w:tbl>
      <w:tblPr>
        <w:tblW w:w="15309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673"/>
        <w:gridCol w:w="2588"/>
        <w:gridCol w:w="1134"/>
        <w:gridCol w:w="1275"/>
        <w:gridCol w:w="1276"/>
        <w:gridCol w:w="1276"/>
        <w:gridCol w:w="1276"/>
        <w:gridCol w:w="1134"/>
        <w:gridCol w:w="1275"/>
        <w:gridCol w:w="1134"/>
        <w:gridCol w:w="1134"/>
        <w:gridCol w:w="1134"/>
      </w:tblGrid>
      <w:tr w:rsidR="00A128C2" w:rsidRPr="00B14564" w:rsidTr="00D25E25">
        <w:trPr>
          <w:trHeight w:val="112"/>
          <w:tblHeader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B14564" w:rsidRDefault="00A128C2" w:rsidP="00D22481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B14564" w:rsidRDefault="00A128C2" w:rsidP="00D22481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B14564" w:rsidRDefault="00A128C2" w:rsidP="00D22481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B14564" w:rsidRDefault="00A128C2" w:rsidP="00D22481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B14564" w:rsidRDefault="00A128C2" w:rsidP="00D22481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B14564" w:rsidRDefault="00A128C2" w:rsidP="00D22481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B14564" w:rsidRDefault="00A128C2" w:rsidP="00D22481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B14564" w:rsidRDefault="00A128C2" w:rsidP="00D22481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B14564" w:rsidRDefault="00A128C2" w:rsidP="00D22481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B14564" w:rsidRDefault="00A128C2" w:rsidP="00D22481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B14564" w:rsidRDefault="00A128C2" w:rsidP="00D22481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B14564" w:rsidRDefault="00A128C2" w:rsidP="00D22481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2</w:t>
            </w:r>
          </w:p>
        </w:tc>
      </w:tr>
      <w:tr w:rsidR="00A128C2" w:rsidRPr="00B14564">
        <w:trPr>
          <w:trHeight w:val="205"/>
        </w:trPr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B14564" w:rsidRDefault="00A128C2" w:rsidP="00D22481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B14564">
              <w:rPr>
                <w:rFonts w:ascii="Times New Roman" w:hAnsi="Times New Roman" w:cs="Times New Roman"/>
                <w:b/>
                <w:bCs/>
                <w:spacing w:val="-4"/>
              </w:rPr>
              <w:t>1. Группы общеразвивающей направленности</w:t>
            </w:r>
          </w:p>
        </w:tc>
      </w:tr>
      <w:tr w:rsidR="00A128C2" w:rsidRPr="00B14564">
        <w:trPr>
          <w:trHeight w:val="225"/>
        </w:trPr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B14564" w:rsidRDefault="00A128C2" w:rsidP="00D22481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B14564">
              <w:rPr>
                <w:rFonts w:ascii="Times New Roman" w:hAnsi="Times New Roman" w:cs="Times New Roman"/>
                <w:b/>
                <w:bCs/>
                <w:spacing w:val="-4"/>
              </w:rPr>
              <w:t>1.1. Одновозрастные группы</w:t>
            </w:r>
          </w:p>
        </w:tc>
      </w:tr>
      <w:tr w:rsidR="00AB02A3" w:rsidRPr="00B14564" w:rsidTr="00D25E25">
        <w:trPr>
          <w:trHeight w:val="20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7B5A58">
            <w:pPr>
              <w:spacing w:line="230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.1.1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A3" w:rsidRPr="00B14564" w:rsidRDefault="00AB02A3" w:rsidP="00D22481">
            <w:pPr>
              <w:spacing w:line="230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C771E0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 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C771E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8333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C771E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423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C771E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010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C771E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6018</w:t>
            </w:r>
            <w:r w:rsidR="00D25E25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C771E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192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C771E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7831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C771E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374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C771E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257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C771E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150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C771E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2339,3</w:t>
            </w:r>
          </w:p>
        </w:tc>
      </w:tr>
      <w:tr w:rsidR="00AB02A3" w:rsidRPr="00B14564" w:rsidTr="00D25E25">
        <w:trPr>
          <w:trHeight w:val="7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7B5A58">
            <w:pPr>
              <w:spacing w:line="230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.1.2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A3" w:rsidRPr="00B14564" w:rsidRDefault="00AB02A3" w:rsidP="00D22481">
            <w:pPr>
              <w:spacing w:line="230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C771E0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 до 3 лет (при наличии в</w:t>
            </w:r>
            <w:r w:rsidR="00C771E0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д</w:t>
            </w:r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B14564">
              <w:rPr>
                <w:rFonts w:ascii="Times New Roman" w:hAnsi="Times New Roman" w:cs="Times New Roman"/>
                <w:spacing w:val="-4"/>
              </w:rPr>
              <w:t>школьной образов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тельной организации бассейн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C771E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2310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C771E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819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C771E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407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C771E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000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C771E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589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C771E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1772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C771E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771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C771E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657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C771E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548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C771E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6308,9</w:t>
            </w:r>
          </w:p>
        </w:tc>
      </w:tr>
      <w:tr w:rsidR="00AB02A3" w:rsidRPr="00B14564" w:rsidTr="00D25E25">
        <w:trPr>
          <w:trHeight w:val="53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7B5A58">
            <w:pPr>
              <w:spacing w:line="235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.1.3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D22481">
            <w:pPr>
              <w:spacing w:line="23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C771E0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 до 7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C771E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4233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C771E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864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C771E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305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C771E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750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C771E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191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C771E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6329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C771E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078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C771E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743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C771E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411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C771E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17231,6</w:t>
            </w:r>
          </w:p>
        </w:tc>
      </w:tr>
      <w:tr w:rsidR="00AB02A3" w:rsidRPr="00B14564" w:rsidTr="00D25E25">
        <w:trPr>
          <w:trHeight w:val="252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7B5A58">
            <w:pPr>
              <w:spacing w:line="235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.1.4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A3" w:rsidRPr="00B14564" w:rsidRDefault="00AB02A3" w:rsidP="00D22481">
            <w:pPr>
              <w:spacing w:line="23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C771E0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</w:t>
            </w:r>
            <w:r w:rsidR="007B5A58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до 7 лет (при наличии в дошкольной образовательной орг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низации бассейн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C771E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4233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C771E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864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C771E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305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C771E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750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C771E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191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C771E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6329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C771E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078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C771E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743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C771E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411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C771E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17231,6</w:t>
            </w:r>
          </w:p>
        </w:tc>
      </w:tr>
      <w:tr w:rsidR="00AB02A3" w:rsidRPr="00B14564" w:rsidTr="00D25E25">
        <w:trPr>
          <w:trHeight w:val="99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7B5A58">
            <w:pPr>
              <w:spacing w:line="235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.1.5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A3" w:rsidRPr="00B14564" w:rsidRDefault="00AB02A3" w:rsidP="00D22481">
            <w:pPr>
              <w:spacing w:line="23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C771E0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 до 3 лет, нуждающиеся в усл</w:t>
            </w:r>
            <w:r w:rsidRPr="00B14564">
              <w:rPr>
                <w:rFonts w:ascii="Times New Roman" w:hAnsi="Times New Roman" w:cs="Times New Roman"/>
                <w:spacing w:val="-4"/>
              </w:rPr>
              <w:t>у</w:t>
            </w:r>
            <w:r w:rsidRPr="00B14564">
              <w:rPr>
                <w:rFonts w:ascii="Times New Roman" w:hAnsi="Times New Roman" w:cs="Times New Roman"/>
                <w:spacing w:val="-4"/>
              </w:rPr>
              <w:t>гах логопе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C771E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48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C771E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48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C771E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48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C771E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48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C771E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48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C771E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48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C771E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48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C771E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48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C771E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48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C771E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481,5</w:t>
            </w:r>
          </w:p>
        </w:tc>
      </w:tr>
      <w:tr w:rsidR="00AB02A3" w:rsidRPr="00B14564" w:rsidTr="00772AB1">
        <w:trPr>
          <w:trHeight w:val="7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7B5A58">
            <w:pPr>
              <w:spacing w:line="235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.1.6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A3" w:rsidRPr="00B14564" w:rsidRDefault="00AB02A3" w:rsidP="00D22481">
            <w:pPr>
              <w:spacing w:line="23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C771E0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 xml:space="preserve">расте от 3 до 7 лет, </w:t>
            </w:r>
            <w:r w:rsidRPr="00B14564">
              <w:rPr>
                <w:rFonts w:ascii="Times New Roman" w:hAnsi="Times New Roman" w:cs="Times New Roman"/>
                <w:spacing w:val="-4"/>
              </w:rPr>
              <w:lastRenderedPageBreak/>
              <w:t>нуждающиеся в усл</w:t>
            </w:r>
            <w:r w:rsidRPr="00B14564">
              <w:rPr>
                <w:rFonts w:ascii="Times New Roman" w:hAnsi="Times New Roman" w:cs="Times New Roman"/>
                <w:spacing w:val="-4"/>
              </w:rPr>
              <w:t>у</w:t>
            </w:r>
            <w:r w:rsidRPr="00B14564">
              <w:rPr>
                <w:rFonts w:ascii="Times New Roman" w:hAnsi="Times New Roman" w:cs="Times New Roman"/>
                <w:spacing w:val="-4"/>
              </w:rPr>
              <w:t>гах логопе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C771E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lastRenderedPageBreak/>
              <w:t>636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C771E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36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C771E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36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C771E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36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C771E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36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C771E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36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C771E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36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C771E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36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C771E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36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C771E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361,1</w:t>
            </w:r>
          </w:p>
        </w:tc>
      </w:tr>
      <w:tr w:rsidR="00AB02A3" w:rsidRPr="00B14564">
        <w:trPr>
          <w:trHeight w:val="246"/>
        </w:trPr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D22481">
            <w:pPr>
              <w:spacing w:line="235" w:lineRule="auto"/>
              <w:ind w:left="-93"/>
              <w:jc w:val="center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B14564">
              <w:rPr>
                <w:rFonts w:ascii="Times New Roman" w:hAnsi="Times New Roman" w:cs="Times New Roman"/>
                <w:b/>
                <w:bCs/>
                <w:spacing w:val="-4"/>
              </w:rPr>
              <w:lastRenderedPageBreak/>
              <w:t>1.2. Разновозрастные группы</w:t>
            </w:r>
          </w:p>
        </w:tc>
      </w:tr>
      <w:tr w:rsidR="00AB02A3" w:rsidRPr="00B14564" w:rsidTr="00D25E25">
        <w:trPr>
          <w:trHeight w:val="21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8E4C1A">
            <w:pPr>
              <w:spacing w:line="245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.2.1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A3" w:rsidRPr="00B14564" w:rsidRDefault="00AB02A3" w:rsidP="00320D63">
            <w:pPr>
              <w:spacing w:line="245" w:lineRule="auto"/>
              <w:ind w:left="34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</w:t>
            </w:r>
            <w:r w:rsidR="00C771E0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от 1 года 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320D63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312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320D63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419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320D63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519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320D63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628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320D63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973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320D63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0843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320D63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195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320D63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3607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320D63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28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320D63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85636,1</w:t>
            </w:r>
          </w:p>
        </w:tc>
      </w:tr>
      <w:tr w:rsidR="00AB02A3" w:rsidRPr="00B14564" w:rsidTr="00D25E25">
        <w:trPr>
          <w:trHeight w:val="63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8E4C1A">
            <w:pPr>
              <w:tabs>
                <w:tab w:val="left" w:pos="474"/>
              </w:tabs>
              <w:spacing w:line="245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.2.2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A3" w:rsidRPr="00B14564" w:rsidRDefault="00AB02A3" w:rsidP="00320D63">
            <w:pPr>
              <w:spacing w:line="245" w:lineRule="auto"/>
              <w:ind w:left="34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C771E0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 до 3 лет (при наличии в д</w:t>
            </w:r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B14564">
              <w:rPr>
                <w:rFonts w:ascii="Times New Roman" w:hAnsi="Times New Roman" w:cs="Times New Roman"/>
                <w:spacing w:val="-4"/>
              </w:rPr>
              <w:t>школьной образов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тельной организации бассейн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320D63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0582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320D63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161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320D63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264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320D63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9376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320D63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0479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320D63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15823</w:t>
            </w:r>
            <w:r w:rsidR="00C771E0" w:rsidRPr="00B1456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320D63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2697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320D63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4357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320D63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60276</w:t>
            </w:r>
            <w:r w:rsidR="00982EB2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320D63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93079,1</w:t>
            </w:r>
          </w:p>
        </w:tc>
      </w:tr>
      <w:tr w:rsidR="00AB02A3" w:rsidRPr="00B14564" w:rsidTr="00D25E25">
        <w:trPr>
          <w:trHeight w:val="11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8E4C1A">
            <w:pPr>
              <w:tabs>
                <w:tab w:val="left" w:pos="474"/>
              </w:tabs>
              <w:spacing w:line="245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.2.3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A3" w:rsidRPr="00B14564" w:rsidRDefault="00AB02A3" w:rsidP="00320D63">
            <w:pPr>
              <w:spacing w:line="245" w:lineRule="auto"/>
              <w:ind w:left="34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C771E0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</w:t>
            </w:r>
            <w:r w:rsidR="00982EB2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до 7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320D63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2310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320D63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819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320D63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407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320D63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000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320D63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589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320D63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1772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320D63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771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320D63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657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320D63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548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320D63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6308,9</w:t>
            </w:r>
          </w:p>
        </w:tc>
      </w:tr>
      <w:tr w:rsidR="00AB02A3" w:rsidRPr="00B14564" w:rsidTr="00D25E25">
        <w:trPr>
          <w:trHeight w:val="13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8E4C1A">
            <w:pPr>
              <w:tabs>
                <w:tab w:val="left" w:pos="474"/>
              </w:tabs>
              <w:spacing w:line="245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.2.4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A3" w:rsidRPr="00B14564" w:rsidRDefault="00AB02A3" w:rsidP="00320D63">
            <w:pPr>
              <w:spacing w:line="245" w:lineRule="auto"/>
              <w:ind w:left="34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</w:t>
            </w:r>
            <w:r w:rsidR="00982EB2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до 7 лет (при наличии в дошкольной образовательной орг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низации бассейн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320D63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628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320D63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2199</w:t>
            </w:r>
            <w:r w:rsidR="00982EB2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320D63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807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320D63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399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320D63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991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320D63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5779</w:t>
            </w:r>
            <w:r w:rsidR="00C771E0" w:rsidRPr="00B1456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320D63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1711</w:t>
            </w:r>
            <w:r w:rsidR="00C771E0" w:rsidRPr="00B1456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320D63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054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320D63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9417</w:t>
            </w:r>
            <w:r w:rsidR="00C771E0" w:rsidRPr="00B1456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320D63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60254,6</w:t>
            </w:r>
          </w:p>
        </w:tc>
      </w:tr>
      <w:tr w:rsidR="00AB02A3" w:rsidRPr="00B14564" w:rsidTr="00D25E25">
        <w:trPr>
          <w:trHeight w:val="1292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8E4C1A">
            <w:pPr>
              <w:tabs>
                <w:tab w:val="left" w:pos="474"/>
              </w:tabs>
              <w:spacing w:line="245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.2.5.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A3" w:rsidRPr="00B14564" w:rsidRDefault="00AB02A3" w:rsidP="00320D63">
            <w:pPr>
              <w:spacing w:line="245" w:lineRule="auto"/>
              <w:ind w:left="34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C771E0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</w:t>
            </w:r>
            <w:r w:rsidR="00C771E0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от 1 года до 3 лет, нуждающиеся в услугах логопе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320D63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90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320D63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90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320D63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90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320D63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90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320D63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9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320D63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90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320D63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9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320D63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9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320D63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90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320D63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902,8</w:t>
            </w:r>
          </w:p>
        </w:tc>
      </w:tr>
      <w:tr w:rsidR="00AB02A3" w:rsidRPr="00B14564" w:rsidTr="00D25E25">
        <w:trPr>
          <w:trHeight w:val="14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8E4C1A">
            <w:pPr>
              <w:tabs>
                <w:tab w:val="left" w:pos="474"/>
              </w:tabs>
              <w:spacing w:line="245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.2.6.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A3" w:rsidRPr="00B14564" w:rsidRDefault="00AB02A3" w:rsidP="00320D63">
            <w:pPr>
              <w:spacing w:line="245" w:lineRule="auto"/>
              <w:ind w:left="34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</w:t>
            </w:r>
            <w:r w:rsidR="00982EB2">
              <w:rPr>
                <w:rFonts w:ascii="Times New Roman" w:hAnsi="Times New Roman" w:cs="Times New Roman"/>
                <w:spacing w:val="-4"/>
              </w:rPr>
              <w:t>и</w:t>
            </w:r>
            <w:r w:rsidR="00C771E0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</w:t>
            </w:r>
            <w:r w:rsidR="00982EB2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до 7 лет, нуждающиеся в усл</w:t>
            </w:r>
            <w:r w:rsidRPr="00B14564">
              <w:rPr>
                <w:rFonts w:ascii="Times New Roman" w:hAnsi="Times New Roman" w:cs="Times New Roman"/>
                <w:spacing w:val="-4"/>
              </w:rPr>
              <w:t>у</w:t>
            </w:r>
            <w:r w:rsidRPr="00B14564">
              <w:rPr>
                <w:rFonts w:ascii="Times New Roman" w:hAnsi="Times New Roman" w:cs="Times New Roman"/>
                <w:spacing w:val="-4"/>
              </w:rPr>
              <w:t>гах логопе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320D63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48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320D63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48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320D63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48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320D63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48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320D63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4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320D63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48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320D63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4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320D63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4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320D63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48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320D63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481,5</w:t>
            </w:r>
          </w:p>
        </w:tc>
      </w:tr>
      <w:tr w:rsidR="00AB02A3" w:rsidRPr="00B14564">
        <w:trPr>
          <w:trHeight w:val="236"/>
        </w:trPr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2A6D70">
            <w:pPr>
              <w:spacing w:line="235" w:lineRule="auto"/>
              <w:ind w:left="-93"/>
              <w:jc w:val="center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B14564">
              <w:rPr>
                <w:rFonts w:ascii="Times New Roman" w:hAnsi="Times New Roman" w:cs="Times New Roman"/>
                <w:b/>
                <w:bCs/>
                <w:spacing w:val="-4"/>
              </w:rPr>
              <w:t>2. Группы компенсирующей направленности</w:t>
            </w:r>
          </w:p>
        </w:tc>
      </w:tr>
      <w:tr w:rsidR="00AB02A3" w:rsidRPr="00B14564">
        <w:trPr>
          <w:trHeight w:val="236"/>
        </w:trPr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2A6D70">
            <w:pPr>
              <w:spacing w:line="235" w:lineRule="auto"/>
              <w:ind w:left="-93"/>
              <w:jc w:val="center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B14564">
              <w:rPr>
                <w:rFonts w:ascii="Times New Roman" w:hAnsi="Times New Roman" w:cs="Times New Roman"/>
                <w:b/>
                <w:bCs/>
                <w:spacing w:val="-4"/>
              </w:rPr>
              <w:t>2.1.</w:t>
            </w:r>
            <w:r w:rsidR="00982EB2">
              <w:rPr>
                <w:rFonts w:ascii="Times New Roman" w:hAnsi="Times New Roman" w:cs="Times New Roman"/>
                <w:b/>
                <w:bCs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b/>
                <w:bCs/>
                <w:spacing w:val="-4"/>
              </w:rPr>
              <w:t xml:space="preserve">Воспитанники с умственной отсталостью лёгкой степени, </w:t>
            </w:r>
          </w:p>
          <w:p w:rsidR="00AB02A3" w:rsidRPr="00B14564" w:rsidRDefault="00AB02A3" w:rsidP="00D22481">
            <w:pPr>
              <w:spacing w:line="235" w:lineRule="auto"/>
              <w:ind w:left="-93"/>
              <w:jc w:val="center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B14564">
              <w:rPr>
                <w:rFonts w:ascii="Times New Roman" w:hAnsi="Times New Roman" w:cs="Times New Roman"/>
                <w:b/>
                <w:bCs/>
                <w:spacing w:val="-4"/>
              </w:rPr>
              <w:t>задержкой психического развития, тяжёлыми нарушениями речи, слабовидящие</w:t>
            </w:r>
          </w:p>
        </w:tc>
      </w:tr>
      <w:tr w:rsidR="00AB02A3" w:rsidRPr="00B14564" w:rsidTr="00D25E25">
        <w:trPr>
          <w:trHeight w:val="7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320D63">
            <w:pPr>
              <w:spacing w:line="235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1.1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956015">
            <w:pPr>
              <w:spacing w:line="23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 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C771E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9219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C771E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1669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C771E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4140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C771E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6575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C771E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9036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C771E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12710</w:t>
            </w:r>
            <w:r w:rsidR="00320D63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C771E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3941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C771E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764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C771E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1349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C771E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01734,1</w:t>
            </w:r>
          </w:p>
        </w:tc>
      </w:tr>
      <w:tr w:rsidR="00AB02A3" w:rsidRPr="00B14564" w:rsidTr="00D25E25">
        <w:trPr>
          <w:trHeight w:val="222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320D63">
            <w:pPr>
              <w:spacing w:line="235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lastRenderedPageBreak/>
              <w:t>2.1.2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A3" w:rsidRPr="00B14564" w:rsidRDefault="00AB02A3" w:rsidP="00956015">
            <w:pPr>
              <w:spacing w:line="23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C771E0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</w:t>
            </w:r>
            <w:r w:rsidR="00C771E0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от 1 года до 3 лет (при наличии в д</w:t>
            </w:r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B14564">
              <w:rPr>
                <w:rFonts w:ascii="Times New Roman" w:hAnsi="Times New Roman" w:cs="Times New Roman"/>
                <w:spacing w:val="-4"/>
              </w:rPr>
              <w:t>школьной образов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тельной организации бассейн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C771E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03316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C771E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2786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C771E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5237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C771E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76964</w:t>
            </w:r>
            <w:r w:rsidR="00E06E4E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C771E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0157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C771E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26138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C771E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5059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C771E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8760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C771E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2460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C771E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19320,5</w:t>
            </w:r>
          </w:p>
        </w:tc>
      </w:tr>
      <w:tr w:rsidR="00AB02A3" w:rsidRPr="00B14564" w:rsidTr="00D25E25">
        <w:trPr>
          <w:trHeight w:val="3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320D63">
            <w:pPr>
              <w:spacing w:line="235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1.3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A3" w:rsidRPr="00B14564" w:rsidRDefault="00AB02A3" w:rsidP="00956015">
            <w:pPr>
              <w:spacing w:line="23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C771E0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 до 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C771E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2199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C771E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3672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C771E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142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C771E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6617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C771E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80944</w:t>
            </w:r>
            <w:r w:rsidR="00320D63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C771E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95683</w:t>
            </w:r>
            <w:r w:rsidR="00320D63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C771E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1035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C771E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325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C771E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5476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C771E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31592,3</w:t>
            </w:r>
          </w:p>
        </w:tc>
      </w:tr>
      <w:tr w:rsidR="00AB02A3" w:rsidRPr="00B14564" w:rsidTr="00D25E25">
        <w:trPr>
          <w:trHeight w:val="149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320D63">
            <w:pPr>
              <w:spacing w:line="235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1.4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A3" w:rsidRPr="00B14564" w:rsidRDefault="00AB02A3" w:rsidP="00956015">
            <w:pPr>
              <w:spacing w:line="23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C771E0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</w:t>
            </w:r>
            <w:r w:rsidR="00C771E0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от 3 до 7 лет (при наличии в дошкольной образовательной орг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низации бассей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C771E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2862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C771E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4338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C771E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810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C771E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7286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C771E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876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C771E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0236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C771E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170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C771E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3921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C771E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6138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C771E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38283,9</w:t>
            </w:r>
          </w:p>
        </w:tc>
      </w:tr>
      <w:tr w:rsidR="00AB02A3" w:rsidRPr="00B14564">
        <w:trPr>
          <w:trHeight w:val="204"/>
        </w:trPr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2A6D70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B14564">
              <w:rPr>
                <w:rFonts w:ascii="Times New Roman" w:hAnsi="Times New Roman" w:cs="Times New Roman"/>
                <w:b/>
                <w:bCs/>
                <w:spacing w:val="-4"/>
              </w:rPr>
              <w:t>2.2. Воспитанники с умственной отсталостью умеренной, тяжёлой степени</w:t>
            </w:r>
          </w:p>
        </w:tc>
      </w:tr>
      <w:tr w:rsidR="00AB02A3" w:rsidRPr="00B14564" w:rsidTr="00D25E25">
        <w:trPr>
          <w:trHeight w:val="45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320D63">
            <w:pPr>
              <w:spacing w:line="235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2.1.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A3" w:rsidRPr="00B14564" w:rsidRDefault="00AB02A3" w:rsidP="0028238F">
            <w:pPr>
              <w:spacing w:line="23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C771E0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</w:t>
            </w:r>
            <w:r w:rsidR="00320D63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до 7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C771E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248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C771E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7090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C771E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8928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C771E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07723</w:t>
            </w:r>
            <w:r w:rsidR="00C771E0" w:rsidRPr="00B1456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C771E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26180</w:t>
            </w:r>
            <w:r w:rsidR="00320D63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C771E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4460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C771E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629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C771E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907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C771E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184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C771E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39490,4</w:t>
            </w:r>
          </w:p>
        </w:tc>
      </w:tr>
      <w:tr w:rsidR="00AB02A3" w:rsidRPr="00B14564" w:rsidTr="00D25E25">
        <w:trPr>
          <w:trHeight w:val="21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320D63">
            <w:pPr>
              <w:spacing w:line="235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2.2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A3" w:rsidRPr="00B14564" w:rsidRDefault="00AB02A3" w:rsidP="0028238F">
            <w:pPr>
              <w:spacing w:line="23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C771E0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</w:t>
            </w:r>
            <w:r w:rsidR="00320D63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до 7 лет (при наличии в дошкольной образовательной орг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низации бассейн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C771E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60779</w:t>
            </w:r>
            <w:r w:rsidR="00320D63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C771E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7922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C771E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9762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C771E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1607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C771E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3453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C771E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52955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C771E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7128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C771E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9901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C771E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2673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C771E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47854,9</w:t>
            </w:r>
          </w:p>
        </w:tc>
      </w:tr>
      <w:tr w:rsidR="00AB02A3" w:rsidRPr="00B14564">
        <w:trPr>
          <w:trHeight w:val="216"/>
        </w:trPr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D22481">
            <w:pPr>
              <w:spacing w:line="233" w:lineRule="auto"/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B14564">
              <w:rPr>
                <w:rFonts w:ascii="Times New Roman" w:hAnsi="Times New Roman" w:cs="Times New Roman"/>
                <w:b/>
                <w:bCs/>
                <w:spacing w:val="-4"/>
              </w:rPr>
              <w:t xml:space="preserve">2.3. Воспитанники с аутизмом, сложным дефектом </w:t>
            </w:r>
          </w:p>
          <w:p w:rsidR="00AB02A3" w:rsidRPr="00B14564" w:rsidRDefault="00AB02A3" w:rsidP="00D22481">
            <w:pPr>
              <w:spacing w:line="233" w:lineRule="auto"/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B14564">
              <w:rPr>
                <w:rFonts w:ascii="Times New Roman" w:hAnsi="Times New Roman" w:cs="Times New Roman"/>
                <w:b/>
                <w:bCs/>
                <w:spacing w:val="-4"/>
              </w:rPr>
              <w:t>(имеющие сочетание 2 или более недостатков в физическом и (или) психическом развитии)</w:t>
            </w:r>
          </w:p>
        </w:tc>
      </w:tr>
      <w:tr w:rsidR="00AB02A3" w:rsidRPr="00B14564" w:rsidTr="00D25E25">
        <w:trPr>
          <w:trHeight w:val="282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320D63">
            <w:pPr>
              <w:spacing w:line="235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3.1.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A3" w:rsidRPr="00B14564" w:rsidRDefault="00AB02A3" w:rsidP="00D22481">
            <w:pPr>
              <w:spacing w:line="233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C771E0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</w:t>
            </w:r>
            <w:r w:rsidR="00C771E0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от 1 года до</w:t>
            </w:r>
            <w:r w:rsidR="00320D63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3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C771E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3063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C771E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6003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C771E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8968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C771E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1890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C771E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4843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C771E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75252</w:t>
            </w:r>
            <w:r w:rsidR="00320D63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C771E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0729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C771E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51737</w:t>
            </w:r>
            <w:r w:rsidR="00320D63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C771E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9618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C771E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42080,9</w:t>
            </w:r>
          </w:p>
        </w:tc>
      </w:tr>
      <w:tr w:rsidR="00AB02A3" w:rsidRPr="00B14564" w:rsidTr="00D25E25">
        <w:trPr>
          <w:trHeight w:val="133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320D63">
            <w:pPr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3.2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A3" w:rsidRPr="00B14564" w:rsidRDefault="00AB02A3" w:rsidP="00D22481">
            <w:pPr>
              <w:spacing w:line="233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C771E0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 до 3 лет (при наличии в д</w:t>
            </w:r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B14564">
              <w:rPr>
                <w:rFonts w:ascii="Times New Roman" w:hAnsi="Times New Roman" w:cs="Times New Roman"/>
                <w:spacing w:val="-4"/>
              </w:rPr>
              <w:t>школьной образов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тельной организации бассейн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C771E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43980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C771E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7344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C771E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0284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C771E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3235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C771E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61888</w:t>
            </w:r>
            <w:r w:rsidR="00C771E0" w:rsidRPr="00B1456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C771E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91366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C771E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2071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C771E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6512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C771E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0952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C771E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63184,6</w:t>
            </w:r>
          </w:p>
        </w:tc>
      </w:tr>
      <w:tr w:rsidR="00AB02A3" w:rsidRPr="00B14564" w:rsidTr="00320D63">
        <w:trPr>
          <w:trHeight w:val="7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320D63">
            <w:pPr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3.3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A3" w:rsidRPr="00B14564" w:rsidRDefault="00AB02A3" w:rsidP="00D22481">
            <w:pPr>
              <w:spacing w:line="233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C771E0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</w:t>
            </w:r>
            <w:r w:rsidR="00C771E0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от 3 до 7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C771E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43980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C771E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7344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C771E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0284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C771E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3235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C771E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61888</w:t>
            </w:r>
            <w:r w:rsidR="00C771E0" w:rsidRPr="00B1456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C771E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91366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C771E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2071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C771E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6512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C771E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0952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C771E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63184,6</w:t>
            </w:r>
          </w:p>
        </w:tc>
      </w:tr>
      <w:tr w:rsidR="00AB02A3" w:rsidRPr="00B14564" w:rsidTr="00D25E25">
        <w:trPr>
          <w:trHeight w:val="63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320D63">
            <w:pPr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lastRenderedPageBreak/>
              <w:t>2.3.4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A3" w:rsidRPr="00B14564" w:rsidRDefault="00AB02A3" w:rsidP="00D22481">
            <w:pPr>
              <w:spacing w:line="233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C771E0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 до 7 лет (при наличии в дошкольной образовательной орг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низации бассей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C771E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5724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C771E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8676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C771E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1620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C771E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4572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C771E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752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C771E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0472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C771E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3405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C771E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7842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C771E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227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C771E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76567,8</w:t>
            </w:r>
          </w:p>
        </w:tc>
      </w:tr>
      <w:tr w:rsidR="00AB02A3" w:rsidRPr="00B14564">
        <w:trPr>
          <w:trHeight w:val="194"/>
        </w:trPr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D22481">
            <w:pPr>
              <w:spacing w:line="233" w:lineRule="auto"/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B14564">
              <w:rPr>
                <w:rFonts w:ascii="Times New Roman" w:hAnsi="Times New Roman" w:cs="Times New Roman"/>
                <w:b/>
                <w:bCs/>
                <w:spacing w:val="-4"/>
              </w:rPr>
              <w:t>2.4. Воспитанники с нарушениями опорно-двигательного аппарата, слабослышащие</w:t>
            </w:r>
          </w:p>
        </w:tc>
      </w:tr>
      <w:tr w:rsidR="00AB02A3" w:rsidRPr="00B14564" w:rsidTr="00D25E25">
        <w:trPr>
          <w:trHeight w:val="7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9253A4">
            <w:pPr>
              <w:spacing w:line="245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4.1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A3" w:rsidRPr="00B14564" w:rsidRDefault="00AB02A3" w:rsidP="009253A4">
            <w:pPr>
              <w:spacing w:line="24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C771E0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</w:t>
            </w:r>
            <w:r w:rsidR="00C771E0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от 1 года 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9253A4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92195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9253A4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1669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9253A4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4140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9253A4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6575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9253A4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9036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9253A4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12710</w:t>
            </w:r>
            <w:r w:rsidR="00FE2A55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9253A4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3941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9253A4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7644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9253A4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1349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9253A4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01734,1</w:t>
            </w:r>
          </w:p>
        </w:tc>
      </w:tr>
      <w:tr w:rsidR="00AB02A3" w:rsidRPr="00B14564" w:rsidTr="00D25E25">
        <w:trPr>
          <w:trHeight w:val="50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9253A4">
            <w:pPr>
              <w:spacing w:line="245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4.2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A3" w:rsidRPr="00B14564" w:rsidRDefault="00AB02A3" w:rsidP="009253A4">
            <w:pPr>
              <w:spacing w:line="24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C771E0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 до 3 лет (при наличии в д</w:t>
            </w:r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B14564">
              <w:rPr>
                <w:rFonts w:ascii="Times New Roman" w:hAnsi="Times New Roman" w:cs="Times New Roman"/>
                <w:spacing w:val="-4"/>
              </w:rPr>
              <w:t>школьной образов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тельной организации бассейн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9253A4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03316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9253A4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2786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9253A4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5237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9253A4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76964</w:t>
            </w:r>
            <w:r w:rsidR="00C771E0" w:rsidRPr="00B1456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9253A4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0157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9253A4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26138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9253A4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5059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9253A4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8760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9253A4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2460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9253A4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19320,5</w:t>
            </w:r>
          </w:p>
        </w:tc>
      </w:tr>
      <w:tr w:rsidR="00AB02A3" w:rsidRPr="00B14564" w:rsidTr="00D25E25">
        <w:trPr>
          <w:trHeight w:val="47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9253A4">
            <w:pPr>
              <w:spacing w:line="245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4.3.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A3" w:rsidRPr="00B14564" w:rsidRDefault="00AB02A3" w:rsidP="009253A4">
            <w:pPr>
              <w:spacing w:line="24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C771E0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 до 7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9253A4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248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9253A4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7090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9253A4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8928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9253A4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07723</w:t>
            </w:r>
            <w:r w:rsidR="00C771E0" w:rsidRPr="00B1456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9253A4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26180</w:t>
            </w:r>
            <w:r w:rsidR="00FE2A55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9253A4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4460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9253A4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629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9253A4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907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9253A4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184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9253A4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39490,4</w:t>
            </w:r>
          </w:p>
        </w:tc>
      </w:tr>
      <w:tr w:rsidR="00AB02A3" w:rsidRPr="00B14564" w:rsidTr="00D25E25">
        <w:trPr>
          <w:trHeight w:val="7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9253A4">
            <w:pPr>
              <w:spacing w:line="245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4.4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A3" w:rsidRPr="00B14564" w:rsidRDefault="00AB02A3" w:rsidP="009253A4">
            <w:pPr>
              <w:spacing w:line="24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C771E0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</w:t>
            </w:r>
            <w:r w:rsidR="00C771E0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от 3 до 7 лет (при наличии в дошкольной образовательной орг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низации бассейн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9253A4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60779</w:t>
            </w:r>
            <w:r w:rsidR="00C771E0" w:rsidRPr="00B1456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9253A4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7922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9253A4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9762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9253A4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1607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9253A4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3453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9253A4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52955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9253A4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7128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9253A4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9901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9253A4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2673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9253A4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47854,9</w:t>
            </w:r>
          </w:p>
        </w:tc>
      </w:tr>
      <w:tr w:rsidR="00AB02A3" w:rsidRPr="00B14564">
        <w:trPr>
          <w:trHeight w:val="282"/>
        </w:trPr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9253A4">
            <w:pPr>
              <w:spacing w:line="245" w:lineRule="auto"/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B14564">
              <w:rPr>
                <w:rFonts w:ascii="Times New Roman" w:hAnsi="Times New Roman" w:cs="Times New Roman"/>
                <w:b/>
                <w:bCs/>
                <w:spacing w:val="-4"/>
              </w:rPr>
              <w:t>2.5. Глухие, слепые воспитанники</w:t>
            </w:r>
          </w:p>
        </w:tc>
      </w:tr>
      <w:tr w:rsidR="00AB02A3" w:rsidRPr="00B14564" w:rsidTr="00D25E25">
        <w:trPr>
          <w:trHeight w:val="8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9253A4">
            <w:pPr>
              <w:spacing w:line="245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5.1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A3" w:rsidRPr="00B14564" w:rsidRDefault="00AB02A3" w:rsidP="009253A4">
            <w:pPr>
              <w:spacing w:line="245" w:lineRule="auto"/>
              <w:ind w:left="34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C771E0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</w:t>
            </w:r>
            <w:r w:rsidR="00C771E0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от 1 года 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9253A4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92195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9253A4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1669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9253A4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4140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9253A4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6575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9253A4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9036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9253A4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12710</w:t>
            </w:r>
            <w:r w:rsidR="00C771E0" w:rsidRPr="00B1456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9253A4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3941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9253A4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7644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9253A4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1349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9253A4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01734,1</w:t>
            </w:r>
          </w:p>
        </w:tc>
      </w:tr>
      <w:tr w:rsidR="00AB02A3" w:rsidRPr="00B14564" w:rsidTr="00D25E25">
        <w:trPr>
          <w:trHeight w:val="126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9253A4">
            <w:pPr>
              <w:spacing w:line="245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5.2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A3" w:rsidRPr="00B14564" w:rsidRDefault="00AB02A3" w:rsidP="009253A4">
            <w:pPr>
              <w:spacing w:line="245" w:lineRule="auto"/>
              <w:ind w:left="34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C771E0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 до</w:t>
            </w:r>
            <w:r w:rsidR="009253A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3 лет (при наличии в д</w:t>
            </w:r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B14564">
              <w:rPr>
                <w:rFonts w:ascii="Times New Roman" w:hAnsi="Times New Roman" w:cs="Times New Roman"/>
                <w:spacing w:val="-4"/>
              </w:rPr>
              <w:t>школьной образов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тельной организации бассейн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9253A4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03316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9253A4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2786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9253A4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5237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9253A4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76964</w:t>
            </w:r>
            <w:r w:rsidR="00C771E0" w:rsidRPr="00B1456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9253A4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0157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9253A4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26138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9253A4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5059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9253A4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8760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9253A4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2460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9253A4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19320,5</w:t>
            </w:r>
          </w:p>
        </w:tc>
      </w:tr>
      <w:tr w:rsidR="00AB02A3" w:rsidRPr="00B14564" w:rsidTr="00D25E25">
        <w:trPr>
          <w:trHeight w:val="54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9253A4">
            <w:pPr>
              <w:spacing w:line="245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5.3.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A3" w:rsidRPr="00B14564" w:rsidRDefault="00AB02A3" w:rsidP="009253A4">
            <w:pPr>
              <w:spacing w:line="245" w:lineRule="auto"/>
              <w:ind w:left="34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C771E0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 до 7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9253A4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0331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9253A4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2786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9253A4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5237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9253A4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76964</w:t>
            </w:r>
            <w:r w:rsidR="00C771E0" w:rsidRPr="00B1456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9253A4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015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9253A4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2613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9253A4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505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9253A4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876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9253A4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2460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9253A4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19320,5</w:t>
            </w:r>
          </w:p>
        </w:tc>
      </w:tr>
      <w:tr w:rsidR="00AB02A3" w:rsidRPr="00B14564" w:rsidTr="009253A4">
        <w:trPr>
          <w:trHeight w:val="7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9253A4">
            <w:pPr>
              <w:spacing w:line="235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lastRenderedPageBreak/>
              <w:t>2.5.4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A3" w:rsidRPr="00B14564" w:rsidRDefault="00AB02A3" w:rsidP="00D22481">
            <w:pPr>
              <w:spacing w:line="235" w:lineRule="auto"/>
              <w:ind w:left="34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C771E0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</w:t>
            </w:r>
            <w:r w:rsidR="00C771E0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от 3 до 7 лет (при наличии в</w:t>
            </w:r>
            <w:r w:rsidR="00C771E0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дошкольной образовательной орг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низации бассей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C771E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1437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C771E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3897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C771E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6350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C771E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8810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C771E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1271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C771E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3727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C771E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617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C771E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9868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C771E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3564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C771E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30473,2</w:t>
            </w:r>
          </w:p>
        </w:tc>
      </w:tr>
      <w:tr w:rsidR="00AB02A3" w:rsidRPr="00B14564">
        <w:trPr>
          <w:trHeight w:val="272"/>
        </w:trPr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D22481">
            <w:pPr>
              <w:spacing w:line="235" w:lineRule="auto"/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B14564">
              <w:rPr>
                <w:rFonts w:ascii="Times New Roman" w:hAnsi="Times New Roman" w:cs="Times New Roman"/>
                <w:b/>
                <w:bCs/>
                <w:spacing w:val="-4"/>
              </w:rPr>
              <w:t>2.6. Воспитанники с фонетико-фонематическими  нарушениями речи</w:t>
            </w:r>
          </w:p>
        </w:tc>
      </w:tr>
      <w:tr w:rsidR="00C771E0" w:rsidRPr="00B14564" w:rsidTr="00D25E25">
        <w:trPr>
          <w:trHeight w:val="7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0A1922">
            <w:pPr>
              <w:spacing w:line="235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6.1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D22481">
            <w:pPr>
              <w:spacing w:line="235" w:lineRule="auto"/>
              <w:ind w:left="34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 до 7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C771E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01658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C771E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1393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C771E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2618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C771E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38482</w:t>
            </w:r>
            <w:r w:rsidR="000A1922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C771E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078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C771E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63069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C771E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7529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C771E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9380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C771E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1230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C771E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59660,3</w:t>
            </w:r>
          </w:p>
        </w:tc>
      </w:tr>
      <w:tr w:rsidR="00C771E0" w:rsidRPr="00B14564" w:rsidTr="00D25E25">
        <w:trPr>
          <w:trHeight w:val="63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0A1922">
            <w:pPr>
              <w:spacing w:line="235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6.2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E0" w:rsidRPr="00B14564" w:rsidRDefault="00C771E0" w:rsidP="00D22481">
            <w:pPr>
              <w:spacing w:line="235" w:lineRule="auto"/>
              <w:ind w:left="34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</w:t>
            </w:r>
            <w:r w:rsidR="000A1922">
              <w:rPr>
                <w:rFonts w:ascii="Times New Roman" w:hAnsi="Times New Roman" w:cs="Times New Roman"/>
                <w:spacing w:val="-4"/>
              </w:rPr>
              <w:t xml:space="preserve"> до 7 лет (при наличии в </w:t>
            </w:r>
            <w:r w:rsidRPr="00B14564">
              <w:rPr>
                <w:rFonts w:ascii="Times New Roman" w:hAnsi="Times New Roman" w:cs="Times New Roman"/>
                <w:spacing w:val="-4"/>
              </w:rPr>
              <w:t>дошкольной образовательной орг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низации бассейн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C771E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0718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C771E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1948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C771E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3175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C771E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4405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C771E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635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C771E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68636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C771E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8085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C771E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9934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C771E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1782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C771E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65236,6</w:t>
            </w:r>
          </w:p>
        </w:tc>
      </w:tr>
      <w:tr w:rsidR="00AB02A3" w:rsidRPr="00B14564">
        <w:trPr>
          <w:trHeight w:val="70"/>
        </w:trPr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A3" w:rsidRPr="00B14564" w:rsidRDefault="00AB02A3" w:rsidP="00D22481">
            <w:pPr>
              <w:spacing w:line="235" w:lineRule="auto"/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B14564">
              <w:rPr>
                <w:rFonts w:ascii="Times New Roman" w:hAnsi="Times New Roman" w:cs="Times New Roman"/>
                <w:b/>
                <w:bCs/>
                <w:spacing w:val="-4"/>
              </w:rPr>
              <w:t>2.7. Воспитанники с иными ограниченными возможностями здоровья</w:t>
            </w:r>
          </w:p>
        </w:tc>
      </w:tr>
      <w:tr w:rsidR="00C771E0" w:rsidRPr="00B14564" w:rsidTr="00D25E25">
        <w:trPr>
          <w:trHeight w:val="63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6D4059">
            <w:pPr>
              <w:spacing w:line="235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7.1.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E0" w:rsidRPr="00B14564" w:rsidRDefault="00C771E0" w:rsidP="00D22481">
            <w:pPr>
              <w:spacing w:line="235" w:lineRule="auto"/>
              <w:ind w:left="34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 до 3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C771E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1531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C771E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3001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C771E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4484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C771E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9454</w:t>
            </w:r>
            <w:r w:rsidR="000A1922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C771E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7421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C771E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87626</w:t>
            </w:r>
            <w:r w:rsidR="000A1922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C771E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0364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C771E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258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C771E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480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C771E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21040,5</w:t>
            </w:r>
          </w:p>
        </w:tc>
      </w:tr>
      <w:tr w:rsidR="00C771E0" w:rsidRPr="00B14564" w:rsidTr="00D25E25">
        <w:trPr>
          <w:trHeight w:val="7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6D4059">
            <w:pPr>
              <w:spacing w:line="235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7.2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E0" w:rsidRPr="00B14564" w:rsidRDefault="00C771E0" w:rsidP="00D22481">
            <w:pPr>
              <w:spacing w:line="235" w:lineRule="auto"/>
              <w:ind w:left="34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 до</w:t>
            </w:r>
            <w:r w:rsidR="000A1922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3 лет (при наличии в д</w:t>
            </w:r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B14564">
              <w:rPr>
                <w:rFonts w:ascii="Times New Roman" w:hAnsi="Times New Roman" w:cs="Times New Roman"/>
                <w:spacing w:val="-4"/>
              </w:rPr>
              <w:t>школьной образов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тельной организации бассей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C771E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2199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C771E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3672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C771E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142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C771E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6617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C771E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809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C771E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9568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C771E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1035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C771E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325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C771E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5476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C771E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31592,3</w:t>
            </w:r>
          </w:p>
        </w:tc>
      </w:tr>
      <w:tr w:rsidR="00C771E0" w:rsidRPr="00B14564" w:rsidTr="00D25E25">
        <w:trPr>
          <w:trHeight w:val="53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6D4059">
            <w:pPr>
              <w:spacing w:line="235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7.3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E0" w:rsidRPr="00B14564" w:rsidRDefault="00C771E0" w:rsidP="007F775D">
            <w:pPr>
              <w:spacing w:line="235" w:lineRule="auto"/>
              <w:ind w:left="34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 до 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C771E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132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C771E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9114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C771E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0094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C771E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1078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C771E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206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C771E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3045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C771E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4023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C771E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50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C771E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698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C771E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87728,2</w:t>
            </w:r>
          </w:p>
        </w:tc>
      </w:tr>
      <w:tr w:rsidR="00C771E0" w:rsidRPr="00B14564" w:rsidTr="00D25E25">
        <w:trPr>
          <w:trHeight w:val="222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6D4059">
            <w:pPr>
              <w:spacing w:line="235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7.4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E0" w:rsidRPr="00B14564" w:rsidRDefault="00C771E0" w:rsidP="007F775D">
            <w:pPr>
              <w:spacing w:line="235" w:lineRule="auto"/>
              <w:ind w:left="34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</w:t>
            </w:r>
            <w:r w:rsidR="000A1922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до 7 лет (при наличии в дошкольной образовательной орг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низации бассейн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C771E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5748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C771E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9558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C771E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0540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C771E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1524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C771E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2508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C771E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34909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C771E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4468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C771E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947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C771E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742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C771E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92189,3</w:t>
            </w:r>
          </w:p>
        </w:tc>
      </w:tr>
      <w:tr w:rsidR="00C771E0" w:rsidRPr="00B14564">
        <w:trPr>
          <w:trHeight w:val="238"/>
        </w:trPr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2A6D70">
            <w:pPr>
              <w:spacing w:line="235" w:lineRule="auto"/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B14564">
              <w:rPr>
                <w:rFonts w:ascii="Times New Roman" w:hAnsi="Times New Roman" w:cs="Times New Roman"/>
                <w:b/>
                <w:bCs/>
                <w:spacing w:val="-4"/>
              </w:rPr>
              <w:t>3. Группы оздоровительной направленности</w:t>
            </w:r>
          </w:p>
        </w:tc>
      </w:tr>
      <w:tr w:rsidR="00C771E0" w:rsidRPr="00B14564">
        <w:trPr>
          <w:trHeight w:val="238"/>
        </w:trPr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2A6D70">
            <w:pPr>
              <w:spacing w:line="235" w:lineRule="auto"/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B14564">
              <w:rPr>
                <w:rFonts w:ascii="Times New Roman" w:hAnsi="Times New Roman" w:cs="Times New Roman"/>
                <w:b/>
                <w:bCs/>
                <w:spacing w:val="-4"/>
              </w:rPr>
              <w:t>3.1. Одновозрастные группы</w:t>
            </w:r>
          </w:p>
        </w:tc>
      </w:tr>
      <w:tr w:rsidR="00C771E0" w:rsidRPr="00B14564" w:rsidTr="000A1922">
        <w:trPr>
          <w:trHeight w:val="7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363294">
            <w:pPr>
              <w:spacing w:line="235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.1.1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E0" w:rsidRPr="00B14564" w:rsidRDefault="00C771E0" w:rsidP="007F775D">
            <w:pPr>
              <w:ind w:left="34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 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C771E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2594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C771E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9906</w:t>
            </w:r>
            <w:r w:rsidR="0036329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C771E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724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C771E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457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C771E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186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C771E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9250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C771E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655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C771E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755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C771E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9851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C771E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86502,9</w:t>
            </w:r>
          </w:p>
        </w:tc>
      </w:tr>
      <w:tr w:rsidR="00C771E0" w:rsidRPr="00B14564" w:rsidTr="00D25E25">
        <w:trPr>
          <w:trHeight w:val="64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363294">
            <w:pPr>
              <w:spacing w:line="245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lastRenderedPageBreak/>
              <w:t>3.1.2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E0" w:rsidRPr="00B14564" w:rsidRDefault="00C771E0" w:rsidP="00363294">
            <w:pPr>
              <w:spacing w:line="245" w:lineRule="auto"/>
              <w:ind w:left="34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 до 3 лет (при наличии в д</w:t>
            </w:r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B14564">
              <w:rPr>
                <w:rFonts w:ascii="Times New Roman" w:hAnsi="Times New Roman" w:cs="Times New Roman"/>
                <w:spacing w:val="-4"/>
              </w:rPr>
              <w:t>школьной образов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тельной организации бассейн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363294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6558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363294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386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363294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121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363294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855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363294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5855</w:t>
            </w:r>
            <w:r w:rsidR="0036329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363294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3205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363294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0535</w:t>
            </w:r>
            <w:r w:rsidR="0036329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363294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9147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363294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0248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363294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90543,2</w:t>
            </w:r>
          </w:p>
        </w:tc>
      </w:tr>
      <w:tr w:rsidR="00C771E0" w:rsidRPr="00B14564" w:rsidTr="00D25E25">
        <w:trPr>
          <w:trHeight w:val="42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363294">
            <w:pPr>
              <w:spacing w:line="245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.1.3.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363294">
            <w:pPr>
              <w:spacing w:line="245" w:lineRule="auto"/>
              <w:ind w:left="34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</w:t>
            </w:r>
            <w:r w:rsidR="00836B9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до 7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363294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741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363294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290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363294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84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363294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391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363294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939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363294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490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363294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04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363294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86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363294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68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363294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42907,4</w:t>
            </w:r>
          </w:p>
        </w:tc>
      </w:tr>
      <w:tr w:rsidR="00C771E0" w:rsidRPr="00B14564" w:rsidTr="00D25E25">
        <w:trPr>
          <w:trHeight w:val="5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363294">
            <w:pPr>
              <w:spacing w:line="245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.1.4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E0" w:rsidRPr="00B14564" w:rsidRDefault="00C771E0" w:rsidP="00363294">
            <w:pPr>
              <w:spacing w:line="245" w:lineRule="auto"/>
              <w:ind w:left="34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</w:t>
            </w:r>
            <w:r w:rsidR="00836B9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до 7 лет (при наличии в дошкольной образовательной орг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низации бассейн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363294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0404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363294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5874</w:t>
            </w:r>
            <w:r w:rsidR="00836B9E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363294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140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363294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688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363294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238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363294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7874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363294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334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363294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164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363294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986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363294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45791,4</w:t>
            </w:r>
          </w:p>
        </w:tc>
      </w:tr>
      <w:tr w:rsidR="00C771E0" w:rsidRPr="00B14564" w:rsidTr="00D25E25">
        <w:trPr>
          <w:trHeight w:val="36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363294">
            <w:pPr>
              <w:spacing w:line="245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.1.5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E0" w:rsidRPr="00B14564" w:rsidRDefault="00C771E0" w:rsidP="00363294">
            <w:pPr>
              <w:spacing w:line="245" w:lineRule="auto"/>
              <w:ind w:left="34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 до 3 лет, нуждающиеся в услугах логопе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363294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48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363294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48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363294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48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363294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48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363294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48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363294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48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363294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48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363294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48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363294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48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363294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481,5</w:t>
            </w:r>
          </w:p>
        </w:tc>
      </w:tr>
      <w:tr w:rsidR="00C771E0" w:rsidRPr="00B14564" w:rsidTr="00D25E25">
        <w:trPr>
          <w:trHeight w:val="64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363294">
            <w:pPr>
              <w:spacing w:line="245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.1.6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E0" w:rsidRPr="00B14564" w:rsidRDefault="00C771E0" w:rsidP="00363294">
            <w:pPr>
              <w:spacing w:line="245" w:lineRule="auto"/>
              <w:ind w:left="34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 до 7 лет, нуждающиеся в усл</w:t>
            </w:r>
            <w:r w:rsidRPr="00B14564">
              <w:rPr>
                <w:rFonts w:ascii="Times New Roman" w:hAnsi="Times New Roman" w:cs="Times New Roman"/>
                <w:spacing w:val="-4"/>
              </w:rPr>
              <w:t>у</w:t>
            </w:r>
            <w:r w:rsidRPr="00B14564">
              <w:rPr>
                <w:rFonts w:ascii="Times New Roman" w:hAnsi="Times New Roman" w:cs="Times New Roman"/>
                <w:spacing w:val="-4"/>
              </w:rPr>
              <w:t>гах логопе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363294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36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363294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36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363294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36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363294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36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363294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36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363294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36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363294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36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363294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36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363294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36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363294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361,1</w:t>
            </w:r>
          </w:p>
        </w:tc>
      </w:tr>
      <w:tr w:rsidR="00C771E0" w:rsidRPr="00B14564">
        <w:trPr>
          <w:trHeight w:val="274"/>
        </w:trPr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363294">
            <w:pPr>
              <w:spacing w:line="245" w:lineRule="auto"/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B14564">
              <w:rPr>
                <w:rFonts w:ascii="Times New Roman" w:hAnsi="Times New Roman" w:cs="Times New Roman"/>
                <w:b/>
                <w:bCs/>
                <w:spacing w:val="-4"/>
              </w:rPr>
              <w:t>3.2. Разновозрастные группы</w:t>
            </w:r>
          </w:p>
        </w:tc>
      </w:tr>
      <w:tr w:rsidR="00C771E0" w:rsidRPr="00B14564" w:rsidTr="00D25E25">
        <w:trPr>
          <w:trHeight w:val="7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363294">
            <w:pPr>
              <w:spacing w:line="245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.2.1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E0" w:rsidRPr="00B14564" w:rsidRDefault="00C771E0" w:rsidP="00363294">
            <w:pPr>
              <w:spacing w:line="245" w:lineRule="auto"/>
              <w:ind w:left="34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 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363294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1115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363294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482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363294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858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363294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0233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363294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1599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363294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29845</w:t>
            </w:r>
            <w:r w:rsidR="0036329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363294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4353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363294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6415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363294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8472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363294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49692,9</w:t>
            </w:r>
          </w:p>
        </w:tc>
      </w:tr>
      <w:tr w:rsidR="00C771E0" w:rsidRPr="00B14564" w:rsidTr="00D25E25">
        <w:trPr>
          <w:trHeight w:val="64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363294">
            <w:pPr>
              <w:spacing w:line="245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.2.2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E0" w:rsidRPr="00B14564" w:rsidRDefault="00C771E0" w:rsidP="00363294">
            <w:pPr>
              <w:spacing w:line="245" w:lineRule="auto"/>
              <w:ind w:left="34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 до 3 лет (при наличии в д</w:t>
            </w:r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B14564">
              <w:rPr>
                <w:rFonts w:ascii="Times New Roman" w:hAnsi="Times New Roman" w:cs="Times New Roman"/>
                <w:spacing w:val="-4"/>
              </w:rPr>
              <w:t>школьной образов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тельной организации бассейн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363294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854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363294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225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363294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9602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363294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0979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363294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2347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363294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37260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363294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100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363294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71523</w:t>
            </w:r>
            <w:r w:rsidR="00B10BF3" w:rsidRPr="00B1456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363294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9215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363294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57268,5</w:t>
            </w:r>
          </w:p>
        </w:tc>
      </w:tr>
      <w:tr w:rsidR="00C771E0" w:rsidRPr="00B14564" w:rsidTr="00D25E25">
        <w:trPr>
          <w:trHeight w:val="42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363294">
            <w:pPr>
              <w:spacing w:line="245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.2.3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E0" w:rsidRPr="00B14564" w:rsidRDefault="00C771E0" w:rsidP="00363294">
            <w:pPr>
              <w:spacing w:line="245" w:lineRule="auto"/>
              <w:ind w:left="34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 до 7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363294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6558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363294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386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363294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121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363294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855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363294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5855</w:t>
            </w:r>
            <w:r w:rsidR="00B10BF3" w:rsidRPr="00B1456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363294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3205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363294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0535</w:t>
            </w:r>
            <w:r w:rsidR="00B10BF3" w:rsidRPr="00B1456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363294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9147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363294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0248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363294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90543,2</w:t>
            </w:r>
          </w:p>
        </w:tc>
      </w:tr>
      <w:tr w:rsidR="00C771E0" w:rsidRPr="00B14564" w:rsidTr="00D25E25">
        <w:trPr>
          <w:trHeight w:val="21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0B6D76">
            <w:pPr>
              <w:spacing w:line="235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lastRenderedPageBreak/>
              <w:t>3.2.4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E0" w:rsidRPr="00B14564" w:rsidRDefault="00C771E0" w:rsidP="000B6D76">
            <w:pPr>
              <w:spacing w:line="235" w:lineRule="auto"/>
              <w:ind w:left="34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 до 7 лет (при наличии</w:t>
            </w:r>
            <w:r w:rsidR="0036329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дошкольной образовательной орг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низации бассейн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0B6D76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0538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0B6D76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783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0B6D76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520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0B6D76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251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0B6D76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984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0B6D76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7166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0B6D76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446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0B6D76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9552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0B6D76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0648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0B6D76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94388,6</w:t>
            </w:r>
          </w:p>
        </w:tc>
      </w:tr>
      <w:tr w:rsidR="00C771E0" w:rsidRPr="00B14564" w:rsidTr="00D25E25">
        <w:trPr>
          <w:trHeight w:val="64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0B6D76">
            <w:pPr>
              <w:spacing w:line="235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.2.5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E0" w:rsidRPr="00B14564" w:rsidRDefault="00C771E0" w:rsidP="000B6D76">
            <w:pPr>
              <w:spacing w:line="235" w:lineRule="auto"/>
              <w:ind w:left="34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 до 3 лет, нуждающиеся в услугах логопе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0B6D76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902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0B6D76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90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0B6D76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90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0B6D76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90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0B6D76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90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0B6D76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902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0B6D76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90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0B6D76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90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0B6D76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90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0B6D76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902,8</w:t>
            </w:r>
          </w:p>
        </w:tc>
      </w:tr>
      <w:tr w:rsidR="00B10BF3" w:rsidRPr="00B14564" w:rsidTr="00D25E25">
        <w:trPr>
          <w:trHeight w:val="64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F3" w:rsidRPr="00B14564" w:rsidRDefault="00B10BF3" w:rsidP="000B6D76">
            <w:pPr>
              <w:spacing w:line="235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.2.6.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BF3" w:rsidRPr="00B14564" w:rsidRDefault="00B10BF3" w:rsidP="000B6D76">
            <w:pPr>
              <w:spacing w:line="235" w:lineRule="auto"/>
              <w:ind w:left="34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 до 7 лет, нуждающиеся в усл</w:t>
            </w:r>
            <w:r w:rsidRPr="00B14564">
              <w:rPr>
                <w:rFonts w:ascii="Times New Roman" w:hAnsi="Times New Roman" w:cs="Times New Roman"/>
                <w:spacing w:val="-4"/>
              </w:rPr>
              <w:t>у</w:t>
            </w:r>
            <w:r w:rsidRPr="00B14564">
              <w:rPr>
                <w:rFonts w:ascii="Times New Roman" w:hAnsi="Times New Roman" w:cs="Times New Roman"/>
                <w:spacing w:val="-4"/>
              </w:rPr>
              <w:t>гах логопе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BF3" w:rsidRPr="00B14564" w:rsidRDefault="00B10BF3" w:rsidP="000B6D76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48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BF3" w:rsidRPr="00B14564" w:rsidRDefault="00B10BF3" w:rsidP="000B6D76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48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BF3" w:rsidRPr="00B14564" w:rsidRDefault="00B10BF3" w:rsidP="000B6D76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48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BF3" w:rsidRPr="00B14564" w:rsidRDefault="00B10BF3" w:rsidP="000B6D76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48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BF3" w:rsidRPr="00B14564" w:rsidRDefault="00B10BF3" w:rsidP="000B6D76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4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BF3" w:rsidRPr="00B14564" w:rsidRDefault="00B10BF3" w:rsidP="000B6D76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48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BF3" w:rsidRPr="00B14564" w:rsidRDefault="00B10BF3" w:rsidP="000B6D76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4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BF3" w:rsidRPr="00B14564" w:rsidRDefault="00B10BF3" w:rsidP="000B6D76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4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BF3" w:rsidRPr="00B14564" w:rsidRDefault="00B10BF3" w:rsidP="000B6D76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48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F3" w:rsidRPr="00B14564" w:rsidRDefault="00B10BF3" w:rsidP="000B6D76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481,5</w:t>
            </w:r>
          </w:p>
        </w:tc>
      </w:tr>
      <w:tr w:rsidR="00C771E0" w:rsidRPr="00B14564">
        <w:trPr>
          <w:trHeight w:val="255"/>
        </w:trPr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0B6D76">
            <w:pPr>
              <w:spacing w:line="235" w:lineRule="auto"/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B14564">
              <w:rPr>
                <w:rFonts w:ascii="Times New Roman" w:hAnsi="Times New Roman" w:cs="Times New Roman"/>
                <w:b/>
                <w:bCs/>
                <w:spacing w:val="-4"/>
              </w:rPr>
              <w:t>3.3. Группы комбинированной направленности</w:t>
            </w:r>
          </w:p>
        </w:tc>
      </w:tr>
      <w:tr w:rsidR="00C771E0" w:rsidRPr="00B14564" w:rsidTr="00D25E25">
        <w:trPr>
          <w:trHeight w:val="7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0B6D76">
            <w:pPr>
              <w:spacing w:line="235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.3.1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E0" w:rsidRPr="00B14564" w:rsidRDefault="00C771E0" w:rsidP="000B6D76">
            <w:pPr>
              <w:spacing w:line="235" w:lineRule="auto"/>
              <w:ind w:left="34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096AAF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</w:t>
            </w:r>
            <w:r w:rsidR="00096AAF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от 1 года 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0B6D76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249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0B6D76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135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0B6D76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015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0B6D76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9027</w:t>
            </w:r>
            <w:r w:rsidR="00845D7B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0B6D76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788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0B6D76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674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0B6D76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9561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0B6D76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0885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0B6D76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222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0B6D76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28508,9</w:t>
            </w:r>
          </w:p>
        </w:tc>
      </w:tr>
      <w:tr w:rsidR="00C771E0" w:rsidRPr="00B14564" w:rsidTr="00D25E25">
        <w:trPr>
          <w:trHeight w:val="7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0B6D76">
            <w:pPr>
              <w:spacing w:line="235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.3.2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E0" w:rsidRPr="00B14564" w:rsidRDefault="00C771E0" w:rsidP="000B6D76">
            <w:pPr>
              <w:spacing w:line="235" w:lineRule="auto"/>
              <w:ind w:left="34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096AAF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 до</w:t>
            </w:r>
            <w:r w:rsidR="00845D7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3 лет (при наличии в</w:t>
            </w:r>
            <w:r w:rsidR="00096AAF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д</w:t>
            </w:r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B14564">
              <w:rPr>
                <w:rFonts w:ascii="Times New Roman" w:hAnsi="Times New Roman" w:cs="Times New Roman"/>
                <w:spacing w:val="-4"/>
              </w:rPr>
              <w:t>школьной образов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тельной организации бассейн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0B6D76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8466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0B6D76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729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0B6D76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611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0B6D76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501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0B6D76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383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0B6D76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92658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0B6D76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0157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0B6D76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1486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0B6D76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2822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0B6D76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34463,3</w:t>
            </w:r>
          </w:p>
        </w:tc>
      </w:tr>
      <w:tr w:rsidR="00C771E0" w:rsidRPr="00B14564" w:rsidTr="00D25E25">
        <w:trPr>
          <w:trHeight w:val="7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0B6D76">
            <w:pPr>
              <w:spacing w:line="235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.3.3.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E0" w:rsidRPr="00B14564" w:rsidRDefault="00C771E0" w:rsidP="000B6D76">
            <w:pPr>
              <w:spacing w:line="235" w:lineRule="auto"/>
              <w:ind w:left="34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096AAF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 до 7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0B6D76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846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0B6D76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729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0B6D76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61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0B6D76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501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0B6D76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383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0B6D76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9265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0B6D76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0157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0B6D76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148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0B6D76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282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0B6D76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34463,3</w:t>
            </w:r>
          </w:p>
        </w:tc>
      </w:tr>
      <w:tr w:rsidR="00C771E0" w:rsidRPr="00B14564" w:rsidTr="00D25E25">
        <w:trPr>
          <w:trHeight w:val="64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0B6D76">
            <w:pPr>
              <w:spacing w:line="235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.3.4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E0" w:rsidRPr="00B14564" w:rsidRDefault="00C771E0" w:rsidP="000B6D76">
            <w:pPr>
              <w:spacing w:line="235" w:lineRule="auto"/>
              <w:ind w:left="34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096AAF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</w:t>
            </w:r>
            <w:r w:rsidR="0036329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до 7 лет (при наличии в дошкольной образовательной орг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низации бассейн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0B6D76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628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0B6D76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2199</w:t>
            </w:r>
            <w:r w:rsidR="0036329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0B6D76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807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0B6D76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399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0B6D76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991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0B6D76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5779</w:t>
            </w:r>
            <w:r w:rsidR="00845D7B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0B6D76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1711</w:t>
            </w:r>
            <w:r w:rsidR="00845D7B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0B6D76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054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0B6D76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9417</w:t>
            </w:r>
            <w:r w:rsidR="00845D7B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0B6D76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60254,6</w:t>
            </w:r>
          </w:p>
        </w:tc>
      </w:tr>
      <w:tr w:rsidR="00C771E0" w:rsidRPr="00B14564" w:rsidTr="000B6D76">
        <w:trPr>
          <w:trHeight w:val="7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0B6D76">
            <w:pPr>
              <w:spacing w:line="235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.3.5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E0" w:rsidRPr="00B14564" w:rsidRDefault="00C771E0" w:rsidP="000B6D76">
            <w:pPr>
              <w:spacing w:line="235" w:lineRule="auto"/>
              <w:ind w:left="34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096AAF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</w:t>
            </w:r>
            <w:r w:rsidR="00096AAF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от 1 года до 3 лет, нуждающиеся в услугах логоп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0B6D76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272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0B6D76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272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0B6D76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272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0B6D76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272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0B6D76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27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0B6D76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272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0B6D76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27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0B6D76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27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0B6D76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27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0B6D76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2722,2</w:t>
            </w:r>
          </w:p>
        </w:tc>
      </w:tr>
      <w:tr w:rsidR="00C771E0" w:rsidRPr="00B14564" w:rsidTr="00D25E25">
        <w:trPr>
          <w:trHeight w:val="64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F44B11">
            <w:pPr>
              <w:spacing w:line="230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lastRenderedPageBreak/>
              <w:t>3.3.6.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E0" w:rsidRPr="00B14564" w:rsidRDefault="00C771E0" w:rsidP="00F44B11">
            <w:pPr>
              <w:spacing w:line="230" w:lineRule="auto"/>
              <w:ind w:left="34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096AAF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 до 7 лет, нуждающиеся в усл</w:t>
            </w:r>
            <w:r w:rsidRPr="00B14564">
              <w:rPr>
                <w:rFonts w:ascii="Times New Roman" w:hAnsi="Times New Roman" w:cs="Times New Roman"/>
                <w:spacing w:val="-4"/>
              </w:rPr>
              <w:t>у</w:t>
            </w:r>
            <w:r w:rsidRPr="00B14564">
              <w:rPr>
                <w:rFonts w:ascii="Times New Roman" w:hAnsi="Times New Roman" w:cs="Times New Roman"/>
                <w:spacing w:val="-4"/>
              </w:rPr>
              <w:t>гах логопе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F44B11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48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F44B11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48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F44B11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48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F44B11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48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F44B11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4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F44B11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48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F44B11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4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F44B11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4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F44B11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48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F44B11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481,5</w:t>
            </w:r>
          </w:p>
        </w:tc>
      </w:tr>
      <w:tr w:rsidR="00C771E0" w:rsidRPr="00B14564">
        <w:trPr>
          <w:trHeight w:val="270"/>
        </w:trPr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F44B11">
            <w:pPr>
              <w:spacing w:line="230" w:lineRule="auto"/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B14564">
              <w:rPr>
                <w:rFonts w:ascii="Times New Roman" w:hAnsi="Times New Roman" w:cs="Times New Roman"/>
                <w:b/>
                <w:bCs/>
                <w:spacing w:val="-4"/>
              </w:rPr>
              <w:t>3.4. Дети, нуждающиеся по медицинским показаниям в обучении на дому</w:t>
            </w:r>
          </w:p>
        </w:tc>
      </w:tr>
      <w:tr w:rsidR="00C771E0" w:rsidRPr="00B14564" w:rsidTr="00D25E25">
        <w:trPr>
          <w:trHeight w:val="51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F44B11">
            <w:pPr>
              <w:spacing w:line="230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.4.1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E0" w:rsidRPr="00B14564" w:rsidRDefault="00C771E0" w:rsidP="00F44B11">
            <w:pPr>
              <w:spacing w:line="230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Дети в возрасте</w:t>
            </w:r>
            <w:r w:rsidR="00096AAF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от 1 года 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F44B11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69157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F44B11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6915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F44B11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6915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F44B11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6915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F44B11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6915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F44B11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69157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F44B11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6915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F44B11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6915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F44B11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6915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F44B11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69157,9</w:t>
            </w:r>
          </w:p>
        </w:tc>
      </w:tr>
      <w:tr w:rsidR="00C771E0" w:rsidRPr="00B14564" w:rsidTr="00F44B11">
        <w:trPr>
          <w:trHeight w:val="7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F44B11">
            <w:pPr>
              <w:spacing w:line="230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.4.2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E0" w:rsidRPr="00B14564" w:rsidRDefault="00C771E0" w:rsidP="00F44B11">
            <w:pPr>
              <w:spacing w:line="230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Дети в возрасте от 3</w:t>
            </w:r>
            <w:r w:rsidR="000B6D7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до 7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F44B11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69157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F44B11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6915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F44B11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6915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F44B11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6915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F44B11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6915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F44B11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69157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F44B11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6915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F44B11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6915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F44B11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6915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71E0" w:rsidRPr="00B14564" w:rsidRDefault="00C771E0" w:rsidP="00F44B11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69157,9</w:t>
            </w:r>
          </w:p>
        </w:tc>
      </w:tr>
    </w:tbl>
    <w:p w:rsidR="00772AB1" w:rsidRDefault="00772AB1" w:rsidP="00F44B11">
      <w:pPr>
        <w:spacing w:line="230" w:lineRule="auto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:rsidR="00A128C2" w:rsidRPr="00B14564" w:rsidRDefault="00A128C2" w:rsidP="00F44B11">
      <w:pPr>
        <w:spacing w:line="230" w:lineRule="auto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B14564">
        <w:rPr>
          <w:rFonts w:ascii="Times New Roman" w:hAnsi="Times New Roman" w:cs="Times New Roman"/>
          <w:b/>
          <w:bCs/>
          <w:spacing w:val="-4"/>
          <w:sz w:val="28"/>
          <w:szCs w:val="28"/>
        </w:rPr>
        <w:t>3.</w:t>
      </w:r>
      <w:r w:rsidR="003C2F68" w:rsidRPr="00B14564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Нормативы расходов на 2020</w:t>
      </w:r>
      <w:r w:rsidRPr="00B14564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год</w:t>
      </w:r>
    </w:p>
    <w:p w:rsidR="00A128C2" w:rsidRPr="00B14564" w:rsidRDefault="00A128C2" w:rsidP="00F44B11">
      <w:pPr>
        <w:spacing w:line="230" w:lineRule="auto"/>
        <w:ind w:left="13467" w:right="40"/>
        <w:jc w:val="right"/>
        <w:rPr>
          <w:rFonts w:ascii="Times New Roman" w:hAnsi="Times New Roman" w:cs="Times New Roman"/>
          <w:spacing w:val="-4"/>
          <w:sz w:val="28"/>
          <w:szCs w:val="28"/>
        </w:rPr>
      </w:pPr>
      <w:r w:rsidRPr="00B14564">
        <w:rPr>
          <w:rFonts w:ascii="Times New Roman" w:hAnsi="Times New Roman" w:cs="Times New Roman"/>
          <w:spacing w:val="-4"/>
          <w:sz w:val="28"/>
          <w:szCs w:val="28"/>
        </w:rPr>
        <w:t>Таблица 1</w:t>
      </w:r>
    </w:p>
    <w:p w:rsidR="00A128C2" w:rsidRPr="00B14564" w:rsidRDefault="00A128C2" w:rsidP="00F44B11">
      <w:pPr>
        <w:spacing w:line="230" w:lineRule="auto"/>
        <w:ind w:left="14400" w:right="40"/>
        <w:jc w:val="right"/>
        <w:rPr>
          <w:rFonts w:ascii="Times New Roman" w:hAnsi="Times New Roman" w:cs="Times New Roman"/>
          <w:spacing w:val="-4"/>
        </w:rPr>
      </w:pPr>
      <w:r w:rsidRPr="00B14564">
        <w:rPr>
          <w:rFonts w:ascii="Times New Roman" w:hAnsi="Times New Roman" w:cs="Times New Roman"/>
          <w:spacing w:val="-4"/>
          <w:sz w:val="28"/>
          <w:szCs w:val="28"/>
        </w:rPr>
        <w:t>руб</w:t>
      </w:r>
      <w:r w:rsidRPr="00B14564">
        <w:rPr>
          <w:rFonts w:ascii="Times New Roman" w:hAnsi="Times New Roman" w:cs="Times New Roman"/>
          <w:spacing w:val="-4"/>
        </w:rPr>
        <w:t>.</w:t>
      </w:r>
    </w:p>
    <w:tbl>
      <w:tblPr>
        <w:tblW w:w="15309" w:type="dxa"/>
        <w:tblInd w:w="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2588"/>
        <w:gridCol w:w="1134"/>
        <w:gridCol w:w="1275"/>
        <w:gridCol w:w="1276"/>
        <w:gridCol w:w="1276"/>
        <w:gridCol w:w="1276"/>
        <w:gridCol w:w="1134"/>
        <w:gridCol w:w="1275"/>
        <w:gridCol w:w="1134"/>
        <w:gridCol w:w="1134"/>
        <w:gridCol w:w="1134"/>
      </w:tblGrid>
      <w:tr w:rsidR="00A128C2" w:rsidRPr="00B14564" w:rsidTr="001161A8">
        <w:tc>
          <w:tcPr>
            <w:tcW w:w="673" w:type="dxa"/>
            <w:vMerge w:val="restart"/>
            <w:vAlign w:val="center"/>
          </w:tcPr>
          <w:p w:rsidR="00A128C2" w:rsidRPr="00B14564" w:rsidRDefault="00A128C2" w:rsidP="00F44B11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№ п/п</w:t>
            </w:r>
          </w:p>
        </w:tc>
        <w:tc>
          <w:tcPr>
            <w:tcW w:w="2588" w:type="dxa"/>
            <w:vMerge w:val="restart"/>
            <w:vAlign w:val="center"/>
          </w:tcPr>
          <w:p w:rsidR="00A128C2" w:rsidRPr="00B14564" w:rsidRDefault="00A128C2" w:rsidP="00F44B11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Категории</w:t>
            </w:r>
          </w:p>
          <w:p w:rsidR="00A128C2" w:rsidRPr="00B14564" w:rsidRDefault="00A128C2" w:rsidP="00F44B11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ов,</w:t>
            </w:r>
          </w:p>
          <w:p w:rsidR="00A128C2" w:rsidRPr="00B14564" w:rsidRDefault="00A128C2" w:rsidP="00F44B11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обучающихся в</w:t>
            </w:r>
          </w:p>
          <w:p w:rsidR="00A128C2" w:rsidRPr="00B14564" w:rsidRDefault="00A128C2" w:rsidP="00F44B11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образовательных</w:t>
            </w:r>
          </w:p>
          <w:p w:rsidR="00A128C2" w:rsidRPr="00B14564" w:rsidRDefault="00A128C2" w:rsidP="00F44B11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организациях,</w:t>
            </w:r>
          </w:p>
          <w:p w:rsidR="00A128C2" w:rsidRPr="00B14564" w:rsidRDefault="00A128C2" w:rsidP="00F44B11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находящихся</w:t>
            </w:r>
          </w:p>
          <w:p w:rsidR="00A128C2" w:rsidRPr="00B14564" w:rsidRDefault="00A128C2" w:rsidP="00F44B11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 городах, посёлках</w:t>
            </w:r>
          </w:p>
          <w:p w:rsidR="00A128C2" w:rsidRPr="00B14564" w:rsidRDefault="00A128C2" w:rsidP="00F44B11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городского типа</w:t>
            </w:r>
          </w:p>
          <w:p w:rsidR="00A128C2" w:rsidRPr="00B14564" w:rsidRDefault="00A128C2" w:rsidP="00F44B11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(рабочих посёлках)</w:t>
            </w:r>
          </w:p>
        </w:tc>
        <w:tc>
          <w:tcPr>
            <w:tcW w:w="12048" w:type="dxa"/>
            <w:gridSpan w:val="10"/>
            <w:vAlign w:val="center"/>
          </w:tcPr>
          <w:p w:rsidR="00A128C2" w:rsidRPr="00B14564" w:rsidRDefault="00A128C2" w:rsidP="00F44B11">
            <w:pPr>
              <w:spacing w:line="230" w:lineRule="auto"/>
              <w:ind w:hanging="2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-дневная рабочая неделя</w:t>
            </w:r>
          </w:p>
        </w:tc>
      </w:tr>
      <w:tr w:rsidR="00A128C2" w:rsidRPr="00B14564" w:rsidTr="001161A8">
        <w:tc>
          <w:tcPr>
            <w:tcW w:w="673" w:type="dxa"/>
            <w:vMerge/>
          </w:tcPr>
          <w:p w:rsidR="00A128C2" w:rsidRPr="00B14564" w:rsidRDefault="00A128C2" w:rsidP="00F44B11">
            <w:pPr>
              <w:spacing w:line="230" w:lineRule="auto"/>
              <w:jc w:val="right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588" w:type="dxa"/>
            <w:vMerge/>
          </w:tcPr>
          <w:p w:rsidR="00A128C2" w:rsidRPr="00B14564" w:rsidRDefault="00A128C2" w:rsidP="00F44B11">
            <w:pPr>
              <w:spacing w:line="230" w:lineRule="auto"/>
              <w:jc w:val="right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134" w:type="dxa"/>
            <w:vAlign w:val="center"/>
          </w:tcPr>
          <w:p w:rsidR="00A128C2" w:rsidRPr="00B14564" w:rsidRDefault="00A128C2" w:rsidP="00F44B11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 группе с врем</w:t>
            </w:r>
            <w:r w:rsidRPr="00B14564">
              <w:rPr>
                <w:rFonts w:ascii="Times New Roman" w:hAnsi="Times New Roman" w:cs="Times New Roman"/>
                <w:spacing w:val="-4"/>
              </w:rPr>
              <w:t>е</w:t>
            </w:r>
            <w:r w:rsidRPr="00B14564">
              <w:rPr>
                <w:rFonts w:ascii="Times New Roman" w:hAnsi="Times New Roman" w:cs="Times New Roman"/>
                <w:spacing w:val="-4"/>
              </w:rPr>
              <w:t>нем пр</w:t>
            </w:r>
            <w:r w:rsidRPr="00B14564">
              <w:rPr>
                <w:rFonts w:ascii="Times New Roman" w:hAnsi="Times New Roman" w:cs="Times New Roman"/>
                <w:spacing w:val="-4"/>
              </w:rPr>
              <w:t>е</w:t>
            </w:r>
            <w:r w:rsidRPr="00B14564">
              <w:rPr>
                <w:rFonts w:ascii="Times New Roman" w:hAnsi="Times New Roman" w:cs="Times New Roman"/>
                <w:spacing w:val="-4"/>
              </w:rPr>
              <w:t>бывания восп</w:t>
            </w:r>
            <w:r w:rsidRPr="00B14564">
              <w:rPr>
                <w:rFonts w:ascii="Times New Roman" w:hAnsi="Times New Roman" w:cs="Times New Roman"/>
                <w:spacing w:val="-4"/>
              </w:rPr>
              <w:t>и</w:t>
            </w:r>
            <w:r w:rsidRPr="00B14564">
              <w:rPr>
                <w:rFonts w:ascii="Times New Roman" w:hAnsi="Times New Roman" w:cs="Times New Roman"/>
                <w:spacing w:val="-4"/>
              </w:rPr>
              <w:t>танников</w:t>
            </w:r>
            <w:r w:rsidRPr="00B14564">
              <w:rPr>
                <w:rFonts w:ascii="Times New Roman" w:hAnsi="Times New Roman" w:cs="Times New Roman"/>
                <w:spacing w:val="-4"/>
              </w:rPr>
              <w:br/>
              <w:t>3 часа</w:t>
            </w:r>
          </w:p>
        </w:tc>
        <w:tc>
          <w:tcPr>
            <w:tcW w:w="1275" w:type="dxa"/>
            <w:vAlign w:val="center"/>
          </w:tcPr>
          <w:p w:rsidR="00A128C2" w:rsidRPr="00B14564" w:rsidRDefault="00A128C2" w:rsidP="00F44B11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 группе с временем пребыв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ния во</w:t>
            </w:r>
            <w:r w:rsidRPr="00B14564">
              <w:rPr>
                <w:rFonts w:ascii="Times New Roman" w:hAnsi="Times New Roman" w:cs="Times New Roman"/>
                <w:spacing w:val="-4"/>
              </w:rPr>
              <w:t>с</w:t>
            </w:r>
            <w:r w:rsidRPr="00B14564">
              <w:rPr>
                <w:rFonts w:ascii="Times New Roman" w:hAnsi="Times New Roman" w:cs="Times New Roman"/>
                <w:spacing w:val="-4"/>
              </w:rPr>
              <w:t>питанн</w:t>
            </w:r>
            <w:r w:rsidRPr="00B14564">
              <w:rPr>
                <w:rFonts w:ascii="Times New Roman" w:hAnsi="Times New Roman" w:cs="Times New Roman"/>
                <w:spacing w:val="-4"/>
              </w:rPr>
              <w:t>и</w:t>
            </w:r>
            <w:r w:rsidRPr="00B14564">
              <w:rPr>
                <w:rFonts w:ascii="Times New Roman" w:hAnsi="Times New Roman" w:cs="Times New Roman"/>
                <w:spacing w:val="-4"/>
              </w:rPr>
              <w:t>ков</w:t>
            </w:r>
            <w:r w:rsidRPr="00B14564">
              <w:rPr>
                <w:rFonts w:ascii="Times New Roman" w:hAnsi="Times New Roman" w:cs="Times New Roman"/>
                <w:spacing w:val="-4"/>
              </w:rPr>
              <w:br/>
              <w:t>4 часа</w:t>
            </w:r>
          </w:p>
        </w:tc>
        <w:tc>
          <w:tcPr>
            <w:tcW w:w="1276" w:type="dxa"/>
            <w:vAlign w:val="center"/>
          </w:tcPr>
          <w:p w:rsidR="00A128C2" w:rsidRPr="00B14564" w:rsidRDefault="00A128C2" w:rsidP="00F44B11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 группе с временем пребыв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ния во</w:t>
            </w:r>
            <w:r w:rsidRPr="00B14564">
              <w:rPr>
                <w:rFonts w:ascii="Times New Roman" w:hAnsi="Times New Roman" w:cs="Times New Roman"/>
                <w:spacing w:val="-4"/>
              </w:rPr>
              <w:t>с</w:t>
            </w:r>
            <w:r w:rsidRPr="00B14564">
              <w:rPr>
                <w:rFonts w:ascii="Times New Roman" w:hAnsi="Times New Roman" w:cs="Times New Roman"/>
                <w:spacing w:val="-4"/>
              </w:rPr>
              <w:t>питанн</w:t>
            </w:r>
            <w:r w:rsidRPr="00B14564">
              <w:rPr>
                <w:rFonts w:ascii="Times New Roman" w:hAnsi="Times New Roman" w:cs="Times New Roman"/>
                <w:spacing w:val="-4"/>
              </w:rPr>
              <w:t>и</w:t>
            </w:r>
            <w:r w:rsidRPr="00B14564">
              <w:rPr>
                <w:rFonts w:ascii="Times New Roman" w:hAnsi="Times New Roman" w:cs="Times New Roman"/>
                <w:spacing w:val="-4"/>
              </w:rPr>
              <w:t>ков</w:t>
            </w:r>
            <w:r w:rsidRPr="00B14564">
              <w:rPr>
                <w:rFonts w:ascii="Times New Roman" w:hAnsi="Times New Roman" w:cs="Times New Roman"/>
                <w:spacing w:val="-4"/>
              </w:rPr>
              <w:br/>
              <w:t>5 часов</w:t>
            </w:r>
          </w:p>
        </w:tc>
        <w:tc>
          <w:tcPr>
            <w:tcW w:w="1276" w:type="dxa"/>
            <w:vAlign w:val="center"/>
          </w:tcPr>
          <w:p w:rsidR="00A128C2" w:rsidRPr="00B14564" w:rsidRDefault="00A128C2" w:rsidP="00F44B11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 группе с временем пребыв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ния во</w:t>
            </w:r>
            <w:r w:rsidRPr="00B14564">
              <w:rPr>
                <w:rFonts w:ascii="Times New Roman" w:hAnsi="Times New Roman" w:cs="Times New Roman"/>
                <w:spacing w:val="-4"/>
              </w:rPr>
              <w:t>с</w:t>
            </w:r>
            <w:r w:rsidRPr="00B14564">
              <w:rPr>
                <w:rFonts w:ascii="Times New Roman" w:hAnsi="Times New Roman" w:cs="Times New Roman"/>
                <w:spacing w:val="-4"/>
              </w:rPr>
              <w:t>питанн</w:t>
            </w:r>
            <w:r w:rsidRPr="00B14564">
              <w:rPr>
                <w:rFonts w:ascii="Times New Roman" w:hAnsi="Times New Roman" w:cs="Times New Roman"/>
                <w:spacing w:val="-4"/>
              </w:rPr>
              <w:t>и</w:t>
            </w:r>
            <w:r w:rsidRPr="00B14564">
              <w:rPr>
                <w:rFonts w:ascii="Times New Roman" w:hAnsi="Times New Roman" w:cs="Times New Roman"/>
                <w:spacing w:val="-4"/>
              </w:rPr>
              <w:t>ков</w:t>
            </w:r>
            <w:r w:rsidRPr="00B14564">
              <w:rPr>
                <w:rFonts w:ascii="Times New Roman" w:hAnsi="Times New Roman" w:cs="Times New Roman"/>
                <w:spacing w:val="-4"/>
              </w:rPr>
              <w:br/>
              <w:t>6 часов</w:t>
            </w:r>
          </w:p>
        </w:tc>
        <w:tc>
          <w:tcPr>
            <w:tcW w:w="1276" w:type="dxa"/>
            <w:vAlign w:val="center"/>
          </w:tcPr>
          <w:p w:rsidR="00A128C2" w:rsidRPr="00B14564" w:rsidRDefault="00A128C2" w:rsidP="00F44B11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 группе с временем пребыв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ния во</w:t>
            </w:r>
            <w:r w:rsidRPr="00B14564">
              <w:rPr>
                <w:rFonts w:ascii="Times New Roman" w:hAnsi="Times New Roman" w:cs="Times New Roman"/>
                <w:spacing w:val="-4"/>
              </w:rPr>
              <w:t>с</w:t>
            </w:r>
            <w:r w:rsidRPr="00B14564">
              <w:rPr>
                <w:rFonts w:ascii="Times New Roman" w:hAnsi="Times New Roman" w:cs="Times New Roman"/>
                <w:spacing w:val="-4"/>
              </w:rPr>
              <w:t>питанн</w:t>
            </w:r>
            <w:r w:rsidRPr="00B14564">
              <w:rPr>
                <w:rFonts w:ascii="Times New Roman" w:hAnsi="Times New Roman" w:cs="Times New Roman"/>
                <w:spacing w:val="-4"/>
              </w:rPr>
              <w:t>и</w:t>
            </w:r>
            <w:r w:rsidRPr="00B14564">
              <w:rPr>
                <w:rFonts w:ascii="Times New Roman" w:hAnsi="Times New Roman" w:cs="Times New Roman"/>
                <w:spacing w:val="-4"/>
              </w:rPr>
              <w:t>ков</w:t>
            </w:r>
            <w:r w:rsidRPr="00B14564">
              <w:rPr>
                <w:rFonts w:ascii="Times New Roman" w:hAnsi="Times New Roman" w:cs="Times New Roman"/>
                <w:spacing w:val="-4"/>
              </w:rPr>
              <w:br/>
              <w:t>7 часов</w:t>
            </w:r>
          </w:p>
        </w:tc>
        <w:tc>
          <w:tcPr>
            <w:tcW w:w="1134" w:type="dxa"/>
            <w:vAlign w:val="center"/>
          </w:tcPr>
          <w:p w:rsidR="00A128C2" w:rsidRPr="00B14564" w:rsidRDefault="00A128C2" w:rsidP="00F44B11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 группе с врем</w:t>
            </w:r>
            <w:r w:rsidRPr="00B14564">
              <w:rPr>
                <w:rFonts w:ascii="Times New Roman" w:hAnsi="Times New Roman" w:cs="Times New Roman"/>
                <w:spacing w:val="-4"/>
              </w:rPr>
              <w:t>е</w:t>
            </w:r>
            <w:r w:rsidRPr="00B14564">
              <w:rPr>
                <w:rFonts w:ascii="Times New Roman" w:hAnsi="Times New Roman" w:cs="Times New Roman"/>
                <w:spacing w:val="-4"/>
              </w:rPr>
              <w:t>нем пр</w:t>
            </w:r>
            <w:r w:rsidRPr="00B14564">
              <w:rPr>
                <w:rFonts w:ascii="Times New Roman" w:hAnsi="Times New Roman" w:cs="Times New Roman"/>
                <w:spacing w:val="-4"/>
              </w:rPr>
              <w:t>е</w:t>
            </w:r>
            <w:r w:rsidRPr="00B14564">
              <w:rPr>
                <w:rFonts w:ascii="Times New Roman" w:hAnsi="Times New Roman" w:cs="Times New Roman"/>
                <w:spacing w:val="-4"/>
              </w:rPr>
              <w:t>бывания восп</w:t>
            </w:r>
            <w:r w:rsidRPr="00B14564">
              <w:rPr>
                <w:rFonts w:ascii="Times New Roman" w:hAnsi="Times New Roman" w:cs="Times New Roman"/>
                <w:spacing w:val="-4"/>
              </w:rPr>
              <w:t>и</w:t>
            </w:r>
            <w:r w:rsidRPr="00B14564">
              <w:rPr>
                <w:rFonts w:ascii="Times New Roman" w:hAnsi="Times New Roman" w:cs="Times New Roman"/>
                <w:spacing w:val="-4"/>
              </w:rPr>
              <w:t>танников</w:t>
            </w:r>
            <w:r w:rsidRPr="00B14564">
              <w:rPr>
                <w:rFonts w:ascii="Times New Roman" w:hAnsi="Times New Roman" w:cs="Times New Roman"/>
                <w:spacing w:val="-4"/>
              </w:rPr>
              <w:br/>
              <w:t>8 часов</w:t>
            </w:r>
          </w:p>
        </w:tc>
        <w:tc>
          <w:tcPr>
            <w:tcW w:w="1275" w:type="dxa"/>
            <w:vAlign w:val="center"/>
          </w:tcPr>
          <w:p w:rsidR="00A128C2" w:rsidRPr="00B14564" w:rsidRDefault="00A128C2" w:rsidP="00F44B11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 группе с временем пребыв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ния во</w:t>
            </w:r>
            <w:r w:rsidRPr="00B14564">
              <w:rPr>
                <w:rFonts w:ascii="Times New Roman" w:hAnsi="Times New Roman" w:cs="Times New Roman"/>
                <w:spacing w:val="-4"/>
              </w:rPr>
              <w:t>с</w:t>
            </w:r>
            <w:r w:rsidRPr="00B14564">
              <w:rPr>
                <w:rFonts w:ascii="Times New Roman" w:hAnsi="Times New Roman" w:cs="Times New Roman"/>
                <w:spacing w:val="-4"/>
              </w:rPr>
              <w:t>питанн</w:t>
            </w:r>
            <w:r w:rsidRPr="00B14564">
              <w:rPr>
                <w:rFonts w:ascii="Times New Roman" w:hAnsi="Times New Roman" w:cs="Times New Roman"/>
                <w:spacing w:val="-4"/>
              </w:rPr>
              <w:t>и</w:t>
            </w:r>
            <w:r w:rsidRPr="00B14564">
              <w:rPr>
                <w:rFonts w:ascii="Times New Roman" w:hAnsi="Times New Roman" w:cs="Times New Roman"/>
                <w:spacing w:val="-4"/>
              </w:rPr>
              <w:t>ков</w:t>
            </w:r>
            <w:r w:rsidRPr="00B14564">
              <w:rPr>
                <w:rFonts w:ascii="Times New Roman" w:hAnsi="Times New Roman" w:cs="Times New Roman"/>
                <w:spacing w:val="-4"/>
              </w:rPr>
              <w:br/>
              <w:t>9 часов</w:t>
            </w:r>
          </w:p>
        </w:tc>
        <w:tc>
          <w:tcPr>
            <w:tcW w:w="1134" w:type="dxa"/>
            <w:vAlign w:val="center"/>
          </w:tcPr>
          <w:p w:rsidR="00A128C2" w:rsidRPr="00B14564" w:rsidRDefault="00A128C2" w:rsidP="00F44B11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 группе с врем</w:t>
            </w:r>
            <w:r w:rsidRPr="00B14564">
              <w:rPr>
                <w:rFonts w:ascii="Times New Roman" w:hAnsi="Times New Roman" w:cs="Times New Roman"/>
                <w:spacing w:val="-4"/>
              </w:rPr>
              <w:t>е</w:t>
            </w:r>
            <w:r w:rsidRPr="00B14564">
              <w:rPr>
                <w:rFonts w:ascii="Times New Roman" w:hAnsi="Times New Roman" w:cs="Times New Roman"/>
                <w:spacing w:val="-4"/>
              </w:rPr>
              <w:t>нем пр</w:t>
            </w:r>
            <w:r w:rsidRPr="00B14564">
              <w:rPr>
                <w:rFonts w:ascii="Times New Roman" w:hAnsi="Times New Roman" w:cs="Times New Roman"/>
                <w:spacing w:val="-4"/>
              </w:rPr>
              <w:t>е</w:t>
            </w:r>
            <w:r w:rsidRPr="00B14564">
              <w:rPr>
                <w:rFonts w:ascii="Times New Roman" w:hAnsi="Times New Roman" w:cs="Times New Roman"/>
                <w:spacing w:val="-4"/>
              </w:rPr>
              <w:t>бывания восп</w:t>
            </w:r>
            <w:r w:rsidRPr="00B14564">
              <w:rPr>
                <w:rFonts w:ascii="Times New Roman" w:hAnsi="Times New Roman" w:cs="Times New Roman"/>
                <w:spacing w:val="-4"/>
              </w:rPr>
              <w:t>и</w:t>
            </w:r>
            <w:r w:rsidRPr="00B14564">
              <w:rPr>
                <w:rFonts w:ascii="Times New Roman" w:hAnsi="Times New Roman" w:cs="Times New Roman"/>
                <w:spacing w:val="-4"/>
              </w:rPr>
              <w:t>танников</w:t>
            </w:r>
            <w:r w:rsidRPr="00B14564">
              <w:rPr>
                <w:rFonts w:ascii="Times New Roman" w:hAnsi="Times New Roman" w:cs="Times New Roman"/>
                <w:spacing w:val="-4"/>
              </w:rPr>
              <w:br/>
              <w:t>10,5 часа</w:t>
            </w:r>
          </w:p>
        </w:tc>
        <w:tc>
          <w:tcPr>
            <w:tcW w:w="1134" w:type="dxa"/>
            <w:vAlign w:val="center"/>
          </w:tcPr>
          <w:p w:rsidR="00A128C2" w:rsidRPr="00B14564" w:rsidRDefault="00A128C2" w:rsidP="00F44B11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 группе с врем</w:t>
            </w:r>
            <w:r w:rsidRPr="00B14564">
              <w:rPr>
                <w:rFonts w:ascii="Times New Roman" w:hAnsi="Times New Roman" w:cs="Times New Roman"/>
                <w:spacing w:val="-4"/>
              </w:rPr>
              <w:t>е</w:t>
            </w:r>
            <w:r w:rsidRPr="00B14564">
              <w:rPr>
                <w:rFonts w:ascii="Times New Roman" w:hAnsi="Times New Roman" w:cs="Times New Roman"/>
                <w:spacing w:val="-4"/>
              </w:rPr>
              <w:t>нем пр</w:t>
            </w:r>
            <w:r w:rsidRPr="00B14564">
              <w:rPr>
                <w:rFonts w:ascii="Times New Roman" w:hAnsi="Times New Roman" w:cs="Times New Roman"/>
                <w:spacing w:val="-4"/>
              </w:rPr>
              <w:t>е</w:t>
            </w:r>
            <w:r w:rsidRPr="00B14564">
              <w:rPr>
                <w:rFonts w:ascii="Times New Roman" w:hAnsi="Times New Roman" w:cs="Times New Roman"/>
                <w:spacing w:val="-4"/>
              </w:rPr>
              <w:t>бывания восп</w:t>
            </w:r>
            <w:r w:rsidRPr="00B14564">
              <w:rPr>
                <w:rFonts w:ascii="Times New Roman" w:hAnsi="Times New Roman" w:cs="Times New Roman"/>
                <w:spacing w:val="-4"/>
              </w:rPr>
              <w:t>и</w:t>
            </w:r>
            <w:r w:rsidRPr="00B14564">
              <w:rPr>
                <w:rFonts w:ascii="Times New Roman" w:hAnsi="Times New Roman" w:cs="Times New Roman"/>
                <w:spacing w:val="-4"/>
              </w:rPr>
              <w:t>танников</w:t>
            </w:r>
            <w:r w:rsidRPr="00B14564">
              <w:rPr>
                <w:rFonts w:ascii="Times New Roman" w:hAnsi="Times New Roman" w:cs="Times New Roman"/>
                <w:spacing w:val="-4"/>
              </w:rPr>
              <w:br/>
              <w:t>12 часов</w:t>
            </w:r>
          </w:p>
        </w:tc>
        <w:tc>
          <w:tcPr>
            <w:tcW w:w="1134" w:type="dxa"/>
            <w:vAlign w:val="center"/>
          </w:tcPr>
          <w:p w:rsidR="00A128C2" w:rsidRPr="00B14564" w:rsidRDefault="00A128C2" w:rsidP="00F44B11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 группе с кру</w:t>
            </w:r>
            <w:r w:rsidRPr="00B14564">
              <w:rPr>
                <w:rFonts w:ascii="Times New Roman" w:hAnsi="Times New Roman" w:cs="Times New Roman"/>
                <w:spacing w:val="-4"/>
              </w:rPr>
              <w:t>г</w:t>
            </w:r>
            <w:r w:rsidRPr="00B14564">
              <w:rPr>
                <w:rFonts w:ascii="Times New Roman" w:hAnsi="Times New Roman" w:cs="Times New Roman"/>
                <w:spacing w:val="-4"/>
              </w:rPr>
              <w:t>лосуто</w:t>
            </w:r>
            <w:r w:rsidRPr="00B14564">
              <w:rPr>
                <w:rFonts w:ascii="Times New Roman" w:hAnsi="Times New Roman" w:cs="Times New Roman"/>
                <w:spacing w:val="-4"/>
              </w:rPr>
              <w:t>ч</w:t>
            </w:r>
            <w:r w:rsidRPr="00B14564">
              <w:rPr>
                <w:rFonts w:ascii="Times New Roman" w:hAnsi="Times New Roman" w:cs="Times New Roman"/>
                <w:spacing w:val="-4"/>
              </w:rPr>
              <w:t>ным преб</w:t>
            </w:r>
            <w:r w:rsidRPr="00B14564">
              <w:rPr>
                <w:rFonts w:ascii="Times New Roman" w:hAnsi="Times New Roman" w:cs="Times New Roman"/>
                <w:spacing w:val="-4"/>
              </w:rPr>
              <w:t>ы</w:t>
            </w:r>
            <w:r w:rsidRPr="00B14564">
              <w:rPr>
                <w:rFonts w:ascii="Times New Roman" w:hAnsi="Times New Roman" w:cs="Times New Roman"/>
                <w:spacing w:val="-4"/>
              </w:rPr>
              <w:t>ванием восп</w:t>
            </w:r>
            <w:r w:rsidRPr="00B14564">
              <w:rPr>
                <w:rFonts w:ascii="Times New Roman" w:hAnsi="Times New Roman" w:cs="Times New Roman"/>
                <w:spacing w:val="-4"/>
              </w:rPr>
              <w:t>и</w:t>
            </w:r>
            <w:r w:rsidRPr="00B14564">
              <w:rPr>
                <w:rFonts w:ascii="Times New Roman" w:hAnsi="Times New Roman" w:cs="Times New Roman"/>
                <w:spacing w:val="-4"/>
              </w:rPr>
              <w:t>танников</w:t>
            </w:r>
          </w:p>
        </w:tc>
      </w:tr>
    </w:tbl>
    <w:p w:rsidR="00A128C2" w:rsidRPr="00B14564" w:rsidRDefault="00A128C2" w:rsidP="00F44B11">
      <w:pPr>
        <w:pStyle w:val="affff3"/>
        <w:spacing w:line="230" w:lineRule="auto"/>
        <w:rPr>
          <w:spacing w:val="-4"/>
        </w:rPr>
      </w:pPr>
    </w:p>
    <w:tbl>
      <w:tblPr>
        <w:tblW w:w="15309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673"/>
        <w:gridCol w:w="2588"/>
        <w:gridCol w:w="1098"/>
        <w:gridCol w:w="36"/>
        <w:gridCol w:w="1275"/>
        <w:gridCol w:w="1276"/>
        <w:gridCol w:w="1276"/>
        <w:gridCol w:w="1276"/>
        <w:gridCol w:w="1134"/>
        <w:gridCol w:w="1275"/>
        <w:gridCol w:w="1134"/>
        <w:gridCol w:w="1134"/>
        <w:gridCol w:w="1134"/>
      </w:tblGrid>
      <w:tr w:rsidR="00A128C2" w:rsidRPr="00B14564" w:rsidTr="001161A8">
        <w:trPr>
          <w:trHeight w:val="136"/>
          <w:tblHeader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B14564" w:rsidRDefault="00A128C2" w:rsidP="00F44B11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B14564" w:rsidRDefault="00A128C2" w:rsidP="00F44B11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B14564" w:rsidRDefault="00A128C2" w:rsidP="00F44B11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B14564" w:rsidRDefault="00A128C2" w:rsidP="00F44B11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B14564" w:rsidRDefault="00A128C2" w:rsidP="00F44B11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B14564" w:rsidRDefault="00A128C2" w:rsidP="00F44B11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B14564" w:rsidRDefault="00A128C2" w:rsidP="00F44B11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B14564" w:rsidRDefault="00A128C2" w:rsidP="00F44B11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B14564" w:rsidRDefault="00A128C2" w:rsidP="00F44B11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B14564" w:rsidRDefault="00A128C2" w:rsidP="00F44B11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B14564" w:rsidRDefault="00A128C2" w:rsidP="00F44B11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B14564" w:rsidRDefault="00A128C2" w:rsidP="00F44B11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2</w:t>
            </w:r>
          </w:p>
        </w:tc>
      </w:tr>
      <w:tr w:rsidR="00A128C2" w:rsidRPr="00B14564">
        <w:trPr>
          <w:trHeight w:val="210"/>
        </w:trPr>
        <w:tc>
          <w:tcPr>
            <w:tcW w:w="153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B14564" w:rsidRDefault="00A128C2" w:rsidP="00F44B11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B14564">
              <w:rPr>
                <w:rFonts w:ascii="Times New Roman" w:hAnsi="Times New Roman" w:cs="Times New Roman"/>
                <w:b/>
                <w:bCs/>
                <w:spacing w:val="-4"/>
              </w:rPr>
              <w:t>1. Группы общеразвивающей направленности</w:t>
            </w:r>
          </w:p>
        </w:tc>
      </w:tr>
      <w:tr w:rsidR="00A128C2" w:rsidRPr="00B14564">
        <w:trPr>
          <w:trHeight w:val="213"/>
        </w:trPr>
        <w:tc>
          <w:tcPr>
            <w:tcW w:w="153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B14564" w:rsidRDefault="00A128C2" w:rsidP="00F44B11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B14564">
              <w:rPr>
                <w:rFonts w:ascii="Times New Roman" w:hAnsi="Times New Roman" w:cs="Times New Roman"/>
                <w:b/>
                <w:bCs/>
                <w:spacing w:val="-4"/>
              </w:rPr>
              <w:t>1.1. Одновозрастные группы</w:t>
            </w:r>
          </w:p>
        </w:tc>
      </w:tr>
      <w:tr w:rsidR="00B13093" w:rsidRPr="00B14564" w:rsidTr="001161A8">
        <w:trPr>
          <w:trHeight w:val="7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F44B11">
            <w:pPr>
              <w:spacing w:line="230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.1.1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93" w:rsidRPr="00B14564" w:rsidRDefault="00B13093" w:rsidP="00F44B11">
            <w:pPr>
              <w:spacing w:line="230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 до 3 л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F44B11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3087</w:t>
            </w:r>
            <w:r w:rsidR="003A2625" w:rsidRPr="00B1456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F44B11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757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F44B11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202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F44B11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649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F44B11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1002</w:t>
            </w:r>
            <w:r w:rsidR="00BB3679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F44B11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5494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F44B11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996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F44B11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668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F44B11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341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F44B11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17091,6</w:t>
            </w:r>
          </w:p>
        </w:tc>
      </w:tr>
      <w:tr w:rsidR="00B13093" w:rsidRPr="00B14564" w:rsidTr="00772AB1">
        <w:trPr>
          <w:trHeight w:val="7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F44B11">
            <w:pPr>
              <w:spacing w:line="230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.1.2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93" w:rsidRPr="00B14564" w:rsidRDefault="00B13093" w:rsidP="00F44B11">
            <w:pPr>
              <w:spacing w:line="230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 до 3 лет (при наличии в д</w:t>
            </w:r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B14564">
              <w:rPr>
                <w:rFonts w:ascii="Times New Roman" w:hAnsi="Times New Roman" w:cs="Times New Roman"/>
                <w:spacing w:val="-4"/>
              </w:rPr>
              <w:t>школьной образов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тельной организации</w:t>
            </w:r>
            <w:r w:rsidR="003A2625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бассейна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F44B11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6707</w:t>
            </w:r>
            <w:r w:rsidR="003A2625" w:rsidRPr="00B1456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F44B11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118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F44B11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562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F44B11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011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F44B11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459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F44B11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9115</w:t>
            </w:r>
            <w:r w:rsidR="003A2625" w:rsidRPr="00B1456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F44B11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3565</w:t>
            </w:r>
            <w:r w:rsidR="00BB3679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F44B11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030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F44B11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701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F44B11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20755,1</w:t>
            </w:r>
          </w:p>
        </w:tc>
      </w:tr>
      <w:tr w:rsidR="00B13093" w:rsidRPr="00B14564" w:rsidTr="00B328EB">
        <w:trPr>
          <w:trHeight w:val="7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B328EB">
            <w:pPr>
              <w:spacing w:line="223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lastRenderedPageBreak/>
              <w:t>1.1.3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B328EB">
            <w:pPr>
              <w:spacing w:line="223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3A2625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</w:t>
            </w:r>
            <w:r w:rsidR="00BB3679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до 7 л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B328EB">
            <w:pPr>
              <w:spacing w:line="223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003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B328EB">
            <w:pPr>
              <w:spacing w:line="223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338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B328EB">
            <w:pPr>
              <w:spacing w:line="223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672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B328EB">
            <w:pPr>
              <w:spacing w:line="223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008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B328EB">
            <w:pPr>
              <w:spacing w:line="223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344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B328EB">
            <w:pPr>
              <w:spacing w:line="223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683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B328EB">
            <w:pPr>
              <w:spacing w:line="223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017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B328EB">
            <w:pPr>
              <w:spacing w:line="223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52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B328EB">
            <w:pPr>
              <w:spacing w:line="223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025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B328EB">
            <w:pPr>
              <w:spacing w:line="223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90566,3</w:t>
            </w:r>
          </w:p>
        </w:tc>
      </w:tr>
      <w:tr w:rsidR="00B13093" w:rsidRPr="00B14564" w:rsidTr="001161A8">
        <w:trPr>
          <w:trHeight w:val="63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B328EB">
            <w:pPr>
              <w:spacing w:line="223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.1.4.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93" w:rsidRPr="00B14564" w:rsidRDefault="00B13093" w:rsidP="00B328EB">
            <w:pPr>
              <w:spacing w:line="223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3A2625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</w:t>
            </w:r>
            <w:r w:rsidR="00BB3679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до 7 лет (при наличии в дошкольной образовательной орг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низации бассейна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B328EB">
            <w:pPr>
              <w:spacing w:line="223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273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B328EB">
            <w:pPr>
              <w:spacing w:line="223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60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B328EB">
            <w:pPr>
              <w:spacing w:line="223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945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B328EB">
            <w:pPr>
              <w:spacing w:line="223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281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B328EB">
            <w:pPr>
              <w:spacing w:line="223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61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B328EB">
            <w:pPr>
              <w:spacing w:line="223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955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B328EB">
            <w:pPr>
              <w:spacing w:line="223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2915</w:t>
            </w:r>
            <w:r w:rsidR="003A2625" w:rsidRPr="00B1456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B328EB">
            <w:pPr>
              <w:spacing w:line="223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791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B328EB">
            <w:pPr>
              <w:spacing w:line="223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2971</w:t>
            </w:r>
            <w:r w:rsidR="00BB3679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B328EB">
            <w:pPr>
              <w:spacing w:line="223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93297,6</w:t>
            </w:r>
          </w:p>
        </w:tc>
      </w:tr>
      <w:tr w:rsidR="00B13093" w:rsidRPr="00B14564" w:rsidTr="001161A8">
        <w:trPr>
          <w:trHeight w:val="7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B328EB">
            <w:pPr>
              <w:spacing w:line="223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.1.5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93" w:rsidRPr="00B14564" w:rsidRDefault="00B13093" w:rsidP="00B328EB">
            <w:pPr>
              <w:spacing w:line="223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3A2625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 до 3 лет, нуждающиеся в усл</w:t>
            </w:r>
            <w:r w:rsidRPr="00B14564">
              <w:rPr>
                <w:rFonts w:ascii="Times New Roman" w:hAnsi="Times New Roman" w:cs="Times New Roman"/>
                <w:spacing w:val="-4"/>
              </w:rPr>
              <w:t>у</w:t>
            </w:r>
            <w:r w:rsidRPr="00B14564">
              <w:rPr>
                <w:rFonts w:ascii="Times New Roman" w:hAnsi="Times New Roman" w:cs="Times New Roman"/>
                <w:spacing w:val="-4"/>
              </w:rPr>
              <w:t>гах логопе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B328EB">
            <w:pPr>
              <w:spacing w:line="223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748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B328EB">
            <w:pPr>
              <w:spacing w:line="223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74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B328EB">
            <w:pPr>
              <w:spacing w:line="223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74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B328EB">
            <w:pPr>
              <w:spacing w:line="223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74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B328EB">
            <w:pPr>
              <w:spacing w:line="223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74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B328EB">
            <w:pPr>
              <w:spacing w:line="223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748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B328EB">
            <w:pPr>
              <w:spacing w:line="223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74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B328EB">
            <w:pPr>
              <w:spacing w:line="223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74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B328EB">
            <w:pPr>
              <w:spacing w:line="223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74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B328EB">
            <w:pPr>
              <w:spacing w:line="223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748,3</w:t>
            </w:r>
          </w:p>
        </w:tc>
      </w:tr>
      <w:tr w:rsidR="00B13093" w:rsidRPr="00B14564" w:rsidTr="001161A8">
        <w:trPr>
          <w:trHeight w:val="100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B328EB">
            <w:pPr>
              <w:spacing w:line="223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.1.6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93" w:rsidRPr="00B14564" w:rsidRDefault="00B13093" w:rsidP="00B328EB">
            <w:pPr>
              <w:spacing w:line="223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3A2625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</w:t>
            </w:r>
            <w:r w:rsidR="00154A8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до 7 лет, нуждающиеся в усл</w:t>
            </w:r>
            <w:r w:rsidRPr="00B14564">
              <w:rPr>
                <w:rFonts w:ascii="Times New Roman" w:hAnsi="Times New Roman" w:cs="Times New Roman"/>
                <w:spacing w:val="-4"/>
              </w:rPr>
              <w:t>у</w:t>
            </w:r>
            <w:r w:rsidRPr="00B14564">
              <w:rPr>
                <w:rFonts w:ascii="Times New Roman" w:hAnsi="Times New Roman" w:cs="Times New Roman"/>
                <w:spacing w:val="-4"/>
              </w:rPr>
              <w:t>гах логопе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B328EB">
            <w:pPr>
              <w:spacing w:line="223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56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B328EB">
            <w:pPr>
              <w:spacing w:line="223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56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B328EB">
            <w:pPr>
              <w:spacing w:line="223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56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B328EB">
            <w:pPr>
              <w:spacing w:line="223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56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B328EB">
            <w:pPr>
              <w:spacing w:line="223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5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B328EB">
            <w:pPr>
              <w:spacing w:line="223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56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B328EB">
            <w:pPr>
              <w:spacing w:line="223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5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B328EB">
            <w:pPr>
              <w:spacing w:line="223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5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B328EB">
            <w:pPr>
              <w:spacing w:line="223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5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B328EB">
            <w:pPr>
              <w:spacing w:line="223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561,3</w:t>
            </w:r>
          </w:p>
        </w:tc>
      </w:tr>
      <w:tr w:rsidR="00B13093" w:rsidRPr="00B14564" w:rsidTr="00B328EB">
        <w:trPr>
          <w:trHeight w:val="70"/>
        </w:trPr>
        <w:tc>
          <w:tcPr>
            <w:tcW w:w="153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B328EB">
            <w:pPr>
              <w:spacing w:line="223" w:lineRule="auto"/>
              <w:jc w:val="center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B14564">
              <w:rPr>
                <w:rFonts w:ascii="Times New Roman" w:hAnsi="Times New Roman" w:cs="Times New Roman"/>
                <w:b/>
                <w:bCs/>
                <w:spacing w:val="-4"/>
              </w:rPr>
              <w:t>1.2. Разновозрастные группы</w:t>
            </w:r>
          </w:p>
        </w:tc>
      </w:tr>
      <w:tr w:rsidR="00B13093" w:rsidRPr="00B14564" w:rsidTr="00B328EB">
        <w:trPr>
          <w:trHeight w:val="7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B328EB">
            <w:pPr>
              <w:spacing w:line="223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.2.1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93" w:rsidRPr="00B14564" w:rsidRDefault="00B13093" w:rsidP="00B328EB">
            <w:pPr>
              <w:spacing w:line="223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3A2625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 до 3 л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B328EB">
            <w:pPr>
              <w:spacing w:line="223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3288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B328EB">
            <w:pPr>
              <w:spacing w:line="223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169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B328EB">
            <w:pPr>
              <w:spacing w:line="223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005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B328EB">
            <w:pPr>
              <w:spacing w:line="223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843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B328EB">
            <w:pPr>
              <w:spacing w:line="223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687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B328EB">
            <w:pPr>
              <w:spacing w:line="223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5302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B328EB">
            <w:pPr>
              <w:spacing w:line="223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9368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B328EB">
            <w:pPr>
              <w:spacing w:line="223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0628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B328EB">
            <w:pPr>
              <w:spacing w:line="223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1890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B328EB">
            <w:pPr>
              <w:spacing w:line="223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19546,8</w:t>
            </w:r>
          </w:p>
        </w:tc>
      </w:tr>
      <w:tr w:rsidR="00B13093" w:rsidRPr="00B14564" w:rsidTr="001161A8">
        <w:trPr>
          <w:trHeight w:val="63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B328EB">
            <w:pPr>
              <w:spacing w:line="223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.2.2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93" w:rsidRPr="00B14564" w:rsidRDefault="00B13093" w:rsidP="00B328EB">
            <w:pPr>
              <w:spacing w:line="223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3A2625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 до 3 лет (при наличии в д</w:t>
            </w:r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B14564">
              <w:rPr>
                <w:rFonts w:ascii="Times New Roman" w:hAnsi="Times New Roman" w:cs="Times New Roman"/>
                <w:spacing w:val="-4"/>
              </w:rPr>
              <w:t>школьной образов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тельной организации</w:t>
            </w:r>
            <w:r w:rsidR="003A2625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бассейна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B328EB">
            <w:pPr>
              <w:spacing w:line="223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0075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B328EB">
            <w:pPr>
              <w:spacing w:line="223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847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B328EB">
            <w:pPr>
              <w:spacing w:line="223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6803</w:t>
            </w:r>
            <w:r w:rsidR="00154A85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B328EB">
            <w:pPr>
              <w:spacing w:line="223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521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B328EB">
            <w:pPr>
              <w:spacing w:line="223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3622</w:t>
            </w:r>
            <w:r w:rsidR="00154A85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B328EB">
            <w:pPr>
              <w:spacing w:line="223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9209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B328EB">
            <w:pPr>
              <w:spacing w:line="223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0043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B328EB">
            <w:pPr>
              <w:spacing w:line="223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1308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B328EB">
            <w:pPr>
              <w:spacing w:line="223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2564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B328EB">
            <w:pPr>
              <w:spacing w:line="223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26415,8</w:t>
            </w:r>
          </w:p>
        </w:tc>
      </w:tr>
      <w:tr w:rsidR="00B13093" w:rsidRPr="00B14564" w:rsidTr="001161A8">
        <w:trPr>
          <w:trHeight w:val="48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B328EB">
            <w:pPr>
              <w:spacing w:line="223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.2.3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93" w:rsidRPr="00B14564" w:rsidRDefault="00B13093" w:rsidP="00B328EB">
            <w:pPr>
              <w:spacing w:line="223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3A2625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</w:t>
            </w:r>
            <w:r w:rsidR="00154A8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до 7 л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B328EB">
            <w:pPr>
              <w:spacing w:line="223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6707</w:t>
            </w:r>
            <w:r w:rsidR="00154A85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B328EB">
            <w:pPr>
              <w:spacing w:line="223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118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B328EB">
            <w:pPr>
              <w:spacing w:line="223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562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B328EB">
            <w:pPr>
              <w:spacing w:line="223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011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B328EB">
            <w:pPr>
              <w:spacing w:line="223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459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B328EB">
            <w:pPr>
              <w:spacing w:line="223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9115</w:t>
            </w:r>
            <w:r w:rsidR="003A2625" w:rsidRPr="00B1456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B328EB">
            <w:pPr>
              <w:spacing w:line="223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3565</w:t>
            </w:r>
            <w:r w:rsidR="003A2625" w:rsidRPr="00B1456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B328EB">
            <w:pPr>
              <w:spacing w:line="223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030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B328EB">
            <w:pPr>
              <w:spacing w:line="223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701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B328EB">
            <w:pPr>
              <w:spacing w:line="223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20755,1</w:t>
            </w:r>
          </w:p>
        </w:tc>
      </w:tr>
      <w:tr w:rsidR="00B13093" w:rsidRPr="00B14564" w:rsidTr="001161A8">
        <w:trPr>
          <w:trHeight w:val="99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B328EB">
            <w:pPr>
              <w:spacing w:line="223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.2.4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93" w:rsidRPr="00B14564" w:rsidRDefault="00B13093" w:rsidP="00B328EB">
            <w:pPr>
              <w:spacing w:line="223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3A2625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</w:t>
            </w:r>
            <w:r w:rsidR="00154A8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до 7 лет (при наличии в</w:t>
            </w:r>
            <w:r w:rsidR="003A2625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дошкольной образовательной орг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низации</w:t>
            </w:r>
            <w:r w:rsidR="003A2625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бассейна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B328EB">
            <w:pPr>
              <w:spacing w:line="223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0319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B328EB">
            <w:pPr>
              <w:spacing w:line="223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479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B328EB">
            <w:pPr>
              <w:spacing w:line="223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927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B328EB">
            <w:pPr>
              <w:spacing w:line="223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375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B328EB">
            <w:pPr>
              <w:spacing w:line="223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822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B328EB">
            <w:pPr>
              <w:spacing w:line="223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273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B328EB">
            <w:pPr>
              <w:spacing w:line="223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7220</w:t>
            </w:r>
            <w:r w:rsidR="003A2625" w:rsidRPr="00B1456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B328EB">
            <w:pPr>
              <w:spacing w:line="223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389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B328EB">
            <w:pPr>
              <w:spacing w:line="223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062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B328EB">
            <w:pPr>
              <w:spacing w:line="223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24396,8</w:t>
            </w:r>
          </w:p>
        </w:tc>
      </w:tr>
      <w:tr w:rsidR="00B13093" w:rsidRPr="00B14564" w:rsidTr="00B328EB">
        <w:trPr>
          <w:trHeight w:val="7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B328EB">
            <w:pPr>
              <w:spacing w:line="223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.2.5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93" w:rsidRPr="00B14564" w:rsidRDefault="00B13093" w:rsidP="00B328EB">
            <w:pPr>
              <w:spacing w:line="223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3A2625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 до 3 лет, нуждающиеся в усл</w:t>
            </w:r>
            <w:r w:rsidRPr="00B14564">
              <w:rPr>
                <w:rFonts w:ascii="Times New Roman" w:hAnsi="Times New Roman" w:cs="Times New Roman"/>
                <w:spacing w:val="-4"/>
              </w:rPr>
              <w:t>у</w:t>
            </w:r>
            <w:r w:rsidRPr="00B14564">
              <w:rPr>
                <w:rFonts w:ascii="Times New Roman" w:hAnsi="Times New Roman" w:cs="Times New Roman"/>
                <w:spacing w:val="-4"/>
              </w:rPr>
              <w:t>гах логопе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B328EB">
            <w:pPr>
              <w:spacing w:line="223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6403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B328EB">
            <w:pPr>
              <w:spacing w:line="223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640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B328EB">
            <w:pPr>
              <w:spacing w:line="223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640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B328EB">
            <w:pPr>
              <w:spacing w:line="223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640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B328EB">
            <w:pPr>
              <w:spacing w:line="223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640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B328EB">
            <w:pPr>
              <w:spacing w:line="223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6403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B328EB">
            <w:pPr>
              <w:spacing w:line="223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640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B328EB">
            <w:pPr>
              <w:spacing w:line="223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640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B328EB">
            <w:pPr>
              <w:spacing w:line="223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640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B328EB">
            <w:pPr>
              <w:spacing w:line="223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6403,1</w:t>
            </w:r>
          </w:p>
        </w:tc>
      </w:tr>
      <w:tr w:rsidR="00B13093" w:rsidRPr="00B14564" w:rsidTr="001161A8">
        <w:trPr>
          <w:trHeight w:val="99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30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lastRenderedPageBreak/>
              <w:t>1.2.6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93" w:rsidRPr="00B14564" w:rsidRDefault="00B13093" w:rsidP="002C21A7">
            <w:pPr>
              <w:spacing w:line="230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3A2625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</w:t>
            </w:r>
            <w:r w:rsidR="00154A8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до 7 лет, нуждающиеся в усл</w:t>
            </w:r>
            <w:r w:rsidRPr="00B14564">
              <w:rPr>
                <w:rFonts w:ascii="Times New Roman" w:hAnsi="Times New Roman" w:cs="Times New Roman"/>
                <w:spacing w:val="-4"/>
              </w:rPr>
              <w:t>у</w:t>
            </w:r>
            <w:r w:rsidRPr="00B14564">
              <w:rPr>
                <w:rFonts w:ascii="Times New Roman" w:hAnsi="Times New Roman" w:cs="Times New Roman"/>
                <w:spacing w:val="-4"/>
              </w:rPr>
              <w:t>гах логопе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748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74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74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74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74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748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74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74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74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748,3</w:t>
            </w:r>
          </w:p>
        </w:tc>
      </w:tr>
      <w:tr w:rsidR="00B13093" w:rsidRPr="00B14564" w:rsidTr="002C21A7">
        <w:trPr>
          <w:trHeight w:val="70"/>
        </w:trPr>
        <w:tc>
          <w:tcPr>
            <w:tcW w:w="153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B14564">
              <w:rPr>
                <w:rFonts w:ascii="Times New Roman" w:hAnsi="Times New Roman" w:cs="Times New Roman"/>
                <w:b/>
                <w:bCs/>
                <w:spacing w:val="-4"/>
              </w:rPr>
              <w:t>2. Группы компенсирующей направленности</w:t>
            </w:r>
          </w:p>
        </w:tc>
      </w:tr>
      <w:tr w:rsidR="00B13093" w:rsidRPr="00B14564">
        <w:trPr>
          <w:trHeight w:val="270"/>
        </w:trPr>
        <w:tc>
          <w:tcPr>
            <w:tcW w:w="153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B14564">
              <w:rPr>
                <w:rFonts w:ascii="Times New Roman" w:hAnsi="Times New Roman" w:cs="Times New Roman"/>
                <w:b/>
                <w:bCs/>
                <w:spacing w:val="-4"/>
              </w:rPr>
              <w:t xml:space="preserve">2.1. Воспитанники с умственной отсталостью лёгкой степени, </w:t>
            </w:r>
          </w:p>
          <w:p w:rsidR="00B13093" w:rsidRPr="00B14564" w:rsidRDefault="00B13093" w:rsidP="002C21A7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B14564">
              <w:rPr>
                <w:rFonts w:ascii="Times New Roman" w:hAnsi="Times New Roman" w:cs="Times New Roman"/>
                <w:b/>
                <w:bCs/>
                <w:spacing w:val="-4"/>
              </w:rPr>
              <w:t>задержкой психического развития, тяжёлыми нарушениями речи,</w:t>
            </w:r>
            <w:r w:rsidR="006D4059">
              <w:rPr>
                <w:rFonts w:ascii="Times New Roman" w:hAnsi="Times New Roman" w:cs="Times New Roman"/>
                <w:b/>
                <w:bCs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b/>
                <w:bCs/>
                <w:spacing w:val="-4"/>
              </w:rPr>
              <w:t>слабовидящие</w:t>
            </w:r>
          </w:p>
        </w:tc>
      </w:tr>
      <w:tr w:rsidR="00B13093" w:rsidRPr="00B14564" w:rsidTr="001161A8">
        <w:trPr>
          <w:trHeight w:val="7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30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1.1.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93" w:rsidRPr="00B14564" w:rsidRDefault="00B13093" w:rsidP="002C21A7">
            <w:pPr>
              <w:spacing w:line="230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 до 3 л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6605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84811</w:t>
            </w:r>
            <w:r w:rsidR="00E32EE8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0386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2279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4150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6061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79416</w:t>
            </w:r>
            <w:r w:rsidR="003A2625" w:rsidRPr="00B1456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078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359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63057,7</w:t>
            </w:r>
          </w:p>
        </w:tc>
      </w:tr>
      <w:tr w:rsidR="00B13093" w:rsidRPr="00B14564" w:rsidTr="001161A8">
        <w:trPr>
          <w:trHeight w:val="63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30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1.2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93" w:rsidRPr="00B14564" w:rsidRDefault="00B13093" w:rsidP="002C21A7">
            <w:pPr>
              <w:spacing w:line="230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3A2625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 до 3 лет (при наличии в д</w:t>
            </w:r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B14564">
              <w:rPr>
                <w:rFonts w:ascii="Times New Roman" w:hAnsi="Times New Roman" w:cs="Times New Roman"/>
                <w:spacing w:val="-4"/>
              </w:rPr>
              <w:t>школьной образов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тельной организации</w:t>
            </w:r>
            <w:r w:rsidR="003A2625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бассейна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76288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9508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1397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3291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5184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70721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8949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1790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4628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72994,8</w:t>
            </w:r>
          </w:p>
        </w:tc>
      </w:tr>
      <w:tr w:rsidR="00B13093" w:rsidRPr="00B14564" w:rsidTr="001161A8">
        <w:trPr>
          <w:trHeight w:val="7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30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1.3.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30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3A2625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</w:t>
            </w:r>
            <w:r w:rsidR="00E32EE8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до 7 л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05773</w:t>
            </w:r>
            <w:r w:rsidR="003A2625" w:rsidRPr="00B1456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1705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2838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3974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110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6243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736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907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0777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43796,9</w:t>
            </w:r>
          </w:p>
        </w:tc>
      </w:tr>
      <w:tr w:rsidR="00B13093" w:rsidRPr="00B14564" w:rsidTr="001161A8">
        <w:trPr>
          <w:trHeight w:val="126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30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1.4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93" w:rsidRPr="00B14564" w:rsidRDefault="00B13093" w:rsidP="002C21A7">
            <w:pPr>
              <w:spacing w:line="230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3A2625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</w:t>
            </w:r>
            <w:r w:rsidR="00E32EE8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до 7 лет (при наличии в дошкольной образовательной орг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низации</w:t>
            </w:r>
            <w:r w:rsidR="003A2625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бассейна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11875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2317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3453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4590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727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68603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7986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9689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1391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50036,2</w:t>
            </w:r>
          </w:p>
        </w:tc>
      </w:tr>
      <w:tr w:rsidR="00B13093" w:rsidRPr="00B14564">
        <w:trPr>
          <w:trHeight w:val="270"/>
        </w:trPr>
        <w:tc>
          <w:tcPr>
            <w:tcW w:w="153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B14564">
              <w:rPr>
                <w:rFonts w:ascii="Times New Roman" w:hAnsi="Times New Roman" w:cs="Times New Roman"/>
                <w:b/>
                <w:bCs/>
                <w:spacing w:val="-4"/>
              </w:rPr>
              <w:t>2.2. Воспитанники с умственной отсталостью умеренной, тяжёлой степени</w:t>
            </w:r>
          </w:p>
        </w:tc>
      </w:tr>
      <w:tr w:rsidR="00B13093" w:rsidRPr="00B14564" w:rsidTr="001161A8">
        <w:trPr>
          <w:trHeight w:val="45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30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2.1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93" w:rsidRPr="00B14564" w:rsidRDefault="00B13093" w:rsidP="002C21A7">
            <w:pPr>
              <w:spacing w:line="230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3A2625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</w:t>
            </w:r>
            <w:r w:rsidR="00E32EE8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до 7 л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32216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4631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6048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7468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8888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03041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1712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3842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597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29746,1</w:t>
            </w:r>
          </w:p>
        </w:tc>
      </w:tr>
      <w:tr w:rsidR="00B13093" w:rsidRPr="00B14564" w:rsidTr="001161A8">
        <w:trPr>
          <w:trHeight w:val="54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30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2.2.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93" w:rsidRPr="00B14564" w:rsidRDefault="00B13093" w:rsidP="002C21A7">
            <w:pPr>
              <w:spacing w:line="230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3A2625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</w:t>
            </w:r>
            <w:r w:rsidR="00E32EE8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до 7 лет (при наличии в дошкольной</w:t>
            </w:r>
            <w:r w:rsidR="003A2625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образовательной орг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низации</w:t>
            </w:r>
            <w:r w:rsidR="003A2625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бассейна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3984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397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6816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8238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965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1075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248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461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6739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37545,2</w:t>
            </w:r>
          </w:p>
        </w:tc>
      </w:tr>
      <w:tr w:rsidR="00B13093" w:rsidRPr="00B14564">
        <w:trPr>
          <w:trHeight w:val="278"/>
        </w:trPr>
        <w:tc>
          <w:tcPr>
            <w:tcW w:w="153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B14564">
              <w:rPr>
                <w:rFonts w:ascii="Times New Roman" w:hAnsi="Times New Roman" w:cs="Times New Roman"/>
                <w:b/>
                <w:bCs/>
                <w:spacing w:val="-4"/>
              </w:rPr>
              <w:t xml:space="preserve">2.3. Воспитанники с аутизмом, сложным дефектом </w:t>
            </w:r>
          </w:p>
          <w:p w:rsidR="00B13093" w:rsidRPr="00B14564" w:rsidRDefault="00B13093" w:rsidP="002C21A7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B14564">
              <w:rPr>
                <w:rFonts w:ascii="Times New Roman" w:hAnsi="Times New Roman" w:cs="Times New Roman"/>
                <w:b/>
                <w:bCs/>
                <w:spacing w:val="-4"/>
              </w:rPr>
              <w:t>(имеющие сочетание 2 или более недостатков в физическом и (или) психическом развитии)</w:t>
            </w:r>
          </w:p>
        </w:tc>
      </w:tr>
      <w:tr w:rsidR="00B13093" w:rsidRPr="00B14564" w:rsidTr="002C21A7">
        <w:trPr>
          <w:trHeight w:val="7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30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3.1.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93" w:rsidRPr="00B14564" w:rsidRDefault="00B13093" w:rsidP="002C21A7">
            <w:pPr>
              <w:spacing w:line="230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 до 3 л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9926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2177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44633</w:t>
            </w:r>
            <w:r w:rsidR="00E32EE8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6734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898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1274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352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6943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031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75669,3</w:t>
            </w:r>
          </w:p>
        </w:tc>
      </w:tr>
      <w:tr w:rsidR="00B13093" w:rsidRPr="00B14564" w:rsidTr="001161A8">
        <w:trPr>
          <w:trHeight w:val="133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lastRenderedPageBreak/>
              <w:t>2.3.2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93" w:rsidRPr="00B14564" w:rsidRDefault="00B13093" w:rsidP="002C21A7">
            <w:pPr>
              <w:spacing w:line="24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7E2525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 до 3 лет (при наличии в д</w:t>
            </w:r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B14564">
              <w:rPr>
                <w:rFonts w:ascii="Times New Roman" w:hAnsi="Times New Roman" w:cs="Times New Roman"/>
                <w:spacing w:val="-4"/>
              </w:rPr>
              <w:t>школьной образов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тельной организации</w:t>
            </w:r>
            <w:r w:rsidR="007E2525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бассейна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11546</w:t>
            </w:r>
            <w:r w:rsidR="007E2525" w:rsidRPr="00B1456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3410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5677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7949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0221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24866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47395</w:t>
            </w:r>
            <w:r w:rsidR="007E2525" w:rsidRPr="00B1456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8148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1554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87593,7</w:t>
            </w:r>
          </w:p>
        </w:tc>
      </w:tr>
      <w:tr w:rsidR="00B13093" w:rsidRPr="00B14564" w:rsidTr="001161A8">
        <w:trPr>
          <w:trHeight w:val="7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3.3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93" w:rsidRPr="00B14564" w:rsidRDefault="00B13093" w:rsidP="002C21A7">
            <w:pPr>
              <w:spacing w:line="24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7E2525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</w:t>
            </w:r>
            <w:r w:rsidR="00E32EE8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до 7 л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11546</w:t>
            </w:r>
            <w:r w:rsidR="007E2525" w:rsidRPr="00B1456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3410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5677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7949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0221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24866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47395</w:t>
            </w:r>
            <w:r w:rsidR="007E2525" w:rsidRPr="00B1456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8148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1554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87593,7</w:t>
            </w:r>
          </w:p>
        </w:tc>
      </w:tr>
      <w:tr w:rsidR="00B13093" w:rsidRPr="00B14564" w:rsidTr="001161A8">
        <w:trPr>
          <w:trHeight w:val="19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3.4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93" w:rsidRPr="00B14564" w:rsidRDefault="00B13093" w:rsidP="002C21A7">
            <w:pPr>
              <w:spacing w:line="24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7E2525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</w:t>
            </w:r>
            <w:r w:rsidR="00E32EE8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до 7 лет (при наличии в</w:t>
            </w:r>
            <w:r w:rsidR="007E2525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дошкольной образовательной орг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низации</w:t>
            </w:r>
            <w:r w:rsidR="007E2525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бассейна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23750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4635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6906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91819</w:t>
            </w:r>
            <w:r w:rsidR="007E2525" w:rsidRPr="00B1456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1455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37206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5972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9379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2783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00072,3</w:t>
            </w:r>
          </w:p>
        </w:tc>
      </w:tr>
      <w:tr w:rsidR="00B13093" w:rsidRPr="00B14564">
        <w:trPr>
          <w:trHeight w:val="292"/>
        </w:trPr>
        <w:tc>
          <w:tcPr>
            <w:tcW w:w="153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jc w:val="center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B14564">
              <w:rPr>
                <w:rFonts w:ascii="Times New Roman" w:hAnsi="Times New Roman" w:cs="Times New Roman"/>
                <w:b/>
                <w:bCs/>
                <w:spacing w:val="-4"/>
              </w:rPr>
              <w:t>2.4. Воспитанники с нарушениями опорно-двигательного аппарата, слабослышащие</w:t>
            </w:r>
          </w:p>
        </w:tc>
      </w:tr>
      <w:tr w:rsidR="00B13093" w:rsidRPr="00B14564" w:rsidTr="001161A8">
        <w:trPr>
          <w:trHeight w:val="47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4.1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 до 3 лет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66056,2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84811</w:t>
            </w:r>
            <w:r w:rsidR="00E32EE8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0386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2279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4150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60617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79416</w:t>
            </w:r>
            <w:r w:rsidR="00DC3C36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0785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359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63057,7</w:t>
            </w:r>
          </w:p>
        </w:tc>
      </w:tr>
      <w:tr w:rsidR="00B13093" w:rsidRPr="00B14564" w:rsidTr="001161A8">
        <w:trPr>
          <w:trHeight w:val="126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4.2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93" w:rsidRPr="00B14564" w:rsidRDefault="00B13093" w:rsidP="002C21A7">
            <w:pPr>
              <w:spacing w:line="24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7E2525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 до 3 лет (при наличии в д</w:t>
            </w:r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B14564">
              <w:rPr>
                <w:rFonts w:ascii="Times New Roman" w:hAnsi="Times New Roman" w:cs="Times New Roman"/>
                <w:spacing w:val="-4"/>
              </w:rPr>
              <w:t>школьной образов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тельной организации</w:t>
            </w:r>
            <w:r w:rsidR="007E2525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бассейна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76288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9508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1397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3291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5184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70721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8949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1790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4628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72994,8</w:t>
            </w:r>
          </w:p>
        </w:tc>
      </w:tr>
      <w:tr w:rsidR="00B13093" w:rsidRPr="00B14564" w:rsidTr="001161A8">
        <w:trPr>
          <w:trHeight w:val="47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4.3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93" w:rsidRPr="00B14564" w:rsidRDefault="00B13093" w:rsidP="002C21A7">
            <w:pPr>
              <w:spacing w:line="24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7E2525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</w:t>
            </w:r>
            <w:r w:rsidR="00E32EE8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до 7 л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32216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4631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6048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7468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8888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03041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1712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3842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5971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29746,1</w:t>
            </w:r>
          </w:p>
        </w:tc>
      </w:tr>
      <w:tr w:rsidR="00B13093" w:rsidRPr="00B14564" w:rsidTr="001161A8">
        <w:trPr>
          <w:trHeight w:val="7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4.4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93" w:rsidRPr="00B14564" w:rsidRDefault="00B13093" w:rsidP="002C21A7">
            <w:pPr>
              <w:spacing w:line="24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7E2525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</w:t>
            </w:r>
            <w:r w:rsidR="00E32EE8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до 7 лет (при наличии в дошкольной образовательной орг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низации</w:t>
            </w:r>
            <w:r w:rsidR="007E2525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бассейна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39844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397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6816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8238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9659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1075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2482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4612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6739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37545,2</w:t>
            </w:r>
          </w:p>
        </w:tc>
      </w:tr>
      <w:tr w:rsidR="00B13093" w:rsidRPr="00B14564">
        <w:trPr>
          <w:trHeight w:val="70"/>
        </w:trPr>
        <w:tc>
          <w:tcPr>
            <w:tcW w:w="153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jc w:val="center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B14564">
              <w:rPr>
                <w:rFonts w:ascii="Times New Roman" w:hAnsi="Times New Roman" w:cs="Times New Roman"/>
                <w:b/>
                <w:bCs/>
                <w:spacing w:val="-4"/>
              </w:rPr>
              <w:t>2.5. Глухие, слепые воспитанники</w:t>
            </w:r>
          </w:p>
        </w:tc>
      </w:tr>
      <w:tr w:rsidR="00B13093" w:rsidRPr="00B14564" w:rsidTr="001161A8">
        <w:trPr>
          <w:trHeight w:val="7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5.1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 до 3 л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66056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84811</w:t>
            </w:r>
            <w:r w:rsidR="00E32EE8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0386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2279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4150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60617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79416</w:t>
            </w:r>
            <w:r w:rsidR="00DC3C36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0785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3598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63057,7</w:t>
            </w:r>
          </w:p>
        </w:tc>
      </w:tr>
      <w:tr w:rsidR="00B13093" w:rsidRPr="00B14564" w:rsidTr="001161A8">
        <w:trPr>
          <w:trHeight w:val="126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lastRenderedPageBreak/>
              <w:t>2.5.2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93" w:rsidRPr="00B14564" w:rsidRDefault="00B13093" w:rsidP="002C21A7">
            <w:pPr>
              <w:spacing w:line="24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7E2525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 до 3 лет (при наличии в д</w:t>
            </w:r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B14564">
              <w:rPr>
                <w:rFonts w:ascii="Times New Roman" w:hAnsi="Times New Roman" w:cs="Times New Roman"/>
                <w:spacing w:val="-4"/>
              </w:rPr>
              <w:t>школьной образов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тельной организации</w:t>
            </w:r>
            <w:r w:rsidR="007E2525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бассейна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76288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9508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1397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3291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5184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70721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8949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1790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4628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72994,8</w:t>
            </w:r>
          </w:p>
        </w:tc>
      </w:tr>
      <w:tr w:rsidR="00B13093" w:rsidRPr="00B14564" w:rsidTr="001161A8">
        <w:trPr>
          <w:trHeight w:val="32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5.3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93" w:rsidRPr="00B14564" w:rsidRDefault="00B13093" w:rsidP="002C21A7">
            <w:pPr>
              <w:spacing w:line="24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7E2525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 до 7 л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76288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9508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1397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3291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5184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70721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8949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1790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4628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72994,8</w:t>
            </w:r>
          </w:p>
        </w:tc>
      </w:tr>
      <w:tr w:rsidR="00B13093" w:rsidRPr="00B14564" w:rsidTr="001161A8">
        <w:trPr>
          <w:trHeight w:val="7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5.4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93" w:rsidRPr="00B14564" w:rsidRDefault="00B13093" w:rsidP="002C21A7">
            <w:pPr>
              <w:spacing w:line="24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7E2525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</w:t>
            </w:r>
            <w:r w:rsidR="00E32EE8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до 7 лет (при наличии в дошкольной образовательной орг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низации</w:t>
            </w:r>
            <w:r w:rsidR="007E2525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бассейна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86459</w:t>
            </w:r>
            <w:r w:rsidR="007E2525" w:rsidRPr="00B1456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0529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2422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4318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6212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8100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99771</w:t>
            </w:r>
            <w:r w:rsidR="007E2525" w:rsidRPr="00B1456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281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56529</w:t>
            </w:r>
            <w:r w:rsidR="007E2525" w:rsidRPr="00B1456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83393,6</w:t>
            </w:r>
          </w:p>
        </w:tc>
      </w:tr>
      <w:tr w:rsidR="00B13093" w:rsidRPr="00B14564">
        <w:trPr>
          <w:trHeight w:val="219"/>
        </w:trPr>
        <w:tc>
          <w:tcPr>
            <w:tcW w:w="153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jc w:val="center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B14564">
              <w:rPr>
                <w:rFonts w:ascii="Times New Roman" w:hAnsi="Times New Roman" w:cs="Times New Roman"/>
                <w:b/>
                <w:bCs/>
                <w:spacing w:val="-4"/>
              </w:rPr>
              <w:t>2.6. Воспитанники с фонетико-фонематическими нарушениями речи</w:t>
            </w:r>
          </w:p>
        </w:tc>
      </w:tr>
      <w:tr w:rsidR="00B13093" w:rsidRPr="00B14564" w:rsidTr="00F369CD">
        <w:trPr>
          <w:trHeight w:val="7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6.1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93" w:rsidRPr="00B14564" w:rsidRDefault="00B13093" w:rsidP="002C21A7">
            <w:pPr>
              <w:spacing w:line="24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7E2525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</w:t>
            </w:r>
            <w:r w:rsidR="00F369C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до 7 л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814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9754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0698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1645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259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3536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447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89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731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86497,4</w:t>
            </w:r>
          </w:p>
        </w:tc>
      </w:tr>
      <w:tr w:rsidR="00B13093" w:rsidRPr="00B14564" w:rsidTr="001161A8">
        <w:trPr>
          <w:trHeight w:val="27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6.2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93" w:rsidRPr="00B14564" w:rsidRDefault="00B13093" w:rsidP="002C21A7">
            <w:pPr>
              <w:spacing w:line="24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7E2525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</w:t>
            </w:r>
            <w:r w:rsidR="00F369C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до 7 лет (при наличии в</w:t>
            </w:r>
            <w:r w:rsidR="007E2525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дошкольной образовательной орг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низации бассейна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9322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0264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1211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2159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31063</w:t>
            </w:r>
            <w:r w:rsidR="007E2525" w:rsidRPr="00B1456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4050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4988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6408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7826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91696,8</w:t>
            </w:r>
          </w:p>
        </w:tc>
      </w:tr>
      <w:tr w:rsidR="00B13093" w:rsidRPr="00B14564">
        <w:trPr>
          <w:trHeight w:val="278"/>
        </w:trPr>
        <w:tc>
          <w:tcPr>
            <w:tcW w:w="153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jc w:val="center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B14564">
              <w:rPr>
                <w:rFonts w:ascii="Times New Roman" w:hAnsi="Times New Roman" w:cs="Times New Roman"/>
                <w:b/>
                <w:bCs/>
                <w:spacing w:val="-4"/>
              </w:rPr>
              <w:t>2.7. Воспитанники с иными ограниченными возможностями здоровья</w:t>
            </w:r>
          </w:p>
        </w:tc>
      </w:tr>
      <w:tr w:rsidR="00B13093" w:rsidRPr="00B14564" w:rsidTr="001161A8">
        <w:trPr>
          <w:trHeight w:val="7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7.1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93" w:rsidRPr="00B14564" w:rsidRDefault="00B13093" w:rsidP="002C21A7">
            <w:pPr>
              <w:spacing w:line="24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7E2525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 до 3 л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99633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1088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2231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3367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4490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637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6764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8471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0159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37834,6</w:t>
            </w:r>
          </w:p>
        </w:tc>
      </w:tr>
      <w:tr w:rsidR="00B13093" w:rsidRPr="00B14564" w:rsidTr="001161A8">
        <w:trPr>
          <w:trHeight w:val="127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7.2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93" w:rsidRPr="00B14564" w:rsidRDefault="00B13093" w:rsidP="002C21A7">
            <w:pPr>
              <w:spacing w:line="24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7E2525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 до 3 лет (при наличии в д</w:t>
            </w:r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B14564">
              <w:rPr>
                <w:rFonts w:ascii="Times New Roman" w:hAnsi="Times New Roman" w:cs="Times New Roman"/>
                <w:spacing w:val="-4"/>
              </w:rPr>
              <w:t>школьной образов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тельной организации бассейна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05773</w:t>
            </w:r>
            <w:r w:rsidR="007E2525" w:rsidRPr="00B1456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1705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2838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3974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110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62433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7369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9074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0777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43796,9</w:t>
            </w:r>
          </w:p>
        </w:tc>
      </w:tr>
      <w:tr w:rsidR="00B13093" w:rsidRPr="00B14564" w:rsidTr="001161A8">
        <w:trPr>
          <w:trHeight w:val="33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7.3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93" w:rsidRPr="00B14564" w:rsidRDefault="00B13093" w:rsidP="002C21A7">
            <w:pPr>
              <w:spacing w:line="24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7E2525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</w:t>
            </w:r>
            <w:r w:rsidR="00F369C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до 7 л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0515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803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5591</w:t>
            </w:r>
            <w:r w:rsidR="00F369CD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9316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0073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08288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1579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2716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385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29197,9</w:t>
            </w:r>
          </w:p>
        </w:tc>
      </w:tr>
      <w:tr w:rsidR="00B13093" w:rsidRPr="00B14564" w:rsidTr="001161A8">
        <w:trPr>
          <w:trHeight w:val="127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35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lastRenderedPageBreak/>
              <w:t>2.7.4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93" w:rsidRPr="00B14564" w:rsidRDefault="00B13093" w:rsidP="002C21A7">
            <w:pPr>
              <w:spacing w:line="23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7E2525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</w:t>
            </w:r>
            <w:r w:rsidR="00F369C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до 7 лет (при наличии в</w:t>
            </w:r>
            <w:r w:rsidR="007E2525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дошкольной образовательной орг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низации бассейна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4583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2120</w:t>
            </w:r>
            <w:r w:rsidR="00F369CD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968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97273</w:t>
            </w:r>
            <w:r w:rsidR="007E2525" w:rsidRPr="00B1456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0485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1240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1990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3126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4261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33357,4</w:t>
            </w:r>
          </w:p>
        </w:tc>
      </w:tr>
      <w:tr w:rsidR="00B13093" w:rsidRPr="00B14564">
        <w:trPr>
          <w:trHeight w:val="243"/>
        </w:trPr>
        <w:tc>
          <w:tcPr>
            <w:tcW w:w="153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B14564">
              <w:rPr>
                <w:rFonts w:ascii="Times New Roman" w:hAnsi="Times New Roman" w:cs="Times New Roman"/>
                <w:b/>
                <w:bCs/>
                <w:spacing w:val="-4"/>
              </w:rPr>
              <w:t>3. Группы оздоровительной направленности</w:t>
            </w:r>
          </w:p>
        </w:tc>
      </w:tr>
      <w:tr w:rsidR="00B13093" w:rsidRPr="00B14564">
        <w:trPr>
          <w:trHeight w:val="234"/>
        </w:trPr>
        <w:tc>
          <w:tcPr>
            <w:tcW w:w="153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B14564">
              <w:rPr>
                <w:rFonts w:ascii="Times New Roman" w:hAnsi="Times New Roman" w:cs="Times New Roman"/>
                <w:b/>
                <w:bCs/>
                <w:spacing w:val="-4"/>
              </w:rPr>
              <w:t>3.1. Одновозрастные группы</w:t>
            </w:r>
          </w:p>
        </w:tc>
      </w:tr>
      <w:tr w:rsidR="00B13093" w:rsidRPr="00B14564" w:rsidTr="001161A8">
        <w:trPr>
          <w:trHeight w:val="7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35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.1.1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93" w:rsidRPr="00B14564" w:rsidRDefault="00B13093" w:rsidP="002C21A7">
            <w:pPr>
              <w:spacing w:line="23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6C06C3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 до 3 л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631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1882</w:t>
            </w:r>
            <w:r w:rsidR="00F369CD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741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300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856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407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965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785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633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43033,8</w:t>
            </w:r>
          </w:p>
        </w:tc>
      </w:tr>
      <w:tr w:rsidR="00B13093" w:rsidRPr="00B14564" w:rsidTr="001161A8">
        <w:trPr>
          <w:trHeight w:val="26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35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.1.2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93" w:rsidRPr="00B14564" w:rsidRDefault="00B13093" w:rsidP="002C21A7">
            <w:pPr>
              <w:spacing w:line="23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6C06C3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 до 3 лет (при наличии в д</w:t>
            </w:r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B14564">
              <w:rPr>
                <w:rFonts w:ascii="Times New Roman" w:hAnsi="Times New Roman" w:cs="Times New Roman"/>
                <w:spacing w:val="-4"/>
              </w:rPr>
              <w:t>школьной образов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тельной организации бассейна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9933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550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101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661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218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772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327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160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993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46644,2</w:t>
            </w:r>
          </w:p>
        </w:tc>
      </w:tr>
      <w:tr w:rsidR="00B13093" w:rsidRPr="00B14564" w:rsidTr="001161A8">
        <w:trPr>
          <w:trHeight w:val="39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35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.1.3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93" w:rsidRPr="00B14564" w:rsidRDefault="00B13093" w:rsidP="002C21A7">
            <w:pPr>
              <w:spacing w:line="23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6C06C3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</w:t>
            </w:r>
            <w:r w:rsidR="00F369C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до 7 л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2449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663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075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495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913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3291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7456</w:t>
            </w:r>
            <w:r w:rsidR="00D50EBA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370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994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09983,1</w:t>
            </w:r>
          </w:p>
        </w:tc>
      </w:tr>
      <w:tr w:rsidR="00B13093" w:rsidRPr="00B14564" w:rsidTr="001161A8">
        <w:trPr>
          <w:trHeight w:val="64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35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.1.4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93" w:rsidRPr="00B14564" w:rsidRDefault="00B13093" w:rsidP="002C21A7">
            <w:pPr>
              <w:spacing w:line="23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6C06C3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</w:t>
            </w:r>
            <w:r w:rsidR="00F369C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до 7 лет (при наличии в дошкольной образовательной орг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низации</w:t>
            </w:r>
            <w:r w:rsidR="006C06C3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бассейна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5167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934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3490</w:t>
            </w:r>
            <w:r w:rsidR="00F369CD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768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184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5980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016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644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266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12768,7</w:t>
            </w:r>
          </w:p>
        </w:tc>
      </w:tr>
      <w:tr w:rsidR="00B13093" w:rsidRPr="00B14564" w:rsidTr="001161A8">
        <w:trPr>
          <w:trHeight w:val="64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35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.1.5.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93" w:rsidRPr="00B14564" w:rsidRDefault="00B13093" w:rsidP="002C21A7">
            <w:pPr>
              <w:spacing w:line="23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6C06C3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 до 3 лет,</w:t>
            </w:r>
            <w:r w:rsidR="006C06C3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нуждающиеся в усл</w:t>
            </w:r>
            <w:r w:rsidRPr="00B14564">
              <w:rPr>
                <w:rFonts w:ascii="Times New Roman" w:hAnsi="Times New Roman" w:cs="Times New Roman"/>
                <w:spacing w:val="-4"/>
              </w:rPr>
              <w:t>у</w:t>
            </w:r>
            <w:r w:rsidRPr="00B14564">
              <w:rPr>
                <w:rFonts w:ascii="Times New Roman" w:hAnsi="Times New Roman" w:cs="Times New Roman"/>
                <w:spacing w:val="-4"/>
              </w:rPr>
              <w:t>гах</w:t>
            </w:r>
            <w:r w:rsidR="006C06C3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логопе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74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74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74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74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74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74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74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74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7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748,3</w:t>
            </w:r>
          </w:p>
        </w:tc>
      </w:tr>
      <w:tr w:rsidR="00B13093" w:rsidRPr="00B14564" w:rsidTr="001161A8">
        <w:trPr>
          <w:trHeight w:val="64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35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.1.6.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93" w:rsidRPr="00B14564" w:rsidRDefault="00B13093" w:rsidP="002C21A7">
            <w:pPr>
              <w:spacing w:line="23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6C06C3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</w:t>
            </w:r>
            <w:r w:rsidR="00F369C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до 7 лет,</w:t>
            </w:r>
            <w:r w:rsidR="006C06C3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нуждающиеся в усл</w:t>
            </w:r>
            <w:r w:rsidRPr="00B14564">
              <w:rPr>
                <w:rFonts w:ascii="Times New Roman" w:hAnsi="Times New Roman" w:cs="Times New Roman"/>
                <w:spacing w:val="-4"/>
              </w:rPr>
              <w:t>у</w:t>
            </w:r>
            <w:r w:rsidRPr="00B14564">
              <w:rPr>
                <w:rFonts w:ascii="Times New Roman" w:hAnsi="Times New Roman" w:cs="Times New Roman"/>
                <w:spacing w:val="-4"/>
              </w:rPr>
              <w:t>га</w:t>
            </w:r>
            <w:r w:rsidR="00526471">
              <w:rPr>
                <w:rFonts w:ascii="Times New Roman" w:hAnsi="Times New Roman" w:cs="Times New Roman"/>
                <w:spacing w:val="-4"/>
              </w:rPr>
              <w:t>х</w:t>
            </w:r>
            <w:r w:rsidR="006C06C3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логопе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56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56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56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56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5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56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5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5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5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561,3</w:t>
            </w:r>
          </w:p>
        </w:tc>
      </w:tr>
      <w:tr w:rsidR="00B13093" w:rsidRPr="00B14564">
        <w:trPr>
          <w:trHeight w:val="228"/>
        </w:trPr>
        <w:tc>
          <w:tcPr>
            <w:tcW w:w="153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BB11F9">
            <w:pPr>
              <w:jc w:val="center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B14564">
              <w:rPr>
                <w:rFonts w:ascii="Times New Roman" w:hAnsi="Times New Roman" w:cs="Times New Roman"/>
                <w:b/>
                <w:bCs/>
                <w:spacing w:val="-4"/>
              </w:rPr>
              <w:t>3.2. Разновозрастные группы</w:t>
            </w:r>
          </w:p>
        </w:tc>
      </w:tr>
      <w:tr w:rsidR="00B13093" w:rsidRPr="00B14564" w:rsidTr="001161A8">
        <w:trPr>
          <w:trHeight w:val="7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6C35AC">
            <w:pPr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.2.1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93" w:rsidRPr="00B14564" w:rsidRDefault="00B13093" w:rsidP="00BB11F9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 до 3 л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6C06C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934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6C06C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977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6C06C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014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6C06C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062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6C06C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9105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6C06C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01398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6C06C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1186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6C06C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2723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6C06C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43134</w:t>
            </w:r>
            <w:r w:rsidR="00637D0E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6C06C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68188,3</w:t>
            </w:r>
          </w:p>
        </w:tc>
      </w:tr>
      <w:tr w:rsidR="00B13093" w:rsidRPr="00B14564" w:rsidTr="001161A8">
        <w:trPr>
          <w:trHeight w:val="19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lastRenderedPageBreak/>
              <w:t>3.2.2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93" w:rsidRPr="00B14564" w:rsidRDefault="00B13093" w:rsidP="002C21A7">
            <w:pPr>
              <w:spacing w:line="24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6C06C3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 до 3 лет (при наличии в д</w:t>
            </w:r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B14564">
              <w:rPr>
                <w:rFonts w:ascii="Times New Roman" w:hAnsi="Times New Roman" w:cs="Times New Roman"/>
                <w:spacing w:val="-4"/>
              </w:rPr>
              <w:t>школьной образов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тельной организации бассейна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6124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657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689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739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9784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08229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1864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3426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4986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74957,8</w:t>
            </w:r>
          </w:p>
        </w:tc>
      </w:tr>
      <w:tr w:rsidR="00B13093" w:rsidRPr="00B14564" w:rsidTr="001161A8">
        <w:trPr>
          <w:trHeight w:val="43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.2.3.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93" w:rsidRPr="00B14564" w:rsidRDefault="00B13093" w:rsidP="002C21A7">
            <w:pPr>
              <w:spacing w:line="24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6C06C3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</w:t>
            </w:r>
            <w:r w:rsidR="00637D0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до 7 л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993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550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10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66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21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772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32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16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99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46644,2</w:t>
            </w:r>
          </w:p>
        </w:tc>
      </w:tr>
      <w:tr w:rsidR="00B13093" w:rsidRPr="00B14564" w:rsidTr="001161A8">
        <w:trPr>
          <w:trHeight w:val="21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.2.4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93" w:rsidRPr="00B14564" w:rsidRDefault="00B13093" w:rsidP="002C21A7">
            <w:pPr>
              <w:spacing w:line="24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6C06C3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</w:t>
            </w:r>
            <w:r w:rsidR="00637D0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до 7 лет (при наличии в дошкольной образовательной орг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низации бассейна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3556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912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465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024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579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1307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689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525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354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0358,2</w:t>
            </w:r>
          </w:p>
        </w:tc>
      </w:tr>
      <w:tr w:rsidR="00B13093" w:rsidRPr="00B14564" w:rsidTr="001161A8">
        <w:trPr>
          <w:trHeight w:val="64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.2.5.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93" w:rsidRPr="00B14564" w:rsidRDefault="00B13093" w:rsidP="002C21A7">
            <w:pPr>
              <w:spacing w:line="24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6C06C3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 до 3 лет, нуждающиеся в усл</w:t>
            </w:r>
            <w:r w:rsidRPr="00B14564">
              <w:rPr>
                <w:rFonts w:ascii="Times New Roman" w:hAnsi="Times New Roman" w:cs="Times New Roman"/>
                <w:spacing w:val="-4"/>
              </w:rPr>
              <w:t>у</w:t>
            </w:r>
            <w:r w:rsidRPr="00B14564">
              <w:rPr>
                <w:rFonts w:ascii="Times New Roman" w:hAnsi="Times New Roman" w:cs="Times New Roman"/>
                <w:spacing w:val="-4"/>
              </w:rPr>
              <w:t>гах логопе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640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640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640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640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64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640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64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64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640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6403,1</w:t>
            </w:r>
          </w:p>
        </w:tc>
      </w:tr>
      <w:tr w:rsidR="00B13093" w:rsidRPr="00B14564" w:rsidTr="001161A8">
        <w:trPr>
          <w:trHeight w:val="64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.2.6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93" w:rsidRPr="00B14564" w:rsidRDefault="00B13093" w:rsidP="002C21A7">
            <w:pPr>
              <w:spacing w:line="24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6C06C3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</w:t>
            </w:r>
            <w:r w:rsidR="00CD6F2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до 7 лет, нуждающиеся в усл</w:t>
            </w:r>
            <w:r w:rsidRPr="00B14564">
              <w:rPr>
                <w:rFonts w:ascii="Times New Roman" w:hAnsi="Times New Roman" w:cs="Times New Roman"/>
                <w:spacing w:val="-4"/>
              </w:rPr>
              <w:t>у</w:t>
            </w:r>
            <w:r w:rsidRPr="00B14564">
              <w:rPr>
                <w:rFonts w:ascii="Times New Roman" w:hAnsi="Times New Roman" w:cs="Times New Roman"/>
                <w:spacing w:val="-4"/>
              </w:rPr>
              <w:t>га</w:t>
            </w:r>
            <w:r w:rsidR="00637D0E">
              <w:rPr>
                <w:rFonts w:ascii="Times New Roman" w:hAnsi="Times New Roman" w:cs="Times New Roman"/>
                <w:spacing w:val="-4"/>
              </w:rPr>
              <w:t xml:space="preserve">х </w:t>
            </w:r>
            <w:r w:rsidRPr="00B14564">
              <w:rPr>
                <w:rFonts w:ascii="Times New Roman" w:hAnsi="Times New Roman" w:cs="Times New Roman"/>
                <w:spacing w:val="-4"/>
              </w:rPr>
              <w:t>логопе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748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74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74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74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74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748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74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74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74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748,3</w:t>
            </w:r>
          </w:p>
        </w:tc>
      </w:tr>
      <w:tr w:rsidR="00B13093" w:rsidRPr="00B14564">
        <w:trPr>
          <w:trHeight w:val="274"/>
        </w:trPr>
        <w:tc>
          <w:tcPr>
            <w:tcW w:w="153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jc w:val="center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B14564">
              <w:rPr>
                <w:rFonts w:ascii="Times New Roman" w:hAnsi="Times New Roman" w:cs="Times New Roman"/>
                <w:b/>
                <w:bCs/>
                <w:spacing w:val="-4"/>
              </w:rPr>
              <w:t>3.3. Группы комбинированной направленности</w:t>
            </w:r>
          </w:p>
        </w:tc>
      </w:tr>
      <w:tr w:rsidR="00B13093" w:rsidRPr="00B14564" w:rsidTr="001161A8">
        <w:trPr>
          <w:trHeight w:val="7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.3.1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93" w:rsidRPr="00B14564" w:rsidRDefault="00B13093" w:rsidP="002C21A7">
            <w:pPr>
              <w:spacing w:line="24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6C06C3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 до 3 л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463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135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804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474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150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8241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494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502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9512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93" w:rsidRPr="00B14564" w:rsidRDefault="00B13093" w:rsidP="002C21A7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75637,4</w:t>
            </w:r>
          </w:p>
        </w:tc>
      </w:tr>
      <w:tr w:rsidR="00442F94" w:rsidRPr="00B14564" w:rsidTr="001161A8">
        <w:trPr>
          <w:trHeight w:val="64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2C21A7">
            <w:pPr>
              <w:spacing w:line="245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.3.2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94" w:rsidRPr="00B14564" w:rsidRDefault="00442F94" w:rsidP="002C21A7">
            <w:pPr>
              <w:spacing w:line="24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6C06C3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 до 3 лет (при наличии в д</w:t>
            </w:r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B14564">
              <w:rPr>
                <w:rFonts w:ascii="Times New Roman" w:hAnsi="Times New Roman" w:cs="Times New Roman"/>
                <w:spacing w:val="-4"/>
              </w:rPr>
              <w:t>школьной образов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тельной организации</w:t>
            </w:r>
            <w:r w:rsidR="006C06C3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бассейна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2C21A7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006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2C21A7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677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2C21A7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344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2C21A7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017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2C21A7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689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2C21A7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367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2C21A7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034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2C21A7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904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2C21A7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0051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2C21A7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81132,6</w:t>
            </w:r>
          </w:p>
        </w:tc>
      </w:tr>
      <w:tr w:rsidR="00442F94" w:rsidRPr="00B14564" w:rsidTr="001161A8">
        <w:trPr>
          <w:trHeight w:val="48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2C21A7">
            <w:pPr>
              <w:spacing w:line="245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.3.3.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94" w:rsidRPr="00B14564" w:rsidRDefault="00442F94" w:rsidP="002C21A7">
            <w:pPr>
              <w:spacing w:line="24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6C06C3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</w:t>
            </w:r>
            <w:r w:rsidR="008540D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до 7 л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2C21A7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6707</w:t>
            </w:r>
            <w:r w:rsidR="006C06C3" w:rsidRPr="00B1456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2C21A7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118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2C21A7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562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2C21A7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011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2C21A7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459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2C21A7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9115</w:t>
            </w:r>
            <w:r w:rsidR="006C06C3" w:rsidRPr="00B1456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2C21A7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3565</w:t>
            </w:r>
            <w:r w:rsidR="006C06C3" w:rsidRPr="00B1456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2C21A7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03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2C21A7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70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2C21A7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20755,1</w:t>
            </w:r>
          </w:p>
        </w:tc>
      </w:tr>
      <w:tr w:rsidR="00442F94" w:rsidRPr="00B14564" w:rsidTr="001161A8">
        <w:trPr>
          <w:trHeight w:val="64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2C21A7">
            <w:pPr>
              <w:spacing w:line="218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lastRenderedPageBreak/>
              <w:t>3.3.4.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94" w:rsidRPr="00B14564" w:rsidRDefault="00442F94" w:rsidP="002C21A7">
            <w:pPr>
              <w:spacing w:line="218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6C06C3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</w:t>
            </w:r>
            <w:r w:rsidR="008540D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до 7 лет (при наличии в</w:t>
            </w:r>
            <w:r w:rsidR="006C06C3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дошкольной образовательной орг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низации</w:t>
            </w:r>
            <w:r w:rsidR="006C06C3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бассейна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2C21A7">
            <w:pPr>
              <w:spacing w:line="218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031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2C21A7">
            <w:pPr>
              <w:spacing w:line="218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479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2C21A7">
            <w:pPr>
              <w:spacing w:line="218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927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2C21A7">
            <w:pPr>
              <w:spacing w:line="218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375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2C21A7">
            <w:pPr>
              <w:spacing w:line="218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82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2C21A7">
            <w:pPr>
              <w:spacing w:line="218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273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2C21A7">
            <w:pPr>
              <w:spacing w:line="218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7220</w:t>
            </w:r>
            <w:r w:rsidR="006C06C3" w:rsidRPr="00B1456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2C21A7">
            <w:pPr>
              <w:spacing w:line="218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389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2C21A7">
            <w:pPr>
              <w:spacing w:line="218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062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2C21A7">
            <w:pPr>
              <w:spacing w:line="218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24396,8</w:t>
            </w:r>
          </w:p>
        </w:tc>
      </w:tr>
      <w:tr w:rsidR="00442F94" w:rsidRPr="00B14564" w:rsidTr="001161A8">
        <w:trPr>
          <w:trHeight w:val="26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2C21A7">
            <w:pPr>
              <w:spacing w:line="218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.3.5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94" w:rsidRPr="00B14564" w:rsidRDefault="00442F94" w:rsidP="002C21A7">
            <w:pPr>
              <w:spacing w:line="218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6C06C3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 до 3 лет, нуждающиеся в усл</w:t>
            </w:r>
            <w:r w:rsidRPr="00B14564">
              <w:rPr>
                <w:rFonts w:ascii="Times New Roman" w:hAnsi="Times New Roman" w:cs="Times New Roman"/>
                <w:spacing w:val="-4"/>
              </w:rPr>
              <w:t>у</w:t>
            </w:r>
            <w:r w:rsidRPr="00B14564">
              <w:rPr>
                <w:rFonts w:ascii="Times New Roman" w:hAnsi="Times New Roman" w:cs="Times New Roman"/>
                <w:spacing w:val="-4"/>
              </w:rPr>
              <w:t>гах</w:t>
            </w:r>
            <w:r w:rsidR="006C06C3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логопе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2C21A7">
            <w:pPr>
              <w:spacing w:line="218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312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2C21A7">
            <w:pPr>
              <w:spacing w:line="218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312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2C21A7">
            <w:pPr>
              <w:spacing w:line="218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312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2C21A7">
            <w:pPr>
              <w:spacing w:line="218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312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2C21A7">
            <w:pPr>
              <w:spacing w:line="218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312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2C21A7">
            <w:pPr>
              <w:spacing w:line="218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312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2C21A7">
            <w:pPr>
              <w:spacing w:line="218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312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2C21A7">
            <w:pPr>
              <w:spacing w:line="218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312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2C21A7">
            <w:pPr>
              <w:spacing w:line="218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312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2C21A7">
            <w:pPr>
              <w:spacing w:line="218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3122,5</w:t>
            </w:r>
          </w:p>
        </w:tc>
      </w:tr>
      <w:tr w:rsidR="00442F94" w:rsidRPr="00B14564" w:rsidTr="001161A8">
        <w:trPr>
          <w:trHeight w:val="19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2C21A7">
            <w:pPr>
              <w:spacing w:line="218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.3.6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94" w:rsidRPr="00B14564" w:rsidRDefault="00442F94" w:rsidP="002C21A7">
            <w:pPr>
              <w:spacing w:line="218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8540D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 до 7 лет, нуждающиеся в усл</w:t>
            </w:r>
            <w:r w:rsidRPr="00B14564">
              <w:rPr>
                <w:rFonts w:ascii="Times New Roman" w:hAnsi="Times New Roman" w:cs="Times New Roman"/>
                <w:spacing w:val="-4"/>
              </w:rPr>
              <w:t>у</w:t>
            </w:r>
            <w:r w:rsidRPr="00B14564">
              <w:rPr>
                <w:rFonts w:ascii="Times New Roman" w:hAnsi="Times New Roman" w:cs="Times New Roman"/>
                <w:spacing w:val="-4"/>
              </w:rPr>
              <w:t>гах логопе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2C21A7">
            <w:pPr>
              <w:spacing w:line="218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748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2C21A7">
            <w:pPr>
              <w:spacing w:line="218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74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2C21A7">
            <w:pPr>
              <w:spacing w:line="218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74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2C21A7">
            <w:pPr>
              <w:spacing w:line="218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74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2C21A7">
            <w:pPr>
              <w:spacing w:line="218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74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2C21A7">
            <w:pPr>
              <w:spacing w:line="218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748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2C21A7">
            <w:pPr>
              <w:spacing w:line="218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74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2C21A7">
            <w:pPr>
              <w:spacing w:line="218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74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2C21A7">
            <w:pPr>
              <w:spacing w:line="218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74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2C21A7">
            <w:pPr>
              <w:spacing w:line="218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748,3</w:t>
            </w:r>
          </w:p>
        </w:tc>
      </w:tr>
      <w:tr w:rsidR="00442F94" w:rsidRPr="00B14564" w:rsidTr="002C21A7">
        <w:trPr>
          <w:trHeight w:val="70"/>
        </w:trPr>
        <w:tc>
          <w:tcPr>
            <w:tcW w:w="153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2C21A7">
            <w:pPr>
              <w:spacing w:line="218" w:lineRule="auto"/>
              <w:jc w:val="center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B14564">
              <w:rPr>
                <w:rFonts w:ascii="Times New Roman" w:hAnsi="Times New Roman" w:cs="Times New Roman"/>
                <w:b/>
                <w:bCs/>
                <w:spacing w:val="-4"/>
              </w:rPr>
              <w:t>3.4. Дети, нуждающиеся по медицинским показаниям  в обучении на дому</w:t>
            </w:r>
          </w:p>
        </w:tc>
      </w:tr>
      <w:tr w:rsidR="00442F94" w:rsidRPr="00B14564" w:rsidTr="001161A8">
        <w:trPr>
          <w:trHeight w:val="24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2C21A7">
            <w:pPr>
              <w:spacing w:line="218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.4.1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2C21A7">
            <w:pPr>
              <w:spacing w:line="218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Дети в возрасте</w:t>
            </w:r>
            <w:r w:rsidR="00AA4446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от 1 года до 3 л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2C21A7">
            <w:pPr>
              <w:spacing w:line="218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48402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2C21A7">
            <w:pPr>
              <w:spacing w:line="218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4840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2C21A7">
            <w:pPr>
              <w:spacing w:line="218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4840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2C21A7">
            <w:pPr>
              <w:spacing w:line="218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4840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2C21A7">
            <w:pPr>
              <w:spacing w:line="218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4840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2C21A7">
            <w:pPr>
              <w:spacing w:line="218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48402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2C21A7">
            <w:pPr>
              <w:spacing w:line="218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4840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2C21A7">
            <w:pPr>
              <w:spacing w:line="218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4840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2C21A7">
            <w:pPr>
              <w:spacing w:line="218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4840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2C21A7">
            <w:pPr>
              <w:spacing w:line="218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48402,7</w:t>
            </w:r>
          </w:p>
        </w:tc>
      </w:tr>
      <w:tr w:rsidR="00442F94" w:rsidRPr="00B14564" w:rsidTr="001161A8">
        <w:trPr>
          <w:trHeight w:val="39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2C21A7">
            <w:pPr>
              <w:spacing w:line="218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.4.2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94" w:rsidRPr="00B14564" w:rsidRDefault="00442F94" w:rsidP="002C21A7">
            <w:pPr>
              <w:spacing w:line="218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Дети в возрасте от 3</w:t>
            </w:r>
            <w:r w:rsidR="008540D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до 7 л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2C21A7">
            <w:pPr>
              <w:spacing w:line="218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48402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2C21A7">
            <w:pPr>
              <w:spacing w:line="218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4840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2C21A7">
            <w:pPr>
              <w:spacing w:line="218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4840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2C21A7">
            <w:pPr>
              <w:spacing w:line="218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4840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2C21A7">
            <w:pPr>
              <w:spacing w:line="218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4840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2C21A7">
            <w:pPr>
              <w:spacing w:line="218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48402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2C21A7">
            <w:pPr>
              <w:spacing w:line="218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4840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2C21A7">
            <w:pPr>
              <w:spacing w:line="218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4840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2C21A7">
            <w:pPr>
              <w:spacing w:line="218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4840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2C21A7">
            <w:pPr>
              <w:spacing w:line="218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48402,7</w:t>
            </w:r>
          </w:p>
        </w:tc>
      </w:tr>
    </w:tbl>
    <w:p w:rsidR="002C21A7" w:rsidRDefault="002C21A7" w:rsidP="002C21A7">
      <w:pPr>
        <w:spacing w:line="218" w:lineRule="auto"/>
        <w:ind w:left="13467" w:right="40"/>
        <w:jc w:val="right"/>
        <w:rPr>
          <w:rFonts w:ascii="Times New Roman" w:hAnsi="Times New Roman" w:cs="Times New Roman"/>
          <w:spacing w:val="-4"/>
          <w:sz w:val="28"/>
          <w:szCs w:val="28"/>
        </w:rPr>
      </w:pPr>
    </w:p>
    <w:p w:rsidR="00A128C2" w:rsidRPr="00B14564" w:rsidRDefault="00A128C2" w:rsidP="002C21A7">
      <w:pPr>
        <w:spacing w:line="218" w:lineRule="auto"/>
        <w:ind w:left="13467" w:right="40"/>
        <w:jc w:val="right"/>
        <w:rPr>
          <w:rFonts w:ascii="Times New Roman" w:hAnsi="Times New Roman" w:cs="Times New Roman"/>
          <w:spacing w:val="-4"/>
          <w:sz w:val="28"/>
          <w:szCs w:val="28"/>
        </w:rPr>
      </w:pPr>
      <w:r w:rsidRPr="00B14564">
        <w:rPr>
          <w:rFonts w:ascii="Times New Roman" w:hAnsi="Times New Roman" w:cs="Times New Roman"/>
          <w:spacing w:val="-4"/>
          <w:sz w:val="28"/>
          <w:szCs w:val="28"/>
        </w:rPr>
        <w:t>Таблица 2</w:t>
      </w:r>
    </w:p>
    <w:p w:rsidR="00A128C2" w:rsidRPr="00B14564" w:rsidRDefault="00A128C2" w:rsidP="002C21A7">
      <w:pPr>
        <w:spacing w:line="218" w:lineRule="auto"/>
        <w:ind w:left="14400" w:right="40"/>
        <w:jc w:val="right"/>
        <w:rPr>
          <w:rFonts w:ascii="Times New Roman" w:hAnsi="Times New Roman" w:cs="Times New Roman"/>
          <w:spacing w:val="-4"/>
          <w:sz w:val="28"/>
          <w:szCs w:val="28"/>
        </w:rPr>
      </w:pPr>
      <w:r w:rsidRPr="00B14564">
        <w:rPr>
          <w:rFonts w:ascii="Times New Roman" w:hAnsi="Times New Roman" w:cs="Times New Roman"/>
          <w:spacing w:val="-4"/>
          <w:sz w:val="28"/>
          <w:szCs w:val="28"/>
        </w:rPr>
        <w:t>руб.</w:t>
      </w:r>
    </w:p>
    <w:tbl>
      <w:tblPr>
        <w:tblW w:w="15309" w:type="dxa"/>
        <w:tblInd w:w="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2588"/>
        <w:gridCol w:w="1134"/>
        <w:gridCol w:w="1275"/>
        <w:gridCol w:w="1276"/>
        <w:gridCol w:w="1276"/>
        <w:gridCol w:w="1276"/>
        <w:gridCol w:w="1134"/>
        <w:gridCol w:w="1275"/>
        <w:gridCol w:w="1134"/>
        <w:gridCol w:w="1134"/>
        <w:gridCol w:w="1134"/>
      </w:tblGrid>
      <w:tr w:rsidR="00A128C2" w:rsidRPr="00B14564" w:rsidTr="003F6003">
        <w:tc>
          <w:tcPr>
            <w:tcW w:w="673" w:type="dxa"/>
            <w:vMerge w:val="restart"/>
            <w:vAlign w:val="center"/>
          </w:tcPr>
          <w:p w:rsidR="00A128C2" w:rsidRPr="00B14564" w:rsidRDefault="00A128C2" w:rsidP="002C21A7">
            <w:pPr>
              <w:spacing w:line="218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№ п/п</w:t>
            </w:r>
          </w:p>
        </w:tc>
        <w:tc>
          <w:tcPr>
            <w:tcW w:w="2588" w:type="dxa"/>
            <w:vMerge w:val="restart"/>
            <w:vAlign w:val="center"/>
          </w:tcPr>
          <w:p w:rsidR="00A128C2" w:rsidRPr="00B14564" w:rsidRDefault="00A128C2" w:rsidP="002C21A7">
            <w:pPr>
              <w:spacing w:line="218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Категории</w:t>
            </w:r>
          </w:p>
          <w:p w:rsidR="00A128C2" w:rsidRPr="00B14564" w:rsidRDefault="00A128C2" w:rsidP="002C21A7">
            <w:pPr>
              <w:spacing w:line="218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ов,</w:t>
            </w:r>
          </w:p>
          <w:p w:rsidR="00A128C2" w:rsidRPr="00B14564" w:rsidRDefault="00A128C2" w:rsidP="002C21A7">
            <w:pPr>
              <w:spacing w:line="218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обучающихся</w:t>
            </w:r>
          </w:p>
          <w:p w:rsidR="00A128C2" w:rsidRPr="00B14564" w:rsidRDefault="00A128C2" w:rsidP="002C21A7">
            <w:pPr>
              <w:spacing w:line="218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 образовательных</w:t>
            </w:r>
          </w:p>
          <w:p w:rsidR="00A128C2" w:rsidRPr="00B14564" w:rsidRDefault="00A128C2" w:rsidP="002C21A7">
            <w:pPr>
              <w:spacing w:line="218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организациях,</w:t>
            </w:r>
          </w:p>
          <w:p w:rsidR="00A128C2" w:rsidRPr="00B14564" w:rsidRDefault="00A128C2" w:rsidP="002C21A7">
            <w:pPr>
              <w:spacing w:line="218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находящихся</w:t>
            </w:r>
          </w:p>
          <w:p w:rsidR="00A128C2" w:rsidRPr="00B14564" w:rsidRDefault="00A128C2" w:rsidP="002C21A7">
            <w:pPr>
              <w:spacing w:line="218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 городах, посёлках</w:t>
            </w:r>
          </w:p>
          <w:p w:rsidR="00A128C2" w:rsidRPr="00B14564" w:rsidRDefault="00A128C2" w:rsidP="002C21A7">
            <w:pPr>
              <w:spacing w:line="218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городского типа</w:t>
            </w:r>
          </w:p>
          <w:p w:rsidR="00A128C2" w:rsidRPr="00B14564" w:rsidRDefault="00A128C2" w:rsidP="002C21A7">
            <w:pPr>
              <w:spacing w:line="218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(рабочих посёлках)</w:t>
            </w:r>
          </w:p>
        </w:tc>
        <w:tc>
          <w:tcPr>
            <w:tcW w:w="12048" w:type="dxa"/>
            <w:gridSpan w:val="10"/>
          </w:tcPr>
          <w:p w:rsidR="00A128C2" w:rsidRPr="00B14564" w:rsidRDefault="00A128C2" w:rsidP="002C21A7">
            <w:pPr>
              <w:spacing w:line="218" w:lineRule="auto"/>
              <w:ind w:hanging="2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-дневная рабочая неделя</w:t>
            </w:r>
          </w:p>
        </w:tc>
      </w:tr>
      <w:tr w:rsidR="00A128C2" w:rsidRPr="00B14564" w:rsidTr="003F6003">
        <w:tc>
          <w:tcPr>
            <w:tcW w:w="673" w:type="dxa"/>
            <w:vMerge/>
          </w:tcPr>
          <w:p w:rsidR="00A128C2" w:rsidRPr="00B14564" w:rsidRDefault="00A128C2" w:rsidP="002C21A7">
            <w:pPr>
              <w:spacing w:line="218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2588" w:type="dxa"/>
            <w:vMerge/>
          </w:tcPr>
          <w:p w:rsidR="00A128C2" w:rsidRPr="00B14564" w:rsidRDefault="00A128C2" w:rsidP="002C21A7">
            <w:pPr>
              <w:spacing w:line="218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128C2" w:rsidRPr="00B14564" w:rsidRDefault="00A128C2" w:rsidP="002C21A7">
            <w:pPr>
              <w:spacing w:line="218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 группе с врем</w:t>
            </w:r>
            <w:r w:rsidRPr="00B14564">
              <w:rPr>
                <w:rFonts w:ascii="Times New Roman" w:hAnsi="Times New Roman" w:cs="Times New Roman"/>
                <w:spacing w:val="-4"/>
              </w:rPr>
              <w:t>е</w:t>
            </w:r>
            <w:r w:rsidRPr="00B14564">
              <w:rPr>
                <w:rFonts w:ascii="Times New Roman" w:hAnsi="Times New Roman" w:cs="Times New Roman"/>
                <w:spacing w:val="-4"/>
              </w:rPr>
              <w:t>нем пр</w:t>
            </w:r>
            <w:r w:rsidRPr="00B14564">
              <w:rPr>
                <w:rFonts w:ascii="Times New Roman" w:hAnsi="Times New Roman" w:cs="Times New Roman"/>
                <w:spacing w:val="-4"/>
              </w:rPr>
              <w:t>е</w:t>
            </w:r>
            <w:r w:rsidRPr="00B14564">
              <w:rPr>
                <w:rFonts w:ascii="Times New Roman" w:hAnsi="Times New Roman" w:cs="Times New Roman"/>
                <w:spacing w:val="-4"/>
              </w:rPr>
              <w:t>бывания восп</w:t>
            </w:r>
            <w:r w:rsidRPr="00B14564">
              <w:rPr>
                <w:rFonts w:ascii="Times New Roman" w:hAnsi="Times New Roman" w:cs="Times New Roman"/>
                <w:spacing w:val="-4"/>
              </w:rPr>
              <w:t>и</w:t>
            </w:r>
            <w:r w:rsidRPr="00B14564">
              <w:rPr>
                <w:rFonts w:ascii="Times New Roman" w:hAnsi="Times New Roman" w:cs="Times New Roman"/>
                <w:spacing w:val="-4"/>
              </w:rPr>
              <w:t>танников</w:t>
            </w:r>
          </w:p>
          <w:p w:rsidR="00A128C2" w:rsidRPr="00B14564" w:rsidRDefault="00A128C2" w:rsidP="002C21A7">
            <w:pPr>
              <w:spacing w:line="218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 часа</w:t>
            </w:r>
          </w:p>
        </w:tc>
        <w:tc>
          <w:tcPr>
            <w:tcW w:w="1275" w:type="dxa"/>
            <w:vAlign w:val="center"/>
          </w:tcPr>
          <w:p w:rsidR="00A128C2" w:rsidRPr="00B14564" w:rsidRDefault="00A128C2" w:rsidP="002C21A7">
            <w:pPr>
              <w:spacing w:line="218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 группе с временем пребыв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ния во</w:t>
            </w:r>
            <w:r w:rsidRPr="00B14564">
              <w:rPr>
                <w:rFonts w:ascii="Times New Roman" w:hAnsi="Times New Roman" w:cs="Times New Roman"/>
                <w:spacing w:val="-4"/>
              </w:rPr>
              <w:t>с</w:t>
            </w:r>
            <w:r w:rsidRPr="00B14564">
              <w:rPr>
                <w:rFonts w:ascii="Times New Roman" w:hAnsi="Times New Roman" w:cs="Times New Roman"/>
                <w:spacing w:val="-4"/>
              </w:rPr>
              <w:t>питанн</w:t>
            </w:r>
            <w:r w:rsidRPr="00B14564">
              <w:rPr>
                <w:rFonts w:ascii="Times New Roman" w:hAnsi="Times New Roman" w:cs="Times New Roman"/>
                <w:spacing w:val="-4"/>
              </w:rPr>
              <w:t>и</w:t>
            </w:r>
            <w:r w:rsidRPr="00B14564">
              <w:rPr>
                <w:rFonts w:ascii="Times New Roman" w:hAnsi="Times New Roman" w:cs="Times New Roman"/>
                <w:spacing w:val="-4"/>
              </w:rPr>
              <w:t>ков</w:t>
            </w:r>
            <w:r w:rsidRPr="00B14564">
              <w:rPr>
                <w:rFonts w:ascii="Times New Roman" w:hAnsi="Times New Roman" w:cs="Times New Roman"/>
                <w:spacing w:val="-4"/>
              </w:rPr>
              <w:br/>
              <w:t>4 часа</w:t>
            </w:r>
          </w:p>
        </w:tc>
        <w:tc>
          <w:tcPr>
            <w:tcW w:w="1276" w:type="dxa"/>
            <w:vAlign w:val="center"/>
          </w:tcPr>
          <w:p w:rsidR="00A128C2" w:rsidRPr="00B14564" w:rsidRDefault="00A128C2" w:rsidP="002C21A7">
            <w:pPr>
              <w:spacing w:line="218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 xml:space="preserve">в группе </w:t>
            </w:r>
            <w:r w:rsidRPr="00B14564">
              <w:rPr>
                <w:rFonts w:ascii="Times New Roman" w:hAnsi="Times New Roman" w:cs="Times New Roman"/>
                <w:spacing w:val="-4"/>
              </w:rPr>
              <w:br/>
              <w:t>с врем</w:t>
            </w:r>
            <w:r w:rsidRPr="00B14564">
              <w:rPr>
                <w:rFonts w:ascii="Times New Roman" w:hAnsi="Times New Roman" w:cs="Times New Roman"/>
                <w:spacing w:val="-4"/>
              </w:rPr>
              <w:t>е</w:t>
            </w:r>
            <w:r w:rsidRPr="00B14564">
              <w:rPr>
                <w:rFonts w:ascii="Times New Roman" w:hAnsi="Times New Roman" w:cs="Times New Roman"/>
                <w:spacing w:val="-4"/>
              </w:rPr>
              <w:t>нем пр</w:t>
            </w:r>
            <w:r w:rsidRPr="00B14564">
              <w:rPr>
                <w:rFonts w:ascii="Times New Roman" w:hAnsi="Times New Roman" w:cs="Times New Roman"/>
                <w:spacing w:val="-4"/>
              </w:rPr>
              <w:t>е</w:t>
            </w:r>
            <w:r w:rsidRPr="00B14564">
              <w:rPr>
                <w:rFonts w:ascii="Times New Roman" w:hAnsi="Times New Roman" w:cs="Times New Roman"/>
                <w:spacing w:val="-4"/>
              </w:rPr>
              <w:t>бывания воспита</w:t>
            </w:r>
            <w:r w:rsidRPr="00B14564">
              <w:rPr>
                <w:rFonts w:ascii="Times New Roman" w:hAnsi="Times New Roman" w:cs="Times New Roman"/>
                <w:spacing w:val="-4"/>
              </w:rPr>
              <w:t>н</w:t>
            </w:r>
            <w:r w:rsidRPr="00B14564">
              <w:rPr>
                <w:rFonts w:ascii="Times New Roman" w:hAnsi="Times New Roman" w:cs="Times New Roman"/>
                <w:spacing w:val="-4"/>
              </w:rPr>
              <w:t>ников</w:t>
            </w:r>
            <w:r w:rsidRPr="00B14564">
              <w:rPr>
                <w:rFonts w:ascii="Times New Roman" w:hAnsi="Times New Roman" w:cs="Times New Roman"/>
                <w:spacing w:val="-4"/>
              </w:rPr>
              <w:br/>
              <w:t>5 часов</w:t>
            </w:r>
          </w:p>
        </w:tc>
        <w:tc>
          <w:tcPr>
            <w:tcW w:w="1276" w:type="dxa"/>
            <w:vAlign w:val="center"/>
          </w:tcPr>
          <w:p w:rsidR="00A128C2" w:rsidRPr="00B14564" w:rsidRDefault="00A128C2" w:rsidP="002C21A7">
            <w:pPr>
              <w:tabs>
                <w:tab w:val="left" w:pos="1165"/>
              </w:tabs>
              <w:spacing w:line="218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 xml:space="preserve">в группе </w:t>
            </w:r>
            <w:r w:rsidRPr="00B14564">
              <w:rPr>
                <w:rFonts w:ascii="Times New Roman" w:hAnsi="Times New Roman" w:cs="Times New Roman"/>
                <w:spacing w:val="-4"/>
              </w:rPr>
              <w:br/>
              <w:t>с врем</w:t>
            </w:r>
            <w:r w:rsidRPr="00B14564">
              <w:rPr>
                <w:rFonts w:ascii="Times New Roman" w:hAnsi="Times New Roman" w:cs="Times New Roman"/>
                <w:spacing w:val="-4"/>
              </w:rPr>
              <w:t>е</w:t>
            </w:r>
            <w:r w:rsidRPr="00B14564">
              <w:rPr>
                <w:rFonts w:ascii="Times New Roman" w:hAnsi="Times New Roman" w:cs="Times New Roman"/>
                <w:spacing w:val="-4"/>
              </w:rPr>
              <w:t>нем пр</w:t>
            </w:r>
            <w:r w:rsidRPr="00B14564">
              <w:rPr>
                <w:rFonts w:ascii="Times New Roman" w:hAnsi="Times New Roman" w:cs="Times New Roman"/>
                <w:spacing w:val="-4"/>
              </w:rPr>
              <w:t>е</w:t>
            </w:r>
            <w:r w:rsidRPr="00B14564">
              <w:rPr>
                <w:rFonts w:ascii="Times New Roman" w:hAnsi="Times New Roman" w:cs="Times New Roman"/>
                <w:spacing w:val="-4"/>
              </w:rPr>
              <w:t>бывания воспита</w:t>
            </w:r>
            <w:r w:rsidRPr="00B14564">
              <w:rPr>
                <w:rFonts w:ascii="Times New Roman" w:hAnsi="Times New Roman" w:cs="Times New Roman"/>
                <w:spacing w:val="-4"/>
              </w:rPr>
              <w:t>н</w:t>
            </w:r>
            <w:r w:rsidRPr="00B14564">
              <w:rPr>
                <w:rFonts w:ascii="Times New Roman" w:hAnsi="Times New Roman" w:cs="Times New Roman"/>
                <w:spacing w:val="-4"/>
              </w:rPr>
              <w:t>ников</w:t>
            </w:r>
            <w:r w:rsidRPr="00B14564">
              <w:rPr>
                <w:rFonts w:ascii="Times New Roman" w:hAnsi="Times New Roman" w:cs="Times New Roman"/>
                <w:spacing w:val="-4"/>
              </w:rPr>
              <w:br/>
              <w:t>6 часов</w:t>
            </w:r>
          </w:p>
        </w:tc>
        <w:tc>
          <w:tcPr>
            <w:tcW w:w="1276" w:type="dxa"/>
            <w:vAlign w:val="center"/>
          </w:tcPr>
          <w:p w:rsidR="00A128C2" w:rsidRPr="00B14564" w:rsidRDefault="00A128C2" w:rsidP="002C21A7">
            <w:pPr>
              <w:spacing w:line="218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 группе с временем пребыв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ния во</w:t>
            </w:r>
            <w:r w:rsidRPr="00B14564">
              <w:rPr>
                <w:rFonts w:ascii="Times New Roman" w:hAnsi="Times New Roman" w:cs="Times New Roman"/>
                <w:spacing w:val="-4"/>
              </w:rPr>
              <w:t>с</w:t>
            </w:r>
            <w:r w:rsidRPr="00B14564">
              <w:rPr>
                <w:rFonts w:ascii="Times New Roman" w:hAnsi="Times New Roman" w:cs="Times New Roman"/>
                <w:spacing w:val="-4"/>
              </w:rPr>
              <w:t>питанн</w:t>
            </w:r>
            <w:r w:rsidRPr="00B14564">
              <w:rPr>
                <w:rFonts w:ascii="Times New Roman" w:hAnsi="Times New Roman" w:cs="Times New Roman"/>
                <w:spacing w:val="-4"/>
              </w:rPr>
              <w:t>и</w:t>
            </w:r>
            <w:r w:rsidRPr="00B14564">
              <w:rPr>
                <w:rFonts w:ascii="Times New Roman" w:hAnsi="Times New Roman" w:cs="Times New Roman"/>
                <w:spacing w:val="-4"/>
              </w:rPr>
              <w:t>ков</w:t>
            </w:r>
            <w:r w:rsidRPr="00B14564">
              <w:rPr>
                <w:rFonts w:ascii="Times New Roman" w:hAnsi="Times New Roman" w:cs="Times New Roman"/>
                <w:spacing w:val="-4"/>
              </w:rPr>
              <w:br/>
              <w:t>7 часов</w:t>
            </w:r>
          </w:p>
        </w:tc>
        <w:tc>
          <w:tcPr>
            <w:tcW w:w="1134" w:type="dxa"/>
            <w:vAlign w:val="center"/>
          </w:tcPr>
          <w:p w:rsidR="00A128C2" w:rsidRPr="00B14564" w:rsidRDefault="00A128C2" w:rsidP="002C21A7">
            <w:pPr>
              <w:spacing w:line="218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 группе с врем</w:t>
            </w:r>
            <w:r w:rsidRPr="00B14564">
              <w:rPr>
                <w:rFonts w:ascii="Times New Roman" w:hAnsi="Times New Roman" w:cs="Times New Roman"/>
                <w:spacing w:val="-4"/>
              </w:rPr>
              <w:t>е</w:t>
            </w:r>
            <w:r w:rsidRPr="00B14564">
              <w:rPr>
                <w:rFonts w:ascii="Times New Roman" w:hAnsi="Times New Roman" w:cs="Times New Roman"/>
                <w:spacing w:val="-4"/>
              </w:rPr>
              <w:t>нем пр</w:t>
            </w:r>
            <w:r w:rsidRPr="00B14564">
              <w:rPr>
                <w:rFonts w:ascii="Times New Roman" w:hAnsi="Times New Roman" w:cs="Times New Roman"/>
                <w:spacing w:val="-4"/>
              </w:rPr>
              <w:t>е</w:t>
            </w:r>
            <w:r w:rsidRPr="00B14564">
              <w:rPr>
                <w:rFonts w:ascii="Times New Roman" w:hAnsi="Times New Roman" w:cs="Times New Roman"/>
                <w:spacing w:val="-4"/>
              </w:rPr>
              <w:t>бывания восп</w:t>
            </w:r>
            <w:r w:rsidRPr="00B14564">
              <w:rPr>
                <w:rFonts w:ascii="Times New Roman" w:hAnsi="Times New Roman" w:cs="Times New Roman"/>
                <w:spacing w:val="-4"/>
              </w:rPr>
              <w:t>и</w:t>
            </w:r>
            <w:r w:rsidRPr="00B14564">
              <w:rPr>
                <w:rFonts w:ascii="Times New Roman" w:hAnsi="Times New Roman" w:cs="Times New Roman"/>
                <w:spacing w:val="-4"/>
              </w:rPr>
              <w:t>танников</w:t>
            </w:r>
            <w:r w:rsidRPr="00B14564">
              <w:rPr>
                <w:rFonts w:ascii="Times New Roman" w:hAnsi="Times New Roman" w:cs="Times New Roman"/>
                <w:spacing w:val="-4"/>
              </w:rPr>
              <w:br/>
              <w:t>8 часов</w:t>
            </w:r>
          </w:p>
        </w:tc>
        <w:tc>
          <w:tcPr>
            <w:tcW w:w="1275" w:type="dxa"/>
            <w:vAlign w:val="center"/>
          </w:tcPr>
          <w:p w:rsidR="00A128C2" w:rsidRPr="00B14564" w:rsidRDefault="00A128C2" w:rsidP="002C21A7">
            <w:pPr>
              <w:spacing w:line="218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 группе с временем пребыв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ния во</w:t>
            </w:r>
            <w:r w:rsidRPr="00B14564">
              <w:rPr>
                <w:rFonts w:ascii="Times New Roman" w:hAnsi="Times New Roman" w:cs="Times New Roman"/>
                <w:spacing w:val="-4"/>
              </w:rPr>
              <w:t>с</w:t>
            </w:r>
            <w:r w:rsidRPr="00B14564">
              <w:rPr>
                <w:rFonts w:ascii="Times New Roman" w:hAnsi="Times New Roman" w:cs="Times New Roman"/>
                <w:spacing w:val="-4"/>
              </w:rPr>
              <w:t>питанн</w:t>
            </w:r>
            <w:r w:rsidRPr="00B14564">
              <w:rPr>
                <w:rFonts w:ascii="Times New Roman" w:hAnsi="Times New Roman" w:cs="Times New Roman"/>
                <w:spacing w:val="-4"/>
              </w:rPr>
              <w:t>и</w:t>
            </w:r>
            <w:r w:rsidRPr="00B14564">
              <w:rPr>
                <w:rFonts w:ascii="Times New Roman" w:hAnsi="Times New Roman" w:cs="Times New Roman"/>
                <w:spacing w:val="-4"/>
              </w:rPr>
              <w:t>ков</w:t>
            </w:r>
            <w:r w:rsidRPr="00B14564">
              <w:rPr>
                <w:rFonts w:ascii="Times New Roman" w:hAnsi="Times New Roman" w:cs="Times New Roman"/>
                <w:spacing w:val="-4"/>
              </w:rPr>
              <w:br/>
              <w:t>9 часов</w:t>
            </w:r>
          </w:p>
        </w:tc>
        <w:tc>
          <w:tcPr>
            <w:tcW w:w="1134" w:type="dxa"/>
            <w:vAlign w:val="center"/>
          </w:tcPr>
          <w:p w:rsidR="00A128C2" w:rsidRPr="003F6003" w:rsidRDefault="00A128C2" w:rsidP="002C21A7">
            <w:pPr>
              <w:spacing w:line="218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3F6003">
              <w:rPr>
                <w:rFonts w:ascii="Times New Roman" w:hAnsi="Times New Roman" w:cs="Times New Roman"/>
                <w:spacing w:val="-6"/>
              </w:rPr>
              <w:t>в группе с врем</w:t>
            </w:r>
            <w:r w:rsidRPr="003F6003">
              <w:rPr>
                <w:rFonts w:ascii="Times New Roman" w:hAnsi="Times New Roman" w:cs="Times New Roman"/>
                <w:spacing w:val="-6"/>
              </w:rPr>
              <w:t>е</w:t>
            </w:r>
            <w:r w:rsidRPr="003F6003">
              <w:rPr>
                <w:rFonts w:ascii="Times New Roman" w:hAnsi="Times New Roman" w:cs="Times New Roman"/>
                <w:spacing w:val="-6"/>
              </w:rPr>
              <w:t>нем пр</w:t>
            </w:r>
            <w:r w:rsidRPr="003F6003">
              <w:rPr>
                <w:rFonts w:ascii="Times New Roman" w:hAnsi="Times New Roman" w:cs="Times New Roman"/>
                <w:spacing w:val="-6"/>
              </w:rPr>
              <w:t>е</w:t>
            </w:r>
            <w:r w:rsidRPr="003F6003">
              <w:rPr>
                <w:rFonts w:ascii="Times New Roman" w:hAnsi="Times New Roman" w:cs="Times New Roman"/>
                <w:spacing w:val="-6"/>
              </w:rPr>
              <w:t>бывания восп</w:t>
            </w:r>
            <w:r w:rsidRPr="003F6003">
              <w:rPr>
                <w:rFonts w:ascii="Times New Roman" w:hAnsi="Times New Roman" w:cs="Times New Roman"/>
                <w:spacing w:val="-6"/>
              </w:rPr>
              <w:t>и</w:t>
            </w:r>
            <w:r w:rsidRPr="003F6003">
              <w:rPr>
                <w:rFonts w:ascii="Times New Roman" w:hAnsi="Times New Roman" w:cs="Times New Roman"/>
                <w:spacing w:val="-6"/>
              </w:rPr>
              <w:t>танников</w:t>
            </w:r>
            <w:r w:rsidRPr="003F6003">
              <w:rPr>
                <w:rFonts w:ascii="Times New Roman" w:hAnsi="Times New Roman" w:cs="Times New Roman"/>
                <w:spacing w:val="-6"/>
              </w:rPr>
              <w:br/>
              <w:t xml:space="preserve"> 10,5 ч</w:t>
            </w:r>
            <w:r w:rsidRPr="003F6003">
              <w:rPr>
                <w:rFonts w:ascii="Times New Roman" w:hAnsi="Times New Roman" w:cs="Times New Roman"/>
                <w:spacing w:val="-6"/>
              </w:rPr>
              <w:t>а</w:t>
            </w:r>
            <w:r w:rsidRPr="003F6003">
              <w:rPr>
                <w:rFonts w:ascii="Times New Roman" w:hAnsi="Times New Roman" w:cs="Times New Roman"/>
                <w:spacing w:val="-6"/>
              </w:rPr>
              <w:t>са</w:t>
            </w:r>
          </w:p>
        </w:tc>
        <w:tc>
          <w:tcPr>
            <w:tcW w:w="1134" w:type="dxa"/>
            <w:vAlign w:val="center"/>
          </w:tcPr>
          <w:p w:rsidR="00A128C2" w:rsidRPr="00B14564" w:rsidRDefault="00A128C2" w:rsidP="002C21A7">
            <w:pPr>
              <w:spacing w:line="218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 группе с врем</w:t>
            </w:r>
            <w:r w:rsidRPr="00B14564">
              <w:rPr>
                <w:rFonts w:ascii="Times New Roman" w:hAnsi="Times New Roman" w:cs="Times New Roman"/>
                <w:spacing w:val="-4"/>
              </w:rPr>
              <w:t>е</w:t>
            </w:r>
            <w:r w:rsidRPr="00B14564">
              <w:rPr>
                <w:rFonts w:ascii="Times New Roman" w:hAnsi="Times New Roman" w:cs="Times New Roman"/>
                <w:spacing w:val="-4"/>
              </w:rPr>
              <w:t>нем пр</w:t>
            </w:r>
            <w:r w:rsidRPr="00B14564">
              <w:rPr>
                <w:rFonts w:ascii="Times New Roman" w:hAnsi="Times New Roman" w:cs="Times New Roman"/>
                <w:spacing w:val="-4"/>
              </w:rPr>
              <w:t>е</w:t>
            </w:r>
            <w:r w:rsidRPr="00B14564">
              <w:rPr>
                <w:rFonts w:ascii="Times New Roman" w:hAnsi="Times New Roman" w:cs="Times New Roman"/>
                <w:spacing w:val="-4"/>
              </w:rPr>
              <w:t>бывания восп</w:t>
            </w:r>
            <w:r w:rsidRPr="00B14564">
              <w:rPr>
                <w:rFonts w:ascii="Times New Roman" w:hAnsi="Times New Roman" w:cs="Times New Roman"/>
                <w:spacing w:val="-4"/>
              </w:rPr>
              <w:t>и</w:t>
            </w:r>
            <w:r w:rsidRPr="00B14564">
              <w:rPr>
                <w:rFonts w:ascii="Times New Roman" w:hAnsi="Times New Roman" w:cs="Times New Roman"/>
                <w:spacing w:val="-4"/>
              </w:rPr>
              <w:t>танников</w:t>
            </w:r>
            <w:r w:rsidRPr="00B14564">
              <w:rPr>
                <w:rFonts w:ascii="Times New Roman" w:hAnsi="Times New Roman" w:cs="Times New Roman"/>
                <w:spacing w:val="-4"/>
              </w:rPr>
              <w:br/>
              <w:t>12 часов</w:t>
            </w:r>
          </w:p>
        </w:tc>
        <w:tc>
          <w:tcPr>
            <w:tcW w:w="1134" w:type="dxa"/>
            <w:vAlign w:val="center"/>
          </w:tcPr>
          <w:p w:rsidR="00A128C2" w:rsidRPr="00B14564" w:rsidRDefault="00A128C2" w:rsidP="002C21A7">
            <w:pPr>
              <w:spacing w:line="218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 группе с кру</w:t>
            </w:r>
            <w:r w:rsidRPr="00B14564">
              <w:rPr>
                <w:rFonts w:ascii="Times New Roman" w:hAnsi="Times New Roman" w:cs="Times New Roman"/>
                <w:spacing w:val="-4"/>
              </w:rPr>
              <w:t>г</w:t>
            </w:r>
            <w:r w:rsidRPr="00B14564">
              <w:rPr>
                <w:rFonts w:ascii="Times New Roman" w:hAnsi="Times New Roman" w:cs="Times New Roman"/>
                <w:spacing w:val="-4"/>
              </w:rPr>
              <w:t>лосуто</w:t>
            </w:r>
            <w:r w:rsidRPr="00B14564">
              <w:rPr>
                <w:rFonts w:ascii="Times New Roman" w:hAnsi="Times New Roman" w:cs="Times New Roman"/>
                <w:spacing w:val="-4"/>
              </w:rPr>
              <w:t>ч</w:t>
            </w:r>
            <w:r w:rsidRPr="00B14564">
              <w:rPr>
                <w:rFonts w:ascii="Times New Roman" w:hAnsi="Times New Roman" w:cs="Times New Roman"/>
                <w:spacing w:val="-4"/>
              </w:rPr>
              <w:t>ным преб</w:t>
            </w:r>
            <w:r w:rsidRPr="00B14564">
              <w:rPr>
                <w:rFonts w:ascii="Times New Roman" w:hAnsi="Times New Roman" w:cs="Times New Roman"/>
                <w:spacing w:val="-4"/>
              </w:rPr>
              <w:t>ы</w:t>
            </w:r>
            <w:r w:rsidRPr="00B14564">
              <w:rPr>
                <w:rFonts w:ascii="Times New Roman" w:hAnsi="Times New Roman" w:cs="Times New Roman"/>
                <w:spacing w:val="-4"/>
              </w:rPr>
              <w:t>ванием восп</w:t>
            </w:r>
            <w:r w:rsidRPr="00B14564">
              <w:rPr>
                <w:rFonts w:ascii="Times New Roman" w:hAnsi="Times New Roman" w:cs="Times New Roman"/>
                <w:spacing w:val="-4"/>
              </w:rPr>
              <w:t>и</w:t>
            </w:r>
            <w:r w:rsidRPr="00B14564">
              <w:rPr>
                <w:rFonts w:ascii="Times New Roman" w:hAnsi="Times New Roman" w:cs="Times New Roman"/>
                <w:spacing w:val="-4"/>
              </w:rPr>
              <w:t>танников</w:t>
            </w:r>
          </w:p>
        </w:tc>
      </w:tr>
    </w:tbl>
    <w:p w:rsidR="00A128C2" w:rsidRPr="00B14564" w:rsidRDefault="00A128C2" w:rsidP="002C21A7">
      <w:pPr>
        <w:pStyle w:val="affff3"/>
        <w:spacing w:line="218" w:lineRule="auto"/>
        <w:rPr>
          <w:spacing w:val="-4"/>
        </w:rPr>
      </w:pPr>
    </w:p>
    <w:p w:rsidR="00A128C2" w:rsidRPr="00B14564" w:rsidRDefault="00A128C2" w:rsidP="002C21A7">
      <w:pPr>
        <w:pStyle w:val="affff3"/>
        <w:spacing w:line="218" w:lineRule="auto"/>
        <w:rPr>
          <w:spacing w:val="-4"/>
        </w:rPr>
      </w:pPr>
    </w:p>
    <w:tbl>
      <w:tblPr>
        <w:tblW w:w="16269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673"/>
        <w:gridCol w:w="2526"/>
        <w:gridCol w:w="62"/>
        <w:gridCol w:w="1134"/>
        <w:gridCol w:w="1275"/>
        <w:gridCol w:w="1279"/>
        <w:gridCol w:w="1273"/>
        <w:gridCol w:w="1228"/>
        <w:gridCol w:w="12"/>
        <w:gridCol w:w="36"/>
        <w:gridCol w:w="1134"/>
        <w:gridCol w:w="1275"/>
        <w:gridCol w:w="1134"/>
        <w:gridCol w:w="1134"/>
        <w:gridCol w:w="1134"/>
        <w:gridCol w:w="960"/>
      </w:tblGrid>
      <w:tr w:rsidR="00A128C2" w:rsidRPr="00B14564" w:rsidTr="003F6003">
        <w:trPr>
          <w:gridAfter w:val="1"/>
          <w:wAfter w:w="960" w:type="dxa"/>
          <w:trHeight w:val="191"/>
          <w:tblHeader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B14564" w:rsidRDefault="00A128C2" w:rsidP="002C21A7">
            <w:pPr>
              <w:spacing w:line="218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B14564" w:rsidRDefault="00A128C2" w:rsidP="002C21A7">
            <w:pPr>
              <w:spacing w:line="218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B14564" w:rsidRDefault="00A128C2" w:rsidP="002C21A7">
            <w:pPr>
              <w:spacing w:line="218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B14564" w:rsidRDefault="00A128C2" w:rsidP="002C21A7">
            <w:pPr>
              <w:spacing w:line="218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B14564" w:rsidRDefault="00A128C2" w:rsidP="002C21A7">
            <w:pPr>
              <w:spacing w:line="218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B14564" w:rsidRDefault="00A128C2" w:rsidP="002C21A7">
            <w:pPr>
              <w:spacing w:line="218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B14564" w:rsidRDefault="00A128C2" w:rsidP="002C21A7">
            <w:pPr>
              <w:spacing w:line="218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B14564" w:rsidRDefault="00A128C2" w:rsidP="002C21A7">
            <w:pPr>
              <w:spacing w:line="218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B14564" w:rsidRDefault="00A128C2" w:rsidP="002C21A7">
            <w:pPr>
              <w:spacing w:line="218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B14564" w:rsidRDefault="00A128C2" w:rsidP="002C21A7">
            <w:pPr>
              <w:spacing w:line="218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B14564" w:rsidRDefault="00A128C2" w:rsidP="002C21A7">
            <w:pPr>
              <w:spacing w:line="218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B14564" w:rsidRDefault="00A128C2" w:rsidP="002C21A7">
            <w:pPr>
              <w:spacing w:line="218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2</w:t>
            </w:r>
          </w:p>
        </w:tc>
      </w:tr>
      <w:tr w:rsidR="00A128C2" w:rsidRPr="00B14564" w:rsidTr="00442F94">
        <w:trPr>
          <w:gridAfter w:val="1"/>
          <w:wAfter w:w="960" w:type="dxa"/>
          <w:trHeight w:val="252"/>
        </w:trPr>
        <w:tc>
          <w:tcPr>
            <w:tcW w:w="15309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B14564" w:rsidRDefault="00A128C2" w:rsidP="002C21A7">
            <w:pPr>
              <w:spacing w:line="218" w:lineRule="auto"/>
              <w:jc w:val="center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B14564">
              <w:rPr>
                <w:rFonts w:ascii="Times New Roman" w:hAnsi="Times New Roman" w:cs="Times New Roman"/>
                <w:b/>
                <w:bCs/>
                <w:spacing w:val="-4"/>
              </w:rPr>
              <w:t>1. Группы общеразвивающей направленности</w:t>
            </w:r>
          </w:p>
        </w:tc>
      </w:tr>
      <w:tr w:rsidR="00A128C2" w:rsidRPr="00B14564" w:rsidTr="00442F94">
        <w:trPr>
          <w:gridAfter w:val="1"/>
          <w:wAfter w:w="960" w:type="dxa"/>
          <w:trHeight w:val="241"/>
        </w:trPr>
        <w:tc>
          <w:tcPr>
            <w:tcW w:w="15309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B14564" w:rsidRDefault="00A128C2" w:rsidP="002C21A7">
            <w:pPr>
              <w:spacing w:line="218" w:lineRule="auto"/>
              <w:jc w:val="center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B14564">
              <w:rPr>
                <w:rFonts w:ascii="Times New Roman" w:hAnsi="Times New Roman" w:cs="Times New Roman"/>
                <w:b/>
                <w:bCs/>
                <w:spacing w:val="-4"/>
              </w:rPr>
              <w:t>1.1. Одновозрастные группы</w:t>
            </w:r>
          </w:p>
        </w:tc>
      </w:tr>
      <w:tr w:rsidR="00442F94" w:rsidRPr="00B14564" w:rsidTr="003F6003">
        <w:trPr>
          <w:gridAfter w:val="1"/>
          <w:wAfter w:w="960" w:type="dxa"/>
          <w:trHeight w:val="7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2C21A7">
            <w:pPr>
              <w:spacing w:line="218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.1.1.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94" w:rsidRPr="00B14564" w:rsidRDefault="00442F94" w:rsidP="002C21A7">
            <w:pPr>
              <w:spacing w:line="218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EC364C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</w:t>
            </w:r>
            <w:r w:rsidR="00EC364C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3F6003" w:rsidRDefault="00442F94" w:rsidP="002C21A7">
            <w:pPr>
              <w:spacing w:line="218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3F6003">
              <w:rPr>
                <w:rFonts w:ascii="Times New Roman" w:hAnsi="Times New Roman" w:cs="Times New Roman"/>
                <w:spacing w:val="-4"/>
              </w:rPr>
              <w:t>25786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3F6003" w:rsidRDefault="00442F94" w:rsidP="002C21A7">
            <w:pPr>
              <w:spacing w:line="218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3F6003">
              <w:rPr>
                <w:rFonts w:ascii="Times New Roman" w:hAnsi="Times New Roman" w:cs="Times New Roman"/>
                <w:spacing w:val="-4"/>
              </w:rPr>
              <w:t>31158,7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3F6003" w:rsidRDefault="00442F94" w:rsidP="002C21A7">
            <w:pPr>
              <w:spacing w:line="218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3F6003">
              <w:rPr>
                <w:rFonts w:ascii="Times New Roman" w:hAnsi="Times New Roman" w:cs="Times New Roman"/>
                <w:spacing w:val="-4"/>
              </w:rPr>
              <w:t>36499,8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3F6003" w:rsidRDefault="00442F94" w:rsidP="002C21A7">
            <w:pPr>
              <w:spacing w:line="218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3F6003">
              <w:rPr>
                <w:rFonts w:ascii="Times New Roman" w:hAnsi="Times New Roman" w:cs="Times New Roman"/>
                <w:spacing w:val="-4"/>
              </w:rPr>
              <w:t>41881,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3F6003" w:rsidRDefault="00442F94" w:rsidP="002C21A7">
            <w:pPr>
              <w:spacing w:line="218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3F6003">
              <w:rPr>
                <w:rFonts w:ascii="Times New Roman" w:hAnsi="Times New Roman" w:cs="Times New Roman"/>
                <w:spacing w:val="-4"/>
              </w:rPr>
              <w:t>4725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3F6003" w:rsidRDefault="00442F94" w:rsidP="002C21A7">
            <w:pPr>
              <w:spacing w:line="218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3F6003">
              <w:rPr>
                <w:rFonts w:ascii="Times New Roman" w:hAnsi="Times New Roman" w:cs="Times New Roman"/>
                <w:spacing w:val="-4"/>
              </w:rPr>
              <w:t>5263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3F6003" w:rsidRDefault="00442F94" w:rsidP="002C21A7">
            <w:pPr>
              <w:spacing w:line="218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3F6003">
              <w:rPr>
                <w:rFonts w:ascii="Times New Roman" w:hAnsi="Times New Roman" w:cs="Times New Roman"/>
                <w:spacing w:val="-4"/>
              </w:rPr>
              <w:t>5801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3F6003" w:rsidRDefault="00442F94" w:rsidP="002C21A7">
            <w:pPr>
              <w:spacing w:line="218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3F6003">
              <w:rPr>
                <w:rFonts w:ascii="Times New Roman" w:hAnsi="Times New Roman" w:cs="Times New Roman"/>
                <w:spacing w:val="-4"/>
              </w:rPr>
              <w:t>6604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3F6003" w:rsidRDefault="00442F94" w:rsidP="002C21A7">
            <w:pPr>
              <w:spacing w:line="218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3F6003">
              <w:rPr>
                <w:rFonts w:ascii="Times New Roman" w:hAnsi="Times New Roman" w:cs="Times New Roman"/>
                <w:spacing w:val="-4"/>
              </w:rPr>
              <w:t>7417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42F94" w:rsidRPr="003F6003" w:rsidRDefault="00442F94" w:rsidP="002C21A7">
            <w:pPr>
              <w:spacing w:line="218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3F6003">
              <w:rPr>
                <w:rFonts w:ascii="Times New Roman" w:hAnsi="Times New Roman" w:cs="Times New Roman"/>
                <w:spacing w:val="-4"/>
              </w:rPr>
              <w:t>138646,2</w:t>
            </w:r>
          </w:p>
        </w:tc>
      </w:tr>
      <w:tr w:rsidR="00442F94" w:rsidRPr="00B14564" w:rsidTr="003F6003">
        <w:trPr>
          <w:gridAfter w:val="1"/>
          <w:wAfter w:w="960" w:type="dxa"/>
          <w:trHeight w:val="63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45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lastRenderedPageBreak/>
              <w:t>1.1.2.</w:t>
            </w:r>
          </w:p>
        </w:tc>
        <w:tc>
          <w:tcPr>
            <w:tcW w:w="25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94" w:rsidRPr="00B14564" w:rsidRDefault="00442F94" w:rsidP="00C5722F">
            <w:pPr>
              <w:spacing w:line="24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EC364C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</w:t>
            </w:r>
            <w:r w:rsidR="00EC364C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до 3 лет (при наличии в д</w:t>
            </w:r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B14564">
              <w:rPr>
                <w:rFonts w:ascii="Times New Roman" w:hAnsi="Times New Roman" w:cs="Times New Roman"/>
                <w:spacing w:val="-4"/>
              </w:rPr>
              <w:t>школьной образов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тельной организации бассейн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940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4760,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0113,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5513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0868</w:t>
            </w:r>
            <w:r w:rsidR="00EC364C" w:rsidRPr="00B1456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621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16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96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779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42F94" w:rsidRPr="00B14564" w:rsidRDefault="00442F94" w:rsidP="00C5722F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42259</w:t>
            </w:r>
            <w:r w:rsidR="006C35AC">
              <w:rPr>
                <w:rFonts w:ascii="Times New Roman" w:hAnsi="Times New Roman" w:cs="Times New Roman"/>
                <w:spacing w:val="-4"/>
              </w:rPr>
              <w:t>,0</w:t>
            </w:r>
          </w:p>
        </w:tc>
      </w:tr>
      <w:tr w:rsidR="00442F94" w:rsidRPr="00B14564" w:rsidTr="003F6003">
        <w:trPr>
          <w:gridAfter w:val="1"/>
          <w:wAfter w:w="960" w:type="dxa"/>
          <w:trHeight w:val="7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45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.1.3.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4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EC364C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 до 7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2055</w:t>
            </w:r>
            <w:r w:rsidR="00EC364C" w:rsidRPr="00B1456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6070,5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0085,4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4135,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8151</w:t>
            </w:r>
            <w:r w:rsidR="00EC364C" w:rsidRPr="00B1456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216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6224</w:t>
            </w:r>
            <w:r w:rsidR="00EC364C" w:rsidRPr="00B1456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226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834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06694,3</w:t>
            </w:r>
          </w:p>
        </w:tc>
      </w:tr>
      <w:tr w:rsidR="00442F94" w:rsidRPr="00B14564" w:rsidTr="003F6003">
        <w:trPr>
          <w:gridAfter w:val="1"/>
          <w:wAfter w:w="960" w:type="dxa"/>
          <w:trHeight w:val="63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45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.1.4.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94" w:rsidRPr="00B14564" w:rsidRDefault="00442F94" w:rsidP="00C5722F">
            <w:pPr>
              <w:spacing w:line="24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EC364C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 до 7 лет (при наличии в</w:t>
            </w:r>
            <w:r w:rsidR="00EC364C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дошкольной образовательной орг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низации бассейн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4768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8804,5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2814,1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6855,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089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489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894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497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103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09387,6</w:t>
            </w:r>
          </w:p>
        </w:tc>
      </w:tr>
      <w:tr w:rsidR="00442F94" w:rsidRPr="00B14564" w:rsidTr="003F6003">
        <w:trPr>
          <w:gridAfter w:val="1"/>
          <w:wAfter w:w="960" w:type="dxa"/>
          <w:trHeight w:val="99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45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.1.5.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94" w:rsidRPr="00B14564" w:rsidRDefault="00442F94" w:rsidP="00C5722F">
            <w:pPr>
              <w:spacing w:line="24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EC364C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</w:t>
            </w:r>
            <w:r w:rsidR="00EC364C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до 3 лет, нуждающиеся в усл</w:t>
            </w:r>
            <w:r w:rsidRPr="00B14564">
              <w:rPr>
                <w:rFonts w:ascii="Times New Roman" w:hAnsi="Times New Roman" w:cs="Times New Roman"/>
                <w:spacing w:val="-4"/>
              </w:rPr>
              <w:t>у</w:t>
            </w:r>
            <w:r w:rsidRPr="00B14564">
              <w:rPr>
                <w:rFonts w:ascii="Times New Roman" w:hAnsi="Times New Roman" w:cs="Times New Roman"/>
                <w:spacing w:val="-4"/>
              </w:rPr>
              <w:t>гах логопе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748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748,3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748,3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748,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74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748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74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74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74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748,3</w:t>
            </w:r>
          </w:p>
        </w:tc>
      </w:tr>
      <w:tr w:rsidR="00442F94" w:rsidRPr="00B14564" w:rsidTr="003F6003">
        <w:trPr>
          <w:gridAfter w:val="1"/>
          <w:wAfter w:w="960" w:type="dxa"/>
          <w:trHeight w:val="100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45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.1.6.</w:t>
            </w:r>
          </w:p>
        </w:tc>
        <w:tc>
          <w:tcPr>
            <w:tcW w:w="25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94" w:rsidRPr="00B14564" w:rsidRDefault="00442F94" w:rsidP="00C5722F">
            <w:pPr>
              <w:spacing w:line="24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EC364C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</w:t>
            </w:r>
            <w:r w:rsidR="009F674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до 7 лет, нуждающиеся в усл</w:t>
            </w:r>
            <w:r w:rsidRPr="00B14564">
              <w:rPr>
                <w:rFonts w:ascii="Times New Roman" w:hAnsi="Times New Roman" w:cs="Times New Roman"/>
                <w:spacing w:val="-4"/>
              </w:rPr>
              <w:t>у</w:t>
            </w:r>
            <w:r w:rsidRPr="00B14564">
              <w:rPr>
                <w:rFonts w:ascii="Times New Roman" w:hAnsi="Times New Roman" w:cs="Times New Roman"/>
                <w:spacing w:val="-4"/>
              </w:rPr>
              <w:t>гах логопе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56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561,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561,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561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5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56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5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5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5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561,3</w:t>
            </w:r>
          </w:p>
        </w:tc>
      </w:tr>
      <w:tr w:rsidR="00442F94" w:rsidRPr="00B14564" w:rsidTr="00442F94">
        <w:trPr>
          <w:gridAfter w:val="1"/>
          <w:wAfter w:w="960" w:type="dxa"/>
          <w:trHeight w:val="262"/>
        </w:trPr>
        <w:tc>
          <w:tcPr>
            <w:tcW w:w="153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45" w:lineRule="auto"/>
              <w:jc w:val="center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B14564">
              <w:rPr>
                <w:rFonts w:ascii="Times New Roman" w:hAnsi="Times New Roman" w:cs="Times New Roman"/>
                <w:b/>
                <w:bCs/>
                <w:spacing w:val="-4"/>
              </w:rPr>
              <w:t>1.2. Разновозрастные группы</w:t>
            </w:r>
          </w:p>
        </w:tc>
      </w:tr>
      <w:tr w:rsidR="00442F94" w:rsidRPr="00B14564" w:rsidTr="003F6003">
        <w:trPr>
          <w:gridAfter w:val="1"/>
          <w:wAfter w:w="960" w:type="dxa"/>
          <w:trHeight w:val="7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45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.2.1.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4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EC364C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</w:t>
            </w:r>
            <w:r w:rsidR="00EC364C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834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8422,6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8437,1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8528,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861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98687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0877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2384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390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59961,7</w:t>
            </w:r>
          </w:p>
        </w:tc>
      </w:tr>
      <w:tr w:rsidR="00442F94" w:rsidRPr="00B14564" w:rsidTr="003F6003">
        <w:trPr>
          <w:gridAfter w:val="1"/>
          <w:wAfter w:w="960" w:type="dxa"/>
          <w:trHeight w:val="63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45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.2.2.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4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EC364C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</w:t>
            </w:r>
            <w:r w:rsidR="00EC364C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до 3 лет (при наличии в д</w:t>
            </w:r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B14564">
              <w:rPr>
                <w:rFonts w:ascii="Times New Roman" w:hAnsi="Times New Roman" w:cs="Times New Roman"/>
                <w:spacing w:val="-4"/>
              </w:rPr>
              <w:t>школьной образов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тельной организации бассейн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5137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5176,2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5213,5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5338,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9537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05412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1555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3067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4586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66735,7</w:t>
            </w:r>
          </w:p>
        </w:tc>
      </w:tr>
      <w:tr w:rsidR="00442F94" w:rsidRPr="00B14564" w:rsidTr="003F6003">
        <w:trPr>
          <w:gridAfter w:val="1"/>
          <w:wAfter w:w="960" w:type="dxa"/>
          <w:trHeight w:val="7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45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.2.3.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4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EC364C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 до 7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940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4760,7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0113,9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5513,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0868</w:t>
            </w:r>
            <w:r w:rsidR="001A51FB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621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163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969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779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42259</w:t>
            </w:r>
          </w:p>
        </w:tc>
      </w:tr>
      <w:tr w:rsidR="00442F94" w:rsidRPr="00B14564" w:rsidTr="003F6003">
        <w:trPr>
          <w:gridAfter w:val="1"/>
          <w:wAfter w:w="960" w:type="dxa"/>
          <w:trHeight w:val="99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30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lastRenderedPageBreak/>
              <w:t>1.2.4.</w:t>
            </w:r>
          </w:p>
        </w:tc>
        <w:tc>
          <w:tcPr>
            <w:tcW w:w="25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30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EC364C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 до 7 лет (при наличии в</w:t>
            </w:r>
            <w:r w:rsidR="00EC364C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дошкольной образовательной орг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низации бассейн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302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8406</w:t>
            </w:r>
            <w:r w:rsidR="00EC364C" w:rsidRPr="00B1456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3752,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9141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45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986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526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33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13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45850,1</w:t>
            </w:r>
          </w:p>
        </w:tc>
      </w:tr>
      <w:tr w:rsidR="00442F94" w:rsidRPr="00B14564" w:rsidTr="003F6003">
        <w:trPr>
          <w:gridAfter w:val="1"/>
          <w:wAfter w:w="960" w:type="dxa"/>
          <w:trHeight w:val="7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30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.2.5.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30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EC364C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</w:t>
            </w:r>
            <w:r w:rsidR="00EC364C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до 3 лет, нуждающиеся в усл</w:t>
            </w:r>
            <w:r w:rsidRPr="00B14564">
              <w:rPr>
                <w:rFonts w:ascii="Times New Roman" w:hAnsi="Times New Roman" w:cs="Times New Roman"/>
                <w:spacing w:val="-4"/>
              </w:rPr>
              <w:t>у</w:t>
            </w:r>
            <w:r w:rsidRPr="00B14564">
              <w:rPr>
                <w:rFonts w:ascii="Times New Roman" w:hAnsi="Times New Roman" w:cs="Times New Roman"/>
                <w:spacing w:val="-4"/>
              </w:rPr>
              <w:t>гах логопе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6403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6403,1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6403,1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6403,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640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6403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640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640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640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6403,1</w:t>
            </w:r>
          </w:p>
        </w:tc>
      </w:tr>
      <w:tr w:rsidR="00442F94" w:rsidRPr="00B14564" w:rsidTr="003F6003">
        <w:trPr>
          <w:gridAfter w:val="1"/>
          <w:wAfter w:w="960" w:type="dxa"/>
          <w:trHeight w:val="99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30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.2.6.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94" w:rsidRPr="00B14564" w:rsidRDefault="00442F94" w:rsidP="00C5722F">
            <w:pPr>
              <w:spacing w:line="230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EC364C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</w:t>
            </w:r>
            <w:r w:rsidR="00ED10D0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до 7 лет, нуждающиеся в усл</w:t>
            </w:r>
            <w:r w:rsidRPr="00B14564">
              <w:rPr>
                <w:rFonts w:ascii="Times New Roman" w:hAnsi="Times New Roman" w:cs="Times New Roman"/>
                <w:spacing w:val="-4"/>
              </w:rPr>
              <w:t>у</w:t>
            </w:r>
            <w:r w:rsidRPr="00B14564">
              <w:rPr>
                <w:rFonts w:ascii="Times New Roman" w:hAnsi="Times New Roman" w:cs="Times New Roman"/>
                <w:spacing w:val="-4"/>
              </w:rPr>
              <w:t>гах логопе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748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748,3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748,3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748,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74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748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74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74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74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748,3</w:t>
            </w:r>
          </w:p>
        </w:tc>
      </w:tr>
      <w:tr w:rsidR="00442F94" w:rsidRPr="00B14564" w:rsidTr="00C5722F">
        <w:trPr>
          <w:gridAfter w:val="1"/>
          <w:wAfter w:w="960" w:type="dxa"/>
          <w:trHeight w:val="70"/>
        </w:trPr>
        <w:tc>
          <w:tcPr>
            <w:tcW w:w="153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B14564">
              <w:rPr>
                <w:rFonts w:ascii="Times New Roman" w:hAnsi="Times New Roman" w:cs="Times New Roman"/>
                <w:b/>
                <w:bCs/>
                <w:spacing w:val="-4"/>
              </w:rPr>
              <w:t>2. Группы компенсирующей направленности</w:t>
            </w:r>
          </w:p>
        </w:tc>
      </w:tr>
      <w:tr w:rsidR="00442F94" w:rsidRPr="00B14564" w:rsidTr="00442F94">
        <w:trPr>
          <w:gridAfter w:val="1"/>
          <w:wAfter w:w="960" w:type="dxa"/>
          <w:trHeight w:val="345"/>
        </w:trPr>
        <w:tc>
          <w:tcPr>
            <w:tcW w:w="153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B14564">
              <w:rPr>
                <w:rFonts w:ascii="Times New Roman" w:hAnsi="Times New Roman" w:cs="Times New Roman"/>
                <w:b/>
                <w:bCs/>
                <w:spacing w:val="-4"/>
              </w:rPr>
              <w:t xml:space="preserve">2.1. Воспитанники с умственной отсталостью лёгкой степени, </w:t>
            </w:r>
          </w:p>
          <w:p w:rsidR="00442F94" w:rsidRPr="00B14564" w:rsidRDefault="00442F94" w:rsidP="00C5722F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B14564">
              <w:rPr>
                <w:rFonts w:ascii="Times New Roman" w:hAnsi="Times New Roman" w:cs="Times New Roman"/>
                <w:b/>
                <w:bCs/>
                <w:spacing w:val="-4"/>
              </w:rPr>
              <w:t>задержкой психического развития, тяжёлыми нарушениями речи,</w:t>
            </w:r>
            <w:r w:rsidR="00767F2A">
              <w:rPr>
                <w:rFonts w:ascii="Times New Roman" w:hAnsi="Times New Roman" w:cs="Times New Roman"/>
                <w:b/>
                <w:bCs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b/>
                <w:bCs/>
                <w:spacing w:val="-4"/>
              </w:rPr>
              <w:t>слабовидящие</w:t>
            </w:r>
          </w:p>
        </w:tc>
      </w:tr>
      <w:tr w:rsidR="00442F94" w:rsidRPr="00B14564" w:rsidTr="003F6003">
        <w:trPr>
          <w:gridAfter w:val="1"/>
          <w:wAfter w:w="960" w:type="dxa"/>
          <w:trHeight w:val="7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30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1.1.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94" w:rsidRPr="00B14564" w:rsidRDefault="00442F94" w:rsidP="00C5722F">
            <w:pPr>
              <w:spacing w:line="230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8C5307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 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77374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99989,7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22790,6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45263,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6797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8859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1324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4741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8160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47622,3</w:t>
            </w:r>
          </w:p>
        </w:tc>
      </w:tr>
      <w:tr w:rsidR="00442F94" w:rsidRPr="00B14564" w:rsidTr="003F6003">
        <w:trPr>
          <w:gridAfter w:val="1"/>
          <w:wAfter w:w="960" w:type="dxa"/>
          <w:trHeight w:val="63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30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1.2.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94" w:rsidRPr="00B14564" w:rsidRDefault="00442F94" w:rsidP="00C5722F">
            <w:pPr>
              <w:spacing w:line="230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8C5307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 до 3 лет (при наличии в д</w:t>
            </w:r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B14564">
              <w:rPr>
                <w:rFonts w:ascii="Times New Roman" w:hAnsi="Times New Roman" w:cs="Times New Roman"/>
                <w:spacing w:val="-4"/>
              </w:rPr>
              <w:t>школьной образов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тельной организации бассейн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87638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10297,3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32913,5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55606,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7831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0098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2356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5771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9186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63852,6</w:t>
            </w:r>
          </w:p>
        </w:tc>
      </w:tr>
      <w:tr w:rsidR="00442F94" w:rsidRPr="00B14564" w:rsidTr="003F6003">
        <w:trPr>
          <w:gridAfter w:val="1"/>
          <w:wAfter w:w="960" w:type="dxa"/>
          <w:trHeight w:val="7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30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1.3.</w:t>
            </w:r>
          </w:p>
        </w:tc>
        <w:tc>
          <w:tcPr>
            <w:tcW w:w="25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30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</w:t>
            </w:r>
            <w:r w:rsidR="00775B50">
              <w:rPr>
                <w:rFonts w:ascii="Times New Roman" w:hAnsi="Times New Roman" w:cs="Times New Roman"/>
                <w:spacing w:val="-4"/>
              </w:rPr>
              <w:t>и</w:t>
            </w:r>
            <w:r w:rsidR="008C5307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 до 7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1258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26178,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39748,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3364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669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8059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941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146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351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98311,6</w:t>
            </w:r>
          </w:p>
        </w:tc>
      </w:tr>
      <w:tr w:rsidR="00442F94" w:rsidRPr="00B14564" w:rsidTr="003F6003">
        <w:trPr>
          <w:gridAfter w:val="1"/>
          <w:wAfter w:w="960" w:type="dxa"/>
          <w:trHeight w:val="126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30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1.4.</w:t>
            </w:r>
          </w:p>
        </w:tc>
        <w:tc>
          <w:tcPr>
            <w:tcW w:w="25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94" w:rsidRPr="00B14564" w:rsidRDefault="00442F94" w:rsidP="00C5722F">
            <w:pPr>
              <w:spacing w:line="230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8C5307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 до 7 лет (при наличии в</w:t>
            </w:r>
            <w:r w:rsidR="008C5307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дошкольной образовательной орг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низации бассейн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1870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32326</w:t>
            </w:r>
            <w:r w:rsidR="00775B50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45909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9533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731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8675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0029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2076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412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04487,2</w:t>
            </w:r>
          </w:p>
        </w:tc>
      </w:tr>
      <w:tr w:rsidR="00442F94" w:rsidRPr="00B14564" w:rsidTr="00442F94">
        <w:trPr>
          <w:gridAfter w:val="1"/>
          <w:wAfter w:w="960" w:type="dxa"/>
          <w:trHeight w:val="70"/>
        </w:trPr>
        <w:tc>
          <w:tcPr>
            <w:tcW w:w="153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B14564">
              <w:rPr>
                <w:rFonts w:ascii="Times New Roman" w:hAnsi="Times New Roman" w:cs="Times New Roman"/>
                <w:b/>
                <w:bCs/>
                <w:spacing w:val="-4"/>
              </w:rPr>
              <w:t>2.2. Воспитанники с умственной отсталостью умеренной, тяжёлой степени</w:t>
            </w:r>
          </w:p>
        </w:tc>
      </w:tr>
      <w:tr w:rsidR="00442F94" w:rsidRPr="00B14564" w:rsidTr="00C5722F">
        <w:trPr>
          <w:gridAfter w:val="1"/>
          <w:wAfter w:w="960" w:type="dxa"/>
          <w:trHeight w:val="7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30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2.1.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30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8C5307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 до 7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40729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7722,9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74685,1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91705,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0873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25742</w:t>
            </w:r>
            <w:r w:rsidR="00775B50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4267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6828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9389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97889,5</w:t>
            </w:r>
          </w:p>
        </w:tc>
      </w:tr>
      <w:tr w:rsidR="00442F94" w:rsidRPr="00B14564" w:rsidTr="003F6003">
        <w:trPr>
          <w:gridAfter w:val="1"/>
          <w:wAfter w:w="960" w:type="dxa"/>
          <w:trHeight w:val="50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767F2A">
            <w:pPr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lastRenderedPageBreak/>
              <w:t>2.2.2.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BB11F9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8C5307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 до 7 лет (при наличии в</w:t>
            </w:r>
            <w:r w:rsidR="008C5307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дошкольной</w:t>
            </w:r>
            <w:r w:rsidR="008C5307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образовательной орг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низации бассейн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8C530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48381</w:t>
            </w:r>
            <w:r w:rsidR="00775B50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8C530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65407,5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8C530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82386,9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8C530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99416,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8C530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1645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8C530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3344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8C530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50364</w:t>
            </w:r>
            <w:r w:rsidR="00775B50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8C530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7595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8C530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01542</w:t>
            </w:r>
            <w:r w:rsidR="00775B50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8C530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05608,9</w:t>
            </w:r>
          </w:p>
        </w:tc>
      </w:tr>
      <w:tr w:rsidR="00442F94" w:rsidRPr="00B14564" w:rsidTr="00442F94">
        <w:trPr>
          <w:gridAfter w:val="1"/>
          <w:wAfter w:w="960" w:type="dxa"/>
          <w:trHeight w:val="333"/>
        </w:trPr>
        <w:tc>
          <w:tcPr>
            <w:tcW w:w="153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BB11F9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B14564">
              <w:rPr>
                <w:rFonts w:ascii="Times New Roman" w:hAnsi="Times New Roman" w:cs="Times New Roman"/>
                <w:b/>
                <w:bCs/>
                <w:spacing w:val="-4"/>
              </w:rPr>
              <w:t xml:space="preserve">2.3. Воспитанники с аутизмом, сложным дефектом </w:t>
            </w:r>
          </w:p>
          <w:p w:rsidR="00442F94" w:rsidRPr="00B14564" w:rsidRDefault="00442F94" w:rsidP="00BB11F9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B14564">
              <w:rPr>
                <w:rFonts w:ascii="Times New Roman" w:hAnsi="Times New Roman" w:cs="Times New Roman"/>
                <w:b/>
                <w:bCs/>
                <w:spacing w:val="-4"/>
              </w:rPr>
              <w:t>(имеющие сочетание 2 или более недостатков в физическом и (или) психическом развитии)</w:t>
            </w:r>
          </w:p>
        </w:tc>
      </w:tr>
      <w:tr w:rsidR="00442F94" w:rsidRPr="00B14564" w:rsidTr="003F6003">
        <w:trPr>
          <w:gridAfter w:val="1"/>
          <w:wAfter w:w="960" w:type="dxa"/>
          <w:trHeight w:val="7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767F2A">
            <w:pPr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3.1.</w:t>
            </w:r>
          </w:p>
        </w:tc>
        <w:tc>
          <w:tcPr>
            <w:tcW w:w="25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BB11F9">
            <w:pPr>
              <w:spacing w:line="23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8C5307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</w:t>
            </w:r>
            <w:r w:rsidR="008C5307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до 3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8C530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1284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8C530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39987,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8C530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67348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8C530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94316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8C530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2156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8C530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4631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8C530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758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8C530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1690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8C530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5792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8C530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77146,8</w:t>
            </w:r>
          </w:p>
        </w:tc>
      </w:tr>
      <w:tr w:rsidR="00442F94" w:rsidRPr="00B14564" w:rsidTr="003F6003">
        <w:trPr>
          <w:gridAfter w:val="1"/>
          <w:wAfter w:w="960" w:type="dxa"/>
          <w:trHeight w:val="133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767F2A">
            <w:pPr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3.2.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94" w:rsidRPr="00B14564" w:rsidRDefault="00442F94" w:rsidP="00BB11F9">
            <w:pPr>
              <w:spacing w:line="23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8C5307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</w:t>
            </w:r>
            <w:r w:rsidR="008C5307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до 3 лет (при наличии в д</w:t>
            </w:r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B14564">
              <w:rPr>
                <w:rFonts w:ascii="Times New Roman" w:hAnsi="Times New Roman" w:cs="Times New Roman"/>
                <w:spacing w:val="-4"/>
              </w:rPr>
              <w:t>школьной образов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тельной организации бассей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8C530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2516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8C530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52356,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8C530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79496,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8C530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06728,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8C530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339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8C530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6118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8C530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8827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8C530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292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8C530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7023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8C530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96623,1</w:t>
            </w:r>
          </w:p>
        </w:tc>
      </w:tr>
      <w:tr w:rsidR="00442F94" w:rsidRPr="00B14564" w:rsidTr="003F6003">
        <w:trPr>
          <w:gridAfter w:val="1"/>
          <w:wAfter w:w="960" w:type="dxa"/>
          <w:trHeight w:val="7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767F2A">
            <w:pPr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3.3.</w:t>
            </w:r>
          </w:p>
        </w:tc>
        <w:tc>
          <w:tcPr>
            <w:tcW w:w="25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BB11F9">
            <w:pPr>
              <w:spacing w:line="23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8C5307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 до 7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8C530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2516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8C530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52356,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8C530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79496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8C530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06728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8C530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339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8C530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6118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8C530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882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8C530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292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8C530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7023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8C530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96623,1</w:t>
            </w:r>
          </w:p>
        </w:tc>
      </w:tr>
      <w:tr w:rsidR="00442F94" w:rsidRPr="00B14564" w:rsidTr="003F6003">
        <w:trPr>
          <w:gridAfter w:val="1"/>
          <w:wAfter w:w="960" w:type="dxa"/>
          <w:trHeight w:val="63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767F2A">
            <w:pPr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3.4.</w:t>
            </w:r>
          </w:p>
        </w:tc>
        <w:tc>
          <w:tcPr>
            <w:tcW w:w="25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94" w:rsidRPr="00B14564" w:rsidRDefault="00442F94" w:rsidP="00BB11F9">
            <w:pPr>
              <w:spacing w:line="23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8C5307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 до 7 лет (при наличии в дошкольной образовательной орг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низации бассейн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8C530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3740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8C530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64652</w:t>
            </w:r>
            <w:r w:rsidR="00767F2A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8C530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91819</w:t>
            </w:r>
            <w:r w:rsidR="00767F2A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8C530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19066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8C530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463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8C530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7351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8C530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0058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8C530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4153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8C530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824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8C530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08974,3</w:t>
            </w:r>
          </w:p>
        </w:tc>
      </w:tr>
      <w:tr w:rsidR="00442F94" w:rsidRPr="00B14564" w:rsidTr="00442F94">
        <w:trPr>
          <w:gridAfter w:val="1"/>
          <w:wAfter w:w="960" w:type="dxa"/>
          <w:trHeight w:val="303"/>
        </w:trPr>
        <w:tc>
          <w:tcPr>
            <w:tcW w:w="153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BB11F9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B14564">
              <w:rPr>
                <w:rFonts w:ascii="Times New Roman" w:hAnsi="Times New Roman" w:cs="Times New Roman"/>
                <w:b/>
                <w:bCs/>
                <w:spacing w:val="-4"/>
              </w:rPr>
              <w:t>2.4. Воспитанники с нарушениями опорно-двигательного аппарата, слабослышащие</w:t>
            </w:r>
          </w:p>
        </w:tc>
      </w:tr>
      <w:tr w:rsidR="00442F94" w:rsidRPr="00B14564" w:rsidTr="003F6003">
        <w:trPr>
          <w:gridAfter w:val="1"/>
          <w:wAfter w:w="960" w:type="dxa"/>
          <w:trHeight w:val="7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767F2A">
            <w:pPr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4.1.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BB11F9">
            <w:pPr>
              <w:spacing w:line="23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8C5307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 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8C530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77374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8C530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99989,7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8C530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22790,6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8C530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45263,7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8C530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67972,9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8C530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8859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8C530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1324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8C530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4741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8C530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8160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8C530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47622,3</w:t>
            </w:r>
          </w:p>
        </w:tc>
      </w:tr>
      <w:tr w:rsidR="00442F94" w:rsidRPr="00B14564" w:rsidTr="003F6003">
        <w:trPr>
          <w:gridAfter w:val="1"/>
          <w:wAfter w:w="960" w:type="dxa"/>
          <w:trHeight w:val="126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767F2A">
            <w:pPr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4.2.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94" w:rsidRPr="00B14564" w:rsidRDefault="00442F94" w:rsidP="00BB11F9">
            <w:pPr>
              <w:spacing w:line="23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8C5307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 до 3 лет (при наличии в д</w:t>
            </w:r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B14564">
              <w:rPr>
                <w:rFonts w:ascii="Times New Roman" w:hAnsi="Times New Roman" w:cs="Times New Roman"/>
                <w:spacing w:val="-4"/>
              </w:rPr>
              <w:t>школьной образов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тельной организации бассейн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8C530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87638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8C530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10297,3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8C530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32913,5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8C530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55606,9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8C530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78318,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8C530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0098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8C530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2356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8C530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5771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8C530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9186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8C530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63852,6</w:t>
            </w:r>
          </w:p>
        </w:tc>
      </w:tr>
      <w:tr w:rsidR="00442F94" w:rsidRPr="00B14564" w:rsidTr="003F6003">
        <w:trPr>
          <w:gridAfter w:val="1"/>
          <w:wAfter w:w="960" w:type="dxa"/>
          <w:trHeight w:val="39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767F2A">
            <w:pPr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4.3.</w:t>
            </w:r>
          </w:p>
        </w:tc>
        <w:tc>
          <w:tcPr>
            <w:tcW w:w="25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BB11F9">
            <w:pPr>
              <w:spacing w:line="23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8C5307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 до 7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8C530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4072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8C530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7722,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8C530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74685,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8C530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91705,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8C530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08738,9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8C530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25742</w:t>
            </w:r>
            <w:r w:rsidR="008C5307" w:rsidRPr="00B1456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8C530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426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8C530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682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8C530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9389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8C530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97889,5</w:t>
            </w:r>
          </w:p>
        </w:tc>
      </w:tr>
      <w:tr w:rsidR="00442F94" w:rsidRPr="00B14564" w:rsidTr="003F6003">
        <w:trPr>
          <w:gridAfter w:val="1"/>
          <w:wAfter w:w="960" w:type="dxa"/>
          <w:trHeight w:val="7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45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lastRenderedPageBreak/>
              <w:t>2.4.4.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94" w:rsidRPr="00B14564" w:rsidRDefault="00442F94" w:rsidP="00C5722F">
            <w:pPr>
              <w:spacing w:line="24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 до 7 лет (при наличии в дошкольной образовательной орг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низации бассейн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48381</w:t>
            </w:r>
            <w:r w:rsidR="008C5307" w:rsidRPr="00B1456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65407,5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82386,9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99416,5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16452,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3344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50364</w:t>
            </w:r>
            <w:r w:rsidR="008C5307" w:rsidRPr="00B1456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7595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01542</w:t>
            </w:r>
            <w:r w:rsidR="008C5307" w:rsidRPr="00B1456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05608,9</w:t>
            </w:r>
          </w:p>
        </w:tc>
      </w:tr>
      <w:tr w:rsidR="00442F94" w:rsidRPr="00B14564" w:rsidTr="00442F94">
        <w:trPr>
          <w:gridAfter w:val="1"/>
          <w:wAfter w:w="960" w:type="dxa"/>
          <w:trHeight w:val="70"/>
        </w:trPr>
        <w:tc>
          <w:tcPr>
            <w:tcW w:w="153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45" w:lineRule="auto"/>
              <w:jc w:val="center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B14564">
              <w:rPr>
                <w:rFonts w:ascii="Times New Roman" w:hAnsi="Times New Roman" w:cs="Times New Roman"/>
                <w:b/>
                <w:bCs/>
                <w:spacing w:val="-4"/>
              </w:rPr>
              <w:t>2.5. Глухие, слепые воспитанники</w:t>
            </w:r>
          </w:p>
        </w:tc>
      </w:tr>
      <w:tr w:rsidR="00442F94" w:rsidRPr="00B14564" w:rsidTr="003F6003">
        <w:trPr>
          <w:gridAfter w:val="1"/>
          <w:wAfter w:w="960" w:type="dxa"/>
          <w:trHeight w:val="21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45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5.1.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4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8C5307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 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77374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99989,7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22790,6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45263,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6797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8859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1324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4741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8160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47622,3</w:t>
            </w:r>
          </w:p>
        </w:tc>
      </w:tr>
      <w:tr w:rsidR="00442F94" w:rsidRPr="00B14564" w:rsidTr="003F6003">
        <w:trPr>
          <w:gridAfter w:val="1"/>
          <w:wAfter w:w="960" w:type="dxa"/>
          <w:trHeight w:val="126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45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5.2.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4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8C5307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 до 3 лет (при наличии в д</w:t>
            </w:r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B14564">
              <w:rPr>
                <w:rFonts w:ascii="Times New Roman" w:hAnsi="Times New Roman" w:cs="Times New Roman"/>
                <w:spacing w:val="-4"/>
              </w:rPr>
              <w:t>школьной образов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тельной организации бассейн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87638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10297,3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32913,5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55606,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7831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0098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2356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5771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9186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63852,6</w:t>
            </w:r>
          </w:p>
        </w:tc>
      </w:tr>
      <w:tr w:rsidR="00442F94" w:rsidRPr="00B14564" w:rsidTr="003F6003">
        <w:trPr>
          <w:gridAfter w:val="1"/>
          <w:wAfter w:w="960" w:type="dxa"/>
          <w:trHeight w:val="59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45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5.3.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4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8C5307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 до 7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87638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10297,3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32913,5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55606,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7831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0098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2356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5771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9186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63852,6</w:t>
            </w:r>
          </w:p>
        </w:tc>
      </w:tr>
      <w:tr w:rsidR="00442F94" w:rsidRPr="00B14564" w:rsidTr="003F6003">
        <w:trPr>
          <w:gridAfter w:val="1"/>
          <w:wAfter w:w="960" w:type="dxa"/>
          <w:trHeight w:val="126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45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5.4.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4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8C5307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 до 7 лет (при наличии в дошкольной образовательной орг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низации бассей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9784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20543,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43182,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65888,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8860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1126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338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679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02056</w:t>
            </w:r>
            <w:r w:rsidR="00767F2A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74145,3</w:t>
            </w:r>
          </w:p>
        </w:tc>
      </w:tr>
      <w:tr w:rsidR="00442F94" w:rsidRPr="00B14564" w:rsidTr="00442F94">
        <w:trPr>
          <w:gridAfter w:val="1"/>
          <w:wAfter w:w="960" w:type="dxa"/>
          <w:trHeight w:val="216"/>
        </w:trPr>
        <w:tc>
          <w:tcPr>
            <w:tcW w:w="153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45" w:lineRule="auto"/>
              <w:jc w:val="center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B14564">
              <w:rPr>
                <w:rFonts w:ascii="Times New Roman" w:hAnsi="Times New Roman" w:cs="Times New Roman"/>
                <w:b/>
                <w:bCs/>
                <w:spacing w:val="-4"/>
              </w:rPr>
              <w:t>2.6. Воспитанники с фонетико-фонематическими нарушениями речи</w:t>
            </w:r>
          </w:p>
        </w:tc>
      </w:tr>
      <w:tr w:rsidR="00442F94" w:rsidRPr="00B14564" w:rsidTr="003F6003">
        <w:trPr>
          <w:trHeight w:val="7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45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6.1.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4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8C5307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 до 7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93819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05148,6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16456,7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27803,5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39159,3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0494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6178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7885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95931</w:t>
            </w:r>
            <w:r w:rsidR="00767F2A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31926,3</w:t>
            </w:r>
          </w:p>
        </w:tc>
        <w:tc>
          <w:tcPr>
            <w:tcW w:w="960" w:type="dxa"/>
            <w:vAlign w:val="center"/>
          </w:tcPr>
          <w:p w:rsidR="00442F94" w:rsidRPr="00B14564" w:rsidRDefault="00442F94">
            <w:pPr>
              <w:jc w:val="center"/>
              <w:rPr>
                <w:spacing w:val="-4"/>
                <w:sz w:val="20"/>
                <w:szCs w:val="20"/>
              </w:rPr>
            </w:pPr>
          </w:p>
        </w:tc>
      </w:tr>
      <w:tr w:rsidR="00442F94" w:rsidRPr="00B14564" w:rsidTr="003F6003">
        <w:trPr>
          <w:trHeight w:val="36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45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6.2.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4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8C5307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 до 7 лет (при наличии в</w:t>
            </w:r>
            <w:r w:rsidR="008C5307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дошкольной образовательной орг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низации бассейн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9892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10271,7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21591,3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32944,3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44301,4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5632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6690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8397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01028</w:t>
            </w:r>
            <w:r w:rsidR="00767F2A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37072,6</w:t>
            </w:r>
          </w:p>
        </w:tc>
        <w:tc>
          <w:tcPr>
            <w:tcW w:w="960" w:type="dxa"/>
            <w:vAlign w:val="center"/>
          </w:tcPr>
          <w:p w:rsidR="00442F94" w:rsidRPr="00B14564" w:rsidRDefault="00442F94">
            <w:pPr>
              <w:jc w:val="center"/>
              <w:rPr>
                <w:spacing w:val="-4"/>
                <w:sz w:val="20"/>
                <w:szCs w:val="20"/>
              </w:rPr>
            </w:pPr>
          </w:p>
        </w:tc>
      </w:tr>
      <w:tr w:rsidR="00442F94" w:rsidRPr="00B14564" w:rsidTr="00442F94">
        <w:trPr>
          <w:gridAfter w:val="1"/>
          <w:wAfter w:w="960" w:type="dxa"/>
          <w:trHeight w:val="323"/>
        </w:trPr>
        <w:tc>
          <w:tcPr>
            <w:tcW w:w="153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45" w:lineRule="auto"/>
              <w:jc w:val="center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B14564">
              <w:rPr>
                <w:rFonts w:ascii="Times New Roman" w:hAnsi="Times New Roman" w:cs="Times New Roman"/>
                <w:b/>
                <w:bCs/>
                <w:spacing w:val="-4"/>
              </w:rPr>
              <w:t>2.7. Воспитанники с иными ограниченными возможностями здоровья</w:t>
            </w:r>
          </w:p>
        </w:tc>
      </w:tr>
      <w:tr w:rsidR="00442F94" w:rsidRPr="00B14564" w:rsidTr="003F6003">
        <w:trPr>
          <w:gridAfter w:val="1"/>
          <w:wAfter w:w="960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45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7.1.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4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8C5307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 до 3 лет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0642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19993,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33674,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47158,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60783,7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7315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879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084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289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88573,4</w:t>
            </w:r>
          </w:p>
        </w:tc>
      </w:tr>
      <w:tr w:rsidR="00442F94" w:rsidRPr="00B14564" w:rsidTr="003F6003">
        <w:trPr>
          <w:gridAfter w:val="1"/>
          <w:wAfter w:w="960" w:type="dxa"/>
          <w:trHeight w:val="7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30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lastRenderedPageBreak/>
              <w:t>2.7.2.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30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8C5307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 до 3 лет (при наличии в д</w:t>
            </w:r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B14564">
              <w:rPr>
                <w:rFonts w:ascii="Times New Roman" w:hAnsi="Times New Roman" w:cs="Times New Roman"/>
                <w:spacing w:val="-4"/>
              </w:rPr>
              <w:t>школьной образов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тельной организации бассейна)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12583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26178,4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39748,1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3364,1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66991,1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80593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9413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1462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3511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98311,6</w:t>
            </w:r>
          </w:p>
        </w:tc>
      </w:tr>
      <w:tr w:rsidR="00442F94" w:rsidRPr="00B14564" w:rsidTr="003F6003">
        <w:trPr>
          <w:gridAfter w:val="1"/>
          <w:wAfter w:w="960" w:type="dxa"/>
          <w:trHeight w:val="7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30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7.3.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30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8C5307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 до 7 лет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5055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4118,9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93165,4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02242,8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11327,4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2039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2942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4308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674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65541</w:t>
            </w:r>
            <w:r w:rsidR="00A157C0">
              <w:rPr>
                <w:rFonts w:ascii="Times New Roman" w:hAnsi="Times New Roman" w:cs="Times New Roman"/>
                <w:spacing w:val="-4"/>
              </w:rPr>
              <w:t>,0</w:t>
            </w:r>
          </w:p>
        </w:tc>
      </w:tr>
      <w:tr w:rsidR="00442F94" w:rsidRPr="00B14564" w:rsidTr="003F6003">
        <w:trPr>
          <w:gridAfter w:val="1"/>
          <w:wAfter w:w="960" w:type="dxa"/>
          <w:trHeight w:val="642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30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7.4.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30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8C5307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 до 7 лет (при наличии в дошкольной образовательной орг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низации бассейна)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913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8217,3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97273</w:t>
            </w:r>
            <w:r w:rsidR="008C5307" w:rsidRPr="00B1456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06355,5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15441,1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24506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3352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4717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608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69658,1</w:t>
            </w:r>
          </w:p>
        </w:tc>
      </w:tr>
      <w:tr w:rsidR="00442F94" w:rsidRPr="00B14564" w:rsidTr="00442F94">
        <w:trPr>
          <w:gridAfter w:val="1"/>
          <w:wAfter w:w="960" w:type="dxa"/>
          <w:trHeight w:val="264"/>
        </w:trPr>
        <w:tc>
          <w:tcPr>
            <w:tcW w:w="153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B14564">
              <w:rPr>
                <w:rFonts w:ascii="Times New Roman" w:hAnsi="Times New Roman" w:cs="Times New Roman"/>
                <w:b/>
                <w:bCs/>
                <w:spacing w:val="-4"/>
              </w:rPr>
              <w:t>3. Группы оздоровительной направленности</w:t>
            </w:r>
          </w:p>
        </w:tc>
      </w:tr>
      <w:tr w:rsidR="00442F94" w:rsidRPr="00B14564" w:rsidTr="00442F94">
        <w:trPr>
          <w:gridAfter w:val="1"/>
          <w:wAfter w:w="960" w:type="dxa"/>
          <w:trHeight w:val="267"/>
        </w:trPr>
        <w:tc>
          <w:tcPr>
            <w:tcW w:w="153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B14564">
              <w:rPr>
                <w:rFonts w:ascii="Times New Roman" w:hAnsi="Times New Roman" w:cs="Times New Roman"/>
                <w:b/>
                <w:bCs/>
                <w:spacing w:val="-4"/>
              </w:rPr>
              <w:t>3.1. Одновозрастные группы</w:t>
            </w:r>
          </w:p>
        </w:tc>
      </w:tr>
      <w:tr w:rsidR="00442F94" w:rsidRPr="00B14564" w:rsidTr="003F6003">
        <w:trPr>
          <w:gridAfter w:val="1"/>
          <w:wAfter w:w="960" w:type="dxa"/>
          <w:trHeight w:val="7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30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.1.1.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30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</w:t>
            </w:r>
            <w:r w:rsidR="008C5307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966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6319</w:t>
            </w:r>
            <w:r w:rsidR="008F1A77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3000,1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9673,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630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3026</w:t>
            </w:r>
            <w:r w:rsidR="008F1A77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967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968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966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69739</w:t>
            </w:r>
            <w:r w:rsidR="00775B50">
              <w:rPr>
                <w:rFonts w:ascii="Times New Roman" w:hAnsi="Times New Roman" w:cs="Times New Roman"/>
                <w:spacing w:val="-4"/>
              </w:rPr>
              <w:t>,0</w:t>
            </w:r>
          </w:p>
        </w:tc>
      </w:tr>
      <w:tr w:rsidR="00442F94" w:rsidRPr="00B14564" w:rsidTr="003F6003">
        <w:trPr>
          <w:gridAfter w:val="1"/>
          <w:wAfter w:w="960" w:type="dxa"/>
          <w:trHeight w:val="22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30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.1.2.</w:t>
            </w:r>
          </w:p>
        </w:tc>
        <w:tc>
          <w:tcPr>
            <w:tcW w:w="25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94" w:rsidRPr="00B14564" w:rsidRDefault="00442F94" w:rsidP="00C5722F">
            <w:pPr>
              <w:spacing w:line="230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8C5307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</w:t>
            </w:r>
            <w:r w:rsidR="008C5307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до 3 лет (при наличии в д</w:t>
            </w:r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B14564">
              <w:rPr>
                <w:rFonts w:ascii="Times New Roman" w:hAnsi="Times New Roman" w:cs="Times New Roman"/>
                <w:spacing w:val="-4"/>
              </w:rPr>
              <w:t>школьной образов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тельной организации бассейн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3272</w:t>
            </w:r>
            <w:r w:rsidR="008C5307" w:rsidRPr="00B1456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9925,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6610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3292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99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662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32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32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9326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73416,2</w:t>
            </w:r>
          </w:p>
        </w:tc>
      </w:tr>
      <w:tr w:rsidR="00442F94" w:rsidRPr="00B14564" w:rsidTr="003F6003">
        <w:trPr>
          <w:gridAfter w:val="1"/>
          <w:wAfter w:w="960" w:type="dxa"/>
          <w:trHeight w:val="52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30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.1.3.</w:t>
            </w:r>
          </w:p>
        </w:tc>
        <w:tc>
          <w:tcPr>
            <w:tcW w:w="25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94" w:rsidRPr="00B14564" w:rsidRDefault="00442F94" w:rsidP="00C5722F">
            <w:pPr>
              <w:spacing w:line="230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8C5307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 до 7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4954</w:t>
            </w:r>
            <w:r w:rsidR="008C5307" w:rsidRPr="00B1456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9944,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4957,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9969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49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9969</w:t>
            </w:r>
            <w:r w:rsidR="008C5307" w:rsidRPr="00B1456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497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24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99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30062,2</w:t>
            </w:r>
          </w:p>
        </w:tc>
      </w:tr>
      <w:tr w:rsidR="00442F94" w:rsidRPr="00B14564" w:rsidTr="003F6003">
        <w:trPr>
          <w:gridAfter w:val="1"/>
          <w:wAfter w:w="960" w:type="dxa"/>
          <w:trHeight w:val="64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30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.1.4.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94" w:rsidRPr="00B14564" w:rsidRDefault="00442F94" w:rsidP="00C5722F">
            <w:pPr>
              <w:spacing w:line="230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8C5307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 до 7 лет (при наличии в</w:t>
            </w:r>
            <w:r w:rsidR="008C5307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дошкольной образовательной орг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низации бассейн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7671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2649,5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7680,2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2672,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767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267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765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520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268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32687</w:t>
            </w:r>
            <w:r w:rsidR="00775B50">
              <w:rPr>
                <w:rFonts w:ascii="Times New Roman" w:hAnsi="Times New Roman" w:cs="Times New Roman"/>
                <w:spacing w:val="-4"/>
              </w:rPr>
              <w:t>,0</w:t>
            </w:r>
          </w:p>
        </w:tc>
      </w:tr>
      <w:tr w:rsidR="00442F94" w:rsidRPr="00B14564" w:rsidTr="003F6003">
        <w:trPr>
          <w:gridAfter w:val="1"/>
          <w:wAfter w:w="960" w:type="dxa"/>
          <w:trHeight w:val="222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30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.1.5.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94" w:rsidRPr="00B14564" w:rsidRDefault="00442F94" w:rsidP="00C5722F">
            <w:pPr>
              <w:spacing w:line="230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8C5307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</w:t>
            </w:r>
            <w:r w:rsidR="008C5307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до 3 лет, нуждающиеся в усл</w:t>
            </w:r>
            <w:r w:rsidRPr="00B14564">
              <w:rPr>
                <w:rFonts w:ascii="Times New Roman" w:hAnsi="Times New Roman" w:cs="Times New Roman"/>
                <w:spacing w:val="-4"/>
              </w:rPr>
              <w:t>у</w:t>
            </w:r>
            <w:r w:rsidRPr="00B14564">
              <w:rPr>
                <w:rFonts w:ascii="Times New Roman" w:hAnsi="Times New Roman" w:cs="Times New Roman"/>
                <w:spacing w:val="-4"/>
              </w:rPr>
              <w:t>гах логопе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748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748,3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748,3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748,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74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748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74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74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74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3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748,3</w:t>
            </w:r>
          </w:p>
        </w:tc>
      </w:tr>
      <w:tr w:rsidR="00442F94" w:rsidRPr="00B14564" w:rsidTr="003F6003">
        <w:trPr>
          <w:gridAfter w:val="1"/>
          <w:wAfter w:w="960" w:type="dxa"/>
          <w:trHeight w:val="64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52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lastRenderedPageBreak/>
              <w:t>3.1.6.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94" w:rsidRPr="00B14564" w:rsidRDefault="00442F94" w:rsidP="00C5722F">
            <w:pPr>
              <w:spacing w:line="252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8C5307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</w:t>
            </w:r>
            <w:r w:rsidR="00775B50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до 7 лет, нуждающиеся в усл</w:t>
            </w:r>
            <w:r w:rsidRPr="00B14564">
              <w:rPr>
                <w:rFonts w:ascii="Times New Roman" w:hAnsi="Times New Roman" w:cs="Times New Roman"/>
                <w:spacing w:val="-4"/>
              </w:rPr>
              <w:t>у</w:t>
            </w:r>
            <w:r w:rsidRPr="00B14564">
              <w:rPr>
                <w:rFonts w:ascii="Times New Roman" w:hAnsi="Times New Roman" w:cs="Times New Roman"/>
                <w:spacing w:val="-4"/>
              </w:rPr>
              <w:t>гах логопе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52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561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52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561,3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52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561,3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52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561,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52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56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52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561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52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56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52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56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52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56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52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561,3</w:t>
            </w:r>
          </w:p>
        </w:tc>
      </w:tr>
      <w:tr w:rsidR="00442F94" w:rsidRPr="00B14564" w:rsidTr="00442F94">
        <w:trPr>
          <w:gridAfter w:val="1"/>
          <w:wAfter w:w="960" w:type="dxa"/>
          <w:trHeight w:val="305"/>
        </w:trPr>
        <w:tc>
          <w:tcPr>
            <w:tcW w:w="153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B14564">
              <w:rPr>
                <w:rFonts w:ascii="Times New Roman" w:hAnsi="Times New Roman" w:cs="Times New Roman"/>
                <w:b/>
                <w:bCs/>
                <w:spacing w:val="-4"/>
              </w:rPr>
              <w:t>3.2. Разновозрастные группы</w:t>
            </w:r>
          </w:p>
        </w:tc>
      </w:tr>
      <w:tr w:rsidR="00442F94" w:rsidRPr="00B14564" w:rsidTr="003F6003">
        <w:trPr>
          <w:gridAfter w:val="1"/>
          <w:wAfter w:w="960" w:type="dxa"/>
          <w:trHeight w:val="7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52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.2.1.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94" w:rsidRPr="00B14564" w:rsidRDefault="00442F94" w:rsidP="00C5722F">
            <w:pPr>
              <w:spacing w:line="252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</w:t>
            </w:r>
            <w:r w:rsidR="008C5307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52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562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52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8098,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52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0625,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52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93137,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52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0557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52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1817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52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306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52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4940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52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6811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52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18260,7</w:t>
            </w:r>
          </w:p>
        </w:tc>
      </w:tr>
      <w:tr w:rsidR="00442F94" w:rsidRPr="00B14564" w:rsidTr="003F6003">
        <w:trPr>
          <w:gridAfter w:val="1"/>
          <w:wAfter w:w="960" w:type="dxa"/>
          <w:trHeight w:val="64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52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.2.2.</w:t>
            </w:r>
          </w:p>
        </w:tc>
        <w:tc>
          <w:tcPr>
            <w:tcW w:w="25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94" w:rsidRPr="00B14564" w:rsidRDefault="00442F94" w:rsidP="00C5722F">
            <w:pPr>
              <w:spacing w:line="252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8C5307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</w:t>
            </w:r>
            <w:r w:rsidR="008C5307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до 3 лет (при наличии в д</w:t>
            </w:r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B14564">
              <w:rPr>
                <w:rFonts w:ascii="Times New Roman" w:hAnsi="Times New Roman" w:cs="Times New Roman"/>
                <w:spacing w:val="-4"/>
              </w:rPr>
              <w:t>школьной образов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тельной организации бассейн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52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238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52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4860,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52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7394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52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99922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52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1237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52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2492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52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374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52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610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52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7487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52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25155,4</w:t>
            </w:r>
          </w:p>
        </w:tc>
      </w:tr>
      <w:tr w:rsidR="00442F94" w:rsidRPr="00B14564" w:rsidTr="003F6003">
        <w:trPr>
          <w:gridAfter w:val="1"/>
          <w:wAfter w:w="960" w:type="dxa"/>
          <w:trHeight w:val="40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52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.2.3.</w:t>
            </w:r>
          </w:p>
        </w:tc>
        <w:tc>
          <w:tcPr>
            <w:tcW w:w="25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94" w:rsidRPr="00B14564" w:rsidRDefault="00442F94" w:rsidP="00C5722F">
            <w:pPr>
              <w:spacing w:line="252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8C5307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 до 7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52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3272</w:t>
            </w:r>
            <w:r w:rsidR="008C5307" w:rsidRPr="00B1456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52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9925,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52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6610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52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3292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52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99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52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662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52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32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52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32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52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9326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52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73416,2</w:t>
            </w:r>
          </w:p>
        </w:tc>
      </w:tr>
      <w:tr w:rsidR="00442F94" w:rsidRPr="00B14564" w:rsidTr="003F6003">
        <w:trPr>
          <w:gridAfter w:val="1"/>
          <w:wAfter w:w="960" w:type="dxa"/>
          <w:trHeight w:val="222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52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.2.4.</w:t>
            </w:r>
          </w:p>
        </w:tc>
        <w:tc>
          <w:tcPr>
            <w:tcW w:w="25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94" w:rsidRPr="00B14564" w:rsidRDefault="00442F94" w:rsidP="00C5722F">
            <w:pPr>
              <w:spacing w:line="252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8C5307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 до 7 лет (при наличии в дошкольной образовательной орг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низации бассейн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52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6895</w:t>
            </w:r>
            <w:r w:rsidR="008C5307" w:rsidRPr="00B1456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52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3532,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52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0240,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52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6897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52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356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52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0230</w:t>
            </w:r>
            <w:r w:rsidR="008C5307" w:rsidRPr="00B1456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52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68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52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69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52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969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52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76915,9</w:t>
            </w:r>
          </w:p>
        </w:tc>
      </w:tr>
      <w:tr w:rsidR="00442F94" w:rsidRPr="00B14564" w:rsidTr="003F6003">
        <w:trPr>
          <w:gridAfter w:val="1"/>
          <w:wAfter w:w="960" w:type="dxa"/>
          <w:trHeight w:val="64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52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.2.5.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94" w:rsidRPr="00B14564" w:rsidRDefault="00442F94" w:rsidP="00C5722F">
            <w:pPr>
              <w:spacing w:line="252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8C5307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</w:t>
            </w:r>
            <w:r w:rsidR="008C5307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до 3 лет, нуждающиеся в усл</w:t>
            </w:r>
            <w:r w:rsidRPr="00B14564">
              <w:rPr>
                <w:rFonts w:ascii="Times New Roman" w:hAnsi="Times New Roman" w:cs="Times New Roman"/>
                <w:spacing w:val="-4"/>
              </w:rPr>
              <w:t>у</w:t>
            </w:r>
            <w:r w:rsidRPr="00B14564">
              <w:rPr>
                <w:rFonts w:ascii="Times New Roman" w:hAnsi="Times New Roman" w:cs="Times New Roman"/>
                <w:spacing w:val="-4"/>
              </w:rPr>
              <w:t>гах логопе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52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6403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52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6403,1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52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6403,1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52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6403,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52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640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52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6403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52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640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52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640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52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640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52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6403,1</w:t>
            </w:r>
          </w:p>
        </w:tc>
      </w:tr>
      <w:tr w:rsidR="00442F94" w:rsidRPr="00B14564" w:rsidTr="003F6003">
        <w:trPr>
          <w:gridAfter w:val="1"/>
          <w:wAfter w:w="960" w:type="dxa"/>
          <w:trHeight w:val="64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52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.2.6.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94" w:rsidRPr="00B14564" w:rsidRDefault="00442F94" w:rsidP="00C5722F">
            <w:pPr>
              <w:spacing w:line="252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8C5307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</w:t>
            </w:r>
            <w:r w:rsidR="00413F72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до 7 лет, нуждающиеся в усл</w:t>
            </w:r>
            <w:r w:rsidRPr="00B14564">
              <w:rPr>
                <w:rFonts w:ascii="Times New Roman" w:hAnsi="Times New Roman" w:cs="Times New Roman"/>
                <w:spacing w:val="-4"/>
              </w:rPr>
              <w:t>у</w:t>
            </w:r>
            <w:r w:rsidRPr="00B14564">
              <w:rPr>
                <w:rFonts w:ascii="Times New Roman" w:hAnsi="Times New Roman" w:cs="Times New Roman"/>
                <w:spacing w:val="-4"/>
              </w:rPr>
              <w:t>гах логопе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52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748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52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748,3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52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748,3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52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748,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52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74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52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748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52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74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52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74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52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74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52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748,3</w:t>
            </w:r>
          </w:p>
        </w:tc>
      </w:tr>
      <w:tr w:rsidR="00442F94" w:rsidRPr="00B14564" w:rsidTr="00442F94">
        <w:trPr>
          <w:gridAfter w:val="1"/>
          <w:wAfter w:w="960" w:type="dxa"/>
          <w:trHeight w:val="70"/>
        </w:trPr>
        <w:tc>
          <w:tcPr>
            <w:tcW w:w="153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B14564">
              <w:rPr>
                <w:rFonts w:ascii="Times New Roman" w:hAnsi="Times New Roman" w:cs="Times New Roman"/>
                <w:b/>
                <w:bCs/>
                <w:spacing w:val="-4"/>
              </w:rPr>
              <w:t>3.3. Группы комбинированной направленности</w:t>
            </w:r>
          </w:p>
        </w:tc>
      </w:tr>
      <w:tr w:rsidR="00442F94" w:rsidRPr="00B14564" w:rsidTr="003F6003">
        <w:trPr>
          <w:gridAfter w:val="1"/>
          <w:wAfter w:w="960" w:type="dxa"/>
          <w:trHeight w:val="51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52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.3.1.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94" w:rsidRPr="00B14564" w:rsidRDefault="00442F94" w:rsidP="00C5722F">
            <w:pPr>
              <w:spacing w:line="252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3C74AA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</w:t>
            </w:r>
            <w:r w:rsidR="007A5E1A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52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867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52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6738,1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52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4749,6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52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2822,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52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088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52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8950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52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702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52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99073</w:t>
            </w:r>
            <w:r w:rsidR="00DC7202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52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112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52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07969,4</w:t>
            </w:r>
          </w:p>
        </w:tc>
      </w:tr>
      <w:tr w:rsidR="00442F94" w:rsidRPr="00B14564" w:rsidTr="003F6003">
        <w:trPr>
          <w:gridAfter w:val="1"/>
          <w:wAfter w:w="960" w:type="dxa"/>
          <w:trHeight w:val="64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52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lastRenderedPageBreak/>
              <w:t>3.3.2.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94" w:rsidRPr="00B14564" w:rsidRDefault="00442F94" w:rsidP="00C5722F">
            <w:pPr>
              <w:spacing w:line="252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7A5E1A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</w:t>
            </w:r>
            <w:r w:rsidR="007A5E1A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до 3 лет (при наличии в д</w:t>
            </w:r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B14564">
              <w:rPr>
                <w:rFonts w:ascii="Times New Roman" w:hAnsi="Times New Roman" w:cs="Times New Roman"/>
                <w:spacing w:val="-4"/>
              </w:rPr>
              <w:t>школьной образов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тельной организации бассейн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52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4109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52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2141</w:t>
            </w:r>
            <w:r w:rsidR="00DC7202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52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0170,8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52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8270,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52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6302</w:t>
            </w:r>
            <w:r w:rsidR="00DC7202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52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432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52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9244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52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0453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52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166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52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13388,5</w:t>
            </w:r>
          </w:p>
        </w:tc>
      </w:tr>
      <w:tr w:rsidR="00442F94" w:rsidRPr="00B14564" w:rsidTr="003F6003">
        <w:trPr>
          <w:gridAfter w:val="1"/>
          <w:wAfter w:w="960" w:type="dxa"/>
          <w:trHeight w:val="7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52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.3.3.</w:t>
            </w:r>
          </w:p>
        </w:tc>
        <w:tc>
          <w:tcPr>
            <w:tcW w:w="25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94" w:rsidRPr="00B14564" w:rsidRDefault="00442F94" w:rsidP="00C5722F">
            <w:pPr>
              <w:spacing w:line="252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7A5E1A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 до 7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52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940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52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4760,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52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0113,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52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5513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52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0868</w:t>
            </w:r>
            <w:r w:rsidR="007A5E1A" w:rsidRPr="00B1456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52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621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52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16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52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96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52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779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52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42259</w:t>
            </w:r>
          </w:p>
        </w:tc>
      </w:tr>
      <w:tr w:rsidR="00442F94" w:rsidRPr="00B14564" w:rsidTr="003F6003">
        <w:trPr>
          <w:gridAfter w:val="1"/>
          <w:wAfter w:w="960" w:type="dxa"/>
          <w:trHeight w:val="64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52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.3.4.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94" w:rsidRPr="00B14564" w:rsidRDefault="00442F94" w:rsidP="00C5722F">
            <w:pPr>
              <w:spacing w:line="252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7A5E1A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 до 7 лет (при наличии в дошкольной образовательной орг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низации бассейн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52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3024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52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8406</w:t>
            </w:r>
            <w:r w:rsidR="007A5E1A" w:rsidRPr="00B1456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52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3752,1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52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9141,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52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452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52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9866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52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526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52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330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52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13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52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45850,1</w:t>
            </w:r>
          </w:p>
        </w:tc>
      </w:tr>
      <w:tr w:rsidR="00442F94" w:rsidRPr="00B14564" w:rsidTr="003F6003">
        <w:trPr>
          <w:gridAfter w:val="1"/>
          <w:wAfter w:w="960" w:type="dxa"/>
          <w:trHeight w:val="282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52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.3.5.</w:t>
            </w:r>
          </w:p>
        </w:tc>
        <w:tc>
          <w:tcPr>
            <w:tcW w:w="25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94" w:rsidRPr="00B14564" w:rsidRDefault="00442F94" w:rsidP="00C5722F">
            <w:pPr>
              <w:spacing w:line="252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7A5E1A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</w:t>
            </w:r>
            <w:r w:rsidR="007A5E1A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до 3 лет, нуждающиеся в усл</w:t>
            </w:r>
            <w:r w:rsidRPr="00B14564">
              <w:rPr>
                <w:rFonts w:ascii="Times New Roman" w:hAnsi="Times New Roman" w:cs="Times New Roman"/>
                <w:spacing w:val="-4"/>
              </w:rPr>
              <w:t>у</w:t>
            </w:r>
            <w:r w:rsidRPr="00B14564">
              <w:rPr>
                <w:rFonts w:ascii="Times New Roman" w:hAnsi="Times New Roman" w:cs="Times New Roman"/>
                <w:spacing w:val="-4"/>
              </w:rPr>
              <w:t>гах логопе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52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312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52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3122,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52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3122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52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3122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52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31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52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312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52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31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52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31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52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31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52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3122,5</w:t>
            </w:r>
          </w:p>
        </w:tc>
      </w:tr>
      <w:tr w:rsidR="00442F94" w:rsidRPr="00B14564" w:rsidTr="003F6003">
        <w:trPr>
          <w:gridAfter w:val="1"/>
          <w:wAfter w:w="960" w:type="dxa"/>
          <w:trHeight w:val="28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52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.3.6.</w:t>
            </w:r>
          </w:p>
        </w:tc>
        <w:tc>
          <w:tcPr>
            <w:tcW w:w="25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94" w:rsidRPr="00B14564" w:rsidRDefault="00442F94" w:rsidP="00C5722F">
            <w:pPr>
              <w:spacing w:line="252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7A5E1A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</w:t>
            </w:r>
            <w:r w:rsidR="00775B50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до 7 лет, нуждающиеся в усл</w:t>
            </w:r>
            <w:r w:rsidRPr="00B14564">
              <w:rPr>
                <w:rFonts w:ascii="Times New Roman" w:hAnsi="Times New Roman" w:cs="Times New Roman"/>
                <w:spacing w:val="-4"/>
              </w:rPr>
              <w:t>у</w:t>
            </w:r>
            <w:r w:rsidRPr="00B14564">
              <w:rPr>
                <w:rFonts w:ascii="Times New Roman" w:hAnsi="Times New Roman" w:cs="Times New Roman"/>
                <w:spacing w:val="-4"/>
              </w:rPr>
              <w:t>гах логопе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52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74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52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748,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52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748,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52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748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52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74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52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74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52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74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52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74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52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7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52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748,3</w:t>
            </w:r>
          </w:p>
        </w:tc>
      </w:tr>
      <w:tr w:rsidR="00442F94" w:rsidRPr="00B14564" w:rsidTr="00442F94">
        <w:trPr>
          <w:gridAfter w:val="1"/>
          <w:wAfter w:w="960" w:type="dxa"/>
          <w:trHeight w:val="256"/>
        </w:trPr>
        <w:tc>
          <w:tcPr>
            <w:tcW w:w="153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B14564">
              <w:rPr>
                <w:rFonts w:ascii="Times New Roman" w:hAnsi="Times New Roman" w:cs="Times New Roman"/>
                <w:b/>
                <w:bCs/>
                <w:spacing w:val="-4"/>
              </w:rPr>
              <w:t>3.4. Дети, нуждающиеся по медицинским показаниям  в обучении на дому</w:t>
            </w:r>
          </w:p>
        </w:tc>
      </w:tr>
      <w:tr w:rsidR="00442F94" w:rsidRPr="00B14564" w:rsidTr="003F6003">
        <w:trPr>
          <w:gridAfter w:val="1"/>
          <w:wAfter w:w="960" w:type="dxa"/>
          <w:trHeight w:val="32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52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.4.1.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94" w:rsidRPr="00B14564" w:rsidRDefault="00442F94" w:rsidP="00C5722F">
            <w:pPr>
              <w:spacing w:line="252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Дети в возрасте</w:t>
            </w:r>
            <w:r w:rsidR="007A5E1A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от 1 года</w:t>
            </w:r>
            <w:r w:rsidR="007A5E1A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52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48402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52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48402,7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52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48402,7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52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48402,7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52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48402,7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52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48402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52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4840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52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4840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52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4840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52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48402,7</w:t>
            </w:r>
          </w:p>
        </w:tc>
      </w:tr>
      <w:tr w:rsidR="00442F94" w:rsidRPr="00B14564" w:rsidTr="003F6003">
        <w:trPr>
          <w:gridAfter w:val="1"/>
          <w:wAfter w:w="960" w:type="dxa"/>
          <w:trHeight w:val="47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52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.4.2.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94" w:rsidRPr="00B14564" w:rsidRDefault="00442F94" w:rsidP="00C5722F">
            <w:pPr>
              <w:spacing w:line="252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Дети в возрасте от 3 до 7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52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48402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52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48402,7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52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48402,7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52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48402,7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52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48402,7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52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48402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52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4840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52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4840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52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4840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F94" w:rsidRPr="00B14564" w:rsidRDefault="00442F94" w:rsidP="00C5722F">
            <w:pPr>
              <w:spacing w:line="252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48402,7</w:t>
            </w:r>
          </w:p>
        </w:tc>
      </w:tr>
    </w:tbl>
    <w:p w:rsidR="00A128C2" w:rsidRDefault="00A128C2" w:rsidP="002F3DBB">
      <w:pPr>
        <w:spacing w:line="235" w:lineRule="auto"/>
        <w:ind w:left="13467" w:right="-777"/>
        <w:rPr>
          <w:rFonts w:ascii="Times New Roman" w:hAnsi="Times New Roman" w:cs="Times New Roman"/>
          <w:spacing w:val="-4"/>
          <w:sz w:val="28"/>
          <w:szCs w:val="28"/>
        </w:rPr>
      </w:pPr>
    </w:p>
    <w:p w:rsidR="00C5722F" w:rsidRDefault="00C5722F" w:rsidP="002F3DBB">
      <w:pPr>
        <w:spacing w:line="235" w:lineRule="auto"/>
        <w:ind w:left="13467" w:right="-777"/>
        <w:rPr>
          <w:rFonts w:ascii="Times New Roman" w:hAnsi="Times New Roman" w:cs="Times New Roman"/>
          <w:spacing w:val="-4"/>
          <w:sz w:val="28"/>
          <w:szCs w:val="28"/>
        </w:rPr>
      </w:pPr>
    </w:p>
    <w:p w:rsidR="00C5722F" w:rsidRDefault="00C5722F" w:rsidP="002F3DBB">
      <w:pPr>
        <w:spacing w:line="235" w:lineRule="auto"/>
        <w:ind w:left="13467" w:right="-777"/>
        <w:rPr>
          <w:rFonts w:ascii="Times New Roman" w:hAnsi="Times New Roman" w:cs="Times New Roman"/>
          <w:spacing w:val="-4"/>
          <w:sz w:val="28"/>
          <w:szCs w:val="28"/>
        </w:rPr>
      </w:pPr>
    </w:p>
    <w:p w:rsidR="00C5722F" w:rsidRDefault="00C5722F" w:rsidP="002F3DBB">
      <w:pPr>
        <w:spacing w:line="235" w:lineRule="auto"/>
        <w:ind w:left="13467" w:right="-777"/>
        <w:rPr>
          <w:rFonts w:ascii="Times New Roman" w:hAnsi="Times New Roman" w:cs="Times New Roman"/>
          <w:spacing w:val="-4"/>
          <w:sz w:val="28"/>
          <w:szCs w:val="28"/>
        </w:rPr>
      </w:pPr>
    </w:p>
    <w:p w:rsidR="00C5722F" w:rsidRPr="00B14564" w:rsidRDefault="00C5722F" w:rsidP="002F3DBB">
      <w:pPr>
        <w:spacing w:line="235" w:lineRule="auto"/>
        <w:ind w:left="13467" w:right="-777"/>
        <w:rPr>
          <w:rFonts w:ascii="Times New Roman" w:hAnsi="Times New Roman" w:cs="Times New Roman"/>
          <w:spacing w:val="-4"/>
          <w:sz w:val="28"/>
          <w:szCs w:val="28"/>
        </w:rPr>
      </w:pPr>
    </w:p>
    <w:p w:rsidR="00A128C2" w:rsidRPr="00B14564" w:rsidRDefault="00A128C2" w:rsidP="00C5722F">
      <w:pPr>
        <w:spacing w:line="235" w:lineRule="auto"/>
        <w:ind w:left="13467" w:right="40"/>
        <w:jc w:val="right"/>
        <w:rPr>
          <w:rFonts w:ascii="Times New Roman" w:hAnsi="Times New Roman" w:cs="Times New Roman"/>
          <w:spacing w:val="-4"/>
          <w:sz w:val="28"/>
          <w:szCs w:val="28"/>
        </w:rPr>
      </w:pPr>
      <w:r w:rsidRPr="00B14564">
        <w:rPr>
          <w:rFonts w:ascii="Times New Roman" w:hAnsi="Times New Roman" w:cs="Times New Roman"/>
          <w:spacing w:val="-4"/>
          <w:sz w:val="28"/>
          <w:szCs w:val="28"/>
        </w:rPr>
        <w:lastRenderedPageBreak/>
        <w:t>Таблица 3</w:t>
      </w:r>
    </w:p>
    <w:p w:rsidR="00A128C2" w:rsidRPr="00B14564" w:rsidRDefault="00A128C2" w:rsidP="00C5722F">
      <w:pPr>
        <w:spacing w:line="235" w:lineRule="auto"/>
        <w:ind w:left="13680" w:right="40" w:firstLine="720"/>
        <w:jc w:val="right"/>
        <w:rPr>
          <w:rFonts w:ascii="Times New Roman" w:hAnsi="Times New Roman" w:cs="Times New Roman"/>
          <w:spacing w:val="-4"/>
          <w:sz w:val="28"/>
          <w:szCs w:val="28"/>
        </w:rPr>
      </w:pPr>
      <w:r w:rsidRPr="00B14564">
        <w:rPr>
          <w:rFonts w:ascii="Times New Roman" w:hAnsi="Times New Roman" w:cs="Times New Roman"/>
          <w:spacing w:val="-4"/>
          <w:sz w:val="28"/>
          <w:szCs w:val="28"/>
        </w:rPr>
        <w:t>руб.</w:t>
      </w:r>
    </w:p>
    <w:tbl>
      <w:tblPr>
        <w:tblW w:w="15309" w:type="dxa"/>
        <w:tblInd w:w="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2588"/>
        <w:gridCol w:w="1134"/>
        <w:gridCol w:w="1275"/>
        <w:gridCol w:w="1276"/>
        <w:gridCol w:w="1276"/>
        <w:gridCol w:w="1276"/>
        <w:gridCol w:w="1134"/>
        <w:gridCol w:w="1275"/>
        <w:gridCol w:w="1134"/>
        <w:gridCol w:w="1134"/>
        <w:gridCol w:w="1134"/>
      </w:tblGrid>
      <w:tr w:rsidR="00A128C2" w:rsidRPr="00B14564" w:rsidTr="0019391D">
        <w:tc>
          <w:tcPr>
            <w:tcW w:w="673" w:type="dxa"/>
            <w:vMerge w:val="restart"/>
            <w:vAlign w:val="center"/>
          </w:tcPr>
          <w:p w:rsidR="00A128C2" w:rsidRPr="00B14564" w:rsidRDefault="00A128C2" w:rsidP="0019391D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№ п/п</w:t>
            </w:r>
          </w:p>
        </w:tc>
        <w:tc>
          <w:tcPr>
            <w:tcW w:w="2588" w:type="dxa"/>
            <w:vMerge w:val="restart"/>
            <w:vAlign w:val="center"/>
          </w:tcPr>
          <w:p w:rsidR="00A128C2" w:rsidRPr="00B14564" w:rsidRDefault="00A128C2" w:rsidP="0019391D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 xml:space="preserve">Категории </w:t>
            </w:r>
            <w:r w:rsidRPr="00B14564">
              <w:rPr>
                <w:rFonts w:ascii="Times New Roman" w:hAnsi="Times New Roman" w:cs="Times New Roman"/>
                <w:spacing w:val="-4"/>
              </w:rPr>
              <w:br/>
              <w:t xml:space="preserve">воспитанников </w:t>
            </w:r>
            <w:r w:rsidRPr="00B14564">
              <w:rPr>
                <w:rFonts w:ascii="Times New Roman" w:hAnsi="Times New Roman" w:cs="Times New Roman"/>
                <w:spacing w:val="-4"/>
              </w:rPr>
              <w:br/>
              <w:t xml:space="preserve">образовательных </w:t>
            </w:r>
            <w:r w:rsidRPr="00B14564">
              <w:rPr>
                <w:rFonts w:ascii="Times New Roman" w:hAnsi="Times New Roman" w:cs="Times New Roman"/>
                <w:spacing w:val="-4"/>
              </w:rPr>
              <w:br/>
              <w:t>организаций,</w:t>
            </w:r>
          </w:p>
          <w:p w:rsidR="00A128C2" w:rsidRPr="00B14564" w:rsidRDefault="00A128C2" w:rsidP="0019391D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находящихся</w:t>
            </w:r>
          </w:p>
          <w:p w:rsidR="00A128C2" w:rsidRPr="00B14564" w:rsidRDefault="00A128C2" w:rsidP="0019391D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 сельских</w:t>
            </w:r>
          </w:p>
          <w:p w:rsidR="00A128C2" w:rsidRPr="00B14564" w:rsidRDefault="00A128C2" w:rsidP="0019391D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населённых пунктах</w:t>
            </w:r>
          </w:p>
        </w:tc>
        <w:tc>
          <w:tcPr>
            <w:tcW w:w="12048" w:type="dxa"/>
            <w:gridSpan w:val="10"/>
            <w:vAlign w:val="center"/>
          </w:tcPr>
          <w:p w:rsidR="00A128C2" w:rsidRPr="00B14564" w:rsidRDefault="00A128C2" w:rsidP="0019391D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-дневная рабочая неделя</w:t>
            </w:r>
          </w:p>
        </w:tc>
      </w:tr>
      <w:tr w:rsidR="00A128C2" w:rsidRPr="00B14564" w:rsidTr="0019391D">
        <w:tc>
          <w:tcPr>
            <w:tcW w:w="673" w:type="dxa"/>
            <w:vMerge/>
          </w:tcPr>
          <w:p w:rsidR="00A128C2" w:rsidRPr="00B14564" w:rsidRDefault="00A128C2" w:rsidP="0019391D">
            <w:pPr>
              <w:spacing w:line="235" w:lineRule="auto"/>
              <w:jc w:val="right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588" w:type="dxa"/>
            <w:vMerge/>
          </w:tcPr>
          <w:p w:rsidR="00A128C2" w:rsidRPr="00B14564" w:rsidRDefault="00A128C2" w:rsidP="0019391D">
            <w:pPr>
              <w:spacing w:line="235" w:lineRule="auto"/>
              <w:jc w:val="right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134" w:type="dxa"/>
            <w:vAlign w:val="center"/>
          </w:tcPr>
          <w:p w:rsidR="00A128C2" w:rsidRPr="00B14564" w:rsidRDefault="00A128C2" w:rsidP="0019391D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 группе с врем</w:t>
            </w:r>
            <w:r w:rsidRPr="00B14564">
              <w:rPr>
                <w:rFonts w:ascii="Times New Roman" w:hAnsi="Times New Roman" w:cs="Times New Roman"/>
                <w:spacing w:val="-4"/>
              </w:rPr>
              <w:t>е</w:t>
            </w:r>
            <w:r w:rsidRPr="00B14564">
              <w:rPr>
                <w:rFonts w:ascii="Times New Roman" w:hAnsi="Times New Roman" w:cs="Times New Roman"/>
                <w:spacing w:val="-4"/>
              </w:rPr>
              <w:t>нем пр</w:t>
            </w:r>
            <w:r w:rsidRPr="00B14564">
              <w:rPr>
                <w:rFonts w:ascii="Times New Roman" w:hAnsi="Times New Roman" w:cs="Times New Roman"/>
                <w:spacing w:val="-4"/>
              </w:rPr>
              <w:t>е</w:t>
            </w:r>
            <w:r w:rsidRPr="00B14564">
              <w:rPr>
                <w:rFonts w:ascii="Times New Roman" w:hAnsi="Times New Roman" w:cs="Times New Roman"/>
                <w:spacing w:val="-4"/>
              </w:rPr>
              <w:t>бывания восп</w:t>
            </w:r>
            <w:r w:rsidRPr="00B14564">
              <w:rPr>
                <w:rFonts w:ascii="Times New Roman" w:hAnsi="Times New Roman" w:cs="Times New Roman"/>
                <w:spacing w:val="-4"/>
              </w:rPr>
              <w:t>и</w:t>
            </w:r>
            <w:r w:rsidRPr="00B14564">
              <w:rPr>
                <w:rFonts w:ascii="Times New Roman" w:hAnsi="Times New Roman" w:cs="Times New Roman"/>
                <w:spacing w:val="-4"/>
              </w:rPr>
              <w:t>танников</w:t>
            </w:r>
            <w:r w:rsidRPr="00B14564">
              <w:rPr>
                <w:rFonts w:ascii="Times New Roman" w:hAnsi="Times New Roman" w:cs="Times New Roman"/>
                <w:spacing w:val="-4"/>
              </w:rPr>
              <w:br/>
              <w:t>3 часа</w:t>
            </w:r>
          </w:p>
        </w:tc>
        <w:tc>
          <w:tcPr>
            <w:tcW w:w="1275" w:type="dxa"/>
            <w:vAlign w:val="center"/>
          </w:tcPr>
          <w:p w:rsidR="00A128C2" w:rsidRPr="00B14564" w:rsidRDefault="00A128C2" w:rsidP="0019391D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 группе с временем пребыв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ния во</w:t>
            </w:r>
            <w:r w:rsidRPr="00B14564">
              <w:rPr>
                <w:rFonts w:ascii="Times New Roman" w:hAnsi="Times New Roman" w:cs="Times New Roman"/>
                <w:spacing w:val="-4"/>
              </w:rPr>
              <w:t>с</w:t>
            </w:r>
            <w:r w:rsidRPr="00B14564">
              <w:rPr>
                <w:rFonts w:ascii="Times New Roman" w:hAnsi="Times New Roman" w:cs="Times New Roman"/>
                <w:spacing w:val="-4"/>
              </w:rPr>
              <w:t>питанн</w:t>
            </w:r>
            <w:r w:rsidRPr="00B14564">
              <w:rPr>
                <w:rFonts w:ascii="Times New Roman" w:hAnsi="Times New Roman" w:cs="Times New Roman"/>
                <w:spacing w:val="-4"/>
              </w:rPr>
              <w:t>и</w:t>
            </w:r>
            <w:r w:rsidRPr="00B14564">
              <w:rPr>
                <w:rFonts w:ascii="Times New Roman" w:hAnsi="Times New Roman" w:cs="Times New Roman"/>
                <w:spacing w:val="-4"/>
              </w:rPr>
              <w:t>ков</w:t>
            </w:r>
            <w:r w:rsidRPr="00B14564">
              <w:rPr>
                <w:rFonts w:ascii="Times New Roman" w:hAnsi="Times New Roman" w:cs="Times New Roman"/>
                <w:spacing w:val="-4"/>
              </w:rPr>
              <w:br/>
              <w:t>4 часа</w:t>
            </w:r>
          </w:p>
        </w:tc>
        <w:tc>
          <w:tcPr>
            <w:tcW w:w="1276" w:type="dxa"/>
            <w:vAlign w:val="center"/>
          </w:tcPr>
          <w:p w:rsidR="00A128C2" w:rsidRPr="00B14564" w:rsidRDefault="00A128C2" w:rsidP="0019391D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 группе с временем пребыв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ния во</w:t>
            </w:r>
            <w:r w:rsidRPr="00B14564">
              <w:rPr>
                <w:rFonts w:ascii="Times New Roman" w:hAnsi="Times New Roman" w:cs="Times New Roman"/>
                <w:spacing w:val="-4"/>
              </w:rPr>
              <w:t>с</w:t>
            </w:r>
            <w:r w:rsidRPr="00B14564">
              <w:rPr>
                <w:rFonts w:ascii="Times New Roman" w:hAnsi="Times New Roman" w:cs="Times New Roman"/>
                <w:spacing w:val="-4"/>
              </w:rPr>
              <w:t>питанн</w:t>
            </w:r>
            <w:r w:rsidRPr="00B14564">
              <w:rPr>
                <w:rFonts w:ascii="Times New Roman" w:hAnsi="Times New Roman" w:cs="Times New Roman"/>
                <w:spacing w:val="-4"/>
              </w:rPr>
              <w:t>и</w:t>
            </w:r>
            <w:r w:rsidRPr="00B14564">
              <w:rPr>
                <w:rFonts w:ascii="Times New Roman" w:hAnsi="Times New Roman" w:cs="Times New Roman"/>
                <w:spacing w:val="-4"/>
              </w:rPr>
              <w:t>ков</w:t>
            </w:r>
            <w:r w:rsidRPr="00B14564">
              <w:rPr>
                <w:rFonts w:ascii="Times New Roman" w:hAnsi="Times New Roman" w:cs="Times New Roman"/>
                <w:spacing w:val="-4"/>
              </w:rPr>
              <w:br/>
              <w:t>5 часов</w:t>
            </w:r>
          </w:p>
        </w:tc>
        <w:tc>
          <w:tcPr>
            <w:tcW w:w="1276" w:type="dxa"/>
            <w:vAlign w:val="center"/>
          </w:tcPr>
          <w:p w:rsidR="00A128C2" w:rsidRPr="00B14564" w:rsidRDefault="00A128C2" w:rsidP="0019391D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 группе с временем пребыв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ния во</w:t>
            </w:r>
            <w:r w:rsidRPr="00B14564">
              <w:rPr>
                <w:rFonts w:ascii="Times New Roman" w:hAnsi="Times New Roman" w:cs="Times New Roman"/>
                <w:spacing w:val="-4"/>
              </w:rPr>
              <w:t>с</w:t>
            </w:r>
            <w:r w:rsidRPr="00B14564">
              <w:rPr>
                <w:rFonts w:ascii="Times New Roman" w:hAnsi="Times New Roman" w:cs="Times New Roman"/>
                <w:spacing w:val="-4"/>
              </w:rPr>
              <w:t>питанн</w:t>
            </w:r>
            <w:r w:rsidRPr="00B14564">
              <w:rPr>
                <w:rFonts w:ascii="Times New Roman" w:hAnsi="Times New Roman" w:cs="Times New Roman"/>
                <w:spacing w:val="-4"/>
              </w:rPr>
              <w:t>и</w:t>
            </w:r>
            <w:r w:rsidRPr="00B14564">
              <w:rPr>
                <w:rFonts w:ascii="Times New Roman" w:hAnsi="Times New Roman" w:cs="Times New Roman"/>
                <w:spacing w:val="-4"/>
              </w:rPr>
              <w:t>ков</w:t>
            </w:r>
            <w:r w:rsidRPr="00B14564">
              <w:rPr>
                <w:rFonts w:ascii="Times New Roman" w:hAnsi="Times New Roman" w:cs="Times New Roman"/>
                <w:spacing w:val="-4"/>
              </w:rPr>
              <w:br/>
              <w:t>6 часов</w:t>
            </w:r>
          </w:p>
        </w:tc>
        <w:tc>
          <w:tcPr>
            <w:tcW w:w="1276" w:type="dxa"/>
            <w:vAlign w:val="center"/>
          </w:tcPr>
          <w:p w:rsidR="00A128C2" w:rsidRPr="00B14564" w:rsidRDefault="00A128C2" w:rsidP="0019391D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 группе с временем пребыв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ния во</w:t>
            </w:r>
            <w:r w:rsidRPr="00B14564">
              <w:rPr>
                <w:rFonts w:ascii="Times New Roman" w:hAnsi="Times New Roman" w:cs="Times New Roman"/>
                <w:spacing w:val="-4"/>
              </w:rPr>
              <w:t>с</w:t>
            </w:r>
            <w:r w:rsidRPr="00B14564">
              <w:rPr>
                <w:rFonts w:ascii="Times New Roman" w:hAnsi="Times New Roman" w:cs="Times New Roman"/>
                <w:spacing w:val="-4"/>
              </w:rPr>
              <w:t>питанн</w:t>
            </w:r>
            <w:r w:rsidRPr="00B14564">
              <w:rPr>
                <w:rFonts w:ascii="Times New Roman" w:hAnsi="Times New Roman" w:cs="Times New Roman"/>
                <w:spacing w:val="-4"/>
              </w:rPr>
              <w:t>и</w:t>
            </w:r>
            <w:r w:rsidRPr="00B14564">
              <w:rPr>
                <w:rFonts w:ascii="Times New Roman" w:hAnsi="Times New Roman" w:cs="Times New Roman"/>
                <w:spacing w:val="-4"/>
              </w:rPr>
              <w:t>ков</w:t>
            </w:r>
            <w:r w:rsidRPr="00B14564">
              <w:rPr>
                <w:rFonts w:ascii="Times New Roman" w:hAnsi="Times New Roman" w:cs="Times New Roman"/>
                <w:spacing w:val="-4"/>
              </w:rPr>
              <w:br/>
              <w:t>7 часов</w:t>
            </w:r>
          </w:p>
        </w:tc>
        <w:tc>
          <w:tcPr>
            <w:tcW w:w="1134" w:type="dxa"/>
            <w:vAlign w:val="center"/>
          </w:tcPr>
          <w:p w:rsidR="00A128C2" w:rsidRPr="00B14564" w:rsidRDefault="00A128C2" w:rsidP="0019391D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 группе с врем</w:t>
            </w:r>
            <w:r w:rsidRPr="00B14564">
              <w:rPr>
                <w:rFonts w:ascii="Times New Roman" w:hAnsi="Times New Roman" w:cs="Times New Roman"/>
                <w:spacing w:val="-4"/>
              </w:rPr>
              <w:t>е</w:t>
            </w:r>
            <w:r w:rsidRPr="00B14564">
              <w:rPr>
                <w:rFonts w:ascii="Times New Roman" w:hAnsi="Times New Roman" w:cs="Times New Roman"/>
                <w:spacing w:val="-4"/>
              </w:rPr>
              <w:t>нем пр</w:t>
            </w:r>
            <w:r w:rsidRPr="00B14564">
              <w:rPr>
                <w:rFonts w:ascii="Times New Roman" w:hAnsi="Times New Roman" w:cs="Times New Roman"/>
                <w:spacing w:val="-4"/>
              </w:rPr>
              <w:t>е</w:t>
            </w:r>
            <w:r w:rsidRPr="00B14564">
              <w:rPr>
                <w:rFonts w:ascii="Times New Roman" w:hAnsi="Times New Roman" w:cs="Times New Roman"/>
                <w:spacing w:val="-4"/>
              </w:rPr>
              <w:t>бывания восп</w:t>
            </w:r>
            <w:r w:rsidRPr="00B14564">
              <w:rPr>
                <w:rFonts w:ascii="Times New Roman" w:hAnsi="Times New Roman" w:cs="Times New Roman"/>
                <w:spacing w:val="-4"/>
              </w:rPr>
              <w:t>и</w:t>
            </w:r>
            <w:r w:rsidRPr="00B14564">
              <w:rPr>
                <w:rFonts w:ascii="Times New Roman" w:hAnsi="Times New Roman" w:cs="Times New Roman"/>
                <w:spacing w:val="-4"/>
              </w:rPr>
              <w:t>танников</w:t>
            </w:r>
            <w:r w:rsidRPr="00B14564">
              <w:rPr>
                <w:rFonts w:ascii="Times New Roman" w:hAnsi="Times New Roman" w:cs="Times New Roman"/>
                <w:spacing w:val="-4"/>
              </w:rPr>
              <w:br/>
              <w:t>8 часов</w:t>
            </w:r>
          </w:p>
        </w:tc>
        <w:tc>
          <w:tcPr>
            <w:tcW w:w="1275" w:type="dxa"/>
            <w:vAlign w:val="center"/>
          </w:tcPr>
          <w:p w:rsidR="00A128C2" w:rsidRPr="00B14564" w:rsidRDefault="00A128C2" w:rsidP="0019391D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 группе с временем пребыв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ния во</w:t>
            </w:r>
            <w:r w:rsidRPr="00B14564">
              <w:rPr>
                <w:rFonts w:ascii="Times New Roman" w:hAnsi="Times New Roman" w:cs="Times New Roman"/>
                <w:spacing w:val="-4"/>
              </w:rPr>
              <w:t>с</w:t>
            </w:r>
            <w:r w:rsidRPr="00B14564">
              <w:rPr>
                <w:rFonts w:ascii="Times New Roman" w:hAnsi="Times New Roman" w:cs="Times New Roman"/>
                <w:spacing w:val="-4"/>
              </w:rPr>
              <w:t>питанн</w:t>
            </w:r>
            <w:r w:rsidRPr="00B14564">
              <w:rPr>
                <w:rFonts w:ascii="Times New Roman" w:hAnsi="Times New Roman" w:cs="Times New Roman"/>
                <w:spacing w:val="-4"/>
              </w:rPr>
              <w:t>и</w:t>
            </w:r>
            <w:r w:rsidRPr="00B14564">
              <w:rPr>
                <w:rFonts w:ascii="Times New Roman" w:hAnsi="Times New Roman" w:cs="Times New Roman"/>
                <w:spacing w:val="-4"/>
              </w:rPr>
              <w:t>ков</w:t>
            </w:r>
            <w:r w:rsidRPr="00B14564">
              <w:rPr>
                <w:rFonts w:ascii="Times New Roman" w:hAnsi="Times New Roman" w:cs="Times New Roman"/>
                <w:spacing w:val="-4"/>
              </w:rPr>
              <w:br/>
              <w:t>9 часов</w:t>
            </w:r>
          </w:p>
        </w:tc>
        <w:tc>
          <w:tcPr>
            <w:tcW w:w="1134" w:type="dxa"/>
            <w:vAlign w:val="center"/>
          </w:tcPr>
          <w:p w:rsidR="00A128C2" w:rsidRPr="00B14564" w:rsidRDefault="00A128C2" w:rsidP="0019391D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 группе с врем</w:t>
            </w:r>
            <w:r w:rsidRPr="00B14564">
              <w:rPr>
                <w:rFonts w:ascii="Times New Roman" w:hAnsi="Times New Roman" w:cs="Times New Roman"/>
                <w:spacing w:val="-4"/>
              </w:rPr>
              <w:t>е</w:t>
            </w:r>
            <w:r w:rsidRPr="00B14564">
              <w:rPr>
                <w:rFonts w:ascii="Times New Roman" w:hAnsi="Times New Roman" w:cs="Times New Roman"/>
                <w:spacing w:val="-4"/>
              </w:rPr>
              <w:t>нем пр</w:t>
            </w:r>
            <w:r w:rsidRPr="00B14564">
              <w:rPr>
                <w:rFonts w:ascii="Times New Roman" w:hAnsi="Times New Roman" w:cs="Times New Roman"/>
                <w:spacing w:val="-4"/>
              </w:rPr>
              <w:t>е</w:t>
            </w:r>
            <w:r w:rsidRPr="00B14564">
              <w:rPr>
                <w:rFonts w:ascii="Times New Roman" w:hAnsi="Times New Roman" w:cs="Times New Roman"/>
                <w:spacing w:val="-4"/>
              </w:rPr>
              <w:t>бывания восп</w:t>
            </w:r>
            <w:r w:rsidRPr="00B14564">
              <w:rPr>
                <w:rFonts w:ascii="Times New Roman" w:hAnsi="Times New Roman" w:cs="Times New Roman"/>
                <w:spacing w:val="-4"/>
              </w:rPr>
              <w:t>и</w:t>
            </w:r>
            <w:r w:rsidRPr="00B14564">
              <w:rPr>
                <w:rFonts w:ascii="Times New Roman" w:hAnsi="Times New Roman" w:cs="Times New Roman"/>
                <w:spacing w:val="-4"/>
              </w:rPr>
              <w:t>танников</w:t>
            </w:r>
            <w:r w:rsidRPr="00B14564">
              <w:rPr>
                <w:rFonts w:ascii="Times New Roman" w:hAnsi="Times New Roman" w:cs="Times New Roman"/>
                <w:spacing w:val="-4"/>
              </w:rPr>
              <w:br/>
              <w:t>10,5 часа</w:t>
            </w:r>
          </w:p>
        </w:tc>
        <w:tc>
          <w:tcPr>
            <w:tcW w:w="1134" w:type="dxa"/>
            <w:vAlign w:val="center"/>
          </w:tcPr>
          <w:p w:rsidR="00A128C2" w:rsidRPr="00B14564" w:rsidRDefault="00A128C2" w:rsidP="0019391D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 группе с врем</w:t>
            </w:r>
            <w:r w:rsidRPr="00B14564">
              <w:rPr>
                <w:rFonts w:ascii="Times New Roman" w:hAnsi="Times New Roman" w:cs="Times New Roman"/>
                <w:spacing w:val="-4"/>
              </w:rPr>
              <w:t>е</w:t>
            </w:r>
            <w:r w:rsidRPr="00B14564">
              <w:rPr>
                <w:rFonts w:ascii="Times New Roman" w:hAnsi="Times New Roman" w:cs="Times New Roman"/>
                <w:spacing w:val="-4"/>
              </w:rPr>
              <w:t>нем пр</w:t>
            </w:r>
            <w:r w:rsidRPr="00B14564">
              <w:rPr>
                <w:rFonts w:ascii="Times New Roman" w:hAnsi="Times New Roman" w:cs="Times New Roman"/>
                <w:spacing w:val="-4"/>
              </w:rPr>
              <w:t>е</w:t>
            </w:r>
            <w:r w:rsidRPr="00B14564">
              <w:rPr>
                <w:rFonts w:ascii="Times New Roman" w:hAnsi="Times New Roman" w:cs="Times New Roman"/>
                <w:spacing w:val="-4"/>
              </w:rPr>
              <w:t>бывания восп</w:t>
            </w:r>
            <w:r w:rsidRPr="00B14564">
              <w:rPr>
                <w:rFonts w:ascii="Times New Roman" w:hAnsi="Times New Roman" w:cs="Times New Roman"/>
                <w:spacing w:val="-4"/>
              </w:rPr>
              <w:t>и</w:t>
            </w:r>
            <w:r w:rsidRPr="00B14564">
              <w:rPr>
                <w:rFonts w:ascii="Times New Roman" w:hAnsi="Times New Roman" w:cs="Times New Roman"/>
                <w:spacing w:val="-4"/>
              </w:rPr>
              <w:t>танников</w:t>
            </w:r>
            <w:r w:rsidRPr="00B14564">
              <w:rPr>
                <w:rFonts w:ascii="Times New Roman" w:hAnsi="Times New Roman" w:cs="Times New Roman"/>
                <w:spacing w:val="-4"/>
              </w:rPr>
              <w:br/>
              <w:t>12 часов</w:t>
            </w:r>
          </w:p>
        </w:tc>
        <w:tc>
          <w:tcPr>
            <w:tcW w:w="1134" w:type="dxa"/>
            <w:vAlign w:val="center"/>
          </w:tcPr>
          <w:p w:rsidR="00A128C2" w:rsidRPr="00B14564" w:rsidRDefault="00A128C2" w:rsidP="0019391D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 группе с кру</w:t>
            </w:r>
            <w:r w:rsidRPr="00B14564">
              <w:rPr>
                <w:rFonts w:ascii="Times New Roman" w:hAnsi="Times New Roman" w:cs="Times New Roman"/>
                <w:spacing w:val="-4"/>
              </w:rPr>
              <w:t>г</w:t>
            </w:r>
            <w:r w:rsidRPr="00B14564">
              <w:rPr>
                <w:rFonts w:ascii="Times New Roman" w:hAnsi="Times New Roman" w:cs="Times New Roman"/>
                <w:spacing w:val="-4"/>
              </w:rPr>
              <w:t>лосуто</w:t>
            </w:r>
            <w:r w:rsidRPr="00B14564">
              <w:rPr>
                <w:rFonts w:ascii="Times New Roman" w:hAnsi="Times New Roman" w:cs="Times New Roman"/>
                <w:spacing w:val="-4"/>
              </w:rPr>
              <w:t>ч</w:t>
            </w:r>
            <w:r w:rsidRPr="00B14564">
              <w:rPr>
                <w:rFonts w:ascii="Times New Roman" w:hAnsi="Times New Roman" w:cs="Times New Roman"/>
                <w:spacing w:val="-4"/>
              </w:rPr>
              <w:t>ным преб</w:t>
            </w:r>
            <w:r w:rsidRPr="00B14564">
              <w:rPr>
                <w:rFonts w:ascii="Times New Roman" w:hAnsi="Times New Roman" w:cs="Times New Roman"/>
                <w:spacing w:val="-4"/>
              </w:rPr>
              <w:t>ы</w:t>
            </w:r>
            <w:r w:rsidRPr="00B14564">
              <w:rPr>
                <w:rFonts w:ascii="Times New Roman" w:hAnsi="Times New Roman" w:cs="Times New Roman"/>
                <w:spacing w:val="-4"/>
              </w:rPr>
              <w:t>ванием восп</w:t>
            </w:r>
            <w:r w:rsidRPr="00B14564">
              <w:rPr>
                <w:rFonts w:ascii="Times New Roman" w:hAnsi="Times New Roman" w:cs="Times New Roman"/>
                <w:spacing w:val="-4"/>
              </w:rPr>
              <w:t>и</w:t>
            </w:r>
            <w:r w:rsidRPr="00B14564">
              <w:rPr>
                <w:rFonts w:ascii="Times New Roman" w:hAnsi="Times New Roman" w:cs="Times New Roman"/>
                <w:spacing w:val="-4"/>
              </w:rPr>
              <w:t>танников</w:t>
            </w:r>
          </w:p>
        </w:tc>
      </w:tr>
    </w:tbl>
    <w:p w:rsidR="00A128C2" w:rsidRPr="00B14564" w:rsidRDefault="00A128C2" w:rsidP="00F9083B">
      <w:pPr>
        <w:pStyle w:val="affff3"/>
        <w:rPr>
          <w:spacing w:val="-4"/>
        </w:rPr>
      </w:pPr>
    </w:p>
    <w:tbl>
      <w:tblPr>
        <w:tblW w:w="15309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673"/>
        <w:gridCol w:w="2552"/>
        <w:gridCol w:w="24"/>
        <w:gridCol w:w="12"/>
        <w:gridCol w:w="15"/>
        <w:gridCol w:w="1119"/>
        <w:gridCol w:w="1275"/>
        <w:gridCol w:w="1276"/>
        <w:gridCol w:w="1276"/>
        <w:gridCol w:w="1276"/>
        <w:gridCol w:w="1122"/>
        <w:gridCol w:w="12"/>
        <w:gridCol w:w="15"/>
        <w:gridCol w:w="1260"/>
        <w:gridCol w:w="1134"/>
        <w:gridCol w:w="1134"/>
        <w:gridCol w:w="1134"/>
      </w:tblGrid>
      <w:tr w:rsidR="00A128C2" w:rsidRPr="00B14564" w:rsidTr="0019391D">
        <w:trPr>
          <w:trHeight w:val="324"/>
          <w:tblHeader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B14564" w:rsidRDefault="00A128C2" w:rsidP="00F57AD9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B14564" w:rsidRDefault="00A128C2" w:rsidP="00F57AD9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B14564" w:rsidRDefault="00A128C2" w:rsidP="00F57AD9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B14564" w:rsidRDefault="00A128C2" w:rsidP="00F57AD9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B14564" w:rsidRDefault="00A128C2" w:rsidP="00F57AD9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B14564" w:rsidRDefault="00A128C2" w:rsidP="00F57AD9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B14564" w:rsidRDefault="00A128C2" w:rsidP="00F57AD9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B14564" w:rsidRDefault="00A128C2" w:rsidP="00F57AD9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B14564" w:rsidRDefault="00A128C2" w:rsidP="00F57AD9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B14564" w:rsidRDefault="00A128C2" w:rsidP="00F57AD9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B14564" w:rsidRDefault="00A128C2" w:rsidP="00F57AD9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B14564" w:rsidRDefault="00A128C2" w:rsidP="00F57AD9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2</w:t>
            </w:r>
          </w:p>
        </w:tc>
      </w:tr>
      <w:tr w:rsidR="00A128C2" w:rsidRPr="00B14564">
        <w:trPr>
          <w:trHeight w:val="254"/>
        </w:trPr>
        <w:tc>
          <w:tcPr>
            <w:tcW w:w="1530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B14564" w:rsidRDefault="00A128C2" w:rsidP="00F57AD9">
            <w:pPr>
              <w:jc w:val="center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B14564">
              <w:rPr>
                <w:rFonts w:ascii="Times New Roman" w:hAnsi="Times New Roman" w:cs="Times New Roman"/>
                <w:b/>
                <w:bCs/>
                <w:spacing w:val="-4"/>
              </w:rPr>
              <w:t>1. Группы общеразвивающей направленности</w:t>
            </w:r>
          </w:p>
        </w:tc>
      </w:tr>
      <w:tr w:rsidR="00A128C2" w:rsidRPr="00B14564">
        <w:trPr>
          <w:trHeight w:val="254"/>
        </w:trPr>
        <w:tc>
          <w:tcPr>
            <w:tcW w:w="1530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B14564" w:rsidRDefault="00A128C2" w:rsidP="00F57AD9">
            <w:pPr>
              <w:jc w:val="center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B14564">
              <w:rPr>
                <w:rFonts w:ascii="Times New Roman" w:hAnsi="Times New Roman" w:cs="Times New Roman"/>
                <w:b/>
                <w:bCs/>
                <w:spacing w:val="-4"/>
              </w:rPr>
              <w:t>1.1. Одновозрастные группы</w:t>
            </w:r>
          </w:p>
        </w:tc>
      </w:tr>
      <w:tr w:rsidR="000A5F8D" w:rsidRPr="00B14564" w:rsidTr="0019391D">
        <w:trPr>
          <w:trHeight w:val="7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19391D">
            <w:pPr>
              <w:spacing w:line="245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.1.1.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8D" w:rsidRPr="00B14564" w:rsidRDefault="000A5F8D" w:rsidP="0019391D">
            <w:pPr>
              <w:spacing w:line="24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287838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</w:t>
            </w:r>
            <w:r w:rsidR="00287838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до 3 лет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19391D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6165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19391D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124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19391D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630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19391D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136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19391D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6468,9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19391D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1560,5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19391D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662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19391D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424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19391D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187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19391D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32703,8</w:t>
            </w:r>
          </w:p>
        </w:tc>
      </w:tr>
      <w:tr w:rsidR="000A5F8D" w:rsidRPr="00B14564" w:rsidTr="0019391D">
        <w:trPr>
          <w:trHeight w:val="63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19391D">
            <w:pPr>
              <w:spacing w:line="245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.1.2.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8D" w:rsidRPr="00B14564" w:rsidRDefault="000A5F8D" w:rsidP="0019391D">
            <w:pPr>
              <w:spacing w:line="24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287838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</w:t>
            </w:r>
            <w:r w:rsidR="00287838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до 3 лет (при наличии в д</w:t>
            </w:r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B14564">
              <w:rPr>
                <w:rFonts w:ascii="Times New Roman" w:hAnsi="Times New Roman" w:cs="Times New Roman"/>
                <w:spacing w:val="-4"/>
              </w:rPr>
              <w:t>школьной образов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тельной организации бассейна)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19391D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0267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19391D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534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19391D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037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19391D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546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19391D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0544,8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19391D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5663,7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19391D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0707</w:t>
            </w:r>
            <w:r w:rsidR="00287838" w:rsidRPr="00B1456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19391D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835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19391D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594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19391D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36855,7</w:t>
            </w:r>
          </w:p>
        </w:tc>
      </w:tr>
      <w:tr w:rsidR="000A5F8D" w:rsidRPr="00B14564" w:rsidTr="0019391D">
        <w:trPr>
          <w:trHeight w:val="7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19391D">
            <w:pPr>
              <w:spacing w:line="245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.1.3.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19391D">
            <w:pPr>
              <w:spacing w:line="24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287838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 до 7 лет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19391D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2700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19391D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650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19391D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0284</w:t>
            </w:r>
            <w:r w:rsidR="00287838" w:rsidRPr="00B1456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19391D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409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19391D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7908,6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19391D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1747,8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19391D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553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19391D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126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19391D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695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19391D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02641,8</w:t>
            </w:r>
          </w:p>
        </w:tc>
      </w:tr>
      <w:tr w:rsidR="000A5F8D" w:rsidRPr="00B14564" w:rsidTr="0019391D">
        <w:trPr>
          <w:trHeight w:val="5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19391D">
            <w:pPr>
              <w:spacing w:line="245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.1.4.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8D" w:rsidRPr="00B14564" w:rsidRDefault="000A5F8D" w:rsidP="0019391D">
            <w:pPr>
              <w:spacing w:line="24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287838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 до 7 лет (при наличии в</w:t>
            </w:r>
            <w:r w:rsidR="00287838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дошкольной образовательной орг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низации бассейна)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19391D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5771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19391D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957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19391D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338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19391D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718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19391D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0992,9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19391D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4823,8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19391D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8637</w:t>
            </w:r>
            <w:r w:rsidR="00287838" w:rsidRPr="00B1456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19391D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430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19391D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003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19391D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05737,3</w:t>
            </w:r>
          </w:p>
        </w:tc>
      </w:tr>
      <w:tr w:rsidR="000A5F8D" w:rsidRPr="00B14564" w:rsidTr="0019391D">
        <w:trPr>
          <w:trHeight w:val="99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19391D">
            <w:pPr>
              <w:spacing w:line="245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.1.5.</w:t>
            </w:r>
          </w:p>
        </w:tc>
        <w:tc>
          <w:tcPr>
            <w:tcW w:w="2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8D" w:rsidRPr="00B14564" w:rsidRDefault="000A5F8D" w:rsidP="0019391D">
            <w:pPr>
              <w:spacing w:line="24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287838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</w:t>
            </w:r>
            <w:r w:rsidR="00287838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до 3 лет, нуждающиеся</w:t>
            </w:r>
            <w:r w:rsidR="00287838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усл</w:t>
            </w:r>
            <w:r w:rsidRPr="00B14564">
              <w:rPr>
                <w:rFonts w:ascii="Times New Roman" w:hAnsi="Times New Roman" w:cs="Times New Roman"/>
                <w:spacing w:val="-4"/>
              </w:rPr>
              <w:t>у</w:t>
            </w:r>
            <w:r w:rsidRPr="00B14564">
              <w:rPr>
                <w:rFonts w:ascii="Times New Roman" w:hAnsi="Times New Roman" w:cs="Times New Roman"/>
                <w:spacing w:val="-4"/>
              </w:rPr>
              <w:t>гах логопеда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19391D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74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19391D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74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19391D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74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19391D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74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19391D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748,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19391D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748,3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19391D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74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19391D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74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19391D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7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19391D">
            <w:pPr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748,3</w:t>
            </w:r>
          </w:p>
        </w:tc>
      </w:tr>
      <w:tr w:rsidR="000A5F8D" w:rsidRPr="00B14564" w:rsidTr="0019391D">
        <w:trPr>
          <w:trHeight w:val="7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19391D">
            <w:pPr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lastRenderedPageBreak/>
              <w:t>1.1.6.</w:t>
            </w:r>
          </w:p>
        </w:tc>
        <w:tc>
          <w:tcPr>
            <w:tcW w:w="2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8D" w:rsidRPr="00B14564" w:rsidRDefault="000A5F8D" w:rsidP="00F75355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287838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 до 7 лет, нуждающиеся</w:t>
            </w:r>
            <w:r w:rsidR="00287838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усл</w:t>
            </w:r>
            <w:r w:rsidRPr="00B14564">
              <w:rPr>
                <w:rFonts w:ascii="Times New Roman" w:hAnsi="Times New Roman" w:cs="Times New Roman"/>
                <w:spacing w:val="-4"/>
              </w:rPr>
              <w:t>у</w:t>
            </w:r>
            <w:r w:rsidRPr="00B14564">
              <w:rPr>
                <w:rFonts w:ascii="Times New Roman" w:hAnsi="Times New Roman" w:cs="Times New Roman"/>
                <w:spacing w:val="-4"/>
              </w:rPr>
              <w:t>гах логопеда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56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56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56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56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561,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561,3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5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5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5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561,3</w:t>
            </w:r>
          </w:p>
        </w:tc>
      </w:tr>
      <w:tr w:rsidR="000A5F8D" w:rsidRPr="00B14564">
        <w:trPr>
          <w:trHeight w:val="70"/>
        </w:trPr>
        <w:tc>
          <w:tcPr>
            <w:tcW w:w="1530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A61DF2">
            <w:pPr>
              <w:spacing w:line="247" w:lineRule="auto"/>
              <w:jc w:val="center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B14564">
              <w:rPr>
                <w:rFonts w:ascii="Times New Roman" w:hAnsi="Times New Roman" w:cs="Times New Roman"/>
                <w:b/>
                <w:bCs/>
                <w:spacing w:val="-4"/>
              </w:rPr>
              <w:t>1.2. Разновозрастные группы</w:t>
            </w:r>
          </w:p>
        </w:tc>
      </w:tr>
      <w:tr w:rsidR="000A5F8D" w:rsidRPr="00B14564" w:rsidTr="0019391D">
        <w:trPr>
          <w:trHeight w:val="7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19391D">
            <w:pPr>
              <w:spacing w:line="235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.2.1.</w:t>
            </w:r>
          </w:p>
        </w:tc>
        <w:tc>
          <w:tcPr>
            <w:tcW w:w="2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8D" w:rsidRPr="00B14564" w:rsidRDefault="000A5F8D" w:rsidP="0028238F">
            <w:pPr>
              <w:spacing w:line="23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287838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</w:t>
            </w:r>
            <w:r w:rsidR="00287838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до 3 лет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905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858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806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7562</w:t>
            </w:r>
            <w:r w:rsidR="0019391D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7129,2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96675,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0617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2045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3476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48819,7</w:t>
            </w:r>
          </w:p>
        </w:tc>
      </w:tr>
      <w:tr w:rsidR="000A5F8D" w:rsidRPr="00B14564" w:rsidTr="0019391D">
        <w:trPr>
          <w:trHeight w:val="63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19391D">
            <w:pPr>
              <w:spacing w:line="235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.2.2.</w:t>
            </w:r>
          </w:p>
        </w:tc>
        <w:tc>
          <w:tcPr>
            <w:tcW w:w="2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8D" w:rsidRPr="00B14564" w:rsidRDefault="000A5F8D" w:rsidP="0028238F">
            <w:pPr>
              <w:spacing w:line="23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287838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</w:t>
            </w:r>
            <w:r w:rsidR="00287838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до 3 лет (при наличии в д</w:t>
            </w:r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B14564">
              <w:rPr>
                <w:rFonts w:ascii="Times New Roman" w:hAnsi="Times New Roman" w:cs="Times New Roman"/>
                <w:spacing w:val="-4"/>
              </w:rPr>
              <w:t>школьной образов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тельной организации бассейна)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6752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626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5710</w:t>
            </w:r>
            <w:r w:rsidR="00287838" w:rsidRPr="00B1456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5242</w:t>
            </w:r>
            <w:r w:rsidR="00287838" w:rsidRPr="00B1456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94771,6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04369,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1382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2815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423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56604,5</w:t>
            </w:r>
          </w:p>
        </w:tc>
      </w:tr>
      <w:tr w:rsidR="000A5F8D" w:rsidRPr="00B14564" w:rsidTr="0019391D">
        <w:trPr>
          <w:trHeight w:val="7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19391D">
            <w:pPr>
              <w:spacing w:line="235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.2.3.</w:t>
            </w:r>
          </w:p>
        </w:tc>
        <w:tc>
          <w:tcPr>
            <w:tcW w:w="2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8D" w:rsidRPr="00B14564" w:rsidRDefault="000A5F8D" w:rsidP="0028238F">
            <w:pPr>
              <w:spacing w:line="23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287838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 до 7 лет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0267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534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037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546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0544,8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5663,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0707</w:t>
            </w:r>
            <w:r w:rsidR="00287838" w:rsidRPr="00B1456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835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59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36855,7</w:t>
            </w:r>
          </w:p>
        </w:tc>
      </w:tr>
      <w:tr w:rsidR="000A5F8D" w:rsidRPr="00B14564" w:rsidTr="0019391D">
        <w:trPr>
          <w:trHeight w:val="69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19391D">
            <w:pPr>
              <w:spacing w:line="235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.2.4.</w:t>
            </w:r>
          </w:p>
        </w:tc>
        <w:tc>
          <w:tcPr>
            <w:tcW w:w="2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8D" w:rsidRPr="00B14564" w:rsidRDefault="000A5F8D" w:rsidP="0028238F">
            <w:pPr>
              <w:spacing w:line="23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287838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 до 7 лет (при наличии в дошкольной образовательной орг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низации бассейна)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4362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943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450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958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4657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9765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484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240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0045</w:t>
            </w:r>
            <w:r w:rsidR="0019391D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40983,1</w:t>
            </w:r>
          </w:p>
        </w:tc>
      </w:tr>
      <w:tr w:rsidR="000A5F8D" w:rsidRPr="00B14564" w:rsidTr="0019391D">
        <w:trPr>
          <w:trHeight w:val="99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19391D">
            <w:pPr>
              <w:spacing w:line="235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.2.5.</w:t>
            </w:r>
          </w:p>
        </w:tc>
        <w:tc>
          <w:tcPr>
            <w:tcW w:w="26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8D" w:rsidRPr="00B14564" w:rsidRDefault="000A5F8D" w:rsidP="0028238F">
            <w:pPr>
              <w:spacing w:line="23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287838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</w:t>
            </w:r>
            <w:r w:rsidR="00287838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до 3 лет, нуждающиеся в усл</w:t>
            </w:r>
            <w:r w:rsidRPr="00B14564">
              <w:rPr>
                <w:rFonts w:ascii="Times New Roman" w:hAnsi="Times New Roman" w:cs="Times New Roman"/>
                <w:spacing w:val="-4"/>
              </w:rPr>
              <w:t>у</w:t>
            </w:r>
            <w:r w:rsidRPr="00B14564">
              <w:rPr>
                <w:rFonts w:ascii="Times New Roman" w:hAnsi="Times New Roman" w:cs="Times New Roman"/>
                <w:spacing w:val="-4"/>
              </w:rPr>
              <w:t>гах логопед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640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640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640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640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640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6403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64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64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640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6403,1</w:t>
            </w:r>
          </w:p>
        </w:tc>
      </w:tr>
      <w:tr w:rsidR="000A5F8D" w:rsidRPr="00B14564" w:rsidTr="0019391D">
        <w:trPr>
          <w:trHeight w:val="7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19391D">
            <w:pPr>
              <w:spacing w:line="235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.2.6.</w:t>
            </w:r>
          </w:p>
        </w:tc>
        <w:tc>
          <w:tcPr>
            <w:tcW w:w="26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8D" w:rsidRPr="00B14564" w:rsidRDefault="000A5F8D" w:rsidP="0028238F">
            <w:pPr>
              <w:spacing w:line="23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287838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</w:t>
            </w:r>
            <w:r w:rsidR="0019391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до 7 лет, нуждающиеся в усл</w:t>
            </w:r>
            <w:r w:rsidRPr="00B14564">
              <w:rPr>
                <w:rFonts w:ascii="Times New Roman" w:hAnsi="Times New Roman" w:cs="Times New Roman"/>
                <w:spacing w:val="-4"/>
              </w:rPr>
              <w:t>у</w:t>
            </w:r>
            <w:r w:rsidRPr="00B14564">
              <w:rPr>
                <w:rFonts w:ascii="Times New Roman" w:hAnsi="Times New Roman" w:cs="Times New Roman"/>
                <w:spacing w:val="-4"/>
              </w:rPr>
              <w:t>гах логопед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74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74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74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74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74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748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74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74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7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748,3</w:t>
            </w:r>
          </w:p>
        </w:tc>
      </w:tr>
      <w:tr w:rsidR="000A5F8D" w:rsidRPr="00B14564">
        <w:trPr>
          <w:trHeight w:val="289"/>
        </w:trPr>
        <w:tc>
          <w:tcPr>
            <w:tcW w:w="1530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238F">
            <w:pPr>
              <w:spacing w:line="235" w:lineRule="auto"/>
              <w:ind w:left="-93" w:right="-113"/>
              <w:jc w:val="center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B14564">
              <w:rPr>
                <w:rFonts w:ascii="Times New Roman" w:hAnsi="Times New Roman" w:cs="Times New Roman"/>
                <w:b/>
                <w:bCs/>
                <w:spacing w:val="-4"/>
              </w:rPr>
              <w:t>2. Группы компенсирующей направленности</w:t>
            </w:r>
          </w:p>
        </w:tc>
      </w:tr>
      <w:tr w:rsidR="000A5F8D" w:rsidRPr="00B14564">
        <w:trPr>
          <w:trHeight w:val="289"/>
        </w:trPr>
        <w:tc>
          <w:tcPr>
            <w:tcW w:w="1530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238F">
            <w:pPr>
              <w:spacing w:line="235" w:lineRule="auto"/>
              <w:ind w:left="-93" w:right="-113"/>
              <w:jc w:val="center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B14564">
              <w:rPr>
                <w:rFonts w:ascii="Times New Roman" w:hAnsi="Times New Roman" w:cs="Times New Roman"/>
                <w:b/>
                <w:bCs/>
                <w:spacing w:val="-4"/>
              </w:rPr>
              <w:t xml:space="preserve">2.1. Воспитанники с умственной отсталостью лёгкой степени, </w:t>
            </w:r>
            <w:r w:rsidRPr="00B14564">
              <w:rPr>
                <w:rFonts w:ascii="Times New Roman" w:hAnsi="Times New Roman" w:cs="Times New Roman"/>
                <w:b/>
                <w:bCs/>
                <w:spacing w:val="-4"/>
              </w:rPr>
              <w:br/>
              <w:t>задержкой психического развития, тяжёлыми нарушениями речи,</w:t>
            </w:r>
            <w:r w:rsidR="0083546B">
              <w:rPr>
                <w:rFonts w:ascii="Times New Roman" w:hAnsi="Times New Roman" w:cs="Times New Roman"/>
                <w:b/>
                <w:bCs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b/>
                <w:bCs/>
                <w:spacing w:val="-4"/>
              </w:rPr>
              <w:t>слабовидящие</w:t>
            </w:r>
          </w:p>
        </w:tc>
      </w:tr>
      <w:tr w:rsidR="000A5F8D" w:rsidRPr="00B14564" w:rsidTr="0019391D">
        <w:trPr>
          <w:trHeight w:val="7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83546B">
            <w:pPr>
              <w:spacing w:line="235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1.1.</w:t>
            </w:r>
          </w:p>
        </w:tc>
        <w:tc>
          <w:tcPr>
            <w:tcW w:w="2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8D" w:rsidRPr="00B14564" w:rsidRDefault="000A5F8D" w:rsidP="0028238F">
            <w:pPr>
              <w:spacing w:line="23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287838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</w:t>
            </w:r>
            <w:r w:rsidR="00287838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до 3 лет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85592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0655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2784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4900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69913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91278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1228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4407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755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29299,8</w:t>
            </w:r>
          </w:p>
        </w:tc>
      </w:tr>
      <w:tr w:rsidR="000A5F8D" w:rsidRPr="00B14564" w:rsidTr="0019391D">
        <w:trPr>
          <w:trHeight w:val="7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3A5CAE">
            <w:pPr>
              <w:spacing w:line="235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lastRenderedPageBreak/>
              <w:t>2.1.2.</w:t>
            </w:r>
          </w:p>
        </w:tc>
        <w:tc>
          <w:tcPr>
            <w:tcW w:w="2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8D" w:rsidRPr="00B14564" w:rsidRDefault="000A5F8D" w:rsidP="003A5CAE">
            <w:pPr>
              <w:spacing w:line="23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</w:t>
            </w:r>
            <w:r w:rsidR="0083546B">
              <w:rPr>
                <w:rFonts w:ascii="Times New Roman" w:hAnsi="Times New Roman" w:cs="Times New Roman"/>
                <w:spacing w:val="-4"/>
              </w:rPr>
              <w:t>и</w:t>
            </w:r>
            <w:r w:rsidR="00287838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</w:t>
            </w:r>
            <w:r w:rsidR="00287838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до 3 лет (при наличии в д</w:t>
            </w:r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B14564">
              <w:rPr>
                <w:rFonts w:ascii="Times New Roman" w:hAnsi="Times New Roman" w:cs="Times New Roman"/>
                <w:spacing w:val="-4"/>
              </w:rPr>
              <w:t>школьной образов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тельной организации бассейна)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3A5CAE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97028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3A5CAE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1803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3A5CAE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3915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3A5CAE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6031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3A5CAE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81473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3A5CAE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02571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3A5CAE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2355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3A5CAE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5530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3A5CAE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8702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3A5CAE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40405,9</w:t>
            </w:r>
          </w:p>
        </w:tc>
      </w:tr>
      <w:tr w:rsidR="000A5F8D" w:rsidRPr="00B14564" w:rsidTr="0019391D">
        <w:trPr>
          <w:trHeight w:val="7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3A5CAE">
            <w:pPr>
              <w:spacing w:line="235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1.3.</w:t>
            </w:r>
          </w:p>
        </w:tc>
        <w:tc>
          <w:tcPr>
            <w:tcW w:w="2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8D" w:rsidRPr="00B14564" w:rsidRDefault="000A5F8D" w:rsidP="003A5CAE">
            <w:pPr>
              <w:spacing w:line="23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287838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 до 7 лет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3A5CAE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18216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3A5CAE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3082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3A5CAE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4349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3A5CAE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6189</w:t>
            </w:r>
            <w:r w:rsidR="00287838" w:rsidRPr="00B1456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3A5CAE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68884</w:t>
            </w:r>
            <w:r w:rsidR="00287838" w:rsidRPr="00B1456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3A5CAE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81542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3A5CAE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9413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3A5CAE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1318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3A5CAE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3221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3A5CAE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84243,6</w:t>
            </w:r>
          </w:p>
        </w:tc>
      </w:tr>
      <w:tr w:rsidR="000A5F8D" w:rsidRPr="00B14564" w:rsidTr="0019391D">
        <w:trPr>
          <w:trHeight w:val="126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3A5CAE">
            <w:pPr>
              <w:spacing w:line="235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1.4.</w:t>
            </w:r>
          </w:p>
        </w:tc>
        <w:tc>
          <w:tcPr>
            <w:tcW w:w="2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8D" w:rsidRPr="00B14564" w:rsidRDefault="000A5F8D" w:rsidP="003A5CAE">
            <w:pPr>
              <w:spacing w:line="23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287838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 до 7 лет (при наличии в дошкольной образовательной орг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низации бассейна)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3A5CAE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2503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3A5CAE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3767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3A5CAE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0362</w:t>
            </w:r>
            <w:r w:rsidR="0083546B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3A5CAE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6307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3A5CAE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75778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3A5CAE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88438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3A5CAE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0102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3A5CAE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2006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3A5CAE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3908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3A5CAE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91216,9</w:t>
            </w:r>
          </w:p>
        </w:tc>
      </w:tr>
      <w:tr w:rsidR="000A5F8D" w:rsidRPr="00B14564">
        <w:trPr>
          <w:trHeight w:val="227"/>
        </w:trPr>
        <w:tc>
          <w:tcPr>
            <w:tcW w:w="1530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3A5CA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B14564">
              <w:rPr>
                <w:rFonts w:ascii="Times New Roman" w:hAnsi="Times New Roman" w:cs="Times New Roman"/>
                <w:b/>
                <w:bCs/>
                <w:spacing w:val="-4"/>
              </w:rPr>
              <w:t>2.2. Воспитанники с умственной отсталостью умеренной, тяжёлой степени</w:t>
            </w:r>
          </w:p>
        </w:tc>
      </w:tr>
      <w:tr w:rsidR="000A5F8D" w:rsidRPr="00B14564" w:rsidTr="0019391D">
        <w:trPr>
          <w:trHeight w:val="7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3A5CAE">
            <w:pPr>
              <w:spacing w:line="235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2.1.</w:t>
            </w:r>
          </w:p>
        </w:tc>
        <w:tc>
          <w:tcPr>
            <w:tcW w:w="2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3A5CAE">
            <w:pPr>
              <w:spacing w:line="23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287838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 до 7 лет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3A5CAE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4777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3A5CAE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6352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3A5CAE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7936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3A5CAE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9523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3A5CAE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11105</w:t>
            </w:r>
            <w:r w:rsidR="00250F95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3A5CAE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26928,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3A5CAE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4266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3A5CAE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6647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3A5CAE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9027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3A5CAE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80304,5</w:t>
            </w:r>
          </w:p>
        </w:tc>
      </w:tr>
      <w:tr w:rsidR="000A5F8D" w:rsidRPr="00B14564" w:rsidTr="0019391D">
        <w:trPr>
          <w:trHeight w:val="30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3A5CAE">
            <w:pPr>
              <w:spacing w:line="235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2.2.</w:t>
            </w:r>
          </w:p>
        </w:tc>
        <w:tc>
          <w:tcPr>
            <w:tcW w:w="26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3A5CAE">
            <w:pPr>
              <w:spacing w:line="23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287838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 до 7 лет (при наличии в дошкольной образовательной орг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низации бассейна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3A5CAE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629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3A5CAE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7208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3A5CAE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8795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3A5CAE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0384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3A5CAE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19723,2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3A5CAE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35548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3A5CAE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5127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3A5CAE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7508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3A5CAE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9885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3A5CAE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89021,1</w:t>
            </w:r>
          </w:p>
        </w:tc>
      </w:tr>
      <w:tr w:rsidR="000A5F8D" w:rsidRPr="00B14564">
        <w:trPr>
          <w:trHeight w:val="389"/>
        </w:trPr>
        <w:tc>
          <w:tcPr>
            <w:tcW w:w="1530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3A5CAE">
            <w:pPr>
              <w:spacing w:line="235" w:lineRule="auto"/>
              <w:ind w:left="-93"/>
              <w:jc w:val="center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B14564">
              <w:rPr>
                <w:rFonts w:ascii="Times New Roman" w:hAnsi="Times New Roman" w:cs="Times New Roman"/>
                <w:b/>
                <w:bCs/>
                <w:spacing w:val="-4"/>
              </w:rPr>
              <w:t xml:space="preserve">2.3. Воспитанники с аутизмом, сложным дефектом </w:t>
            </w:r>
          </w:p>
          <w:p w:rsidR="000A5F8D" w:rsidRPr="00B14564" w:rsidRDefault="000A5F8D" w:rsidP="003A5CAE">
            <w:pPr>
              <w:spacing w:line="235" w:lineRule="auto"/>
              <w:ind w:left="-93"/>
              <w:jc w:val="center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B14564">
              <w:rPr>
                <w:rFonts w:ascii="Times New Roman" w:hAnsi="Times New Roman" w:cs="Times New Roman"/>
                <w:b/>
                <w:bCs/>
                <w:spacing w:val="-4"/>
              </w:rPr>
              <w:t>(имеющие сочетание 2 или более недостатков в физическом и (или) психическом развитии)</w:t>
            </w:r>
          </w:p>
        </w:tc>
      </w:tr>
      <w:tr w:rsidR="000A5F8D" w:rsidRPr="00B14564" w:rsidTr="0019391D">
        <w:trPr>
          <w:trHeight w:val="7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EF56AD">
            <w:pPr>
              <w:spacing w:line="235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3.1.</w:t>
            </w:r>
          </w:p>
        </w:tc>
        <w:tc>
          <w:tcPr>
            <w:tcW w:w="2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8D" w:rsidRPr="00B14564" w:rsidRDefault="000A5F8D" w:rsidP="003A5CAE">
            <w:pPr>
              <w:spacing w:line="23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287838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</w:t>
            </w:r>
            <w:r w:rsidR="00287838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до 3 лет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3A5CAE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2271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3A5CAE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4786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3A5CAE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7341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3A5CAE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9880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3A5CAE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23896,5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3A5CAE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49533,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3A5CAE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7474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3A5CAE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1289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3A5CAE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506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3A5CAE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55159,8</w:t>
            </w:r>
          </w:p>
        </w:tc>
      </w:tr>
      <w:tr w:rsidR="000A5F8D" w:rsidRPr="00B14564" w:rsidTr="0019391D">
        <w:trPr>
          <w:trHeight w:val="92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EF56AD">
            <w:pPr>
              <w:spacing w:line="235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3.2.</w:t>
            </w:r>
          </w:p>
        </w:tc>
        <w:tc>
          <w:tcPr>
            <w:tcW w:w="2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8D" w:rsidRPr="00B14564" w:rsidRDefault="000A5F8D" w:rsidP="003A5CAE">
            <w:pPr>
              <w:spacing w:line="23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287838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</w:t>
            </w:r>
            <w:r w:rsidR="00287838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до 3 лет (при наличии в д</w:t>
            </w:r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B14564">
              <w:rPr>
                <w:rFonts w:ascii="Times New Roman" w:hAnsi="Times New Roman" w:cs="Times New Roman"/>
                <w:spacing w:val="-4"/>
              </w:rPr>
              <w:t>школьной образов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тельной организации бассейна)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3A5CAE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3643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3A5CAE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61645</w:t>
            </w:r>
            <w:r w:rsidR="003A5CAE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3A5CAE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8698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3A5CAE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1237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3A5CAE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37768</w:t>
            </w:r>
            <w:r w:rsidR="00287838" w:rsidRPr="00B1456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3A5CAE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63085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3A5CAE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88265</w:t>
            </w:r>
            <w:r w:rsidR="00287838" w:rsidRPr="00B1456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3A5CAE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2636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3A5CAE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6443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3A5CAE">
            <w:pPr>
              <w:spacing w:line="23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68487,1</w:t>
            </w:r>
          </w:p>
        </w:tc>
      </w:tr>
      <w:tr w:rsidR="000A5F8D" w:rsidRPr="00B14564" w:rsidTr="0019391D">
        <w:trPr>
          <w:trHeight w:val="7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EF56AD">
            <w:pPr>
              <w:spacing w:line="247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3.3.</w:t>
            </w:r>
          </w:p>
        </w:tc>
        <w:tc>
          <w:tcPr>
            <w:tcW w:w="2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8D" w:rsidRPr="00B14564" w:rsidRDefault="000A5F8D" w:rsidP="0028238F">
            <w:pPr>
              <w:spacing w:line="247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287838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</w:t>
            </w:r>
            <w:r w:rsidR="00F7773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до 7 лет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36433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61645</w:t>
            </w:r>
            <w:r w:rsidR="00287838" w:rsidRPr="00B1456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8698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1237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37768</w:t>
            </w:r>
            <w:r w:rsidR="00287838" w:rsidRPr="00B1456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63085,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88265</w:t>
            </w:r>
            <w:r w:rsidR="00287838" w:rsidRPr="00B1456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2636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6443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68487,1</w:t>
            </w:r>
          </w:p>
        </w:tc>
      </w:tr>
      <w:tr w:rsidR="000A5F8D" w:rsidRPr="00B14564" w:rsidTr="0019391D">
        <w:trPr>
          <w:trHeight w:val="63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EF56AD">
            <w:pPr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lastRenderedPageBreak/>
              <w:t>2.3.4.</w:t>
            </w:r>
          </w:p>
        </w:tc>
        <w:tc>
          <w:tcPr>
            <w:tcW w:w="2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8D" w:rsidRPr="00B14564" w:rsidRDefault="000A5F8D" w:rsidP="00207E75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287838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</w:t>
            </w:r>
            <w:r w:rsidR="003A5CA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до 7 лет (при наличии в</w:t>
            </w:r>
            <w:r w:rsidR="00287838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дошкольной образовательной орг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низации бассейна)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50074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7534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0072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2615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51557,1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76877,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0204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4012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7816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82433,8</w:t>
            </w:r>
          </w:p>
        </w:tc>
      </w:tr>
      <w:tr w:rsidR="000A5F8D" w:rsidRPr="00B14564">
        <w:trPr>
          <w:trHeight w:val="269"/>
        </w:trPr>
        <w:tc>
          <w:tcPr>
            <w:tcW w:w="1530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F57AD9">
            <w:pPr>
              <w:ind w:left="-93"/>
              <w:jc w:val="center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B14564">
              <w:rPr>
                <w:rFonts w:ascii="Times New Roman" w:hAnsi="Times New Roman" w:cs="Times New Roman"/>
                <w:b/>
                <w:bCs/>
                <w:spacing w:val="-4"/>
              </w:rPr>
              <w:t>2.4. Воспитанники с нарушениями опорно-двигательного  аппарата, слабослышащие</w:t>
            </w:r>
          </w:p>
        </w:tc>
      </w:tr>
      <w:tr w:rsidR="000A5F8D" w:rsidRPr="00B14564" w:rsidTr="0019391D">
        <w:trPr>
          <w:trHeight w:val="7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EF56AD">
            <w:pPr>
              <w:tabs>
                <w:tab w:val="left" w:pos="474"/>
              </w:tabs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4.1.</w:t>
            </w:r>
          </w:p>
        </w:tc>
        <w:tc>
          <w:tcPr>
            <w:tcW w:w="2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07E75">
            <w:pPr>
              <w:tabs>
                <w:tab w:val="left" w:pos="474"/>
              </w:tabs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287838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</w:t>
            </w:r>
            <w:r w:rsidR="00287838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до 3 лет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85592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0655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2784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4900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69913,8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91278,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1228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4407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7551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29299,8</w:t>
            </w:r>
          </w:p>
        </w:tc>
      </w:tr>
      <w:tr w:rsidR="000A5F8D" w:rsidRPr="00B14564" w:rsidTr="0019391D">
        <w:trPr>
          <w:trHeight w:val="21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EF56AD">
            <w:pPr>
              <w:tabs>
                <w:tab w:val="left" w:pos="474"/>
              </w:tabs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4.2.</w:t>
            </w:r>
          </w:p>
        </w:tc>
        <w:tc>
          <w:tcPr>
            <w:tcW w:w="2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8D" w:rsidRPr="00B14564" w:rsidRDefault="000A5F8D" w:rsidP="00207E75">
            <w:pPr>
              <w:tabs>
                <w:tab w:val="left" w:pos="474"/>
              </w:tabs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287838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</w:t>
            </w:r>
            <w:r w:rsidR="00287838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от 1 года</w:t>
            </w:r>
            <w:r w:rsidR="00287838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до 3 лет (при наличии в д</w:t>
            </w:r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B14564">
              <w:rPr>
                <w:rFonts w:ascii="Times New Roman" w:hAnsi="Times New Roman" w:cs="Times New Roman"/>
                <w:spacing w:val="-4"/>
              </w:rPr>
              <w:t>школьной образов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тельной организации бассейна)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97028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1803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3915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6031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81473,4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02571,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2355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5530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8702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40405,9</w:t>
            </w:r>
          </w:p>
        </w:tc>
      </w:tr>
      <w:tr w:rsidR="000A5F8D" w:rsidRPr="00B14564" w:rsidTr="0019391D">
        <w:trPr>
          <w:trHeight w:val="58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EF56AD">
            <w:pPr>
              <w:tabs>
                <w:tab w:val="left" w:pos="474"/>
              </w:tabs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4.3.</w:t>
            </w:r>
          </w:p>
        </w:tc>
        <w:tc>
          <w:tcPr>
            <w:tcW w:w="26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8D" w:rsidRPr="00B14564" w:rsidRDefault="000A5F8D" w:rsidP="00207E75">
            <w:pPr>
              <w:tabs>
                <w:tab w:val="left" w:pos="474"/>
              </w:tabs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</w:t>
            </w:r>
            <w:r w:rsidR="00EF56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до 7 лет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4777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6352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7936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9523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11105</w:t>
            </w:r>
            <w:r w:rsidR="00EF56AD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26928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4266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664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9027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80304,5</w:t>
            </w:r>
          </w:p>
        </w:tc>
      </w:tr>
      <w:tr w:rsidR="000A5F8D" w:rsidRPr="00B14564" w:rsidTr="0019391D">
        <w:trPr>
          <w:trHeight w:val="1382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EF56AD">
            <w:pPr>
              <w:tabs>
                <w:tab w:val="left" w:pos="474"/>
              </w:tabs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4.4.</w:t>
            </w:r>
          </w:p>
        </w:tc>
        <w:tc>
          <w:tcPr>
            <w:tcW w:w="2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07E75">
            <w:pPr>
              <w:tabs>
                <w:tab w:val="left" w:pos="474"/>
              </w:tabs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</w:t>
            </w:r>
            <w:r w:rsidR="00EF56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до 7 лет (при наличии в дошкольной образовательной орг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низации бассейна)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6296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7208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8795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0384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19723,2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35548,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5127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7508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9885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89021,1</w:t>
            </w:r>
          </w:p>
        </w:tc>
      </w:tr>
      <w:tr w:rsidR="000A5F8D" w:rsidRPr="00B14564">
        <w:trPr>
          <w:trHeight w:val="299"/>
        </w:trPr>
        <w:tc>
          <w:tcPr>
            <w:tcW w:w="1530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F57AD9">
            <w:pPr>
              <w:tabs>
                <w:tab w:val="left" w:pos="474"/>
              </w:tabs>
              <w:ind w:left="-93"/>
              <w:jc w:val="center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B14564">
              <w:rPr>
                <w:rFonts w:ascii="Times New Roman" w:hAnsi="Times New Roman" w:cs="Times New Roman"/>
                <w:b/>
                <w:bCs/>
                <w:spacing w:val="-4"/>
              </w:rPr>
              <w:t>2.5. Глухие, слепые воспитанники</w:t>
            </w:r>
          </w:p>
        </w:tc>
      </w:tr>
      <w:tr w:rsidR="000A5F8D" w:rsidRPr="00B14564" w:rsidTr="0019391D">
        <w:trPr>
          <w:trHeight w:val="7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5B2DB7">
            <w:pPr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5.1.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F803CF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287838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</w:t>
            </w:r>
            <w:r w:rsidR="00287838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до 3 лет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85592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0655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2784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4900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69913,8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91278,2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1228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4407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755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29299,8</w:t>
            </w:r>
          </w:p>
        </w:tc>
      </w:tr>
      <w:tr w:rsidR="000A5F8D" w:rsidRPr="00B14564" w:rsidTr="0019391D">
        <w:trPr>
          <w:trHeight w:val="126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5B2DB7">
            <w:pPr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5.2.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F803CF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287838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</w:t>
            </w:r>
            <w:r w:rsidR="00287838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до 3 лет (при наличии в д</w:t>
            </w:r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B14564">
              <w:rPr>
                <w:rFonts w:ascii="Times New Roman" w:hAnsi="Times New Roman" w:cs="Times New Roman"/>
                <w:spacing w:val="-4"/>
              </w:rPr>
              <w:t>школьной образов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тельной организации бассейна)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97028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1803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3915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6031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81473,4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02571,4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2355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5530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870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40405,9</w:t>
            </w:r>
          </w:p>
        </w:tc>
      </w:tr>
      <w:tr w:rsidR="000A5F8D" w:rsidRPr="00B14564" w:rsidTr="0019391D">
        <w:trPr>
          <w:trHeight w:val="48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5B2DB7">
            <w:pPr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5.3.</w:t>
            </w:r>
          </w:p>
        </w:tc>
        <w:tc>
          <w:tcPr>
            <w:tcW w:w="2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F803CF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287838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 до 7 лет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9702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1803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3915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603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81473,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02571,4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235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553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870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40405,9</w:t>
            </w:r>
          </w:p>
        </w:tc>
      </w:tr>
      <w:tr w:rsidR="000A5F8D" w:rsidRPr="00B14564" w:rsidTr="0019391D">
        <w:trPr>
          <w:trHeight w:val="126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5B2DB7">
            <w:pPr>
              <w:spacing w:line="235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lastRenderedPageBreak/>
              <w:t>2.5.4.</w:t>
            </w:r>
          </w:p>
        </w:tc>
        <w:tc>
          <w:tcPr>
            <w:tcW w:w="2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8D" w:rsidRPr="00B14564" w:rsidRDefault="000A5F8D" w:rsidP="00810AF0">
            <w:pPr>
              <w:spacing w:line="23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287838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 до 7 лет (при наличии в</w:t>
            </w:r>
            <w:r w:rsidR="00287838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дошкольной образовательной орг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низации бассейна)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0839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2945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506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7179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92964,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14064,6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3503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6677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984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52028,1</w:t>
            </w:r>
          </w:p>
        </w:tc>
      </w:tr>
      <w:tr w:rsidR="000A5F8D" w:rsidRPr="00B14564">
        <w:trPr>
          <w:trHeight w:val="70"/>
        </w:trPr>
        <w:tc>
          <w:tcPr>
            <w:tcW w:w="1530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810AF0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B14564">
              <w:rPr>
                <w:rFonts w:ascii="Times New Roman" w:hAnsi="Times New Roman" w:cs="Times New Roman"/>
                <w:b/>
                <w:bCs/>
                <w:spacing w:val="-4"/>
              </w:rPr>
              <w:t>2.6. Воспитанники с фонетико-фонематическими нарушениями речи</w:t>
            </w:r>
          </w:p>
        </w:tc>
      </w:tr>
      <w:tr w:rsidR="000A5F8D" w:rsidRPr="00B14564" w:rsidTr="0019391D">
        <w:trPr>
          <w:trHeight w:val="21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374073">
            <w:pPr>
              <w:spacing w:line="235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6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8D" w:rsidRPr="00B14564" w:rsidRDefault="000A5F8D" w:rsidP="00810AF0">
            <w:pPr>
              <w:spacing w:line="23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287838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</w:t>
            </w:r>
            <w:r w:rsidR="005B2DB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до 7 лет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9851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0901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1957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3015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40736,7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1285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617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776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935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20203</w:t>
            </w:r>
            <w:r w:rsidR="005B2DB7">
              <w:rPr>
                <w:rFonts w:ascii="Times New Roman" w:hAnsi="Times New Roman" w:cs="Times New Roman"/>
                <w:spacing w:val="-4"/>
              </w:rPr>
              <w:t>,0</w:t>
            </w:r>
          </w:p>
        </w:tc>
      </w:tr>
      <w:tr w:rsidR="000A5F8D" w:rsidRPr="00B14564" w:rsidTr="0019391D">
        <w:trPr>
          <w:trHeight w:val="27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374073">
            <w:pPr>
              <w:spacing w:line="235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6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8D" w:rsidRPr="00B14564" w:rsidRDefault="000A5F8D" w:rsidP="00810AF0">
            <w:pPr>
              <w:spacing w:line="23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287838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</w:t>
            </w:r>
            <w:r w:rsidR="005B2DB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до 7 лет (при наличии в</w:t>
            </w:r>
            <w:r w:rsidR="00287838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дошкольной образовательной орг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низации бассейна)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04197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1472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2530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3589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46482,1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7032,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6751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8338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9923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26014,1</w:t>
            </w:r>
          </w:p>
        </w:tc>
      </w:tr>
      <w:tr w:rsidR="000A5F8D" w:rsidRPr="00B14564">
        <w:trPr>
          <w:trHeight w:val="272"/>
        </w:trPr>
        <w:tc>
          <w:tcPr>
            <w:tcW w:w="1530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810AF0">
            <w:pPr>
              <w:spacing w:line="235" w:lineRule="auto"/>
              <w:ind w:left="-93"/>
              <w:jc w:val="center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B14564">
              <w:rPr>
                <w:rFonts w:ascii="Times New Roman" w:hAnsi="Times New Roman" w:cs="Times New Roman"/>
                <w:b/>
                <w:bCs/>
                <w:spacing w:val="-4"/>
              </w:rPr>
              <w:t>2.7. Воспитанники с иными ограниченными возможностями здоровья</w:t>
            </w:r>
          </w:p>
        </w:tc>
      </w:tr>
      <w:tr w:rsidR="000A5F8D" w:rsidRPr="00B14564" w:rsidTr="0019391D">
        <w:trPr>
          <w:trHeight w:val="38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374073">
            <w:pPr>
              <w:spacing w:line="235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7.1.</w:t>
            </w:r>
          </w:p>
        </w:tc>
        <w:tc>
          <w:tcPr>
            <w:tcW w:w="2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8D" w:rsidRPr="00B14564" w:rsidRDefault="000A5F8D" w:rsidP="00810AF0">
            <w:pPr>
              <w:spacing w:line="235" w:lineRule="auto"/>
              <w:ind w:left="34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 до 3 лет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11355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2393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3670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4940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61948,3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74766,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8737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0644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2530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77579,9</w:t>
            </w:r>
          </w:p>
        </w:tc>
      </w:tr>
      <w:tr w:rsidR="000A5F8D" w:rsidRPr="00B14564" w:rsidTr="0019391D">
        <w:trPr>
          <w:trHeight w:val="127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374073">
            <w:pPr>
              <w:spacing w:line="235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7.2.</w:t>
            </w:r>
          </w:p>
        </w:tc>
        <w:tc>
          <w:tcPr>
            <w:tcW w:w="2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8D" w:rsidRPr="00B14564" w:rsidRDefault="000A5F8D" w:rsidP="00810AF0">
            <w:pPr>
              <w:spacing w:line="235" w:lineRule="auto"/>
              <w:ind w:left="34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287838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</w:t>
            </w:r>
            <w:r w:rsidR="00287838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от 1 года до</w:t>
            </w:r>
            <w:r w:rsidR="005B2DB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3 лет (при наличии в д</w:t>
            </w:r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B14564">
              <w:rPr>
                <w:rFonts w:ascii="Times New Roman" w:hAnsi="Times New Roman" w:cs="Times New Roman"/>
                <w:spacing w:val="-4"/>
              </w:rPr>
              <w:t>школьной</w:t>
            </w:r>
            <w:r w:rsidR="00287838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образов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тельной организации бассейна)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18216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3082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4349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6189</w:t>
            </w:r>
            <w:r w:rsidR="00287838" w:rsidRPr="00B1456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68884</w:t>
            </w:r>
            <w:r w:rsidR="00287838" w:rsidRPr="00B1456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81542,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9413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1318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3221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84243,6</w:t>
            </w:r>
          </w:p>
        </w:tc>
      </w:tr>
      <w:tr w:rsidR="000A5F8D" w:rsidRPr="00B14564" w:rsidTr="0019391D">
        <w:trPr>
          <w:trHeight w:val="49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374073">
            <w:pPr>
              <w:spacing w:line="235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7.3.</w:t>
            </w:r>
          </w:p>
        </w:tc>
        <w:tc>
          <w:tcPr>
            <w:tcW w:w="2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8D" w:rsidRPr="00B14564" w:rsidRDefault="000A5F8D" w:rsidP="00810AF0">
            <w:pPr>
              <w:spacing w:line="235" w:lineRule="auto"/>
              <w:ind w:left="34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287838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</w:t>
            </w:r>
            <w:r w:rsidR="005B2DB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до 7 лет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8811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7215</w:t>
            </w:r>
            <w:r w:rsidR="00287838" w:rsidRPr="00B1456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9566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04126</w:t>
            </w:r>
            <w:r w:rsidR="00287838" w:rsidRPr="00B1456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12589,3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21028,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2942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4212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48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56162,4</w:t>
            </w:r>
          </w:p>
        </w:tc>
      </w:tr>
      <w:tr w:rsidR="000A5F8D" w:rsidRPr="00B14564" w:rsidTr="0019391D">
        <w:trPr>
          <w:trHeight w:val="127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374073">
            <w:pPr>
              <w:spacing w:line="235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7.4.</w:t>
            </w:r>
          </w:p>
        </w:tc>
        <w:tc>
          <w:tcPr>
            <w:tcW w:w="2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8D" w:rsidRPr="00B14564" w:rsidRDefault="000A5F8D" w:rsidP="00810AF0">
            <w:pPr>
              <w:spacing w:line="235" w:lineRule="auto"/>
              <w:ind w:left="34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287838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</w:t>
            </w:r>
            <w:r w:rsidR="00287838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от 3</w:t>
            </w:r>
            <w:r w:rsidR="005B2DB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до 7 лет (при наличии в</w:t>
            </w:r>
            <w:r w:rsidR="00287838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дошкольной образовательной орг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низации бассейна)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3358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9178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0024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0871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17185,7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25625,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3401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4670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938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60811,3</w:t>
            </w:r>
          </w:p>
        </w:tc>
      </w:tr>
      <w:tr w:rsidR="000A5F8D" w:rsidRPr="00B14564">
        <w:trPr>
          <w:trHeight w:val="70"/>
        </w:trPr>
        <w:tc>
          <w:tcPr>
            <w:tcW w:w="1530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810AF0">
            <w:pPr>
              <w:spacing w:line="235" w:lineRule="auto"/>
              <w:ind w:left="-93"/>
              <w:jc w:val="center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B14564">
              <w:rPr>
                <w:rFonts w:ascii="Times New Roman" w:hAnsi="Times New Roman" w:cs="Times New Roman"/>
                <w:b/>
                <w:bCs/>
                <w:spacing w:val="-4"/>
              </w:rPr>
              <w:t>3. Группы оздоровительной направленности</w:t>
            </w:r>
          </w:p>
        </w:tc>
      </w:tr>
      <w:tr w:rsidR="000A5F8D" w:rsidRPr="00B14564">
        <w:trPr>
          <w:trHeight w:val="70"/>
        </w:trPr>
        <w:tc>
          <w:tcPr>
            <w:tcW w:w="1530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810AF0">
            <w:pPr>
              <w:spacing w:line="235" w:lineRule="auto"/>
              <w:ind w:left="-93"/>
              <w:jc w:val="center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B14564">
              <w:rPr>
                <w:rFonts w:ascii="Times New Roman" w:hAnsi="Times New Roman" w:cs="Times New Roman"/>
                <w:b/>
                <w:bCs/>
                <w:spacing w:val="-4"/>
              </w:rPr>
              <w:t>3.1. Одновозрастные группы</w:t>
            </w:r>
          </w:p>
        </w:tc>
      </w:tr>
      <w:tr w:rsidR="000A5F8D" w:rsidRPr="00B14564" w:rsidTr="0019391D">
        <w:trPr>
          <w:trHeight w:val="7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552B60">
            <w:pPr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.1.1.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045043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</w:t>
            </w:r>
            <w:r w:rsidR="00287838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от 1 года до 3 л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9825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6133</w:t>
            </w:r>
            <w:r w:rsidR="00374073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239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873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5035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1290</w:t>
            </w:r>
            <w:r w:rsidR="00287838" w:rsidRPr="00B1456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7614</w:t>
            </w:r>
            <w:r w:rsidR="00287838" w:rsidRPr="00B1456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690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651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62104,9</w:t>
            </w:r>
          </w:p>
        </w:tc>
      </w:tr>
      <w:tr w:rsidR="000A5F8D" w:rsidRPr="00B14564" w:rsidTr="0019391D">
        <w:trPr>
          <w:trHeight w:val="21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552B60">
            <w:pPr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lastRenderedPageBreak/>
              <w:t>3.1.2.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8D" w:rsidRPr="00B14564" w:rsidRDefault="000A5F8D" w:rsidP="00810AF0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287838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 до 3 лет (при наличии в д</w:t>
            </w:r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B14564">
              <w:rPr>
                <w:rFonts w:ascii="Times New Roman" w:hAnsi="Times New Roman" w:cs="Times New Roman"/>
                <w:spacing w:val="-4"/>
              </w:rPr>
              <w:t>школьной образов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тельной организации бассейна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3924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024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647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282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9142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5418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171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115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9058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66196,7</w:t>
            </w:r>
          </w:p>
        </w:tc>
      </w:tr>
      <w:tr w:rsidR="000A5F8D" w:rsidRPr="00B14564" w:rsidTr="0019391D">
        <w:trPr>
          <w:trHeight w:val="7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552B60">
            <w:pPr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.1.3.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810AF0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287838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</w:t>
            </w:r>
            <w:r w:rsidR="00287838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от 3 до 7 л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5443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018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485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9619</w:t>
            </w:r>
            <w:r w:rsidR="00552B60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4356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9064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378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086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794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8D" w:rsidRPr="00B14564" w:rsidRDefault="000A5F8D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24647,5</w:t>
            </w:r>
          </w:p>
        </w:tc>
      </w:tr>
      <w:tr w:rsidR="00D35A2E" w:rsidRPr="00B14564" w:rsidTr="0019391D">
        <w:trPr>
          <w:trHeight w:val="64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552B60">
            <w:pPr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.1.4.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2E" w:rsidRPr="00B14564" w:rsidRDefault="00D35A2E" w:rsidP="00810AF0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287838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 до 7 лет (при наличии в</w:t>
            </w:r>
            <w:r w:rsidR="00287838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дошкольной образовательной орг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низации бассейна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852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325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795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270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7424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2111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685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396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101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27804,5</w:t>
            </w:r>
          </w:p>
        </w:tc>
      </w:tr>
      <w:tr w:rsidR="00D35A2E" w:rsidRPr="00B14564" w:rsidTr="0019391D">
        <w:trPr>
          <w:trHeight w:val="64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552B60">
            <w:pPr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.1.5.</w:t>
            </w:r>
          </w:p>
        </w:tc>
        <w:tc>
          <w:tcPr>
            <w:tcW w:w="25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2E" w:rsidRPr="00B14564" w:rsidRDefault="00D35A2E" w:rsidP="00810AF0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287838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</w:t>
            </w:r>
            <w:r w:rsidR="00287838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от 1 года до 3 лет, нуждающиеся в усл</w:t>
            </w:r>
            <w:r w:rsidRPr="00B14564">
              <w:rPr>
                <w:rFonts w:ascii="Times New Roman" w:hAnsi="Times New Roman" w:cs="Times New Roman"/>
                <w:spacing w:val="-4"/>
              </w:rPr>
              <w:t>у</w:t>
            </w:r>
            <w:r w:rsidRPr="00B14564">
              <w:rPr>
                <w:rFonts w:ascii="Times New Roman" w:hAnsi="Times New Roman" w:cs="Times New Roman"/>
                <w:spacing w:val="-4"/>
              </w:rPr>
              <w:t>гах логопе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74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74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74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74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74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748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74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74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7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748,3</w:t>
            </w:r>
          </w:p>
        </w:tc>
      </w:tr>
      <w:tr w:rsidR="00D35A2E" w:rsidRPr="00B14564" w:rsidTr="0019391D">
        <w:trPr>
          <w:trHeight w:val="5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552B60">
            <w:pPr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.1.6.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2E" w:rsidRPr="00B14564" w:rsidRDefault="00D35A2E" w:rsidP="00810AF0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287838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 до 7 лет, нуждающиеся в усл</w:t>
            </w:r>
            <w:r w:rsidRPr="00B14564">
              <w:rPr>
                <w:rFonts w:ascii="Times New Roman" w:hAnsi="Times New Roman" w:cs="Times New Roman"/>
                <w:spacing w:val="-4"/>
              </w:rPr>
              <w:t>у</w:t>
            </w:r>
            <w:r w:rsidRPr="00B14564">
              <w:rPr>
                <w:rFonts w:ascii="Times New Roman" w:hAnsi="Times New Roman" w:cs="Times New Roman"/>
                <w:spacing w:val="-4"/>
              </w:rPr>
              <w:t>гах логопе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561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56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56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56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561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561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56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56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56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561,3</w:t>
            </w:r>
          </w:p>
        </w:tc>
      </w:tr>
      <w:tr w:rsidR="00D35A2E" w:rsidRPr="00B14564">
        <w:trPr>
          <w:trHeight w:val="223"/>
        </w:trPr>
        <w:tc>
          <w:tcPr>
            <w:tcW w:w="1530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810AF0">
            <w:pPr>
              <w:jc w:val="center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B14564">
              <w:rPr>
                <w:rFonts w:ascii="Times New Roman" w:hAnsi="Times New Roman" w:cs="Times New Roman"/>
                <w:b/>
                <w:bCs/>
                <w:spacing w:val="-4"/>
              </w:rPr>
              <w:t>3.2. Разновозрастные группы</w:t>
            </w:r>
          </w:p>
        </w:tc>
      </w:tr>
      <w:tr w:rsidR="00D35A2E" w:rsidRPr="00B14564" w:rsidTr="0019391D">
        <w:trPr>
          <w:trHeight w:val="7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552B60">
            <w:pPr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.2.1.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810AF0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</w:t>
            </w:r>
            <w:r w:rsidR="00287838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от 1 года до 3 л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5923</w:t>
            </w:r>
            <w:r w:rsidR="00287838" w:rsidRPr="00B1456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774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949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9137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03191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14918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2677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4419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6221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03946,8</w:t>
            </w:r>
          </w:p>
        </w:tc>
      </w:tr>
      <w:tr w:rsidR="00D35A2E" w:rsidRPr="00B14564" w:rsidTr="0019391D">
        <w:trPr>
          <w:trHeight w:val="64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552B60">
            <w:pPr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.2.2.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2E" w:rsidRPr="00B14564" w:rsidRDefault="00D35A2E" w:rsidP="00810AF0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 до 3 лет (при наличии в д</w:t>
            </w:r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B14564">
              <w:rPr>
                <w:rFonts w:ascii="Times New Roman" w:hAnsi="Times New Roman" w:cs="Times New Roman"/>
                <w:spacing w:val="-4"/>
              </w:rPr>
              <w:t>школьной образов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тельной организации бассейна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360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545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714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9904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10891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22660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3445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216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698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11618,9</w:t>
            </w:r>
          </w:p>
        </w:tc>
      </w:tr>
      <w:tr w:rsidR="00D35A2E" w:rsidRPr="00B14564" w:rsidTr="0019391D">
        <w:trPr>
          <w:trHeight w:val="52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552B60">
            <w:pPr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.2.3.</w:t>
            </w:r>
          </w:p>
        </w:tc>
        <w:tc>
          <w:tcPr>
            <w:tcW w:w="25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2E" w:rsidRPr="00B14564" w:rsidRDefault="00D35A2E" w:rsidP="00810AF0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 до 7 л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392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024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647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282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914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5418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17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11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9058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66196,7</w:t>
            </w:r>
          </w:p>
        </w:tc>
      </w:tr>
      <w:tr w:rsidR="00D35A2E" w:rsidRPr="00B14564" w:rsidTr="0019391D">
        <w:trPr>
          <w:trHeight w:val="21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552B60">
            <w:pPr>
              <w:spacing w:line="247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lastRenderedPageBreak/>
              <w:t>3.2.4.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2E" w:rsidRPr="00B14564" w:rsidRDefault="00D35A2E" w:rsidP="00A57142">
            <w:pPr>
              <w:spacing w:line="247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</w:t>
            </w:r>
            <w:r w:rsidR="00552B60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до 7 лет (при наличии в дошкольной образовательной орг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низации бассейна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803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434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060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6939</w:t>
            </w:r>
            <w:r w:rsidR="00552B60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3232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9482</w:t>
            </w:r>
            <w:r w:rsidR="00287838" w:rsidRPr="00B1456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581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529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9468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70406</w:t>
            </w:r>
            <w:r w:rsidR="00552B60">
              <w:rPr>
                <w:rFonts w:ascii="Times New Roman" w:hAnsi="Times New Roman" w:cs="Times New Roman"/>
                <w:spacing w:val="-4"/>
              </w:rPr>
              <w:t>,0</w:t>
            </w:r>
          </w:p>
        </w:tc>
      </w:tr>
      <w:tr w:rsidR="00D35A2E" w:rsidRPr="00B14564" w:rsidTr="0019391D">
        <w:trPr>
          <w:trHeight w:val="35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552B60">
            <w:pPr>
              <w:spacing w:line="250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.2.5.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2E" w:rsidRPr="00B14564" w:rsidRDefault="00D35A2E" w:rsidP="00A57142">
            <w:pPr>
              <w:spacing w:line="250" w:lineRule="auto"/>
              <w:ind w:left="34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 до 3 лет</w:t>
            </w:r>
            <w:r w:rsidR="00552B60">
              <w:rPr>
                <w:rFonts w:ascii="Times New Roman" w:hAnsi="Times New Roman" w:cs="Times New Roman"/>
                <w:spacing w:val="-4"/>
              </w:rPr>
              <w:t>,</w:t>
            </w:r>
            <w:r w:rsidR="00287838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нуждающиеся</w:t>
            </w:r>
            <w:r w:rsidR="00287838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</w:t>
            </w:r>
            <w:r w:rsidR="00287838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услугах логопе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6403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640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640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640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640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6403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640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640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640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6403,1</w:t>
            </w:r>
          </w:p>
        </w:tc>
      </w:tr>
      <w:tr w:rsidR="00D35A2E" w:rsidRPr="00B14564" w:rsidTr="0019391D">
        <w:trPr>
          <w:trHeight w:val="21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552B60">
            <w:pPr>
              <w:spacing w:line="250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.2.6.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2E" w:rsidRPr="00B14564" w:rsidRDefault="00D35A2E" w:rsidP="00A57142">
            <w:pPr>
              <w:spacing w:line="250" w:lineRule="auto"/>
              <w:ind w:left="34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 до 7 лет, нуждающиеся в усл</w:t>
            </w:r>
            <w:r w:rsidRPr="00B14564">
              <w:rPr>
                <w:rFonts w:ascii="Times New Roman" w:hAnsi="Times New Roman" w:cs="Times New Roman"/>
                <w:spacing w:val="-4"/>
              </w:rPr>
              <w:t>у</w:t>
            </w:r>
            <w:r w:rsidRPr="00B14564">
              <w:rPr>
                <w:rFonts w:ascii="Times New Roman" w:hAnsi="Times New Roman" w:cs="Times New Roman"/>
                <w:spacing w:val="-4"/>
              </w:rPr>
              <w:t>гах логопе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748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74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74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74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748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748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74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74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74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748,3</w:t>
            </w:r>
          </w:p>
        </w:tc>
      </w:tr>
      <w:tr w:rsidR="00D35A2E" w:rsidRPr="00B14564">
        <w:trPr>
          <w:trHeight w:val="216"/>
        </w:trPr>
        <w:tc>
          <w:tcPr>
            <w:tcW w:w="1530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F3DBB">
            <w:pPr>
              <w:spacing w:line="250" w:lineRule="auto"/>
              <w:ind w:left="-93" w:right="-113"/>
              <w:jc w:val="center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B14564">
              <w:rPr>
                <w:rFonts w:ascii="Times New Roman" w:hAnsi="Times New Roman" w:cs="Times New Roman"/>
                <w:b/>
                <w:bCs/>
                <w:spacing w:val="-4"/>
              </w:rPr>
              <w:t>3.3. Группы комбинированной направленности</w:t>
            </w:r>
          </w:p>
        </w:tc>
      </w:tr>
      <w:tr w:rsidR="00D35A2E" w:rsidRPr="00B14564" w:rsidTr="0019391D">
        <w:trPr>
          <w:trHeight w:val="7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8312ED">
            <w:pPr>
              <w:spacing w:line="250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.3.1.</w:t>
            </w:r>
          </w:p>
        </w:tc>
        <w:tc>
          <w:tcPr>
            <w:tcW w:w="25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2E" w:rsidRPr="00B14564" w:rsidRDefault="00D35A2E" w:rsidP="00280B4F">
            <w:pPr>
              <w:spacing w:line="250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287838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</w:t>
            </w:r>
            <w:r w:rsidR="00287838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от 1 года</w:t>
            </w:r>
            <w:r w:rsidR="00287838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до 3 л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924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687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445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204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9703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7340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49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963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0780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99055,7</w:t>
            </w:r>
          </w:p>
        </w:tc>
      </w:tr>
      <w:tr w:rsidR="00D35A2E" w:rsidRPr="00B14564" w:rsidTr="0019391D">
        <w:trPr>
          <w:trHeight w:val="64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8312ED">
            <w:pPr>
              <w:spacing w:line="250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.3.2.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2E" w:rsidRPr="00B14564" w:rsidRDefault="00D35A2E" w:rsidP="00280B4F">
            <w:pPr>
              <w:spacing w:line="250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287838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 до 3 лет (при наличии в д</w:t>
            </w:r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B14564">
              <w:rPr>
                <w:rFonts w:ascii="Times New Roman" w:hAnsi="Times New Roman" w:cs="Times New Roman"/>
                <w:spacing w:val="-4"/>
              </w:rPr>
              <w:t>школьной образов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тельной организации бассейна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5401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301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0568</w:t>
            </w:r>
            <w:r w:rsidR="008312ED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819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5817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3495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9106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0252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1391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05283,6</w:t>
            </w:r>
          </w:p>
        </w:tc>
      </w:tr>
      <w:tr w:rsidR="00D35A2E" w:rsidRPr="00B14564" w:rsidTr="0019391D">
        <w:trPr>
          <w:trHeight w:val="48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8312ED">
            <w:pPr>
              <w:spacing w:line="250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.3.3.</w:t>
            </w:r>
          </w:p>
        </w:tc>
        <w:tc>
          <w:tcPr>
            <w:tcW w:w="25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2E" w:rsidRPr="00B14564" w:rsidRDefault="00D35A2E" w:rsidP="00280B4F">
            <w:pPr>
              <w:spacing w:line="250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</w:t>
            </w:r>
            <w:r w:rsidR="00287838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от 3 до 7 л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026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534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037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546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0544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5663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0707</w:t>
            </w:r>
            <w:r w:rsidR="00287838" w:rsidRPr="00B1456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835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59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36855,7</w:t>
            </w:r>
          </w:p>
        </w:tc>
      </w:tr>
      <w:tr w:rsidR="00D35A2E" w:rsidRPr="00B14564" w:rsidTr="0019391D">
        <w:trPr>
          <w:trHeight w:val="64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8312ED">
            <w:pPr>
              <w:spacing w:line="250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.3.4.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2E" w:rsidRPr="00B14564" w:rsidRDefault="00D35A2E" w:rsidP="00280B4F">
            <w:pPr>
              <w:spacing w:line="250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 до 7 лет (при наличии в дошкольной образовательной орг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низации бассейна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4362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943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450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958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4657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9765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484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240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0045</w:t>
            </w:r>
            <w:r w:rsidR="00287838" w:rsidRPr="00B1456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40983,1</w:t>
            </w:r>
          </w:p>
        </w:tc>
      </w:tr>
      <w:tr w:rsidR="00D35A2E" w:rsidRPr="00B14564" w:rsidTr="0019391D">
        <w:trPr>
          <w:trHeight w:val="7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8312ED">
            <w:pPr>
              <w:spacing w:line="250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.3.5.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2E" w:rsidRPr="00B14564" w:rsidRDefault="00D35A2E" w:rsidP="00280B4F">
            <w:pPr>
              <w:spacing w:line="250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287838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</w:t>
            </w:r>
            <w:r w:rsidR="00287838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 xml:space="preserve">до 3 лет, </w:t>
            </w:r>
            <w:r w:rsidRPr="00B14564">
              <w:rPr>
                <w:rFonts w:ascii="Times New Roman" w:hAnsi="Times New Roman" w:cs="Times New Roman"/>
                <w:spacing w:val="-4"/>
              </w:rPr>
              <w:lastRenderedPageBreak/>
              <w:t>нуждающиеся в усл</w:t>
            </w:r>
            <w:r w:rsidRPr="00B14564">
              <w:rPr>
                <w:rFonts w:ascii="Times New Roman" w:hAnsi="Times New Roman" w:cs="Times New Roman"/>
                <w:spacing w:val="-4"/>
              </w:rPr>
              <w:t>у</w:t>
            </w:r>
            <w:r w:rsidRPr="00B14564">
              <w:rPr>
                <w:rFonts w:ascii="Times New Roman" w:hAnsi="Times New Roman" w:cs="Times New Roman"/>
                <w:spacing w:val="-4"/>
              </w:rPr>
              <w:t>гах логопе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lastRenderedPageBreak/>
              <w:t>1312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312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312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312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312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3122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312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312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31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3122,5</w:t>
            </w:r>
          </w:p>
        </w:tc>
      </w:tr>
      <w:tr w:rsidR="00D35A2E" w:rsidRPr="00B14564" w:rsidTr="0019391D">
        <w:trPr>
          <w:trHeight w:val="212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8312ED">
            <w:pPr>
              <w:spacing w:line="226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lastRenderedPageBreak/>
              <w:t>3.3.6.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2E" w:rsidRPr="00B14564" w:rsidRDefault="00D35A2E" w:rsidP="008312ED">
            <w:pPr>
              <w:spacing w:line="226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287838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 до 7 лет,</w:t>
            </w:r>
            <w:r w:rsidR="00287838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нуждающиеся в усл</w:t>
            </w:r>
            <w:r w:rsidRPr="00B14564">
              <w:rPr>
                <w:rFonts w:ascii="Times New Roman" w:hAnsi="Times New Roman" w:cs="Times New Roman"/>
                <w:spacing w:val="-4"/>
              </w:rPr>
              <w:t>у</w:t>
            </w:r>
            <w:r w:rsidRPr="00B14564">
              <w:rPr>
                <w:rFonts w:ascii="Times New Roman" w:hAnsi="Times New Roman" w:cs="Times New Roman"/>
                <w:spacing w:val="-4"/>
              </w:rPr>
              <w:t>гах логопе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8312ED">
            <w:pPr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74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8312ED">
            <w:pPr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74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8312ED">
            <w:pPr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74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8312ED">
            <w:pPr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74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8312ED">
            <w:pPr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748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8312ED">
            <w:pPr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748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8312ED">
            <w:pPr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7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8312ED">
            <w:pPr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7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8312ED">
            <w:pPr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7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8312ED">
            <w:pPr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748,3</w:t>
            </w:r>
          </w:p>
        </w:tc>
      </w:tr>
      <w:tr w:rsidR="00D35A2E" w:rsidRPr="00B14564">
        <w:trPr>
          <w:trHeight w:val="275"/>
        </w:trPr>
        <w:tc>
          <w:tcPr>
            <w:tcW w:w="1530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8312ED">
            <w:pPr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b/>
                <w:bCs/>
                <w:spacing w:val="-4"/>
              </w:rPr>
              <w:t>3.4. Дети, нуждающиеся по медицинским показаниям в обучении на дому</w:t>
            </w:r>
          </w:p>
        </w:tc>
      </w:tr>
      <w:tr w:rsidR="00D35A2E" w:rsidRPr="00B14564" w:rsidTr="0019391D">
        <w:trPr>
          <w:trHeight w:val="7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8312ED">
            <w:pPr>
              <w:spacing w:line="226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.4.1.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2E" w:rsidRPr="00B14564" w:rsidRDefault="00D35A2E" w:rsidP="008312ED">
            <w:pPr>
              <w:spacing w:line="226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Дети в возрасте от 1 года</w:t>
            </w:r>
            <w:r w:rsidR="00287838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до 3 л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8312ED">
            <w:pPr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7762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8312ED">
            <w:pPr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7762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8312ED">
            <w:pPr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7762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8312ED">
            <w:pPr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7762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8312ED">
            <w:pPr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77626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8312ED">
            <w:pPr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77626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8312ED">
            <w:pPr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7762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8312ED">
            <w:pPr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7762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8312ED">
            <w:pPr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7762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8312ED">
            <w:pPr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77626,6</w:t>
            </w:r>
          </w:p>
        </w:tc>
      </w:tr>
      <w:tr w:rsidR="00D35A2E" w:rsidRPr="00B14564" w:rsidTr="0019391D">
        <w:trPr>
          <w:trHeight w:val="27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8312ED">
            <w:pPr>
              <w:spacing w:line="226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.4.2.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2E" w:rsidRPr="00B14564" w:rsidRDefault="00D35A2E" w:rsidP="008312ED">
            <w:pPr>
              <w:spacing w:line="226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Дети в возрасте от 3 до 7 л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8312ED">
            <w:pPr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7762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8312ED">
            <w:pPr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7762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8312ED">
            <w:pPr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7762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8312ED">
            <w:pPr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7762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8312ED">
            <w:pPr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77626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8312ED">
            <w:pPr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77626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8312ED">
            <w:pPr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7762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8312ED">
            <w:pPr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7762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8312ED">
            <w:pPr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7762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8312ED">
            <w:pPr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77626,6</w:t>
            </w:r>
          </w:p>
        </w:tc>
      </w:tr>
    </w:tbl>
    <w:p w:rsidR="00A128C2" w:rsidRPr="008312ED" w:rsidRDefault="00A128C2" w:rsidP="00031BF2">
      <w:pPr>
        <w:spacing w:line="235" w:lineRule="auto"/>
        <w:ind w:left="13467" w:right="-777"/>
        <w:rPr>
          <w:rFonts w:ascii="Times New Roman" w:hAnsi="Times New Roman" w:cs="Times New Roman"/>
          <w:spacing w:val="-4"/>
          <w:sz w:val="20"/>
        </w:rPr>
      </w:pPr>
    </w:p>
    <w:p w:rsidR="00A128C2" w:rsidRPr="00B14564" w:rsidRDefault="00A128C2" w:rsidP="00C5722F">
      <w:pPr>
        <w:spacing w:line="226" w:lineRule="auto"/>
        <w:ind w:left="13467" w:right="40"/>
        <w:jc w:val="right"/>
        <w:rPr>
          <w:rFonts w:ascii="Times New Roman" w:hAnsi="Times New Roman" w:cs="Times New Roman"/>
          <w:spacing w:val="-4"/>
          <w:sz w:val="28"/>
          <w:szCs w:val="28"/>
        </w:rPr>
      </w:pPr>
      <w:r w:rsidRPr="00B14564">
        <w:rPr>
          <w:rFonts w:ascii="Times New Roman" w:hAnsi="Times New Roman" w:cs="Times New Roman"/>
          <w:spacing w:val="-4"/>
          <w:sz w:val="28"/>
          <w:szCs w:val="28"/>
        </w:rPr>
        <w:t>Таблица 4</w:t>
      </w:r>
    </w:p>
    <w:p w:rsidR="00A128C2" w:rsidRPr="00B14564" w:rsidRDefault="00A128C2" w:rsidP="00C5722F">
      <w:pPr>
        <w:spacing w:line="226" w:lineRule="auto"/>
        <w:ind w:left="14400" w:right="40"/>
        <w:jc w:val="right"/>
        <w:rPr>
          <w:rFonts w:ascii="Times New Roman" w:hAnsi="Times New Roman" w:cs="Times New Roman"/>
          <w:spacing w:val="-4"/>
          <w:sz w:val="28"/>
          <w:szCs w:val="28"/>
        </w:rPr>
      </w:pPr>
      <w:r w:rsidRPr="00B14564">
        <w:rPr>
          <w:rFonts w:ascii="Times New Roman" w:hAnsi="Times New Roman" w:cs="Times New Roman"/>
          <w:spacing w:val="-4"/>
          <w:sz w:val="28"/>
          <w:szCs w:val="28"/>
        </w:rPr>
        <w:t>руб.</w:t>
      </w:r>
    </w:p>
    <w:tbl>
      <w:tblPr>
        <w:tblW w:w="15309" w:type="dxa"/>
        <w:tblInd w:w="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2588"/>
        <w:gridCol w:w="1134"/>
        <w:gridCol w:w="1275"/>
        <w:gridCol w:w="1276"/>
        <w:gridCol w:w="1276"/>
        <w:gridCol w:w="1276"/>
        <w:gridCol w:w="1275"/>
        <w:gridCol w:w="1134"/>
        <w:gridCol w:w="1134"/>
        <w:gridCol w:w="1134"/>
        <w:gridCol w:w="1134"/>
      </w:tblGrid>
      <w:tr w:rsidR="00A128C2" w:rsidRPr="00B14564" w:rsidTr="00EE4618">
        <w:tc>
          <w:tcPr>
            <w:tcW w:w="673" w:type="dxa"/>
            <w:vMerge w:val="restart"/>
            <w:vAlign w:val="center"/>
          </w:tcPr>
          <w:p w:rsidR="00A128C2" w:rsidRPr="00B14564" w:rsidRDefault="00A128C2" w:rsidP="008312ED">
            <w:pPr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№ п/п</w:t>
            </w:r>
          </w:p>
        </w:tc>
        <w:tc>
          <w:tcPr>
            <w:tcW w:w="2588" w:type="dxa"/>
            <w:vMerge w:val="restart"/>
            <w:vAlign w:val="center"/>
          </w:tcPr>
          <w:p w:rsidR="00A128C2" w:rsidRPr="00B14564" w:rsidRDefault="00A128C2" w:rsidP="008312ED">
            <w:pPr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Категории</w:t>
            </w:r>
          </w:p>
          <w:p w:rsidR="00A128C2" w:rsidRPr="00B14564" w:rsidRDefault="00A128C2" w:rsidP="008312ED">
            <w:pPr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ов,</w:t>
            </w:r>
          </w:p>
          <w:p w:rsidR="00A128C2" w:rsidRPr="00B14564" w:rsidRDefault="00A128C2" w:rsidP="008312ED">
            <w:pPr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обучающихся</w:t>
            </w:r>
          </w:p>
          <w:p w:rsidR="00A128C2" w:rsidRPr="00B14564" w:rsidRDefault="00A128C2" w:rsidP="008312ED">
            <w:pPr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 образовательных</w:t>
            </w:r>
          </w:p>
          <w:p w:rsidR="00A128C2" w:rsidRPr="00B14564" w:rsidRDefault="00A128C2" w:rsidP="008312ED">
            <w:pPr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организациях,</w:t>
            </w:r>
          </w:p>
          <w:p w:rsidR="00A128C2" w:rsidRPr="00B14564" w:rsidRDefault="00A128C2" w:rsidP="008312ED">
            <w:pPr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находящихся</w:t>
            </w:r>
          </w:p>
          <w:p w:rsidR="00A128C2" w:rsidRPr="00B14564" w:rsidRDefault="00A128C2" w:rsidP="008312ED">
            <w:pPr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 сельских</w:t>
            </w:r>
          </w:p>
          <w:p w:rsidR="00A128C2" w:rsidRPr="00B14564" w:rsidRDefault="00A128C2" w:rsidP="008312ED">
            <w:pPr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населённых пунктах</w:t>
            </w:r>
          </w:p>
        </w:tc>
        <w:tc>
          <w:tcPr>
            <w:tcW w:w="12048" w:type="dxa"/>
            <w:gridSpan w:val="10"/>
            <w:vAlign w:val="center"/>
          </w:tcPr>
          <w:p w:rsidR="00A128C2" w:rsidRPr="00B14564" w:rsidRDefault="00A128C2" w:rsidP="00EE4618">
            <w:pPr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-дневная рабочая неделя</w:t>
            </w:r>
          </w:p>
        </w:tc>
      </w:tr>
      <w:tr w:rsidR="00A128C2" w:rsidRPr="00B14564" w:rsidTr="00EE4618">
        <w:tc>
          <w:tcPr>
            <w:tcW w:w="673" w:type="dxa"/>
            <w:vMerge/>
          </w:tcPr>
          <w:p w:rsidR="00A128C2" w:rsidRPr="00B14564" w:rsidRDefault="00A128C2" w:rsidP="008312ED">
            <w:pPr>
              <w:spacing w:line="226" w:lineRule="auto"/>
              <w:jc w:val="right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588" w:type="dxa"/>
            <w:vMerge/>
          </w:tcPr>
          <w:p w:rsidR="00A128C2" w:rsidRPr="00B14564" w:rsidRDefault="00A128C2" w:rsidP="008312ED">
            <w:pPr>
              <w:spacing w:line="226" w:lineRule="auto"/>
              <w:jc w:val="right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134" w:type="dxa"/>
            <w:vAlign w:val="center"/>
          </w:tcPr>
          <w:p w:rsidR="00A128C2" w:rsidRPr="00B14564" w:rsidRDefault="00A128C2" w:rsidP="008312ED">
            <w:pPr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 группе с врем</w:t>
            </w:r>
            <w:r w:rsidRPr="00B14564">
              <w:rPr>
                <w:rFonts w:ascii="Times New Roman" w:hAnsi="Times New Roman" w:cs="Times New Roman"/>
                <w:spacing w:val="-4"/>
              </w:rPr>
              <w:t>е</w:t>
            </w:r>
            <w:r w:rsidRPr="00B14564">
              <w:rPr>
                <w:rFonts w:ascii="Times New Roman" w:hAnsi="Times New Roman" w:cs="Times New Roman"/>
                <w:spacing w:val="-4"/>
              </w:rPr>
              <w:t>нем пр</w:t>
            </w:r>
            <w:r w:rsidRPr="00B14564">
              <w:rPr>
                <w:rFonts w:ascii="Times New Roman" w:hAnsi="Times New Roman" w:cs="Times New Roman"/>
                <w:spacing w:val="-4"/>
              </w:rPr>
              <w:t>е</w:t>
            </w:r>
            <w:r w:rsidRPr="00B14564">
              <w:rPr>
                <w:rFonts w:ascii="Times New Roman" w:hAnsi="Times New Roman" w:cs="Times New Roman"/>
                <w:spacing w:val="-4"/>
              </w:rPr>
              <w:t>бывания восп</w:t>
            </w:r>
            <w:r w:rsidRPr="00B14564">
              <w:rPr>
                <w:rFonts w:ascii="Times New Roman" w:hAnsi="Times New Roman" w:cs="Times New Roman"/>
                <w:spacing w:val="-4"/>
              </w:rPr>
              <w:t>и</w:t>
            </w:r>
            <w:r w:rsidRPr="00B14564">
              <w:rPr>
                <w:rFonts w:ascii="Times New Roman" w:hAnsi="Times New Roman" w:cs="Times New Roman"/>
                <w:spacing w:val="-4"/>
              </w:rPr>
              <w:t>танников</w:t>
            </w:r>
          </w:p>
          <w:p w:rsidR="00A128C2" w:rsidRPr="00B14564" w:rsidRDefault="00A128C2" w:rsidP="008312ED">
            <w:pPr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 часа</w:t>
            </w:r>
          </w:p>
        </w:tc>
        <w:tc>
          <w:tcPr>
            <w:tcW w:w="1275" w:type="dxa"/>
            <w:vAlign w:val="center"/>
          </w:tcPr>
          <w:p w:rsidR="00A128C2" w:rsidRPr="00B14564" w:rsidRDefault="00A128C2" w:rsidP="008312ED">
            <w:pPr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 группе с временем пребыв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ния во</w:t>
            </w:r>
            <w:r w:rsidRPr="00B14564">
              <w:rPr>
                <w:rFonts w:ascii="Times New Roman" w:hAnsi="Times New Roman" w:cs="Times New Roman"/>
                <w:spacing w:val="-4"/>
              </w:rPr>
              <w:t>с</w:t>
            </w:r>
            <w:r w:rsidRPr="00B14564">
              <w:rPr>
                <w:rFonts w:ascii="Times New Roman" w:hAnsi="Times New Roman" w:cs="Times New Roman"/>
                <w:spacing w:val="-4"/>
              </w:rPr>
              <w:t>питанн</w:t>
            </w:r>
            <w:r w:rsidRPr="00B14564">
              <w:rPr>
                <w:rFonts w:ascii="Times New Roman" w:hAnsi="Times New Roman" w:cs="Times New Roman"/>
                <w:spacing w:val="-4"/>
              </w:rPr>
              <w:t>и</w:t>
            </w:r>
            <w:r w:rsidRPr="00B14564">
              <w:rPr>
                <w:rFonts w:ascii="Times New Roman" w:hAnsi="Times New Roman" w:cs="Times New Roman"/>
                <w:spacing w:val="-4"/>
              </w:rPr>
              <w:t>ков</w:t>
            </w:r>
          </w:p>
          <w:p w:rsidR="00A128C2" w:rsidRPr="00B14564" w:rsidRDefault="00A128C2" w:rsidP="008312ED">
            <w:pPr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 часа</w:t>
            </w:r>
          </w:p>
        </w:tc>
        <w:tc>
          <w:tcPr>
            <w:tcW w:w="1276" w:type="dxa"/>
            <w:vAlign w:val="center"/>
          </w:tcPr>
          <w:p w:rsidR="00A128C2" w:rsidRPr="00B14564" w:rsidRDefault="00A128C2" w:rsidP="008312ED">
            <w:pPr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 группе с временем пребыв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ния во</w:t>
            </w:r>
            <w:r w:rsidRPr="00B14564">
              <w:rPr>
                <w:rFonts w:ascii="Times New Roman" w:hAnsi="Times New Roman" w:cs="Times New Roman"/>
                <w:spacing w:val="-4"/>
              </w:rPr>
              <w:t>с</w:t>
            </w:r>
            <w:r w:rsidRPr="00B14564">
              <w:rPr>
                <w:rFonts w:ascii="Times New Roman" w:hAnsi="Times New Roman" w:cs="Times New Roman"/>
                <w:spacing w:val="-4"/>
              </w:rPr>
              <w:t>питанн</w:t>
            </w:r>
            <w:r w:rsidRPr="00B14564">
              <w:rPr>
                <w:rFonts w:ascii="Times New Roman" w:hAnsi="Times New Roman" w:cs="Times New Roman"/>
                <w:spacing w:val="-4"/>
              </w:rPr>
              <w:t>и</w:t>
            </w:r>
            <w:r w:rsidRPr="00B14564">
              <w:rPr>
                <w:rFonts w:ascii="Times New Roman" w:hAnsi="Times New Roman" w:cs="Times New Roman"/>
                <w:spacing w:val="-4"/>
              </w:rPr>
              <w:t>ков</w:t>
            </w:r>
          </w:p>
          <w:p w:rsidR="00A128C2" w:rsidRPr="00B14564" w:rsidRDefault="00A128C2" w:rsidP="008312ED">
            <w:pPr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 часов</w:t>
            </w:r>
          </w:p>
        </w:tc>
        <w:tc>
          <w:tcPr>
            <w:tcW w:w="1276" w:type="dxa"/>
            <w:vAlign w:val="center"/>
          </w:tcPr>
          <w:p w:rsidR="00A128C2" w:rsidRPr="00B14564" w:rsidRDefault="00A128C2" w:rsidP="008312ED">
            <w:pPr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 группе с временем пребыв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ния во</w:t>
            </w:r>
            <w:r w:rsidRPr="00B14564">
              <w:rPr>
                <w:rFonts w:ascii="Times New Roman" w:hAnsi="Times New Roman" w:cs="Times New Roman"/>
                <w:spacing w:val="-4"/>
              </w:rPr>
              <w:t>с</w:t>
            </w:r>
            <w:r w:rsidRPr="00B14564">
              <w:rPr>
                <w:rFonts w:ascii="Times New Roman" w:hAnsi="Times New Roman" w:cs="Times New Roman"/>
                <w:spacing w:val="-4"/>
              </w:rPr>
              <w:t>питанн</w:t>
            </w:r>
            <w:r w:rsidRPr="00B14564">
              <w:rPr>
                <w:rFonts w:ascii="Times New Roman" w:hAnsi="Times New Roman" w:cs="Times New Roman"/>
                <w:spacing w:val="-4"/>
              </w:rPr>
              <w:t>и</w:t>
            </w:r>
            <w:r w:rsidRPr="00B14564">
              <w:rPr>
                <w:rFonts w:ascii="Times New Roman" w:hAnsi="Times New Roman" w:cs="Times New Roman"/>
                <w:spacing w:val="-4"/>
              </w:rPr>
              <w:t>ков</w:t>
            </w:r>
          </w:p>
          <w:p w:rsidR="00A128C2" w:rsidRPr="00B14564" w:rsidRDefault="00A128C2" w:rsidP="008312ED">
            <w:pPr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 часов</w:t>
            </w:r>
          </w:p>
        </w:tc>
        <w:tc>
          <w:tcPr>
            <w:tcW w:w="1276" w:type="dxa"/>
            <w:vAlign w:val="center"/>
          </w:tcPr>
          <w:p w:rsidR="00A128C2" w:rsidRPr="00B14564" w:rsidRDefault="00A128C2" w:rsidP="008312ED">
            <w:pPr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 группе с временем пребыв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ния во</w:t>
            </w:r>
            <w:r w:rsidRPr="00B14564">
              <w:rPr>
                <w:rFonts w:ascii="Times New Roman" w:hAnsi="Times New Roman" w:cs="Times New Roman"/>
                <w:spacing w:val="-4"/>
              </w:rPr>
              <w:t>с</w:t>
            </w:r>
            <w:r w:rsidRPr="00B14564">
              <w:rPr>
                <w:rFonts w:ascii="Times New Roman" w:hAnsi="Times New Roman" w:cs="Times New Roman"/>
                <w:spacing w:val="-4"/>
              </w:rPr>
              <w:t>питанн</w:t>
            </w:r>
            <w:r w:rsidRPr="00B14564">
              <w:rPr>
                <w:rFonts w:ascii="Times New Roman" w:hAnsi="Times New Roman" w:cs="Times New Roman"/>
                <w:spacing w:val="-4"/>
              </w:rPr>
              <w:t>и</w:t>
            </w:r>
            <w:r w:rsidRPr="00B14564">
              <w:rPr>
                <w:rFonts w:ascii="Times New Roman" w:hAnsi="Times New Roman" w:cs="Times New Roman"/>
                <w:spacing w:val="-4"/>
              </w:rPr>
              <w:t>ков</w:t>
            </w:r>
          </w:p>
          <w:p w:rsidR="00A128C2" w:rsidRPr="00B14564" w:rsidRDefault="00A128C2" w:rsidP="008312ED">
            <w:pPr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 часов</w:t>
            </w:r>
          </w:p>
        </w:tc>
        <w:tc>
          <w:tcPr>
            <w:tcW w:w="1275" w:type="dxa"/>
            <w:vAlign w:val="center"/>
          </w:tcPr>
          <w:p w:rsidR="00A128C2" w:rsidRPr="00B14564" w:rsidRDefault="00A128C2" w:rsidP="008312ED">
            <w:pPr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 группе с временем пребыв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ния во</w:t>
            </w:r>
            <w:r w:rsidRPr="00B14564">
              <w:rPr>
                <w:rFonts w:ascii="Times New Roman" w:hAnsi="Times New Roman" w:cs="Times New Roman"/>
                <w:spacing w:val="-4"/>
              </w:rPr>
              <w:t>с</w:t>
            </w:r>
            <w:r w:rsidRPr="00B14564">
              <w:rPr>
                <w:rFonts w:ascii="Times New Roman" w:hAnsi="Times New Roman" w:cs="Times New Roman"/>
                <w:spacing w:val="-4"/>
              </w:rPr>
              <w:t>питанн</w:t>
            </w:r>
            <w:r w:rsidRPr="00B14564">
              <w:rPr>
                <w:rFonts w:ascii="Times New Roman" w:hAnsi="Times New Roman" w:cs="Times New Roman"/>
                <w:spacing w:val="-4"/>
              </w:rPr>
              <w:t>и</w:t>
            </w:r>
            <w:r w:rsidRPr="00B14564">
              <w:rPr>
                <w:rFonts w:ascii="Times New Roman" w:hAnsi="Times New Roman" w:cs="Times New Roman"/>
                <w:spacing w:val="-4"/>
              </w:rPr>
              <w:t>ков</w:t>
            </w:r>
          </w:p>
          <w:p w:rsidR="00A128C2" w:rsidRPr="00B14564" w:rsidRDefault="00A128C2" w:rsidP="008312ED">
            <w:pPr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 часов</w:t>
            </w:r>
          </w:p>
        </w:tc>
        <w:tc>
          <w:tcPr>
            <w:tcW w:w="1134" w:type="dxa"/>
            <w:vAlign w:val="center"/>
          </w:tcPr>
          <w:p w:rsidR="00A128C2" w:rsidRPr="00B14564" w:rsidRDefault="00A128C2" w:rsidP="008312ED">
            <w:pPr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 группе с врем</w:t>
            </w:r>
            <w:r w:rsidRPr="00B14564">
              <w:rPr>
                <w:rFonts w:ascii="Times New Roman" w:hAnsi="Times New Roman" w:cs="Times New Roman"/>
                <w:spacing w:val="-4"/>
              </w:rPr>
              <w:t>е</w:t>
            </w:r>
            <w:r w:rsidRPr="00B14564">
              <w:rPr>
                <w:rFonts w:ascii="Times New Roman" w:hAnsi="Times New Roman" w:cs="Times New Roman"/>
                <w:spacing w:val="-4"/>
              </w:rPr>
              <w:t>нем пр</w:t>
            </w:r>
            <w:r w:rsidRPr="00B14564">
              <w:rPr>
                <w:rFonts w:ascii="Times New Roman" w:hAnsi="Times New Roman" w:cs="Times New Roman"/>
                <w:spacing w:val="-4"/>
              </w:rPr>
              <w:t>е</w:t>
            </w:r>
            <w:r w:rsidRPr="00B14564">
              <w:rPr>
                <w:rFonts w:ascii="Times New Roman" w:hAnsi="Times New Roman" w:cs="Times New Roman"/>
                <w:spacing w:val="-4"/>
              </w:rPr>
              <w:t>бывания восп</w:t>
            </w:r>
            <w:r w:rsidRPr="00B14564">
              <w:rPr>
                <w:rFonts w:ascii="Times New Roman" w:hAnsi="Times New Roman" w:cs="Times New Roman"/>
                <w:spacing w:val="-4"/>
              </w:rPr>
              <w:t>и</w:t>
            </w:r>
            <w:r w:rsidRPr="00B14564">
              <w:rPr>
                <w:rFonts w:ascii="Times New Roman" w:hAnsi="Times New Roman" w:cs="Times New Roman"/>
                <w:spacing w:val="-4"/>
              </w:rPr>
              <w:t>танников</w:t>
            </w:r>
          </w:p>
          <w:p w:rsidR="00A128C2" w:rsidRPr="00B14564" w:rsidRDefault="00A128C2" w:rsidP="008312ED">
            <w:pPr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9 часов</w:t>
            </w:r>
          </w:p>
        </w:tc>
        <w:tc>
          <w:tcPr>
            <w:tcW w:w="1134" w:type="dxa"/>
            <w:vAlign w:val="center"/>
          </w:tcPr>
          <w:p w:rsidR="00A128C2" w:rsidRPr="00B14564" w:rsidRDefault="00A128C2" w:rsidP="008312ED">
            <w:pPr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 группе с врем</w:t>
            </w:r>
            <w:r w:rsidRPr="00B14564">
              <w:rPr>
                <w:rFonts w:ascii="Times New Roman" w:hAnsi="Times New Roman" w:cs="Times New Roman"/>
                <w:spacing w:val="-4"/>
              </w:rPr>
              <w:t>е</w:t>
            </w:r>
            <w:r w:rsidRPr="00B14564">
              <w:rPr>
                <w:rFonts w:ascii="Times New Roman" w:hAnsi="Times New Roman" w:cs="Times New Roman"/>
                <w:spacing w:val="-4"/>
              </w:rPr>
              <w:t>нем пр</w:t>
            </w:r>
            <w:r w:rsidRPr="00B14564">
              <w:rPr>
                <w:rFonts w:ascii="Times New Roman" w:hAnsi="Times New Roman" w:cs="Times New Roman"/>
                <w:spacing w:val="-4"/>
              </w:rPr>
              <w:t>е</w:t>
            </w:r>
            <w:r w:rsidRPr="00B14564">
              <w:rPr>
                <w:rFonts w:ascii="Times New Roman" w:hAnsi="Times New Roman" w:cs="Times New Roman"/>
                <w:spacing w:val="-4"/>
              </w:rPr>
              <w:t>бывания восп</w:t>
            </w:r>
            <w:r w:rsidRPr="00B14564">
              <w:rPr>
                <w:rFonts w:ascii="Times New Roman" w:hAnsi="Times New Roman" w:cs="Times New Roman"/>
                <w:spacing w:val="-4"/>
              </w:rPr>
              <w:t>и</w:t>
            </w:r>
            <w:r w:rsidRPr="00B14564">
              <w:rPr>
                <w:rFonts w:ascii="Times New Roman" w:hAnsi="Times New Roman" w:cs="Times New Roman"/>
                <w:spacing w:val="-4"/>
              </w:rPr>
              <w:t>танников</w:t>
            </w:r>
          </w:p>
          <w:p w:rsidR="00A128C2" w:rsidRPr="00B14564" w:rsidRDefault="00A128C2" w:rsidP="008312ED">
            <w:pPr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0,5 часа</w:t>
            </w:r>
          </w:p>
        </w:tc>
        <w:tc>
          <w:tcPr>
            <w:tcW w:w="1134" w:type="dxa"/>
            <w:vAlign w:val="center"/>
          </w:tcPr>
          <w:p w:rsidR="00A128C2" w:rsidRPr="00B14564" w:rsidRDefault="00A128C2" w:rsidP="008312ED">
            <w:pPr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 группе с врем</w:t>
            </w:r>
            <w:r w:rsidRPr="00B14564">
              <w:rPr>
                <w:rFonts w:ascii="Times New Roman" w:hAnsi="Times New Roman" w:cs="Times New Roman"/>
                <w:spacing w:val="-4"/>
              </w:rPr>
              <w:t>е</w:t>
            </w:r>
            <w:r w:rsidRPr="00B14564">
              <w:rPr>
                <w:rFonts w:ascii="Times New Roman" w:hAnsi="Times New Roman" w:cs="Times New Roman"/>
                <w:spacing w:val="-4"/>
              </w:rPr>
              <w:t>нем пр</w:t>
            </w:r>
            <w:r w:rsidRPr="00B14564">
              <w:rPr>
                <w:rFonts w:ascii="Times New Roman" w:hAnsi="Times New Roman" w:cs="Times New Roman"/>
                <w:spacing w:val="-4"/>
              </w:rPr>
              <w:t>е</w:t>
            </w:r>
            <w:r w:rsidRPr="00B14564">
              <w:rPr>
                <w:rFonts w:ascii="Times New Roman" w:hAnsi="Times New Roman" w:cs="Times New Roman"/>
                <w:spacing w:val="-4"/>
              </w:rPr>
              <w:t>бывания восп</w:t>
            </w:r>
            <w:r w:rsidRPr="00B14564">
              <w:rPr>
                <w:rFonts w:ascii="Times New Roman" w:hAnsi="Times New Roman" w:cs="Times New Roman"/>
                <w:spacing w:val="-4"/>
              </w:rPr>
              <w:t>и</w:t>
            </w:r>
            <w:r w:rsidRPr="00B14564">
              <w:rPr>
                <w:rFonts w:ascii="Times New Roman" w:hAnsi="Times New Roman" w:cs="Times New Roman"/>
                <w:spacing w:val="-4"/>
              </w:rPr>
              <w:t>танников</w:t>
            </w:r>
          </w:p>
          <w:p w:rsidR="00A128C2" w:rsidRPr="00B14564" w:rsidRDefault="00A128C2" w:rsidP="008312ED">
            <w:pPr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2 часов</w:t>
            </w:r>
          </w:p>
        </w:tc>
        <w:tc>
          <w:tcPr>
            <w:tcW w:w="1134" w:type="dxa"/>
            <w:vAlign w:val="center"/>
          </w:tcPr>
          <w:p w:rsidR="00A128C2" w:rsidRPr="00B14564" w:rsidRDefault="00A128C2" w:rsidP="008312ED">
            <w:pPr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 группе с кру</w:t>
            </w:r>
            <w:r w:rsidRPr="00B14564">
              <w:rPr>
                <w:rFonts w:ascii="Times New Roman" w:hAnsi="Times New Roman" w:cs="Times New Roman"/>
                <w:spacing w:val="-4"/>
              </w:rPr>
              <w:t>г</w:t>
            </w:r>
            <w:r w:rsidRPr="00B14564">
              <w:rPr>
                <w:rFonts w:ascii="Times New Roman" w:hAnsi="Times New Roman" w:cs="Times New Roman"/>
                <w:spacing w:val="-4"/>
              </w:rPr>
              <w:t>лосуто</w:t>
            </w:r>
            <w:r w:rsidRPr="00B14564">
              <w:rPr>
                <w:rFonts w:ascii="Times New Roman" w:hAnsi="Times New Roman" w:cs="Times New Roman"/>
                <w:spacing w:val="-4"/>
              </w:rPr>
              <w:t>ч</w:t>
            </w:r>
            <w:r w:rsidRPr="00B14564">
              <w:rPr>
                <w:rFonts w:ascii="Times New Roman" w:hAnsi="Times New Roman" w:cs="Times New Roman"/>
                <w:spacing w:val="-4"/>
              </w:rPr>
              <w:t>ным преб</w:t>
            </w:r>
            <w:r w:rsidRPr="00B14564">
              <w:rPr>
                <w:rFonts w:ascii="Times New Roman" w:hAnsi="Times New Roman" w:cs="Times New Roman"/>
                <w:spacing w:val="-4"/>
              </w:rPr>
              <w:t>ы</w:t>
            </w:r>
            <w:r w:rsidRPr="00B14564">
              <w:rPr>
                <w:rFonts w:ascii="Times New Roman" w:hAnsi="Times New Roman" w:cs="Times New Roman"/>
                <w:spacing w:val="-4"/>
              </w:rPr>
              <w:t>ванием восп</w:t>
            </w:r>
            <w:r w:rsidRPr="00B14564">
              <w:rPr>
                <w:rFonts w:ascii="Times New Roman" w:hAnsi="Times New Roman" w:cs="Times New Roman"/>
                <w:spacing w:val="-4"/>
              </w:rPr>
              <w:t>и</w:t>
            </w:r>
            <w:r w:rsidRPr="00B14564">
              <w:rPr>
                <w:rFonts w:ascii="Times New Roman" w:hAnsi="Times New Roman" w:cs="Times New Roman"/>
                <w:spacing w:val="-4"/>
              </w:rPr>
              <w:t>танников</w:t>
            </w:r>
          </w:p>
        </w:tc>
      </w:tr>
    </w:tbl>
    <w:p w:rsidR="00A128C2" w:rsidRPr="00B14564" w:rsidRDefault="00A128C2" w:rsidP="008312ED">
      <w:pPr>
        <w:pStyle w:val="affff3"/>
        <w:spacing w:line="226" w:lineRule="auto"/>
        <w:rPr>
          <w:spacing w:val="-4"/>
        </w:rPr>
      </w:pPr>
    </w:p>
    <w:tbl>
      <w:tblPr>
        <w:tblW w:w="15309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673"/>
        <w:gridCol w:w="2588"/>
        <w:gridCol w:w="1134"/>
        <w:gridCol w:w="1275"/>
        <w:gridCol w:w="1276"/>
        <w:gridCol w:w="1276"/>
        <w:gridCol w:w="1276"/>
        <w:gridCol w:w="1275"/>
        <w:gridCol w:w="1134"/>
        <w:gridCol w:w="1134"/>
        <w:gridCol w:w="1134"/>
        <w:gridCol w:w="1134"/>
      </w:tblGrid>
      <w:tr w:rsidR="00A128C2" w:rsidRPr="00B14564" w:rsidTr="00EE4618">
        <w:trPr>
          <w:trHeight w:val="70"/>
          <w:tblHeader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B14564" w:rsidRDefault="00A128C2" w:rsidP="008312ED">
            <w:pPr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B14564" w:rsidRDefault="00A128C2" w:rsidP="008312ED">
            <w:pPr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B14564" w:rsidRDefault="00A128C2" w:rsidP="008312ED">
            <w:pPr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B14564" w:rsidRDefault="00A128C2" w:rsidP="008312ED">
            <w:pPr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B14564" w:rsidRDefault="00A128C2" w:rsidP="008312ED">
            <w:pPr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B14564" w:rsidRDefault="00A128C2" w:rsidP="008312ED">
            <w:pPr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B14564" w:rsidRDefault="00A128C2" w:rsidP="008312ED">
            <w:pPr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B14564" w:rsidRDefault="00A128C2" w:rsidP="008312ED">
            <w:pPr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B14564" w:rsidRDefault="00A128C2" w:rsidP="008312ED">
            <w:pPr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B14564" w:rsidRDefault="00A128C2" w:rsidP="008312ED">
            <w:pPr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B14564" w:rsidRDefault="00A128C2" w:rsidP="008312ED">
            <w:pPr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B14564" w:rsidRDefault="00A128C2" w:rsidP="008312ED">
            <w:pPr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2</w:t>
            </w:r>
          </w:p>
        </w:tc>
      </w:tr>
      <w:tr w:rsidR="00A128C2" w:rsidRPr="00B14564">
        <w:trPr>
          <w:trHeight w:val="205"/>
        </w:trPr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B14564" w:rsidRDefault="00A128C2" w:rsidP="008312ED">
            <w:pPr>
              <w:spacing w:line="226" w:lineRule="auto"/>
              <w:jc w:val="center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B14564">
              <w:rPr>
                <w:rFonts w:ascii="Times New Roman" w:hAnsi="Times New Roman" w:cs="Times New Roman"/>
                <w:b/>
                <w:bCs/>
                <w:spacing w:val="-4"/>
              </w:rPr>
              <w:t>1. Группы общеразвивающей направленности</w:t>
            </w:r>
          </w:p>
        </w:tc>
      </w:tr>
      <w:tr w:rsidR="00A128C2" w:rsidRPr="00B14564">
        <w:trPr>
          <w:trHeight w:val="225"/>
        </w:trPr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B14564" w:rsidRDefault="00A128C2" w:rsidP="008312ED">
            <w:pPr>
              <w:spacing w:line="226" w:lineRule="auto"/>
              <w:jc w:val="center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B14564">
              <w:rPr>
                <w:rFonts w:ascii="Times New Roman" w:hAnsi="Times New Roman" w:cs="Times New Roman"/>
                <w:b/>
                <w:bCs/>
                <w:spacing w:val="-4"/>
              </w:rPr>
              <w:t>1.1. Одновозрастные группы</w:t>
            </w:r>
          </w:p>
        </w:tc>
      </w:tr>
      <w:tr w:rsidR="00D35A2E" w:rsidRPr="00B14564" w:rsidTr="00EE4618">
        <w:trPr>
          <w:trHeight w:val="20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EE4618">
            <w:pPr>
              <w:spacing w:line="226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.1.1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2E" w:rsidRPr="00B14564" w:rsidRDefault="00D35A2E" w:rsidP="008312ED">
            <w:pPr>
              <w:spacing w:line="226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287838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</w:t>
            </w:r>
            <w:r w:rsidR="00287838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от 1 года 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8312ED">
            <w:pPr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9224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8312ED">
            <w:pPr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531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8312ED">
            <w:pPr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136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8312ED">
            <w:pPr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746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8312ED">
            <w:pPr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356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8312ED">
            <w:pPr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965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8312ED">
            <w:pPr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575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8312ED">
            <w:pPr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485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8312ED">
            <w:pPr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406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8312ED">
            <w:pPr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7132,4</w:t>
            </w:r>
          </w:p>
        </w:tc>
      </w:tr>
      <w:tr w:rsidR="00D35A2E" w:rsidRPr="00B14564" w:rsidTr="00EE4618">
        <w:trPr>
          <w:trHeight w:val="7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EE4618">
            <w:pPr>
              <w:spacing w:line="226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.1.2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2E" w:rsidRPr="00B14564" w:rsidRDefault="00D35A2E" w:rsidP="008312ED">
            <w:pPr>
              <w:spacing w:line="226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287838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</w:t>
            </w:r>
            <w:r w:rsidR="00287838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от 1 года до 3 лет (при наличии в д</w:t>
            </w:r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B14564">
              <w:rPr>
                <w:rFonts w:ascii="Times New Roman" w:hAnsi="Times New Roman" w:cs="Times New Roman"/>
                <w:spacing w:val="-4"/>
              </w:rPr>
              <w:t>школьной образов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тельной организации бассейн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8312ED">
            <w:pPr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3327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8312ED">
            <w:pPr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939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8312ED">
            <w:pPr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546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8312ED">
            <w:pPr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158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8312ED">
            <w:pPr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765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8312ED">
            <w:pPr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371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8312ED">
            <w:pPr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984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8312ED">
            <w:pPr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898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8312ED">
            <w:pPr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817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8312ED">
            <w:pPr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61226,9</w:t>
            </w:r>
          </w:p>
        </w:tc>
      </w:tr>
      <w:tr w:rsidR="00D35A2E" w:rsidRPr="00B14564" w:rsidTr="00EE4618">
        <w:trPr>
          <w:trHeight w:val="7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EE4618">
            <w:pPr>
              <w:spacing w:line="235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lastRenderedPageBreak/>
              <w:t>1.1.3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733AB">
            <w:pPr>
              <w:spacing w:line="23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287838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</w:t>
            </w:r>
            <w:r w:rsidR="00287838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от 3 до 7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4995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954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409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868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3237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778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238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923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612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20920,2</w:t>
            </w:r>
          </w:p>
        </w:tc>
      </w:tr>
      <w:tr w:rsidR="00D35A2E" w:rsidRPr="00B14564" w:rsidTr="00EE4618">
        <w:trPr>
          <w:trHeight w:val="63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EE4618">
            <w:pPr>
              <w:spacing w:line="235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.1.4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2E" w:rsidRPr="00B14564" w:rsidRDefault="00D35A2E" w:rsidP="002733AB">
            <w:pPr>
              <w:spacing w:line="23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287838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</w:t>
            </w:r>
            <w:r w:rsidR="00287838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от 3 до 7 лет (при наличии в дошкольной образовательной орг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низации бассейн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8070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264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718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176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6348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088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547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230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917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23972,6</w:t>
            </w:r>
          </w:p>
        </w:tc>
      </w:tr>
      <w:tr w:rsidR="00D35A2E" w:rsidRPr="00B14564" w:rsidTr="00EE4618">
        <w:trPr>
          <w:trHeight w:val="99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EE4618">
            <w:pPr>
              <w:spacing w:line="235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.1.5.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2E" w:rsidRPr="00B14564" w:rsidRDefault="00D35A2E" w:rsidP="002733AB">
            <w:pPr>
              <w:spacing w:line="23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287838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</w:t>
            </w:r>
            <w:r w:rsidR="00287838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от 1 года до 3 лет, нуждающиеся в усл</w:t>
            </w:r>
            <w:r w:rsidRPr="00B14564">
              <w:rPr>
                <w:rFonts w:ascii="Times New Roman" w:hAnsi="Times New Roman" w:cs="Times New Roman"/>
                <w:spacing w:val="-4"/>
              </w:rPr>
              <w:t>у</w:t>
            </w:r>
            <w:r w:rsidRPr="00B14564">
              <w:rPr>
                <w:rFonts w:ascii="Times New Roman" w:hAnsi="Times New Roman" w:cs="Times New Roman"/>
                <w:spacing w:val="-4"/>
              </w:rPr>
              <w:t>гах логопе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74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74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74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74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74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74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74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74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7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748,3</w:t>
            </w:r>
          </w:p>
        </w:tc>
      </w:tr>
      <w:tr w:rsidR="00D35A2E" w:rsidRPr="00B14564" w:rsidTr="00EE4618">
        <w:trPr>
          <w:trHeight w:val="100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EE4618">
            <w:pPr>
              <w:spacing w:line="235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.1.6.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2E" w:rsidRPr="00B14564" w:rsidRDefault="00D35A2E" w:rsidP="002733AB">
            <w:pPr>
              <w:spacing w:line="23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287838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 до 7 лет, нуждающиеся в усл</w:t>
            </w:r>
            <w:r w:rsidRPr="00B14564">
              <w:rPr>
                <w:rFonts w:ascii="Times New Roman" w:hAnsi="Times New Roman" w:cs="Times New Roman"/>
                <w:spacing w:val="-4"/>
              </w:rPr>
              <w:t>у</w:t>
            </w:r>
            <w:r w:rsidRPr="00B14564">
              <w:rPr>
                <w:rFonts w:ascii="Times New Roman" w:hAnsi="Times New Roman" w:cs="Times New Roman"/>
                <w:spacing w:val="-4"/>
              </w:rPr>
              <w:t>гах логопе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56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56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56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56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56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5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5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5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5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561,3</w:t>
            </w:r>
          </w:p>
        </w:tc>
      </w:tr>
      <w:tr w:rsidR="00D35A2E" w:rsidRPr="00B14564">
        <w:trPr>
          <w:trHeight w:val="70"/>
        </w:trPr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733AB">
            <w:pPr>
              <w:spacing w:line="235" w:lineRule="auto"/>
              <w:ind w:left="-93"/>
              <w:jc w:val="center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B14564">
              <w:rPr>
                <w:rFonts w:ascii="Times New Roman" w:hAnsi="Times New Roman" w:cs="Times New Roman"/>
                <w:b/>
                <w:bCs/>
                <w:spacing w:val="-4"/>
              </w:rPr>
              <w:t>1.2. Разновозрастные группы</w:t>
            </w:r>
          </w:p>
        </w:tc>
      </w:tr>
      <w:tr w:rsidR="00D35A2E" w:rsidRPr="00B14564" w:rsidTr="00EE4618">
        <w:trPr>
          <w:trHeight w:val="21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EE4618">
            <w:pPr>
              <w:spacing w:line="235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.2.1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733AB">
            <w:pPr>
              <w:spacing w:line="235" w:lineRule="auto"/>
              <w:ind w:left="34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287838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</w:t>
            </w:r>
            <w:r w:rsidR="00287838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 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479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621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7562</w:t>
            </w:r>
            <w:r w:rsidR="005D013D" w:rsidRPr="00B1456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899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0042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1184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2328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403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76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94623,3</w:t>
            </w:r>
          </w:p>
        </w:tc>
      </w:tr>
      <w:tr w:rsidR="00D35A2E" w:rsidRPr="00B14564" w:rsidTr="00EE4618">
        <w:trPr>
          <w:trHeight w:val="63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EE4618">
            <w:pPr>
              <w:tabs>
                <w:tab w:val="left" w:pos="474"/>
              </w:tabs>
              <w:spacing w:line="235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.2.2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733AB">
            <w:pPr>
              <w:spacing w:line="235" w:lineRule="auto"/>
              <w:ind w:left="34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287838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 до 3 лет (при наличии в</w:t>
            </w:r>
            <w:r w:rsidR="00287838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д</w:t>
            </w:r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B14564">
              <w:rPr>
                <w:rFonts w:ascii="Times New Roman" w:hAnsi="Times New Roman" w:cs="Times New Roman"/>
                <w:spacing w:val="-4"/>
              </w:rPr>
              <w:t>школьной образов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тельной организации бассейн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2489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386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5242</w:t>
            </w:r>
            <w:r w:rsidR="005D013D" w:rsidRPr="00B1456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9671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08094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1946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3096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4809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6531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02300,4</w:t>
            </w:r>
          </w:p>
        </w:tc>
      </w:tr>
      <w:tr w:rsidR="00D35A2E" w:rsidRPr="00B14564" w:rsidTr="00EE4618">
        <w:trPr>
          <w:trHeight w:val="7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EE4618">
            <w:pPr>
              <w:tabs>
                <w:tab w:val="left" w:pos="474"/>
              </w:tabs>
              <w:spacing w:line="235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.2.3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733AB">
            <w:pPr>
              <w:spacing w:line="235" w:lineRule="auto"/>
              <w:ind w:left="34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287838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</w:t>
            </w:r>
            <w:r w:rsidR="00287838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от 3 до 7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3327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939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546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158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765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371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984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898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817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61226,9</w:t>
            </w:r>
          </w:p>
        </w:tc>
      </w:tr>
      <w:tr w:rsidR="00D35A2E" w:rsidRPr="00B14564" w:rsidTr="00EE4618">
        <w:trPr>
          <w:trHeight w:val="13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EE4618">
            <w:pPr>
              <w:tabs>
                <w:tab w:val="left" w:pos="474"/>
              </w:tabs>
              <w:spacing w:line="235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.2.4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733AB">
            <w:pPr>
              <w:spacing w:line="235" w:lineRule="auto"/>
              <w:ind w:left="34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287838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</w:t>
            </w:r>
            <w:r w:rsidR="00287838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от 3 до 7 лет (при наличии в</w:t>
            </w:r>
            <w:r w:rsidR="00287838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дошкольной образовательной орг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низации бассейн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7427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352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958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569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1798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784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396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307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9223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65296,8</w:t>
            </w:r>
          </w:p>
        </w:tc>
      </w:tr>
      <w:tr w:rsidR="00D35A2E" w:rsidRPr="00B14564" w:rsidTr="00EE4618">
        <w:trPr>
          <w:trHeight w:val="7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EE4618">
            <w:pPr>
              <w:tabs>
                <w:tab w:val="left" w:pos="474"/>
              </w:tabs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.2.5.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2E" w:rsidRPr="00B14564" w:rsidRDefault="00D35A2E" w:rsidP="005D0AAD">
            <w:pPr>
              <w:ind w:left="34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287838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</w:t>
            </w:r>
            <w:r w:rsidR="00287838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 xml:space="preserve">от 1 года до 3 </w:t>
            </w:r>
            <w:r w:rsidRPr="00B14564">
              <w:rPr>
                <w:rFonts w:ascii="Times New Roman" w:hAnsi="Times New Roman" w:cs="Times New Roman"/>
                <w:spacing w:val="-4"/>
              </w:rPr>
              <w:lastRenderedPageBreak/>
              <w:t>лет, нуждающиеся в услугах логопе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lastRenderedPageBreak/>
              <w:t>1640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640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640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640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640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64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64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64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640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6403,1</w:t>
            </w:r>
          </w:p>
        </w:tc>
      </w:tr>
      <w:tr w:rsidR="00D35A2E" w:rsidRPr="00B14564" w:rsidTr="00EE4618">
        <w:trPr>
          <w:trHeight w:val="99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EE4618">
            <w:pPr>
              <w:tabs>
                <w:tab w:val="left" w:pos="474"/>
              </w:tabs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lastRenderedPageBreak/>
              <w:t>1.2.6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2E" w:rsidRPr="00B14564" w:rsidRDefault="00D35A2E" w:rsidP="002733AB">
            <w:pPr>
              <w:ind w:left="34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287838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</w:t>
            </w:r>
            <w:r w:rsidR="00287838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от 3 до</w:t>
            </w:r>
            <w:r w:rsidR="00EE4618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7 лет,</w:t>
            </w:r>
            <w:r w:rsidR="00287838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нуждающиеся в усл</w:t>
            </w:r>
            <w:r w:rsidRPr="00B14564">
              <w:rPr>
                <w:rFonts w:ascii="Times New Roman" w:hAnsi="Times New Roman" w:cs="Times New Roman"/>
                <w:spacing w:val="-4"/>
              </w:rPr>
              <w:t>у</w:t>
            </w:r>
            <w:r w:rsidRPr="00B14564">
              <w:rPr>
                <w:rFonts w:ascii="Times New Roman" w:hAnsi="Times New Roman" w:cs="Times New Roman"/>
                <w:spacing w:val="-4"/>
              </w:rPr>
              <w:t>гах логопе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748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74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74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74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748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74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74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74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74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878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748,3</w:t>
            </w:r>
          </w:p>
        </w:tc>
      </w:tr>
      <w:tr w:rsidR="00D35A2E" w:rsidRPr="00B14564">
        <w:trPr>
          <w:trHeight w:val="236"/>
        </w:trPr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733AB">
            <w:pPr>
              <w:ind w:left="-93"/>
              <w:jc w:val="center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B14564">
              <w:rPr>
                <w:rFonts w:ascii="Times New Roman" w:hAnsi="Times New Roman" w:cs="Times New Roman"/>
                <w:b/>
                <w:bCs/>
                <w:spacing w:val="-4"/>
              </w:rPr>
              <w:t>2. Группы компенсирующей направленности</w:t>
            </w:r>
          </w:p>
        </w:tc>
      </w:tr>
      <w:tr w:rsidR="00D35A2E" w:rsidRPr="00B14564">
        <w:trPr>
          <w:trHeight w:val="236"/>
        </w:trPr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733AB">
            <w:pPr>
              <w:ind w:left="-93"/>
              <w:jc w:val="center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B14564">
              <w:rPr>
                <w:rFonts w:ascii="Times New Roman" w:hAnsi="Times New Roman" w:cs="Times New Roman"/>
                <w:b/>
                <w:bCs/>
                <w:spacing w:val="-4"/>
              </w:rPr>
              <w:t>2.1.</w:t>
            </w:r>
            <w:r w:rsidR="002168B7">
              <w:rPr>
                <w:rFonts w:ascii="Times New Roman" w:hAnsi="Times New Roman" w:cs="Times New Roman"/>
                <w:b/>
                <w:bCs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b/>
                <w:bCs/>
                <w:spacing w:val="-4"/>
              </w:rPr>
              <w:t xml:space="preserve">Воспитанники с умственной отсталостью лёгкой степени, </w:t>
            </w:r>
            <w:r w:rsidRPr="00B14564">
              <w:rPr>
                <w:rFonts w:ascii="Times New Roman" w:hAnsi="Times New Roman" w:cs="Times New Roman"/>
                <w:b/>
                <w:bCs/>
                <w:spacing w:val="-4"/>
              </w:rPr>
              <w:br/>
              <w:t>задержкой психического развития, тяжёлыми нарушениями речи,</w:t>
            </w:r>
            <w:r w:rsidR="00E04AE1" w:rsidRPr="00B14564">
              <w:rPr>
                <w:rFonts w:ascii="Times New Roman" w:hAnsi="Times New Roman" w:cs="Times New Roman"/>
                <w:b/>
                <w:bCs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b/>
                <w:bCs/>
                <w:spacing w:val="-4"/>
              </w:rPr>
              <w:t>слабовидящие</w:t>
            </w:r>
          </w:p>
        </w:tc>
      </w:tr>
      <w:tr w:rsidR="00D35A2E" w:rsidRPr="00B14564" w:rsidTr="00EE4618">
        <w:trPr>
          <w:trHeight w:val="7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168B7">
            <w:pPr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1.1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733AB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5D013D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</w:t>
            </w:r>
            <w:r w:rsidR="005D013D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от 1 года 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5D013D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9824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5D013D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2351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5D013D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4900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5D013D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7411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5D013D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9949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5D013D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22549</w:t>
            </w:r>
            <w:r w:rsidR="00E04AE1" w:rsidRPr="00B1456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5D013D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5009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5D013D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8829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5D013D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2650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5D013D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23813,2</w:t>
            </w:r>
          </w:p>
        </w:tc>
      </w:tr>
      <w:tr w:rsidR="00D35A2E" w:rsidRPr="00B14564" w:rsidTr="00EE4618">
        <w:trPr>
          <w:trHeight w:val="18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168B7">
            <w:pPr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1.2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5D013D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5D013D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</w:t>
            </w:r>
            <w:r w:rsidR="002168B7">
              <w:rPr>
                <w:rFonts w:ascii="Times New Roman" w:hAnsi="Times New Roman" w:cs="Times New Roman"/>
                <w:spacing w:val="-4"/>
              </w:rPr>
              <w:t>а</w:t>
            </w:r>
            <w:r w:rsidR="005D013D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от 1 года до 3 лет (при наличии в д</w:t>
            </w:r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B14564">
              <w:rPr>
                <w:rFonts w:ascii="Times New Roman" w:hAnsi="Times New Roman" w:cs="Times New Roman"/>
                <w:spacing w:val="-4"/>
              </w:rPr>
              <w:t>школьной образов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тельной организации бассейн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5D013D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0971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5D013D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3503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5D013D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6031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5D013D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8567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5D013D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11061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5D013D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3639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5D013D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6162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5D013D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9979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5D013D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3796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5D013D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41952,9</w:t>
            </w:r>
          </w:p>
        </w:tc>
      </w:tr>
      <w:tr w:rsidR="00D35A2E" w:rsidRPr="00B14564" w:rsidTr="00EE4618">
        <w:trPr>
          <w:trHeight w:val="18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168B7">
            <w:pPr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1.3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733AB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</w:t>
            </w:r>
            <w:r w:rsidR="005D013D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от 3 до 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5D013D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2582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5D013D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4102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5D013D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6189</w:t>
            </w:r>
            <w:r w:rsidR="00E04AE1" w:rsidRPr="00B1456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5D013D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71407</w:t>
            </w:r>
            <w:r w:rsidR="00E04AE1" w:rsidRPr="00B1456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5D013D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8663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5D013D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0183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5D013D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1697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5D013D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3987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5D013D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62778</w:t>
            </w:r>
            <w:r w:rsidR="00E04AE1" w:rsidRPr="00B1456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5D013D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45171,8</w:t>
            </w:r>
          </w:p>
        </w:tc>
      </w:tr>
      <w:tr w:rsidR="00D35A2E" w:rsidRPr="00B14564" w:rsidTr="00EE4618">
        <w:trPr>
          <w:trHeight w:val="126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168B7">
            <w:pPr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1.4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733AB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5D013D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</w:t>
            </w:r>
            <w:r w:rsidR="005D013D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от 3 до 7 лет (при наличии в дошкольной образовательной орг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низации бассей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5D013D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3267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5D013D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4789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5D013D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6307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5D013D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7830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5D013D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9353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5D013D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0873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5D013D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238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5D013D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467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5D013D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69614</w:t>
            </w:r>
            <w:r w:rsidR="00E04AE1" w:rsidRPr="00B1456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5D013D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52073,9</w:t>
            </w:r>
          </w:p>
        </w:tc>
      </w:tr>
      <w:tr w:rsidR="00D35A2E" w:rsidRPr="00B14564">
        <w:trPr>
          <w:trHeight w:val="204"/>
        </w:trPr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733AB">
            <w:pPr>
              <w:jc w:val="center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B14564">
              <w:rPr>
                <w:rFonts w:ascii="Times New Roman" w:hAnsi="Times New Roman" w:cs="Times New Roman"/>
                <w:b/>
                <w:bCs/>
                <w:spacing w:val="-4"/>
              </w:rPr>
              <w:t>2.2. Воспитанники с умственной отсталостью умеренной, тяжёлой степени</w:t>
            </w:r>
          </w:p>
        </w:tc>
      </w:tr>
      <w:tr w:rsidR="00D35A2E" w:rsidRPr="00B14564" w:rsidTr="00EE4618">
        <w:trPr>
          <w:trHeight w:val="50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168B7">
            <w:pPr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2.1.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2E" w:rsidRPr="00B14564" w:rsidRDefault="00D35A2E" w:rsidP="002733AB">
            <w:pPr>
              <w:ind w:left="34" w:right="-108" w:hanging="34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5D013D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</w:t>
            </w:r>
            <w:r w:rsidR="005D013D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от 3 до 7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5D013D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728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5D013D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7627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5D013D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9523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5D013D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1425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5D013D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3329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5D013D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522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5D013D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712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5D013D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9984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5D013D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284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5D013D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56464,7</w:t>
            </w:r>
          </w:p>
        </w:tc>
      </w:tr>
      <w:tr w:rsidR="00D35A2E" w:rsidRPr="00B14564" w:rsidTr="00EE4618">
        <w:trPr>
          <w:trHeight w:val="7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168B7">
            <w:pPr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2.2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2E" w:rsidRPr="00B14564" w:rsidRDefault="00D35A2E" w:rsidP="002733AB">
            <w:pPr>
              <w:ind w:left="34" w:hanging="34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5D013D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</w:t>
            </w:r>
            <w:r w:rsidR="005D013D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от 3 до 7 лет (при наличии в дошкольной образовательной орг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низации бассейн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5D013D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65837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5D013D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8486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5D013D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0384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5D013D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2287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5D013D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41917</w:t>
            </w:r>
            <w:r w:rsidR="005D013D" w:rsidRPr="00B1456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5D013D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60914</w:t>
            </w:r>
            <w:r w:rsidR="005D013D" w:rsidRPr="00B1456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5D013D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7981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5D013D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08423</w:t>
            </w:r>
            <w:r w:rsidR="005D013D" w:rsidRPr="00B1456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5D013D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3701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5D013D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65092,4</w:t>
            </w:r>
          </w:p>
        </w:tc>
      </w:tr>
      <w:tr w:rsidR="00D35A2E" w:rsidRPr="00B14564">
        <w:trPr>
          <w:trHeight w:val="216"/>
        </w:trPr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913708">
            <w:pPr>
              <w:spacing w:line="235" w:lineRule="auto"/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B14564">
              <w:rPr>
                <w:rFonts w:ascii="Times New Roman" w:hAnsi="Times New Roman" w:cs="Times New Roman"/>
                <w:b/>
                <w:bCs/>
                <w:spacing w:val="-4"/>
              </w:rPr>
              <w:lastRenderedPageBreak/>
              <w:t xml:space="preserve">2.3. Воспитанники с аутизмом, сложным дефектом </w:t>
            </w:r>
          </w:p>
          <w:p w:rsidR="00D35A2E" w:rsidRPr="00B14564" w:rsidRDefault="00D35A2E" w:rsidP="00913708">
            <w:pPr>
              <w:spacing w:line="235" w:lineRule="auto"/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B14564">
              <w:rPr>
                <w:rFonts w:ascii="Times New Roman" w:hAnsi="Times New Roman" w:cs="Times New Roman"/>
                <w:b/>
                <w:bCs/>
                <w:spacing w:val="-4"/>
              </w:rPr>
              <w:t>(имеющие сочетание 2 или более недостатков в физическом и (или) психическом развитии)</w:t>
            </w:r>
          </w:p>
        </w:tc>
      </w:tr>
      <w:tr w:rsidR="00D35A2E" w:rsidRPr="00B14564" w:rsidTr="00EE4618">
        <w:trPr>
          <w:trHeight w:val="7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585047">
            <w:pPr>
              <w:spacing w:line="235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3.1.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2E" w:rsidRPr="00B14564" w:rsidRDefault="00D35A2E" w:rsidP="007644C5">
            <w:pPr>
              <w:spacing w:line="235" w:lineRule="auto"/>
              <w:ind w:left="34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D22E27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</w:t>
            </w:r>
            <w:r w:rsidR="00D22E27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от 1 года до 3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D22E2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3789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D22E2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682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D22E2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9880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D22E2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2894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D22E2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5939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D22E2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8705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D22E2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201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D22E2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659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D22E2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1180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D22E2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68575,8</w:t>
            </w:r>
          </w:p>
        </w:tc>
      </w:tr>
      <w:tr w:rsidR="00D35A2E" w:rsidRPr="00B14564" w:rsidTr="00EE4618">
        <w:trPr>
          <w:trHeight w:val="133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585047">
            <w:pPr>
              <w:spacing w:line="235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3.2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2E" w:rsidRPr="00B14564" w:rsidRDefault="00D35A2E" w:rsidP="007644C5">
            <w:pPr>
              <w:spacing w:line="235" w:lineRule="auto"/>
              <w:ind w:left="34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D22E27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 до</w:t>
            </w:r>
            <w:r w:rsidR="002168B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3 лет (при наличии в</w:t>
            </w:r>
            <w:r w:rsidR="00D22E27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д</w:t>
            </w:r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B14564">
              <w:rPr>
                <w:rFonts w:ascii="Times New Roman" w:hAnsi="Times New Roman" w:cs="Times New Roman"/>
                <w:spacing w:val="-4"/>
              </w:rPr>
              <w:t>школьной образов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тельной организации бассейн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D22E2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51656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D22E2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8204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D22E2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1237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D22E2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42814</w:t>
            </w:r>
            <w:r w:rsidR="00D22E27" w:rsidRPr="00B1456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D22E2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73274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D22E2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0367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D22E2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3395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D22E2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7975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D22E2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25556</w:t>
            </w:r>
            <w:r w:rsidR="00D22E27" w:rsidRPr="00B1456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D22E2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90343,5</w:t>
            </w:r>
          </w:p>
        </w:tc>
      </w:tr>
      <w:tr w:rsidR="00D35A2E" w:rsidRPr="00B14564" w:rsidTr="00EE4618">
        <w:trPr>
          <w:trHeight w:val="33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585047">
            <w:pPr>
              <w:spacing w:line="235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3.3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7644C5">
            <w:pPr>
              <w:spacing w:line="235" w:lineRule="auto"/>
              <w:ind w:left="34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D22E27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</w:t>
            </w:r>
            <w:r w:rsidR="00D22E27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от 3 до 7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D22E2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51656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D22E2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8204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D22E2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1237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D22E2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42814</w:t>
            </w:r>
            <w:r w:rsidR="00250F95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D22E2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73274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D22E2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0367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D22E2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3395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D22E2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7975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D22E2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25556</w:t>
            </w:r>
            <w:r w:rsidR="00D22E27" w:rsidRPr="00B1456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D22E2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90343,5</w:t>
            </w:r>
          </w:p>
        </w:tc>
      </w:tr>
      <w:tr w:rsidR="00D35A2E" w:rsidRPr="00B14564" w:rsidTr="00EE4618">
        <w:trPr>
          <w:trHeight w:val="63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585047">
            <w:pPr>
              <w:spacing w:line="235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3.4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2E" w:rsidRPr="00B14564" w:rsidRDefault="00D35A2E" w:rsidP="007644C5">
            <w:pPr>
              <w:spacing w:line="235" w:lineRule="auto"/>
              <w:ind w:left="34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D22E27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 до 7 лет (при наличии в дошкольной образовательной орг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низации бассей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D22E2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6534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D22E2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9578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D22E2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2615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D22E2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5660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D22E2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8706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D22E2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1746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D22E2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4770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D22E2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9347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D22E2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39228</w:t>
            </w:r>
            <w:r w:rsidR="00D22E27" w:rsidRPr="00B1456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D22E2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904147,8</w:t>
            </w:r>
          </w:p>
        </w:tc>
      </w:tr>
      <w:tr w:rsidR="00D35A2E" w:rsidRPr="00B14564">
        <w:trPr>
          <w:trHeight w:val="194"/>
        </w:trPr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913708">
            <w:pPr>
              <w:spacing w:line="235" w:lineRule="auto"/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B14564">
              <w:rPr>
                <w:rFonts w:ascii="Times New Roman" w:hAnsi="Times New Roman" w:cs="Times New Roman"/>
                <w:b/>
                <w:bCs/>
                <w:spacing w:val="-4"/>
              </w:rPr>
              <w:t>2.4. Воспитанники с нарушениями опорно-двигательного  аппарата, слабослышащие</w:t>
            </w:r>
          </w:p>
        </w:tc>
      </w:tr>
      <w:tr w:rsidR="00D35A2E" w:rsidRPr="00B14564" w:rsidTr="00EE4618">
        <w:trPr>
          <w:trHeight w:val="7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585047">
            <w:pPr>
              <w:spacing w:line="235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4.1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2E" w:rsidRPr="00B14564" w:rsidRDefault="00D35A2E" w:rsidP="007644C5">
            <w:pPr>
              <w:spacing w:line="235" w:lineRule="auto"/>
              <w:ind w:left="34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B74E62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</w:t>
            </w:r>
            <w:r w:rsidR="00B74E62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от 1 года 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B74E6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98242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B74E6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2351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B74E6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4900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B74E6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7411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B74E6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99499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B74E6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22549</w:t>
            </w:r>
            <w:r w:rsidR="00B74E62" w:rsidRPr="00B1456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B74E6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5009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B74E6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8829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B74E6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2650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B74E6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23813,2</w:t>
            </w:r>
          </w:p>
        </w:tc>
      </w:tr>
      <w:tr w:rsidR="00D35A2E" w:rsidRPr="00B14564" w:rsidTr="00EE4618">
        <w:trPr>
          <w:trHeight w:val="47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585047">
            <w:pPr>
              <w:spacing w:line="235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4.2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2E" w:rsidRPr="00B14564" w:rsidRDefault="00D35A2E" w:rsidP="007644C5">
            <w:pPr>
              <w:spacing w:line="235" w:lineRule="auto"/>
              <w:ind w:left="34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B74E62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 до 3 лет (при наличии в д</w:t>
            </w:r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B14564">
              <w:rPr>
                <w:rFonts w:ascii="Times New Roman" w:hAnsi="Times New Roman" w:cs="Times New Roman"/>
                <w:spacing w:val="-4"/>
              </w:rPr>
              <w:t>школьной образов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тельной организации бассейн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B74E6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0971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B74E6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3503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B74E6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6031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B74E6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8567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B74E6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11061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B74E6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3639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B74E6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6162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B74E6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9979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B74E6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3796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B74E6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41952,9</w:t>
            </w:r>
          </w:p>
        </w:tc>
      </w:tr>
      <w:tr w:rsidR="00D35A2E" w:rsidRPr="00B14564" w:rsidTr="00EE4618">
        <w:trPr>
          <w:trHeight w:val="7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585047">
            <w:pPr>
              <w:spacing w:line="235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4.3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7644C5">
            <w:pPr>
              <w:spacing w:line="235" w:lineRule="auto"/>
              <w:ind w:left="34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B74E62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</w:t>
            </w:r>
            <w:r w:rsidR="00B74E62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от 3 до 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B74E6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728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B74E6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7627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B74E6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952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B74E6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1425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B74E6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3329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B74E6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522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B74E6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7121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B74E6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998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B74E6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284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B74E6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56464,7</w:t>
            </w:r>
          </w:p>
        </w:tc>
      </w:tr>
      <w:tr w:rsidR="00D35A2E" w:rsidRPr="00B14564" w:rsidTr="00EE4618">
        <w:trPr>
          <w:trHeight w:val="126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585047">
            <w:pPr>
              <w:spacing w:line="233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4.4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2E" w:rsidRPr="00B14564" w:rsidRDefault="00D35A2E" w:rsidP="007644C5">
            <w:pPr>
              <w:spacing w:line="233" w:lineRule="auto"/>
              <w:ind w:left="34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B74E62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 до 7 лет (при наличии в</w:t>
            </w:r>
            <w:r w:rsidR="00B74E62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дошкольной образовательной орг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низации бассейн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B74E6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65837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B74E6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8486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B74E6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0384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B74E6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2287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B74E6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41917</w:t>
            </w:r>
            <w:r w:rsidR="00B74E62" w:rsidRPr="00B1456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B74E6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60914</w:t>
            </w:r>
            <w:r w:rsidR="00B74E62" w:rsidRPr="00B1456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B74E6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7981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B74E6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08423</w:t>
            </w:r>
            <w:r w:rsidR="00B74E62" w:rsidRPr="00B1456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B74E6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3701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B74E6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65092,4</w:t>
            </w:r>
          </w:p>
        </w:tc>
      </w:tr>
      <w:tr w:rsidR="00D35A2E" w:rsidRPr="00B14564">
        <w:trPr>
          <w:trHeight w:val="70"/>
        </w:trPr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7644C5">
            <w:pPr>
              <w:spacing w:line="230" w:lineRule="auto"/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B14564">
              <w:rPr>
                <w:rFonts w:ascii="Times New Roman" w:hAnsi="Times New Roman" w:cs="Times New Roman"/>
                <w:b/>
                <w:bCs/>
                <w:spacing w:val="-4"/>
              </w:rPr>
              <w:lastRenderedPageBreak/>
              <w:t>2.5. Глухие, слепые воспитанники</w:t>
            </w:r>
          </w:p>
        </w:tc>
      </w:tr>
      <w:tr w:rsidR="00D35A2E" w:rsidRPr="00B14564" w:rsidTr="00EE4618">
        <w:trPr>
          <w:trHeight w:val="7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585047">
            <w:pPr>
              <w:spacing w:line="233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5.1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2E" w:rsidRPr="00B14564" w:rsidRDefault="00D35A2E" w:rsidP="007644C5">
            <w:pPr>
              <w:spacing w:line="230" w:lineRule="auto"/>
              <w:ind w:left="34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B74E62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</w:t>
            </w:r>
            <w:r w:rsidR="00B74E62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от 1 года 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8E6A6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98242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8E6A6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2351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8E6A6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4900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8E6A6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7411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8E6A6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99499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8E6A6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22549</w:t>
            </w:r>
            <w:r w:rsidR="008E6A62" w:rsidRPr="00B1456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8E6A6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5009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8E6A6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8829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8E6A6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2650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8E6A6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23813,2</w:t>
            </w:r>
          </w:p>
        </w:tc>
      </w:tr>
      <w:tr w:rsidR="00D35A2E" w:rsidRPr="00B14564" w:rsidTr="00EE4618">
        <w:trPr>
          <w:trHeight w:val="126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585047">
            <w:pPr>
              <w:spacing w:line="233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5.2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2E" w:rsidRPr="00B14564" w:rsidRDefault="00D35A2E" w:rsidP="007644C5">
            <w:pPr>
              <w:spacing w:line="230" w:lineRule="auto"/>
              <w:ind w:left="34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B74E62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</w:t>
            </w:r>
            <w:r w:rsidR="008E6A62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от 1 года до</w:t>
            </w:r>
            <w:r w:rsidR="0058504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3 лет (при наличии в</w:t>
            </w:r>
            <w:r w:rsidR="008E6A62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д</w:t>
            </w:r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B14564">
              <w:rPr>
                <w:rFonts w:ascii="Times New Roman" w:hAnsi="Times New Roman" w:cs="Times New Roman"/>
                <w:spacing w:val="-4"/>
              </w:rPr>
              <w:t>школьной образов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тельной организации бассейн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8E6A6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0971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8E6A6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3503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8E6A6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6031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8E6A6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8567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8E6A6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11061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8E6A6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3639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8E6A6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6162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8E6A6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9979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8E6A6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3796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8E6A6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41952,9</w:t>
            </w:r>
          </w:p>
        </w:tc>
      </w:tr>
      <w:tr w:rsidR="00D35A2E" w:rsidRPr="00B14564" w:rsidTr="00EE4618">
        <w:trPr>
          <w:trHeight w:val="47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585047">
            <w:pPr>
              <w:spacing w:line="233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5.3.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2E" w:rsidRPr="00B14564" w:rsidRDefault="00D35A2E" w:rsidP="007644C5">
            <w:pPr>
              <w:spacing w:line="230" w:lineRule="auto"/>
              <w:ind w:left="34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8E6A62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</w:t>
            </w:r>
            <w:r w:rsidR="008E6A62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от 3 до 7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8E6A6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0971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8E6A6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3503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8E6A6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603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8E6A6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8567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8E6A6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1106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8E6A6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363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8E6A6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616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8E6A6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9979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8E6A6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3796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8E6A6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41952,9</w:t>
            </w:r>
          </w:p>
        </w:tc>
      </w:tr>
      <w:tr w:rsidR="00D35A2E" w:rsidRPr="00B14564" w:rsidTr="00EE4618">
        <w:trPr>
          <w:trHeight w:val="126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585047">
            <w:pPr>
              <w:spacing w:line="233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5.4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2E" w:rsidRPr="00B14564" w:rsidRDefault="00D35A2E" w:rsidP="007644C5">
            <w:pPr>
              <w:spacing w:line="230" w:lineRule="auto"/>
              <w:ind w:left="34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8E6A62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</w:t>
            </w:r>
            <w:r w:rsidR="008E6A62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от 3 до 7 лет (при наличии в</w:t>
            </w:r>
            <w:r w:rsidR="008E6A62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дошкольной образовательной орг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низации бассей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8E6A6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2111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8E6A6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4648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8E6A6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7179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8E6A6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9716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8E6A6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22556</w:t>
            </w:r>
            <w:r w:rsidR="008E6A62" w:rsidRPr="00B1456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8E6A6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4788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8E6A6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730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8E6A6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1123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8E6A6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4935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8E6A6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53456,5</w:t>
            </w:r>
          </w:p>
        </w:tc>
      </w:tr>
      <w:tr w:rsidR="00D35A2E" w:rsidRPr="00B14564">
        <w:trPr>
          <w:trHeight w:val="70"/>
        </w:trPr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7644C5">
            <w:pPr>
              <w:spacing w:line="230" w:lineRule="auto"/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B14564">
              <w:rPr>
                <w:rFonts w:ascii="Times New Roman" w:hAnsi="Times New Roman" w:cs="Times New Roman"/>
                <w:b/>
                <w:bCs/>
                <w:spacing w:val="-4"/>
              </w:rPr>
              <w:t>2.6. Воспитанники с фонетико-фонематическими нарушениями речи</w:t>
            </w:r>
          </w:p>
        </w:tc>
      </w:tr>
      <w:tr w:rsidR="00D35A2E" w:rsidRPr="00B14564" w:rsidTr="00EE4618">
        <w:trPr>
          <w:trHeight w:val="63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585047">
            <w:pPr>
              <w:spacing w:line="233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6.1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2E" w:rsidRPr="00B14564" w:rsidRDefault="00D35A2E" w:rsidP="007644C5">
            <w:pPr>
              <w:spacing w:line="230" w:lineRule="auto"/>
              <w:ind w:left="34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8E6A62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</w:t>
            </w:r>
            <w:r w:rsidR="008E6A62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от 3 до 7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8E6A6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04856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8E6A6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1751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8E6A6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3015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8E6A6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4283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8E6A6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5530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8E6A6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6819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8E6A6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8081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8E6A6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9989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8E6A6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1898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8E6A6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70976,5</w:t>
            </w:r>
          </w:p>
        </w:tc>
      </w:tr>
      <w:tr w:rsidR="00D35A2E" w:rsidRPr="00B14564" w:rsidTr="00EE4618">
        <w:trPr>
          <w:trHeight w:val="84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585047">
            <w:pPr>
              <w:spacing w:line="233" w:lineRule="auto"/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6.2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2E" w:rsidRPr="00B14564" w:rsidRDefault="00D35A2E" w:rsidP="007644C5">
            <w:pPr>
              <w:spacing w:line="230" w:lineRule="auto"/>
              <w:ind w:left="34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8E6A62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</w:t>
            </w:r>
            <w:r w:rsidR="008E6A62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от 3 до 7 лет (при наличии в дошкольной образовательной орг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низации бассейн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8E6A6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10558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8E6A6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2324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8E6A6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3589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8E6A6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4858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8E6A6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61278</w:t>
            </w:r>
            <w:r w:rsidR="00585047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8E6A6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7394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8E6A6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8654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8E6A6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0561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8E6A6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2467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8E6A6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76728,2</w:t>
            </w:r>
          </w:p>
        </w:tc>
      </w:tr>
      <w:tr w:rsidR="00D35A2E" w:rsidRPr="00B14564">
        <w:trPr>
          <w:trHeight w:val="70"/>
        </w:trPr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7644C5">
            <w:pPr>
              <w:spacing w:line="230" w:lineRule="auto"/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B14564">
              <w:rPr>
                <w:rFonts w:ascii="Times New Roman" w:hAnsi="Times New Roman" w:cs="Times New Roman"/>
                <w:b/>
                <w:bCs/>
                <w:spacing w:val="-4"/>
              </w:rPr>
              <w:t>2.7. Воспитанники с иными ограниченными возможностями здоровья</w:t>
            </w:r>
          </w:p>
        </w:tc>
      </w:tr>
      <w:tr w:rsidR="00D35A2E" w:rsidRPr="00B14564" w:rsidTr="00585047">
        <w:trPr>
          <w:trHeight w:val="7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585047">
            <w:pPr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7.1.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2E" w:rsidRPr="00B14564" w:rsidRDefault="00D35A2E" w:rsidP="007644C5">
            <w:pPr>
              <w:spacing w:line="230" w:lineRule="auto"/>
              <w:ind w:left="34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8E6A62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</w:t>
            </w:r>
            <w:r w:rsidR="008E6A62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от 1 года до 3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E34B1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1894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E34B1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3411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E34B1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4940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E34B1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6447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E34B1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7969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E34B1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9352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E34B1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100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E34B1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3297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E34B1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5590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E34B1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34287,9</w:t>
            </w:r>
          </w:p>
        </w:tc>
      </w:tr>
      <w:tr w:rsidR="00D35A2E" w:rsidRPr="00B14564" w:rsidTr="00EE4618">
        <w:trPr>
          <w:trHeight w:val="7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585047">
            <w:pPr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7.2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2E" w:rsidRPr="00B14564" w:rsidRDefault="00D35A2E" w:rsidP="007644C5">
            <w:pPr>
              <w:spacing w:line="230" w:lineRule="auto"/>
              <w:ind w:left="34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8E6A62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</w:t>
            </w:r>
            <w:r w:rsidR="008E6A62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от 1 года до 3 лет (при наличии в д</w:t>
            </w:r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B14564">
              <w:rPr>
                <w:rFonts w:ascii="Times New Roman" w:hAnsi="Times New Roman" w:cs="Times New Roman"/>
                <w:spacing w:val="-4"/>
              </w:rPr>
              <w:t>школьной образов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тельной организации бассей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E34B1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2582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E34B1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4102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E34B1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6189</w:t>
            </w:r>
            <w:r w:rsidR="00FA254F" w:rsidRPr="00B1456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E34B1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71407</w:t>
            </w:r>
            <w:r w:rsidR="00E34B18" w:rsidRPr="00B1456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E34B1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8663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E34B1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0183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E34B1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1697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E34B1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3987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E34B1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62778</w:t>
            </w:r>
            <w:r w:rsidR="00585047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E34B1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45171,8</w:t>
            </w:r>
          </w:p>
        </w:tc>
      </w:tr>
      <w:tr w:rsidR="00D35A2E" w:rsidRPr="00B14564" w:rsidTr="00EE4618">
        <w:trPr>
          <w:trHeight w:val="7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585047">
            <w:pPr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lastRenderedPageBreak/>
              <w:t>2.7.3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2E" w:rsidRPr="00B14564" w:rsidRDefault="00D35A2E" w:rsidP="007644C5">
            <w:pPr>
              <w:ind w:left="34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8E6A62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</w:t>
            </w:r>
            <w:r w:rsidR="008E6A62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от 3 до 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E34B1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388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E34B1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9401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E34B1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04126</w:t>
            </w:r>
            <w:r w:rsidR="00FA254F" w:rsidRPr="00B1456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E34B1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1427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E34B1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2442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E34B1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3455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E34B1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446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E34B1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99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E34B1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7518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E34B1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96781,2</w:t>
            </w:r>
          </w:p>
        </w:tc>
      </w:tr>
      <w:tr w:rsidR="00D35A2E" w:rsidRPr="00B14564" w:rsidTr="00EE4618">
        <w:trPr>
          <w:trHeight w:val="127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585047">
            <w:pPr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.7.4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2E" w:rsidRPr="00B14564" w:rsidRDefault="00D35A2E" w:rsidP="007644C5">
            <w:pPr>
              <w:ind w:left="34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170EC3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</w:t>
            </w:r>
            <w:r w:rsidR="00170EC3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от 3 до 7 лет (при наличии в дошкольной образовательной орг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низации бассейн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E34B1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8446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E34B1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9859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E34B1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0871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E34B1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1886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E34B1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29022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E34B1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3915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E34B1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4923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E34B1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6449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E34B1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797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E34B1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01382,6</w:t>
            </w:r>
          </w:p>
        </w:tc>
      </w:tr>
      <w:tr w:rsidR="00D35A2E" w:rsidRPr="00B14564">
        <w:trPr>
          <w:trHeight w:val="238"/>
        </w:trPr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F57AD9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B14564">
              <w:rPr>
                <w:rFonts w:ascii="Times New Roman" w:hAnsi="Times New Roman" w:cs="Times New Roman"/>
                <w:b/>
                <w:bCs/>
                <w:spacing w:val="-4"/>
              </w:rPr>
              <w:t>3. Группы оздоровительной направленности</w:t>
            </w:r>
          </w:p>
        </w:tc>
      </w:tr>
      <w:tr w:rsidR="00D35A2E" w:rsidRPr="00B14564">
        <w:trPr>
          <w:trHeight w:val="238"/>
        </w:trPr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F57AD9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B14564">
              <w:rPr>
                <w:rFonts w:ascii="Times New Roman" w:hAnsi="Times New Roman" w:cs="Times New Roman"/>
                <w:b/>
                <w:bCs/>
                <w:spacing w:val="-4"/>
              </w:rPr>
              <w:t>3.1. Одновозрастные группы</w:t>
            </w:r>
          </w:p>
        </w:tc>
      </w:tr>
      <w:tr w:rsidR="00D35A2E" w:rsidRPr="00B14564" w:rsidTr="00EE4618">
        <w:trPr>
          <w:trHeight w:val="7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585047">
            <w:pPr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.1.1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2E" w:rsidRPr="00B14564" w:rsidRDefault="00D35A2E" w:rsidP="007644C5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170EC3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</w:t>
            </w:r>
            <w:r w:rsidR="00170EC3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от 1 года 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170EC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362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170EC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116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170EC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873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170EC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629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170EC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3811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170EC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142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170EC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895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170EC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9030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170EC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0161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170EC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92370,9</w:t>
            </w:r>
          </w:p>
        </w:tc>
      </w:tr>
      <w:tr w:rsidR="00D35A2E" w:rsidRPr="00B14564" w:rsidTr="00EE4618">
        <w:trPr>
          <w:trHeight w:val="64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585047">
            <w:pPr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.1.2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2E" w:rsidRPr="00B14564" w:rsidRDefault="00D35A2E" w:rsidP="007644C5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170EC3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</w:t>
            </w:r>
            <w:r w:rsidR="00170EC3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от 1 года до 3 лет (при наличии в д</w:t>
            </w:r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B14564">
              <w:rPr>
                <w:rFonts w:ascii="Times New Roman" w:hAnsi="Times New Roman" w:cs="Times New Roman"/>
                <w:spacing w:val="-4"/>
              </w:rPr>
              <w:t>школьной образов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тельной организации бассейн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170EC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7708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170EC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5249</w:t>
            </w:r>
            <w:r w:rsidR="00585047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170EC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282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170EC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039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170EC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7927</w:t>
            </w:r>
            <w:r w:rsidR="00585047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170EC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550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170EC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3069</w:t>
            </w:r>
            <w:r w:rsidR="00585047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170EC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9435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170EC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0570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170EC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96538,4</w:t>
            </w:r>
          </w:p>
        </w:tc>
      </w:tr>
      <w:tr w:rsidR="00D35A2E" w:rsidRPr="00B14564" w:rsidTr="00EE4618">
        <w:trPr>
          <w:trHeight w:val="47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585047">
            <w:pPr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.1.3.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2E" w:rsidRPr="00B14564" w:rsidRDefault="00D35A2E" w:rsidP="007644C5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170EC3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 до 7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170EC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828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170EC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393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170EC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9619</w:t>
            </w:r>
            <w:r w:rsidR="00585047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170EC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529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170EC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094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170EC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66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170EC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23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170EC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076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170EC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927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170EC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47403,8</w:t>
            </w:r>
          </w:p>
        </w:tc>
      </w:tr>
      <w:tr w:rsidR="00D35A2E" w:rsidRPr="00B14564" w:rsidTr="00EE4618">
        <w:trPr>
          <w:trHeight w:val="5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585047">
            <w:pPr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.1.4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2E" w:rsidRPr="00B14564" w:rsidRDefault="00D35A2E" w:rsidP="007644C5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</w:t>
            </w:r>
            <w:r w:rsidR="00170EC3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от 3 до 7 лет (при наличии в</w:t>
            </w:r>
            <w:r w:rsidR="00170EC3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дошкольной образовательной орг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низации бассейн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170EC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1360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170EC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700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170EC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270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170EC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836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170EC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4031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170EC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969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170EC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534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170EC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389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170EC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237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170EC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0378,6</w:t>
            </w:r>
          </w:p>
        </w:tc>
      </w:tr>
      <w:tr w:rsidR="00D35A2E" w:rsidRPr="00B14564" w:rsidTr="00EE4618">
        <w:trPr>
          <w:trHeight w:val="7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585047">
            <w:pPr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.1.5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2E" w:rsidRPr="00B14564" w:rsidRDefault="00D35A2E" w:rsidP="007644C5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170EC3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</w:t>
            </w:r>
            <w:r w:rsidR="00170EC3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от 1 года до</w:t>
            </w:r>
            <w:r w:rsidR="0058504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3 лет, нуждающиеся в усл</w:t>
            </w:r>
            <w:r w:rsidRPr="00B14564">
              <w:rPr>
                <w:rFonts w:ascii="Times New Roman" w:hAnsi="Times New Roman" w:cs="Times New Roman"/>
                <w:spacing w:val="-4"/>
              </w:rPr>
              <w:t>у</w:t>
            </w:r>
            <w:r w:rsidRPr="00B14564">
              <w:rPr>
                <w:rFonts w:ascii="Times New Roman" w:hAnsi="Times New Roman" w:cs="Times New Roman"/>
                <w:spacing w:val="-4"/>
              </w:rPr>
              <w:t>гах логопе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170EC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748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170EC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74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170EC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74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170EC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74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170EC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748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170EC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74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170EC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74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170EC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74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170EC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7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170EC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748,3</w:t>
            </w:r>
          </w:p>
        </w:tc>
      </w:tr>
      <w:tr w:rsidR="00D35A2E" w:rsidRPr="00B14564" w:rsidTr="00EE4618">
        <w:trPr>
          <w:trHeight w:val="64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585047">
            <w:pPr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.1.6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2E" w:rsidRPr="00B14564" w:rsidRDefault="00D35A2E" w:rsidP="007644C5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170EC3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</w:t>
            </w:r>
            <w:r w:rsidR="00170EC3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от 3 до 7 лет, нуждающиеся в усл</w:t>
            </w:r>
            <w:r w:rsidRPr="00B14564">
              <w:rPr>
                <w:rFonts w:ascii="Times New Roman" w:hAnsi="Times New Roman" w:cs="Times New Roman"/>
                <w:spacing w:val="-4"/>
              </w:rPr>
              <w:t>у</w:t>
            </w:r>
            <w:r w:rsidRPr="00B14564">
              <w:rPr>
                <w:rFonts w:ascii="Times New Roman" w:hAnsi="Times New Roman" w:cs="Times New Roman"/>
                <w:spacing w:val="-4"/>
              </w:rPr>
              <w:t>гах логопе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170EC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561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170EC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56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170EC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56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170EC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56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170EC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561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170EC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56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170EC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56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170EC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56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170EC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56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170EC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561,3</w:t>
            </w:r>
          </w:p>
        </w:tc>
      </w:tr>
      <w:tr w:rsidR="00D35A2E" w:rsidRPr="00B14564">
        <w:trPr>
          <w:trHeight w:val="274"/>
        </w:trPr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631FBF">
            <w:pPr>
              <w:spacing w:line="235" w:lineRule="auto"/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B14564">
              <w:rPr>
                <w:rFonts w:ascii="Times New Roman" w:hAnsi="Times New Roman" w:cs="Times New Roman"/>
                <w:b/>
                <w:bCs/>
                <w:spacing w:val="-4"/>
              </w:rPr>
              <w:lastRenderedPageBreak/>
              <w:t>3.2. Разновозрастные группы</w:t>
            </w:r>
          </w:p>
        </w:tc>
      </w:tr>
      <w:tr w:rsidR="00D35A2E" w:rsidRPr="00B14564" w:rsidTr="00EE4618">
        <w:trPr>
          <w:trHeight w:val="7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472B29">
            <w:pPr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.2.1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2E" w:rsidRPr="00B14564" w:rsidRDefault="00D35A2E" w:rsidP="005D1442">
            <w:pPr>
              <w:spacing w:line="235" w:lineRule="auto"/>
              <w:ind w:left="34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 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 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B634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3038</w:t>
            </w:r>
            <w:r w:rsidR="007C0D68" w:rsidRPr="00B1456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B634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717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B634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9137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B634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0555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B634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1964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B634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339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B634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480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B634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693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B634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905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B634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60695,5</w:t>
            </w:r>
          </w:p>
        </w:tc>
      </w:tr>
      <w:tr w:rsidR="00D35A2E" w:rsidRPr="00B14564" w:rsidTr="00EE4618">
        <w:trPr>
          <w:trHeight w:val="64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472B29">
            <w:pPr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.2.2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2E" w:rsidRPr="00B14564" w:rsidRDefault="00D35A2E" w:rsidP="005D1442">
            <w:pPr>
              <w:spacing w:line="235" w:lineRule="auto"/>
              <w:ind w:left="34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2B6340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</w:t>
            </w:r>
            <w:r w:rsidR="002B6340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от 1 года до 3 лет (при наличии в д</w:t>
            </w:r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B14564">
              <w:rPr>
                <w:rFonts w:ascii="Times New Roman" w:hAnsi="Times New Roman" w:cs="Times New Roman"/>
                <w:spacing w:val="-4"/>
              </w:rPr>
              <w:t>школьной образов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тельной организации бассейн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B634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0703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B634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484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B634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9904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B634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1324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B634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27363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B634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4157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B634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5575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B634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7691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B634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9819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B634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68509,5</w:t>
            </w:r>
          </w:p>
        </w:tc>
      </w:tr>
      <w:tr w:rsidR="00D35A2E" w:rsidRPr="00B14564" w:rsidTr="00EE4618">
        <w:trPr>
          <w:trHeight w:val="7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472B29">
            <w:pPr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.2.3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5D1442">
            <w:pPr>
              <w:spacing w:line="235" w:lineRule="auto"/>
              <w:ind w:left="34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2B6340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</w:t>
            </w:r>
            <w:r w:rsidR="002B6340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от 3 до 7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B634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7708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B634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5249</w:t>
            </w:r>
            <w:r w:rsidR="00585047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B634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282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B634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039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B634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7927</w:t>
            </w:r>
            <w:r w:rsidR="00475102" w:rsidRPr="00B1456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B634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550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B634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3069</w:t>
            </w:r>
            <w:r w:rsidR="00475102" w:rsidRPr="00B1456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B634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9435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B634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0570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B634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96538,4</w:t>
            </w:r>
          </w:p>
        </w:tc>
      </w:tr>
      <w:tr w:rsidR="00D35A2E" w:rsidRPr="00B14564" w:rsidTr="00EE4618">
        <w:trPr>
          <w:trHeight w:val="21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472B29">
            <w:pPr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.2.4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2E" w:rsidRPr="00B14564" w:rsidRDefault="00D35A2E" w:rsidP="005D1442">
            <w:pPr>
              <w:spacing w:line="235" w:lineRule="auto"/>
              <w:ind w:left="34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2B6340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</w:t>
            </w:r>
            <w:r w:rsidR="002B6340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от 3 до 7 лет (при наличии в дошкольной образовательной орг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низации бассейн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B634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1814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B634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9337</w:t>
            </w:r>
            <w:r w:rsidR="007C0D68" w:rsidRPr="00B1456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B634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6939</w:t>
            </w:r>
            <w:r w:rsidR="00475102" w:rsidRPr="00B1456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B634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448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B634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2041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B634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9594</w:t>
            </w:r>
            <w:r w:rsidR="007C0D68" w:rsidRPr="00B14564"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B634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712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B634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9852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B634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0983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B634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00504,7</w:t>
            </w:r>
          </w:p>
        </w:tc>
      </w:tr>
      <w:tr w:rsidR="00D35A2E" w:rsidRPr="00B14564" w:rsidTr="00EE4618">
        <w:trPr>
          <w:trHeight w:val="64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472B29">
            <w:pPr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.2.5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2E" w:rsidRPr="00B14564" w:rsidRDefault="00D35A2E" w:rsidP="005D1442">
            <w:pPr>
              <w:spacing w:line="235" w:lineRule="auto"/>
              <w:ind w:left="34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2B6340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</w:t>
            </w:r>
            <w:r w:rsidR="002B6340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от 1 года до</w:t>
            </w:r>
            <w:r w:rsidR="0058504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3 лет, нуждающиеся в услугах логопе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B634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6403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B634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640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B634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640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B634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640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B634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6403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B634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640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B634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640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B634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640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B634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640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B634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6403,1</w:t>
            </w:r>
          </w:p>
        </w:tc>
      </w:tr>
      <w:tr w:rsidR="00D35A2E" w:rsidRPr="00B14564" w:rsidTr="00EE4618">
        <w:trPr>
          <w:trHeight w:val="18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472B29">
            <w:pPr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.2.6.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2E" w:rsidRPr="00B14564" w:rsidRDefault="00D35A2E" w:rsidP="005D1442">
            <w:pPr>
              <w:spacing w:line="235" w:lineRule="auto"/>
              <w:ind w:left="34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2B6340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3 до 7 лет, нуждающиеся в усл</w:t>
            </w:r>
            <w:r w:rsidRPr="00B14564">
              <w:rPr>
                <w:rFonts w:ascii="Times New Roman" w:hAnsi="Times New Roman" w:cs="Times New Roman"/>
                <w:spacing w:val="-4"/>
              </w:rPr>
              <w:t>у</w:t>
            </w:r>
            <w:r w:rsidRPr="00B14564">
              <w:rPr>
                <w:rFonts w:ascii="Times New Roman" w:hAnsi="Times New Roman" w:cs="Times New Roman"/>
                <w:spacing w:val="-4"/>
              </w:rPr>
              <w:t>гах логопе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B634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74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B634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74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B634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74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B634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74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B634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74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B634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74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B634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74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B634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74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B634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7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2B634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748,3</w:t>
            </w:r>
          </w:p>
        </w:tc>
      </w:tr>
      <w:tr w:rsidR="00D35A2E" w:rsidRPr="00B14564">
        <w:trPr>
          <w:trHeight w:val="255"/>
        </w:trPr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631FBF">
            <w:pPr>
              <w:spacing w:line="235" w:lineRule="auto"/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B14564">
              <w:rPr>
                <w:rFonts w:ascii="Times New Roman" w:hAnsi="Times New Roman" w:cs="Times New Roman"/>
                <w:b/>
                <w:bCs/>
                <w:spacing w:val="-4"/>
              </w:rPr>
              <w:t>3.3. Группы комбинированной направленности</w:t>
            </w:r>
          </w:p>
        </w:tc>
      </w:tr>
      <w:tr w:rsidR="00D35A2E" w:rsidRPr="00B14564" w:rsidTr="00EE4618">
        <w:trPr>
          <w:trHeight w:val="7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472B29">
            <w:pPr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.3.1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2E" w:rsidRPr="00B14564" w:rsidRDefault="00D35A2E" w:rsidP="005D1442">
            <w:pPr>
              <w:spacing w:line="235" w:lineRule="auto"/>
              <w:ind w:left="34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475102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</w:t>
            </w:r>
            <w:r w:rsidR="00475102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от 1 года 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ED06B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383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ED06B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296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ED06B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204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ED06B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119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ED06B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034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ED06B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947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ED06B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986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ED06B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1228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ED06B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2610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ED06B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35698,6</w:t>
            </w:r>
          </w:p>
        </w:tc>
      </w:tr>
      <w:tr w:rsidR="00D35A2E" w:rsidRPr="00B14564" w:rsidTr="00EE4618">
        <w:trPr>
          <w:trHeight w:val="7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472B29">
            <w:pPr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.3.2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2E" w:rsidRPr="00B14564" w:rsidRDefault="00D35A2E" w:rsidP="005D1442">
            <w:pPr>
              <w:spacing w:line="235" w:lineRule="auto"/>
              <w:ind w:left="34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475102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 от 1 года до 3 лет (при наличии в д</w:t>
            </w:r>
            <w:r w:rsidRPr="00B14564">
              <w:rPr>
                <w:rFonts w:ascii="Times New Roman" w:hAnsi="Times New Roman" w:cs="Times New Roman"/>
                <w:spacing w:val="-4"/>
              </w:rPr>
              <w:t>о</w:t>
            </w:r>
            <w:r w:rsidRPr="00B14564">
              <w:rPr>
                <w:rFonts w:ascii="Times New Roman" w:hAnsi="Times New Roman" w:cs="Times New Roman"/>
                <w:spacing w:val="-4"/>
              </w:rPr>
              <w:t>школьной образов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тельной организации бассейн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ED06B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9991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ED06B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909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ED06B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819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ED06B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737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ED06B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6475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ED06B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9557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ED06B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0477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ED06B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1847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ED06B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3225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ED06B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41840,4</w:t>
            </w:r>
          </w:p>
        </w:tc>
      </w:tr>
      <w:tr w:rsidR="00D35A2E" w:rsidRPr="00B14564" w:rsidTr="00EE4618">
        <w:trPr>
          <w:trHeight w:val="7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472B29">
            <w:pPr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lastRenderedPageBreak/>
              <w:t>3.3.3.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2E" w:rsidRPr="00B14564" w:rsidRDefault="00D35A2E" w:rsidP="00D67522">
            <w:pPr>
              <w:ind w:left="34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475102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</w:t>
            </w:r>
            <w:r w:rsidR="00475102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от 3 до 7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ED06B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332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ED06B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939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ED06B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546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ED06B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158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ED06B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765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ED06B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37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ED06B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98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ED06B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898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ED06B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817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ED06B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61226,9</w:t>
            </w:r>
          </w:p>
        </w:tc>
      </w:tr>
      <w:tr w:rsidR="00D35A2E" w:rsidRPr="00B14564" w:rsidTr="00EE4618">
        <w:trPr>
          <w:trHeight w:val="64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472B29">
            <w:pPr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.3.4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2E" w:rsidRPr="00B14564" w:rsidRDefault="00D35A2E" w:rsidP="00D67522">
            <w:pPr>
              <w:ind w:left="34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475102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</w:t>
            </w:r>
            <w:r w:rsidR="00475102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от 3 до 7 лет (при наличии в</w:t>
            </w:r>
            <w:r w:rsidR="00475102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дошкольной образовательной орг</w:t>
            </w:r>
            <w:r w:rsidRPr="00B14564">
              <w:rPr>
                <w:rFonts w:ascii="Times New Roman" w:hAnsi="Times New Roman" w:cs="Times New Roman"/>
                <w:spacing w:val="-4"/>
              </w:rPr>
              <w:t>а</w:t>
            </w:r>
            <w:r w:rsidRPr="00B14564">
              <w:rPr>
                <w:rFonts w:ascii="Times New Roman" w:hAnsi="Times New Roman" w:cs="Times New Roman"/>
                <w:spacing w:val="-4"/>
              </w:rPr>
              <w:t>низации бассейн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ED06B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7427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ED06B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352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ED06B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4958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ED06B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5569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ED06B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1798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ED06B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6784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ED06B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7396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ED06B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307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ED06B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9223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2E" w:rsidRPr="00B14564" w:rsidRDefault="00D35A2E" w:rsidP="00ED06B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65296,8</w:t>
            </w:r>
          </w:p>
        </w:tc>
      </w:tr>
      <w:tr w:rsidR="00475601" w:rsidRPr="00B14564" w:rsidTr="00EE4618">
        <w:trPr>
          <w:trHeight w:val="18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01" w:rsidRPr="00B14564" w:rsidRDefault="00475601" w:rsidP="00472B29">
            <w:pPr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.3.5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601" w:rsidRPr="00B14564" w:rsidRDefault="00475601" w:rsidP="00D67522">
            <w:pPr>
              <w:ind w:left="34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475102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</w:t>
            </w:r>
            <w:r w:rsidR="00475102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от 1 года до</w:t>
            </w:r>
            <w:r w:rsidR="00D7539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3 лет, нуждающиеся в услугах логоп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01" w:rsidRPr="00B14564" w:rsidRDefault="00475601" w:rsidP="00ED06B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312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01" w:rsidRPr="00B14564" w:rsidRDefault="00475601" w:rsidP="00ED06B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312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01" w:rsidRPr="00B14564" w:rsidRDefault="00475601" w:rsidP="00ED06B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312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01" w:rsidRPr="00B14564" w:rsidRDefault="00475601" w:rsidP="00ED06B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312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01" w:rsidRPr="00B14564" w:rsidRDefault="00475601" w:rsidP="00ED06B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312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01" w:rsidRPr="00B14564" w:rsidRDefault="00475601" w:rsidP="00ED06B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31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01" w:rsidRPr="00B14564" w:rsidRDefault="00475601" w:rsidP="00ED06B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31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01" w:rsidRPr="00B14564" w:rsidRDefault="00475601" w:rsidP="00ED06B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31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01" w:rsidRPr="00B14564" w:rsidRDefault="00475601" w:rsidP="00ED06B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31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01" w:rsidRPr="00B14564" w:rsidRDefault="00475601" w:rsidP="00ED06B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13122,5</w:t>
            </w:r>
          </w:p>
        </w:tc>
      </w:tr>
      <w:tr w:rsidR="00475601" w:rsidRPr="00B14564" w:rsidTr="00EE4618">
        <w:trPr>
          <w:trHeight w:val="64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01" w:rsidRPr="00B14564" w:rsidRDefault="00475601" w:rsidP="00472B29">
            <w:pPr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.3.6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601" w:rsidRPr="00B14564" w:rsidRDefault="00475601" w:rsidP="00D67522">
            <w:pPr>
              <w:ind w:left="34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Воспитанники</w:t>
            </w:r>
            <w:r w:rsidR="00475102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в во</w:t>
            </w:r>
            <w:r w:rsidRPr="00B14564">
              <w:rPr>
                <w:rFonts w:ascii="Times New Roman" w:hAnsi="Times New Roman" w:cs="Times New Roman"/>
                <w:spacing w:val="-4"/>
              </w:rPr>
              <w:t>з</w:t>
            </w:r>
            <w:r w:rsidRPr="00B14564">
              <w:rPr>
                <w:rFonts w:ascii="Times New Roman" w:hAnsi="Times New Roman" w:cs="Times New Roman"/>
                <w:spacing w:val="-4"/>
              </w:rPr>
              <w:t>расте</w:t>
            </w:r>
            <w:r w:rsidR="00475102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от 3 до 7 лет, нуждающиеся в усл</w:t>
            </w:r>
            <w:r w:rsidRPr="00B14564">
              <w:rPr>
                <w:rFonts w:ascii="Times New Roman" w:hAnsi="Times New Roman" w:cs="Times New Roman"/>
                <w:spacing w:val="-4"/>
              </w:rPr>
              <w:t>у</w:t>
            </w:r>
            <w:r w:rsidRPr="00B14564">
              <w:rPr>
                <w:rFonts w:ascii="Times New Roman" w:hAnsi="Times New Roman" w:cs="Times New Roman"/>
                <w:spacing w:val="-4"/>
              </w:rPr>
              <w:t>гах логопе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601" w:rsidRPr="00B14564" w:rsidRDefault="00475601" w:rsidP="00ED06B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748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601" w:rsidRPr="00B14564" w:rsidRDefault="00475601" w:rsidP="00ED06B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74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601" w:rsidRPr="00B14564" w:rsidRDefault="00475601" w:rsidP="00ED06B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74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601" w:rsidRPr="00B14564" w:rsidRDefault="00475601" w:rsidP="00ED06B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74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601" w:rsidRPr="00B14564" w:rsidRDefault="00475601" w:rsidP="00ED06B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748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601" w:rsidRPr="00B14564" w:rsidRDefault="00475601" w:rsidP="00ED06B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74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601" w:rsidRPr="00B14564" w:rsidRDefault="00475601" w:rsidP="00ED06B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74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601" w:rsidRPr="00B14564" w:rsidRDefault="00475601" w:rsidP="00ED06B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74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601" w:rsidRPr="00B14564" w:rsidRDefault="00475601" w:rsidP="00ED06B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74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601" w:rsidRPr="00B14564" w:rsidRDefault="00475601" w:rsidP="00ED06B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8748,3</w:t>
            </w:r>
          </w:p>
        </w:tc>
      </w:tr>
      <w:tr w:rsidR="00475601" w:rsidRPr="00B14564">
        <w:trPr>
          <w:trHeight w:val="270"/>
        </w:trPr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01" w:rsidRPr="00B14564" w:rsidRDefault="00475601" w:rsidP="00F57AD9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B14564">
              <w:rPr>
                <w:rFonts w:ascii="Times New Roman" w:hAnsi="Times New Roman" w:cs="Times New Roman"/>
                <w:b/>
                <w:bCs/>
                <w:spacing w:val="-4"/>
              </w:rPr>
              <w:t>3.4. Дети, нуждающиеся по медицинским показаниям в обучении на дому</w:t>
            </w:r>
          </w:p>
        </w:tc>
      </w:tr>
      <w:tr w:rsidR="00475601" w:rsidRPr="00B14564" w:rsidTr="00EE4618">
        <w:trPr>
          <w:trHeight w:val="44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01" w:rsidRPr="00B14564" w:rsidRDefault="00475601" w:rsidP="00472B29">
            <w:pPr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.4.1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01" w:rsidRPr="00B14564" w:rsidRDefault="00475601" w:rsidP="00D67522">
            <w:pPr>
              <w:ind w:left="34"/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Дети в возрасте</w:t>
            </w:r>
            <w:r w:rsidR="00475102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от 1 года 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01" w:rsidRPr="00B14564" w:rsidRDefault="00475601" w:rsidP="00ED06B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7762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01" w:rsidRPr="00B14564" w:rsidRDefault="00475601" w:rsidP="00ED06B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7762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01" w:rsidRPr="00B14564" w:rsidRDefault="00475601" w:rsidP="00ED06B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7762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01" w:rsidRPr="00B14564" w:rsidRDefault="00475601" w:rsidP="00ED06B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7762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01" w:rsidRPr="00B14564" w:rsidRDefault="00475601" w:rsidP="00ED06B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7762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01" w:rsidRPr="00B14564" w:rsidRDefault="00475601" w:rsidP="00ED06B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7762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01" w:rsidRPr="00B14564" w:rsidRDefault="00475601" w:rsidP="00ED06B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7762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01" w:rsidRPr="00B14564" w:rsidRDefault="00475601" w:rsidP="00ED06B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7762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01" w:rsidRPr="00B14564" w:rsidRDefault="00475601" w:rsidP="00ED06B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7762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01" w:rsidRPr="00B14564" w:rsidRDefault="00475601" w:rsidP="00ED06B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77626,6</w:t>
            </w:r>
          </w:p>
        </w:tc>
      </w:tr>
      <w:tr w:rsidR="00475601" w:rsidRPr="00B14564" w:rsidTr="00EE4618">
        <w:trPr>
          <w:trHeight w:val="182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01" w:rsidRPr="00B14564" w:rsidRDefault="00475601" w:rsidP="00472B29">
            <w:pPr>
              <w:ind w:left="-85" w:right="-8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3.4.2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601" w:rsidRPr="00B14564" w:rsidRDefault="00475601" w:rsidP="00D67522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Дети в возрасте</w:t>
            </w:r>
            <w:r w:rsidR="00475102" w:rsidRPr="00B145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14564">
              <w:rPr>
                <w:rFonts w:ascii="Times New Roman" w:hAnsi="Times New Roman" w:cs="Times New Roman"/>
                <w:spacing w:val="-4"/>
              </w:rPr>
              <w:t>от 3 до 7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601" w:rsidRPr="00B14564" w:rsidRDefault="00475601" w:rsidP="00ED06B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7762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601" w:rsidRPr="00B14564" w:rsidRDefault="00475601" w:rsidP="00ED06B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7762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601" w:rsidRPr="00B14564" w:rsidRDefault="00475601" w:rsidP="00ED06B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7762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601" w:rsidRPr="00B14564" w:rsidRDefault="00475601" w:rsidP="00ED06B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7762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601" w:rsidRPr="00B14564" w:rsidRDefault="00475601" w:rsidP="00ED06B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7762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601" w:rsidRPr="00B14564" w:rsidRDefault="00475601" w:rsidP="00ED06B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7762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601" w:rsidRPr="00B14564" w:rsidRDefault="00475601" w:rsidP="00ED06B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7762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601" w:rsidRPr="00B14564" w:rsidRDefault="00475601" w:rsidP="00ED06B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7762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601" w:rsidRPr="00B14564" w:rsidRDefault="00475601" w:rsidP="00ED06B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7762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601" w:rsidRPr="00B14564" w:rsidRDefault="00475601" w:rsidP="00ED06B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14564">
              <w:rPr>
                <w:rFonts w:ascii="Times New Roman" w:hAnsi="Times New Roman" w:cs="Times New Roman"/>
                <w:spacing w:val="-4"/>
              </w:rPr>
              <w:t>277626,6</w:t>
            </w:r>
          </w:p>
        </w:tc>
      </w:tr>
    </w:tbl>
    <w:p w:rsidR="00A128C2" w:rsidRPr="00B14564" w:rsidRDefault="00A128C2" w:rsidP="00E166C0">
      <w:pPr>
        <w:spacing w:line="233" w:lineRule="auto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:rsidR="00A128C2" w:rsidRPr="00B14564" w:rsidRDefault="00A128C2" w:rsidP="00E166C0">
      <w:pPr>
        <w:spacing w:line="233" w:lineRule="auto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:rsidR="00A128C2" w:rsidRPr="00250F95" w:rsidRDefault="0053378C" w:rsidP="0053378C">
      <w:pPr>
        <w:spacing w:line="233" w:lineRule="auto"/>
        <w:jc w:val="center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250F95">
        <w:rPr>
          <w:rFonts w:ascii="Times New Roman" w:hAnsi="Times New Roman" w:cs="Times New Roman"/>
          <w:bCs/>
          <w:spacing w:val="-4"/>
          <w:sz w:val="28"/>
          <w:szCs w:val="28"/>
        </w:rPr>
        <w:t>__________________</w:t>
      </w:r>
    </w:p>
    <w:sectPr w:rsidR="00A128C2" w:rsidRPr="00250F95" w:rsidSect="00772AB1">
      <w:footerReference w:type="default" r:id="rId13"/>
      <w:pgSz w:w="16840" w:h="11907" w:orient="landscape" w:code="9"/>
      <w:pgMar w:top="1701" w:right="357" w:bottom="567" w:left="1134" w:header="1134" w:footer="45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261" w:rsidRDefault="00756261">
      <w:r>
        <w:separator/>
      </w:r>
    </w:p>
  </w:endnote>
  <w:endnote w:type="continuationSeparator" w:id="0">
    <w:p w:rsidR="00756261" w:rsidRDefault="00756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AB1" w:rsidRPr="00F00D66" w:rsidRDefault="00772AB1" w:rsidP="00F00D66">
    <w:pPr>
      <w:pStyle w:val="affff1"/>
      <w:jc w:val="right"/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sz w:val="16"/>
      </w:rPr>
      <w:t>1411км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AB1" w:rsidRPr="00AB59B5" w:rsidRDefault="00772AB1" w:rsidP="00AB59B5">
    <w:pPr>
      <w:pStyle w:val="affff1"/>
      <w:rPr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AB1" w:rsidRDefault="00772AB1">
    <w:pPr>
      <w:pStyle w:val="affff1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AB1" w:rsidRDefault="00772AB1">
    <w:pPr>
      <w:pStyle w:val="afff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261" w:rsidRDefault="00756261">
      <w:r>
        <w:separator/>
      </w:r>
    </w:p>
  </w:footnote>
  <w:footnote w:type="continuationSeparator" w:id="0">
    <w:p w:rsidR="00756261" w:rsidRDefault="007562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AB1" w:rsidRPr="00414F6E" w:rsidRDefault="00772AB1" w:rsidP="00B1198C">
    <w:pPr>
      <w:pStyle w:val="afffa"/>
      <w:jc w:val="center"/>
      <w:rPr>
        <w:rFonts w:ascii="Times New Roman" w:hAnsi="Times New Roman" w:cs="Times New Roman"/>
        <w:sz w:val="28"/>
        <w:szCs w:val="28"/>
      </w:rPr>
    </w:pPr>
    <w:r w:rsidRPr="00414F6E">
      <w:rPr>
        <w:rStyle w:val="afffc"/>
        <w:rFonts w:ascii="Times New Roman" w:hAnsi="Times New Roman"/>
        <w:sz w:val="28"/>
        <w:szCs w:val="28"/>
      </w:rPr>
      <w:fldChar w:fldCharType="begin"/>
    </w:r>
    <w:r w:rsidRPr="00414F6E">
      <w:rPr>
        <w:rStyle w:val="afffc"/>
        <w:rFonts w:ascii="Times New Roman" w:hAnsi="Times New Roman"/>
        <w:sz w:val="28"/>
        <w:szCs w:val="28"/>
      </w:rPr>
      <w:instrText xml:space="preserve">PAGE  </w:instrText>
    </w:r>
    <w:r w:rsidRPr="00414F6E">
      <w:rPr>
        <w:rStyle w:val="afffc"/>
        <w:rFonts w:ascii="Times New Roman" w:hAnsi="Times New Roman"/>
        <w:sz w:val="28"/>
        <w:szCs w:val="28"/>
      </w:rPr>
      <w:fldChar w:fldCharType="separate"/>
    </w:r>
    <w:r w:rsidR="001430AF">
      <w:rPr>
        <w:rStyle w:val="afffc"/>
        <w:rFonts w:ascii="Times New Roman" w:hAnsi="Times New Roman"/>
        <w:noProof/>
        <w:sz w:val="28"/>
        <w:szCs w:val="28"/>
      </w:rPr>
      <w:t>15</w:t>
    </w:r>
    <w:r w:rsidRPr="00414F6E">
      <w:rPr>
        <w:rStyle w:val="afffc"/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AB1" w:rsidRPr="00414F6E" w:rsidRDefault="00772AB1" w:rsidP="00315913">
    <w:pPr>
      <w:pStyle w:val="afffa"/>
      <w:jc w:val="center"/>
      <w:rPr>
        <w:rFonts w:ascii="Times New Roman" w:hAnsi="Times New Roman" w:cs="Times New Roman"/>
        <w:sz w:val="28"/>
        <w:szCs w:val="28"/>
      </w:rPr>
    </w:pPr>
    <w:r w:rsidRPr="00414F6E">
      <w:rPr>
        <w:rStyle w:val="afffc"/>
        <w:rFonts w:ascii="Times New Roman" w:hAnsi="Times New Roman"/>
        <w:sz w:val="28"/>
        <w:szCs w:val="28"/>
      </w:rPr>
      <w:fldChar w:fldCharType="begin"/>
    </w:r>
    <w:r w:rsidRPr="00414F6E">
      <w:rPr>
        <w:rStyle w:val="afffc"/>
        <w:rFonts w:ascii="Times New Roman" w:hAnsi="Times New Roman"/>
        <w:sz w:val="28"/>
        <w:szCs w:val="28"/>
      </w:rPr>
      <w:instrText xml:space="preserve">PAGE  </w:instrText>
    </w:r>
    <w:r w:rsidRPr="00414F6E">
      <w:rPr>
        <w:rStyle w:val="afffc"/>
        <w:rFonts w:ascii="Times New Roman" w:hAnsi="Times New Roman"/>
        <w:sz w:val="28"/>
        <w:szCs w:val="28"/>
      </w:rPr>
      <w:fldChar w:fldCharType="separate"/>
    </w:r>
    <w:r w:rsidR="001430AF">
      <w:rPr>
        <w:rStyle w:val="afffc"/>
        <w:rFonts w:ascii="Times New Roman" w:hAnsi="Times New Roman"/>
        <w:noProof/>
        <w:sz w:val="28"/>
        <w:szCs w:val="28"/>
      </w:rPr>
      <w:t>91</w:t>
    </w:r>
    <w:r w:rsidRPr="00414F6E">
      <w:rPr>
        <w:rStyle w:val="afffc"/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E0E"/>
    <w:rsid w:val="00000444"/>
    <w:rsid w:val="00002A9A"/>
    <w:rsid w:val="00003013"/>
    <w:rsid w:val="00003AAD"/>
    <w:rsid w:val="000042E0"/>
    <w:rsid w:val="00004E7F"/>
    <w:rsid w:val="0000552E"/>
    <w:rsid w:val="00006592"/>
    <w:rsid w:val="000066DC"/>
    <w:rsid w:val="000075AE"/>
    <w:rsid w:val="000109E4"/>
    <w:rsid w:val="00010F8B"/>
    <w:rsid w:val="0001150F"/>
    <w:rsid w:val="00011D35"/>
    <w:rsid w:val="00011D4E"/>
    <w:rsid w:val="00012E00"/>
    <w:rsid w:val="0001301A"/>
    <w:rsid w:val="0001495A"/>
    <w:rsid w:val="00015210"/>
    <w:rsid w:val="00015294"/>
    <w:rsid w:val="0001644C"/>
    <w:rsid w:val="0002099D"/>
    <w:rsid w:val="0002166E"/>
    <w:rsid w:val="0002220D"/>
    <w:rsid w:val="000225F6"/>
    <w:rsid w:val="00022EEC"/>
    <w:rsid w:val="00022F8C"/>
    <w:rsid w:val="00023CB7"/>
    <w:rsid w:val="00024494"/>
    <w:rsid w:val="00024A98"/>
    <w:rsid w:val="000254D9"/>
    <w:rsid w:val="0002583B"/>
    <w:rsid w:val="00025C25"/>
    <w:rsid w:val="00026277"/>
    <w:rsid w:val="000268DC"/>
    <w:rsid w:val="000306C6"/>
    <w:rsid w:val="00030B37"/>
    <w:rsid w:val="00030CBD"/>
    <w:rsid w:val="00031BF2"/>
    <w:rsid w:val="0003383F"/>
    <w:rsid w:val="00033947"/>
    <w:rsid w:val="00033BFD"/>
    <w:rsid w:val="00034B61"/>
    <w:rsid w:val="000363A9"/>
    <w:rsid w:val="0003771D"/>
    <w:rsid w:val="000377C0"/>
    <w:rsid w:val="00037B1D"/>
    <w:rsid w:val="00037E3B"/>
    <w:rsid w:val="00041F09"/>
    <w:rsid w:val="00042111"/>
    <w:rsid w:val="00045043"/>
    <w:rsid w:val="00047744"/>
    <w:rsid w:val="00050F4F"/>
    <w:rsid w:val="00051727"/>
    <w:rsid w:val="0005173F"/>
    <w:rsid w:val="000520FE"/>
    <w:rsid w:val="000527DE"/>
    <w:rsid w:val="000531E0"/>
    <w:rsid w:val="0005364D"/>
    <w:rsid w:val="00053D8C"/>
    <w:rsid w:val="00054AAF"/>
    <w:rsid w:val="00054D96"/>
    <w:rsid w:val="00056A21"/>
    <w:rsid w:val="0006021B"/>
    <w:rsid w:val="000607D2"/>
    <w:rsid w:val="00060BE9"/>
    <w:rsid w:val="000617FD"/>
    <w:rsid w:val="00061E43"/>
    <w:rsid w:val="0006376A"/>
    <w:rsid w:val="000637CC"/>
    <w:rsid w:val="00064D80"/>
    <w:rsid w:val="00066691"/>
    <w:rsid w:val="000709AE"/>
    <w:rsid w:val="000714FE"/>
    <w:rsid w:val="00071A2C"/>
    <w:rsid w:val="00072083"/>
    <w:rsid w:val="000733F3"/>
    <w:rsid w:val="000734D5"/>
    <w:rsid w:val="00075A9E"/>
    <w:rsid w:val="000776A9"/>
    <w:rsid w:val="0008047D"/>
    <w:rsid w:val="00080D51"/>
    <w:rsid w:val="00081125"/>
    <w:rsid w:val="00082E66"/>
    <w:rsid w:val="000832F8"/>
    <w:rsid w:val="000833D7"/>
    <w:rsid w:val="000835EC"/>
    <w:rsid w:val="00084148"/>
    <w:rsid w:val="0008516E"/>
    <w:rsid w:val="000871BA"/>
    <w:rsid w:val="0008786C"/>
    <w:rsid w:val="00087A4E"/>
    <w:rsid w:val="00090215"/>
    <w:rsid w:val="00090BA5"/>
    <w:rsid w:val="00090F11"/>
    <w:rsid w:val="00090FAE"/>
    <w:rsid w:val="00090FD2"/>
    <w:rsid w:val="0009187C"/>
    <w:rsid w:val="00091EBA"/>
    <w:rsid w:val="00093770"/>
    <w:rsid w:val="00094404"/>
    <w:rsid w:val="00096AAF"/>
    <w:rsid w:val="00097D32"/>
    <w:rsid w:val="000A0475"/>
    <w:rsid w:val="000A15E3"/>
    <w:rsid w:val="000A1922"/>
    <w:rsid w:val="000A249F"/>
    <w:rsid w:val="000A28DC"/>
    <w:rsid w:val="000A30C9"/>
    <w:rsid w:val="000A32C0"/>
    <w:rsid w:val="000A48D3"/>
    <w:rsid w:val="000A4A79"/>
    <w:rsid w:val="000A5491"/>
    <w:rsid w:val="000A56F0"/>
    <w:rsid w:val="000A5F8D"/>
    <w:rsid w:val="000A6874"/>
    <w:rsid w:val="000B0742"/>
    <w:rsid w:val="000B22F6"/>
    <w:rsid w:val="000B2B1B"/>
    <w:rsid w:val="000B3641"/>
    <w:rsid w:val="000B6C33"/>
    <w:rsid w:val="000B6D76"/>
    <w:rsid w:val="000B6DAD"/>
    <w:rsid w:val="000B7ED1"/>
    <w:rsid w:val="000B7EE3"/>
    <w:rsid w:val="000C01EE"/>
    <w:rsid w:val="000C0989"/>
    <w:rsid w:val="000C1B36"/>
    <w:rsid w:val="000C25F9"/>
    <w:rsid w:val="000C3EF1"/>
    <w:rsid w:val="000C47A1"/>
    <w:rsid w:val="000C47EB"/>
    <w:rsid w:val="000C5EAE"/>
    <w:rsid w:val="000C765E"/>
    <w:rsid w:val="000C7698"/>
    <w:rsid w:val="000D1206"/>
    <w:rsid w:val="000D1F5E"/>
    <w:rsid w:val="000D201A"/>
    <w:rsid w:val="000D2B03"/>
    <w:rsid w:val="000D2ED3"/>
    <w:rsid w:val="000D3E70"/>
    <w:rsid w:val="000D63CA"/>
    <w:rsid w:val="000D7533"/>
    <w:rsid w:val="000D7FCD"/>
    <w:rsid w:val="000E1DAC"/>
    <w:rsid w:val="000E4737"/>
    <w:rsid w:val="000E5025"/>
    <w:rsid w:val="000E5535"/>
    <w:rsid w:val="000E7648"/>
    <w:rsid w:val="000F0051"/>
    <w:rsid w:val="000F0E3E"/>
    <w:rsid w:val="000F36A2"/>
    <w:rsid w:val="000F40DB"/>
    <w:rsid w:val="000F43CA"/>
    <w:rsid w:val="000F450E"/>
    <w:rsid w:val="000F45F8"/>
    <w:rsid w:val="000F482E"/>
    <w:rsid w:val="000F4C95"/>
    <w:rsid w:val="000F6968"/>
    <w:rsid w:val="000F6A5A"/>
    <w:rsid w:val="000F6B71"/>
    <w:rsid w:val="000F7188"/>
    <w:rsid w:val="000F7F8E"/>
    <w:rsid w:val="00101F4D"/>
    <w:rsid w:val="00102B39"/>
    <w:rsid w:val="00103FCC"/>
    <w:rsid w:val="0010411A"/>
    <w:rsid w:val="00104ED3"/>
    <w:rsid w:val="0010708D"/>
    <w:rsid w:val="00110CDA"/>
    <w:rsid w:val="00110DEE"/>
    <w:rsid w:val="00111468"/>
    <w:rsid w:val="00111B8F"/>
    <w:rsid w:val="00111DFB"/>
    <w:rsid w:val="00112BB2"/>
    <w:rsid w:val="00112C88"/>
    <w:rsid w:val="001148B8"/>
    <w:rsid w:val="00114BBE"/>
    <w:rsid w:val="00114F7F"/>
    <w:rsid w:val="00115647"/>
    <w:rsid w:val="00115C27"/>
    <w:rsid w:val="001161A5"/>
    <w:rsid w:val="001161A8"/>
    <w:rsid w:val="00117CAF"/>
    <w:rsid w:val="00122673"/>
    <w:rsid w:val="00122BFF"/>
    <w:rsid w:val="00123B59"/>
    <w:rsid w:val="00124BBB"/>
    <w:rsid w:val="00125923"/>
    <w:rsid w:val="0012689E"/>
    <w:rsid w:val="00130521"/>
    <w:rsid w:val="001306A8"/>
    <w:rsid w:val="00130CAE"/>
    <w:rsid w:val="001322F8"/>
    <w:rsid w:val="00132314"/>
    <w:rsid w:val="00133653"/>
    <w:rsid w:val="00135611"/>
    <w:rsid w:val="001357D5"/>
    <w:rsid w:val="00136641"/>
    <w:rsid w:val="001366D6"/>
    <w:rsid w:val="001367D3"/>
    <w:rsid w:val="00137B67"/>
    <w:rsid w:val="0014162D"/>
    <w:rsid w:val="0014162F"/>
    <w:rsid w:val="001430AF"/>
    <w:rsid w:val="00143FCC"/>
    <w:rsid w:val="0014476B"/>
    <w:rsid w:val="00146EB7"/>
    <w:rsid w:val="00147225"/>
    <w:rsid w:val="001515CA"/>
    <w:rsid w:val="00151F52"/>
    <w:rsid w:val="00153728"/>
    <w:rsid w:val="0015373F"/>
    <w:rsid w:val="0015406F"/>
    <w:rsid w:val="00154489"/>
    <w:rsid w:val="00154A85"/>
    <w:rsid w:val="001568F1"/>
    <w:rsid w:val="001573F4"/>
    <w:rsid w:val="00157E16"/>
    <w:rsid w:val="00160289"/>
    <w:rsid w:val="0016031D"/>
    <w:rsid w:val="00161578"/>
    <w:rsid w:val="001618C5"/>
    <w:rsid w:val="001626C0"/>
    <w:rsid w:val="001637D5"/>
    <w:rsid w:val="00163B88"/>
    <w:rsid w:val="0016470C"/>
    <w:rsid w:val="001651D5"/>
    <w:rsid w:val="001651F9"/>
    <w:rsid w:val="0016549E"/>
    <w:rsid w:val="00166106"/>
    <w:rsid w:val="00166397"/>
    <w:rsid w:val="00166764"/>
    <w:rsid w:val="00166E9E"/>
    <w:rsid w:val="001704CB"/>
    <w:rsid w:val="00170EC3"/>
    <w:rsid w:val="0017293B"/>
    <w:rsid w:val="001731AA"/>
    <w:rsid w:val="00173A7F"/>
    <w:rsid w:val="00173EE1"/>
    <w:rsid w:val="001746EE"/>
    <w:rsid w:val="001764E6"/>
    <w:rsid w:val="001767EE"/>
    <w:rsid w:val="0017690B"/>
    <w:rsid w:val="0017696C"/>
    <w:rsid w:val="0018201F"/>
    <w:rsid w:val="001821DE"/>
    <w:rsid w:val="0018287A"/>
    <w:rsid w:val="00182C93"/>
    <w:rsid w:val="00182D92"/>
    <w:rsid w:val="00183B8D"/>
    <w:rsid w:val="00185D8A"/>
    <w:rsid w:val="001866BF"/>
    <w:rsid w:val="00186AA5"/>
    <w:rsid w:val="00187200"/>
    <w:rsid w:val="00187868"/>
    <w:rsid w:val="00187DA9"/>
    <w:rsid w:val="00190456"/>
    <w:rsid w:val="00190559"/>
    <w:rsid w:val="00191F66"/>
    <w:rsid w:val="00191FD6"/>
    <w:rsid w:val="00192635"/>
    <w:rsid w:val="001928A6"/>
    <w:rsid w:val="0019391D"/>
    <w:rsid w:val="00194128"/>
    <w:rsid w:val="001955BF"/>
    <w:rsid w:val="00195926"/>
    <w:rsid w:val="001967C9"/>
    <w:rsid w:val="00196AAA"/>
    <w:rsid w:val="001972E7"/>
    <w:rsid w:val="0019740D"/>
    <w:rsid w:val="001A003F"/>
    <w:rsid w:val="001A1F10"/>
    <w:rsid w:val="001A2085"/>
    <w:rsid w:val="001A2992"/>
    <w:rsid w:val="001A33B2"/>
    <w:rsid w:val="001A3535"/>
    <w:rsid w:val="001A38DF"/>
    <w:rsid w:val="001A3A3A"/>
    <w:rsid w:val="001A3C46"/>
    <w:rsid w:val="001A51FB"/>
    <w:rsid w:val="001A6070"/>
    <w:rsid w:val="001A7DB5"/>
    <w:rsid w:val="001B11CF"/>
    <w:rsid w:val="001B1AA6"/>
    <w:rsid w:val="001B25EB"/>
    <w:rsid w:val="001B2AC0"/>
    <w:rsid w:val="001B4C2D"/>
    <w:rsid w:val="001B7BC3"/>
    <w:rsid w:val="001B7C74"/>
    <w:rsid w:val="001B7FDF"/>
    <w:rsid w:val="001C0AD0"/>
    <w:rsid w:val="001C1D73"/>
    <w:rsid w:val="001C2CC5"/>
    <w:rsid w:val="001C4012"/>
    <w:rsid w:val="001C42C9"/>
    <w:rsid w:val="001C449C"/>
    <w:rsid w:val="001C4A69"/>
    <w:rsid w:val="001C59D7"/>
    <w:rsid w:val="001C5A96"/>
    <w:rsid w:val="001C620F"/>
    <w:rsid w:val="001C6356"/>
    <w:rsid w:val="001C6401"/>
    <w:rsid w:val="001D1196"/>
    <w:rsid w:val="001D205E"/>
    <w:rsid w:val="001D225E"/>
    <w:rsid w:val="001D2C59"/>
    <w:rsid w:val="001D2F5D"/>
    <w:rsid w:val="001D413E"/>
    <w:rsid w:val="001D4E5A"/>
    <w:rsid w:val="001D53A4"/>
    <w:rsid w:val="001D6143"/>
    <w:rsid w:val="001D66A6"/>
    <w:rsid w:val="001E08AB"/>
    <w:rsid w:val="001E26D0"/>
    <w:rsid w:val="001E26F5"/>
    <w:rsid w:val="001E3BAF"/>
    <w:rsid w:val="001E42DE"/>
    <w:rsid w:val="001E60AF"/>
    <w:rsid w:val="001E6BDE"/>
    <w:rsid w:val="001E7AF8"/>
    <w:rsid w:val="001F0AC2"/>
    <w:rsid w:val="001F0C99"/>
    <w:rsid w:val="001F14BD"/>
    <w:rsid w:val="001F176B"/>
    <w:rsid w:val="001F2099"/>
    <w:rsid w:val="001F2290"/>
    <w:rsid w:val="001F44F8"/>
    <w:rsid w:val="001F456F"/>
    <w:rsid w:val="001F4A98"/>
    <w:rsid w:val="001F5D8E"/>
    <w:rsid w:val="00200313"/>
    <w:rsid w:val="002003E4"/>
    <w:rsid w:val="00200652"/>
    <w:rsid w:val="0020195A"/>
    <w:rsid w:val="0020688A"/>
    <w:rsid w:val="00206B96"/>
    <w:rsid w:val="00206BEE"/>
    <w:rsid w:val="002070CB"/>
    <w:rsid w:val="002073CD"/>
    <w:rsid w:val="00207E75"/>
    <w:rsid w:val="002101EC"/>
    <w:rsid w:val="0021046E"/>
    <w:rsid w:val="00210794"/>
    <w:rsid w:val="00210BF2"/>
    <w:rsid w:val="0021154C"/>
    <w:rsid w:val="00211FC7"/>
    <w:rsid w:val="002120F7"/>
    <w:rsid w:val="00212269"/>
    <w:rsid w:val="00212340"/>
    <w:rsid w:val="00212524"/>
    <w:rsid w:val="0021351C"/>
    <w:rsid w:val="0021356A"/>
    <w:rsid w:val="00214C4D"/>
    <w:rsid w:val="002168B7"/>
    <w:rsid w:val="002177F6"/>
    <w:rsid w:val="002203BD"/>
    <w:rsid w:val="00221367"/>
    <w:rsid w:val="00223A2B"/>
    <w:rsid w:val="00223FE0"/>
    <w:rsid w:val="00224200"/>
    <w:rsid w:val="00224E1B"/>
    <w:rsid w:val="00225046"/>
    <w:rsid w:val="00225975"/>
    <w:rsid w:val="0022744C"/>
    <w:rsid w:val="0022792E"/>
    <w:rsid w:val="002318B7"/>
    <w:rsid w:val="00232388"/>
    <w:rsid w:val="00233288"/>
    <w:rsid w:val="00233B62"/>
    <w:rsid w:val="00234B54"/>
    <w:rsid w:val="0024082B"/>
    <w:rsid w:val="0024089A"/>
    <w:rsid w:val="00242F71"/>
    <w:rsid w:val="00243144"/>
    <w:rsid w:val="00243442"/>
    <w:rsid w:val="002445D7"/>
    <w:rsid w:val="002451C4"/>
    <w:rsid w:val="00245233"/>
    <w:rsid w:val="00245C8A"/>
    <w:rsid w:val="00246890"/>
    <w:rsid w:val="002468F1"/>
    <w:rsid w:val="00246A80"/>
    <w:rsid w:val="00247977"/>
    <w:rsid w:val="00247D93"/>
    <w:rsid w:val="00250940"/>
    <w:rsid w:val="00250F95"/>
    <w:rsid w:val="00251063"/>
    <w:rsid w:val="00251E39"/>
    <w:rsid w:val="0025283A"/>
    <w:rsid w:val="00253862"/>
    <w:rsid w:val="00253874"/>
    <w:rsid w:val="002556BB"/>
    <w:rsid w:val="002559CA"/>
    <w:rsid w:val="00255A92"/>
    <w:rsid w:val="002561C3"/>
    <w:rsid w:val="0025724B"/>
    <w:rsid w:val="00257519"/>
    <w:rsid w:val="0025796F"/>
    <w:rsid w:val="00257ED7"/>
    <w:rsid w:val="0026049C"/>
    <w:rsid w:val="00260B43"/>
    <w:rsid w:val="002646A5"/>
    <w:rsid w:val="00265418"/>
    <w:rsid w:val="00266958"/>
    <w:rsid w:val="00270165"/>
    <w:rsid w:val="002702C9"/>
    <w:rsid w:val="00271C32"/>
    <w:rsid w:val="00272B68"/>
    <w:rsid w:val="002733AB"/>
    <w:rsid w:val="0027366A"/>
    <w:rsid w:val="00273A96"/>
    <w:rsid w:val="00273DBB"/>
    <w:rsid w:val="00273EB1"/>
    <w:rsid w:val="002748EC"/>
    <w:rsid w:val="00274AAD"/>
    <w:rsid w:val="0027537E"/>
    <w:rsid w:val="00280426"/>
    <w:rsid w:val="00280B4F"/>
    <w:rsid w:val="00280C28"/>
    <w:rsid w:val="002815B4"/>
    <w:rsid w:val="0028238F"/>
    <w:rsid w:val="0028256E"/>
    <w:rsid w:val="00282FCE"/>
    <w:rsid w:val="002848D0"/>
    <w:rsid w:val="002850BF"/>
    <w:rsid w:val="0028582A"/>
    <w:rsid w:val="00285C78"/>
    <w:rsid w:val="00285DE4"/>
    <w:rsid w:val="0028686E"/>
    <w:rsid w:val="00286ED4"/>
    <w:rsid w:val="00287206"/>
    <w:rsid w:val="00287838"/>
    <w:rsid w:val="00287D42"/>
    <w:rsid w:val="0029062B"/>
    <w:rsid w:val="002912E9"/>
    <w:rsid w:val="002917C3"/>
    <w:rsid w:val="002932E1"/>
    <w:rsid w:val="00293B39"/>
    <w:rsid w:val="002942E1"/>
    <w:rsid w:val="00295846"/>
    <w:rsid w:val="00296176"/>
    <w:rsid w:val="00296771"/>
    <w:rsid w:val="002970D1"/>
    <w:rsid w:val="00297BF1"/>
    <w:rsid w:val="00297D21"/>
    <w:rsid w:val="002A05DE"/>
    <w:rsid w:val="002A05E2"/>
    <w:rsid w:val="002A082B"/>
    <w:rsid w:val="002A2873"/>
    <w:rsid w:val="002A2CFE"/>
    <w:rsid w:val="002A3D90"/>
    <w:rsid w:val="002A4652"/>
    <w:rsid w:val="002A67BF"/>
    <w:rsid w:val="002A6D70"/>
    <w:rsid w:val="002A72D9"/>
    <w:rsid w:val="002B00AA"/>
    <w:rsid w:val="002B0EEE"/>
    <w:rsid w:val="002B1791"/>
    <w:rsid w:val="002B1AB2"/>
    <w:rsid w:val="002B2A08"/>
    <w:rsid w:val="002B347E"/>
    <w:rsid w:val="002B34CB"/>
    <w:rsid w:val="002B58B3"/>
    <w:rsid w:val="002B6340"/>
    <w:rsid w:val="002B718F"/>
    <w:rsid w:val="002B78C5"/>
    <w:rsid w:val="002B7E8D"/>
    <w:rsid w:val="002C01BA"/>
    <w:rsid w:val="002C08C8"/>
    <w:rsid w:val="002C1F1B"/>
    <w:rsid w:val="002C21A7"/>
    <w:rsid w:val="002C2408"/>
    <w:rsid w:val="002C2A2C"/>
    <w:rsid w:val="002C35CB"/>
    <w:rsid w:val="002C40CB"/>
    <w:rsid w:val="002C4B4D"/>
    <w:rsid w:val="002C4D21"/>
    <w:rsid w:val="002C5DFC"/>
    <w:rsid w:val="002C5E6B"/>
    <w:rsid w:val="002C62AB"/>
    <w:rsid w:val="002C7245"/>
    <w:rsid w:val="002C7D31"/>
    <w:rsid w:val="002C7D91"/>
    <w:rsid w:val="002D0573"/>
    <w:rsid w:val="002D08BC"/>
    <w:rsid w:val="002D1092"/>
    <w:rsid w:val="002D1334"/>
    <w:rsid w:val="002D1500"/>
    <w:rsid w:val="002D1559"/>
    <w:rsid w:val="002D210D"/>
    <w:rsid w:val="002D2CEE"/>
    <w:rsid w:val="002D5D43"/>
    <w:rsid w:val="002D657D"/>
    <w:rsid w:val="002E097D"/>
    <w:rsid w:val="002E0C73"/>
    <w:rsid w:val="002E119F"/>
    <w:rsid w:val="002E14DC"/>
    <w:rsid w:val="002E2776"/>
    <w:rsid w:val="002E32FF"/>
    <w:rsid w:val="002E4F06"/>
    <w:rsid w:val="002E5B97"/>
    <w:rsid w:val="002E5C0D"/>
    <w:rsid w:val="002E62EF"/>
    <w:rsid w:val="002E6480"/>
    <w:rsid w:val="002E68D3"/>
    <w:rsid w:val="002E6DF7"/>
    <w:rsid w:val="002E7381"/>
    <w:rsid w:val="002E7573"/>
    <w:rsid w:val="002E7971"/>
    <w:rsid w:val="002E7A39"/>
    <w:rsid w:val="002F005E"/>
    <w:rsid w:val="002F042F"/>
    <w:rsid w:val="002F0B24"/>
    <w:rsid w:val="002F0B88"/>
    <w:rsid w:val="002F0FB6"/>
    <w:rsid w:val="002F1D8E"/>
    <w:rsid w:val="002F2030"/>
    <w:rsid w:val="002F2EBE"/>
    <w:rsid w:val="002F3DBB"/>
    <w:rsid w:val="002F41D3"/>
    <w:rsid w:val="002F5DBD"/>
    <w:rsid w:val="002F65B4"/>
    <w:rsid w:val="002F711C"/>
    <w:rsid w:val="0030102C"/>
    <w:rsid w:val="00301237"/>
    <w:rsid w:val="00301ECB"/>
    <w:rsid w:val="0030202A"/>
    <w:rsid w:val="00302335"/>
    <w:rsid w:val="00304AE0"/>
    <w:rsid w:val="00304E3A"/>
    <w:rsid w:val="00304FB0"/>
    <w:rsid w:val="0030549E"/>
    <w:rsid w:val="0030555C"/>
    <w:rsid w:val="00305E95"/>
    <w:rsid w:val="003118AF"/>
    <w:rsid w:val="00312790"/>
    <w:rsid w:val="00313217"/>
    <w:rsid w:val="00313EFA"/>
    <w:rsid w:val="00315913"/>
    <w:rsid w:val="00315A9F"/>
    <w:rsid w:val="00315F53"/>
    <w:rsid w:val="00316583"/>
    <w:rsid w:val="00317C07"/>
    <w:rsid w:val="00320B4A"/>
    <w:rsid w:val="00320D63"/>
    <w:rsid w:val="00321420"/>
    <w:rsid w:val="00322BF9"/>
    <w:rsid w:val="00322FB5"/>
    <w:rsid w:val="0032485A"/>
    <w:rsid w:val="00325434"/>
    <w:rsid w:val="00326A21"/>
    <w:rsid w:val="00330FFB"/>
    <w:rsid w:val="00331958"/>
    <w:rsid w:val="0033267A"/>
    <w:rsid w:val="003332EE"/>
    <w:rsid w:val="00334F0F"/>
    <w:rsid w:val="00336C7B"/>
    <w:rsid w:val="0034228A"/>
    <w:rsid w:val="003427E1"/>
    <w:rsid w:val="00342ED2"/>
    <w:rsid w:val="00343A25"/>
    <w:rsid w:val="00343AB7"/>
    <w:rsid w:val="003444F4"/>
    <w:rsid w:val="003454B0"/>
    <w:rsid w:val="00345EEF"/>
    <w:rsid w:val="003467A3"/>
    <w:rsid w:val="0034707C"/>
    <w:rsid w:val="00350997"/>
    <w:rsid w:val="00352334"/>
    <w:rsid w:val="00352E7F"/>
    <w:rsid w:val="0035316C"/>
    <w:rsid w:val="0035336B"/>
    <w:rsid w:val="00353BA7"/>
    <w:rsid w:val="00353C8C"/>
    <w:rsid w:val="00354E63"/>
    <w:rsid w:val="003554F5"/>
    <w:rsid w:val="00356C10"/>
    <w:rsid w:val="00357F32"/>
    <w:rsid w:val="003606F6"/>
    <w:rsid w:val="00360913"/>
    <w:rsid w:val="00360919"/>
    <w:rsid w:val="0036120E"/>
    <w:rsid w:val="00361E19"/>
    <w:rsid w:val="00362372"/>
    <w:rsid w:val="00362F1E"/>
    <w:rsid w:val="00363294"/>
    <w:rsid w:val="003633C2"/>
    <w:rsid w:val="003646B4"/>
    <w:rsid w:val="00366414"/>
    <w:rsid w:val="003668C0"/>
    <w:rsid w:val="003675D3"/>
    <w:rsid w:val="00370B35"/>
    <w:rsid w:val="00370BE9"/>
    <w:rsid w:val="00371E7A"/>
    <w:rsid w:val="00371FCA"/>
    <w:rsid w:val="003732E4"/>
    <w:rsid w:val="00374073"/>
    <w:rsid w:val="00374F67"/>
    <w:rsid w:val="00380265"/>
    <w:rsid w:val="003813C5"/>
    <w:rsid w:val="003814F7"/>
    <w:rsid w:val="00383126"/>
    <w:rsid w:val="00383A35"/>
    <w:rsid w:val="00384729"/>
    <w:rsid w:val="003855F5"/>
    <w:rsid w:val="00386C8C"/>
    <w:rsid w:val="00387459"/>
    <w:rsid w:val="00387CCA"/>
    <w:rsid w:val="00390B41"/>
    <w:rsid w:val="00392363"/>
    <w:rsid w:val="003955B5"/>
    <w:rsid w:val="0039614E"/>
    <w:rsid w:val="003967CB"/>
    <w:rsid w:val="0039727D"/>
    <w:rsid w:val="00397AF5"/>
    <w:rsid w:val="00397D66"/>
    <w:rsid w:val="003A137D"/>
    <w:rsid w:val="003A1964"/>
    <w:rsid w:val="003A1B0A"/>
    <w:rsid w:val="003A2625"/>
    <w:rsid w:val="003A35DB"/>
    <w:rsid w:val="003A3613"/>
    <w:rsid w:val="003A40C5"/>
    <w:rsid w:val="003A4528"/>
    <w:rsid w:val="003A4C14"/>
    <w:rsid w:val="003A4F1E"/>
    <w:rsid w:val="003A4FF1"/>
    <w:rsid w:val="003A5CAE"/>
    <w:rsid w:val="003A7698"/>
    <w:rsid w:val="003A7E8C"/>
    <w:rsid w:val="003B0577"/>
    <w:rsid w:val="003B1677"/>
    <w:rsid w:val="003B171C"/>
    <w:rsid w:val="003B1939"/>
    <w:rsid w:val="003B3F3D"/>
    <w:rsid w:val="003B4A13"/>
    <w:rsid w:val="003B55EF"/>
    <w:rsid w:val="003B5769"/>
    <w:rsid w:val="003B685B"/>
    <w:rsid w:val="003B6DAF"/>
    <w:rsid w:val="003C1369"/>
    <w:rsid w:val="003C2523"/>
    <w:rsid w:val="003C2B31"/>
    <w:rsid w:val="003C2F68"/>
    <w:rsid w:val="003C37DF"/>
    <w:rsid w:val="003C4EA1"/>
    <w:rsid w:val="003C5ABB"/>
    <w:rsid w:val="003C74AA"/>
    <w:rsid w:val="003D0932"/>
    <w:rsid w:val="003D1BF8"/>
    <w:rsid w:val="003D3755"/>
    <w:rsid w:val="003D38AF"/>
    <w:rsid w:val="003D394B"/>
    <w:rsid w:val="003D449D"/>
    <w:rsid w:val="003D5F02"/>
    <w:rsid w:val="003D5FC5"/>
    <w:rsid w:val="003D749C"/>
    <w:rsid w:val="003D7652"/>
    <w:rsid w:val="003E177C"/>
    <w:rsid w:val="003E304B"/>
    <w:rsid w:val="003E40DC"/>
    <w:rsid w:val="003E42AD"/>
    <w:rsid w:val="003E7626"/>
    <w:rsid w:val="003E7B9C"/>
    <w:rsid w:val="003F066E"/>
    <w:rsid w:val="003F06FF"/>
    <w:rsid w:val="003F0F4F"/>
    <w:rsid w:val="003F1789"/>
    <w:rsid w:val="003F1DAA"/>
    <w:rsid w:val="003F39BB"/>
    <w:rsid w:val="003F3D7A"/>
    <w:rsid w:val="003F6003"/>
    <w:rsid w:val="003F7471"/>
    <w:rsid w:val="003F7D5D"/>
    <w:rsid w:val="004026B3"/>
    <w:rsid w:val="004026F5"/>
    <w:rsid w:val="004032A8"/>
    <w:rsid w:val="004035F7"/>
    <w:rsid w:val="004037BA"/>
    <w:rsid w:val="00404228"/>
    <w:rsid w:val="00405618"/>
    <w:rsid w:val="004056FD"/>
    <w:rsid w:val="004105B9"/>
    <w:rsid w:val="00410DF5"/>
    <w:rsid w:val="004117FC"/>
    <w:rsid w:val="00411AAC"/>
    <w:rsid w:val="00412418"/>
    <w:rsid w:val="00412BF7"/>
    <w:rsid w:val="004130BC"/>
    <w:rsid w:val="004134C6"/>
    <w:rsid w:val="004138EA"/>
    <w:rsid w:val="00413F72"/>
    <w:rsid w:val="00414935"/>
    <w:rsid w:val="00414F6E"/>
    <w:rsid w:val="004156A6"/>
    <w:rsid w:val="0041592F"/>
    <w:rsid w:val="00417738"/>
    <w:rsid w:val="004207C0"/>
    <w:rsid w:val="0042173E"/>
    <w:rsid w:val="00424395"/>
    <w:rsid w:val="00424918"/>
    <w:rsid w:val="00424FC1"/>
    <w:rsid w:val="004256DF"/>
    <w:rsid w:val="00426DB1"/>
    <w:rsid w:val="004278C1"/>
    <w:rsid w:val="00430D4F"/>
    <w:rsid w:val="00431729"/>
    <w:rsid w:val="004318BB"/>
    <w:rsid w:val="00432102"/>
    <w:rsid w:val="004321F4"/>
    <w:rsid w:val="00432FF5"/>
    <w:rsid w:val="00433CE7"/>
    <w:rsid w:val="004356C7"/>
    <w:rsid w:val="00435889"/>
    <w:rsid w:val="00436987"/>
    <w:rsid w:val="00436EF4"/>
    <w:rsid w:val="00440A66"/>
    <w:rsid w:val="0044146C"/>
    <w:rsid w:val="00441BB2"/>
    <w:rsid w:val="00441E48"/>
    <w:rsid w:val="004425A0"/>
    <w:rsid w:val="0044279B"/>
    <w:rsid w:val="00442F94"/>
    <w:rsid w:val="0044469D"/>
    <w:rsid w:val="00445EC3"/>
    <w:rsid w:val="004462CE"/>
    <w:rsid w:val="00446DF4"/>
    <w:rsid w:val="00450A59"/>
    <w:rsid w:val="00451C70"/>
    <w:rsid w:val="004521A3"/>
    <w:rsid w:val="00453582"/>
    <w:rsid w:val="00453F36"/>
    <w:rsid w:val="0045511F"/>
    <w:rsid w:val="00457239"/>
    <w:rsid w:val="0045736B"/>
    <w:rsid w:val="004609EE"/>
    <w:rsid w:val="0046158D"/>
    <w:rsid w:val="00461689"/>
    <w:rsid w:val="0046238C"/>
    <w:rsid w:val="00463757"/>
    <w:rsid w:val="00463B2A"/>
    <w:rsid w:val="004646A5"/>
    <w:rsid w:val="00464734"/>
    <w:rsid w:val="0046492E"/>
    <w:rsid w:val="00465305"/>
    <w:rsid w:val="0046548A"/>
    <w:rsid w:val="00467204"/>
    <w:rsid w:val="0046798C"/>
    <w:rsid w:val="004704A4"/>
    <w:rsid w:val="004705AF"/>
    <w:rsid w:val="00470D81"/>
    <w:rsid w:val="00471963"/>
    <w:rsid w:val="004721F9"/>
    <w:rsid w:val="004726CB"/>
    <w:rsid w:val="00472B29"/>
    <w:rsid w:val="00472B63"/>
    <w:rsid w:val="00473581"/>
    <w:rsid w:val="00473E74"/>
    <w:rsid w:val="00474181"/>
    <w:rsid w:val="004743A8"/>
    <w:rsid w:val="00475102"/>
    <w:rsid w:val="004751D3"/>
    <w:rsid w:val="0047525A"/>
    <w:rsid w:val="00475601"/>
    <w:rsid w:val="00476C72"/>
    <w:rsid w:val="0047751E"/>
    <w:rsid w:val="004801ED"/>
    <w:rsid w:val="00480D2B"/>
    <w:rsid w:val="004811D8"/>
    <w:rsid w:val="004848C5"/>
    <w:rsid w:val="00485244"/>
    <w:rsid w:val="0048659A"/>
    <w:rsid w:val="004872B5"/>
    <w:rsid w:val="004900F6"/>
    <w:rsid w:val="00490AB6"/>
    <w:rsid w:val="00493D3C"/>
    <w:rsid w:val="00493F38"/>
    <w:rsid w:val="00494C70"/>
    <w:rsid w:val="004953E8"/>
    <w:rsid w:val="004954A4"/>
    <w:rsid w:val="00495E01"/>
    <w:rsid w:val="00495FA0"/>
    <w:rsid w:val="00496DF6"/>
    <w:rsid w:val="00497DC5"/>
    <w:rsid w:val="004A0B3D"/>
    <w:rsid w:val="004A188D"/>
    <w:rsid w:val="004A2C81"/>
    <w:rsid w:val="004A30FB"/>
    <w:rsid w:val="004A6A3E"/>
    <w:rsid w:val="004A6D92"/>
    <w:rsid w:val="004A70BA"/>
    <w:rsid w:val="004B1138"/>
    <w:rsid w:val="004B1770"/>
    <w:rsid w:val="004B19B3"/>
    <w:rsid w:val="004B2266"/>
    <w:rsid w:val="004B3EA4"/>
    <w:rsid w:val="004B496D"/>
    <w:rsid w:val="004B4CD9"/>
    <w:rsid w:val="004B585D"/>
    <w:rsid w:val="004B75C1"/>
    <w:rsid w:val="004C004C"/>
    <w:rsid w:val="004C05D9"/>
    <w:rsid w:val="004C3974"/>
    <w:rsid w:val="004C40BE"/>
    <w:rsid w:val="004C43C6"/>
    <w:rsid w:val="004C4CA3"/>
    <w:rsid w:val="004D0F00"/>
    <w:rsid w:val="004D1468"/>
    <w:rsid w:val="004D2124"/>
    <w:rsid w:val="004D22C4"/>
    <w:rsid w:val="004D2AB5"/>
    <w:rsid w:val="004D3CD2"/>
    <w:rsid w:val="004D3EC5"/>
    <w:rsid w:val="004D4062"/>
    <w:rsid w:val="004D4D29"/>
    <w:rsid w:val="004D4FE7"/>
    <w:rsid w:val="004D5BBA"/>
    <w:rsid w:val="004D5E15"/>
    <w:rsid w:val="004D5EE8"/>
    <w:rsid w:val="004D618C"/>
    <w:rsid w:val="004D6AC3"/>
    <w:rsid w:val="004D7DE1"/>
    <w:rsid w:val="004E0182"/>
    <w:rsid w:val="004E0642"/>
    <w:rsid w:val="004E0FD3"/>
    <w:rsid w:val="004E1429"/>
    <w:rsid w:val="004E2268"/>
    <w:rsid w:val="004E2B32"/>
    <w:rsid w:val="004E42AA"/>
    <w:rsid w:val="004E45EA"/>
    <w:rsid w:val="004E49CB"/>
    <w:rsid w:val="004E698B"/>
    <w:rsid w:val="004E6A1E"/>
    <w:rsid w:val="004E6EFD"/>
    <w:rsid w:val="004E7C81"/>
    <w:rsid w:val="004F0510"/>
    <w:rsid w:val="004F142D"/>
    <w:rsid w:val="004F1C9E"/>
    <w:rsid w:val="004F2512"/>
    <w:rsid w:val="004F2E7E"/>
    <w:rsid w:val="004F36A3"/>
    <w:rsid w:val="004F5162"/>
    <w:rsid w:val="004F6D3F"/>
    <w:rsid w:val="005027AA"/>
    <w:rsid w:val="00502E7B"/>
    <w:rsid w:val="00503B6A"/>
    <w:rsid w:val="00503C2B"/>
    <w:rsid w:val="005041BA"/>
    <w:rsid w:val="00504261"/>
    <w:rsid w:val="005058DC"/>
    <w:rsid w:val="00505D9D"/>
    <w:rsid w:val="00510737"/>
    <w:rsid w:val="00511F9A"/>
    <w:rsid w:val="00513049"/>
    <w:rsid w:val="0051403C"/>
    <w:rsid w:val="00514303"/>
    <w:rsid w:val="00514D9C"/>
    <w:rsid w:val="00515008"/>
    <w:rsid w:val="00515F6F"/>
    <w:rsid w:val="0051668D"/>
    <w:rsid w:val="00517B44"/>
    <w:rsid w:val="00517F05"/>
    <w:rsid w:val="005200B4"/>
    <w:rsid w:val="00520EF5"/>
    <w:rsid w:val="00520F60"/>
    <w:rsid w:val="00521F44"/>
    <w:rsid w:val="00522A5E"/>
    <w:rsid w:val="005232FC"/>
    <w:rsid w:val="005245AA"/>
    <w:rsid w:val="00524DF9"/>
    <w:rsid w:val="00525F37"/>
    <w:rsid w:val="00526157"/>
    <w:rsid w:val="00526471"/>
    <w:rsid w:val="005264D0"/>
    <w:rsid w:val="00527696"/>
    <w:rsid w:val="00530074"/>
    <w:rsid w:val="00532C88"/>
    <w:rsid w:val="00532E9A"/>
    <w:rsid w:val="0053378C"/>
    <w:rsid w:val="0053378E"/>
    <w:rsid w:val="00534F08"/>
    <w:rsid w:val="00535776"/>
    <w:rsid w:val="00537800"/>
    <w:rsid w:val="00540881"/>
    <w:rsid w:val="005408DC"/>
    <w:rsid w:val="0054098A"/>
    <w:rsid w:val="00540CD7"/>
    <w:rsid w:val="00542DCF"/>
    <w:rsid w:val="00542E05"/>
    <w:rsid w:val="005446FA"/>
    <w:rsid w:val="00544F45"/>
    <w:rsid w:val="005452AC"/>
    <w:rsid w:val="005452F3"/>
    <w:rsid w:val="00545312"/>
    <w:rsid w:val="00545DDE"/>
    <w:rsid w:val="00546367"/>
    <w:rsid w:val="00547A8B"/>
    <w:rsid w:val="00547F06"/>
    <w:rsid w:val="00550776"/>
    <w:rsid w:val="00551B4B"/>
    <w:rsid w:val="00552091"/>
    <w:rsid w:val="0055274C"/>
    <w:rsid w:val="00552B60"/>
    <w:rsid w:val="00552BBC"/>
    <w:rsid w:val="00553DAA"/>
    <w:rsid w:val="00554578"/>
    <w:rsid w:val="00556194"/>
    <w:rsid w:val="005563E4"/>
    <w:rsid w:val="00557245"/>
    <w:rsid w:val="00557C39"/>
    <w:rsid w:val="00560B85"/>
    <w:rsid w:val="00562438"/>
    <w:rsid w:val="0056253D"/>
    <w:rsid w:val="00562790"/>
    <w:rsid w:val="005629E0"/>
    <w:rsid w:val="00563D82"/>
    <w:rsid w:val="005641CD"/>
    <w:rsid w:val="00566F66"/>
    <w:rsid w:val="005673F5"/>
    <w:rsid w:val="00567BCE"/>
    <w:rsid w:val="00567E58"/>
    <w:rsid w:val="0057022C"/>
    <w:rsid w:val="005705ED"/>
    <w:rsid w:val="00571930"/>
    <w:rsid w:val="0057267A"/>
    <w:rsid w:val="005730E5"/>
    <w:rsid w:val="005742D7"/>
    <w:rsid w:val="0057431E"/>
    <w:rsid w:val="0057460C"/>
    <w:rsid w:val="00574FF1"/>
    <w:rsid w:val="005752FE"/>
    <w:rsid w:val="0057534E"/>
    <w:rsid w:val="00575685"/>
    <w:rsid w:val="005768C2"/>
    <w:rsid w:val="00580836"/>
    <w:rsid w:val="00581101"/>
    <w:rsid w:val="00581FB8"/>
    <w:rsid w:val="00583466"/>
    <w:rsid w:val="005837CE"/>
    <w:rsid w:val="00583BC2"/>
    <w:rsid w:val="00584F58"/>
    <w:rsid w:val="00585047"/>
    <w:rsid w:val="005862EA"/>
    <w:rsid w:val="005909C1"/>
    <w:rsid w:val="00590ABA"/>
    <w:rsid w:val="005919F4"/>
    <w:rsid w:val="00591AA9"/>
    <w:rsid w:val="00592145"/>
    <w:rsid w:val="0059249C"/>
    <w:rsid w:val="005927B2"/>
    <w:rsid w:val="00592842"/>
    <w:rsid w:val="005944AE"/>
    <w:rsid w:val="00594B87"/>
    <w:rsid w:val="00595E4C"/>
    <w:rsid w:val="00597810"/>
    <w:rsid w:val="005A1E04"/>
    <w:rsid w:val="005A227B"/>
    <w:rsid w:val="005A3C50"/>
    <w:rsid w:val="005A3C81"/>
    <w:rsid w:val="005A4019"/>
    <w:rsid w:val="005A4346"/>
    <w:rsid w:val="005A439B"/>
    <w:rsid w:val="005A47A3"/>
    <w:rsid w:val="005A4BD0"/>
    <w:rsid w:val="005A65BD"/>
    <w:rsid w:val="005A711E"/>
    <w:rsid w:val="005A7349"/>
    <w:rsid w:val="005A7F1D"/>
    <w:rsid w:val="005B0597"/>
    <w:rsid w:val="005B0AF0"/>
    <w:rsid w:val="005B1315"/>
    <w:rsid w:val="005B2DB7"/>
    <w:rsid w:val="005B359A"/>
    <w:rsid w:val="005B4FD8"/>
    <w:rsid w:val="005B68CE"/>
    <w:rsid w:val="005B7EC7"/>
    <w:rsid w:val="005C062E"/>
    <w:rsid w:val="005C0CE2"/>
    <w:rsid w:val="005C15E1"/>
    <w:rsid w:val="005C261F"/>
    <w:rsid w:val="005C5222"/>
    <w:rsid w:val="005C61D2"/>
    <w:rsid w:val="005D013D"/>
    <w:rsid w:val="005D037F"/>
    <w:rsid w:val="005D0AAD"/>
    <w:rsid w:val="005D1270"/>
    <w:rsid w:val="005D1442"/>
    <w:rsid w:val="005D185A"/>
    <w:rsid w:val="005D2DC3"/>
    <w:rsid w:val="005D439B"/>
    <w:rsid w:val="005D48B9"/>
    <w:rsid w:val="005D5C68"/>
    <w:rsid w:val="005D6BE1"/>
    <w:rsid w:val="005D7AE5"/>
    <w:rsid w:val="005E2885"/>
    <w:rsid w:val="005E2A27"/>
    <w:rsid w:val="005E3E79"/>
    <w:rsid w:val="005E4283"/>
    <w:rsid w:val="005E448C"/>
    <w:rsid w:val="005E4BBD"/>
    <w:rsid w:val="005E545C"/>
    <w:rsid w:val="005E5EE0"/>
    <w:rsid w:val="005E6539"/>
    <w:rsid w:val="005E697F"/>
    <w:rsid w:val="005E70B6"/>
    <w:rsid w:val="005E714A"/>
    <w:rsid w:val="005E7EC9"/>
    <w:rsid w:val="005F288C"/>
    <w:rsid w:val="005F2DD6"/>
    <w:rsid w:val="005F4274"/>
    <w:rsid w:val="005F4B3E"/>
    <w:rsid w:val="005F6905"/>
    <w:rsid w:val="0060200A"/>
    <w:rsid w:val="00602691"/>
    <w:rsid w:val="00603A32"/>
    <w:rsid w:val="006043AD"/>
    <w:rsid w:val="00605E8C"/>
    <w:rsid w:val="00605FD9"/>
    <w:rsid w:val="006066A3"/>
    <w:rsid w:val="0060688C"/>
    <w:rsid w:val="00606D07"/>
    <w:rsid w:val="006103A0"/>
    <w:rsid w:val="006108AE"/>
    <w:rsid w:val="006115E2"/>
    <w:rsid w:val="006139F7"/>
    <w:rsid w:val="006141D7"/>
    <w:rsid w:val="00614427"/>
    <w:rsid w:val="00616007"/>
    <w:rsid w:val="00616677"/>
    <w:rsid w:val="00616DC6"/>
    <w:rsid w:val="00620024"/>
    <w:rsid w:val="00621E33"/>
    <w:rsid w:val="006223EF"/>
    <w:rsid w:val="00622EBB"/>
    <w:rsid w:val="00623520"/>
    <w:rsid w:val="00624F59"/>
    <w:rsid w:val="006255FF"/>
    <w:rsid w:val="00625FBC"/>
    <w:rsid w:val="0062666A"/>
    <w:rsid w:val="00626EAD"/>
    <w:rsid w:val="0063092E"/>
    <w:rsid w:val="006317D5"/>
    <w:rsid w:val="00631FBF"/>
    <w:rsid w:val="006322A8"/>
    <w:rsid w:val="00632482"/>
    <w:rsid w:val="0063272F"/>
    <w:rsid w:val="00633453"/>
    <w:rsid w:val="006351E5"/>
    <w:rsid w:val="00635207"/>
    <w:rsid w:val="00637D0E"/>
    <w:rsid w:val="0064092B"/>
    <w:rsid w:val="00640FE3"/>
    <w:rsid w:val="00642253"/>
    <w:rsid w:val="006426C7"/>
    <w:rsid w:val="00642E3F"/>
    <w:rsid w:val="00643A3B"/>
    <w:rsid w:val="00644483"/>
    <w:rsid w:val="00646456"/>
    <w:rsid w:val="0064773E"/>
    <w:rsid w:val="006503F4"/>
    <w:rsid w:val="006513F0"/>
    <w:rsid w:val="006515CC"/>
    <w:rsid w:val="00651936"/>
    <w:rsid w:val="006536BF"/>
    <w:rsid w:val="00653EDA"/>
    <w:rsid w:val="0065407D"/>
    <w:rsid w:val="00654A41"/>
    <w:rsid w:val="006552B3"/>
    <w:rsid w:val="00657DC0"/>
    <w:rsid w:val="00660E03"/>
    <w:rsid w:val="00660F34"/>
    <w:rsid w:val="006612B2"/>
    <w:rsid w:val="006625B1"/>
    <w:rsid w:val="0066357C"/>
    <w:rsid w:val="00664B86"/>
    <w:rsid w:val="006656CA"/>
    <w:rsid w:val="00665C4A"/>
    <w:rsid w:val="00666864"/>
    <w:rsid w:val="00666F30"/>
    <w:rsid w:val="006706EB"/>
    <w:rsid w:val="00670770"/>
    <w:rsid w:val="00670A5F"/>
    <w:rsid w:val="00671500"/>
    <w:rsid w:val="006723A9"/>
    <w:rsid w:val="0067331D"/>
    <w:rsid w:val="0067345F"/>
    <w:rsid w:val="0067355F"/>
    <w:rsid w:val="00673B11"/>
    <w:rsid w:val="006760F0"/>
    <w:rsid w:val="00676A09"/>
    <w:rsid w:val="00676F1F"/>
    <w:rsid w:val="00677325"/>
    <w:rsid w:val="00680120"/>
    <w:rsid w:val="00680237"/>
    <w:rsid w:val="00680298"/>
    <w:rsid w:val="006802FB"/>
    <w:rsid w:val="006814D3"/>
    <w:rsid w:val="00681C59"/>
    <w:rsid w:val="006824D9"/>
    <w:rsid w:val="00682C29"/>
    <w:rsid w:val="00683361"/>
    <w:rsid w:val="006843CC"/>
    <w:rsid w:val="006851E0"/>
    <w:rsid w:val="00685316"/>
    <w:rsid w:val="00685B23"/>
    <w:rsid w:val="00685F14"/>
    <w:rsid w:val="006869EC"/>
    <w:rsid w:val="006903E5"/>
    <w:rsid w:val="006917F9"/>
    <w:rsid w:val="00693A59"/>
    <w:rsid w:val="00694512"/>
    <w:rsid w:val="006948AA"/>
    <w:rsid w:val="00694959"/>
    <w:rsid w:val="0069701B"/>
    <w:rsid w:val="006A2FC3"/>
    <w:rsid w:val="006A387A"/>
    <w:rsid w:val="006A3885"/>
    <w:rsid w:val="006A38AE"/>
    <w:rsid w:val="006A4B21"/>
    <w:rsid w:val="006A644C"/>
    <w:rsid w:val="006A6744"/>
    <w:rsid w:val="006A7721"/>
    <w:rsid w:val="006B0F59"/>
    <w:rsid w:val="006B1C02"/>
    <w:rsid w:val="006B292D"/>
    <w:rsid w:val="006B59B0"/>
    <w:rsid w:val="006B6C34"/>
    <w:rsid w:val="006B704C"/>
    <w:rsid w:val="006B758F"/>
    <w:rsid w:val="006C001E"/>
    <w:rsid w:val="006C06C3"/>
    <w:rsid w:val="006C092E"/>
    <w:rsid w:val="006C0A8C"/>
    <w:rsid w:val="006C30B3"/>
    <w:rsid w:val="006C35AC"/>
    <w:rsid w:val="006C533A"/>
    <w:rsid w:val="006C7717"/>
    <w:rsid w:val="006D2048"/>
    <w:rsid w:val="006D2DFB"/>
    <w:rsid w:val="006D3FC9"/>
    <w:rsid w:val="006D4059"/>
    <w:rsid w:val="006D43DD"/>
    <w:rsid w:val="006D60EC"/>
    <w:rsid w:val="006D673F"/>
    <w:rsid w:val="006D6F83"/>
    <w:rsid w:val="006E011A"/>
    <w:rsid w:val="006E08B5"/>
    <w:rsid w:val="006E12F2"/>
    <w:rsid w:val="006E172F"/>
    <w:rsid w:val="006E4108"/>
    <w:rsid w:val="006E46A4"/>
    <w:rsid w:val="006E51D7"/>
    <w:rsid w:val="006E5910"/>
    <w:rsid w:val="006E7489"/>
    <w:rsid w:val="006F0C22"/>
    <w:rsid w:val="006F1CE3"/>
    <w:rsid w:val="006F1F7B"/>
    <w:rsid w:val="006F244C"/>
    <w:rsid w:val="006F29D9"/>
    <w:rsid w:val="006F2A2B"/>
    <w:rsid w:val="006F485F"/>
    <w:rsid w:val="006F4882"/>
    <w:rsid w:val="006F51F5"/>
    <w:rsid w:val="006F5D9E"/>
    <w:rsid w:val="006F75E1"/>
    <w:rsid w:val="006F7EDB"/>
    <w:rsid w:val="00702463"/>
    <w:rsid w:val="00702517"/>
    <w:rsid w:val="0070440B"/>
    <w:rsid w:val="00707144"/>
    <w:rsid w:val="00707858"/>
    <w:rsid w:val="00710B54"/>
    <w:rsid w:val="007110C2"/>
    <w:rsid w:val="00711104"/>
    <w:rsid w:val="0071176B"/>
    <w:rsid w:val="0071257B"/>
    <w:rsid w:val="00712DEA"/>
    <w:rsid w:val="007134A3"/>
    <w:rsid w:val="007141BA"/>
    <w:rsid w:val="007142AA"/>
    <w:rsid w:val="00714724"/>
    <w:rsid w:val="0071539A"/>
    <w:rsid w:val="007158B6"/>
    <w:rsid w:val="007165F3"/>
    <w:rsid w:val="00716774"/>
    <w:rsid w:val="00717D6E"/>
    <w:rsid w:val="00717FAB"/>
    <w:rsid w:val="00721474"/>
    <w:rsid w:val="007235DA"/>
    <w:rsid w:val="007236D5"/>
    <w:rsid w:val="007240EF"/>
    <w:rsid w:val="007241DE"/>
    <w:rsid w:val="0072621D"/>
    <w:rsid w:val="007265F3"/>
    <w:rsid w:val="00730B59"/>
    <w:rsid w:val="007318A8"/>
    <w:rsid w:val="007325F5"/>
    <w:rsid w:val="0073451C"/>
    <w:rsid w:val="0073546E"/>
    <w:rsid w:val="007354CB"/>
    <w:rsid w:val="00735620"/>
    <w:rsid w:val="00735AF0"/>
    <w:rsid w:val="007409B4"/>
    <w:rsid w:val="00741CFC"/>
    <w:rsid w:val="007446E7"/>
    <w:rsid w:val="00744D70"/>
    <w:rsid w:val="00745003"/>
    <w:rsid w:val="0074650F"/>
    <w:rsid w:val="00746B3C"/>
    <w:rsid w:val="00746DA5"/>
    <w:rsid w:val="00747401"/>
    <w:rsid w:val="00747F07"/>
    <w:rsid w:val="00751D97"/>
    <w:rsid w:val="00751EE6"/>
    <w:rsid w:val="00753C0A"/>
    <w:rsid w:val="00753F1E"/>
    <w:rsid w:val="00754C83"/>
    <w:rsid w:val="00754CDB"/>
    <w:rsid w:val="0075505D"/>
    <w:rsid w:val="00755D9B"/>
    <w:rsid w:val="00756261"/>
    <w:rsid w:val="007578C2"/>
    <w:rsid w:val="00757FBE"/>
    <w:rsid w:val="00760F00"/>
    <w:rsid w:val="00762EA6"/>
    <w:rsid w:val="00763E4F"/>
    <w:rsid w:val="007644C5"/>
    <w:rsid w:val="00767D9A"/>
    <w:rsid w:val="00767E75"/>
    <w:rsid w:val="00767F2A"/>
    <w:rsid w:val="00770440"/>
    <w:rsid w:val="007707D7"/>
    <w:rsid w:val="00770DB5"/>
    <w:rsid w:val="007712DC"/>
    <w:rsid w:val="00772AB1"/>
    <w:rsid w:val="007744B7"/>
    <w:rsid w:val="00775B50"/>
    <w:rsid w:val="007763BE"/>
    <w:rsid w:val="00777F5A"/>
    <w:rsid w:val="0078275B"/>
    <w:rsid w:val="00783426"/>
    <w:rsid w:val="007846F7"/>
    <w:rsid w:val="00784DD9"/>
    <w:rsid w:val="00785A06"/>
    <w:rsid w:val="00790AEB"/>
    <w:rsid w:val="0079217C"/>
    <w:rsid w:val="007934A8"/>
    <w:rsid w:val="00793AC8"/>
    <w:rsid w:val="00793BB4"/>
    <w:rsid w:val="00795C91"/>
    <w:rsid w:val="007965FA"/>
    <w:rsid w:val="007974FE"/>
    <w:rsid w:val="007A0524"/>
    <w:rsid w:val="007A0B42"/>
    <w:rsid w:val="007A0E23"/>
    <w:rsid w:val="007A2394"/>
    <w:rsid w:val="007A2533"/>
    <w:rsid w:val="007A29D9"/>
    <w:rsid w:val="007A3163"/>
    <w:rsid w:val="007A4771"/>
    <w:rsid w:val="007A5E1A"/>
    <w:rsid w:val="007A6590"/>
    <w:rsid w:val="007A78B1"/>
    <w:rsid w:val="007B0A9A"/>
    <w:rsid w:val="007B0CDD"/>
    <w:rsid w:val="007B250B"/>
    <w:rsid w:val="007B28F4"/>
    <w:rsid w:val="007B437B"/>
    <w:rsid w:val="007B4615"/>
    <w:rsid w:val="007B5A58"/>
    <w:rsid w:val="007C0D68"/>
    <w:rsid w:val="007C3365"/>
    <w:rsid w:val="007C3AE4"/>
    <w:rsid w:val="007C4B50"/>
    <w:rsid w:val="007C5358"/>
    <w:rsid w:val="007C5D87"/>
    <w:rsid w:val="007C7023"/>
    <w:rsid w:val="007C715E"/>
    <w:rsid w:val="007D02FB"/>
    <w:rsid w:val="007D0B23"/>
    <w:rsid w:val="007D12D1"/>
    <w:rsid w:val="007D1825"/>
    <w:rsid w:val="007D26F2"/>
    <w:rsid w:val="007D2BB9"/>
    <w:rsid w:val="007D3600"/>
    <w:rsid w:val="007D5D18"/>
    <w:rsid w:val="007D648E"/>
    <w:rsid w:val="007D72E8"/>
    <w:rsid w:val="007D752A"/>
    <w:rsid w:val="007E0F18"/>
    <w:rsid w:val="007E19C0"/>
    <w:rsid w:val="007E23EA"/>
    <w:rsid w:val="007E2525"/>
    <w:rsid w:val="007E33A7"/>
    <w:rsid w:val="007E3629"/>
    <w:rsid w:val="007E3B0F"/>
    <w:rsid w:val="007E4626"/>
    <w:rsid w:val="007E649A"/>
    <w:rsid w:val="007E6D37"/>
    <w:rsid w:val="007E76FB"/>
    <w:rsid w:val="007E7CF2"/>
    <w:rsid w:val="007F1015"/>
    <w:rsid w:val="007F45D8"/>
    <w:rsid w:val="007F4869"/>
    <w:rsid w:val="007F4B0D"/>
    <w:rsid w:val="007F5614"/>
    <w:rsid w:val="007F6A6C"/>
    <w:rsid w:val="007F775D"/>
    <w:rsid w:val="007F79B4"/>
    <w:rsid w:val="007F7BED"/>
    <w:rsid w:val="007F7F02"/>
    <w:rsid w:val="00800660"/>
    <w:rsid w:val="00800768"/>
    <w:rsid w:val="00800C06"/>
    <w:rsid w:val="00800F64"/>
    <w:rsid w:val="0080117B"/>
    <w:rsid w:val="008012EC"/>
    <w:rsid w:val="00802071"/>
    <w:rsid w:val="00802150"/>
    <w:rsid w:val="00802972"/>
    <w:rsid w:val="00802C3F"/>
    <w:rsid w:val="00803783"/>
    <w:rsid w:val="00804489"/>
    <w:rsid w:val="0080456D"/>
    <w:rsid w:val="00805D2C"/>
    <w:rsid w:val="00805F49"/>
    <w:rsid w:val="00806ED0"/>
    <w:rsid w:val="008070BF"/>
    <w:rsid w:val="00810003"/>
    <w:rsid w:val="00810857"/>
    <w:rsid w:val="00810AF0"/>
    <w:rsid w:val="008119C4"/>
    <w:rsid w:val="00812CFE"/>
    <w:rsid w:val="00815444"/>
    <w:rsid w:val="00816807"/>
    <w:rsid w:val="00816C49"/>
    <w:rsid w:val="008174ED"/>
    <w:rsid w:val="008176DC"/>
    <w:rsid w:val="008203AC"/>
    <w:rsid w:val="00820686"/>
    <w:rsid w:val="00820CD3"/>
    <w:rsid w:val="00821999"/>
    <w:rsid w:val="00821CA3"/>
    <w:rsid w:val="008223B1"/>
    <w:rsid w:val="0082259A"/>
    <w:rsid w:val="008226F8"/>
    <w:rsid w:val="00822EC9"/>
    <w:rsid w:val="00822F68"/>
    <w:rsid w:val="0082414E"/>
    <w:rsid w:val="008245D3"/>
    <w:rsid w:val="008246F2"/>
    <w:rsid w:val="00825B26"/>
    <w:rsid w:val="00826C42"/>
    <w:rsid w:val="00827ACE"/>
    <w:rsid w:val="00830CE6"/>
    <w:rsid w:val="00831203"/>
    <w:rsid w:val="008312ED"/>
    <w:rsid w:val="00832B44"/>
    <w:rsid w:val="0083342F"/>
    <w:rsid w:val="00834545"/>
    <w:rsid w:val="00834D24"/>
    <w:rsid w:val="0083546B"/>
    <w:rsid w:val="00835512"/>
    <w:rsid w:val="0083554A"/>
    <w:rsid w:val="00835858"/>
    <w:rsid w:val="00836226"/>
    <w:rsid w:val="00836B9E"/>
    <w:rsid w:val="00836D1F"/>
    <w:rsid w:val="00837E51"/>
    <w:rsid w:val="00840E92"/>
    <w:rsid w:val="0084145B"/>
    <w:rsid w:val="0084213D"/>
    <w:rsid w:val="0084258C"/>
    <w:rsid w:val="00843507"/>
    <w:rsid w:val="008438AE"/>
    <w:rsid w:val="008446FF"/>
    <w:rsid w:val="00845360"/>
    <w:rsid w:val="008458DD"/>
    <w:rsid w:val="00845D7B"/>
    <w:rsid w:val="00845E88"/>
    <w:rsid w:val="00846981"/>
    <w:rsid w:val="00846ADF"/>
    <w:rsid w:val="00847744"/>
    <w:rsid w:val="00847D89"/>
    <w:rsid w:val="0085068A"/>
    <w:rsid w:val="00850CBE"/>
    <w:rsid w:val="00850FFD"/>
    <w:rsid w:val="00851549"/>
    <w:rsid w:val="00851A13"/>
    <w:rsid w:val="0085325C"/>
    <w:rsid w:val="00853FE7"/>
    <w:rsid w:val="008540DC"/>
    <w:rsid w:val="00854214"/>
    <w:rsid w:val="008546E4"/>
    <w:rsid w:val="008569D3"/>
    <w:rsid w:val="00860671"/>
    <w:rsid w:val="008607A0"/>
    <w:rsid w:val="00860A14"/>
    <w:rsid w:val="008610CB"/>
    <w:rsid w:val="008616BB"/>
    <w:rsid w:val="00861828"/>
    <w:rsid w:val="0086204E"/>
    <w:rsid w:val="008626CB"/>
    <w:rsid w:val="00863082"/>
    <w:rsid w:val="00864421"/>
    <w:rsid w:val="0086577D"/>
    <w:rsid w:val="00865C1B"/>
    <w:rsid w:val="00870BA8"/>
    <w:rsid w:val="00871ABA"/>
    <w:rsid w:val="0087240E"/>
    <w:rsid w:val="008729AE"/>
    <w:rsid w:val="00872A8F"/>
    <w:rsid w:val="00872AEA"/>
    <w:rsid w:val="00873DC3"/>
    <w:rsid w:val="008746B5"/>
    <w:rsid w:val="00874DB4"/>
    <w:rsid w:val="008764AA"/>
    <w:rsid w:val="00877182"/>
    <w:rsid w:val="00877664"/>
    <w:rsid w:val="0088061D"/>
    <w:rsid w:val="00880C99"/>
    <w:rsid w:val="00881DB0"/>
    <w:rsid w:val="00881FC5"/>
    <w:rsid w:val="008829EA"/>
    <w:rsid w:val="00882E69"/>
    <w:rsid w:val="008832EA"/>
    <w:rsid w:val="008834E9"/>
    <w:rsid w:val="00884568"/>
    <w:rsid w:val="00884A2F"/>
    <w:rsid w:val="00885725"/>
    <w:rsid w:val="00886166"/>
    <w:rsid w:val="0088679A"/>
    <w:rsid w:val="008877E3"/>
    <w:rsid w:val="00887A55"/>
    <w:rsid w:val="00887AE8"/>
    <w:rsid w:val="00887D0C"/>
    <w:rsid w:val="00891247"/>
    <w:rsid w:val="00891374"/>
    <w:rsid w:val="008917B0"/>
    <w:rsid w:val="00892343"/>
    <w:rsid w:val="0089344E"/>
    <w:rsid w:val="0089366A"/>
    <w:rsid w:val="00893709"/>
    <w:rsid w:val="008941CE"/>
    <w:rsid w:val="00894961"/>
    <w:rsid w:val="008950ED"/>
    <w:rsid w:val="00895822"/>
    <w:rsid w:val="00895E1C"/>
    <w:rsid w:val="008966C7"/>
    <w:rsid w:val="008A02AC"/>
    <w:rsid w:val="008A07CB"/>
    <w:rsid w:val="008A19DD"/>
    <w:rsid w:val="008A27D6"/>
    <w:rsid w:val="008A2E00"/>
    <w:rsid w:val="008A2F8D"/>
    <w:rsid w:val="008A3A4F"/>
    <w:rsid w:val="008A60DD"/>
    <w:rsid w:val="008A621C"/>
    <w:rsid w:val="008A65E5"/>
    <w:rsid w:val="008A6A29"/>
    <w:rsid w:val="008A7B0B"/>
    <w:rsid w:val="008B1C73"/>
    <w:rsid w:val="008B242C"/>
    <w:rsid w:val="008B2F7D"/>
    <w:rsid w:val="008B31A2"/>
    <w:rsid w:val="008B3DEC"/>
    <w:rsid w:val="008B3F17"/>
    <w:rsid w:val="008B48A3"/>
    <w:rsid w:val="008B5789"/>
    <w:rsid w:val="008B7B8F"/>
    <w:rsid w:val="008C0727"/>
    <w:rsid w:val="008C20F3"/>
    <w:rsid w:val="008C24B9"/>
    <w:rsid w:val="008C2A29"/>
    <w:rsid w:val="008C40C6"/>
    <w:rsid w:val="008C5307"/>
    <w:rsid w:val="008C6869"/>
    <w:rsid w:val="008C6DE3"/>
    <w:rsid w:val="008D0A31"/>
    <w:rsid w:val="008D0D54"/>
    <w:rsid w:val="008D0E0D"/>
    <w:rsid w:val="008D12B6"/>
    <w:rsid w:val="008D4347"/>
    <w:rsid w:val="008D4709"/>
    <w:rsid w:val="008D5681"/>
    <w:rsid w:val="008D5BF2"/>
    <w:rsid w:val="008D69F1"/>
    <w:rsid w:val="008D6EB8"/>
    <w:rsid w:val="008D7214"/>
    <w:rsid w:val="008D78C4"/>
    <w:rsid w:val="008D7E59"/>
    <w:rsid w:val="008E0921"/>
    <w:rsid w:val="008E0E24"/>
    <w:rsid w:val="008E17E8"/>
    <w:rsid w:val="008E28A5"/>
    <w:rsid w:val="008E41E0"/>
    <w:rsid w:val="008E444F"/>
    <w:rsid w:val="008E4C1A"/>
    <w:rsid w:val="008E4E28"/>
    <w:rsid w:val="008E556B"/>
    <w:rsid w:val="008E5C33"/>
    <w:rsid w:val="008E617A"/>
    <w:rsid w:val="008E6495"/>
    <w:rsid w:val="008E6641"/>
    <w:rsid w:val="008E6A62"/>
    <w:rsid w:val="008E7F0B"/>
    <w:rsid w:val="008F0EC6"/>
    <w:rsid w:val="008F1013"/>
    <w:rsid w:val="008F12E2"/>
    <w:rsid w:val="008F1A77"/>
    <w:rsid w:val="008F4557"/>
    <w:rsid w:val="008F539E"/>
    <w:rsid w:val="008F5750"/>
    <w:rsid w:val="008F643C"/>
    <w:rsid w:val="008F7207"/>
    <w:rsid w:val="008F7556"/>
    <w:rsid w:val="008F7DFB"/>
    <w:rsid w:val="00901465"/>
    <w:rsid w:val="009015E5"/>
    <w:rsid w:val="00902406"/>
    <w:rsid w:val="009028B6"/>
    <w:rsid w:val="00902B4E"/>
    <w:rsid w:val="00903575"/>
    <w:rsid w:val="00905C0B"/>
    <w:rsid w:val="00907A3E"/>
    <w:rsid w:val="00911493"/>
    <w:rsid w:val="009126E5"/>
    <w:rsid w:val="0091291F"/>
    <w:rsid w:val="00913708"/>
    <w:rsid w:val="00913C0F"/>
    <w:rsid w:val="00914045"/>
    <w:rsid w:val="009141F3"/>
    <w:rsid w:val="009142F5"/>
    <w:rsid w:val="009144D2"/>
    <w:rsid w:val="00914625"/>
    <w:rsid w:val="0091563A"/>
    <w:rsid w:val="0091616D"/>
    <w:rsid w:val="00916908"/>
    <w:rsid w:val="00920908"/>
    <w:rsid w:val="009209AE"/>
    <w:rsid w:val="00920AFF"/>
    <w:rsid w:val="00920F90"/>
    <w:rsid w:val="00920FC1"/>
    <w:rsid w:val="009217AB"/>
    <w:rsid w:val="009226EB"/>
    <w:rsid w:val="009229D9"/>
    <w:rsid w:val="009235BE"/>
    <w:rsid w:val="009237CA"/>
    <w:rsid w:val="009240B4"/>
    <w:rsid w:val="009253A4"/>
    <w:rsid w:val="00925782"/>
    <w:rsid w:val="009257BA"/>
    <w:rsid w:val="00925DE7"/>
    <w:rsid w:val="00925E86"/>
    <w:rsid w:val="00927CD3"/>
    <w:rsid w:val="009302EC"/>
    <w:rsid w:val="00931571"/>
    <w:rsid w:val="009315AE"/>
    <w:rsid w:val="00932254"/>
    <w:rsid w:val="009322F9"/>
    <w:rsid w:val="00933851"/>
    <w:rsid w:val="00934094"/>
    <w:rsid w:val="00935158"/>
    <w:rsid w:val="0093601B"/>
    <w:rsid w:val="0093620C"/>
    <w:rsid w:val="009367A7"/>
    <w:rsid w:val="00936C84"/>
    <w:rsid w:val="00941473"/>
    <w:rsid w:val="0094198A"/>
    <w:rsid w:val="00942520"/>
    <w:rsid w:val="00943A31"/>
    <w:rsid w:val="00943BA1"/>
    <w:rsid w:val="0094445D"/>
    <w:rsid w:val="00944B82"/>
    <w:rsid w:val="00944D3D"/>
    <w:rsid w:val="00945280"/>
    <w:rsid w:val="00950F3A"/>
    <w:rsid w:val="00953547"/>
    <w:rsid w:val="00953CE9"/>
    <w:rsid w:val="00954147"/>
    <w:rsid w:val="00956015"/>
    <w:rsid w:val="009608C3"/>
    <w:rsid w:val="009625EA"/>
    <w:rsid w:val="00962AE9"/>
    <w:rsid w:val="009639E4"/>
    <w:rsid w:val="00964852"/>
    <w:rsid w:val="00965D27"/>
    <w:rsid w:val="00966D5F"/>
    <w:rsid w:val="0096719A"/>
    <w:rsid w:val="00970DD1"/>
    <w:rsid w:val="00970F4B"/>
    <w:rsid w:val="009714CF"/>
    <w:rsid w:val="00971857"/>
    <w:rsid w:val="0097235C"/>
    <w:rsid w:val="0097325C"/>
    <w:rsid w:val="00973914"/>
    <w:rsid w:val="00974CF4"/>
    <w:rsid w:val="00975266"/>
    <w:rsid w:val="00977C37"/>
    <w:rsid w:val="0098060E"/>
    <w:rsid w:val="00982AB7"/>
    <w:rsid w:val="00982EB2"/>
    <w:rsid w:val="009830E4"/>
    <w:rsid w:val="00983730"/>
    <w:rsid w:val="00983739"/>
    <w:rsid w:val="00984667"/>
    <w:rsid w:val="00985451"/>
    <w:rsid w:val="0098695F"/>
    <w:rsid w:val="00990A86"/>
    <w:rsid w:val="0099119E"/>
    <w:rsid w:val="009915FC"/>
    <w:rsid w:val="00992987"/>
    <w:rsid w:val="00992C20"/>
    <w:rsid w:val="0099365A"/>
    <w:rsid w:val="00995232"/>
    <w:rsid w:val="0099713E"/>
    <w:rsid w:val="009A005F"/>
    <w:rsid w:val="009A0B20"/>
    <w:rsid w:val="009A2B1E"/>
    <w:rsid w:val="009A4178"/>
    <w:rsid w:val="009A4DE4"/>
    <w:rsid w:val="009A58EA"/>
    <w:rsid w:val="009A6375"/>
    <w:rsid w:val="009A7BFC"/>
    <w:rsid w:val="009B125C"/>
    <w:rsid w:val="009B3078"/>
    <w:rsid w:val="009B3141"/>
    <w:rsid w:val="009B347E"/>
    <w:rsid w:val="009B3C81"/>
    <w:rsid w:val="009B4970"/>
    <w:rsid w:val="009B55CC"/>
    <w:rsid w:val="009B668B"/>
    <w:rsid w:val="009B7AC3"/>
    <w:rsid w:val="009C0774"/>
    <w:rsid w:val="009C2783"/>
    <w:rsid w:val="009C2EE4"/>
    <w:rsid w:val="009C34E9"/>
    <w:rsid w:val="009C3D53"/>
    <w:rsid w:val="009C47C9"/>
    <w:rsid w:val="009C5BD7"/>
    <w:rsid w:val="009C6A07"/>
    <w:rsid w:val="009D04F3"/>
    <w:rsid w:val="009D08A8"/>
    <w:rsid w:val="009D0E82"/>
    <w:rsid w:val="009D15AA"/>
    <w:rsid w:val="009D2C41"/>
    <w:rsid w:val="009D3AA9"/>
    <w:rsid w:val="009D669E"/>
    <w:rsid w:val="009D6D1B"/>
    <w:rsid w:val="009D7ACA"/>
    <w:rsid w:val="009E1BB2"/>
    <w:rsid w:val="009E2431"/>
    <w:rsid w:val="009E3310"/>
    <w:rsid w:val="009E577C"/>
    <w:rsid w:val="009E5819"/>
    <w:rsid w:val="009F1199"/>
    <w:rsid w:val="009F318D"/>
    <w:rsid w:val="009F40C7"/>
    <w:rsid w:val="009F6459"/>
    <w:rsid w:val="009F674E"/>
    <w:rsid w:val="009F67CA"/>
    <w:rsid w:val="009F6BD5"/>
    <w:rsid w:val="009F70E7"/>
    <w:rsid w:val="009F7245"/>
    <w:rsid w:val="00A01615"/>
    <w:rsid w:val="00A03BD4"/>
    <w:rsid w:val="00A03F33"/>
    <w:rsid w:val="00A047C7"/>
    <w:rsid w:val="00A052CB"/>
    <w:rsid w:val="00A0545C"/>
    <w:rsid w:val="00A06E94"/>
    <w:rsid w:val="00A06F38"/>
    <w:rsid w:val="00A07D54"/>
    <w:rsid w:val="00A12484"/>
    <w:rsid w:val="00A128C2"/>
    <w:rsid w:val="00A12D3C"/>
    <w:rsid w:val="00A12E5A"/>
    <w:rsid w:val="00A15666"/>
    <w:rsid w:val="00A157C0"/>
    <w:rsid w:val="00A1614B"/>
    <w:rsid w:val="00A17A64"/>
    <w:rsid w:val="00A20377"/>
    <w:rsid w:val="00A20804"/>
    <w:rsid w:val="00A210A3"/>
    <w:rsid w:val="00A212C3"/>
    <w:rsid w:val="00A244CC"/>
    <w:rsid w:val="00A26064"/>
    <w:rsid w:val="00A270A0"/>
    <w:rsid w:val="00A302DF"/>
    <w:rsid w:val="00A30DF0"/>
    <w:rsid w:val="00A321AE"/>
    <w:rsid w:val="00A3319C"/>
    <w:rsid w:val="00A33566"/>
    <w:rsid w:val="00A33E5C"/>
    <w:rsid w:val="00A34373"/>
    <w:rsid w:val="00A34D55"/>
    <w:rsid w:val="00A34EFC"/>
    <w:rsid w:val="00A351AA"/>
    <w:rsid w:val="00A35339"/>
    <w:rsid w:val="00A35E36"/>
    <w:rsid w:val="00A3676F"/>
    <w:rsid w:val="00A373E6"/>
    <w:rsid w:val="00A37462"/>
    <w:rsid w:val="00A37623"/>
    <w:rsid w:val="00A401F2"/>
    <w:rsid w:val="00A40266"/>
    <w:rsid w:val="00A407D5"/>
    <w:rsid w:val="00A414CB"/>
    <w:rsid w:val="00A42103"/>
    <w:rsid w:val="00A43631"/>
    <w:rsid w:val="00A4431A"/>
    <w:rsid w:val="00A452A4"/>
    <w:rsid w:val="00A45DA4"/>
    <w:rsid w:val="00A46F6E"/>
    <w:rsid w:val="00A51673"/>
    <w:rsid w:val="00A51820"/>
    <w:rsid w:val="00A51E39"/>
    <w:rsid w:val="00A53564"/>
    <w:rsid w:val="00A54332"/>
    <w:rsid w:val="00A5690A"/>
    <w:rsid w:val="00A57142"/>
    <w:rsid w:val="00A57CAC"/>
    <w:rsid w:val="00A61CBC"/>
    <w:rsid w:val="00A61DF2"/>
    <w:rsid w:val="00A625D3"/>
    <w:rsid w:val="00A62649"/>
    <w:rsid w:val="00A62D66"/>
    <w:rsid w:val="00A63A2F"/>
    <w:rsid w:val="00A642A1"/>
    <w:rsid w:val="00A655C3"/>
    <w:rsid w:val="00A65D5C"/>
    <w:rsid w:val="00A67554"/>
    <w:rsid w:val="00A71607"/>
    <w:rsid w:val="00A71E16"/>
    <w:rsid w:val="00A724BA"/>
    <w:rsid w:val="00A727AC"/>
    <w:rsid w:val="00A746AE"/>
    <w:rsid w:val="00A7482A"/>
    <w:rsid w:val="00A76C31"/>
    <w:rsid w:val="00A80E73"/>
    <w:rsid w:val="00A83008"/>
    <w:rsid w:val="00A83943"/>
    <w:rsid w:val="00A87773"/>
    <w:rsid w:val="00A87D7D"/>
    <w:rsid w:val="00A9119C"/>
    <w:rsid w:val="00A94508"/>
    <w:rsid w:val="00A94E13"/>
    <w:rsid w:val="00A95C04"/>
    <w:rsid w:val="00A95E48"/>
    <w:rsid w:val="00A9630B"/>
    <w:rsid w:val="00A96952"/>
    <w:rsid w:val="00AA11FC"/>
    <w:rsid w:val="00AA15DD"/>
    <w:rsid w:val="00AA1A2C"/>
    <w:rsid w:val="00AA26D5"/>
    <w:rsid w:val="00AA2D4E"/>
    <w:rsid w:val="00AA38C1"/>
    <w:rsid w:val="00AA3A0B"/>
    <w:rsid w:val="00AA4446"/>
    <w:rsid w:val="00AA44B5"/>
    <w:rsid w:val="00AA4730"/>
    <w:rsid w:val="00AA4746"/>
    <w:rsid w:val="00AA561F"/>
    <w:rsid w:val="00AA5837"/>
    <w:rsid w:val="00AA7B6A"/>
    <w:rsid w:val="00AA7C6A"/>
    <w:rsid w:val="00AB02A3"/>
    <w:rsid w:val="00AB0E21"/>
    <w:rsid w:val="00AB1FAA"/>
    <w:rsid w:val="00AB37A5"/>
    <w:rsid w:val="00AB4347"/>
    <w:rsid w:val="00AB4B3D"/>
    <w:rsid w:val="00AB4D98"/>
    <w:rsid w:val="00AB4FFD"/>
    <w:rsid w:val="00AB59B5"/>
    <w:rsid w:val="00AB77CE"/>
    <w:rsid w:val="00AB7911"/>
    <w:rsid w:val="00AC0518"/>
    <w:rsid w:val="00AC1D18"/>
    <w:rsid w:val="00AC1DC9"/>
    <w:rsid w:val="00AC239D"/>
    <w:rsid w:val="00AC29AD"/>
    <w:rsid w:val="00AC2A9E"/>
    <w:rsid w:val="00AC40BC"/>
    <w:rsid w:val="00AC4512"/>
    <w:rsid w:val="00AC61DB"/>
    <w:rsid w:val="00AC6289"/>
    <w:rsid w:val="00AC6541"/>
    <w:rsid w:val="00AC7899"/>
    <w:rsid w:val="00AD0BCA"/>
    <w:rsid w:val="00AD0CD6"/>
    <w:rsid w:val="00AD1BD8"/>
    <w:rsid w:val="00AD24FB"/>
    <w:rsid w:val="00AD33CC"/>
    <w:rsid w:val="00AD3711"/>
    <w:rsid w:val="00AD3D8B"/>
    <w:rsid w:val="00AD492A"/>
    <w:rsid w:val="00AD4DCC"/>
    <w:rsid w:val="00AD5125"/>
    <w:rsid w:val="00AD64A2"/>
    <w:rsid w:val="00AD6DC7"/>
    <w:rsid w:val="00AD71F2"/>
    <w:rsid w:val="00AE14E0"/>
    <w:rsid w:val="00AE150C"/>
    <w:rsid w:val="00AE157C"/>
    <w:rsid w:val="00AE2203"/>
    <w:rsid w:val="00AE3381"/>
    <w:rsid w:val="00AE3877"/>
    <w:rsid w:val="00AE4C15"/>
    <w:rsid w:val="00AE58CF"/>
    <w:rsid w:val="00AE5CCE"/>
    <w:rsid w:val="00AE7062"/>
    <w:rsid w:val="00AF01A9"/>
    <w:rsid w:val="00AF1075"/>
    <w:rsid w:val="00AF16F6"/>
    <w:rsid w:val="00AF19C0"/>
    <w:rsid w:val="00AF1AAA"/>
    <w:rsid w:val="00AF1FBF"/>
    <w:rsid w:val="00AF348E"/>
    <w:rsid w:val="00AF376F"/>
    <w:rsid w:val="00AF456D"/>
    <w:rsid w:val="00AF5778"/>
    <w:rsid w:val="00AF5F06"/>
    <w:rsid w:val="00AF7493"/>
    <w:rsid w:val="00AF779A"/>
    <w:rsid w:val="00AF7F3A"/>
    <w:rsid w:val="00B01259"/>
    <w:rsid w:val="00B0163D"/>
    <w:rsid w:val="00B01756"/>
    <w:rsid w:val="00B01BE4"/>
    <w:rsid w:val="00B02064"/>
    <w:rsid w:val="00B0206A"/>
    <w:rsid w:val="00B02160"/>
    <w:rsid w:val="00B036F9"/>
    <w:rsid w:val="00B03749"/>
    <w:rsid w:val="00B04A4D"/>
    <w:rsid w:val="00B04E59"/>
    <w:rsid w:val="00B10381"/>
    <w:rsid w:val="00B10A8E"/>
    <w:rsid w:val="00B10BF3"/>
    <w:rsid w:val="00B11576"/>
    <w:rsid w:val="00B1198C"/>
    <w:rsid w:val="00B13093"/>
    <w:rsid w:val="00B13133"/>
    <w:rsid w:val="00B13230"/>
    <w:rsid w:val="00B132B4"/>
    <w:rsid w:val="00B14547"/>
    <w:rsid w:val="00B14564"/>
    <w:rsid w:val="00B15F32"/>
    <w:rsid w:val="00B16C5D"/>
    <w:rsid w:val="00B21338"/>
    <w:rsid w:val="00B2167A"/>
    <w:rsid w:val="00B21888"/>
    <w:rsid w:val="00B2303E"/>
    <w:rsid w:val="00B23565"/>
    <w:rsid w:val="00B24FA7"/>
    <w:rsid w:val="00B2688F"/>
    <w:rsid w:val="00B2693F"/>
    <w:rsid w:val="00B27127"/>
    <w:rsid w:val="00B279C1"/>
    <w:rsid w:val="00B27CD6"/>
    <w:rsid w:val="00B300E4"/>
    <w:rsid w:val="00B302DA"/>
    <w:rsid w:val="00B32883"/>
    <w:rsid w:val="00B328EB"/>
    <w:rsid w:val="00B330A2"/>
    <w:rsid w:val="00B33ADD"/>
    <w:rsid w:val="00B33B76"/>
    <w:rsid w:val="00B33D69"/>
    <w:rsid w:val="00B35975"/>
    <w:rsid w:val="00B35A4D"/>
    <w:rsid w:val="00B367EB"/>
    <w:rsid w:val="00B41842"/>
    <w:rsid w:val="00B41FEF"/>
    <w:rsid w:val="00B42065"/>
    <w:rsid w:val="00B420EC"/>
    <w:rsid w:val="00B4210B"/>
    <w:rsid w:val="00B427A2"/>
    <w:rsid w:val="00B42A68"/>
    <w:rsid w:val="00B46793"/>
    <w:rsid w:val="00B472F0"/>
    <w:rsid w:val="00B5112F"/>
    <w:rsid w:val="00B51C2E"/>
    <w:rsid w:val="00B52669"/>
    <w:rsid w:val="00B52AAA"/>
    <w:rsid w:val="00B53517"/>
    <w:rsid w:val="00B53CBB"/>
    <w:rsid w:val="00B54DC5"/>
    <w:rsid w:val="00B55AF6"/>
    <w:rsid w:val="00B5666F"/>
    <w:rsid w:val="00B6131D"/>
    <w:rsid w:val="00B64C52"/>
    <w:rsid w:val="00B661C8"/>
    <w:rsid w:val="00B66210"/>
    <w:rsid w:val="00B71555"/>
    <w:rsid w:val="00B71959"/>
    <w:rsid w:val="00B71EF4"/>
    <w:rsid w:val="00B722B4"/>
    <w:rsid w:val="00B74D3B"/>
    <w:rsid w:val="00B74E62"/>
    <w:rsid w:val="00B74F3F"/>
    <w:rsid w:val="00B76074"/>
    <w:rsid w:val="00B76772"/>
    <w:rsid w:val="00B76A04"/>
    <w:rsid w:val="00B77512"/>
    <w:rsid w:val="00B80927"/>
    <w:rsid w:val="00B80D9D"/>
    <w:rsid w:val="00B82873"/>
    <w:rsid w:val="00B82BDE"/>
    <w:rsid w:val="00B82C37"/>
    <w:rsid w:val="00B83B40"/>
    <w:rsid w:val="00B843BB"/>
    <w:rsid w:val="00B86B6C"/>
    <w:rsid w:val="00B9052E"/>
    <w:rsid w:val="00B90BF1"/>
    <w:rsid w:val="00B91A85"/>
    <w:rsid w:val="00B92819"/>
    <w:rsid w:val="00B92AAC"/>
    <w:rsid w:val="00B93A29"/>
    <w:rsid w:val="00B93B94"/>
    <w:rsid w:val="00B93FB5"/>
    <w:rsid w:val="00B9579F"/>
    <w:rsid w:val="00B95AC3"/>
    <w:rsid w:val="00B9612E"/>
    <w:rsid w:val="00B9645E"/>
    <w:rsid w:val="00B96987"/>
    <w:rsid w:val="00B9747D"/>
    <w:rsid w:val="00B97ABD"/>
    <w:rsid w:val="00BA02A8"/>
    <w:rsid w:val="00BA18FB"/>
    <w:rsid w:val="00BA1C1C"/>
    <w:rsid w:val="00BA2D45"/>
    <w:rsid w:val="00BA2F89"/>
    <w:rsid w:val="00BA3806"/>
    <w:rsid w:val="00BA48EF"/>
    <w:rsid w:val="00BA4AFF"/>
    <w:rsid w:val="00BA52E6"/>
    <w:rsid w:val="00BA650B"/>
    <w:rsid w:val="00BA74D9"/>
    <w:rsid w:val="00BA7781"/>
    <w:rsid w:val="00BB0921"/>
    <w:rsid w:val="00BB0ADC"/>
    <w:rsid w:val="00BB11F9"/>
    <w:rsid w:val="00BB19ED"/>
    <w:rsid w:val="00BB1BA1"/>
    <w:rsid w:val="00BB2147"/>
    <w:rsid w:val="00BB226C"/>
    <w:rsid w:val="00BB3679"/>
    <w:rsid w:val="00BB3BC6"/>
    <w:rsid w:val="00BB7244"/>
    <w:rsid w:val="00BB7850"/>
    <w:rsid w:val="00BB79E8"/>
    <w:rsid w:val="00BC17B0"/>
    <w:rsid w:val="00BC1A36"/>
    <w:rsid w:val="00BC3371"/>
    <w:rsid w:val="00BC479F"/>
    <w:rsid w:val="00BC48BD"/>
    <w:rsid w:val="00BC4A34"/>
    <w:rsid w:val="00BC675C"/>
    <w:rsid w:val="00BC7390"/>
    <w:rsid w:val="00BD23BC"/>
    <w:rsid w:val="00BD2629"/>
    <w:rsid w:val="00BD29ED"/>
    <w:rsid w:val="00BD2B01"/>
    <w:rsid w:val="00BD2C2A"/>
    <w:rsid w:val="00BD440B"/>
    <w:rsid w:val="00BD441B"/>
    <w:rsid w:val="00BD4933"/>
    <w:rsid w:val="00BD55B4"/>
    <w:rsid w:val="00BD577D"/>
    <w:rsid w:val="00BD57EB"/>
    <w:rsid w:val="00BD5D41"/>
    <w:rsid w:val="00BD629B"/>
    <w:rsid w:val="00BD6CA3"/>
    <w:rsid w:val="00BE0022"/>
    <w:rsid w:val="00BE09AA"/>
    <w:rsid w:val="00BE0D15"/>
    <w:rsid w:val="00BE0E7C"/>
    <w:rsid w:val="00BE37EC"/>
    <w:rsid w:val="00BE38D3"/>
    <w:rsid w:val="00BE50F5"/>
    <w:rsid w:val="00BE5644"/>
    <w:rsid w:val="00BE56A5"/>
    <w:rsid w:val="00BE70A0"/>
    <w:rsid w:val="00BE7C39"/>
    <w:rsid w:val="00BF1716"/>
    <w:rsid w:val="00BF306F"/>
    <w:rsid w:val="00BF35BD"/>
    <w:rsid w:val="00BF497F"/>
    <w:rsid w:val="00BF6927"/>
    <w:rsid w:val="00BF6E52"/>
    <w:rsid w:val="00BF7161"/>
    <w:rsid w:val="00C008C0"/>
    <w:rsid w:val="00C00D33"/>
    <w:rsid w:val="00C02018"/>
    <w:rsid w:val="00C03805"/>
    <w:rsid w:val="00C04665"/>
    <w:rsid w:val="00C04E5E"/>
    <w:rsid w:val="00C062DD"/>
    <w:rsid w:val="00C06E96"/>
    <w:rsid w:val="00C071C6"/>
    <w:rsid w:val="00C074F4"/>
    <w:rsid w:val="00C0769D"/>
    <w:rsid w:val="00C10C94"/>
    <w:rsid w:val="00C11E39"/>
    <w:rsid w:val="00C1254F"/>
    <w:rsid w:val="00C12C95"/>
    <w:rsid w:val="00C13004"/>
    <w:rsid w:val="00C130F1"/>
    <w:rsid w:val="00C13640"/>
    <w:rsid w:val="00C144BF"/>
    <w:rsid w:val="00C14629"/>
    <w:rsid w:val="00C1524C"/>
    <w:rsid w:val="00C213F9"/>
    <w:rsid w:val="00C22449"/>
    <w:rsid w:val="00C22FA4"/>
    <w:rsid w:val="00C233BA"/>
    <w:rsid w:val="00C23425"/>
    <w:rsid w:val="00C23877"/>
    <w:rsid w:val="00C24188"/>
    <w:rsid w:val="00C25C0D"/>
    <w:rsid w:val="00C262B3"/>
    <w:rsid w:val="00C26E44"/>
    <w:rsid w:val="00C26EDC"/>
    <w:rsid w:val="00C27982"/>
    <w:rsid w:val="00C30F27"/>
    <w:rsid w:val="00C3188F"/>
    <w:rsid w:val="00C31AB2"/>
    <w:rsid w:val="00C31CBC"/>
    <w:rsid w:val="00C32261"/>
    <w:rsid w:val="00C3239E"/>
    <w:rsid w:val="00C335C9"/>
    <w:rsid w:val="00C33E9F"/>
    <w:rsid w:val="00C353B5"/>
    <w:rsid w:val="00C369DB"/>
    <w:rsid w:val="00C37FFD"/>
    <w:rsid w:val="00C407C1"/>
    <w:rsid w:val="00C40EC2"/>
    <w:rsid w:val="00C415C6"/>
    <w:rsid w:val="00C41878"/>
    <w:rsid w:val="00C42339"/>
    <w:rsid w:val="00C4316A"/>
    <w:rsid w:val="00C449D6"/>
    <w:rsid w:val="00C4548B"/>
    <w:rsid w:val="00C45F69"/>
    <w:rsid w:val="00C46905"/>
    <w:rsid w:val="00C47383"/>
    <w:rsid w:val="00C47E9C"/>
    <w:rsid w:val="00C47F67"/>
    <w:rsid w:val="00C509A9"/>
    <w:rsid w:val="00C50A3F"/>
    <w:rsid w:val="00C52345"/>
    <w:rsid w:val="00C52350"/>
    <w:rsid w:val="00C52B54"/>
    <w:rsid w:val="00C53A38"/>
    <w:rsid w:val="00C53D73"/>
    <w:rsid w:val="00C53FF8"/>
    <w:rsid w:val="00C55FBE"/>
    <w:rsid w:val="00C5722F"/>
    <w:rsid w:val="00C5730D"/>
    <w:rsid w:val="00C579C3"/>
    <w:rsid w:val="00C57ED6"/>
    <w:rsid w:val="00C60616"/>
    <w:rsid w:val="00C61C56"/>
    <w:rsid w:val="00C62B40"/>
    <w:rsid w:val="00C62E2E"/>
    <w:rsid w:val="00C62F30"/>
    <w:rsid w:val="00C6303A"/>
    <w:rsid w:val="00C639B7"/>
    <w:rsid w:val="00C63ECC"/>
    <w:rsid w:val="00C63F7F"/>
    <w:rsid w:val="00C64B55"/>
    <w:rsid w:val="00C64E7C"/>
    <w:rsid w:val="00C665AF"/>
    <w:rsid w:val="00C67AC4"/>
    <w:rsid w:val="00C702AB"/>
    <w:rsid w:val="00C70812"/>
    <w:rsid w:val="00C70E89"/>
    <w:rsid w:val="00C73C3F"/>
    <w:rsid w:val="00C73DB2"/>
    <w:rsid w:val="00C74791"/>
    <w:rsid w:val="00C7545F"/>
    <w:rsid w:val="00C75D1F"/>
    <w:rsid w:val="00C75DD7"/>
    <w:rsid w:val="00C761EB"/>
    <w:rsid w:val="00C765AD"/>
    <w:rsid w:val="00C7678D"/>
    <w:rsid w:val="00C771E0"/>
    <w:rsid w:val="00C77412"/>
    <w:rsid w:val="00C779AE"/>
    <w:rsid w:val="00C77FAD"/>
    <w:rsid w:val="00C80524"/>
    <w:rsid w:val="00C809B7"/>
    <w:rsid w:val="00C81081"/>
    <w:rsid w:val="00C81296"/>
    <w:rsid w:val="00C8149F"/>
    <w:rsid w:val="00C819A4"/>
    <w:rsid w:val="00C83532"/>
    <w:rsid w:val="00C84F67"/>
    <w:rsid w:val="00C85C25"/>
    <w:rsid w:val="00C87A6F"/>
    <w:rsid w:val="00C916BF"/>
    <w:rsid w:val="00C92F74"/>
    <w:rsid w:val="00C93C33"/>
    <w:rsid w:val="00C93EC0"/>
    <w:rsid w:val="00C94549"/>
    <w:rsid w:val="00C95EC4"/>
    <w:rsid w:val="00C95F70"/>
    <w:rsid w:val="00CA0FBA"/>
    <w:rsid w:val="00CA11BF"/>
    <w:rsid w:val="00CA1299"/>
    <w:rsid w:val="00CA3424"/>
    <w:rsid w:val="00CA4271"/>
    <w:rsid w:val="00CA469D"/>
    <w:rsid w:val="00CA4781"/>
    <w:rsid w:val="00CA47E7"/>
    <w:rsid w:val="00CA5550"/>
    <w:rsid w:val="00CA5E03"/>
    <w:rsid w:val="00CA6F38"/>
    <w:rsid w:val="00CA7664"/>
    <w:rsid w:val="00CA773F"/>
    <w:rsid w:val="00CB07CF"/>
    <w:rsid w:val="00CB0F29"/>
    <w:rsid w:val="00CB1F0F"/>
    <w:rsid w:val="00CB2C8E"/>
    <w:rsid w:val="00CB36D2"/>
    <w:rsid w:val="00CB38FE"/>
    <w:rsid w:val="00CB3CCE"/>
    <w:rsid w:val="00CB47E7"/>
    <w:rsid w:val="00CC1856"/>
    <w:rsid w:val="00CC1AD6"/>
    <w:rsid w:val="00CC252D"/>
    <w:rsid w:val="00CC71D5"/>
    <w:rsid w:val="00CD0628"/>
    <w:rsid w:val="00CD0946"/>
    <w:rsid w:val="00CD164D"/>
    <w:rsid w:val="00CD20D7"/>
    <w:rsid w:val="00CD2622"/>
    <w:rsid w:val="00CD272F"/>
    <w:rsid w:val="00CD3E18"/>
    <w:rsid w:val="00CD409A"/>
    <w:rsid w:val="00CD4D94"/>
    <w:rsid w:val="00CD6F2B"/>
    <w:rsid w:val="00CD7576"/>
    <w:rsid w:val="00CE060F"/>
    <w:rsid w:val="00CE0997"/>
    <w:rsid w:val="00CE0DEE"/>
    <w:rsid w:val="00CE309A"/>
    <w:rsid w:val="00CE3995"/>
    <w:rsid w:val="00CE3B92"/>
    <w:rsid w:val="00CE3C0D"/>
    <w:rsid w:val="00CE400F"/>
    <w:rsid w:val="00CE4439"/>
    <w:rsid w:val="00CE4BBA"/>
    <w:rsid w:val="00CE5BFE"/>
    <w:rsid w:val="00CE5FFE"/>
    <w:rsid w:val="00CE760E"/>
    <w:rsid w:val="00CE79BD"/>
    <w:rsid w:val="00CF1E5B"/>
    <w:rsid w:val="00CF2844"/>
    <w:rsid w:val="00CF41BB"/>
    <w:rsid w:val="00CF45DA"/>
    <w:rsid w:val="00CF4D5E"/>
    <w:rsid w:val="00CF5057"/>
    <w:rsid w:val="00CF5141"/>
    <w:rsid w:val="00CF5BCC"/>
    <w:rsid w:val="00CF6498"/>
    <w:rsid w:val="00CF7CDB"/>
    <w:rsid w:val="00D019EB"/>
    <w:rsid w:val="00D019EC"/>
    <w:rsid w:val="00D02399"/>
    <w:rsid w:val="00D03A0A"/>
    <w:rsid w:val="00D04DD6"/>
    <w:rsid w:val="00D0512E"/>
    <w:rsid w:val="00D05204"/>
    <w:rsid w:val="00D06335"/>
    <w:rsid w:val="00D079B0"/>
    <w:rsid w:val="00D10486"/>
    <w:rsid w:val="00D11817"/>
    <w:rsid w:val="00D13456"/>
    <w:rsid w:val="00D135F0"/>
    <w:rsid w:val="00D13CB4"/>
    <w:rsid w:val="00D1485C"/>
    <w:rsid w:val="00D155FE"/>
    <w:rsid w:val="00D15CB6"/>
    <w:rsid w:val="00D161D7"/>
    <w:rsid w:val="00D2073C"/>
    <w:rsid w:val="00D2096E"/>
    <w:rsid w:val="00D2179E"/>
    <w:rsid w:val="00D21A7B"/>
    <w:rsid w:val="00D21B20"/>
    <w:rsid w:val="00D21CB9"/>
    <w:rsid w:val="00D22481"/>
    <w:rsid w:val="00D22E27"/>
    <w:rsid w:val="00D25E25"/>
    <w:rsid w:val="00D26EFB"/>
    <w:rsid w:val="00D310A2"/>
    <w:rsid w:val="00D31D4E"/>
    <w:rsid w:val="00D31EC9"/>
    <w:rsid w:val="00D32DEA"/>
    <w:rsid w:val="00D34237"/>
    <w:rsid w:val="00D342DF"/>
    <w:rsid w:val="00D349D8"/>
    <w:rsid w:val="00D35A2E"/>
    <w:rsid w:val="00D361EE"/>
    <w:rsid w:val="00D37724"/>
    <w:rsid w:val="00D4075B"/>
    <w:rsid w:val="00D415D1"/>
    <w:rsid w:val="00D4175A"/>
    <w:rsid w:val="00D41CAE"/>
    <w:rsid w:val="00D425F0"/>
    <w:rsid w:val="00D441BB"/>
    <w:rsid w:val="00D4433A"/>
    <w:rsid w:val="00D45B6E"/>
    <w:rsid w:val="00D4648F"/>
    <w:rsid w:val="00D47532"/>
    <w:rsid w:val="00D47831"/>
    <w:rsid w:val="00D47D05"/>
    <w:rsid w:val="00D50344"/>
    <w:rsid w:val="00D50673"/>
    <w:rsid w:val="00D50D9B"/>
    <w:rsid w:val="00D50EBA"/>
    <w:rsid w:val="00D51390"/>
    <w:rsid w:val="00D5261D"/>
    <w:rsid w:val="00D52EB1"/>
    <w:rsid w:val="00D53C99"/>
    <w:rsid w:val="00D55201"/>
    <w:rsid w:val="00D55BA0"/>
    <w:rsid w:val="00D57549"/>
    <w:rsid w:val="00D602F8"/>
    <w:rsid w:val="00D60333"/>
    <w:rsid w:val="00D613F1"/>
    <w:rsid w:val="00D6189A"/>
    <w:rsid w:val="00D62950"/>
    <w:rsid w:val="00D63472"/>
    <w:rsid w:val="00D63926"/>
    <w:rsid w:val="00D63B95"/>
    <w:rsid w:val="00D64391"/>
    <w:rsid w:val="00D6556F"/>
    <w:rsid w:val="00D6598B"/>
    <w:rsid w:val="00D65A1A"/>
    <w:rsid w:val="00D67252"/>
    <w:rsid w:val="00D67522"/>
    <w:rsid w:val="00D705E0"/>
    <w:rsid w:val="00D711E8"/>
    <w:rsid w:val="00D734C3"/>
    <w:rsid w:val="00D742B1"/>
    <w:rsid w:val="00D75394"/>
    <w:rsid w:val="00D75820"/>
    <w:rsid w:val="00D81633"/>
    <w:rsid w:val="00D8387D"/>
    <w:rsid w:val="00D84420"/>
    <w:rsid w:val="00D84B87"/>
    <w:rsid w:val="00D86003"/>
    <w:rsid w:val="00D865D9"/>
    <w:rsid w:val="00D87073"/>
    <w:rsid w:val="00D903D8"/>
    <w:rsid w:val="00D905B2"/>
    <w:rsid w:val="00D906F5"/>
    <w:rsid w:val="00D90EB6"/>
    <w:rsid w:val="00D919FB"/>
    <w:rsid w:val="00D92063"/>
    <w:rsid w:val="00D92255"/>
    <w:rsid w:val="00D9230D"/>
    <w:rsid w:val="00D929FC"/>
    <w:rsid w:val="00D93C45"/>
    <w:rsid w:val="00D955D4"/>
    <w:rsid w:val="00D95860"/>
    <w:rsid w:val="00D95A26"/>
    <w:rsid w:val="00D96F47"/>
    <w:rsid w:val="00DA1D6A"/>
    <w:rsid w:val="00DA28F6"/>
    <w:rsid w:val="00DA366A"/>
    <w:rsid w:val="00DA4408"/>
    <w:rsid w:val="00DA49C1"/>
    <w:rsid w:val="00DA50F0"/>
    <w:rsid w:val="00DA5128"/>
    <w:rsid w:val="00DA52D7"/>
    <w:rsid w:val="00DA78C0"/>
    <w:rsid w:val="00DA79E6"/>
    <w:rsid w:val="00DA7DFB"/>
    <w:rsid w:val="00DB0061"/>
    <w:rsid w:val="00DB006B"/>
    <w:rsid w:val="00DB0177"/>
    <w:rsid w:val="00DB172F"/>
    <w:rsid w:val="00DB1A15"/>
    <w:rsid w:val="00DB1ED4"/>
    <w:rsid w:val="00DB1F4D"/>
    <w:rsid w:val="00DB2872"/>
    <w:rsid w:val="00DB2A8A"/>
    <w:rsid w:val="00DB2DF1"/>
    <w:rsid w:val="00DB34B9"/>
    <w:rsid w:val="00DB502F"/>
    <w:rsid w:val="00DB637D"/>
    <w:rsid w:val="00DB64EE"/>
    <w:rsid w:val="00DB7279"/>
    <w:rsid w:val="00DB735F"/>
    <w:rsid w:val="00DC01C9"/>
    <w:rsid w:val="00DC0653"/>
    <w:rsid w:val="00DC102F"/>
    <w:rsid w:val="00DC1401"/>
    <w:rsid w:val="00DC16AF"/>
    <w:rsid w:val="00DC1842"/>
    <w:rsid w:val="00DC1D89"/>
    <w:rsid w:val="00DC3C36"/>
    <w:rsid w:val="00DC3EC3"/>
    <w:rsid w:val="00DC5C2B"/>
    <w:rsid w:val="00DC7202"/>
    <w:rsid w:val="00DC7236"/>
    <w:rsid w:val="00DC7C19"/>
    <w:rsid w:val="00DC7CBB"/>
    <w:rsid w:val="00DC7F28"/>
    <w:rsid w:val="00DD077E"/>
    <w:rsid w:val="00DD1069"/>
    <w:rsid w:val="00DD265F"/>
    <w:rsid w:val="00DD2840"/>
    <w:rsid w:val="00DD5D0A"/>
    <w:rsid w:val="00DD625A"/>
    <w:rsid w:val="00DD6895"/>
    <w:rsid w:val="00DD7830"/>
    <w:rsid w:val="00DD7EDC"/>
    <w:rsid w:val="00DD7F02"/>
    <w:rsid w:val="00DE1E0E"/>
    <w:rsid w:val="00DE2D55"/>
    <w:rsid w:val="00DE4EA5"/>
    <w:rsid w:val="00DE6225"/>
    <w:rsid w:val="00DE6E7F"/>
    <w:rsid w:val="00DE7324"/>
    <w:rsid w:val="00DE748C"/>
    <w:rsid w:val="00DE7BC8"/>
    <w:rsid w:val="00DF0D2F"/>
    <w:rsid w:val="00DF0E67"/>
    <w:rsid w:val="00DF145D"/>
    <w:rsid w:val="00DF1A6F"/>
    <w:rsid w:val="00DF34BA"/>
    <w:rsid w:val="00DF36EA"/>
    <w:rsid w:val="00DF43C0"/>
    <w:rsid w:val="00DF468B"/>
    <w:rsid w:val="00DF4E0A"/>
    <w:rsid w:val="00DF5EF6"/>
    <w:rsid w:val="00DF5FBC"/>
    <w:rsid w:val="00DF62B3"/>
    <w:rsid w:val="00DF69A9"/>
    <w:rsid w:val="00DF6DE3"/>
    <w:rsid w:val="00DF7607"/>
    <w:rsid w:val="00E0114F"/>
    <w:rsid w:val="00E018A8"/>
    <w:rsid w:val="00E02EC0"/>
    <w:rsid w:val="00E03541"/>
    <w:rsid w:val="00E04AE1"/>
    <w:rsid w:val="00E06C48"/>
    <w:rsid w:val="00E06E4E"/>
    <w:rsid w:val="00E06F85"/>
    <w:rsid w:val="00E07BB8"/>
    <w:rsid w:val="00E07C28"/>
    <w:rsid w:val="00E10D18"/>
    <w:rsid w:val="00E140A8"/>
    <w:rsid w:val="00E15353"/>
    <w:rsid w:val="00E15B91"/>
    <w:rsid w:val="00E15D78"/>
    <w:rsid w:val="00E15F4F"/>
    <w:rsid w:val="00E160A6"/>
    <w:rsid w:val="00E166C0"/>
    <w:rsid w:val="00E17BDC"/>
    <w:rsid w:val="00E22565"/>
    <w:rsid w:val="00E22945"/>
    <w:rsid w:val="00E22CD3"/>
    <w:rsid w:val="00E24987"/>
    <w:rsid w:val="00E24B6B"/>
    <w:rsid w:val="00E25B42"/>
    <w:rsid w:val="00E25C99"/>
    <w:rsid w:val="00E26A53"/>
    <w:rsid w:val="00E278EC"/>
    <w:rsid w:val="00E300A3"/>
    <w:rsid w:val="00E32D62"/>
    <w:rsid w:val="00E32EE8"/>
    <w:rsid w:val="00E34319"/>
    <w:rsid w:val="00E34855"/>
    <w:rsid w:val="00E34B18"/>
    <w:rsid w:val="00E35215"/>
    <w:rsid w:val="00E366EA"/>
    <w:rsid w:val="00E36CF7"/>
    <w:rsid w:val="00E37311"/>
    <w:rsid w:val="00E410A1"/>
    <w:rsid w:val="00E44D0D"/>
    <w:rsid w:val="00E459D1"/>
    <w:rsid w:val="00E45C94"/>
    <w:rsid w:val="00E47322"/>
    <w:rsid w:val="00E479FF"/>
    <w:rsid w:val="00E522A6"/>
    <w:rsid w:val="00E53376"/>
    <w:rsid w:val="00E5339E"/>
    <w:rsid w:val="00E55183"/>
    <w:rsid w:val="00E61AE5"/>
    <w:rsid w:val="00E62446"/>
    <w:rsid w:val="00E63BB5"/>
    <w:rsid w:val="00E63BCF"/>
    <w:rsid w:val="00E642BD"/>
    <w:rsid w:val="00E64CB9"/>
    <w:rsid w:val="00E66718"/>
    <w:rsid w:val="00E66827"/>
    <w:rsid w:val="00E672B6"/>
    <w:rsid w:val="00E67B98"/>
    <w:rsid w:val="00E70D31"/>
    <w:rsid w:val="00E72C43"/>
    <w:rsid w:val="00E72EAF"/>
    <w:rsid w:val="00E72FDC"/>
    <w:rsid w:val="00E741A5"/>
    <w:rsid w:val="00E745C5"/>
    <w:rsid w:val="00E749A4"/>
    <w:rsid w:val="00E755B0"/>
    <w:rsid w:val="00E757CD"/>
    <w:rsid w:val="00E75928"/>
    <w:rsid w:val="00E75EFF"/>
    <w:rsid w:val="00E77A32"/>
    <w:rsid w:val="00E77AB2"/>
    <w:rsid w:val="00E80BF4"/>
    <w:rsid w:val="00E82A5B"/>
    <w:rsid w:val="00E832E4"/>
    <w:rsid w:val="00E8411E"/>
    <w:rsid w:val="00E84A94"/>
    <w:rsid w:val="00E8572C"/>
    <w:rsid w:val="00E85BCB"/>
    <w:rsid w:val="00E85EB4"/>
    <w:rsid w:val="00E86888"/>
    <w:rsid w:val="00E87744"/>
    <w:rsid w:val="00E90859"/>
    <w:rsid w:val="00E91862"/>
    <w:rsid w:val="00E91A0E"/>
    <w:rsid w:val="00E92405"/>
    <w:rsid w:val="00E92A0D"/>
    <w:rsid w:val="00E939E8"/>
    <w:rsid w:val="00E93DBB"/>
    <w:rsid w:val="00E93EAA"/>
    <w:rsid w:val="00E960B0"/>
    <w:rsid w:val="00E97076"/>
    <w:rsid w:val="00E97A3B"/>
    <w:rsid w:val="00EA02ED"/>
    <w:rsid w:val="00EA07D3"/>
    <w:rsid w:val="00EA1E96"/>
    <w:rsid w:val="00EA31B0"/>
    <w:rsid w:val="00EA405F"/>
    <w:rsid w:val="00EA4C2C"/>
    <w:rsid w:val="00EB03E8"/>
    <w:rsid w:val="00EB07B5"/>
    <w:rsid w:val="00EB1A07"/>
    <w:rsid w:val="00EB1C2D"/>
    <w:rsid w:val="00EB26DC"/>
    <w:rsid w:val="00EB3AD2"/>
    <w:rsid w:val="00EB3E78"/>
    <w:rsid w:val="00EB4029"/>
    <w:rsid w:val="00EB407E"/>
    <w:rsid w:val="00EB42C9"/>
    <w:rsid w:val="00EB47AD"/>
    <w:rsid w:val="00EB4AB7"/>
    <w:rsid w:val="00EB50BA"/>
    <w:rsid w:val="00EB5665"/>
    <w:rsid w:val="00EB57CE"/>
    <w:rsid w:val="00EB63F7"/>
    <w:rsid w:val="00EB648A"/>
    <w:rsid w:val="00EB730F"/>
    <w:rsid w:val="00EC096C"/>
    <w:rsid w:val="00EC0A54"/>
    <w:rsid w:val="00EC19DF"/>
    <w:rsid w:val="00EC25FB"/>
    <w:rsid w:val="00EC2DB2"/>
    <w:rsid w:val="00EC2E8A"/>
    <w:rsid w:val="00EC364C"/>
    <w:rsid w:val="00EC456E"/>
    <w:rsid w:val="00EC4F59"/>
    <w:rsid w:val="00EC5088"/>
    <w:rsid w:val="00EC53A9"/>
    <w:rsid w:val="00EC57DA"/>
    <w:rsid w:val="00EC6E6C"/>
    <w:rsid w:val="00EC75F7"/>
    <w:rsid w:val="00EC7876"/>
    <w:rsid w:val="00EC7A43"/>
    <w:rsid w:val="00ED00CA"/>
    <w:rsid w:val="00ED0571"/>
    <w:rsid w:val="00ED06B7"/>
    <w:rsid w:val="00ED10D0"/>
    <w:rsid w:val="00ED11A6"/>
    <w:rsid w:val="00ED1691"/>
    <w:rsid w:val="00ED1F7A"/>
    <w:rsid w:val="00ED27BB"/>
    <w:rsid w:val="00ED28D6"/>
    <w:rsid w:val="00ED455F"/>
    <w:rsid w:val="00ED458A"/>
    <w:rsid w:val="00ED4D11"/>
    <w:rsid w:val="00EE0D46"/>
    <w:rsid w:val="00EE39B1"/>
    <w:rsid w:val="00EE4618"/>
    <w:rsid w:val="00EE474D"/>
    <w:rsid w:val="00EE49EA"/>
    <w:rsid w:val="00EE5561"/>
    <w:rsid w:val="00EE6041"/>
    <w:rsid w:val="00EE62A9"/>
    <w:rsid w:val="00EF00E0"/>
    <w:rsid w:val="00EF263D"/>
    <w:rsid w:val="00EF327E"/>
    <w:rsid w:val="00EF3BD4"/>
    <w:rsid w:val="00EF445B"/>
    <w:rsid w:val="00EF4B06"/>
    <w:rsid w:val="00EF56AD"/>
    <w:rsid w:val="00EF6504"/>
    <w:rsid w:val="00EF65A9"/>
    <w:rsid w:val="00EF7473"/>
    <w:rsid w:val="00F00227"/>
    <w:rsid w:val="00F00D66"/>
    <w:rsid w:val="00F01D21"/>
    <w:rsid w:val="00F01EAC"/>
    <w:rsid w:val="00F05353"/>
    <w:rsid w:val="00F0555C"/>
    <w:rsid w:val="00F063FF"/>
    <w:rsid w:val="00F074D3"/>
    <w:rsid w:val="00F07C40"/>
    <w:rsid w:val="00F07F2A"/>
    <w:rsid w:val="00F10362"/>
    <w:rsid w:val="00F10DCA"/>
    <w:rsid w:val="00F11378"/>
    <w:rsid w:val="00F1268D"/>
    <w:rsid w:val="00F14D36"/>
    <w:rsid w:val="00F15830"/>
    <w:rsid w:val="00F16F22"/>
    <w:rsid w:val="00F172C1"/>
    <w:rsid w:val="00F1775E"/>
    <w:rsid w:val="00F17B51"/>
    <w:rsid w:val="00F204C8"/>
    <w:rsid w:val="00F20B14"/>
    <w:rsid w:val="00F210A8"/>
    <w:rsid w:val="00F21FF4"/>
    <w:rsid w:val="00F22049"/>
    <w:rsid w:val="00F23275"/>
    <w:rsid w:val="00F24E26"/>
    <w:rsid w:val="00F25233"/>
    <w:rsid w:val="00F26ABF"/>
    <w:rsid w:val="00F27677"/>
    <w:rsid w:val="00F278E6"/>
    <w:rsid w:val="00F31215"/>
    <w:rsid w:val="00F31857"/>
    <w:rsid w:val="00F319BA"/>
    <w:rsid w:val="00F31D1E"/>
    <w:rsid w:val="00F3203F"/>
    <w:rsid w:val="00F3287F"/>
    <w:rsid w:val="00F337AD"/>
    <w:rsid w:val="00F34665"/>
    <w:rsid w:val="00F35458"/>
    <w:rsid w:val="00F35556"/>
    <w:rsid w:val="00F359A7"/>
    <w:rsid w:val="00F359B8"/>
    <w:rsid w:val="00F35B8A"/>
    <w:rsid w:val="00F35F35"/>
    <w:rsid w:val="00F3685B"/>
    <w:rsid w:val="00F369CD"/>
    <w:rsid w:val="00F36D33"/>
    <w:rsid w:val="00F37305"/>
    <w:rsid w:val="00F403E9"/>
    <w:rsid w:val="00F4040F"/>
    <w:rsid w:val="00F4106E"/>
    <w:rsid w:val="00F41B15"/>
    <w:rsid w:val="00F44B11"/>
    <w:rsid w:val="00F45348"/>
    <w:rsid w:val="00F45AB6"/>
    <w:rsid w:val="00F4760D"/>
    <w:rsid w:val="00F47F17"/>
    <w:rsid w:val="00F50959"/>
    <w:rsid w:val="00F5098D"/>
    <w:rsid w:val="00F50FB0"/>
    <w:rsid w:val="00F51452"/>
    <w:rsid w:val="00F51A5C"/>
    <w:rsid w:val="00F51E40"/>
    <w:rsid w:val="00F52014"/>
    <w:rsid w:val="00F5263B"/>
    <w:rsid w:val="00F53462"/>
    <w:rsid w:val="00F55CC5"/>
    <w:rsid w:val="00F56AB7"/>
    <w:rsid w:val="00F57AD9"/>
    <w:rsid w:val="00F57CEB"/>
    <w:rsid w:val="00F6156D"/>
    <w:rsid w:val="00F62DDF"/>
    <w:rsid w:val="00F63223"/>
    <w:rsid w:val="00F637DA"/>
    <w:rsid w:val="00F651CA"/>
    <w:rsid w:val="00F6716F"/>
    <w:rsid w:val="00F7053F"/>
    <w:rsid w:val="00F7070E"/>
    <w:rsid w:val="00F71742"/>
    <w:rsid w:val="00F7219E"/>
    <w:rsid w:val="00F72738"/>
    <w:rsid w:val="00F72BBE"/>
    <w:rsid w:val="00F73D7F"/>
    <w:rsid w:val="00F75355"/>
    <w:rsid w:val="00F7703F"/>
    <w:rsid w:val="00F77736"/>
    <w:rsid w:val="00F803CF"/>
    <w:rsid w:val="00F803DA"/>
    <w:rsid w:val="00F81536"/>
    <w:rsid w:val="00F81722"/>
    <w:rsid w:val="00F81F89"/>
    <w:rsid w:val="00F82608"/>
    <w:rsid w:val="00F832FC"/>
    <w:rsid w:val="00F84FC5"/>
    <w:rsid w:val="00F8563E"/>
    <w:rsid w:val="00F85C5E"/>
    <w:rsid w:val="00F861F6"/>
    <w:rsid w:val="00F86BF4"/>
    <w:rsid w:val="00F8799A"/>
    <w:rsid w:val="00F879DE"/>
    <w:rsid w:val="00F9083B"/>
    <w:rsid w:val="00F919F8"/>
    <w:rsid w:val="00F91CDA"/>
    <w:rsid w:val="00F932ED"/>
    <w:rsid w:val="00F9389E"/>
    <w:rsid w:val="00F93D8D"/>
    <w:rsid w:val="00F944B8"/>
    <w:rsid w:val="00F94BA2"/>
    <w:rsid w:val="00F952ED"/>
    <w:rsid w:val="00F95CEC"/>
    <w:rsid w:val="00F960A4"/>
    <w:rsid w:val="00F969A5"/>
    <w:rsid w:val="00F97FCE"/>
    <w:rsid w:val="00FA01E2"/>
    <w:rsid w:val="00FA057F"/>
    <w:rsid w:val="00FA05CE"/>
    <w:rsid w:val="00FA134D"/>
    <w:rsid w:val="00FA22F5"/>
    <w:rsid w:val="00FA254F"/>
    <w:rsid w:val="00FA2C70"/>
    <w:rsid w:val="00FA305B"/>
    <w:rsid w:val="00FA34DF"/>
    <w:rsid w:val="00FA4DD6"/>
    <w:rsid w:val="00FA4F3C"/>
    <w:rsid w:val="00FA58CE"/>
    <w:rsid w:val="00FA6DD0"/>
    <w:rsid w:val="00FA7C0D"/>
    <w:rsid w:val="00FB0261"/>
    <w:rsid w:val="00FB1E78"/>
    <w:rsid w:val="00FB2455"/>
    <w:rsid w:val="00FB2FFA"/>
    <w:rsid w:val="00FB35E4"/>
    <w:rsid w:val="00FB6A72"/>
    <w:rsid w:val="00FB7823"/>
    <w:rsid w:val="00FB7B94"/>
    <w:rsid w:val="00FC2109"/>
    <w:rsid w:val="00FC3A91"/>
    <w:rsid w:val="00FC6B06"/>
    <w:rsid w:val="00FC6BAF"/>
    <w:rsid w:val="00FC7470"/>
    <w:rsid w:val="00FD08BC"/>
    <w:rsid w:val="00FD0CC9"/>
    <w:rsid w:val="00FD12D3"/>
    <w:rsid w:val="00FD17A3"/>
    <w:rsid w:val="00FD2063"/>
    <w:rsid w:val="00FD42EF"/>
    <w:rsid w:val="00FD4875"/>
    <w:rsid w:val="00FD4B4D"/>
    <w:rsid w:val="00FD4B8D"/>
    <w:rsid w:val="00FD6272"/>
    <w:rsid w:val="00FD6450"/>
    <w:rsid w:val="00FD65E8"/>
    <w:rsid w:val="00FD7FB6"/>
    <w:rsid w:val="00FE07A7"/>
    <w:rsid w:val="00FE2A55"/>
    <w:rsid w:val="00FE2BC9"/>
    <w:rsid w:val="00FE2BDF"/>
    <w:rsid w:val="00FE3CB0"/>
    <w:rsid w:val="00FE4A5C"/>
    <w:rsid w:val="00FE53EB"/>
    <w:rsid w:val="00FE5949"/>
    <w:rsid w:val="00FE6EB7"/>
    <w:rsid w:val="00FF0C29"/>
    <w:rsid w:val="00FF17DD"/>
    <w:rsid w:val="00FF2504"/>
    <w:rsid w:val="00FF2CB4"/>
    <w:rsid w:val="00FF336B"/>
    <w:rsid w:val="00FF5001"/>
    <w:rsid w:val="00FF5342"/>
    <w:rsid w:val="00FF5D24"/>
    <w:rsid w:val="00FF7A58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4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7345F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67345F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67345F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67345F"/>
    <w:pPr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8438AE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16908"/>
    <w:rPr>
      <w:rFonts w:ascii="Arial" w:hAnsi="Arial" w:cs="Arial"/>
      <w:b/>
      <w:bCs/>
      <w:color w:val="000080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265F3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265F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265F3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265F3"/>
    <w:rPr>
      <w:rFonts w:ascii="Calibri" w:hAnsi="Calibri" w:cs="Calibri"/>
      <w:b/>
      <w:bCs/>
      <w:i/>
      <w:iCs/>
      <w:sz w:val="26"/>
      <w:szCs w:val="26"/>
    </w:rPr>
  </w:style>
  <w:style w:type="character" w:customStyle="1" w:styleId="a3">
    <w:name w:val="Цветовое выделение"/>
    <w:uiPriority w:val="99"/>
    <w:rsid w:val="0067345F"/>
    <w:rPr>
      <w:rFonts w:cs="Times New Roman"/>
      <w:b/>
      <w:bCs/>
      <w:color w:val="000080"/>
    </w:rPr>
  </w:style>
  <w:style w:type="character" w:customStyle="1" w:styleId="a4">
    <w:name w:val="Гипертекстовая ссылка"/>
    <w:basedOn w:val="a3"/>
    <w:uiPriority w:val="99"/>
    <w:rsid w:val="0067345F"/>
    <w:rPr>
      <w:rFonts w:cs="Times New Roman"/>
      <w:b/>
      <w:bCs/>
      <w:color w:val="008000"/>
    </w:rPr>
  </w:style>
  <w:style w:type="character" w:customStyle="1" w:styleId="a5">
    <w:name w:val="Активная гипертекстовая ссылка"/>
    <w:basedOn w:val="a4"/>
    <w:uiPriority w:val="99"/>
    <w:rsid w:val="0067345F"/>
    <w:rPr>
      <w:rFonts w:cs="Times New Roman"/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67345F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67345F"/>
    <w:pPr>
      <w:jc w:val="both"/>
    </w:pPr>
  </w:style>
  <w:style w:type="character" w:customStyle="1" w:styleId="a8">
    <w:name w:val="Выделение для Базового Поиска"/>
    <w:basedOn w:val="a3"/>
    <w:uiPriority w:val="99"/>
    <w:rsid w:val="0067345F"/>
    <w:rPr>
      <w:rFonts w:cs="Times New Roman"/>
      <w:b/>
      <w:bCs/>
      <w:color w:val="0058A9"/>
    </w:rPr>
  </w:style>
  <w:style w:type="character" w:customStyle="1" w:styleId="a9">
    <w:name w:val="Выделение для Базового Поиска (курсив)"/>
    <w:basedOn w:val="a8"/>
    <w:uiPriority w:val="99"/>
    <w:rsid w:val="0067345F"/>
    <w:rPr>
      <w:rFonts w:cs="Times New Roman"/>
      <w:b/>
      <w:bCs/>
      <w:i/>
      <w:iCs/>
      <w:color w:val="0058A9"/>
    </w:rPr>
  </w:style>
  <w:style w:type="paragraph" w:customStyle="1" w:styleId="aa">
    <w:name w:val="Основное меню (преемственное)"/>
    <w:basedOn w:val="a"/>
    <w:next w:val="a"/>
    <w:uiPriority w:val="99"/>
    <w:rsid w:val="0067345F"/>
    <w:pPr>
      <w:jc w:val="both"/>
    </w:pPr>
    <w:rPr>
      <w:rFonts w:ascii="Verdana" w:hAnsi="Verdana" w:cs="Verdana"/>
    </w:rPr>
  </w:style>
  <w:style w:type="paragraph" w:customStyle="1" w:styleId="ab">
    <w:name w:val="Заголовок"/>
    <w:basedOn w:val="aa"/>
    <w:next w:val="a"/>
    <w:uiPriority w:val="99"/>
    <w:rsid w:val="0067345F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c">
    <w:name w:val="Заголовок группы контролов"/>
    <w:basedOn w:val="a"/>
    <w:next w:val="a"/>
    <w:uiPriority w:val="99"/>
    <w:rsid w:val="0067345F"/>
    <w:pPr>
      <w:jc w:val="both"/>
    </w:pPr>
    <w:rPr>
      <w:b/>
      <w:bCs/>
      <w:color w:val="000000"/>
    </w:rPr>
  </w:style>
  <w:style w:type="paragraph" w:customStyle="1" w:styleId="ad">
    <w:name w:val="Заголовок для информации об изменениях"/>
    <w:basedOn w:val="1"/>
    <w:next w:val="a"/>
    <w:uiPriority w:val="99"/>
    <w:rsid w:val="0067345F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e">
    <w:name w:val="Заголовок приложения"/>
    <w:basedOn w:val="a"/>
    <w:next w:val="a"/>
    <w:uiPriority w:val="99"/>
    <w:rsid w:val="0067345F"/>
    <w:pPr>
      <w:jc w:val="right"/>
    </w:p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67345F"/>
    <w:pPr>
      <w:jc w:val="both"/>
    </w:pPr>
    <w:rPr>
      <w:i/>
      <w:iCs/>
      <w:color w:val="000080"/>
    </w:rPr>
  </w:style>
  <w:style w:type="character" w:customStyle="1" w:styleId="af0">
    <w:name w:val="Заголовок своего сообщения"/>
    <w:basedOn w:val="a3"/>
    <w:uiPriority w:val="99"/>
    <w:rsid w:val="0067345F"/>
    <w:rPr>
      <w:rFonts w:cs="Times New Roman"/>
      <w:b/>
      <w:bCs/>
      <w:color w:val="000080"/>
    </w:rPr>
  </w:style>
  <w:style w:type="paragraph" w:customStyle="1" w:styleId="af1">
    <w:name w:val="Заголовок статьи"/>
    <w:basedOn w:val="a"/>
    <w:next w:val="a"/>
    <w:uiPriority w:val="99"/>
    <w:rsid w:val="0067345F"/>
    <w:pPr>
      <w:ind w:left="1612" w:hanging="892"/>
      <w:jc w:val="both"/>
    </w:pPr>
  </w:style>
  <w:style w:type="character" w:customStyle="1" w:styleId="af2">
    <w:name w:val="Заголовок чужого сообщения"/>
    <w:basedOn w:val="a3"/>
    <w:uiPriority w:val="99"/>
    <w:rsid w:val="0067345F"/>
    <w:rPr>
      <w:rFonts w:cs="Times New Roman"/>
      <w:b/>
      <w:bCs/>
      <w:color w:val="FF0000"/>
    </w:rPr>
  </w:style>
  <w:style w:type="paragraph" w:customStyle="1" w:styleId="af3">
    <w:name w:val="Интерактивный заголовок"/>
    <w:basedOn w:val="ab"/>
    <w:next w:val="a"/>
    <w:uiPriority w:val="99"/>
    <w:rsid w:val="0067345F"/>
    <w:rPr>
      <w:b w:val="0"/>
      <w:bCs w:val="0"/>
      <w:color w:val="auto"/>
      <w:u w:val="single"/>
      <w:shd w:val="clear" w:color="auto" w:fill="auto"/>
    </w:rPr>
  </w:style>
  <w:style w:type="paragraph" w:customStyle="1" w:styleId="af4">
    <w:name w:val="Текст информации об изменениях"/>
    <w:basedOn w:val="a"/>
    <w:next w:val="a"/>
    <w:uiPriority w:val="99"/>
    <w:rsid w:val="0067345F"/>
    <w:pPr>
      <w:jc w:val="both"/>
    </w:pPr>
    <w:rPr>
      <w:sz w:val="20"/>
      <w:szCs w:val="20"/>
    </w:rPr>
  </w:style>
  <w:style w:type="paragraph" w:customStyle="1" w:styleId="af5">
    <w:name w:val="Информация об изменениях"/>
    <w:basedOn w:val="af4"/>
    <w:next w:val="a"/>
    <w:uiPriority w:val="99"/>
    <w:rsid w:val="0067345F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6">
    <w:name w:val="Текст (справка)"/>
    <w:basedOn w:val="a"/>
    <w:next w:val="a"/>
    <w:uiPriority w:val="99"/>
    <w:rsid w:val="0067345F"/>
    <w:pPr>
      <w:ind w:left="170" w:right="170"/>
    </w:pPr>
  </w:style>
  <w:style w:type="paragraph" w:customStyle="1" w:styleId="af7">
    <w:name w:val="Комментарий"/>
    <w:basedOn w:val="af6"/>
    <w:next w:val="a"/>
    <w:uiPriority w:val="99"/>
    <w:rsid w:val="0067345F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8">
    <w:name w:val="Информация об изменениях документа"/>
    <w:basedOn w:val="af7"/>
    <w:next w:val="a"/>
    <w:uiPriority w:val="99"/>
    <w:rsid w:val="0067345F"/>
    <w:pPr>
      <w:spacing w:before="0"/>
    </w:pPr>
  </w:style>
  <w:style w:type="paragraph" w:customStyle="1" w:styleId="af9">
    <w:name w:val="Текст (лев. подпись)"/>
    <w:basedOn w:val="a"/>
    <w:next w:val="a"/>
    <w:uiPriority w:val="99"/>
    <w:rsid w:val="0067345F"/>
  </w:style>
  <w:style w:type="paragraph" w:customStyle="1" w:styleId="afa">
    <w:name w:val="Колонтитул (левый)"/>
    <w:basedOn w:val="af9"/>
    <w:next w:val="a"/>
    <w:uiPriority w:val="99"/>
    <w:rsid w:val="0067345F"/>
    <w:pPr>
      <w:jc w:val="both"/>
    </w:pPr>
    <w:rPr>
      <w:sz w:val="16"/>
      <w:szCs w:val="16"/>
    </w:rPr>
  </w:style>
  <w:style w:type="paragraph" w:customStyle="1" w:styleId="afb">
    <w:name w:val="Текст (прав. подпись)"/>
    <w:basedOn w:val="a"/>
    <w:next w:val="a"/>
    <w:uiPriority w:val="99"/>
    <w:rsid w:val="0067345F"/>
    <w:pPr>
      <w:jc w:val="right"/>
    </w:pPr>
  </w:style>
  <w:style w:type="paragraph" w:customStyle="1" w:styleId="afc">
    <w:name w:val="Колонтитул (правый)"/>
    <w:basedOn w:val="afb"/>
    <w:next w:val="a"/>
    <w:uiPriority w:val="99"/>
    <w:rsid w:val="0067345F"/>
    <w:pPr>
      <w:jc w:val="both"/>
    </w:pPr>
    <w:rPr>
      <w:sz w:val="16"/>
      <w:szCs w:val="16"/>
    </w:rPr>
  </w:style>
  <w:style w:type="paragraph" w:customStyle="1" w:styleId="afd">
    <w:name w:val="Комментарий пользователя"/>
    <w:basedOn w:val="af7"/>
    <w:next w:val="a"/>
    <w:uiPriority w:val="99"/>
    <w:rsid w:val="0067345F"/>
    <w:pPr>
      <w:spacing w:before="0"/>
      <w:jc w:val="left"/>
    </w:pPr>
    <w:rPr>
      <w:i w:val="0"/>
      <w:iCs w:val="0"/>
      <w:color w:val="000080"/>
    </w:rPr>
  </w:style>
  <w:style w:type="paragraph" w:customStyle="1" w:styleId="afe">
    <w:name w:val="Куда обратиться?"/>
    <w:basedOn w:val="a"/>
    <w:next w:val="a"/>
    <w:uiPriority w:val="99"/>
    <w:rsid w:val="0067345F"/>
    <w:pPr>
      <w:jc w:val="both"/>
    </w:pPr>
  </w:style>
  <w:style w:type="paragraph" w:customStyle="1" w:styleId="aff">
    <w:name w:val="Моноширинный"/>
    <w:basedOn w:val="a"/>
    <w:next w:val="a"/>
    <w:uiPriority w:val="99"/>
    <w:rsid w:val="0067345F"/>
    <w:pPr>
      <w:jc w:val="both"/>
    </w:pPr>
    <w:rPr>
      <w:rFonts w:ascii="Courier New" w:hAnsi="Courier New" w:cs="Courier New"/>
    </w:rPr>
  </w:style>
  <w:style w:type="character" w:customStyle="1" w:styleId="aff0">
    <w:name w:val="Найденные слова"/>
    <w:basedOn w:val="a3"/>
    <w:uiPriority w:val="99"/>
    <w:rsid w:val="0067345F"/>
    <w:rPr>
      <w:rFonts w:cs="Times New Roman"/>
      <w:b/>
      <w:bCs/>
      <w:color w:val="000080"/>
      <w:shd w:val="clear" w:color="auto" w:fill="auto"/>
    </w:rPr>
  </w:style>
  <w:style w:type="character" w:customStyle="1" w:styleId="aff1">
    <w:name w:val="Не вступил в силу"/>
    <w:basedOn w:val="a3"/>
    <w:uiPriority w:val="99"/>
    <w:rsid w:val="0067345F"/>
    <w:rPr>
      <w:rFonts w:cs="Times New Roman"/>
      <w:b/>
      <w:bCs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67345F"/>
    <w:pPr>
      <w:ind w:left="118"/>
      <w:jc w:val="both"/>
    </w:pPr>
  </w:style>
  <w:style w:type="paragraph" w:customStyle="1" w:styleId="aff3">
    <w:name w:val="Нормальный (таблица)"/>
    <w:basedOn w:val="a"/>
    <w:next w:val="a"/>
    <w:uiPriority w:val="99"/>
    <w:rsid w:val="0067345F"/>
    <w:pPr>
      <w:jc w:val="both"/>
    </w:pPr>
  </w:style>
  <w:style w:type="paragraph" w:customStyle="1" w:styleId="aff4">
    <w:name w:val="Объект"/>
    <w:basedOn w:val="a"/>
    <w:next w:val="a"/>
    <w:uiPriority w:val="99"/>
    <w:rsid w:val="0067345F"/>
    <w:pPr>
      <w:jc w:val="both"/>
    </w:pPr>
  </w:style>
  <w:style w:type="paragraph" w:customStyle="1" w:styleId="aff5">
    <w:name w:val="Таблицы (моноширинный)"/>
    <w:basedOn w:val="a"/>
    <w:next w:val="a"/>
    <w:uiPriority w:val="99"/>
    <w:rsid w:val="0067345F"/>
    <w:pPr>
      <w:jc w:val="both"/>
    </w:pPr>
    <w:rPr>
      <w:rFonts w:ascii="Courier New" w:hAnsi="Courier New" w:cs="Courier New"/>
    </w:rPr>
  </w:style>
  <w:style w:type="paragraph" w:customStyle="1" w:styleId="aff6">
    <w:name w:val="Оглавление"/>
    <w:basedOn w:val="aff5"/>
    <w:next w:val="a"/>
    <w:uiPriority w:val="99"/>
    <w:rsid w:val="0067345F"/>
    <w:pPr>
      <w:ind w:left="140"/>
    </w:pPr>
    <w:rPr>
      <w:rFonts w:ascii="Arial" w:hAnsi="Arial" w:cs="Arial"/>
    </w:rPr>
  </w:style>
  <w:style w:type="character" w:customStyle="1" w:styleId="aff7">
    <w:name w:val="Опечатки"/>
    <w:uiPriority w:val="99"/>
    <w:rsid w:val="0067345F"/>
    <w:rPr>
      <w:rFonts w:cs="Times New Roman"/>
      <w:color w:val="FF0000"/>
    </w:rPr>
  </w:style>
  <w:style w:type="paragraph" w:customStyle="1" w:styleId="aff8">
    <w:name w:val="Переменная часть"/>
    <w:basedOn w:val="aa"/>
    <w:next w:val="a"/>
    <w:uiPriority w:val="99"/>
    <w:rsid w:val="0067345F"/>
    <w:rPr>
      <w:rFonts w:ascii="Arial" w:hAnsi="Arial" w:cs="Arial"/>
      <w:sz w:val="20"/>
      <w:szCs w:val="20"/>
    </w:rPr>
  </w:style>
  <w:style w:type="paragraph" w:customStyle="1" w:styleId="aff9">
    <w:name w:val="Подвал для информации об изменениях"/>
    <w:basedOn w:val="1"/>
    <w:next w:val="a"/>
    <w:uiPriority w:val="99"/>
    <w:rsid w:val="0067345F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a">
    <w:name w:val="Подзаголовок для информации об изменениях"/>
    <w:basedOn w:val="af4"/>
    <w:next w:val="a"/>
    <w:uiPriority w:val="99"/>
    <w:rsid w:val="0067345F"/>
    <w:rPr>
      <w:b/>
      <w:bCs/>
      <w:color w:val="000080"/>
      <w:sz w:val="24"/>
      <w:szCs w:val="24"/>
    </w:rPr>
  </w:style>
  <w:style w:type="paragraph" w:customStyle="1" w:styleId="affb">
    <w:name w:val="Подчёркнуный текст"/>
    <w:basedOn w:val="a"/>
    <w:next w:val="a"/>
    <w:uiPriority w:val="99"/>
    <w:rsid w:val="0067345F"/>
    <w:pPr>
      <w:jc w:val="both"/>
    </w:pPr>
  </w:style>
  <w:style w:type="paragraph" w:customStyle="1" w:styleId="affc">
    <w:name w:val="Постоянная часть"/>
    <w:basedOn w:val="aa"/>
    <w:next w:val="a"/>
    <w:uiPriority w:val="99"/>
    <w:rsid w:val="0067345F"/>
    <w:rPr>
      <w:rFonts w:ascii="Arial" w:hAnsi="Arial" w:cs="Arial"/>
      <w:sz w:val="22"/>
      <w:szCs w:val="22"/>
    </w:rPr>
  </w:style>
  <w:style w:type="paragraph" w:customStyle="1" w:styleId="affd">
    <w:name w:val="Прижатый влево"/>
    <w:basedOn w:val="a"/>
    <w:next w:val="a"/>
    <w:uiPriority w:val="99"/>
    <w:rsid w:val="0067345F"/>
  </w:style>
  <w:style w:type="paragraph" w:customStyle="1" w:styleId="affe">
    <w:name w:val="Пример."/>
    <w:basedOn w:val="a"/>
    <w:next w:val="a"/>
    <w:uiPriority w:val="99"/>
    <w:rsid w:val="0067345F"/>
    <w:pPr>
      <w:ind w:left="118" w:firstLine="602"/>
      <w:jc w:val="both"/>
    </w:pPr>
  </w:style>
  <w:style w:type="paragraph" w:customStyle="1" w:styleId="afff">
    <w:name w:val="Примечание."/>
    <w:basedOn w:val="af7"/>
    <w:next w:val="a"/>
    <w:uiPriority w:val="99"/>
    <w:rsid w:val="0067345F"/>
    <w:pPr>
      <w:spacing w:before="0"/>
    </w:pPr>
    <w:rPr>
      <w:i w:val="0"/>
      <w:iCs w:val="0"/>
      <w:color w:val="auto"/>
    </w:rPr>
  </w:style>
  <w:style w:type="character" w:customStyle="1" w:styleId="afff0">
    <w:name w:val="Продолжение ссылки"/>
    <w:basedOn w:val="a4"/>
    <w:uiPriority w:val="99"/>
    <w:rsid w:val="0067345F"/>
    <w:rPr>
      <w:rFonts w:cs="Times New Roman"/>
      <w:b/>
      <w:bCs/>
      <w:color w:val="008000"/>
    </w:rPr>
  </w:style>
  <w:style w:type="paragraph" w:customStyle="1" w:styleId="afff1">
    <w:name w:val="Словарная статья"/>
    <w:basedOn w:val="a"/>
    <w:next w:val="a"/>
    <w:uiPriority w:val="99"/>
    <w:rsid w:val="0067345F"/>
    <w:pPr>
      <w:ind w:right="118"/>
      <w:jc w:val="both"/>
    </w:pPr>
  </w:style>
  <w:style w:type="character" w:customStyle="1" w:styleId="afff2">
    <w:name w:val="Сравнение редакций"/>
    <w:basedOn w:val="a3"/>
    <w:uiPriority w:val="99"/>
    <w:rsid w:val="0067345F"/>
    <w:rPr>
      <w:rFonts w:cs="Times New Roman"/>
      <w:b/>
      <w:bCs/>
      <w:color w:val="000080"/>
    </w:rPr>
  </w:style>
  <w:style w:type="character" w:customStyle="1" w:styleId="afff3">
    <w:name w:val="Сравнение редакций. Добавленный фрагмент"/>
    <w:uiPriority w:val="99"/>
    <w:rsid w:val="0067345F"/>
    <w:rPr>
      <w:rFonts w:cs="Times New Roman"/>
      <w:color w:val="0000FF"/>
      <w:shd w:val="clear" w:color="auto" w:fill="auto"/>
    </w:rPr>
  </w:style>
  <w:style w:type="character" w:customStyle="1" w:styleId="afff4">
    <w:name w:val="Сравнение редакций. Удаленный фрагмент"/>
    <w:uiPriority w:val="99"/>
    <w:rsid w:val="0067345F"/>
    <w:rPr>
      <w:rFonts w:cs="Times New Roman"/>
      <w:strike/>
      <w:color w:val="808000"/>
    </w:rPr>
  </w:style>
  <w:style w:type="paragraph" w:customStyle="1" w:styleId="afff5">
    <w:name w:val="Ссылка на официальную публикацию"/>
    <w:basedOn w:val="a"/>
    <w:next w:val="a"/>
    <w:uiPriority w:val="99"/>
    <w:rsid w:val="0067345F"/>
    <w:pPr>
      <w:jc w:val="both"/>
    </w:pPr>
  </w:style>
  <w:style w:type="paragraph" w:customStyle="1" w:styleId="afff6">
    <w:name w:val="Текст в таблице"/>
    <w:basedOn w:val="aff3"/>
    <w:next w:val="a"/>
    <w:uiPriority w:val="99"/>
    <w:rsid w:val="0067345F"/>
    <w:pPr>
      <w:ind w:firstLine="500"/>
    </w:pPr>
  </w:style>
  <w:style w:type="paragraph" w:customStyle="1" w:styleId="afff7">
    <w:name w:val="Технический комментарий"/>
    <w:basedOn w:val="a"/>
    <w:next w:val="a"/>
    <w:uiPriority w:val="99"/>
    <w:rsid w:val="0067345F"/>
    <w:rPr>
      <w:shd w:val="clear" w:color="auto" w:fill="FFFF00"/>
    </w:rPr>
  </w:style>
  <w:style w:type="character" w:customStyle="1" w:styleId="afff8">
    <w:name w:val="Утратил силу"/>
    <w:basedOn w:val="a3"/>
    <w:uiPriority w:val="99"/>
    <w:rsid w:val="0067345F"/>
    <w:rPr>
      <w:rFonts w:cs="Times New Roman"/>
      <w:b/>
      <w:bCs/>
      <w:strike/>
      <w:color w:val="808000"/>
    </w:rPr>
  </w:style>
  <w:style w:type="paragraph" w:customStyle="1" w:styleId="afff9">
    <w:name w:val="Центрированный (таблица)"/>
    <w:basedOn w:val="aff3"/>
    <w:next w:val="a"/>
    <w:uiPriority w:val="99"/>
    <w:rsid w:val="0067345F"/>
    <w:pPr>
      <w:jc w:val="center"/>
    </w:pPr>
  </w:style>
  <w:style w:type="paragraph" w:styleId="afffa">
    <w:name w:val="header"/>
    <w:basedOn w:val="a"/>
    <w:link w:val="afffb"/>
    <w:uiPriority w:val="99"/>
    <w:rsid w:val="00FE6EB7"/>
    <w:pPr>
      <w:tabs>
        <w:tab w:val="center" w:pos="4677"/>
        <w:tab w:val="right" w:pos="9355"/>
      </w:tabs>
    </w:pPr>
  </w:style>
  <w:style w:type="character" w:customStyle="1" w:styleId="afffb">
    <w:name w:val="Верхний колонтитул Знак"/>
    <w:basedOn w:val="a0"/>
    <w:link w:val="afffa"/>
    <w:uiPriority w:val="99"/>
    <w:semiHidden/>
    <w:locked/>
    <w:rsid w:val="007265F3"/>
    <w:rPr>
      <w:rFonts w:ascii="Arial" w:hAnsi="Arial" w:cs="Arial"/>
      <w:sz w:val="24"/>
      <w:szCs w:val="24"/>
    </w:rPr>
  </w:style>
  <w:style w:type="character" w:styleId="afffc">
    <w:name w:val="page number"/>
    <w:basedOn w:val="a0"/>
    <w:uiPriority w:val="99"/>
    <w:rsid w:val="00FE6EB7"/>
    <w:rPr>
      <w:rFonts w:cs="Times New Roman"/>
    </w:rPr>
  </w:style>
  <w:style w:type="paragraph" w:customStyle="1" w:styleId="afffd">
    <w:name w:val="Знак Знак Знак Знак"/>
    <w:basedOn w:val="a"/>
    <w:uiPriority w:val="99"/>
    <w:rsid w:val="005B68CE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2E7A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ffe">
    <w:name w:val="Table Grid"/>
    <w:basedOn w:val="a1"/>
    <w:uiPriority w:val="99"/>
    <w:rsid w:val="00F22049"/>
    <w:pPr>
      <w:widowControl w:val="0"/>
      <w:autoSpaceDE w:val="0"/>
      <w:autoSpaceDN w:val="0"/>
      <w:adjustRightInd w:val="0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">
    <w:name w:val="Balloon Text"/>
    <w:basedOn w:val="a"/>
    <w:link w:val="affff0"/>
    <w:uiPriority w:val="99"/>
    <w:semiHidden/>
    <w:rsid w:val="008950ED"/>
    <w:rPr>
      <w:rFonts w:ascii="Tahoma" w:hAnsi="Tahoma" w:cs="Tahoma"/>
      <w:sz w:val="16"/>
      <w:szCs w:val="16"/>
    </w:rPr>
  </w:style>
  <w:style w:type="character" w:customStyle="1" w:styleId="affff0">
    <w:name w:val="Текст выноски Знак"/>
    <w:basedOn w:val="a0"/>
    <w:link w:val="affff"/>
    <w:uiPriority w:val="99"/>
    <w:semiHidden/>
    <w:locked/>
    <w:rsid w:val="007265F3"/>
    <w:rPr>
      <w:rFonts w:cs="Times New Roman"/>
      <w:sz w:val="2"/>
      <w:szCs w:val="2"/>
    </w:rPr>
  </w:style>
  <w:style w:type="paragraph" w:styleId="affff1">
    <w:name w:val="footer"/>
    <w:basedOn w:val="a"/>
    <w:link w:val="affff2"/>
    <w:uiPriority w:val="99"/>
    <w:rsid w:val="00A51820"/>
    <w:pPr>
      <w:tabs>
        <w:tab w:val="center" w:pos="4677"/>
        <w:tab w:val="right" w:pos="9355"/>
      </w:tabs>
    </w:pPr>
  </w:style>
  <w:style w:type="character" w:customStyle="1" w:styleId="affff2">
    <w:name w:val="Нижний колонтитул Знак"/>
    <w:basedOn w:val="a0"/>
    <w:link w:val="affff1"/>
    <w:uiPriority w:val="99"/>
    <w:locked/>
    <w:rsid w:val="00A01615"/>
    <w:rPr>
      <w:rFonts w:ascii="Arial" w:hAnsi="Arial" w:cs="Arial"/>
      <w:sz w:val="24"/>
      <w:szCs w:val="24"/>
    </w:rPr>
  </w:style>
  <w:style w:type="paragraph" w:customStyle="1" w:styleId="affff3">
    <w:name w:val="Первая строка"/>
    <w:basedOn w:val="a"/>
    <w:uiPriority w:val="99"/>
    <w:rsid w:val="00E34319"/>
    <w:pPr>
      <w:spacing w:line="14" w:lineRule="auto"/>
    </w:pPr>
    <w:rPr>
      <w:rFonts w:ascii="Calibri" w:hAnsi="Calibri" w:cs="Calibri"/>
      <w:sz w:val="2"/>
      <w:szCs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4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7345F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67345F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67345F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67345F"/>
    <w:pPr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8438AE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16908"/>
    <w:rPr>
      <w:rFonts w:ascii="Arial" w:hAnsi="Arial" w:cs="Arial"/>
      <w:b/>
      <w:bCs/>
      <w:color w:val="000080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265F3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265F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265F3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265F3"/>
    <w:rPr>
      <w:rFonts w:ascii="Calibri" w:hAnsi="Calibri" w:cs="Calibri"/>
      <w:b/>
      <w:bCs/>
      <w:i/>
      <w:iCs/>
      <w:sz w:val="26"/>
      <w:szCs w:val="26"/>
    </w:rPr>
  </w:style>
  <w:style w:type="character" w:customStyle="1" w:styleId="a3">
    <w:name w:val="Цветовое выделение"/>
    <w:uiPriority w:val="99"/>
    <w:rsid w:val="0067345F"/>
    <w:rPr>
      <w:rFonts w:cs="Times New Roman"/>
      <w:b/>
      <w:bCs/>
      <w:color w:val="000080"/>
    </w:rPr>
  </w:style>
  <w:style w:type="character" w:customStyle="1" w:styleId="a4">
    <w:name w:val="Гипертекстовая ссылка"/>
    <w:basedOn w:val="a3"/>
    <w:uiPriority w:val="99"/>
    <w:rsid w:val="0067345F"/>
    <w:rPr>
      <w:rFonts w:cs="Times New Roman"/>
      <w:b/>
      <w:bCs/>
      <w:color w:val="008000"/>
    </w:rPr>
  </w:style>
  <w:style w:type="character" w:customStyle="1" w:styleId="a5">
    <w:name w:val="Активная гипертекстовая ссылка"/>
    <w:basedOn w:val="a4"/>
    <w:uiPriority w:val="99"/>
    <w:rsid w:val="0067345F"/>
    <w:rPr>
      <w:rFonts w:cs="Times New Roman"/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67345F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67345F"/>
    <w:pPr>
      <w:jc w:val="both"/>
    </w:pPr>
  </w:style>
  <w:style w:type="character" w:customStyle="1" w:styleId="a8">
    <w:name w:val="Выделение для Базового Поиска"/>
    <w:basedOn w:val="a3"/>
    <w:uiPriority w:val="99"/>
    <w:rsid w:val="0067345F"/>
    <w:rPr>
      <w:rFonts w:cs="Times New Roman"/>
      <w:b/>
      <w:bCs/>
      <w:color w:val="0058A9"/>
    </w:rPr>
  </w:style>
  <w:style w:type="character" w:customStyle="1" w:styleId="a9">
    <w:name w:val="Выделение для Базового Поиска (курсив)"/>
    <w:basedOn w:val="a8"/>
    <w:uiPriority w:val="99"/>
    <w:rsid w:val="0067345F"/>
    <w:rPr>
      <w:rFonts w:cs="Times New Roman"/>
      <w:b/>
      <w:bCs/>
      <w:i/>
      <w:iCs/>
      <w:color w:val="0058A9"/>
    </w:rPr>
  </w:style>
  <w:style w:type="paragraph" w:customStyle="1" w:styleId="aa">
    <w:name w:val="Основное меню (преемственное)"/>
    <w:basedOn w:val="a"/>
    <w:next w:val="a"/>
    <w:uiPriority w:val="99"/>
    <w:rsid w:val="0067345F"/>
    <w:pPr>
      <w:jc w:val="both"/>
    </w:pPr>
    <w:rPr>
      <w:rFonts w:ascii="Verdana" w:hAnsi="Verdana" w:cs="Verdana"/>
    </w:rPr>
  </w:style>
  <w:style w:type="paragraph" w:customStyle="1" w:styleId="ab">
    <w:name w:val="Заголовок"/>
    <w:basedOn w:val="aa"/>
    <w:next w:val="a"/>
    <w:uiPriority w:val="99"/>
    <w:rsid w:val="0067345F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c">
    <w:name w:val="Заголовок группы контролов"/>
    <w:basedOn w:val="a"/>
    <w:next w:val="a"/>
    <w:uiPriority w:val="99"/>
    <w:rsid w:val="0067345F"/>
    <w:pPr>
      <w:jc w:val="both"/>
    </w:pPr>
    <w:rPr>
      <w:b/>
      <w:bCs/>
      <w:color w:val="000000"/>
    </w:rPr>
  </w:style>
  <w:style w:type="paragraph" w:customStyle="1" w:styleId="ad">
    <w:name w:val="Заголовок для информации об изменениях"/>
    <w:basedOn w:val="1"/>
    <w:next w:val="a"/>
    <w:uiPriority w:val="99"/>
    <w:rsid w:val="0067345F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e">
    <w:name w:val="Заголовок приложения"/>
    <w:basedOn w:val="a"/>
    <w:next w:val="a"/>
    <w:uiPriority w:val="99"/>
    <w:rsid w:val="0067345F"/>
    <w:pPr>
      <w:jc w:val="right"/>
    </w:p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67345F"/>
    <w:pPr>
      <w:jc w:val="both"/>
    </w:pPr>
    <w:rPr>
      <w:i/>
      <w:iCs/>
      <w:color w:val="000080"/>
    </w:rPr>
  </w:style>
  <w:style w:type="character" w:customStyle="1" w:styleId="af0">
    <w:name w:val="Заголовок своего сообщения"/>
    <w:basedOn w:val="a3"/>
    <w:uiPriority w:val="99"/>
    <w:rsid w:val="0067345F"/>
    <w:rPr>
      <w:rFonts w:cs="Times New Roman"/>
      <w:b/>
      <w:bCs/>
      <w:color w:val="000080"/>
    </w:rPr>
  </w:style>
  <w:style w:type="paragraph" w:customStyle="1" w:styleId="af1">
    <w:name w:val="Заголовок статьи"/>
    <w:basedOn w:val="a"/>
    <w:next w:val="a"/>
    <w:uiPriority w:val="99"/>
    <w:rsid w:val="0067345F"/>
    <w:pPr>
      <w:ind w:left="1612" w:hanging="892"/>
      <w:jc w:val="both"/>
    </w:pPr>
  </w:style>
  <w:style w:type="character" w:customStyle="1" w:styleId="af2">
    <w:name w:val="Заголовок чужого сообщения"/>
    <w:basedOn w:val="a3"/>
    <w:uiPriority w:val="99"/>
    <w:rsid w:val="0067345F"/>
    <w:rPr>
      <w:rFonts w:cs="Times New Roman"/>
      <w:b/>
      <w:bCs/>
      <w:color w:val="FF0000"/>
    </w:rPr>
  </w:style>
  <w:style w:type="paragraph" w:customStyle="1" w:styleId="af3">
    <w:name w:val="Интерактивный заголовок"/>
    <w:basedOn w:val="ab"/>
    <w:next w:val="a"/>
    <w:uiPriority w:val="99"/>
    <w:rsid w:val="0067345F"/>
    <w:rPr>
      <w:b w:val="0"/>
      <w:bCs w:val="0"/>
      <w:color w:val="auto"/>
      <w:u w:val="single"/>
      <w:shd w:val="clear" w:color="auto" w:fill="auto"/>
    </w:rPr>
  </w:style>
  <w:style w:type="paragraph" w:customStyle="1" w:styleId="af4">
    <w:name w:val="Текст информации об изменениях"/>
    <w:basedOn w:val="a"/>
    <w:next w:val="a"/>
    <w:uiPriority w:val="99"/>
    <w:rsid w:val="0067345F"/>
    <w:pPr>
      <w:jc w:val="both"/>
    </w:pPr>
    <w:rPr>
      <w:sz w:val="20"/>
      <w:szCs w:val="20"/>
    </w:rPr>
  </w:style>
  <w:style w:type="paragraph" w:customStyle="1" w:styleId="af5">
    <w:name w:val="Информация об изменениях"/>
    <w:basedOn w:val="af4"/>
    <w:next w:val="a"/>
    <w:uiPriority w:val="99"/>
    <w:rsid w:val="0067345F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6">
    <w:name w:val="Текст (справка)"/>
    <w:basedOn w:val="a"/>
    <w:next w:val="a"/>
    <w:uiPriority w:val="99"/>
    <w:rsid w:val="0067345F"/>
    <w:pPr>
      <w:ind w:left="170" w:right="170"/>
    </w:pPr>
  </w:style>
  <w:style w:type="paragraph" w:customStyle="1" w:styleId="af7">
    <w:name w:val="Комментарий"/>
    <w:basedOn w:val="af6"/>
    <w:next w:val="a"/>
    <w:uiPriority w:val="99"/>
    <w:rsid w:val="0067345F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8">
    <w:name w:val="Информация об изменениях документа"/>
    <w:basedOn w:val="af7"/>
    <w:next w:val="a"/>
    <w:uiPriority w:val="99"/>
    <w:rsid w:val="0067345F"/>
    <w:pPr>
      <w:spacing w:before="0"/>
    </w:pPr>
  </w:style>
  <w:style w:type="paragraph" w:customStyle="1" w:styleId="af9">
    <w:name w:val="Текст (лев. подпись)"/>
    <w:basedOn w:val="a"/>
    <w:next w:val="a"/>
    <w:uiPriority w:val="99"/>
    <w:rsid w:val="0067345F"/>
  </w:style>
  <w:style w:type="paragraph" w:customStyle="1" w:styleId="afa">
    <w:name w:val="Колонтитул (левый)"/>
    <w:basedOn w:val="af9"/>
    <w:next w:val="a"/>
    <w:uiPriority w:val="99"/>
    <w:rsid w:val="0067345F"/>
    <w:pPr>
      <w:jc w:val="both"/>
    </w:pPr>
    <w:rPr>
      <w:sz w:val="16"/>
      <w:szCs w:val="16"/>
    </w:rPr>
  </w:style>
  <w:style w:type="paragraph" w:customStyle="1" w:styleId="afb">
    <w:name w:val="Текст (прав. подпись)"/>
    <w:basedOn w:val="a"/>
    <w:next w:val="a"/>
    <w:uiPriority w:val="99"/>
    <w:rsid w:val="0067345F"/>
    <w:pPr>
      <w:jc w:val="right"/>
    </w:pPr>
  </w:style>
  <w:style w:type="paragraph" w:customStyle="1" w:styleId="afc">
    <w:name w:val="Колонтитул (правый)"/>
    <w:basedOn w:val="afb"/>
    <w:next w:val="a"/>
    <w:uiPriority w:val="99"/>
    <w:rsid w:val="0067345F"/>
    <w:pPr>
      <w:jc w:val="both"/>
    </w:pPr>
    <w:rPr>
      <w:sz w:val="16"/>
      <w:szCs w:val="16"/>
    </w:rPr>
  </w:style>
  <w:style w:type="paragraph" w:customStyle="1" w:styleId="afd">
    <w:name w:val="Комментарий пользователя"/>
    <w:basedOn w:val="af7"/>
    <w:next w:val="a"/>
    <w:uiPriority w:val="99"/>
    <w:rsid w:val="0067345F"/>
    <w:pPr>
      <w:spacing w:before="0"/>
      <w:jc w:val="left"/>
    </w:pPr>
    <w:rPr>
      <w:i w:val="0"/>
      <w:iCs w:val="0"/>
      <w:color w:val="000080"/>
    </w:rPr>
  </w:style>
  <w:style w:type="paragraph" w:customStyle="1" w:styleId="afe">
    <w:name w:val="Куда обратиться?"/>
    <w:basedOn w:val="a"/>
    <w:next w:val="a"/>
    <w:uiPriority w:val="99"/>
    <w:rsid w:val="0067345F"/>
    <w:pPr>
      <w:jc w:val="both"/>
    </w:pPr>
  </w:style>
  <w:style w:type="paragraph" w:customStyle="1" w:styleId="aff">
    <w:name w:val="Моноширинный"/>
    <w:basedOn w:val="a"/>
    <w:next w:val="a"/>
    <w:uiPriority w:val="99"/>
    <w:rsid w:val="0067345F"/>
    <w:pPr>
      <w:jc w:val="both"/>
    </w:pPr>
    <w:rPr>
      <w:rFonts w:ascii="Courier New" w:hAnsi="Courier New" w:cs="Courier New"/>
    </w:rPr>
  </w:style>
  <w:style w:type="character" w:customStyle="1" w:styleId="aff0">
    <w:name w:val="Найденные слова"/>
    <w:basedOn w:val="a3"/>
    <w:uiPriority w:val="99"/>
    <w:rsid w:val="0067345F"/>
    <w:rPr>
      <w:rFonts w:cs="Times New Roman"/>
      <w:b/>
      <w:bCs/>
      <w:color w:val="000080"/>
      <w:shd w:val="clear" w:color="auto" w:fill="auto"/>
    </w:rPr>
  </w:style>
  <w:style w:type="character" w:customStyle="1" w:styleId="aff1">
    <w:name w:val="Не вступил в силу"/>
    <w:basedOn w:val="a3"/>
    <w:uiPriority w:val="99"/>
    <w:rsid w:val="0067345F"/>
    <w:rPr>
      <w:rFonts w:cs="Times New Roman"/>
      <w:b/>
      <w:bCs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67345F"/>
    <w:pPr>
      <w:ind w:left="118"/>
      <w:jc w:val="both"/>
    </w:pPr>
  </w:style>
  <w:style w:type="paragraph" w:customStyle="1" w:styleId="aff3">
    <w:name w:val="Нормальный (таблица)"/>
    <w:basedOn w:val="a"/>
    <w:next w:val="a"/>
    <w:uiPriority w:val="99"/>
    <w:rsid w:val="0067345F"/>
    <w:pPr>
      <w:jc w:val="both"/>
    </w:pPr>
  </w:style>
  <w:style w:type="paragraph" w:customStyle="1" w:styleId="aff4">
    <w:name w:val="Объект"/>
    <w:basedOn w:val="a"/>
    <w:next w:val="a"/>
    <w:uiPriority w:val="99"/>
    <w:rsid w:val="0067345F"/>
    <w:pPr>
      <w:jc w:val="both"/>
    </w:pPr>
  </w:style>
  <w:style w:type="paragraph" w:customStyle="1" w:styleId="aff5">
    <w:name w:val="Таблицы (моноширинный)"/>
    <w:basedOn w:val="a"/>
    <w:next w:val="a"/>
    <w:uiPriority w:val="99"/>
    <w:rsid w:val="0067345F"/>
    <w:pPr>
      <w:jc w:val="both"/>
    </w:pPr>
    <w:rPr>
      <w:rFonts w:ascii="Courier New" w:hAnsi="Courier New" w:cs="Courier New"/>
    </w:rPr>
  </w:style>
  <w:style w:type="paragraph" w:customStyle="1" w:styleId="aff6">
    <w:name w:val="Оглавление"/>
    <w:basedOn w:val="aff5"/>
    <w:next w:val="a"/>
    <w:uiPriority w:val="99"/>
    <w:rsid w:val="0067345F"/>
    <w:pPr>
      <w:ind w:left="140"/>
    </w:pPr>
    <w:rPr>
      <w:rFonts w:ascii="Arial" w:hAnsi="Arial" w:cs="Arial"/>
    </w:rPr>
  </w:style>
  <w:style w:type="character" w:customStyle="1" w:styleId="aff7">
    <w:name w:val="Опечатки"/>
    <w:uiPriority w:val="99"/>
    <w:rsid w:val="0067345F"/>
    <w:rPr>
      <w:rFonts w:cs="Times New Roman"/>
      <w:color w:val="FF0000"/>
    </w:rPr>
  </w:style>
  <w:style w:type="paragraph" w:customStyle="1" w:styleId="aff8">
    <w:name w:val="Переменная часть"/>
    <w:basedOn w:val="aa"/>
    <w:next w:val="a"/>
    <w:uiPriority w:val="99"/>
    <w:rsid w:val="0067345F"/>
    <w:rPr>
      <w:rFonts w:ascii="Arial" w:hAnsi="Arial" w:cs="Arial"/>
      <w:sz w:val="20"/>
      <w:szCs w:val="20"/>
    </w:rPr>
  </w:style>
  <w:style w:type="paragraph" w:customStyle="1" w:styleId="aff9">
    <w:name w:val="Подвал для информации об изменениях"/>
    <w:basedOn w:val="1"/>
    <w:next w:val="a"/>
    <w:uiPriority w:val="99"/>
    <w:rsid w:val="0067345F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a">
    <w:name w:val="Подзаголовок для информации об изменениях"/>
    <w:basedOn w:val="af4"/>
    <w:next w:val="a"/>
    <w:uiPriority w:val="99"/>
    <w:rsid w:val="0067345F"/>
    <w:rPr>
      <w:b/>
      <w:bCs/>
      <w:color w:val="000080"/>
      <w:sz w:val="24"/>
      <w:szCs w:val="24"/>
    </w:rPr>
  </w:style>
  <w:style w:type="paragraph" w:customStyle="1" w:styleId="affb">
    <w:name w:val="Подчёркнуный текст"/>
    <w:basedOn w:val="a"/>
    <w:next w:val="a"/>
    <w:uiPriority w:val="99"/>
    <w:rsid w:val="0067345F"/>
    <w:pPr>
      <w:jc w:val="both"/>
    </w:pPr>
  </w:style>
  <w:style w:type="paragraph" w:customStyle="1" w:styleId="affc">
    <w:name w:val="Постоянная часть"/>
    <w:basedOn w:val="aa"/>
    <w:next w:val="a"/>
    <w:uiPriority w:val="99"/>
    <w:rsid w:val="0067345F"/>
    <w:rPr>
      <w:rFonts w:ascii="Arial" w:hAnsi="Arial" w:cs="Arial"/>
      <w:sz w:val="22"/>
      <w:szCs w:val="22"/>
    </w:rPr>
  </w:style>
  <w:style w:type="paragraph" w:customStyle="1" w:styleId="affd">
    <w:name w:val="Прижатый влево"/>
    <w:basedOn w:val="a"/>
    <w:next w:val="a"/>
    <w:uiPriority w:val="99"/>
    <w:rsid w:val="0067345F"/>
  </w:style>
  <w:style w:type="paragraph" w:customStyle="1" w:styleId="affe">
    <w:name w:val="Пример."/>
    <w:basedOn w:val="a"/>
    <w:next w:val="a"/>
    <w:uiPriority w:val="99"/>
    <w:rsid w:val="0067345F"/>
    <w:pPr>
      <w:ind w:left="118" w:firstLine="602"/>
      <w:jc w:val="both"/>
    </w:pPr>
  </w:style>
  <w:style w:type="paragraph" w:customStyle="1" w:styleId="afff">
    <w:name w:val="Примечание."/>
    <w:basedOn w:val="af7"/>
    <w:next w:val="a"/>
    <w:uiPriority w:val="99"/>
    <w:rsid w:val="0067345F"/>
    <w:pPr>
      <w:spacing w:before="0"/>
    </w:pPr>
    <w:rPr>
      <w:i w:val="0"/>
      <w:iCs w:val="0"/>
      <w:color w:val="auto"/>
    </w:rPr>
  </w:style>
  <w:style w:type="character" w:customStyle="1" w:styleId="afff0">
    <w:name w:val="Продолжение ссылки"/>
    <w:basedOn w:val="a4"/>
    <w:uiPriority w:val="99"/>
    <w:rsid w:val="0067345F"/>
    <w:rPr>
      <w:rFonts w:cs="Times New Roman"/>
      <w:b/>
      <w:bCs/>
      <w:color w:val="008000"/>
    </w:rPr>
  </w:style>
  <w:style w:type="paragraph" w:customStyle="1" w:styleId="afff1">
    <w:name w:val="Словарная статья"/>
    <w:basedOn w:val="a"/>
    <w:next w:val="a"/>
    <w:uiPriority w:val="99"/>
    <w:rsid w:val="0067345F"/>
    <w:pPr>
      <w:ind w:right="118"/>
      <w:jc w:val="both"/>
    </w:pPr>
  </w:style>
  <w:style w:type="character" w:customStyle="1" w:styleId="afff2">
    <w:name w:val="Сравнение редакций"/>
    <w:basedOn w:val="a3"/>
    <w:uiPriority w:val="99"/>
    <w:rsid w:val="0067345F"/>
    <w:rPr>
      <w:rFonts w:cs="Times New Roman"/>
      <w:b/>
      <w:bCs/>
      <w:color w:val="000080"/>
    </w:rPr>
  </w:style>
  <w:style w:type="character" w:customStyle="1" w:styleId="afff3">
    <w:name w:val="Сравнение редакций. Добавленный фрагмент"/>
    <w:uiPriority w:val="99"/>
    <w:rsid w:val="0067345F"/>
    <w:rPr>
      <w:rFonts w:cs="Times New Roman"/>
      <w:color w:val="0000FF"/>
      <w:shd w:val="clear" w:color="auto" w:fill="auto"/>
    </w:rPr>
  </w:style>
  <w:style w:type="character" w:customStyle="1" w:styleId="afff4">
    <w:name w:val="Сравнение редакций. Удаленный фрагмент"/>
    <w:uiPriority w:val="99"/>
    <w:rsid w:val="0067345F"/>
    <w:rPr>
      <w:rFonts w:cs="Times New Roman"/>
      <w:strike/>
      <w:color w:val="808000"/>
    </w:rPr>
  </w:style>
  <w:style w:type="paragraph" w:customStyle="1" w:styleId="afff5">
    <w:name w:val="Ссылка на официальную публикацию"/>
    <w:basedOn w:val="a"/>
    <w:next w:val="a"/>
    <w:uiPriority w:val="99"/>
    <w:rsid w:val="0067345F"/>
    <w:pPr>
      <w:jc w:val="both"/>
    </w:pPr>
  </w:style>
  <w:style w:type="paragraph" w:customStyle="1" w:styleId="afff6">
    <w:name w:val="Текст в таблице"/>
    <w:basedOn w:val="aff3"/>
    <w:next w:val="a"/>
    <w:uiPriority w:val="99"/>
    <w:rsid w:val="0067345F"/>
    <w:pPr>
      <w:ind w:firstLine="500"/>
    </w:pPr>
  </w:style>
  <w:style w:type="paragraph" w:customStyle="1" w:styleId="afff7">
    <w:name w:val="Технический комментарий"/>
    <w:basedOn w:val="a"/>
    <w:next w:val="a"/>
    <w:uiPriority w:val="99"/>
    <w:rsid w:val="0067345F"/>
    <w:rPr>
      <w:shd w:val="clear" w:color="auto" w:fill="FFFF00"/>
    </w:rPr>
  </w:style>
  <w:style w:type="character" w:customStyle="1" w:styleId="afff8">
    <w:name w:val="Утратил силу"/>
    <w:basedOn w:val="a3"/>
    <w:uiPriority w:val="99"/>
    <w:rsid w:val="0067345F"/>
    <w:rPr>
      <w:rFonts w:cs="Times New Roman"/>
      <w:b/>
      <w:bCs/>
      <w:strike/>
      <w:color w:val="808000"/>
    </w:rPr>
  </w:style>
  <w:style w:type="paragraph" w:customStyle="1" w:styleId="afff9">
    <w:name w:val="Центрированный (таблица)"/>
    <w:basedOn w:val="aff3"/>
    <w:next w:val="a"/>
    <w:uiPriority w:val="99"/>
    <w:rsid w:val="0067345F"/>
    <w:pPr>
      <w:jc w:val="center"/>
    </w:pPr>
  </w:style>
  <w:style w:type="paragraph" w:styleId="afffa">
    <w:name w:val="header"/>
    <w:basedOn w:val="a"/>
    <w:link w:val="afffb"/>
    <w:uiPriority w:val="99"/>
    <w:rsid w:val="00FE6EB7"/>
    <w:pPr>
      <w:tabs>
        <w:tab w:val="center" w:pos="4677"/>
        <w:tab w:val="right" w:pos="9355"/>
      </w:tabs>
    </w:pPr>
  </w:style>
  <w:style w:type="character" w:customStyle="1" w:styleId="afffb">
    <w:name w:val="Верхний колонтитул Знак"/>
    <w:basedOn w:val="a0"/>
    <w:link w:val="afffa"/>
    <w:uiPriority w:val="99"/>
    <w:semiHidden/>
    <w:locked/>
    <w:rsid w:val="007265F3"/>
    <w:rPr>
      <w:rFonts w:ascii="Arial" w:hAnsi="Arial" w:cs="Arial"/>
      <w:sz w:val="24"/>
      <w:szCs w:val="24"/>
    </w:rPr>
  </w:style>
  <w:style w:type="character" w:styleId="afffc">
    <w:name w:val="page number"/>
    <w:basedOn w:val="a0"/>
    <w:uiPriority w:val="99"/>
    <w:rsid w:val="00FE6EB7"/>
    <w:rPr>
      <w:rFonts w:cs="Times New Roman"/>
    </w:rPr>
  </w:style>
  <w:style w:type="paragraph" w:customStyle="1" w:styleId="afffd">
    <w:name w:val="Знак Знак Знак Знак"/>
    <w:basedOn w:val="a"/>
    <w:uiPriority w:val="99"/>
    <w:rsid w:val="005B68CE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2E7A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ffe">
    <w:name w:val="Table Grid"/>
    <w:basedOn w:val="a1"/>
    <w:uiPriority w:val="99"/>
    <w:rsid w:val="00F22049"/>
    <w:pPr>
      <w:widowControl w:val="0"/>
      <w:autoSpaceDE w:val="0"/>
      <w:autoSpaceDN w:val="0"/>
      <w:adjustRightInd w:val="0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">
    <w:name w:val="Balloon Text"/>
    <w:basedOn w:val="a"/>
    <w:link w:val="affff0"/>
    <w:uiPriority w:val="99"/>
    <w:semiHidden/>
    <w:rsid w:val="008950ED"/>
    <w:rPr>
      <w:rFonts w:ascii="Tahoma" w:hAnsi="Tahoma" w:cs="Tahoma"/>
      <w:sz w:val="16"/>
      <w:szCs w:val="16"/>
    </w:rPr>
  </w:style>
  <w:style w:type="character" w:customStyle="1" w:styleId="affff0">
    <w:name w:val="Текст выноски Знак"/>
    <w:basedOn w:val="a0"/>
    <w:link w:val="affff"/>
    <w:uiPriority w:val="99"/>
    <w:semiHidden/>
    <w:locked/>
    <w:rsid w:val="007265F3"/>
    <w:rPr>
      <w:rFonts w:cs="Times New Roman"/>
      <w:sz w:val="2"/>
      <w:szCs w:val="2"/>
    </w:rPr>
  </w:style>
  <w:style w:type="paragraph" w:styleId="affff1">
    <w:name w:val="footer"/>
    <w:basedOn w:val="a"/>
    <w:link w:val="affff2"/>
    <w:uiPriority w:val="99"/>
    <w:rsid w:val="00A51820"/>
    <w:pPr>
      <w:tabs>
        <w:tab w:val="center" w:pos="4677"/>
        <w:tab w:val="right" w:pos="9355"/>
      </w:tabs>
    </w:pPr>
  </w:style>
  <w:style w:type="character" w:customStyle="1" w:styleId="affff2">
    <w:name w:val="Нижний колонтитул Знак"/>
    <w:basedOn w:val="a0"/>
    <w:link w:val="affff1"/>
    <w:uiPriority w:val="99"/>
    <w:locked/>
    <w:rsid w:val="00A01615"/>
    <w:rPr>
      <w:rFonts w:ascii="Arial" w:hAnsi="Arial" w:cs="Arial"/>
      <w:sz w:val="24"/>
      <w:szCs w:val="24"/>
    </w:rPr>
  </w:style>
  <w:style w:type="paragraph" w:customStyle="1" w:styleId="affff3">
    <w:name w:val="Первая строка"/>
    <w:basedOn w:val="a"/>
    <w:uiPriority w:val="99"/>
    <w:rsid w:val="00E34319"/>
    <w:pPr>
      <w:spacing w:line="14" w:lineRule="auto"/>
    </w:pPr>
    <w:rPr>
      <w:rFonts w:ascii="Calibri" w:hAnsi="Calibri" w:cs="Calibri"/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3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E60D8-AAFB-44C0-9980-7933831F3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14</Pages>
  <Words>21307</Words>
  <Characters>137740</Characters>
  <Application>Microsoft Office Word</Application>
  <DocSecurity>0</DocSecurity>
  <Lines>1147</Lines>
  <Paragraphs>3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Ульяновской области</vt:lpstr>
    </vt:vector>
  </TitlesOfParts>
  <Company>НПП "Гарант-Сервис"</Company>
  <LinksUpToDate>false</LinksUpToDate>
  <CharactersWithSpaces>158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Ульяновской области</dc:title>
  <dc:creator>НПП "Гарант-Сервис"</dc:creator>
  <dc:description>Документ экспортирован из системы ГАРАНТ</dc:description>
  <cp:lastModifiedBy>Моисеева Ксения Дмитриевна</cp:lastModifiedBy>
  <cp:revision>189</cp:revision>
  <cp:lastPrinted>2017-11-29T11:25:00Z</cp:lastPrinted>
  <dcterms:created xsi:type="dcterms:W3CDTF">2017-11-14T06:51:00Z</dcterms:created>
  <dcterms:modified xsi:type="dcterms:W3CDTF">2017-11-29T14:12:00Z</dcterms:modified>
</cp:coreProperties>
</file>